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81015251"/>
    <w:p w14:paraId="456A1343" w14:textId="1369E571" w:rsidR="00D47614" w:rsidRDefault="001F2A5C" w:rsidP="0075597E">
      <w:pPr>
        <w:pStyle w:val="Title"/>
        <w:jc w:val="left"/>
        <w:rPr>
          <w:sz w:val="40"/>
          <w:szCs w:val="40"/>
        </w:rPr>
      </w:pPr>
      <w:r>
        <w:rPr>
          <w:rFonts w:eastAsia="Calibri"/>
          <w:noProof/>
        </w:rPr>
        <mc:AlternateContent>
          <mc:Choice Requires="wps">
            <w:drawing>
              <wp:anchor distT="0" distB="0" distL="114300" distR="114300" simplePos="0" relativeHeight="251658241" behindDoc="0" locked="0" layoutInCell="1" allowOverlap="1" wp14:anchorId="42F5240A" wp14:editId="3BAAA3D4">
                <wp:simplePos x="0" y="0"/>
                <wp:positionH relativeFrom="column">
                  <wp:posOffset>782464</wp:posOffset>
                </wp:positionH>
                <wp:positionV relativeFrom="paragraph">
                  <wp:posOffset>-379453</wp:posOffset>
                </wp:positionV>
                <wp:extent cx="103140" cy="98929"/>
                <wp:effectExtent l="0" t="0" r="0" b="0"/>
                <wp:wrapNone/>
                <wp:docPr id="1024469794" name="Freeform: Shape 1"/>
                <wp:cNvGraphicFramePr/>
                <a:graphic xmlns:a="http://schemas.openxmlformats.org/drawingml/2006/main">
                  <a:graphicData uri="http://schemas.microsoft.com/office/word/2010/wordprocessingShape">
                    <wps:wsp>
                      <wps:cNvSpPr/>
                      <wps:spPr>
                        <a:xfrm>
                          <a:off x="0" y="0"/>
                          <a:ext cx="103140" cy="98929"/>
                        </a:xfrm>
                        <a:custGeom>
                          <a:avLst/>
                          <a:gdLst>
                            <a:gd name="connsiteX0" fmla="*/ 59884 w 103140"/>
                            <a:gd name="connsiteY0" fmla="*/ 71340 h 98929"/>
                            <a:gd name="connsiteX1" fmla="*/ 25570 w 103140"/>
                            <a:gd name="connsiteY1" fmla="*/ 71340 h 98929"/>
                            <a:gd name="connsiteX2" fmla="*/ 21489 w 103140"/>
                            <a:gd name="connsiteY2" fmla="*/ 80774 h 98929"/>
                            <a:gd name="connsiteX3" fmla="*/ 19488 w 103140"/>
                            <a:gd name="connsiteY3" fmla="*/ 88568 h 98929"/>
                            <a:gd name="connsiteX4" fmla="*/ 22780 w 103140"/>
                            <a:gd name="connsiteY4" fmla="*/ 94573 h 98929"/>
                            <a:gd name="connsiteX5" fmla="*/ 32306 w 103140"/>
                            <a:gd name="connsiteY5" fmla="*/ 96287 h 98929"/>
                            <a:gd name="connsiteX6" fmla="*/ 32306 w 103140"/>
                            <a:gd name="connsiteY6" fmla="*/ 98929 h 98929"/>
                            <a:gd name="connsiteX7" fmla="*/ 0 w 103140"/>
                            <a:gd name="connsiteY7" fmla="*/ 98929 h 98929"/>
                            <a:gd name="connsiteX8" fmla="*/ 0 w 103140"/>
                            <a:gd name="connsiteY8" fmla="*/ 96287 h 98929"/>
                            <a:gd name="connsiteX9" fmla="*/ 8598 w 103140"/>
                            <a:gd name="connsiteY9" fmla="*/ 91997 h 98929"/>
                            <a:gd name="connsiteX10" fmla="*/ 16907 w 103140"/>
                            <a:gd name="connsiteY10" fmla="*/ 77345 h 98929"/>
                            <a:gd name="connsiteX11" fmla="*/ 51642 w 103140"/>
                            <a:gd name="connsiteY11" fmla="*/ 0 h 98929"/>
                            <a:gd name="connsiteX12" fmla="*/ 53000 w 103140"/>
                            <a:gd name="connsiteY12" fmla="*/ 0 h 98929"/>
                            <a:gd name="connsiteX13" fmla="*/ 88024 w 103140"/>
                            <a:gd name="connsiteY13" fmla="*/ 79485 h 98929"/>
                            <a:gd name="connsiteX14" fmla="*/ 96266 w 103140"/>
                            <a:gd name="connsiteY14" fmla="*/ 93710 h 98929"/>
                            <a:gd name="connsiteX15" fmla="*/ 103140 w 103140"/>
                            <a:gd name="connsiteY15" fmla="*/ 96284 h 98929"/>
                            <a:gd name="connsiteX16" fmla="*/ 103140 w 103140"/>
                            <a:gd name="connsiteY16" fmla="*/ 98927 h 98929"/>
                            <a:gd name="connsiteX17" fmla="*/ 56157 w 103140"/>
                            <a:gd name="connsiteY17" fmla="*/ 98927 h 98929"/>
                            <a:gd name="connsiteX18" fmla="*/ 56157 w 103140"/>
                            <a:gd name="connsiteY18" fmla="*/ 96284 h 98929"/>
                            <a:gd name="connsiteX19" fmla="*/ 58098 w 103140"/>
                            <a:gd name="connsiteY19" fmla="*/ 96284 h 98929"/>
                            <a:gd name="connsiteX20" fmla="*/ 66046 w 103140"/>
                            <a:gd name="connsiteY20" fmla="*/ 94714 h 98929"/>
                            <a:gd name="connsiteX21" fmla="*/ 67625 w 103140"/>
                            <a:gd name="connsiteY21" fmla="*/ 91423 h 98929"/>
                            <a:gd name="connsiteX22" fmla="*/ 67196 w 103140"/>
                            <a:gd name="connsiteY22" fmla="*/ 88781 h 98929"/>
                            <a:gd name="connsiteX23" fmla="*/ 65044 w 103140"/>
                            <a:gd name="connsiteY23" fmla="*/ 83420 h 98929"/>
                            <a:gd name="connsiteX24" fmla="*/ 59890 w 103140"/>
                            <a:gd name="connsiteY24" fmla="*/ 71337 h 98929"/>
                            <a:gd name="connsiteX25" fmla="*/ 57448 w 103140"/>
                            <a:gd name="connsiteY25" fmla="*/ 66041 h 98929"/>
                            <a:gd name="connsiteX26" fmla="*/ 42977 w 103140"/>
                            <a:gd name="connsiteY26" fmla="*/ 32663 h 98929"/>
                            <a:gd name="connsiteX27" fmla="*/ 28079 w 103140"/>
                            <a:gd name="connsiteY27" fmla="*/ 66041 h 989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03140" h="98929">
                              <a:moveTo>
                                <a:pt x="59884" y="71340"/>
                              </a:moveTo>
                              <a:lnTo>
                                <a:pt x="25570" y="71340"/>
                              </a:lnTo>
                              <a:lnTo>
                                <a:pt x="21489" y="80774"/>
                              </a:lnTo>
                              <a:cubicBezTo>
                                <a:pt x="20324" y="83218"/>
                                <a:pt x="19643" y="85865"/>
                                <a:pt x="19488" y="88568"/>
                              </a:cubicBezTo>
                              <a:cubicBezTo>
                                <a:pt x="19347" y="91032"/>
                                <a:pt x="20624" y="93363"/>
                                <a:pt x="22780" y="94573"/>
                              </a:cubicBezTo>
                              <a:cubicBezTo>
                                <a:pt x="25830" y="95700"/>
                                <a:pt x="29054" y="96280"/>
                                <a:pt x="32306" y="96287"/>
                              </a:cubicBezTo>
                              <a:lnTo>
                                <a:pt x="32306" y="98929"/>
                              </a:lnTo>
                              <a:lnTo>
                                <a:pt x="0" y="98929"/>
                              </a:lnTo>
                              <a:lnTo>
                                <a:pt x="0" y="96287"/>
                              </a:lnTo>
                              <a:cubicBezTo>
                                <a:pt x="3270" y="95870"/>
                                <a:pt x="6301" y="94358"/>
                                <a:pt x="8598" y="91997"/>
                              </a:cubicBezTo>
                              <a:cubicBezTo>
                                <a:pt x="12058" y="87536"/>
                                <a:pt x="14857" y="82602"/>
                                <a:pt x="16907" y="77345"/>
                              </a:cubicBezTo>
                              <a:lnTo>
                                <a:pt x="51642" y="0"/>
                              </a:lnTo>
                              <a:lnTo>
                                <a:pt x="53000" y="0"/>
                              </a:lnTo>
                              <a:lnTo>
                                <a:pt x="88024" y="79485"/>
                              </a:lnTo>
                              <a:cubicBezTo>
                                <a:pt x="89936" y="84662"/>
                                <a:pt x="92724" y="89473"/>
                                <a:pt x="96266" y="93710"/>
                              </a:cubicBezTo>
                              <a:cubicBezTo>
                                <a:pt x="98203" y="95312"/>
                                <a:pt x="100625" y="96219"/>
                                <a:pt x="103140" y="96284"/>
                              </a:cubicBezTo>
                              <a:lnTo>
                                <a:pt x="103140" y="98927"/>
                              </a:lnTo>
                              <a:lnTo>
                                <a:pt x="56157" y="98927"/>
                              </a:lnTo>
                              <a:lnTo>
                                <a:pt x="56157" y="96284"/>
                              </a:lnTo>
                              <a:lnTo>
                                <a:pt x="58098" y="96284"/>
                              </a:lnTo>
                              <a:cubicBezTo>
                                <a:pt x="60842" y="96514"/>
                                <a:pt x="63596" y="95970"/>
                                <a:pt x="66046" y="94714"/>
                              </a:cubicBezTo>
                              <a:cubicBezTo>
                                <a:pt x="67095" y="93954"/>
                                <a:pt x="67689" y="92716"/>
                                <a:pt x="67625" y="91423"/>
                              </a:cubicBezTo>
                              <a:cubicBezTo>
                                <a:pt x="67617" y="90526"/>
                                <a:pt x="67473" y="89635"/>
                                <a:pt x="67196" y="88781"/>
                              </a:cubicBezTo>
                              <a:cubicBezTo>
                                <a:pt x="67100" y="88348"/>
                                <a:pt x="66383" y="86561"/>
                                <a:pt x="65044" y="83420"/>
                              </a:cubicBezTo>
                              <a:lnTo>
                                <a:pt x="59890" y="71337"/>
                              </a:lnTo>
                              <a:close/>
                              <a:moveTo>
                                <a:pt x="57448" y="66041"/>
                              </a:moveTo>
                              <a:lnTo>
                                <a:pt x="42977" y="32663"/>
                              </a:lnTo>
                              <a:lnTo>
                                <a:pt x="28079" y="66041"/>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F857EB" id="Freeform: Shape 1" o:spid="_x0000_s1026" style="position:absolute;margin-left:61.6pt;margin-top:-29.9pt;width:8.1pt;height:7.8pt;z-index:251658241;visibility:visible;mso-wrap-style:square;mso-wrap-distance-left:9pt;mso-wrap-distance-top:0;mso-wrap-distance-right:9pt;mso-wrap-distance-bottom:0;mso-position-horizontal:absolute;mso-position-horizontal-relative:text;mso-position-vertical:absolute;mso-position-vertical-relative:text;v-text-anchor:middle" coordsize="103140,98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" path="m59884,71340r-34314,l21489,80774v-1165,2444,-1846,5091,-2001,7794c19347,91032,20624,93363,22780,94573v3050,1127,6274,1707,9526,1714l32306,98929,,98929,,96287v3270,-417,6301,-1929,8598,-4290c12058,87536,14857,82602,16907,77345l51642,r1358,l88024,79485v1912,5177,4700,9988,8242,14225c98203,95312,100625,96219,103140,96284r,2643l56157,98927r,-2643l58098,96284v2744,230,5498,-314,7948,-1570c67095,93954,67689,92716,67625,91423v-8,-897,-152,-1788,-429,-2642c67100,88348,66383,86561,65044,83420l59890,71337r-6,3xm57448,66041l42977,32663,28079,66041r29369,xe" stroked="f" strokeweight=".34272mm">
                <v:stroke joinstyle="miter"/>
                <v:path arrowok="t" o:connecttype="custom" o:connectlocs="59884,71340;25570,71340;21489,80774;19488,88568;22780,94573;32306,96287;32306,98929;0,98929;0,96287;8598,91997;16907,77345;51642,0;53000,0;88024,79485;96266,93710;103140,96284;103140,98927;56157,98927;56157,96284;58098,96284;66046,94714;67625,91423;67196,88781;65044,83420;59890,71337;57448,66041;42977,32663;28079,66041" o:connectangles="0,0,0,0,0,0,0,0,0,0,0,0,0,0,0,0,0,0,0,0,0,0,0,0,0,0,0,0"/>
              </v:shape>
            </w:pict>
          </mc:Fallback>
        </mc:AlternateContent>
      </w:r>
      <w:r>
        <w:rPr>
          <w:rFonts w:eastAsia="Calibri"/>
          <w:noProof/>
        </w:rPr>
        <mc:AlternateContent>
          <mc:Choice Requires="wps">
            <w:drawing>
              <wp:anchor distT="0" distB="0" distL="114300" distR="114300" simplePos="0" relativeHeight="251658242" behindDoc="0" locked="0" layoutInCell="1" allowOverlap="1" wp14:anchorId="26B11974" wp14:editId="0FD4987E">
                <wp:simplePos x="0" y="0"/>
                <wp:positionH relativeFrom="column">
                  <wp:posOffset>880724</wp:posOffset>
                </wp:positionH>
                <wp:positionV relativeFrom="paragraph">
                  <wp:posOffset>-347363</wp:posOffset>
                </wp:positionV>
                <wp:extent cx="72341" cy="68845"/>
                <wp:effectExtent l="0" t="0" r="4445" b="7620"/>
                <wp:wrapNone/>
                <wp:docPr id="458328274" name="Freeform: Shape 2"/>
                <wp:cNvGraphicFramePr/>
                <a:graphic xmlns:a="http://schemas.openxmlformats.org/drawingml/2006/main">
                  <a:graphicData uri="http://schemas.microsoft.com/office/word/2010/wordprocessingShape">
                    <wps:wsp>
                      <wps:cNvSpPr/>
                      <wps:spPr>
                        <a:xfrm>
                          <a:off x="0" y="0"/>
                          <a:ext cx="72341" cy="68845"/>
                        </a:xfrm>
                        <a:custGeom>
                          <a:avLst/>
                          <a:gdLst>
                            <a:gd name="connsiteX0" fmla="*/ 65109 w 72341"/>
                            <a:gd name="connsiteY0" fmla="*/ 0 h 68845"/>
                            <a:gd name="connsiteX1" fmla="*/ 65109 w 72341"/>
                            <a:gd name="connsiteY1" fmla="*/ 52331 h 68845"/>
                            <a:gd name="connsiteX2" fmla="*/ 66538 w 72341"/>
                            <a:gd name="connsiteY2" fmla="*/ 61911 h 68845"/>
                            <a:gd name="connsiteX3" fmla="*/ 72342 w 72341"/>
                            <a:gd name="connsiteY3" fmla="*/ 64270 h 68845"/>
                            <a:gd name="connsiteX4" fmla="*/ 72342 w 72341"/>
                            <a:gd name="connsiteY4" fmla="*/ 66839 h 68845"/>
                            <a:gd name="connsiteX5" fmla="*/ 45053 w 72341"/>
                            <a:gd name="connsiteY5" fmla="*/ 66839 h 68845"/>
                            <a:gd name="connsiteX6" fmla="*/ 45053 w 72341"/>
                            <a:gd name="connsiteY6" fmla="*/ 57904 h 68845"/>
                            <a:gd name="connsiteX7" fmla="*/ 35460 w 72341"/>
                            <a:gd name="connsiteY7" fmla="*/ 66267 h 68845"/>
                            <a:gd name="connsiteX8" fmla="*/ 24717 w 72341"/>
                            <a:gd name="connsiteY8" fmla="*/ 68843 h 68845"/>
                            <a:gd name="connsiteX9" fmla="*/ 14613 w 72341"/>
                            <a:gd name="connsiteY9" fmla="*/ 65413 h 68845"/>
                            <a:gd name="connsiteX10" fmla="*/ 8740 w 72341"/>
                            <a:gd name="connsiteY10" fmla="*/ 57265 h 68845"/>
                            <a:gd name="connsiteX11" fmla="*/ 7238 w 72341"/>
                            <a:gd name="connsiteY11" fmla="*/ 41037 h 68845"/>
                            <a:gd name="connsiteX12" fmla="*/ 7238 w 72341"/>
                            <a:gd name="connsiteY12" fmla="*/ 14513 h 68845"/>
                            <a:gd name="connsiteX13" fmla="*/ 5804 w 72341"/>
                            <a:gd name="connsiteY13" fmla="*/ 5078 h 68845"/>
                            <a:gd name="connsiteX14" fmla="*/ 0 w 72341"/>
                            <a:gd name="connsiteY14" fmla="*/ 2647 h 68845"/>
                            <a:gd name="connsiteX15" fmla="*/ 0 w 72341"/>
                            <a:gd name="connsiteY15" fmla="*/ 0 h 68845"/>
                            <a:gd name="connsiteX16" fmla="*/ 27289 w 72341"/>
                            <a:gd name="connsiteY16" fmla="*/ 0 h 68845"/>
                            <a:gd name="connsiteX17" fmla="*/ 27289 w 72341"/>
                            <a:gd name="connsiteY17" fmla="*/ 45683 h 68845"/>
                            <a:gd name="connsiteX18" fmla="*/ 27935 w 72341"/>
                            <a:gd name="connsiteY18" fmla="*/ 54906 h 68845"/>
                            <a:gd name="connsiteX19" fmla="*/ 30087 w 72341"/>
                            <a:gd name="connsiteY19" fmla="*/ 58048 h 68845"/>
                            <a:gd name="connsiteX20" fmla="*/ 33523 w 72341"/>
                            <a:gd name="connsiteY20" fmla="*/ 59119 h 68845"/>
                            <a:gd name="connsiteX21" fmla="*/ 38179 w 72341"/>
                            <a:gd name="connsiteY21" fmla="*/ 57763 h 68845"/>
                            <a:gd name="connsiteX22" fmla="*/ 45051 w 72341"/>
                            <a:gd name="connsiteY22" fmla="*/ 50253 h 68845"/>
                            <a:gd name="connsiteX23" fmla="*/ 45051 w 72341"/>
                            <a:gd name="connsiteY23" fmla="*/ 14516 h 68845"/>
                            <a:gd name="connsiteX24" fmla="*/ 43623 w 72341"/>
                            <a:gd name="connsiteY24" fmla="*/ 5081 h 68845"/>
                            <a:gd name="connsiteX25" fmla="*/ 37819 w 72341"/>
                            <a:gd name="connsiteY25" fmla="*/ 2650 h 68845"/>
                            <a:gd name="connsiteX26" fmla="*/ 37819 w 72341"/>
                            <a:gd name="connsiteY26" fmla="*/ 2 h 688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2341" h="68845">
                              <a:moveTo>
                                <a:pt x="65109" y="0"/>
                              </a:moveTo>
                              <a:lnTo>
                                <a:pt x="65109" y="52331"/>
                              </a:lnTo>
                              <a:cubicBezTo>
                                <a:pt x="64772" y="55593"/>
                                <a:pt x="65263" y="58888"/>
                                <a:pt x="66538" y="61911"/>
                              </a:cubicBezTo>
                              <a:cubicBezTo>
                                <a:pt x="68093" y="63419"/>
                                <a:pt x="70173" y="64266"/>
                                <a:pt x="72342" y="64270"/>
                              </a:cubicBezTo>
                              <a:lnTo>
                                <a:pt x="72342" y="66839"/>
                              </a:lnTo>
                              <a:lnTo>
                                <a:pt x="45053" y="66839"/>
                              </a:lnTo>
                              <a:lnTo>
                                <a:pt x="45053" y="57904"/>
                              </a:lnTo>
                              <a:cubicBezTo>
                                <a:pt x="42393" y="61252"/>
                                <a:pt x="39142" y="64087"/>
                                <a:pt x="35460" y="66267"/>
                              </a:cubicBezTo>
                              <a:cubicBezTo>
                                <a:pt x="32152" y="68012"/>
                                <a:pt x="28457" y="68898"/>
                                <a:pt x="24717" y="68843"/>
                              </a:cubicBezTo>
                              <a:cubicBezTo>
                                <a:pt x="21056" y="68882"/>
                                <a:pt x="17491" y="67672"/>
                                <a:pt x="14613" y="65413"/>
                              </a:cubicBezTo>
                              <a:cubicBezTo>
                                <a:pt x="11889" y="63338"/>
                                <a:pt x="9845" y="60503"/>
                                <a:pt x="8740" y="57265"/>
                              </a:cubicBezTo>
                              <a:cubicBezTo>
                                <a:pt x="7501" y="51949"/>
                                <a:pt x="6996" y="46490"/>
                                <a:pt x="7238" y="41037"/>
                              </a:cubicBezTo>
                              <a:lnTo>
                                <a:pt x="7238" y="14513"/>
                              </a:lnTo>
                              <a:cubicBezTo>
                                <a:pt x="7582" y="11298"/>
                                <a:pt x="7088" y="8048"/>
                                <a:pt x="5804" y="5078"/>
                              </a:cubicBezTo>
                              <a:cubicBezTo>
                                <a:pt x="4261" y="3543"/>
                                <a:pt x="2178" y="2669"/>
                                <a:pt x="0" y="2647"/>
                              </a:cubicBezTo>
                              <a:lnTo>
                                <a:pt x="0" y="0"/>
                              </a:lnTo>
                              <a:lnTo>
                                <a:pt x="27289" y="0"/>
                              </a:lnTo>
                              <a:lnTo>
                                <a:pt x="27289" y="45683"/>
                              </a:lnTo>
                              <a:cubicBezTo>
                                <a:pt x="27146" y="48772"/>
                                <a:pt x="27363" y="51868"/>
                                <a:pt x="27935" y="54906"/>
                              </a:cubicBezTo>
                              <a:cubicBezTo>
                                <a:pt x="28315" y="56147"/>
                                <a:pt x="29066" y="57244"/>
                                <a:pt x="30087" y="58048"/>
                              </a:cubicBezTo>
                              <a:cubicBezTo>
                                <a:pt x="31088" y="58762"/>
                                <a:pt x="32292" y="59138"/>
                                <a:pt x="33523" y="59119"/>
                              </a:cubicBezTo>
                              <a:cubicBezTo>
                                <a:pt x="35176" y="59137"/>
                                <a:pt x="36796" y="58665"/>
                                <a:pt x="38179" y="57763"/>
                              </a:cubicBezTo>
                              <a:cubicBezTo>
                                <a:pt x="40888" y="55675"/>
                                <a:pt x="43213" y="53134"/>
                                <a:pt x="45051" y="50253"/>
                              </a:cubicBezTo>
                              <a:lnTo>
                                <a:pt x="45051" y="14516"/>
                              </a:lnTo>
                              <a:cubicBezTo>
                                <a:pt x="45396" y="11300"/>
                                <a:pt x="44903" y="8051"/>
                                <a:pt x="43623" y="5081"/>
                              </a:cubicBezTo>
                              <a:cubicBezTo>
                                <a:pt x="42081" y="3547"/>
                                <a:pt x="39997" y="2674"/>
                                <a:pt x="37819" y="2650"/>
                              </a:cubicBezTo>
                              <a:lnTo>
                                <a:pt x="37819" y="2"/>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0A89C9" id="Freeform: Shape 2" o:spid="_x0000_s1026" style="position:absolute;margin-left:69.35pt;margin-top:-27.35pt;width:5.7pt;height:5.4pt;z-index:251658242;visibility:visible;mso-wrap-style:square;mso-wrap-distance-left:9pt;mso-wrap-distance-top:0;mso-wrap-distance-right:9pt;mso-wrap-distance-bottom:0;mso-position-horizontal:absolute;mso-position-horizontal-relative:text;mso-position-vertical:absolute;mso-position-vertical-relative:text;v-text-anchor:middle" coordsize="72341,68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" path="m65109,r,52331c64772,55593,65263,58888,66538,61911v1555,1508,3635,2355,5804,2359l72342,66839r-27289,l45053,57904v-2660,3348,-5911,6183,-9593,8363c32152,68012,28457,68898,24717,68843v-3661,39,-7226,-1171,-10104,-3430c11889,63338,9845,60503,8740,57265,7501,51949,6996,46490,7238,41037r,-26524c7582,11298,7088,8048,5804,5078,4261,3543,2178,2669,,2647l,,27289,r,45683c27146,48772,27363,51868,27935,54906v380,1241,1131,2338,2152,3142c31088,58762,32292,59138,33523,59119v1653,18,3273,-454,4656,-1356c40888,55675,43213,53134,45051,50253r,-35737c45396,11300,44903,8051,43623,5081,42081,3547,39997,2674,37819,2650r,-2648l65109,xe" stroked="f" strokeweight=".34272mm">
                <v:stroke joinstyle="miter"/>
                <v:path arrowok="t" o:connecttype="custom" o:connectlocs="65109,0;65109,52331;66538,61911;72342,64270;72342,66839;45053,66839;45053,57904;35460,66267;24717,68843;14613,65413;8740,57265;7238,41037;7238,14513;5804,5078;0,2647;0,0;27289,0;27289,45683;27935,54906;30087,58048;33523,59119;38179,57763;45051,50253;45051,14516;43623,5081;37819,2650;37819,2" o:connectangles="0,0,0,0,0,0,0,0,0,0,0,0,0,0,0,0,0,0,0,0,0,0,0,0,0,0,0"/>
              </v:shape>
            </w:pict>
          </mc:Fallback>
        </mc:AlternateContent>
      </w:r>
      <w:r>
        <w:rPr>
          <w:rFonts w:eastAsia="Calibri"/>
          <w:noProof/>
        </w:rPr>
        <mc:AlternateContent>
          <mc:Choice Requires="wps">
            <w:drawing>
              <wp:anchor distT="0" distB="0" distL="114300" distR="114300" simplePos="0" relativeHeight="251658243" behindDoc="0" locked="0" layoutInCell="1" allowOverlap="1" wp14:anchorId="44FF4997" wp14:editId="23665A19">
                <wp:simplePos x="0" y="0"/>
                <wp:positionH relativeFrom="column">
                  <wp:posOffset>958468</wp:posOffset>
                </wp:positionH>
                <wp:positionV relativeFrom="paragraph">
                  <wp:posOffset>-349400</wp:posOffset>
                </wp:positionV>
                <wp:extent cx="46055" cy="70881"/>
                <wp:effectExtent l="0" t="0" r="0" b="5715"/>
                <wp:wrapNone/>
                <wp:docPr id="1554190098" name="Freeform: Shape 3"/>
                <wp:cNvGraphicFramePr/>
                <a:graphic xmlns:a="http://schemas.openxmlformats.org/drawingml/2006/main">
                  <a:graphicData uri="http://schemas.microsoft.com/office/word/2010/wordprocessingShape">
                    <wps:wsp>
                      <wps:cNvSpPr/>
                      <wps:spPr>
                        <a:xfrm>
                          <a:off x="0" y="0"/>
                          <a:ext cx="46055" cy="70881"/>
                        </a:xfrm>
                        <a:custGeom>
                          <a:avLst/>
                          <a:gdLst>
                            <a:gd name="connsiteX0" fmla="*/ 41467 w 46055"/>
                            <a:gd name="connsiteY0" fmla="*/ 184 h 70881"/>
                            <a:gd name="connsiteX1" fmla="*/ 42540 w 46055"/>
                            <a:gd name="connsiteY1" fmla="*/ 22989 h 70881"/>
                            <a:gd name="connsiteX2" fmla="*/ 40110 w 46055"/>
                            <a:gd name="connsiteY2" fmla="*/ 22989 h 70881"/>
                            <a:gd name="connsiteX3" fmla="*/ 31006 w 46055"/>
                            <a:gd name="connsiteY3" fmla="*/ 9119 h 70881"/>
                            <a:gd name="connsiteX4" fmla="*/ 21697 w 46055"/>
                            <a:gd name="connsiteY4" fmla="*/ 5400 h 70881"/>
                            <a:gd name="connsiteX5" fmla="*/ 16686 w 46055"/>
                            <a:gd name="connsiteY5" fmla="*/ 7398 h 70881"/>
                            <a:gd name="connsiteX6" fmla="*/ 14606 w 46055"/>
                            <a:gd name="connsiteY6" fmla="*/ 11904 h 70881"/>
                            <a:gd name="connsiteX7" fmla="*/ 16041 w 46055"/>
                            <a:gd name="connsiteY7" fmla="*/ 15623 h 70881"/>
                            <a:gd name="connsiteX8" fmla="*/ 28860 w 46055"/>
                            <a:gd name="connsiteY8" fmla="*/ 25703 h 70881"/>
                            <a:gd name="connsiteX9" fmla="*/ 42689 w 46055"/>
                            <a:gd name="connsiteY9" fmla="*/ 37780 h 70881"/>
                            <a:gd name="connsiteX10" fmla="*/ 46054 w 46055"/>
                            <a:gd name="connsiteY10" fmla="*/ 48863 h 70881"/>
                            <a:gd name="connsiteX11" fmla="*/ 43262 w 46055"/>
                            <a:gd name="connsiteY11" fmla="*/ 59802 h 70881"/>
                            <a:gd name="connsiteX12" fmla="*/ 35382 w 46055"/>
                            <a:gd name="connsiteY12" fmla="*/ 68022 h 70881"/>
                            <a:gd name="connsiteX13" fmla="*/ 24138 w 46055"/>
                            <a:gd name="connsiteY13" fmla="*/ 70880 h 70881"/>
                            <a:gd name="connsiteX14" fmla="*/ 11319 w 46055"/>
                            <a:gd name="connsiteY14" fmla="*/ 67877 h 70881"/>
                            <a:gd name="connsiteX15" fmla="*/ 8383 w 46055"/>
                            <a:gd name="connsiteY15" fmla="*/ 67089 h 70881"/>
                            <a:gd name="connsiteX16" fmla="*/ 4439 w 46055"/>
                            <a:gd name="connsiteY16" fmla="*/ 70663 h 70881"/>
                            <a:gd name="connsiteX17" fmla="*/ 2076 w 46055"/>
                            <a:gd name="connsiteY17" fmla="*/ 70663 h 70881"/>
                            <a:gd name="connsiteX18" fmla="*/ 931 w 46055"/>
                            <a:gd name="connsiteY18" fmla="*/ 46649 h 70881"/>
                            <a:gd name="connsiteX19" fmla="*/ 3366 w 46055"/>
                            <a:gd name="connsiteY19" fmla="*/ 46649 h 70881"/>
                            <a:gd name="connsiteX20" fmla="*/ 12175 w 46055"/>
                            <a:gd name="connsiteY20" fmla="*/ 60801 h 70881"/>
                            <a:gd name="connsiteX21" fmla="*/ 22847 w 46055"/>
                            <a:gd name="connsiteY21" fmla="*/ 65518 h 70881"/>
                            <a:gd name="connsiteX22" fmla="*/ 28436 w 46055"/>
                            <a:gd name="connsiteY22" fmla="*/ 63443 h 70881"/>
                            <a:gd name="connsiteX23" fmla="*/ 30659 w 46055"/>
                            <a:gd name="connsiteY23" fmla="*/ 58298 h 70881"/>
                            <a:gd name="connsiteX24" fmla="*/ 28513 w 46055"/>
                            <a:gd name="connsiteY24" fmla="*/ 52364 h 70881"/>
                            <a:gd name="connsiteX25" fmla="*/ 18913 w 46055"/>
                            <a:gd name="connsiteY25" fmla="*/ 44789 h 70881"/>
                            <a:gd name="connsiteX26" fmla="*/ 4733 w 46055"/>
                            <a:gd name="connsiteY26" fmla="*/ 33205 h 70881"/>
                            <a:gd name="connsiteX27" fmla="*/ 0 w 46055"/>
                            <a:gd name="connsiteY27" fmla="*/ 20266 h 70881"/>
                            <a:gd name="connsiteX28" fmla="*/ 5310 w 46055"/>
                            <a:gd name="connsiteY28" fmla="*/ 6323 h 70881"/>
                            <a:gd name="connsiteX29" fmla="*/ 20780 w 46055"/>
                            <a:gd name="connsiteY29" fmla="*/ 38 h 70881"/>
                            <a:gd name="connsiteX30" fmla="*/ 31307 w 46055"/>
                            <a:gd name="connsiteY30" fmla="*/ 2679 h 70881"/>
                            <a:gd name="connsiteX31" fmla="*/ 34461 w 46055"/>
                            <a:gd name="connsiteY31" fmla="*/ 3756 h 70881"/>
                            <a:gd name="connsiteX32" fmla="*/ 36541 w 46055"/>
                            <a:gd name="connsiteY32" fmla="*/ 3251 h 70881"/>
                            <a:gd name="connsiteX33" fmla="*/ 39043 w 46055"/>
                            <a:gd name="connsiteY33" fmla="*/ 182 h 708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46055" h="70881">
                              <a:moveTo>
                                <a:pt x="41467" y="184"/>
                              </a:moveTo>
                              <a:lnTo>
                                <a:pt x="42540" y="22989"/>
                              </a:lnTo>
                              <a:lnTo>
                                <a:pt x="40110" y="22989"/>
                              </a:lnTo>
                              <a:cubicBezTo>
                                <a:pt x="38212" y="17715"/>
                                <a:pt x="35093" y="12963"/>
                                <a:pt x="31006" y="9119"/>
                              </a:cubicBezTo>
                              <a:cubicBezTo>
                                <a:pt x="28427" y="6843"/>
                                <a:pt x="25137" y="5528"/>
                                <a:pt x="21697" y="5400"/>
                              </a:cubicBezTo>
                              <a:cubicBezTo>
                                <a:pt x="19826" y="5367"/>
                                <a:pt x="18019" y="6086"/>
                                <a:pt x="16686" y="7398"/>
                              </a:cubicBezTo>
                              <a:cubicBezTo>
                                <a:pt x="15373" y="8529"/>
                                <a:pt x="14614" y="10173"/>
                                <a:pt x="14606" y="11904"/>
                              </a:cubicBezTo>
                              <a:cubicBezTo>
                                <a:pt x="14635" y="13273"/>
                                <a:pt x="15142" y="14588"/>
                                <a:pt x="16041" y="15623"/>
                              </a:cubicBezTo>
                              <a:cubicBezTo>
                                <a:pt x="19902" y="19474"/>
                                <a:pt x="24205" y="22857"/>
                                <a:pt x="28860" y="25703"/>
                              </a:cubicBezTo>
                              <a:cubicBezTo>
                                <a:pt x="34161" y="28864"/>
                                <a:pt x="38847" y="32955"/>
                                <a:pt x="42689" y="37780"/>
                              </a:cubicBezTo>
                              <a:cubicBezTo>
                                <a:pt x="44924" y="41041"/>
                                <a:pt x="46099" y="44911"/>
                                <a:pt x="46054" y="48863"/>
                              </a:cubicBezTo>
                              <a:cubicBezTo>
                                <a:pt x="46029" y="52682"/>
                                <a:pt x="45071" y="56437"/>
                                <a:pt x="43262" y="59802"/>
                              </a:cubicBezTo>
                              <a:cubicBezTo>
                                <a:pt x="41509" y="63260"/>
                                <a:pt x="38766" y="66121"/>
                                <a:pt x="35382" y="68022"/>
                              </a:cubicBezTo>
                              <a:cubicBezTo>
                                <a:pt x="31948" y="69937"/>
                                <a:pt x="28072" y="70922"/>
                                <a:pt x="24138" y="70880"/>
                              </a:cubicBezTo>
                              <a:cubicBezTo>
                                <a:pt x="19725" y="70613"/>
                                <a:pt x="15390" y="69597"/>
                                <a:pt x="11319" y="67877"/>
                              </a:cubicBezTo>
                              <a:cubicBezTo>
                                <a:pt x="10382" y="67481"/>
                                <a:pt x="9393" y="67216"/>
                                <a:pt x="8383" y="67089"/>
                              </a:cubicBezTo>
                              <a:cubicBezTo>
                                <a:pt x="6803" y="67089"/>
                                <a:pt x="5489" y="68286"/>
                                <a:pt x="4439" y="70663"/>
                              </a:cubicBezTo>
                              <a:lnTo>
                                <a:pt x="2076" y="70663"/>
                              </a:lnTo>
                              <a:lnTo>
                                <a:pt x="931" y="46649"/>
                              </a:lnTo>
                              <a:lnTo>
                                <a:pt x="3366" y="46649"/>
                              </a:lnTo>
                              <a:cubicBezTo>
                                <a:pt x="4964" y="52075"/>
                                <a:pt x="8009" y="56967"/>
                                <a:pt x="12175" y="60801"/>
                              </a:cubicBezTo>
                              <a:cubicBezTo>
                                <a:pt x="15068" y="63573"/>
                                <a:pt x="18845" y="65243"/>
                                <a:pt x="22847" y="65518"/>
                              </a:cubicBezTo>
                              <a:cubicBezTo>
                                <a:pt x="24914" y="65604"/>
                                <a:pt x="26928" y="64856"/>
                                <a:pt x="28436" y="63443"/>
                              </a:cubicBezTo>
                              <a:cubicBezTo>
                                <a:pt x="29875" y="62119"/>
                                <a:pt x="30682" y="60250"/>
                                <a:pt x="30659" y="58298"/>
                              </a:cubicBezTo>
                              <a:cubicBezTo>
                                <a:pt x="30700" y="56124"/>
                                <a:pt x="29935" y="54012"/>
                                <a:pt x="28513" y="52364"/>
                              </a:cubicBezTo>
                              <a:cubicBezTo>
                                <a:pt x="25597" y="49499"/>
                                <a:pt x="22379" y="46959"/>
                                <a:pt x="18913" y="44789"/>
                              </a:cubicBezTo>
                              <a:cubicBezTo>
                                <a:pt x="13731" y="41520"/>
                                <a:pt x="8968" y="37630"/>
                                <a:pt x="4733" y="33205"/>
                              </a:cubicBezTo>
                              <a:cubicBezTo>
                                <a:pt x="1681" y="29581"/>
                                <a:pt x="5" y="25000"/>
                                <a:pt x="0" y="20266"/>
                              </a:cubicBezTo>
                              <a:cubicBezTo>
                                <a:pt x="-2" y="15126"/>
                                <a:pt x="1887" y="10164"/>
                                <a:pt x="5310" y="6323"/>
                              </a:cubicBezTo>
                              <a:cubicBezTo>
                                <a:pt x="9238" y="1984"/>
                                <a:pt x="14934" y="-330"/>
                                <a:pt x="20780" y="38"/>
                              </a:cubicBezTo>
                              <a:cubicBezTo>
                                <a:pt x="24453" y="50"/>
                                <a:pt x="28066" y="957"/>
                                <a:pt x="31307" y="2679"/>
                              </a:cubicBezTo>
                              <a:cubicBezTo>
                                <a:pt x="32257" y="3287"/>
                                <a:pt x="33338" y="3656"/>
                                <a:pt x="34461" y="3756"/>
                              </a:cubicBezTo>
                              <a:cubicBezTo>
                                <a:pt x="35188" y="3788"/>
                                <a:pt x="35910" y="3613"/>
                                <a:pt x="36541" y="3251"/>
                              </a:cubicBezTo>
                              <a:cubicBezTo>
                                <a:pt x="37509" y="2345"/>
                                <a:pt x="38352" y="1312"/>
                                <a:pt x="39043" y="182"/>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004F3C" id="Freeform: Shape 3" o:spid="_x0000_s1026" style="position:absolute;margin-left:75.45pt;margin-top:-27.5pt;width:3.65pt;height:5.6pt;z-index:251658243;visibility:visible;mso-wrap-style:square;mso-wrap-distance-left:9pt;mso-wrap-distance-top:0;mso-wrap-distance-right:9pt;mso-wrap-distance-bottom:0;mso-position-horizontal:absolute;mso-position-horizontal-relative:text;mso-position-vertical:absolute;mso-position-vertical-relative:text;v-text-anchor:middle" coordsize="46055,70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" path="m41467,184r1073,22805l40110,22989c38212,17715,35093,12963,31006,9119,28427,6843,25137,5528,21697,5400v-1871,-33,-3678,686,-5011,1998c15373,8529,14614,10173,14606,11904v29,1369,536,2684,1435,3719c19902,19474,24205,22857,28860,25703v5301,3161,9987,7252,13829,12077c44924,41041,46099,44911,46054,48863v-25,3819,-983,7574,-2792,10939c41509,63260,38766,66121,35382,68022v-3434,1915,-7310,2900,-11244,2858c19725,70613,15390,69597,11319,67877v-937,-396,-1926,-661,-2936,-788c6803,67089,5489,68286,4439,70663r-2363,l931,46649r2435,c4964,52075,8009,56967,12175,60801v2893,2772,6670,4442,10672,4717c24914,65604,26928,64856,28436,63443v1439,-1324,2246,-3193,2223,-5145c30700,56124,29935,54012,28513,52364,25597,49499,22379,46959,18913,44789,13731,41520,8968,37630,4733,33205,1681,29581,5,25000,,20266,-2,15126,1887,10164,5310,6323,9238,1984,14934,-330,20780,38v3673,12,7286,919,10527,2641c32257,3287,33338,3656,34461,3756v727,32,1449,-143,2080,-505c37509,2345,38352,1312,39043,182r2424,2xe" stroked="f" strokeweight=".34272mm">
                <v:stroke joinstyle="miter"/>
                <v:path arrowok="t" o:connecttype="custom" o:connectlocs="41467,184;42540,22989;40110,22989;31006,9119;21697,5400;16686,7398;14606,11904;16041,15623;28860,25703;42689,37780;46054,48863;43262,59802;35382,68022;24138,70880;11319,67877;8383,67089;4439,70663;2076,70663;931,46649;3366,46649;12175,60801;22847,65518;28436,63443;30659,58298;28513,52364;18913,44789;4733,33205;0,20266;5310,6323;20780,38;31307,2679;34461,3756;36541,3251;39043,182" o:connectangles="0,0,0,0,0,0,0,0,0,0,0,0,0,0,0,0,0,0,0,0,0,0,0,0,0,0,0,0,0,0,0,0,0,0"/>
              </v:shape>
            </w:pict>
          </mc:Fallback>
        </mc:AlternateContent>
      </w:r>
      <w:r>
        <w:rPr>
          <w:rFonts w:eastAsia="Calibri"/>
          <w:noProof/>
        </w:rPr>
        <mc:AlternateContent>
          <mc:Choice Requires="wps">
            <w:drawing>
              <wp:anchor distT="0" distB="0" distL="114300" distR="114300" simplePos="0" relativeHeight="251658244" behindDoc="0" locked="0" layoutInCell="1" allowOverlap="1" wp14:anchorId="1DB0037F" wp14:editId="289B2383">
                <wp:simplePos x="0" y="0"/>
                <wp:positionH relativeFrom="column">
                  <wp:posOffset>1006602</wp:posOffset>
                </wp:positionH>
                <wp:positionV relativeFrom="paragraph">
                  <wp:posOffset>-371809</wp:posOffset>
                </wp:positionV>
                <wp:extent cx="44694" cy="92222"/>
                <wp:effectExtent l="0" t="0" r="0" b="3175"/>
                <wp:wrapNone/>
                <wp:docPr id="1221867114" name="Freeform: Shape 4"/>
                <wp:cNvGraphicFramePr/>
                <a:graphic xmlns:a="http://schemas.openxmlformats.org/drawingml/2006/main">
                  <a:graphicData uri="http://schemas.microsoft.com/office/word/2010/wordprocessingShape">
                    <wps:wsp>
                      <wps:cNvSpPr/>
                      <wps:spPr>
                        <a:xfrm>
                          <a:off x="0" y="0"/>
                          <a:ext cx="44694" cy="92222"/>
                        </a:xfrm>
                        <a:custGeom>
                          <a:avLst/>
                          <a:gdLst>
                            <a:gd name="connsiteX0" fmla="*/ 28795 w 44694"/>
                            <a:gd name="connsiteY0" fmla="*/ 4 h 92222"/>
                            <a:gd name="connsiteX1" fmla="*/ 28795 w 44694"/>
                            <a:gd name="connsiteY1" fmla="*/ 24446 h 92222"/>
                            <a:gd name="connsiteX2" fmla="*/ 44695 w 44694"/>
                            <a:gd name="connsiteY2" fmla="*/ 24446 h 92222"/>
                            <a:gd name="connsiteX3" fmla="*/ 44695 w 44694"/>
                            <a:gd name="connsiteY3" fmla="*/ 31528 h 92222"/>
                            <a:gd name="connsiteX4" fmla="*/ 28795 w 44694"/>
                            <a:gd name="connsiteY4" fmla="*/ 31528 h 92222"/>
                            <a:gd name="connsiteX5" fmla="*/ 28795 w 44694"/>
                            <a:gd name="connsiteY5" fmla="*/ 72775 h 92222"/>
                            <a:gd name="connsiteX6" fmla="*/ 29297 w 44694"/>
                            <a:gd name="connsiteY6" fmla="*/ 80279 h 92222"/>
                            <a:gd name="connsiteX7" fmla="*/ 31232 w 44694"/>
                            <a:gd name="connsiteY7" fmla="*/ 82990 h 92222"/>
                            <a:gd name="connsiteX8" fmla="*/ 33740 w 44694"/>
                            <a:gd name="connsiteY8" fmla="*/ 83996 h 92222"/>
                            <a:gd name="connsiteX9" fmla="*/ 42549 w 44694"/>
                            <a:gd name="connsiteY9" fmla="*/ 76913 h 92222"/>
                            <a:gd name="connsiteX10" fmla="*/ 44695 w 44694"/>
                            <a:gd name="connsiteY10" fmla="*/ 78490 h 92222"/>
                            <a:gd name="connsiteX11" fmla="*/ 25859 w 44694"/>
                            <a:gd name="connsiteY11" fmla="*/ 92215 h 92222"/>
                            <a:gd name="connsiteX12" fmla="*/ 15044 w 44694"/>
                            <a:gd name="connsiteY12" fmla="*/ 88713 h 92222"/>
                            <a:gd name="connsiteX13" fmla="*/ 9460 w 44694"/>
                            <a:gd name="connsiteY13" fmla="*/ 80777 h 92222"/>
                            <a:gd name="connsiteX14" fmla="*/ 8742 w 44694"/>
                            <a:gd name="connsiteY14" fmla="*/ 67623 h 92222"/>
                            <a:gd name="connsiteX15" fmla="*/ 8742 w 44694"/>
                            <a:gd name="connsiteY15" fmla="*/ 31528 h 92222"/>
                            <a:gd name="connsiteX16" fmla="*/ 0 w 44694"/>
                            <a:gd name="connsiteY16" fmla="*/ 31528 h 92222"/>
                            <a:gd name="connsiteX17" fmla="*/ 0 w 44694"/>
                            <a:gd name="connsiteY17" fmla="*/ 29020 h 92222"/>
                            <a:gd name="connsiteX18" fmla="*/ 15326 w 44694"/>
                            <a:gd name="connsiteY18" fmla="*/ 15651 h 92222"/>
                            <a:gd name="connsiteX19" fmla="*/ 26432 w 44694"/>
                            <a:gd name="connsiteY19" fmla="*/ 0 h 92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4694" h="92222">
                              <a:moveTo>
                                <a:pt x="28795" y="4"/>
                              </a:moveTo>
                              <a:lnTo>
                                <a:pt x="28795" y="24446"/>
                              </a:lnTo>
                              <a:lnTo>
                                <a:pt x="44695" y="24446"/>
                              </a:lnTo>
                              <a:lnTo>
                                <a:pt x="44695" y="31528"/>
                              </a:lnTo>
                              <a:lnTo>
                                <a:pt x="28795" y="31528"/>
                              </a:lnTo>
                              <a:lnTo>
                                <a:pt x="28795" y="72775"/>
                              </a:lnTo>
                              <a:cubicBezTo>
                                <a:pt x="28687" y="75287"/>
                                <a:pt x="28855" y="77803"/>
                                <a:pt x="29297" y="80279"/>
                              </a:cubicBezTo>
                              <a:cubicBezTo>
                                <a:pt x="29662" y="81352"/>
                                <a:pt x="30335" y="82295"/>
                                <a:pt x="31232" y="82990"/>
                              </a:cubicBezTo>
                              <a:cubicBezTo>
                                <a:pt x="31939" y="83583"/>
                                <a:pt x="32817" y="83935"/>
                                <a:pt x="33740" y="83996"/>
                              </a:cubicBezTo>
                              <a:cubicBezTo>
                                <a:pt x="36839" y="83996"/>
                                <a:pt x="39775" y="81635"/>
                                <a:pt x="42549" y="76913"/>
                              </a:cubicBezTo>
                              <a:lnTo>
                                <a:pt x="44695" y="78490"/>
                              </a:lnTo>
                              <a:cubicBezTo>
                                <a:pt x="42128" y="86704"/>
                                <a:pt x="34480" y="92277"/>
                                <a:pt x="25859" y="92215"/>
                              </a:cubicBezTo>
                              <a:cubicBezTo>
                                <a:pt x="21957" y="92329"/>
                                <a:pt x="18135" y="91091"/>
                                <a:pt x="15044" y="88713"/>
                              </a:cubicBezTo>
                              <a:cubicBezTo>
                                <a:pt x="12397" y="86715"/>
                                <a:pt x="10444" y="83940"/>
                                <a:pt x="9460" y="80777"/>
                              </a:cubicBezTo>
                              <a:cubicBezTo>
                                <a:pt x="8788" y="76427"/>
                                <a:pt x="8547" y="72020"/>
                                <a:pt x="8742" y="67623"/>
                              </a:cubicBezTo>
                              <a:lnTo>
                                <a:pt x="8742" y="31528"/>
                              </a:lnTo>
                              <a:lnTo>
                                <a:pt x="0" y="31528"/>
                              </a:lnTo>
                              <a:lnTo>
                                <a:pt x="0" y="29020"/>
                              </a:lnTo>
                              <a:cubicBezTo>
                                <a:pt x="5592" y="25148"/>
                                <a:pt x="10734" y="20664"/>
                                <a:pt x="15326" y="15651"/>
                              </a:cubicBezTo>
                              <a:cubicBezTo>
                                <a:pt x="19639" y="10894"/>
                                <a:pt x="23367" y="5639"/>
                                <a:pt x="26432" y="0"/>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D53CCD" id="Freeform: Shape 4" o:spid="_x0000_s1026" style="position:absolute;margin-left:79.25pt;margin-top:-29.3pt;width:3.5pt;height:7.25pt;z-index:251658244;visibility:visible;mso-wrap-style:square;mso-wrap-distance-left:9pt;mso-wrap-distance-top:0;mso-wrap-distance-right:9pt;mso-wrap-distance-bottom:0;mso-position-horizontal:absolute;mso-position-horizontal-relative:text;mso-position-vertical:absolute;mso-position-vertical-relative:text;v-text-anchor:middle" coordsize="44694,9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" path="m28795,4r,24442l44695,24446r,7082l28795,31528r,41247c28687,75287,28855,77803,29297,80279v365,1073,1038,2016,1935,2711c31939,83583,32817,83935,33740,83996v3099,,6035,-2361,8809,-7083l44695,78490c42128,86704,34480,92277,25859,92215v-3902,114,-7724,-1124,-10815,-3502c12397,86715,10444,83940,9460,80777,8788,76427,8547,72020,8742,67623r,-36095l,31528,,29020c5592,25148,10734,20664,15326,15651,19639,10894,23367,5639,26432,r2363,4xe" stroked="f" strokeweight=".34272mm">
                <v:stroke joinstyle="miter"/>
                <v:path arrowok="t" o:connecttype="custom" o:connectlocs="28795,4;28795,24446;44695,24446;44695,31528;28795,31528;28795,72775;29297,80279;31232,82990;33740,83996;42549,76913;44695,78490;25859,92215;15044,88713;9460,80777;8742,67623;8742,31528;0,31528;0,29020;15326,15651;26432,0" o:connectangles="0,0,0,0,0,0,0,0,0,0,0,0,0,0,0,0,0,0,0,0"/>
              </v:shape>
            </w:pict>
          </mc:Fallback>
        </mc:AlternateContent>
      </w:r>
      <w:r>
        <w:rPr>
          <w:rFonts w:eastAsia="Calibri"/>
          <w:noProof/>
        </w:rPr>
        <mc:AlternateContent>
          <mc:Choice Requires="wps">
            <w:drawing>
              <wp:anchor distT="0" distB="0" distL="114300" distR="114300" simplePos="0" relativeHeight="251658245" behindDoc="0" locked="0" layoutInCell="1" allowOverlap="1" wp14:anchorId="5AE71EFB" wp14:editId="62AE156E">
                <wp:simplePos x="0" y="0"/>
                <wp:positionH relativeFrom="column">
                  <wp:posOffset>1056639</wp:posOffset>
                </wp:positionH>
                <wp:positionV relativeFrom="paragraph">
                  <wp:posOffset>-349370</wp:posOffset>
                </wp:positionV>
                <wp:extent cx="57532" cy="68848"/>
                <wp:effectExtent l="0" t="0" r="0" b="7620"/>
                <wp:wrapNone/>
                <wp:docPr id="845805383" name="Freeform: Shape 5"/>
                <wp:cNvGraphicFramePr/>
                <a:graphic xmlns:a="http://schemas.openxmlformats.org/drawingml/2006/main">
                  <a:graphicData uri="http://schemas.microsoft.com/office/word/2010/wordprocessingShape">
                    <wps:wsp>
                      <wps:cNvSpPr/>
                      <wps:spPr>
                        <a:xfrm>
                          <a:off x="0" y="0"/>
                          <a:ext cx="57532" cy="68848"/>
                        </a:xfrm>
                        <a:custGeom>
                          <a:avLst/>
                          <a:gdLst>
                            <a:gd name="connsiteX0" fmla="*/ 27362 w 57532"/>
                            <a:gd name="connsiteY0" fmla="*/ 2007 h 68848"/>
                            <a:gd name="connsiteX1" fmla="*/ 27362 w 57532"/>
                            <a:gd name="connsiteY1" fmla="*/ 17165 h 68848"/>
                            <a:gd name="connsiteX2" fmla="*/ 39032 w 57532"/>
                            <a:gd name="connsiteY2" fmla="*/ 3439 h 68848"/>
                            <a:gd name="connsiteX3" fmla="*/ 48703 w 57532"/>
                            <a:gd name="connsiteY3" fmla="*/ 9 h 68848"/>
                            <a:gd name="connsiteX4" fmla="*/ 55082 w 57532"/>
                            <a:gd name="connsiteY4" fmla="*/ 2512 h 68848"/>
                            <a:gd name="connsiteX5" fmla="*/ 57512 w 57532"/>
                            <a:gd name="connsiteY5" fmla="*/ 9444 h 68848"/>
                            <a:gd name="connsiteX6" fmla="*/ 55148 w 57532"/>
                            <a:gd name="connsiteY6" fmla="*/ 16881 h 68848"/>
                            <a:gd name="connsiteX7" fmla="*/ 49559 w 57532"/>
                            <a:gd name="connsiteY7" fmla="*/ 19522 h 68848"/>
                            <a:gd name="connsiteX8" fmla="*/ 42975 w 57532"/>
                            <a:gd name="connsiteY8" fmla="*/ 17092 h 68848"/>
                            <a:gd name="connsiteX9" fmla="*/ 39676 w 57532"/>
                            <a:gd name="connsiteY9" fmla="*/ 14381 h 68848"/>
                            <a:gd name="connsiteX10" fmla="*/ 38030 w 57532"/>
                            <a:gd name="connsiteY10" fmla="*/ 13947 h 68848"/>
                            <a:gd name="connsiteX11" fmla="*/ 34088 w 57532"/>
                            <a:gd name="connsiteY11" fmla="*/ 15523 h 68848"/>
                            <a:gd name="connsiteX12" fmla="*/ 29650 w 57532"/>
                            <a:gd name="connsiteY12" fmla="*/ 22455 h 68848"/>
                            <a:gd name="connsiteX13" fmla="*/ 27359 w 57532"/>
                            <a:gd name="connsiteY13" fmla="*/ 37752 h 68848"/>
                            <a:gd name="connsiteX14" fmla="*/ 27359 w 57532"/>
                            <a:gd name="connsiteY14" fmla="*/ 53125 h 68848"/>
                            <a:gd name="connsiteX15" fmla="*/ 27431 w 57532"/>
                            <a:gd name="connsiteY15" fmla="*/ 57127 h 68848"/>
                            <a:gd name="connsiteX16" fmla="*/ 27932 w 57532"/>
                            <a:gd name="connsiteY16" fmla="*/ 62344 h 68848"/>
                            <a:gd name="connsiteX17" fmla="*/ 30440 w 57532"/>
                            <a:gd name="connsiteY17" fmla="*/ 65202 h 68848"/>
                            <a:gd name="connsiteX18" fmla="*/ 36167 w 57532"/>
                            <a:gd name="connsiteY18" fmla="*/ 66279 h 68848"/>
                            <a:gd name="connsiteX19" fmla="*/ 36167 w 57532"/>
                            <a:gd name="connsiteY19" fmla="*/ 68849 h 68848"/>
                            <a:gd name="connsiteX20" fmla="*/ 0 w 57532"/>
                            <a:gd name="connsiteY20" fmla="*/ 68849 h 68848"/>
                            <a:gd name="connsiteX21" fmla="*/ 0 w 57532"/>
                            <a:gd name="connsiteY21" fmla="*/ 66279 h 68848"/>
                            <a:gd name="connsiteX22" fmla="*/ 5873 w 57532"/>
                            <a:gd name="connsiteY22" fmla="*/ 63921 h 68848"/>
                            <a:gd name="connsiteX23" fmla="*/ 7447 w 57532"/>
                            <a:gd name="connsiteY23" fmla="*/ 53125 h 68848"/>
                            <a:gd name="connsiteX24" fmla="*/ 7447 w 57532"/>
                            <a:gd name="connsiteY24" fmla="*/ 16168 h 68848"/>
                            <a:gd name="connsiteX25" fmla="*/ 6874 w 57532"/>
                            <a:gd name="connsiteY25" fmla="*/ 8875 h 68848"/>
                            <a:gd name="connsiteX26" fmla="*/ 4800 w 57532"/>
                            <a:gd name="connsiteY26" fmla="*/ 5944 h 68848"/>
                            <a:gd name="connsiteX27" fmla="*/ 0 w 57532"/>
                            <a:gd name="connsiteY27" fmla="*/ 4657 h 68848"/>
                            <a:gd name="connsiteX28" fmla="*/ 0 w 57532"/>
                            <a:gd name="connsiteY28" fmla="*/ 2010 h 688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57532" h="68848">
                              <a:moveTo>
                                <a:pt x="27362" y="2007"/>
                              </a:moveTo>
                              <a:lnTo>
                                <a:pt x="27362" y="17165"/>
                              </a:lnTo>
                              <a:cubicBezTo>
                                <a:pt x="30356" y="11900"/>
                                <a:pt x="34315" y="7244"/>
                                <a:pt x="39032" y="3439"/>
                              </a:cubicBezTo>
                              <a:cubicBezTo>
                                <a:pt x="41830" y="1340"/>
                                <a:pt x="45205" y="144"/>
                                <a:pt x="48703" y="9"/>
                              </a:cubicBezTo>
                              <a:cubicBezTo>
                                <a:pt x="51090" y="-104"/>
                                <a:pt x="53411" y="807"/>
                                <a:pt x="55082" y="2512"/>
                              </a:cubicBezTo>
                              <a:cubicBezTo>
                                <a:pt x="56803" y="4398"/>
                                <a:pt x="57680" y="6899"/>
                                <a:pt x="57512" y="9444"/>
                              </a:cubicBezTo>
                              <a:cubicBezTo>
                                <a:pt x="57680" y="12131"/>
                                <a:pt x="56836" y="14783"/>
                                <a:pt x="55148" y="16881"/>
                              </a:cubicBezTo>
                              <a:cubicBezTo>
                                <a:pt x="53786" y="18566"/>
                                <a:pt x="51728" y="19538"/>
                                <a:pt x="49559" y="19522"/>
                              </a:cubicBezTo>
                              <a:cubicBezTo>
                                <a:pt x="47137" y="19564"/>
                                <a:pt x="44787" y="18697"/>
                                <a:pt x="42975" y="17092"/>
                              </a:cubicBezTo>
                              <a:cubicBezTo>
                                <a:pt x="41925" y="16130"/>
                                <a:pt x="40825" y="15224"/>
                                <a:pt x="39676" y="14381"/>
                              </a:cubicBezTo>
                              <a:cubicBezTo>
                                <a:pt x="39179" y="14086"/>
                                <a:pt x="38610" y="13936"/>
                                <a:pt x="38030" y="13947"/>
                              </a:cubicBezTo>
                              <a:cubicBezTo>
                                <a:pt x="36568" y="13979"/>
                                <a:pt x="35167" y="14539"/>
                                <a:pt x="34088" y="15523"/>
                              </a:cubicBezTo>
                              <a:cubicBezTo>
                                <a:pt x="31984" y="17371"/>
                                <a:pt x="30445" y="19774"/>
                                <a:pt x="29650" y="22455"/>
                              </a:cubicBezTo>
                              <a:cubicBezTo>
                                <a:pt x="28072" y="27399"/>
                                <a:pt x="27299" y="32564"/>
                                <a:pt x="27359" y="37752"/>
                              </a:cubicBezTo>
                              <a:lnTo>
                                <a:pt x="27359" y="53125"/>
                              </a:lnTo>
                              <a:lnTo>
                                <a:pt x="27431" y="57127"/>
                              </a:lnTo>
                              <a:cubicBezTo>
                                <a:pt x="27315" y="58882"/>
                                <a:pt x="27485" y="60644"/>
                                <a:pt x="27932" y="62344"/>
                              </a:cubicBezTo>
                              <a:cubicBezTo>
                                <a:pt x="28429" y="63547"/>
                                <a:pt x="29310" y="64553"/>
                                <a:pt x="30440" y="65202"/>
                              </a:cubicBezTo>
                              <a:cubicBezTo>
                                <a:pt x="32265" y="65916"/>
                                <a:pt x="34208" y="66281"/>
                                <a:pt x="36167" y="66279"/>
                              </a:cubicBezTo>
                              <a:lnTo>
                                <a:pt x="36167" y="68849"/>
                              </a:lnTo>
                              <a:lnTo>
                                <a:pt x="0" y="68849"/>
                              </a:lnTo>
                              <a:lnTo>
                                <a:pt x="0" y="66279"/>
                              </a:lnTo>
                              <a:cubicBezTo>
                                <a:pt x="2203" y="66350"/>
                                <a:pt x="4333" y="65493"/>
                                <a:pt x="5873" y="63921"/>
                              </a:cubicBezTo>
                              <a:cubicBezTo>
                                <a:pt x="7295" y="60511"/>
                                <a:pt x="7836" y="56799"/>
                                <a:pt x="7447" y="53125"/>
                              </a:cubicBezTo>
                              <a:lnTo>
                                <a:pt x="7447" y="16168"/>
                              </a:lnTo>
                              <a:cubicBezTo>
                                <a:pt x="7578" y="13723"/>
                                <a:pt x="7385" y="11271"/>
                                <a:pt x="6874" y="8875"/>
                              </a:cubicBezTo>
                              <a:cubicBezTo>
                                <a:pt x="6514" y="7702"/>
                                <a:pt x="5786" y="6675"/>
                                <a:pt x="4800" y="5944"/>
                              </a:cubicBezTo>
                              <a:cubicBezTo>
                                <a:pt x="3318" y="5158"/>
                                <a:pt x="1677" y="4718"/>
                                <a:pt x="0" y="4657"/>
                              </a:cubicBezTo>
                              <a:lnTo>
                                <a:pt x="0" y="2010"/>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54E8F7" id="Freeform: Shape 5" o:spid="_x0000_s1026" style="position:absolute;margin-left:83.2pt;margin-top:-27.5pt;width:4.55pt;height:5.4pt;z-index:251658245;visibility:visible;mso-wrap-style:square;mso-wrap-distance-left:9pt;mso-wrap-distance-top:0;mso-wrap-distance-right:9pt;mso-wrap-distance-bottom:0;mso-position-horizontal:absolute;mso-position-horizontal-relative:text;mso-position-vertical:absolute;mso-position-vertical-relative:text;v-text-anchor:middle" coordsize="57532,68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" path="m27362,2007r,15158c30356,11900,34315,7244,39032,3439,41830,1340,45205,144,48703,9v2387,-113,4708,798,6379,2503c56803,4398,57680,6899,57512,9444v168,2687,-676,5339,-2364,7437c53786,18566,51728,19538,49559,19522v-2422,42,-4772,-825,-6584,-2430c41925,16130,40825,15224,39676,14381v-497,-295,-1066,-445,-1646,-434c36568,13979,35167,14539,34088,15523v-2104,1848,-3643,4251,-4438,6932c28072,27399,27299,32564,27359,37752r,15373l27431,57127v-116,1755,54,3517,501,5217c28429,63547,29310,64553,30440,65202v1825,714,3768,1079,5727,1077l36167,68849,,68849,,66279v2203,71,4333,-786,5873,-2358c7295,60511,7836,56799,7447,53125r,-36957c7578,13723,7385,11271,6874,8875,6514,7702,5786,6675,4800,5944,3318,5158,1677,4718,,4657l,2010r27362,-3xe" stroked="f" strokeweight=".34272mm">
                <v:stroke joinstyle="miter"/>
                <v:path arrowok="t" o:connecttype="custom" o:connectlocs="27362,2007;27362,17165;39032,3439;48703,9;55082,2512;57512,9444;55148,16881;49559,19522;42975,17092;39676,14381;38030,13947;34088,15523;29650,22455;27359,37752;27359,53125;27431,57127;27932,62344;30440,65202;36167,66279;36167,68849;0,68849;0,66279;5873,63921;7447,53125;7447,16168;6874,8875;4800,5944;0,4657;0,2010" o:connectangles="0,0,0,0,0,0,0,0,0,0,0,0,0,0,0,0,0,0,0,0,0,0,0,0,0,0,0,0,0"/>
              </v:shape>
            </w:pict>
          </mc:Fallback>
        </mc:AlternateContent>
      </w:r>
      <w:r>
        <w:rPr>
          <w:rFonts w:eastAsia="Calibri"/>
          <w:noProof/>
        </w:rPr>
        <mc:AlternateContent>
          <mc:Choice Requires="wps">
            <w:drawing>
              <wp:anchor distT="0" distB="0" distL="114300" distR="114300" simplePos="0" relativeHeight="251658246" behindDoc="0" locked="0" layoutInCell="1" allowOverlap="1" wp14:anchorId="568F4EFD" wp14:editId="4B7909AE">
                <wp:simplePos x="0" y="0"/>
                <wp:positionH relativeFrom="column">
                  <wp:posOffset>1115625</wp:posOffset>
                </wp:positionH>
                <wp:positionV relativeFrom="paragraph">
                  <wp:posOffset>-349396</wp:posOffset>
                </wp:positionV>
                <wp:extent cx="64336" cy="69827"/>
                <wp:effectExtent l="0" t="0" r="0" b="6985"/>
                <wp:wrapNone/>
                <wp:docPr id="808244695" name="Freeform: Shape 6"/>
                <wp:cNvGraphicFramePr/>
                <a:graphic xmlns:a="http://schemas.openxmlformats.org/drawingml/2006/main">
                  <a:graphicData uri="http://schemas.microsoft.com/office/word/2010/wordprocessingShape">
                    <wps:wsp>
                      <wps:cNvSpPr/>
                      <wps:spPr>
                        <a:xfrm>
                          <a:off x="0" y="0"/>
                          <a:ext cx="64336" cy="69827"/>
                        </a:xfrm>
                        <a:custGeom>
                          <a:avLst/>
                          <a:gdLst>
                            <a:gd name="connsiteX0" fmla="*/ 35318 w 64336"/>
                            <a:gd name="connsiteY0" fmla="*/ 59010 h 69827"/>
                            <a:gd name="connsiteX1" fmla="*/ 13329 w 64336"/>
                            <a:gd name="connsiteY1" fmla="*/ 69805 h 69827"/>
                            <a:gd name="connsiteX2" fmla="*/ 3803 w 64336"/>
                            <a:gd name="connsiteY2" fmla="*/ 66086 h 69827"/>
                            <a:gd name="connsiteX3" fmla="*/ 5 w 64336"/>
                            <a:gd name="connsiteY3" fmla="*/ 56651 h 69827"/>
                            <a:gd name="connsiteX4" fmla="*/ 6595 w 64336"/>
                            <a:gd name="connsiteY4" fmla="*/ 42925 h 69827"/>
                            <a:gd name="connsiteX5" fmla="*/ 35318 w 64336"/>
                            <a:gd name="connsiteY5" fmla="*/ 26625 h 69827"/>
                            <a:gd name="connsiteX6" fmla="*/ 35318 w 64336"/>
                            <a:gd name="connsiteY6" fmla="*/ 19904 h 69827"/>
                            <a:gd name="connsiteX7" fmla="*/ 34461 w 64336"/>
                            <a:gd name="connsiteY7" fmla="*/ 10397 h 69827"/>
                            <a:gd name="connsiteX8" fmla="*/ 31381 w 64336"/>
                            <a:gd name="connsiteY8" fmla="*/ 6967 h 69827"/>
                            <a:gd name="connsiteX9" fmla="*/ 26219 w 64336"/>
                            <a:gd name="connsiteY9" fmla="*/ 5469 h 69827"/>
                            <a:gd name="connsiteX10" fmla="*/ 18556 w 64336"/>
                            <a:gd name="connsiteY10" fmla="*/ 7538 h 69827"/>
                            <a:gd name="connsiteX11" fmla="*/ 16694 w 64336"/>
                            <a:gd name="connsiteY11" fmla="*/ 10541 h 69827"/>
                            <a:gd name="connsiteX12" fmla="*/ 18701 w 64336"/>
                            <a:gd name="connsiteY12" fmla="*/ 14259 h 69827"/>
                            <a:gd name="connsiteX13" fmla="*/ 21417 w 64336"/>
                            <a:gd name="connsiteY13" fmla="*/ 20192 h 69827"/>
                            <a:gd name="connsiteX14" fmla="*/ 18770 w 64336"/>
                            <a:gd name="connsiteY14" fmla="*/ 26198 h 69827"/>
                            <a:gd name="connsiteX15" fmla="*/ 11962 w 64336"/>
                            <a:gd name="connsiteY15" fmla="*/ 28629 h 69827"/>
                            <a:gd name="connsiteX16" fmla="*/ 4372 w 64336"/>
                            <a:gd name="connsiteY16" fmla="*/ 25909 h 69827"/>
                            <a:gd name="connsiteX17" fmla="*/ 1363 w 64336"/>
                            <a:gd name="connsiteY17" fmla="*/ 19548 h 69827"/>
                            <a:gd name="connsiteX18" fmla="*/ 5445 w 64336"/>
                            <a:gd name="connsiteY18" fmla="*/ 9758 h 69827"/>
                            <a:gd name="connsiteX19" fmla="*/ 16842 w 64336"/>
                            <a:gd name="connsiteY19" fmla="*/ 2541 h 69827"/>
                            <a:gd name="connsiteX20" fmla="*/ 32030 w 64336"/>
                            <a:gd name="connsiteY20" fmla="*/ 38 h 69827"/>
                            <a:gd name="connsiteX21" fmla="*/ 47067 w 64336"/>
                            <a:gd name="connsiteY21" fmla="*/ 4104 h 69827"/>
                            <a:gd name="connsiteX22" fmla="*/ 54303 w 64336"/>
                            <a:gd name="connsiteY22" fmla="*/ 12829 h 69827"/>
                            <a:gd name="connsiteX23" fmla="*/ 55310 w 64336"/>
                            <a:gd name="connsiteY23" fmla="*/ 26621 h 69827"/>
                            <a:gd name="connsiteX24" fmla="*/ 55310 w 64336"/>
                            <a:gd name="connsiteY24" fmla="*/ 52573 h 69827"/>
                            <a:gd name="connsiteX25" fmla="*/ 55665 w 64336"/>
                            <a:gd name="connsiteY25" fmla="*/ 58365 h 69827"/>
                            <a:gd name="connsiteX26" fmla="*/ 56738 w 64336"/>
                            <a:gd name="connsiteY26" fmla="*/ 60079 h 69827"/>
                            <a:gd name="connsiteX27" fmla="*/ 58384 w 64336"/>
                            <a:gd name="connsiteY27" fmla="*/ 60651 h 69827"/>
                            <a:gd name="connsiteX28" fmla="*/ 62183 w 64336"/>
                            <a:gd name="connsiteY28" fmla="*/ 58009 h 69827"/>
                            <a:gd name="connsiteX29" fmla="*/ 64336 w 64336"/>
                            <a:gd name="connsiteY29" fmla="*/ 59724 h 69827"/>
                            <a:gd name="connsiteX30" fmla="*/ 56883 w 64336"/>
                            <a:gd name="connsiteY30" fmla="*/ 67445 h 69827"/>
                            <a:gd name="connsiteX31" fmla="*/ 48219 w 64336"/>
                            <a:gd name="connsiteY31" fmla="*/ 69804 h 69827"/>
                            <a:gd name="connsiteX32" fmla="*/ 39266 w 64336"/>
                            <a:gd name="connsiteY32" fmla="*/ 67155 h 69827"/>
                            <a:gd name="connsiteX33" fmla="*/ 35323 w 64336"/>
                            <a:gd name="connsiteY33" fmla="*/ 59008 h 69827"/>
                            <a:gd name="connsiteX34" fmla="*/ 35318 w 64336"/>
                            <a:gd name="connsiteY34" fmla="*/ 53793 h 69827"/>
                            <a:gd name="connsiteX35" fmla="*/ 35318 w 64336"/>
                            <a:gd name="connsiteY35" fmla="*/ 31414 h 69827"/>
                            <a:gd name="connsiteX36" fmla="*/ 22427 w 64336"/>
                            <a:gd name="connsiteY36" fmla="*/ 42282 h 69827"/>
                            <a:gd name="connsiteX37" fmla="*/ 19629 w 64336"/>
                            <a:gd name="connsiteY37" fmla="*/ 50074 h 69827"/>
                            <a:gd name="connsiteX38" fmla="*/ 21992 w 64336"/>
                            <a:gd name="connsiteY38" fmla="*/ 55866 h 69827"/>
                            <a:gd name="connsiteX39" fmla="*/ 27009 w 64336"/>
                            <a:gd name="connsiteY39" fmla="*/ 57798 h 69827"/>
                            <a:gd name="connsiteX40" fmla="*/ 35318 w 64336"/>
                            <a:gd name="connsiteY40" fmla="*/ 53797 h 698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64336" h="69827">
                              <a:moveTo>
                                <a:pt x="35318" y="59010"/>
                              </a:moveTo>
                              <a:cubicBezTo>
                                <a:pt x="29515" y="65112"/>
                                <a:pt x="21715" y="68941"/>
                                <a:pt x="13329" y="69805"/>
                              </a:cubicBezTo>
                              <a:cubicBezTo>
                                <a:pt x="9779" y="69912"/>
                                <a:pt x="6338" y="68569"/>
                                <a:pt x="3803" y="66086"/>
                              </a:cubicBezTo>
                              <a:cubicBezTo>
                                <a:pt x="1285" y="63599"/>
                                <a:pt x="-89" y="60184"/>
                                <a:pt x="5" y="56651"/>
                              </a:cubicBezTo>
                              <a:cubicBezTo>
                                <a:pt x="103" y="51338"/>
                                <a:pt x="2507" y="46330"/>
                                <a:pt x="6595" y="42925"/>
                              </a:cubicBezTo>
                              <a:cubicBezTo>
                                <a:pt x="15395" y="36232"/>
                                <a:pt x="25056" y="30751"/>
                                <a:pt x="35318" y="26625"/>
                              </a:cubicBezTo>
                              <a:lnTo>
                                <a:pt x="35318" y="19904"/>
                              </a:lnTo>
                              <a:cubicBezTo>
                                <a:pt x="35528" y="16710"/>
                                <a:pt x="35238" y="13502"/>
                                <a:pt x="34461" y="10397"/>
                              </a:cubicBezTo>
                              <a:cubicBezTo>
                                <a:pt x="33832" y="8952"/>
                                <a:pt x="32751" y="7750"/>
                                <a:pt x="31381" y="6967"/>
                              </a:cubicBezTo>
                              <a:cubicBezTo>
                                <a:pt x="29847" y="5966"/>
                                <a:pt x="28050" y="5445"/>
                                <a:pt x="26219" y="5469"/>
                              </a:cubicBezTo>
                              <a:cubicBezTo>
                                <a:pt x="23512" y="5360"/>
                                <a:pt x="20838" y="6082"/>
                                <a:pt x="18556" y="7538"/>
                              </a:cubicBezTo>
                              <a:cubicBezTo>
                                <a:pt x="17461" y="8154"/>
                                <a:pt x="16757" y="9288"/>
                                <a:pt x="16694" y="10541"/>
                              </a:cubicBezTo>
                              <a:cubicBezTo>
                                <a:pt x="16909" y="11975"/>
                                <a:pt x="17618" y="13290"/>
                                <a:pt x="18701" y="14259"/>
                              </a:cubicBezTo>
                              <a:cubicBezTo>
                                <a:pt x="20306" y="15836"/>
                                <a:pt x="21273" y="17948"/>
                                <a:pt x="21417" y="20192"/>
                              </a:cubicBezTo>
                              <a:cubicBezTo>
                                <a:pt x="21439" y="22481"/>
                                <a:pt x="20475" y="24668"/>
                                <a:pt x="18770" y="26198"/>
                              </a:cubicBezTo>
                              <a:cubicBezTo>
                                <a:pt x="16909" y="27870"/>
                                <a:pt x="14464" y="28744"/>
                                <a:pt x="11962" y="28629"/>
                              </a:cubicBezTo>
                              <a:cubicBezTo>
                                <a:pt x="9179" y="28713"/>
                                <a:pt x="6467" y="27740"/>
                                <a:pt x="4372" y="25909"/>
                              </a:cubicBezTo>
                              <a:cubicBezTo>
                                <a:pt x="2474" y="24338"/>
                                <a:pt x="1373" y="22009"/>
                                <a:pt x="1363" y="19548"/>
                              </a:cubicBezTo>
                              <a:cubicBezTo>
                                <a:pt x="1455" y="15892"/>
                                <a:pt x="2911" y="12400"/>
                                <a:pt x="5445" y="9758"/>
                              </a:cubicBezTo>
                              <a:cubicBezTo>
                                <a:pt x="8530" y="6379"/>
                                <a:pt x="12465" y="3886"/>
                                <a:pt x="16842" y="2541"/>
                              </a:cubicBezTo>
                              <a:cubicBezTo>
                                <a:pt x="21731" y="869"/>
                                <a:pt x="26864" y="24"/>
                                <a:pt x="32030" y="38"/>
                              </a:cubicBezTo>
                              <a:cubicBezTo>
                                <a:pt x="37351" y="-256"/>
                                <a:pt x="42623" y="1170"/>
                                <a:pt x="47067" y="4104"/>
                              </a:cubicBezTo>
                              <a:cubicBezTo>
                                <a:pt x="50325" y="6197"/>
                                <a:pt x="52853" y="9244"/>
                                <a:pt x="54303" y="12829"/>
                              </a:cubicBezTo>
                              <a:cubicBezTo>
                                <a:pt x="55199" y="17369"/>
                                <a:pt x="55537" y="22000"/>
                                <a:pt x="55310" y="26621"/>
                              </a:cubicBezTo>
                              <a:lnTo>
                                <a:pt x="55310" y="52573"/>
                              </a:lnTo>
                              <a:cubicBezTo>
                                <a:pt x="55222" y="54510"/>
                                <a:pt x="55342" y="56453"/>
                                <a:pt x="55665" y="58365"/>
                              </a:cubicBezTo>
                              <a:cubicBezTo>
                                <a:pt x="55843" y="59031"/>
                                <a:pt x="56217" y="59628"/>
                                <a:pt x="56738" y="60079"/>
                              </a:cubicBezTo>
                              <a:cubicBezTo>
                                <a:pt x="57204" y="60455"/>
                                <a:pt x="57786" y="60658"/>
                                <a:pt x="58384" y="60651"/>
                              </a:cubicBezTo>
                              <a:cubicBezTo>
                                <a:pt x="59627" y="60651"/>
                                <a:pt x="60892" y="59770"/>
                                <a:pt x="62183" y="58009"/>
                              </a:cubicBezTo>
                              <a:lnTo>
                                <a:pt x="64336" y="59724"/>
                              </a:lnTo>
                              <a:cubicBezTo>
                                <a:pt x="62404" y="62777"/>
                                <a:pt x="59867" y="65404"/>
                                <a:pt x="56883" y="67445"/>
                              </a:cubicBezTo>
                              <a:cubicBezTo>
                                <a:pt x="54279" y="69037"/>
                                <a:pt x="51273" y="69854"/>
                                <a:pt x="48219" y="69804"/>
                              </a:cubicBezTo>
                              <a:cubicBezTo>
                                <a:pt x="45016" y="69995"/>
                                <a:pt x="41848" y="69057"/>
                                <a:pt x="39266" y="67155"/>
                              </a:cubicBezTo>
                              <a:cubicBezTo>
                                <a:pt x="36959" y="65041"/>
                                <a:pt x="35548" y="62126"/>
                                <a:pt x="35323" y="59008"/>
                              </a:cubicBezTo>
                              <a:close/>
                              <a:moveTo>
                                <a:pt x="35318" y="53793"/>
                              </a:moveTo>
                              <a:lnTo>
                                <a:pt x="35318" y="31414"/>
                              </a:lnTo>
                              <a:cubicBezTo>
                                <a:pt x="30325" y="34124"/>
                                <a:pt x="25939" y="37822"/>
                                <a:pt x="22427" y="42282"/>
                              </a:cubicBezTo>
                              <a:cubicBezTo>
                                <a:pt x="20684" y="44514"/>
                                <a:pt x="19703" y="47245"/>
                                <a:pt x="19629" y="50074"/>
                              </a:cubicBezTo>
                              <a:cubicBezTo>
                                <a:pt x="19619" y="52240"/>
                                <a:pt x="20469" y="54323"/>
                                <a:pt x="21992" y="55866"/>
                              </a:cubicBezTo>
                              <a:cubicBezTo>
                                <a:pt x="23306" y="57203"/>
                                <a:pt x="25136" y="57908"/>
                                <a:pt x="27009" y="57798"/>
                              </a:cubicBezTo>
                              <a:cubicBezTo>
                                <a:pt x="30157" y="57457"/>
                                <a:pt x="33092" y="56043"/>
                                <a:pt x="35318" y="53797"/>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A83F41" id="Freeform: Shape 6" o:spid="_x0000_s1026" style="position:absolute;margin-left:87.85pt;margin-top:-27.5pt;width:5.05pt;height:5.5pt;z-index:251658246;visibility:visible;mso-wrap-style:square;mso-wrap-distance-left:9pt;mso-wrap-distance-top:0;mso-wrap-distance-right:9pt;mso-wrap-distance-bottom:0;mso-position-horizontal:absolute;mso-position-horizontal-relative:text;mso-position-vertical:absolute;mso-position-vertical-relative:text;v-text-anchor:middle" coordsize="64336,69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" path="m35318,59010c29515,65112,21715,68941,13329,69805,9779,69912,6338,68569,3803,66086,1285,63599,-89,60184,5,56651,103,51338,2507,46330,6595,42925,15395,36232,25056,30751,35318,26625r,-6721c35528,16710,35238,13502,34461,10397,33832,8952,32751,7750,31381,6967,29847,5966,28050,5445,26219,5469v-2707,-109,-5381,613,-7663,2069c17461,8154,16757,9288,16694,10541v215,1434,924,2749,2007,3718c20306,15836,21273,17948,21417,20192v22,2289,-942,4476,-2647,6006c16909,27870,14464,28744,11962,28629v-2783,84,-5495,-889,-7590,-2720c2474,24338,1373,22009,1363,19548v92,-3656,1548,-7148,4082,-9790c8530,6379,12465,3886,16842,2541,21731,869,26864,24,32030,38v5321,-294,10593,1132,15037,4066c50325,6197,52853,9244,54303,12829v896,4540,1234,9171,1007,13792l55310,52573v-88,1937,32,3880,355,5792c55843,59031,56217,59628,56738,60079v466,376,1048,579,1646,572c59627,60651,60892,59770,62183,58009r2153,1715c62404,62777,59867,65404,56883,67445v-2604,1592,-5610,2409,-8664,2359c45016,69995,41848,69057,39266,67155,36959,65041,35548,62126,35323,59008r-5,2xm35318,53793r,-22379c30325,34124,25939,37822,22427,42282v-1743,2232,-2724,4963,-2798,7792c19619,52240,20469,54323,21992,55866v1314,1337,3144,2042,5017,1932c30157,57457,33092,56043,35318,53797r,-4xe" stroked="f" strokeweight=".34272mm">
                <v:stroke joinstyle="miter"/>
                <v:path arrowok="t" o:connecttype="custom" o:connectlocs="35318,59010;13329,69805;3803,66086;5,56651;6595,42925;35318,26625;35318,19904;34461,10397;31381,6967;26219,5469;18556,7538;16694,10541;18701,14259;21417,20192;18770,26198;11962,28629;4372,25909;1363,19548;5445,9758;16842,2541;32030,38;47067,4104;54303,12829;55310,26621;55310,52573;55665,58365;56738,60079;58384,60651;62183,58009;64336,59724;56883,67445;48219,69804;39266,67155;35323,59008;35318,53793;35318,31414;22427,42282;19629,50074;21992,55866;27009,57798;35318,53797" o:connectangles="0,0,0,0,0,0,0,0,0,0,0,0,0,0,0,0,0,0,0,0,0,0,0,0,0,0,0,0,0,0,0,0,0,0,0,0,0,0,0,0,0"/>
              </v:shape>
            </w:pict>
          </mc:Fallback>
        </mc:AlternateContent>
      </w:r>
      <w:r>
        <w:rPr>
          <w:rFonts w:eastAsia="Calibri"/>
          <w:noProof/>
        </w:rPr>
        <mc:AlternateContent>
          <mc:Choice Requires="wps">
            <w:drawing>
              <wp:anchor distT="0" distB="0" distL="114300" distR="114300" simplePos="0" relativeHeight="251658247" behindDoc="0" locked="0" layoutInCell="1" allowOverlap="1" wp14:anchorId="0935CF5C" wp14:editId="7D75478D">
                <wp:simplePos x="0" y="0"/>
                <wp:positionH relativeFrom="column">
                  <wp:posOffset>1181072</wp:posOffset>
                </wp:positionH>
                <wp:positionV relativeFrom="paragraph">
                  <wp:posOffset>-377455</wp:posOffset>
                </wp:positionV>
                <wp:extent cx="36177" cy="96935"/>
                <wp:effectExtent l="0" t="0" r="2540" b="0"/>
                <wp:wrapNone/>
                <wp:docPr id="1139572042" name="Freeform: Shape 7"/>
                <wp:cNvGraphicFramePr/>
                <a:graphic xmlns:a="http://schemas.openxmlformats.org/drawingml/2006/main">
                  <a:graphicData uri="http://schemas.microsoft.com/office/word/2010/wordprocessingShape">
                    <wps:wsp>
                      <wps:cNvSpPr/>
                      <wps:spPr>
                        <a:xfrm>
                          <a:off x="0" y="0"/>
                          <a:ext cx="36177" cy="96935"/>
                        </a:xfrm>
                        <a:custGeom>
                          <a:avLst/>
                          <a:gdLst>
                            <a:gd name="connsiteX0" fmla="*/ 28077 w 36177"/>
                            <a:gd name="connsiteY0" fmla="*/ 0 h 96935"/>
                            <a:gd name="connsiteX1" fmla="*/ 28077 w 36177"/>
                            <a:gd name="connsiteY1" fmla="*/ 83068 h 96935"/>
                            <a:gd name="connsiteX2" fmla="*/ 29731 w 36177"/>
                            <a:gd name="connsiteY2" fmla="*/ 92148 h 96935"/>
                            <a:gd name="connsiteX3" fmla="*/ 36177 w 36177"/>
                            <a:gd name="connsiteY3" fmla="*/ 94366 h 96935"/>
                            <a:gd name="connsiteX4" fmla="*/ 36177 w 36177"/>
                            <a:gd name="connsiteY4" fmla="*/ 96935 h 96935"/>
                            <a:gd name="connsiteX5" fmla="*/ 0 w 36177"/>
                            <a:gd name="connsiteY5" fmla="*/ 96935 h 96935"/>
                            <a:gd name="connsiteX6" fmla="*/ 0 w 36177"/>
                            <a:gd name="connsiteY6" fmla="*/ 94366 h 96935"/>
                            <a:gd name="connsiteX7" fmla="*/ 6584 w 36177"/>
                            <a:gd name="connsiteY7" fmla="*/ 91790 h 96935"/>
                            <a:gd name="connsiteX8" fmla="*/ 8019 w 36177"/>
                            <a:gd name="connsiteY8" fmla="*/ 83071 h 96935"/>
                            <a:gd name="connsiteX9" fmla="*/ 8019 w 36177"/>
                            <a:gd name="connsiteY9" fmla="*/ 13870 h 96935"/>
                            <a:gd name="connsiteX10" fmla="*/ 6373 w 36177"/>
                            <a:gd name="connsiteY10" fmla="*/ 4934 h 96935"/>
                            <a:gd name="connsiteX11" fmla="*/ 0 w 36177"/>
                            <a:gd name="connsiteY11" fmla="*/ 2647 h 96935"/>
                            <a:gd name="connsiteX12" fmla="*/ 0 w 36177"/>
                            <a:gd name="connsiteY12" fmla="*/ 0 h 96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6177" h="96935">
                              <a:moveTo>
                                <a:pt x="28077" y="0"/>
                              </a:moveTo>
                              <a:lnTo>
                                <a:pt x="28077" y="83068"/>
                              </a:lnTo>
                              <a:cubicBezTo>
                                <a:pt x="27731" y="86190"/>
                                <a:pt x="28299" y="89346"/>
                                <a:pt x="29731" y="92148"/>
                              </a:cubicBezTo>
                              <a:cubicBezTo>
                                <a:pt x="31509" y="93695"/>
                                <a:pt x="33819" y="94491"/>
                                <a:pt x="36177" y="94366"/>
                              </a:cubicBezTo>
                              <a:lnTo>
                                <a:pt x="36177" y="96935"/>
                              </a:lnTo>
                              <a:lnTo>
                                <a:pt x="0" y="96935"/>
                              </a:lnTo>
                              <a:lnTo>
                                <a:pt x="0" y="94366"/>
                              </a:lnTo>
                              <a:cubicBezTo>
                                <a:pt x="2460" y="94470"/>
                                <a:pt x="4850" y="93535"/>
                                <a:pt x="6584" y="91790"/>
                              </a:cubicBezTo>
                              <a:cubicBezTo>
                                <a:pt x="7874" y="89077"/>
                                <a:pt x="8372" y="86055"/>
                                <a:pt x="8019" y="83071"/>
                              </a:cubicBezTo>
                              <a:lnTo>
                                <a:pt x="8019" y="13870"/>
                              </a:lnTo>
                              <a:cubicBezTo>
                                <a:pt x="8369" y="10794"/>
                                <a:pt x="7797" y="7684"/>
                                <a:pt x="6373" y="4934"/>
                              </a:cubicBezTo>
                              <a:cubicBezTo>
                                <a:pt x="4643" y="3348"/>
                                <a:pt x="2346" y="2524"/>
                                <a:pt x="0" y="2647"/>
                              </a:cubicBezTo>
                              <a:lnTo>
                                <a:pt x="0" y="0"/>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088CC4" id="Freeform: Shape 7" o:spid="_x0000_s1026" style="position:absolute;margin-left:93pt;margin-top:-29.7pt;width:2.85pt;height:7.65pt;z-index:251658247;visibility:visible;mso-wrap-style:square;mso-wrap-distance-left:9pt;mso-wrap-distance-top:0;mso-wrap-distance-right:9pt;mso-wrap-distance-bottom:0;mso-position-horizontal:absolute;mso-position-horizontal-relative:text;mso-position-vertical:absolute;mso-position-vertical-relative:text;v-text-anchor:middle" coordsize="36177,96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" path="m28077,r,83068c27731,86190,28299,89346,29731,92148v1778,1547,4088,2343,6446,2218l36177,96935,,96935,,94366v2460,104,4850,-831,6584,-2576c7874,89077,8372,86055,8019,83071r,-69201c8369,10794,7797,7684,6373,4934,4643,3348,2346,2524,,2647l,,28077,xe" stroked="f" strokeweight=".34272mm">
                <v:stroke joinstyle="miter"/>
                <v:path arrowok="t" o:connecttype="custom" o:connectlocs="28077,0;28077,83068;29731,92148;36177,94366;36177,96935;0,96935;0,94366;6584,91790;8019,83071;8019,13870;6373,4934;0,2647;0,0" o:connectangles="0,0,0,0,0,0,0,0,0,0,0,0,0"/>
              </v:shape>
            </w:pict>
          </mc:Fallback>
        </mc:AlternateContent>
      </w:r>
      <w:r>
        <w:rPr>
          <w:rFonts w:eastAsia="Calibri"/>
          <w:noProof/>
        </w:rPr>
        <mc:AlternateContent>
          <mc:Choice Requires="wps">
            <w:drawing>
              <wp:anchor distT="0" distB="0" distL="114300" distR="114300" simplePos="0" relativeHeight="251658248" behindDoc="0" locked="0" layoutInCell="1" allowOverlap="1" wp14:anchorId="41B7A414" wp14:editId="1746E948">
                <wp:simplePos x="0" y="0"/>
                <wp:positionH relativeFrom="column">
                  <wp:posOffset>1221743</wp:posOffset>
                </wp:positionH>
                <wp:positionV relativeFrom="paragraph">
                  <wp:posOffset>-379743</wp:posOffset>
                </wp:positionV>
                <wp:extent cx="36179" cy="99223"/>
                <wp:effectExtent l="0" t="0" r="2540" b="0"/>
                <wp:wrapNone/>
                <wp:docPr id="1948422596" name="Freeform: Shape 8"/>
                <wp:cNvGraphicFramePr/>
                <a:graphic xmlns:a="http://schemas.openxmlformats.org/drawingml/2006/main">
                  <a:graphicData uri="http://schemas.microsoft.com/office/word/2010/wordprocessingShape">
                    <wps:wsp>
                      <wps:cNvSpPr/>
                      <wps:spPr>
                        <a:xfrm>
                          <a:off x="0" y="0"/>
                          <a:ext cx="36179" cy="99223"/>
                        </a:xfrm>
                        <a:custGeom>
                          <a:avLst/>
                          <a:gdLst>
                            <a:gd name="connsiteX0" fmla="*/ 18065 w 36179"/>
                            <a:gd name="connsiteY0" fmla="*/ 1 h 99223"/>
                            <a:gd name="connsiteX1" fmla="*/ 29277 w 36179"/>
                            <a:gd name="connsiteY1" fmla="*/ 11004 h 99223"/>
                            <a:gd name="connsiteX2" fmla="*/ 18263 w 36179"/>
                            <a:gd name="connsiteY2" fmla="*/ 22206 h 99223"/>
                            <a:gd name="connsiteX3" fmla="*/ 7038 w 36179"/>
                            <a:gd name="connsiteY3" fmla="*/ 11203 h 99223"/>
                            <a:gd name="connsiteX4" fmla="*/ 10249 w 36179"/>
                            <a:gd name="connsiteY4" fmla="*/ 3292 h 99223"/>
                            <a:gd name="connsiteX5" fmla="*/ 18065 w 36179"/>
                            <a:gd name="connsiteY5" fmla="*/ 1 h 99223"/>
                            <a:gd name="connsiteX6" fmla="*/ 28092 w 36179"/>
                            <a:gd name="connsiteY6" fmla="*/ 32380 h 99223"/>
                            <a:gd name="connsiteX7" fmla="*/ 28092 w 36179"/>
                            <a:gd name="connsiteY7" fmla="*/ 85356 h 99223"/>
                            <a:gd name="connsiteX8" fmla="*/ 29734 w 36179"/>
                            <a:gd name="connsiteY8" fmla="*/ 94435 h 99223"/>
                            <a:gd name="connsiteX9" fmla="*/ 36180 w 36179"/>
                            <a:gd name="connsiteY9" fmla="*/ 96654 h 99223"/>
                            <a:gd name="connsiteX10" fmla="*/ 36180 w 36179"/>
                            <a:gd name="connsiteY10" fmla="*/ 99223 h 99223"/>
                            <a:gd name="connsiteX11" fmla="*/ 0 w 36179"/>
                            <a:gd name="connsiteY11" fmla="*/ 99223 h 99223"/>
                            <a:gd name="connsiteX12" fmla="*/ 0 w 36179"/>
                            <a:gd name="connsiteY12" fmla="*/ 96654 h 99223"/>
                            <a:gd name="connsiteX13" fmla="*/ 6594 w 36179"/>
                            <a:gd name="connsiteY13" fmla="*/ 94078 h 99223"/>
                            <a:gd name="connsiteX14" fmla="*/ 8026 w 36179"/>
                            <a:gd name="connsiteY14" fmla="*/ 85359 h 99223"/>
                            <a:gd name="connsiteX15" fmla="*/ 8026 w 36179"/>
                            <a:gd name="connsiteY15" fmla="*/ 46320 h 99223"/>
                            <a:gd name="connsiteX16" fmla="*/ 6372 w 36179"/>
                            <a:gd name="connsiteY16" fmla="*/ 37313 h 99223"/>
                            <a:gd name="connsiteX17" fmla="*/ 0 w 36179"/>
                            <a:gd name="connsiteY17" fmla="*/ 35026 h 99223"/>
                            <a:gd name="connsiteX18" fmla="*/ 0 w 36179"/>
                            <a:gd name="connsiteY18" fmla="*/ 32379 h 992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6179" h="99223">
                              <a:moveTo>
                                <a:pt x="18065" y="1"/>
                              </a:moveTo>
                              <a:cubicBezTo>
                                <a:pt x="24202" y="-53"/>
                                <a:pt x="29228" y="4873"/>
                                <a:pt x="29277" y="11004"/>
                              </a:cubicBezTo>
                              <a:cubicBezTo>
                                <a:pt x="29339" y="17136"/>
                                <a:pt x="24400" y="22152"/>
                                <a:pt x="18263" y="22206"/>
                              </a:cubicBezTo>
                              <a:cubicBezTo>
                                <a:pt x="12113" y="22262"/>
                                <a:pt x="7088" y="17335"/>
                                <a:pt x="7038" y="11203"/>
                              </a:cubicBezTo>
                              <a:cubicBezTo>
                                <a:pt x="7001" y="8243"/>
                                <a:pt x="8162" y="5396"/>
                                <a:pt x="10249" y="3292"/>
                              </a:cubicBezTo>
                              <a:cubicBezTo>
                                <a:pt x="12286" y="1159"/>
                                <a:pt x="15114" y="-34"/>
                                <a:pt x="18065" y="1"/>
                              </a:cubicBezTo>
                              <a:close/>
                              <a:moveTo>
                                <a:pt x="28092" y="32380"/>
                              </a:moveTo>
                              <a:lnTo>
                                <a:pt x="28092" y="85356"/>
                              </a:lnTo>
                              <a:cubicBezTo>
                                <a:pt x="27734" y="88477"/>
                                <a:pt x="28314" y="91633"/>
                                <a:pt x="29734" y="94435"/>
                              </a:cubicBezTo>
                              <a:cubicBezTo>
                                <a:pt x="31512" y="95983"/>
                                <a:pt x="33821" y="96779"/>
                                <a:pt x="36180" y="96654"/>
                              </a:cubicBezTo>
                              <a:lnTo>
                                <a:pt x="36180" y="99223"/>
                              </a:lnTo>
                              <a:lnTo>
                                <a:pt x="0" y="99223"/>
                              </a:lnTo>
                              <a:lnTo>
                                <a:pt x="0" y="96654"/>
                              </a:lnTo>
                              <a:cubicBezTo>
                                <a:pt x="2470" y="96760"/>
                                <a:pt x="4853" y="95824"/>
                                <a:pt x="6594" y="94078"/>
                              </a:cubicBezTo>
                              <a:cubicBezTo>
                                <a:pt x="7890" y="91364"/>
                                <a:pt x="8384" y="88343"/>
                                <a:pt x="8026" y="85359"/>
                              </a:cubicBezTo>
                              <a:lnTo>
                                <a:pt x="8026" y="46320"/>
                              </a:lnTo>
                              <a:cubicBezTo>
                                <a:pt x="8384" y="43221"/>
                                <a:pt x="7816" y="40085"/>
                                <a:pt x="6372" y="37313"/>
                              </a:cubicBezTo>
                              <a:cubicBezTo>
                                <a:pt x="4643" y="35726"/>
                                <a:pt x="2346" y="34900"/>
                                <a:pt x="0" y="35026"/>
                              </a:cubicBezTo>
                              <a:lnTo>
                                <a:pt x="0" y="32379"/>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85D343" id="Freeform: Shape 8" o:spid="_x0000_s1026" style="position:absolute;margin-left:96.2pt;margin-top:-29.9pt;width:2.85pt;height:7.8pt;z-index:251658248;visibility:visible;mso-wrap-style:square;mso-wrap-distance-left:9pt;mso-wrap-distance-top:0;mso-wrap-distance-right:9pt;mso-wrap-distance-bottom:0;mso-position-horizontal:absolute;mso-position-horizontal-relative:text;mso-position-vertical:absolute;mso-position-vertical-relative:text;v-text-anchor:middle" coordsize="36179,99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" path="m18065,1v6137,-54,11163,4872,11212,11003c29339,17136,24400,22152,18263,22206,12113,22262,7088,17335,7038,11203,7001,8243,8162,5396,10249,3292,12286,1159,15114,-34,18065,1xm28092,32380r,52976c27734,88477,28314,91633,29734,94435v1778,1548,4087,2344,6446,2219l36180,99223,,99223,,96654v2470,106,4853,-830,6594,-2576c7890,91364,8384,88343,8026,85359r,-39039c8384,43221,7816,40085,6372,37313,4643,35726,2346,34900,,35026l,32379r28092,1xe" stroked="f" strokeweight=".34272mm">
                <v:stroke joinstyle="miter"/>
                <v:path arrowok="t" o:connecttype="custom" o:connectlocs="18065,1;29277,11004;18263,22206;7038,11203;10249,3292;18065,1;28092,32380;28092,85356;29734,94435;36180,96654;36180,99223;0,99223;0,96654;6594,94078;8026,85359;8026,46320;6372,37313;0,35026;0,32379" o:connectangles="0,0,0,0,0,0,0,0,0,0,0,0,0,0,0,0,0,0,0"/>
              </v:shape>
            </w:pict>
          </mc:Fallback>
        </mc:AlternateContent>
      </w:r>
      <w:r>
        <w:rPr>
          <w:rFonts w:eastAsia="Calibri"/>
          <w:noProof/>
        </w:rPr>
        <mc:AlternateContent>
          <mc:Choice Requires="wps">
            <w:drawing>
              <wp:anchor distT="0" distB="0" distL="114300" distR="114300" simplePos="0" relativeHeight="251658249" behindDoc="0" locked="0" layoutInCell="1" allowOverlap="1" wp14:anchorId="48934A16" wp14:editId="167028C7">
                <wp:simplePos x="0" y="0"/>
                <wp:positionH relativeFrom="column">
                  <wp:posOffset>1261684</wp:posOffset>
                </wp:positionH>
                <wp:positionV relativeFrom="paragraph">
                  <wp:posOffset>-349398</wp:posOffset>
                </wp:positionV>
                <wp:extent cx="64325" cy="69830"/>
                <wp:effectExtent l="0" t="0" r="0" b="6985"/>
                <wp:wrapNone/>
                <wp:docPr id="154474488" name="Freeform: Shape 9"/>
                <wp:cNvGraphicFramePr/>
                <a:graphic xmlns:a="http://schemas.openxmlformats.org/drawingml/2006/main">
                  <a:graphicData uri="http://schemas.microsoft.com/office/word/2010/wordprocessingShape">
                    <wps:wsp>
                      <wps:cNvSpPr/>
                      <wps:spPr>
                        <a:xfrm>
                          <a:off x="0" y="0"/>
                          <a:ext cx="64325" cy="69830"/>
                        </a:xfrm>
                        <a:custGeom>
                          <a:avLst/>
                          <a:gdLst>
                            <a:gd name="connsiteX0" fmla="*/ 35320 w 64325"/>
                            <a:gd name="connsiteY0" fmla="*/ 59012 h 69830"/>
                            <a:gd name="connsiteX1" fmla="*/ 13328 w 64325"/>
                            <a:gd name="connsiteY1" fmla="*/ 69807 h 69830"/>
                            <a:gd name="connsiteX2" fmla="*/ 3808 w 64325"/>
                            <a:gd name="connsiteY2" fmla="*/ 66088 h 69830"/>
                            <a:gd name="connsiteX3" fmla="*/ 5 w 64325"/>
                            <a:gd name="connsiteY3" fmla="*/ 56653 h 69830"/>
                            <a:gd name="connsiteX4" fmla="*/ 6599 w 64325"/>
                            <a:gd name="connsiteY4" fmla="*/ 42927 h 69830"/>
                            <a:gd name="connsiteX5" fmla="*/ 35320 w 64325"/>
                            <a:gd name="connsiteY5" fmla="*/ 26627 h 69830"/>
                            <a:gd name="connsiteX6" fmla="*/ 35320 w 64325"/>
                            <a:gd name="connsiteY6" fmla="*/ 19906 h 69830"/>
                            <a:gd name="connsiteX7" fmla="*/ 34456 w 64325"/>
                            <a:gd name="connsiteY7" fmla="*/ 10399 h 69830"/>
                            <a:gd name="connsiteX8" fmla="*/ 31381 w 64325"/>
                            <a:gd name="connsiteY8" fmla="*/ 6969 h 69830"/>
                            <a:gd name="connsiteX9" fmla="*/ 26220 w 64325"/>
                            <a:gd name="connsiteY9" fmla="*/ 5471 h 69830"/>
                            <a:gd name="connsiteX10" fmla="*/ 18564 w 64325"/>
                            <a:gd name="connsiteY10" fmla="*/ 7540 h 69830"/>
                            <a:gd name="connsiteX11" fmla="*/ 16699 w 64325"/>
                            <a:gd name="connsiteY11" fmla="*/ 10543 h 69830"/>
                            <a:gd name="connsiteX12" fmla="*/ 18700 w 64325"/>
                            <a:gd name="connsiteY12" fmla="*/ 14261 h 69830"/>
                            <a:gd name="connsiteX13" fmla="*/ 21429 w 64325"/>
                            <a:gd name="connsiteY13" fmla="*/ 20195 h 69830"/>
                            <a:gd name="connsiteX14" fmla="*/ 18774 w 64325"/>
                            <a:gd name="connsiteY14" fmla="*/ 26200 h 69830"/>
                            <a:gd name="connsiteX15" fmla="*/ 11970 w 64325"/>
                            <a:gd name="connsiteY15" fmla="*/ 28631 h 69830"/>
                            <a:gd name="connsiteX16" fmla="*/ 4376 w 64325"/>
                            <a:gd name="connsiteY16" fmla="*/ 25911 h 69830"/>
                            <a:gd name="connsiteX17" fmla="*/ 1376 w 64325"/>
                            <a:gd name="connsiteY17" fmla="*/ 19550 h 69830"/>
                            <a:gd name="connsiteX18" fmla="*/ 5450 w 64325"/>
                            <a:gd name="connsiteY18" fmla="*/ 9760 h 69830"/>
                            <a:gd name="connsiteX19" fmla="*/ 16848 w 64325"/>
                            <a:gd name="connsiteY19" fmla="*/ 2540 h 69830"/>
                            <a:gd name="connsiteX20" fmla="*/ 32036 w 64325"/>
                            <a:gd name="connsiteY20" fmla="*/ 37 h 69830"/>
                            <a:gd name="connsiteX21" fmla="*/ 47063 w 64325"/>
                            <a:gd name="connsiteY21" fmla="*/ 4104 h 69830"/>
                            <a:gd name="connsiteX22" fmla="*/ 54299 w 64325"/>
                            <a:gd name="connsiteY22" fmla="*/ 12829 h 69830"/>
                            <a:gd name="connsiteX23" fmla="*/ 55299 w 64325"/>
                            <a:gd name="connsiteY23" fmla="*/ 26621 h 69830"/>
                            <a:gd name="connsiteX24" fmla="*/ 55299 w 64325"/>
                            <a:gd name="connsiteY24" fmla="*/ 52575 h 69830"/>
                            <a:gd name="connsiteX25" fmla="*/ 55669 w 64325"/>
                            <a:gd name="connsiteY25" fmla="*/ 58367 h 69830"/>
                            <a:gd name="connsiteX26" fmla="*/ 56731 w 64325"/>
                            <a:gd name="connsiteY26" fmla="*/ 60081 h 69830"/>
                            <a:gd name="connsiteX27" fmla="*/ 58386 w 64325"/>
                            <a:gd name="connsiteY27" fmla="*/ 60653 h 69830"/>
                            <a:gd name="connsiteX28" fmla="*/ 62177 w 64325"/>
                            <a:gd name="connsiteY28" fmla="*/ 58011 h 69830"/>
                            <a:gd name="connsiteX29" fmla="*/ 64325 w 64325"/>
                            <a:gd name="connsiteY29" fmla="*/ 59727 h 69830"/>
                            <a:gd name="connsiteX30" fmla="*/ 56880 w 64325"/>
                            <a:gd name="connsiteY30" fmla="*/ 67447 h 69830"/>
                            <a:gd name="connsiteX31" fmla="*/ 48211 w 64325"/>
                            <a:gd name="connsiteY31" fmla="*/ 69806 h 69830"/>
                            <a:gd name="connsiteX32" fmla="*/ 39247 w 64325"/>
                            <a:gd name="connsiteY32" fmla="*/ 67157 h 69830"/>
                            <a:gd name="connsiteX33" fmla="*/ 35320 w 64325"/>
                            <a:gd name="connsiteY33" fmla="*/ 59011 h 69830"/>
                            <a:gd name="connsiteX34" fmla="*/ 35320 w 64325"/>
                            <a:gd name="connsiteY34" fmla="*/ 53795 h 69830"/>
                            <a:gd name="connsiteX35" fmla="*/ 35320 w 64325"/>
                            <a:gd name="connsiteY35" fmla="*/ 31416 h 69830"/>
                            <a:gd name="connsiteX36" fmla="*/ 22416 w 64325"/>
                            <a:gd name="connsiteY36" fmla="*/ 42284 h 69830"/>
                            <a:gd name="connsiteX37" fmla="*/ 19626 w 64325"/>
                            <a:gd name="connsiteY37" fmla="*/ 50076 h 69830"/>
                            <a:gd name="connsiteX38" fmla="*/ 21997 w 64325"/>
                            <a:gd name="connsiteY38" fmla="*/ 55868 h 69830"/>
                            <a:gd name="connsiteX39" fmla="*/ 27010 w 64325"/>
                            <a:gd name="connsiteY39" fmla="*/ 57800 h 69830"/>
                            <a:gd name="connsiteX40" fmla="*/ 35320 w 64325"/>
                            <a:gd name="connsiteY40" fmla="*/ 53799 h 69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64325" h="69830">
                              <a:moveTo>
                                <a:pt x="35320" y="59012"/>
                              </a:moveTo>
                              <a:cubicBezTo>
                                <a:pt x="29517" y="65116"/>
                                <a:pt x="21713" y="68944"/>
                                <a:pt x="13328" y="69807"/>
                              </a:cubicBezTo>
                              <a:cubicBezTo>
                                <a:pt x="9785" y="69914"/>
                                <a:pt x="6339" y="68571"/>
                                <a:pt x="3808" y="66088"/>
                              </a:cubicBezTo>
                              <a:cubicBezTo>
                                <a:pt x="1289" y="63601"/>
                                <a:pt x="-94" y="60186"/>
                                <a:pt x="5" y="56653"/>
                              </a:cubicBezTo>
                              <a:cubicBezTo>
                                <a:pt x="104" y="51341"/>
                                <a:pt x="2512" y="46331"/>
                                <a:pt x="6599" y="42927"/>
                              </a:cubicBezTo>
                              <a:cubicBezTo>
                                <a:pt x="15390" y="36237"/>
                                <a:pt x="25059" y="30754"/>
                                <a:pt x="35320" y="26627"/>
                              </a:cubicBezTo>
                              <a:lnTo>
                                <a:pt x="35320" y="19906"/>
                              </a:lnTo>
                              <a:cubicBezTo>
                                <a:pt x="35530" y="16712"/>
                                <a:pt x="35234" y="13503"/>
                                <a:pt x="34456" y="10399"/>
                              </a:cubicBezTo>
                              <a:cubicBezTo>
                                <a:pt x="33838" y="8951"/>
                                <a:pt x="32752" y="7746"/>
                                <a:pt x="31381" y="6969"/>
                              </a:cubicBezTo>
                              <a:cubicBezTo>
                                <a:pt x="29850" y="5967"/>
                                <a:pt x="28047" y="5446"/>
                                <a:pt x="26220" y="5471"/>
                              </a:cubicBezTo>
                              <a:cubicBezTo>
                                <a:pt x="23515" y="5361"/>
                                <a:pt x="20836" y="6083"/>
                                <a:pt x="18564" y="7540"/>
                              </a:cubicBezTo>
                              <a:cubicBezTo>
                                <a:pt x="17465" y="8158"/>
                                <a:pt x="16761" y="9291"/>
                                <a:pt x="16699" y="10543"/>
                              </a:cubicBezTo>
                              <a:cubicBezTo>
                                <a:pt x="16909" y="11976"/>
                                <a:pt x="17626" y="13291"/>
                                <a:pt x="18700" y="14261"/>
                              </a:cubicBezTo>
                              <a:cubicBezTo>
                                <a:pt x="20305" y="15838"/>
                                <a:pt x="21280" y="17951"/>
                                <a:pt x="21429" y="20195"/>
                              </a:cubicBezTo>
                              <a:cubicBezTo>
                                <a:pt x="21441" y="22483"/>
                                <a:pt x="20478" y="24670"/>
                                <a:pt x="18774" y="26200"/>
                              </a:cubicBezTo>
                              <a:cubicBezTo>
                                <a:pt x="16922" y="27871"/>
                                <a:pt x="14477" y="28745"/>
                                <a:pt x="11970" y="28631"/>
                              </a:cubicBezTo>
                              <a:cubicBezTo>
                                <a:pt x="9192" y="28715"/>
                                <a:pt x="6475" y="27743"/>
                                <a:pt x="4376" y="25911"/>
                              </a:cubicBezTo>
                              <a:cubicBezTo>
                                <a:pt x="2487" y="24340"/>
                                <a:pt x="1376" y="22011"/>
                                <a:pt x="1376" y="19550"/>
                              </a:cubicBezTo>
                              <a:cubicBezTo>
                                <a:pt x="1462" y="15894"/>
                                <a:pt x="2919" y="12403"/>
                                <a:pt x="5450" y="9760"/>
                              </a:cubicBezTo>
                              <a:cubicBezTo>
                                <a:pt x="8537" y="6380"/>
                                <a:pt x="12464" y="3887"/>
                                <a:pt x="16848" y="2540"/>
                              </a:cubicBezTo>
                              <a:cubicBezTo>
                                <a:pt x="21725" y="869"/>
                                <a:pt x="26862" y="24"/>
                                <a:pt x="32036" y="37"/>
                              </a:cubicBezTo>
                              <a:cubicBezTo>
                                <a:pt x="37345" y="-255"/>
                                <a:pt x="42618" y="1171"/>
                                <a:pt x="47063" y="4104"/>
                              </a:cubicBezTo>
                              <a:cubicBezTo>
                                <a:pt x="50323" y="6197"/>
                                <a:pt x="52854" y="9244"/>
                                <a:pt x="54299" y="12829"/>
                              </a:cubicBezTo>
                              <a:cubicBezTo>
                                <a:pt x="55200" y="17369"/>
                                <a:pt x="55534" y="22000"/>
                                <a:pt x="55299" y="26621"/>
                              </a:cubicBezTo>
                              <a:lnTo>
                                <a:pt x="55299" y="52575"/>
                              </a:lnTo>
                              <a:cubicBezTo>
                                <a:pt x="55213" y="54514"/>
                                <a:pt x="55336" y="56455"/>
                                <a:pt x="55669" y="58367"/>
                              </a:cubicBezTo>
                              <a:cubicBezTo>
                                <a:pt x="55842" y="59032"/>
                                <a:pt x="56213" y="59628"/>
                                <a:pt x="56731" y="60081"/>
                              </a:cubicBezTo>
                              <a:cubicBezTo>
                                <a:pt x="57201" y="60457"/>
                                <a:pt x="57793" y="60661"/>
                                <a:pt x="58386" y="60653"/>
                              </a:cubicBezTo>
                              <a:cubicBezTo>
                                <a:pt x="59633" y="60653"/>
                                <a:pt x="60880" y="59775"/>
                                <a:pt x="62177" y="58011"/>
                              </a:cubicBezTo>
                              <a:lnTo>
                                <a:pt x="64325" y="59727"/>
                              </a:lnTo>
                              <a:cubicBezTo>
                                <a:pt x="62399" y="62781"/>
                                <a:pt x="59868" y="65409"/>
                                <a:pt x="56880" y="67447"/>
                              </a:cubicBezTo>
                              <a:cubicBezTo>
                                <a:pt x="54274" y="69038"/>
                                <a:pt x="51274" y="69856"/>
                                <a:pt x="48211" y="69806"/>
                              </a:cubicBezTo>
                              <a:cubicBezTo>
                                <a:pt x="45013" y="69997"/>
                                <a:pt x="41840" y="69059"/>
                                <a:pt x="39247" y="67157"/>
                              </a:cubicBezTo>
                              <a:cubicBezTo>
                                <a:pt x="36950" y="65042"/>
                                <a:pt x="35542" y="62127"/>
                                <a:pt x="35320" y="59011"/>
                              </a:cubicBezTo>
                              <a:close/>
                              <a:moveTo>
                                <a:pt x="35320" y="53795"/>
                              </a:moveTo>
                              <a:lnTo>
                                <a:pt x="35320" y="31416"/>
                              </a:lnTo>
                              <a:cubicBezTo>
                                <a:pt x="30332" y="34130"/>
                                <a:pt x="25936" y="37827"/>
                                <a:pt x="22416" y="42284"/>
                              </a:cubicBezTo>
                              <a:cubicBezTo>
                                <a:pt x="20688" y="44518"/>
                                <a:pt x="19700" y="47248"/>
                                <a:pt x="19626" y="50076"/>
                              </a:cubicBezTo>
                              <a:cubicBezTo>
                                <a:pt x="19626" y="52244"/>
                                <a:pt x="20478" y="54326"/>
                                <a:pt x="21997" y="55868"/>
                              </a:cubicBezTo>
                              <a:cubicBezTo>
                                <a:pt x="23318" y="57205"/>
                                <a:pt x="25133" y="57909"/>
                                <a:pt x="27010" y="57800"/>
                              </a:cubicBezTo>
                              <a:cubicBezTo>
                                <a:pt x="30159" y="57460"/>
                                <a:pt x="33097" y="56047"/>
                                <a:pt x="35320" y="53799"/>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14D696" id="Freeform: Shape 9" o:spid="_x0000_s1026" style="position:absolute;margin-left:99.35pt;margin-top:-27.5pt;width:5.05pt;height:5.5pt;z-index:251658249;visibility:visible;mso-wrap-style:square;mso-wrap-distance-left:9pt;mso-wrap-distance-top:0;mso-wrap-distance-right:9pt;mso-wrap-distance-bottom:0;mso-position-horizontal:absolute;mso-position-horizontal-relative:text;mso-position-vertical:absolute;mso-position-vertical-relative:text;v-text-anchor:middle" coordsize="64325,69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" path="m35320,59012c29517,65116,21713,68944,13328,69807,9785,69914,6339,68571,3808,66088,1289,63601,-94,60186,5,56653,104,51341,2512,46331,6599,42927,15390,36237,25059,30754,35320,26627r,-6721c35530,16712,35234,13503,34456,10399,33838,8951,32752,7746,31381,6969,29850,5967,28047,5446,26220,5471v-2705,-110,-5384,612,-7656,2069c17465,8158,16761,9291,16699,10543v210,1433,927,2748,2001,3718c20305,15838,21280,17951,21429,20195v12,2288,-951,4475,-2655,6005c16922,27871,14477,28745,11970,28631v-2778,84,-5495,-888,-7594,-2720c2487,24340,1376,22011,1376,19550v86,-3656,1543,-7147,4074,-9790c8537,6380,12464,3887,16848,2540,21725,869,26862,24,32036,37v5309,-292,10582,1134,15027,4067c50323,6197,52854,9244,54299,12829v901,4540,1235,9171,1000,13792l55299,52575v-86,1939,37,3880,370,5792c55842,59032,56213,59628,56731,60081v470,376,1062,580,1655,572c59633,60653,60880,59775,62177,58011r2148,1716c62399,62781,59868,65409,56880,67447v-2606,1591,-5606,2409,-8669,2359c45013,69997,41840,69059,39247,67157,36950,65042,35542,62127,35320,59011r,1xm35320,53795r,-22379c30332,34130,25936,37827,22416,42284v-1728,2234,-2716,4964,-2790,7792c19626,52244,20478,54326,21997,55868v1321,1337,3136,2041,5013,1932c30159,57460,33097,56047,35320,53799r,-4xe" stroked="f" strokeweight=".34272mm">
                <v:stroke joinstyle="miter"/>
                <v:path arrowok="t" o:connecttype="custom" o:connectlocs="35320,59012;13328,69807;3808,66088;5,56653;6599,42927;35320,26627;35320,19906;34456,10399;31381,6969;26220,5471;18564,7540;16699,10543;18700,14261;21429,20195;18774,26200;11970,28631;4376,25911;1376,19550;5450,9760;16848,2540;32036,37;47063,4104;54299,12829;55299,26621;55299,52575;55669,58367;56731,60081;58386,60653;62177,58011;64325,59727;56880,67447;48211,69806;39247,67157;35320,59011;35320,53795;35320,31416;22416,42284;19626,50076;21997,55868;27010,57800;35320,53799" o:connectangles="0,0,0,0,0,0,0,0,0,0,0,0,0,0,0,0,0,0,0,0,0,0,0,0,0,0,0,0,0,0,0,0,0,0,0,0,0,0,0,0,0"/>
              </v:shape>
            </w:pict>
          </mc:Fallback>
        </mc:AlternateContent>
      </w:r>
      <w:r>
        <w:rPr>
          <w:rFonts w:eastAsia="Calibri"/>
          <w:noProof/>
        </w:rPr>
        <mc:AlternateContent>
          <mc:Choice Requires="wps">
            <w:drawing>
              <wp:anchor distT="0" distB="0" distL="114300" distR="114300" simplePos="0" relativeHeight="251658250" behindDoc="0" locked="0" layoutInCell="1" allowOverlap="1" wp14:anchorId="0F63EADB" wp14:editId="67D927EB">
                <wp:simplePos x="0" y="0"/>
                <wp:positionH relativeFrom="column">
                  <wp:posOffset>1327578</wp:posOffset>
                </wp:positionH>
                <wp:positionV relativeFrom="paragraph">
                  <wp:posOffset>-349371</wp:posOffset>
                </wp:positionV>
                <wp:extent cx="72297" cy="68853"/>
                <wp:effectExtent l="0" t="0" r="4445" b="7620"/>
                <wp:wrapNone/>
                <wp:docPr id="509871730" name="Freeform: Shape 10"/>
                <wp:cNvGraphicFramePr/>
                <a:graphic xmlns:a="http://schemas.openxmlformats.org/drawingml/2006/main">
                  <a:graphicData uri="http://schemas.microsoft.com/office/word/2010/wordprocessingShape">
                    <wps:wsp>
                      <wps:cNvSpPr/>
                      <wps:spPr>
                        <a:xfrm>
                          <a:off x="0" y="0"/>
                          <a:ext cx="72297" cy="68853"/>
                        </a:xfrm>
                        <a:custGeom>
                          <a:avLst/>
                          <a:gdLst>
                            <a:gd name="connsiteX0" fmla="*/ 27301 w 72297"/>
                            <a:gd name="connsiteY0" fmla="*/ 2008 h 68853"/>
                            <a:gd name="connsiteX1" fmla="*/ 27301 w 72297"/>
                            <a:gd name="connsiteY1" fmla="*/ 10660 h 68853"/>
                            <a:gd name="connsiteX2" fmla="*/ 37192 w 72297"/>
                            <a:gd name="connsiteY2" fmla="*/ 2585 h 68853"/>
                            <a:gd name="connsiteX3" fmla="*/ 47354 w 72297"/>
                            <a:gd name="connsiteY3" fmla="*/ 10 h 68853"/>
                            <a:gd name="connsiteX4" fmla="*/ 58171 w 72297"/>
                            <a:gd name="connsiteY4" fmla="*/ 3657 h 68853"/>
                            <a:gd name="connsiteX5" fmla="*/ 63901 w 72297"/>
                            <a:gd name="connsiteY5" fmla="*/ 12591 h 68853"/>
                            <a:gd name="connsiteX6" fmla="*/ 65049 w 72297"/>
                            <a:gd name="connsiteY6" fmla="*/ 28242 h 68853"/>
                            <a:gd name="connsiteX7" fmla="*/ 65049 w 72297"/>
                            <a:gd name="connsiteY7" fmla="*/ 54274 h 68853"/>
                            <a:gd name="connsiteX8" fmla="*/ 66407 w 72297"/>
                            <a:gd name="connsiteY8" fmla="*/ 63925 h 68853"/>
                            <a:gd name="connsiteX9" fmla="*/ 72297 w 72297"/>
                            <a:gd name="connsiteY9" fmla="*/ 66284 h 68853"/>
                            <a:gd name="connsiteX10" fmla="*/ 72297 w 72297"/>
                            <a:gd name="connsiteY10" fmla="*/ 68853 h 68853"/>
                            <a:gd name="connsiteX11" fmla="*/ 38402 w 72297"/>
                            <a:gd name="connsiteY11" fmla="*/ 68853 h 68853"/>
                            <a:gd name="connsiteX12" fmla="*/ 38402 w 72297"/>
                            <a:gd name="connsiteY12" fmla="*/ 66284 h 68853"/>
                            <a:gd name="connsiteX13" fmla="*/ 43835 w 72297"/>
                            <a:gd name="connsiteY13" fmla="*/ 63136 h 68853"/>
                            <a:gd name="connsiteX14" fmla="*/ 44984 w 72297"/>
                            <a:gd name="connsiteY14" fmla="*/ 54274 h 68853"/>
                            <a:gd name="connsiteX15" fmla="*/ 44984 w 72297"/>
                            <a:gd name="connsiteY15" fmla="*/ 24530 h 68853"/>
                            <a:gd name="connsiteX16" fmla="*/ 44342 w 72297"/>
                            <a:gd name="connsiteY16" fmla="*/ 14162 h 68853"/>
                            <a:gd name="connsiteX17" fmla="*/ 42119 w 72297"/>
                            <a:gd name="connsiteY17" fmla="*/ 10877 h 68853"/>
                            <a:gd name="connsiteX18" fmla="*/ 38760 w 72297"/>
                            <a:gd name="connsiteY18" fmla="*/ 9662 h 68853"/>
                            <a:gd name="connsiteX19" fmla="*/ 27289 w 72297"/>
                            <a:gd name="connsiteY19" fmla="*/ 18452 h 68853"/>
                            <a:gd name="connsiteX20" fmla="*/ 27289 w 72297"/>
                            <a:gd name="connsiteY20" fmla="*/ 54274 h 68853"/>
                            <a:gd name="connsiteX21" fmla="*/ 28647 w 72297"/>
                            <a:gd name="connsiteY21" fmla="*/ 63781 h 68853"/>
                            <a:gd name="connsiteX22" fmla="*/ 33870 w 72297"/>
                            <a:gd name="connsiteY22" fmla="*/ 66284 h 68853"/>
                            <a:gd name="connsiteX23" fmla="*/ 33870 w 72297"/>
                            <a:gd name="connsiteY23" fmla="*/ 68853 h 68853"/>
                            <a:gd name="connsiteX24" fmla="*/ 0 w 72297"/>
                            <a:gd name="connsiteY24" fmla="*/ 68853 h 68853"/>
                            <a:gd name="connsiteX25" fmla="*/ 0 w 72297"/>
                            <a:gd name="connsiteY25" fmla="*/ 66284 h 68853"/>
                            <a:gd name="connsiteX26" fmla="*/ 6013 w 72297"/>
                            <a:gd name="connsiteY26" fmla="*/ 63564 h 68853"/>
                            <a:gd name="connsiteX27" fmla="*/ 7236 w 72297"/>
                            <a:gd name="connsiteY27" fmla="*/ 54274 h 68853"/>
                            <a:gd name="connsiteX28" fmla="*/ 7236 w 72297"/>
                            <a:gd name="connsiteY28" fmla="*/ 16527 h 68853"/>
                            <a:gd name="connsiteX29" fmla="*/ 5804 w 72297"/>
                            <a:gd name="connsiteY29" fmla="*/ 7093 h 68853"/>
                            <a:gd name="connsiteX30" fmla="*/ 0 w 72297"/>
                            <a:gd name="connsiteY30" fmla="*/ 4661 h 68853"/>
                            <a:gd name="connsiteX31" fmla="*/ 0 w 72297"/>
                            <a:gd name="connsiteY31" fmla="*/ 2014 h 688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72297" h="68853">
                              <a:moveTo>
                                <a:pt x="27301" y="2008"/>
                              </a:moveTo>
                              <a:lnTo>
                                <a:pt x="27301" y="10660"/>
                              </a:lnTo>
                              <a:cubicBezTo>
                                <a:pt x="30129" y="7436"/>
                                <a:pt x="33475" y="4707"/>
                                <a:pt x="37192" y="2585"/>
                              </a:cubicBezTo>
                              <a:cubicBezTo>
                                <a:pt x="40304" y="875"/>
                                <a:pt x="43810" y="-11"/>
                                <a:pt x="47354" y="10"/>
                              </a:cubicBezTo>
                              <a:cubicBezTo>
                                <a:pt x="51293" y="-130"/>
                                <a:pt x="55134" y="1166"/>
                                <a:pt x="58171" y="3657"/>
                              </a:cubicBezTo>
                              <a:cubicBezTo>
                                <a:pt x="60987" y="5955"/>
                                <a:pt x="62987" y="9084"/>
                                <a:pt x="63901" y="12591"/>
                              </a:cubicBezTo>
                              <a:cubicBezTo>
                                <a:pt x="64888" y="17747"/>
                                <a:pt x="65271" y="22998"/>
                                <a:pt x="65049" y="28242"/>
                              </a:cubicBezTo>
                              <a:lnTo>
                                <a:pt x="65049" y="54274"/>
                              </a:lnTo>
                              <a:cubicBezTo>
                                <a:pt x="64728" y="57553"/>
                                <a:pt x="65185" y="60863"/>
                                <a:pt x="66407" y="63925"/>
                              </a:cubicBezTo>
                              <a:cubicBezTo>
                                <a:pt x="67988" y="65442"/>
                                <a:pt x="70099" y="66288"/>
                                <a:pt x="72297" y="66284"/>
                              </a:cubicBezTo>
                              <a:lnTo>
                                <a:pt x="72297" y="68853"/>
                              </a:lnTo>
                              <a:lnTo>
                                <a:pt x="38402" y="68853"/>
                              </a:lnTo>
                              <a:lnTo>
                                <a:pt x="38402" y="66284"/>
                              </a:lnTo>
                              <a:cubicBezTo>
                                <a:pt x="40612" y="66138"/>
                                <a:pt x="42625" y="64974"/>
                                <a:pt x="43835" y="63136"/>
                              </a:cubicBezTo>
                              <a:cubicBezTo>
                                <a:pt x="44872" y="60303"/>
                                <a:pt x="45268" y="57276"/>
                                <a:pt x="44984" y="54274"/>
                              </a:cubicBezTo>
                              <a:lnTo>
                                <a:pt x="44984" y="24530"/>
                              </a:lnTo>
                              <a:cubicBezTo>
                                <a:pt x="45144" y="21061"/>
                                <a:pt x="44922" y="17586"/>
                                <a:pt x="44342" y="14162"/>
                              </a:cubicBezTo>
                              <a:cubicBezTo>
                                <a:pt x="43996" y="12850"/>
                                <a:pt x="43205" y="11694"/>
                                <a:pt x="42119" y="10877"/>
                              </a:cubicBezTo>
                              <a:cubicBezTo>
                                <a:pt x="41180" y="10088"/>
                                <a:pt x="39995" y="9658"/>
                                <a:pt x="38760" y="9662"/>
                              </a:cubicBezTo>
                              <a:cubicBezTo>
                                <a:pt x="34636" y="9662"/>
                                <a:pt x="30821" y="12591"/>
                                <a:pt x="27289" y="18452"/>
                              </a:cubicBezTo>
                              <a:lnTo>
                                <a:pt x="27289" y="54274"/>
                              </a:lnTo>
                              <a:cubicBezTo>
                                <a:pt x="26980" y="57506"/>
                                <a:pt x="27437" y="60767"/>
                                <a:pt x="28647" y="63781"/>
                              </a:cubicBezTo>
                              <a:cubicBezTo>
                                <a:pt x="29969" y="65302"/>
                                <a:pt x="31858" y="66207"/>
                                <a:pt x="33870" y="66284"/>
                              </a:cubicBezTo>
                              <a:lnTo>
                                <a:pt x="33870" y="68853"/>
                              </a:lnTo>
                              <a:lnTo>
                                <a:pt x="0" y="68853"/>
                              </a:lnTo>
                              <a:lnTo>
                                <a:pt x="0" y="66284"/>
                              </a:lnTo>
                              <a:cubicBezTo>
                                <a:pt x="2297" y="66243"/>
                                <a:pt x="4470" y="65259"/>
                                <a:pt x="6013" y="63564"/>
                              </a:cubicBezTo>
                              <a:cubicBezTo>
                                <a:pt x="7149" y="60606"/>
                                <a:pt x="7569" y="57423"/>
                                <a:pt x="7236" y="54274"/>
                              </a:cubicBezTo>
                              <a:lnTo>
                                <a:pt x="7236" y="16527"/>
                              </a:lnTo>
                              <a:cubicBezTo>
                                <a:pt x="7582" y="13312"/>
                                <a:pt x="7088" y="10061"/>
                                <a:pt x="5804" y="7093"/>
                              </a:cubicBezTo>
                              <a:cubicBezTo>
                                <a:pt x="4260" y="5556"/>
                                <a:pt x="2173" y="4683"/>
                                <a:pt x="0" y="4661"/>
                              </a:cubicBezTo>
                              <a:lnTo>
                                <a:pt x="0" y="2014"/>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A76971" id="Freeform: Shape 10" o:spid="_x0000_s1026" style="position:absolute;margin-left:104.55pt;margin-top:-27.5pt;width:5.7pt;height:5.4pt;z-index:251658250;visibility:visible;mso-wrap-style:square;mso-wrap-distance-left:9pt;mso-wrap-distance-top:0;mso-wrap-distance-right:9pt;mso-wrap-distance-bottom:0;mso-position-horizontal:absolute;mso-position-horizontal-relative:text;mso-position-vertical:absolute;mso-position-vertical-relative:text;v-text-anchor:middle" coordsize="72297,68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" path="m27301,2008r,8652c30129,7436,33475,4707,37192,2585,40304,875,43810,-11,47354,10v3939,-140,7780,1156,10817,3647c60987,5955,62987,9084,63901,12591v987,5156,1370,10407,1148,15651l65049,54274v-321,3279,136,6589,1358,9651c67988,65442,70099,66288,72297,66284r,2569l38402,68853r,-2569c40612,66138,42625,64974,43835,63136v1037,-2833,1433,-5860,1149,-8862l44984,24530v160,-3469,-62,-6944,-642,-10368c43996,12850,43205,11694,42119,10877,41180,10088,39995,9658,38760,9662v-4124,,-7939,2929,-11471,8790l27289,54274v-309,3232,148,6493,1358,9507c29969,65302,31858,66207,33870,66284r,2569l,68853,,66284v2297,-41,4470,-1025,6013,-2720c7149,60606,7569,57423,7236,54274r,-37747c7582,13312,7088,10061,5804,7093,4260,5556,2173,4683,,4661l,2014r27301,-6xe" stroked="f" strokeweight=".34272mm">
                <v:stroke joinstyle="miter"/>
                <v:path arrowok="t" o:connecttype="custom" o:connectlocs="27301,2008;27301,10660;37192,2585;47354,10;58171,3657;63901,12591;65049,28242;65049,54274;66407,63925;72297,66284;72297,68853;38402,68853;38402,66284;43835,63136;44984,54274;44984,24530;44342,14162;42119,10877;38760,9662;27289,18452;27289,54274;28647,63781;33870,66284;33870,68853;0,68853;0,66284;6013,63564;7236,54274;7236,16527;5804,7093;0,4661;0,2014" o:connectangles="0,0,0,0,0,0,0,0,0,0,0,0,0,0,0,0,0,0,0,0,0,0,0,0,0,0,0,0,0,0,0,0"/>
              </v:shape>
            </w:pict>
          </mc:Fallback>
        </mc:AlternateContent>
      </w:r>
      <w:r>
        <w:rPr>
          <w:rFonts w:eastAsia="Calibri"/>
          <w:noProof/>
        </w:rPr>
        <mc:AlternateContent>
          <mc:Choice Requires="wps">
            <w:drawing>
              <wp:anchor distT="0" distB="0" distL="114300" distR="114300" simplePos="0" relativeHeight="251658251" behindDoc="0" locked="0" layoutInCell="1" allowOverlap="1" wp14:anchorId="0058AEAE" wp14:editId="10DD431B">
                <wp:simplePos x="0" y="0"/>
                <wp:positionH relativeFrom="column">
                  <wp:posOffset>1436489</wp:posOffset>
                </wp:positionH>
                <wp:positionV relativeFrom="paragraph">
                  <wp:posOffset>-379776</wp:posOffset>
                </wp:positionV>
                <wp:extent cx="106671" cy="101562"/>
                <wp:effectExtent l="0" t="0" r="8255" b="0"/>
                <wp:wrapNone/>
                <wp:docPr id="1816621583" name="Freeform: Shape 11"/>
                <wp:cNvGraphicFramePr/>
                <a:graphic xmlns:a="http://schemas.openxmlformats.org/drawingml/2006/main">
                  <a:graphicData uri="http://schemas.microsoft.com/office/word/2010/wordprocessingShape">
                    <wps:wsp>
                      <wps:cNvSpPr/>
                      <wps:spPr>
                        <a:xfrm>
                          <a:off x="0" y="0"/>
                          <a:ext cx="106671" cy="101562"/>
                        </a:xfrm>
                        <a:custGeom>
                          <a:avLst/>
                          <a:gdLst>
                            <a:gd name="connsiteX0" fmla="*/ 95286 w 106671"/>
                            <a:gd name="connsiteY0" fmla="*/ 107 h 101562"/>
                            <a:gd name="connsiteX1" fmla="*/ 95286 w 106671"/>
                            <a:gd name="connsiteY1" fmla="*/ 34277 h 101562"/>
                            <a:gd name="connsiteX2" fmla="*/ 92644 w 106671"/>
                            <a:gd name="connsiteY2" fmla="*/ 34277 h 101562"/>
                            <a:gd name="connsiteX3" fmla="*/ 78246 w 106671"/>
                            <a:gd name="connsiteY3" fmla="*/ 12970 h 101562"/>
                            <a:gd name="connsiteX4" fmla="*/ 57255 w 106671"/>
                            <a:gd name="connsiteY4" fmla="*/ 5683 h 101562"/>
                            <a:gd name="connsiteX5" fmla="*/ 39140 w 106671"/>
                            <a:gd name="connsiteY5" fmla="*/ 11827 h 101562"/>
                            <a:gd name="connsiteX6" fmla="*/ 28891 w 106671"/>
                            <a:gd name="connsiteY6" fmla="*/ 28833 h 101562"/>
                            <a:gd name="connsiteX7" fmla="*/ 25878 w 106671"/>
                            <a:gd name="connsiteY7" fmla="*/ 51284 h 101562"/>
                            <a:gd name="connsiteX8" fmla="*/ 29175 w 106671"/>
                            <a:gd name="connsiteY8" fmla="*/ 75732 h 101562"/>
                            <a:gd name="connsiteX9" fmla="*/ 39770 w 106671"/>
                            <a:gd name="connsiteY9" fmla="*/ 91172 h 101562"/>
                            <a:gd name="connsiteX10" fmla="*/ 57267 w 106671"/>
                            <a:gd name="connsiteY10" fmla="*/ 96101 h 101562"/>
                            <a:gd name="connsiteX11" fmla="*/ 64429 w 106671"/>
                            <a:gd name="connsiteY11" fmla="*/ 95385 h 101562"/>
                            <a:gd name="connsiteX12" fmla="*/ 72010 w 106671"/>
                            <a:gd name="connsiteY12" fmla="*/ 93167 h 101562"/>
                            <a:gd name="connsiteX13" fmla="*/ 72010 w 106671"/>
                            <a:gd name="connsiteY13" fmla="*/ 73024 h 101562"/>
                            <a:gd name="connsiteX14" fmla="*/ 71220 w 106671"/>
                            <a:gd name="connsiteY14" fmla="*/ 65658 h 101562"/>
                            <a:gd name="connsiteX15" fmla="*/ 67923 w 106671"/>
                            <a:gd name="connsiteY15" fmla="*/ 62577 h 101562"/>
                            <a:gd name="connsiteX16" fmla="*/ 61971 w 106671"/>
                            <a:gd name="connsiteY16" fmla="*/ 61222 h 101562"/>
                            <a:gd name="connsiteX17" fmla="*/ 59465 w 106671"/>
                            <a:gd name="connsiteY17" fmla="*/ 61222 h 101562"/>
                            <a:gd name="connsiteX18" fmla="*/ 59465 w 106671"/>
                            <a:gd name="connsiteY18" fmla="*/ 58579 h 101562"/>
                            <a:gd name="connsiteX19" fmla="*/ 106671 w 106671"/>
                            <a:gd name="connsiteY19" fmla="*/ 58579 h 101562"/>
                            <a:gd name="connsiteX20" fmla="*/ 106671 w 106671"/>
                            <a:gd name="connsiteY20" fmla="*/ 61222 h 101562"/>
                            <a:gd name="connsiteX21" fmla="*/ 99164 w 106671"/>
                            <a:gd name="connsiteY21" fmla="*/ 62725 h 101562"/>
                            <a:gd name="connsiteX22" fmla="*/ 95928 w 106671"/>
                            <a:gd name="connsiteY22" fmla="*/ 66365 h 101562"/>
                            <a:gd name="connsiteX23" fmla="*/ 95274 w 106671"/>
                            <a:gd name="connsiteY23" fmla="*/ 73020 h 101562"/>
                            <a:gd name="connsiteX24" fmla="*/ 95274 w 106671"/>
                            <a:gd name="connsiteY24" fmla="*/ 93171 h 101562"/>
                            <a:gd name="connsiteX25" fmla="*/ 75875 w 106671"/>
                            <a:gd name="connsiteY25" fmla="*/ 99393 h 101562"/>
                            <a:gd name="connsiteX26" fmla="*/ 55020 w 106671"/>
                            <a:gd name="connsiteY26" fmla="*/ 101535 h 101562"/>
                            <a:gd name="connsiteX27" fmla="*/ 32040 w 106671"/>
                            <a:gd name="connsiteY27" fmla="*/ 97823 h 101562"/>
                            <a:gd name="connsiteX28" fmla="*/ 15914 w 106671"/>
                            <a:gd name="connsiteY28" fmla="*/ 87955 h 101562"/>
                            <a:gd name="connsiteX29" fmla="*/ 5035 w 106671"/>
                            <a:gd name="connsiteY29" fmla="*/ 74152 h 101562"/>
                            <a:gd name="connsiteX30" fmla="*/ 9 w 106671"/>
                            <a:gd name="connsiteY30" fmla="*/ 52063 h 101562"/>
                            <a:gd name="connsiteX31" fmla="*/ 15407 w 106671"/>
                            <a:gd name="connsiteY31" fmla="*/ 15110 h 101562"/>
                            <a:gd name="connsiteX32" fmla="*/ 54168 w 106671"/>
                            <a:gd name="connsiteY32" fmla="*/ 25 h 101562"/>
                            <a:gd name="connsiteX33" fmla="*/ 67207 w 106671"/>
                            <a:gd name="connsiteY33" fmla="*/ 1169 h 101562"/>
                            <a:gd name="connsiteX34" fmla="*/ 77369 w 106671"/>
                            <a:gd name="connsiteY34" fmla="*/ 4454 h 101562"/>
                            <a:gd name="connsiteX35" fmla="*/ 85766 w 106671"/>
                            <a:gd name="connsiteY35" fmla="*/ 7101 h 101562"/>
                            <a:gd name="connsiteX36" fmla="*/ 89495 w 106671"/>
                            <a:gd name="connsiteY36" fmla="*/ 5676 h 101562"/>
                            <a:gd name="connsiteX37" fmla="*/ 92644 w 106671"/>
                            <a:gd name="connsiteY37" fmla="*/ 98 h 1015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106671" h="101562">
                              <a:moveTo>
                                <a:pt x="95286" y="107"/>
                              </a:moveTo>
                              <a:lnTo>
                                <a:pt x="95286" y="34277"/>
                              </a:lnTo>
                              <a:lnTo>
                                <a:pt x="92644" y="34277"/>
                              </a:lnTo>
                              <a:cubicBezTo>
                                <a:pt x="90088" y="25894"/>
                                <a:pt x="85075" y="18471"/>
                                <a:pt x="78246" y="12970"/>
                              </a:cubicBezTo>
                              <a:cubicBezTo>
                                <a:pt x="72270" y="8258"/>
                                <a:pt x="64873" y="5692"/>
                                <a:pt x="57255" y="5683"/>
                              </a:cubicBezTo>
                              <a:cubicBezTo>
                                <a:pt x="50673" y="5449"/>
                                <a:pt x="44215" y="7635"/>
                                <a:pt x="39140" y="11827"/>
                              </a:cubicBezTo>
                              <a:cubicBezTo>
                                <a:pt x="34053" y="16311"/>
                                <a:pt x="30472" y="22249"/>
                                <a:pt x="28891" y="28833"/>
                              </a:cubicBezTo>
                              <a:cubicBezTo>
                                <a:pt x="26879" y="36149"/>
                                <a:pt x="25878" y="43700"/>
                                <a:pt x="25878" y="51284"/>
                              </a:cubicBezTo>
                              <a:cubicBezTo>
                                <a:pt x="25743" y="59553"/>
                                <a:pt x="26854" y="67795"/>
                                <a:pt x="29175" y="75732"/>
                              </a:cubicBezTo>
                              <a:cubicBezTo>
                                <a:pt x="30818" y="81946"/>
                                <a:pt x="34559" y="87401"/>
                                <a:pt x="39770" y="91172"/>
                              </a:cubicBezTo>
                              <a:cubicBezTo>
                                <a:pt x="44968" y="94541"/>
                                <a:pt x="51068" y="96260"/>
                                <a:pt x="57267" y="96101"/>
                              </a:cubicBezTo>
                              <a:cubicBezTo>
                                <a:pt x="59662" y="96097"/>
                                <a:pt x="62070" y="95856"/>
                                <a:pt x="64429" y="95385"/>
                              </a:cubicBezTo>
                              <a:cubicBezTo>
                                <a:pt x="67009" y="94833"/>
                                <a:pt x="69541" y="94093"/>
                                <a:pt x="72010" y="93167"/>
                              </a:cubicBezTo>
                              <a:lnTo>
                                <a:pt x="72010" y="73024"/>
                              </a:lnTo>
                              <a:cubicBezTo>
                                <a:pt x="72183" y="70542"/>
                                <a:pt x="71912" y="68049"/>
                                <a:pt x="71220" y="65658"/>
                              </a:cubicBezTo>
                              <a:cubicBezTo>
                                <a:pt x="70479" y="64305"/>
                                <a:pt x="69319" y="63225"/>
                                <a:pt x="67923" y="62577"/>
                              </a:cubicBezTo>
                              <a:cubicBezTo>
                                <a:pt x="66083" y="61623"/>
                                <a:pt x="64046" y="61157"/>
                                <a:pt x="61971" y="61222"/>
                              </a:cubicBezTo>
                              <a:lnTo>
                                <a:pt x="59465" y="61222"/>
                              </a:lnTo>
                              <a:lnTo>
                                <a:pt x="59465" y="58579"/>
                              </a:lnTo>
                              <a:lnTo>
                                <a:pt x="106671" y="58579"/>
                              </a:lnTo>
                              <a:lnTo>
                                <a:pt x="106671" y="61222"/>
                              </a:lnTo>
                              <a:cubicBezTo>
                                <a:pt x="104090" y="61240"/>
                                <a:pt x="101547" y="61750"/>
                                <a:pt x="99164" y="62725"/>
                              </a:cubicBezTo>
                              <a:cubicBezTo>
                                <a:pt x="97682" y="63522"/>
                                <a:pt x="96546" y="64811"/>
                                <a:pt x="95928" y="66365"/>
                              </a:cubicBezTo>
                              <a:cubicBezTo>
                                <a:pt x="95336" y="68532"/>
                                <a:pt x="95113" y="70781"/>
                                <a:pt x="95274" y="73020"/>
                              </a:cubicBezTo>
                              <a:lnTo>
                                <a:pt x="95274" y="93171"/>
                              </a:lnTo>
                              <a:cubicBezTo>
                                <a:pt x="89051" y="95944"/>
                                <a:pt x="82543" y="98030"/>
                                <a:pt x="75875" y="99393"/>
                              </a:cubicBezTo>
                              <a:cubicBezTo>
                                <a:pt x="69022" y="100841"/>
                                <a:pt x="62033" y="101559"/>
                                <a:pt x="55020" y="101535"/>
                              </a:cubicBezTo>
                              <a:cubicBezTo>
                                <a:pt x="47191" y="101769"/>
                                <a:pt x="39399" y="100508"/>
                                <a:pt x="32040" y="97823"/>
                              </a:cubicBezTo>
                              <a:cubicBezTo>
                                <a:pt x="26175" y="95419"/>
                                <a:pt x="20729" y="92087"/>
                                <a:pt x="15914" y="87955"/>
                              </a:cubicBezTo>
                              <a:cubicBezTo>
                                <a:pt x="11456" y="84073"/>
                                <a:pt x="7764" y="79391"/>
                                <a:pt x="5035" y="74152"/>
                              </a:cubicBezTo>
                              <a:cubicBezTo>
                                <a:pt x="1627" y="67292"/>
                                <a:pt x="-102" y="59719"/>
                                <a:pt x="9" y="52063"/>
                              </a:cubicBezTo>
                              <a:cubicBezTo>
                                <a:pt x="-262" y="38138"/>
                                <a:pt x="5331" y="24736"/>
                                <a:pt x="15407" y="15110"/>
                              </a:cubicBezTo>
                              <a:cubicBezTo>
                                <a:pt x="25730" y="5029"/>
                                <a:pt x="39733" y="-420"/>
                                <a:pt x="54168" y="25"/>
                              </a:cubicBezTo>
                              <a:cubicBezTo>
                                <a:pt x="58539" y="-17"/>
                                <a:pt x="62910" y="367"/>
                                <a:pt x="67207" y="1169"/>
                              </a:cubicBezTo>
                              <a:cubicBezTo>
                                <a:pt x="70677" y="1983"/>
                                <a:pt x="74072" y="3083"/>
                                <a:pt x="77369" y="4454"/>
                              </a:cubicBezTo>
                              <a:cubicBezTo>
                                <a:pt x="80074" y="5621"/>
                                <a:pt x="82889" y="6509"/>
                                <a:pt x="85766" y="7101"/>
                              </a:cubicBezTo>
                              <a:cubicBezTo>
                                <a:pt x="87137" y="7087"/>
                                <a:pt x="88458" y="6581"/>
                                <a:pt x="89495" y="5676"/>
                              </a:cubicBezTo>
                              <a:cubicBezTo>
                                <a:pt x="90964" y="4091"/>
                                <a:pt x="92051" y="2179"/>
                                <a:pt x="92644" y="98"/>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4280EA" id="Freeform: Shape 11" o:spid="_x0000_s1026" style="position:absolute;margin-left:113.1pt;margin-top:-29.9pt;width:8.4pt;height:8pt;z-index:251658251;visibility:visible;mso-wrap-style:square;mso-wrap-distance-left:9pt;mso-wrap-distance-top:0;mso-wrap-distance-right:9pt;mso-wrap-distance-bottom:0;mso-position-horizontal:absolute;mso-position-horizontal-relative:text;mso-position-vertical:absolute;mso-position-vertical-relative:text;v-text-anchor:middle" coordsize="106671,101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" path="m95286,107r,34170l92644,34277c90088,25894,85075,18471,78246,12970,72270,8258,64873,5692,57255,5683,50673,5449,44215,7635,39140,11827,34053,16311,30472,22249,28891,28833v-2012,7316,-3013,14867,-3013,22451c25743,59553,26854,67795,29175,75732v1643,6214,5384,11669,10595,15440c44968,94541,51068,96260,57267,96101v2395,-4,4803,-245,7162,-716c67009,94833,69541,94093,72010,93167r,-20143c72183,70542,71912,68049,71220,65658v-741,-1353,-1901,-2433,-3297,-3081c66083,61623,64046,61157,61971,61222r-2506,l59465,58579r47206,l106671,61222v-2581,18,-5124,528,-7507,1503c97682,63522,96546,64811,95928,66365v-592,2167,-815,4416,-654,6655l95274,93171v-6223,2773,-12731,4859,-19399,6222c69022,100841,62033,101559,55020,101535v-7829,234,-15621,-1027,-22980,-3712c26175,95419,20729,92087,15914,87955,11456,84073,7764,79391,5035,74152,1627,67292,-102,59719,9,52063,-262,38138,5331,24736,15407,15110,25730,5029,39733,-420,54168,25v4371,-42,8742,342,13039,1144c70677,1983,74072,3083,77369,4454v2705,1167,5520,2055,8397,2647c87137,7087,88458,6581,89495,5676,90964,4091,92051,2179,92644,98r2642,9xe" stroked="f" strokeweight=".34272mm">
                <v:stroke joinstyle="miter"/>
                <v:path arrowok="t" o:connecttype="custom" o:connectlocs="95286,107;95286,34277;92644,34277;78246,12970;57255,5683;39140,11827;28891,28833;25878,51284;29175,75732;39770,91172;57267,96101;64429,95385;72010,93167;72010,73024;71220,65658;67923,62577;61971,61222;59465,61222;59465,58579;106671,58579;106671,61222;99164,62725;95928,66365;95274,73020;95274,93171;75875,99393;55020,101535;32040,97823;15914,87955;5035,74152;9,52063;15407,15110;54168,25;67207,1169;77369,4454;85766,7101;89495,5676;92644,98" o:connectangles="0,0,0,0,0,0,0,0,0,0,0,0,0,0,0,0,0,0,0,0,0,0,0,0,0,0,0,0,0,0,0,0,0,0,0,0,0,0"/>
              </v:shape>
            </w:pict>
          </mc:Fallback>
        </mc:AlternateContent>
      </w:r>
      <w:r>
        <w:rPr>
          <w:rFonts w:eastAsia="Calibri"/>
          <w:noProof/>
        </w:rPr>
        <mc:AlternateContent>
          <mc:Choice Requires="wps">
            <w:drawing>
              <wp:anchor distT="0" distB="0" distL="114300" distR="114300" simplePos="0" relativeHeight="251658252" behindDoc="0" locked="0" layoutInCell="1" allowOverlap="1" wp14:anchorId="1382BAB9" wp14:editId="13642965">
                <wp:simplePos x="0" y="0"/>
                <wp:positionH relativeFrom="column">
                  <wp:posOffset>1547031</wp:posOffset>
                </wp:positionH>
                <wp:positionV relativeFrom="paragraph">
                  <wp:posOffset>-349375</wp:posOffset>
                </wp:positionV>
                <wp:extent cx="62856" cy="70901"/>
                <wp:effectExtent l="0" t="0" r="0" b="5715"/>
                <wp:wrapNone/>
                <wp:docPr id="733726914" name="Freeform: Shape 12"/>
                <wp:cNvGraphicFramePr/>
                <a:graphic xmlns:a="http://schemas.openxmlformats.org/drawingml/2006/main">
                  <a:graphicData uri="http://schemas.microsoft.com/office/word/2010/wordprocessingShape">
                    <wps:wsp>
                      <wps:cNvSpPr/>
                      <wps:spPr>
                        <a:xfrm>
                          <a:off x="0" y="0"/>
                          <a:ext cx="62856" cy="70901"/>
                        </a:xfrm>
                        <a:custGeom>
                          <a:avLst/>
                          <a:gdLst>
                            <a:gd name="connsiteX0" fmla="*/ 31235 w 62856"/>
                            <a:gd name="connsiteY0" fmla="*/ 15 h 70901"/>
                            <a:gd name="connsiteX1" fmla="*/ 47498 w 62856"/>
                            <a:gd name="connsiteY1" fmla="*/ 4515 h 70901"/>
                            <a:gd name="connsiteX2" fmla="*/ 58882 w 62856"/>
                            <a:gd name="connsiteY2" fmla="*/ 17314 h 70901"/>
                            <a:gd name="connsiteX3" fmla="*/ 62834 w 62856"/>
                            <a:gd name="connsiteY3" fmla="*/ 35474 h 70901"/>
                            <a:gd name="connsiteX4" fmla="*/ 55585 w 62856"/>
                            <a:gd name="connsiteY4" fmla="*/ 59277 h 70901"/>
                            <a:gd name="connsiteX5" fmla="*/ 31457 w 62856"/>
                            <a:gd name="connsiteY5" fmla="*/ 70861 h 70901"/>
                            <a:gd name="connsiteX6" fmla="*/ 8169 w 62856"/>
                            <a:gd name="connsiteY6" fmla="*/ 60283 h 70901"/>
                            <a:gd name="connsiteX7" fmla="*/ 7 w 62856"/>
                            <a:gd name="connsiteY7" fmla="*/ 35760 h 70901"/>
                            <a:gd name="connsiteX8" fmla="*/ 8317 w 62856"/>
                            <a:gd name="connsiteY8" fmla="*/ 10743 h 70901"/>
                            <a:gd name="connsiteX9" fmla="*/ 31235 w 62856"/>
                            <a:gd name="connsiteY9" fmla="*/ 22 h 70901"/>
                            <a:gd name="connsiteX10" fmla="*/ 31519 w 62856"/>
                            <a:gd name="connsiteY10" fmla="*/ 5093 h 70901"/>
                            <a:gd name="connsiteX11" fmla="*/ 25222 w 62856"/>
                            <a:gd name="connsiteY11" fmla="*/ 7878 h 70901"/>
                            <a:gd name="connsiteX12" fmla="*/ 21777 w 62856"/>
                            <a:gd name="connsiteY12" fmla="*/ 18740 h 70901"/>
                            <a:gd name="connsiteX13" fmla="*/ 20986 w 62856"/>
                            <a:gd name="connsiteY13" fmla="*/ 41262 h 70901"/>
                            <a:gd name="connsiteX14" fmla="*/ 21999 w 62856"/>
                            <a:gd name="connsiteY14" fmla="*/ 55557 h 70901"/>
                            <a:gd name="connsiteX15" fmla="*/ 25358 w 62856"/>
                            <a:gd name="connsiteY15" fmla="*/ 63276 h 70901"/>
                            <a:gd name="connsiteX16" fmla="*/ 31235 w 62856"/>
                            <a:gd name="connsiteY16" fmla="*/ 65918 h 70901"/>
                            <a:gd name="connsiteX17" fmla="*/ 36607 w 62856"/>
                            <a:gd name="connsiteY17" fmla="*/ 64131 h 70901"/>
                            <a:gd name="connsiteX18" fmla="*/ 40323 w 62856"/>
                            <a:gd name="connsiteY18" fmla="*/ 57344 h 70901"/>
                            <a:gd name="connsiteX19" fmla="*/ 41756 w 62856"/>
                            <a:gd name="connsiteY19" fmla="*/ 29894 h 70901"/>
                            <a:gd name="connsiteX20" fmla="*/ 40398 w 62856"/>
                            <a:gd name="connsiteY20" fmla="*/ 13237 h 70901"/>
                            <a:gd name="connsiteX21" fmla="*/ 36384 w 62856"/>
                            <a:gd name="connsiteY21" fmla="*/ 6583 h 70901"/>
                            <a:gd name="connsiteX22" fmla="*/ 31519 w 62856"/>
                            <a:gd name="connsiteY22" fmla="*/ 5086 h 709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62856" h="70901">
                              <a:moveTo>
                                <a:pt x="31235" y="15"/>
                              </a:moveTo>
                              <a:cubicBezTo>
                                <a:pt x="36965" y="-9"/>
                                <a:pt x="42595" y="1549"/>
                                <a:pt x="47498" y="4515"/>
                              </a:cubicBezTo>
                              <a:cubicBezTo>
                                <a:pt x="52511" y="7519"/>
                                <a:pt x="56487" y="11987"/>
                                <a:pt x="58882" y="17314"/>
                              </a:cubicBezTo>
                              <a:cubicBezTo>
                                <a:pt x="61550" y="22995"/>
                                <a:pt x="62895" y="29202"/>
                                <a:pt x="62834" y="35474"/>
                              </a:cubicBezTo>
                              <a:cubicBezTo>
                                <a:pt x="63130" y="43990"/>
                                <a:pt x="60574" y="52364"/>
                                <a:pt x="55585" y="59277"/>
                              </a:cubicBezTo>
                              <a:cubicBezTo>
                                <a:pt x="49967" y="66898"/>
                                <a:pt x="40928" y="71238"/>
                                <a:pt x="31457" y="70861"/>
                              </a:cubicBezTo>
                              <a:cubicBezTo>
                                <a:pt x="22431" y="71347"/>
                                <a:pt x="13726" y="67396"/>
                                <a:pt x="8169" y="60283"/>
                              </a:cubicBezTo>
                              <a:cubicBezTo>
                                <a:pt x="2736" y="53268"/>
                                <a:pt x="-141" y="44621"/>
                                <a:pt x="7" y="35760"/>
                              </a:cubicBezTo>
                              <a:cubicBezTo>
                                <a:pt x="-166" y="26718"/>
                                <a:pt x="2761" y="17889"/>
                                <a:pt x="8317" y="10743"/>
                              </a:cubicBezTo>
                              <a:cubicBezTo>
                                <a:pt x="13751" y="3663"/>
                                <a:pt x="22308" y="-334"/>
                                <a:pt x="31235" y="22"/>
                              </a:cubicBezTo>
                              <a:close/>
                              <a:moveTo>
                                <a:pt x="31519" y="5093"/>
                              </a:moveTo>
                              <a:cubicBezTo>
                                <a:pt x="29111" y="5078"/>
                                <a:pt x="26815" y="6092"/>
                                <a:pt x="25222" y="7878"/>
                              </a:cubicBezTo>
                              <a:cubicBezTo>
                                <a:pt x="23012" y="11075"/>
                                <a:pt x="21814" y="14858"/>
                                <a:pt x="21777" y="18740"/>
                              </a:cubicBezTo>
                              <a:cubicBezTo>
                                <a:pt x="21258" y="24131"/>
                                <a:pt x="20999" y="31639"/>
                                <a:pt x="20986" y="41262"/>
                              </a:cubicBezTo>
                              <a:cubicBezTo>
                                <a:pt x="20962" y="46046"/>
                                <a:pt x="21295" y="50824"/>
                                <a:pt x="21999" y="55557"/>
                              </a:cubicBezTo>
                              <a:cubicBezTo>
                                <a:pt x="22283" y="58418"/>
                                <a:pt x="23456" y="61118"/>
                                <a:pt x="25358" y="63276"/>
                              </a:cubicBezTo>
                              <a:cubicBezTo>
                                <a:pt x="26864" y="64941"/>
                                <a:pt x="28988" y="65900"/>
                                <a:pt x="31235" y="65918"/>
                              </a:cubicBezTo>
                              <a:cubicBezTo>
                                <a:pt x="33186" y="65987"/>
                                <a:pt x="35088" y="65353"/>
                                <a:pt x="36607" y="64131"/>
                              </a:cubicBezTo>
                              <a:cubicBezTo>
                                <a:pt x="38558" y="62345"/>
                                <a:pt x="39879" y="59956"/>
                                <a:pt x="40323" y="57344"/>
                              </a:cubicBezTo>
                              <a:cubicBezTo>
                                <a:pt x="41570" y="48249"/>
                                <a:pt x="42052" y="39067"/>
                                <a:pt x="41756" y="29894"/>
                              </a:cubicBezTo>
                              <a:cubicBezTo>
                                <a:pt x="42003" y="24306"/>
                                <a:pt x="41546" y="18711"/>
                                <a:pt x="40398" y="13237"/>
                              </a:cubicBezTo>
                              <a:cubicBezTo>
                                <a:pt x="39792" y="10656"/>
                                <a:pt x="38385" y="8329"/>
                                <a:pt x="36384" y="6583"/>
                              </a:cubicBezTo>
                              <a:cubicBezTo>
                                <a:pt x="34989" y="5528"/>
                                <a:pt x="33260" y="4998"/>
                                <a:pt x="31519" y="5086"/>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5173D7" id="Freeform: Shape 12" o:spid="_x0000_s1026" style="position:absolute;margin-left:121.8pt;margin-top:-27.5pt;width:4.95pt;height:5.6pt;z-index:251658252;visibility:visible;mso-wrap-style:square;mso-wrap-distance-left:9pt;mso-wrap-distance-top:0;mso-wrap-distance-right:9pt;mso-wrap-distance-bottom:0;mso-position-horizontal:absolute;mso-position-horizontal-relative:text;mso-position-vertical:absolute;mso-position-vertical-relative:text;v-text-anchor:middle" coordsize="62856,70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" path="m31235,15c36965,-9,42595,1549,47498,4515v5013,3004,8989,7472,11384,12799c61550,22995,62895,29202,62834,35474v296,8516,-2260,16890,-7249,23803c49967,66898,40928,71238,31457,70861,22431,71347,13726,67396,8169,60283,2736,53268,-141,44621,7,35760,-166,26718,2761,17889,8317,10743,13751,3663,22308,-334,31235,22r,-7xm31519,5093v-2408,-15,-4704,999,-6297,2785c23012,11075,21814,14858,21777,18740v-519,5391,-778,12899,-791,22522c20962,46046,21295,50824,21999,55557v284,2861,1457,5561,3359,7719c26864,64941,28988,65900,31235,65918v1951,69,3853,-565,5372,-1787c38558,62345,39879,59956,40323,57344v1247,-9095,1729,-18277,1433,-27450c42003,24306,41546,18711,40398,13237,39792,10656,38385,8329,36384,6583,34989,5528,33260,4998,31519,5086r,7xe" stroked="f" strokeweight=".34272mm">
                <v:stroke joinstyle="miter"/>
                <v:path arrowok="t" o:connecttype="custom" o:connectlocs="31235,15;47498,4515;58882,17314;62834,35474;55585,59277;31457,70861;8169,60283;7,35760;8317,10743;31235,22;31519,5093;25222,7878;21777,18740;20986,41262;21999,55557;25358,63276;31235,65918;36607,64131;40323,57344;41756,29894;40398,13237;36384,6583;31519,5086" o:connectangles="0,0,0,0,0,0,0,0,0,0,0,0,0,0,0,0,0,0,0,0,0,0,0"/>
              </v:shape>
            </w:pict>
          </mc:Fallback>
        </mc:AlternateContent>
      </w:r>
      <w:r>
        <w:rPr>
          <w:rFonts w:eastAsia="Calibri"/>
          <w:noProof/>
        </w:rPr>
        <mc:AlternateContent>
          <mc:Choice Requires="wps">
            <w:drawing>
              <wp:anchor distT="0" distB="0" distL="114300" distR="114300" simplePos="0" relativeHeight="251658253" behindDoc="0" locked="0" layoutInCell="1" allowOverlap="1" wp14:anchorId="327DC0B8" wp14:editId="0494BF38">
                <wp:simplePos x="0" y="0"/>
                <wp:positionH relativeFrom="column">
                  <wp:posOffset>1607642</wp:posOffset>
                </wp:positionH>
                <wp:positionV relativeFrom="paragraph">
                  <wp:posOffset>-347358</wp:posOffset>
                </wp:positionV>
                <wp:extent cx="70692" cy="68844"/>
                <wp:effectExtent l="0" t="0" r="5715" b="7620"/>
                <wp:wrapNone/>
                <wp:docPr id="816123668" name="Freeform: Shape 13"/>
                <wp:cNvGraphicFramePr/>
                <a:graphic xmlns:a="http://schemas.openxmlformats.org/drawingml/2006/main">
                  <a:graphicData uri="http://schemas.microsoft.com/office/word/2010/wordprocessingShape">
                    <wps:wsp>
                      <wps:cNvSpPr/>
                      <wps:spPr>
                        <a:xfrm>
                          <a:off x="0" y="0"/>
                          <a:ext cx="70692" cy="68844"/>
                        </a:xfrm>
                        <a:custGeom>
                          <a:avLst/>
                          <a:gdLst>
                            <a:gd name="connsiteX0" fmla="*/ 33809 w 70692"/>
                            <a:gd name="connsiteY0" fmla="*/ 68838 h 68844"/>
                            <a:gd name="connsiteX1" fmla="*/ 11249 w 70692"/>
                            <a:gd name="connsiteY1" fmla="*/ 17016 h 68844"/>
                            <a:gd name="connsiteX2" fmla="*/ 4877 w 70692"/>
                            <a:gd name="connsiteY2" fmla="*/ 5150 h 68844"/>
                            <a:gd name="connsiteX3" fmla="*/ 0 w 70692"/>
                            <a:gd name="connsiteY3" fmla="*/ 2647 h 68844"/>
                            <a:gd name="connsiteX4" fmla="*/ 0 w 70692"/>
                            <a:gd name="connsiteY4" fmla="*/ 0 h 68844"/>
                            <a:gd name="connsiteX5" fmla="*/ 35599 w 70692"/>
                            <a:gd name="connsiteY5" fmla="*/ 0 h 68844"/>
                            <a:gd name="connsiteX6" fmla="*/ 35599 w 70692"/>
                            <a:gd name="connsiteY6" fmla="*/ 2647 h 68844"/>
                            <a:gd name="connsiteX7" fmla="*/ 31018 w 70692"/>
                            <a:gd name="connsiteY7" fmla="*/ 3862 h 68844"/>
                            <a:gd name="connsiteX8" fmla="*/ 29289 w 70692"/>
                            <a:gd name="connsiteY8" fmla="*/ 7581 h 68844"/>
                            <a:gd name="connsiteX9" fmla="*/ 32450 w 70692"/>
                            <a:gd name="connsiteY9" fmla="*/ 17515 h 68844"/>
                            <a:gd name="connsiteX10" fmla="*/ 43477 w 70692"/>
                            <a:gd name="connsiteY10" fmla="*/ 42608 h 68844"/>
                            <a:gd name="connsiteX11" fmla="*/ 52281 w 70692"/>
                            <a:gd name="connsiteY11" fmla="*/ 20952 h 68844"/>
                            <a:gd name="connsiteX12" fmla="*/ 56084 w 70692"/>
                            <a:gd name="connsiteY12" fmla="*/ 7792 h 68844"/>
                            <a:gd name="connsiteX13" fmla="*/ 54442 w 70692"/>
                            <a:gd name="connsiteY13" fmla="*/ 4218 h 68844"/>
                            <a:gd name="connsiteX14" fmla="*/ 48787 w 70692"/>
                            <a:gd name="connsiteY14" fmla="*/ 2648 h 68844"/>
                            <a:gd name="connsiteX15" fmla="*/ 48787 w 70692"/>
                            <a:gd name="connsiteY15" fmla="*/ 1 h 68844"/>
                            <a:gd name="connsiteX16" fmla="*/ 70692 w 70692"/>
                            <a:gd name="connsiteY16" fmla="*/ 1 h 68844"/>
                            <a:gd name="connsiteX17" fmla="*/ 70692 w 70692"/>
                            <a:gd name="connsiteY17" fmla="*/ 2648 h 68844"/>
                            <a:gd name="connsiteX18" fmla="*/ 65531 w 70692"/>
                            <a:gd name="connsiteY18" fmla="*/ 5007 h 68844"/>
                            <a:gd name="connsiteX19" fmla="*/ 59529 w 70692"/>
                            <a:gd name="connsiteY19" fmla="*/ 16374 h 68844"/>
                            <a:gd name="connsiteX20" fmla="*/ 37167 w 70692"/>
                            <a:gd name="connsiteY20" fmla="*/ 68844 h 688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70692" h="68844">
                              <a:moveTo>
                                <a:pt x="33809" y="68838"/>
                              </a:moveTo>
                              <a:lnTo>
                                <a:pt x="11249" y="17016"/>
                              </a:lnTo>
                              <a:cubicBezTo>
                                <a:pt x="9656" y="12799"/>
                                <a:pt x="7508" y="8809"/>
                                <a:pt x="4877" y="5150"/>
                              </a:cubicBezTo>
                              <a:cubicBezTo>
                                <a:pt x="3569" y="3803"/>
                                <a:pt x="1852" y="2924"/>
                                <a:pt x="0" y="2647"/>
                              </a:cubicBezTo>
                              <a:lnTo>
                                <a:pt x="0" y="0"/>
                              </a:lnTo>
                              <a:lnTo>
                                <a:pt x="35599" y="0"/>
                              </a:lnTo>
                              <a:lnTo>
                                <a:pt x="35599" y="2647"/>
                              </a:lnTo>
                              <a:cubicBezTo>
                                <a:pt x="33969" y="2465"/>
                                <a:pt x="32339" y="2898"/>
                                <a:pt x="31018" y="3862"/>
                              </a:cubicBezTo>
                              <a:cubicBezTo>
                                <a:pt x="29919" y="4790"/>
                                <a:pt x="29289" y="6149"/>
                                <a:pt x="29289" y="7581"/>
                              </a:cubicBezTo>
                              <a:cubicBezTo>
                                <a:pt x="29796" y="11042"/>
                                <a:pt x="30857" y="14397"/>
                                <a:pt x="32450" y="17515"/>
                              </a:cubicBezTo>
                              <a:lnTo>
                                <a:pt x="43477" y="42608"/>
                              </a:lnTo>
                              <a:lnTo>
                                <a:pt x="52281" y="20952"/>
                              </a:lnTo>
                              <a:cubicBezTo>
                                <a:pt x="54257" y="16800"/>
                                <a:pt x="55541" y="12355"/>
                                <a:pt x="56084" y="7792"/>
                              </a:cubicBezTo>
                              <a:cubicBezTo>
                                <a:pt x="56121" y="6412"/>
                                <a:pt x="55516" y="5091"/>
                                <a:pt x="54442" y="4218"/>
                              </a:cubicBezTo>
                              <a:cubicBezTo>
                                <a:pt x="52787" y="3082"/>
                                <a:pt x="50787" y="2530"/>
                                <a:pt x="48787" y="2648"/>
                              </a:cubicBezTo>
                              <a:lnTo>
                                <a:pt x="48787" y="1"/>
                              </a:lnTo>
                              <a:lnTo>
                                <a:pt x="70692" y="1"/>
                              </a:lnTo>
                              <a:lnTo>
                                <a:pt x="70692" y="2648"/>
                              </a:lnTo>
                              <a:cubicBezTo>
                                <a:pt x="68766" y="2857"/>
                                <a:pt x="66951" y="3685"/>
                                <a:pt x="65531" y="5007"/>
                              </a:cubicBezTo>
                              <a:cubicBezTo>
                                <a:pt x="62987" y="8482"/>
                                <a:pt x="60962" y="12312"/>
                                <a:pt x="59529" y="16374"/>
                              </a:cubicBezTo>
                              <a:lnTo>
                                <a:pt x="37167" y="68844"/>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FD0460" id="Freeform: Shape 13" o:spid="_x0000_s1026" style="position:absolute;margin-left:126.6pt;margin-top:-27.35pt;width:5.55pt;height:5.4pt;z-index:251658253;visibility:visible;mso-wrap-style:square;mso-wrap-distance-left:9pt;mso-wrap-distance-top:0;mso-wrap-distance-right:9pt;mso-wrap-distance-bottom:0;mso-position-horizontal:absolute;mso-position-horizontal-relative:text;mso-position-vertical:absolute;mso-position-vertical-relative:text;v-text-anchor:middle" coordsize="70692,6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" path="m33809,68838l11249,17016c9656,12799,7508,8809,4877,5150,3569,3803,1852,2924,,2647l,,35599,r,2647c33969,2465,32339,2898,31018,3862v-1099,928,-1729,2287,-1729,3719c29796,11042,30857,14397,32450,17515l43477,42608,52281,20952v1976,-4152,3260,-8597,3803,-13160c56121,6412,55516,5091,54442,4218,52787,3082,50787,2530,48787,2648r,-2647l70692,1r,2647c68766,2857,66951,3685,65531,5007v-2544,3475,-4569,7305,-6002,11367l37167,68844r-3358,-6xe" stroked="f" strokeweight=".34272mm">
                <v:stroke joinstyle="miter"/>
                <v:path arrowok="t" o:connecttype="custom" o:connectlocs="33809,68838;11249,17016;4877,5150;0,2647;0,0;35599,0;35599,2647;31018,3862;29289,7581;32450,17515;43477,42608;52281,20952;56084,7792;54442,4218;48787,2648;48787,1;70692,1;70692,2648;65531,5007;59529,16374;37167,68844" o:connectangles="0,0,0,0,0,0,0,0,0,0,0,0,0,0,0,0,0,0,0,0,0"/>
              </v:shape>
            </w:pict>
          </mc:Fallback>
        </mc:AlternateContent>
      </w:r>
      <w:r>
        <w:rPr>
          <w:rFonts w:eastAsia="Calibri"/>
          <w:noProof/>
        </w:rPr>
        <mc:AlternateContent>
          <mc:Choice Requires="wps">
            <w:drawing>
              <wp:anchor distT="0" distB="0" distL="114300" distR="114300" simplePos="0" relativeHeight="251658254" behindDoc="0" locked="0" layoutInCell="1" allowOverlap="1" wp14:anchorId="53EA404C" wp14:editId="59786B4F">
                <wp:simplePos x="0" y="0"/>
                <wp:positionH relativeFrom="column">
                  <wp:posOffset>1674963</wp:posOffset>
                </wp:positionH>
                <wp:positionV relativeFrom="paragraph">
                  <wp:posOffset>-349361</wp:posOffset>
                </wp:positionV>
                <wp:extent cx="56105" cy="70875"/>
                <wp:effectExtent l="0" t="0" r="1270" b="5715"/>
                <wp:wrapNone/>
                <wp:docPr id="1991187807" name="Freeform: Shape 14"/>
                <wp:cNvGraphicFramePr/>
                <a:graphic xmlns:a="http://schemas.openxmlformats.org/drawingml/2006/main">
                  <a:graphicData uri="http://schemas.microsoft.com/office/word/2010/wordprocessingShape">
                    <wps:wsp>
                      <wps:cNvSpPr/>
                      <wps:spPr>
                        <a:xfrm>
                          <a:off x="0" y="0"/>
                          <a:ext cx="56105" cy="70875"/>
                        </a:xfrm>
                        <a:custGeom>
                          <a:avLst/>
                          <a:gdLst>
                            <a:gd name="connsiteX0" fmla="*/ 56072 w 56105"/>
                            <a:gd name="connsiteY0" fmla="*/ 33022 h 70875"/>
                            <a:gd name="connsiteX1" fmla="*/ 19337 w 56105"/>
                            <a:gd name="connsiteY1" fmla="*/ 33022 h 70875"/>
                            <a:gd name="connsiteX2" fmla="*/ 26412 w 56105"/>
                            <a:gd name="connsiteY2" fmla="*/ 54040 h 70875"/>
                            <a:gd name="connsiteX3" fmla="*/ 38316 w 56105"/>
                            <a:gd name="connsiteY3" fmla="*/ 59974 h 70875"/>
                            <a:gd name="connsiteX4" fmla="*/ 46120 w 56105"/>
                            <a:gd name="connsiteY4" fmla="*/ 57614 h 70875"/>
                            <a:gd name="connsiteX5" fmla="*/ 53640 w 56105"/>
                            <a:gd name="connsiteY5" fmla="*/ 48968 h 70875"/>
                            <a:gd name="connsiteX6" fmla="*/ 56085 w 56105"/>
                            <a:gd name="connsiteY6" fmla="*/ 50538 h 70875"/>
                            <a:gd name="connsiteX7" fmla="*/ 44045 w 56105"/>
                            <a:gd name="connsiteY7" fmla="*/ 66267 h 70875"/>
                            <a:gd name="connsiteX8" fmla="*/ 28795 w 56105"/>
                            <a:gd name="connsiteY8" fmla="*/ 70841 h 70875"/>
                            <a:gd name="connsiteX9" fmla="*/ 6223 w 56105"/>
                            <a:gd name="connsiteY9" fmla="*/ 59402 h 70875"/>
                            <a:gd name="connsiteX10" fmla="*/ 49 w 56105"/>
                            <a:gd name="connsiteY10" fmla="*/ 36530 h 70875"/>
                            <a:gd name="connsiteX11" fmla="*/ 9088 w 56105"/>
                            <a:gd name="connsiteY11" fmla="*/ 9934 h 70875"/>
                            <a:gd name="connsiteX12" fmla="*/ 30364 w 56105"/>
                            <a:gd name="connsiteY12" fmla="*/ 0 h 70875"/>
                            <a:gd name="connsiteX13" fmla="*/ 47984 w 56105"/>
                            <a:gd name="connsiteY13" fmla="*/ 8364 h 70875"/>
                            <a:gd name="connsiteX14" fmla="*/ 56085 w 56105"/>
                            <a:gd name="connsiteY14" fmla="*/ 33022 h 70875"/>
                            <a:gd name="connsiteX15" fmla="*/ 38452 w 56105"/>
                            <a:gd name="connsiteY15" fmla="*/ 28233 h 70875"/>
                            <a:gd name="connsiteX16" fmla="*/ 37155 w 56105"/>
                            <a:gd name="connsiteY16" fmla="*/ 12437 h 70875"/>
                            <a:gd name="connsiteX17" fmla="*/ 33290 w 56105"/>
                            <a:gd name="connsiteY17" fmla="*/ 5932 h 70875"/>
                            <a:gd name="connsiteX18" fmla="*/ 29277 w 56105"/>
                            <a:gd name="connsiteY18" fmla="*/ 4645 h 70875"/>
                            <a:gd name="connsiteX19" fmla="*/ 23190 w 56105"/>
                            <a:gd name="connsiteY19" fmla="*/ 8291 h 70875"/>
                            <a:gd name="connsiteX20" fmla="*/ 18967 w 56105"/>
                            <a:gd name="connsiteY20" fmla="*/ 25735 h 70875"/>
                            <a:gd name="connsiteX21" fmla="*/ 18967 w 56105"/>
                            <a:gd name="connsiteY21" fmla="*/ 28233 h 70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56105" h="70875">
                              <a:moveTo>
                                <a:pt x="56072" y="33022"/>
                              </a:moveTo>
                              <a:lnTo>
                                <a:pt x="19337" y="33022"/>
                              </a:lnTo>
                              <a:cubicBezTo>
                                <a:pt x="19312" y="40614"/>
                                <a:pt x="21807" y="48002"/>
                                <a:pt x="26412" y="54040"/>
                              </a:cubicBezTo>
                              <a:cubicBezTo>
                                <a:pt x="29240" y="57761"/>
                                <a:pt x="33636" y="59955"/>
                                <a:pt x="38316" y="59974"/>
                              </a:cubicBezTo>
                              <a:cubicBezTo>
                                <a:pt x="41094" y="59997"/>
                                <a:pt x="43823" y="59174"/>
                                <a:pt x="46120" y="57614"/>
                              </a:cubicBezTo>
                              <a:cubicBezTo>
                                <a:pt x="49145" y="55227"/>
                                <a:pt x="51701" y="52294"/>
                                <a:pt x="53640" y="48968"/>
                              </a:cubicBezTo>
                              <a:lnTo>
                                <a:pt x="56085" y="50538"/>
                              </a:lnTo>
                              <a:cubicBezTo>
                                <a:pt x="53417" y="56687"/>
                                <a:pt x="49293" y="62089"/>
                                <a:pt x="44045" y="66267"/>
                              </a:cubicBezTo>
                              <a:cubicBezTo>
                                <a:pt x="39563" y="69341"/>
                                <a:pt x="34229" y="70939"/>
                                <a:pt x="28795" y="70841"/>
                              </a:cubicBezTo>
                              <a:cubicBezTo>
                                <a:pt x="19769" y="71311"/>
                                <a:pt x="11175" y="66954"/>
                                <a:pt x="6223" y="59402"/>
                              </a:cubicBezTo>
                              <a:cubicBezTo>
                                <a:pt x="1914" y="52570"/>
                                <a:pt x="-235" y="44599"/>
                                <a:pt x="49" y="36530"/>
                              </a:cubicBezTo>
                              <a:cubicBezTo>
                                <a:pt x="-444" y="26839"/>
                                <a:pt x="2778" y="17322"/>
                                <a:pt x="9088" y="9934"/>
                              </a:cubicBezTo>
                              <a:cubicBezTo>
                                <a:pt x="14373" y="3672"/>
                                <a:pt x="22152" y="41"/>
                                <a:pt x="30364" y="0"/>
                              </a:cubicBezTo>
                              <a:cubicBezTo>
                                <a:pt x="37192" y="18"/>
                                <a:pt x="43663" y="3086"/>
                                <a:pt x="47984" y="8364"/>
                              </a:cubicBezTo>
                              <a:cubicBezTo>
                                <a:pt x="53516" y="15371"/>
                                <a:pt x="56381" y="24107"/>
                                <a:pt x="56085" y="33022"/>
                              </a:cubicBezTo>
                              <a:close/>
                              <a:moveTo>
                                <a:pt x="38452" y="28233"/>
                              </a:moveTo>
                              <a:cubicBezTo>
                                <a:pt x="38686" y="22934"/>
                                <a:pt x="38254" y="17627"/>
                                <a:pt x="37155" y="12437"/>
                              </a:cubicBezTo>
                              <a:cubicBezTo>
                                <a:pt x="36562" y="9929"/>
                                <a:pt x="35216" y="7660"/>
                                <a:pt x="33290" y="5932"/>
                              </a:cubicBezTo>
                              <a:cubicBezTo>
                                <a:pt x="32154" y="5032"/>
                                <a:pt x="30734" y="4574"/>
                                <a:pt x="29277" y="4645"/>
                              </a:cubicBezTo>
                              <a:cubicBezTo>
                                <a:pt x="26746" y="4675"/>
                                <a:pt x="24412" y="6069"/>
                                <a:pt x="23190" y="8291"/>
                              </a:cubicBezTo>
                              <a:cubicBezTo>
                                <a:pt x="20103" y="13568"/>
                                <a:pt x="18633" y="19633"/>
                                <a:pt x="18967" y="25735"/>
                              </a:cubicBezTo>
                              <a:lnTo>
                                <a:pt x="18967" y="28233"/>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239A62" id="Freeform: Shape 14" o:spid="_x0000_s1026" style="position:absolute;margin-left:131.9pt;margin-top:-27.5pt;width:4.4pt;height:5.6pt;z-index:251658254;visibility:visible;mso-wrap-style:square;mso-wrap-distance-left:9pt;mso-wrap-distance-top:0;mso-wrap-distance-right:9pt;mso-wrap-distance-bottom:0;mso-position-horizontal:absolute;mso-position-horizontal-relative:text;mso-position-vertical:absolute;mso-position-vertical-relative:text;v-text-anchor:middle" coordsize="56105,70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" path="m56072,33022r-36735,c19312,40614,21807,48002,26412,54040v2828,3721,7224,5915,11904,5934c41094,59997,43823,59174,46120,57614v3025,-2387,5581,-5320,7520,-8646l56085,50538c53417,56687,49293,62089,44045,66267v-4482,3074,-9816,4672,-15250,4574c19769,71311,11175,66954,6223,59402,1914,52570,-235,44599,49,36530,-444,26839,2778,17322,9088,9934,14373,3672,22152,41,30364,v6828,18,13299,3086,17620,8364c53516,15371,56381,24107,56085,33022r-13,xm38452,28233v234,-5299,-198,-10606,-1297,-15796c36562,9929,35216,7660,33290,5932,32154,5032,30734,4574,29277,4645v-2531,30,-4865,1424,-6087,3646c20103,13568,18633,19633,18967,25735r,2498l38452,28233xe" stroked="f" strokeweight=".34272mm">
                <v:stroke joinstyle="miter"/>
                <v:path arrowok="t" o:connecttype="custom" o:connectlocs="56072,33022;19337,33022;26412,54040;38316,59974;46120,57614;53640,48968;56085,50538;44045,66267;28795,70841;6223,59402;49,36530;9088,9934;30364,0;47984,8364;56085,33022;38452,28233;37155,12437;33290,5932;29277,4645;23190,8291;18967,25735;18967,28233" o:connectangles="0,0,0,0,0,0,0,0,0,0,0,0,0,0,0,0,0,0,0,0,0,0"/>
              </v:shape>
            </w:pict>
          </mc:Fallback>
        </mc:AlternateContent>
      </w:r>
      <w:r>
        <w:rPr>
          <w:rFonts w:eastAsia="Calibri"/>
          <w:noProof/>
        </w:rPr>
        <mc:AlternateContent>
          <mc:Choice Requires="wps">
            <w:drawing>
              <wp:anchor distT="0" distB="0" distL="114300" distR="114300" simplePos="0" relativeHeight="251658255" behindDoc="0" locked="0" layoutInCell="1" allowOverlap="1" wp14:anchorId="46653DBB" wp14:editId="7BB996BA">
                <wp:simplePos x="0" y="0"/>
                <wp:positionH relativeFrom="column">
                  <wp:posOffset>1735455</wp:posOffset>
                </wp:positionH>
                <wp:positionV relativeFrom="paragraph">
                  <wp:posOffset>-349369</wp:posOffset>
                </wp:positionV>
                <wp:extent cx="57536" cy="68848"/>
                <wp:effectExtent l="0" t="0" r="0" b="7620"/>
                <wp:wrapNone/>
                <wp:docPr id="925410812" name="Freeform: Shape 15"/>
                <wp:cNvGraphicFramePr/>
                <a:graphic xmlns:a="http://schemas.openxmlformats.org/drawingml/2006/main">
                  <a:graphicData uri="http://schemas.microsoft.com/office/word/2010/wordprocessingShape">
                    <wps:wsp>
                      <wps:cNvSpPr/>
                      <wps:spPr>
                        <a:xfrm>
                          <a:off x="0" y="0"/>
                          <a:ext cx="57536" cy="68848"/>
                        </a:xfrm>
                        <a:custGeom>
                          <a:avLst/>
                          <a:gdLst>
                            <a:gd name="connsiteX0" fmla="*/ 27351 w 57536"/>
                            <a:gd name="connsiteY0" fmla="*/ 2006 h 68848"/>
                            <a:gd name="connsiteX1" fmla="*/ 27351 w 57536"/>
                            <a:gd name="connsiteY1" fmla="*/ 17164 h 68848"/>
                            <a:gd name="connsiteX2" fmla="*/ 39032 w 57536"/>
                            <a:gd name="connsiteY2" fmla="*/ 3439 h 68848"/>
                            <a:gd name="connsiteX3" fmla="*/ 48700 w 57536"/>
                            <a:gd name="connsiteY3" fmla="*/ 10 h 68848"/>
                            <a:gd name="connsiteX4" fmla="*/ 55072 w 57536"/>
                            <a:gd name="connsiteY4" fmla="*/ 2512 h 68848"/>
                            <a:gd name="connsiteX5" fmla="*/ 57517 w 57536"/>
                            <a:gd name="connsiteY5" fmla="*/ 9444 h 68848"/>
                            <a:gd name="connsiteX6" fmla="*/ 55146 w 57536"/>
                            <a:gd name="connsiteY6" fmla="*/ 16881 h 68848"/>
                            <a:gd name="connsiteX7" fmla="*/ 49552 w 57536"/>
                            <a:gd name="connsiteY7" fmla="*/ 19522 h 68848"/>
                            <a:gd name="connsiteX8" fmla="*/ 42971 w 57536"/>
                            <a:gd name="connsiteY8" fmla="*/ 17092 h 68848"/>
                            <a:gd name="connsiteX9" fmla="*/ 39674 w 57536"/>
                            <a:gd name="connsiteY9" fmla="*/ 14381 h 68848"/>
                            <a:gd name="connsiteX10" fmla="*/ 38019 w 57536"/>
                            <a:gd name="connsiteY10" fmla="*/ 13947 h 68848"/>
                            <a:gd name="connsiteX11" fmla="*/ 34068 w 57536"/>
                            <a:gd name="connsiteY11" fmla="*/ 15523 h 68848"/>
                            <a:gd name="connsiteX12" fmla="*/ 29635 w 57536"/>
                            <a:gd name="connsiteY12" fmla="*/ 22455 h 68848"/>
                            <a:gd name="connsiteX13" fmla="*/ 27351 w 57536"/>
                            <a:gd name="connsiteY13" fmla="*/ 37752 h 68848"/>
                            <a:gd name="connsiteX14" fmla="*/ 27351 w 57536"/>
                            <a:gd name="connsiteY14" fmla="*/ 53126 h 68848"/>
                            <a:gd name="connsiteX15" fmla="*/ 27425 w 57536"/>
                            <a:gd name="connsiteY15" fmla="*/ 57127 h 68848"/>
                            <a:gd name="connsiteX16" fmla="*/ 27919 w 57536"/>
                            <a:gd name="connsiteY16" fmla="*/ 62345 h 68848"/>
                            <a:gd name="connsiteX17" fmla="*/ 30425 w 57536"/>
                            <a:gd name="connsiteY17" fmla="*/ 65202 h 68848"/>
                            <a:gd name="connsiteX18" fmla="*/ 36155 w 57536"/>
                            <a:gd name="connsiteY18" fmla="*/ 66279 h 68848"/>
                            <a:gd name="connsiteX19" fmla="*/ 36155 w 57536"/>
                            <a:gd name="connsiteY19" fmla="*/ 68849 h 68848"/>
                            <a:gd name="connsiteX20" fmla="*/ 0 w 57536"/>
                            <a:gd name="connsiteY20" fmla="*/ 68849 h 68848"/>
                            <a:gd name="connsiteX21" fmla="*/ 0 w 57536"/>
                            <a:gd name="connsiteY21" fmla="*/ 66279 h 68848"/>
                            <a:gd name="connsiteX22" fmla="*/ 5853 w 57536"/>
                            <a:gd name="connsiteY22" fmla="*/ 63921 h 68848"/>
                            <a:gd name="connsiteX23" fmla="*/ 7434 w 57536"/>
                            <a:gd name="connsiteY23" fmla="*/ 53126 h 68848"/>
                            <a:gd name="connsiteX24" fmla="*/ 7434 w 57536"/>
                            <a:gd name="connsiteY24" fmla="*/ 16168 h 68848"/>
                            <a:gd name="connsiteX25" fmla="*/ 6853 w 57536"/>
                            <a:gd name="connsiteY25" fmla="*/ 8875 h 68848"/>
                            <a:gd name="connsiteX26" fmla="*/ 4779 w 57536"/>
                            <a:gd name="connsiteY26" fmla="*/ 5945 h 68848"/>
                            <a:gd name="connsiteX27" fmla="*/ 0 w 57536"/>
                            <a:gd name="connsiteY27" fmla="*/ 4657 h 68848"/>
                            <a:gd name="connsiteX28" fmla="*/ 0 w 57536"/>
                            <a:gd name="connsiteY28" fmla="*/ 2010 h 688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57536" h="68848">
                              <a:moveTo>
                                <a:pt x="27351" y="2006"/>
                              </a:moveTo>
                              <a:lnTo>
                                <a:pt x="27351" y="17164"/>
                              </a:lnTo>
                              <a:cubicBezTo>
                                <a:pt x="30351" y="11902"/>
                                <a:pt x="34315" y="7247"/>
                                <a:pt x="39032" y="3439"/>
                              </a:cubicBezTo>
                              <a:cubicBezTo>
                                <a:pt x="41823" y="1338"/>
                                <a:pt x="45206" y="141"/>
                                <a:pt x="48700" y="10"/>
                              </a:cubicBezTo>
                              <a:cubicBezTo>
                                <a:pt x="51084" y="-105"/>
                                <a:pt x="53405" y="807"/>
                                <a:pt x="55072" y="2512"/>
                              </a:cubicBezTo>
                              <a:cubicBezTo>
                                <a:pt x="56788" y="4396"/>
                                <a:pt x="57677" y="6898"/>
                                <a:pt x="57517" y="9444"/>
                              </a:cubicBezTo>
                              <a:cubicBezTo>
                                <a:pt x="57677" y="12132"/>
                                <a:pt x="56838" y="14785"/>
                                <a:pt x="55146" y="16881"/>
                              </a:cubicBezTo>
                              <a:cubicBezTo>
                                <a:pt x="53775" y="18565"/>
                                <a:pt x="51726" y="19536"/>
                                <a:pt x="49552" y="19522"/>
                              </a:cubicBezTo>
                              <a:cubicBezTo>
                                <a:pt x="47132" y="19567"/>
                                <a:pt x="44786" y="18699"/>
                                <a:pt x="42971" y="17092"/>
                              </a:cubicBezTo>
                              <a:cubicBezTo>
                                <a:pt x="41921" y="16129"/>
                                <a:pt x="40822" y="15224"/>
                                <a:pt x="39674" y="14381"/>
                              </a:cubicBezTo>
                              <a:cubicBezTo>
                                <a:pt x="39168" y="14088"/>
                                <a:pt x="38600" y="13937"/>
                                <a:pt x="38019" y="13947"/>
                              </a:cubicBezTo>
                              <a:cubicBezTo>
                                <a:pt x="36550" y="13983"/>
                                <a:pt x="35155" y="14542"/>
                                <a:pt x="34068" y="15523"/>
                              </a:cubicBezTo>
                              <a:cubicBezTo>
                                <a:pt x="31969" y="17373"/>
                                <a:pt x="30438" y="19775"/>
                                <a:pt x="29635" y="22455"/>
                              </a:cubicBezTo>
                              <a:cubicBezTo>
                                <a:pt x="28055" y="27399"/>
                                <a:pt x="27289" y="32564"/>
                                <a:pt x="27351" y="37752"/>
                              </a:cubicBezTo>
                              <a:lnTo>
                                <a:pt x="27351" y="53126"/>
                              </a:lnTo>
                              <a:lnTo>
                                <a:pt x="27425" y="57127"/>
                              </a:lnTo>
                              <a:cubicBezTo>
                                <a:pt x="27314" y="58882"/>
                                <a:pt x="27487" y="60643"/>
                                <a:pt x="27919" y="62345"/>
                              </a:cubicBezTo>
                              <a:cubicBezTo>
                                <a:pt x="28425" y="63547"/>
                                <a:pt x="29302" y="64552"/>
                                <a:pt x="30425" y="65202"/>
                              </a:cubicBezTo>
                              <a:cubicBezTo>
                                <a:pt x="32253" y="65916"/>
                                <a:pt x="34204" y="66281"/>
                                <a:pt x="36155" y="66279"/>
                              </a:cubicBezTo>
                              <a:lnTo>
                                <a:pt x="36155" y="68849"/>
                              </a:lnTo>
                              <a:lnTo>
                                <a:pt x="0" y="68849"/>
                              </a:lnTo>
                              <a:lnTo>
                                <a:pt x="0" y="66279"/>
                              </a:lnTo>
                              <a:cubicBezTo>
                                <a:pt x="2198" y="66350"/>
                                <a:pt x="4322" y="65493"/>
                                <a:pt x="5853" y="63921"/>
                              </a:cubicBezTo>
                              <a:cubicBezTo>
                                <a:pt x="7285" y="60513"/>
                                <a:pt x="7829" y="56799"/>
                                <a:pt x="7434" y="53126"/>
                              </a:cubicBezTo>
                              <a:lnTo>
                                <a:pt x="7434" y="16168"/>
                              </a:lnTo>
                              <a:cubicBezTo>
                                <a:pt x="7569" y="13722"/>
                                <a:pt x="7372" y="11269"/>
                                <a:pt x="6853" y="8875"/>
                              </a:cubicBezTo>
                              <a:cubicBezTo>
                                <a:pt x="6495" y="7701"/>
                                <a:pt x="5766" y="6674"/>
                                <a:pt x="4779" y="5945"/>
                              </a:cubicBezTo>
                              <a:cubicBezTo>
                                <a:pt x="3309" y="5160"/>
                                <a:pt x="1667" y="4720"/>
                                <a:pt x="0" y="4657"/>
                              </a:cubicBezTo>
                              <a:lnTo>
                                <a:pt x="0" y="2010"/>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9C4F7F" id="Freeform: Shape 15" o:spid="_x0000_s1026" style="position:absolute;margin-left:136.65pt;margin-top:-27.5pt;width:4.55pt;height:5.4pt;z-index:251658255;visibility:visible;mso-wrap-style:square;mso-wrap-distance-left:9pt;mso-wrap-distance-top:0;mso-wrap-distance-right:9pt;mso-wrap-distance-bottom:0;mso-position-horizontal:absolute;mso-position-horizontal-relative:text;mso-position-vertical:absolute;mso-position-vertical-relative:text;v-text-anchor:middle" coordsize="57536,68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" path="m27351,2006r,15158c30351,11902,34315,7247,39032,3439,41823,1338,45206,141,48700,10v2384,-115,4705,797,6372,2502c56788,4396,57677,6898,57517,9444v160,2688,-679,5341,-2371,7437c53775,18565,51726,19536,49552,19522v-2420,45,-4766,-823,-6581,-2430c41921,16129,40822,15224,39674,14381v-506,-293,-1074,-444,-1655,-434c36550,13983,35155,14542,34068,15523v-2099,1850,-3630,4252,-4433,6932c28055,27399,27289,32564,27351,37752r,15374l27425,57127v-111,1755,62,3516,494,5218c28425,63547,29302,64552,30425,65202v1828,714,3779,1079,5730,1077l36155,68849,,68849,,66279v2198,71,4322,-786,5853,-2358c7285,60513,7829,56799,7434,53126r,-36958c7569,13722,7372,11269,6853,8875,6495,7701,5766,6674,4779,5945,3309,5160,1667,4720,,4657l,2010r27351,-4xe" stroked="f" strokeweight=".34272mm">
                <v:stroke joinstyle="miter"/>
                <v:path arrowok="t" o:connecttype="custom" o:connectlocs="27351,2006;27351,17164;39032,3439;48700,10;55072,2512;57517,9444;55146,16881;49552,19522;42971,17092;39674,14381;38019,13947;34068,15523;29635,22455;27351,37752;27351,53126;27425,57127;27919,62345;30425,65202;36155,66279;36155,68849;0,68849;0,66279;5853,63921;7434,53126;7434,16168;6853,8875;4779,5945;0,4657;0,2010" o:connectangles="0,0,0,0,0,0,0,0,0,0,0,0,0,0,0,0,0,0,0,0,0,0,0,0,0,0,0,0,0"/>
              </v:shape>
            </w:pict>
          </mc:Fallback>
        </mc:AlternateContent>
      </w:r>
      <w:r>
        <w:rPr>
          <w:rFonts w:eastAsia="Calibri"/>
          <w:noProof/>
        </w:rPr>
        <mc:AlternateContent>
          <mc:Choice Requires="wps">
            <w:drawing>
              <wp:anchor distT="0" distB="0" distL="114300" distR="114300" simplePos="0" relativeHeight="251658256" behindDoc="0" locked="0" layoutInCell="1" allowOverlap="1" wp14:anchorId="562F4894" wp14:editId="19D86664">
                <wp:simplePos x="0" y="0"/>
                <wp:positionH relativeFrom="column">
                  <wp:posOffset>1797257</wp:posOffset>
                </wp:positionH>
                <wp:positionV relativeFrom="paragraph">
                  <wp:posOffset>-349371</wp:posOffset>
                </wp:positionV>
                <wp:extent cx="72272" cy="68853"/>
                <wp:effectExtent l="0" t="0" r="4445" b="7620"/>
                <wp:wrapNone/>
                <wp:docPr id="1892361812" name="Freeform: Shape 16"/>
                <wp:cNvGraphicFramePr/>
                <a:graphic xmlns:a="http://schemas.openxmlformats.org/drawingml/2006/main">
                  <a:graphicData uri="http://schemas.microsoft.com/office/word/2010/wordprocessingShape">
                    <wps:wsp>
                      <wps:cNvSpPr/>
                      <wps:spPr>
                        <a:xfrm>
                          <a:off x="0" y="0"/>
                          <a:ext cx="72272" cy="68853"/>
                        </a:xfrm>
                        <a:custGeom>
                          <a:avLst/>
                          <a:gdLst>
                            <a:gd name="connsiteX0" fmla="*/ 27289 w 72272"/>
                            <a:gd name="connsiteY0" fmla="*/ 2008 h 68853"/>
                            <a:gd name="connsiteX1" fmla="*/ 27289 w 72272"/>
                            <a:gd name="connsiteY1" fmla="*/ 10660 h 68853"/>
                            <a:gd name="connsiteX2" fmla="*/ 37180 w 72272"/>
                            <a:gd name="connsiteY2" fmla="*/ 2585 h 68853"/>
                            <a:gd name="connsiteX3" fmla="*/ 47367 w 72272"/>
                            <a:gd name="connsiteY3" fmla="*/ 10 h 68853"/>
                            <a:gd name="connsiteX4" fmla="*/ 58171 w 72272"/>
                            <a:gd name="connsiteY4" fmla="*/ 3657 h 68853"/>
                            <a:gd name="connsiteX5" fmla="*/ 63901 w 72272"/>
                            <a:gd name="connsiteY5" fmla="*/ 12591 h 68853"/>
                            <a:gd name="connsiteX6" fmla="*/ 65049 w 72272"/>
                            <a:gd name="connsiteY6" fmla="*/ 28242 h 68853"/>
                            <a:gd name="connsiteX7" fmla="*/ 65049 w 72272"/>
                            <a:gd name="connsiteY7" fmla="*/ 54274 h 68853"/>
                            <a:gd name="connsiteX8" fmla="*/ 66407 w 72272"/>
                            <a:gd name="connsiteY8" fmla="*/ 63925 h 68853"/>
                            <a:gd name="connsiteX9" fmla="*/ 72273 w 72272"/>
                            <a:gd name="connsiteY9" fmla="*/ 66284 h 68853"/>
                            <a:gd name="connsiteX10" fmla="*/ 72273 w 72272"/>
                            <a:gd name="connsiteY10" fmla="*/ 68853 h 68853"/>
                            <a:gd name="connsiteX11" fmla="*/ 38402 w 72272"/>
                            <a:gd name="connsiteY11" fmla="*/ 68853 h 68853"/>
                            <a:gd name="connsiteX12" fmla="*/ 38402 w 72272"/>
                            <a:gd name="connsiteY12" fmla="*/ 66284 h 68853"/>
                            <a:gd name="connsiteX13" fmla="*/ 43835 w 72272"/>
                            <a:gd name="connsiteY13" fmla="*/ 63137 h 68853"/>
                            <a:gd name="connsiteX14" fmla="*/ 44983 w 72272"/>
                            <a:gd name="connsiteY14" fmla="*/ 54274 h 68853"/>
                            <a:gd name="connsiteX15" fmla="*/ 44983 w 72272"/>
                            <a:gd name="connsiteY15" fmla="*/ 24530 h 68853"/>
                            <a:gd name="connsiteX16" fmla="*/ 44329 w 72272"/>
                            <a:gd name="connsiteY16" fmla="*/ 14163 h 68853"/>
                            <a:gd name="connsiteX17" fmla="*/ 42131 w 72272"/>
                            <a:gd name="connsiteY17" fmla="*/ 10877 h 68853"/>
                            <a:gd name="connsiteX18" fmla="*/ 38760 w 72272"/>
                            <a:gd name="connsiteY18" fmla="*/ 9662 h 68853"/>
                            <a:gd name="connsiteX19" fmla="*/ 27289 w 72272"/>
                            <a:gd name="connsiteY19" fmla="*/ 18452 h 68853"/>
                            <a:gd name="connsiteX20" fmla="*/ 27289 w 72272"/>
                            <a:gd name="connsiteY20" fmla="*/ 54274 h 68853"/>
                            <a:gd name="connsiteX21" fmla="*/ 28647 w 72272"/>
                            <a:gd name="connsiteY21" fmla="*/ 63781 h 68853"/>
                            <a:gd name="connsiteX22" fmla="*/ 33883 w 72272"/>
                            <a:gd name="connsiteY22" fmla="*/ 66284 h 68853"/>
                            <a:gd name="connsiteX23" fmla="*/ 33883 w 72272"/>
                            <a:gd name="connsiteY23" fmla="*/ 68853 h 68853"/>
                            <a:gd name="connsiteX24" fmla="*/ 0 w 72272"/>
                            <a:gd name="connsiteY24" fmla="*/ 68853 h 68853"/>
                            <a:gd name="connsiteX25" fmla="*/ 0 w 72272"/>
                            <a:gd name="connsiteY25" fmla="*/ 66284 h 68853"/>
                            <a:gd name="connsiteX26" fmla="*/ 6013 w 72272"/>
                            <a:gd name="connsiteY26" fmla="*/ 63564 h 68853"/>
                            <a:gd name="connsiteX27" fmla="*/ 7236 w 72272"/>
                            <a:gd name="connsiteY27" fmla="*/ 54274 h 68853"/>
                            <a:gd name="connsiteX28" fmla="*/ 7236 w 72272"/>
                            <a:gd name="connsiteY28" fmla="*/ 16527 h 68853"/>
                            <a:gd name="connsiteX29" fmla="*/ 5804 w 72272"/>
                            <a:gd name="connsiteY29" fmla="*/ 7093 h 68853"/>
                            <a:gd name="connsiteX30" fmla="*/ 0 w 72272"/>
                            <a:gd name="connsiteY30" fmla="*/ 4661 h 68853"/>
                            <a:gd name="connsiteX31" fmla="*/ 0 w 72272"/>
                            <a:gd name="connsiteY31" fmla="*/ 2014 h 688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72272" h="68853">
                              <a:moveTo>
                                <a:pt x="27289" y="2008"/>
                              </a:moveTo>
                              <a:lnTo>
                                <a:pt x="27289" y="10660"/>
                              </a:lnTo>
                              <a:cubicBezTo>
                                <a:pt x="30117" y="7440"/>
                                <a:pt x="33451" y="4711"/>
                                <a:pt x="37180" y="2585"/>
                              </a:cubicBezTo>
                              <a:cubicBezTo>
                                <a:pt x="40291" y="876"/>
                                <a:pt x="43798" y="-10"/>
                                <a:pt x="47367" y="10"/>
                              </a:cubicBezTo>
                              <a:cubicBezTo>
                                <a:pt x="51293" y="-131"/>
                                <a:pt x="55134" y="1166"/>
                                <a:pt x="58171" y="3657"/>
                              </a:cubicBezTo>
                              <a:cubicBezTo>
                                <a:pt x="60974" y="5953"/>
                                <a:pt x="62987" y="9082"/>
                                <a:pt x="63901" y="12591"/>
                              </a:cubicBezTo>
                              <a:cubicBezTo>
                                <a:pt x="64876" y="17746"/>
                                <a:pt x="65271" y="22998"/>
                                <a:pt x="65049" y="28242"/>
                              </a:cubicBezTo>
                              <a:lnTo>
                                <a:pt x="65049" y="54274"/>
                              </a:lnTo>
                              <a:cubicBezTo>
                                <a:pt x="64728" y="57553"/>
                                <a:pt x="65185" y="60862"/>
                                <a:pt x="66407" y="63925"/>
                              </a:cubicBezTo>
                              <a:cubicBezTo>
                                <a:pt x="67975" y="65441"/>
                                <a:pt x="70087" y="66286"/>
                                <a:pt x="72273" y="66284"/>
                              </a:cubicBezTo>
                              <a:lnTo>
                                <a:pt x="72273" y="68853"/>
                              </a:lnTo>
                              <a:lnTo>
                                <a:pt x="38402" y="68853"/>
                              </a:lnTo>
                              <a:lnTo>
                                <a:pt x="38402" y="66284"/>
                              </a:lnTo>
                              <a:cubicBezTo>
                                <a:pt x="40612" y="66139"/>
                                <a:pt x="42613" y="64975"/>
                                <a:pt x="43835" y="63137"/>
                              </a:cubicBezTo>
                              <a:cubicBezTo>
                                <a:pt x="44872" y="60304"/>
                                <a:pt x="45268" y="57276"/>
                                <a:pt x="44983" y="54274"/>
                              </a:cubicBezTo>
                              <a:lnTo>
                                <a:pt x="44983" y="24530"/>
                              </a:lnTo>
                              <a:cubicBezTo>
                                <a:pt x="45144" y="21061"/>
                                <a:pt x="44922" y="17585"/>
                                <a:pt x="44329" y="14163"/>
                              </a:cubicBezTo>
                              <a:cubicBezTo>
                                <a:pt x="43983" y="12850"/>
                                <a:pt x="43205" y="11693"/>
                                <a:pt x="42131" y="10877"/>
                              </a:cubicBezTo>
                              <a:cubicBezTo>
                                <a:pt x="41180" y="10091"/>
                                <a:pt x="39995" y="9661"/>
                                <a:pt x="38760" y="9662"/>
                              </a:cubicBezTo>
                              <a:cubicBezTo>
                                <a:pt x="34648" y="9662"/>
                                <a:pt x="30821" y="12593"/>
                                <a:pt x="27289" y="18452"/>
                              </a:cubicBezTo>
                              <a:lnTo>
                                <a:pt x="27289" y="54274"/>
                              </a:lnTo>
                              <a:cubicBezTo>
                                <a:pt x="26980" y="57506"/>
                                <a:pt x="27437" y="60767"/>
                                <a:pt x="28647" y="63781"/>
                              </a:cubicBezTo>
                              <a:cubicBezTo>
                                <a:pt x="29969" y="65304"/>
                                <a:pt x="31870" y="66211"/>
                                <a:pt x="33883" y="66284"/>
                              </a:cubicBezTo>
                              <a:lnTo>
                                <a:pt x="33883" y="68853"/>
                              </a:lnTo>
                              <a:lnTo>
                                <a:pt x="0" y="68853"/>
                              </a:lnTo>
                              <a:lnTo>
                                <a:pt x="0" y="66284"/>
                              </a:lnTo>
                              <a:cubicBezTo>
                                <a:pt x="2297" y="66243"/>
                                <a:pt x="4470" y="65259"/>
                                <a:pt x="6013" y="63564"/>
                              </a:cubicBezTo>
                              <a:cubicBezTo>
                                <a:pt x="7149" y="60605"/>
                                <a:pt x="7569" y="57424"/>
                                <a:pt x="7236" y="54274"/>
                              </a:cubicBezTo>
                              <a:lnTo>
                                <a:pt x="7236" y="16527"/>
                              </a:lnTo>
                              <a:cubicBezTo>
                                <a:pt x="7582" y="13312"/>
                                <a:pt x="7088" y="10063"/>
                                <a:pt x="5804" y="7093"/>
                              </a:cubicBezTo>
                              <a:cubicBezTo>
                                <a:pt x="4260" y="5555"/>
                                <a:pt x="2173" y="4681"/>
                                <a:pt x="0" y="4661"/>
                              </a:cubicBezTo>
                              <a:lnTo>
                                <a:pt x="0" y="2014"/>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43DC9E" id="Freeform: Shape 16" o:spid="_x0000_s1026" style="position:absolute;margin-left:141.5pt;margin-top:-27.5pt;width:5.7pt;height:5.4pt;z-index:251658256;visibility:visible;mso-wrap-style:square;mso-wrap-distance-left:9pt;mso-wrap-distance-top:0;mso-wrap-distance-right:9pt;mso-wrap-distance-bottom:0;mso-position-horizontal:absolute;mso-position-horizontal-relative:text;mso-position-vertical:absolute;mso-position-vertical-relative:text;v-text-anchor:middle" coordsize="72272,68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" path="m27289,2008r,8652c30117,7440,33451,4711,37180,2585,40291,876,43798,-10,47367,10v3926,-141,7767,1156,10804,3647c60974,5953,62987,9082,63901,12591v975,5155,1370,10407,1148,15651l65049,54274v-321,3279,136,6588,1358,9651c67975,65441,70087,66286,72273,66284r,2569l38402,68853r,-2569c40612,66139,42613,64975,43835,63137v1037,-2833,1433,-5861,1148,-8863l44983,24530v161,-3469,-61,-6945,-654,-10367c43983,12850,43205,11693,42131,10877,41180,10091,39995,9661,38760,9662v-4112,,-7939,2931,-11471,8790l27289,54274v-309,3232,148,6493,1358,9507c29969,65304,31870,66211,33883,66284r,2569l,68853,,66284v2297,-41,4470,-1025,6013,-2720c7149,60605,7569,57424,7236,54274r,-37747c7582,13312,7088,10063,5804,7093,4260,5555,2173,4681,,4661l,2014r27289,-6xe" stroked="f" strokeweight=".34272mm">
                <v:stroke joinstyle="miter"/>
                <v:path arrowok="t" o:connecttype="custom" o:connectlocs="27289,2008;27289,10660;37180,2585;47367,10;58171,3657;63901,12591;65049,28242;65049,54274;66407,63925;72273,66284;72273,68853;38402,68853;38402,66284;43835,63137;44983,54274;44983,24530;44329,14163;42131,10877;38760,9662;27289,18452;27289,54274;28647,63781;33883,66284;33883,68853;0,68853;0,66284;6013,63564;7236,54274;7236,16527;5804,7093;0,4661;0,2014" o:connectangles="0,0,0,0,0,0,0,0,0,0,0,0,0,0,0,0,0,0,0,0,0,0,0,0,0,0,0,0,0,0,0,0"/>
              </v:shape>
            </w:pict>
          </mc:Fallback>
        </mc:AlternateContent>
      </w:r>
      <w:r>
        <w:rPr>
          <w:rFonts w:eastAsia="Calibri"/>
          <w:noProof/>
        </w:rPr>
        <mc:AlternateContent>
          <mc:Choice Requires="wps">
            <w:drawing>
              <wp:anchor distT="0" distB="0" distL="114300" distR="114300" simplePos="0" relativeHeight="251658257" behindDoc="0" locked="0" layoutInCell="1" allowOverlap="1" wp14:anchorId="3AE12842" wp14:editId="1DDCD7E2">
                <wp:simplePos x="0" y="0"/>
                <wp:positionH relativeFrom="column">
                  <wp:posOffset>1874888</wp:posOffset>
                </wp:positionH>
                <wp:positionV relativeFrom="paragraph">
                  <wp:posOffset>-349386</wp:posOffset>
                </wp:positionV>
                <wp:extent cx="112946" cy="68870"/>
                <wp:effectExtent l="0" t="0" r="1905" b="7620"/>
                <wp:wrapNone/>
                <wp:docPr id="217732614" name="Freeform: Shape 17"/>
                <wp:cNvGraphicFramePr/>
                <a:graphic xmlns:a="http://schemas.openxmlformats.org/drawingml/2006/main">
                  <a:graphicData uri="http://schemas.microsoft.com/office/word/2010/wordprocessingShape">
                    <wps:wsp>
                      <wps:cNvSpPr/>
                      <wps:spPr>
                        <a:xfrm>
                          <a:off x="0" y="0"/>
                          <a:ext cx="112946" cy="68870"/>
                        </a:xfrm>
                        <a:custGeom>
                          <a:avLst/>
                          <a:gdLst>
                            <a:gd name="connsiteX0" fmla="*/ 27277 w 112946"/>
                            <a:gd name="connsiteY0" fmla="*/ 2023 h 68870"/>
                            <a:gd name="connsiteX1" fmla="*/ 27277 w 112946"/>
                            <a:gd name="connsiteY1" fmla="*/ 10819 h 68870"/>
                            <a:gd name="connsiteX2" fmla="*/ 37451 w 112946"/>
                            <a:gd name="connsiteY2" fmla="*/ 2455 h 68870"/>
                            <a:gd name="connsiteX3" fmla="*/ 47774 w 112946"/>
                            <a:gd name="connsiteY3" fmla="*/ 25 h 68870"/>
                            <a:gd name="connsiteX4" fmla="*/ 58579 w 112946"/>
                            <a:gd name="connsiteY4" fmla="*/ 3027 h 68870"/>
                            <a:gd name="connsiteX5" fmla="*/ 65321 w 112946"/>
                            <a:gd name="connsiteY5" fmla="*/ 12173 h 68870"/>
                            <a:gd name="connsiteX6" fmla="*/ 76273 w 112946"/>
                            <a:gd name="connsiteY6" fmla="*/ 2883 h 68870"/>
                            <a:gd name="connsiteX7" fmla="*/ 87300 w 112946"/>
                            <a:gd name="connsiteY7" fmla="*/ 25 h 68870"/>
                            <a:gd name="connsiteX8" fmla="*/ 98327 w 112946"/>
                            <a:gd name="connsiteY8" fmla="*/ 3238 h 68870"/>
                            <a:gd name="connsiteX9" fmla="*/ 104056 w 112946"/>
                            <a:gd name="connsiteY9" fmla="*/ 11319 h 68870"/>
                            <a:gd name="connsiteX10" fmla="*/ 105711 w 112946"/>
                            <a:gd name="connsiteY10" fmla="*/ 26904 h 68870"/>
                            <a:gd name="connsiteX11" fmla="*/ 105711 w 112946"/>
                            <a:gd name="connsiteY11" fmla="*/ 54288 h 68870"/>
                            <a:gd name="connsiteX12" fmla="*/ 107069 w 112946"/>
                            <a:gd name="connsiteY12" fmla="*/ 63867 h 68870"/>
                            <a:gd name="connsiteX13" fmla="*/ 112947 w 112946"/>
                            <a:gd name="connsiteY13" fmla="*/ 66299 h 68870"/>
                            <a:gd name="connsiteX14" fmla="*/ 112947 w 112946"/>
                            <a:gd name="connsiteY14" fmla="*/ 68868 h 68870"/>
                            <a:gd name="connsiteX15" fmla="*/ 78348 w 112946"/>
                            <a:gd name="connsiteY15" fmla="*/ 68868 h 68870"/>
                            <a:gd name="connsiteX16" fmla="*/ 78348 w 112946"/>
                            <a:gd name="connsiteY16" fmla="*/ 66299 h 68870"/>
                            <a:gd name="connsiteX17" fmla="*/ 84349 w 112946"/>
                            <a:gd name="connsiteY17" fmla="*/ 63151 h 68870"/>
                            <a:gd name="connsiteX18" fmla="*/ 85645 w 112946"/>
                            <a:gd name="connsiteY18" fmla="*/ 54288 h 68870"/>
                            <a:gd name="connsiteX19" fmla="*/ 85645 w 112946"/>
                            <a:gd name="connsiteY19" fmla="*/ 25550 h 68870"/>
                            <a:gd name="connsiteX20" fmla="*/ 84929 w 112946"/>
                            <a:gd name="connsiteY20" fmla="*/ 14183 h 68870"/>
                            <a:gd name="connsiteX21" fmla="*/ 82645 w 112946"/>
                            <a:gd name="connsiteY21" fmla="*/ 10610 h 68870"/>
                            <a:gd name="connsiteX22" fmla="*/ 79064 w 112946"/>
                            <a:gd name="connsiteY22" fmla="*/ 9393 h 68870"/>
                            <a:gd name="connsiteX23" fmla="*/ 72841 w 112946"/>
                            <a:gd name="connsiteY23" fmla="*/ 11681 h 68870"/>
                            <a:gd name="connsiteX24" fmla="*/ 66444 w 112946"/>
                            <a:gd name="connsiteY24" fmla="*/ 18402 h 68870"/>
                            <a:gd name="connsiteX25" fmla="*/ 66444 w 112946"/>
                            <a:gd name="connsiteY25" fmla="*/ 54288 h 68870"/>
                            <a:gd name="connsiteX26" fmla="*/ 67679 w 112946"/>
                            <a:gd name="connsiteY26" fmla="*/ 63368 h 68870"/>
                            <a:gd name="connsiteX27" fmla="*/ 73977 w 112946"/>
                            <a:gd name="connsiteY27" fmla="*/ 66299 h 68870"/>
                            <a:gd name="connsiteX28" fmla="*/ 73977 w 112946"/>
                            <a:gd name="connsiteY28" fmla="*/ 68868 h 68870"/>
                            <a:gd name="connsiteX29" fmla="*/ 39304 w 112946"/>
                            <a:gd name="connsiteY29" fmla="*/ 68868 h 68870"/>
                            <a:gd name="connsiteX30" fmla="*/ 39304 w 112946"/>
                            <a:gd name="connsiteY30" fmla="*/ 66299 h 68870"/>
                            <a:gd name="connsiteX31" fmla="*/ 43687 w 112946"/>
                            <a:gd name="connsiteY31" fmla="*/ 64943 h 68870"/>
                            <a:gd name="connsiteX32" fmla="*/ 45835 w 112946"/>
                            <a:gd name="connsiteY32" fmla="*/ 61941 h 68870"/>
                            <a:gd name="connsiteX33" fmla="*/ 46404 w 112946"/>
                            <a:gd name="connsiteY33" fmla="*/ 54293 h 68870"/>
                            <a:gd name="connsiteX34" fmla="*/ 46404 w 112946"/>
                            <a:gd name="connsiteY34" fmla="*/ 25555 h 68870"/>
                            <a:gd name="connsiteX35" fmla="*/ 45687 w 112946"/>
                            <a:gd name="connsiteY35" fmla="*/ 14188 h 68870"/>
                            <a:gd name="connsiteX36" fmla="*/ 43255 w 112946"/>
                            <a:gd name="connsiteY36" fmla="*/ 10615 h 68870"/>
                            <a:gd name="connsiteX37" fmla="*/ 39674 w 112946"/>
                            <a:gd name="connsiteY37" fmla="*/ 9327 h 68870"/>
                            <a:gd name="connsiteX38" fmla="*/ 34438 w 112946"/>
                            <a:gd name="connsiteY38" fmla="*/ 10830 h 68870"/>
                            <a:gd name="connsiteX39" fmla="*/ 27277 w 112946"/>
                            <a:gd name="connsiteY39" fmla="*/ 18407 h 68870"/>
                            <a:gd name="connsiteX40" fmla="*/ 27277 w 112946"/>
                            <a:gd name="connsiteY40" fmla="*/ 54288 h 68870"/>
                            <a:gd name="connsiteX41" fmla="*/ 28647 w 112946"/>
                            <a:gd name="connsiteY41" fmla="*/ 63654 h 68870"/>
                            <a:gd name="connsiteX42" fmla="*/ 34525 w 112946"/>
                            <a:gd name="connsiteY42" fmla="*/ 66301 h 68870"/>
                            <a:gd name="connsiteX43" fmla="*/ 34525 w 112946"/>
                            <a:gd name="connsiteY43" fmla="*/ 68871 h 68870"/>
                            <a:gd name="connsiteX44" fmla="*/ 0 w 112946"/>
                            <a:gd name="connsiteY44" fmla="*/ 68871 h 68870"/>
                            <a:gd name="connsiteX45" fmla="*/ 0 w 112946"/>
                            <a:gd name="connsiteY45" fmla="*/ 66301 h 68870"/>
                            <a:gd name="connsiteX46" fmla="*/ 6001 w 112946"/>
                            <a:gd name="connsiteY46" fmla="*/ 63581 h 68870"/>
                            <a:gd name="connsiteX47" fmla="*/ 7223 w 112946"/>
                            <a:gd name="connsiteY47" fmla="*/ 54288 h 68870"/>
                            <a:gd name="connsiteX48" fmla="*/ 7223 w 112946"/>
                            <a:gd name="connsiteY48" fmla="*/ 16542 h 68870"/>
                            <a:gd name="connsiteX49" fmla="*/ 5791 w 112946"/>
                            <a:gd name="connsiteY49" fmla="*/ 7107 h 68870"/>
                            <a:gd name="connsiteX50" fmla="*/ 0 w 112946"/>
                            <a:gd name="connsiteY50" fmla="*/ 4676 h 68870"/>
                            <a:gd name="connsiteX51" fmla="*/ 0 w 112946"/>
                            <a:gd name="connsiteY51" fmla="*/ 2029 h 688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112946" h="68870">
                              <a:moveTo>
                                <a:pt x="27277" y="2023"/>
                              </a:moveTo>
                              <a:lnTo>
                                <a:pt x="27277" y="10819"/>
                              </a:lnTo>
                              <a:cubicBezTo>
                                <a:pt x="30154" y="7457"/>
                                <a:pt x="33599" y="4627"/>
                                <a:pt x="37451" y="2455"/>
                              </a:cubicBezTo>
                              <a:cubicBezTo>
                                <a:pt x="40649" y="827"/>
                                <a:pt x="44181" y="-7"/>
                                <a:pt x="47774" y="25"/>
                              </a:cubicBezTo>
                              <a:cubicBezTo>
                                <a:pt x="51602" y="-110"/>
                                <a:pt x="55368" y="938"/>
                                <a:pt x="58579" y="3027"/>
                              </a:cubicBezTo>
                              <a:cubicBezTo>
                                <a:pt x="61703" y="5319"/>
                                <a:pt x="64061" y="8510"/>
                                <a:pt x="65321" y="12173"/>
                              </a:cubicBezTo>
                              <a:cubicBezTo>
                                <a:pt x="68420" y="8480"/>
                                <a:pt x="72124" y="5339"/>
                                <a:pt x="76273" y="2883"/>
                              </a:cubicBezTo>
                              <a:cubicBezTo>
                                <a:pt x="79657" y="1018"/>
                                <a:pt x="83447" y="35"/>
                                <a:pt x="87300" y="25"/>
                              </a:cubicBezTo>
                              <a:cubicBezTo>
                                <a:pt x="91239" y="-187"/>
                                <a:pt x="95129" y="946"/>
                                <a:pt x="98327" y="3238"/>
                              </a:cubicBezTo>
                              <a:cubicBezTo>
                                <a:pt x="101043" y="5263"/>
                                <a:pt x="103056" y="8091"/>
                                <a:pt x="104056" y="11319"/>
                              </a:cubicBezTo>
                              <a:cubicBezTo>
                                <a:pt x="105377" y="16404"/>
                                <a:pt x="105933" y="21656"/>
                                <a:pt x="105711" y="26904"/>
                              </a:cubicBezTo>
                              <a:lnTo>
                                <a:pt x="105711" y="54288"/>
                              </a:lnTo>
                              <a:cubicBezTo>
                                <a:pt x="105377" y="57544"/>
                                <a:pt x="105834" y="60833"/>
                                <a:pt x="107069" y="63867"/>
                              </a:cubicBezTo>
                              <a:cubicBezTo>
                                <a:pt x="108650" y="65397"/>
                                <a:pt x="110749" y="66267"/>
                                <a:pt x="112947" y="66299"/>
                              </a:cubicBezTo>
                              <a:lnTo>
                                <a:pt x="112947" y="68868"/>
                              </a:lnTo>
                              <a:lnTo>
                                <a:pt x="78348" y="68868"/>
                              </a:lnTo>
                              <a:lnTo>
                                <a:pt x="78348" y="66299"/>
                              </a:lnTo>
                              <a:cubicBezTo>
                                <a:pt x="80731" y="66242"/>
                                <a:pt x="82953" y="65077"/>
                                <a:pt x="84349" y="63151"/>
                              </a:cubicBezTo>
                              <a:cubicBezTo>
                                <a:pt x="85485" y="60343"/>
                                <a:pt x="85929" y="57303"/>
                                <a:pt x="85645" y="54288"/>
                              </a:cubicBezTo>
                              <a:lnTo>
                                <a:pt x="85645" y="25550"/>
                              </a:lnTo>
                              <a:cubicBezTo>
                                <a:pt x="85818" y="21747"/>
                                <a:pt x="85571" y="17936"/>
                                <a:pt x="84929" y="14183"/>
                              </a:cubicBezTo>
                              <a:cubicBezTo>
                                <a:pt x="84583" y="12771"/>
                                <a:pt x="83781" y="11514"/>
                                <a:pt x="82645" y="10610"/>
                              </a:cubicBezTo>
                              <a:cubicBezTo>
                                <a:pt x="81620" y="9798"/>
                                <a:pt x="80360" y="9367"/>
                                <a:pt x="79064" y="9393"/>
                              </a:cubicBezTo>
                              <a:cubicBezTo>
                                <a:pt x="76792" y="9466"/>
                                <a:pt x="74606" y="10268"/>
                                <a:pt x="72841" y="11681"/>
                              </a:cubicBezTo>
                              <a:cubicBezTo>
                                <a:pt x="70346" y="13554"/>
                                <a:pt x="68185" y="15825"/>
                                <a:pt x="66444" y="18402"/>
                              </a:cubicBezTo>
                              <a:lnTo>
                                <a:pt x="66444" y="54288"/>
                              </a:lnTo>
                              <a:cubicBezTo>
                                <a:pt x="66160" y="57369"/>
                                <a:pt x="66580" y="60473"/>
                                <a:pt x="67679" y="63368"/>
                              </a:cubicBezTo>
                              <a:cubicBezTo>
                                <a:pt x="69161" y="65330"/>
                                <a:pt x="71519" y="66429"/>
                                <a:pt x="73977" y="66299"/>
                              </a:cubicBezTo>
                              <a:lnTo>
                                <a:pt x="73977" y="68868"/>
                              </a:lnTo>
                              <a:lnTo>
                                <a:pt x="39304" y="68868"/>
                              </a:lnTo>
                              <a:lnTo>
                                <a:pt x="39304" y="66299"/>
                              </a:lnTo>
                              <a:cubicBezTo>
                                <a:pt x="40872" y="66302"/>
                                <a:pt x="42403" y="65829"/>
                                <a:pt x="43687" y="64943"/>
                              </a:cubicBezTo>
                              <a:cubicBezTo>
                                <a:pt x="44700" y="64193"/>
                                <a:pt x="45453" y="63143"/>
                                <a:pt x="45835" y="61941"/>
                              </a:cubicBezTo>
                              <a:cubicBezTo>
                                <a:pt x="46330" y="59423"/>
                                <a:pt x="46515" y="56857"/>
                                <a:pt x="46404" y="54293"/>
                              </a:cubicBezTo>
                              <a:lnTo>
                                <a:pt x="46404" y="25555"/>
                              </a:lnTo>
                              <a:cubicBezTo>
                                <a:pt x="46576" y="21752"/>
                                <a:pt x="46342" y="17941"/>
                                <a:pt x="45687" y="14188"/>
                              </a:cubicBezTo>
                              <a:cubicBezTo>
                                <a:pt x="45280" y="12766"/>
                                <a:pt x="44428" y="11513"/>
                                <a:pt x="43255" y="10615"/>
                              </a:cubicBezTo>
                              <a:cubicBezTo>
                                <a:pt x="42242" y="9789"/>
                                <a:pt x="40983" y="9334"/>
                                <a:pt x="39674" y="9327"/>
                              </a:cubicBezTo>
                              <a:cubicBezTo>
                                <a:pt x="37822" y="9311"/>
                                <a:pt x="35994" y="9833"/>
                                <a:pt x="34438" y="10830"/>
                              </a:cubicBezTo>
                              <a:cubicBezTo>
                                <a:pt x="31611" y="12908"/>
                                <a:pt x="29191" y="15474"/>
                                <a:pt x="27277" y="18407"/>
                              </a:cubicBezTo>
                              <a:lnTo>
                                <a:pt x="27277" y="54288"/>
                              </a:lnTo>
                              <a:cubicBezTo>
                                <a:pt x="27005" y="57474"/>
                                <a:pt x="27474" y="60678"/>
                                <a:pt x="28647" y="63654"/>
                              </a:cubicBezTo>
                              <a:cubicBezTo>
                                <a:pt x="30104" y="65386"/>
                                <a:pt x="32265" y="66360"/>
                                <a:pt x="34525" y="66301"/>
                              </a:cubicBezTo>
                              <a:lnTo>
                                <a:pt x="34525" y="68871"/>
                              </a:lnTo>
                              <a:lnTo>
                                <a:pt x="0" y="68871"/>
                              </a:lnTo>
                              <a:lnTo>
                                <a:pt x="0" y="66301"/>
                              </a:lnTo>
                              <a:cubicBezTo>
                                <a:pt x="2297" y="66260"/>
                                <a:pt x="4458" y="65276"/>
                                <a:pt x="6001" y="63581"/>
                              </a:cubicBezTo>
                              <a:cubicBezTo>
                                <a:pt x="7137" y="60624"/>
                                <a:pt x="7557" y="57438"/>
                                <a:pt x="7223" y="54288"/>
                              </a:cubicBezTo>
                              <a:lnTo>
                                <a:pt x="7223" y="16542"/>
                              </a:lnTo>
                              <a:cubicBezTo>
                                <a:pt x="7569" y="13326"/>
                                <a:pt x="7075" y="10075"/>
                                <a:pt x="5791" y="7107"/>
                              </a:cubicBezTo>
                              <a:cubicBezTo>
                                <a:pt x="4248" y="5572"/>
                                <a:pt x="2173" y="4699"/>
                                <a:pt x="0" y="4676"/>
                              </a:cubicBezTo>
                              <a:lnTo>
                                <a:pt x="0" y="2029"/>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E884DF" id="Freeform: Shape 17" o:spid="_x0000_s1026" style="position:absolute;margin-left:147.65pt;margin-top:-27.5pt;width:8.9pt;height:5.4pt;z-index:251658257;visibility:visible;mso-wrap-style:square;mso-wrap-distance-left:9pt;mso-wrap-distance-top:0;mso-wrap-distance-right:9pt;mso-wrap-distance-bottom:0;mso-position-horizontal:absolute;mso-position-horizontal-relative:text;mso-position-vertical:absolute;mso-position-vertical-relative:text;v-text-anchor:middle" coordsize="112946,6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" path="m27277,2023r,8796c30154,7457,33599,4627,37451,2455,40649,827,44181,-7,47774,25v3828,-135,7594,913,10805,3002c61703,5319,64061,8510,65321,12173,68420,8480,72124,5339,76273,2883,79657,1018,83447,35,87300,25v3939,-212,7829,921,11027,3213c101043,5263,103056,8091,104056,11319v1321,5085,1877,10337,1655,15585l105711,54288v-334,3256,123,6545,1358,9579c108650,65397,110749,66267,112947,66299r,2569l78348,68868r,-2569c80731,66242,82953,65077,84349,63151v1136,-2808,1580,-5848,1296,-8863l85645,25550v173,-3803,-74,-7614,-716,-11367c84583,12771,83781,11514,82645,10610,81620,9798,80360,9367,79064,9393v-2272,73,-4458,875,-6223,2288c70346,13554,68185,15825,66444,18402r,35886c66160,57369,66580,60473,67679,63368v1482,1962,3840,3061,6298,2931l73977,68868r-34673,l39304,66299v1568,3,3099,-470,4383,-1356c44700,64193,45453,63143,45835,61941v495,-2518,680,-5084,569,-7648l46404,25555v172,-3803,-62,-7614,-717,-11367c45280,12766,44428,11513,43255,10615,42242,9789,40983,9334,39674,9327v-1852,-16,-3680,506,-5236,1503c31611,12908,29191,15474,27277,18407r,35881c27005,57474,27474,60678,28647,63654v1457,1732,3618,2706,5878,2647l34525,68871,,68871,,66301v2297,-41,4458,-1025,6001,-2720c7137,60624,7557,57438,7223,54288r,-37746c7569,13326,7075,10075,5791,7107,4248,5572,2173,4699,,4676l,2029r27277,-6xe" stroked="f" strokeweight=".34272mm">
                <v:stroke joinstyle="miter"/>
                <v:path arrowok="t" o:connecttype="custom" o:connectlocs="27277,2023;27277,10819;37451,2455;47774,25;58579,3027;65321,12173;76273,2883;87300,25;98327,3238;104056,11319;105711,26904;105711,54288;107069,63867;112947,66299;112947,68868;78348,68868;78348,66299;84349,63151;85645,54288;85645,25550;84929,14183;82645,10610;79064,9393;72841,11681;66444,18402;66444,54288;67679,63368;73977,66299;73977,68868;39304,68868;39304,66299;43687,64943;45835,61941;46404,54293;46404,25555;45687,14188;43255,10615;39674,9327;34438,10830;27277,18407;27277,54288;28647,63654;34525,66301;34525,68871;0,68871;0,66301;6001,63581;7223,54288;7223,16542;5791,7107;0,4676;0,2029" o:connectangles="0,0,0,0,0,0,0,0,0,0,0,0,0,0,0,0,0,0,0,0,0,0,0,0,0,0,0,0,0,0,0,0,0,0,0,0,0,0,0,0,0,0,0,0,0,0,0,0,0,0,0,0"/>
              </v:shape>
            </w:pict>
          </mc:Fallback>
        </mc:AlternateContent>
      </w:r>
      <w:r>
        <w:rPr>
          <w:rFonts w:eastAsia="Calibri"/>
          <w:noProof/>
        </w:rPr>
        <mc:AlternateContent>
          <mc:Choice Requires="wps">
            <w:drawing>
              <wp:anchor distT="0" distB="0" distL="114300" distR="114300" simplePos="0" relativeHeight="251658258" behindDoc="0" locked="0" layoutInCell="1" allowOverlap="1" wp14:anchorId="05F5FB98" wp14:editId="3C52AC81">
                <wp:simplePos x="0" y="0"/>
                <wp:positionH relativeFrom="column">
                  <wp:posOffset>1991364</wp:posOffset>
                </wp:positionH>
                <wp:positionV relativeFrom="paragraph">
                  <wp:posOffset>-349361</wp:posOffset>
                </wp:positionV>
                <wp:extent cx="56095" cy="70874"/>
                <wp:effectExtent l="0" t="0" r="1270" b="5715"/>
                <wp:wrapNone/>
                <wp:docPr id="1269769899" name="Freeform: Shape 18"/>
                <wp:cNvGraphicFramePr/>
                <a:graphic xmlns:a="http://schemas.openxmlformats.org/drawingml/2006/main">
                  <a:graphicData uri="http://schemas.microsoft.com/office/word/2010/wordprocessingShape">
                    <wps:wsp>
                      <wps:cNvSpPr/>
                      <wps:spPr>
                        <a:xfrm>
                          <a:off x="0" y="0"/>
                          <a:ext cx="56095" cy="70874"/>
                        </a:xfrm>
                        <a:custGeom>
                          <a:avLst/>
                          <a:gdLst>
                            <a:gd name="connsiteX0" fmla="*/ 56074 w 56095"/>
                            <a:gd name="connsiteY0" fmla="*/ 33022 h 70874"/>
                            <a:gd name="connsiteX1" fmla="*/ 19327 w 56095"/>
                            <a:gd name="connsiteY1" fmla="*/ 33022 h 70874"/>
                            <a:gd name="connsiteX2" fmla="*/ 26414 w 56095"/>
                            <a:gd name="connsiteY2" fmla="*/ 54040 h 70874"/>
                            <a:gd name="connsiteX3" fmla="*/ 38305 w 56095"/>
                            <a:gd name="connsiteY3" fmla="*/ 59974 h 70874"/>
                            <a:gd name="connsiteX4" fmla="*/ 46122 w 56095"/>
                            <a:gd name="connsiteY4" fmla="*/ 57614 h 70874"/>
                            <a:gd name="connsiteX5" fmla="*/ 53629 w 56095"/>
                            <a:gd name="connsiteY5" fmla="*/ 48968 h 70874"/>
                            <a:gd name="connsiteX6" fmla="*/ 56074 w 56095"/>
                            <a:gd name="connsiteY6" fmla="*/ 50538 h 70874"/>
                            <a:gd name="connsiteX7" fmla="*/ 44047 w 56095"/>
                            <a:gd name="connsiteY7" fmla="*/ 66267 h 70874"/>
                            <a:gd name="connsiteX8" fmla="*/ 28773 w 56095"/>
                            <a:gd name="connsiteY8" fmla="*/ 70841 h 70874"/>
                            <a:gd name="connsiteX9" fmla="*/ 6213 w 56095"/>
                            <a:gd name="connsiteY9" fmla="*/ 59402 h 70874"/>
                            <a:gd name="connsiteX10" fmla="*/ 52 w 56095"/>
                            <a:gd name="connsiteY10" fmla="*/ 36530 h 70874"/>
                            <a:gd name="connsiteX11" fmla="*/ 9090 w 56095"/>
                            <a:gd name="connsiteY11" fmla="*/ 9934 h 70874"/>
                            <a:gd name="connsiteX12" fmla="*/ 30353 w 56095"/>
                            <a:gd name="connsiteY12" fmla="*/ 0 h 70874"/>
                            <a:gd name="connsiteX13" fmla="*/ 47974 w 56095"/>
                            <a:gd name="connsiteY13" fmla="*/ 8364 h 70874"/>
                            <a:gd name="connsiteX14" fmla="*/ 56074 w 56095"/>
                            <a:gd name="connsiteY14" fmla="*/ 33022 h 70874"/>
                            <a:gd name="connsiteX15" fmla="*/ 38441 w 56095"/>
                            <a:gd name="connsiteY15" fmla="*/ 28233 h 70874"/>
                            <a:gd name="connsiteX16" fmla="*/ 37157 w 56095"/>
                            <a:gd name="connsiteY16" fmla="*/ 12437 h 70874"/>
                            <a:gd name="connsiteX17" fmla="*/ 33305 w 56095"/>
                            <a:gd name="connsiteY17" fmla="*/ 5932 h 70874"/>
                            <a:gd name="connsiteX18" fmla="*/ 29279 w 56095"/>
                            <a:gd name="connsiteY18" fmla="*/ 4645 h 70874"/>
                            <a:gd name="connsiteX19" fmla="*/ 23192 w 56095"/>
                            <a:gd name="connsiteY19" fmla="*/ 8291 h 70874"/>
                            <a:gd name="connsiteX20" fmla="*/ 18969 w 56095"/>
                            <a:gd name="connsiteY20" fmla="*/ 25735 h 70874"/>
                            <a:gd name="connsiteX21" fmla="*/ 18969 w 56095"/>
                            <a:gd name="connsiteY21" fmla="*/ 28233 h 708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56095" h="70874">
                              <a:moveTo>
                                <a:pt x="56074" y="33022"/>
                              </a:moveTo>
                              <a:lnTo>
                                <a:pt x="19327" y="33022"/>
                              </a:lnTo>
                              <a:cubicBezTo>
                                <a:pt x="19302" y="40615"/>
                                <a:pt x="21796" y="48003"/>
                                <a:pt x="26414" y="54040"/>
                              </a:cubicBezTo>
                              <a:cubicBezTo>
                                <a:pt x="29230" y="57761"/>
                                <a:pt x="33626" y="59954"/>
                                <a:pt x="38305" y="59974"/>
                              </a:cubicBezTo>
                              <a:cubicBezTo>
                                <a:pt x="41084" y="59997"/>
                                <a:pt x="43813" y="59174"/>
                                <a:pt x="46122" y="57614"/>
                              </a:cubicBezTo>
                              <a:cubicBezTo>
                                <a:pt x="49147" y="55229"/>
                                <a:pt x="51691" y="52295"/>
                                <a:pt x="53629" y="48968"/>
                              </a:cubicBezTo>
                              <a:lnTo>
                                <a:pt x="56074" y="50538"/>
                              </a:lnTo>
                              <a:cubicBezTo>
                                <a:pt x="53407" y="56682"/>
                                <a:pt x="49283" y="62082"/>
                                <a:pt x="44047" y="66267"/>
                              </a:cubicBezTo>
                              <a:cubicBezTo>
                                <a:pt x="39553" y="69341"/>
                                <a:pt x="34218" y="70939"/>
                                <a:pt x="28773" y="70841"/>
                              </a:cubicBezTo>
                              <a:cubicBezTo>
                                <a:pt x="19747" y="71309"/>
                                <a:pt x="11165" y="66951"/>
                                <a:pt x="6213" y="59402"/>
                              </a:cubicBezTo>
                              <a:cubicBezTo>
                                <a:pt x="1916" y="52566"/>
                                <a:pt x="-232" y="44598"/>
                                <a:pt x="52" y="36530"/>
                              </a:cubicBezTo>
                              <a:cubicBezTo>
                                <a:pt x="-455" y="26838"/>
                                <a:pt x="2780" y="17319"/>
                                <a:pt x="9090" y="9934"/>
                              </a:cubicBezTo>
                              <a:cubicBezTo>
                                <a:pt x="14375" y="3672"/>
                                <a:pt x="22154" y="41"/>
                                <a:pt x="30353" y="0"/>
                              </a:cubicBezTo>
                              <a:cubicBezTo>
                                <a:pt x="37182" y="21"/>
                                <a:pt x="43652" y="3089"/>
                                <a:pt x="47974" y="8364"/>
                              </a:cubicBezTo>
                              <a:cubicBezTo>
                                <a:pt x="53506" y="15371"/>
                                <a:pt x="56371" y="24106"/>
                                <a:pt x="56074" y="33022"/>
                              </a:cubicBezTo>
                              <a:close/>
                              <a:moveTo>
                                <a:pt x="38441" y="28233"/>
                              </a:moveTo>
                              <a:cubicBezTo>
                                <a:pt x="38676" y="22935"/>
                                <a:pt x="38244" y="17628"/>
                                <a:pt x="37157" y="12437"/>
                              </a:cubicBezTo>
                              <a:cubicBezTo>
                                <a:pt x="36552" y="9931"/>
                                <a:pt x="35206" y="7664"/>
                                <a:pt x="33305" y="5932"/>
                              </a:cubicBezTo>
                              <a:cubicBezTo>
                                <a:pt x="32156" y="5034"/>
                                <a:pt x="30736" y="4577"/>
                                <a:pt x="29279" y="4645"/>
                              </a:cubicBezTo>
                              <a:cubicBezTo>
                                <a:pt x="26748" y="4673"/>
                                <a:pt x="24414" y="6067"/>
                                <a:pt x="23192" y="8291"/>
                              </a:cubicBezTo>
                              <a:cubicBezTo>
                                <a:pt x="20105" y="13568"/>
                                <a:pt x="18635" y="19633"/>
                                <a:pt x="18969" y="25735"/>
                              </a:cubicBezTo>
                              <a:lnTo>
                                <a:pt x="18969" y="28233"/>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B5475F" id="Freeform: Shape 18" o:spid="_x0000_s1026" style="position:absolute;margin-left:156.8pt;margin-top:-27.5pt;width:4.4pt;height:5.6pt;z-index:251658258;visibility:visible;mso-wrap-style:square;mso-wrap-distance-left:9pt;mso-wrap-distance-top:0;mso-wrap-distance-right:9pt;mso-wrap-distance-bottom:0;mso-position-horizontal:absolute;mso-position-horizontal-relative:text;mso-position-vertical:absolute;mso-position-vertical-relative:text;v-text-anchor:middle" coordsize="56095,70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" path="m56074,33022r-36747,c19302,40615,21796,48003,26414,54040v2816,3721,7212,5914,11891,5934c41084,59997,43813,59174,46122,57614v3025,-2385,5569,-5319,7507,-8646l56074,50538c53407,56682,49283,62082,44047,66267v-4494,3074,-9829,4672,-15274,4574c19747,71309,11165,66951,6213,59402,1916,52566,-232,44598,52,36530,-455,26838,2780,17319,9090,9934,14375,3672,22154,41,30353,v6829,21,13299,3089,17621,8364c53506,15371,56371,24106,56074,33022xm38441,28233v235,-5298,-197,-10605,-1284,-15796c36552,9931,35206,7664,33305,5932,32156,5034,30736,4577,29279,4645v-2531,28,-4865,1422,-6087,3646c20105,13568,18635,19633,18969,25735r,2498l38441,28233xe" stroked="f" strokeweight=".34272mm">
                <v:stroke joinstyle="miter"/>
                <v:path arrowok="t" o:connecttype="custom" o:connectlocs="56074,33022;19327,33022;26414,54040;38305,59974;46122,57614;53629,48968;56074,50538;44047,66267;28773,70841;6213,59402;52,36530;9090,9934;30353,0;47974,8364;56074,33022;38441,28233;37157,12437;33305,5932;29279,4645;23192,8291;18969,25735;18969,28233" o:connectangles="0,0,0,0,0,0,0,0,0,0,0,0,0,0,0,0,0,0,0,0,0,0"/>
              </v:shape>
            </w:pict>
          </mc:Fallback>
        </mc:AlternateContent>
      </w:r>
      <w:r>
        <w:rPr>
          <w:rFonts w:eastAsia="Calibri"/>
          <w:noProof/>
        </w:rPr>
        <mc:AlternateContent>
          <mc:Choice Requires="wps">
            <w:drawing>
              <wp:anchor distT="0" distB="0" distL="114300" distR="114300" simplePos="0" relativeHeight="251658259" behindDoc="0" locked="0" layoutInCell="1" allowOverlap="1" wp14:anchorId="17A36AD1" wp14:editId="4AB09B91">
                <wp:simplePos x="0" y="0"/>
                <wp:positionH relativeFrom="column">
                  <wp:posOffset>2050019</wp:posOffset>
                </wp:positionH>
                <wp:positionV relativeFrom="paragraph">
                  <wp:posOffset>-349371</wp:posOffset>
                </wp:positionV>
                <wp:extent cx="72272" cy="68853"/>
                <wp:effectExtent l="0" t="0" r="4445" b="7620"/>
                <wp:wrapNone/>
                <wp:docPr id="125795807" name="Freeform: Shape 19"/>
                <wp:cNvGraphicFramePr/>
                <a:graphic xmlns:a="http://schemas.openxmlformats.org/drawingml/2006/main">
                  <a:graphicData uri="http://schemas.microsoft.com/office/word/2010/wordprocessingShape">
                    <wps:wsp>
                      <wps:cNvSpPr/>
                      <wps:spPr>
                        <a:xfrm>
                          <a:off x="0" y="0"/>
                          <a:ext cx="72272" cy="68853"/>
                        </a:xfrm>
                        <a:custGeom>
                          <a:avLst/>
                          <a:gdLst>
                            <a:gd name="connsiteX0" fmla="*/ 27289 w 72272"/>
                            <a:gd name="connsiteY0" fmla="*/ 2008 h 68853"/>
                            <a:gd name="connsiteX1" fmla="*/ 27289 w 72272"/>
                            <a:gd name="connsiteY1" fmla="*/ 10660 h 68853"/>
                            <a:gd name="connsiteX2" fmla="*/ 37167 w 72272"/>
                            <a:gd name="connsiteY2" fmla="*/ 2585 h 68853"/>
                            <a:gd name="connsiteX3" fmla="*/ 47342 w 72272"/>
                            <a:gd name="connsiteY3" fmla="*/ 11 h 68853"/>
                            <a:gd name="connsiteX4" fmla="*/ 58159 w 72272"/>
                            <a:gd name="connsiteY4" fmla="*/ 3657 h 68853"/>
                            <a:gd name="connsiteX5" fmla="*/ 63888 w 72272"/>
                            <a:gd name="connsiteY5" fmla="*/ 12592 h 68853"/>
                            <a:gd name="connsiteX6" fmla="*/ 65049 w 72272"/>
                            <a:gd name="connsiteY6" fmla="*/ 28242 h 68853"/>
                            <a:gd name="connsiteX7" fmla="*/ 65049 w 72272"/>
                            <a:gd name="connsiteY7" fmla="*/ 54274 h 68853"/>
                            <a:gd name="connsiteX8" fmla="*/ 66395 w 72272"/>
                            <a:gd name="connsiteY8" fmla="*/ 63926 h 68853"/>
                            <a:gd name="connsiteX9" fmla="*/ 72273 w 72272"/>
                            <a:gd name="connsiteY9" fmla="*/ 66284 h 68853"/>
                            <a:gd name="connsiteX10" fmla="*/ 72273 w 72272"/>
                            <a:gd name="connsiteY10" fmla="*/ 68854 h 68853"/>
                            <a:gd name="connsiteX11" fmla="*/ 38390 w 72272"/>
                            <a:gd name="connsiteY11" fmla="*/ 68854 h 68853"/>
                            <a:gd name="connsiteX12" fmla="*/ 38390 w 72272"/>
                            <a:gd name="connsiteY12" fmla="*/ 66284 h 68853"/>
                            <a:gd name="connsiteX13" fmla="*/ 43835 w 72272"/>
                            <a:gd name="connsiteY13" fmla="*/ 63137 h 68853"/>
                            <a:gd name="connsiteX14" fmla="*/ 44983 w 72272"/>
                            <a:gd name="connsiteY14" fmla="*/ 54274 h 68853"/>
                            <a:gd name="connsiteX15" fmla="*/ 44983 w 72272"/>
                            <a:gd name="connsiteY15" fmla="*/ 24530 h 68853"/>
                            <a:gd name="connsiteX16" fmla="*/ 44329 w 72272"/>
                            <a:gd name="connsiteY16" fmla="*/ 14163 h 68853"/>
                            <a:gd name="connsiteX17" fmla="*/ 42131 w 72272"/>
                            <a:gd name="connsiteY17" fmla="*/ 10877 h 68853"/>
                            <a:gd name="connsiteX18" fmla="*/ 38748 w 72272"/>
                            <a:gd name="connsiteY18" fmla="*/ 9662 h 68853"/>
                            <a:gd name="connsiteX19" fmla="*/ 27289 w 72272"/>
                            <a:gd name="connsiteY19" fmla="*/ 18453 h 68853"/>
                            <a:gd name="connsiteX20" fmla="*/ 27289 w 72272"/>
                            <a:gd name="connsiteY20" fmla="*/ 54274 h 68853"/>
                            <a:gd name="connsiteX21" fmla="*/ 28647 w 72272"/>
                            <a:gd name="connsiteY21" fmla="*/ 63781 h 68853"/>
                            <a:gd name="connsiteX22" fmla="*/ 33883 w 72272"/>
                            <a:gd name="connsiteY22" fmla="*/ 66284 h 68853"/>
                            <a:gd name="connsiteX23" fmla="*/ 33883 w 72272"/>
                            <a:gd name="connsiteY23" fmla="*/ 68854 h 68853"/>
                            <a:gd name="connsiteX24" fmla="*/ 0 w 72272"/>
                            <a:gd name="connsiteY24" fmla="*/ 68854 h 68853"/>
                            <a:gd name="connsiteX25" fmla="*/ 0 w 72272"/>
                            <a:gd name="connsiteY25" fmla="*/ 66284 h 68853"/>
                            <a:gd name="connsiteX26" fmla="*/ 6013 w 72272"/>
                            <a:gd name="connsiteY26" fmla="*/ 63564 h 68853"/>
                            <a:gd name="connsiteX27" fmla="*/ 7223 w 72272"/>
                            <a:gd name="connsiteY27" fmla="*/ 54274 h 68853"/>
                            <a:gd name="connsiteX28" fmla="*/ 7223 w 72272"/>
                            <a:gd name="connsiteY28" fmla="*/ 16528 h 68853"/>
                            <a:gd name="connsiteX29" fmla="*/ 5804 w 72272"/>
                            <a:gd name="connsiteY29" fmla="*/ 7093 h 68853"/>
                            <a:gd name="connsiteX30" fmla="*/ 0 w 72272"/>
                            <a:gd name="connsiteY30" fmla="*/ 4661 h 68853"/>
                            <a:gd name="connsiteX31" fmla="*/ 0 w 72272"/>
                            <a:gd name="connsiteY31" fmla="*/ 2014 h 688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72272" h="68853">
                              <a:moveTo>
                                <a:pt x="27289" y="2008"/>
                              </a:moveTo>
                              <a:lnTo>
                                <a:pt x="27289" y="10660"/>
                              </a:lnTo>
                              <a:cubicBezTo>
                                <a:pt x="30117" y="7440"/>
                                <a:pt x="33451" y="4711"/>
                                <a:pt x="37167" y="2585"/>
                              </a:cubicBezTo>
                              <a:cubicBezTo>
                                <a:pt x="40291" y="877"/>
                                <a:pt x="43786" y="-9"/>
                                <a:pt x="47342" y="11"/>
                              </a:cubicBezTo>
                              <a:cubicBezTo>
                                <a:pt x="51281" y="-132"/>
                                <a:pt x="55121" y="1164"/>
                                <a:pt x="58159" y="3657"/>
                              </a:cubicBezTo>
                              <a:cubicBezTo>
                                <a:pt x="60974" y="5953"/>
                                <a:pt x="62987" y="9082"/>
                                <a:pt x="63888" y="12592"/>
                              </a:cubicBezTo>
                              <a:cubicBezTo>
                                <a:pt x="64864" y="17749"/>
                                <a:pt x="65259" y="22999"/>
                                <a:pt x="65049" y="28242"/>
                              </a:cubicBezTo>
                              <a:lnTo>
                                <a:pt x="65049" y="54274"/>
                              </a:lnTo>
                              <a:cubicBezTo>
                                <a:pt x="64728" y="57553"/>
                                <a:pt x="65185" y="60862"/>
                                <a:pt x="66395" y="63926"/>
                              </a:cubicBezTo>
                              <a:cubicBezTo>
                                <a:pt x="67975" y="65443"/>
                                <a:pt x="70087" y="66288"/>
                                <a:pt x="72273" y="66284"/>
                              </a:cubicBezTo>
                              <a:lnTo>
                                <a:pt x="72273" y="68854"/>
                              </a:lnTo>
                              <a:lnTo>
                                <a:pt x="38390" y="68854"/>
                              </a:lnTo>
                              <a:lnTo>
                                <a:pt x="38390" y="66284"/>
                              </a:lnTo>
                              <a:cubicBezTo>
                                <a:pt x="40600" y="66140"/>
                                <a:pt x="42613" y="64977"/>
                                <a:pt x="43835" y="63137"/>
                              </a:cubicBezTo>
                              <a:cubicBezTo>
                                <a:pt x="44860" y="60301"/>
                                <a:pt x="45255" y="57276"/>
                                <a:pt x="44983" y="54274"/>
                              </a:cubicBezTo>
                              <a:lnTo>
                                <a:pt x="44983" y="24530"/>
                              </a:lnTo>
                              <a:cubicBezTo>
                                <a:pt x="45144" y="21061"/>
                                <a:pt x="44922" y="17585"/>
                                <a:pt x="44329" y="14163"/>
                              </a:cubicBezTo>
                              <a:cubicBezTo>
                                <a:pt x="43983" y="12853"/>
                                <a:pt x="43205" y="11696"/>
                                <a:pt x="42131" y="10877"/>
                              </a:cubicBezTo>
                              <a:cubicBezTo>
                                <a:pt x="41180" y="10089"/>
                                <a:pt x="39983" y="9659"/>
                                <a:pt x="38748" y="9662"/>
                              </a:cubicBezTo>
                              <a:cubicBezTo>
                                <a:pt x="34648" y="9662"/>
                                <a:pt x="30833" y="12593"/>
                                <a:pt x="27289" y="18453"/>
                              </a:cubicBezTo>
                              <a:lnTo>
                                <a:pt x="27289" y="54274"/>
                              </a:lnTo>
                              <a:cubicBezTo>
                                <a:pt x="26980" y="57506"/>
                                <a:pt x="27437" y="60767"/>
                                <a:pt x="28647" y="63781"/>
                              </a:cubicBezTo>
                              <a:cubicBezTo>
                                <a:pt x="29969" y="65307"/>
                                <a:pt x="31870" y="66214"/>
                                <a:pt x="33883" y="66284"/>
                              </a:cubicBezTo>
                              <a:lnTo>
                                <a:pt x="33883" y="68854"/>
                              </a:lnTo>
                              <a:lnTo>
                                <a:pt x="0" y="68854"/>
                              </a:lnTo>
                              <a:lnTo>
                                <a:pt x="0" y="66284"/>
                              </a:lnTo>
                              <a:cubicBezTo>
                                <a:pt x="2297" y="66244"/>
                                <a:pt x="4470" y="65259"/>
                                <a:pt x="6013" y="63564"/>
                              </a:cubicBezTo>
                              <a:cubicBezTo>
                                <a:pt x="7149" y="60606"/>
                                <a:pt x="7557" y="57422"/>
                                <a:pt x="7223" y="54274"/>
                              </a:cubicBezTo>
                              <a:lnTo>
                                <a:pt x="7223" y="16528"/>
                              </a:lnTo>
                              <a:cubicBezTo>
                                <a:pt x="7569" y="13312"/>
                                <a:pt x="7075" y="10064"/>
                                <a:pt x="5804" y="7093"/>
                              </a:cubicBezTo>
                              <a:cubicBezTo>
                                <a:pt x="4260" y="5557"/>
                                <a:pt x="2173" y="4685"/>
                                <a:pt x="0" y="4661"/>
                              </a:cubicBezTo>
                              <a:lnTo>
                                <a:pt x="0" y="2014"/>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B752EC" id="Freeform: Shape 19" o:spid="_x0000_s1026" style="position:absolute;margin-left:161.4pt;margin-top:-27.5pt;width:5.7pt;height:5.4pt;z-index:251658259;visibility:visible;mso-wrap-style:square;mso-wrap-distance-left:9pt;mso-wrap-distance-top:0;mso-wrap-distance-right:9pt;mso-wrap-distance-bottom:0;mso-position-horizontal:absolute;mso-position-horizontal-relative:text;mso-position-vertical:absolute;mso-position-vertical-relative:text;v-text-anchor:middle" coordsize="72272,68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" path="m27289,2008r,8652c30117,7440,33451,4711,37167,2585,40291,877,43786,-9,47342,11v3939,-143,7779,1153,10817,3646c60974,5953,62987,9082,63888,12592v976,5157,1371,10407,1161,15650l65049,54274v-321,3279,136,6588,1346,9652c67975,65443,70087,66288,72273,66284r,2570l38390,68854r,-2570c40600,66140,42613,64977,43835,63137v1025,-2836,1420,-5861,1148,-8863l44983,24530v161,-3469,-61,-6945,-654,-10367c43983,12853,43205,11696,42131,10877,41180,10089,39983,9659,38748,9662v-4100,,-7915,2931,-11459,8791l27289,54274v-309,3232,148,6493,1358,9507c29969,65307,31870,66214,33883,66284r,2570l,68854,,66284v2297,-40,4470,-1025,6013,-2720c7149,60606,7557,57422,7223,54274r,-37746c7569,13312,7075,10064,5804,7093,4260,5557,2173,4685,,4661l,2014r27289,-6xe" stroked="f" strokeweight=".34272mm">
                <v:stroke joinstyle="miter"/>
                <v:path arrowok="t" o:connecttype="custom" o:connectlocs="27289,2008;27289,10660;37167,2585;47342,11;58159,3657;63888,12592;65049,28242;65049,54274;66395,63926;72273,66284;72273,68854;38390,68854;38390,66284;43835,63137;44983,54274;44983,24530;44329,14163;42131,10877;38748,9662;27289,18453;27289,54274;28647,63781;33883,66284;33883,68854;0,68854;0,66284;6013,63564;7223,54274;7223,16528;5804,7093;0,4661;0,2014" o:connectangles="0,0,0,0,0,0,0,0,0,0,0,0,0,0,0,0,0,0,0,0,0,0,0,0,0,0,0,0,0,0,0,0"/>
              </v:shape>
            </w:pict>
          </mc:Fallback>
        </mc:AlternateContent>
      </w:r>
      <w:r>
        <w:rPr>
          <w:rFonts w:eastAsia="Calibri"/>
          <w:noProof/>
        </w:rPr>
        <mc:AlternateContent>
          <mc:Choice Requires="wps">
            <w:drawing>
              <wp:anchor distT="0" distB="0" distL="114300" distR="114300" simplePos="0" relativeHeight="251658260" behindDoc="0" locked="0" layoutInCell="1" allowOverlap="1" wp14:anchorId="3D0A9BFE" wp14:editId="744CE72F">
                <wp:simplePos x="0" y="0"/>
                <wp:positionH relativeFrom="column">
                  <wp:posOffset>2121971</wp:posOffset>
                </wp:positionH>
                <wp:positionV relativeFrom="paragraph">
                  <wp:posOffset>-371809</wp:posOffset>
                </wp:positionV>
                <wp:extent cx="44699" cy="92222"/>
                <wp:effectExtent l="0" t="0" r="0" b="3175"/>
                <wp:wrapNone/>
                <wp:docPr id="1198355779" name="Freeform: Shape 20"/>
                <wp:cNvGraphicFramePr/>
                <a:graphic xmlns:a="http://schemas.openxmlformats.org/drawingml/2006/main">
                  <a:graphicData uri="http://schemas.microsoft.com/office/word/2010/wordprocessingShape">
                    <wps:wsp>
                      <wps:cNvSpPr/>
                      <wps:spPr>
                        <a:xfrm>
                          <a:off x="0" y="0"/>
                          <a:ext cx="44699" cy="92222"/>
                        </a:xfrm>
                        <a:custGeom>
                          <a:avLst/>
                          <a:gdLst>
                            <a:gd name="connsiteX0" fmla="*/ 28795 w 44699"/>
                            <a:gd name="connsiteY0" fmla="*/ 4 h 92222"/>
                            <a:gd name="connsiteX1" fmla="*/ 28795 w 44699"/>
                            <a:gd name="connsiteY1" fmla="*/ 24446 h 92222"/>
                            <a:gd name="connsiteX2" fmla="*/ 44700 w 44699"/>
                            <a:gd name="connsiteY2" fmla="*/ 24446 h 92222"/>
                            <a:gd name="connsiteX3" fmla="*/ 44700 w 44699"/>
                            <a:gd name="connsiteY3" fmla="*/ 31528 h 92222"/>
                            <a:gd name="connsiteX4" fmla="*/ 28795 w 44699"/>
                            <a:gd name="connsiteY4" fmla="*/ 31528 h 92222"/>
                            <a:gd name="connsiteX5" fmla="*/ 28795 w 44699"/>
                            <a:gd name="connsiteY5" fmla="*/ 72775 h 92222"/>
                            <a:gd name="connsiteX6" fmla="*/ 29314 w 44699"/>
                            <a:gd name="connsiteY6" fmla="*/ 80279 h 92222"/>
                            <a:gd name="connsiteX7" fmla="*/ 31240 w 44699"/>
                            <a:gd name="connsiteY7" fmla="*/ 82990 h 92222"/>
                            <a:gd name="connsiteX8" fmla="*/ 33747 w 44699"/>
                            <a:gd name="connsiteY8" fmla="*/ 83996 h 92222"/>
                            <a:gd name="connsiteX9" fmla="*/ 42563 w 44699"/>
                            <a:gd name="connsiteY9" fmla="*/ 76913 h 92222"/>
                            <a:gd name="connsiteX10" fmla="*/ 44700 w 44699"/>
                            <a:gd name="connsiteY10" fmla="*/ 78490 h 92222"/>
                            <a:gd name="connsiteX11" fmla="*/ 25869 w 44699"/>
                            <a:gd name="connsiteY11" fmla="*/ 92215 h 92222"/>
                            <a:gd name="connsiteX12" fmla="*/ 15040 w 44699"/>
                            <a:gd name="connsiteY12" fmla="*/ 88713 h 92222"/>
                            <a:gd name="connsiteX13" fmla="*/ 9459 w 44699"/>
                            <a:gd name="connsiteY13" fmla="*/ 80777 h 92222"/>
                            <a:gd name="connsiteX14" fmla="*/ 8730 w 44699"/>
                            <a:gd name="connsiteY14" fmla="*/ 67623 h 92222"/>
                            <a:gd name="connsiteX15" fmla="*/ 8730 w 44699"/>
                            <a:gd name="connsiteY15" fmla="*/ 31528 h 92222"/>
                            <a:gd name="connsiteX16" fmla="*/ 0 w 44699"/>
                            <a:gd name="connsiteY16" fmla="*/ 31528 h 92222"/>
                            <a:gd name="connsiteX17" fmla="*/ 0 w 44699"/>
                            <a:gd name="connsiteY17" fmla="*/ 29020 h 92222"/>
                            <a:gd name="connsiteX18" fmla="*/ 15348 w 44699"/>
                            <a:gd name="connsiteY18" fmla="*/ 15651 h 92222"/>
                            <a:gd name="connsiteX19" fmla="*/ 26437 w 44699"/>
                            <a:gd name="connsiteY19" fmla="*/ 0 h 92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4699" h="92222">
                              <a:moveTo>
                                <a:pt x="28795" y="4"/>
                              </a:moveTo>
                              <a:lnTo>
                                <a:pt x="28795" y="24446"/>
                              </a:lnTo>
                              <a:lnTo>
                                <a:pt x="44700" y="24446"/>
                              </a:lnTo>
                              <a:lnTo>
                                <a:pt x="44700" y="31528"/>
                              </a:lnTo>
                              <a:lnTo>
                                <a:pt x="28795" y="31528"/>
                              </a:lnTo>
                              <a:lnTo>
                                <a:pt x="28795" y="72775"/>
                              </a:lnTo>
                              <a:cubicBezTo>
                                <a:pt x="28684" y="75288"/>
                                <a:pt x="28857" y="77804"/>
                                <a:pt x="29314" y="80279"/>
                              </a:cubicBezTo>
                              <a:cubicBezTo>
                                <a:pt x="29672" y="81351"/>
                                <a:pt x="30339" y="82294"/>
                                <a:pt x="31240" y="82990"/>
                              </a:cubicBezTo>
                              <a:cubicBezTo>
                                <a:pt x="31944" y="83584"/>
                                <a:pt x="32821" y="83937"/>
                                <a:pt x="33747" y="83996"/>
                              </a:cubicBezTo>
                              <a:cubicBezTo>
                                <a:pt x="36846" y="83996"/>
                                <a:pt x="39785" y="81635"/>
                                <a:pt x="42563" y="76913"/>
                              </a:cubicBezTo>
                              <a:lnTo>
                                <a:pt x="44700" y="78490"/>
                              </a:lnTo>
                              <a:cubicBezTo>
                                <a:pt x="42131" y="86702"/>
                                <a:pt x="34488" y="92274"/>
                                <a:pt x="25869" y="92215"/>
                              </a:cubicBezTo>
                              <a:cubicBezTo>
                                <a:pt x="21967" y="92329"/>
                                <a:pt x="18139" y="91091"/>
                                <a:pt x="15040" y="88713"/>
                              </a:cubicBezTo>
                              <a:cubicBezTo>
                                <a:pt x="12397" y="86713"/>
                                <a:pt x="10446" y="83938"/>
                                <a:pt x="9459" y="80777"/>
                              </a:cubicBezTo>
                              <a:cubicBezTo>
                                <a:pt x="8779" y="76427"/>
                                <a:pt x="8545" y="72021"/>
                                <a:pt x="8730" y="67623"/>
                              </a:cubicBezTo>
                              <a:lnTo>
                                <a:pt x="8730" y="31528"/>
                              </a:lnTo>
                              <a:lnTo>
                                <a:pt x="0" y="31528"/>
                              </a:lnTo>
                              <a:lnTo>
                                <a:pt x="0" y="29020"/>
                              </a:lnTo>
                              <a:cubicBezTo>
                                <a:pt x="5594" y="25143"/>
                                <a:pt x="10743" y="20660"/>
                                <a:pt x="15348" y="15651"/>
                              </a:cubicBezTo>
                              <a:cubicBezTo>
                                <a:pt x="19646" y="10890"/>
                                <a:pt x="23375" y="5637"/>
                                <a:pt x="26437" y="0"/>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227D24" id="Freeform: Shape 20" o:spid="_x0000_s1026" style="position:absolute;margin-left:167.1pt;margin-top:-29.3pt;width:3.5pt;height:7.25pt;z-index:251658260;visibility:visible;mso-wrap-style:square;mso-wrap-distance-left:9pt;mso-wrap-distance-top:0;mso-wrap-distance-right:9pt;mso-wrap-distance-bottom:0;mso-position-horizontal:absolute;mso-position-horizontal-relative:text;mso-position-vertical:absolute;mso-position-vertical-relative:text;v-text-anchor:middle" coordsize="44699,9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" path="m28795,4r,24442l44700,24446r,7082l28795,31528r,41247c28684,75288,28857,77804,29314,80279v358,1072,1025,2015,1926,2711c31944,83584,32821,83937,33747,83996v3099,,6038,-2361,8816,-7083l44700,78490c42131,86702,34488,92274,25869,92215v-3902,114,-7730,-1124,-10829,-3502c12397,86713,10446,83938,9459,80777,8779,76427,8545,72021,8730,67623r,-36095l,31528,,29020c5594,25143,10743,20660,15348,15651,19646,10890,23375,5637,26437,r2358,4xe" stroked="f" strokeweight=".34272mm">
                <v:stroke joinstyle="miter"/>
                <v:path arrowok="t" o:connecttype="custom" o:connectlocs="28795,4;28795,24446;44700,24446;44700,31528;28795,31528;28795,72775;29314,80279;31240,82990;33747,83996;42563,76913;44700,78490;25869,92215;15040,88713;9459,80777;8730,67623;8730,31528;0,31528;0,29020;15348,15651;26437,0" o:connectangles="0,0,0,0,0,0,0,0,0,0,0,0,0,0,0,0,0,0,0,0"/>
              </v:shape>
            </w:pict>
          </mc:Fallback>
        </mc:AlternateContent>
      </w:r>
      <w:r>
        <w:rPr>
          <w:rFonts w:eastAsia="Calibri"/>
          <w:noProof/>
        </w:rPr>
        <mc:AlternateContent>
          <mc:Choice Requires="wps">
            <w:drawing>
              <wp:anchor distT="0" distB="0" distL="114300" distR="114300" simplePos="0" relativeHeight="251658261" behindDoc="0" locked="0" layoutInCell="1" allowOverlap="1" wp14:anchorId="3926A908" wp14:editId="3683711B">
                <wp:simplePos x="0" y="0"/>
                <wp:positionH relativeFrom="column">
                  <wp:posOffset>240334</wp:posOffset>
                </wp:positionH>
                <wp:positionV relativeFrom="paragraph">
                  <wp:posOffset>-120995</wp:posOffset>
                </wp:positionV>
                <wp:extent cx="1852" cy="1841"/>
                <wp:effectExtent l="0" t="0" r="0" b="0"/>
                <wp:wrapNone/>
                <wp:docPr id="634726093" name="Freeform: Shape 21"/>
                <wp:cNvGraphicFramePr/>
                <a:graphic xmlns:a="http://schemas.openxmlformats.org/drawingml/2006/main">
                  <a:graphicData uri="http://schemas.microsoft.com/office/word/2010/wordprocessingShape">
                    <wps:wsp>
                      <wps:cNvSpPr/>
                      <wps:spPr>
                        <a:xfrm>
                          <a:off x="0" y="0"/>
                          <a:ext cx="1852" cy="1841"/>
                        </a:xfrm>
                        <a:custGeom>
                          <a:avLst/>
                          <a:gdLst>
                            <a:gd name="connsiteX0" fmla="*/ 1852 w 1852"/>
                            <a:gd name="connsiteY0" fmla="*/ 0 h 1841"/>
                            <a:gd name="connsiteX1" fmla="*/ 0 w 1852"/>
                            <a:gd name="connsiteY1" fmla="*/ 1841 h 1841"/>
                          </a:gdLst>
                          <a:ahLst/>
                          <a:cxnLst>
                            <a:cxn ang="0">
                              <a:pos x="connsiteX0" y="connsiteY0"/>
                            </a:cxn>
                            <a:cxn ang="0">
                              <a:pos x="connsiteX1" y="connsiteY1"/>
                            </a:cxn>
                          </a:cxnLst>
                          <a:rect l="l" t="t" r="r" b="b"/>
                          <a:pathLst>
                            <a:path w="1852" h="1841">
                              <a:moveTo>
                                <a:pt x="1852" y="0"/>
                              </a:moveTo>
                              <a:cubicBezTo>
                                <a:pt x="1430" y="783"/>
                                <a:pt x="785" y="1422"/>
                                <a:pt x="0" y="1841"/>
                              </a:cubicBezTo>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D9D7D5" id="Freeform: Shape 21" o:spid="_x0000_s1026" style="position:absolute;margin-left:18.9pt;margin-top:-9.55pt;width:.15pt;height:.15pt;z-index:251658261;visibility:visible;mso-wrap-style:square;mso-wrap-distance-left:9pt;mso-wrap-distance-top:0;mso-wrap-distance-right:9pt;mso-wrap-distance-bottom:0;mso-position-horizontal:absolute;mso-position-horizontal-relative:text;mso-position-vertical:absolute;mso-position-vertical-relative:text;v-text-anchor:middle" coordsize="1852,1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" path="m1852,c1430,783,785,1422,,1841e" stroked="f" strokeweight=".34272mm">
                <v:stroke joinstyle="miter"/>
                <v:path arrowok="t" o:connecttype="custom" o:connectlocs="1852,0;0,1841" o:connectangles="0,0"/>
              </v:shape>
            </w:pict>
          </mc:Fallback>
        </mc:AlternateContent>
      </w:r>
      <w:r>
        <w:rPr>
          <w:rFonts w:eastAsia="Calibri"/>
          <w:noProof/>
        </w:rPr>
        <mc:AlternateContent>
          <mc:Choice Requires="wps">
            <w:drawing>
              <wp:anchor distT="0" distB="0" distL="114300" distR="114300" simplePos="0" relativeHeight="251658262" behindDoc="0" locked="0" layoutInCell="1" allowOverlap="1" wp14:anchorId="06A75021" wp14:editId="19A83350">
                <wp:simplePos x="0" y="0"/>
                <wp:positionH relativeFrom="column">
                  <wp:posOffset>255452</wp:posOffset>
                </wp:positionH>
                <wp:positionV relativeFrom="paragraph">
                  <wp:posOffset>-258936</wp:posOffset>
                </wp:positionV>
                <wp:extent cx="7068" cy="7054"/>
                <wp:effectExtent l="0" t="0" r="0" b="0"/>
                <wp:wrapNone/>
                <wp:docPr id="1061485561" name="Freeform: Shape 22"/>
                <wp:cNvGraphicFramePr/>
                <a:graphic xmlns:a="http://schemas.openxmlformats.org/drawingml/2006/main">
                  <a:graphicData uri="http://schemas.microsoft.com/office/word/2010/wordprocessingShape">
                    <wps:wsp>
                      <wps:cNvSpPr/>
                      <wps:spPr>
                        <a:xfrm>
                          <a:off x="0" y="0"/>
                          <a:ext cx="7068" cy="7054"/>
                        </a:xfrm>
                        <a:custGeom>
                          <a:avLst/>
                          <a:gdLst>
                            <a:gd name="connsiteX0" fmla="*/ 3508 w 7068"/>
                            <a:gd name="connsiteY0" fmla="*/ 7054 h 7054"/>
                            <a:gd name="connsiteX1" fmla="*/ 7068 w 7068"/>
                            <a:gd name="connsiteY1" fmla="*/ 3553 h 7054"/>
                            <a:gd name="connsiteX2" fmla="*/ 3560 w 7068"/>
                            <a:gd name="connsiteY2" fmla="*/ 0 h 7054"/>
                            <a:gd name="connsiteX3" fmla="*/ 0 w 7068"/>
                            <a:gd name="connsiteY3" fmla="*/ 3501 h 7054"/>
                            <a:gd name="connsiteX4" fmla="*/ 0 w 7068"/>
                            <a:gd name="connsiteY4" fmla="*/ 3534 h 7054"/>
                            <a:gd name="connsiteX5" fmla="*/ 3504 w 7068"/>
                            <a:gd name="connsiteY5" fmla="*/ 7054 h 7054"/>
                            <a:gd name="connsiteX6" fmla="*/ 3508 w 7068"/>
                            <a:gd name="connsiteY6" fmla="*/ 7054 h 70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068" h="7054">
                              <a:moveTo>
                                <a:pt x="3508" y="7054"/>
                              </a:moveTo>
                              <a:cubicBezTo>
                                <a:pt x="5460" y="7069"/>
                                <a:pt x="7053" y="5501"/>
                                <a:pt x="7068" y="3553"/>
                              </a:cubicBezTo>
                              <a:cubicBezTo>
                                <a:pt x="7083" y="1605"/>
                                <a:pt x="5512" y="15"/>
                                <a:pt x="3560" y="0"/>
                              </a:cubicBezTo>
                              <a:cubicBezTo>
                                <a:pt x="1608" y="-13"/>
                                <a:pt x="15" y="1553"/>
                                <a:pt x="0" y="3501"/>
                              </a:cubicBezTo>
                              <a:cubicBezTo>
                                <a:pt x="0" y="3512"/>
                                <a:pt x="0" y="3523"/>
                                <a:pt x="0" y="3534"/>
                              </a:cubicBezTo>
                              <a:cubicBezTo>
                                <a:pt x="-6" y="5472"/>
                                <a:pt x="1563" y="7048"/>
                                <a:pt x="3504" y="7054"/>
                              </a:cubicBezTo>
                              <a:cubicBezTo>
                                <a:pt x="3506" y="7054"/>
                                <a:pt x="3507" y="7054"/>
                                <a:pt x="3508" y="7054"/>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E7B60F" id="Freeform: Shape 22" o:spid="_x0000_s1026" style="position:absolute;margin-left:20.1pt;margin-top:-20.4pt;width:.55pt;height:.55pt;z-index:251658262;visibility:visible;mso-wrap-style:square;mso-wrap-distance-left:9pt;mso-wrap-distance-top:0;mso-wrap-distance-right:9pt;mso-wrap-distance-bottom:0;mso-position-horizontal:absolute;mso-position-horizontal-relative:text;mso-position-vertical:absolute;mso-position-vertical-relative:text;v-text-anchor:middle" coordsize="7068,7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" path="m3508,7054c5460,7069,7053,5501,7068,3553,7083,1605,5512,15,3560,,1608,-13,15,1553,,3501v,11,,22,,33c-6,5472,1563,7048,3504,7054v2,,3,,4,xe" stroked="f" strokeweight=".34272mm">
                <v:stroke joinstyle="miter"/>
                <v:path arrowok="t" o:connecttype="custom" o:connectlocs="3508,7054;7068,3553;3560,0;0,3501;0,3534;3504,7054;3508,7054" o:connectangles="0,0,0,0,0,0,0"/>
              </v:shape>
            </w:pict>
          </mc:Fallback>
        </mc:AlternateContent>
      </w:r>
      <w:r>
        <w:rPr>
          <w:rFonts w:eastAsia="Calibri"/>
          <w:noProof/>
        </w:rPr>
        <mc:AlternateContent>
          <mc:Choice Requires="wps">
            <w:drawing>
              <wp:anchor distT="0" distB="0" distL="114300" distR="114300" simplePos="0" relativeHeight="251658263" behindDoc="0" locked="0" layoutInCell="1" allowOverlap="1" wp14:anchorId="4DF57A3A" wp14:editId="454DEA4A">
                <wp:simplePos x="0" y="0"/>
                <wp:positionH relativeFrom="column">
                  <wp:posOffset>295076</wp:posOffset>
                </wp:positionH>
                <wp:positionV relativeFrom="paragraph">
                  <wp:posOffset>-399797</wp:posOffset>
                </wp:positionV>
                <wp:extent cx="126403" cy="153945"/>
                <wp:effectExtent l="0" t="0" r="6985" b="0"/>
                <wp:wrapNone/>
                <wp:docPr id="79687455" name="Freeform: Shape 23"/>
                <wp:cNvGraphicFramePr/>
                <a:graphic xmlns:a="http://schemas.openxmlformats.org/drawingml/2006/main">
                  <a:graphicData uri="http://schemas.microsoft.com/office/word/2010/wordprocessingShape">
                    <wps:wsp>
                      <wps:cNvSpPr/>
                      <wps:spPr>
                        <a:xfrm>
                          <a:off x="0" y="0"/>
                          <a:ext cx="126403" cy="153945"/>
                        </a:xfrm>
                        <a:custGeom>
                          <a:avLst/>
                          <a:gdLst>
                            <a:gd name="connsiteX0" fmla="*/ 126385 w 126403"/>
                            <a:gd name="connsiteY0" fmla="*/ 67 h 153945"/>
                            <a:gd name="connsiteX1" fmla="*/ 126385 w 126403"/>
                            <a:gd name="connsiteY1" fmla="*/ 0 h 153945"/>
                            <a:gd name="connsiteX2" fmla="*/ 23 w 126403"/>
                            <a:gd name="connsiteY2" fmla="*/ 0 h 153945"/>
                            <a:gd name="connsiteX3" fmla="*/ 23 w 126403"/>
                            <a:gd name="connsiteY3" fmla="*/ 67 h 153945"/>
                            <a:gd name="connsiteX4" fmla="*/ 0 w 126403"/>
                            <a:gd name="connsiteY4" fmla="*/ 67 h 153945"/>
                            <a:gd name="connsiteX5" fmla="*/ 96 w 126403"/>
                            <a:gd name="connsiteY5" fmla="*/ 101914 h 153945"/>
                            <a:gd name="connsiteX6" fmla="*/ 10027 w 126403"/>
                            <a:gd name="connsiteY6" fmla="*/ 122987 h 153945"/>
                            <a:gd name="connsiteX7" fmla="*/ 58628 w 126403"/>
                            <a:gd name="connsiteY7" fmla="*/ 151959 h 153945"/>
                            <a:gd name="connsiteX8" fmla="*/ 66958 w 126403"/>
                            <a:gd name="connsiteY8" fmla="*/ 152466 h 153945"/>
                            <a:gd name="connsiteX9" fmla="*/ 67015 w 126403"/>
                            <a:gd name="connsiteY9" fmla="*/ 152416 h 153945"/>
                            <a:gd name="connsiteX10" fmla="*/ 116371 w 126403"/>
                            <a:gd name="connsiteY10" fmla="*/ 122987 h 153945"/>
                            <a:gd name="connsiteX11" fmla="*/ 126307 w 126403"/>
                            <a:gd name="connsiteY11" fmla="*/ 101914 h 153945"/>
                            <a:gd name="connsiteX12" fmla="*/ 126404 w 126403"/>
                            <a:gd name="connsiteY12" fmla="*/ 67 h 153945"/>
                            <a:gd name="connsiteX13" fmla="*/ 42011 w 126403"/>
                            <a:gd name="connsiteY13" fmla="*/ 29544 h 153945"/>
                            <a:gd name="connsiteX14" fmla="*/ 31086 w 126403"/>
                            <a:gd name="connsiteY14" fmla="*/ 29544 h 153945"/>
                            <a:gd name="connsiteX15" fmla="*/ 31086 w 126403"/>
                            <a:gd name="connsiteY15" fmla="*/ 3459 h 153945"/>
                            <a:gd name="connsiteX16" fmla="*/ 42011 w 126403"/>
                            <a:gd name="connsiteY16" fmla="*/ 3459 h 153945"/>
                            <a:gd name="connsiteX17" fmla="*/ 42011 w 126403"/>
                            <a:gd name="connsiteY17" fmla="*/ 29544 h 153945"/>
                            <a:gd name="connsiteX18" fmla="*/ 34077 w 126403"/>
                            <a:gd name="connsiteY18" fmla="*/ 38636 h 153945"/>
                            <a:gd name="connsiteX19" fmla="*/ 35632 w 126403"/>
                            <a:gd name="connsiteY19" fmla="*/ 37018 h 153945"/>
                            <a:gd name="connsiteX20" fmla="*/ 34662 w 126403"/>
                            <a:gd name="connsiteY20" fmla="*/ 35237 h 153945"/>
                            <a:gd name="connsiteX21" fmla="*/ 36706 w 126403"/>
                            <a:gd name="connsiteY21" fmla="*/ 35453 h 153945"/>
                            <a:gd name="connsiteX22" fmla="*/ 37929 w 126403"/>
                            <a:gd name="connsiteY22" fmla="*/ 33299 h 153945"/>
                            <a:gd name="connsiteX23" fmla="*/ 39136 w 126403"/>
                            <a:gd name="connsiteY23" fmla="*/ 35423 h 153945"/>
                            <a:gd name="connsiteX24" fmla="*/ 41204 w 126403"/>
                            <a:gd name="connsiteY24" fmla="*/ 35237 h 153945"/>
                            <a:gd name="connsiteX25" fmla="*/ 40244 w 126403"/>
                            <a:gd name="connsiteY25" fmla="*/ 37018 h 153945"/>
                            <a:gd name="connsiteX26" fmla="*/ 41800 w 126403"/>
                            <a:gd name="connsiteY26" fmla="*/ 38636 h 153945"/>
                            <a:gd name="connsiteX27" fmla="*/ 39817 w 126403"/>
                            <a:gd name="connsiteY27" fmla="*/ 39016 h 153945"/>
                            <a:gd name="connsiteX28" fmla="*/ 39817 w 126403"/>
                            <a:gd name="connsiteY28" fmla="*/ 41218 h 153945"/>
                            <a:gd name="connsiteX29" fmla="*/ 37929 w 126403"/>
                            <a:gd name="connsiteY29" fmla="*/ 39822 h 153945"/>
                            <a:gd name="connsiteX30" fmla="*/ 36061 w 126403"/>
                            <a:gd name="connsiteY30" fmla="*/ 41218 h 153945"/>
                            <a:gd name="connsiteX31" fmla="*/ 36061 w 126403"/>
                            <a:gd name="connsiteY31" fmla="*/ 39017 h 153945"/>
                            <a:gd name="connsiteX32" fmla="*/ 34077 w 126403"/>
                            <a:gd name="connsiteY32" fmla="*/ 38637 h 153945"/>
                            <a:gd name="connsiteX33" fmla="*/ 3577 w 126403"/>
                            <a:gd name="connsiteY33" fmla="*/ 71081 h 153945"/>
                            <a:gd name="connsiteX34" fmla="*/ 3577 w 126403"/>
                            <a:gd name="connsiteY34" fmla="*/ 46327 h 153945"/>
                            <a:gd name="connsiteX35" fmla="*/ 16845 w 126403"/>
                            <a:gd name="connsiteY35" fmla="*/ 46327 h 153945"/>
                            <a:gd name="connsiteX36" fmla="*/ 16845 w 126403"/>
                            <a:gd name="connsiteY36" fmla="*/ 71081 h 153945"/>
                            <a:gd name="connsiteX37" fmla="*/ 5765 w 126403"/>
                            <a:gd name="connsiteY37" fmla="*/ 35237 h 153945"/>
                            <a:gd name="connsiteX38" fmla="*/ 7804 w 126403"/>
                            <a:gd name="connsiteY38" fmla="*/ 35453 h 153945"/>
                            <a:gd name="connsiteX39" fmla="*/ 9039 w 126403"/>
                            <a:gd name="connsiteY39" fmla="*/ 33299 h 153945"/>
                            <a:gd name="connsiteX40" fmla="*/ 10244 w 126403"/>
                            <a:gd name="connsiteY40" fmla="*/ 35423 h 153945"/>
                            <a:gd name="connsiteX41" fmla="*/ 12306 w 126403"/>
                            <a:gd name="connsiteY41" fmla="*/ 35237 h 153945"/>
                            <a:gd name="connsiteX42" fmla="*/ 11342 w 126403"/>
                            <a:gd name="connsiteY42" fmla="*/ 37018 h 153945"/>
                            <a:gd name="connsiteX43" fmla="*/ 12897 w 126403"/>
                            <a:gd name="connsiteY43" fmla="*/ 38636 h 153945"/>
                            <a:gd name="connsiteX44" fmla="*/ 10913 w 126403"/>
                            <a:gd name="connsiteY44" fmla="*/ 39016 h 153945"/>
                            <a:gd name="connsiteX45" fmla="*/ 10913 w 126403"/>
                            <a:gd name="connsiteY45" fmla="*/ 41218 h 153945"/>
                            <a:gd name="connsiteX46" fmla="*/ 9039 w 126403"/>
                            <a:gd name="connsiteY46" fmla="*/ 39822 h 153945"/>
                            <a:gd name="connsiteX47" fmla="*/ 7157 w 126403"/>
                            <a:gd name="connsiteY47" fmla="*/ 41218 h 153945"/>
                            <a:gd name="connsiteX48" fmla="*/ 7157 w 126403"/>
                            <a:gd name="connsiteY48" fmla="*/ 39017 h 153945"/>
                            <a:gd name="connsiteX49" fmla="*/ 5181 w 126403"/>
                            <a:gd name="connsiteY49" fmla="*/ 38637 h 153945"/>
                            <a:gd name="connsiteX50" fmla="*/ 6737 w 126403"/>
                            <a:gd name="connsiteY50" fmla="*/ 37019 h 153945"/>
                            <a:gd name="connsiteX51" fmla="*/ 5765 w 126403"/>
                            <a:gd name="connsiteY51" fmla="*/ 35239 h 153945"/>
                            <a:gd name="connsiteX52" fmla="*/ 20748 w 126403"/>
                            <a:gd name="connsiteY52" fmla="*/ 60413 h 153945"/>
                            <a:gd name="connsiteX53" fmla="*/ 22793 w 126403"/>
                            <a:gd name="connsiteY53" fmla="*/ 60629 h 153945"/>
                            <a:gd name="connsiteX54" fmla="*/ 24028 w 126403"/>
                            <a:gd name="connsiteY54" fmla="*/ 58475 h 153945"/>
                            <a:gd name="connsiteX55" fmla="*/ 25227 w 126403"/>
                            <a:gd name="connsiteY55" fmla="*/ 60600 h 153945"/>
                            <a:gd name="connsiteX56" fmla="*/ 27301 w 126403"/>
                            <a:gd name="connsiteY56" fmla="*/ 60413 h 153945"/>
                            <a:gd name="connsiteX57" fmla="*/ 26337 w 126403"/>
                            <a:gd name="connsiteY57" fmla="*/ 62194 h 153945"/>
                            <a:gd name="connsiteX58" fmla="*/ 27887 w 126403"/>
                            <a:gd name="connsiteY58" fmla="*/ 63806 h 153945"/>
                            <a:gd name="connsiteX59" fmla="*/ 25902 w 126403"/>
                            <a:gd name="connsiteY59" fmla="*/ 64186 h 153945"/>
                            <a:gd name="connsiteX60" fmla="*/ 25902 w 126403"/>
                            <a:gd name="connsiteY60" fmla="*/ 66404 h 153945"/>
                            <a:gd name="connsiteX61" fmla="*/ 24028 w 126403"/>
                            <a:gd name="connsiteY61" fmla="*/ 64996 h 153945"/>
                            <a:gd name="connsiteX62" fmla="*/ 22152 w 126403"/>
                            <a:gd name="connsiteY62" fmla="*/ 66404 h 153945"/>
                            <a:gd name="connsiteX63" fmla="*/ 22152 w 126403"/>
                            <a:gd name="connsiteY63" fmla="*/ 64186 h 153945"/>
                            <a:gd name="connsiteX64" fmla="*/ 20169 w 126403"/>
                            <a:gd name="connsiteY64" fmla="*/ 63806 h 153945"/>
                            <a:gd name="connsiteX65" fmla="*/ 21719 w 126403"/>
                            <a:gd name="connsiteY65" fmla="*/ 62194 h 153945"/>
                            <a:gd name="connsiteX66" fmla="*/ 20753 w 126403"/>
                            <a:gd name="connsiteY66" fmla="*/ 60413 h 153945"/>
                            <a:gd name="connsiteX67" fmla="*/ 29563 w 126403"/>
                            <a:gd name="connsiteY67" fmla="*/ 40508 h 153945"/>
                            <a:gd name="connsiteX68" fmla="*/ 28225 w 126403"/>
                            <a:gd name="connsiteY68" fmla="*/ 39671 h 153945"/>
                            <a:gd name="connsiteX69" fmla="*/ 25578 w 126403"/>
                            <a:gd name="connsiteY69" fmla="*/ 41675 h 153945"/>
                            <a:gd name="connsiteX70" fmla="*/ 24324 w 126403"/>
                            <a:gd name="connsiteY70" fmla="*/ 40892 h 153945"/>
                            <a:gd name="connsiteX71" fmla="*/ 26410 w 126403"/>
                            <a:gd name="connsiteY71" fmla="*/ 39147 h 153945"/>
                            <a:gd name="connsiteX72" fmla="*/ 16778 w 126403"/>
                            <a:gd name="connsiteY72" fmla="*/ 42890 h 153945"/>
                            <a:gd name="connsiteX73" fmla="*/ 19715 w 126403"/>
                            <a:gd name="connsiteY73" fmla="*/ 37801 h 153945"/>
                            <a:gd name="connsiteX74" fmla="*/ 15278 w 126403"/>
                            <a:gd name="connsiteY74" fmla="*/ 34473 h 153945"/>
                            <a:gd name="connsiteX75" fmla="*/ 17684 w 126403"/>
                            <a:gd name="connsiteY75" fmla="*/ 34635 h 153945"/>
                            <a:gd name="connsiteX76" fmla="*/ 20240 w 126403"/>
                            <a:gd name="connsiteY76" fmla="*/ 32770 h 153945"/>
                            <a:gd name="connsiteX77" fmla="*/ 23471 w 126403"/>
                            <a:gd name="connsiteY77" fmla="*/ 36308 h 153945"/>
                            <a:gd name="connsiteX78" fmla="*/ 25884 w 126403"/>
                            <a:gd name="connsiteY78" fmla="*/ 32770 h 153945"/>
                            <a:gd name="connsiteX79" fmla="*/ 29947 w 126403"/>
                            <a:gd name="connsiteY79" fmla="*/ 42090 h 153945"/>
                            <a:gd name="connsiteX80" fmla="*/ 29567 w 126403"/>
                            <a:gd name="connsiteY80" fmla="*/ 40514 h 153945"/>
                            <a:gd name="connsiteX81" fmla="*/ 20164 w 126403"/>
                            <a:gd name="connsiteY81" fmla="*/ 13250 h 153945"/>
                            <a:gd name="connsiteX82" fmla="*/ 21714 w 126403"/>
                            <a:gd name="connsiteY82" fmla="*/ 11631 h 153945"/>
                            <a:gd name="connsiteX83" fmla="*/ 20748 w 126403"/>
                            <a:gd name="connsiteY83" fmla="*/ 9850 h 153945"/>
                            <a:gd name="connsiteX84" fmla="*/ 22793 w 126403"/>
                            <a:gd name="connsiteY84" fmla="*/ 10067 h 153945"/>
                            <a:gd name="connsiteX85" fmla="*/ 24028 w 126403"/>
                            <a:gd name="connsiteY85" fmla="*/ 7913 h 153945"/>
                            <a:gd name="connsiteX86" fmla="*/ 25227 w 126403"/>
                            <a:gd name="connsiteY86" fmla="*/ 10030 h 153945"/>
                            <a:gd name="connsiteX87" fmla="*/ 27301 w 126403"/>
                            <a:gd name="connsiteY87" fmla="*/ 9850 h 153945"/>
                            <a:gd name="connsiteX88" fmla="*/ 26337 w 126403"/>
                            <a:gd name="connsiteY88" fmla="*/ 11631 h 153945"/>
                            <a:gd name="connsiteX89" fmla="*/ 27887 w 126403"/>
                            <a:gd name="connsiteY89" fmla="*/ 13250 h 153945"/>
                            <a:gd name="connsiteX90" fmla="*/ 25902 w 126403"/>
                            <a:gd name="connsiteY90" fmla="*/ 13628 h 153945"/>
                            <a:gd name="connsiteX91" fmla="*/ 25902 w 126403"/>
                            <a:gd name="connsiteY91" fmla="*/ 15831 h 153945"/>
                            <a:gd name="connsiteX92" fmla="*/ 24028 w 126403"/>
                            <a:gd name="connsiteY92" fmla="*/ 14429 h 153945"/>
                            <a:gd name="connsiteX93" fmla="*/ 22152 w 126403"/>
                            <a:gd name="connsiteY93" fmla="*/ 15831 h 153945"/>
                            <a:gd name="connsiteX94" fmla="*/ 22152 w 126403"/>
                            <a:gd name="connsiteY94" fmla="*/ 13631 h 153945"/>
                            <a:gd name="connsiteX95" fmla="*/ 20169 w 126403"/>
                            <a:gd name="connsiteY95" fmla="*/ 13252 h 153945"/>
                            <a:gd name="connsiteX96" fmla="*/ 16848 w 126403"/>
                            <a:gd name="connsiteY96" fmla="*/ 3459 h 153945"/>
                            <a:gd name="connsiteX97" fmla="*/ 16848 w 126403"/>
                            <a:gd name="connsiteY97" fmla="*/ 29544 h 153945"/>
                            <a:gd name="connsiteX98" fmla="*/ 3575 w 126403"/>
                            <a:gd name="connsiteY98" fmla="*/ 29544 h 153945"/>
                            <a:gd name="connsiteX99" fmla="*/ 3575 w 126403"/>
                            <a:gd name="connsiteY99" fmla="*/ 3459 h 153945"/>
                            <a:gd name="connsiteX100" fmla="*/ 42014 w 126403"/>
                            <a:gd name="connsiteY100" fmla="*/ 138030 h 153945"/>
                            <a:gd name="connsiteX101" fmla="*/ 11777 w 126403"/>
                            <a:gd name="connsiteY101" fmla="*/ 120002 h 153945"/>
                            <a:gd name="connsiteX102" fmla="*/ 3577 w 126403"/>
                            <a:gd name="connsiteY102" fmla="*/ 103202 h 153945"/>
                            <a:gd name="connsiteX103" fmla="*/ 3577 w 126403"/>
                            <a:gd name="connsiteY103" fmla="*/ 74535 h 153945"/>
                            <a:gd name="connsiteX104" fmla="*/ 42014 w 126403"/>
                            <a:gd name="connsiteY104" fmla="*/ 74535 h 153945"/>
                            <a:gd name="connsiteX105" fmla="*/ 42014 w 126403"/>
                            <a:gd name="connsiteY105" fmla="*/ 138030 h 153945"/>
                            <a:gd name="connsiteX106" fmla="*/ 31088 w 126403"/>
                            <a:gd name="connsiteY106" fmla="*/ 71081 h 153945"/>
                            <a:gd name="connsiteX107" fmla="*/ 31088 w 126403"/>
                            <a:gd name="connsiteY107" fmla="*/ 46327 h 153945"/>
                            <a:gd name="connsiteX108" fmla="*/ 42014 w 126403"/>
                            <a:gd name="connsiteY108" fmla="*/ 46327 h 153945"/>
                            <a:gd name="connsiteX109" fmla="*/ 42014 w 126403"/>
                            <a:gd name="connsiteY109" fmla="*/ 71081 h 153945"/>
                            <a:gd name="connsiteX110" fmla="*/ 80957 w 126403"/>
                            <a:gd name="connsiteY110" fmla="*/ 140091 h 153945"/>
                            <a:gd name="connsiteX111" fmla="*/ 66988 w 126403"/>
                            <a:gd name="connsiteY111" fmla="*/ 148418 h 153945"/>
                            <a:gd name="connsiteX112" fmla="*/ 66741 w 126403"/>
                            <a:gd name="connsiteY112" fmla="*/ 148418 h 153945"/>
                            <a:gd name="connsiteX113" fmla="*/ 63063 w 126403"/>
                            <a:gd name="connsiteY113" fmla="*/ 149706 h 153945"/>
                            <a:gd name="connsiteX114" fmla="*/ 59331 w 126403"/>
                            <a:gd name="connsiteY114" fmla="*/ 148364 h 153945"/>
                            <a:gd name="connsiteX115" fmla="*/ 45452 w 126403"/>
                            <a:gd name="connsiteY115" fmla="*/ 140091 h 153945"/>
                            <a:gd name="connsiteX116" fmla="*/ 45452 w 126403"/>
                            <a:gd name="connsiteY116" fmla="*/ 74535 h 153945"/>
                            <a:gd name="connsiteX117" fmla="*/ 80956 w 126403"/>
                            <a:gd name="connsiteY117" fmla="*/ 74535 h 153945"/>
                            <a:gd name="connsiteX118" fmla="*/ 80956 w 126403"/>
                            <a:gd name="connsiteY118" fmla="*/ 140088 h 153945"/>
                            <a:gd name="connsiteX119" fmla="*/ 80957 w 126403"/>
                            <a:gd name="connsiteY119" fmla="*/ 71081 h 153945"/>
                            <a:gd name="connsiteX120" fmla="*/ 45457 w 126403"/>
                            <a:gd name="connsiteY120" fmla="*/ 71081 h 153945"/>
                            <a:gd name="connsiteX121" fmla="*/ 45457 w 126403"/>
                            <a:gd name="connsiteY121" fmla="*/ 3459 h 153945"/>
                            <a:gd name="connsiteX122" fmla="*/ 80956 w 126403"/>
                            <a:gd name="connsiteY122" fmla="*/ 3459 h 153945"/>
                            <a:gd name="connsiteX123" fmla="*/ 80956 w 126403"/>
                            <a:gd name="connsiteY123" fmla="*/ 71081 h 153945"/>
                            <a:gd name="connsiteX124" fmla="*/ 122836 w 126403"/>
                            <a:gd name="connsiteY124" fmla="*/ 103202 h 153945"/>
                            <a:gd name="connsiteX125" fmla="*/ 114631 w 126403"/>
                            <a:gd name="connsiteY125" fmla="*/ 120002 h 153945"/>
                            <a:gd name="connsiteX126" fmla="*/ 84393 w 126403"/>
                            <a:gd name="connsiteY126" fmla="*/ 138030 h 153945"/>
                            <a:gd name="connsiteX127" fmla="*/ 84393 w 126403"/>
                            <a:gd name="connsiteY127" fmla="*/ 74535 h 153945"/>
                            <a:gd name="connsiteX128" fmla="*/ 122836 w 126403"/>
                            <a:gd name="connsiteY128" fmla="*/ 74535 h 153945"/>
                            <a:gd name="connsiteX129" fmla="*/ 122836 w 126403"/>
                            <a:gd name="connsiteY129" fmla="*/ 103202 h 153945"/>
                            <a:gd name="connsiteX130" fmla="*/ 122836 w 126403"/>
                            <a:gd name="connsiteY130" fmla="*/ 71081 h 153945"/>
                            <a:gd name="connsiteX131" fmla="*/ 84391 w 126403"/>
                            <a:gd name="connsiteY131" fmla="*/ 71081 h 153945"/>
                            <a:gd name="connsiteX132" fmla="*/ 84391 w 126403"/>
                            <a:gd name="connsiteY132" fmla="*/ 3459 h 153945"/>
                            <a:gd name="connsiteX133" fmla="*/ 122834 w 126403"/>
                            <a:gd name="connsiteY133" fmla="*/ 3459 h 153945"/>
                            <a:gd name="connsiteX134" fmla="*/ 122834 w 126403"/>
                            <a:gd name="connsiteY134" fmla="*/ 71081 h 1539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Lst>
                          <a:rect l="l" t="t" r="r" b="b"/>
                          <a:pathLst>
                            <a:path w="126403" h="153945">
                              <a:moveTo>
                                <a:pt x="126385" y="67"/>
                              </a:moveTo>
                              <a:lnTo>
                                <a:pt x="126385" y="0"/>
                              </a:lnTo>
                              <a:lnTo>
                                <a:pt x="23" y="0"/>
                              </a:lnTo>
                              <a:lnTo>
                                <a:pt x="23" y="67"/>
                              </a:lnTo>
                              <a:lnTo>
                                <a:pt x="0" y="67"/>
                              </a:lnTo>
                              <a:lnTo>
                                <a:pt x="96" y="101914"/>
                              </a:lnTo>
                              <a:cubicBezTo>
                                <a:pt x="-637" y="110210"/>
                                <a:pt x="3156" y="118259"/>
                                <a:pt x="10027" y="122987"/>
                              </a:cubicBezTo>
                              <a:lnTo>
                                <a:pt x="58628" y="151959"/>
                              </a:lnTo>
                              <a:cubicBezTo>
                                <a:pt x="60788" y="154395"/>
                                <a:pt x="64517" y="154622"/>
                                <a:pt x="66958" y="152466"/>
                              </a:cubicBezTo>
                              <a:cubicBezTo>
                                <a:pt x="66977" y="152450"/>
                                <a:pt x="66996" y="152433"/>
                                <a:pt x="67015" y="152416"/>
                              </a:cubicBezTo>
                              <a:lnTo>
                                <a:pt x="116371" y="122987"/>
                              </a:lnTo>
                              <a:cubicBezTo>
                                <a:pt x="123247" y="118264"/>
                                <a:pt x="127044" y="110212"/>
                                <a:pt x="126307" y="101914"/>
                              </a:cubicBezTo>
                              <a:lnTo>
                                <a:pt x="126404" y="67"/>
                              </a:lnTo>
                              <a:close/>
                              <a:moveTo>
                                <a:pt x="42011" y="29544"/>
                              </a:moveTo>
                              <a:lnTo>
                                <a:pt x="31086" y="29544"/>
                              </a:lnTo>
                              <a:lnTo>
                                <a:pt x="31086" y="3459"/>
                              </a:lnTo>
                              <a:lnTo>
                                <a:pt x="42011" y="3459"/>
                              </a:lnTo>
                              <a:lnTo>
                                <a:pt x="42011" y="29544"/>
                              </a:lnTo>
                              <a:close/>
                              <a:moveTo>
                                <a:pt x="34077" y="38636"/>
                              </a:moveTo>
                              <a:lnTo>
                                <a:pt x="35632" y="37018"/>
                              </a:lnTo>
                              <a:lnTo>
                                <a:pt x="34662" y="35237"/>
                              </a:lnTo>
                              <a:lnTo>
                                <a:pt x="36706" y="35453"/>
                              </a:lnTo>
                              <a:lnTo>
                                <a:pt x="37929" y="33299"/>
                              </a:lnTo>
                              <a:lnTo>
                                <a:pt x="39136" y="35423"/>
                              </a:lnTo>
                              <a:lnTo>
                                <a:pt x="41204" y="35237"/>
                              </a:lnTo>
                              <a:lnTo>
                                <a:pt x="40244" y="37018"/>
                              </a:lnTo>
                              <a:lnTo>
                                <a:pt x="41800" y="38636"/>
                              </a:lnTo>
                              <a:lnTo>
                                <a:pt x="39817" y="39016"/>
                              </a:lnTo>
                              <a:lnTo>
                                <a:pt x="39817" y="41218"/>
                              </a:lnTo>
                              <a:lnTo>
                                <a:pt x="37929" y="39822"/>
                              </a:lnTo>
                              <a:lnTo>
                                <a:pt x="36061" y="41218"/>
                              </a:lnTo>
                              <a:lnTo>
                                <a:pt x="36061" y="39017"/>
                              </a:lnTo>
                              <a:lnTo>
                                <a:pt x="34077" y="38637"/>
                              </a:lnTo>
                              <a:close/>
                              <a:moveTo>
                                <a:pt x="3577" y="71081"/>
                              </a:moveTo>
                              <a:lnTo>
                                <a:pt x="3577" y="46327"/>
                              </a:lnTo>
                              <a:lnTo>
                                <a:pt x="16845" y="46327"/>
                              </a:lnTo>
                              <a:lnTo>
                                <a:pt x="16845" y="71081"/>
                              </a:lnTo>
                              <a:close/>
                              <a:moveTo>
                                <a:pt x="5765" y="35237"/>
                              </a:moveTo>
                              <a:lnTo>
                                <a:pt x="7804" y="35453"/>
                              </a:lnTo>
                              <a:lnTo>
                                <a:pt x="9039" y="33299"/>
                              </a:lnTo>
                              <a:lnTo>
                                <a:pt x="10244" y="35423"/>
                              </a:lnTo>
                              <a:lnTo>
                                <a:pt x="12306" y="35237"/>
                              </a:lnTo>
                              <a:lnTo>
                                <a:pt x="11342" y="37018"/>
                              </a:lnTo>
                              <a:lnTo>
                                <a:pt x="12897" y="38636"/>
                              </a:lnTo>
                              <a:lnTo>
                                <a:pt x="10913" y="39016"/>
                              </a:lnTo>
                              <a:lnTo>
                                <a:pt x="10913" y="41218"/>
                              </a:lnTo>
                              <a:lnTo>
                                <a:pt x="9039" y="39822"/>
                              </a:lnTo>
                              <a:lnTo>
                                <a:pt x="7157" y="41218"/>
                              </a:lnTo>
                              <a:lnTo>
                                <a:pt x="7157" y="39017"/>
                              </a:lnTo>
                              <a:lnTo>
                                <a:pt x="5181" y="38637"/>
                              </a:lnTo>
                              <a:lnTo>
                                <a:pt x="6737" y="37019"/>
                              </a:lnTo>
                              <a:lnTo>
                                <a:pt x="5765" y="35239"/>
                              </a:lnTo>
                              <a:close/>
                              <a:moveTo>
                                <a:pt x="20748" y="60413"/>
                              </a:moveTo>
                              <a:lnTo>
                                <a:pt x="22793" y="60629"/>
                              </a:lnTo>
                              <a:lnTo>
                                <a:pt x="24028" y="58475"/>
                              </a:lnTo>
                              <a:lnTo>
                                <a:pt x="25227" y="60600"/>
                              </a:lnTo>
                              <a:lnTo>
                                <a:pt x="27301" y="60413"/>
                              </a:lnTo>
                              <a:lnTo>
                                <a:pt x="26337" y="62194"/>
                              </a:lnTo>
                              <a:lnTo>
                                <a:pt x="27887" y="63806"/>
                              </a:lnTo>
                              <a:lnTo>
                                <a:pt x="25902" y="64186"/>
                              </a:lnTo>
                              <a:lnTo>
                                <a:pt x="25902" y="66404"/>
                              </a:lnTo>
                              <a:lnTo>
                                <a:pt x="24028" y="64996"/>
                              </a:lnTo>
                              <a:lnTo>
                                <a:pt x="22152" y="66404"/>
                              </a:lnTo>
                              <a:lnTo>
                                <a:pt x="22152" y="64186"/>
                              </a:lnTo>
                              <a:lnTo>
                                <a:pt x="20169" y="63806"/>
                              </a:lnTo>
                              <a:lnTo>
                                <a:pt x="21719" y="62194"/>
                              </a:lnTo>
                              <a:lnTo>
                                <a:pt x="20753" y="60413"/>
                              </a:lnTo>
                              <a:close/>
                              <a:moveTo>
                                <a:pt x="29563" y="40508"/>
                              </a:moveTo>
                              <a:cubicBezTo>
                                <a:pt x="29461" y="39852"/>
                                <a:pt x="28599" y="39671"/>
                                <a:pt x="28225" y="39671"/>
                              </a:cubicBezTo>
                              <a:cubicBezTo>
                                <a:pt x="27049" y="39671"/>
                                <a:pt x="26567" y="41627"/>
                                <a:pt x="25578" y="41675"/>
                              </a:cubicBezTo>
                              <a:cubicBezTo>
                                <a:pt x="24843" y="41711"/>
                                <a:pt x="24324" y="41783"/>
                                <a:pt x="24324" y="40892"/>
                              </a:cubicBezTo>
                              <a:cubicBezTo>
                                <a:pt x="24324" y="40237"/>
                                <a:pt x="25831" y="39719"/>
                                <a:pt x="26410" y="39147"/>
                              </a:cubicBezTo>
                              <a:cubicBezTo>
                                <a:pt x="18216" y="39147"/>
                                <a:pt x="18060" y="42890"/>
                                <a:pt x="16778" y="42890"/>
                              </a:cubicBezTo>
                              <a:cubicBezTo>
                                <a:pt x="14632" y="42890"/>
                                <a:pt x="18576" y="38947"/>
                                <a:pt x="19715" y="37801"/>
                              </a:cubicBezTo>
                              <a:cubicBezTo>
                                <a:pt x="18064" y="37536"/>
                                <a:pt x="17098" y="35490"/>
                                <a:pt x="15278" y="34473"/>
                              </a:cubicBezTo>
                              <a:cubicBezTo>
                                <a:pt x="16134" y="33251"/>
                                <a:pt x="16623" y="33774"/>
                                <a:pt x="17684" y="34635"/>
                              </a:cubicBezTo>
                              <a:cubicBezTo>
                                <a:pt x="17684" y="33772"/>
                                <a:pt x="18334" y="32770"/>
                                <a:pt x="20240" y="32770"/>
                              </a:cubicBezTo>
                              <a:cubicBezTo>
                                <a:pt x="23899" y="32770"/>
                                <a:pt x="22875" y="36308"/>
                                <a:pt x="23471" y="36308"/>
                              </a:cubicBezTo>
                              <a:cubicBezTo>
                                <a:pt x="24067" y="36308"/>
                                <a:pt x="23429" y="32770"/>
                                <a:pt x="25884" y="32770"/>
                              </a:cubicBezTo>
                              <a:cubicBezTo>
                                <a:pt x="29513" y="32770"/>
                                <a:pt x="34059" y="42090"/>
                                <a:pt x="29947" y="42090"/>
                              </a:cubicBezTo>
                              <a:cubicBezTo>
                                <a:pt x="28174" y="42090"/>
                                <a:pt x="29597" y="40767"/>
                                <a:pt x="29567" y="40514"/>
                              </a:cubicBezTo>
                              <a:close/>
                              <a:moveTo>
                                <a:pt x="20164" y="13250"/>
                              </a:moveTo>
                              <a:lnTo>
                                <a:pt x="21714" y="11631"/>
                              </a:lnTo>
                              <a:lnTo>
                                <a:pt x="20748" y="9850"/>
                              </a:lnTo>
                              <a:lnTo>
                                <a:pt x="22793" y="10067"/>
                              </a:lnTo>
                              <a:lnTo>
                                <a:pt x="24028" y="7913"/>
                              </a:lnTo>
                              <a:lnTo>
                                <a:pt x="25227" y="10030"/>
                              </a:lnTo>
                              <a:lnTo>
                                <a:pt x="27301" y="9850"/>
                              </a:lnTo>
                              <a:lnTo>
                                <a:pt x="26337" y="11631"/>
                              </a:lnTo>
                              <a:lnTo>
                                <a:pt x="27887" y="13250"/>
                              </a:lnTo>
                              <a:lnTo>
                                <a:pt x="25902" y="13628"/>
                              </a:lnTo>
                              <a:lnTo>
                                <a:pt x="25902" y="15831"/>
                              </a:lnTo>
                              <a:lnTo>
                                <a:pt x="24028" y="14429"/>
                              </a:lnTo>
                              <a:lnTo>
                                <a:pt x="22152" y="15831"/>
                              </a:lnTo>
                              <a:lnTo>
                                <a:pt x="22152" y="13631"/>
                              </a:lnTo>
                              <a:lnTo>
                                <a:pt x="20169" y="13252"/>
                              </a:lnTo>
                              <a:close/>
                              <a:moveTo>
                                <a:pt x="16848" y="3459"/>
                              </a:moveTo>
                              <a:lnTo>
                                <a:pt x="16848" y="29544"/>
                              </a:lnTo>
                              <a:lnTo>
                                <a:pt x="3575" y="29544"/>
                              </a:lnTo>
                              <a:lnTo>
                                <a:pt x="3575" y="3459"/>
                              </a:lnTo>
                              <a:close/>
                              <a:moveTo>
                                <a:pt x="42014" y="138030"/>
                              </a:moveTo>
                              <a:lnTo>
                                <a:pt x="11777" y="120002"/>
                              </a:lnTo>
                              <a:cubicBezTo>
                                <a:pt x="6637" y="115929"/>
                                <a:pt x="3622" y="109751"/>
                                <a:pt x="3577" y="103202"/>
                              </a:cubicBezTo>
                              <a:lnTo>
                                <a:pt x="3577" y="74535"/>
                              </a:lnTo>
                              <a:lnTo>
                                <a:pt x="42014" y="74535"/>
                              </a:lnTo>
                              <a:lnTo>
                                <a:pt x="42014" y="138030"/>
                              </a:lnTo>
                              <a:close/>
                              <a:moveTo>
                                <a:pt x="31088" y="71081"/>
                              </a:moveTo>
                              <a:lnTo>
                                <a:pt x="31088" y="46327"/>
                              </a:lnTo>
                              <a:lnTo>
                                <a:pt x="42014" y="46327"/>
                              </a:lnTo>
                              <a:lnTo>
                                <a:pt x="42014" y="71081"/>
                              </a:lnTo>
                              <a:close/>
                              <a:moveTo>
                                <a:pt x="80957" y="140091"/>
                              </a:moveTo>
                              <a:lnTo>
                                <a:pt x="66988" y="148418"/>
                              </a:lnTo>
                              <a:lnTo>
                                <a:pt x="66741" y="148418"/>
                              </a:lnTo>
                              <a:cubicBezTo>
                                <a:pt x="65694" y="149246"/>
                                <a:pt x="64400" y="149700"/>
                                <a:pt x="63063" y="149706"/>
                              </a:cubicBezTo>
                              <a:cubicBezTo>
                                <a:pt x="61701" y="149704"/>
                                <a:pt x="60382" y="149229"/>
                                <a:pt x="59331" y="148364"/>
                              </a:cubicBezTo>
                              <a:lnTo>
                                <a:pt x="45452" y="140091"/>
                              </a:lnTo>
                              <a:lnTo>
                                <a:pt x="45452" y="74535"/>
                              </a:lnTo>
                              <a:lnTo>
                                <a:pt x="80956" y="74535"/>
                              </a:lnTo>
                              <a:lnTo>
                                <a:pt x="80956" y="140088"/>
                              </a:lnTo>
                              <a:close/>
                              <a:moveTo>
                                <a:pt x="80957" y="71081"/>
                              </a:moveTo>
                              <a:lnTo>
                                <a:pt x="45457" y="71081"/>
                              </a:lnTo>
                              <a:lnTo>
                                <a:pt x="45457" y="3459"/>
                              </a:lnTo>
                              <a:lnTo>
                                <a:pt x="80956" y="3459"/>
                              </a:lnTo>
                              <a:lnTo>
                                <a:pt x="80956" y="71081"/>
                              </a:lnTo>
                              <a:close/>
                              <a:moveTo>
                                <a:pt x="122836" y="103202"/>
                              </a:moveTo>
                              <a:cubicBezTo>
                                <a:pt x="122792" y="109753"/>
                                <a:pt x="119775" y="115932"/>
                                <a:pt x="114631" y="120002"/>
                              </a:cubicBezTo>
                              <a:lnTo>
                                <a:pt x="84393" y="138030"/>
                              </a:lnTo>
                              <a:lnTo>
                                <a:pt x="84393" y="74535"/>
                              </a:lnTo>
                              <a:lnTo>
                                <a:pt x="122836" y="74535"/>
                              </a:lnTo>
                              <a:lnTo>
                                <a:pt x="122836" y="103202"/>
                              </a:lnTo>
                              <a:close/>
                              <a:moveTo>
                                <a:pt x="122836" y="71081"/>
                              </a:moveTo>
                              <a:lnTo>
                                <a:pt x="84391" y="71081"/>
                              </a:lnTo>
                              <a:lnTo>
                                <a:pt x="84391" y="3459"/>
                              </a:lnTo>
                              <a:lnTo>
                                <a:pt x="122834" y="3459"/>
                              </a:lnTo>
                              <a:lnTo>
                                <a:pt x="122834" y="71081"/>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BF724C" id="Freeform: Shape 23" o:spid="_x0000_s1026" style="position:absolute;margin-left:23.25pt;margin-top:-31.5pt;width:9.95pt;height:12.1pt;z-index:251658263;visibility:visible;mso-wrap-style:square;mso-wrap-distance-left:9pt;mso-wrap-distance-top:0;mso-wrap-distance-right:9pt;mso-wrap-distance-bottom:0;mso-position-horizontal:absolute;mso-position-horizontal-relative:text;mso-position-vertical:absolute;mso-position-vertical-relative:text;v-text-anchor:middle" coordsize="126403,153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" path="m126385,67r,-67l23,r,67l,67,96,101914v-733,8296,3060,16345,9931,21073l58628,151959v2160,2436,5889,2663,8330,507c66977,152450,66996,152433,67015,152416r49356,-29429c123247,118264,127044,110212,126307,101914l126404,67r-19,xm42011,29544r-10925,l31086,3459r10925,l42011,29544xm34077,38636r1555,-1618l34662,35237r2044,216l37929,33299r1207,2124l41204,35237r-960,1781l41800,38636r-1983,380l39817,41218,37929,39822r-1868,1396l36061,39017r-1984,-380l34077,38636xm3577,71081r,-24754l16845,46327r,24754l3577,71081xm5765,35237r2039,216l9039,33299r1205,2124l12306,35237r-964,1781l12897,38636r-1984,380l10913,41218,9039,39822,7157,41218r,-2201l5181,38637,6737,37019,5765,35239r,-2xm20748,60413r2045,216l24028,58475r1199,2125l27301,60413r-964,1781l27887,63806r-1985,380l25902,66404,24028,64996r-1876,1408l22152,64186r-1983,-380l21719,62194r-966,-1781l20748,60413xm29563,40508v-102,-656,-964,-837,-1338,-837c27049,39671,26567,41627,25578,41675v-735,36,-1254,108,-1254,-783c24324,40237,25831,39719,26410,39147v-8194,,-8350,3743,-9632,3743c14632,42890,18576,38947,19715,37801v-1651,-265,-2617,-2311,-4437,-3328c16134,33251,16623,33774,17684,34635v,-863,650,-1865,2556,-1865c23899,32770,22875,36308,23471,36308v596,,-42,-3538,2413,-3538c29513,32770,34059,42090,29947,42090v-1773,,-350,-1323,-380,-1576l29563,40508xm20164,13250r1550,-1619l20748,9850r2045,217l24028,7913r1199,2117l27301,9850r-964,1781l27887,13250r-1985,378l25902,15831,24028,14429r-1876,1402l22152,13631r-1983,-379l20164,13250xm16848,3459r,26085l3575,29544r,-26085l16848,3459xm42014,138030l11777,120002c6637,115929,3622,109751,3577,103202r,-28667l42014,74535r,63495xm31088,71081r,-24754l42014,46327r,24754l31088,71081xm80957,140091r-13969,8327l66741,148418v-1047,828,-2341,1282,-3678,1288c61701,149704,60382,149229,59331,148364l45452,140091r,-65556l80956,74535r,65553l80957,140091xm80957,71081r-35500,l45457,3459r35499,l80956,71081r1,xm122836,103202v-44,6551,-3061,12730,-8205,16800l84393,138030r,-63495l122836,74535r,28667xm122836,71081r-38445,l84391,3459r38443,l122834,71081r2,xe" stroked="f" strokeweight=".34272mm">
                <v:stroke joinstyle="miter"/>
                <v:path arrowok="t" o:connecttype="custom" o:connectlocs="126385,67;126385,0;23,0;23,67;0,67;96,101914;10027,122987;58628,151959;66958,152466;67015,152416;116371,122987;126307,101914;126404,67;42011,29544;31086,29544;31086,3459;42011,3459;42011,29544;34077,38636;35632,37018;34662,35237;36706,35453;37929,33299;39136,35423;41204,35237;40244,37018;41800,38636;39817,39016;39817,41218;37929,39822;36061,41218;36061,39017;34077,38637;3577,71081;3577,46327;16845,46327;16845,71081;5765,35237;7804,35453;9039,33299;10244,35423;12306,35237;11342,37018;12897,38636;10913,39016;10913,41218;9039,39822;7157,41218;7157,39017;5181,38637;6737,37019;5765,35239;20748,60413;22793,60629;24028,58475;25227,60600;27301,60413;26337,62194;27887,63806;25902,64186;25902,66404;24028,64996;22152,66404;22152,64186;20169,63806;21719,62194;20753,60413;29563,40508;28225,39671;25578,41675;24324,40892;26410,39147;16778,42890;19715,37801;15278,34473;17684,34635;20240,32770;23471,36308;25884,32770;29947,42090;29567,40514;20164,13250;21714,11631;20748,9850;22793,10067;24028,7913;25227,10030;27301,9850;26337,11631;27887,13250;25902,13628;25902,15831;24028,14429;22152,15831;22152,13631;20169,13252;16848,3459;16848,29544;3575,29544;3575,3459;42014,138030;11777,120002;3577,103202;3577,74535;42014,74535;42014,138030;31088,71081;31088,46327;42014,46327;42014,71081;80957,140091;66988,148418;66741,148418;63063,149706;59331,148364;45452,140091;45452,74535;80956,74535;80956,140088;80957,71081;45457,71081;45457,3459;80956,3459;80956,71081;122836,103202;114631,120002;84393,138030;84393,74535;122836,74535;122836,103202;122836,71081;84391,71081;84391,3459;122834,3459;122834,71081" o:connectangles="0,0,0,0,0,0,0,0,0,0,0,0,0,0,0,0,0,0,0,0,0,0,0,0,0,0,0,0,0,0,0,0,0,0,0,0,0,0,0,0,0,0,0,0,0,0,0,0,0,0,0,0,0,0,0,0,0,0,0,0,0,0,0,0,0,0,0,0,0,0,0,0,0,0,0,0,0,0,0,0,0,0,0,0,0,0,0,0,0,0,0,0,0,0,0,0,0,0,0,0,0,0,0,0,0,0,0,0,0,0,0,0,0,0,0,0,0,0,0,0,0,0,0,0,0,0,0,0,0,0,0,0,0,0,0"/>
              </v:shape>
            </w:pict>
          </mc:Fallback>
        </mc:AlternateContent>
      </w:r>
      <w:r>
        <w:rPr>
          <w:rFonts w:eastAsia="Calibri"/>
          <w:noProof/>
        </w:rPr>
        <mc:AlternateContent>
          <mc:Choice Requires="wps">
            <w:drawing>
              <wp:anchor distT="0" distB="0" distL="114300" distR="114300" simplePos="0" relativeHeight="251658264" behindDoc="0" locked="0" layoutInCell="1" allowOverlap="1" wp14:anchorId="2BB75218" wp14:editId="5921E83B">
                <wp:simplePos x="0" y="0"/>
                <wp:positionH relativeFrom="column">
                  <wp:posOffset>300194</wp:posOffset>
                </wp:positionH>
                <wp:positionV relativeFrom="paragraph">
                  <wp:posOffset>-322170</wp:posOffset>
                </wp:positionV>
                <wp:extent cx="35212" cy="43323"/>
                <wp:effectExtent l="0" t="0" r="3175" b="0"/>
                <wp:wrapNone/>
                <wp:docPr id="1981752482" name="Freeform: Shape 24"/>
                <wp:cNvGraphicFramePr/>
                <a:graphic xmlns:a="http://schemas.openxmlformats.org/drawingml/2006/main">
                  <a:graphicData uri="http://schemas.microsoft.com/office/word/2010/wordprocessingShape">
                    <wps:wsp>
                      <wps:cNvSpPr/>
                      <wps:spPr>
                        <a:xfrm>
                          <a:off x="0" y="0"/>
                          <a:ext cx="35212" cy="43323"/>
                        </a:xfrm>
                        <a:custGeom>
                          <a:avLst/>
                          <a:gdLst>
                            <a:gd name="connsiteX0" fmla="*/ 34857 w 35212"/>
                            <a:gd name="connsiteY0" fmla="*/ 20243 h 43323"/>
                            <a:gd name="connsiteX1" fmla="*/ 31354 w 35212"/>
                            <a:gd name="connsiteY1" fmla="*/ 21651 h 43323"/>
                            <a:gd name="connsiteX2" fmla="*/ 35212 w 35212"/>
                            <a:gd name="connsiteY2" fmla="*/ 16475 h 43323"/>
                            <a:gd name="connsiteX3" fmla="*/ 30767 w 35212"/>
                            <a:gd name="connsiteY3" fmla="*/ 17450 h 43323"/>
                            <a:gd name="connsiteX4" fmla="*/ 29326 w 35212"/>
                            <a:gd name="connsiteY4" fmla="*/ 12113 h 43323"/>
                            <a:gd name="connsiteX5" fmla="*/ 29326 w 35212"/>
                            <a:gd name="connsiteY5" fmla="*/ 7473 h 43323"/>
                            <a:gd name="connsiteX6" fmla="*/ 33269 w 35212"/>
                            <a:gd name="connsiteY6" fmla="*/ 0 h 43323"/>
                            <a:gd name="connsiteX7" fmla="*/ 26565 w 35212"/>
                            <a:gd name="connsiteY7" fmla="*/ 8226 h 43323"/>
                            <a:gd name="connsiteX8" fmla="*/ 24081 w 35212"/>
                            <a:gd name="connsiteY8" fmla="*/ 17287 h 43323"/>
                            <a:gd name="connsiteX9" fmla="*/ 18714 w 35212"/>
                            <a:gd name="connsiteY9" fmla="*/ 9687 h 43323"/>
                            <a:gd name="connsiteX10" fmla="*/ 12287 w 35212"/>
                            <a:gd name="connsiteY10" fmla="*/ 11487 h 43323"/>
                            <a:gd name="connsiteX11" fmla="*/ 14796 w 35212"/>
                            <a:gd name="connsiteY11" fmla="*/ 15060 h 43323"/>
                            <a:gd name="connsiteX12" fmla="*/ 14042 w 35212"/>
                            <a:gd name="connsiteY12" fmla="*/ 18874 h 43323"/>
                            <a:gd name="connsiteX13" fmla="*/ 10394 w 35212"/>
                            <a:gd name="connsiteY13" fmla="*/ 13641 h 43323"/>
                            <a:gd name="connsiteX14" fmla="*/ 10279 w 35212"/>
                            <a:gd name="connsiteY14" fmla="*/ 9910 h 43323"/>
                            <a:gd name="connsiteX15" fmla="*/ 928 w 35212"/>
                            <a:gd name="connsiteY15" fmla="*/ 108 h 43323"/>
                            <a:gd name="connsiteX16" fmla="*/ 4642 w 35212"/>
                            <a:gd name="connsiteY16" fmla="*/ 7245 h 43323"/>
                            <a:gd name="connsiteX17" fmla="*/ 815 w 35212"/>
                            <a:gd name="connsiteY17" fmla="*/ 6114 h 43323"/>
                            <a:gd name="connsiteX18" fmla="*/ 3178 w 35212"/>
                            <a:gd name="connsiteY18" fmla="*/ 9856 h 43323"/>
                            <a:gd name="connsiteX19" fmla="*/ 478 w 35212"/>
                            <a:gd name="connsiteY19" fmla="*/ 10987 h 43323"/>
                            <a:gd name="connsiteX20" fmla="*/ 2310 w 35212"/>
                            <a:gd name="connsiteY20" fmla="*/ 13689 h 43323"/>
                            <a:gd name="connsiteX21" fmla="*/ 37 w 35212"/>
                            <a:gd name="connsiteY21" fmla="*/ 14081 h 43323"/>
                            <a:gd name="connsiteX22" fmla="*/ 1183 w 35212"/>
                            <a:gd name="connsiteY22" fmla="*/ 15669 h 43323"/>
                            <a:gd name="connsiteX23" fmla="*/ 478 w 35212"/>
                            <a:gd name="connsiteY23" fmla="*/ 19249 h 43323"/>
                            <a:gd name="connsiteX24" fmla="*/ 9245 w 35212"/>
                            <a:gd name="connsiteY24" fmla="*/ 31031 h 43323"/>
                            <a:gd name="connsiteX25" fmla="*/ 11796 w 35212"/>
                            <a:gd name="connsiteY25" fmla="*/ 28305 h 43323"/>
                            <a:gd name="connsiteX26" fmla="*/ 13206 w 35212"/>
                            <a:gd name="connsiteY26" fmla="*/ 30013 h 43323"/>
                            <a:gd name="connsiteX27" fmla="*/ 10644 w 35212"/>
                            <a:gd name="connsiteY27" fmla="*/ 33558 h 43323"/>
                            <a:gd name="connsiteX28" fmla="*/ 14689 w 35212"/>
                            <a:gd name="connsiteY28" fmla="*/ 36645 h 43323"/>
                            <a:gd name="connsiteX29" fmla="*/ 14207 w 35212"/>
                            <a:gd name="connsiteY29" fmla="*/ 41886 h 43323"/>
                            <a:gd name="connsiteX30" fmla="*/ 18186 w 35212"/>
                            <a:gd name="connsiteY30" fmla="*/ 40037 h 43323"/>
                            <a:gd name="connsiteX31" fmla="*/ 21044 w 35212"/>
                            <a:gd name="connsiteY31" fmla="*/ 43323 h 43323"/>
                            <a:gd name="connsiteX32" fmla="*/ 23492 w 35212"/>
                            <a:gd name="connsiteY32" fmla="*/ 39995 h 43323"/>
                            <a:gd name="connsiteX33" fmla="*/ 27327 w 35212"/>
                            <a:gd name="connsiteY33" fmla="*/ 41494 h 43323"/>
                            <a:gd name="connsiteX34" fmla="*/ 25783 w 35212"/>
                            <a:gd name="connsiteY34" fmla="*/ 36758 h 43323"/>
                            <a:gd name="connsiteX35" fmla="*/ 30167 w 35212"/>
                            <a:gd name="connsiteY35" fmla="*/ 33629 h 43323"/>
                            <a:gd name="connsiteX36" fmla="*/ 28454 w 35212"/>
                            <a:gd name="connsiteY36" fmla="*/ 31463 h 43323"/>
                            <a:gd name="connsiteX37" fmla="*/ 29319 w 35212"/>
                            <a:gd name="connsiteY37" fmla="*/ 28743 h 43323"/>
                            <a:gd name="connsiteX38" fmla="*/ 34848 w 35212"/>
                            <a:gd name="connsiteY38" fmla="*/ 20240 h 433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35212" h="43323">
                              <a:moveTo>
                                <a:pt x="34857" y="20243"/>
                              </a:moveTo>
                              <a:cubicBezTo>
                                <a:pt x="34669" y="19834"/>
                                <a:pt x="30032" y="21778"/>
                                <a:pt x="31354" y="21651"/>
                              </a:cubicBezTo>
                              <a:cubicBezTo>
                                <a:pt x="32212" y="19646"/>
                                <a:pt x="33534" y="17871"/>
                                <a:pt x="35212" y="16475"/>
                              </a:cubicBezTo>
                              <a:cubicBezTo>
                                <a:pt x="34995" y="14863"/>
                                <a:pt x="32927" y="16325"/>
                                <a:pt x="30767" y="17450"/>
                              </a:cubicBezTo>
                              <a:cubicBezTo>
                                <a:pt x="37960" y="7161"/>
                                <a:pt x="33348" y="11384"/>
                                <a:pt x="29326" y="12113"/>
                              </a:cubicBezTo>
                              <a:cubicBezTo>
                                <a:pt x="35747" y="5212"/>
                                <a:pt x="34059" y="5325"/>
                                <a:pt x="29326" y="7473"/>
                              </a:cubicBezTo>
                              <a:cubicBezTo>
                                <a:pt x="33046" y="4531"/>
                                <a:pt x="33836" y="1023"/>
                                <a:pt x="33269" y="0"/>
                              </a:cubicBezTo>
                              <a:cubicBezTo>
                                <a:pt x="29778" y="4645"/>
                                <a:pt x="26565" y="3924"/>
                                <a:pt x="26565" y="8226"/>
                              </a:cubicBezTo>
                              <a:cubicBezTo>
                                <a:pt x="26596" y="11418"/>
                                <a:pt x="25735" y="14555"/>
                                <a:pt x="24081" y="17287"/>
                              </a:cubicBezTo>
                              <a:cubicBezTo>
                                <a:pt x="22206" y="19316"/>
                                <a:pt x="23641" y="9687"/>
                                <a:pt x="18714" y="9687"/>
                              </a:cubicBezTo>
                              <a:cubicBezTo>
                                <a:pt x="17135" y="9687"/>
                                <a:pt x="13405" y="9564"/>
                                <a:pt x="12287" y="11487"/>
                              </a:cubicBezTo>
                              <a:cubicBezTo>
                                <a:pt x="13295" y="11487"/>
                                <a:pt x="14796" y="14044"/>
                                <a:pt x="14796" y="15060"/>
                              </a:cubicBezTo>
                              <a:cubicBezTo>
                                <a:pt x="14796" y="16077"/>
                                <a:pt x="15730" y="18874"/>
                                <a:pt x="14042" y="18874"/>
                              </a:cubicBezTo>
                              <a:cubicBezTo>
                                <a:pt x="12354" y="18874"/>
                                <a:pt x="10394" y="15339"/>
                                <a:pt x="10394" y="13641"/>
                              </a:cubicBezTo>
                              <a:cubicBezTo>
                                <a:pt x="10394" y="11943"/>
                                <a:pt x="10279" y="12347"/>
                                <a:pt x="10279" y="9910"/>
                              </a:cubicBezTo>
                              <a:cubicBezTo>
                                <a:pt x="9114" y="5225"/>
                                <a:pt x="5560" y="1500"/>
                                <a:pt x="928" y="108"/>
                              </a:cubicBezTo>
                              <a:cubicBezTo>
                                <a:pt x="928" y="2943"/>
                                <a:pt x="4642" y="3622"/>
                                <a:pt x="4642" y="7245"/>
                              </a:cubicBezTo>
                              <a:cubicBezTo>
                                <a:pt x="3068" y="7245"/>
                                <a:pt x="815" y="4302"/>
                                <a:pt x="815" y="6114"/>
                              </a:cubicBezTo>
                              <a:cubicBezTo>
                                <a:pt x="815" y="7925"/>
                                <a:pt x="3178" y="8268"/>
                                <a:pt x="3178" y="9856"/>
                              </a:cubicBezTo>
                              <a:cubicBezTo>
                                <a:pt x="3178" y="11445"/>
                                <a:pt x="478" y="9291"/>
                                <a:pt x="478" y="10987"/>
                              </a:cubicBezTo>
                              <a:cubicBezTo>
                                <a:pt x="478" y="12486"/>
                                <a:pt x="1959" y="12220"/>
                                <a:pt x="2310" y="13689"/>
                              </a:cubicBezTo>
                              <a:cubicBezTo>
                                <a:pt x="1218" y="13382"/>
                                <a:pt x="236" y="13521"/>
                                <a:pt x="37" y="14081"/>
                              </a:cubicBezTo>
                              <a:cubicBezTo>
                                <a:pt x="-144" y="14574"/>
                                <a:pt x="357" y="15206"/>
                                <a:pt x="1183" y="15669"/>
                              </a:cubicBezTo>
                              <a:cubicBezTo>
                                <a:pt x="802" y="16012"/>
                                <a:pt x="478" y="16866"/>
                                <a:pt x="478" y="19249"/>
                              </a:cubicBezTo>
                              <a:cubicBezTo>
                                <a:pt x="478" y="27294"/>
                                <a:pt x="5529" y="31031"/>
                                <a:pt x="9245" y="31031"/>
                              </a:cubicBezTo>
                              <a:cubicBezTo>
                                <a:pt x="11880" y="31031"/>
                                <a:pt x="11476" y="29189"/>
                                <a:pt x="11796" y="28305"/>
                              </a:cubicBezTo>
                              <a:cubicBezTo>
                                <a:pt x="11904" y="29677"/>
                                <a:pt x="13206" y="27631"/>
                                <a:pt x="13206" y="30013"/>
                              </a:cubicBezTo>
                              <a:cubicBezTo>
                                <a:pt x="13206" y="32499"/>
                                <a:pt x="10644" y="31410"/>
                                <a:pt x="10644" y="33558"/>
                              </a:cubicBezTo>
                              <a:cubicBezTo>
                                <a:pt x="10644" y="36434"/>
                                <a:pt x="14689" y="33455"/>
                                <a:pt x="14689" y="36645"/>
                              </a:cubicBezTo>
                              <a:cubicBezTo>
                                <a:pt x="14651" y="38401"/>
                                <a:pt x="14490" y="40152"/>
                                <a:pt x="14207" y="41886"/>
                              </a:cubicBezTo>
                              <a:cubicBezTo>
                                <a:pt x="14207" y="42897"/>
                                <a:pt x="18451" y="40472"/>
                                <a:pt x="18186" y="40037"/>
                              </a:cubicBezTo>
                              <a:cubicBezTo>
                                <a:pt x="19200" y="40407"/>
                                <a:pt x="19158" y="43395"/>
                                <a:pt x="21044" y="43323"/>
                              </a:cubicBezTo>
                              <a:cubicBezTo>
                                <a:pt x="22262" y="43268"/>
                                <a:pt x="22526" y="40254"/>
                                <a:pt x="23492" y="39995"/>
                              </a:cubicBezTo>
                              <a:cubicBezTo>
                                <a:pt x="22925" y="40152"/>
                                <a:pt x="27327" y="42859"/>
                                <a:pt x="27327" y="41494"/>
                              </a:cubicBezTo>
                              <a:cubicBezTo>
                                <a:pt x="27327" y="37745"/>
                                <a:pt x="25783" y="39334"/>
                                <a:pt x="25783" y="36758"/>
                              </a:cubicBezTo>
                              <a:cubicBezTo>
                                <a:pt x="25783" y="34381"/>
                                <a:pt x="30987" y="34844"/>
                                <a:pt x="30167" y="33629"/>
                              </a:cubicBezTo>
                              <a:cubicBezTo>
                                <a:pt x="29479" y="32612"/>
                                <a:pt x="29003" y="33232"/>
                                <a:pt x="28454" y="31463"/>
                              </a:cubicBezTo>
                              <a:cubicBezTo>
                                <a:pt x="28551" y="31794"/>
                                <a:pt x="24360" y="25506"/>
                                <a:pt x="29319" y="28743"/>
                              </a:cubicBezTo>
                              <a:cubicBezTo>
                                <a:pt x="34534" y="32149"/>
                                <a:pt x="35122" y="20830"/>
                                <a:pt x="34848" y="20240"/>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ACAE60" id="Freeform: Shape 24" o:spid="_x0000_s1026" style="position:absolute;margin-left:23.65pt;margin-top:-25.35pt;width:2.75pt;height:3.4pt;z-index:251658264;visibility:visible;mso-wrap-style:square;mso-wrap-distance-left:9pt;mso-wrap-distance-top:0;mso-wrap-distance-right:9pt;mso-wrap-distance-bottom:0;mso-position-horizontal:absolute;mso-position-horizontal-relative:text;mso-position-vertical:absolute;mso-position-vertical-relative:text;v-text-anchor:middle" coordsize="35212,43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" path="m34857,20243v-188,-409,-4825,1535,-3503,1408c32212,19646,33534,17871,35212,16475v-217,-1612,-2285,-150,-4445,975c37960,7161,33348,11384,29326,12113v6421,-6901,4733,-6788,,-4640c33046,4531,33836,1023,33269,,29778,4645,26565,3924,26565,8226v31,3192,-830,6329,-2484,9061c22206,19316,23641,9687,18714,9687v-1579,,-5309,-123,-6427,1800c13295,11487,14796,14044,14796,15060v,1017,934,3814,-754,3814c12354,18874,10394,15339,10394,13641v,-1698,-115,-1294,-115,-3731c9114,5225,5560,1500,928,108v,2835,3714,3514,3714,7137c3068,7245,815,4302,815,6114v,1811,2363,2154,2363,3742c3178,11445,478,9291,478,10987v,1499,1481,1233,1832,2702c1218,13382,236,13521,37,14081v-181,493,320,1125,1146,1588c802,16012,478,16866,478,19249v,8045,5051,11782,8767,11782c11880,31031,11476,29189,11796,28305v108,1372,1410,-674,1410,1708c13206,32499,10644,31410,10644,33558v,2876,4045,-103,4045,3087c14651,38401,14490,40152,14207,41886v,1011,4244,-1414,3979,-1849c19200,40407,19158,43395,21044,43323v1218,-55,1482,-3069,2448,-3328c22925,40152,27327,42859,27327,41494v,-3749,-1544,-2160,-1544,-4736c25783,34381,30987,34844,30167,33629v-688,-1017,-1164,-397,-1713,-2166c28551,31794,24360,25506,29319,28743v5215,3406,5803,-7913,5529,-8503l34857,20243xe" stroked="f" strokeweight=".34272mm">
                <v:stroke joinstyle="miter"/>
                <v:path arrowok="t" o:connecttype="custom" o:connectlocs="34857,20243;31354,21651;35212,16475;30767,17450;29326,12113;29326,7473;33269,0;26565,8226;24081,17287;18714,9687;12287,11487;14796,15060;14042,18874;10394,13641;10279,9910;928,108;4642,7245;815,6114;3178,9856;478,10987;2310,13689;37,14081;1183,15669;478,19249;9245,31031;11796,28305;13206,30013;10644,33558;14689,36645;14207,41886;18186,40037;21044,43323;23492,39995;27327,41494;25783,36758;30167,33629;28454,31463;29319,28743;34848,20240" o:connectangles="0,0,0,0,0,0,0,0,0,0,0,0,0,0,0,0,0,0,0,0,0,0,0,0,0,0,0,0,0,0,0,0,0,0,0,0,0,0,0"/>
              </v:shape>
            </w:pict>
          </mc:Fallback>
        </mc:AlternateContent>
      </w:r>
      <w:r>
        <w:rPr>
          <w:rFonts w:eastAsia="Calibri"/>
          <w:noProof/>
        </w:rPr>
        <mc:AlternateContent>
          <mc:Choice Requires="wps">
            <w:drawing>
              <wp:anchor distT="0" distB="0" distL="114300" distR="114300" simplePos="0" relativeHeight="251658265" behindDoc="0" locked="0" layoutInCell="1" allowOverlap="1" wp14:anchorId="5C3DA772" wp14:editId="1A6D0FF7">
                <wp:simplePos x="0" y="0"/>
                <wp:positionH relativeFrom="column">
                  <wp:posOffset>465704</wp:posOffset>
                </wp:positionH>
                <wp:positionV relativeFrom="paragraph">
                  <wp:posOffset>-282624</wp:posOffset>
                </wp:positionV>
                <wp:extent cx="7379" cy="7341"/>
                <wp:effectExtent l="0" t="0" r="0" b="0"/>
                <wp:wrapNone/>
                <wp:docPr id="1258372508" name="Freeform: Shape 25"/>
                <wp:cNvGraphicFramePr/>
                <a:graphic xmlns:a="http://schemas.openxmlformats.org/drawingml/2006/main">
                  <a:graphicData uri="http://schemas.microsoft.com/office/word/2010/wordprocessingShape">
                    <wps:wsp>
                      <wps:cNvSpPr/>
                      <wps:spPr>
                        <a:xfrm>
                          <a:off x="0" y="0"/>
                          <a:ext cx="7379" cy="7341"/>
                        </a:xfrm>
                        <a:custGeom>
                          <a:avLst/>
                          <a:gdLst>
                            <a:gd name="connsiteX0" fmla="*/ 4154 w 7379"/>
                            <a:gd name="connsiteY0" fmla="*/ 7335 h 7341"/>
                            <a:gd name="connsiteX1" fmla="*/ 7349 w 7379"/>
                            <a:gd name="connsiteY1" fmla="*/ 3219 h 7341"/>
                            <a:gd name="connsiteX2" fmla="*/ 3225 w 7379"/>
                            <a:gd name="connsiteY2" fmla="*/ 30 h 7341"/>
                            <a:gd name="connsiteX3" fmla="*/ 0 w 7379"/>
                            <a:gd name="connsiteY3" fmla="*/ 3682 h 7341"/>
                            <a:gd name="connsiteX4" fmla="*/ 4154 w 7379"/>
                            <a:gd name="connsiteY4" fmla="*/ 7335 h 73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79" h="7341">
                              <a:moveTo>
                                <a:pt x="4154" y="7335"/>
                              </a:moveTo>
                              <a:cubicBezTo>
                                <a:pt x="6175" y="7079"/>
                                <a:pt x="7606" y="5236"/>
                                <a:pt x="7349" y="3219"/>
                              </a:cubicBezTo>
                              <a:cubicBezTo>
                                <a:pt x="7094" y="1202"/>
                                <a:pt x="5247" y="-227"/>
                                <a:pt x="3225" y="30"/>
                              </a:cubicBezTo>
                              <a:cubicBezTo>
                                <a:pt x="1382" y="263"/>
                                <a:pt x="0" y="1828"/>
                                <a:pt x="0" y="3682"/>
                              </a:cubicBezTo>
                              <a:cubicBezTo>
                                <a:pt x="144" y="5832"/>
                                <a:pt x="1999" y="7462"/>
                                <a:pt x="4154" y="7335"/>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3D0297" id="Freeform: Shape 25" o:spid="_x0000_s1026" style="position:absolute;margin-left:36.65pt;margin-top:-22.25pt;width:.6pt;height:.6pt;z-index:251658265;visibility:visible;mso-wrap-style:square;mso-wrap-distance-left:9pt;mso-wrap-distance-top:0;mso-wrap-distance-right:9pt;mso-wrap-distance-bottom:0;mso-position-horizontal:absolute;mso-position-horizontal-relative:text;mso-position-vertical:absolute;mso-position-vertical-relative:text;v-text-anchor:middle" coordsize="7379,7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" path="m4154,7335c6175,7079,7606,5236,7349,3219,7094,1202,5247,-227,3225,30,1382,263,,1828,,3682,144,5832,1999,7462,4154,7335xe" stroked="f" strokeweight=".34272mm">
                <v:stroke joinstyle="miter"/>
                <v:path arrowok="t" o:connecttype="custom" o:connectlocs="4154,7335;7349,3219;3225,30;0,3682;4154,7335" o:connectangles="0,0,0,0,0"/>
              </v:shape>
            </w:pict>
          </mc:Fallback>
        </mc:AlternateContent>
      </w:r>
      <w:r>
        <w:rPr>
          <w:rFonts w:eastAsia="Calibri"/>
          <w:noProof/>
        </w:rPr>
        <mc:AlternateContent>
          <mc:Choice Requires="wps">
            <w:drawing>
              <wp:anchor distT="0" distB="0" distL="114300" distR="114300" simplePos="0" relativeHeight="251658266" behindDoc="0" locked="0" layoutInCell="1" allowOverlap="1" wp14:anchorId="63A53BD7" wp14:editId="5582DC93">
                <wp:simplePos x="0" y="0"/>
                <wp:positionH relativeFrom="column">
                  <wp:posOffset>448901</wp:posOffset>
                </wp:positionH>
                <wp:positionV relativeFrom="paragraph">
                  <wp:posOffset>-272659</wp:posOffset>
                </wp:positionV>
                <wp:extent cx="7384" cy="7348"/>
                <wp:effectExtent l="0" t="0" r="0" b="0"/>
                <wp:wrapNone/>
                <wp:docPr id="1621192704" name="Freeform: Shape 26"/>
                <wp:cNvGraphicFramePr/>
                <a:graphic xmlns:a="http://schemas.openxmlformats.org/drawingml/2006/main">
                  <a:graphicData uri="http://schemas.microsoft.com/office/word/2010/wordprocessingShape">
                    <wps:wsp>
                      <wps:cNvSpPr/>
                      <wps:spPr>
                        <a:xfrm>
                          <a:off x="0" y="0"/>
                          <a:ext cx="7384" cy="7348"/>
                        </a:xfrm>
                        <a:custGeom>
                          <a:avLst/>
                          <a:gdLst>
                            <a:gd name="connsiteX0" fmla="*/ 4154 w 7384"/>
                            <a:gd name="connsiteY0" fmla="*/ 7341 h 7348"/>
                            <a:gd name="connsiteX1" fmla="*/ 7356 w 7384"/>
                            <a:gd name="connsiteY1" fmla="*/ 3224 h 7348"/>
                            <a:gd name="connsiteX2" fmla="*/ 3230 w 7384"/>
                            <a:gd name="connsiteY2" fmla="*/ 29 h 7348"/>
                            <a:gd name="connsiteX3" fmla="*/ 0 w 7384"/>
                            <a:gd name="connsiteY3" fmla="*/ 3688 h 7348"/>
                            <a:gd name="connsiteX4" fmla="*/ 4154 w 7384"/>
                            <a:gd name="connsiteY4" fmla="*/ 7341 h 73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84" h="7348">
                              <a:moveTo>
                                <a:pt x="4154" y="7341"/>
                              </a:moveTo>
                              <a:cubicBezTo>
                                <a:pt x="6176" y="7086"/>
                                <a:pt x="7610" y="5243"/>
                                <a:pt x="7356" y="3224"/>
                              </a:cubicBezTo>
                              <a:cubicBezTo>
                                <a:pt x="7100" y="1205"/>
                                <a:pt x="5253" y="-226"/>
                                <a:pt x="3230" y="29"/>
                              </a:cubicBezTo>
                              <a:cubicBezTo>
                                <a:pt x="1383" y="262"/>
                                <a:pt x="-1" y="1830"/>
                                <a:pt x="0" y="3688"/>
                              </a:cubicBezTo>
                              <a:cubicBezTo>
                                <a:pt x="142" y="5839"/>
                                <a:pt x="1998" y="7471"/>
                                <a:pt x="4154" y="7341"/>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5E80F9" id="Freeform: Shape 26" o:spid="_x0000_s1026" style="position:absolute;margin-left:35.35pt;margin-top:-21.45pt;width:.6pt;height:.6pt;z-index:251658266;visibility:visible;mso-wrap-style:square;mso-wrap-distance-left:9pt;mso-wrap-distance-top:0;mso-wrap-distance-right:9pt;mso-wrap-distance-bottom:0;mso-position-horizontal:absolute;mso-position-horizontal-relative:text;mso-position-vertical:absolute;mso-position-vertical-relative:text;v-text-anchor:middle" coordsize="7384,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" path="m4154,7341c6176,7086,7610,5243,7356,3224,7100,1205,5253,-226,3230,29,1383,262,-1,1830,,3688,142,5839,1998,7471,4154,7341xe" stroked="f" strokeweight=".34272mm">
                <v:stroke joinstyle="miter"/>
                <v:path arrowok="t" o:connecttype="custom" o:connectlocs="4154,7341;7356,3224;3230,29;0,3688;4154,7341" o:connectangles="0,0,0,0,0"/>
              </v:shape>
            </w:pict>
          </mc:Fallback>
        </mc:AlternateContent>
      </w:r>
      <w:r>
        <w:rPr>
          <w:rFonts w:eastAsia="Calibri"/>
          <w:noProof/>
        </w:rPr>
        <mc:AlternateContent>
          <mc:Choice Requires="wps">
            <w:drawing>
              <wp:anchor distT="0" distB="0" distL="114300" distR="114300" simplePos="0" relativeHeight="251658267" behindDoc="0" locked="0" layoutInCell="1" allowOverlap="1" wp14:anchorId="7C3C5A82" wp14:editId="0B0A35E7">
                <wp:simplePos x="0" y="0"/>
                <wp:positionH relativeFrom="column">
                  <wp:posOffset>249151</wp:posOffset>
                </wp:positionH>
                <wp:positionV relativeFrom="paragraph">
                  <wp:posOffset>-249675</wp:posOffset>
                </wp:positionV>
                <wp:extent cx="7386" cy="7349"/>
                <wp:effectExtent l="0" t="0" r="0" b="0"/>
                <wp:wrapNone/>
                <wp:docPr id="1837483695" name="Freeform: Shape 27"/>
                <wp:cNvGraphicFramePr/>
                <a:graphic xmlns:a="http://schemas.openxmlformats.org/drawingml/2006/main">
                  <a:graphicData uri="http://schemas.microsoft.com/office/word/2010/wordprocessingShape">
                    <wps:wsp>
                      <wps:cNvSpPr/>
                      <wps:spPr>
                        <a:xfrm>
                          <a:off x="0" y="0"/>
                          <a:ext cx="7386" cy="7349"/>
                        </a:xfrm>
                        <a:custGeom>
                          <a:avLst/>
                          <a:gdLst>
                            <a:gd name="connsiteX0" fmla="*/ 4160 w 7386"/>
                            <a:gd name="connsiteY0" fmla="*/ 7343 h 7349"/>
                            <a:gd name="connsiteX1" fmla="*/ 7357 w 7386"/>
                            <a:gd name="connsiteY1" fmla="*/ 3221 h 7349"/>
                            <a:gd name="connsiteX2" fmla="*/ 3227 w 7386"/>
                            <a:gd name="connsiteY2" fmla="*/ 30 h 7349"/>
                            <a:gd name="connsiteX3" fmla="*/ 0 w 7386"/>
                            <a:gd name="connsiteY3" fmla="*/ 3684 h 7349"/>
                            <a:gd name="connsiteX4" fmla="*/ 4160 w 7386"/>
                            <a:gd name="connsiteY4" fmla="*/ 7343 h 73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86" h="7349">
                              <a:moveTo>
                                <a:pt x="4160" y="7343"/>
                              </a:moveTo>
                              <a:cubicBezTo>
                                <a:pt x="6184" y="7085"/>
                                <a:pt x="7615" y="5240"/>
                                <a:pt x="7357" y="3221"/>
                              </a:cubicBezTo>
                              <a:cubicBezTo>
                                <a:pt x="7099" y="1201"/>
                                <a:pt x="5250" y="-228"/>
                                <a:pt x="3227" y="30"/>
                              </a:cubicBezTo>
                              <a:cubicBezTo>
                                <a:pt x="1383" y="264"/>
                                <a:pt x="1" y="1829"/>
                                <a:pt x="0" y="3684"/>
                              </a:cubicBezTo>
                              <a:cubicBezTo>
                                <a:pt x="143" y="5837"/>
                                <a:pt x="2002" y="7471"/>
                                <a:pt x="4160" y="7343"/>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112B42" id="Freeform: Shape 27" o:spid="_x0000_s1026" style="position:absolute;margin-left:19.6pt;margin-top:-19.65pt;width:.6pt;height:.6pt;z-index:251658267;visibility:visible;mso-wrap-style:square;mso-wrap-distance-left:9pt;mso-wrap-distance-top:0;mso-wrap-distance-right:9pt;mso-wrap-distance-bottom:0;mso-position-horizontal:absolute;mso-position-horizontal-relative:text;mso-position-vertical:absolute;mso-position-vertical-relative:text;v-text-anchor:middle" coordsize="7386,7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" path="m4160,7343c6184,7085,7615,5240,7357,3221,7099,1201,5250,-228,3227,30,1383,264,1,1829,,3684,143,5837,2002,7471,4160,7343xe" stroked="f" strokeweight=".34272mm">
                <v:stroke joinstyle="miter"/>
                <v:path arrowok="t" o:connecttype="custom" o:connectlocs="4160,7343;7357,3221;3227,30;0,3684;4160,7343" o:connectangles="0,0,0,0,0"/>
              </v:shape>
            </w:pict>
          </mc:Fallback>
        </mc:AlternateContent>
      </w:r>
      <w:r>
        <w:rPr>
          <w:rFonts w:eastAsia="Calibri"/>
          <w:noProof/>
        </w:rPr>
        <mc:AlternateContent>
          <mc:Choice Requires="wps">
            <w:drawing>
              <wp:anchor distT="0" distB="0" distL="114300" distR="114300" simplePos="0" relativeHeight="251658268" behindDoc="0" locked="0" layoutInCell="1" allowOverlap="1" wp14:anchorId="33470DE9" wp14:editId="406B7EE1">
                <wp:simplePos x="0" y="0"/>
                <wp:positionH relativeFrom="column">
                  <wp:posOffset>262104</wp:posOffset>
                </wp:positionH>
                <wp:positionV relativeFrom="paragraph">
                  <wp:posOffset>-248566</wp:posOffset>
                </wp:positionV>
                <wp:extent cx="7384" cy="7347"/>
                <wp:effectExtent l="0" t="0" r="0" b="0"/>
                <wp:wrapNone/>
                <wp:docPr id="758373928" name="Freeform: Shape 28"/>
                <wp:cNvGraphicFramePr/>
                <a:graphic xmlns:a="http://schemas.openxmlformats.org/drawingml/2006/main">
                  <a:graphicData uri="http://schemas.microsoft.com/office/word/2010/wordprocessingShape">
                    <wps:wsp>
                      <wps:cNvSpPr/>
                      <wps:spPr>
                        <a:xfrm>
                          <a:off x="0" y="0"/>
                          <a:ext cx="7384" cy="7347"/>
                        </a:xfrm>
                        <a:custGeom>
                          <a:avLst/>
                          <a:gdLst>
                            <a:gd name="connsiteX0" fmla="*/ 4155 w 7384"/>
                            <a:gd name="connsiteY0" fmla="*/ 7341 h 7347"/>
                            <a:gd name="connsiteX1" fmla="*/ 7354 w 7384"/>
                            <a:gd name="connsiteY1" fmla="*/ 3224 h 7347"/>
                            <a:gd name="connsiteX2" fmla="*/ 3229 w 7384"/>
                            <a:gd name="connsiteY2" fmla="*/ 29 h 7347"/>
                            <a:gd name="connsiteX3" fmla="*/ 0 w 7384"/>
                            <a:gd name="connsiteY3" fmla="*/ 3688 h 7347"/>
                            <a:gd name="connsiteX4" fmla="*/ 4155 w 7384"/>
                            <a:gd name="connsiteY4" fmla="*/ 7341 h 73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84" h="7347">
                              <a:moveTo>
                                <a:pt x="4155" y="7341"/>
                              </a:moveTo>
                              <a:cubicBezTo>
                                <a:pt x="6178" y="7086"/>
                                <a:pt x="7611" y="5242"/>
                                <a:pt x="7354" y="3224"/>
                              </a:cubicBezTo>
                              <a:cubicBezTo>
                                <a:pt x="7099" y="1204"/>
                                <a:pt x="5252" y="-226"/>
                                <a:pt x="3229" y="29"/>
                              </a:cubicBezTo>
                              <a:cubicBezTo>
                                <a:pt x="1383" y="262"/>
                                <a:pt x="-1" y="1831"/>
                                <a:pt x="0" y="3688"/>
                              </a:cubicBezTo>
                              <a:cubicBezTo>
                                <a:pt x="148" y="5836"/>
                                <a:pt x="2002" y="7465"/>
                                <a:pt x="4155" y="7341"/>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60A981" id="Freeform: Shape 28" o:spid="_x0000_s1026" style="position:absolute;margin-left:20.65pt;margin-top:-19.55pt;width:.6pt;height:.6pt;z-index:251658268;visibility:visible;mso-wrap-style:square;mso-wrap-distance-left:9pt;mso-wrap-distance-top:0;mso-wrap-distance-right:9pt;mso-wrap-distance-bottom:0;mso-position-horizontal:absolute;mso-position-horizontal-relative:text;mso-position-vertical:absolute;mso-position-vertical-relative:text;v-text-anchor:middle" coordsize="7384,7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" path="m4155,7341c6178,7086,7611,5242,7354,3224,7099,1204,5252,-226,3229,29,1383,262,-1,1831,,3688,148,5836,2002,7465,4155,7341xe" stroked="f" strokeweight=".34272mm">
                <v:stroke joinstyle="miter"/>
                <v:path arrowok="t" o:connecttype="custom" o:connectlocs="4155,7341;7354,3224;3229,29;0,3688;4155,7341" o:connectangles="0,0,0,0,0"/>
              </v:shape>
            </w:pict>
          </mc:Fallback>
        </mc:AlternateContent>
      </w:r>
      <w:r>
        <w:rPr>
          <w:rFonts w:eastAsia="Calibri"/>
          <w:noProof/>
        </w:rPr>
        <mc:AlternateContent>
          <mc:Choice Requires="wps">
            <w:drawing>
              <wp:anchor distT="0" distB="0" distL="114300" distR="114300" simplePos="0" relativeHeight="251658269" behindDoc="0" locked="0" layoutInCell="1" allowOverlap="1" wp14:anchorId="3B294E4C" wp14:editId="04D706FD">
                <wp:simplePos x="0" y="0"/>
                <wp:positionH relativeFrom="column">
                  <wp:posOffset>621069</wp:posOffset>
                </wp:positionH>
                <wp:positionV relativeFrom="paragraph">
                  <wp:posOffset>-420695</wp:posOffset>
                </wp:positionV>
                <wp:extent cx="10457" cy="33010"/>
                <wp:effectExtent l="0" t="0" r="27940" b="5715"/>
                <wp:wrapNone/>
                <wp:docPr id="1033161921" name="Freeform: Shape 29"/>
                <wp:cNvGraphicFramePr/>
                <a:graphic xmlns:a="http://schemas.openxmlformats.org/drawingml/2006/main">
                  <a:graphicData uri="http://schemas.microsoft.com/office/word/2010/wordprocessingShape">
                    <wps:wsp>
                      <wps:cNvSpPr/>
                      <wps:spPr>
                        <a:xfrm>
                          <a:off x="0" y="0"/>
                          <a:ext cx="10457" cy="33010"/>
                        </a:xfrm>
                        <a:custGeom>
                          <a:avLst/>
                          <a:gdLst>
                            <a:gd name="connsiteX0" fmla="*/ 4784 w 10457"/>
                            <a:gd name="connsiteY0" fmla="*/ 5529 h 33010"/>
                            <a:gd name="connsiteX1" fmla="*/ 7871 w 10457"/>
                            <a:gd name="connsiteY1" fmla="*/ 33010 h 33010"/>
                            <a:gd name="connsiteX2" fmla="*/ 5448 w 10457"/>
                            <a:gd name="connsiteY2" fmla="*/ 27914 h 33010"/>
                            <a:gd name="connsiteX3" fmla="*/ 1481 w 10457"/>
                            <a:gd name="connsiteY3" fmla="*/ 0 h 33010"/>
                            <a:gd name="connsiteX4" fmla="*/ 4790 w 10457"/>
                            <a:gd name="connsiteY4" fmla="*/ 5536 h 330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57" h="33010">
                              <a:moveTo>
                                <a:pt x="4784" y="5529"/>
                              </a:moveTo>
                              <a:cubicBezTo>
                                <a:pt x="11017" y="13338"/>
                                <a:pt x="12218" y="24019"/>
                                <a:pt x="7871" y="33010"/>
                              </a:cubicBezTo>
                              <a:cubicBezTo>
                                <a:pt x="5448" y="32787"/>
                                <a:pt x="5888" y="29683"/>
                                <a:pt x="5448" y="27914"/>
                              </a:cubicBezTo>
                              <a:cubicBezTo>
                                <a:pt x="10" y="19669"/>
                                <a:pt x="-1446" y="9429"/>
                                <a:pt x="1481" y="0"/>
                              </a:cubicBezTo>
                              <a:cubicBezTo>
                                <a:pt x="4351" y="439"/>
                                <a:pt x="3241" y="3989"/>
                                <a:pt x="4790" y="5536"/>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DDB831" id="Freeform: Shape 29" o:spid="_x0000_s1026" style="position:absolute;margin-left:48.9pt;margin-top:-33.15pt;width:.8pt;height:2.6pt;z-index:251658269;visibility:visible;mso-wrap-style:square;mso-wrap-distance-left:9pt;mso-wrap-distance-top:0;mso-wrap-distance-right:9pt;mso-wrap-distance-bottom:0;mso-position-horizontal:absolute;mso-position-horizontal-relative:text;mso-position-vertical:absolute;mso-position-vertical-relative:text;v-text-anchor:middle" coordsize="10457,3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" path="m4784,5529v6233,7809,7434,18490,3087,27481c5448,32787,5888,29683,5448,27914,10,19669,-1446,9429,1481,,4351,439,3241,3989,4790,5536r-6,-7xe" stroked="f" strokeweight=".34272mm">
                <v:stroke joinstyle="miter"/>
                <v:path arrowok="t" o:connecttype="custom" o:connectlocs="4784,5529;7871,33010;5448,27914;1481,0;4790,5536" o:connectangles="0,0,0,0,0"/>
              </v:shape>
            </w:pict>
          </mc:Fallback>
        </mc:AlternateContent>
      </w:r>
      <w:r>
        <w:rPr>
          <w:rFonts w:eastAsia="Calibri"/>
          <w:noProof/>
        </w:rPr>
        <mc:AlternateContent>
          <mc:Choice Requires="wps">
            <w:drawing>
              <wp:anchor distT="0" distB="0" distL="114300" distR="114300" simplePos="0" relativeHeight="251658270" behindDoc="0" locked="0" layoutInCell="1" allowOverlap="1" wp14:anchorId="08BB5D8C" wp14:editId="4833CC6F">
                <wp:simplePos x="0" y="0"/>
                <wp:positionH relativeFrom="column">
                  <wp:posOffset>89394</wp:posOffset>
                </wp:positionH>
                <wp:positionV relativeFrom="paragraph">
                  <wp:posOffset>-416281</wp:posOffset>
                </wp:positionV>
                <wp:extent cx="8809" cy="28897"/>
                <wp:effectExtent l="0" t="0" r="29845" b="9525"/>
                <wp:wrapNone/>
                <wp:docPr id="52693953" name="Freeform: Shape 30"/>
                <wp:cNvGraphicFramePr/>
                <a:graphic xmlns:a="http://schemas.openxmlformats.org/drawingml/2006/main">
                  <a:graphicData uri="http://schemas.microsoft.com/office/word/2010/wordprocessingShape">
                    <wps:wsp>
                      <wps:cNvSpPr/>
                      <wps:spPr>
                        <a:xfrm>
                          <a:off x="0" y="0"/>
                          <a:ext cx="8809" cy="28897"/>
                        </a:xfrm>
                        <a:custGeom>
                          <a:avLst/>
                          <a:gdLst>
                            <a:gd name="connsiteX0" fmla="*/ 8809 w 8809"/>
                            <a:gd name="connsiteY0" fmla="*/ 11086 h 28897"/>
                            <a:gd name="connsiteX1" fmla="*/ 8809 w 8809"/>
                            <a:gd name="connsiteY1" fmla="*/ 28585 h 28897"/>
                            <a:gd name="connsiteX2" fmla="*/ 6826 w 8809"/>
                            <a:gd name="connsiteY2" fmla="*/ 27694 h 28897"/>
                            <a:gd name="connsiteX3" fmla="*/ 0 w 8809"/>
                            <a:gd name="connsiteY3" fmla="*/ 672 h 28897"/>
                            <a:gd name="connsiteX4" fmla="*/ 2200 w 8809"/>
                            <a:gd name="connsiteY4" fmla="*/ 226 h 28897"/>
                            <a:gd name="connsiteX5" fmla="*/ 8809 w 8809"/>
                            <a:gd name="connsiteY5" fmla="*/ 11081 h 28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809" h="28897">
                              <a:moveTo>
                                <a:pt x="8809" y="11086"/>
                              </a:moveTo>
                              <a:cubicBezTo>
                                <a:pt x="7489" y="16845"/>
                                <a:pt x="7489" y="22826"/>
                                <a:pt x="8809" y="28585"/>
                              </a:cubicBezTo>
                              <a:cubicBezTo>
                                <a:pt x="7711" y="29694"/>
                                <a:pt x="7929" y="27476"/>
                                <a:pt x="6826" y="27694"/>
                              </a:cubicBezTo>
                              <a:cubicBezTo>
                                <a:pt x="-1772" y="21497"/>
                                <a:pt x="2200" y="9312"/>
                                <a:pt x="0" y="672"/>
                              </a:cubicBezTo>
                              <a:cubicBezTo>
                                <a:pt x="516" y="-9"/>
                                <a:pt x="1460" y="-200"/>
                                <a:pt x="2200" y="226"/>
                              </a:cubicBezTo>
                              <a:cubicBezTo>
                                <a:pt x="5825" y="2765"/>
                                <a:pt x="8221" y="6700"/>
                                <a:pt x="8809" y="11081"/>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CC6F3D" id="Freeform: Shape 30" o:spid="_x0000_s1026" style="position:absolute;margin-left:7.05pt;margin-top:-32.8pt;width:.7pt;height:2.3pt;z-index:251658270;visibility:visible;mso-wrap-style:square;mso-wrap-distance-left:9pt;mso-wrap-distance-top:0;mso-wrap-distance-right:9pt;mso-wrap-distance-bottom:0;mso-position-horizontal:absolute;mso-position-horizontal-relative:text;mso-position-vertical:absolute;mso-position-vertical-relative:text;v-text-anchor:middle" coordsize="8809,28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" path="m8809,11086v-1320,5759,-1320,11740,,17499c7711,29694,7929,27476,6826,27694,-1772,21497,2200,9312,,672,516,-9,1460,-200,2200,226,5825,2765,8221,6700,8809,11081r,5xe" stroked="f" strokeweight=".34272mm">
                <v:stroke joinstyle="miter"/>
                <v:path arrowok="t" o:connecttype="custom" o:connectlocs="8809,11086;8809,28585;6826,27694;0,672;2200,226;8809,11081" o:connectangles="0,0,0,0,0,0"/>
              </v:shape>
            </w:pict>
          </mc:Fallback>
        </mc:AlternateContent>
      </w:r>
      <w:r>
        <w:rPr>
          <w:rFonts w:eastAsia="Calibri"/>
          <w:noProof/>
        </w:rPr>
        <mc:AlternateContent>
          <mc:Choice Requires="wps">
            <w:drawing>
              <wp:anchor distT="0" distB="0" distL="114300" distR="114300" simplePos="0" relativeHeight="251658271" behindDoc="0" locked="0" layoutInCell="1" allowOverlap="1" wp14:anchorId="57C41937" wp14:editId="5D54A6FF">
                <wp:simplePos x="0" y="0"/>
                <wp:positionH relativeFrom="column">
                  <wp:posOffset>636278</wp:posOffset>
                </wp:positionH>
                <wp:positionV relativeFrom="paragraph">
                  <wp:posOffset>-406858</wp:posOffset>
                </wp:positionV>
                <wp:extent cx="8907" cy="8365"/>
                <wp:effectExtent l="0" t="0" r="0" b="0"/>
                <wp:wrapNone/>
                <wp:docPr id="1967124489" name="Freeform: Shape 31"/>
                <wp:cNvGraphicFramePr/>
                <a:graphic xmlns:a="http://schemas.openxmlformats.org/drawingml/2006/main">
                  <a:graphicData uri="http://schemas.microsoft.com/office/word/2010/wordprocessingShape">
                    <wps:wsp>
                      <wps:cNvSpPr/>
                      <wps:spPr>
                        <a:xfrm>
                          <a:off x="0" y="0"/>
                          <a:ext cx="8907" cy="8365"/>
                        </a:xfrm>
                        <a:custGeom>
                          <a:avLst/>
                          <a:gdLst>
                            <a:gd name="connsiteX0" fmla="*/ 8532 w 8907"/>
                            <a:gd name="connsiteY0" fmla="*/ 2330 h 8365"/>
                            <a:gd name="connsiteX1" fmla="*/ 5662 w 8907"/>
                            <a:gd name="connsiteY1" fmla="*/ 8311 h 8365"/>
                            <a:gd name="connsiteX2" fmla="*/ 151 w 8907"/>
                            <a:gd name="connsiteY2" fmla="*/ 5874 h 8365"/>
                            <a:gd name="connsiteX3" fmla="*/ 2798 w 8907"/>
                            <a:gd name="connsiteY3" fmla="*/ 110 h 8365"/>
                            <a:gd name="connsiteX4" fmla="*/ 8532 w 8907"/>
                            <a:gd name="connsiteY4" fmla="*/ 2328 h 83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907" h="8365">
                              <a:moveTo>
                                <a:pt x="8532" y="2330"/>
                              </a:moveTo>
                              <a:cubicBezTo>
                                <a:pt x="9846" y="4766"/>
                                <a:pt x="7428" y="7204"/>
                                <a:pt x="5662" y="8311"/>
                              </a:cubicBezTo>
                              <a:cubicBezTo>
                                <a:pt x="3510" y="8611"/>
                                <a:pt x="1374" y="7667"/>
                                <a:pt x="151" y="5874"/>
                              </a:cubicBezTo>
                              <a:cubicBezTo>
                                <a:pt x="-423" y="3572"/>
                                <a:pt x="675" y="1179"/>
                                <a:pt x="2798" y="110"/>
                              </a:cubicBezTo>
                              <a:cubicBezTo>
                                <a:pt x="4978" y="-322"/>
                                <a:pt x="7212" y="542"/>
                                <a:pt x="8532" y="2328"/>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8AC23D" id="Freeform: Shape 31" o:spid="_x0000_s1026" style="position:absolute;margin-left:50.1pt;margin-top:-32.05pt;width:.7pt;height:.65pt;z-index:251658271;visibility:visible;mso-wrap-style:square;mso-wrap-distance-left:9pt;mso-wrap-distance-top:0;mso-wrap-distance-right:9pt;mso-wrap-distance-bottom:0;mso-position-horizontal:absolute;mso-position-horizontal-relative:text;mso-position-vertical:absolute;mso-position-vertical-relative:text;v-text-anchor:middle" coordsize="8907,8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" path="m8532,2330c9846,4766,7428,7204,5662,8311,3510,8611,1374,7667,151,5874,-423,3572,675,1179,2798,110,4978,-322,7212,542,8532,2328r,2xe" stroked="f" strokeweight=".34272mm">
                <v:stroke joinstyle="miter"/>
                <v:path arrowok="t" o:connecttype="custom" o:connectlocs="8532,2330;5662,8311;151,5874;2798,110;8532,2328" o:connectangles="0,0,0,0,0"/>
              </v:shape>
            </w:pict>
          </mc:Fallback>
        </mc:AlternateContent>
      </w:r>
      <w:r>
        <w:rPr>
          <w:rFonts w:eastAsia="Calibri"/>
          <w:noProof/>
        </w:rPr>
        <mc:AlternateContent>
          <mc:Choice Requires="wps">
            <w:drawing>
              <wp:anchor distT="0" distB="0" distL="114300" distR="114300" simplePos="0" relativeHeight="251658272" behindDoc="0" locked="0" layoutInCell="1" allowOverlap="1" wp14:anchorId="327EB459" wp14:editId="34B39617">
                <wp:simplePos x="0" y="0"/>
                <wp:positionH relativeFrom="column">
                  <wp:posOffset>76443</wp:posOffset>
                </wp:positionH>
                <wp:positionV relativeFrom="paragraph">
                  <wp:posOffset>-397664</wp:posOffset>
                </wp:positionV>
                <wp:extent cx="8315" cy="7751"/>
                <wp:effectExtent l="0" t="0" r="0" b="0"/>
                <wp:wrapNone/>
                <wp:docPr id="988585287" name="Freeform: Shape 32"/>
                <wp:cNvGraphicFramePr/>
                <a:graphic xmlns:a="http://schemas.openxmlformats.org/drawingml/2006/main">
                  <a:graphicData uri="http://schemas.microsoft.com/office/word/2010/wordprocessingShape">
                    <wps:wsp>
                      <wps:cNvSpPr/>
                      <wps:spPr>
                        <a:xfrm>
                          <a:off x="0" y="0"/>
                          <a:ext cx="8315" cy="7751"/>
                        </a:xfrm>
                        <a:custGeom>
                          <a:avLst/>
                          <a:gdLst>
                            <a:gd name="connsiteX0" fmla="*/ 8313 w 8315"/>
                            <a:gd name="connsiteY0" fmla="*/ 2884 h 7751"/>
                            <a:gd name="connsiteX1" fmla="*/ 5456 w 8315"/>
                            <a:gd name="connsiteY1" fmla="*/ 7752 h 7751"/>
                            <a:gd name="connsiteX2" fmla="*/ 1265 w 8315"/>
                            <a:gd name="connsiteY2" fmla="*/ 6651 h 7751"/>
                            <a:gd name="connsiteX3" fmla="*/ 373 w 8315"/>
                            <a:gd name="connsiteY3" fmla="*/ 1993 h 7751"/>
                            <a:gd name="connsiteX4" fmla="*/ 4572 w 8315"/>
                            <a:gd name="connsiteY4" fmla="*/ 2 h 7751"/>
                            <a:gd name="connsiteX5" fmla="*/ 8315 w 8315"/>
                            <a:gd name="connsiteY5" fmla="*/ 2884 h 77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315" h="7751">
                              <a:moveTo>
                                <a:pt x="8313" y="2884"/>
                              </a:moveTo>
                              <a:cubicBezTo>
                                <a:pt x="8148" y="4855"/>
                                <a:pt x="7097" y="6645"/>
                                <a:pt x="5456" y="7752"/>
                              </a:cubicBezTo>
                              <a:cubicBezTo>
                                <a:pt x="4129" y="7752"/>
                                <a:pt x="2139" y="7752"/>
                                <a:pt x="1265" y="6651"/>
                              </a:cubicBezTo>
                              <a:cubicBezTo>
                                <a:pt x="3" y="5447"/>
                                <a:pt x="-355" y="3577"/>
                                <a:pt x="373" y="1993"/>
                              </a:cubicBezTo>
                              <a:cubicBezTo>
                                <a:pt x="1374" y="699"/>
                                <a:pt x="2934" y="-41"/>
                                <a:pt x="4572" y="2"/>
                              </a:cubicBezTo>
                              <a:cubicBezTo>
                                <a:pt x="6115" y="664"/>
                                <a:pt x="7659" y="1111"/>
                                <a:pt x="8315" y="2884"/>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796253" id="Freeform: Shape 32" o:spid="_x0000_s1026" style="position:absolute;margin-left:6pt;margin-top:-31.3pt;width:.65pt;height:.6pt;z-index:251658272;visibility:visible;mso-wrap-style:square;mso-wrap-distance-left:9pt;mso-wrap-distance-top:0;mso-wrap-distance-right:9pt;mso-wrap-distance-bottom:0;mso-position-horizontal:absolute;mso-position-horizontal-relative:text;mso-position-vertical:absolute;mso-position-vertical-relative:text;v-text-anchor:middle" coordsize="8315,7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" path="m8313,2884c8148,4855,7097,6645,5456,7752v-1327,,-3317,,-4191,-1101c3,5447,-355,3577,373,1993,1374,699,2934,-41,4572,2,6115,664,7659,1111,8315,2884r-2,xe" stroked="f" strokeweight=".34272mm">
                <v:stroke joinstyle="miter"/>
                <v:path arrowok="t" o:connecttype="custom" o:connectlocs="8313,2884;5456,7752;1265,6651;373,1993;4572,2;8315,2884" o:connectangles="0,0,0,0,0,0"/>
              </v:shape>
            </w:pict>
          </mc:Fallback>
        </mc:AlternateContent>
      </w:r>
      <w:r>
        <w:rPr>
          <w:rFonts w:eastAsia="Calibri"/>
          <w:noProof/>
        </w:rPr>
        <mc:AlternateContent>
          <mc:Choice Requires="wps">
            <w:drawing>
              <wp:anchor distT="0" distB="0" distL="114300" distR="114300" simplePos="0" relativeHeight="251658273" behindDoc="0" locked="0" layoutInCell="1" allowOverlap="1" wp14:anchorId="420481AD" wp14:editId="3D14E5AE">
                <wp:simplePos x="0" y="0"/>
                <wp:positionH relativeFrom="column">
                  <wp:posOffset>645027</wp:posOffset>
                </wp:positionH>
                <wp:positionV relativeFrom="paragraph">
                  <wp:posOffset>-393233</wp:posOffset>
                </wp:positionV>
                <wp:extent cx="8698" cy="8066"/>
                <wp:effectExtent l="0" t="0" r="0" b="0"/>
                <wp:wrapNone/>
                <wp:docPr id="2032699986" name="Freeform: Shape 33"/>
                <wp:cNvGraphicFramePr/>
                <a:graphic xmlns:a="http://schemas.openxmlformats.org/drawingml/2006/main">
                  <a:graphicData uri="http://schemas.microsoft.com/office/word/2010/wordprocessingShape">
                    <wps:wsp>
                      <wps:cNvSpPr/>
                      <wps:spPr>
                        <a:xfrm>
                          <a:off x="0" y="0"/>
                          <a:ext cx="8698" cy="8066"/>
                        </a:xfrm>
                        <a:custGeom>
                          <a:avLst/>
                          <a:gdLst>
                            <a:gd name="connsiteX0" fmla="*/ 8368 w 8698"/>
                            <a:gd name="connsiteY0" fmla="*/ 2221 h 8066"/>
                            <a:gd name="connsiteX1" fmla="*/ 8368 w 8698"/>
                            <a:gd name="connsiteY1" fmla="*/ 5765 h 8066"/>
                            <a:gd name="connsiteX2" fmla="*/ 2424 w 8698"/>
                            <a:gd name="connsiteY2" fmla="*/ 7756 h 8066"/>
                            <a:gd name="connsiteX3" fmla="*/ 0 w 8698"/>
                            <a:gd name="connsiteY3" fmla="*/ 3989 h 8066"/>
                            <a:gd name="connsiteX4" fmla="*/ 3744 w 8698"/>
                            <a:gd name="connsiteY4" fmla="*/ 0 h 8066"/>
                            <a:gd name="connsiteX5" fmla="*/ 8368 w 8698"/>
                            <a:gd name="connsiteY5" fmla="*/ 2218 h 80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698" h="8066">
                              <a:moveTo>
                                <a:pt x="8368" y="2221"/>
                              </a:moveTo>
                              <a:cubicBezTo>
                                <a:pt x="8809" y="3362"/>
                                <a:pt x="8809" y="4624"/>
                                <a:pt x="8368" y="5765"/>
                              </a:cubicBezTo>
                              <a:cubicBezTo>
                                <a:pt x="7103" y="7740"/>
                                <a:pt x="4628" y="8570"/>
                                <a:pt x="2424" y="7756"/>
                              </a:cubicBezTo>
                              <a:cubicBezTo>
                                <a:pt x="1155" y="6864"/>
                                <a:pt x="284" y="5512"/>
                                <a:pt x="0" y="3989"/>
                              </a:cubicBezTo>
                              <a:cubicBezTo>
                                <a:pt x="624" y="2189"/>
                                <a:pt x="1986" y="739"/>
                                <a:pt x="3744" y="0"/>
                              </a:cubicBezTo>
                              <a:cubicBezTo>
                                <a:pt x="5511" y="131"/>
                                <a:pt x="7163" y="923"/>
                                <a:pt x="8368" y="2218"/>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B6D591" id="Freeform: Shape 33" o:spid="_x0000_s1026" style="position:absolute;margin-left:50.8pt;margin-top:-30.95pt;width:.7pt;height:.65pt;z-index:251658273;visibility:visible;mso-wrap-style:square;mso-wrap-distance-left:9pt;mso-wrap-distance-top:0;mso-wrap-distance-right:9pt;mso-wrap-distance-bottom:0;mso-position-horizontal:absolute;mso-position-horizontal-relative:text;mso-position-vertical:absolute;mso-position-vertical-relative:text;v-text-anchor:middle" coordsize="8698,8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" path="m8368,2221v441,1141,441,2403,,3544c7103,7740,4628,8570,2424,7756,1155,6864,284,5512,,3989,624,2189,1986,739,3744,,5511,131,7163,923,8368,2218r,3xe" stroked="f" strokeweight=".34272mm">
                <v:stroke joinstyle="miter"/>
                <v:path arrowok="t" o:connecttype="custom" o:connectlocs="8368,2221;8368,5765;2424,7756;0,3989;3744,0;8368,2218" o:connectangles="0,0,0,0,0,0"/>
              </v:shape>
            </w:pict>
          </mc:Fallback>
        </mc:AlternateContent>
      </w:r>
      <w:r>
        <w:rPr>
          <w:rFonts w:eastAsia="Calibri"/>
          <w:noProof/>
        </w:rPr>
        <mc:AlternateContent>
          <mc:Choice Requires="wps">
            <w:drawing>
              <wp:anchor distT="0" distB="0" distL="114300" distR="114300" simplePos="0" relativeHeight="251658274" behindDoc="0" locked="0" layoutInCell="1" allowOverlap="1" wp14:anchorId="7694997B" wp14:editId="7C38B1A2">
                <wp:simplePos x="0" y="0"/>
                <wp:positionH relativeFrom="column">
                  <wp:posOffset>633535</wp:posOffset>
                </wp:positionH>
                <wp:positionV relativeFrom="paragraph">
                  <wp:posOffset>-391961</wp:posOffset>
                </wp:positionV>
                <wp:extent cx="8202" cy="7954"/>
                <wp:effectExtent l="0" t="0" r="0" b="0"/>
                <wp:wrapNone/>
                <wp:docPr id="35888864" name="Freeform: Shape 34"/>
                <wp:cNvGraphicFramePr/>
                <a:graphic xmlns:a="http://schemas.openxmlformats.org/drawingml/2006/main">
                  <a:graphicData uri="http://schemas.microsoft.com/office/word/2010/wordprocessingShape">
                    <wps:wsp>
                      <wps:cNvSpPr/>
                      <wps:spPr>
                        <a:xfrm>
                          <a:off x="0" y="0"/>
                          <a:ext cx="8202" cy="7954"/>
                        </a:xfrm>
                        <a:custGeom>
                          <a:avLst/>
                          <a:gdLst>
                            <a:gd name="connsiteX0" fmla="*/ 7295 w 8202"/>
                            <a:gd name="connsiteY0" fmla="*/ 1171 h 7954"/>
                            <a:gd name="connsiteX1" fmla="*/ 7525 w 8202"/>
                            <a:gd name="connsiteY1" fmla="*/ 5600 h 7954"/>
                            <a:gd name="connsiteX2" fmla="*/ 2894 w 8202"/>
                            <a:gd name="connsiteY2" fmla="*/ 7808 h 7954"/>
                            <a:gd name="connsiteX3" fmla="*/ 30 w 8202"/>
                            <a:gd name="connsiteY3" fmla="*/ 5155 h 7954"/>
                            <a:gd name="connsiteX4" fmla="*/ 3117 w 8202"/>
                            <a:gd name="connsiteY4" fmla="*/ 58 h 7954"/>
                            <a:gd name="connsiteX5" fmla="*/ 7295 w 8202"/>
                            <a:gd name="connsiteY5" fmla="*/ 1167 h 7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202" h="7954">
                              <a:moveTo>
                                <a:pt x="7295" y="1171"/>
                              </a:moveTo>
                              <a:cubicBezTo>
                                <a:pt x="9062" y="2050"/>
                                <a:pt x="7742" y="4270"/>
                                <a:pt x="7525" y="5600"/>
                              </a:cubicBezTo>
                              <a:cubicBezTo>
                                <a:pt x="6421" y="6709"/>
                                <a:pt x="4877" y="8476"/>
                                <a:pt x="2894" y="7808"/>
                              </a:cubicBezTo>
                              <a:cubicBezTo>
                                <a:pt x="1783" y="6708"/>
                                <a:pt x="477" y="6708"/>
                                <a:pt x="30" y="5155"/>
                              </a:cubicBezTo>
                              <a:cubicBezTo>
                                <a:pt x="-212" y="2955"/>
                                <a:pt x="1052" y="867"/>
                                <a:pt x="3117" y="58"/>
                              </a:cubicBezTo>
                              <a:cubicBezTo>
                                <a:pt x="4603" y="-160"/>
                                <a:pt x="6113" y="241"/>
                                <a:pt x="7295" y="1167"/>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A74EB1" id="Freeform: Shape 34" o:spid="_x0000_s1026" style="position:absolute;margin-left:49.9pt;margin-top:-30.85pt;width:.65pt;height:.65pt;z-index:251658274;visibility:visible;mso-wrap-style:square;mso-wrap-distance-left:9pt;mso-wrap-distance-top:0;mso-wrap-distance-right:9pt;mso-wrap-distance-bottom:0;mso-position-horizontal:absolute;mso-position-horizontal-relative:text;mso-position-vertical:absolute;mso-position-vertical-relative:text;v-text-anchor:middle" coordsize="8202,7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" path="m7295,1171v1767,879,447,3099,230,4429c6421,6709,4877,8476,2894,7808,1783,6708,477,6708,30,5155,-212,2955,1052,867,3117,58,4603,-160,6113,241,7295,1167r,4xe" stroked="f" strokeweight=".34272mm">
                <v:stroke joinstyle="miter"/>
                <v:path arrowok="t" o:connecttype="custom" o:connectlocs="7295,1171;7525,5600;2894,7808;30,5155;3117,58;7295,1167" o:connectangles="0,0,0,0,0,0"/>
              </v:shape>
            </w:pict>
          </mc:Fallback>
        </mc:AlternateContent>
      </w:r>
      <w:r>
        <w:rPr>
          <w:rFonts w:eastAsia="Calibri"/>
          <w:noProof/>
        </w:rPr>
        <mc:AlternateContent>
          <mc:Choice Requires="wps">
            <w:drawing>
              <wp:anchor distT="0" distB="0" distL="114300" distR="114300" simplePos="0" relativeHeight="251658275" behindDoc="0" locked="0" layoutInCell="1" allowOverlap="1" wp14:anchorId="491C1F1A" wp14:editId="72596E92">
                <wp:simplePos x="0" y="0"/>
                <wp:positionH relativeFrom="column">
                  <wp:posOffset>617015</wp:posOffset>
                </wp:positionH>
                <wp:positionV relativeFrom="paragraph">
                  <wp:posOffset>-389912</wp:posOffset>
                </wp:positionV>
                <wp:extent cx="7733" cy="8546"/>
                <wp:effectExtent l="0" t="0" r="0" b="0"/>
                <wp:wrapNone/>
                <wp:docPr id="1319959566" name="Freeform: Shape 35"/>
                <wp:cNvGraphicFramePr/>
                <a:graphic xmlns:a="http://schemas.openxmlformats.org/drawingml/2006/main">
                  <a:graphicData uri="http://schemas.microsoft.com/office/word/2010/wordprocessingShape">
                    <wps:wsp>
                      <wps:cNvSpPr/>
                      <wps:spPr>
                        <a:xfrm>
                          <a:off x="0" y="0"/>
                          <a:ext cx="7733" cy="8546"/>
                        </a:xfrm>
                        <a:custGeom>
                          <a:avLst/>
                          <a:gdLst>
                            <a:gd name="connsiteX0" fmla="*/ 7730 w 7733"/>
                            <a:gd name="connsiteY0" fmla="*/ 2444 h 8546"/>
                            <a:gd name="connsiteX1" fmla="*/ 5089 w 7733"/>
                            <a:gd name="connsiteY1" fmla="*/ 8424 h 8546"/>
                            <a:gd name="connsiteX2" fmla="*/ 31 w 7733"/>
                            <a:gd name="connsiteY2" fmla="*/ 5371 h 8546"/>
                            <a:gd name="connsiteX3" fmla="*/ 19 w 7733"/>
                            <a:gd name="connsiteY3" fmla="*/ 5320 h 8546"/>
                            <a:gd name="connsiteX4" fmla="*/ 3328 w 7733"/>
                            <a:gd name="connsiteY4" fmla="*/ 0 h 8546"/>
                            <a:gd name="connsiteX5" fmla="*/ 7730 w 7733"/>
                            <a:gd name="connsiteY5" fmla="*/ 2444 h 85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733" h="8546">
                              <a:moveTo>
                                <a:pt x="7730" y="2444"/>
                              </a:moveTo>
                              <a:cubicBezTo>
                                <a:pt x="7730" y="4880"/>
                                <a:pt x="7953" y="7989"/>
                                <a:pt x="5089" y="8424"/>
                              </a:cubicBezTo>
                              <a:cubicBezTo>
                                <a:pt x="2847" y="8975"/>
                                <a:pt x="583" y="7608"/>
                                <a:pt x="31" y="5371"/>
                              </a:cubicBezTo>
                              <a:cubicBezTo>
                                <a:pt x="27" y="5354"/>
                                <a:pt x="22" y="5337"/>
                                <a:pt x="19" y="5320"/>
                              </a:cubicBezTo>
                              <a:cubicBezTo>
                                <a:pt x="-175" y="3012"/>
                                <a:pt x="1169" y="850"/>
                                <a:pt x="3328" y="0"/>
                              </a:cubicBezTo>
                              <a:cubicBezTo>
                                <a:pt x="5085" y="127"/>
                                <a:pt x="6696" y="1020"/>
                                <a:pt x="7730" y="2444"/>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3CB06B" id="Freeform: Shape 35" o:spid="_x0000_s1026" style="position:absolute;margin-left:48.6pt;margin-top:-30.7pt;width:.6pt;height:.65pt;z-index:251658275;visibility:visible;mso-wrap-style:square;mso-wrap-distance-left:9pt;mso-wrap-distance-top:0;mso-wrap-distance-right:9pt;mso-wrap-distance-bottom:0;mso-position-horizontal:absolute;mso-position-horizontal-relative:text;mso-position-vertical:absolute;mso-position-vertical-relative:text;v-text-anchor:middle" coordsize="7733,8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" path="m7730,2444v,2436,223,5545,-2641,5980c2847,8975,583,7608,31,5371v-4,-17,-9,-34,-12,-51c-175,3012,1169,850,3328,,5085,127,6696,1020,7730,2444xe" stroked="f" strokeweight=".34272mm">
                <v:stroke joinstyle="miter"/>
                <v:path arrowok="t" o:connecttype="custom" o:connectlocs="7730,2444;5089,8424;31,5371;19,5320;3328,0;7730,2444" o:connectangles="0,0,0,0,0,0"/>
              </v:shape>
            </w:pict>
          </mc:Fallback>
        </mc:AlternateContent>
      </w:r>
      <w:r>
        <w:rPr>
          <w:rFonts w:eastAsia="Calibri"/>
          <w:noProof/>
        </w:rPr>
        <mc:AlternateContent>
          <mc:Choice Requires="wps">
            <w:drawing>
              <wp:anchor distT="0" distB="0" distL="114300" distR="114300" simplePos="0" relativeHeight="251658276" behindDoc="0" locked="0" layoutInCell="1" allowOverlap="1" wp14:anchorId="1ECD9B8D" wp14:editId="04531A2C">
                <wp:simplePos x="0" y="0"/>
                <wp:positionH relativeFrom="column">
                  <wp:posOffset>100927</wp:posOffset>
                </wp:positionH>
                <wp:positionV relativeFrom="paragraph">
                  <wp:posOffset>-389202</wp:posOffset>
                </wp:positionV>
                <wp:extent cx="7972" cy="7511"/>
                <wp:effectExtent l="0" t="0" r="0" b="0"/>
                <wp:wrapNone/>
                <wp:docPr id="1731691329" name="Freeform: Shape 36"/>
                <wp:cNvGraphicFramePr/>
                <a:graphic xmlns:a="http://schemas.openxmlformats.org/drawingml/2006/main">
                  <a:graphicData uri="http://schemas.microsoft.com/office/word/2010/wordprocessingShape">
                    <wps:wsp>
                      <wps:cNvSpPr/>
                      <wps:spPr>
                        <a:xfrm>
                          <a:off x="0" y="0"/>
                          <a:ext cx="7972" cy="7511"/>
                        </a:xfrm>
                        <a:custGeom>
                          <a:avLst/>
                          <a:gdLst>
                            <a:gd name="connsiteX0" fmla="*/ 7849 w 7972"/>
                            <a:gd name="connsiteY0" fmla="*/ 2841 h 7511"/>
                            <a:gd name="connsiteX1" fmla="*/ 4998 w 7972"/>
                            <a:gd name="connsiteY1" fmla="*/ 7493 h 7511"/>
                            <a:gd name="connsiteX2" fmla="*/ 579 w 7972"/>
                            <a:gd name="connsiteY2" fmla="*/ 5049 h 7511"/>
                            <a:gd name="connsiteX3" fmla="*/ 1465 w 7972"/>
                            <a:gd name="connsiteY3" fmla="*/ 843 h 7511"/>
                            <a:gd name="connsiteX4" fmla="*/ 7197 w 7972"/>
                            <a:gd name="connsiteY4" fmla="*/ 1596 h 7511"/>
                            <a:gd name="connsiteX5" fmla="*/ 7849 w 7972"/>
                            <a:gd name="connsiteY5" fmla="*/ 2841 h 75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972" h="7511">
                              <a:moveTo>
                                <a:pt x="7849" y="2841"/>
                              </a:moveTo>
                              <a:cubicBezTo>
                                <a:pt x="8518" y="5049"/>
                                <a:pt x="6312" y="6379"/>
                                <a:pt x="4998" y="7493"/>
                              </a:cubicBezTo>
                              <a:cubicBezTo>
                                <a:pt x="3162" y="7663"/>
                                <a:pt x="1408" y="6693"/>
                                <a:pt x="579" y="5049"/>
                              </a:cubicBezTo>
                              <a:cubicBezTo>
                                <a:pt x="-965" y="3509"/>
                                <a:pt x="1018" y="2173"/>
                                <a:pt x="1465" y="843"/>
                              </a:cubicBezTo>
                              <a:cubicBezTo>
                                <a:pt x="3257" y="-528"/>
                                <a:pt x="5823" y="-191"/>
                                <a:pt x="7197" y="1596"/>
                              </a:cubicBezTo>
                              <a:cubicBezTo>
                                <a:pt x="7485" y="1971"/>
                                <a:pt x="7706" y="2392"/>
                                <a:pt x="7849" y="2841"/>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7E7E89" id="Freeform: Shape 36" o:spid="_x0000_s1026" style="position:absolute;margin-left:7.95pt;margin-top:-30.65pt;width:.65pt;height:.6pt;z-index:251658276;visibility:visible;mso-wrap-style:square;mso-wrap-distance-left:9pt;mso-wrap-distance-top:0;mso-wrap-distance-right:9pt;mso-wrap-distance-bottom:0;mso-position-horizontal:absolute;mso-position-horizontal-relative:text;mso-position-vertical:absolute;mso-position-vertical-relative:text;v-text-anchor:middle" coordsize="7972,7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" path="m7849,2841c8518,5049,6312,6379,4998,7493,3162,7663,1408,6693,579,5049,-965,3509,1018,2173,1465,843,3257,-528,5823,-191,7197,1596v288,375,509,796,652,1245xe" stroked="f" strokeweight=".34272mm">
                <v:stroke joinstyle="miter"/>
                <v:path arrowok="t" o:connecttype="custom" o:connectlocs="7849,2841;4998,7493;579,5049;1465,843;7197,1596;7849,2841" o:connectangles="0,0,0,0,0,0"/>
              </v:shape>
            </w:pict>
          </mc:Fallback>
        </mc:AlternateContent>
      </w:r>
      <w:r>
        <w:rPr>
          <w:rFonts w:eastAsia="Calibri"/>
          <w:noProof/>
        </w:rPr>
        <mc:AlternateContent>
          <mc:Choice Requires="wps">
            <w:drawing>
              <wp:anchor distT="0" distB="0" distL="114300" distR="114300" simplePos="0" relativeHeight="251658277" behindDoc="0" locked="0" layoutInCell="1" allowOverlap="1" wp14:anchorId="66E8F1AC" wp14:editId="765A8B04">
                <wp:simplePos x="0" y="0"/>
                <wp:positionH relativeFrom="column">
                  <wp:posOffset>88358</wp:posOffset>
                </wp:positionH>
                <wp:positionV relativeFrom="paragraph">
                  <wp:posOffset>-388784</wp:posOffset>
                </wp:positionV>
                <wp:extent cx="7200" cy="7397"/>
                <wp:effectExtent l="0" t="0" r="0" b="0"/>
                <wp:wrapNone/>
                <wp:docPr id="1281697478" name="Freeform: Shape 37"/>
                <wp:cNvGraphicFramePr/>
                <a:graphic xmlns:a="http://schemas.openxmlformats.org/drawingml/2006/main">
                  <a:graphicData uri="http://schemas.microsoft.com/office/word/2010/wordprocessingShape">
                    <wps:wsp>
                      <wps:cNvSpPr/>
                      <wps:spPr>
                        <a:xfrm>
                          <a:off x="0" y="0"/>
                          <a:ext cx="7200" cy="7397"/>
                        </a:xfrm>
                        <a:custGeom>
                          <a:avLst/>
                          <a:gdLst>
                            <a:gd name="connsiteX0" fmla="*/ 7196 w 7200"/>
                            <a:gd name="connsiteY0" fmla="*/ 3090 h 7397"/>
                            <a:gd name="connsiteX1" fmla="*/ 4778 w 7200"/>
                            <a:gd name="connsiteY1" fmla="*/ 7296 h 7397"/>
                            <a:gd name="connsiteX2" fmla="*/ 365 w 7200"/>
                            <a:gd name="connsiteY2" fmla="*/ 5299 h 7397"/>
                            <a:gd name="connsiteX3" fmla="*/ 2153 w 7200"/>
                            <a:gd name="connsiteY3" fmla="*/ 288 h 7397"/>
                            <a:gd name="connsiteX4" fmla="*/ 2349 w 7200"/>
                            <a:gd name="connsiteY4" fmla="*/ 202 h 7397"/>
                            <a:gd name="connsiteX5" fmla="*/ 7196 w 7200"/>
                            <a:gd name="connsiteY5" fmla="*/ 3090 h 73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200" h="7397">
                              <a:moveTo>
                                <a:pt x="7196" y="3090"/>
                              </a:moveTo>
                              <a:cubicBezTo>
                                <a:pt x="7275" y="4841"/>
                                <a:pt x="6333" y="6480"/>
                                <a:pt x="4778" y="7296"/>
                              </a:cubicBezTo>
                              <a:cubicBezTo>
                                <a:pt x="3025" y="7697"/>
                                <a:pt x="1218" y="6880"/>
                                <a:pt x="365" y="5299"/>
                              </a:cubicBezTo>
                              <a:cubicBezTo>
                                <a:pt x="-528" y="3422"/>
                                <a:pt x="273" y="1179"/>
                                <a:pt x="2153" y="288"/>
                              </a:cubicBezTo>
                              <a:cubicBezTo>
                                <a:pt x="2217" y="257"/>
                                <a:pt x="2283" y="229"/>
                                <a:pt x="2349" y="202"/>
                              </a:cubicBezTo>
                              <a:cubicBezTo>
                                <a:pt x="4778" y="-682"/>
                                <a:pt x="6317" y="1531"/>
                                <a:pt x="7196" y="3090"/>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DA8179" id="Freeform: Shape 37" o:spid="_x0000_s1026" style="position:absolute;margin-left:6.95pt;margin-top:-30.6pt;width:.55pt;height:.6pt;z-index:251658277;visibility:visible;mso-wrap-style:square;mso-wrap-distance-left:9pt;mso-wrap-distance-top:0;mso-wrap-distance-right:9pt;mso-wrap-distance-bottom:0;mso-position-horizontal:absolute;mso-position-horizontal-relative:text;mso-position-vertical:absolute;mso-position-vertical-relative:text;v-text-anchor:middle" coordsize="7200,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" path="m7196,3090v79,1751,-863,3390,-2418,4206c3025,7697,1218,6880,365,5299,-528,3422,273,1179,2153,288v64,-31,130,-59,196,-86c4778,-682,6317,1531,7196,3090xe" stroked="f" strokeweight=".34272mm">
                <v:stroke joinstyle="miter"/>
                <v:path arrowok="t" o:connecttype="custom" o:connectlocs="7196,3090;4778,7296;365,5299;2153,288;2349,202;7196,3090" o:connectangles="0,0,0,0,0,0"/>
              </v:shape>
            </w:pict>
          </mc:Fallback>
        </mc:AlternateContent>
      </w:r>
      <w:r>
        <w:rPr>
          <w:rFonts w:eastAsia="Calibri"/>
          <w:noProof/>
        </w:rPr>
        <mc:AlternateContent>
          <mc:Choice Requires="wps">
            <w:drawing>
              <wp:anchor distT="0" distB="0" distL="114300" distR="114300" simplePos="0" relativeHeight="251658278" behindDoc="0" locked="0" layoutInCell="1" allowOverlap="1" wp14:anchorId="756E1B3A" wp14:editId="0636A4D4">
                <wp:simplePos x="0" y="0"/>
                <wp:positionH relativeFrom="column">
                  <wp:posOffset>566535</wp:posOffset>
                </wp:positionH>
                <wp:positionV relativeFrom="paragraph">
                  <wp:posOffset>-387587</wp:posOffset>
                </wp:positionV>
                <wp:extent cx="9287" cy="31357"/>
                <wp:effectExtent l="0" t="0" r="29210" b="6985"/>
                <wp:wrapNone/>
                <wp:docPr id="785272187" name="Freeform: Shape 38"/>
                <wp:cNvGraphicFramePr/>
                <a:graphic xmlns:a="http://schemas.openxmlformats.org/drawingml/2006/main">
                  <a:graphicData uri="http://schemas.microsoft.com/office/word/2010/wordprocessingShape">
                    <wps:wsp>
                      <wps:cNvSpPr/>
                      <wps:spPr>
                        <a:xfrm>
                          <a:off x="0" y="0"/>
                          <a:ext cx="9287" cy="31357"/>
                        </a:xfrm>
                        <a:custGeom>
                          <a:avLst/>
                          <a:gdLst>
                            <a:gd name="connsiteX0" fmla="*/ 4879 w 9287"/>
                            <a:gd name="connsiteY0" fmla="*/ 2776 h 31357"/>
                            <a:gd name="connsiteX1" fmla="*/ 9288 w 9287"/>
                            <a:gd name="connsiteY1" fmla="*/ 18727 h 31357"/>
                            <a:gd name="connsiteX2" fmla="*/ 6851 w 9287"/>
                            <a:gd name="connsiteY2" fmla="*/ 31358 h 31357"/>
                            <a:gd name="connsiteX3" fmla="*/ 1564 w 9287"/>
                            <a:gd name="connsiteY3" fmla="*/ 24492 h 31357"/>
                            <a:gd name="connsiteX4" fmla="*/ 2451 w 9287"/>
                            <a:gd name="connsiteY4" fmla="*/ 123 h 31357"/>
                            <a:gd name="connsiteX5" fmla="*/ 4879 w 9287"/>
                            <a:gd name="connsiteY5" fmla="*/ 2776 h 313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287" h="31357">
                              <a:moveTo>
                                <a:pt x="4879" y="2776"/>
                              </a:moveTo>
                              <a:cubicBezTo>
                                <a:pt x="7290" y="7788"/>
                                <a:pt x="8783" y="13191"/>
                                <a:pt x="9288" y="18727"/>
                              </a:cubicBezTo>
                              <a:cubicBezTo>
                                <a:pt x="8401" y="22940"/>
                                <a:pt x="9945" y="28475"/>
                                <a:pt x="6851" y="31358"/>
                              </a:cubicBezTo>
                              <a:cubicBezTo>
                                <a:pt x="3764" y="30249"/>
                                <a:pt x="3553" y="26484"/>
                                <a:pt x="1564" y="24492"/>
                              </a:cubicBezTo>
                              <a:cubicBezTo>
                                <a:pt x="-791" y="16487"/>
                                <a:pt x="-480" y="7936"/>
                                <a:pt x="2451" y="123"/>
                              </a:cubicBezTo>
                              <a:cubicBezTo>
                                <a:pt x="4216" y="-545"/>
                                <a:pt x="4216" y="1674"/>
                                <a:pt x="4879" y="2776"/>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7C0FD0" id="Freeform: Shape 38" o:spid="_x0000_s1026" style="position:absolute;margin-left:44.6pt;margin-top:-30.5pt;width:.75pt;height:2.45pt;z-index:251658278;visibility:visible;mso-wrap-style:square;mso-wrap-distance-left:9pt;mso-wrap-distance-top:0;mso-wrap-distance-right:9pt;mso-wrap-distance-bottom:0;mso-position-horizontal:absolute;mso-position-horizontal-relative:text;mso-position-vertical:absolute;mso-position-vertical-relative:text;v-text-anchor:middle" coordsize="9287,31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" path="m4879,2776c7290,7788,8783,13191,9288,18727v-887,4213,657,9748,-2437,12631c3764,30249,3553,26484,1564,24492,-791,16487,-480,7936,2451,123,4216,-545,4216,1674,4879,2776xe" stroked="f" strokeweight=".34272mm">
                <v:stroke joinstyle="miter"/>
                <v:path arrowok="t" o:connecttype="custom" o:connectlocs="4879,2776;9288,18727;6851,31358;1564,24492;2451,123;4879,2776" o:connectangles="0,0,0,0,0,0"/>
              </v:shape>
            </w:pict>
          </mc:Fallback>
        </mc:AlternateContent>
      </w:r>
      <w:r>
        <w:rPr>
          <w:rFonts w:eastAsia="Calibri"/>
          <w:noProof/>
        </w:rPr>
        <mc:AlternateContent>
          <mc:Choice Requires="wps">
            <w:drawing>
              <wp:anchor distT="0" distB="0" distL="114300" distR="114300" simplePos="0" relativeHeight="251658279" behindDoc="0" locked="0" layoutInCell="1" allowOverlap="1" wp14:anchorId="38393D7D" wp14:editId="49CBADC0">
                <wp:simplePos x="0" y="0"/>
                <wp:positionH relativeFrom="column">
                  <wp:posOffset>76799</wp:posOffset>
                </wp:positionH>
                <wp:positionV relativeFrom="paragraph">
                  <wp:posOffset>-385060</wp:posOffset>
                </wp:positionV>
                <wp:extent cx="8527" cy="8495"/>
                <wp:effectExtent l="0" t="0" r="0" b="0"/>
                <wp:wrapNone/>
                <wp:docPr id="1934862072" name="Freeform: Shape 39"/>
                <wp:cNvGraphicFramePr/>
                <a:graphic xmlns:a="http://schemas.openxmlformats.org/drawingml/2006/main">
                  <a:graphicData uri="http://schemas.microsoft.com/office/word/2010/wordprocessingShape">
                    <wps:wsp>
                      <wps:cNvSpPr/>
                      <wps:spPr>
                        <a:xfrm>
                          <a:off x="0" y="0"/>
                          <a:ext cx="8527" cy="8495"/>
                        </a:xfrm>
                        <a:custGeom>
                          <a:avLst/>
                          <a:gdLst>
                            <a:gd name="connsiteX0" fmla="*/ 8398 w 8527"/>
                            <a:gd name="connsiteY0" fmla="*/ 2904 h 8495"/>
                            <a:gd name="connsiteX1" fmla="*/ 5533 w 8527"/>
                            <a:gd name="connsiteY1" fmla="*/ 8440 h 8495"/>
                            <a:gd name="connsiteX2" fmla="*/ 17 w 8527"/>
                            <a:gd name="connsiteY2" fmla="*/ 5342 h 8495"/>
                            <a:gd name="connsiteX3" fmla="*/ 2893 w 8527"/>
                            <a:gd name="connsiteY3" fmla="*/ 28 h 8495"/>
                            <a:gd name="connsiteX4" fmla="*/ 8398 w 8527"/>
                            <a:gd name="connsiteY4" fmla="*/ 2904 h 84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527" h="8495">
                              <a:moveTo>
                                <a:pt x="8398" y="2904"/>
                              </a:moveTo>
                              <a:cubicBezTo>
                                <a:pt x="9055" y="5564"/>
                                <a:pt x="7077" y="6895"/>
                                <a:pt x="5533" y="8440"/>
                              </a:cubicBezTo>
                              <a:cubicBezTo>
                                <a:pt x="3202" y="8783"/>
                                <a:pt x="934" y="7508"/>
                                <a:pt x="17" y="5342"/>
                              </a:cubicBezTo>
                              <a:cubicBezTo>
                                <a:pt x="-155" y="3161"/>
                                <a:pt x="971" y="1081"/>
                                <a:pt x="2893" y="28"/>
                              </a:cubicBezTo>
                              <a:cubicBezTo>
                                <a:pt x="5139" y="-196"/>
                                <a:pt x="7303" y="934"/>
                                <a:pt x="8398" y="2904"/>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1D3F66" id="Freeform: Shape 39" o:spid="_x0000_s1026" style="position:absolute;margin-left:6.05pt;margin-top:-30.3pt;width:.65pt;height:.65pt;z-index:251658279;visibility:visible;mso-wrap-style:square;mso-wrap-distance-left:9pt;mso-wrap-distance-top:0;mso-wrap-distance-right:9pt;mso-wrap-distance-bottom:0;mso-position-horizontal:absolute;mso-position-horizontal-relative:text;mso-position-vertical:absolute;mso-position-vertical-relative:text;v-text-anchor:middle" coordsize="8527,8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" path="m8398,2904c9055,5564,7077,6895,5533,8440,3202,8783,934,7508,17,5342,-155,3161,971,1081,2893,28,5139,-196,7303,934,8398,2904xe" stroked="f" strokeweight=".34272mm">
                <v:stroke joinstyle="miter"/>
                <v:path arrowok="t" o:connecttype="custom" o:connectlocs="8398,2904;5533,8440;17,5342;2893,28;8398,2904" o:connectangles="0,0,0,0,0"/>
              </v:shape>
            </w:pict>
          </mc:Fallback>
        </mc:AlternateContent>
      </w:r>
      <w:r>
        <w:rPr>
          <w:rFonts w:eastAsia="Calibri"/>
          <w:noProof/>
        </w:rPr>
        <mc:AlternateContent>
          <mc:Choice Requires="wps">
            <w:drawing>
              <wp:anchor distT="0" distB="0" distL="114300" distR="114300" simplePos="0" relativeHeight="251658280" behindDoc="0" locked="0" layoutInCell="1" allowOverlap="1" wp14:anchorId="6298A48F" wp14:editId="795E1F12">
                <wp:simplePos x="0" y="0"/>
                <wp:positionH relativeFrom="column">
                  <wp:posOffset>596971</wp:posOffset>
                </wp:positionH>
                <wp:positionV relativeFrom="paragraph">
                  <wp:posOffset>-384337</wp:posOffset>
                </wp:positionV>
                <wp:extent cx="11681" cy="30982"/>
                <wp:effectExtent l="0" t="0" r="26670" b="7620"/>
                <wp:wrapNone/>
                <wp:docPr id="505656860" name="Freeform: Shape 40"/>
                <wp:cNvGraphicFramePr/>
                <a:graphic xmlns:a="http://schemas.openxmlformats.org/drawingml/2006/main">
                  <a:graphicData uri="http://schemas.microsoft.com/office/word/2010/wordprocessingShape">
                    <wps:wsp>
                      <wps:cNvSpPr/>
                      <wps:spPr>
                        <a:xfrm>
                          <a:off x="0" y="0"/>
                          <a:ext cx="11681" cy="30982"/>
                        </a:xfrm>
                        <a:custGeom>
                          <a:avLst/>
                          <a:gdLst>
                            <a:gd name="connsiteX0" fmla="*/ 9264 w 11681"/>
                            <a:gd name="connsiteY0" fmla="*/ 8603 h 30982"/>
                            <a:gd name="connsiteX1" fmla="*/ 10361 w 11681"/>
                            <a:gd name="connsiteY1" fmla="*/ 29874 h 30982"/>
                            <a:gd name="connsiteX2" fmla="*/ 9041 w 11681"/>
                            <a:gd name="connsiteY2" fmla="*/ 30983 h 30982"/>
                            <a:gd name="connsiteX3" fmla="*/ 3 w 11681"/>
                            <a:gd name="connsiteY3" fmla="*/ 13040 h 30982"/>
                            <a:gd name="connsiteX4" fmla="*/ 2649 w 11681"/>
                            <a:gd name="connsiteY4" fmla="*/ 410 h 30982"/>
                            <a:gd name="connsiteX5" fmla="*/ 5736 w 11681"/>
                            <a:gd name="connsiteY5" fmla="*/ 1963 h 30982"/>
                            <a:gd name="connsiteX6" fmla="*/ 9264 w 11681"/>
                            <a:gd name="connsiteY6" fmla="*/ 8605 h 30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681" h="30982">
                              <a:moveTo>
                                <a:pt x="9264" y="8603"/>
                              </a:moveTo>
                              <a:cubicBezTo>
                                <a:pt x="12054" y="15359"/>
                                <a:pt x="12441" y="22867"/>
                                <a:pt x="10361" y="29874"/>
                              </a:cubicBezTo>
                              <a:lnTo>
                                <a:pt x="9041" y="30983"/>
                              </a:lnTo>
                              <a:cubicBezTo>
                                <a:pt x="5334" y="25376"/>
                                <a:pt x="2301" y="19353"/>
                                <a:pt x="3" y="13040"/>
                              </a:cubicBezTo>
                              <a:cubicBezTo>
                                <a:pt x="-61" y="8686"/>
                                <a:pt x="843" y="4373"/>
                                <a:pt x="2649" y="410"/>
                              </a:cubicBezTo>
                              <a:cubicBezTo>
                                <a:pt x="4193" y="-692"/>
                                <a:pt x="5073" y="632"/>
                                <a:pt x="5736" y="1963"/>
                              </a:cubicBezTo>
                              <a:cubicBezTo>
                                <a:pt x="5845" y="4595"/>
                                <a:pt x="7142" y="7037"/>
                                <a:pt x="9264" y="8605"/>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953B5C" id="Freeform: Shape 40" o:spid="_x0000_s1026" style="position:absolute;margin-left:47pt;margin-top:-30.25pt;width:.9pt;height:2.45pt;z-index:251658280;visibility:visible;mso-wrap-style:square;mso-wrap-distance-left:9pt;mso-wrap-distance-top:0;mso-wrap-distance-right:9pt;mso-wrap-distance-bottom:0;mso-position-horizontal:absolute;mso-position-horizontal-relative:text;mso-position-vertical:absolute;mso-position-vertical-relative:text;v-text-anchor:middle" coordsize="11681,3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" path="m9264,8603v2790,6756,3177,14264,1097,21271l9041,30983c5334,25376,2301,19353,3,13040,-61,8686,843,4373,2649,410,4193,-692,5073,632,5736,1963v109,2632,1406,5074,3528,6642l9264,8603xe" stroked="f" strokeweight=".34272mm">
                <v:stroke joinstyle="miter"/>
                <v:path arrowok="t" o:connecttype="custom" o:connectlocs="9264,8603;10361,29874;9041,30983;3,13040;2649,410;5736,1963;9264,8605" o:connectangles="0,0,0,0,0,0,0"/>
              </v:shape>
            </w:pict>
          </mc:Fallback>
        </mc:AlternateContent>
      </w:r>
      <w:r>
        <w:rPr>
          <w:rFonts w:eastAsia="Calibri"/>
          <w:noProof/>
        </w:rPr>
        <mc:AlternateContent>
          <mc:Choice Requires="wps">
            <w:drawing>
              <wp:anchor distT="0" distB="0" distL="114300" distR="114300" simplePos="0" relativeHeight="251658281" behindDoc="0" locked="0" layoutInCell="1" allowOverlap="1" wp14:anchorId="0D1AE2CB" wp14:editId="457285A5">
                <wp:simplePos x="0" y="0"/>
                <wp:positionH relativeFrom="column">
                  <wp:posOffset>625504</wp:posOffset>
                </wp:positionH>
                <wp:positionV relativeFrom="paragraph">
                  <wp:posOffset>-382783</wp:posOffset>
                </wp:positionV>
                <wp:extent cx="8508" cy="8591"/>
                <wp:effectExtent l="0" t="0" r="0" b="0"/>
                <wp:wrapNone/>
                <wp:docPr id="535995843" name="Freeform: Shape 41"/>
                <wp:cNvGraphicFramePr/>
                <a:graphic xmlns:a="http://schemas.openxmlformats.org/drawingml/2006/main">
                  <a:graphicData uri="http://schemas.microsoft.com/office/word/2010/wordprocessingShape">
                    <wps:wsp>
                      <wps:cNvSpPr/>
                      <wps:spPr>
                        <a:xfrm>
                          <a:off x="0" y="0"/>
                          <a:ext cx="8508" cy="8591"/>
                        </a:xfrm>
                        <a:custGeom>
                          <a:avLst/>
                          <a:gdLst>
                            <a:gd name="connsiteX0" fmla="*/ 8507 w 8508"/>
                            <a:gd name="connsiteY0" fmla="*/ 3065 h 8591"/>
                            <a:gd name="connsiteX1" fmla="*/ 5191 w 8508"/>
                            <a:gd name="connsiteY1" fmla="*/ 8384 h 8591"/>
                            <a:gd name="connsiteX2" fmla="*/ 185 w 8508"/>
                            <a:gd name="connsiteY2" fmla="*/ 5906 h 8591"/>
                            <a:gd name="connsiteX3" fmla="*/ 128 w 8508"/>
                            <a:gd name="connsiteY3" fmla="*/ 5724 h 8591"/>
                            <a:gd name="connsiteX4" fmla="*/ 2546 w 8508"/>
                            <a:gd name="connsiteY4" fmla="*/ 406 h 8591"/>
                            <a:gd name="connsiteX5" fmla="*/ 8508 w 8508"/>
                            <a:gd name="connsiteY5" fmla="*/ 3065 h 85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508" h="8591">
                              <a:moveTo>
                                <a:pt x="8507" y="3065"/>
                              </a:moveTo>
                              <a:cubicBezTo>
                                <a:pt x="8564" y="5340"/>
                                <a:pt x="7260" y="7430"/>
                                <a:pt x="5191" y="8384"/>
                              </a:cubicBezTo>
                              <a:cubicBezTo>
                                <a:pt x="3122" y="9079"/>
                                <a:pt x="881" y="7970"/>
                                <a:pt x="185" y="5906"/>
                              </a:cubicBezTo>
                              <a:cubicBezTo>
                                <a:pt x="164" y="5846"/>
                                <a:pt x="145" y="5785"/>
                                <a:pt x="128" y="5724"/>
                              </a:cubicBezTo>
                              <a:cubicBezTo>
                                <a:pt x="-371" y="3610"/>
                                <a:pt x="622" y="1424"/>
                                <a:pt x="2546" y="406"/>
                              </a:cubicBezTo>
                              <a:cubicBezTo>
                                <a:pt x="4974" y="-925"/>
                                <a:pt x="7405" y="1295"/>
                                <a:pt x="8508" y="3065"/>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0F8B8D" id="Freeform: Shape 41" o:spid="_x0000_s1026" style="position:absolute;margin-left:49.25pt;margin-top:-30.15pt;width:.65pt;height:.7pt;z-index:251658281;visibility:visible;mso-wrap-style:square;mso-wrap-distance-left:9pt;mso-wrap-distance-top:0;mso-wrap-distance-right:9pt;mso-wrap-distance-bottom:0;mso-position-horizontal:absolute;mso-position-horizontal-relative:text;mso-position-vertical:absolute;mso-position-vertical-relative:text;v-text-anchor:middle" coordsize="8508,8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" path="m8507,3065c8564,5340,7260,7430,5191,8384,3122,9079,881,7970,185,5906v-21,-60,-40,-121,-57,-182c-371,3610,622,1424,2546,406,4974,-925,7405,1295,8508,3065r-1,xe" stroked="f" strokeweight=".34272mm">
                <v:stroke joinstyle="miter"/>
                <v:path arrowok="t" o:connecttype="custom" o:connectlocs="8507,3065;5191,8384;185,5906;128,5724;2546,406;8508,3065" o:connectangles="0,0,0,0,0,0"/>
              </v:shape>
            </w:pict>
          </mc:Fallback>
        </mc:AlternateContent>
      </w:r>
      <w:r>
        <w:rPr>
          <w:rFonts w:eastAsia="Calibri"/>
          <w:noProof/>
        </w:rPr>
        <mc:AlternateContent>
          <mc:Choice Requires="wps">
            <w:drawing>
              <wp:anchor distT="0" distB="0" distL="114300" distR="114300" simplePos="0" relativeHeight="251658282" behindDoc="0" locked="0" layoutInCell="1" allowOverlap="1" wp14:anchorId="54182243" wp14:editId="5C28A286">
                <wp:simplePos x="0" y="0"/>
                <wp:positionH relativeFrom="column">
                  <wp:posOffset>87177</wp:posOffset>
                </wp:positionH>
                <wp:positionV relativeFrom="paragraph">
                  <wp:posOffset>-377058</wp:posOffset>
                </wp:positionV>
                <wp:extent cx="8600" cy="8832"/>
                <wp:effectExtent l="0" t="0" r="0" b="0"/>
                <wp:wrapNone/>
                <wp:docPr id="1396432813" name="Freeform: Shape 42"/>
                <wp:cNvGraphicFramePr/>
                <a:graphic xmlns:a="http://schemas.openxmlformats.org/drawingml/2006/main">
                  <a:graphicData uri="http://schemas.microsoft.com/office/word/2010/wordprocessingShape">
                    <wps:wsp>
                      <wps:cNvSpPr/>
                      <wps:spPr>
                        <a:xfrm>
                          <a:off x="0" y="0"/>
                          <a:ext cx="8600" cy="8832"/>
                        </a:xfrm>
                        <a:custGeom>
                          <a:avLst/>
                          <a:gdLst>
                            <a:gd name="connsiteX0" fmla="*/ 8601 w 8600"/>
                            <a:gd name="connsiteY0" fmla="*/ 4212 h 8832"/>
                            <a:gd name="connsiteX1" fmla="*/ 5290 w 8600"/>
                            <a:gd name="connsiteY1" fmla="*/ 8418 h 8832"/>
                            <a:gd name="connsiteX2" fmla="*/ 660 w 8600"/>
                            <a:gd name="connsiteY2" fmla="*/ 6865 h 8832"/>
                            <a:gd name="connsiteX3" fmla="*/ 660 w 8600"/>
                            <a:gd name="connsiteY3" fmla="*/ 1775 h 8832"/>
                            <a:gd name="connsiteX4" fmla="*/ 4194 w 8600"/>
                            <a:gd name="connsiteY4" fmla="*/ 0 h 8832"/>
                            <a:gd name="connsiteX5" fmla="*/ 8601 w 8600"/>
                            <a:gd name="connsiteY5" fmla="*/ 4212 h 88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600" h="8832">
                              <a:moveTo>
                                <a:pt x="8601" y="4212"/>
                              </a:moveTo>
                              <a:cubicBezTo>
                                <a:pt x="8471" y="6160"/>
                                <a:pt x="7157" y="7831"/>
                                <a:pt x="5290" y="8418"/>
                              </a:cubicBezTo>
                              <a:cubicBezTo>
                                <a:pt x="3531" y="9742"/>
                                <a:pt x="2216" y="7533"/>
                                <a:pt x="660" y="6865"/>
                              </a:cubicBezTo>
                              <a:cubicBezTo>
                                <a:pt x="-220" y="5282"/>
                                <a:pt x="-220" y="3358"/>
                                <a:pt x="660" y="1775"/>
                              </a:cubicBezTo>
                              <a:cubicBezTo>
                                <a:pt x="1329" y="439"/>
                                <a:pt x="2873" y="439"/>
                                <a:pt x="4194" y="0"/>
                              </a:cubicBezTo>
                              <a:cubicBezTo>
                                <a:pt x="6183" y="1109"/>
                                <a:pt x="8161" y="1991"/>
                                <a:pt x="8601" y="4212"/>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AA6E0F" id="Freeform: Shape 42" o:spid="_x0000_s1026" style="position:absolute;margin-left:6.85pt;margin-top:-29.7pt;width:.7pt;height:.7pt;z-index:251658282;visibility:visible;mso-wrap-style:square;mso-wrap-distance-left:9pt;mso-wrap-distance-top:0;mso-wrap-distance-right:9pt;mso-wrap-distance-bottom:0;mso-position-horizontal:absolute;mso-position-horizontal-relative:text;mso-position-vertical:absolute;mso-position-vertical-relative:text;v-text-anchor:middle" coordsize="8600,8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" path="m8601,4212c8471,6160,7157,7831,5290,8418,3531,9742,2216,7533,660,6865,-220,5282,-220,3358,660,1775,1329,439,2873,439,4194,,6183,1109,8161,1991,8601,4212xe" stroked="f" strokeweight=".34272mm">
                <v:stroke joinstyle="miter"/>
                <v:path arrowok="t" o:connecttype="custom" o:connectlocs="8601,4212;5290,8418;660,6865;660,1775;4194,0;8601,4212" o:connectangles="0,0,0,0,0,0"/>
              </v:shape>
            </w:pict>
          </mc:Fallback>
        </mc:AlternateContent>
      </w:r>
      <w:r>
        <w:rPr>
          <w:rFonts w:eastAsia="Calibri"/>
          <w:noProof/>
        </w:rPr>
        <mc:AlternateContent>
          <mc:Choice Requires="wps">
            <w:drawing>
              <wp:anchor distT="0" distB="0" distL="114300" distR="114300" simplePos="0" relativeHeight="251658283" behindDoc="0" locked="0" layoutInCell="1" allowOverlap="1" wp14:anchorId="24FFA5BB" wp14:editId="124E4F1B">
                <wp:simplePos x="0" y="0"/>
                <wp:positionH relativeFrom="column">
                  <wp:posOffset>97899</wp:posOffset>
                </wp:positionH>
                <wp:positionV relativeFrom="paragraph">
                  <wp:posOffset>-377200</wp:posOffset>
                </wp:positionV>
                <wp:extent cx="7765" cy="7892"/>
                <wp:effectExtent l="0" t="0" r="0" b="0"/>
                <wp:wrapNone/>
                <wp:docPr id="1147293975" name="Freeform: Shape 43"/>
                <wp:cNvGraphicFramePr/>
                <a:graphic xmlns:a="http://schemas.openxmlformats.org/drawingml/2006/main">
                  <a:graphicData uri="http://schemas.microsoft.com/office/word/2010/wordprocessingShape">
                    <wps:wsp>
                      <wps:cNvSpPr/>
                      <wps:spPr>
                        <a:xfrm>
                          <a:off x="0" y="0"/>
                          <a:ext cx="7765" cy="7892"/>
                        </a:xfrm>
                        <a:custGeom>
                          <a:avLst/>
                          <a:gdLst>
                            <a:gd name="connsiteX0" fmla="*/ 7574 w 7765"/>
                            <a:gd name="connsiteY0" fmla="*/ 3245 h 7892"/>
                            <a:gd name="connsiteX1" fmla="*/ 5150 w 7765"/>
                            <a:gd name="connsiteY1" fmla="*/ 7674 h 7892"/>
                            <a:gd name="connsiteX2" fmla="*/ 87 w 7765"/>
                            <a:gd name="connsiteY2" fmla="*/ 5015 h 7892"/>
                            <a:gd name="connsiteX3" fmla="*/ 2505 w 7765"/>
                            <a:gd name="connsiteY3" fmla="*/ 141 h 7892"/>
                            <a:gd name="connsiteX4" fmla="*/ 7577 w 7765"/>
                            <a:gd name="connsiteY4" fmla="*/ 3245 h 78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65" h="7892">
                              <a:moveTo>
                                <a:pt x="7574" y="3245"/>
                              </a:moveTo>
                              <a:cubicBezTo>
                                <a:pt x="8459" y="5464"/>
                                <a:pt x="6031" y="6573"/>
                                <a:pt x="5150" y="7674"/>
                              </a:cubicBezTo>
                              <a:cubicBezTo>
                                <a:pt x="2503" y="8559"/>
                                <a:pt x="1183" y="6565"/>
                                <a:pt x="87" y="5015"/>
                              </a:cubicBezTo>
                              <a:cubicBezTo>
                                <a:pt x="-358" y="2797"/>
                                <a:pt x="968" y="1465"/>
                                <a:pt x="2505" y="141"/>
                              </a:cubicBezTo>
                              <a:cubicBezTo>
                                <a:pt x="5153" y="-521"/>
                                <a:pt x="6479" y="1250"/>
                                <a:pt x="7577" y="3245"/>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C646B8" id="Freeform: Shape 43" o:spid="_x0000_s1026" style="position:absolute;margin-left:7.7pt;margin-top:-29.7pt;width:.6pt;height:.6pt;z-index:251658283;visibility:visible;mso-wrap-style:square;mso-wrap-distance-left:9pt;mso-wrap-distance-top:0;mso-wrap-distance-right:9pt;mso-wrap-distance-bottom:0;mso-position-horizontal:absolute;mso-position-horizontal-relative:text;mso-position-vertical:absolute;mso-position-vertical-relative:text;v-text-anchor:middle" coordsize="7765,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" path="m7574,3245c8459,5464,6031,6573,5150,7674,2503,8559,1183,6565,87,5015,-358,2797,968,1465,2505,141,5153,-521,6479,1250,7577,3245r-3,xe" stroked="f" strokeweight=".34272mm">
                <v:stroke joinstyle="miter"/>
                <v:path arrowok="t" o:connecttype="custom" o:connectlocs="7574,3245;5150,7674;87,5015;2505,141;7577,3245" o:connectangles="0,0,0,0,0"/>
              </v:shape>
            </w:pict>
          </mc:Fallback>
        </mc:AlternateContent>
      </w:r>
      <w:r>
        <w:rPr>
          <w:rFonts w:eastAsia="Calibri"/>
          <w:noProof/>
        </w:rPr>
        <mc:AlternateContent>
          <mc:Choice Requires="wps">
            <w:drawing>
              <wp:anchor distT="0" distB="0" distL="114300" distR="114300" simplePos="0" relativeHeight="251658284" behindDoc="0" locked="0" layoutInCell="1" allowOverlap="1" wp14:anchorId="13E9B994" wp14:editId="0CBDD30D">
                <wp:simplePos x="0" y="0"/>
                <wp:positionH relativeFrom="column">
                  <wp:posOffset>616336</wp:posOffset>
                </wp:positionH>
                <wp:positionV relativeFrom="paragraph">
                  <wp:posOffset>-374627</wp:posOffset>
                </wp:positionV>
                <wp:extent cx="23843" cy="23930"/>
                <wp:effectExtent l="0" t="0" r="0" b="0"/>
                <wp:wrapNone/>
                <wp:docPr id="1026786806" name="Freeform: Shape 44"/>
                <wp:cNvGraphicFramePr/>
                <a:graphic xmlns:a="http://schemas.openxmlformats.org/drawingml/2006/main">
                  <a:graphicData uri="http://schemas.microsoft.com/office/word/2010/wordprocessingShape">
                    <wps:wsp>
                      <wps:cNvSpPr/>
                      <wps:spPr>
                        <a:xfrm>
                          <a:off x="0" y="0"/>
                          <a:ext cx="23843" cy="23930"/>
                        </a:xfrm>
                        <a:custGeom>
                          <a:avLst/>
                          <a:gdLst>
                            <a:gd name="connsiteX0" fmla="*/ 23843 w 23843"/>
                            <a:gd name="connsiteY0" fmla="*/ 0 h 23930"/>
                            <a:gd name="connsiteX1" fmla="*/ 18767 w 23843"/>
                            <a:gd name="connsiteY1" fmla="*/ 8646 h 23930"/>
                            <a:gd name="connsiteX2" fmla="*/ 5110 w 23843"/>
                            <a:gd name="connsiteY2" fmla="*/ 21054 h 23930"/>
                            <a:gd name="connsiteX3" fmla="*/ 34 w 23843"/>
                            <a:gd name="connsiteY3" fmla="*/ 23931 h 23930"/>
                            <a:gd name="connsiteX4" fmla="*/ 5990 w 23843"/>
                            <a:gd name="connsiteY4" fmla="*/ 11528 h 23930"/>
                            <a:gd name="connsiteX5" fmla="*/ 23843 w 23843"/>
                            <a:gd name="connsiteY5" fmla="*/ 0 h 239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843" h="23930">
                              <a:moveTo>
                                <a:pt x="23843" y="0"/>
                              </a:moveTo>
                              <a:cubicBezTo>
                                <a:pt x="23620" y="2887"/>
                                <a:pt x="19200" y="5764"/>
                                <a:pt x="18767" y="8646"/>
                              </a:cubicBezTo>
                              <a:cubicBezTo>
                                <a:pt x="16218" y="14553"/>
                                <a:pt x="11241" y="19075"/>
                                <a:pt x="5110" y="21054"/>
                              </a:cubicBezTo>
                              <a:cubicBezTo>
                                <a:pt x="3721" y="22468"/>
                                <a:pt x="1963" y="23465"/>
                                <a:pt x="34" y="23931"/>
                              </a:cubicBezTo>
                              <a:cubicBezTo>
                                <a:pt x="-407" y="19502"/>
                                <a:pt x="3567" y="15511"/>
                                <a:pt x="5990" y="11528"/>
                              </a:cubicBezTo>
                              <a:cubicBezTo>
                                <a:pt x="10489" y="5808"/>
                                <a:pt x="16771" y="1750"/>
                                <a:pt x="23843" y="0"/>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355299" id="Freeform: Shape 44" o:spid="_x0000_s1026" style="position:absolute;margin-left:48.55pt;margin-top:-29.5pt;width:1.9pt;height:1.9pt;z-index:251658284;visibility:visible;mso-wrap-style:square;mso-wrap-distance-left:9pt;mso-wrap-distance-top:0;mso-wrap-distance-right:9pt;mso-wrap-distance-bottom:0;mso-position-horizontal:absolute;mso-position-horizontal-relative:text;mso-position-vertical:absolute;mso-position-vertical-relative:text;v-text-anchor:middle" coordsize="23843,23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" path="m23843,v-223,2887,-4643,5764,-5076,8646c16218,14553,11241,19075,5110,21054,3721,22468,1963,23465,34,23931,-407,19502,3567,15511,5990,11528,10489,5808,16771,1750,23843,xe" stroked="f" strokeweight=".34272mm">
                <v:stroke joinstyle="miter"/>
                <v:path arrowok="t" o:connecttype="custom" o:connectlocs="23843,0;18767,8646;5110,21054;34,23931;5990,11528;23843,0" o:connectangles="0,0,0,0,0,0"/>
              </v:shape>
            </w:pict>
          </mc:Fallback>
        </mc:AlternateContent>
      </w:r>
      <w:r>
        <w:rPr>
          <w:rFonts w:eastAsia="Calibri"/>
          <w:noProof/>
        </w:rPr>
        <mc:AlternateContent>
          <mc:Choice Requires="wps">
            <w:drawing>
              <wp:anchor distT="0" distB="0" distL="114300" distR="114300" simplePos="0" relativeHeight="251658285" behindDoc="0" locked="0" layoutInCell="1" allowOverlap="1" wp14:anchorId="57F9B6E3" wp14:editId="2D07E448">
                <wp:simplePos x="0" y="0"/>
                <wp:positionH relativeFrom="column">
                  <wp:posOffset>75501</wp:posOffset>
                </wp:positionH>
                <wp:positionV relativeFrom="paragraph">
                  <wp:posOffset>-373412</wp:posOffset>
                </wp:positionV>
                <wp:extent cx="24948" cy="20721"/>
                <wp:effectExtent l="0" t="0" r="0" b="0"/>
                <wp:wrapNone/>
                <wp:docPr id="462877056" name="Freeform: Shape 45"/>
                <wp:cNvGraphicFramePr/>
                <a:graphic xmlns:a="http://schemas.openxmlformats.org/drawingml/2006/main">
                  <a:graphicData uri="http://schemas.microsoft.com/office/word/2010/wordprocessingShape">
                    <wps:wsp>
                      <wps:cNvSpPr/>
                      <wps:spPr>
                        <a:xfrm>
                          <a:off x="0" y="0"/>
                          <a:ext cx="24948" cy="20721"/>
                        </a:xfrm>
                        <a:custGeom>
                          <a:avLst/>
                          <a:gdLst>
                            <a:gd name="connsiteX0" fmla="*/ 15870 w 24948"/>
                            <a:gd name="connsiteY0" fmla="*/ 8093 h 20721"/>
                            <a:gd name="connsiteX1" fmla="*/ 24901 w 24948"/>
                            <a:gd name="connsiteY1" fmla="*/ 18504 h 20721"/>
                            <a:gd name="connsiteX2" fmla="*/ 23539 w 24948"/>
                            <a:gd name="connsiteY2" fmla="*/ 20690 h 20721"/>
                            <a:gd name="connsiteX3" fmla="*/ 23364 w 24948"/>
                            <a:gd name="connsiteY3" fmla="*/ 20722 h 20721"/>
                            <a:gd name="connsiteX4" fmla="*/ 0 w 24948"/>
                            <a:gd name="connsiteY4" fmla="*/ 1226 h 20721"/>
                            <a:gd name="connsiteX5" fmla="*/ 5071 w 24948"/>
                            <a:gd name="connsiteY5" fmla="*/ 565 h 20721"/>
                            <a:gd name="connsiteX6" fmla="*/ 15870 w 24948"/>
                            <a:gd name="connsiteY6" fmla="*/ 8092 h 207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948" h="20721">
                              <a:moveTo>
                                <a:pt x="15870" y="8093"/>
                              </a:moveTo>
                              <a:cubicBezTo>
                                <a:pt x="18575" y="11816"/>
                                <a:pt x="21597" y="15298"/>
                                <a:pt x="24901" y="18504"/>
                              </a:cubicBezTo>
                              <a:cubicBezTo>
                                <a:pt x="25129" y="19482"/>
                                <a:pt x="24521" y="20462"/>
                                <a:pt x="23539" y="20690"/>
                              </a:cubicBezTo>
                              <a:cubicBezTo>
                                <a:pt x="23481" y="20703"/>
                                <a:pt x="23423" y="20715"/>
                                <a:pt x="23364" y="20722"/>
                              </a:cubicBezTo>
                              <a:cubicBezTo>
                                <a:pt x="12565" y="20054"/>
                                <a:pt x="5294" y="8977"/>
                                <a:pt x="0" y="1226"/>
                              </a:cubicBezTo>
                              <a:cubicBezTo>
                                <a:pt x="663" y="-1216"/>
                                <a:pt x="3528" y="782"/>
                                <a:pt x="5071" y="565"/>
                              </a:cubicBezTo>
                              <a:cubicBezTo>
                                <a:pt x="8821" y="3441"/>
                                <a:pt x="13005" y="4326"/>
                                <a:pt x="15870" y="8092"/>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975B57" id="Freeform: Shape 45" o:spid="_x0000_s1026" style="position:absolute;margin-left:5.95pt;margin-top:-29.4pt;width:1.95pt;height:1.65pt;z-index:251658285;visibility:visible;mso-wrap-style:square;mso-wrap-distance-left:9pt;mso-wrap-distance-top:0;mso-wrap-distance-right:9pt;mso-wrap-distance-bottom:0;mso-position-horizontal:absolute;mso-position-horizontal-relative:text;mso-position-vertical:absolute;mso-position-vertical-relative:text;v-text-anchor:middle" coordsize="24948,2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" path="m15870,8093v2705,3723,5727,7205,9031,10411c25129,19482,24521,20462,23539,20690v-58,13,-116,25,-175,32c12565,20054,5294,8977,,1226,663,-1216,3528,782,5071,565v3750,2876,7934,3761,10799,7527l15870,8093xe" stroked="f" strokeweight=".34272mm">
                <v:stroke joinstyle="miter"/>
                <v:path arrowok="t" o:connecttype="custom" o:connectlocs="15870,8093;24901,18504;23539,20690;23364,20722;0,1226;5071,565;15870,8092" o:connectangles="0,0,0,0,0,0,0"/>
              </v:shape>
            </w:pict>
          </mc:Fallback>
        </mc:AlternateContent>
      </w:r>
      <w:r>
        <w:rPr>
          <w:rFonts w:eastAsia="Calibri"/>
          <w:noProof/>
        </w:rPr>
        <mc:AlternateContent>
          <mc:Choice Requires="wps">
            <w:drawing>
              <wp:anchor distT="0" distB="0" distL="114300" distR="114300" simplePos="0" relativeHeight="251658286" behindDoc="0" locked="0" layoutInCell="1" allowOverlap="1" wp14:anchorId="60DA0F9B" wp14:editId="3C9E848C">
                <wp:simplePos x="0" y="0"/>
                <wp:positionH relativeFrom="column">
                  <wp:posOffset>622103</wp:posOffset>
                </wp:positionH>
                <wp:positionV relativeFrom="paragraph">
                  <wp:posOffset>-362220</wp:posOffset>
                </wp:positionV>
                <wp:extent cx="21156" cy="26210"/>
                <wp:effectExtent l="0" t="0" r="0" b="0"/>
                <wp:wrapNone/>
                <wp:docPr id="1612519661" name="Freeform: Shape 46"/>
                <wp:cNvGraphicFramePr/>
                <a:graphic xmlns:a="http://schemas.openxmlformats.org/drawingml/2006/main">
                  <a:graphicData uri="http://schemas.microsoft.com/office/word/2010/wordprocessingShape">
                    <wps:wsp>
                      <wps:cNvSpPr/>
                      <wps:spPr>
                        <a:xfrm>
                          <a:off x="0" y="0"/>
                          <a:ext cx="21156" cy="26210"/>
                        </a:xfrm>
                        <a:custGeom>
                          <a:avLst/>
                          <a:gdLst>
                            <a:gd name="connsiteX0" fmla="*/ 21157 w 21156"/>
                            <a:gd name="connsiteY0" fmla="*/ 0 h 26210"/>
                            <a:gd name="connsiteX1" fmla="*/ 7495 w 21156"/>
                            <a:gd name="connsiteY1" fmla="*/ 23931 h 26210"/>
                            <a:gd name="connsiteX2" fmla="*/ 0 w 21156"/>
                            <a:gd name="connsiteY2" fmla="*/ 25705 h 26210"/>
                            <a:gd name="connsiteX3" fmla="*/ 19396 w 21156"/>
                            <a:gd name="connsiteY3" fmla="*/ 0 h 26210"/>
                          </a:gdLst>
                          <a:ahLst/>
                          <a:cxnLst>
                            <a:cxn ang="0">
                              <a:pos x="connsiteX0" y="connsiteY0"/>
                            </a:cxn>
                            <a:cxn ang="0">
                              <a:pos x="connsiteX1" y="connsiteY1"/>
                            </a:cxn>
                            <a:cxn ang="0">
                              <a:pos x="connsiteX2" y="connsiteY2"/>
                            </a:cxn>
                            <a:cxn ang="0">
                              <a:pos x="connsiteX3" y="connsiteY3"/>
                            </a:cxn>
                          </a:cxnLst>
                          <a:rect l="l" t="t" r="r" b="b"/>
                          <a:pathLst>
                            <a:path w="21156" h="26210">
                              <a:moveTo>
                                <a:pt x="21157" y="0"/>
                              </a:moveTo>
                              <a:cubicBezTo>
                                <a:pt x="21037" y="9793"/>
                                <a:pt x="15876" y="18835"/>
                                <a:pt x="7495" y="23931"/>
                              </a:cubicBezTo>
                              <a:cubicBezTo>
                                <a:pt x="5065" y="24815"/>
                                <a:pt x="2418" y="27258"/>
                                <a:pt x="0" y="25705"/>
                              </a:cubicBezTo>
                              <a:cubicBezTo>
                                <a:pt x="5179" y="16241"/>
                                <a:pt x="11713" y="7581"/>
                                <a:pt x="19396" y="0"/>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FD5F21" id="Freeform: Shape 46" o:spid="_x0000_s1026" style="position:absolute;margin-left:49pt;margin-top:-28.5pt;width:1.65pt;height:2.05pt;z-index:251658286;visibility:visible;mso-wrap-style:square;mso-wrap-distance-left:9pt;mso-wrap-distance-top:0;mso-wrap-distance-right:9pt;mso-wrap-distance-bottom:0;mso-position-horizontal:absolute;mso-position-horizontal-relative:text;mso-position-vertical:absolute;mso-position-vertical-relative:text;v-text-anchor:middle" coordsize="21156,2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" path="m21157,c21037,9793,15876,18835,7495,23931,5065,24815,2418,27258,,25705,5179,16241,11713,7581,19396,r1761,xe" stroked="f" strokeweight=".34272mm">
                <v:stroke joinstyle="miter"/>
                <v:path arrowok="t" o:connecttype="custom" o:connectlocs="21157,0;7495,23931;0,25705;19396,0" o:connectangles="0,0,0,0"/>
              </v:shape>
            </w:pict>
          </mc:Fallback>
        </mc:AlternateContent>
      </w:r>
      <w:r>
        <w:rPr>
          <w:rFonts w:eastAsia="Calibri"/>
          <w:noProof/>
        </w:rPr>
        <mc:AlternateContent>
          <mc:Choice Requires="wps">
            <w:drawing>
              <wp:anchor distT="0" distB="0" distL="114300" distR="114300" simplePos="0" relativeHeight="251658287" behindDoc="0" locked="0" layoutInCell="1" allowOverlap="1" wp14:anchorId="6A6E0D8D" wp14:editId="15804779">
                <wp:simplePos x="0" y="0"/>
                <wp:positionH relativeFrom="column">
                  <wp:posOffset>592099</wp:posOffset>
                </wp:positionH>
                <wp:positionV relativeFrom="paragraph">
                  <wp:posOffset>-358486</wp:posOffset>
                </wp:positionV>
                <wp:extent cx="8995" cy="9135"/>
                <wp:effectExtent l="0" t="0" r="0" b="0"/>
                <wp:wrapNone/>
                <wp:docPr id="124416811" name="Freeform: Shape 47"/>
                <wp:cNvGraphicFramePr/>
                <a:graphic xmlns:a="http://schemas.openxmlformats.org/drawingml/2006/main">
                  <a:graphicData uri="http://schemas.microsoft.com/office/word/2010/wordprocessingShape">
                    <wps:wsp>
                      <wps:cNvSpPr/>
                      <wps:spPr>
                        <a:xfrm>
                          <a:off x="0" y="0"/>
                          <a:ext cx="8995" cy="9135"/>
                        </a:xfrm>
                        <a:custGeom>
                          <a:avLst/>
                          <a:gdLst>
                            <a:gd name="connsiteX0" fmla="*/ 8847 w 8995"/>
                            <a:gd name="connsiteY0" fmla="*/ 2693 h 9135"/>
                            <a:gd name="connsiteX1" fmla="*/ 5104 w 8995"/>
                            <a:gd name="connsiteY1" fmla="*/ 9119 h 9135"/>
                            <a:gd name="connsiteX2" fmla="*/ 27 w 8995"/>
                            <a:gd name="connsiteY2" fmla="*/ 5575 h 9135"/>
                            <a:gd name="connsiteX3" fmla="*/ 3114 w 8995"/>
                            <a:gd name="connsiteY3" fmla="*/ 701 h 9135"/>
                            <a:gd name="connsiteX4" fmla="*/ 5749 w 8995"/>
                            <a:gd name="connsiteY4" fmla="*/ 33 h 9135"/>
                            <a:gd name="connsiteX5" fmla="*/ 8836 w 8995"/>
                            <a:gd name="connsiteY5" fmla="*/ 2693 h 9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995" h="9135">
                              <a:moveTo>
                                <a:pt x="8847" y="2693"/>
                              </a:moveTo>
                              <a:cubicBezTo>
                                <a:pt x="9514" y="5489"/>
                                <a:pt x="7868" y="8315"/>
                                <a:pt x="5104" y="9119"/>
                              </a:cubicBezTo>
                              <a:cubicBezTo>
                                <a:pt x="2674" y="9335"/>
                                <a:pt x="1130" y="7343"/>
                                <a:pt x="27" y="5575"/>
                              </a:cubicBezTo>
                              <a:cubicBezTo>
                                <a:pt x="-206" y="3431"/>
                                <a:pt x="1073" y="1410"/>
                                <a:pt x="3114" y="701"/>
                              </a:cubicBezTo>
                              <a:cubicBezTo>
                                <a:pt x="3873" y="145"/>
                                <a:pt x="4817" y="-94"/>
                                <a:pt x="5749" y="33"/>
                              </a:cubicBezTo>
                              <a:cubicBezTo>
                                <a:pt x="7082" y="478"/>
                                <a:pt x="7739" y="1585"/>
                                <a:pt x="8836" y="2693"/>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238EEF" id="Freeform: Shape 47" o:spid="_x0000_s1026" style="position:absolute;margin-left:46.6pt;margin-top:-28.25pt;width:.7pt;height:.7pt;z-index:251658287;visibility:visible;mso-wrap-style:square;mso-wrap-distance-left:9pt;mso-wrap-distance-top:0;mso-wrap-distance-right:9pt;mso-wrap-distance-bottom:0;mso-position-horizontal:absolute;mso-position-horizontal-relative:text;mso-position-vertical:absolute;mso-position-vertical-relative:text;v-text-anchor:middle" coordsize="8995,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" path="m8847,2693c9514,5489,7868,8315,5104,9119,2674,9335,1130,7343,27,5575,-206,3431,1073,1410,3114,701,3873,145,4817,-94,5749,33,7082,478,7739,1585,8836,2693r11,xe" stroked="f" strokeweight=".34272mm">
                <v:stroke joinstyle="miter"/>
                <v:path arrowok="t" o:connecttype="custom" o:connectlocs="8847,2693;5104,9119;27,5575;3114,701;5749,33;8836,2693" o:connectangles="0,0,0,0,0,0"/>
              </v:shape>
            </w:pict>
          </mc:Fallback>
        </mc:AlternateContent>
      </w:r>
      <w:r>
        <w:rPr>
          <w:rFonts w:eastAsia="Calibri"/>
          <w:noProof/>
        </w:rPr>
        <mc:AlternateContent>
          <mc:Choice Requires="wps">
            <w:drawing>
              <wp:anchor distT="0" distB="0" distL="114300" distR="114300" simplePos="0" relativeHeight="251658288" behindDoc="0" locked="0" layoutInCell="1" allowOverlap="1" wp14:anchorId="426FF068" wp14:editId="2ADAEF60">
                <wp:simplePos x="0" y="0"/>
                <wp:positionH relativeFrom="column">
                  <wp:posOffset>61176</wp:posOffset>
                </wp:positionH>
                <wp:positionV relativeFrom="paragraph">
                  <wp:posOffset>-356682</wp:posOffset>
                </wp:positionV>
                <wp:extent cx="29970" cy="14243"/>
                <wp:effectExtent l="0" t="0" r="8255" b="24130"/>
                <wp:wrapNone/>
                <wp:docPr id="2067701300" name="Freeform: Shape 48"/>
                <wp:cNvGraphicFramePr/>
                <a:graphic xmlns:a="http://schemas.openxmlformats.org/drawingml/2006/main">
                  <a:graphicData uri="http://schemas.microsoft.com/office/word/2010/wordprocessingShape">
                    <wps:wsp>
                      <wps:cNvSpPr/>
                      <wps:spPr>
                        <a:xfrm>
                          <a:off x="0" y="0"/>
                          <a:ext cx="29970" cy="14243"/>
                        </a:xfrm>
                        <a:custGeom>
                          <a:avLst/>
                          <a:gdLst>
                            <a:gd name="connsiteX0" fmla="*/ 18069 w 29970"/>
                            <a:gd name="connsiteY0" fmla="*/ 2886 h 14243"/>
                            <a:gd name="connsiteX1" fmla="*/ 29971 w 29970"/>
                            <a:gd name="connsiteY1" fmla="*/ 13296 h 14243"/>
                            <a:gd name="connsiteX2" fmla="*/ 20277 w 29970"/>
                            <a:gd name="connsiteY2" fmla="*/ 13512 h 14243"/>
                            <a:gd name="connsiteX3" fmla="*/ 0 w 29970"/>
                            <a:gd name="connsiteY3" fmla="*/ 2218 h 14243"/>
                            <a:gd name="connsiteX4" fmla="*/ 4630 w 29970"/>
                            <a:gd name="connsiteY4" fmla="*/ 0 h 14243"/>
                            <a:gd name="connsiteX5" fmla="*/ 18069 w 29970"/>
                            <a:gd name="connsiteY5" fmla="*/ 2882 h 142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970" h="14243">
                              <a:moveTo>
                                <a:pt x="18069" y="2886"/>
                              </a:moveTo>
                              <a:cubicBezTo>
                                <a:pt x="22245" y="6110"/>
                                <a:pt x="26220" y="9586"/>
                                <a:pt x="29971" y="13296"/>
                              </a:cubicBezTo>
                              <a:cubicBezTo>
                                <a:pt x="27114" y="15293"/>
                                <a:pt x="23580" y="13512"/>
                                <a:pt x="20277" y="13512"/>
                              </a:cubicBezTo>
                              <a:cubicBezTo>
                                <a:pt x="12781" y="10859"/>
                                <a:pt x="7711" y="4439"/>
                                <a:pt x="0" y="2218"/>
                              </a:cubicBezTo>
                              <a:cubicBezTo>
                                <a:pt x="216" y="-219"/>
                                <a:pt x="3087" y="672"/>
                                <a:pt x="4630" y="0"/>
                              </a:cubicBezTo>
                              <a:cubicBezTo>
                                <a:pt x="9242" y="190"/>
                                <a:pt x="13786" y="1165"/>
                                <a:pt x="18069" y="2882"/>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B82F93" id="Freeform: Shape 48" o:spid="_x0000_s1026" style="position:absolute;margin-left:4.8pt;margin-top:-28.1pt;width:2.35pt;height:1.1pt;z-index:251658288;visibility:visible;mso-wrap-style:square;mso-wrap-distance-left:9pt;mso-wrap-distance-top:0;mso-wrap-distance-right:9pt;mso-wrap-distance-bottom:0;mso-position-horizontal:absolute;mso-position-horizontal-relative:text;mso-position-vertical:absolute;mso-position-vertical-relative:text;v-text-anchor:middle" coordsize="29970,14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" path="m18069,2886v4176,3224,8151,6700,11902,10410c27114,15293,23580,13512,20277,13512,12781,10859,7711,4439,,2218,216,-219,3087,672,4630,v4612,190,9156,1165,13439,2882l18069,2886xe" stroked="f" strokeweight=".34272mm">
                <v:stroke joinstyle="miter"/>
                <v:path arrowok="t" o:connecttype="custom" o:connectlocs="18069,2886;29971,13296;20277,13512;0,2218;4630,0;18069,2882" o:connectangles="0,0,0,0,0,0"/>
              </v:shape>
            </w:pict>
          </mc:Fallback>
        </mc:AlternateContent>
      </w:r>
      <w:r>
        <w:rPr>
          <w:rFonts w:eastAsia="Calibri"/>
          <w:noProof/>
        </w:rPr>
        <mc:AlternateContent>
          <mc:Choice Requires="wps">
            <w:drawing>
              <wp:anchor distT="0" distB="0" distL="114300" distR="114300" simplePos="0" relativeHeight="251658289" behindDoc="0" locked="0" layoutInCell="1" allowOverlap="1" wp14:anchorId="0802FF22" wp14:editId="2C1DF6D7">
                <wp:simplePos x="0" y="0"/>
                <wp:positionH relativeFrom="column">
                  <wp:posOffset>31087</wp:posOffset>
                </wp:positionH>
                <wp:positionV relativeFrom="paragraph">
                  <wp:posOffset>-497944</wp:posOffset>
                </wp:positionV>
                <wp:extent cx="303617" cy="285278"/>
                <wp:effectExtent l="0" t="0" r="1270" b="635"/>
                <wp:wrapNone/>
                <wp:docPr id="583417533" name="Freeform: Shape 49"/>
                <wp:cNvGraphicFramePr/>
                <a:graphic xmlns:a="http://schemas.openxmlformats.org/drawingml/2006/main">
                  <a:graphicData uri="http://schemas.microsoft.com/office/word/2010/wordprocessingShape">
                    <wps:wsp>
                      <wps:cNvSpPr/>
                      <wps:spPr>
                        <a:xfrm>
                          <a:off x="0" y="0"/>
                          <a:ext cx="303617" cy="285278"/>
                        </a:xfrm>
                        <a:custGeom>
                          <a:avLst/>
                          <a:gdLst>
                            <a:gd name="connsiteX0" fmla="*/ 284211 w 303617"/>
                            <a:gd name="connsiteY0" fmla="*/ 78573 h 285278"/>
                            <a:gd name="connsiteX1" fmla="*/ 251146 w 303617"/>
                            <a:gd name="connsiteY1" fmla="*/ 84993 h 285278"/>
                            <a:gd name="connsiteX2" fmla="*/ 249171 w 303617"/>
                            <a:gd name="connsiteY2" fmla="*/ 88543 h 285278"/>
                            <a:gd name="connsiteX3" fmla="*/ 246747 w 303617"/>
                            <a:gd name="connsiteY3" fmla="*/ 88320 h 285278"/>
                            <a:gd name="connsiteX4" fmla="*/ 243660 w 303617"/>
                            <a:gd name="connsiteY4" fmla="*/ 73025 h 285278"/>
                            <a:gd name="connsiteX5" fmla="*/ 241899 w 303617"/>
                            <a:gd name="connsiteY5" fmla="*/ 65498 h 285278"/>
                            <a:gd name="connsiteX6" fmla="*/ 263936 w 303617"/>
                            <a:gd name="connsiteY6" fmla="*/ 49551 h 285278"/>
                            <a:gd name="connsiteX7" fmla="*/ 252034 w 303617"/>
                            <a:gd name="connsiteY7" fmla="*/ 31830 h 285278"/>
                            <a:gd name="connsiteX8" fmla="*/ 252034 w 303617"/>
                            <a:gd name="connsiteY8" fmla="*/ 28943 h 285278"/>
                            <a:gd name="connsiteX9" fmla="*/ 242556 w 303617"/>
                            <a:gd name="connsiteY9" fmla="*/ 19640 h 285278"/>
                            <a:gd name="connsiteX10" fmla="*/ 243219 w 303617"/>
                            <a:gd name="connsiteY10" fmla="*/ 2581 h 285278"/>
                            <a:gd name="connsiteX11" fmla="*/ 240138 w 303617"/>
                            <a:gd name="connsiteY11" fmla="*/ 143 h 285278"/>
                            <a:gd name="connsiteX12" fmla="*/ 228894 w 303617"/>
                            <a:gd name="connsiteY12" fmla="*/ 16096 h 285278"/>
                            <a:gd name="connsiteX13" fmla="*/ 215888 w 303617"/>
                            <a:gd name="connsiteY13" fmla="*/ 6342 h 285278"/>
                            <a:gd name="connsiteX14" fmla="*/ 205753 w 303617"/>
                            <a:gd name="connsiteY14" fmla="*/ 3911 h 285278"/>
                            <a:gd name="connsiteX15" fmla="*/ 206411 w 303617"/>
                            <a:gd name="connsiteY15" fmla="*/ 7226 h 285278"/>
                            <a:gd name="connsiteX16" fmla="*/ 217203 w 303617"/>
                            <a:gd name="connsiteY16" fmla="*/ 28943 h 285278"/>
                            <a:gd name="connsiteX17" fmla="*/ 217872 w 303617"/>
                            <a:gd name="connsiteY17" fmla="*/ 32270 h 285278"/>
                            <a:gd name="connsiteX18" fmla="*/ 213911 w 303617"/>
                            <a:gd name="connsiteY18" fmla="*/ 61513 h 285278"/>
                            <a:gd name="connsiteX19" fmla="*/ 166081 w 303617"/>
                            <a:gd name="connsiteY19" fmla="*/ 128642 h 285278"/>
                            <a:gd name="connsiteX20" fmla="*/ 136538 w 303617"/>
                            <a:gd name="connsiteY20" fmla="*/ 176046 h 285278"/>
                            <a:gd name="connsiteX21" fmla="*/ 134562 w 303617"/>
                            <a:gd name="connsiteY21" fmla="*/ 185132 h 285278"/>
                            <a:gd name="connsiteX22" fmla="*/ 114064 w 303617"/>
                            <a:gd name="connsiteY22" fmla="*/ 174288 h 285278"/>
                            <a:gd name="connsiteX23" fmla="*/ 82766 w 303617"/>
                            <a:gd name="connsiteY23" fmla="*/ 155225 h 285278"/>
                            <a:gd name="connsiteX24" fmla="*/ 85853 w 303617"/>
                            <a:gd name="connsiteY24" fmla="*/ 141271 h 285278"/>
                            <a:gd name="connsiteX25" fmla="*/ 88277 w 303617"/>
                            <a:gd name="connsiteY25" fmla="*/ 112918 h 285278"/>
                            <a:gd name="connsiteX26" fmla="*/ 86516 w 303617"/>
                            <a:gd name="connsiteY26" fmla="*/ 114019 h 285278"/>
                            <a:gd name="connsiteX27" fmla="*/ 79462 w 303617"/>
                            <a:gd name="connsiteY27" fmla="*/ 150580 h 285278"/>
                            <a:gd name="connsiteX28" fmla="*/ 83653 w 303617"/>
                            <a:gd name="connsiteY28" fmla="*/ 161434 h 285278"/>
                            <a:gd name="connsiteX29" fmla="*/ 78581 w 303617"/>
                            <a:gd name="connsiteY29" fmla="*/ 160325 h 285278"/>
                            <a:gd name="connsiteX30" fmla="*/ 63809 w 303617"/>
                            <a:gd name="connsiteY30" fmla="*/ 158328 h 285278"/>
                            <a:gd name="connsiteX31" fmla="*/ 31632 w 303617"/>
                            <a:gd name="connsiteY31" fmla="*/ 166529 h 285278"/>
                            <a:gd name="connsiteX32" fmla="*/ 28991 w 303617"/>
                            <a:gd name="connsiteY32" fmla="*/ 168960 h 285278"/>
                            <a:gd name="connsiteX33" fmla="*/ 43314 w 303617"/>
                            <a:gd name="connsiteY33" fmla="*/ 170069 h 285278"/>
                            <a:gd name="connsiteX34" fmla="*/ 61383 w 303617"/>
                            <a:gd name="connsiteY34" fmla="*/ 162090 h 285278"/>
                            <a:gd name="connsiteX35" fmla="*/ 62704 w 303617"/>
                            <a:gd name="connsiteY35" fmla="*/ 162090 h 285278"/>
                            <a:gd name="connsiteX36" fmla="*/ 71531 w 303617"/>
                            <a:gd name="connsiteY36" fmla="*/ 160760 h 285278"/>
                            <a:gd name="connsiteX37" fmla="*/ 107671 w 303617"/>
                            <a:gd name="connsiteY37" fmla="*/ 175828 h 285278"/>
                            <a:gd name="connsiteX38" fmla="*/ 107671 w 303617"/>
                            <a:gd name="connsiteY38" fmla="*/ 176707 h 285278"/>
                            <a:gd name="connsiteX39" fmla="*/ 93785 w 303617"/>
                            <a:gd name="connsiteY39" fmla="*/ 182472 h 285278"/>
                            <a:gd name="connsiteX40" fmla="*/ 81444 w 303617"/>
                            <a:gd name="connsiteY40" fmla="*/ 197321 h 285278"/>
                            <a:gd name="connsiteX41" fmla="*/ 84753 w 303617"/>
                            <a:gd name="connsiteY41" fmla="*/ 212383 h 285278"/>
                            <a:gd name="connsiteX42" fmla="*/ 87171 w 303617"/>
                            <a:gd name="connsiteY42" fmla="*/ 218148 h 285278"/>
                            <a:gd name="connsiteX43" fmla="*/ 88714 w 303617"/>
                            <a:gd name="connsiteY43" fmla="*/ 192664 h 285278"/>
                            <a:gd name="connsiteX44" fmla="*/ 103046 w 303617"/>
                            <a:gd name="connsiteY44" fmla="*/ 181147 h 285278"/>
                            <a:gd name="connsiteX45" fmla="*/ 134781 w 303617"/>
                            <a:gd name="connsiteY45" fmla="*/ 191779 h 285278"/>
                            <a:gd name="connsiteX46" fmla="*/ 133683 w 303617"/>
                            <a:gd name="connsiteY46" fmla="*/ 221686 h 285278"/>
                            <a:gd name="connsiteX47" fmla="*/ 123319 w 303617"/>
                            <a:gd name="connsiteY47" fmla="*/ 223238 h 285278"/>
                            <a:gd name="connsiteX48" fmla="*/ 76598 w 303617"/>
                            <a:gd name="connsiteY48" fmla="*/ 239413 h 285278"/>
                            <a:gd name="connsiteX49" fmla="*/ 54115 w 303617"/>
                            <a:gd name="connsiteY49" fmla="*/ 244287 h 285278"/>
                            <a:gd name="connsiteX50" fmla="*/ 71087 w 303617"/>
                            <a:gd name="connsiteY50" fmla="*/ 243619 h 285278"/>
                            <a:gd name="connsiteX51" fmla="*/ 132580 w 303617"/>
                            <a:gd name="connsiteY51" fmla="*/ 226783 h 285278"/>
                            <a:gd name="connsiteX52" fmla="*/ 133014 w 303617"/>
                            <a:gd name="connsiteY52" fmla="*/ 227450 h 285278"/>
                            <a:gd name="connsiteX53" fmla="*/ 122662 w 303617"/>
                            <a:gd name="connsiteY53" fmla="*/ 241849 h 285278"/>
                            <a:gd name="connsiteX54" fmla="*/ 119575 w 303617"/>
                            <a:gd name="connsiteY54" fmla="*/ 236084 h 285278"/>
                            <a:gd name="connsiteX55" fmla="*/ 114513 w 303617"/>
                            <a:gd name="connsiteY55" fmla="*/ 237860 h 285278"/>
                            <a:gd name="connsiteX56" fmla="*/ 114513 w 303617"/>
                            <a:gd name="connsiteY56" fmla="*/ 241187 h 285278"/>
                            <a:gd name="connsiteX57" fmla="*/ 119360 w 303617"/>
                            <a:gd name="connsiteY57" fmla="*/ 244293 h 285278"/>
                            <a:gd name="connsiteX58" fmla="*/ 115169 w 303617"/>
                            <a:gd name="connsiteY58" fmla="*/ 248944 h 285278"/>
                            <a:gd name="connsiteX59" fmla="*/ 89166 w 303617"/>
                            <a:gd name="connsiteY59" fmla="*/ 262458 h 285278"/>
                            <a:gd name="connsiteX60" fmla="*/ 85855 w 303617"/>
                            <a:gd name="connsiteY60" fmla="*/ 267332 h 285278"/>
                            <a:gd name="connsiteX61" fmla="*/ 108556 w 303617"/>
                            <a:gd name="connsiteY61" fmla="*/ 261568 h 285278"/>
                            <a:gd name="connsiteX62" fmla="*/ 133463 w 303617"/>
                            <a:gd name="connsiteY62" fmla="*/ 235207 h 285278"/>
                            <a:gd name="connsiteX63" fmla="*/ 128621 w 303617"/>
                            <a:gd name="connsiteY63" fmla="*/ 255370 h 285278"/>
                            <a:gd name="connsiteX64" fmla="*/ 122665 w 303617"/>
                            <a:gd name="connsiteY64" fmla="*/ 252043 h 285278"/>
                            <a:gd name="connsiteX65" fmla="*/ 118697 w 303617"/>
                            <a:gd name="connsiteY65" fmla="*/ 256479 h 285278"/>
                            <a:gd name="connsiteX66" fmla="*/ 122000 w 303617"/>
                            <a:gd name="connsiteY66" fmla="*/ 260916 h 285278"/>
                            <a:gd name="connsiteX67" fmla="*/ 96440 w 303617"/>
                            <a:gd name="connsiteY67" fmla="*/ 269104 h 285278"/>
                            <a:gd name="connsiteX68" fmla="*/ 48393 w 303617"/>
                            <a:gd name="connsiteY68" fmla="*/ 272649 h 285278"/>
                            <a:gd name="connsiteX69" fmla="*/ 24596 w 303617"/>
                            <a:gd name="connsiteY69" fmla="*/ 272649 h 285278"/>
                            <a:gd name="connsiteX70" fmla="*/ 346 w 303617"/>
                            <a:gd name="connsiteY70" fmla="*/ 276199 h 285278"/>
                            <a:gd name="connsiteX71" fmla="*/ 557 w 303617"/>
                            <a:gd name="connsiteY71" fmla="*/ 279515 h 285278"/>
                            <a:gd name="connsiteX72" fmla="*/ 36051 w 303617"/>
                            <a:gd name="connsiteY72" fmla="*/ 282842 h 285278"/>
                            <a:gd name="connsiteX73" fmla="*/ 122884 w 303617"/>
                            <a:gd name="connsiteY73" fmla="*/ 282842 h 285278"/>
                            <a:gd name="connsiteX74" fmla="*/ 140737 w 303617"/>
                            <a:gd name="connsiteY74" fmla="*/ 279515 h 285278"/>
                            <a:gd name="connsiteX75" fmla="*/ 163890 w 303617"/>
                            <a:gd name="connsiteY75" fmla="*/ 250271 h 285278"/>
                            <a:gd name="connsiteX76" fmla="*/ 168514 w 303617"/>
                            <a:gd name="connsiteY76" fmla="*/ 236985 h 285278"/>
                            <a:gd name="connsiteX77" fmla="*/ 185040 w 303617"/>
                            <a:gd name="connsiteY77" fmla="*/ 223470 h 285278"/>
                            <a:gd name="connsiteX78" fmla="*/ 181290 w 303617"/>
                            <a:gd name="connsiteY78" fmla="*/ 257142 h 285278"/>
                            <a:gd name="connsiteX79" fmla="*/ 178203 w 303617"/>
                            <a:gd name="connsiteY79" fmla="*/ 278637 h 285278"/>
                            <a:gd name="connsiteX80" fmla="*/ 185475 w 303617"/>
                            <a:gd name="connsiteY80" fmla="*/ 282626 h 285278"/>
                            <a:gd name="connsiteX81" fmla="*/ 267027 w 303617"/>
                            <a:gd name="connsiteY81" fmla="*/ 283072 h 285278"/>
                            <a:gd name="connsiteX82" fmla="*/ 282015 w 303617"/>
                            <a:gd name="connsiteY82" fmla="*/ 285279 h 285278"/>
                            <a:gd name="connsiteX83" fmla="*/ 283336 w 303617"/>
                            <a:gd name="connsiteY83" fmla="*/ 283072 h 285278"/>
                            <a:gd name="connsiteX84" fmla="*/ 278041 w 303617"/>
                            <a:gd name="connsiteY84" fmla="*/ 276861 h 285278"/>
                            <a:gd name="connsiteX85" fmla="*/ 274961 w 303617"/>
                            <a:gd name="connsiteY85" fmla="*/ 275086 h 285278"/>
                            <a:gd name="connsiteX86" fmla="*/ 227354 w 303617"/>
                            <a:gd name="connsiteY86" fmla="*/ 271542 h 285278"/>
                            <a:gd name="connsiteX87" fmla="*/ 202881 w 303617"/>
                            <a:gd name="connsiteY87" fmla="*/ 269104 h 285278"/>
                            <a:gd name="connsiteX88" fmla="*/ 202006 w 303617"/>
                            <a:gd name="connsiteY88" fmla="*/ 252491 h 285278"/>
                            <a:gd name="connsiteX89" fmla="*/ 215676 w 303617"/>
                            <a:gd name="connsiteY89" fmla="*/ 209730 h 285278"/>
                            <a:gd name="connsiteX90" fmla="*/ 216996 w 303617"/>
                            <a:gd name="connsiteY90" fmla="*/ 199536 h 285278"/>
                            <a:gd name="connsiteX91" fmla="*/ 218316 w 303617"/>
                            <a:gd name="connsiteY91" fmla="*/ 184475 h 285278"/>
                            <a:gd name="connsiteX92" fmla="*/ 225148 w 303617"/>
                            <a:gd name="connsiteY92" fmla="*/ 163872 h 285278"/>
                            <a:gd name="connsiteX93" fmla="*/ 228898 w 303617"/>
                            <a:gd name="connsiteY93" fmla="*/ 153678 h 285278"/>
                            <a:gd name="connsiteX94" fmla="*/ 233305 w 303617"/>
                            <a:gd name="connsiteY94" fmla="*/ 142156 h 285278"/>
                            <a:gd name="connsiteX95" fmla="*/ 250982 w 303617"/>
                            <a:gd name="connsiteY95" fmla="*/ 154726 h 285278"/>
                            <a:gd name="connsiteX96" fmla="*/ 254021 w 303617"/>
                            <a:gd name="connsiteY96" fmla="*/ 173181 h 285278"/>
                            <a:gd name="connsiteX97" fmla="*/ 256445 w 303617"/>
                            <a:gd name="connsiteY97" fmla="*/ 175179 h 285278"/>
                            <a:gd name="connsiteX98" fmla="*/ 260418 w 303617"/>
                            <a:gd name="connsiteY98" fmla="*/ 157235 h 285278"/>
                            <a:gd name="connsiteX99" fmla="*/ 254901 w 303617"/>
                            <a:gd name="connsiteY99" fmla="*/ 141054 h 285278"/>
                            <a:gd name="connsiteX100" fmla="*/ 250827 w 303617"/>
                            <a:gd name="connsiteY100" fmla="*/ 134665 h 285278"/>
                            <a:gd name="connsiteX101" fmla="*/ 241689 w 303617"/>
                            <a:gd name="connsiteY101" fmla="*/ 120452 h 285278"/>
                            <a:gd name="connsiteX102" fmla="*/ 249178 w 303617"/>
                            <a:gd name="connsiteY102" fmla="*/ 107827 h 285278"/>
                            <a:gd name="connsiteX103" fmla="*/ 250281 w 303617"/>
                            <a:gd name="connsiteY103" fmla="*/ 109398 h 285278"/>
                            <a:gd name="connsiteX104" fmla="*/ 252922 w 303617"/>
                            <a:gd name="connsiteY104" fmla="*/ 107550 h 285278"/>
                            <a:gd name="connsiteX105" fmla="*/ 253199 w 303617"/>
                            <a:gd name="connsiteY105" fmla="*/ 89017 h 285278"/>
                            <a:gd name="connsiteX106" fmla="*/ 278265 w 303617"/>
                            <a:gd name="connsiteY106" fmla="*/ 89906 h 285278"/>
                            <a:gd name="connsiteX107" fmla="*/ 283999 w 303617"/>
                            <a:gd name="connsiteY107" fmla="*/ 92344 h 285278"/>
                            <a:gd name="connsiteX108" fmla="*/ 285759 w 303617"/>
                            <a:gd name="connsiteY108" fmla="*/ 89906 h 285278"/>
                            <a:gd name="connsiteX109" fmla="*/ 303618 w 303617"/>
                            <a:gd name="connsiteY109" fmla="*/ 86435 h 285278"/>
                            <a:gd name="connsiteX110" fmla="*/ 284215 w 303617"/>
                            <a:gd name="connsiteY110" fmla="*/ 78582 h 2852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Lst>
                          <a:rect l="l" t="t" r="r" b="b"/>
                          <a:pathLst>
                            <a:path w="303617" h="285278">
                              <a:moveTo>
                                <a:pt x="284211" y="78573"/>
                              </a:moveTo>
                              <a:cubicBezTo>
                                <a:pt x="271869" y="73693"/>
                                <a:pt x="263713" y="86546"/>
                                <a:pt x="251146" y="84993"/>
                              </a:cubicBezTo>
                              <a:cubicBezTo>
                                <a:pt x="249615" y="85884"/>
                                <a:pt x="250049" y="87431"/>
                                <a:pt x="249171" y="88543"/>
                              </a:cubicBezTo>
                              <a:cubicBezTo>
                                <a:pt x="248513" y="89205"/>
                                <a:pt x="247404" y="88765"/>
                                <a:pt x="246747" y="88320"/>
                              </a:cubicBezTo>
                              <a:cubicBezTo>
                                <a:pt x="246089" y="83002"/>
                                <a:pt x="244323" y="78128"/>
                                <a:pt x="243660" y="73025"/>
                              </a:cubicBezTo>
                              <a:cubicBezTo>
                                <a:pt x="242332" y="70816"/>
                                <a:pt x="242997" y="67717"/>
                                <a:pt x="241899" y="65498"/>
                              </a:cubicBezTo>
                              <a:cubicBezTo>
                                <a:pt x="234845" y="46224"/>
                                <a:pt x="259089" y="60846"/>
                                <a:pt x="263936" y="49551"/>
                              </a:cubicBezTo>
                              <a:cubicBezTo>
                                <a:pt x="268135" y="39803"/>
                                <a:pt x="255787" y="38691"/>
                                <a:pt x="252034" y="31830"/>
                              </a:cubicBezTo>
                              <a:lnTo>
                                <a:pt x="252034" y="28943"/>
                              </a:lnTo>
                              <a:cubicBezTo>
                                <a:pt x="248513" y="25404"/>
                                <a:pt x="244762" y="24297"/>
                                <a:pt x="242556" y="19640"/>
                              </a:cubicBezTo>
                              <a:cubicBezTo>
                                <a:pt x="244314" y="14117"/>
                                <a:pt x="244544" y="8223"/>
                                <a:pt x="243219" y="2581"/>
                              </a:cubicBezTo>
                              <a:cubicBezTo>
                                <a:pt x="242997" y="1251"/>
                                <a:pt x="242116" y="-518"/>
                                <a:pt x="240138" y="143"/>
                              </a:cubicBezTo>
                              <a:cubicBezTo>
                                <a:pt x="235949" y="5902"/>
                                <a:pt x="232862" y="10560"/>
                                <a:pt x="228894" y="16096"/>
                              </a:cubicBezTo>
                              <a:cubicBezTo>
                                <a:pt x="224786" y="12554"/>
                                <a:pt x="220441" y="9295"/>
                                <a:pt x="215888" y="6342"/>
                              </a:cubicBezTo>
                              <a:cubicBezTo>
                                <a:pt x="212579" y="5902"/>
                                <a:pt x="209498" y="2581"/>
                                <a:pt x="205753" y="3911"/>
                              </a:cubicBezTo>
                              <a:cubicBezTo>
                                <a:pt x="205275" y="5046"/>
                                <a:pt x="205536" y="6357"/>
                                <a:pt x="206411" y="7226"/>
                              </a:cubicBezTo>
                              <a:cubicBezTo>
                                <a:pt x="206995" y="15603"/>
                                <a:pt x="210875" y="23409"/>
                                <a:pt x="217203" y="28943"/>
                              </a:cubicBezTo>
                              <a:lnTo>
                                <a:pt x="217872" y="32270"/>
                              </a:lnTo>
                              <a:cubicBezTo>
                                <a:pt x="215108" y="41768"/>
                                <a:pt x="213773" y="51624"/>
                                <a:pt x="213911" y="61513"/>
                              </a:cubicBezTo>
                              <a:cubicBezTo>
                                <a:pt x="204015" y="87622"/>
                                <a:pt x="187542" y="110741"/>
                                <a:pt x="166081" y="128642"/>
                              </a:cubicBezTo>
                              <a:cubicBezTo>
                                <a:pt x="153516" y="142814"/>
                                <a:pt x="138527" y="156556"/>
                                <a:pt x="136538" y="176046"/>
                              </a:cubicBezTo>
                              <a:cubicBezTo>
                                <a:pt x="135886" y="179157"/>
                                <a:pt x="136990" y="182918"/>
                                <a:pt x="134562" y="185132"/>
                              </a:cubicBezTo>
                              <a:cubicBezTo>
                                <a:pt x="127214" y="182586"/>
                                <a:pt x="120300" y="178929"/>
                                <a:pt x="114064" y="174288"/>
                              </a:cubicBezTo>
                              <a:cubicBezTo>
                                <a:pt x="103929" y="167193"/>
                                <a:pt x="89380" y="168078"/>
                                <a:pt x="82766" y="155225"/>
                              </a:cubicBezTo>
                              <a:cubicBezTo>
                                <a:pt x="80125" y="150134"/>
                                <a:pt x="83435" y="145038"/>
                                <a:pt x="85853" y="141271"/>
                              </a:cubicBezTo>
                              <a:cubicBezTo>
                                <a:pt x="92342" y="133183"/>
                                <a:pt x="93300" y="121986"/>
                                <a:pt x="88277" y="112918"/>
                              </a:cubicBezTo>
                              <a:cubicBezTo>
                                <a:pt x="87403" y="112696"/>
                                <a:pt x="87173" y="113796"/>
                                <a:pt x="86516" y="114019"/>
                              </a:cubicBezTo>
                              <a:cubicBezTo>
                                <a:pt x="85853" y="127094"/>
                                <a:pt x="75494" y="136174"/>
                                <a:pt x="79462" y="150580"/>
                              </a:cubicBezTo>
                              <a:cubicBezTo>
                                <a:pt x="80348" y="154780"/>
                                <a:pt x="82549" y="157445"/>
                                <a:pt x="83653" y="161434"/>
                              </a:cubicBezTo>
                              <a:cubicBezTo>
                                <a:pt x="81936" y="161192"/>
                                <a:pt x="80242" y="160822"/>
                                <a:pt x="78581" y="160325"/>
                              </a:cubicBezTo>
                              <a:cubicBezTo>
                                <a:pt x="73771" y="158994"/>
                                <a:pt x="68802" y="158323"/>
                                <a:pt x="63809" y="158328"/>
                              </a:cubicBezTo>
                              <a:cubicBezTo>
                                <a:pt x="53674" y="162979"/>
                                <a:pt x="39789" y="157226"/>
                                <a:pt x="31632" y="166529"/>
                              </a:cubicBezTo>
                              <a:cubicBezTo>
                                <a:pt x="30311" y="166752"/>
                                <a:pt x="28545" y="166974"/>
                                <a:pt x="28991" y="168960"/>
                              </a:cubicBezTo>
                              <a:cubicBezTo>
                                <a:pt x="33838" y="168960"/>
                                <a:pt x="38463" y="170290"/>
                                <a:pt x="43314" y="170069"/>
                              </a:cubicBezTo>
                              <a:cubicBezTo>
                                <a:pt x="51026" y="171393"/>
                                <a:pt x="56096" y="164973"/>
                                <a:pt x="61383" y="162090"/>
                              </a:cubicBezTo>
                              <a:lnTo>
                                <a:pt x="62704" y="162090"/>
                              </a:lnTo>
                              <a:cubicBezTo>
                                <a:pt x="64911" y="159872"/>
                                <a:pt x="68667" y="161207"/>
                                <a:pt x="71531" y="160760"/>
                              </a:cubicBezTo>
                              <a:cubicBezTo>
                                <a:pt x="84554" y="163025"/>
                                <a:pt x="96903" y="168174"/>
                                <a:pt x="107671" y="175828"/>
                              </a:cubicBezTo>
                              <a:lnTo>
                                <a:pt x="107671" y="176707"/>
                              </a:lnTo>
                              <a:cubicBezTo>
                                <a:pt x="103262" y="178711"/>
                                <a:pt x="98198" y="180034"/>
                                <a:pt x="93785" y="182472"/>
                              </a:cubicBezTo>
                              <a:cubicBezTo>
                                <a:pt x="88137" y="185922"/>
                                <a:pt x="83797" y="191145"/>
                                <a:pt x="81444" y="197321"/>
                              </a:cubicBezTo>
                              <a:cubicBezTo>
                                <a:pt x="77916" y="202857"/>
                                <a:pt x="82546" y="207732"/>
                                <a:pt x="84753" y="212383"/>
                              </a:cubicBezTo>
                              <a:cubicBezTo>
                                <a:pt x="84964" y="214601"/>
                                <a:pt x="85187" y="217257"/>
                                <a:pt x="87171" y="218148"/>
                              </a:cubicBezTo>
                              <a:cubicBezTo>
                                <a:pt x="94225" y="210608"/>
                                <a:pt x="87611" y="201305"/>
                                <a:pt x="88714" y="192664"/>
                              </a:cubicBezTo>
                              <a:cubicBezTo>
                                <a:pt x="91029" y="186504"/>
                                <a:pt x="96522" y="182091"/>
                                <a:pt x="103046" y="181147"/>
                              </a:cubicBezTo>
                              <a:cubicBezTo>
                                <a:pt x="115605" y="175828"/>
                                <a:pt x="124649" y="186016"/>
                                <a:pt x="134781" y="191779"/>
                              </a:cubicBezTo>
                              <a:cubicBezTo>
                                <a:pt x="135413" y="201760"/>
                                <a:pt x="135045" y="211778"/>
                                <a:pt x="133683" y="221686"/>
                              </a:cubicBezTo>
                              <a:cubicBezTo>
                                <a:pt x="130361" y="222864"/>
                                <a:pt x="126842" y="223391"/>
                                <a:pt x="123319" y="223238"/>
                              </a:cubicBezTo>
                              <a:cubicBezTo>
                                <a:pt x="105909" y="224568"/>
                                <a:pt x="92244" y="234093"/>
                                <a:pt x="76598" y="239413"/>
                              </a:cubicBezTo>
                              <a:cubicBezTo>
                                <a:pt x="69550" y="241849"/>
                                <a:pt x="61163" y="241631"/>
                                <a:pt x="54115" y="244287"/>
                              </a:cubicBezTo>
                              <a:cubicBezTo>
                                <a:pt x="59773" y="244943"/>
                                <a:pt x="65499" y="244719"/>
                                <a:pt x="71087" y="243619"/>
                              </a:cubicBezTo>
                              <a:cubicBezTo>
                                <a:pt x="92696" y="240513"/>
                                <a:pt x="109217" y="223901"/>
                                <a:pt x="132580" y="226783"/>
                              </a:cubicBezTo>
                              <a:lnTo>
                                <a:pt x="133014" y="227450"/>
                              </a:lnTo>
                              <a:cubicBezTo>
                                <a:pt x="130418" y="232809"/>
                                <a:pt x="126916" y="237679"/>
                                <a:pt x="122662" y="241849"/>
                              </a:cubicBezTo>
                              <a:cubicBezTo>
                                <a:pt x="121998" y="239413"/>
                                <a:pt x="121782" y="237420"/>
                                <a:pt x="119575" y="236084"/>
                              </a:cubicBezTo>
                              <a:cubicBezTo>
                                <a:pt x="117680" y="235337"/>
                                <a:pt x="115523" y="236094"/>
                                <a:pt x="114513" y="237860"/>
                              </a:cubicBezTo>
                              <a:cubicBezTo>
                                <a:pt x="113846" y="238869"/>
                                <a:pt x="113846" y="240178"/>
                                <a:pt x="114513" y="241187"/>
                              </a:cubicBezTo>
                              <a:cubicBezTo>
                                <a:pt x="115626" y="242850"/>
                                <a:pt x="117382" y="243975"/>
                                <a:pt x="119360" y="244293"/>
                              </a:cubicBezTo>
                              <a:cubicBezTo>
                                <a:pt x="118920" y="246284"/>
                                <a:pt x="116491" y="247169"/>
                                <a:pt x="115169" y="248944"/>
                              </a:cubicBezTo>
                              <a:cubicBezTo>
                                <a:pt x="108996" y="259353"/>
                                <a:pt x="96436" y="255147"/>
                                <a:pt x="89166" y="262458"/>
                              </a:cubicBezTo>
                              <a:cubicBezTo>
                                <a:pt x="88062" y="264011"/>
                                <a:pt x="84095" y="264901"/>
                                <a:pt x="85855" y="267332"/>
                              </a:cubicBezTo>
                              <a:cubicBezTo>
                                <a:pt x="93873" y="268238"/>
                                <a:pt x="101947" y="266188"/>
                                <a:pt x="108556" y="261568"/>
                              </a:cubicBezTo>
                              <a:cubicBezTo>
                                <a:pt x="116713" y="252488"/>
                                <a:pt x="125311" y="243847"/>
                                <a:pt x="133463" y="235207"/>
                              </a:cubicBezTo>
                              <a:cubicBezTo>
                                <a:pt x="134668" y="242305"/>
                                <a:pt x="132920" y="249588"/>
                                <a:pt x="128621" y="255370"/>
                              </a:cubicBezTo>
                              <a:cubicBezTo>
                                <a:pt x="126791" y="254003"/>
                                <a:pt x="124789" y="252886"/>
                                <a:pt x="122665" y="252043"/>
                              </a:cubicBezTo>
                              <a:cubicBezTo>
                                <a:pt x="120575" y="252601"/>
                                <a:pt x="119017" y="254344"/>
                                <a:pt x="118697" y="256479"/>
                              </a:cubicBezTo>
                              <a:cubicBezTo>
                                <a:pt x="119468" y="258176"/>
                                <a:pt x="120594" y="259689"/>
                                <a:pt x="122000" y="260916"/>
                              </a:cubicBezTo>
                              <a:cubicBezTo>
                                <a:pt x="114016" y="265093"/>
                                <a:pt x="105369" y="267864"/>
                                <a:pt x="96440" y="269104"/>
                              </a:cubicBezTo>
                              <a:cubicBezTo>
                                <a:pt x="80504" y="271180"/>
                                <a:pt x="64463" y="272363"/>
                                <a:pt x="48393" y="272649"/>
                              </a:cubicBezTo>
                              <a:cubicBezTo>
                                <a:pt x="40486" y="273540"/>
                                <a:pt x="32503" y="273540"/>
                                <a:pt x="24596" y="272649"/>
                              </a:cubicBezTo>
                              <a:cubicBezTo>
                                <a:pt x="16209" y="274201"/>
                                <a:pt x="7177" y="271540"/>
                                <a:pt x="346" y="276199"/>
                              </a:cubicBezTo>
                              <a:cubicBezTo>
                                <a:pt x="-541" y="277308"/>
                                <a:pt x="557" y="278417"/>
                                <a:pt x="557" y="279515"/>
                              </a:cubicBezTo>
                              <a:cubicBezTo>
                                <a:pt x="10705" y="286170"/>
                                <a:pt x="24596" y="280845"/>
                                <a:pt x="36051" y="282842"/>
                              </a:cubicBezTo>
                              <a:lnTo>
                                <a:pt x="122884" y="282842"/>
                              </a:lnTo>
                              <a:cubicBezTo>
                                <a:pt x="129015" y="283155"/>
                                <a:pt x="135132" y="282016"/>
                                <a:pt x="140737" y="279515"/>
                              </a:cubicBezTo>
                              <a:cubicBezTo>
                                <a:pt x="151172" y="272256"/>
                                <a:pt x="159227" y="262083"/>
                                <a:pt x="163890" y="250271"/>
                              </a:cubicBezTo>
                              <a:cubicBezTo>
                                <a:pt x="166116" y="246109"/>
                                <a:pt x="167675" y="241627"/>
                                <a:pt x="168514" y="236985"/>
                              </a:cubicBezTo>
                              <a:cubicBezTo>
                                <a:pt x="170762" y="229549"/>
                                <a:pt x="177293" y="224208"/>
                                <a:pt x="185040" y="223470"/>
                              </a:cubicBezTo>
                              <a:cubicBezTo>
                                <a:pt x="185703" y="234825"/>
                                <a:pt x="184437" y="246210"/>
                                <a:pt x="181290" y="257142"/>
                              </a:cubicBezTo>
                              <a:cubicBezTo>
                                <a:pt x="179970" y="264237"/>
                                <a:pt x="175346" y="271103"/>
                                <a:pt x="178203" y="278637"/>
                              </a:cubicBezTo>
                              <a:cubicBezTo>
                                <a:pt x="178866" y="282181"/>
                                <a:pt x="182616" y="282181"/>
                                <a:pt x="185475" y="282626"/>
                              </a:cubicBezTo>
                              <a:cubicBezTo>
                                <a:pt x="212147" y="282181"/>
                                <a:pt x="238818" y="281073"/>
                                <a:pt x="267027" y="283072"/>
                              </a:cubicBezTo>
                              <a:cubicBezTo>
                                <a:pt x="271922" y="284375"/>
                                <a:pt x="276951" y="285116"/>
                                <a:pt x="282015" y="285279"/>
                              </a:cubicBezTo>
                              <a:cubicBezTo>
                                <a:pt x="282456" y="284612"/>
                                <a:pt x="283999" y="284395"/>
                                <a:pt x="283336" y="283072"/>
                              </a:cubicBezTo>
                              <a:cubicBezTo>
                                <a:pt x="282773" y="280224"/>
                                <a:pt x="280768" y="277871"/>
                                <a:pt x="278041" y="276861"/>
                              </a:cubicBezTo>
                              <a:cubicBezTo>
                                <a:pt x="277608" y="275531"/>
                                <a:pt x="275624" y="275977"/>
                                <a:pt x="274961" y="275086"/>
                              </a:cubicBezTo>
                              <a:cubicBezTo>
                                <a:pt x="260858" y="267113"/>
                                <a:pt x="243886" y="271325"/>
                                <a:pt x="227354" y="271542"/>
                              </a:cubicBezTo>
                              <a:cubicBezTo>
                                <a:pt x="219166" y="273676"/>
                                <a:pt x="210485" y="272811"/>
                                <a:pt x="202881" y="269104"/>
                              </a:cubicBezTo>
                              <a:cubicBezTo>
                                <a:pt x="199583" y="265122"/>
                                <a:pt x="202006" y="252491"/>
                                <a:pt x="202006" y="252491"/>
                              </a:cubicBezTo>
                              <a:cubicBezTo>
                                <a:pt x="205548" y="237934"/>
                                <a:pt x="210115" y="223644"/>
                                <a:pt x="215676" y="209730"/>
                              </a:cubicBezTo>
                              <a:cubicBezTo>
                                <a:pt x="216572" y="206406"/>
                                <a:pt x="217015" y="202978"/>
                                <a:pt x="216996" y="199536"/>
                              </a:cubicBezTo>
                              <a:cubicBezTo>
                                <a:pt x="218326" y="194633"/>
                                <a:pt x="218773" y="189534"/>
                                <a:pt x="218316" y="184475"/>
                              </a:cubicBezTo>
                              <a:cubicBezTo>
                                <a:pt x="219863" y="177387"/>
                                <a:pt x="222152" y="170481"/>
                                <a:pt x="225148" y="163872"/>
                              </a:cubicBezTo>
                              <a:cubicBezTo>
                                <a:pt x="226474" y="160545"/>
                                <a:pt x="227577" y="157001"/>
                                <a:pt x="228898" y="153678"/>
                              </a:cubicBezTo>
                              <a:cubicBezTo>
                                <a:pt x="229629" y="149595"/>
                                <a:pt x="231124" y="145687"/>
                                <a:pt x="233305" y="142156"/>
                              </a:cubicBezTo>
                              <a:cubicBezTo>
                                <a:pt x="240498" y="146716"/>
                                <a:pt x="247528" y="146579"/>
                                <a:pt x="250982" y="154726"/>
                              </a:cubicBezTo>
                              <a:lnTo>
                                <a:pt x="254021" y="173181"/>
                              </a:lnTo>
                              <a:cubicBezTo>
                                <a:pt x="254021" y="174290"/>
                                <a:pt x="254901" y="176508"/>
                                <a:pt x="256445" y="175179"/>
                              </a:cubicBezTo>
                              <a:cubicBezTo>
                                <a:pt x="262179" y="171405"/>
                                <a:pt x="260418" y="162987"/>
                                <a:pt x="260418" y="157235"/>
                              </a:cubicBezTo>
                              <a:cubicBezTo>
                                <a:pt x="261738" y="150363"/>
                                <a:pt x="256897" y="147042"/>
                                <a:pt x="254901" y="141054"/>
                              </a:cubicBezTo>
                              <a:cubicBezTo>
                                <a:pt x="253246" y="139129"/>
                                <a:pt x="251872" y="136978"/>
                                <a:pt x="250827" y="134665"/>
                              </a:cubicBezTo>
                              <a:cubicBezTo>
                                <a:pt x="249941" y="129785"/>
                                <a:pt x="239257" y="126433"/>
                                <a:pt x="241689" y="120452"/>
                              </a:cubicBezTo>
                              <a:cubicBezTo>
                                <a:pt x="242278" y="115374"/>
                                <a:pt x="245001" y="110784"/>
                                <a:pt x="249178" y="107827"/>
                              </a:cubicBezTo>
                              <a:cubicBezTo>
                                <a:pt x="249758" y="108165"/>
                                <a:pt x="250161" y="108739"/>
                                <a:pt x="250281" y="109398"/>
                              </a:cubicBezTo>
                              <a:lnTo>
                                <a:pt x="252922" y="107550"/>
                              </a:lnTo>
                              <a:lnTo>
                                <a:pt x="253199" y="89017"/>
                              </a:lnTo>
                              <a:cubicBezTo>
                                <a:pt x="260338" y="88992"/>
                                <a:pt x="270992" y="89906"/>
                                <a:pt x="278265" y="89906"/>
                              </a:cubicBezTo>
                              <a:cubicBezTo>
                                <a:pt x="280254" y="90569"/>
                                <a:pt x="281798" y="92125"/>
                                <a:pt x="283999" y="92344"/>
                              </a:cubicBezTo>
                              <a:lnTo>
                                <a:pt x="285759" y="89906"/>
                              </a:lnTo>
                              <a:lnTo>
                                <a:pt x="303618" y="86435"/>
                              </a:lnTo>
                              <a:cubicBezTo>
                                <a:pt x="296040" y="87278"/>
                                <a:pt x="291427" y="78582"/>
                                <a:pt x="284215" y="78582"/>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BD8647" id="Freeform: Shape 49" o:spid="_x0000_s1026" style="position:absolute;margin-left:2.45pt;margin-top:-39.2pt;width:23.9pt;height:22.45pt;z-index:251658289;visibility:visible;mso-wrap-style:square;mso-wrap-distance-left:9pt;mso-wrap-distance-top:0;mso-wrap-distance-right:9pt;mso-wrap-distance-bottom:0;mso-position-horizontal:absolute;mso-position-horizontal-relative:text;mso-position-vertical:absolute;mso-position-vertical-relative:text;v-text-anchor:middle" coordsize="303617,28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" path="m284211,78573v-12342,-4880,-20498,7973,-33065,6420c249615,85884,250049,87431,249171,88543v-658,662,-1767,222,-2424,-223c246089,83002,244323,78128,243660,73025v-1328,-2209,-663,-5308,-1761,-7527c234845,46224,259089,60846,263936,49551v4199,-9748,-8149,-10860,-11902,-17721l252034,28943v-3521,-3539,-7272,-4646,-9478,-9303c244314,14117,244544,8223,243219,2581,242997,1251,242116,-518,240138,143v-4189,5759,-7276,10417,-11244,15953c224786,12554,220441,9295,215888,6342,212579,5902,209498,2581,205753,3911v-478,1135,-217,2446,658,3315c206995,15603,210875,23409,217203,28943r669,3327c215108,41768,213773,51624,213911,61513v-9896,26109,-26369,49228,-47830,67129c153516,142814,138527,156556,136538,176046v-652,3111,452,6872,-1976,9086c127214,182586,120300,178929,114064,174288,103929,167193,89380,168078,82766,155225v-2641,-5091,669,-10187,3087,-13954c92342,133183,93300,121986,88277,112918v-874,-222,-1104,878,-1761,1101c85853,127094,75494,136174,79462,150580v886,4200,3087,6865,4191,10854c81936,161192,80242,160822,78581,160325v-4810,-1331,-9779,-2002,-14772,-1997c53674,162979,39789,157226,31632,166529v-1321,223,-3087,445,-2641,2431c33838,168960,38463,170290,43314,170069v7712,1324,12782,-5096,18069,-7979l62704,162090v2207,-2218,5963,-883,8827,-1330c84554,163025,96903,168174,107671,175828r,879c103262,178711,98198,180034,93785,182472v-5648,3450,-9988,8673,-12341,14849c77916,202857,82546,207732,84753,212383v211,2218,434,4874,2418,5765c94225,210608,87611,201305,88714,192664v2315,-6160,7808,-10573,14332,-11517c115605,175828,124649,186016,134781,191779v632,9981,264,19999,-1098,29907c130361,222864,126842,223391,123319,223238v-17410,1330,-31075,10855,-46721,16175c69550,241849,61163,241631,54115,244287v5658,656,11384,432,16972,-668c92696,240513,109217,223901,132580,226783r434,667c130418,232809,126916,237679,122662,241849v-664,-2436,-880,-4429,-3087,-5765c117680,235337,115523,236094,114513,237860v-667,1009,-667,2318,,3327c115626,242850,117382,243975,119360,244293v-440,1991,-2869,2876,-4191,4651c108996,259353,96436,255147,89166,262458v-1104,1553,-5071,2443,-3311,4874c93873,268238,101947,266188,108556,261568v8157,-9080,16755,-17721,24907,-26361c134668,242305,132920,249588,128621,255370v-1830,-1367,-3832,-2484,-5956,-3327c120575,252601,119017,254344,118697,256479v771,1697,1897,3210,3303,4437c114016,265093,105369,267864,96440,269104v-15936,2076,-31977,3259,-48047,3545c40486,273540,32503,273540,24596,272649,16209,274201,7177,271540,346,276199v-887,1109,211,2218,211,3316c10705,286170,24596,280845,36051,282842r86833,c129015,283155,135132,282016,140737,279515v10435,-7259,18490,-17432,23153,-29244c166116,246109,167675,241627,168514,236985v2248,-7436,8779,-12777,16526,-13515c185703,234825,184437,246210,181290,257142v-1320,7095,-5944,13961,-3087,21495c178866,282181,182616,282181,185475,282626v26672,-445,53343,-1553,81552,446c271922,284375,276951,285116,282015,285279v441,-667,1984,-884,1321,-2207c282773,280224,280768,277871,278041,276861v-433,-1330,-2417,-884,-3080,-1775c260858,267113,243886,271325,227354,271542v-8188,2134,-16869,1269,-24473,-2438c199583,265122,202006,252491,202006,252491v3542,-14557,8109,-28847,13670,-42761c216572,206406,217015,202978,216996,199536v1330,-4903,1777,-10002,1320,-15061c219863,177387,222152,170481,225148,163872v1326,-3327,2429,-6871,3750,-10194c229629,149595,231124,145687,233305,142156v7193,4560,14223,4423,17677,12570l254021,173181v,1109,880,3327,2424,1998c262179,171405,260418,162987,260418,157235v1320,-6872,-3521,-10193,-5517,-16181c253246,139129,251872,136978,250827,134665v-886,-4880,-11570,-8232,-9138,-14213c242278,115374,245001,110784,249178,107827v580,338,983,912,1103,1571l252922,107550r277,-18533c260338,88992,270992,89906,278265,89906v1989,663,3533,2219,5734,2438l285759,89906r17859,-3471c296040,87278,291427,78582,284215,78582r-4,-9xe" stroked="f" strokeweight=".34272mm">
                <v:stroke joinstyle="miter"/>
                <v:path arrowok="t" o:connecttype="custom" o:connectlocs="284211,78573;251146,84993;249171,88543;246747,88320;243660,73025;241899,65498;263936,49551;252034,31830;252034,28943;242556,19640;243219,2581;240138,143;228894,16096;215888,6342;205753,3911;206411,7226;217203,28943;217872,32270;213911,61513;166081,128642;136538,176046;134562,185132;114064,174288;82766,155225;85853,141271;88277,112918;86516,114019;79462,150580;83653,161434;78581,160325;63809,158328;31632,166529;28991,168960;43314,170069;61383,162090;62704,162090;71531,160760;107671,175828;107671,176707;93785,182472;81444,197321;84753,212383;87171,218148;88714,192664;103046,181147;134781,191779;133683,221686;123319,223238;76598,239413;54115,244287;71087,243619;132580,226783;133014,227450;122662,241849;119575,236084;114513,237860;114513,241187;119360,244293;115169,248944;89166,262458;85855,267332;108556,261568;133463,235207;128621,255370;122665,252043;118697,256479;122000,260916;96440,269104;48393,272649;24596,272649;346,276199;557,279515;36051,282842;122884,282842;140737,279515;163890,250271;168514,236985;185040,223470;181290,257142;178203,278637;185475,282626;267027,283072;282015,285279;283336,283072;278041,276861;274961,275086;227354,271542;202881,269104;202006,252491;215676,209730;216996,199536;218316,184475;225148,163872;228898,153678;233305,142156;250982,154726;254021,173181;256445,175179;260418,157235;254901,141054;250827,134665;241689,120452;249178,107827;250281,109398;252922,107550;253199,89017;278265,89906;283999,92344;285759,89906;303618,86435;284215,78582" o:connectangles="0,0,0,0,0,0,0,0,0,0,0,0,0,0,0,0,0,0,0,0,0,0,0,0,0,0,0,0,0,0,0,0,0,0,0,0,0,0,0,0,0,0,0,0,0,0,0,0,0,0,0,0,0,0,0,0,0,0,0,0,0,0,0,0,0,0,0,0,0,0,0,0,0,0,0,0,0,0,0,0,0,0,0,0,0,0,0,0,0,0,0,0,0,0,0,0,0,0,0,0,0,0,0,0,0,0,0,0,0,0,0"/>
              </v:shape>
            </w:pict>
          </mc:Fallback>
        </mc:AlternateContent>
      </w:r>
      <w:r>
        <w:rPr>
          <w:rFonts w:eastAsia="Calibri"/>
          <w:noProof/>
        </w:rPr>
        <mc:AlternateContent>
          <mc:Choice Requires="wps">
            <w:drawing>
              <wp:anchor distT="0" distB="0" distL="114300" distR="114300" simplePos="0" relativeHeight="251658290" behindDoc="0" locked="0" layoutInCell="1" allowOverlap="1" wp14:anchorId="62162FA9" wp14:editId="1D8A5E36">
                <wp:simplePos x="0" y="0"/>
                <wp:positionH relativeFrom="column">
                  <wp:posOffset>334700</wp:posOffset>
                </wp:positionH>
                <wp:positionV relativeFrom="paragraph">
                  <wp:posOffset>-411839</wp:posOffset>
                </wp:positionV>
                <wp:extent cx="1652" cy="319"/>
                <wp:effectExtent l="0" t="0" r="0" b="0"/>
                <wp:wrapNone/>
                <wp:docPr id="2008935090" name="Freeform: Shape 50"/>
                <wp:cNvGraphicFramePr/>
                <a:graphic xmlns:a="http://schemas.openxmlformats.org/drawingml/2006/main">
                  <a:graphicData uri="http://schemas.microsoft.com/office/word/2010/wordprocessingShape">
                    <wps:wsp>
                      <wps:cNvSpPr/>
                      <wps:spPr>
                        <a:xfrm>
                          <a:off x="0" y="0"/>
                          <a:ext cx="1652" cy="319"/>
                        </a:xfrm>
                        <a:custGeom>
                          <a:avLst/>
                          <a:gdLst>
                            <a:gd name="connsiteX0" fmla="*/ 0 w 1652"/>
                            <a:gd name="connsiteY0" fmla="*/ 319 h 319"/>
                            <a:gd name="connsiteX1" fmla="*/ 1652 w 1652"/>
                            <a:gd name="connsiteY1" fmla="*/ 0 h 319"/>
                            <a:gd name="connsiteX2" fmla="*/ 0 w 1652"/>
                            <a:gd name="connsiteY2" fmla="*/ 319 h 319"/>
                          </a:gdLst>
                          <a:ahLst/>
                          <a:cxnLst>
                            <a:cxn ang="0">
                              <a:pos x="connsiteX0" y="connsiteY0"/>
                            </a:cxn>
                            <a:cxn ang="0">
                              <a:pos x="connsiteX1" y="connsiteY1"/>
                            </a:cxn>
                            <a:cxn ang="0">
                              <a:pos x="connsiteX2" y="connsiteY2"/>
                            </a:cxn>
                          </a:cxnLst>
                          <a:rect l="l" t="t" r="r" b="b"/>
                          <a:pathLst>
                            <a:path w="1652" h="319">
                              <a:moveTo>
                                <a:pt x="0" y="319"/>
                              </a:moveTo>
                              <a:cubicBezTo>
                                <a:pt x="558" y="258"/>
                                <a:pt x="1111" y="150"/>
                                <a:pt x="1652" y="0"/>
                              </a:cubicBezTo>
                              <a:lnTo>
                                <a:pt x="0" y="319"/>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7AAB8D" id="Freeform: Shape 50" o:spid="_x0000_s1026" style="position:absolute;margin-left:26.35pt;margin-top:-32.45pt;width:.15pt;height:.05pt;z-index:251658290;visibility:visible;mso-wrap-style:square;mso-wrap-distance-left:9pt;mso-wrap-distance-top:0;mso-wrap-distance-right:9pt;mso-wrap-distance-bottom:0;mso-position-horizontal:absolute;mso-position-horizontal-relative:text;mso-position-vertical:absolute;mso-position-vertical-relative:text;v-text-anchor:middle" coordsize="165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" path="m,319c558,258,1111,150,1652,l,319xe" stroked="f" strokeweight=".34272mm">
                <v:stroke joinstyle="miter"/>
                <v:path arrowok="t" o:connecttype="custom" o:connectlocs="0,319;1652,0;0,319" o:connectangles="0,0,0"/>
              </v:shape>
            </w:pict>
          </mc:Fallback>
        </mc:AlternateContent>
      </w:r>
      <w:r>
        <w:rPr>
          <w:rFonts w:eastAsia="Calibri"/>
          <w:noProof/>
        </w:rPr>
        <mc:AlternateContent>
          <mc:Choice Requires="wps">
            <w:drawing>
              <wp:anchor distT="0" distB="0" distL="114300" distR="114300" simplePos="0" relativeHeight="251658291" behindDoc="0" locked="0" layoutInCell="1" allowOverlap="1" wp14:anchorId="4B514502" wp14:editId="06DA8894">
                <wp:simplePos x="0" y="0"/>
                <wp:positionH relativeFrom="column">
                  <wp:posOffset>135031</wp:posOffset>
                </wp:positionH>
                <wp:positionV relativeFrom="paragraph">
                  <wp:posOffset>-352472</wp:posOffset>
                </wp:positionV>
                <wp:extent cx="7718" cy="7756"/>
                <wp:effectExtent l="0" t="0" r="0" b="0"/>
                <wp:wrapNone/>
                <wp:docPr id="1135820949" name="Freeform: Shape 51"/>
                <wp:cNvGraphicFramePr/>
                <a:graphic xmlns:a="http://schemas.openxmlformats.org/drawingml/2006/main">
                  <a:graphicData uri="http://schemas.microsoft.com/office/word/2010/wordprocessingShape">
                    <wps:wsp>
                      <wps:cNvSpPr/>
                      <wps:spPr>
                        <a:xfrm>
                          <a:off x="0" y="0"/>
                          <a:ext cx="7718" cy="7756"/>
                        </a:xfrm>
                        <a:custGeom>
                          <a:avLst/>
                          <a:gdLst>
                            <a:gd name="connsiteX0" fmla="*/ 7698 w 7718"/>
                            <a:gd name="connsiteY0" fmla="*/ 2666 h 7756"/>
                            <a:gd name="connsiteX1" fmla="*/ 4381 w 7718"/>
                            <a:gd name="connsiteY1" fmla="*/ 7756 h 7756"/>
                            <a:gd name="connsiteX2" fmla="*/ 202 w 7718"/>
                            <a:gd name="connsiteY2" fmla="*/ 5103 h 7756"/>
                            <a:gd name="connsiteX3" fmla="*/ 3289 w 7718"/>
                            <a:gd name="connsiteY3" fmla="*/ 0 h 7756"/>
                            <a:gd name="connsiteX4" fmla="*/ 7704 w 7718"/>
                            <a:gd name="connsiteY4" fmla="*/ 2666 h 77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18" h="7756">
                              <a:moveTo>
                                <a:pt x="7698" y="2666"/>
                              </a:moveTo>
                              <a:cubicBezTo>
                                <a:pt x="7905" y="4924"/>
                                <a:pt x="6533" y="7029"/>
                                <a:pt x="4381" y="7756"/>
                              </a:cubicBezTo>
                              <a:cubicBezTo>
                                <a:pt x="2620" y="7095"/>
                                <a:pt x="1306" y="6871"/>
                                <a:pt x="202" y="5103"/>
                              </a:cubicBezTo>
                              <a:cubicBezTo>
                                <a:pt x="-684" y="2666"/>
                                <a:pt x="1524" y="891"/>
                                <a:pt x="3289" y="0"/>
                              </a:cubicBezTo>
                              <a:cubicBezTo>
                                <a:pt x="5056" y="445"/>
                                <a:pt x="7257" y="668"/>
                                <a:pt x="7704" y="2666"/>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956727" id="Freeform: Shape 51" o:spid="_x0000_s1026" style="position:absolute;margin-left:10.65pt;margin-top:-27.75pt;width:.6pt;height:.6pt;z-index:251658291;visibility:visible;mso-wrap-style:square;mso-wrap-distance-left:9pt;mso-wrap-distance-top:0;mso-wrap-distance-right:9pt;mso-wrap-distance-bottom:0;mso-position-horizontal:absolute;mso-position-horizontal-relative:text;mso-position-vertical:absolute;mso-position-vertical-relative:text;v-text-anchor:middle" coordsize="7718,7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" path="m7698,2666c7905,4924,6533,7029,4381,7756,2620,7095,1306,6871,202,5103,-684,2666,1524,891,3289,,5056,445,7257,668,7704,2666r-6,xe" stroked="f" strokeweight=".34272mm">
                <v:stroke joinstyle="miter"/>
                <v:path arrowok="t" o:connecttype="custom" o:connectlocs="7698,2666;4381,7756;202,5103;3289,0;7704,2666" o:connectangles="0,0,0,0,0"/>
              </v:shape>
            </w:pict>
          </mc:Fallback>
        </mc:AlternateContent>
      </w:r>
      <w:r>
        <w:rPr>
          <w:rFonts w:eastAsia="Calibri"/>
          <w:noProof/>
        </w:rPr>
        <mc:AlternateContent>
          <mc:Choice Requires="wps">
            <w:drawing>
              <wp:anchor distT="0" distB="0" distL="114300" distR="114300" simplePos="0" relativeHeight="251658292" behindDoc="0" locked="0" layoutInCell="1" allowOverlap="1" wp14:anchorId="26E4F12A" wp14:editId="54BA1A78">
                <wp:simplePos x="0" y="0"/>
                <wp:positionH relativeFrom="column">
                  <wp:posOffset>122037</wp:posOffset>
                </wp:positionH>
                <wp:positionV relativeFrom="paragraph">
                  <wp:posOffset>-350654</wp:posOffset>
                </wp:positionV>
                <wp:extent cx="7609" cy="7522"/>
                <wp:effectExtent l="0" t="0" r="0" b="0"/>
                <wp:wrapNone/>
                <wp:docPr id="1511301446" name="Freeform: Shape 52"/>
                <wp:cNvGraphicFramePr/>
                <a:graphic xmlns:a="http://schemas.openxmlformats.org/drawingml/2006/main">
                  <a:graphicData uri="http://schemas.microsoft.com/office/word/2010/wordprocessingShape">
                    <wps:wsp>
                      <wps:cNvSpPr/>
                      <wps:spPr>
                        <a:xfrm>
                          <a:off x="0" y="0"/>
                          <a:ext cx="7609" cy="7522"/>
                        </a:xfrm>
                        <a:custGeom>
                          <a:avLst/>
                          <a:gdLst>
                            <a:gd name="connsiteX0" fmla="*/ 6365 w 7609"/>
                            <a:gd name="connsiteY0" fmla="*/ 847 h 7522"/>
                            <a:gd name="connsiteX1" fmla="*/ 7245 w 7609"/>
                            <a:gd name="connsiteY1" fmla="*/ 5938 h 7522"/>
                            <a:gd name="connsiteX2" fmla="*/ 1952 w 7609"/>
                            <a:gd name="connsiteY2" fmla="*/ 6606 h 7522"/>
                            <a:gd name="connsiteX3" fmla="*/ 408 w 7609"/>
                            <a:gd name="connsiteY3" fmla="*/ 1949 h 7522"/>
                            <a:gd name="connsiteX4" fmla="*/ 6365 w 7609"/>
                            <a:gd name="connsiteY4" fmla="*/ 847 h 75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09" h="7522">
                              <a:moveTo>
                                <a:pt x="6365" y="847"/>
                              </a:moveTo>
                              <a:cubicBezTo>
                                <a:pt x="7612" y="2235"/>
                                <a:pt x="7954" y="4212"/>
                                <a:pt x="7245" y="5938"/>
                              </a:cubicBezTo>
                              <a:cubicBezTo>
                                <a:pt x="5702" y="7267"/>
                                <a:pt x="3272" y="8375"/>
                                <a:pt x="1952" y="6606"/>
                              </a:cubicBezTo>
                              <a:cubicBezTo>
                                <a:pt x="631" y="5276"/>
                                <a:pt x="-689" y="3723"/>
                                <a:pt x="408" y="1949"/>
                              </a:cubicBezTo>
                              <a:cubicBezTo>
                                <a:pt x="1952" y="402"/>
                                <a:pt x="4598" y="-928"/>
                                <a:pt x="6365" y="847"/>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711F9E" id="Freeform: Shape 52" o:spid="_x0000_s1026" style="position:absolute;margin-left:9.6pt;margin-top:-27.6pt;width:.6pt;height:.6pt;z-index:251658292;visibility:visible;mso-wrap-style:square;mso-wrap-distance-left:9pt;mso-wrap-distance-top:0;mso-wrap-distance-right:9pt;mso-wrap-distance-bottom:0;mso-position-horizontal:absolute;mso-position-horizontal-relative:text;mso-position-vertical:absolute;mso-position-vertical-relative:text;v-text-anchor:middle" coordsize="7609,7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" path="m6365,847v1247,1388,1589,3365,880,5091c5702,7267,3272,8375,1952,6606,631,5276,-689,3723,408,1949,1952,402,4598,-928,6365,847xe" stroked="f" strokeweight=".34272mm">
                <v:stroke joinstyle="miter"/>
                <v:path arrowok="t" o:connecttype="custom" o:connectlocs="6365,847;7245,5938;1952,6606;408,1949;6365,847" o:connectangles="0,0,0,0,0"/>
              </v:shape>
            </w:pict>
          </mc:Fallback>
        </mc:AlternateContent>
      </w:r>
      <w:r>
        <w:rPr>
          <w:rFonts w:eastAsia="Calibri"/>
          <w:noProof/>
        </w:rPr>
        <mc:AlternateContent>
          <mc:Choice Requires="wps">
            <w:drawing>
              <wp:anchor distT="0" distB="0" distL="114300" distR="114300" simplePos="0" relativeHeight="251658293" behindDoc="0" locked="0" layoutInCell="1" allowOverlap="1" wp14:anchorId="2CAA4249" wp14:editId="5C8F645A">
                <wp:simplePos x="0" y="0"/>
                <wp:positionH relativeFrom="column">
                  <wp:posOffset>435202</wp:posOffset>
                </wp:positionH>
                <wp:positionV relativeFrom="paragraph">
                  <wp:posOffset>-347369</wp:posOffset>
                </wp:positionV>
                <wp:extent cx="186" cy="319"/>
                <wp:effectExtent l="0" t="0" r="0" b="0"/>
                <wp:wrapNone/>
                <wp:docPr id="1100880976" name="Freeform: Shape 53"/>
                <wp:cNvGraphicFramePr/>
                <a:graphic xmlns:a="http://schemas.openxmlformats.org/drawingml/2006/main">
                  <a:graphicData uri="http://schemas.microsoft.com/office/word/2010/wordprocessingShape">
                    <wps:wsp>
                      <wps:cNvSpPr/>
                      <wps:spPr>
                        <a:xfrm>
                          <a:off x="0" y="0"/>
                          <a:ext cx="186" cy="319"/>
                        </a:xfrm>
                        <a:custGeom>
                          <a:avLst/>
                          <a:gdLst>
                            <a:gd name="connsiteX0" fmla="*/ 0 w 186"/>
                            <a:gd name="connsiteY0" fmla="*/ 0 h 319"/>
                            <a:gd name="connsiteX1" fmla="*/ 186 w 186"/>
                            <a:gd name="connsiteY1" fmla="*/ 319 h 319"/>
                          </a:gdLst>
                          <a:ahLst/>
                          <a:cxnLst>
                            <a:cxn ang="0">
                              <a:pos x="connsiteX0" y="connsiteY0"/>
                            </a:cxn>
                            <a:cxn ang="0">
                              <a:pos x="connsiteX1" y="connsiteY1"/>
                            </a:cxn>
                          </a:cxnLst>
                          <a:rect l="l" t="t" r="r" b="b"/>
                          <a:pathLst>
                            <a:path w="186" h="319">
                              <a:moveTo>
                                <a:pt x="0" y="0"/>
                              </a:moveTo>
                              <a:lnTo>
                                <a:pt x="186" y="319"/>
                              </a:lnTo>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EC7CDB" id="Freeform: Shape 53" o:spid="_x0000_s1026" style="position:absolute;margin-left:34.25pt;margin-top:-27.35pt;width:0;height:.05pt;z-index:251658293;visibility:visible;mso-wrap-style:square;mso-wrap-distance-left:9pt;mso-wrap-distance-top:0;mso-wrap-distance-right:9pt;mso-wrap-distance-bottom:0;mso-position-horizontal:absolute;mso-position-horizontal-relative:text;mso-position-vertical:absolute;mso-position-vertical-relative:text;v-text-anchor:middle" coordsize="186,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" path="m,l186,319e" stroked="f" strokeweight=".34272mm">
                <v:stroke joinstyle="miter"/>
                <v:path arrowok="t" o:connecttype="custom" o:connectlocs="0,0;186,319" o:connectangles="0,0"/>
              </v:shape>
            </w:pict>
          </mc:Fallback>
        </mc:AlternateContent>
      </w:r>
      <w:r>
        <w:rPr>
          <w:rFonts w:eastAsia="Calibri"/>
          <w:noProof/>
        </w:rPr>
        <mc:AlternateContent>
          <mc:Choice Requires="wps">
            <w:drawing>
              <wp:anchor distT="0" distB="0" distL="114300" distR="114300" simplePos="0" relativeHeight="251658294" behindDoc="0" locked="0" layoutInCell="1" allowOverlap="1" wp14:anchorId="681B8971" wp14:editId="06D0F98B">
                <wp:simplePos x="0" y="0"/>
                <wp:positionH relativeFrom="column">
                  <wp:posOffset>595220</wp:posOffset>
                </wp:positionH>
                <wp:positionV relativeFrom="paragraph">
                  <wp:posOffset>-345906</wp:posOffset>
                </wp:positionV>
                <wp:extent cx="8139" cy="7393"/>
                <wp:effectExtent l="0" t="0" r="0" b="0"/>
                <wp:wrapNone/>
                <wp:docPr id="1057538483" name="Freeform: Shape 54"/>
                <wp:cNvGraphicFramePr/>
                <a:graphic xmlns:a="http://schemas.openxmlformats.org/drawingml/2006/main">
                  <a:graphicData uri="http://schemas.microsoft.com/office/word/2010/wordprocessingShape">
                    <wps:wsp>
                      <wps:cNvSpPr/>
                      <wps:spPr>
                        <a:xfrm>
                          <a:off x="0" y="0"/>
                          <a:ext cx="8139" cy="7393"/>
                        </a:xfrm>
                        <a:custGeom>
                          <a:avLst/>
                          <a:gdLst>
                            <a:gd name="connsiteX0" fmla="*/ 7921 w 8139"/>
                            <a:gd name="connsiteY0" fmla="*/ 2297 h 7393"/>
                            <a:gd name="connsiteX1" fmla="*/ 5063 w 8139"/>
                            <a:gd name="connsiteY1" fmla="*/ 7394 h 7393"/>
                            <a:gd name="connsiteX2" fmla="*/ 0 w 8139"/>
                            <a:gd name="connsiteY2" fmla="*/ 3411 h 7393"/>
                            <a:gd name="connsiteX3" fmla="*/ 4969 w 8139"/>
                            <a:gd name="connsiteY3" fmla="*/ 80 h 7393"/>
                            <a:gd name="connsiteX4" fmla="*/ 7922 w 8139"/>
                            <a:gd name="connsiteY4" fmla="*/ 2302 h 73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39" h="7393">
                              <a:moveTo>
                                <a:pt x="7921" y="2297"/>
                              </a:moveTo>
                              <a:cubicBezTo>
                                <a:pt x="8808" y="4741"/>
                                <a:pt x="6823" y="6509"/>
                                <a:pt x="5063" y="7394"/>
                              </a:cubicBezTo>
                              <a:cubicBezTo>
                                <a:pt x="2856" y="6732"/>
                                <a:pt x="0" y="6285"/>
                                <a:pt x="0" y="3411"/>
                              </a:cubicBezTo>
                              <a:cubicBezTo>
                                <a:pt x="451" y="1121"/>
                                <a:pt x="2675" y="-370"/>
                                <a:pt x="4969" y="80"/>
                              </a:cubicBezTo>
                              <a:cubicBezTo>
                                <a:pt x="6243" y="329"/>
                                <a:pt x="7331" y="1148"/>
                                <a:pt x="7922" y="2302"/>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EF5A4C" id="Freeform: Shape 54" o:spid="_x0000_s1026" style="position:absolute;margin-left:46.85pt;margin-top:-27.25pt;width:.65pt;height:.6pt;z-index:251658294;visibility:visible;mso-wrap-style:square;mso-wrap-distance-left:9pt;mso-wrap-distance-top:0;mso-wrap-distance-right:9pt;mso-wrap-distance-bottom:0;mso-position-horizontal:absolute;mso-position-horizontal-relative:text;mso-position-vertical:absolute;mso-position-vertical-relative:text;v-text-anchor:middle" coordsize="8139,7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" path="m7921,2297c8808,4741,6823,6509,5063,7394,2856,6732,,6285,,3411,451,1121,2675,-370,4969,80,6243,329,7331,1148,7922,2302r-1,-5xe" stroked="f" strokeweight=".34272mm">
                <v:stroke joinstyle="miter"/>
                <v:path arrowok="t" o:connecttype="custom" o:connectlocs="7921,2297;5063,7394;0,3411;4969,80;7922,2302" o:connectangles="0,0,0,0,0"/>
              </v:shape>
            </w:pict>
          </mc:Fallback>
        </mc:AlternateContent>
      </w:r>
      <w:r>
        <w:rPr>
          <w:rFonts w:eastAsia="Calibri"/>
          <w:noProof/>
        </w:rPr>
        <mc:AlternateContent>
          <mc:Choice Requires="wps">
            <w:drawing>
              <wp:anchor distT="0" distB="0" distL="114300" distR="114300" simplePos="0" relativeHeight="251658295" behindDoc="0" locked="0" layoutInCell="1" allowOverlap="1" wp14:anchorId="0319CA81" wp14:editId="5C1E6DED">
                <wp:simplePos x="0" y="0"/>
                <wp:positionH relativeFrom="column">
                  <wp:posOffset>607715</wp:posOffset>
                </wp:positionH>
                <wp:positionV relativeFrom="paragraph">
                  <wp:posOffset>-345702</wp:posOffset>
                </wp:positionV>
                <wp:extent cx="8372" cy="7602"/>
                <wp:effectExtent l="0" t="0" r="0" b="0"/>
                <wp:wrapNone/>
                <wp:docPr id="622054959" name="Freeform: Shape 55"/>
                <wp:cNvGraphicFramePr/>
                <a:graphic xmlns:a="http://schemas.openxmlformats.org/drawingml/2006/main">
                  <a:graphicData uri="http://schemas.microsoft.com/office/word/2010/wordprocessingShape">
                    <wps:wsp>
                      <wps:cNvSpPr/>
                      <wps:spPr>
                        <a:xfrm>
                          <a:off x="0" y="0"/>
                          <a:ext cx="8372" cy="7602"/>
                        </a:xfrm>
                        <a:custGeom>
                          <a:avLst/>
                          <a:gdLst>
                            <a:gd name="connsiteX0" fmla="*/ 7118 w 8372"/>
                            <a:gd name="connsiteY0" fmla="*/ 1654 h 7602"/>
                            <a:gd name="connsiteX1" fmla="*/ 7558 w 8372"/>
                            <a:gd name="connsiteY1" fmla="*/ 5643 h 7602"/>
                            <a:gd name="connsiteX2" fmla="*/ 5351 w 8372"/>
                            <a:gd name="connsiteY2" fmla="*/ 7413 h 7602"/>
                            <a:gd name="connsiteX3" fmla="*/ 64 w 8372"/>
                            <a:gd name="connsiteY3" fmla="*/ 4753 h 7602"/>
                            <a:gd name="connsiteX4" fmla="*/ 3367 w 8372"/>
                            <a:gd name="connsiteY4" fmla="*/ 101 h 7602"/>
                            <a:gd name="connsiteX5" fmla="*/ 7118 w 8372"/>
                            <a:gd name="connsiteY5" fmla="*/ 1654 h 7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372" h="7602">
                              <a:moveTo>
                                <a:pt x="7118" y="1654"/>
                              </a:moveTo>
                              <a:cubicBezTo>
                                <a:pt x="7775" y="2763"/>
                                <a:pt x="9319" y="4536"/>
                                <a:pt x="7558" y="5643"/>
                              </a:cubicBezTo>
                              <a:cubicBezTo>
                                <a:pt x="6728" y="6105"/>
                                <a:pt x="5982" y="6703"/>
                                <a:pt x="5351" y="7413"/>
                              </a:cubicBezTo>
                              <a:cubicBezTo>
                                <a:pt x="3159" y="8086"/>
                                <a:pt x="826" y="6912"/>
                                <a:pt x="64" y="4753"/>
                              </a:cubicBezTo>
                              <a:cubicBezTo>
                                <a:pt x="-383" y="2316"/>
                                <a:pt x="1601" y="1209"/>
                                <a:pt x="3367" y="101"/>
                              </a:cubicBezTo>
                              <a:cubicBezTo>
                                <a:pt x="4905" y="-344"/>
                                <a:pt x="6008" y="769"/>
                                <a:pt x="7118" y="1654"/>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87D267" id="Freeform: Shape 55" o:spid="_x0000_s1026" style="position:absolute;margin-left:47.85pt;margin-top:-27.2pt;width:.65pt;height:.6pt;z-index:251658295;visibility:visible;mso-wrap-style:square;mso-wrap-distance-left:9pt;mso-wrap-distance-top:0;mso-wrap-distance-right:9pt;mso-wrap-distance-bottom:0;mso-position-horizontal:absolute;mso-position-horizontal-relative:text;mso-position-vertical:absolute;mso-position-vertical-relative:text;v-text-anchor:middle" coordsize="8372,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" path="m7118,1654v657,1109,2201,2882,440,3989c6728,6105,5982,6703,5351,7413,3159,8086,826,6912,64,4753,-383,2316,1601,1209,3367,101,4905,-344,6008,769,7118,1654xe" stroked="f" strokeweight=".34272mm">
                <v:stroke joinstyle="miter"/>
                <v:path arrowok="t" o:connecttype="custom" o:connectlocs="7118,1654;7558,5643;5351,7413;64,4753;3367,101;7118,1654" o:connectangles="0,0,0,0,0,0"/>
              </v:shape>
            </w:pict>
          </mc:Fallback>
        </mc:AlternateContent>
      </w:r>
      <w:r>
        <w:rPr>
          <w:rFonts w:eastAsia="Calibri"/>
          <w:noProof/>
        </w:rPr>
        <mc:AlternateContent>
          <mc:Choice Requires="wps">
            <w:drawing>
              <wp:anchor distT="0" distB="0" distL="114300" distR="114300" simplePos="0" relativeHeight="251658296" behindDoc="0" locked="0" layoutInCell="1" allowOverlap="1" wp14:anchorId="1671CBAE" wp14:editId="484EB6F4">
                <wp:simplePos x="0" y="0"/>
                <wp:positionH relativeFrom="column">
                  <wp:posOffset>65366</wp:posOffset>
                </wp:positionH>
                <wp:positionV relativeFrom="paragraph">
                  <wp:posOffset>-345159</wp:posOffset>
                </wp:positionV>
                <wp:extent cx="7705" cy="7013"/>
                <wp:effectExtent l="0" t="0" r="0" b="0"/>
                <wp:wrapNone/>
                <wp:docPr id="1664467512" name="Freeform: Shape 56"/>
                <wp:cNvGraphicFramePr/>
                <a:graphic xmlns:a="http://schemas.openxmlformats.org/drawingml/2006/main">
                  <a:graphicData uri="http://schemas.microsoft.com/office/word/2010/wordprocessingShape">
                    <wps:wsp>
                      <wps:cNvSpPr/>
                      <wps:spPr>
                        <a:xfrm>
                          <a:off x="0" y="0"/>
                          <a:ext cx="7705" cy="7013"/>
                        </a:xfrm>
                        <a:custGeom>
                          <a:avLst/>
                          <a:gdLst>
                            <a:gd name="connsiteX0" fmla="*/ 7705 w 7705"/>
                            <a:gd name="connsiteY0" fmla="*/ 3770 h 7013"/>
                            <a:gd name="connsiteX1" fmla="*/ 2420 w 7705"/>
                            <a:gd name="connsiteY1" fmla="*/ 6875 h 7013"/>
                            <a:gd name="connsiteX2" fmla="*/ 1761 w 7705"/>
                            <a:gd name="connsiteY2" fmla="*/ 6647 h 7013"/>
                            <a:gd name="connsiteX3" fmla="*/ 0 w 7705"/>
                            <a:gd name="connsiteY3" fmla="*/ 3770 h 7013"/>
                            <a:gd name="connsiteX4" fmla="*/ 2424 w 7705"/>
                            <a:gd name="connsiteY4" fmla="*/ 4 h 7013"/>
                            <a:gd name="connsiteX5" fmla="*/ 7705 w 7705"/>
                            <a:gd name="connsiteY5" fmla="*/ 3770 h 70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705" h="7013">
                              <a:moveTo>
                                <a:pt x="7705" y="3770"/>
                              </a:moveTo>
                              <a:cubicBezTo>
                                <a:pt x="7105" y="6085"/>
                                <a:pt x="4738" y="7473"/>
                                <a:pt x="2420" y="6875"/>
                              </a:cubicBezTo>
                              <a:cubicBezTo>
                                <a:pt x="2194" y="6817"/>
                                <a:pt x="1974" y="6740"/>
                                <a:pt x="1761" y="6647"/>
                              </a:cubicBezTo>
                              <a:cubicBezTo>
                                <a:pt x="1000" y="5805"/>
                                <a:pt x="403" y="4830"/>
                                <a:pt x="0" y="3770"/>
                              </a:cubicBezTo>
                              <a:cubicBezTo>
                                <a:pt x="-16" y="2145"/>
                                <a:pt x="937" y="666"/>
                                <a:pt x="2424" y="4"/>
                              </a:cubicBezTo>
                              <a:cubicBezTo>
                                <a:pt x="4840" y="-93"/>
                                <a:pt x="7015" y="1457"/>
                                <a:pt x="7705" y="3770"/>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296E8B" id="Freeform: Shape 56" o:spid="_x0000_s1026" style="position:absolute;margin-left:5.15pt;margin-top:-27.2pt;width:.6pt;height:.55pt;z-index:251658296;visibility:visible;mso-wrap-style:square;mso-wrap-distance-left:9pt;mso-wrap-distance-top:0;mso-wrap-distance-right:9pt;mso-wrap-distance-bottom:0;mso-position-horizontal:absolute;mso-position-horizontal-relative:text;mso-position-vertical:absolute;mso-position-vertical-relative:text;v-text-anchor:middle" coordsize="7705,7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" path="m7705,3770c7105,6085,4738,7473,2420,6875v-226,-58,-446,-135,-659,-228c1000,5805,403,4830,,3770,-16,2145,937,666,2424,4,4840,-93,7015,1457,7705,3770xe" stroked="f" strokeweight=".34272mm">
                <v:stroke joinstyle="miter"/>
                <v:path arrowok="t" o:connecttype="custom" o:connectlocs="7705,3770;2420,6875;1761,6647;0,3770;2424,4;7705,3770" o:connectangles="0,0,0,0,0,0"/>
              </v:shape>
            </w:pict>
          </mc:Fallback>
        </mc:AlternateContent>
      </w:r>
      <w:r>
        <w:rPr>
          <w:rFonts w:eastAsia="Calibri"/>
          <w:noProof/>
        </w:rPr>
        <mc:AlternateContent>
          <mc:Choice Requires="wps">
            <w:drawing>
              <wp:anchor distT="0" distB="0" distL="114300" distR="114300" simplePos="0" relativeHeight="251658297" behindDoc="0" locked="0" layoutInCell="1" allowOverlap="1" wp14:anchorId="30BB5412" wp14:editId="7CAF1739">
                <wp:simplePos x="0" y="0"/>
                <wp:positionH relativeFrom="column">
                  <wp:posOffset>138740</wp:posOffset>
                </wp:positionH>
                <wp:positionV relativeFrom="paragraph">
                  <wp:posOffset>-341110</wp:posOffset>
                </wp:positionV>
                <wp:extent cx="8618" cy="7694"/>
                <wp:effectExtent l="0" t="0" r="0" b="0"/>
                <wp:wrapNone/>
                <wp:docPr id="1964390128" name="Freeform: Shape 57"/>
                <wp:cNvGraphicFramePr/>
                <a:graphic xmlns:a="http://schemas.openxmlformats.org/drawingml/2006/main">
                  <a:graphicData uri="http://schemas.microsoft.com/office/word/2010/wordprocessingShape">
                    <wps:wsp>
                      <wps:cNvSpPr/>
                      <wps:spPr>
                        <a:xfrm>
                          <a:off x="0" y="0"/>
                          <a:ext cx="8618" cy="7694"/>
                        </a:xfrm>
                        <a:custGeom>
                          <a:avLst/>
                          <a:gdLst>
                            <a:gd name="connsiteX0" fmla="*/ 8619 w 8618"/>
                            <a:gd name="connsiteY0" fmla="*/ 3489 h 7694"/>
                            <a:gd name="connsiteX1" fmla="*/ 4874 w 8618"/>
                            <a:gd name="connsiteY1" fmla="*/ 7695 h 7694"/>
                            <a:gd name="connsiteX2" fmla="*/ 15 w 8618"/>
                            <a:gd name="connsiteY2" fmla="*/ 4596 h 7694"/>
                            <a:gd name="connsiteX3" fmla="*/ 2656 w 8618"/>
                            <a:gd name="connsiteY3" fmla="*/ 159 h 7694"/>
                            <a:gd name="connsiteX4" fmla="*/ 8619 w 8618"/>
                            <a:gd name="connsiteY4" fmla="*/ 3486 h 76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18" h="7694">
                              <a:moveTo>
                                <a:pt x="8619" y="3489"/>
                              </a:moveTo>
                              <a:cubicBezTo>
                                <a:pt x="8389" y="5257"/>
                                <a:pt x="6406" y="6810"/>
                                <a:pt x="4874" y="7695"/>
                              </a:cubicBezTo>
                              <a:cubicBezTo>
                                <a:pt x="2810" y="7617"/>
                                <a:pt x="952" y="6432"/>
                                <a:pt x="15" y="4596"/>
                              </a:cubicBezTo>
                              <a:cubicBezTo>
                                <a:pt x="-139" y="2706"/>
                                <a:pt x="920" y="927"/>
                                <a:pt x="2656" y="159"/>
                              </a:cubicBezTo>
                              <a:cubicBezTo>
                                <a:pt x="5216" y="-504"/>
                                <a:pt x="7845" y="963"/>
                                <a:pt x="8619" y="3486"/>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BF5434" id="Freeform: Shape 57" o:spid="_x0000_s1026" style="position:absolute;margin-left:10.9pt;margin-top:-26.85pt;width:.7pt;height:.6pt;z-index:251658297;visibility:visible;mso-wrap-style:square;mso-wrap-distance-left:9pt;mso-wrap-distance-top:0;mso-wrap-distance-right:9pt;mso-wrap-distance-bottom:0;mso-position-horizontal:absolute;mso-position-horizontal-relative:text;mso-position-vertical:absolute;mso-position-vertical-relative:text;v-text-anchor:middle" coordsize="8618,7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" path="m8619,3489c8389,5257,6406,6810,4874,7695,2810,7617,952,6432,15,4596,-139,2706,920,927,2656,159,5216,-504,7845,963,8619,3486r,3xe" stroked="f" strokeweight=".34272mm">
                <v:stroke joinstyle="miter"/>
                <v:path arrowok="t" o:connecttype="custom" o:connectlocs="8619,3489;4874,7695;15,4596;2656,159;8619,3486" o:connectangles="0,0,0,0,0"/>
              </v:shape>
            </w:pict>
          </mc:Fallback>
        </mc:AlternateContent>
      </w:r>
      <w:r>
        <w:rPr>
          <w:rFonts w:eastAsia="Calibri"/>
          <w:noProof/>
        </w:rPr>
        <mc:AlternateContent>
          <mc:Choice Requires="wps">
            <w:drawing>
              <wp:anchor distT="0" distB="0" distL="114300" distR="114300" simplePos="0" relativeHeight="251658298" behindDoc="0" locked="0" layoutInCell="1" allowOverlap="1" wp14:anchorId="5154BADE" wp14:editId="78E9F6D5">
                <wp:simplePos x="0" y="0"/>
                <wp:positionH relativeFrom="column">
                  <wp:posOffset>126995</wp:posOffset>
                </wp:positionH>
                <wp:positionV relativeFrom="paragraph">
                  <wp:posOffset>-340822</wp:posOffset>
                </wp:positionV>
                <wp:extent cx="8251" cy="7406"/>
                <wp:effectExtent l="0" t="0" r="0" b="0"/>
                <wp:wrapNone/>
                <wp:docPr id="973934249" name="Freeform: Shape 58"/>
                <wp:cNvGraphicFramePr/>
                <a:graphic xmlns:a="http://schemas.openxmlformats.org/drawingml/2006/main">
                  <a:graphicData uri="http://schemas.microsoft.com/office/word/2010/wordprocessingShape">
                    <wps:wsp>
                      <wps:cNvSpPr/>
                      <wps:spPr>
                        <a:xfrm>
                          <a:off x="0" y="0"/>
                          <a:ext cx="8251" cy="7406"/>
                        </a:xfrm>
                        <a:custGeom>
                          <a:avLst/>
                          <a:gdLst>
                            <a:gd name="connsiteX0" fmla="*/ 7352 w 8251"/>
                            <a:gd name="connsiteY0" fmla="*/ 1648 h 7406"/>
                            <a:gd name="connsiteX1" fmla="*/ 8016 w 8251"/>
                            <a:gd name="connsiteY1" fmla="*/ 5192 h 7406"/>
                            <a:gd name="connsiteX2" fmla="*/ 2511 w 8251"/>
                            <a:gd name="connsiteY2" fmla="*/ 6968 h 7406"/>
                            <a:gd name="connsiteX3" fmla="*/ 75 w 8251"/>
                            <a:gd name="connsiteY3" fmla="*/ 2756 h 7406"/>
                            <a:gd name="connsiteX4" fmla="*/ 3390 w 8251"/>
                            <a:gd name="connsiteY4" fmla="*/ 102 h 7406"/>
                            <a:gd name="connsiteX5" fmla="*/ 7352 w 8251"/>
                            <a:gd name="connsiteY5" fmla="*/ 1648 h 74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251" h="7406">
                              <a:moveTo>
                                <a:pt x="7352" y="1648"/>
                              </a:moveTo>
                              <a:cubicBezTo>
                                <a:pt x="8235" y="2606"/>
                                <a:pt x="8493" y="3981"/>
                                <a:pt x="8016" y="5192"/>
                              </a:cubicBezTo>
                              <a:cubicBezTo>
                                <a:pt x="6689" y="6302"/>
                                <a:pt x="4706" y="8292"/>
                                <a:pt x="2511" y="6968"/>
                              </a:cubicBezTo>
                              <a:cubicBezTo>
                                <a:pt x="1178" y="5859"/>
                                <a:pt x="-360" y="4969"/>
                                <a:pt x="75" y="2756"/>
                              </a:cubicBezTo>
                              <a:cubicBezTo>
                                <a:pt x="970" y="1638"/>
                                <a:pt x="2103" y="731"/>
                                <a:pt x="3390" y="102"/>
                              </a:cubicBezTo>
                              <a:cubicBezTo>
                                <a:pt x="5145" y="-343"/>
                                <a:pt x="6032" y="763"/>
                                <a:pt x="7352" y="1648"/>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5EAC0D" id="Freeform: Shape 58" o:spid="_x0000_s1026" style="position:absolute;margin-left:10pt;margin-top:-26.85pt;width:.65pt;height:.6pt;z-index:251658298;visibility:visible;mso-wrap-style:square;mso-wrap-distance-left:9pt;mso-wrap-distance-top:0;mso-wrap-distance-right:9pt;mso-wrap-distance-bottom:0;mso-position-horizontal:absolute;mso-position-horizontal-relative:text;mso-position-vertical:absolute;mso-position-vertical-relative:text;v-text-anchor:middle" coordsize="8251,7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" path="m7352,1648v883,958,1141,2333,664,3544c6689,6302,4706,8292,2511,6968,1178,5859,-360,4969,75,2756,970,1638,2103,731,3390,102,5145,-343,6032,763,7352,1648xe" stroked="f" strokeweight=".34272mm">
                <v:stroke joinstyle="miter"/>
                <v:path arrowok="t" o:connecttype="custom" o:connectlocs="7352,1648;8016,5192;2511,6968;75,2756;3390,102;7352,1648" o:connectangles="0,0,0,0,0,0"/>
              </v:shape>
            </w:pict>
          </mc:Fallback>
        </mc:AlternateContent>
      </w:r>
      <w:r>
        <w:rPr>
          <w:rFonts w:eastAsia="Calibri"/>
          <w:noProof/>
        </w:rPr>
        <mc:AlternateContent>
          <mc:Choice Requires="wps">
            <w:drawing>
              <wp:anchor distT="0" distB="0" distL="114300" distR="114300" simplePos="0" relativeHeight="251658299" behindDoc="0" locked="0" layoutInCell="1" allowOverlap="1" wp14:anchorId="1301B94C" wp14:editId="57146891">
                <wp:simplePos x="0" y="0"/>
                <wp:positionH relativeFrom="column">
                  <wp:posOffset>639883</wp:posOffset>
                </wp:positionH>
                <wp:positionV relativeFrom="paragraph">
                  <wp:posOffset>-339621</wp:posOffset>
                </wp:positionV>
                <wp:extent cx="8668" cy="7633"/>
                <wp:effectExtent l="0" t="0" r="0" b="0"/>
                <wp:wrapNone/>
                <wp:docPr id="1701972867" name="Freeform: Shape 59"/>
                <wp:cNvGraphicFramePr/>
                <a:graphic xmlns:a="http://schemas.openxmlformats.org/drawingml/2006/main">
                  <a:graphicData uri="http://schemas.microsoft.com/office/word/2010/wordprocessingShape">
                    <wps:wsp>
                      <wps:cNvSpPr/>
                      <wps:spPr>
                        <a:xfrm>
                          <a:off x="0" y="0"/>
                          <a:ext cx="8668" cy="7633"/>
                        </a:xfrm>
                        <a:custGeom>
                          <a:avLst/>
                          <a:gdLst>
                            <a:gd name="connsiteX0" fmla="*/ 8669 w 8668"/>
                            <a:gd name="connsiteY0" fmla="*/ 3107 h 7633"/>
                            <a:gd name="connsiteX1" fmla="*/ 5799 w 8668"/>
                            <a:gd name="connsiteY1" fmla="*/ 7313 h 7633"/>
                            <a:gd name="connsiteX2" fmla="*/ 945 w 8668"/>
                            <a:gd name="connsiteY2" fmla="*/ 6204 h 7633"/>
                            <a:gd name="connsiteX3" fmla="*/ 71 w 8668"/>
                            <a:gd name="connsiteY3" fmla="*/ 2882 h 7633"/>
                            <a:gd name="connsiteX4" fmla="*/ 4255 w 8668"/>
                            <a:gd name="connsiteY4" fmla="*/ 0 h 7633"/>
                            <a:gd name="connsiteX5" fmla="*/ 8669 w 8668"/>
                            <a:gd name="connsiteY5" fmla="*/ 3104 h 76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668" h="7633">
                              <a:moveTo>
                                <a:pt x="8669" y="3107"/>
                              </a:moveTo>
                              <a:cubicBezTo>
                                <a:pt x="8399" y="4870"/>
                                <a:pt x="7345" y="6417"/>
                                <a:pt x="5799" y="7313"/>
                              </a:cubicBezTo>
                              <a:cubicBezTo>
                                <a:pt x="4108" y="8002"/>
                                <a:pt x="2167" y="7558"/>
                                <a:pt x="945" y="6204"/>
                              </a:cubicBezTo>
                              <a:cubicBezTo>
                                <a:pt x="-369" y="5765"/>
                                <a:pt x="71" y="3985"/>
                                <a:pt x="71" y="2882"/>
                              </a:cubicBezTo>
                              <a:cubicBezTo>
                                <a:pt x="1093" y="1471"/>
                                <a:pt x="2571" y="454"/>
                                <a:pt x="4255" y="0"/>
                              </a:cubicBezTo>
                              <a:cubicBezTo>
                                <a:pt x="6040" y="499"/>
                                <a:pt x="7598" y="1595"/>
                                <a:pt x="8669" y="3104"/>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4FEC74" id="Freeform: Shape 59" o:spid="_x0000_s1026" style="position:absolute;margin-left:50.4pt;margin-top:-26.75pt;width:.7pt;height:.6pt;z-index:251658299;visibility:visible;mso-wrap-style:square;mso-wrap-distance-left:9pt;mso-wrap-distance-top:0;mso-wrap-distance-right:9pt;mso-wrap-distance-bottom:0;mso-position-horizontal:absolute;mso-position-horizontal-relative:text;mso-position-vertical:absolute;mso-position-vertical-relative:text;v-text-anchor:middle" coordsize="8668,7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" path="m8669,3107c8399,4870,7345,6417,5799,7313,4108,8002,2167,7558,945,6204,-369,5765,71,3985,71,2882,1093,1471,2571,454,4255,,6040,499,7598,1595,8669,3104r,3xe" stroked="f" strokeweight=".34272mm">
                <v:stroke joinstyle="miter"/>
                <v:path arrowok="t" o:connecttype="custom" o:connectlocs="8669,3107;5799,7313;945,6204;71,2882;4255,0;8669,3104" o:connectangles="0,0,0,0,0,0"/>
              </v:shape>
            </w:pict>
          </mc:Fallback>
        </mc:AlternateContent>
      </w:r>
      <w:r>
        <w:rPr>
          <w:rFonts w:eastAsia="Calibri"/>
          <w:noProof/>
        </w:rPr>
        <mc:AlternateContent>
          <mc:Choice Requires="wps">
            <w:drawing>
              <wp:anchor distT="0" distB="0" distL="114300" distR="114300" simplePos="0" relativeHeight="251658300" behindDoc="0" locked="0" layoutInCell="1" allowOverlap="1" wp14:anchorId="1E4F7F70" wp14:editId="202E28DC">
                <wp:simplePos x="0" y="0"/>
                <wp:positionH relativeFrom="column">
                  <wp:posOffset>655114</wp:posOffset>
                </wp:positionH>
                <wp:positionV relativeFrom="paragraph">
                  <wp:posOffset>-337186</wp:posOffset>
                </wp:positionV>
                <wp:extent cx="7542" cy="6652"/>
                <wp:effectExtent l="0" t="0" r="0" b="0"/>
                <wp:wrapNone/>
                <wp:docPr id="1221312957" name="Freeform: Shape 60"/>
                <wp:cNvGraphicFramePr/>
                <a:graphic xmlns:a="http://schemas.openxmlformats.org/drawingml/2006/main">
                  <a:graphicData uri="http://schemas.microsoft.com/office/word/2010/wordprocessingShape">
                    <wps:wsp>
                      <wps:cNvSpPr/>
                      <wps:spPr>
                        <a:xfrm>
                          <a:off x="0" y="0"/>
                          <a:ext cx="7542" cy="6652"/>
                        </a:xfrm>
                        <a:custGeom>
                          <a:avLst/>
                          <a:gdLst>
                            <a:gd name="connsiteX0" fmla="*/ 7542 w 7542"/>
                            <a:gd name="connsiteY0" fmla="*/ 2664 h 6652"/>
                            <a:gd name="connsiteX1" fmla="*/ 3352 w 7542"/>
                            <a:gd name="connsiteY1" fmla="*/ 6653 h 6652"/>
                            <a:gd name="connsiteX2" fmla="*/ 54 w 7542"/>
                            <a:gd name="connsiteY2" fmla="*/ 3993 h 6652"/>
                            <a:gd name="connsiteX3" fmla="*/ 2030 w 7542"/>
                            <a:gd name="connsiteY3" fmla="*/ 449 h 6652"/>
                            <a:gd name="connsiteX4" fmla="*/ 7288 w 7542"/>
                            <a:gd name="connsiteY4" fmla="*/ 2073 h 6652"/>
                            <a:gd name="connsiteX5" fmla="*/ 7541 w 7542"/>
                            <a:gd name="connsiteY5" fmla="*/ 2667 h 66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42" h="6652">
                              <a:moveTo>
                                <a:pt x="7542" y="2664"/>
                              </a:moveTo>
                              <a:cubicBezTo>
                                <a:pt x="7016" y="4679"/>
                                <a:pt x="5393" y="6224"/>
                                <a:pt x="3352" y="6653"/>
                              </a:cubicBezTo>
                              <a:cubicBezTo>
                                <a:pt x="2031" y="6430"/>
                                <a:pt x="-393" y="5991"/>
                                <a:pt x="54" y="3993"/>
                              </a:cubicBezTo>
                              <a:cubicBezTo>
                                <a:pt x="4" y="2538"/>
                                <a:pt x="763" y="1174"/>
                                <a:pt x="2030" y="449"/>
                              </a:cubicBezTo>
                              <a:cubicBezTo>
                                <a:pt x="3931" y="-551"/>
                                <a:pt x="6285" y="176"/>
                                <a:pt x="7288" y="2073"/>
                              </a:cubicBezTo>
                              <a:cubicBezTo>
                                <a:pt x="7389" y="2264"/>
                                <a:pt x="7473" y="2463"/>
                                <a:pt x="7541" y="2667"/>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CBAFFA" id="Freeform: Shape 60" o:spid="_x0000_s1026" style="position:absolute;margin-left:51.6pt;margin-top:-26.55pt;width:.6pt;height:.5pt;z-index:251658300;visibility:visible;mso-wrap-style:square;mso-wrap-distance-left:9pt;mso-wrap-distance-top:0;mso-wrap-distance-right:9pt;mso-wrap-distance-bottom:0;mso-position-horizontal:absolute;mso-position-horizontal-relative:text;mso-position-vertical:absolute;mso-position-vertical-relative:text;v-text-anchor:middle" coordsize="7542,6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" path="m7542,2664c7016,4679,5393,6224,3352,6653,2031,6430,-393,5991,54,3993,4,2538,763,1174,2030,449,3931,-551,6285,176,7288,2073v101,191,185,390,253,594l7542,2664xe" stroked="f" strokeweight=".34272mm">
                <v:stroke joinstyle="miter"/>
                <v:path arrowok="t" o:connecttype="custom" o:connectlocs="7542,2664;3352,6653;54,3993;2030,449;7288,2073;7541,2667" o:connectangles="0,0,0,0,0,0"/>
              </v:shape>
            </w:pict>
          </mc:Fallback>
        </mc:AlternateContent>
      </w:r>
      <w:r>
        <w:rPr>
          <w:rFonts w:eastAsia="Calibri"/>
          <w:noProof/>
        </w:rPr>
        <mc:AlternateContent>
          <mc:Choice Requires="wps">
            <w:drawing>
              <wp:anchor distT="0" distB="0" distL="114300" distR="114300" simplePos="0" relativeHeight="251658301" behindDoc="0" locked="0" layoutInCell="1" allowOverlap="1" wp14:anchorId="5AEEDB6E" wp14:editId="75BA551B">
                <wp:simplePos x="0" y="0"/>
                <wp:positionH relativeFrom="column">
                  <wp:posOffset>89970</wp:posOffset>
                </wp:positionH>
                <wp:positionV relativeFrom="paragraph">
                  <wp:posOffset>-334078</wp:posOffset>
                </wp:positionV>
                <wp:extent cx="8426" cy="8298"/>
                <wp:effectExtent l="0" t="0" r="0" b="0"/>
                <wp:wrapNone/>
                <wp:docPr id="632492839" name="Freeform: Shape 61"/>
                <wp:cNvGraphicFramePr/>
                <a:graphic xmlns:a="http://schemas.openxmlformats.org/drawingml/2006/main">
                  <a:graphicData uri="http://schemas.microsoft.com/office/word/2010/wordprocessingShape">
                    <wps:wsp>
                      <wps:cNvSpPr/>
                      <wps:spPr>
                        <a:xfrm>
                          <a:off x="0" y="0"/>
                          <a:ext cx="8426" cy="8298"/>
                        </a:xfrm>
                        <a:custGeom>
                          <a:avLst/>
                          <a:gdLst>
                            <a:gd name="connsiteX0" fmla="*/ 8233 w 8426"/>
                            <a:gd name="connsiteY0" fmla="*/ 2661 h 8298"/>
                            <a:gd name="connsiteX1" fmla="*/ 5586 w 8426"/>
                            <a:gd name="connsiteY1" fmla="*/ 7974 h 8298"/>
                            <a:gd name="connsiteX2" fmla="*/ 1402 w 8426"/>
                            <a:gd name="connsiteY2" fmla="*/ 6865 h 8298"/>
                            <a:gd name="connsiteX3" fmla="*/ 298 w 8426"/>
                            <a:gd name="connsiteY3" fmla="*/ 2436 h 8298"/>
                            <a:gd name="connsiteX4" fmla="*/ 4049 w 8426"/>
                            <a:gd name="connsiteY4" fmla="*/ 0 h 8298"/>
                            <a:gd name="connsiteX5" fmla="*/ 8233 w 8426"/>
                            <a:gd name="connsiteY5" fmla="*/ 2659 h 82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426" h="8298">
                              <a:moveTo>
                                <a:pt x="8233" y="2661"/>
                              </a:moveTo>
                              <a:cubicBezTo>
                                <a:pt x="8912" y="4853"/>
                                <a:pt x="7747" y="7192"/>
                                <a:pt x="5586" y="7974"/>
                              </a:cubicBezTo>
                              <a:cubicBezTo>
                                <a:pt x="4049" y="8858"/>
                                <a:pt x="2499" y="7751"/>
                                <a:pt x="1402" y="6865"/>
                              </a:cubicBezTo>
                              <a:cubicBezTo>
                                <a:pt x="92" y="5796"/>
                                <a:pt x="-357" y="3994"/>
                                <a:pt x="298" y="2436"/>
                              </a:cubicBezTo>
                              <a:cubicBezTo>
                                <a:pt x="739" y="439"/>
                                <a:pt x="2722" y="885"/>
                                <a:pt x="4049" y="0"/>
                              </a:cubicBezTo>
                              <a:cubicBezTo>
                                <a:pt x="5791" y="161"/>
                                <a:pt x="7349" y="1152"/>
                                <a:pt x="8233" y="2659"/>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5FDE2F" id="Freeform: Shape 61" o:spid="_x0000_s1026" style="position:absolute;margin-left:7.1pt;margin-top:-26.3pt;width:.65pt;height:.65pt;z-index:251658301;visibility:visible;mso-wrap-style:square;mso-wrap-distance-left:9pt;mso-wrap-distance-top:0;mso-wrap-distance-right:9pt;mso-wrap-distance-bottom:0;mso-position-horizontal:absolute;mso-position-horizontal-relative:text;mso-position-vertical:absolute;mso-position-vertical-relative:text;v-text-anchor:middle" coordsize="8426,8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" path="m8233,2661c8912,4853,7747,7192,5586,7974,4049,8858,2499,7751,1402,6865,92,5796,-357,3994,298,2436,739,439,2722,885,4049,,5791,161,7349,1152,8233,2659r,2xe" stroked="f" strokeweight=".34272mm">
                <v:stroke joinstyle="miter"/>
                <v:path arrowok="t" o:connecttype="custom" o:connectlocs="8233,2661;5586,7974;1402,6865;298,2436;4049,0;8233,2659" o:connectangles="0,0,0,0,0,0"/>
              </v:shape>
            </w:pict>
          </mc:Fallback>
        </mc:AlternateContent>
      </w:r>
      <w:r>
        <w:rPr>
          <w:rFonts w:eastAsia="Calibri"/>
          <w:noProof/>
        </w:rPr>
        <mc:AlternateContent>
          <mc:Choice Requires="wps">
            <w:drawing>
              <wp:anchor distT="0" distB="0" distL="114300" distR="114300" simplePos="0" relativeHeight="251658302" behindDoc="0" locked="0" layoutInCell="1" allowOverlap="1" wp14:anchorId="75496FDA" wp14:editId="62AA02B2">
                <wp:simplePos x="0" y="0"/>
                <wp:positionH relativeFrom="column">
                  <wp:posOffset>100910</wp:posOffset>
                </wp:positionH>
                <wp:positionV relativeFrom="paragraph">
                  <wp:posOffset>-332348</wp:posOffset>
                </wp:positionV>
                <wp:extent cx="8224" cy="7512"/>
                <wp:effectExtent l="0" t="0" r="0" b="0"/>
                <wp:wrapNone/>
                <wp:docPr id="356427337" name="Freeform: Shape 62"/>
                <wp:cNvGraphicFramePr/>
                <a:graphic xmlns:a="http://schemas.openxmlformats.org/drawingml/2006/main">
                  <a:graphicData uri="http://schemas.microsoft.com/office/word/2010/wordprocessingShape">
                    <wps:wsp>
                      <wps:cNvSpPr/>
                      <wps:spPr>
                        <a:xfrm>
                          <a:off x="0" y="0"/>
                          <a:ext cx="8224" cy="7512"/>
                        </a:xfrm>
                        <a:custGeom>
                          <a:avLst/>
                          <a:gdLst>
                            <a:gd name="connsiteX0" fmla="*/ 8090 w 8224"/>
                            <a:gd name="connsiteY0" fmla="*/ 2922 h 7512"/>
                            <a:gd name="connsiteX1" fmla="*/ 6329 w 8224"/>
                            <a:gd name="connsiteY1" fmla="*/ 6689 h 7512"/>
                            <a:gd name="connsiteX2" fmla="*/ 2357 w 8224"/>
                            <a:gd name="connsiteY2" fmla="*/ 7128 h 7512"/>
                            <a:gd name="connsiteX3" fmla="*/ 596 w 8224"/>
                            <a:gd name="connsiteY3" fmla="*/ 1815 h 7512"/>
                            <a:gd name="connsiteX4" fmla="*/ 8090 w 8224"/>
                            <a:gd name="connsiteY4" fmla="*/ 2924 h 75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24" h="7512">
                              <a:moveTo>
                                <a:pt x="8090" y="2922"/>
                              </a:moveTo>
                              <a:cubicBezTo>
                                <a:pt x="8753" y="4691"/>
                                <a:pt x="6770" y="5359"/>
                                <a:pt x="6329" y="6689"/>
                              </a:cubicBezTo>
                              <a:cubicBezTo>
                                <a:pt x="5206" y="7598"/>
                                <a:pt x="3654" y="7771"/>
                                <a:pt x="2357" y="7128"/>
                              </a:cubicBezTo>
                              <a:cubicBezTo>
                                <a:pt x="818" y="5798"/>
                                <a:pt x="-947" y="3800"/>
                                <a:pt x="596" y="1815"/>
                              </a:cubicBezTo>
                              <a:cubicBezTo>
                                <a:pt x="2357" y="-1512"/>
                                <a:pt x="6987" y="262"/>
                                <a:pt x="8090" y="2924"/>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BCFAEE" id="Freeform: Shape 62" o:spid="_x0000_s1026" style="position:absolute;margin-left:7.95pt;margin-top:-26.15pt;width:.65pt;height:.6pt;z-index:251658302;visibility:visible;mso-wrap-style:square;mso-wrap-distance-left:9pt;mso-wrap-distance-top:0;mso-wrap-distance-right:9pt;mso-wrap-distance-bottom:0;mso-position-horizontal:absolute;mso-position-horizontal-relative:text;mso-position-vertical:absolute;mso-position-vertical-relative:text;v-text-anchor:middle" coordsize="8224,7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" path="m8090,2922c8753,4691,6770,5359,6329,6689,5206,7598,3654,7771,2357,7128,818,5798,-947,3800,596,1815,2357,-1512,6987,262,8090,2924r,-2xe" stroked="f" strokeweight=".34272mm">
                <v:stroke joinstyle="miter"/>
                <v:path arrowok="t" o:connecttype="custom" o:connectlocs="8090,2922;6329,6689;2357,7128;596,1815;8090,2924" o:connectangles="0,0,0,0,0"/>
              </v:shape>
            </w:pict>
          </mc:Fallback>
        </mc:AlternateContent>
      </w:r>
      <w:r>
        <w:rPr>
          <w:rFonts w:eastAsia="Calibri"/>
          <w:noProof/>
        </w:rPr>
        <mc:AlternateContent>
          <mc:Choice Requires="wps">
            <w:drawing>
              <wp:anchor distT="0" distB="0" distL="114300" distR="114300" simplePos="0" relativeHeight="251658303" behindDoc="0" locked="0" layoutInCell="1" allowOverlap="1" wp14:anchorId="4AC055B7" wp14:editId="513570F0">
                <wp:simplePos x="0" y="0"/>
                <wp:positionH relativeFrom="column">
                  <wp:posOffset>628046</wp:posOffset>
                </wp:positionH>
                <wp:positionV relativeFrom="paragraph">
                  <wp:posOffset>-332465</wp:posOffset>
                </wp:positionV>
                <wp:extent cx="7509" cy="7106"/>
                <wp:effectExtent l="0" t="0" r="0" b="0"/>
                <wp:wrapNone/>
                <wp:docPr id="169627206" name="Freeform: Shape 63"/>
                <wp:cNvGraphicFramePr/>
                <a:graphic xmlns:a="http://schemas.openxmlformats.org/drawingml/2006/main">
                  <a:graphicData uri="http://schemas.microsoft.com/office/word/2010/wordprocessingShape">
                    <wps:wsp>
                      <wps:cNvSpPr/>
                      <wps:spPr>
                        <a:xfrm>
                          <a:off x="0" y="0"/>
                          <a:ext cx="7509" cy="7106"/>
                        </a:xfrm>
                        <a:custGeom>
                          <a:avLst/>
                          <a:gdLst>
                            <a:gd name="connsiteX0" fmla="*/ 7491 w 7509"/>
                            <a:gd name="connsiteY0" fmla="*/ 1932 h 7106"/>
                            <a:gd name="connsiteX1" fmla="*/ 4416 w 7509"/>
                            <a:gd name="connsiteY1" fmla="*/ 7029 h 7106"/>
                            <a:gd name="connsiteX2" fmla="*/ 3 w 7509"/>
                            <a:gd name="connsiteY2" fmla="*/ 4368 h 7106"/>
                            <a:gd name="connsiteX3" fmla="*/ 2432 w 7509"/>
                            <a:gd name="connsiteY3" fmla="*/ 156 h 7106"/>
                            <a:gd name="connsiteX4" fmla="*/ 7494 w 7509"/>
                            <a:gd name="connsiteY4" fmla="*/ 1932 h 71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09" h="7106">
                              <a:moveTo>
                                <a:pt x="7491" y="1932"/>
                              </a:moveTo>
                              <a:cubicBezTo>
                                <a:pt x="7720" y="4150"/>
                                <a:pt x="5736" y="5698"/>
                                <a:pt x="4416" y="7029"/>
                              </a:cubicBezTo>
                              <a:cubicBezTo>
                                <a:pt x="2475" y="7427"/>
                                <a:pt x="552" y="6268"/>
                                <a:pt x="3" y="4368"/>
                              </a:cubicBezTo>
                              <a:cubicBezTo>
                                <a:pt x="-60" y="2617"/>
                                <a:pt x="882" y="982"/>
                                <a:pt x="2432" y="156"/>
                              </a:cubicBezTo>
                              <a:cubicBezTo>
                                <a:pt x="4325" y="-338"/>
                                <a:pt x="6328" y="364"/>
                                <a:pt x="7494" y="1932"/>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8C05ED" id="Freeform: Shape 63" o:spid="_x0000_s1026" style="position:absolute;margin-left:49.45pt;margin-top:-26.2pt;width:.6pt;height:.55pt;z-index:251658303;visibility:visible;mso-wrap-style:square;mso-wrap-distance-left:9pt;mso-wrap-distance-top:0;mso-wrap-distance-right:9pt;mso-wrap-distance-bottom:0;mso-position-horizontal:absolute;mso-position-horizontal-relative:text;mso-position-vertical:absolute;mso-position-vertical-relative:text;v-text-anchor:middle" coordsize="7509,7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" path="m7491,1932c7720,4150,5736,5698,4416,7029,2475,7427,552,6268,3,4368,-60,2617,882,982,2432,156,4325,-338,6328,364,7494,1932r-3,xe" stroked="f" strokeweight=".34272mm">
                <v:stroke joinstyle="miter"/>
                <v:path arrowok="t" o:connecttype="custom" o:connectlocs="7491,1932;4416,7029;3,4368;2432,156;7494,1932" o:connectangles="0,0,0,0,0"/>
              </v:shape>
            </w:pict>
          </mc:Fallback>
        </mc:AlternateContent>
      </w:r>
      <w:r>
        <w:rPr>
          <w:rFonts w:eastAsia="Calibri"/>
          <w:noProof/>
        </w:rPr>
        <mc:AlternateContent>
          <mc:Choice Requires="wps">
            <w:drawing>
              <wp:anchor distT="0" distB="0" distL="114300" distR="114300" simplePos="0" relativeHeight="251658304" behindDoc="0" locked="0" layoutInCell="1" allowOverlap="1" wp14:anchorId="2FA41CEE" wp14:editId="01BC97FC">
                <wp:simplePos x="0" y="0"/>
                <wp:positionH relativeFrom="column">
                  <wp:posOffset>644643</wp:posOffset>
                </wp:positionH>
                <wp:positionV relativeFrom="paragraph">
                  <wp:posOffset>-329702</wp:posOffset>
                </wp:positionV>
                <wp:extent cx="8981" cy="8484"/>
                <wp:effectExtent l="0" t="0" r="0" b="0"/>
                <wp:wrapNone/>
                <wp:docPr id="952356580" name="Freeform: Shape 64"/>
                <wp:cNvGraphicFramePr/>
                <a:graphic xmlns:a="http://schemas.openxmlformats.org/drawingml/2006/main">
                  <a:graphicData uri="http://schemas.microsoft.com/office/word/2010/wordprocessingShape">
                    <wps:wsp>
                      <wps:cNvSpPr/>
                      <wps:spPr>
                        <a:xfrm>
                          <a:off x="0" y="0"/>
                          <a:ext cx="8981" cy="8484"/>
                        </a:xfrm>
                        <a:custGeom>
                          <a:avLst/>
                          <a:gdLst>
                            <a:gd name="connsiteX0" fmla="*/ 8982 w 8981"/>
                            <a:gd name="connsiteY0" fmla="*/ 2713 h 8484"/>
                            <a:gd name="connsiteX1" fmla="*/ 6552 w 8981"/>
                            <a:gd name="connsiteY1" fmla="*/ 8248 h 8484"/>
                            <a:gd name="connsiteX2" fmla="*/ 1265 w 8981"/>
                            <a:gd name="connsiteY2" fmla="*/ 7364 h 8484"/>
                            <a:gd name="connsiteX3" fmla="*/ 384 w 8981"/>
                            <a:gd name="connsiteY3" fmla="*/ 2713 h 8484"/>
                            <a:gd name="connsiteX4" fmla="*/ 5671 w 8981"/>
                            <a:gd name="connsiteY4" fmla="*/ 53 h 8484"/>
                            <a:gd name="connsiteX5" fmla="*/ 8982 w 8981"/>
                            <a:gd name="connsiteY5" fmla="*/ 2713 h 84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981" h="8484">
                              <a:moveTo>
                                <a:pt x="8982" y="2713"/>
                              </a:moveTo>
                              <a:cubicBezTo>
                                <a:pt x="8529" y="4704"/>
                                <a:pt x="8752" y="6925"/>
                                <a:pt x="6552" y="8248"/>
                              </a:cubicBezTo>
                              <a:cubicBezTo>
                                <a:pt x="4745" y="8757"/>
                                <a:pt x="2806" y="8433"/>
                                <a:pt x="1265" y="7364"/>
                              </a:cubicBezTo>
                              <a:cubicBezTo>
                                <a:pt x="-4" y="6165"/>
                                <a:pt x="-358" y="4290"/>
                                <a:pt x="384" y="2713"/>
                              </a:cubicBezTo>
                              <a:cubicBezTo>
                                <a:pt x="1411" y="806"/>
                                <a:pt x="3524" y="-257"/>
                                <a:pt x="5671" y="53"/>
                              </a:cubicBezTo>
                              <a:cubicBezTo>
                                <a:pt x="7221" y="937"/>
                                <a:pt x="7655" y="2045"/>
                                <a:pt x="8982" y="2713"/>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B34E13" id="Freeform: Shape 64" o:spid="_x0000_s1026" style="position:absolute;margin-left:50.75pt;margin-top:-25.95pt;width:.7pt;height:.65pt;z-index:251658304;visibility:visible;mso-wrap-style:square;mso-wrap-distance-left:9pt;mso-wrap-distance-top:0;mso-wrap-distance-right:9pt;mso-wrap-distance-bottom:0;mso-position-horizontal:absolute;mso-position-horizontal-relative:text;mso-position-vertical:absolute;mso-position-vertical-relative:text;v-text-anchor:middle" coordsize="8981,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" path="m8982,2713c8529,4704,8752,6925,6552,8248,4745,8757,2806,8433,1265,7364,-4,6165,-358,4290,384,2713,1411,806,3524,-257,5671,53,7221,937,7655,2045,8982,2713xe" stroked="f" strokeweight=".34272mm">
                <v:stroke joinstyle="miter"/>
                <v:path arrowok="t" o:connecttype="custom" o:connectlocs="8982,2713;6552,8248;1265,7364;384,2713;5671,53;8982,2713" o:connectangles="0,0,0,0,0,0"/>
              </v:shape>
            </w:pict>
          </mc:Fallback>
        </mc:AlternateContent>
      </w:r>
      <w:r>
        <w:rPr>
          <w:rFonts w:eastAsia="Calibri"/>
          <w:noProof/>
        </w:rPr>
        <mc:AlternateContent>
          <mc:Choice Requires="wps">
            <w:drawing>
              <wp:anchor distT="0" distB="0" distL="114300" distR="114300" simplePos="0" relativeHeight="251658305" behindDoc="0" locked="0" layoutInCell="1" allowOverlap="1" wp14:anchorId="13C9614D" wp14:editId="3D580DCF">
                <wp:simplePos x="0" y="0"/>
                <wp:positionH relativeFrom="column">
                  <wp:posOffset>82665</wp:posOffset>
                </wp:positionH>
                <wp:positionV relativeFrom="paragraph">
                  <wp:posOffset>-325754</wp:posOffset>
                </wp:positionV>
                <wp:extent cx="7386" cy="6910"/>
                <wp:effectExtent l="0" t="0" r="0" b="0"/>
                <wp:wrapNone/>
                <wp:docPr id="2026408925" name="Freeform: Shape 65"/>
                <wp:cNvGraphicFramePr/>
                <a:graphic xmlns:a="http://schemas.openxmlformats.org/drawingml/2006/main">
                  <a:graphicData uri="http://schemas.microsoft.com/office/word/2010/wordprocessingShape">
                    <wps:wsp>
                      <wps:cNvSpPr/>
                      <wps:spPr>
                        <a:xfrm>
                          <a:off x="0" y="0"/>
                          <a:ext cx="7386" cy="6910"/>
                        </a:xfrm>
                        <a:custGeom>
                          <a:avLst/>
                          <a:gdLst>
                            <a:gd name="connsiteX0" fmla="*/ 7168 w 7386"/>
                            <a:gd name="connsiteY0" fmla="*/ 3422 h 6910"/>
                            <a:gd name="connsiteX1" fmla="*/ 5401 w 7386"/>
                            <a:gd name="connsiteY1" fmla="*/ 6528 h 6910"/>
                            <a:gd name="connsiteX2" fmla="*/ 994 w 7386"/>
                            <a:gd name="connsiteY2" fmla="*/ 6082 h 6910"/>
                            <a:gd name="connsiteX3" fmla="*/ 331 w 7386"/>
                            <a:gd name="connsiteY3" fmla="*/ 1870 h 6910"/>
                            <a:gd name="connsiteX4" fmla="*/ 7168 w 7386"/>
                            <a:gd name="connsiteY4" fmla="*/ 3422 h 69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86" h="6910">
                              <a:moveTo>
                                <a:pt x="7168" y="3422"/>
                              </a:moveTo>
                              <a:cubicBezTo>
                                <a:pt x="8042" y="5192"/>
                                <a:pt x="6057" y="5641"/>
                                <a:pt x="5401" y="6528"/>
                              </a:cubicBezTo>
                              <a:cubicBezTo>
                                <a:pt x="3956" y="7167"/>
                                <a:pt x="2281" y="6997"/>
                                <a:pt x="994" y="6082"/>
                              </a:cubicBezTo>
                              <a:cubicBezTo>
                                <a:pt x="-556" y="5192"/>
                                <a:pt x="114" y="2984"/>
                                <a:pt x="331" y="1870"/>
                              </a:cubicBezTo>
                              <a:cubicBezTo>
                                <a:pt x="2307" y="-1896"/>
                                <a:pt x="6282" y="761"/>
                                <a:pt x="7168" y="3422"/>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25356A" id="Freeform: Shape 65" o:spid="_x0000_s1026" style="position:absolute;margin-left:6.5pt;margin-top:-25.65pt;width:.6pt;height:.55pt;z-index:251658305;visibility:visible;mso-wrap-style:square;mso-wrap-distance-left:9pt;mso-wrap-distance-top:0;mso-wrap-distance-right:9pt;mso-wrap-distance-bottom:0;mso-position-horizontal:absolute;mso-position-horizontal-relative:text;mso-position-vertical:absolute;mso-position-vertical-relative:text;v-text-anchor:middle" coordsize="7386,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" path="m7168,3422c8042,5192,6057,5641,5401,6528,3956,7167,2281,6997,994,6082,-556,5192,114,2984,331,1870,2307,-1896,6282,761,7168,3422xe" stroked="f" strokeweight=".34272mm">
                <v:stroke joinstyle="miter"/>
                <v:path arrowok="t" o:connecttype="custom" o:connectlocs="7168,3422;5401,6528;994,6082;331,1870;7168,3422" o:connectangles="0,0,0,0,0"/>
              </v:shape>
            </w:pict>
          </mc:Fallback>
        </mc:AlternateContent>
      </w:r>
      <w:r>
        <w:rPr>
          <w:rFonts w:eastAsia="Calibri"/>
          <w:noProof/>
        </w:rPr>
        <mc:AlternateContent>
          <mc:Choice Requires="wps">
            <w:drawing>
              <wp:anchor distT="0" distB="0" distL="114300" distR="114300" simplePos="0" relativeHeight="251658306" behindDoc="0" locked="0" layoutInCell="1" allowOverlap="1" wp14:anchorId="44844072" wp14:editId="5B778D71">
                <wp:simplePos x="0" y="0"/>
                <wp:positionH relativeFrom="column">
                  <wp:posOffset>613289</wp:posOffset>
                </wp:positionH>
                <wp:positionV relativeFrom="paragraph">
                  <wp:posOffset>-325225</wp:posOffset>
                </wp:positionV>
                <wp:extent cx="26972" cy="11251"/>
                <wp:effectExtent l="0" t="0" r="0" b="0"/>
                <wp:wrapNone/>
                <wp:docPr id="963328707" name="Freeform: Shape 66"/>
                <wp:cNvGraphicFramePr/>
                <a:graphic xmlns:a="http://schemas.openxmlformats.org/drawingml/2006/main">
                  <a:graphicData uri="http://schemas.microsoft.com/office/word/2010/wordprocessingShape">
                    <wps:wsp>
                      <wps:cNvSpPr/>
                      <wps:spPr>
                        <a:xfrm>
                          <a:off x="0" y="0"/>
                          <a:ext cx="26972" cy="11251"/>
                        </a:xfrm>
                        <a:custGeom>
                          <a:avLst/>
                          <a:gdLst>
                            <a:gd name="connsiteX0" fmla="*/ 26444 w 26972"/>
                            <a:gd name="connsiteY0" fmla="*/ 7099 h 11251"/>
                            <a:gd name="connsiteX1" fmla="*/ 26667 w 26972"/>
                            <a:gd name="connsiteY1" fmla="*/ 9091 h 11251"/>
                            <a:gd name="connsiteX2" fmla="*/ 8814 w 26972"/>
                            <a:gd name="connsiteY2" fmla="*/ 8207 h 11251"/>
                            <a:gd name="connsiteX3" fmla="*/ 0 w 26972"/>
                            <a:gd name="connsiteY3" fmla="*/ 3327 h 11251"/>
                            <a:gd name="connsiteX4" fmla="*/ 7927 w 26972"/>
                            <a:gd name="connsiteY4" fmla="*/ 0 h 11251"/>
                            <a:gd name="connsiteX5" fmla="*/ 26449 w 26972"/>
                            <a:gd name="connsiteY5" fmla="*/ 7095 h 112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6972" h="11251">
                              <a:moveTo>
                                <a:pt x="26444" y="7099"/>
                              </a:moveTo>
                              <a:cubicBezTo>
                                <a:pt x="27324" y="7316"/>
                                <a:pt x="26890" y="8646"/>
                                <a:pt x="26667" y="9091"/>
                              </a:cubicBezTo>
                              <a:cubicBezTo>
                                <a:pt x="21045" y="12263"/>
                                <a:pt x="14094" y="11919"/>
                                <a:pt x="8814" y="8207"/>
                              </a:cubicBezTo>
                              <a:cubicBezTo>
                                <a:pt x="5999" y="6370"/>
                                <a:pt x="3052" y="4738"/>
                                <a:pt x="0" y="3327"/>
                              </a:cubicBezTo>
                              <a:cubicBezTo>
                                <a:pt x="1096" y="451"/>
                                <a:pt x="5063" y="673"/>
                                <a:pt x="7927" y="0"/>
                              </a:cubicBezTo>
                              <a:cubicBezTo>
                                <a:pt x="14319" y="885"/>
                                <a:pt x="19390" y="6873"/>
                                <a:pt x="26449" y="7095"/>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3CB5DC" id="Freeform: Shape 66" o:spid="_x0000_s1026" style="position:absolute;margin-left:48.3pt;margin-top:-25.6pt;width:2.1pt;height:.9pt;z-index:251658306;visibility:visible;mso-wrap-style:square;mso-wrap-distance-left:9pt;mso-wrap-distance-top:0;mso-wrap-distance-right:9pt;mso-wrap-distance-bottom:0;mso-position-horizontal:absolute;mso-position-horizontal-relative:text;mso-position-vertical:absolute;mso-position-vertical-relative:text;v-text-anchor:middle" coordsize="26972,11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" path="m26444,7099v880,217,446,1547,223,1992c21045,12263,14094,11919,8814,8207,5999,6370,3052,4738,,3327,1096,451,5063,673,7927,v6392,885,11463,6873,18522,7095l26444,7099xe" stroked="f" strokeweight=".34272mm">
                <v:stroke joinstyle="miter"/>
                <v:path arrowok="t" o:connecttype="custom" o:connectlocs="26444,7099;26667,9091;8814,8207;0,3327;7927,0;26449,7095" o:connectangles="0,0,0,0,0,0"/>
              </v:shape>
            </w:pict>
          </mc:Fallback>
        </mc:AlternateContent>
      </w:r>
      <w:r>
        <w:rPr>
          <w:rFonts w:eastAsia="Calibri"/>
          <w:noProof/>
        </w:rPr>
        <mc:AlternateContent>
          <mc:Choice Requires="wps">
            <w:drawing>
              <wp:anchor distT="0" distB="0" distL="114300" distR="114300" simplePos="0" relativeHeight="251658307" behindDoc="0" locked="0" layoutInCell="1" allowOverlap="1" wp14:anchorId="7490D664" wp14:editId="2A1FBD0D">
                <wp:simplePos x="0" y="0"/>
                <wp:positionH relativeFrom="column">
                  <wp:posOffset>93081</wp:posOffset>
                </wp:positionH>
                <wp:positionV relativeFrom="paragraph">
                  <wp:posOffset>-323012</wp:posOffset>
                </wp:positionV>
                <wp:extent cx="7411" cy="7542"/>
                <wp:effectExtent l="0" t="0" r="0" b="0"/>
                <wp:wrapNone/>
                <wp:docPr id="1135948716" name="Freeform: Shape 67"/>
                <wp:cNvGraphicFramePr/>
                <a:graphic xmlns:a="http://schemas.openxmlformats.org/drawingml/2006/main">
                  <a:graphicData uri="http://schemas.microsoft.com/office/word/2010/wordprocessingShape">
                    <wps:wsp>
                      <wps:cNvSpPr/>
                      <wps:spPr>
                        <a:xfrm>
                          <a:off x="0" y="0"/>
                          <a:ext cx="7411" cy="7542"/>
                        </a:xfrm>
                        <a:custGeom>
                          <a:avLst/>
                          <a:gdLst>
                            <a:gd name="connsiteX0" fmla="*/ 7321 w 7411"/>
                            <a:gd name="connsiteY0" fmla="*/ 2889 h 7542"/>
                            <a:gd name="connsiteX1" fmla="*/ 6001 w 7411"/>
                            <a:gd name="connsiteY1" fmla="*/ 6656 h 7542"/>
                            <a:gd name="connsiteX2" fmla="*/ 2257 w 7411"/>
                            <a:gd name="connsiteY2" fmla="*/ 7101 h 7542"/>
                            <a:gd name="connsiteX3" fmla="*/ 295 w 7411"/>
                            <a:gd name="connsiteY3" fmla="*/ 2253 h 7542"/>
                            <a:gd name="connsiteX4" fmla="*/ 5154 w 7411"/>
                            <a:gd name="connsiteY4" fmla="*/ 295 h 7542"/>
                            <a:gd name="connsiteX5" fmla="*/ 7320 w 7411"/>
                            <a:gd name="connsiteY5" fmla="*/ 2889 h 75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411" h="7542">
                              <a:moveTo>
                                <a:pt x="7321" y="2889"/>
                              </a:moveTo>
                              <a:cubicBezTo>
                                <a:pt x="7768" y="4665"/>
                                <a:pt x="6441" y="5332"/>
                                <a:pt x="6001" y="6656"/>
                              </a:cubicBezTo>
                              <a:cubicBezTo>
                                <a:pt x="5121" y="7986"/>
                                <a:pt x="3360" y="7541"/>
                                <a:pt x="2257" y="7101"/>
                              </a:cubicBezTo>
                              <a:cubicBezTo>
                                <a:pt x="374" y="6302"/>
                                <a:pt x="-504" y="4132"/>
                                <a:pt x="295" y="2253"/>
                              </a:cubicBezTo>
                              <a:cubicBezTo>
                                <a:pt x="1095" y="374"/>
                                <a:pt x="3271" y="-503"/>
                                <a:pt x="5154" y="295"/>
                              </a:cubicBezTo>
                              <a:cubicBezTo>
                                <a:pt x="6252" y="761"/>
                                <a:pt x="7058" y="1727"/>
                                <a:pt x="7320" y="2889"/>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6BC231" id="Freeform: Shape 67" o:spid="_x0000_s1026" style="position:absolute;margin-left:7.35pt;margin-top:-25.45pt;width:.6pt;height:.6pt;z-index:251658307;visibility:visible;mso-wrap-style:square;mso-wrap-distance-left:9pt;mso-wrap-distance-top:0;mso-wrap-distance-right:9pt;mso-wrap-distance-bottom:0;mso-position-horizontal:absolute;mso-position-horizontal-relative:text;mso-position-vertical:absolute;mso-position-vertical-relative:text;v-text-anchor:middle" coordsize="7411,7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" path="m7321,2889c7768,4665,6441,5332,6001,6656,5121,7986,3360,7541,2257,7101,374,6302,-504,4132,295,2253,1095,374,3271,-503,5154,295,6252,761,7058,1727,7320,2889r1,xe" stroked="f" strokeweight=".34272mm">
                <v:stroke joinstyle="miter"/>
                <v:path arrowok="t" o:connecttype="custom" o:connectlocs="7321,2889;6001,6656;2257,7101;295,2253;5154,295;7320,2889" o:connectangles="0,0,0,0,0,0"/>
              </v:shape>
            </w:pict>
          </mc:Fallback>
        </mc:AlternateContent>
      </w:r>
      <w:r>
        <w:rPr>
          <w:rFonts w:eastAsia="Calibri"/>
          <w:noProof/>
        </w:rPr>
        <mc:AlternateContent>
          <mc:Choice Requires="wps">
            <w:drawing>
              <wp:anchor distT="0" distB="0" distL="114300" distR="114300" simplePos="0" relativeHeight="251658308" behindDoc="0" locked="0" layoutInCell="1" allowOverlap="1" wp14:anchorId="08CE60B3" wp14:editId="228A51AA">
                <wp:simplePos x="0" y="0"/>
                <wp:positionH relativeFrom="column">
                  <wp:posOffset>111462</wp:posOffset>
                </wp:positionH>
                <wp:positionV relativeFrom="paragraph">
                  <wp:posOffset>-321508</wp:posOffset>
                </wp:positionV>
                <wp:extent cx="8616" cy="7889"/>
                <wp:effectExtent l="0" t="0" r="0" b="0"/>
                <wp:wrapNone/>
                <wp:docPr id="1675336001" name="Freeform: Shape 68"/>
                <wp:cNvGraphicFramePr/>
                <a:graphic xmlns:a="http://schemas.openxmlformats.org/drawingml/2006/main">
                  <a:graphicData uri="http://schemas.microsoft.com/office/word/2010/wordprocessingShape">
                    <wps:wsp>
                      <wps:cNvSpPr/>
                      <wps:spPr>
                        <a:xfrm>
                          <a:off x="0" y="0"/>
                          <a:ext cx="8616" cy="7889"/>
                        </a:xfrm>
                        <a:custGeom>
                          <a:avLst/>
                          <a:gdLst>
                            <a:gd name="connsiteX0" fmla="*/ 8336 w 8616"/>
                            <a:gd name="connsiteY0" fmla="*/ 2720 h 7889"/>
                            <a:gd name="connsiteX1" fmla="*/ 6136 w 8616"/>
                            <a:gd name="connsiteY1" fmla="*/ 7588 h 7889"/>
                            <a:gd name="connsiteX2" fmla="*/ 1945 w 8616"/>
                            <a:gd name="connsiteY2" fmla="*/ 6926 h 7889"/>
                            <a:gd name="connsiteX3" fmla="*/ 849 w 8616"/>
                            <a:gd name="connsiteY3" fmla="*/ 1829 h 7889"/>
                            <a:gd name="connsiteX4" fmla="*/ 8336 w 8616"/>
                            <a:gd name="connsiteY4" fmla="*/ 2720 h 78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16" h="7889">
                              <a:moveTo>
                                <a:pt x="8336" y="2720"/>
                              </a:moveTo>
                              <a:cubicBezTo>
                                <a:pt x="9217" y="4712"/>
                                <a:pt x="7897" y="6481"/>
                                <a:pt x="6136" y="7588"/>
                              </a:cubicBezTo>
                              <a:cubicBezTo>
                                <a:pt x="4586" y="8473"/>
                                <a:pt x="3273" y="7149"/>
                                <a:pt x="1945" y="6926"/>
                              </a:cubicBezTo>
                              <a:cubicBezTo>
                                <a:pt x="849" y="5374"/>
                                <a:pt x="-1142" y="3599"/>
                                <a:pt x="849" y="1829"/>
                              </a:cubicBezTo>
                              <a:cubicBezTo>
                                <a:pt x="2832" y="-1498"/>
                                <a:pt x="6793" y="272"/>
                                <a:pt x="8336" y="2720"/>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A4E2A6" id="Freeform: Shape 68" o:spid="_x0000_s1026" style="position:absolute;margin-left:8.8pt;margin-top:-25.3pt;width:.7pt;height:.6pt;z-index:251658308;visibility:visible;mso-wrap-style:square;mso-wrap-distance-left:9pt;mso-wrap-distance-top:0;mso-wrap-distance-right:9pt;mso-wrap-distance-bottom:0;mso-position-horizontal:absolute;mso-position-horizontal-relative:text;mso-position-vertical:absolute;mso-position-vertical-relative:text;v-text-anchor:middle" coordsize="8616,7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" path="m8336,2720c9217,4712,7897,6481,6136,7588,4586,8473,3273,7149,1945,6926,849,5374,-1142,3599,849,1829,2832,-1498,6793,272,8336,2720xe" stroked="f" strokeweight=".34272mm">
                <v:stroke joinstyle="miter"/>
                <v:path arrowok="t" o:connecttype="custom" o:connectlocs="8336,2720;6136,7588;1945,6926;849,1829;8336,2720" o:connectangles="0,0,0,0,0"/>
              </v:shape>
            </w:pict>
          </mc:Fallback>
        </mc:AlternateContent>
      </w:r>
      <w:r>
        <w:rPr>
          <w:rFonts w:eastAsia="Calibri"/>
          <w:noProof/>
        </w:rPr>
        <mc:AlternateContent>
          <mc:Choice Requires="wps">
            <w:drawing>
              <wp:anchor distT="0" distB="0" distL="114300" distR="114300" simplePos="0" relativeHeight="251658309" behindDoc="0" locked="0" layoutInCell="1" allowOverlap="1" wp14:anchorId="334B63CD" wp14:editId="14935C17">
                <wp:simplePos x="0" y="0"/>
                <wp:positionH relativeFrom="column">
                  <wp:posOffset>342785</wp:posOffset>
                </wp:positionH>
                <wp:positionV relativeFrom="paragraph">
                  <wp:posOffset>-314007</wp:posOffset>
                </wp:positionV>
                <wp:extent cx="31834" cy="40953"/>
                <wp:effectExtent l="0" t="0" r="6350" b="0"/>
                <wp:wrapNone/>
                <wp:docPr id="292736010" name="Freeform: Shape 69"/>
                <wp:cNvGraphicFramePr/>
                <a:graphic xmlns:a="http://schemas.openxmlformats.org/drawingml/2006/main">
                  <a:graphicData uri="http://schemas.microsoft.com/office/word/2010/wordprocessingShape">
                    <wps:wsp>
                      <wps:cNvSpPr/>
                      <wps:spPr>
                        <a:xfrm>
                          <a:off x="0" y="0"/>
                          <a:ext cx="31834" cy="40953"/>
                        </a:xfrm>
                        <a:custGeom>
                          <a:avLst/>
                          <a:gdLst>
                            <a:gd name="connsiteX0" fmla="*/ 31834 w 31834"/>
                            <a:gd name="connsiteY0" fmla="*/ 4589 h 40953"/>
                            <a:gd name="connsiteX1" fmla="*/ 25131 w 31834"/>
                            <a:gd name="connsiteY1" fmla="*/ 9847 h 40953"/>
                            <a:gd name="connsiteX2" fmla="*/ 29538 w 31834"/>
                            <a:gd name="connsiteY2" fmla="*/ 22261 h 40953"/>
                            <a:gd name="connsiteX3" fmla="*/ 30376 w 31834"/>
                            <a:gd name="connsiteY3" fmla="*/ 33417 h 40953"/>
                            <a:gd name="connsiteX4" fmla="*/ 21995 w 31834"/>
                            <a:gd name="connsiteY4" fmla="*/ 40578 h 40953"/>
                            <a:gd name="connsiteX5" fmla="*/ 3564 w 31834"/>
                            <a:gd name="connsiteY5" fmla="*/ 35944 h 40953"/>
                            <a:gd name="connsiteX6" fmla="*/ 0 w 31834"/>
                            <a:gd name="connsiteY6" fmla="*/ 25427 h 40953"/>
                            <a:gd name="connsiteX7" fmla="*/ 2099 w 31834"/>
                            <a:gd name="connsiteY7" fmla="*/ 24373 h 40953"/>
                            <a:gd name="connsiteX8" fmla="*/ 635 w 31834"/>
                            <a:gd name="connsiteY8" fmla="*/ 20582 h 40953"/>
                            <a:gd name="connsiteX9" fmla="*/ 3776 w 31834"/>
                            <a:gd name="connsiteY9" fmla="*/ 12586 h 40953"/>
                            <a:gd name="connsiteX10" fmla="*/ 21363 w 31834"/>
                            <a:gd name="connsiteY10" fmla="*/ 21840 h 40953"/>
                            <a:gd name="connsiteX11" fmla="*/ 24505 w 31834"/>
                            <a:gd name="connsiteY11" fmla="*/ 24577 h 40953"/>
                            <a:gd name="connsiteX12" fmla="*/ 20314 w 31834"/>
                            <a:gd name="connsiteY12" fmla="*/ 8374 h 40953"/>
                            <a:gd name="connsiteX13" fmla="*/ 22834 w 31834"/>
                            <a:gd name="connsiteY13" fmla="*/ 1008 h 40953"/>
                            <a:gd name="connsiteX14" fmla="*/ 31829 w 31834"/>
                            <a:gd name="connsiteY14" fmla="*/ 4589 h 409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1834" h="40953">
                              <a:moveTo>
                                <a:pt x="31834" y="4589"/>
                              </a:moveTo>
                              <a:cubicBezTo>
                                <a:pt x="31419" y="9006"/>
                                <a:pt x="24093" y="3951"/>
                                <a:pt x="25131" y="9847"/>
                              </a:cubicBezTo>
                              <a:cubicBezTo>
                                <a:pt x="25766" y="14235"/>
                                <a:pt x="27264" y="18453"/>
                                <a:pt x="29538" y="22261"/>
                              </a:cubicBezTo>
                              <a:cubicBezTo>
                                <a:pt x="31624" y="25210"/>
                                <a:pt x="30581" y="29843"/>
                                <a:pt x="30376" y="33417"/>
                              </a:cubicBezTo>
                              <a:cubicBezTo>
                                <a:pt x="28315" y="36545"/>
                                <a:pt x="25410" y="39028"/>
                                <a:pt x="21995" y="40578"/>
                              </a:cubicBezTo>
                              <a:cubicBezTo>
                                <a:pt x="15713" y="39946"/>
                                <a:pt x="6500" y="43730"/>
                                <a:pt x="3564" y="35944"/>
                              </a:cubicBezTo>
                              <a:cubicBezTo>
                                <a:pt x="1760" y="32678"/>
                                <a:pt x="552" y="29116"/>
                                <a:pt x="0" y="25427"/>
                              </a:cubicBezTo>
                              <a:cubicBezTo>
                                <a:pt x="640" y="24999"/>
                                <a:pt x="1482" y="24999"/>
                                <a:pt x="2099" y="24373"/>
                              </a:cubicBezTo>
                              <a:cubicBezTo>
                                <a:pt x="2099" y="22894"/>
                                <a:pt x="430" y="22056"/>
                                <a:pt x="635" y="20582"/>
                              </a:cubicBezTo>
                              <a:cubicBezTo>
                                <a:pt x="7750" y="19313"/>
                                <a:pt x="-2302" y="13001"/>
                                <a:pt x="3776" y="12586"/>
                              </a:cubicBezTo>
                              <a:cubicBezTo>
                                <a:pt x="8798" y="17844"/>
                                <a:pt x="16967" y="16159"/>
                                <a:pt x="21363" y="21840"/>
                              </a:cubicBezTo>
                              <a:cubicBezTo>
                                <a:pt x="22307" y="22866"/>
                                <a:pt x="23360" y="23784"/>
                                <a:pt x="24505" y="24577"/>
                              </a:cubicBezTo>
                              <a:cubicBezTo>
                                <a:pt x="23666" y="19313"/>
                                <a:pt x="21152" y="14060"/>
                                <a:pt x="20314" y="8374"/>
                              </a:cubicBezTo>
                              <a:cubicBezTo>
                                <a:pt x="19669" y="5639"/>
                                <a:pt x="20648" y="2778"/>
                                <a:pt x="22834" y="1008"/>
                              </a:cubicBezTo>
                              <a:cubicBezTo>
                                <a:pt x="26602" y="-1934"/>
                                <a:pt x="29738" y="2272"/>
                                <a:pt x="31829" y="4589"/>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08F92B" id="Freeform: Shape 69" o:spid="_x0000_s1026" style="position:absolute;margin-left:27pt;margin-top:-24.7pt;width:2.5pt;height:3.2pt;z-index:251658309;visibility:visible;mso-wrap-style:square;mso-wrap-distance-left:9pt;mso-wrap-distance-top:0;mso-wrap-distance-right:9pt;mso-wrap-distance-bottom:0;mso-position-horizontal:absolute;mso-position-horizontal-relative:text;mso-position-vertical:absolute;mso-position-vertical-relative:text;v-text-anchor:middle" coordsize="31834,4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" path="m31834,4589v-415,4417,-7741,-638,-6703,5258c25766,14235,27264,18453,29538,22261v2086,2949,1043,7582,838,11156c28315,36545,25410,39028,21995,40578,15713,39946,6500,43730,3564,35944,1760,32678,552,29116,,25427v640,-428,1482,-428,2099,-1054c2099,22894,430,22056,635,20582,7750,19313,-2302,13001,3776,12586v5022,5258,13191,3573,17587,9254c22307,22866,23360,23784,24505,24577,23666,19313,21152,14060,20314,8374v-645,-2735,334,-5596,2520,-7366c26602,-1934,29738,2272,31829,4589r5,xe" stroked="f" strokeweight=".34272mm">
                <v:stroke joinstyle="miter"/>
                <v:path arrowok="t" o:connecttype="custom" o:connectlocs="31834,4589;25131,9847;29538,22261;30376,33417;21995,40578;3564,35944;0,25427;2099,24373;635,20582;3776,12586;21363,21840;24505,24577;20314,8374;22834,1008;31829,4589" o:connectangles="0,0,0,0,0,0,0,0,0,0,0,0,0,0,0"/>
              </v:shape>
            </w:pict>
          </mc:Fallback>
        </mc:AlternateContent>
      </w:r>
      <w:r>
        <w:rPr>
          <w:rFonts w:eastAsia="Calibri"/>
          <w:noProof/>
        </w:rPr>
        <mc:AlternateContent>
          <mc:Choice Requires="wps">
            <w:drawing>
              <wp:anchor distT="0" distB="0" distL="114300" distR="114300" simplePos="0" relativeHeight="251658310" behindDoc="0" locked="0" layoutInCell="1" allowOverlap="1" wp14:anchorId="20598CB9" wp14:editId="26004C32">
                <wp:simplePos x="0" y="0"/>
                <wp:positionH relativeFrom="column">
                  <wp:posOffset>132642</wp:posOffset>
                </wp:positionH>
                <wp:positionV relativeFrom="paragraph">
                  <wp:posOffset>-313039</wp:posOffset>
                </wp:positionV>
                <wp:extent cx="6700" cy="7079"/>
                <wp:effectExtent l="0" t="0" r="0" b="0"/>
                <wp:wrapNone/>
                <wp:docPr id="187799765" name="Freeform: Shape 70"/>
                <wp:cNvGraphicFramePr/>
                <a:graphic xmlns:a="http://schemas.openxmlformats.org/drawingml/2006/main">
                  <a:graphicData uri="http://schemas.microsoft.com/office/word/2010/wordprocessingShape">
                    <wps:wsp>
                      <wps:cNvSpPr/>
                      <wps:spPr>
                        <a:xfrm>
                          <a:off x="0" y="0"/>
                          <a:ext cx="6700" cy="7079"/>
                        </a:xfrm>
                        <a:custGeom>
                          <a:avLst/>
                          <a:gdLst>
                            <a:gd name="connsiteX0" fmla="*/ 6556 w 6700"/>
                            <a:gd name="connsiteY0" fmla="*/ 2224 h 7079"/>
                            <a:gd name="connsiteX1" fmla="*/ 4126 w 6700"/>
                            <a:gd name="connsiteY1" fmla="*/ 6875 h 7079"/>
                            <a:gd name="connsiteX2" fmla="*/ 159 w 6700"/>
                            <a:gd name="connsiteY2" fmla="*/ 4439 h 7079"/>
                            <a:gd name="connsiteX3" fmla="*/ 2367 w 6700"/>
                            <a:gd name="connsiteY3" fmla="*/ 2 h 7079"/>
                            <a:gd name="connsiteX4" fmla="*/ 6556 w 6700"/>
                            <a:gd name="connsiteY4" fmla="*/ 2221 h 70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00" h="7079">
                              <a:moveTo>
                                <a:pt x="6556" y="2224"/>
                              </a:moveTo>
                              <a:cubicBezTo>
                                <a:pt x="7219" y="4443"/>
                                <a:pt x="5459" y="5769"/>
                                <a:pt x="4126" y="6875"/>
                              </a:cubicBezTo>
                              <a:cubicBezTo>
                                <a:pt x="2151" y="7760"/>
                                <a:pt x="1039" y="5545"/>
                                <a:pt x="159" y="4439"/>
                              </a:cubicBezTo>
                              <a:cubicBezTo>
                                <a:pt x="-504" y="2221"/>
                                <a:pt x="1039" y="1112"/>
                                <a:pt x="2367" y="2"/>
                              </a:cubicBezTo>
                              <a:cubicBezTo>
                                <a:pt x="4058" y="-52"/>
                                <a:pt x="5652" y="792"/>
                                <a:pt x="6556" y="2221"/>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F48FE0" id="Freeform: Shape 70" o:spid="_x0000_s1026" style="position:absolute;margin-left:10.45pt;margin-top:-24.65pt;width:.55pt;height:.55pt;z-index:251658310;visibility:visible;mso-wrap-style:square;mso-wrap-distance-left:9pt;mso-wrap-distance-top:0;mso-wrap-distance-right:9pt;mso-wrap-distance-bottom:0;mso-position-horizontal:absolute;mso-position-horizontal-relative:text;mso-position-vertical:absolute;mso-position-vertical-relative:text;v-text-anchor:middle" coordsize="6700,7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" path="m6556,2224c7219,4443,5459,5769,4126,6875,2151,7760,1039,5545,159,4439,-504,2221,1039,1112,2367,2,4058,-52,5652,792,6556,2221r,3xe" stroked="f" strokeweight=".34272mm">
                <v:stroke joinstyle="miter"/>
                <v:path arrowok="t" o:connecttype="custom" o:connectlocs="6556,2224;4126,6875;159,4439;2367,2;6556,2221" o:connectangles="0,0,0,0,0"/>
              </v:shape>
            </w:pict>
          </mc:Fallback>
        </mc:AlternateContent>
      </w:r>
      <w:r>
        <w:rPr>
          <w:rFonts w:eastAsia="Calibri"/>
          <w:noProof/>
        </w:rPr>
        <mc:AlternateContent>
          <mc:Choice Requires="wps">
            <w:drawing>
              <wp:anchor distT="0" distB="0" distL="114300" distR="114300" simplePos="0" relativeHeight="251658311" behindDoc="0" locked="0" layoutInCell="1" allowOverlap="1" wp14:anchorId="20EC5FE8" wp14:editId="7440AADB">
                <wp:simplePos x="0" y="0"/>
                <wp:positionH relativeFrom="column">
                  <wp:posOffset>267583</wp:posOffset>
                </wp:positionH>
                <wp:positionV relativeFrom="paragraph">
                  <wp:posOffset>-309882</wp:posOffset>
                </wp:positionV>
                <wp:extent cx="9119" cy="30539"/>
                <wp:effectExtent l="0" t="0" r="29210" b="7620"/>
                <wp:wrapNone/>
                <wp:docPr id="1453203559" name="Freeform: Shape 71"/>
                <wp:cNvGraphicFramePr/>
                <a:graphic xmlns:a="http://schemas.openxmlformats.org/drawingml/2006/main">
                  <a:graphicData uri="http://schemas.microsoft.com/office/word/2010/wordprocessingShape">
                    <wps:wsp>
                      <wps:cNvSpPr/>
                      <wps:spPr>
                        <a:xfrm>
                          <a:off x="0" y="0"/>
                          <a:ext cx="9119" cy="30539"/>
                        </a:xfrm>
                        <a:custGeom>
                          <a:avLst/>
                          <a:gdLst>
                            <a:gd name="connsiteX0" fmla="*/ 7602 w 9119"/>
                            <a:gd name="connsiteY0" fmla="*/ 1282 h 30539"/>
                            <a:gd name="connsiteX1" fmla="*/ 4956 w 9119"/>
                            <a:gd name="connsiteY1" fmla="*/ 26091 h 30539"/>
                            <a:gd name="connsiteX2" fmla="*/ 2972 w 9119"/>
                            <a:gd name="connsiteY2" fmla="*/ 30528 h 30539"/>
                            <a:gd name="connsiteX3" fmla="*/ 3858 w 9119"/>
                            <a:gd name="connsiteY3" fmla="*/ 2168 h 30539"/>
                            <a:gd name="connsiteX4" fmla="*/ 7602 w 9119"/>
                            <a:gd name="connsiteY4" fmla="*/ 1285 h 305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119" h="30539">
                              <a:moveTo>
                                <a:pt x="7602" y="1282"/>
                              </a:moveTo>
                              <a:cubicBezTo>
                                <a:pt x="10320" y="9549"/>
                                <a:pt x="9357" y="18582"/>
                                <a:pt x="4956" y="26091"/>
                              </a:cubicBezTo>
                              <a:cubicBezTo>
                                <a:pt x="4739" y="27866"/>
                                <a:pt x="5402" y="30748"/>
                                <a:pt x="2972" y="30528"/>
                              </a:cubicBezTo>
                              <a:cubicBezTo>
                                <a:pt x="-2973" y="22333"/>
                                <a:pt x="1434" y="10811"/>
                                <a:pt x="3858" y="2168"/>
                              </a:cubicBezTo>
                              <a:cubicBezTo>
                                <a:pt x="4298" y="-50"/>
                                <a:pt x="6945" y="-930"/>
                                <a:pt x="7602" y="1285"/>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EEF864" id="Freeform: Shape 71" o:spid="_x0000_s1026" style="position:absolute;margin-left:21.05pt;margin-top:-24.4pt;width:.7pt;height:2.4pt;z-index:251658311;visibility:visible;mso-wrap-style:square;mso-wrap-distance-left:9pt;mso-wrap-distance-top:0;mso-wrap-distance-right:9pt;mso-wrap-distance-bottom:0;mso-position-horizontal:absolute;mso-position-horizontal-relative:text;mso-position-vertical:absolute;mso-position-vertical-relative:text;v-text-anchor:middle" coordsize="9119,30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" path="m7602,1282c10320,9549,9357,18582,4956,26091v-217,1775,446,4657,-1984,4437c-2973,22333,1434,10811,3858,2168,4298,-50,6945,-930,7602,1285r,-3xe" stroked="f" strokeweight=".34272mm">
                <v:stroke joinstyle="miter"/>
                <v:path arrowok="t" o:connecttype="custom" o:connectlocs="7602,1282;4956,26091;2972,30528;3858,2168;7602,1285" o:connectangles="0,0,0,0,0"/>
              </v:shape>
            </w:pict>
          </mc:Fallback>
        </mc:AlternateContent>
      </w:r>
      <w:r>
        <w:rPr>
          <w:rFonts w:eastAsia="Calibri"/>
          <w:noProof/>
        </w:rPr>
        <mc:AlternateContent>
          <mc:Choice Requires="wps">
            <w:drawing>
              <wp:anchor distT="0" distB="0" distL="114300" distR="114300" simplePos="0" relativeHeight="251658312" behindDoc="0" locked="0" layoutInCell="1" allowOverlap="1" wp14:anchorId="5B4A39E8" wp14:editId="5A1966D8">
                <wp:simplePos x="0" y="0"/>
                <wp:positionH relativeFrom="column">
                  <wp:posOffset>457464</wp:posOffset>
                </wp:positionH>
                <wp:positionV relativeFrom="paragraph">
                  <wp:posOffset>-309559</wp:posOffset>
                </wp:positionV>
                <wp:extent cx="8845" cy="27543"/>
                <wp:effectExtent l="0" t="0" r="0" b="0"/>
                <wp:wrapNone/>
                <wp:docPr id="1388871410" name="Freeform: Shape 72"/>
                <wp:cNvGraphicFramePr/>
                <a:graphic xmlns:a="http://schemas.openxmlformats.org/drawingml/2006/main">
                  <a:graphicData uri="http://schemas.microsoft.com/office/word/2010/wordprocessingShape">
                    <wps:wsp>
                      <wps:cNvSpPr/>
                      <wps:spPr>
                        <a:xfrm>
                          <a:off x="0" y="0"/>
                          <a:ext cx="8845" cy="27543"/>
                        </a:xfrm>
                        <a:custGeom>
                          <a:avLst/>
                          <a:gdLst>
                            <a:gd name="connsiteX0" fmla="*/ 6389 w 8845"/>
                            <a:gd name="connsiteY0" fmla="*/ 5165 h 27543"/>
                            <a:gd name="connsiteX1" fmla="*/ 6830 w 8845"/>
                            <a:gd name="connsiteY1" fmla="*/ 25769 h 27543"/>
                            <a:gd name="connsiteX2" fmla="*/ 5063 w 8845"/>
                            <a:gd name="connsiteY2" fmla="*/ 27543 h 27543"/>
                            <a:gd name="connsiteX3" fmla="*/ 0 w 8845"/>
                            <a:gd name="connsiteY3" fmla="*/ 11814 h 27543"/>
                            <a:gd name="connsiteX4" fmla="*/ 2641 w 8845"/>
                            <a:gd name="connsiteY4" fmla="*/ 75 h 27543"/>
                            <a:gd name="connsiteX5" fmla="*/ 6391 w 8845"/>
                            <a:gd name="connsiteY5" fmla="*/ 5165 h 275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845" h="27543">
                              <a:moveTo>
                                <a:pt x="6389" y="5165"/>
                              </a:moveTo>
                              <a:cubicBezTo>
                                <a:pt x="9503" y="11649"/>
                                <a:pt x="9664" y="19158"/>
                                <a:pt x="6830" y="25769"/>
                              </a:cubicBezTo>
                              <a:lnTo>
                                <a:pt x="5063" y="27543"/>
                              </a:lnTo>
                              <a:cubicBezTo>
                                <a:pt x="2524" y="22611"/>
                                <a:pt x="814" y="17298"/>
                                <a:pt x="0" y="11814"/>
                              </a:cubicBezTo>
                              <a:cubicBezTo>
                                <a:pt x="1322" y="8013"/>
                                <a:pt x="2209" y="4075"/>
                                <a:pt x="2641" y="75"/>
                              </a:cubicBezTo>
                              <a:cubicBezTo>
                                <a:pt x="5734" y="-593"/>
                                <a:pt x="5511" y="3402"/>
                                <a:pt x="6391" y="5165"/>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2681B6" id="Freeform: Shape 72" o:spid="_x0000_s1026" style="position:absolute;margin-left:36pt;margin-top:-24.35pt;width:.7pt;height:2.15pt;z-index:251658312;visibility:visible;mso-wrap-style:square;mso-wrap-distance-left:9pt;mso-wrap-distance-top:0;mso-wrap-distance-right:9pt;mso-wrap-distance-bottom:0;mso-position-horizontal:absolute;mso-position-horizontal-relative:text;mso-position-vertical:absolute;mso-position-vertical-relative:text;v-text-anchor:middle" coordsize="8845,2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" path="m6389,5165v3114,6484,3275,13993,441,20604l5063,27543c2524,22611,814,17298,,11814,1322,8013,2209,4075,2641,75,5734,-593,5511,3402,6391,5165r-2,xe" stroked="f" strokeweight=".34272mm">
                <v:stroke joinstyle="miter"/>
                <v:path arrowok="t" o:connecttype="custom" o:connectlocs="6389,5165;6830,25769;5063,27543;0,11814;2641,75;6391,5165" o:connectangles="0,0,0,0,0,0"/>
              </v:shape>
            </w:pict>
          </mc:Fallback>
        </mc:AlternateContent>
      </w:r>
      <w:r>
        <w:rPr>
          <w:rFonts w:eastAsia="Calibri"/>
          <w:noProof/>
        </w:rPr>
        <mc:AlternateContent>
          <mc:Choice Requires="wps">
            <w:drawing>
              <wp:anchor distT="0" distB="0" distL="114300" distR="114300" simplePos="0" relativeHeight="251658313" behindDoc="0" locked="0" layoutInCell="1" allowOverlap="1" wp14:anchorId="72E52F80" wp14:editId="49BBCEDF">
                <wp:simplePos x="0" y="0"/>
                <wp:positionH relativeFrom="column">
                  <wp:posOffset>129283</wp:posOffset>
                </wp:positionH>
                <wp:positionV relativeFrom="paragraph">
                  <wp:posOffset>-304035</wp:posOffset>
                </wp:positionV>
                <wp:extent cx="27107" cy="11464"/>
                <wp:effectExtent l="0" t="0" r="0" b="0"/>
                <wp:wrapNone/>
                <wp:docPr id="35310967" name="Freeform: Shape 73"/>
                <wp:cNvGraphicFramePr/>
                <a:graphic xmlns:a="http://schemas.openxmlformats.org/drawingml/2006/main">
                  <a:graphicData uri="http://schemas.microsoft.com/office/word/2010/wordprocessingShape">
                    <wps:wsp>
                      <wps:cNvSpPr/>
                      <wps:spPr>
                        <a:xfrm>
                          <a:off x="0" y="0"/>
                          <a:ext cx="27107" cy="11464"/>
                        </a:xfrm>
                        <a:custGeom>
                          <a:avLst/>
                          <a:gdLst>
                            <a:gd name="connsiteX0" fmla="*/ 27107 w 27107"/>
                            <a:gd name="connsiteY0" fmla="*/ 2077 h 11464"/>
                            <a:gd name="connsiteX1" fmla="*/ 19613 w 27107"/>
                            <a:gd name="connsiteY1" fmla="*/ 7174 h 11464"/>
                            <a:gd name="connsiteX2" fmla="*/ 0 w 27107"/>
                            <a:gd name="connsiteY2" fmla="*/ 10941 h 11464"/>
                            <a:gd name="connsiteX3" fmla="*/ 25118 w 27107"/>
                            <a:gd name="connsiteY3" fmla="*/ 525 h 11464"/>
                            <a:gd name="connsiteX4" fmla="*/ 27107 w 27107"/>
                            <a:gd name="connsiteY4" fmla="*/ 2077 h 114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107" h="11464">
                              <a:moveTo>
                                <a:pt x="27107" y="2077"/>
                              </a:moveTo>
                              <a:cubicBezTo>
                                <a:pt x="25781" y="4731"/>
                                <a:pt x="22037" y="5404"/>
                                <a:pt x="19613" y="7174"/>
                              </a:cubicBezTo>
                              <a:cubicBezTo>
                                <a:pt x="13828" y="10961"/>
                                <a:pt x="6780" y="12314"/>
                                <a:pt x="0" y="10941"/>
                              </a:cubicBezTo>
                              <a:cubicBezTo>
                                <a:pt x="5396" y="2603"/>
                                <a:pt x="15390" y="-1541"/>
                                <a:pt x="25118" y="525"/>
                              </a:cubicBezTo>
                              <a:cubicBezTo>
                                <a:pt x="25564" y="1409"/>
                                <a:pt x="26668" y="970"/>
                                <a:pt x="27107" y="2077"/>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85350A" id="Freeform: Shape 73" o:spid="_x0000_s1026" style="position:absolute;margin-left:10.2pt;margin-top:-23.95pt;width:2.15pt;height:.9pt;z-index:251658313;visibility:visible;mso-wrap-style:square;mso-wrap-distance-left:9pt;mso-wrap-distance-top:0;mso-wrap-distance-right:9pt;mso-wrap-distance-bottom:0;mso-position-horizontal:absolute;mso-position-horizontal-relative:text;mso-position-vertical:absolute;mso-position-vertical-relative:text;v-text-anchor:middle" coordsize="27107,11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" path="m27107,2077c25781,4731,22037,5404,19613,7174,13828,10961,6780,12314,,10941,5396,2603,15390,-1541,25118,525v446,884,1550,445,1989,1552xe" stroked="f" strokeweight=".34272mm">
                <v:stroke joinstyle="miter"/>
                <v:path arrowok="t" o:connecttype="custom" o:connectlocs="27107,2077;19613,7174;0,10941;25118,525;27107,2077" o:connectangles="0,0,0,0,0"/>
              </v:shape>
            </w:pict>
          </mc:Fallback>
        </mc:AlternateContent>
      </w:r>
      <w:r>
        <w:rPr>
          <w:rFonts w:eastAsia="Calibri"/>
          <w:noProof/>
        </w:rPr>
        <mc:AlternateContent>
          <mc:Choice Requires="wps">
            <w:drawing>
              <wp:anchor distT="0" distB="0" distL="114300" distR="114300" simplePos="0" relativeHeight="251658314" behindDoc="0" locked="0" layoutInCell="1" allowOverlap="1" wp14:anchorId="29DD4DF3" wp14:editId="153A7EE8">
                <wp:simplePos x="0" y="0"/>
                <wp:positionH relativeFrom="column">
                  <wp:posOffset>63577</wp:posOffset>
                </wp:positionH>
                <wp:positionV relativeFrom="paragraph">
                  <wp:posOffset>-293978</wp:posOffset>
                </wp:positionV>
                <wp:extent cx="19623" cy="24968"/>
                <wp:effectExtent l="0" t="0" r="0" b="0"/>
                <wp:wrapNone/>
                <wp:docPr id="818509480" name="Freeform: Shape 74"/>
                <wp:cNvGraphicFramePr/>
                <a:graphic xmlns:a="http://schemas.openxmlformats.org/drawingml/2006/main">
                  <a:graphicData uri="http://schemas.microsoft.com/office/word/2010/wordprocessingShape">
                    <wps:wsp>
                      <wps:cNvSpPr/>
                      <wps:spPr>
                        <a:xfrm>
                          <a:off x="0" y="0"/>
                          <a:ext cx="19623" cy="24968"/>
                        </a:xfrm>
                        <a:custGeom>
                          <a:avLst/>
                          <a:gdLst>
                            <a:gd name="connsiteX0" fmla="*/ 2230 w 19623"/>
                            <a:gd name="connsiteY0" fmla="*/ 0 h 24968"/>
                            <a:gd name="connsiteX1" fmla="*/ 17435 w 19623"/>
                            <a:gd name="connsiteY1" fmla="*/ 21710 h 24968"/>
                            <a:gd name="connsiteX2" fmla="*/ 19419 w 19623"/>
                            <a:gd name="connsiteY2" fmla="*/ 24592 h 24968"/>
                            <a:gd name="connsiteX3" fmla="*/ 13462 w 19623"/>
                            <a:gd name="connsiteY3" fmla="*/ 23701 h 24968"/>
                            <a:gd name="connsiteX4" fmla="*/ 23 w 19623"/>
                            <a:gd name="connsiteY4" fmla="*/ 885 h 24968"/>
                            <a:gd name="connsiteX5" fmla="*/ 2230 w 19623"/>
                            <a:gd name="connsiteY5" fmla="*/ 0 h 249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623" h="24968">
                              <a:moveTo>
                                <a:pt x="2230" y="0"/>
                              </a:moveTo>
                              <a:cubicBezTo>
                                <a:pt x="8866" y="6006"/>
                                <a:pt x="14062" y="13426"/>
                                <a:pt x="17435" y="21710"/>
                              </a:cubicBezTo>
                              <a:cubicBezTo>
                                <a:pt x="18092" y="22595"/>
                                <a:pt x="20299" y="22819"/>
                                <a:pt x="19419" y="24592"/>
                              </a:cubicBezTo>
                              <a:cubicBezTo>
                                <a:pt x="17652" y="25922"/>
                                <a:pt x="15892" y="23263"/>
                                <a:pt x="13462" y="23701"/>
                              </a:cubicBezTo>
                              <a:cubicBezTo>
                                <a:pt x="4867" y="19404"/>
                                <a:pt x="-395" y="10469"/>
                                <a:pt x="23" y="885"/>
                              </a:cubicBezTo>
                              <a:cubicBezTo>
                                <a:pt x="23" y="0"/>
                                <a:pt x="1343" y="0"/>
                                <a:pt x="2230" y="0"/>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6939E0" id="Freeform: Shape 74" o:spid="_x0000_s1026" style="position:absolute;margin-left:5pt;margin-top:-23.15pt;width:1.55pt;height:1.95pt;z-index:251658314;visibility:visible;mso-wrap-style:square;mso-wrap-distance-left:9pt;mso-wrap-distance-top:0;mso-wrap-distance-right:9pt;mso-wrap-distance-bottom:0;mso-position-horizontal:absolute;mso-position-horizontal-relative:text;mso-position-vertical:absolute;mso-position-vertical-relative:text;v-text-anchor:middle" coordsize="19623,2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" path="m2230,c8866,6006,14062,13426,17435,21710v657,885,2864,1109,1984,2882c17652,25922,15892,23263,13462,23701,4867,19404,-395,10469,23,885,23,,1343,,2230,xe" stroked="f" strokeweight=".34272mm">
                <v:stroke joinstyle="miter"/>
                <v:path arrowok="t" o:connecttype="custom" o:connectlocs="2230,0;17435,21710;19419,24592;13462,23701;23,885;2230,0" o:connectangles="0,0,0,0,0,0"/>
              </v:shape>
            </w:pict>
          </mc:Fallback>
        </mc:AlternateContent>
      </w:r>
      <w:r>
        <w:rPr>
          <w:rFonts w:eastAsia="Calibri"/>
          <w:noProof/>
        </w:rPr>
        <mc:AlternateContent>
          <mc:Choice Requires="wps">
            <w:drawing>
              <wp:anchor distT="0" distB="0" distL="114300" distR="114300" simplePos="0" relativeHeight="251658315" behindDoc="0" locked="0" layoutInCell="1" allowOverlap="1" wp14:anchorId="0BEED966" wp14:editId="64CB38B7">
                <wp:simplePos x="0" y="0"/>
                <wp:positionH relativeFrom="column">
                  <wp:posOffset>448020</wp:posOffset>
                </wp:positionH>
                <wp:positionV relativeFrom="paragraph">
                  <wp:posOffset>-289141</wp:posOffset>
                </wp:positionV>
                <wp:extent cx="7290" cy="7312"/>
                <wp:effectExtent l="0" t="0" r="0" b="0"/>
                <wp:wrapNone/>
                <wp:docPr id="1906141432" name="Freeform: Shape 75"/>
                <wp:cNvGraphicFramePr/>
                <a:graphic xmlns:a="http://schemas.openxmlformats.org/drawingml/2006/main">
                  <a:graphicData uri="http://schemas.microsoft.com/office/word/2010/wordprocessingShape">
                    <wps:wsp>
                      <wps:cNvSpPr/>
                      <wps:spPr>
                        <a:xfrm>
                          <a:off x="0" y="0"/>
                          <a:ext cx="7290" cy="7312"/>
                        </a:xfrm>
                        <a:custGeom>
                          <a:avLst/>
                          <a:gdLst>
                            <a:gd name="connsiteX0" fmla="*/ 7235 w 7290"/>
                            <a:gd name="connsiteY0" fmla="*/ 2028 h 7312"/>
                            <a:gd name="connsiteX1" fmla="*/ 5252 w 7290"/>
                            <a:gd name="connsiteY1" fmla="*/ 7125 h 7312"/>
                            <a:gd name="connsiteX2" fmla="*/ 189 w 7290"/>
                            <a:gd name="connsiteY2" fmla="*/ 4493 h 7312"/>
                            <a:gd name="connsiteX3" fmla="*/ 180 w 7290"/>
                            <a:gd name="connsiteY3" fmla="*/ 4466 h 7312"/>
                            <a:gd name="connsiteX4" fmla="*/ 1284 w 7290"/>
                            <a:gd name="connsiteY4" fmla="*/ 922 h 7312"/>
                            <a:gd name="connsiteX5" fmla="*/ 6789 w 7290"/>
                            <a:gd name="connsiteY5" fmla="*/ 1381 h 7312"/>
                            <a:gd name="connsiteX6" fmla="*/ 7235 w 7290"/>
                            <a:gd name="connsiteY6" fmla="*/ 2031 h 73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290" h="7312">
                              <a:moveTo>
                                <a:pt x="7235" y="2028"/>
                              </a:moveTo>
                              <a:cubicBezTo>
                                <a:pt x="7464" y="4246"/>
                                <a:pt x="7013" y="6457"/>
                                <a:pt x="5252" y="7125"/>
                              </a:cubicBezTo>
                              <a:cubicBezTo>
                                <a:pt x="3125" y="7793"/>
                                <a:pt x="858" y="6615"/>
                                <a:pt x="189" y="4493"/>
                              </a:cubicBezTo>
                              <a:cubicBezTo>
                                <a:pt x="187" y="4484"/>
                                <a:pt x="183" y="4474"/>
                                <a:pt x="180" y="4466"/>
                              </a:cubicBezTo>
                              <a:cubicBezTo>
                                <a:pt x="-476" y="2913"/>
                                <a:pt x="839" y="2028"/>
                                <a:pt x="1284" y="922"/>
                              </a:cubicBezTo>
                              <a:cubicBezTo>
                                <a:pt x="2932" y="-468"/>
                                <a:pt x="5396" y="-263"/>
                                <a:pt x="6789" y="1381"/>
                              </a:cubicBezTo>
                              <a:cubicBezTo>
                                <a:pt x="6959" y="1582"/>
                                <a:pt x="7109" y="1799"/>
                                <a:pt x="7235" y="2031"/>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1281B0" id="Freeform: Shape 75" o:spid="_x0000_s1026" style="position:absolute;margin-left:35.3pt;margin-top:-22.75pt;width:.55pt;height:.6pt;z-index:251658315;visibility:visible;mso-wrap-style:square;mso-wrap-distance-left:9pt;mso-wrap-distance-top:0;mso-wrap-distance-right:9pt;mso-wrap-distance-bottom:0;mso-position-horizontal:absolute;mso-position-horizontal-relative:text;mso-position-vertical:absolute;mso-position-vertical-relative:text;v-text-anchor:middle" coordsize="7290,7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" path="m7235,2028c7464,4246,7013,6457,5252,7125,3125,7793,858,6615,189,4493v-2,-9,-6,-19,-9,-27c-476,2913,839,2028,1284,922,2932,-468,5396,-263,6789,1381v170,201,320,418,446,650l7235,2028xe" stroked="f" strokeweight=".34272mm">
                <v:stroke joinstyle="miter"/>
                <v:path arrowok="t" o:connecttype="custom" o:connectlocs="7235,2028;5252,7125;189,4493;180,4466;1284,922;6789,1381;7235,2031" o:connectangles="0,0,0,0,0,0,0"/>
              </v:shape>
            </w:pict>
          </mc:Fallback>
        </mc:AlternateContent>
      </w:r>
      <w:r>
        <w:rPr>
          <w:rFonts w:eastAsia="Calibri"/>
          <w:noProof/>
        </w:rPr>
        <mc:AlternateContent>
          <mc:Choice Requires="wps">
            <w:drawing>
              <wp:anchor distT="0" distB="0" distL="114300" distR="114300" simplePos="0" relativeHeight="251658316" behindDoc="0" locked="0" layoutInCell="1" allowOverlap="1" wp14:anchorId="7F6C3630" wp14:editId="6FE77EDA">
                <wp:simplePos x="0" y="0"/>
                <wp:positionH relativeFrom="column">
                  <wp:posOffset>428154</wp:posOffset>
                </wp:positionH>
                <wp:positionV relativeFrom="paragraph">
                  <wp:posOffset>-478778</wp:posOffset>
                </wp:positionV>
                <wp:extent cx="167485" cy="262803"/>
                <wp:effectExtent l="0" t="0" r="4445" b="4445"/>
                <wp:wrapNone/>
                <wp:docPr id="1184535018" name="Freeform: Shape 76"/>
                <wp:cNvGraphicFramePr/>
                <a:graphic xmlns:a="http://schemas.openxmlformats.org/drawingml/2006/main">
                  <a:graphicData uri="http://schemas.microsoft.com/office/word/2010/wordprocessingShape">
                    <wps:wsp>
                      <wps:cNvSpPr/>
                      <wps:spPr>
                        <a:xfrm>
                          <a:off x="0" y="0"/>
                          <a:ext cx="167485" cy="262803"/>
                        </a:xfrm>
                        <a:custGeom>
                          <a:avLst/>
                          <a:gdLst>
                            <a:gd name="connsiteX0" fmla="*/ 120115 w 167485"/>
                            <a:gd name="connsiteY0" fmla="*/ 203406 h 262803"/>
                            <a:gd name="connsiteX1" fmla="*/ 121652 w 167485"/>
                            <a:gd name="connsiteY1" fmla="*/ 191227 h 262803"/>
                            <a:gd name="connsiteX2" fmla="*/ 122539 w 167485"/>
                            <a:gd name="connsiteY2" fmla="*/ 186575 h 262803"/>
                            <a:gd name="connsiteX3" fmla="*/ 147000 w 167485"/>
                            <a:gd name="connsiteY3" fmla="*/ 182362 h 262803"/>
                            <a:gd name="connsiteX4" fmla="*/ 158022 w 167485"/>
                            <a:gd name="connsiteY4" fmla="*/ 184800 h 262803"/>
                            <a:gd name="connsiteX5" fmla="*/ 163538 w 167485"/>
                            <a:gd name="connsiteY5" fmla="*/ 183691 h 262803"/>
                            <a:gd name="connsiteX6" fmla="*/ 166402 w 167485"/>
                            <a:gd name="connsiteY6" fmla="*/ 165303 h 262803"/>
                            <a:gd name="connsiteX7" fmla="*/ 163755 w 167485"/>
                            <a:gd name="connsiteY7" fmla="*/ 158649 h 262803"/>
                            <a:gd name="connsiteX8" fmla="*/ 161992 w 167485"/>
                            <a:gd name="connsiteY8" fmla="*/ 154228 h 262803"/>
                            <a:gd name="connsiteX9" fmla="*/ 158471 w 167485"/>
                            <a:gd name="connsiteY9" fmla="*/ 148248 h 262803"/>
                            <a:gd name="connsiteX10" fmla="*/ 141275 w 167485"/>
                            <a:gd name="connsiteY10" fmla="*/ 125203 h 262803"/>
                            <a:gd name="connsiteX11" fmla="*/ 94772 w 167485"/>
                            <a:gd name="connsiteY11" fmla="*/ 96621 h 262803"/>
                            <a:gd name="connsiteX12" fmla="*/ 44071 w 167485"/>
                            <a:gd name="connsiteY12" fmla="*/ 103932 h 262803"/>
                            <a:gd name="connsiteX13" fmla="*/ 35479 w 167485"/>
                            <a:gd name="connsiteY13" fmla="*/ 94623 h 262803"/>
                            <a:gd name="connsiteX14" fmla="*/ 39670 w 167485"/>
                            <a:gd name="connsiteY14" fmla="*/ 71143 h 262803"/>
                            <a:gd name="connsiteX15" fmla="*/ 45621 w 167485"/>
                            <a:gd name="connsiteY15" fmla="*/ 56299 h 262803"/>
                            <a:gd name="connsiteX16" fmla="*/ 54659 w 167485"/>
                            <a:gd name="connsiteY16" fmla="*/ 18199 h 262803"/>
                            <a:gd name="connsiteX17" fmla="*/ 42757 w 167485"/>
                            <a:gd name="connsiteY17" fmla="*/ 693 h 262803"/>
                            <a:gd name="connsiteX18" fmla="*/ 30633 w 167485"/>
                            <a:gd name="connsiteY18" fmla="*/ 3131 h 262803"/>
                            <a:gd name="connsiteX19" fmla="*/ 16309 w 167485"/>
                            <a:gd name="connsiteY19" fmla="*/ 15978 h 262803"/>
                            <a:gd name="connsiteX20" fmla="*/ 22037 w 167485"/>
                            <a:gd name="connsiteY20" fmla="*/ 18637 h 262803"/>
                            <a:gd name="connsiteX21" fmla="*/ 36368 w 167485"/>
                            <a:gd name="connsiteY21" fmla="*/ 21074 h 262803"/>
                            <a:gd name="connsiteX22" fmla="*/ 27107 w 167485"/>
                            <a:gd name="connsiteY22" fmla="*/ 43892 h 262803"/>
                            <a:gd name="connsiteX23" fmla="*/ 7054 w 167485"/>
                            <a:gd name="connsiteY23" fmla="*/ 78455 h 262803"/>
                            <a:gd name="connsiteX24" fmla="*/ 6174 w 167485"/>
                            <a:gd name="connsiteY24" fmla="*/ 77570 h 262803"/>
                            <a:gd name="connsiteX25" fmla="*/ 6126 w 167485"/>
                            <a:gd name="connsiteY25" fmla="*/ 131407 h 262803"/>
                            <a:gd name="connsiteX26" fmla="*/ 36146 w 167485"/>
                            <a:gd name="connsiteY26" fmla="*/ 161096 h 262803"/>
                            <a:gd name="connsiteX27" fmla="*/ 61493 w 167485"/>
                            <a:gd name="connsiteY27" fmla="*/ 168623 h 262803"/>
                            <a:gd name="connsiteX28" fmla="*/ 69428 w 167485"/>
                            <a:gd name="connsiteY28" fmla="*/ 177041 h 262803"/>
                            <a:gd name="connsiteX29" fmla="*/ 65682 w 167485"/>
                            <a:gd name="connsiteY29" fmla="*/ 198529 h 262803"/>
                            <a:gd name="connsiteX30" fmla="*/ 59943 w 167485"/>
                            <a:gd name="connsiteY30" fmla="*/ 210720 h 262803"/>
                            <a:gd name="connsiteX31" fmla="*/ 37249 w 167485"/>
                            <a:gd name="connsiteY31" fmla="*/ 248159 h 262803"/>
                            <a:gd name="connsiteX32" fmla="*/ 28657 w 167485"/>
                            <a:gd name="connsiteY32" fmla="*/ 251926 h 262803"/>
                            <a:gd name="connsiteX33" fmla="*/ 21157 w 167485"/>
                            <a:gd name="connsiteY33" fmla="*/ 253472 h 262803"/>
                            <a:gd name="connsiteX34" fmla="*/ 0 w 167485"/>
                            <a:gd name="connsiteY34" fmla="*/ 261006 h 262803"/>
                            <a:gd name="connsiteX35" fmla="*/ 1761 w 167485"/>
                            <a:gd name="connsiteY35" fmla="*/ 262115 h 262803"/>
                            <a:gd name="connsiteX36" fmla="*/ 44521 w 167485"/>
                            <a:gd name="connsiteY36" fmla="*/ 262561 h 262803"/>
                            <a:gd name="connsiteX37" fmla="*/ 48047 w 167485"/>
                            <a:gd name="connsiteY37" fmla="*/ 258349 h 262803"/>
                            <a:gd name="connsiteX38" fmla="*/ 50465 w 167485"/>
                            <a:gd name="connsiteY38" fmla="*/ 248385 h 262803"/>
                            <a:gd name="connsiteX39" fmla="*/ 56639 w 167485"/>
                            <a:gd name="connsiteY39" fmla="*/ 234647 h 262803"/>
                            <a:gd name="connsiteX40" fmla="*/ 71622 w 167485"/>
                            <a:gd name="connsiteY40" fmla="*/ 207618 h 262803"/>
                            <a:gd name="connsiteX41" fmla="*/ 78453 w 167485"/>
                            <a:gd name="connsiteY41" fmla="*/ 196545 h 262803"/>
                            <a:gd name="connsiteX42" fmla="*/ 85284 w 167485"/>
                            <a:gd name="connsiteY42" fmla="*/ 184132 h 262803"/>
                            <a:gd name="connsiteX43" fmla="*/ 89251 w 167485"/>
                            <a:gd name="connsiteY43" fmla="*/ 178156 h 262803"/>
                            <a:gd name="connsiteX44" fmla="*/ 87044 w 167485"/>
                            <a:gd name="connsiteY44" fmla="*/ 173500 h 262803"/>
                            <a:gd name="connsiteX45" fmla="*/ 93007 w 167485"/>
                            <a:gd name="connsiteY45" fmla="*/ 171947 h 262803"/>
                            <a:gd name="connsiteX46" fmla="*/ 105343 w 167485"/>
                            <a:gd name="connsiteY46" fmla="*/ 186575 h 262803"/>
                            <a:gd name="connsiteX47" fmla="*/ 107333 w 167485"/>
                            <a:gd name="connsiteY47" fmla="*/ 192327 h 262803"/>
                            <a:gd name="connsiteX48" fmla="*/ 108220 w 167485"/>
                            <a:gd name="connsiteY48" fmla="*/ 194988 h 262803"/>
                            <a:gd name="connsiteX49" fmla="*/ 107767 w 167485"/>
                            <a:gd name="connsiteY49" fmla="*/ 202298 h 262803"/>
                            <a:gd name="connsiteX50" fmla="*/ 108653 w 167485"/>
                            <a:gd name="connsiteY50" fmla="*/ 209169 h 262803"/>
                            <a:gd name="connsiteX51" fmla="*/ 106670 w 167485"/>
                            <a:gd name="connsiteY51" fmla="*/ 241296 h 262803"/>
                            <a:gd name="connsiteX52" fmla="*/ 77572 w 167485"/>
                            <a:gd name="connsiteY52" fmla="*/ 255695 h 262803"/>
                            <a:gd name="connsiteX53" fmla="*/ 69867 w 167485"/>
                            <a:gd name="connsiteY53" fmla="*/ 261009 h 262803"/>
                            <a:gd name="connsiteX54" fmla="*/ 111295 w 167485"/>
                            <a:gd name="connsiteY54" fmla="*/ 261898 h 262803"/>
                            <a:gd name="connsiteX55" fmla="*/ 115039 w 167485"/>
                            <a:gd name="connsiteY55" fmla="*/ 257024 h 262803"/>
                            <a:gd name="connsiteX56" fmla="*/ 117462 w 167485"/>
                            <a:gd name="connsiteY56" fmla="*/ 248600 h 262803"/>
                            <a:gd name="connsiteX57" fmla="*/ 116588 w 167485"/>
                            <a:gd name="connsiteY57" fmla="*/ 236416 h 262803"/>
                            <a:gd name="connsiteX58" fmla="*/ 116588 w 167485"/>
                            <a:gd name="connsiteY58" fmla="*/ 232210 h 262803"/>
                            <a:gd name="connsiteX59" fmla="*/ 119229 w 167485"/>
                            <a:gd name="connsiteY59" fmla="*/ 211824 h 262803"/>
                            <a:gd name="connsiteX60" fmla="*/ 120115 w 167485"/>
                            <a:gd name="connsiteY60" fmla="*/ 203406 h 2628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Lst>
                          <a:rect l="l" t="t" r="r" b="b"/>
                          <a:pathLst>
                            <a:path w="167485" h="262803">
                              <a:moveTo>
                                <a:pt x="120115" y="203406"/>
                              </a:moveTo>
                              <a:cubicBezTo>
                                <a:pt x="120400" y="199321"/>
                                <a:pt x="120912" y="195255"/>
                                <a:pt x="121652" y="191227"/>
                              </a:cubicBezTo>
                              <a:cubicBezTo>
                                <a:pt x="122408" y="189800"/>
                                <a:pt x="122716" y="188179"/>
                                <a:pt x="122539" y="186575"/>
                              </a:cubicBezTo>
                              <a:cubicBezTo>
                                <a:pt x="127832" y="179475"/>
                                <a:pt x="138630" y="181694"/>
                                <a:pt x="147000" y="182362"/>
                              </a:cubicBezTo>
                              <a:cubicBezTo>
                                <a:pt x="150562" y="183613"/>
                                <a:pt x="154263" y="184432"/>
                                <a:pt x="158022" y="184800"/>
                              </a:cubicBezTo>
                              <a:cubicBezTo>
                                <a:pt x="159668" y="183782"/>
                                <a:pt x="161625" y="183388"/>
                                <a:pt x="163538" y="183691"/>
                              </a:cubicBezTo>
                              <a:cubicBezTo>
                                <a:pt x="170586" y="179919"/>
                                <a:pt x="165955" y="171729"/>
                                <a:pt x="166402" y="165303"/>
                              </a:cubicBezTo>
                              <a:lnTo>
                                <a:pt x="163755" y="158649"/>
                              </a:lnTo>
                              <a:cubicBezTo>
                                <a:pt x="163031" y="157233"/>
                                <a:pt x="162441" y="155753"/>
                                <a:pt x="161992" y="154228"/>
                              </a:cubicBezTo>
                              <a:cubicBezTo>
                                <a:pt x="160672" y="152677"/>
                                <a:pt x="159791" y="149792"/>
                                <a:pt x="158471" y="148248"/>
                              </a:cubicBezTo>
                              <a:cubicBezTo>
                                <a:pt x="154039" y="139681"/>
                                <a:pt x="148230" y="131896"/>
                                <a:pt x="141275" y="125203"/>
                              </a:cubicBezTo>
                              <a:cubicBezTo>
                                <a:pt x="128985" y="111251"/>
                                <a:pt x="112787" y="101295"/>
                                <a:pt x="94772" y="96621"/>
                              </a:cubicBezTo>
                              <a:cubicBezTo>
                                <a:pt x="77361" y="90640"/>
                                <a:pt x="59723" y="98396"/>
                                <a:pt x="44071" y="103932"/>
                              </a:cubicBezTo>
                              <a:cubicBezTo>
                                <a:pt x="39743" y="102589"/>
                                <a:pt x="36466" y="99037"/>
                                <a:pt x="35479" y="94623"/>
                              </a:cubicBezTo>
                              <a:cubicBezTo>
                                <a:pt x="34688" y="86561"/>
                                <a:pt x="36138" y="78436"/>
                                <a:pt x="39670" y="71143"/>
                              </a:cubicBezTo>
                              <a:cubicBezTo>
                                <a:pt x="41192" y="66023"/>
                                <a:pt x="43183" y="61053"/>
                                <a:pt x="45621" y="56299"/>
                              </a:cubicBezTo>
                              <a:cubicBezTo>
                                <a:pt x="50204" y="44022"/>
                                <a:pt x="53241" y="31223"/>
                                <a:pt x="54659" y="18199"/>
                              </a:cubicBezTo>
                              <a:cubicBezTo>
                                <a:pt x="54368" y="10574"/>
                                <a:pt x="49749" y="3781"/>
                                <a:pt x="42757" y="693"/>
                              </a:cubicBezTo>
                              <a:cubicBezTo>
                                <a:pt x="38575" y="-791"/>
                                <a:pt x="33914" y="146"/>
                                <a:pt x="30633" y="3131"/>
                              </a:cubicBezTo>
                              <a:cubicBezTo>
                                <a:pt x="27284" y="8773"/>
                                <a:pt x="22286" y="13256"/>
                                <a:pt x="16309" y="15978"/>
                              </a:cubicBezTo>
                              <a:cubicBezTo>
                                <a:pt x="15870" y="19744"/>
                                <a:pt x="20494" y="17308"/>
                                <a:pt x="22037" y="18637"/>
                              </a:cubicBezTo>
                              <a:cubicBezTo>
                                <a:pt x="26885" y="19522"/>
                                <a:pt x="32401" y="17970"/>
                                <a:pt x="36368" y="21074"/>
                              </a:cubicBezTo>
                              <a:cubicBezTo>
                                <a:pt x="35934" y="29502"/>
                                <a:pt x="32673" y="37538"/>
                                <a:pt x="27107" y="43892"/>
                              </a:cubicBezTo>
                              <a:cubicBezTo>
                                <a:pt x="19132" y="54617"/>
                                <a:pt x="12404" y="66213"/>
                                <a:pt x="7054" y="78455"/>
                              </a:cubicBezTo>
                              <a:lnTo>
                                <a:pt x="6174" y="77570"/>
                              </a:lnTo>
                              <a:lnTo>
                                <a:pt x="6126" y="131407"/>
                              </a:lnTo>
                              <a:cubicBezTo>
                                <a:pt x="12522" y="144377"/>
                                <a:pt x="23093" y="154831"/>
                                <a:pt x="36146" y="161096"/>
                              </a:cubicBezTo>
                              <a:cubicBezTo>
                                <a:pt x="43194" y="166849"/>
                                <a:pt x="52015" y="173720"/>
                                <a:pt x="61493" y="168623"/>
                              </a:cubicBezTo>
                              <a:cubicBezTo>
                                <a:pt x="66555" y="167070"/>
                                <a:pt x="67004" y="174169"/>
                                <a:pt x="69428" y="177041"/>
                              </a:cubicBezTo>
                              <a:cubicBezTo>
                                <a:pt x="72068" y="185236"/>
                                <a:pt x="66123" y="191001"/>
                                <a:pt x="65682" y="198529"/>
                              </a:cubicBezTo>
                              <a:lnTo>
                                <a:pt x="59943" y="210720"/>
                              </a:lnTo>
                              <a:cubicBezTo>
                                <a:pt x="54149" y="224186"/>
                                <a:pt x="46512" y="236787"/>
                                <a:pt x="37249" y="248159"/>
                              </a:cubicBezTo>
                              <a:cubicBezTo>
                                <a:pt x="33938" y="248159"/>
                                <a:pt x="31955" y="251697"/>
                                <a:pt x="28657" y="251926"/>
                              </a:cubicBezTo>
                              <a:cubicBezTo>
                                <a:pt x="26885" y="254363"/>
                                <a:pt x="23357" y="252588"/>
                                <a:pt x="21157" y="253472"/>
                              </a:cubicBezTo>
                              <a:cubicBezTo>
                                <a:pt x="14326" y="256354"/>
                                <a:pt x="4624" y="254581"/>
                                <a:pt x="0" y="261006"/>
                              </a:cubicBezTo>
                              <a:cubicBezTo>
                                <a:pt x="436" y="261573"/>
                                <a:pt x="1061" y="261967"/>
                                <a:pt x="1761" y="262115"/>
                              </a:cubicBezTo>
                              <a:cubicBezTo>
                                <a:pt x="15200" y="262338"/>
                                <a:pt x="30194" y="263224"/>
                                <a:pt x="44521" y="262561"/>
                              </a:cubicBezTo>
                              <a:cubicBezTo>
                                <a:pt x="46388" y="261918"/>
                                <a:pt x="47745" y="260297"/>
                                <a:pt x="48047" y="258349"/>
                              </a:cubicBezTo>
                              <a:cubicBezTo>
                                <a:pt x="46064" y="254588"/>
                                <a:pt x="48704" y="251261"/>
                                <a:pt x="50465" y="248385"/>
                              </a:cubicBezTo>
                              <a:cubicBezTo>
                                <a:pt x="51576" y="243058"/>
                                <a:pt x="55102" y="239743"/>
                                <a:pt x="56639" y="234647"/>
                              </a:cubicBezTo>
                              <a:cubicBezTo>
                                <a:pt x="61263" y="225561"/>
                                <a:pt x="66551" y="216704"/>
                                <a:pt x="71622" y="207618"/>
                              </a:cubicBezTo>
                              <a:lnTo>
                                <a:pt x="78453" y="196545"/>
                              </a:lnTo>
                              <a:cubicBezTo>
                                <a:pt x="80349" y="192210"/>
                                <a:pt x="82635" y="188056"/>
                                <a:pt x="85284" y="184132"/>
                              </a:cubicBezTo>
                              <a:cubicBezTo>
                                <a:pt x="86856" y="182317"/>
                                <a:pt x="88188" y="180308"/>
                                <a:pt x="89251" y="178156"/>
                              </a:cubicBezTo>
                              <a:cubicBezTo>
                                <a:pt x="89481" y="175938"/>
                                <a:pt x="88377" y="175052"/>
                                <a:pt x="87044" y="173500"/>
                              </a:cubicBezTo>
                              <a:cubicBezTo>
                                <a:pt x="88594" y="171947"/>
                                <a:pt x="91018" y="172390"/>
                                <a:pt x="93007" y="171947"/>
                              </a:cubicBezTo>
                              <a:cubicBezTo>
                                <a:pt x="98906" y="174989"/>
                                <a:pt x="103346" y="180254"/>
                                <a:pt x="105343" y="186575"/>
                              </a:cubicBezTo>
                              <a:lnTo>
                                <a:pt x="107333" y="192327"/>
                              </a:lnTo>
                              <a:lnTo>
                                <a:pt x="108220" y="194988"/>
                              </a:lnTo>
                              <a:lnTo>
                                <a:pt x="107767" y="202298"/>
                              </a:lnTo>
                              <a:lnTo>
                                <a:pt x="108653" y="209169"/>
                              </a:lnTo>
                              <a:cubicBezTo>
                                <a:pt x="109090" y="219918"/>
                                <a:pt x="108425" y="230682"/>
                                <a:pt x="106670" y="241296"/>
                              </a:cubicBezTo>
                              <a:cubicBezTo>
                                <a:pt x="102920" y="254142"/>
                                <a:pt x="88155" y="252812"/>
                                <a:pt x="77572" y="255695"/>
                              </a:cubicBezTo>
                              <a:cubicBezTo>
                                <a:pt x="74926" y="257464"/>
                                <a:pt x="69867" y="256580"/>
                                <a:pt x="69867" y="261009"/>
                              </a:cubicBezTo>
                              <a:cubicBezTo>
                                <a:pt x="83607" y="262755"/>
                                <a:pt x="97492" y="263053"/>
                                <a:pt x="111295" y="261898"/>
                              </a:cubicBezTo>
                              <a:cubicBezTo>
                                <a:pt x="113501" y="261009"/>
                                <a:pt x="113941" y="259017"/>
                                <a:pt x="115039" y="257024"/>
                              </a:cubicBezTo>
                              <a:cubicBezTo>
                                <a:pt x="115484" y="254142"/>
                                <a:pt x="118349" y="251700"/>
                                <a:pt x="117462" y="248600"/>
                              </a:cubicBezTo>
                              <a:cubicBezTo>
                                <a:pt x="115039" y="245502"/>
                                <a:pt x="117251" y="240628"/>
                                <a:pt x="116588" y="236416"/>
                              </a:cubicBezTo>
                              <a:cubicBezTo>
                                <a:pt x="117036" y="235049"/>
                                <a:pt x="117036" y="233577"/>
                                <a:pt x="116588" y="232210"/>
                              </a:cubicBezTo>
                              <a:cubicBezTo>
                                <a:pt x="118349" y="225790"/>
                                <a:pt x="117908" y="218038"/>
                                <a:pt x="119229" y="211824"/>
                              </a:cubicBezTo>
                              <a:lnTo>
                                <a:pt x="120115" y="203406"/>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C3FCE1" id="Freeform: Shape 76" o:spid="_x0000_s1026" style="position:absolute;margin-left:33.7pt;margin-top:-37.7pt;width:13.2pt;height:20.7pt;z-index:251658316;visibility:visible;mso-wrap-style:square;mso-wrap-distance-left:9pt;mso-wrap-distance-top:0;mso-wrap-distance-right:9pt;mso-wrap-distance-bottom:0;mso-position-horizontal:absolute;mso-position-horizontal-relative:text;mso-position-vertical:absolute;mso-position-vertical-relative:text;v-text-anchor:middle" coordsize="167485,262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" path="m120115,203406v285,-4085,797,-8151,1537,-12179c122408,189800,122716,188179,122539,186575v5293,-7100,16091,-4881,24461,-4213c150562,183613,154263,184432,158022,184800v1646,-1018,3603,-1412,5516,-1109c170586,179919,165955,171729,166402,165303r-2647,-6654c163031,157233,162441,155753,161992,154228v-1320,-1551,-2201,-4436,-3521,-5980c154039,139681,148230,131896,141275,125203,128985,111251,112787,101295,94772,96621,77361,90640,59723,98396,44071,103932v-4328,-1343,-7605,-4895,-8592,-9309c34688,86561,36138,78436,39670,71143v1522,-5120,3513,-10090,5951,-14844c50204,44022,53241,31223,54659,18199,54368,10574,49749,3781,42757,693,38575,-791,33914,146,30633,3131,27284,8773,22286,13256,16309,15978v-439,3766,4185,1330,5728,2659c26885,19522,32401,17970,36368,21074v-434,8428,-3695,16464,-9261,22818c19132,54617,12404,66213,7054,78455r-880,-885l6126,131407v6396,12970,16967,23424,30020,29689c43194,166849,52015,173720,61493,168623v5062,-1553,5511,5546,7935,8418c72068,185236,66123,191001,65682,198529r-5739,12191c54149,224186,46512,236787,37249,248159v-3311,,-5294,3538,-8592,3767c26885,254363,23357,252588,21157,253472,14326,256354,4624,254581,,261006v436,567,1061,961,1761,1109c15200,262338,30194,263224,44521,262561v1867,-643,3224,-2264,3526,-4212c46064,254588,48704,251261,50465,248385v1111,-5327,4637,-8642,6174,-13738c61263,225561,66551,216704,71622,207618r6831,-11073c80349,192210,82635,188056,85284,184132v1572,-1815,2904,-3824,3967,-5976c89481,175938,88377,175052,87044,173500v1550,-1553,3974,-1110,5963,-1553c98906,174989,103346,180254,105343,186575r1990,5752l108220,194988r-453,7310l108653,209169v437,10749,-228,21513,-1983,32127c102920,254142,88155,252812,77572,255695v-2646,1769,-7705,885,-7705,5314c83607,262755,97492,263053,111295,261898v2206,-889,2646,-2881,3744,-4874c115484,254142,118349,251700,117462,248600v-2423,-3098,-211,-7972,-874,-12184c117036,235049,117036,233577,116588,232210v1761,-6420,1320,-14172,2641,-20386l120115,203406xe" stroked="f" strokeweight=".34272mm">
                <v:stroke joinstyle="miter"/>
                <v:path arrowok="t" o:connecttype="custom" o:connectlocs="120115,203406;121652,191227;122539,186575;147000,182362;158022,184800;163538,183691;166402,165303;163755,158649;161992,154228;158471,148248;141275,125203;94772,96621;44071,103932;35479,94623;39670,71143;45621,56299;54659,18199;42757,693;30633,3131;16309,15978;22037,18637;36368,21074;27107,43892;7054,78455;6174,77570;6126,131407;36146,161096;61493,168623;69428,177041;65682,198529;59943,210720;37249,248159;28657,251926;21157,253472;0,261006;1761,262115;44521,262561;48047,258349;50465,248385;56639,234647;71622,207618;78453,196545;85284,184132;89251,178156;87044,173500;93007,171947;105343,186575;107333,192327;108220,194988;107767,202298;108653,209169;106670,241296;77572,255695;69867,261009;111295,261898;115039,257024;117462,248600;116588,236416;116588,232210;119229,211824;120115,203406" o:connectangles="0,0,0,0,0,0,0,0,0,0,0,0,0,0,0,0,0,0,0,0,0,0,0,0,0,0,0,0,0,0,0,0,0,0,0,0,0,0,0,0,0,0,0,0,0,0,0,0,0,0,0,0,0,0,0,0,0,0,0,0,0"/>
              </v:shape>
            </w:pict>
          </mc:Fallback>
        </mc:AlternateContent>
      </w:r>
      <w:r>
        <w:rPr>
          <w:rFonts w:eastAsia="Calibri"/>
          <w:noProof/>
        </w:rPr>
        <mc:AlternateContent>
          <mc:Choice Requires="wps">
            <w:drawing>
              <wp:anchor distT="0" distB="0" distL="114300" distR="114300" simplePos="0" relativeHeight="251658317" behindDoc="0" locked="0" layoutInCell="1" allowOverlap="1" wp14:anchorId="131E696E" wp14:editId="7F1F4FD4">
                <wp:simplePos x="0" y="0"/>
                <wp:positionH relativeFrom="column">
                  <wp:posOffset>627603</wp:posOffset>
                </wp:positionH>
                <wp:positionV relativeFrom="paragraph">
                  <wp:posOffset>-284295</wp:posOffset>
                </wp:positionV>
                <wp:extent cx="29097" cy="25183"/>
                <wp:effectExtent l="0" t="0" r="0" b="0"/>
                <wp:wrapNone/>
                <wp:docPr id="1408340396" name="Freeform: Shape 77"/>
                <wp:cNvGraphicFramePr/>
                <a:graphic xmlns:a="http://schemas.openxmlformats.org/drawingml/2006/main">
                  <a:graphicData uri="http://schemas.microsoft.com/office/word/2010/wordprocessingShape">
                    <wps:wsp>
                      <wps:cNvSpPr/>
                      <wps:spPr>
                        <a:xfrm>
                          <a:off x="0" y="0"/>
                          <a:ext cx="29097" cy="25183"/>
                        </a:xfrm>
                        <a:custGeom>
                          <a:avLst/>
                          <a:gdLst>
                            <a:gd name="connsiteX0" fmla="*/ 29098 w 29097"/>
                            <a:gd name="connsiteY0" fmla="*/ 288 h 25183"/>
                            <a:gd name="connsiteX1" fmla="*/ 2213 w 29097"/>
                            <a:gd name="connsiteY1" fmla="*/ 25098 h 25183"/>
                            <a:gd name="connsiteX2" fmla="*/ 0 w 29097"/>
                            <a:gd name="connsiteY2" fmla="*/ 24435 h 25183"/>
                            <a:gd name="connsiteX3" fmla="*/ 23152 w 29097"/>
                            <a:gd name="connsiteY3" fmla="*/ 1173 h 25183"/>
                            <a:gd name="connsiteX4" fmla="*/ 29098 w 29097"/>
                            <a:gd name="connsiteY4" fmla="*/ 288 h 251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097" h="25183">
                              <a:moveTo>
                                <a:pt x="29098" y="288"/>
                              </a:moveTo>
                              <a:cubicBezTo>
                                <a:pt x="23217" y="11363"/>
                                <a:pt x="13736" y="20112"/>
                                <a:pt x="2213" y="25098"/>
                              </a:cubicBezTo>
                              <a:cubicBezTo>
                                <a:pt x="1326" y="25098"/>
                                <a:pt x="441" y="25536"/>
                                <a:pt x="0" y="24435"/>
                              </a:cubicBezTo>
                              <a:cubicBezTo>
                                <a:pt x="7495" y="16456"/>
                                <a:pt x="11468" y="4049"/>
                                <a:pt x="23152" y="1173"/>
                              </a:cubicBezTo>
                              <a:cubicBezTo>
                                <a:pt x="24908" y="22"/>
                                <a:pt x="27082" y="-301"/>
                                <a:pt x="29098" y="288"/>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A65553" id="Freeform: Shape 77" o:spid="_x0000_s1026" style="position:absolute;margin-left:49.4pt;margin-top:-22.4pt;width:2.3pt;height:2pt;z-index:251658317;visibility:visible;mso-wrap-style:square;mso-wrap-distance-left:9pt;mso-wrap-distance-top:0;mso-wrap-distance-right:9pt;mso-wrap-distance-bottom:0;mso-position-horizontal:absolute;mso-position-horizontal-relative:text;mso-position-vertical:absolute;mso-position-vertical-relative:text;v-text-anchor:middle" coordsize="29097,25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" path="m29098,288c23217,11363,13736,20112,2213,25098v-887,,-1772,438,-2213,-663c7495,16456,11468,4049,23152,1173,24908,22,27082,-301,29098,288xe" stroked="f" strokeweight=".34272mm">
                <v:stroke joinstyle="miter"/>
                <v:path arrowok="t" o:connecttype="custom" o:connectlocs="29098,288;2213,25098;0,24435;23152,1173;29098,288" o:connectangles="0,0,0,0,0"/>
              </v:shape>
            </w:pict>
          </mc:Fallback>
        </mc:AlternateContent>
      </w:r>
      <w:r>
        <w:rPr>
          <w:rFonts w:eastAsia="Calibri"/>
          <w:noProof/>
        </w:rPr>
        <mc:AlternateContent>
          <mc:Choice Requires="wps">
            <w:drawing>
              <wp:anchor distT="0" distB="0" distL="114300" distR="114300" simplePos="0" relativeHeight="251658318" behindDoc="0" locked="0" layoutInCell="1" allowOverlap="1" wp14:anchorId="5F3CE78B" wp14:editId="7C315D17">
                <wp:simplePos x="0" y="0"/>
                <wp:positionH relativeFrom="column">
                  <wp:posOffset>48033</wp:posOffset>
                </wp:positionH>
                <wp:positionV relativeFrom="paragraph">
                  <wp:posOffset>-276919</wp:posOffset>
                </wp:positionV>
                <wp:extent cx="6969" cy="7122"/>
                <wp:effectExtent l="0" t="0" r="0" b="0"/>
                <wp:wrapNone/>
                <wp:docPr id="1291815316" name="Freeform: Shape 78"/>
                <wp:cNvGraphicFramePr/>
                <a:graphic xmlns:a="http://schemas.openxmlformats.org/drawingml/2006/main">
                  <a:graphicData uri="http://schemas.microsoft.com/office/word/2010/wordprocessingShape">
                    <wps:wsp>
                      <wps:cNvSpPr/>
                      <wps:spPr>
                        <a:xfrm>
                          <a:off x="0" y="0"/>
                          <a:ext cx="6969" cy="7122"/>
                        </a:xfrm>
                        <a:custGeom>
                          <a:avLst/>
                          <a:gdLst>
                            <a:gd name="connsiteX0" fmla="*/ 6970 w 6969"/>
                            <a:gd name="connsiteY0" fmla="*/ 3766 h 7122"/>
                            <a:gd name="connsiteX1" fmla="*/ 4768 w 6969"/>
                            <a:gd name="connsiteY1" fmla="*/ 6871 h 7122"/>
                            <a:gd name="connsiteX2" fmla="*/ 146 w 6969"/>
                            <a:gd name="connsiteY2" fmla="*/ 4880 h 7122"/>
                            <a:gd name="connsiteX3" fmla="*/ 144 w 6969"/>
                            <a:gd name="connsiteY3" fmla="*/ 4874 h 7122"/>
                            <a:gd name="connsiteX4" fmla="*/ 2893 w 6969"/>
                            <a:gd name="connsiteY4" fmla="*/ 31 h 7122"/>
                            <a:gd name="connsiteX5" fmla="*/ 3009 w 6969"/>
                            <a:gd name="connsiteY5" fmla="*/ 0 h 7122"/>
                            <a:gd name="connsiteX6" fmla="*/ 6970 w 6969"/>
                            <a:gd name="connsiteY6" fmla="*/ 3766 h 71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969" h="7122">
                              <a:moveTo>
                                <a:pt x="6970" y="3766"/>
                              </a:moveTo>
                              <a:cubicBezTo>
                                <a:pt x="5872" y="4651"/>
                                <a:pt x="6753" y="6642"/>
                                <a:pt x="4768" y="6871"/>
                              </a:cubicBezTo>
                              <a:cubicBezTo>
                                <a:pt x="2941" y="7595"/>
                                <a:pt x="872" y="6704"/>
                                <a:pt x="146" y="4880"/>
                              </a:cubicBezTo>
                              <a:cubicBezTo>
                                <a:pt x="145" y="4878"/>
                                <a:pt x="145" y="4876"/>
                                <a:pt x="144" y="4874"/>
                              </a:cubicBezTo>
                              <a:cubicBezTo>
                                <a:pt x="-437" y="2779"/>
                                <a:pt x="793" y="610"/>
                                <a:pt x="2893" y="31"/>
                              </a:cubicBezTo>
                              <a:cubicBezTo>
                                <a:pt x="2931" y="20"/>
                                <a:pt x="2970" y="10"/>
                                <a:pt x="3009" y="0"/>
                              </a:cubicBezTo>
                              <a:cubicBezTo>
                                <a:pt x="4768" y="884"/>
                                <a:pt x="6529" y="1547"/>
                                <a:pt x="6970" y="3766"/>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8D1200" id="Freeform: Shape 78" o:spid="_x0000_s1026" style="position:absolute;margin-left:3.8pt;margin-top:-21.8pt;width:.55pt;height:.55pt;z-index:251658318;visibility:visible;mso-wrap-style:square;mso-wrap-distance-left:9pt;mso-wrap-distance-top:0;mso-wrap-distance-right:9pt;mso-wrap-distance-bottom:0;mso-position-horizontal:absolute;mso-position-horizontal-relative:text;mso-position-vertical:absolute;mso-position-vertical-relative:text;v-text-anchor:middle" coordsize="6969,7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" path="m6970,3766c5872,4651,6753,6642,4768,6871,2941,7595,872,6704,146,4880v-1,-2,-1,-4,-2,-6c-437,2779,793,610,2893,31,2931,20,2970,10,3009,,4768,884,6529,1547,6970,3766xe" stroked="f" strokeweight=".34272mm">
                <v:stroke joinstyle="miter"/>
                <v:path arrowok="t" o:connecttype="custom" o:connectlocs="6970,3766;4768,6871;146,4880;144,4874;2893,31;3009,0;6970,3766" o:connectangles="0,0,0,0,0,0,0"/>
              </v:shape>
            </w:pict>
          </mc:Fallback>
        </mc:AlternateContent>
      </w:r>
      <w:r>
        <w:rPr>
          <w:rFonts w:eastAsia="Calibri"/>
          <w:noProof/>
        </w:rPr>
        <mc:AlternateContent>
          <mc:Choice Requires="wps">
            <w:drawing>
              <wp:anchor distT="0" distB="0" distL="114300" distR="114300" simplePos="0" relativeHeight="251658319" behindDoc="0" locked="0" layoutInCell="1" allowOverlap="1" wp14:anchorId="64FD59C2" wp14:editId="36564703">
                <wp:simplePos x="0" y="0"/>
                <wp:positionH relativeFrom="column">
                  <wp:posOffset>90491</wp:posOffset>
                </wp:positionH>
                <wp:positionV relativeFrom="paragraph">
                  <wp:posOffset>-276036</wp:posOffset>
                </wp:positionV>
                <wp:extent cx="28113" cy="9692"/>
                <wp:effectExtent l="0" t="0" r="0" b="0"/>
                <wp:wrapNone/>
                <wp:docPr id="1296340687" name="Freeform: Shape 79"/>
                <wp:cNvGraphicFramePr/>
                <a:graphic xmlns:a="http://schemas.openxmlformats.org/drawingml/2006/main">
                  <a:graphicData uri="http://schemas.microsoft.com/office/word/2010/wordprocessingShape">
                    <wps:wsp>
                      <wps:cNvSpPr/>
                      <wps:spPr>
                        <a:xfrm>
                          <a:off x="0" y="0"/>
                          <a:ext cx="28113" cy="9692"/>
                        </a:xfrm>
                        <a:custGeom>
                          <a:avLst/>
                          <a:gdLst>
                            <a:gd name="connsiteX0" fmla="*/ 27994 w 28113"/>
                            <a:gd name="connsiteY0" fmla="*/ 5988 h 9692"/>
                            <a:gd name="connsiteX1" fmla="*/ 25347 w 28113"/>
                            <a:gd name="connsiteY1" fmla="*/ 8419 h 9692"/>
                            <a:gd name="connsiteX2" fmla="*/ 0 w 28113"/>
                            <a:gd name="connsiteY2" fmla="*/ 1993 h 9692"/>
                            <a:gd name="connsiteX3" fmla="*/ 880 w 28113"/>
                            <a:gd name="connsiteY3" fmla="*/ 0 h 9692"/>
                            <a:gd name="connsiteX4" fmla="*/ 27994 w 28113"/>
                            <a:gd name="connsiteY4" fmla="*/ 5988 h 96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13" h="9692">
                              <a:moveTo>
                                <a:pt x="27994" y="5988"/>
                              </a:moveTo>
                              <a:cubicBezTo>
                                <a:pt x="28651" y="7979"/>
                                <a:pt x="26444" y="7979"/>
                                <a:pt x="25347" y="8419"/>
                              </a:cubicBezTo>
                              <a:cubicBezTo>
                                <a:pt x="16367" y="11463"/>
                                <a:pt x="6435" y="8944"/>
                                <a:pt x="0" y="1993"/>
                              </a:cubicBezTo>
                              <a:cubicBezTo>
                                <a:pt x="0" y="1108"/>
                                <a:pt x="0" y="223"/>
                                <a:pt x="880" y="0"/>
                              </a:cubicBezTo>
                              <a:cubicBezTo>
                                <a:pt x="9912" y="2218"/>
                                <a:pt x="20499" y="446"/>
                                <a:pt x="27994" y="5988"/>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012FB1" id="Freeform: Shape 79" o:spid="_x0000_s1026" style="position:absolute;margin-left:7.15pt;margin-top:-21.75pt;width:2.2pt;height:.75pt;z-index:251658319;visibility:visible;mso-wrap-style:square;mso-wrap-distance-left:9pt;mso-wrap-distance-top:0;mso-wrap-distance-right:9pt;mso-wrap-distance-bottom:0;mso-position-horizontal:absolute;mso-position-horizontal-relative:text;mso-position-vertical:absolute;mso-position-vertical-relative:text;v-text-anchor:middle" coordsize="28113,9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" path="m27994,5988v657,1991,-1550,1991,-2647,2431c16367,11463,6435,8944,,1993,,1108,,223,880,,9912,2218,20499,446,27994,5988xe" stroked="f" strokeweight=".34272mm">
                <v:stroke joinstyle="miter"/>
                <v:path arrowok="t" o:connecttype="custom" o:connectlocs="27994,5988;25347,8419;0,1993;880,0;27994,5988" o:connectangles="0,0,0,0,0"/>
              </v:shape>
            </w:pict>
          </mc:Fallback>
        </mc:AlternateContent>
      </w:r>
      <w:r>
        <w:rPr>
          <w:rFonts w:eastAsia="Calibri"/>
          <w:noProof/>
        </w:rPr>
        <mc:AlternateContent>
          <mc:Choice Requires="wps">
            <w:drawing>
              <wp:anchor distT="0" distB="0" distL="114300" distR="114300" simplePos="0" relativeHeight="251658320" behindDoc="0" locked="0" layoutInCell="1" allowOverlap="1" wp14:anchorId="3DABB98A" wp14:editId="39CFA12A">
                <wp:simplePos x="0" y="0"/>
                <wp:positionH relativeFrom="column">
                  <wp:posOffset>59186</wp:posOffset>
                </wp:positionH>
                <wp:positionV relativeFrom="paragraph">
                  <wp:posOffset>-274705</wp:posOffset>
                </wp:positionV>
                <wp:extent cx="8455" cy="7297"/>
                <wp:effectExtent l="0" t="0" r="0" b="0"/>
                <wp:wrapNone/>
                <wp:docPr id="457237252" name="Freeform: Shape 80"/>
                <wp:cNvGraphicFramePr/>
                <a:graphic xmlns:a="http://schemas.openxmlformats.org/drawingml/2006/main">
                  <a:graphicData uri="http://schemas.microsoft.com/office/word/2010/wordprocessingShape">
                    <wps:wsp>
                      <wps:cNvSpPr/>
                      <wps:spPr>
                        <a:xfrm>
                          <a:off x="0" y="0"/>
                          <a:ext cx="8455" cy="7297"/>
                        </a:xfrm>
                        <a:custGeom>
                          <a:avLst/>
                          <a:gdLst>
                            <a:gd name="connsiteX0" fmla="*/ 7941 w 8455"/>
                            <a:gd name="connsiteY0" fmla="*/ 1768 h 7297"/>
                            <a:gd name="connsiteX1" fmla="*/ 8381 w 8455"/>
                            <a:gd name="connsiteY1" fmla="*/ 5096 h 7297"/>
                            <a:gd name="connsiteX2" fmla="*/ 2871 w 8455"/>
                            <a:gd name="connsiteY2" fmla="*/ 7088 h 7297"/>
                            <a:gd name="connsiteX3" fmla="*/ 0 w 8455"/>
                            <a:gd name="connsiteY3" fmla="*/ 4212 h 7297"/>
                            <a:gd name="connsiteX4" fmla="*/ 3750 w 8455"/>
                            <a:gd name="connsiteY4" fmla="*/ 0 h 7297"/>
                            <a:gd name="connsiteX5" fmla="*/ 7941 w 8455"/>
                            <a:gd name="connsiteY5" fmla="*/ 1768 h 72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455" h="7297">
                              <a:moveTo>
                                <a:pt x="7941" y="1768"/>
                              </a:moveTo>
                              <a:cubicBezTo>
                                <a:pt x="8410" y="2811"/>
                                <a:pt x="8563" y="3968"/>
                                <a:pt x="8381" y="5096"/>
                              </a:cubicBezTo>
                              <a:cubicBezTo>
                                <a:pt x="7188" y="6904"/>
                                <a:pt x="4947" y="7714"/>
                                <a:pt x="2871" y="7088"/>
                              </a:cubicBezTo>
                              <a:cubicBezTo>
                                <a:pt x="1657" y="6424"/>
                                <a:pt x="661" y="5426"/>
                                <a:pt x="0" y="4212"/>
                              </a:cubicBezTo>
                              <a:cubicBezTo>
                                <a:pt x="329" y="2203"/>
                                <a:pt x="1789" y="563"/>
                                <a:pt x="3750" y="0"/>
                              </a:cubicBezTo>
                              <a:cubicBezTo>
                                <a:pt x="5313" y="76"/>
                                <a:pt x="6798" y="702"/>
                                <a:pt x="7941" y="1768"/>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C166EB" id="Freeform: Shape 80" o:spid="_x0000_s1026" style="position:absolute;margin-left:4.65pt;margin-top:-21.65pt;width:.65pt;height:.55pt;z-index:251658320;visibility:visible;mso-wrap-style:square;mso-wrap-distance-left:9pt;mso-wrap-distance-top:0;mso-wrap-distance-right:9pt;mso-wrap-distance-bottom:0;mso-position-horizontal:absolute;mso-position-horizontal-relative:text;mso-position-vertical:absolute;mso-position-vertical-relative:text;v-text-anchor:middle" coordsize="8455,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" path="m7941,1768v469,1043,622,2200,440,3328c7188,6904,4947,7714,2871,7088,1657,6424,661,5426,,4212,329,2203,1789,563,3750,,5313,76,6798,702,7941,1768xe" stroked="f" strokeweight=".34272mm">
                <v:stroke joinstyle="miter"/>
                <v:path arrowok="t" o:connecttype="custom" o:connectlocs="7941,1768;8381,5096;2871,7088;0,4212;3750,0;7941,1768" o:connectangles="0,0,0,0,0,0"/>
              </v:shape>
            </w:pict>
          </mc:Fallback>
        </mc:AlternateContent>
      </w:r>
      <w:r>
        <w:rPr>
          <w:rFonts w:eastAsia="Calibri"/>
          <w:noProof/>
        </w:rPr>
        <mc:AlternateContent>
          <mc:Choice Requires="wps">
            <w:drawing>
              <wp:anchor distT="0" distB="0" distL="114300" distR="114300" simplePos="0" relativeHeight="251658321" behindDoc="0" locked="0" layoutInCell="1" allowOverlap="1" wp14:anchorId="6086F9D3" wp14:editId="14D2D15A">
                <wp:simplePos x="0" y="0"/>
                <wp:positionH relativeFrom="column">
                  <wp:posOffset>266087</wp:posOffset>
                </wp:positionH>
                <wp:positionV relativeFrom="paragraph">
                  <wp:posOffset>-273793</wp:posOffset>
                </wp:positionV>
                <wp:extent cx="7623" cy="6301"/>
                <wp:effectExtent l="0" t="0" r="0" b="0"/>
                <wp:wrapNone/>
                <wp:docPr id="1074120489" name="Freeform: Shape 81"/>
                <wp:cNvGraphicFramePr/>
                <a:graphic xmlns:a="http://schemas.openxmlformats.org/drawingml/2006/main">
                  <a:graphicData uri="http://schemas.microsoft.com/office/word/2010/wordprocessingShape">
                    <wps:wsp>
                      <wps:cNvSpPr/>
                      <wps:spPr>
                        <a:xfrm>
                          <a:off x="0" y="0"/>
                          <a:ext cx="7623" cy="6301"/>
                        </a:xfrm>
                        <a:custGeom>
                          <a:avLst/>
                          <a:gdLst>
                            <a:gd name="connsiteX0" fmla="*/ 7555 w 7623"/>
                            <a:gd name="connsiteY0" fmla="*/ 1970 h 6301"/>
                            <a:gd name="connsiteX1" fmla="*/ 4913 w 7623"/>
                            <a:gd name="connsiteY1" fmla="*/ 6177 h 6301"/>
                            <a:gd name="connsiteX2" fmla="*/ 289 w 7623"/>
                            <a:gd name="connsiteY2" fmla="*/ 4407 h 6301"/>
                            <a:gd name="connsiteX3" fmla="*/ 1826 w 7623"/>
                            <a:gd name="connsiteY3" fmla="*/ 189 h 6301"/>
                            <a:gd name="connsiteX4" fmla="*/ 7555 w 7623"/>
                            <a:gd name="connsiteY4" fmla="*/ 1970 h 63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23" h="6301">
                              <a:moveTo>
                                <a:pt x="7555" y="1970"/>
                              </a:moveTo>
                              <a:cubicBezTo>
                                <a:pt x="7995" y="3962"/>
                                <a:pt x="6235" y="5297"/>
                                <a:pt x="4913" y="6177"/>
                              </a:cubicBezTo>
                              <a:cubicBezTo>
                                <a:pt x="3153" y="6607"/>
                                <a:pt x="1310" y="5901"/>
                                <a:pt x="289" y="4407"/>
                              </a:cubicBezTo>
                              <a:cubicBezTo>
                                <a:pt x="-436" y="2818"/>
                                <a:pt x="248" y="942"/>
                                <a:pt x="1826" y="189"/>
                              </a:cubicBezTo>
                              <a:cubicBezTo>
                                <a:pt x="3817" y="-250"/>
                                <a:pt x="6898" y="-28"/>
                                <a:pt x="7555" y="1970"/>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437A94" id="Freeform: Shape 81" o:spid="_x0000_s1026" style="position:absolute;margin-left:20.95pt;margin-top:-21.55pt;width:.6pt;height:.5pt;z-index:251658321;visibility:visible;mso-wrap-style:square;mso-wrap-distance-left:9pt;mso-wrap-distance-top:0;mso-wrap-distance-right:9pt;mso-wrap-distance-bottom:0;mso-position-horizontal:absolute;mso-position-horizontal-relative:text;mso-position-vertical:absolute;mso-position-vertical-relative:text;v-text-anchor:middle" coordsize="7623,6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" path="m7555,1970c7995,3962,6235,5297,4913,6177,3153,6607,1310,5901,289,4407,-436,2818,248,942,1826,189,3817,-250,6898,-28,7555,1970xe" stroked="f" strokeweight=".34272mm">
                <v:stroke joinstyle="miter"/>
                <v:path arrowok="t" o:connecttype="custom" o:connectlocs="7555,1970;4913,6177;289,4407;1826,189;7555,1970" o:connectangles="0,0,0,0,0"/>
              </v:shape>
            </w:pict>
          </mc:Fallback>
        </mc:AlternateContent>
      </w:r>
      <w:r>
        <w:rPr>
          <w:rFonts w:eastAsia="Calibri"/>
          <w:noProof/>
        </w:rPr>
        <mc:AlternateContent>
          <mc:Choice Requires="wps">
            <w:drawing>
              <wp:anchor distT="0" distB="0" distL="114300" distR="114300" simplePos="0" relativeHeight="251658322" behindDoc="0" locked="0" layoutInCell="1" allowOverlap="1" wp14:anchorId="01988250" wp14:editId="463BD39E">
                <wp:simplePos x="0" y="0"/>
                <wp:positionH relativeFrom="column">
                  <wp:posOffset>656839</wp:posOffset>
                </wp:positionH>
                <wp:positionV relativeFrom="paragraph">
                  <wp:posOffset>-273220</wp:posOffset>
                </wp:positionV>
                <wp:extent cx="8373" cy="7146"/>
                <wp:effectExtent l="0" t="0" r="0" b="0"/>
                <wp:wrapNone/>
                <wp:docPr id="587318941" name="Freeform: Shape 82"/>
                <wp:cNvGraphicFramePr/>
                <a:graphic xmlns:a="http://schemas.openxmlformats.org/drawingml/2006/main">
                  <a:graphicData uri="http://schemas.microsoft.com/office/word/2010/wordprocessingShape">
                    <wps:wsp>
                      <wps:cNvSpPr/>
                      <wps:spPr>
                        <a:xfrm>
                          <a:off x="0" y="0"/>
                          <a:ext cx="8373" cy="7146"/>
                        </a:xfrm>
                        <a:custGeom>
                          <a:avLst/>
                          <a:gdLst>
                            <a:gd name="connsiteX0" fmla="*/ 8241 w 8373"/>
                            <a:gd name="connsiteY0" fmla="*/ 2288 h 7146"/>
                            <a:gd name="connsiteX1" fmla="*/ 5378 w 8373"/>
                            <a:gd name="connsiteY1" fmla="*/ 6933 h 7146"/>
                            <a:gd name="connsiteX2" fmla="*/ 1187 w 8373"/>
                            <a:gd name="connsiteY2" fmla="*/ 6266 h 7146"/>
                            <a:gd name="connsiteX3" fmla="*/ 89 w 8373"/>
                            <a:gd name="connsiteY3" fmla="*/ 2728 h 7146"/>
                            <a:gd name="connsiteX4" fmla="*/ 5152 w 8373"/>
                            <a:gd name="connsiteY4" fmla="*/ 67 h 7146"/>
                            <a:gd name="connsiteX5" fmla="*/ 8239 w 8373"/>
                            <a:gd name="connsiteY5" fmla="*/ 2285 h 71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373" h="7146">
                              <a:moveTo>
                                <a:pt x="8241" y="2288"/>
                              </a:moveTo>
                              <a:cubicBezTo>
                                <a:pt x="8905" y="4496"/>
                                <a:pt x="6926" y="5604"/>
                                <a:pt x="5378" y="6933"/>
                              </a:cubicBezTo>
                              <a:cubicBezTo>
                                <a:pt x="3953" y="7372"/>
                                <a:pt x="2405" y="7125"/>
                                <a:pt x="1187" y="6266"/>
                              </a:cubicBezTo>
                              <a:cubicBezTo>
                                <a:pt x="964" y="5164"/>
                                <a:pt x="-350" y="4273"/>
                                <a:pt x="89" y="2728"/>
                              </a:cubicBezTo>
                              <a:cubicBezTo>
                                <a:pt x="981" y="801"/>
                                <a:pt x="3057" y="-289"/>
                                <a:pt x="5152" y="67"/>
                              </a:cubicBezTo>
                              <a:cubicBezTo>
                                <a:pt x="6234" y="730"/>
                                <a:pt x="7266" y="1472"/>
                                <a:pt x="8239" y="2285"/>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1A1997" id="Freeform: Shape 82" o:spid="_x0000_s1026" style="position:absolute;margin-left:51.7pt;margin-top:-21.5pt;width:.65pt;height:.55pt;z-index:251658322;visibility:visible;mso-wrap-style:square;mso-wrap-distance-left:9pt;mso-wrap-distance-top:0;mso-wrap-distance-right:9pt;mso-wrap-distance-bottom:0;mso-position-horizontal:absolute;mso-position-horizontal-relative:text;mso-position-vertical:absolute;mso-position-vertical-relative:text;v-text-anchor:middle" coordsize="8373,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" path="m8241,2288c8905,4496,6926,5604,5378,6933,3953,7372,2405,7125,1187,6266,964,5164,-350,4273,89,2728,981,801,3057,-289,5152,67,6234,730,7266,1472,8239,2285r2,3xe" stroked="f" strokeweight=".34272mm">
                <v:stroke joinstyle="miter"/>
                <v:path arrowok="t" o:connecttype="custom" o:connectlocs="8241,2288;5378,6933;1187,6266;89,2728;5152,67;8239,2285" o:connectangles="0,0,0,0,0,0"/>
              </v:shape>
            </w:pict>
          </mc:Fallback>
        </mc:AlternateContent>
      </w:r>
      <w:r>
        <w:rPr>
          <w:rFonts w:eastAsia="Calibri"/>
          <w:noProof/>
        </w:rPr>
        <mc:AlternateContent>
          <mc:Choice Requires="wps">
            <w:drawing>
              <wp:anchor distT="0" distB="0" distL="114300" distR="114300" simplePos="0" relativeHeight="251658323" behindDoc="0" locked="0" layoutInCell="1" allowOverlap="1" wp14:anchorId="5547346D" wp14:editId="215B1DDE">
                <wp:simplePos x="0" y="0"/>
                <wp:positionH relativeFrom="column">
                  <wp:posOffset>671472</wp:posOffset>
                </wp:positionH>
                <wp:positionV relativeFrom="paragraph">
                  <wp:posOffset>-273364</wp:posOffset>
                </wp:positionV>
                <wp:extent cx="8761" cy="8250"/>
                <wp:effectExtent l="0" t="0" r="0" b="0"/>
                <wp:wrapNone/>
                <wp:docPr id="781855755" name="Freeform: Shape 83"/>
                <wp:cNvGraphicFramePr/>
                <a:graphic xmlns:a="http://schemas.openxmlformats.org/drawingml/2006/main">
                  <a:graphicData uri="http://schemas.microsoft.com/office/word/2010/wordprocessingShape">
                    <wps:wsp>
                      <wps:cNvSpPr/>
                      <wps:spPr>
                        <a:xfrm>
                          <a:off x="0" y="0"/>
                          <a:ext cx="8761" cy="8250"/>
                        </a:xfrm>
                        <a:custGeom>
                          <a:avLst/>
                          <a:gdLst>
                            <a:gd name="connsiteX0" fmla="*/ 8157 w 8761"/>
                            <a:gd name="connsiteY0" fmla="*/ 1540 h 8250"/>
                            <a:gd name="connsiteX1" fmla="*/ 7277 w 8761"/>
                            <a:gd name="connsiteY1" fmla="*/ 6631 h 8250"/>
                            <a:gd name="connsiteX2" fmla="*/ 3304 w 8761"/>
                            <a:gd name="connsiteY2" fmla="*/ 7961 h 8250"/>
                            <a:gd name="connsiteX3" fmla="*/ 0 w 8761"/>
                            <a:gd name="connsiteY3" fmla="*/ 3978 h 8250"/>
                            <a:gd name="connsiteX4" fmla="*/ 3304 w 8761"/>
                            <a:gd name="connsiteY4" fmla="*/ 210 h 8250"/>
                            <a:gd name="connsiteX5" fmla="*/ 8157 w 8761"/>
                            <a:gd name="connsiteY5" fmla="*/ 1540 h 8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761" h="8250">
                              <a:moveTo>
                                <a:pt x="8157" y="1540"/>
                              </a:moveTo>
                              <a:cubicBezTo>
                                <a:pt x="9478" y="3533"/>
                                <a:pt x="8381" y="5084"/>
                                <a:pt x="7277" y="6631"/>
                              </a:cubicBezTo>
                              <a:cubicBezTo>
                                <a:pt x="6525" y="8067"/>
                                <a:pt x="4771" y="8653"/>
                                <a:pt x="3304" y="7961"/>
                              </a:cubicBezTo>
                              <a:cubicBezTo>
                                <a:pt x="1983" y="6631"/>
                                <a:pt x="217" y="5969"/>
                                <a:pt x="0" y="3978"/>
                              </a:cubicBezTo>
                              <a:cubicBezTo>
                                <a:pt x="0" y="2203"/>
                                <a:pt x="1983" y="872"/>
                                <a:pt x="3304" y="210"/>
                              </a:cubicBezTo>
                              <a:cubicBezTo>
                                <a:pt x="5517" y="-679"/>
                                <a:pt x="6391" y="1540"/>
                                <a:pt x="8157" y="1540"/>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DCBC5C" id="Freeform: Shape 83" o:spid="_x0000_s1026" style="position:absolute;margin-left:52.85pt;margin-top:-21.5pt;width:.7pt;height:.65pt;z-index:251658323;visibility:visible;mso-wrap-style:square;mso-wrap-distance-left:9pt;mso-wrap-distance-top:0;mso-wrap-distance-right:9pt;mso-wrap-distance-bottom:0;mso-position-horizontal:absolute;mso-position-horizontal-relative:text;mso-position-vertical:absolute;mso-position-vertical-relative:text;v-text-anchor:middle" coordsize="8761,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" path="m8157,1540v1321,1993,224,3544,-880,5091c6525,8067,4771,8653,3304,7961,1983,6631,217,5969,,3978,,2203,1983,872,3304,210,5517,-679,6391,1540,8157,1540xe" stroked="f" strokeweight=".34272mm">
                <v:stroke joinstyle="miter"/>
                <v:path arrowok="t" o:connecttype="custom" o:connectlocs="8157,1540;7277,6631;3304,7961;0,3978;3304,210;8157,1540" o:connectangles="0,0,0,0,0,0"/>
              </v:shape>
            </w:pict>
          </mc:Fallback>
        </mc:AlternateContent>
      </w:r>
      <w:r>
        <w:rPr>
          <w:rFonts w:eastAsia="Calibri"/>
          <w:noProof/>
        </w:rPr>
        <mc:AlternateContent>
          <mc:Choice Requires="wps">
            <w:drawing>
              <wp:anchor distT="0" distB="0" distL="114300" distR="114300" simplePos="0" relativeHeight="251658324" behindDoc="0" locked="0" layoutInCell="1" allowOverlap="1" wp14:anchorId="5D9B8A63" wp14:editId="67C0AF13">
                <wp:simplePos x="0" y="0"/>
                <wp:positionH relativeFrom="column">
                  <wp:posOffset>37372</wp:posOffset>
                </wp:positionH>
                <wp:positionV relativeFrom="paragraph">
                  <wp:posOffset>-268719</wp:posOffset>
                </wp:positionV>
                <wp:extent cx="8399" cy="8100"/>
                <wp:effectExtent l="0" t="0" r="0" b="0"/>
                <wp:wrapNone/>
                <wp:docPr id="242991309" name="Freeform: Shape 84"/>
                <wp:cNvGraphicFramePr/>
                <a:graphic xmlns:a="http://schemas.openxmlformats.org/drawingml/2006/main">
                  <a:graphicData uri="http://schemas.microsoft.com/office/word/2010/wordprocessingShape">
                    <wps:wsp>
                      <wps:cNvSpPr/>
                      <wps:spPr>
                        <a:xfrm>
                          <a:off x="0" y="0"/>
                          <a:ext cx="8399" cy="8100"/>
                        </a:xfrm>
                        <a:custGeom>
                          <a:avLst/>
                          <a:gdLst>
                            <a:gd name="connsiteX0" fmla="*/ 8376 w 8399"/>
                            <a:gd name="connsiteY0" fmla="*/ 3321 h 8100"/>
                            <a:gd name="connsiteX1" fmla="*/ 6837 w 8399"/>
                            <a:gd name="connsiteY1" fmla="*/ 7088 h 8100"/>
                            <a:gd name="connsiteX2" fmla="*/ 3304 w 8399"/>
                            <a:gd name="connsiteY2" fmla="*/ 7979 h 8100"/>
                            <a:gd name="connsiteX3" fmla="*/ 0 w 8399"/>
                            <a:gd name="connsiteY3" fmla="*/ 4429 h 8100"/>
                            <a:gd name="connsiteX4" fmla="*/ 3967 w 8399"/>
                            <a:gd name="connsiteY4" fmla="*/ 0 h 8100"/>
                            <a:gd name="connsiteX5" fmla="*/ 8376 w 8399"/>
                            <a:gd name="connsiteY5" fmla="*/ 3327 h 8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399" h="8100">
                              <a:moveTo>
                                <a:pt x="8376" y="3321"/>
                              </a:moveTo>
                              <a:cubicBezTo>
                                <a:pt x="8592" y="4874"/>
                                <a:pt x="7272" y="5759"/>
                                <a:pt x="6837" y="7088"/>
                              </a:cubicBezTo>
                              <a:cubicBezTo>
                                <a:pt x="5726" y="7533"/>
                                <a:pt x="4624" y="8424"/>
                                <a:pt x="3304" y="7979"/>
                              </a:cubicBezTo>
                              <a:cubicBezTo>
                                <a:pt x="1784" y="7267"/>
                                <a:pt x="600" y="5994"/>
                                <a:pt x="0" y="4429"/>
                              </a:cubicBezTo>
                              <a:cubicBezTo>
                                <a:pt x="400" y="2334"/>
                                <a:pt x="1926" y="631"/>
                                <a:pt x="3967" y="0"/>
                              </a:cubicBezTo>
                              <a:cubicBezTo>
                                <a:pt x="5913" y="277"/>
                                <a:pt x="7579" y="1534"/>
                                <a:pt x="8376" y="3327"/>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8615D8" id="Freeform: Shape 84" o:spid="_x0000_s1026" style="position:absolute;margin-left:2.95pt;margin-top:-21.15pt;width:.65pt;height:.65pt;z-index:251658324;visibility:visible;mso-wrap-style:square;mso-wrap-distance-left:9pt;mso-wrap-distance-top:0;mso-wrap-distance-right:9pt;mso-wrap-distance-bottom:0;mso-position-horizontal:absolute;mso-position-horizontal-relative:text;mso-position-vertical:absolute;mso-position-vertical-relative:text;v-text-anchor:middle" coordsize="8399,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" path="m8376,3321c8592,4874,7272,5759,6837,7088,5726,7533,4624,8424,3304,7979,1784,7267,600,5994,,4429,400,2334,1926,631,3967,,5913,277,7579,1534,8376,3327r,-6xe" stroked="f" strokeweight=".34272mm">
                <v:stroke joinstyle="miter"/>
                <v:path arrowok="t" o:connecttype="custom" o:connectlocs="8376,3321;6837,7088;3304,7979;0,4429;3967,0;8376,3327" o:connectangles="0,0,0,0,0,0"/>
              </v:shape>
            </w:pict>
          </mc:Fallback>
        </mc:AlternateContent>
      </w:r>
      <w:r>
        <w:rPr>
          <w:rFonts w:eastAsia="Calibri"/>
          <w:noProof/>
        </w:rPr>
        <mc:AlternateContent>
          <mc:Choice Requires="wps">
            <w:drawing>
              <wp:anchor distT="0" distB="0" distL="114300" distR="114300" simplePos="0" relativeHeight="251658325" behindDoc="0" locked="0" layoutInCell="1" allowOverlap="1" wp14:anchorId="2A170FFF" wp14:editId="102F3462">
                <wp:simplePos x="0" y="0"/>
                <wp:positionH relativeFrom="column">
                  <wp:posOffset>502481</wp:posOffset>
                </wp:positionH>
                <wp:positionV relativeFrom="paragraph">
                  <wp:posOffset>-267174</wp:posOffset>
                </wp:positionV>
                <wp:extent cx="7727" cy="7248"/>
                <wp:effectExtent l="0" t="0" r="0" b="0"/>
                <wp:wrapNone/>
                <wp:docPr id="944737113" name="Freeform: Shape 85"/>
                <wp:cNvGraphicFramePr/>
                <a:graphic xmlns:a="http://schemas.openxmlformats.org/drawingml/2006/main">
                  <a:graphicData uri="http://schemas.microsoft.com/office/word/2010/wordprocessingShape">
                    <wps:wsp>
                      <wps:cNvSpPr/>
                      <wps:spPr>
                        <a:xfrm>
                          <a:off x="0" y="0"/>
                          <a:ext cx="7727" cy="7248"/>
                        </a:xfrm>
                        <a:custGeom>
                          <a:avLst/>
                          <a:gdLst>
                            <a:gd name="connsiteX0" fmla="*/ 7436 w 7727"/>
                            <a:gd name="connsiteY0" fmla="*/ 1775 h 7248"/>
                            <a:gd name="connsiteX1" fmla="*/ 7654 w 7727"/>
                            <a:gd name="connsiteY1" fmla="*/ 4658 h 7248"/>
                            <a:gd name="connsiteX2" fmla="*/ 2365 w 7727"/>
                            <a:gd name="connsiteY2" fmla="*/ 6876 h 7248"/>
                            <a:gd name="connsiteX3" fmla="*/ 158 w 7727"/>
                            <a:gd name="connsiteY3" fmla="*/ 2219 h 7248"/>
                            <a:gd name="connsiteX4" fmla="*/ 6047 w 7727"/>
                            <a:gd name="connsiteY4" fmla="*/ 547 h 7248"/>
                            <a:gd name="connsiteX5" fmla="*/ 7436 w 7727"/>
                            <a:gd name="connsiteY5" fmla="*/ 1773 h 72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727" h="7248">
                              <a:moveTo>
                                <a:pt x="7436" y="1775"/>
                              </a:moveTo>
                              <a:cubicBezTo>
                                <a:pt x="7727" y="2707"/>
                                <a:pt x="7801" y="3693"/>
                                <a:pt x="7654" y="4658"/>
                              </a:cubicBezTo>
                              <a:cubicBezTo>
                                <a:pt x="6339" y="6434"/>
                                <a:pt x="4567" y="7985"/>
                                <a:pt x="2365" y="6876"/>
                              </a:cubicBezTo>
                              <a:cubicBezTo>
                                <a:pt x="1045" y="5540"/>
                                <a:pt x="-505" y="4210"/>
                                <a:pt x="158" y="2219"/>
                              </a:cubicBezTo>
                              <a:cubicBezTo>
                                <a:pt x="1322" y="134"/>
                                <a:pt x="3958" y="-614"/>
                                <a:pt x="6047" y="547"/>
                              </a:cubicBezTo>
                              <a:cubicBezTo>
                                <a:pt x="6593" y="851"/>
                                <a:pt x="7067" y="1269"/>
                                <a:pt x="7436" y="1773"/>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AB5CEB" id="Freeform: Shape 85" o:spid="_x0000_s1026" style="position:absolute;margin-left:39.55pt;margin-top:-21.05pt;width:.6pt;height:.55pt;z-index:251658325;visibility:visible;mso-wrap-style:square;mso-wrap-distance-left:9pt;mso-wrap-distance-top:0;mso-wrap-distance-right:9pt;mso-wrap-distance-bottom:0;mso-position-horizontal:absolute;mso-position-horizontal-relative:text;mso-position-vertical:absolute;mso-position-vertical-relative:text;v-text-anchor:middle" coordsize="7727,7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" path="m7436,1775v291,932,365,1918,218,2883c6339,6434,4567,7985,2365,6876,1045,5540,-505,4210,158,2219,1322,134,3958,-614,6047,547v546,304,1020,722,1389,1226l7436,1775xe" stroked="f" strokeweight=".34272mm">
                <v:stroke joinstyle="miter"/>
                <v:path arrowok="t" o:connecttype="custom" o:connectlocs="7436,1775;7654,4658;2365,6876;158,2219;6047,547;7436,1773" o:connectangles="0,0,0,0,0,0"/>
              </v:shape>
            </w:pict>
          </mc:Fallback>
        </mc:AlternateContent>
      </w:r>
      <w:r>
        <w:rPr>
          <w:rFonts w:eastAsia="Calibri"/>
          <w:noProof/>
        </w:rPr>
        <mc:AlternateContent>
          <mc:Choice Requires="wps">
            <w:drawing>
              <wp:anchor distT="0" distB="0" distL="114300" distR="114300" simplePos="0" relativeHeight="251658326" behindDoc="0" locked="0" layoutInCell="1" allowOverlap="1" wp14:anchorId="5AEE929A" wp14:editId="611145F3">
                <wp:simplePos x="0" y="0"/>
                <wp:positionH relativeFrom="column">
                  <wp:posOffset>74391</wp:posOffset>
                </wp:positionH>
                <wp:positionV relativeFrom="paragraph">
                  <wp:posOffset>-266428</wp:posOffset>
                </wp:positionV>
                <wp:extent cx="6851" cy="7689"/>
                <wp:effectExtent l="0" t="0" r="0" b="0"/>
                <wp:wrapNone/>
                <wp:docPr id="1767351384" name="Freeform: Shape 86"/>
                <wp:cNvGraphicFramePr/>
                <a:graphic xmlns:a="http://schemas.openxmlformats.org/drawingml/2006/main">
                  <a:graphicData uri="http://schemas.microsoft.com/office/word/2010/wordprocessingShape">
                    <wps:wsp>
                      <wps:cNvSpPr/>
                      <wps:spPr>
                        <a:xfrm>
                          <a:off x="0" y="0"/>
                          <a:ext cx="6851" cy="7689"/>
                        </a:xfrm>
                        <a:custGeom>
                          <a:avLst/>
                          <a:gdLst>
                            <a:gd name="connsiteX0" fmla="*/ 6838 w 6851"/>
                            <a:gd name="connsiteY0" fmla="*/ 4357 h 7689"/>
                            <a:gd name="connsiteX1" fmla="*/ 3751 w 6851"/>
                            <a:gd name="connsiteY1" fmla="*/ 7672 h 7689"/>
                            <a:gd name="connsiteX2" fmla="*/ 8 w 6851"/>
                            <a:gd name="connsiteY2" fmla="*/ 5240 h 7689"/>
                            <a:gd name="connsiteX3" fmla="*/ 1773 w 6851"/>
                            <a:gd name="connsiteY3" fmla="*/ 145 h 7689"/>
                            <a:gd name="connsiteX4" fmla="*/ 6708 w 6851"/>
                            <a:gd name="connsiteY4" fmla="*/ 2943 h 7689"/>
                            <a:gd name="connsiteX5" fmla="*/ 6836 w 6851"/>
                            <a:gd name="connsiteY5" fmla="*/ 4357 h 76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851" h="7689">
                              <a:moveTo>
                                <a:pt x="6838" y="4357"/>
                              </a:moveTo>
                              <a:cubicBezTo>
                                <a:pt x="6404" y="5908"/>
                                <a:pt x="5741" y="7455"/>
                                <a:pt x="3751" y="7672"/>
                              </a:cubicBezTo>
                              <a:cubicBezTo>
                                <a:pt x="1762" y="7888"/>
                                <a:pt x="1110" y="6131"/>
                                <a:pt x="8" y="5240"/>
                              </a:cubicBezTo>
                              <a:cubicBezTo>
                                <a:pt x="8" y="3243"/>
                                <a:pt x="-216" y="1251"/>
                                <a:pt x="1773" y="145"/>
                              </a:cubicBezTo>
                              <a:cubicBezTo>
                                <a:pt x="3910" y="-442"/>
                                <a:pt x="6119" y="810"/>
                                <a:pt x="6708" y="2943"/>
                              </a:cubicBezTo>
                              <a:cubicBezTo>
                                <a:pt x="6834" y="3403"/>
                                <a:pt x="6878" y="3882"/>
                                <a:pt x="6836" y="4357"/>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50E57C" id="Freeform: Shape 86" o:spid="_x0000_s1026" style="position:absolute;margin-left:5.85pt;margin-top:-21pt;width:.55pt;height:.6pt;z-index:251658326;visibility:visible;mso-wrap-style:square;mso-wrap-distance-left:9pt;mso-wrap-distance-top:0;mso-wrap-distance-right:9pt;mso-wrap-distance-bottom:0;mso-position-horizontal:absolute;mso-position-horizontal-relative:text;mso-position-vertical:absolute;mso-position-vertical-relative:text;v-text-anchor:middle" coordsize="6851,7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" path="m6838,4357c6404,5908,5741,7455,3751,7672,1762,7888,1110,6131,8,5240,8,3243,-216,1251,1773,145,3910,-442,6119,810,6708,2943v126,460,170,939,128,1414l6838,4357xe" stroked="f" strokeweight=".34272mm">
                <v:stroke joinstyle="miter"/>
                <v:path arrowok="t" o:connecttype="custom" o:connectlocs="6838,4357;3751,7672;8,5240;1773,145;6708,2943;6836,4357" o:connectangles="0,0,0,0,0,0"/>
              </v:shape>
            </w:pict>
          </mc:Fallback>
        </mc:AlternateContent>
      </w:r>
      <w:r>
        <w:rPr>
          <w:rFonts w:eastAsia="Calibri"/>
          <w:noProof/>
        </w:rPr>
        <mc:AlternateContent>
          <mc:Choice Requires="wps">
            <w:drawing>
              <wp:anchor distT="0" distB="0" distL="114300" distR="114300" simplePos="0" relativeHeight="251658327" behindDoc="0" locked="0" layoutInCell="1" allowOverlap="1" wp14:anchorId="2DEE6849" wp14:editId="41BC8176">
                <wp:simplePos x="0" y="0"/>
                <wp:positionH relativeFrom="column">
                  <wp:posOffset>51922</wp:posOffset>
                </wp:positionH>
                <wp:positionV relativeFrom="paragraph">
                  <wp:posOffset>-264957</wp:posOffset>
                </wp:positionV>
                <wp:extent cx="8233" cy="8322"/>
                <wp:effectExtent l="0" t="0" r="0" b="0"/>
                <wp:wrapNone/>
                <wp:docPr id="1628897704" name="Freeform: Shape 87"/>
                <wp:cNvGraphicFramePr/>
                <a:graphic xmlns:a="http://schemas.openxmlformats.org/drawingml/2006/main">
                  <a:graphicData uri="http://schemas.microsoft.com/office/word/2010/wordprocessingShape">
                    <wps:wsp>
                      <wps:cNvSpPr/>
                      <wps:spPr>
                        <a:xfrm>
                          <a:off x="0" y="0"/>
                          <a:ext cx="8233" cy="8322"/>
                        </a:xfrm>
                        <a:custGeom>
                          <a:avLst/>
                          <a:gdLst>
                            <a:gd name="connsiteX0" fmla="*/ 8151 w 8233"/>
                            <a:gd name="connsiteY0" fmla="*/ 3321 h 8322"/>
                            <a:gd name="connsiteX1" fmla="*/ 5944 w 8233"/>
                            <a:gd name="connsiteY1" fmla="*/ 8195 h 8322"/>
                            <a:gd name="connsiteX2" fmla="*/ 0 w 8233"/>
                            <a:gd name="connsiteY2" fmla="*/ 5096 h 8322"/>
                            <a:gd name="connsiteX3" fmla="*/ 3961 w 8233"/>
                            <a:gd name="connsiteY3" fmla="*/ 0 h 8322"/>
                            <a:gd name="connsiteX4" fmla="*/ 8151 w 8233"/>
                            <a:gd name="connsiteY4" fmla="*/ 3321 h 83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33" h="8322">
                              <a:moveTo>
                                <a:pt x="8151" y="3321"/>
                              </a:moveTo>
                              <a:cubicBezTo>
                                <a:pt x="8519" y="5247"/>
                                <a:pt x="7636" y="7197"/>
                                <a:pt x="5944" y="8195"/>
                              </a:cubicBezTo>
                              <a:cubicBezTo>
                                <a:pt x="3470" y="8752"/>
                                <a:pt x="955" y="7441"/>
                                <a:pt x="0" y="5096"/>
                              </a:cubicBezTo>
                              <a:cubicBezTo>
                                <a:pt x="275" y="2797"/>
                                <a:pt x="1798" y="837"/>
                                <a:pt x="3961" y="0"/>
                              </a:cubicBezTo>
                              <a:cubicBezTo>
                                <a:pt x="5944" y="0"/>
                                <a:pt x="7048" y="2218"/>
                                <a:pt x="8151" y="3321"/>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78345A" id="Freeform: Shape 87" o:spid="_x0000_s1026" style="position:absolute;margin-left:4.1pt;margin-top:-20.85pt;width:.65pt;height:.65pt;z-index:251658327;visibility:visible;mso-wrap-style:square;mso-wrap-distance-left:9pt;mso-wrap-distance-top:0;mso-wrap-distance-right:9pt;mso-wrap-distance-bottom:0;mso-position-horizontal:absolute;mso-position-horizontal-relative:text;mso-position-vertical:absolute;mso-position-vertical-relative:text;v-text-anchor:middle" coordsize="8233,8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" path="m8151,3321c8519,5247,7636,7197,5944,8195,3470,8752,955,7441,,5096,275,2797,1798,837,3961,,5944,,7048,2218,8151,3321xe" stroked="f" strokeweight=".34272mm">
                <v:stroke joinstyle="miter"/>
                <v:path arrowok="t" o:connecttype="custom" o:connectlocs="8151,3321;5944,8195;0,5096;3961,0;8151,3321" o:connectangles="0,0,0,0,0"/>
              </v:shape>
            </w:pict>
          </mc:Fallback>
        </mc:AlternateContent>
      </w:r>
      <w:r>
        <w:rPr>
          <w:rFonts w:eastAsia="Calibri"/>
          <w:noProof/>
        </w:rPr>
        <mc:AlternateContent>
          <mc:Choice Requires="wps">
            <w:drawing>
              <wp:anchor distT="0" distB="0" distL="114300" distR="114300" simplePos="0" relativeHeight="251658328" behindDoc="0" locked="0" layoutInCell="1" allowOverlap="1" wp14:anchorId="47324DF2" wp14:editId="04DBA05C">
                <wp:simplePos x="0" y="0"/>
                <wp:positionH relativeFrom="column">
                  <wp:posOffset>516080</wp:posOffset>
                </wp:positionH>
                <wp:positionV relativeFrom="paragraph">
                  <wp:posOffset>-264509</wp:posOffset>
                </wp:positionV>
                <wp:extent cx="8570" cy="7954"/>
                <wp:effectExtent l="0" t="0" r="0" b="0"/>
                <wp:wrapNone/>
                <wp:docPr id="274664323" name="Freeform: Shape 88"/>
                <wp:cNvGraphicFramePr/>
                <a:graphic xmlns:a="http://schemas.openxmlformats.org/drawingml/2006/main">
                  <a:graphicData uri="http://schemas.microsoft.com/office/word/2010/wordprocessingShape">
                    <wps:wsp>
                      <wps:cNvSpPr/>
                      <wps:spPr>
                        <a:xfrm>
                          <a:off x="0" y="0"/>
                          <a:ext cx="8570" cy="7954"/>
                        </a:xfrm>
                        <a:custGeom>
                          <a:avLst/>
                          <a:gdLst>
                            <a:gd name="connsiteX0" fmla="*/ 8374 w 8570"/>
                            <a:gd name="connsiteY0" fmla="*/ 2438 h 7954"/>
                            <a:gd name="connsiteX1" fmla="*/ 5957 w 8570"/>
                            <a:gd name="connsiteY1" fmla="*/ 7751 h 7954"/>
                            <a:gd name="connsiteX2" fmla="*/ 0 w 8570"/>
                            <a:gd name="connsiteY2" fmla="*/ 4651 h 7954"/>
                            <a:gd name="connsiteX3" fmla="*/ 3974 w 8570"/>
                            <a:gd name="connsiteY3" fmla="*/ 1 h 7954"/>
                            <a:gd name="connsiteX4" fmla="*/ 8374 w 8570"/>
                            <a:gd name="connsiteY4" fmla="*/ 2438 h 79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570" h="7954">
                              <a:moveTo>
                                <a:pt x="8374" y="2438"/>
                              </a:moveTo>
                              <a:cubicBezTo>
                                <a:pt x="9031" y="4564"/>
                                <a:pt x="7993" y="6845"/>
                                <a:pt x="5957" y="7751"/>
                              </a:cubicBezTo>
                              <a:cubicBezTo>
                                <a:pt x="3310" y="8642"/>
                                <a:pt x="1103" y="6421"/>
                                <a:pt x="0" y="4651"/>
                              </a:cubicBezTo>
                              <a:cubicBezTo>
                                <a:pt x="1103" y="2877"/>
                                <a:pt x="1320" y="440"/>
                                <a:pt x="3974" y="1"/>
                              </a:cubicBezTo>
                              <a:cubicBezTo>
                                <a:pt x="5770" y="-25"/>
                                <a:pt x="7446" y="903"/>
                                <a:pt x="8374" y="2438"/>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AEA215" id="Freeform: Shape 88" o:spid="_x0000_s1026" style="position:absolute;margin-left:40.65pt;margin-top:-20.85pt;width:.65pt;height:.65pt;z-index:251658328;visibility:visible;mso-wrap-style:square;mso-wrap-distance-left:9pt;mso-wrap-distance-top:0;mso-wrap-distance-right:9pt;mso-wrap-distance-bottom:0;mso-position-horizontal:absolute;mso-position-horizontal-relative:text;mso-position-vertical:absolute;mso-position-vertical-relative:text;v-text-anchor:middle" coordsize="8570,7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" path="m8374,2438c9031,4564,7993,6845,5957,7751,3310,8642,1103,6421,,4651,1103,2877,1320,440,3974,1,5770,-25,7446,903,8374,2438xe" stroked="f" strokeweight=".34272mm">
                <v:stroke joinstyle="miter"/>
                <v:path arrowok="t" o:connecttype="custom" o:connectlocs="8374,2438;5957,7751;0,4651;3974,1;8374,2438" o:connectangles="0,0,0,0,0"/>
              </v:shape>
            </w:pict>
          </mc:Fallback>
        </mc:AlternateContent>
      </w:r>
      <w:r>
        <w:rPr>
          <w:rFonts w:eastAsia="Calibri"/>
          <w:noProof/>
        </w:rPr>
        <mc:AlternateContent>
          <mc:Choice Requires="wps">
            <w:drawing>
              <wp:anchor distT="0" distB="0" distL="114300" distR="114300" simplePos="0" relativeHeight="251658329" behindDoc="0" locked="0" layoutInCell="1" allowOverlap="1" wp14:anchorId="0324FE5A" wp14:editId="3959631F">
                <wp:simplePos x="0" y="0"/>
                <wp:positionH relativeFrom="column">
                  <wp:posOffset>63355</wp:posOffset>
                </wp:positionH>
                <wp:positionV relativeFrom="paragraph">
                  <wp:posOffset>-264297</wp:posOffset>
                </wp:positionV>
                <wp:extent cx="7258" cy="7408"/>
                <wp:effectExtent l="0" t="0" r="0" b="0"/>
                <wp:wrapNone/>
                <wp:docPr id="2142330603" name="Freeform: Shape 89"/>
                <wp:cNvGraphicFramePr/>
                <a:graphic xmlns:a="http://schemas.openxmlformats.org/drawingml/2006/main">
                  <a:graphicData uri="http://schemas.microsoft.com/office/word/2010/wordprocessingShape">
                    <wps:wsp>
                      <wps:cNvSpPr/>
                      <wps:spPr>
                        <a:xfrm>
                          <a:off x="0" y="0"/>
                          <a:ext cx="7258" cy="7408"/>
                        </a:xfrm>
                        <a:custGeom>
                          <a:avLst/>
                          <a:gdLst>
                            <a:gd name="connsiteX0" fmla="*/ 7076 w 7258"/>
                            <a:gd name="connsiteY0" fmla="*/ 3106 h 7408"/>
                            <a:gd name="connsiteX1" fmla="*/ 5965 w 7258"/>
                            <a:gd name="connsiteY1" fmla="*/ 6434 h 7408"/>
                            <a:gd name="connsiteX2" fmla="*/ 2884 w 7258"/>
                            <a:gd name="connsiteY2" fmla="*/ 7317 h 7408"/>
                            <a:gd name="connsiteX3" fmla="*/ 21 w 7258"/>
                            <a:gd name="connsiteY3" fmla="*/ 4219 h 7408"/>
                            <a:gd name="connsiteX4" fmla="*/ 2884 w 7258"/>
                            <a:gd name="connsiteY4" fmla="*/ 7 h 7408"/>
                            <a:gd name="connsiteX5" fmla="*/ 7075 w 7258"/>
                            <a:gd name="connsiteY5" fmla="*/ 3111 h 74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258" h="7408">
                              <a:moveTo>
                                <a:pt x="7076" y="3106"/>
                              </a:moveTo>
                              <a:cubicBezTo>
                                <a:pt x="7739" y="4659"/>
                                <a:pt x="6419" y="5324"/>
                                <a:pt x="5965" y="6434"/>
                              </a:cubicBezTo>
                              <a:cubicBezTo>
                                <a:pt x="4875" y="6434"/>
                                <a:pt x="4210" y="7763"/>
                                <a:pt x="2884" y="7317"/>
                              </a:cubicBezTo>
                              <a:cubicBezTo>
                                <a:pt x="2010" y="6208"/>
                                <a:pt x="244" y="5772"/>
                                <a:pt x="21" y="4219"/>
                              </a:cubicBezTo>
                              <a:cubicBezTo>
                                <a:pt x="-197" y="2001"/>
                                <a:pt x="1347" y="892"/>
                                <a:pt x="2884" y="7"/>
                              </a:cubicBezTo>
                              <a:cubicBezTo>
                                <a:pt x="4850" y="-108"/>
                                <a:pt x="6615" y="1201"/>
                                <a:pt x="7075" y="3111"/>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1FE77E" id="Freeform: Shape 89" o:spid="_x0000_s1026" style="position:absolute;margin-left:5pt;margin-top:-20.8pt;width:.55pt;height:.6pt;z-index:251658329;visibility:visible;mso-wrap-style:square;mso-wrap-distance-left:9pt;mso-wrap-distance-top:0;mso-wrap-distance-right:9pt;mso-wrap-distance-bottom:0;mso-position-horizontal:absolute;mso-position-horizontal-relative:text;mso-position-vertical:absolute;mso-position-vertical-relative:text;v-text-anchor:middle" coordsize="7258,7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" path="m7076,3106c7739,4659,6419,5324,5965,6434v-1090,,-1755,1329,-3081,883c2010,6208,244,5772,21,4219,-197,2001,1347,892,2884,7,4850,-108,6615,1201,7075,3111r1,-5xe" stroked="f" strokeweight=".34272mm">
                <v:stroke joinstyle="miter"/>
                <v:path arrowok="t" o:connecttype="custom" o:connectlocs="7076,3106;5965,6434;2884,7317;21,4219;2884,7;7075,3111" o:connectangles="0,0,0,0,0,0"/>
              </v:shape>
            </w:pict>
          </mc:Fallback>
        </mc:AlternateContent>
      </w:r>
      <w:r>
        <w:rPr>
          <w:rFonts w:eastAsia="Calibri"/>
          <w:noProof/>
        </w:rPr>
        <mc:AlternateContent>
          <mc:Choice Requires="wps">
            <w:drawing>
              <wp:anchor distT="0" distB="0" distL="114300" distR="114300" simplePos="0" relativeHeight="251658330" behindDoc="0" locked="0" layoutInCell="1" allowOverlap="1" wp14:anchorId="37351787" wp14:editId="6B469838">
                <wp:simplePos x="0" y="0"/>
                <wp:positionH relativeFrom="column">
                  <wp:posOffset>644329</wp:posOffset>
                </wp:positionH>
                <wp:positionV relativeFrom="paragraph">
                  <wp:posOffset>-263683</wp:posOffset>
                </wp:positionV>
                <wp:extent cx="8630" cy="7889"/>
                <wp:effectExtent l="0" t="0" r="0" b="0"/>
                <wp:wrapNone/>
                <wp:docPr id="472864384" name="Freeform: Shape 90"/>
                <wp:cNvGraphicFramePr/>
                <a:graphic xmlns:a="http://schemas.openxmlformats.org/drawingml/2006/main">
                  <a:graphicData uri="http://schemas.microsoft.com/office/word/2010/wordprocessingShape">
                    <wps:wsp>
                      <wps:cNvSpPr/>
                      <wps:spPr>
                        <a:xfrm>
                          <a:off x="0" y="0"/>
                          <a:ext cx="8630" cy="7889"/>
                        </a:xfrm>
                        <a:custGeom>
                          <a:avLst/>
                          <a:gdLst>
                            <a:gd name="connsiteX0" fmla="*/ 8626 w 8630"/>
                            <a:gd name="connsiteY0" fmla="*/ 4262 h 7889"/>
                            <a:gd name="connsiteX1" fmla="*/ 4881 w 8630"/>
                            <a:gd name="connsiteY1" fmla="*/ 7812 h 7889"/>
                            <a:gd name="connsiteX2" fmla="*/ 698 w 8630"/>
                            <a:gd name="connsiteY2" fmla="*/ 6030 h 7889"/>
                            <a:gd name="connsiteX3" fmla="*/ 481 w 8630"/>
                            <a:gd name="connsiteY3" fmla="*/ 2047 h 7889"/>
                            <a:gd name="connsiteX4" fmla="*/ 6582 w 8630"/>
                            <a:gd name="connsiteY4" fmla="*/ 688 h 7889"/>
                            <a:gd name="connsiteX5" fmla="*/ 8630 w 8630"/>
                            <a:gd name="connsiteY5" fmla="*/ 4266 h 78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630" h="7889">
                              <a:moveTo>
                                <a:pt x="8626" y="4262"/>
                              </a:moveTo>
                              <a:cubicBezTo>
                                <a:pt x="7913" y="5903"/>
                                <a:pt x="6561" y="7185"/>
                                <a:pt x="4881" y="7812"/>
                              </a:cubicBezTo>
                              <a:cubicBezTo>
                                <a:pt x="3122" y="8251"/>
                                <a:pt x="2012" y="6703"/>
                                <a:pt x="698" y="6030"/>
                              </a:cubicBezTo>
                              <a:cubicBezTo>
                                <a:pt x="-413" y="5153"/>
                                <a:pt x="29" y="3160"/>
                                <a:pt x="481" y="2047"/>
                              </a:cubicBezTo>
                              <a:cubicBezTo>
                                <a:pt x="1789" y="-9"/>
                                <a:pt x="4521" y="-618"/>
                                <a:pt x="6582" y="688"/>
                              </a:cubicBezTo>
                              <a:cubicBezTo>
                                <a:pt x="7815" y="1471"/>
                                <a:pt x="8582" y="2809"/>
                                <a:pt x="8630" y="4266"/>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298381" id="Freeform: Shape 90" o:spid="_x0000_s1026" style="position:absolute;margin-left:50.75pt;margin-top:-20.75pt;width:.7pt;height:.6pt;z-index:251658330;visibility:visible;mso-wrap-style:square;mso-wrap-distance-left:9pt;mso-wrap-distance-top:0;mso-wrap-distance-right:9pt;mso-wrap-distance-bottom:0;mso-position-horizontal:absolute;mso-position-horizontal-relative:text;mso-position-vertical:absolute;mso-position-vertical-relative:text;v-text-anchor:middle" coordsize="8630,7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" path="m8626,4262c7913,5903,6561,7185,4881,7812,3122,8251,2012,6703,698,6030,-413,5153,29,3160,481,2047,1789,-9,4521,-618,6582,688v1233,783,2000,2121,2048,3578l8626,4262xe" stroked="f" strokeweight=".34272mm">
                <v:stroke joinstyle="miter"/>
                <v:path arrowok="t" o:connecttype="custom" o:connectlocs="8626,4262;4881,7812;698,6030;481,2047;6582,688;8630,4266" o:connectangles="0,0,0,0,0,0"/>
              </v:shape>
            </w:pict>
          </mc:Fallback>
        </mc:AlternateContent>
      </w:r>
      <w:r>
        <w:rPr>
          <w:rFonts w:eastAsia="Calibri"/>
          <w:noProof/>
        </w:rPr>
        <mc:AlternateContent>
          <mc:Choice Requires="wps">
            <w:drawing>
              <wp:anchor distT="0" distB="0" distL="114300" distR="114300" simplePos="0" relativeHeight="251658331" behindDoc="0" locked="0" layoutInCell="1" allowOverlap="1" wp14:anchorId="4608BBB1" wp14:editId="5CE65551">
                <wp:simplePos x="0" y="0"/>
                <wp:positionH relativeFrom="column">
                  <wp:posOffset>661257</wp:posOffset>
                </wp:positionH>
                <wp:positionV relativeFrom="paragraph">
                  <wp:posOffset>-262012</wp:posOffset>
                </wp:positionV>
                <wp:extent cx="8454" cy="7247"/>
                <wp:effectExtent l="0" t="0" r="0" b="0"/>
                <wp:wrapNone/>
                <wp:docPr id="2123720847" name="Freeform: Shape 91"/>
                <wp:cNvGraphicFramePr/>
                <a:graphic xmlns:a="http://schemas.openxmlformats.org/drawingml/2006/main">
                  <a:graphicData uri="http://schemas.microsoft.com/office/word/2010/wordprocessingShape">
                    <wps:wsp>
                      <wps:cNvSpPr/>
                      <wps:spPr>
                        <a:xfrm>
                          <a:off x="0" y="0"/>
                          <a:ext cx="8454" cy="7247"/>
                        </a:xfrm>
                        <a:custGeom>
                          <a:avLst/>
                          <a:gdLst>
                            <a:gd name="connsiteX0" fmla="*/ 8454 w 8454"/>
                            <a:gd name="connsiteY0" fmla="*/ 3481 h 7247"/>
                            <a:gd name="connsiteX1" fmla="*/ 3167 w 8454"/>
                            <a:gd name="connsiteY1" fmla="*/ 7248 h 7247"/>
                            <a:gd name="connsiteX2" fmla="*/ 519 w 8454"/>
                            <a:gd name="connsiteY2" fmla="*/ 2151 h 7247"/>
                            <a:gd name="connsiteX3" fmla="*/ 3167 w 8454"/>
                            <a:gd name="connsiteY3" fmla="*/ 153 h 7247"/>
                            <a:gd name="connsiteX4" fmla="*/ 8368 w 8454"/>
                            <a:gd name="connsiteY4" fmla="*/ 3101 h 7247"/>
                            <a:gd name="connsiteX5" fmla="*/ 8454 w 8454"/>
                            <a:gd name="connsiteY5" fmla="*/ 3480 h 72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454" h="7247">
                              <a:moveTo>
                                <a:pt x="8454" y="3481"/>
                              </a:moveTo>
                              <a:cubicBezTo>
                                <a:pt x="7646" y="5711"/>
                                <a:pt x="5542" y="7211"/>
                                <a:pt x="3167" y="7248"/>
                              </a:cubicBezTo>
                              <a:cubicBezTo>
                                <a:pt x="1176" y="6363"/>
                                <a:pt x="-1024" y="4811"/>
                                <a:pt x="519" y="2151"/>
                              </a:cubicBezTo>
                              <a:cubicBezTo>
                                <a:pt x="1400" y="1267"/>
                                <a:pt x="1840" y="376"/>
                                <a:pt x="3167" y="153"/>
                              </a:cubicBezTo>
                              <a:cubicBezTo>
                                <a:pt x="5419" y="-467"/>
                                <a:pt x="7746" y="853"/>
                                <a:pt x="8368" y="3101"/>
                              </a:cubicBezTo>
                              <a:cubicBezTo>
                                <a:pt x="8402" y="3225"/>
                                <a:pt x="8431" y="3352"/>
                                <a:pt x="8454" y="3480"/>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A6605E" id="Freeform: Shape 91" o:spid="_x0000_s1026" style="position:absolute;margin-left:52.05pt;margin-top:-20.65pt;width:.65pt;height:.55pt;z-index:251658331;visibility:visible;mso-wrap-style:square;mso-wrap-distance-left:9pt;mso-wrap-distance-top:0;mso-wrap-distance-right:9pt;mso-wrap-distance-bottom:0;mso-position-horizontal:absolute;mso-position-horizontal-relative:text;mso-position-vertical:absolute;mso-position-vertical-relative:text;v-text-anchor:middle" coordsize="8454,7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" path="m8454,3481c7646,5711,5542,7211,3167,7248,1176,6363,-1024,4811,519,2151,1400,1267,1840,376,3167,153,5419,-467,7746,853,8368,3101v34,124,63,251,86,379l8454,3481xe" stroked="f" strokeweight=".34272mm">
                <v:stroke joinstyle="miter"/>
                <v:path arrowok="t" o:connecttype="custom" o:connectlocs="8454,3481;3167,7248;519,2151;3167,153;8368,3101;8454,3480" o:connectangles="0,0,0,0,0,0"/>
              </v:shape>
            </w:pict>
          </mc:Fallback>
        </mc:AlternateContent>
      </w:r>
      <w:r>
        <w:rPr>
          <w:rFonts w:eastAsia="Calibri"/>
          <w:noProof/>
        </w:rPr>
        <mc:AlternateContent>
          <mc:Choice Requires="wps">
            <w:drawing>
              <wp:anchor distT="0" distB="0" distL="114300" distR="114300" simplePos="0" relativeHeight="251658332" behindDoc="0" locked="0" layoutInCell="1" allowOverlap="1" wp14:anchorId="547F447E" wp14:editId="116C8737">
                <wp:simplePos x="0" y="0"/>
                <wp:positionH relativeFrom="column">
                  <wp:posOffset>557412</wp:posOffset>
                </wp:positionH>
                <wp:positionV relativeFrom="paragraph">
                  <wp:posOffset>-259421</wp:posOffset>
                </wp:positionV>
                <wp:extent cx="7865" cy="7533"/>
                <wp:effectExtent l="0" t="0" r="0" b="0"/>
                <wp:wrapNone/>
                <wp:docPr id="1236103742" name="Freeform: Shape 92"/>
                <wp:cNvGraphicFramePr/>
                <a:graphic xmlns:a="http://schemas.openxmlformats.org/drawingml/2006/main">
                  <a:graphicData uri="http://schemas.microsoft.com/office/word/2010/wordprocessingShape">
                    <wps:wsp>
                      <wps:cNvSpPr/>
                      <wps:spPr>
                        <a:xfrm>
                          <a:off x="0" y="0"/>
                          <a:ext cx="7865" cy="7533"/>
                        </a:xfrm>
                        <a:custGeom>
                          <a:avLst/>
                          <a:gdLst>
                            <a:gd name="connsiteX0" fmla="*/ 7601 w 7865"/>
                            <a:gd name="connsiteY0" fmla="*/ 2436 h 7533"/>
                            <a:gd name="connsiteX1" fmla="*/ 4303 w 7865"/>
                            <a:gd name="connsiteY1" fmla="*/ 7533 h 7533"/>
                            <a:gd name="connsiteX2" fmla="*/ 104 w 7865"/>
                            <a:gd name="connsiteY2" fmla="*/ 5765 h 7533"/>
                            <a:gd name="connsiteX3" fmla="*/ 3203 w 7865"/>
                            <a:gd name="connsiteY3" fmla="*/ 0 h 7533"/>
                            <a:gd name="connsiteX4" fmla="*/ 7598 w 7865"/>
                            <a:gd name="connsiteY4" fmla="*/ 2436 h 75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65" h="7533">
                              <a:moveTo>
                                <a:pt x="7601" y="2436"/>
                              </a:moveTo>
                              <a:cubicBezTo>
                                <a:pt x="8712" y="5319"/>
                                <a:pt x="6070" y="6204"/>
                                <a:pt x="4303" y="7533"/>
                              </a:cubicBezTo>
                              <a:cubicBezTo>
                                <a:pt x="2786" y="7271"/>
                                <a:pt x="1350" y="6666"/>
                                <a:pt x="104" y="5765"/>
                              </a:cubicBezTo>
                              <a:cubicBezTo>
                                <a:pt x="-391" y="3349"/>
                                <a:pt x="912" y="925"/>
                                <a:pt x="3203" y="0"/>
                              </a:cubicBezTo>
                              <a:cubicBezTo>
                                <a:pt x="4983" y="30"/>
                                <a:pt x="6632" y="944"/>
                                <a:pt x="7598" y="2436"/>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8FC483" id="Freeform: Shape 92" o:spid="_x0000_s1026" style="position:absolute;margin-left:43.9pt;margin-top:-20.45pt;width:.6pt;height:.6pt;z-index:251658332;visibility:visible;mso-wrap-style:square;mso-wrap-distance-left:9pt;mso-wrap-distance-top:0;mso-wrap-distance-right:9pt;mso-wrap-distance-bottom:0;mso-position-horizontal:absolute;mso-position-horizontal-relative:text;mso-position-vertical:absolute;mso-position-vertical-relative:text;v-text-anchor:middle" coordsize="7865,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" path="m7601,2436c8712,5319,6070,6204,4303,7533,2786,7271,1350,6666,104,5765,-391,3349,912,925,3203,,4983,30,6632,944,7598,2436r3,xe" stroked="f" strokeweight=".34272mm">
                <v:stroke joinstyle="miter"/>
                <v:path arrowok="t" o:connecttype="custom" o:connectlocs="7601,2436;4303,7533;104,5765;3203,0;7598,2436" o:connectangles="0,0,0,0,0"/>
              </v:shape>
            </w:pict>
          </mc:Fallback>
        </mc:AlternateContent>
      </w:r>
      <w:r>
        <w:rPr>
          <w:rFonts w:eastAsia="Calibri"/>
          <w:noProof/>
        </w:rPr>
        <mc:AlternateContent>
          <mc:Choice Requires="wps">
            <w:drawing>
              <wp:anchor distT="0" distB="0" distL="114300" distR="114300" simplePos="0" relativeHeight="251658333" behindDoc="0" locked="0" layoutInCell="1" allowOverlap="1" wp14:anchorId="11D867E1" wp14:editId="148084C2">
                <wp:simplePos x="0" y="0"/>
                <wp:positionH relativeFrom="column">
                  <wp:posOffset>497495</wp:posOffset>
                </wp:positionH>
                <wp:positionV relativeFrom="paragraph">
                  <wp:posOffset>-256043</wp:posOffset>
                </wp:positionV>
                <wp:extent cx="7628" cy="6564"/>
                <wp:effectExtent l="0" t="0" r="0" b="0"/>
                <wp:wrapNone/>
                <wp:docPr id="1783151229" name="Freeform: Shape 93"/>
                <wp:cNvGraphicFramePr/>
                <a:graphic xmlns:a="http://schemas.openxmlformats.org/drawingml/2006/main">
                  <a:graphicData uri="http://schemas.microsoft.com/office/word/2010/wordprocessingShape">
                    <wps:wsp>
                      <wps:cNvSpPr/>
                      <wps:spPr>
                        <a:xfrm>
                          <a:off x="0" y="0"/>
                          <a:ext cx="7628" cy="6564"/>
                        </a:xfrm>
                        <a:custGeom>
                          <a:avLst/>
                          <a:gdLst>
                            <a:gd name="connsiteX0" fmla="*/ 6917 w 7628"/>
                            <a:gd name="connsiteY0" fmla="*/ 1718 h 6564"/>
                            <a:gd name="connsiteX1" fmla="*/ 7350 w 7628"/>
                            <a:gd name="connsiteY1" fmla="*/ 4377 h 6564"/>
                            <a:gd name="connsiteX2" fmla="*/ 2280 w 7628"/>
                            <a:gd name="connsiteY2" fmla="*/ 6152 h 6564"/>
                            <a:gd name="connsiteX3" fmla="*/ 80 w 7628"/>
                            <a:gd name="connsiteY3" fmla="*/ 1940 h 6564"/>
                            <a:gd name="connsiteX4" fmla="*/ 5740 w 7628"/>
                            <a:gd name="connsiteY4" fmla="*/ 618 h 6564"/>
                            <a:gd name="connsiteX5" fmla="*/ 6917 w 7628"/>
                            <a:gd name="connsiteY5" fmla="*/ 1718 h 65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28" h="6564">
                              <a:moveTo>
                                <a:pt x="6917" y="1718"/>
                              </a:moveTo>
                              <a:cubicBezTo>
                                <a:pt x="8014" y="2163"/>
                                <a:pt x="7574" y="3716"/>
                                <a:pt x="7350" y="4377"/>
                              </a:cubicBezTo>
                              <a:cubicBezTo>
                                <a:pt x="6031" y="5262"/>
                                <a:pt x="4270" y="7477"/>
                                <a:pt x="2280" y="6152"/>
                              </a:cubicBezTo>
                              <a:cubicBezTo>
                                <a:pt x="634" y="5452"/>
                                <a:pt x="-287" y="3689"/>
                                <a:pt x="80" y="1940"/>
                              </a:cubicBezTo>
                              <a:cubicBezTo>
                                <a:pt x="1278" y="15"/>
                                <a:pt x="3812" y="-578"/>
                                <a:pt x="5740" y="618"/>
                              </a:cubicBezTo>
                              <a:cubicBezTo>
                                <a:pt x="6202" y="903"/>
                                <a:pt x="6601" y="1277"/>
                                <a:pt x="6917" y="1718"/>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CAA10C" id="Freeform: Shape 93" o:spid="_x0000_s1026" style="position:absolute;margin-left:39.15pt;margin-top:-20.15pt;width:.6pt;height:.5pt;z-index:251658333;visibility:visible;mso-wrap-style:square;mso-wrap-distance-left:9pt;mso-wrap-distance-top:0;mso-wrap-distance-right:9pt;mso-wrap-distance-bottom:0;mso-position-horizontal:absolute;mso-position-horizontal-relative:text;mso-position-vertical:absolute;mso-position-vertical-relative:text;v-text-anchor:middle" coordsize="7628,6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" path="m6917,1718v1097,445,657,1998,433,2659c6031,5262,4270,7477,2280,6152,634,5452,-287,3689,80,1940,1278,15,3812,-578,5740,618v462,285,861,659,1177,1100xe" stroked="f" strokeweight=".34272mm">
                <v:stroke joinstyle="miter"/>
                <v:path arrowok="t" o:connecttype="custom" o:connectlocs="6917,1718;7350,4377;2280,6152;80,1940;5740,618;6917,1718" o:connectangles="0,0,0,0,0,0"/>
              </v:shape>
            </w:pict>
          </mc:Fallback>
        </mc:AlternateContent>
      </w:r>
      <w:r>
        <w:rPr>
          <w:rFonts w:eastAsia="Calibri"/>
          <w:noProof/>
        </w:rPr>
        <mc:AlternateContent>
          <mc:Choice Requires="wps">
            <w:drawing>
              <wp:anchor distT="0" distB="0" distL="114300" distR="114300" simplePos="0" relativeHeight="251658334" behindDoc="0" locked="0" layoutInCell="1" allowOverlap="1" wp14:anchorId="0F8CCFCF" wp14:editId="21DB041E">
                <wp:simplePos x="0" y="0"/>
                <wp:positionH relativeFrom="column">
                  <wp:posOffset>509605</wp:posOffset>
                </wp:positionH>
                <wp:positionV relativeFrom="paragraph">
                  <wp:posOffset>-254986</wp:posOffset>
                </wp:positionV>
                <wp:extent cx="7241" cy="6379"/>
                <wp:effectExtent l="0" t="0" r="0" b="0"/>
                <wp:wrapNone/>
                <wp:docPr id="289011288" name="Freeform: Shape 94"/>
                <wp:cNvGraphicFramePr/>
                <a:graphic xmlns:a="http://schemas.openxmlformats.org/drawingml/2006/main">
                  <a:graphicData uri="http://schemas.microsoft.com/office/word/2010/wordprocessingShape">
                    <wps:wsp>
                      <wps:cNvSpPr/>
                      <wps:spPr>
                        <a:xfrm>
                          <a:off x="0" y="0"/>
                          <a:ext cx="7241" cy="6379"/>
                        </a:xfrm>
                        <a:custGeom>
                          <a:avLst/>
                          <a:gdLst>
                            <a:gd name="connsiteX0" fmla="*/ 7143 w 7241"/>
                            <a:gd name="connsiteY0" fmla="*/ 2213 h 6379"/>
                            <a:gd name="connsiteX1" fmla="*/ 5382 w 7241"/>
                            <a:gd name="connsiteY1" fmla="*/ 5757 h 6379"/>
                            <a:gd name="connsiteX2" fmla="*/ 529 w 7241"/>
                            <a:gd name="connsiteY2" fmla="*/ 5096 h 6379"/>
                            <a:gd name="connsiteX3" fmla="*/ 312 w 7241"/>
                            <a:gd name="connsiteY3" fmla="*/ 1768 h 6379"/>
                            <a:gd name="connsiteX4" fmla="*/ 3175 w 7241"/>
                            <a:gd name="connsiteY4" fmla="*/ 0 h 6379"/>
                            <a:gd name="connsiteX5" fmla="*/ 7143 w 7241"/>
                            <a:gd name="connsiteY5" fmla="*/ 2218 h 63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241" h="6379">
                              <a:moveTo>
                                <a:pt x="7143" y="2213"/>
                              </a:moveTo>
                              <a:cubicBezTo>
                                <a:pt x="7524" y="3667"/>
                                <a:pt x="6772" y="5179"/>
                                <a:pt x="5382" y="5757"/>
                              </a:cubicBezTo>
                              <a:cubicBezTo>
                                <a:pt x="3832" y="7304"/>
                                <a:pt x="2073" y="5536"/>
                                <a:pt x="529" y="5096"/>
                              </a:cubicBezTo>
                              <a:cubicBezTo>
                                <a:pt x="-89" y="4090"/>
                                <a:pt x="-171" y="2845"/>
                                <a:pt x="312" y="1768"/>
                              </a:cubicBezTo>
                              <a:cubicBezTo>
                                <a:pt x="1026" y="859"/>
                                <a:pt x="2041" y="232"/>
                                <a:pt x="3175" y="0"/>
                              </a:cubicBezTo>
                              <a:cubicBezTo>
                                <a:pt x="4719" y="439"/>
                                <a:pt x="6480" y="439"/>
                                <a:pt x="7143" y="2218"/>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1B1CD2" id="Freeform: Shape 94" o:spid="_x0000_s1026" style="position:absolute;margin-left:40.15pt;margin-top:-20.1pt;width:.55pt;height:.5pt;z-index:251658334;visibility:visible;mso-wrap-style:square;mso-wrap-distance-left:9pt;mso-wrap-distance-top:0;mso-wrap-distance-right:9pt;mso-wrap-distance-bottom:0;mso-position-horizontal:absolute;mso-position-horizontal-relative:text;mso-position-vertical:absolute;mso-position-vertical-relative:text;v-text-anchor:middle" coordsize="7241,6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" path="m7143,2213c7524,3667,6772,5179,5382,5757,3832,7304,2073,5536,529,5096,-89,4090,-171,2845,312,1768,1026,859,2041,232,3175,,4719,439,6480,439,7143,2218r,-5xe" stroked="f" strokeweight=".34272mm">
                <v:stroke joinstyle="miter"/>
                <v:path arrowok="t" o:connecttype="custom" o:connectlocs="7143,2213;5382,5757;529,5096;312,1768;3175,0;7143,2218" o:connectangles="0,0,0,0,0,0"/>
              </v:shape>
            </w:pict>
          </mc:Fallback>
        </mc:AlternateContent>
      </w:r>
      <w:r>
        <w:rPr>
          <w:rFonts w:eastAsia="Calibri"/>
          <w:noProof/>
        </w:rPr>
        <mc:AlternateContent>
          <mc:Choice Requires="wps">
            <w:drawing>
              <wp:anchor distT="0" distB="0" distL="114300" distR="114300" simplePos="0" relativeHeight="251658335" behindDoc="0" locked="0" layoutInCell="1" allowOverlap="1" wp14:anchorId="59927149" wp14:editId="4445794B">
                <wp:simplePos x="0" y="0"/>
                <wp:positionH relativeFrom="column">
                  <wp:posOffset>134946</wp:posOffset>
                </wp:positionH>
                <wp:positionV relativeFrom="paragraph">
                  <wp:posOffset>-254764</wp:posOffset>
                </wp:positionV>
                <wp:extent cx="8306" cy="8083"/>
                <wp:effectExtent l="0" t="0" r="0" b="0"/>
                <wp:wrapNone/>
                <wp:docPr id="1580634813" name="Freeform: Shape 95"/>
                <wp:cNvGraphicFramePr/>
                <a:graphic xmlns:a="http://schemas.openxmlformats.org/drawingml/2006/main">
                  <a:graphicData uri="http://schemas.microsoft.com/office/word/2010/wordprocessingShape">
                    <wps:wsp>
                      <wps:cNvSpPr/>
                      <wps:spPr>
                        <a:xfrm>
                          <a:off x="0" y="0"/>
                          <a:ext cx="8306" cy="8083"/>
                        </a:xfrm>
                        <a:custGeom>
                          <a:avLst/>
                          <a:gdLst>
                            <a:gd name="connsiteX0" fmla="*/ 7782 w 8306"/>
                            <a:gd name="connsiteY0" fmla="*/ 2214 h 8083"/>
                            <a:gd name="connsiteX1" fmla="*/ 7335 w 8306"/>
                            <a:gd name="connsiteY1" fmla="*/ 6427 h 8083"/>
                            <a:gd name="connsiteX2" fmla="*/ 1825 w 8306"/>
                            <a:gd name="connsiteY2" fmla="*/ 7528 h 8083"/>
                            <a:gd name="connsiteX3" fmla="*/ 287 w 8306"/>
                            <a:gd name="connsiteY3" fmla="*/ 1991 h 8083"/>
                            <a:gd name="connsiteX4" fmla="*/ 3374 w 8306"/>
                            <a:gd name="connsiteY4" fmla="*/ 0 h 8083"/>
                            <a:gd name="connsiteX5" fmla="*/ 7789 w 8306"/>
                            <a:gd name="connsiteY5" fmla="*/ 2218 h 80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306" h="8083">
                              <a:moveTo>
                                <a:pt x="7782" y="2214"/>
                              </a:moveTo>
                              <a:cubicBezTo>
                                <a:pt x="9096" y="3538"/>
                                <a:pt x="7553" y="5091"/>
                                <a:pt x="7335" y="6427"/>
                              </a:cubicBezTo>
                              <a:cubicBezTo>
                                <a:pt x="6025" y="8105"/>
                                <a:pt x="3682" y="8575"/>
                                <a:pt x="1825" y="7528"/>
                              </a:cubicBezTo>
                              <a:cubicBezTo>
                                <a:pt x="-376" y="6643"/>
                                <a:pt x="-151" y="3761"/>
                                <a:pt x="287" y="1991"/>
                              </a:cubicBezTo>
                              <a:cubicBezTo>
                                <a:pt x="1608" y="1547"/>
                                <a:pt x="1608" y="0"/>
                                <a:pt x="3374" y="0"/>
                              </a:cubicBezTo>
                              <a:cubicBezTo>
                                <a:pt x="5051" y="233"/>
                                <a:pt x="6603" y="1013"/>
                                <a:pt x="7789" y="2218"/>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7FBE46" id="Freeform: Shape 95" o:spid="_x0000_s1026" style="position:absolute;margin-left:10.65pt;margin-top:-20.05pt;width:.65pt;height:.65pt;z-index:251658335;visibility:visible;mso-wrap-style:square;mso-wrap-distance-left:9pt;mso-wrap-distance-top:0;mso-wrap-distance-right:9pt;mso-wrap-distance-bottom:0;mso-position-horizontal:absolute;mso-position-horizontal-relative:text;mso-position-vertical:absolute;mso-position-vertical-relative:text;v-text-anchor:middle" coordsize="8306,8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" path="m7782,2214c9096,3538,7553,5091,7335,6427,6025,8105,3682,8575,1825,7528,-376,6643,-151,3761,287,1991,1608,1547,1608,,3374,,5051,233,6603,1013,7789,2218r-7,-4xe" stroked="f" strokeweight=".34272mm">
                <v:stroke joinstyle="miter"/>
                <v:path arrowok="t" o:connecttype="custom" o:connectlocs="7782,2214;7335,6427;1825,7528;287,1991;3374,0;7789,2218" o:connectangles="0,0,0,0,0,0"/>
              </v:shape>
            </w:pict>
          </mc:Fallback>
        </mc:AlternateContent>
      </w:r>
      <w:r>
        <w:rPr>
          <w:rFonts w:eastAsia="Calibri"/>
          <w:noProof/>
        </w:rPr>
        <mc:AlternateContent>
          <mc:Choice Requires="wps">
            <w:drawing>
              <wp:anchor distT="0" distB="0" distL="114300" distR="114300" simplePos="0" relativeHeight="251658336" behindDoc="0" locked="0" layoutInCell="1" allowOverlap="1" wp14:anchorId="5B63EBA4" wp14:editId="30806C29">
                <wp:simplePos x="0" y="0"/>
                <wp:positionH relativeFrom="column">
                  <wp:posOffset>580233</wp:posOffset>
                </wp:positionH>
                <wp:positionV relativeFrom="paragraph">
                  <wp:posOffset>-254728</wp:posOffset>
                </wp:positionV>
                <wp:extent cx="8422" cy="6823"/>
                <wp:effectExtent l="0" t="0" r="0" b="0"/>
                <wp:wrapNone/>
                <wp:docPr id="57937169" name="Freeform: Shape 96"/>
                <wp:cNvGraphicFramePr/>
                <a:graphic xmlns:a="http://schemas.openxmlformats.org/drawingml/2006/main">
                  <a:graphicData uri="http://schemas.microsoft.com/office/word/2010/wordprocessingShape">
                    <wps:wsp>
                      <wps:cNvSpPr/>
                      <wps:spPr>
                        <a:xfrm>
                          <a:off x="0" y="0"/>
                          <a:ext cx="8422" cy="6823"/>
                        </a:xfrm>
                        <a:custGeom>
                          <a:avLst/>
                          <a:gdLst>
                            <a:gd name="connsiteX0" fmla="*/ 8366 w 8422"/>
                            <a:gd name="connsiteY0" fmla="*/ 3063 h 6823"/>
                            <a:gd name="connsiteX1" fmla="*/ 5063 w 8422"/>
                            <a:gd name="connsiteY1" fmla="*/ 6607 h 6823"/>
                            <a:gd name="connsiteX2" fmla="*/ 0 w 8422"/>
                            <a:gd name="connsiteY2" fmla="*/ 3724 h 6823"/>
                            <a:gd name="connsiteX3" fmla="*/ 1761 w 8422"/>
                            <a:gd name="connsiteY3" fmla="*/ 403 h 6823"/>
                            <a:gd name="connsiteX4" fmla="*/ 8368 w 8422"/>
                            <a:gd name="connsiteY4" fmla="*/ 3063 h 68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22" h="6823">
                              <a:moveTo>
                                <a:pt x="8366" y="3063"/>
                              </a:moveTo>
                              <a:cubicBezTo>
                                <a:pt x="8807" y="5281"/>
                                <a:pt x="6600" y="6162"/>
                                <a:pt x="5063" y="6607"/>
                              </a:cubicBezTo>
                              <a:cubicBezTo>
                                <a:pt x="2421" y="7492"/>
                                <a:pt x="1095" y="5498"/>
                                <a:pt x="0" y="3724"/>
                              </a:cubicBezTo>
                              <a:cubicBezTo>
                                <a:pt x="0" y="2401"/>
                                <a:pt x="1315" y="1506"/>
                                <a:pt x="1761" y="403"/>
                              </a:cubicBezTo>
                              <a:cubicBezTo>
                                <a:pt x="4848" y="-921"/>
                                <a:pt x="6823" y="1293"/>
                                <a:pt x="8368" y="3063"/>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002000" id="Freeform: Shape 96" o:spid="_x0000_s1026" style="position:absolute;margin-left:45.7pt;margin-top:-20.05pt;width:.65pt;height:.55pt;z-index:251658336;visibility:visible;mso-wrap-style:square;mso-wrap-distance-left:9pt;mso-wrap-distance-top:0;mso-wrap-distance-right:9pt;mso-wrap-distance-bottom:0;mso-position-horizontal:absolute;mso-position-horizontal-relative:text;mso-position-vertical:absolute;mso-position-vertical-relative:text;v-text-anchor:middle" coordsize="8422,6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" path="m8366,3063c8807,5281,6600,6162,5063,6607,2421,7492,1095,5498,,3724,,2401,1315,1506,1761,403,4848,-921,6823,1293,8368,3063r-2,xe" stroked="f" strokeweight=".34272mm">
                <v:stroke joinstyle="miter"/>
                <v:path arrowok="t" o:connecttype="custom" o:connectlocs="8366,3063;5063,6607;0,3724;1761,403;8368,3063" o:connectangles="0,0,0,0,0"/>
              </v:shape>
            </w:pict>
          </mc:Fallback>
        </mc:AlternateContent>
      </w:r>
      <w:r>
        <w:rPr>
          <w:rFonts w:eastAsia="Calibri"/>
          <w:noProof/>
        </w:rPr>
        <mc:AlternateContent>
          <mc:Choice Requires="wps">
            <w:drawing>
              <wp:anchor distT="0" distB="0" distL="114300" distR="114300" simplePos="0" relativeHeight="251658337" behindDoc="0" locked="0" layoutInCell="1" allowOverlap="1" wp14:anchorId="0E1E5E00" wp14:editId="3796DB09">
                <wp:simplePos x="0" y="0"/>
                <wp:positionH relativeFrom="column">
                  <wp:posOffset>568323</wp:posOffset>
                </wp:positionH>
                <wp:positionV relativeFrom="paragraph">
                  <wp:posOffset>-254331</wp:posOffset>
                </wp:positionV>
                <wp:extent cx="8567" cy="7463"/>
                <wp:effectExtent l="0" t="0" r="0" b="0"/>
                <wp:wrapNone/>
                <wp:docPr id="631148973" name="Freeform: Shape 97"/>
                <wp:cNvGraphicFramePr/>
                <a:graphic xmlns:a="http://schemas.openxmlformats.org/drawingml/2006/main">
                  <a:graphicData uri="http://schemas.microsoft.com/office/word/2010/wordprocessingShape">
                    <wps:wsp>
                      <wps:cNvSpPr/>
                      <wps:spPr>
                        <a:xfrm>
                          <a:off x="0" y="0"/>
                          <a:ext cx="8567" cy="7463"/>
                        </a:xfrm>
                        <a:custGeom>
                          <a:avLst/>
                          <a:gdLst>
                            <a:gd name="connsiteX0" fmla="*/ 8381 w 8567"/>
                            <a:gd name="connsiteY0" fmla="*/ 2666 h 7463"/>
                            <a:gd name="connsiteX1" fmla="*/ 5950 w 8567"/>
                            <a:gd name="connsiteY1" fmla="*/ 7095 h 7463"/>
                            <a:gd name="connsiteX2" fmla="*/ 1103 w 8567"/>
                            <a:gd name="connsiteY2" fmla="*/ 6210 h 7463"/>
                            <a:gd name="connsiteX3" fmla="*/ 0 w 8567"/>
                            <a:gd name="connsiteY3" fmla="*/ 2882 h 7463"/>
                            <a:gd name="connsiteX4" fmla="*/ 3533 w 8567"/>
                            <a:gd name="connsiteY4" fmla="*/ 0 h 7463"/>
                            <a:gd name="connsiteX5" fmla="*/ 8381 w 8567"/>
                            <a:gd name="connsiteY5" fmla="*/ 2659 h 7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567" h="7463">
                              <a:moveTo>
                                <a:pt x="8381" y="2666"/>
                              </a:moveTo>
                              <a:cubicBezTo>
                                <a:pt x="9255" y="4884"/>
                                <a:pt x="6831" y="5993"/>
                                <a:pt x="5950" y="7095"/>
                              </a:cubicBezTo>
                              <a:cubicBezTo>
                                <a:pt x="4304" y="7813"/>
                                <a:pt x="2387" y="7463"/>
                                <a:pt x="1103" y="6210"/>
                              </a:cubicBezTo>
                              <a:cubicBezTo>
                                <a:pt x="0" y="5548"/>
                                <a:pt x="0" y="4218"/>
                                <a:pt x="0" y="2882"/>
                              </a:cubicBezTo>
                              <a:cubicBezTo>
                                <a:pt x="1320" y="1773"/>
                                <a:pt x="1983" y="445"/>
                                <a:pt x="3533" y="0"/>
                              </a:cubicBezTo>
                              <a:cubicBezTo>
                                <a:pt x="5499" y="-1"/>
                                <a:pt x="7328" y="1002"/>
                                <a:pt x="8381" y="2659"/>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2EA94C" id="Freeform: Shape 97" o:spid="_x0000_s1026" style="position:absolute;margin-left:44.75pt;margin-top:-20.05pt;width:.65pt;height:.6pt;z-index:251658337;visibility:visible;mso-wrap-style:square;mso-wrap-distance-left:9pt;mso-wrap-distance-top:0;mso-wrap-distance-right:9pt;mso-wrap-distance-bottom:0;mso-position-horizontal:absolute;mso-position-horizontal-relative:text;mso-position-vertical:absolute;mso-position-vertical-relative:text;v-text-anchor:middle" coordsize="8567,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" path="m8381,2666c9255,4884,6831,5993,5950,7095,4304,7813,2387,7463,1103,6210,,5548,,4218,,2882,1320,1773,1983,445,3533,,5499,-1,7328,1002,8381,2659r,7xe" stroked="f" strokeweight=".34272mm">
                <v:stroke joinstyle="miter"/>
                <v:path arrowok="t" o:connecttype="custom" o:connectlocs="8381,2666;5950,7095;1103,6210;0,2882;3533,0;8381,2659" o:connectangles="0,0,0,0,0,0"/>
              </v:shape>
            </w:pict>
          </mc:Fallback>
        </mc:AlternateContent>
      </w:r>
      <w:r>
        <w:rPr>
          <w:rFonts w:eastAsia="Calibri"/>
          <w:noProof/>
        </w:rPr>
        <mc:AlternateContent>
          <mc:Choice Requires="wps">
            <w:drawing>
              <wp:anchor distT="0" distB="0" distL="114300" distR="114300" simplePos="0" relativeHeight="251658338" behindDoc="0" locked="0" layoutInCell="1" allowOverlap="1" wp14:anchorId="77BEF87B" wp14:editId="1EFA7599">
                <wp:simplePos x="0" y="0"/>
                <wp:positionH relativeFrom="column">
                  <wp:posOffset>641062</wp:posOffset>
                </wp:positionH>
                <wp:positionV relativeFrom="paragraph">
                  <wp:posOffset>-253789</wp:posOffset>
                </wp:positionV>
                <wp:extent cx="35072" cy="9616"/>
                <wp:effectExtent l="0" t="0" r="3175" b="28575"/>
                <wp:wrapNone/>
                <wp:docPr id="825165452" name="Freeform: Shape 98"/>
                <wp:cNvGraphicFramePr/>
                <a:graphic xmlns:a="http://schemas.openxmlformats.org/drawingml/2006/main">
                  <a:graphicData uri="http://schemas.microsoft.com/office/word/2010/wordprocessingShape">
                    <wps:wsp>
                      <wps:cNvSpPr/>
                      <wps:spPr>
                        <a:xfrm>
                          <a:off x="0" y="0"/>
                          <a:ext cx="35072" cy="9616"/>
                        </a:xfrm>
                        <a:custGeom>
                          <a:avLst/>
                          <a:gdLst>
                            <a:gd name="connsiteX0" fmla="*/ 35040 w 35072"/>
                            <a:gd name="connsiteY0" fmla="*/ 4781 h 9616"/>
                            <a:gd name="connsiteX1" fmla="*/ 29977 w 35072"/>
                            <a:gd name="connsiteY1" fmla="*/ 7219 h 9616"/>
                            <a:gd name="connsiteX2" fmla="*/ 0 w 35072"/>
                            <a:gd name="connsiteY2" fmla="*/ 5221 h 9616"/>
                            <a:gd name="connsiteX3" fmla="*/ 5733 w 35072"/>
                            <a:gd name="connsiteY3" fmla="*/ 2345 h 9616"/>
                            <a:gd name="connsiteX4" fmla="*/ 34373 w 35072"/>
                            <a:gd name="connsiteY4" fmla="*/ 4113 h 9616"/>
                            <a:gd name="connsiteX5" fmla="*/ 35042 w 35072"/>
                            <a:gd name="connsiteY5" fmla="*/ 4781 h 96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072" h="9616">
                              <a:moveTo>
                                <a:pt x="35040" y="4781"/>
                              </a:moveTo>
                              <a:cubicBezTo>
                                <a:pt x="35473" y="7881"/>
                                <a:pt x="31518" y="6334"/>
                                <a:pt x="29977" y="7219"/>
                              </a:cubicBezTo>
                              <a:cubicBezTo>
                                <a:pt x="20180" y="11009"/>
                                <a:pt x="9205" y="10277"/>
                                <a:pt x="0" y="5221"/>
                              </a:cubicBezTo>
                              <a:cubicBezTo>
                                <a:pt x="657" y="2345"/>
                                <a:pt x="3967" y="3452"/>
                                <a:pt x="5733" y="2345"/>
                              </a:cubicBezTo>
                              <a:cubicBezTo>
                                <a:pt x="15205" y="-3643"/>
                                <a:pt x="24901" y="3675"/>
                                <a:pt x="34373" y="4113"/>
                              </a:cubicBezTo>
                              <a:lnTo>
                                <a:pt x="35042" y="4781"/>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6094ED" id="Freeform: Shape 98" o:spid="_x0000_s1026" style="position:absolute;margin-left:50.5pt;margin-top:-20pt;width:2.75pt;height:.75pt;z-index:251658338;visibility:visible;mso-wrap-style:square;mso-wrap-distance-left:9pt;mso-wrap-distance-top:0;mso-wrap-distance-right:9pt;mso-wrap-distance-bottom:0;mso-position-horizontal:absolute;mso-position-horizontal-relative:text;mso-position-vertical:absolute;mso-position-vertical-relative:text;v-text-anchor:middle" coordsize="35072,9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" path="m35040,4781v433,3100,-3522,1553,-5063,2438c20180,11009,9205,10277,,5221,657,2345,3967,3452,5733,2345v9472,-5988,19168,1330,28640,1768l35042,4781r-2,xe" stroked="f" strokeweight=".34272mm">
                <v:stroke joinstyle="miter"/>
                <v:path arrowok="t" o:connecttype="custom" o:connectlocs="35040,4781;29977,7219;0,5221;5733,2345;34373,4113;35042,4781" o:connectangles="0,0,0,0,0,0"/>
              </v:shape>
            </w:pict>
          </mc:Fallback>
        </mc:AlternateContent>
      </w:r>
      <w:r>
        <w:rPr>
          <w:rFonts w:eastAsia="Calibri"/>
          <w:noProof/>
        </w:rPr>
        <mc:AlternateContent>
          <mc:Choice Requires="wps">
            <w:drawing>
              <wp:anchor distT="0" distB="0" distL="114300" distR="114300" simplePos="0" relativeHeight="251658339" behindDoc="0" locked="0" layoutInCell="1" allowOverlap="1" wp14:anchorId="1827228C" wp14:editId="44115D5B">
                <wp:simplePos x="0" y="0"/>
                <wp:positionH relativeFrom="column">
                  <wp:posOffset>42661</wp:posOffset>
                </wp:positionH>
                <wp:positionV relativeFrom="paragraph">
                  <wp:posOffset>-253024</wp:posOffset>
                </wp:positionV>
                <wp:extent cx="30194" cy="9014"/>
                <wp:effectExtent l="0" t="0" r="0" b="0"/>
                <wp:wrapNone/>
                <wp:docPr id="1184555038" name="Freeform: Shape 99"/>
                <wp:cNvGraphicFramePr/>
                <a:graphic xmlns:a="http://schemas.openxmlformats.org/drawingml/2006/main">
                  <a:graphicData uri="http://schemas.microsoft.com/office/word/2010/wordprocessingShape">
                    <wps:wsp>
                      <wps:cNvSpPr/>
                      <wps:spPr>
                        <a:xfrm>
                          <a:off x="0" y="0"/>
                          <a:ext cx="30194" cy="9014"/>
                        </a:xfrm>
                        <a:custGeom>
                          <a:avLst/>
                          <a:gdLst>
                            <a:gd name="connsiteX0" fmla="*/ 30194 w 30194"/>
                            <a:gd name="connsiteY0" fmla="*/ 1359 h 9014"/>
                            <a:gd name="connsiteX1" fmla="*/ 29314 w 30194"/>
                            <a:gd name="connsiteY1" fmla="*/ 2911 h 9014"/>
                            <a:gd name="connsiteX2" fmla="*/ 885 w 30194"/>
                            <a:gd name="connsiteY2" fmla="*/ 8007 h 9014"/>
                            <a:gd name="connsiteX3" fmla="*/ 0 w 30194"/>
                            <a:gd name="connsiteY3" fmla="*/ 6677 h 9014"/>
                            <a:gd name="connsiteX4" fmla="*/ 29536 w 30194"/>
                            <a:gd name="connsiteY4" fmla="*/ 697 h 9014"/>
                            <a:gd name="connsiteX5" fmla="*/ 30194 w 30194"/>
                            <a:gd name="connsiteY5" fmla="*/ 1359 h 90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0194" h="9014">
                              <a:moveTo>
                                <a:pt x="30194" y="1359"/>
                              </a:moveTo>
                              <a:lnTo>
                                <a:pt x="29314" y="2911"/>
                              </a:lnTo>
                              <a:cubicBezTo>
                                <a:pt x="20978" y="8526"/>
                                <a:pt x="10658" y="10376"/>
                                <a:pt x="885" y="8007"/>
                              </a:cubicBezTo>
                              <a:lnTo>
                                <a:pt x="0" y="6677"/>
                              </a:lnTo>
                              <a:cubicBezTo>
                                <a:pt x="8682" y="904"/>
                                <a:pt x="19286" y="-1243"/>
                                <a:pt x="29536" y="697"/>
                              </a:cubicBezTo>
                              <a:lnTo>
                                <a:pt x="30194" y="1359"/>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F553D9" id="Freeform: Shape 99" o:spid="_x0000_s1026" style="position:absolute;margin-left:3.35pt;margin-top:-19.9pt;width:2.4pt;height:.7pt;z-index:251658339;visibility:visible;mso-wrap-style:square;mso-wrap-distance-left:9pt;mso-wrap-distance-top:0;mso-wrap-distance-right:9pt;mso-wrap-distance-bottom:0;mso-position-horizontal:absolute;mso-position-horizontal-relative:text;mso-position-vertical:absolute;mso-position-vertical-relative:text;v-text-anchor:middle" coordsize="30194,9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" path="m30194,1359r-880,1552c20978,8526,10658,10376,885,8007l,6677c8682,904,19286,-1243,29536,697r658,662xe" stroked="f" strokeweight=".34272mm">
                <v:stroke joinstyle="miter"/>
                <v:path arrowok="t" o:connecttype="custom" o:connectlocs="30194,1359;29314,2911;885,8007;0,6677;29536,697;30194,1359" o:connectangles="0,0,0,0,0,0"/>
              </v:shape>
            </w:pict>
          </mc:Fallback>
        </mc:AlternateContent>
      </w:r>
      <w:r>
        <w:rPr>
          <w:rFonts w:eastAsia="Calibri"/>
          <w:noProof/>
        </w:rPr>
        <mc:AlternateContent>
          <mc:Choice Requires="wps">
            <w:drawing>
              <wp:anchor distT="0" distB="0" distL="114300" distR="114300" simplePos="0" relativeHeight="251658340" behindDoc="0" locked="0" layoutInCell="1" allowOverlap="1" wp14:anchorId="5F7A8869" wp14:editId="0A27E738">
                <wp:simplePos x="0" y="0"/>
                <wp:positionH relativeFrom="column">
                  <wp:posOffset>603003</wp:posOffset>
                </wp:positionH>
                <wp:positionV relativeFrom="paragraph">
                  <wp:posOffset>-252555</wp:posOffset>
                </wp:positionV>
                <wp:extent cx="8078" cy="6968"/>
                <wp:effectExtent l="0" t="0" r="0" b="0"/>
                <wp:wrapNone/>
                <wp:docPr id="223658297" name="Freeform: Shape 100"/>
                <wp:cNvGraphicFramePr/>
                <a:graphic xmlns:a="http://schemas.openxmlformats.org/drawingml/2006/main">
                  <a:graphicData uri="http://schemas.microsoft.com/office/word/2010/wordprocessingShape">
                    <wps:wsp>
                      <wps:cNvSpPr/>
                      <wps:spPr>
                        <a:xfrm>
                          <a:off x="0" y="0"/>
                          <a:ext cx="8078" cy="6968"/>
                        </a:xfrm>
                        <a:custGeom>
                          <a:avLst/>
                          <a:gdLst>
                            <a:gd name="connsiteX0" fmla="*/ 8078 w 8078"/>
                            <a:gd name="connsiteY0" fmla="*/ 2438 h 6968"/>
                            <a:gd name="connsiteX1" fmla="*/ 5872 w 8078"/>
                            <a:gd name="connsiteY1" fmla="*/ 6643 h 6968"/>
                            <a:gd name="connsiteX2" fmla="*/ 149 w 8078"/>
                            <a:gd name="connsiteY2" fmla="*/ 4238 h 6968"/>
                            <a:gd name="connsiteX3" fmla="*/ 139 w 8078"/>
                            <a:gd name="connsiteY3" fmla="*/ 4212 h 6968"/>
                            <a:gd name="connsiteX4" fmla="*/ 3008 w 8078"/>
                            <a:gd name="connsiteY4" fmla="*/ 0 h 6968"/>
                            <a:gd name="connsiteX5" fmla="*/ 8078 w 8078"/>
                            <a:gd name="connsiteY5" fmla="*/ 2438 h 69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78" h="6968">
                              <a:moveTo>
                                <a:pt x="8078" y="2438"/>
                              </a:moveTo>
                              <a:cubicBezTo>
                                <a:pt x="8093" y="4120"/>
                                <a:pt x="7266" y="5698"/>
                                <a:pt x="5872" y="6643"/>
                              </a:cubicBezTo>
                              <a:cubicBezTo>
                                <a:pt x="3626" y="7557"/>
                                <a:pt x="1063" y="6480"/>
                                <a:pt x="149" y="4238"/>
                              </a:cubicBezTo>
                              <a:cubicBezTo>
                                <a:pt x="146" y="4229"/>
                                <a:pt x="142" y="4221"/>
                                <a:pt x="139" y="4212"/>
                              </a:cubicBezTo>
                              <a:cubicBezTo>
                                <a:pt x="-513" y="2438"/>
                                <a:pt x="1250" y="662"/>
                                <a:pt x="3008" y="0"/>
                              </a:cubicBezTo>
                              <a:cubicBezTo>
                                <a:pt x="4552" y="0"/>
                                <a:pt x="7199" y="223"/>
                                <a:pt x="8078" y="2438"/>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6DD1EC" id="Freeform: Shape 100" o:spid="_x0000_s1026" style="position:absolute;margin-left:47.5pt;margin-top:-19.9pt;width:.65pt;height:.55pt;z-index:251658340;visibility:visible;mso-wrap-style:square;mso-wrap-distance-left:9pt;mso-wrap-distance-top:0;mso-wrap-distance-right:9pt;mso-wrap-distance-bottom:0;mso-position-horizontal:absolute;mso-position-horizontal-relative:text;mso-position-vertical:absolute;mso-position-vertical-relative:text;v-text-anchor:middle" coordsize="8078,6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" path="m8078,2438v15,1682,-812,3260,-2206,4205c3626,7557,1063,6480,149,4238v-3,-9,-7,-17,-10,-26c-513,2438,1250,662,3008,,4552,,7199,223,8078,2438xe" stroked="f" strokeweight=".34272mm">
                <v:stroke joinstyle="miter"/>
                <v:path arrowok="t" o:connecttype="custom" o:connectlocs="8078,2438;5872,6643;149,4238;139,4212;3008,0;8078,2438" o:connectangles="0,0,0,0,0,0"/>
              </v:shape>
            </w:pict>
          </mc:Fallback>
        </mc:AlternateContent>
      </w:r>
      <w:r>
        <w:rPr>
          <w:rFonts w:eastAsia="Calibri"/>
          <w:noProof/>
        </w:rPr>
        <mc:AlternateContent>
          <mc:Choice Requires="wps">
            <w:drawing>
              <wp:anchor distT="0" distB="0" distL="114300" distR="114300" simplePos="0" relativeHeight="251658341" behindDoc="0" locked="0" layoutInCell="1" allowOverlap="1" wp14:anchorId="582870A8" wp14:editId="5C4156E6">
                <wp:simplePos x="0" y="0"/>
                <wp:positionH relativeFrom="column">
                  <wp:posOffset>104013</wp:posOffset>
                </wp:positionH>
                <wp:positionV relativeFrom="paragraph">
                  <wp:posOffset>-252319</wp:posOffset>
                </wp:positionV>
                <wp:extent cx="8297" cy="7644"/>
                <wp:effectExtent l="0" t="0" r="0" b="0"/>
                <wp:wrapNone/>
                <wp:docPr id="1171797385" name="Freeform: Shape 101"/>
                <wp:cNvGraphicFramePr/>
                <a:graphic xmlns:a="http://schemas.openxmlformats.org/drawingml/2006/main">
                  <a:graphicData uri="http://schemas.microsoft.com/office/word/2010/wordprocessingShape">
                    <wps:wsp>
                      <wps:cNvSpPr/>
                      <wps:spPr>
                        <a:xfrm>
                          <a:off x="0" y="0"/>
                          <a:ext cx="8297" cy="7644"/>
                        </a:xfrm>
                        <a:custGeom>
                          <a:avLst/>
                          <a:gdLst>
                            <a:gd name="connsiteX0" fmla="*/ 8297 w 8297"/>
                            <a:gd name="connsiteY0" fmla="*/ 3090 h 7644"/>
                            <a:gd name="connsiteX1" fmla="*/ 5650 w 8297"/>
                            <a:gd name="connsiteY1" fmla="*/ 7519 h 7644"/>
                            <a:gd name="connsiteX2" fmla="*/ 145 w 8297"/>
                            <a:gd name="connsiteY2" fmla="*/ 4637 h 7644"/>
                            <a:gd name="connsiteX3" fmla="*/ 2346 w 8297"/>
                            <a:gd name="connsiteY3" fmla="*/ 431 h 7644"/>
                            <a:gd name="connsiteX4" fmla="*/ 8297 w 8297"/>
                            <a:gd name="connsiteY4" fmla="*/ 3090 h 76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97" h="7644">
                              <a:moveTo>
                                <a:pt x="8297" y="3090"/>
                              </a:moveTo>
                              <a:cubicBezTo>
                                <a:pt x="7417" y="4866"/>
                                <a:pt x="7856" y="6634"/>
                                <a:pt x="5650" y="7519"/>
                              </a:cubicBezTo>
                              <a:cubicBezTo>
                                <a:pt x="3352" y="8055"/>
                                <a:pt x="1008" y="6828"/>
                                <a:pt x="145" y="4637"/>
                              </a:cubicBezTo>
                              <a:cubicBezTo>
                                <a:pt x="-518" y="2207"/>
                                <a:pt x="1243" y="1539"/>
                                <a:pt x="2346" y="431"/>
                              </a:cubicBezTo>
                              <a:cubicBezTo>
                                <a:pt x="4987" y="-899"/>
                                <a:pt x="6976" y="1093"/>
                                <a:pt x="8297" y="3090"/>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3A1A6B" id="Freeform: Shape 101" o:spid="_x0000_s1026" style="position:absolute;margin-left:8.2pt;margin-top:-19.85pt;width:.65pt;height:.6pt;z-index:251658341;visibility:visible;mso-wrap-style:square;mso-wrap-distance-left:9pt;mso-wrap-distance-top:0;mso-wrap-distance-right:9pt;mso-wrap-distance-bottom:0;mso-position-horizontal:absolute;mso-position-horizontal-relative:text;mso-position-vertical:absolute;mso-position-vertical-relative:text;v-text-anchor:middle" coordsize="8297,7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" path="m8297,3090c7417,4866,7856,6634,5650,7519,3352,8055,1008,6828,145,4637,-518,2207,1243,1539,2346,431,4987,-899,6976,1093,8297,3090xe" stroked="f" strokeweight=".34272mm">
                <v:stroke joinstyle="miter"/>
                <v:path arrowok="t" o:connecttype="custom" o:connectlocs="8297,3090;5650,7519;145,4637;2346,431;8297,3090" o:connectangles="0,0,0,0,0"/>
              </v:shape>
            </w:pict>
          </mc:Fallback>
        </mc:AlternateContent>
      </w:r>
      <w:r>
        <w:rPr>
          <w:rFonts w:eastAsia="Calibri"/>
          <w:noProof/>
        </w:rPr>
        <mc:AlternateContent>
          <mc:Choice Requires="wps">
            <w:drawing>
              <wp:anchor distT="0" distB="0" distL="114300" distR="114300" simplePos="0" relativeHeight="251658342" behindDoc="0" locked="0" layoutInCell="1" allowOverlap="1" wp14:anchorId="6BA48CD4" wp14:editId="57E8FE2E">
                <wp:simplePos x="0" y="0"/>
                <wp:positionH relativeFrom="column">
                  <wp:posOffset>88567</wp:posOffset>
                </wp:positionH>
                <wp:positionV relativeFrom="paragraph">
                  <wp:posOffset>-251665</wp:posOffset>
                </wp:positionV>
                <wp:extent cx="8276" cy="8130"/>
                <wp:effectExtent l="0" t="0" r="0" b="0"/>
                <wp:wrapNone/>
                <wp:docPr id="33932813" name="Freeform: Shape 102"/>
                <wp:cNvGraphicFramePr/>
                <a:graphic xmlns:a="http://schemas.openxmlformats.org/drawingml/2006/main">
                  <a:graphicData uri="http://schemas.microsoft.com/office/word/2010/wordprocessingShape">
                    <wps:wsp>
                      <wps:cNvSpPr/>
                      <wps:spPr>
                        <a:xfrm>
                          <a:off x="0" y="0"/>
                          <a:ext cx="8276" cy="8130"/>
                        </a:xfrm>
                        <a:custGeom>
                          <a:avLst/>
                          <a:gdLst>
                            <a:gd name="connsiteX0" fmla="*/ 8098 w 8276"/>
                            <a:gd name="connsiteY0" fmla="*/ 3544 h 8130"/>
                            <a:gd name="connsiteX1" fmla="*/ 6986 w 8276"/>
                            <a:gd name="connsiteY1" fmla="*/ 7088 h 8130"/>
                            <a:gd name="connsiteX2" fmla="*/ 2579 w 8276"/>
                            <a:gd name="connsiteY2" fmla="*/ 7756 h 8130"/>
                            <a:gd name="connsiteX3" fmla="*/ 155 w 8276"/>
                            <a:gd name="connsiteY3" fmla="*/ 2436 h 8130"/>
                            <a:gd name="connsiteX4" fmla="*/ 3683 w 8276"/>
                            <a:gd name="connsiteY4" fmla="*/ 0 h 8130"/>
                            <a:gd name="connsiteX5" fmla="*/ 8096 w 8276"/>
                            <a:gd name="connsiteY5" fmla="*/ 3544 h 81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276" h="8130">
                              <a:moveTo>
                                <a:pt x="8098" y="3544"/>
                              </a:moveTo>
                              <a:cubicBezTo>
                                <a:pt x="8755" y="5097"/>
                                <a:pt x="7428" y="5981"/>
                                <a:pt x="6986" y="7088"/>
                              </a:cubicBezTo>
                              <a:cubicBezTo>
                                <a:pt x="5785" y="8174"/>
                                <a:pt x="4050" y="8438"/>
                                <a:pt x="2579" y="7756"/>
                              </a:cubicBezTo>
                              <a:cubicBezTo>
                                <a:pt x="1042" y="6420"/>
                                <a:pt x="-502" y="4874"/>
                                <a:pt x="155" y="2436"/>
                              </a:cubicBezTo>
                              <a:cubicBezTo>
                                <a:pt x="1183" y="1430"/>
                                <a:pt x="2377" y="605"/>
                                <a:pt x="3683" y="0"/>
                              </a:cubicBezTo>
                              <a:cubicBezTo>
                                <a:pt x="5749" y="153"/>
                                <a:pt x="7505" y="1564"/>
                                <a:pt x="8096" y="3544"/>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DD6DFE" id="Freeform: Shape 102" o:spid="_x0000_s1026" style="position:absolute;margin-left:6.95pt;margin-top:-19.8pt;width:.65pt;height:.65pt;z-index:251658342;visibility:visible;mso-wrap-style:square;mso-wrap-distance-left:9pt;mso-wrap-distance-top:0;mso-wrap-distance-right:9pt;mso-wrap-distance-bottom:0;mso-position-horizontal:absolute;mso-position-horizontal-relative:text;mso-position-vertical:absolute;mso-position-vertical-relative:text;v-text-anchor:middle" coordsize="8276,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" path="m8098,3544c8755,5097,7428,5981,6986,7088,5785,8174,4050,8438,2579,7756,1042,6420,-502,4874,155,2436,1183,1430,2377,605,3683,,5749,153,7505,1564,8096,3544r2,xe" stroked="f" strokeweight=".34272mm">
                <v:stroke joinstyle="miter"/>
                <v:path arrowok="t" o:connecttype="custom" o:connectlocs="8098,3544;6986,7088;2579,7756;155,2436;3683,0;8096,3544" o:connectangles="0,0,0,0,0,0"/>
              </v:shape>
            </w:pict>
          </mc:Fallback>
        </mc:AlternateContent>
      </w:r>
      <w:r>
        <w:rPr>
          <w:rFonts w:eastAsia="Calibri"/>
          <w:noProof/>
        </w:rPr>
        <mc:AlternateContent>
          <mc:Choice Requires="wps">
            <w:drawing>
              <wp:anchor distT="0" distB="0" distL="114300" distR="114300" simplePos="0" relativeHeight="251658343" behindDoc="0" locked="0" layoutInCell="1" allowOverlap="1" wp14:anchorId="74DEDFD5" wp14:editId="6D0B2EF7">
                <wp:simplePos x="0" y="0"/>
                <wp:positionH relativeFrom="column">
                  <wp:posOffset>618431</wp:posOffset>
                </wp:positionH>
                <wp:positionV relativeFrom="paragraph">
                  <wp:posOffset>-246574</wp:posOffset>
                </wp:positionV>
                <wp:extent cx="8080" cy="7539"/>
                <wp:effectExtent l="0" t="0" r="0" b="0"/>
                <wp:wrapNone/>
                <wp:docPr id="1125296341" name="Freeform: Shape 103"/>
                <wp:cNvGraphicFramePr/>
                <a:graphic xmlns:a="http://schemas.openxmlformats.org/drawingml/2006/main">
                  <a:graphicData uri="http://schemas.microsoft.com/office/word/2010/wordprocessingShape">
                    <wps:wsp>
                      <wps:cNvSpPr/>
                      <wps:spPr>
                        <a:xfrm>
                          <a:off x="0" y="0"/>
                          <a:ext cx="8080" cy="7539"/>
                        </a:xfrm>
                        <a:custGeom>
                          <a:avLst/>
                          <a:gdLst>
                            <a:gd name="connsiteX0" fmla="*/ 8080 w 8080"/>
                            <a:gd name="connsiteY0" fmla="*/ 3550 h 7539"/>
                            <a:gd name="connsiteX1" fmla="*/ 4552 w 8080"/>
                            <a:gd name="connsiteY1" fmla="*/ 7539 h 7539"/>
                            <a:gd name="connsiteX2" fmla="*/ 368 w 8080"/>
                            <a:gd name="connsiteY2" fmla="*/ 5321 h 7539"/>
                            <a:gd name="connsiteX3" fmla="*/ 1248 w 8080"/>
                            <a:gd name="connsiteY3" fmla="*/ 1109 h 7539"/>
                            <a:gd name="connsiteX4" fmla="*/ 4113 w 8080"/>
                            <a:gd name="connsiteY4" fmla="*/ 0 h 7539"/>
                            <a:gd name="connsiteX5" fmla="*/ 8080 w 8080"/>
                            <a:gd name="connsiteY5" fmla="*/ 3544 h 75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80" h="7539">
                              <a:moveTo>
                                <a:pt x="8080" y="3550"/>
                              </a:moveTo>
                              <a:cubicBezTo>
                                <a:pt x="7834" y="5475"/>
                                <a:pt x="6435" y="7056"/>
                                <a:pt x="4552" y="7539"/>
                              </a:cubicBezTo>
                              <a:cubicBezTo>
                                <a:pt x="2872" y="7549"/>
                                <a:pt x="1300" y="6716"/>
                                <a:pt x="368" y="5321"/>
                              </a:cubicBezTo>
                              <a:cubicBezTo>
                                <a:pt x="-354" y="3883"/>
                                <a:pt x="11" y="2139"/>
                                <a:pt x="1248" y="1109"/>
                              </a:cubicBezTo>
                              <a:cubicBezTo>
                                <a:pt x="1683" y="447"/>
                                <a:pt x="3232" y="447"/>
                                <a:pt x="4113" y="0"/>
                              </a:cubicBezTo>
                              <a:cubicBezTo>
                                <a:pt x="6039" y="255"/>
                                <a:pt x="7613" y="1661"/>
                                <a:pt x="8080" y="3544"/>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FBFB41" id="Freeform: Shape 103" o:spid="_x0000_s1026" style="position:absolute;margin-left:48.7pt;margin-top:-19.4pt;width:.65pt;height:.6pt;z-index:251658343;visibility:visible;mso-wrap-style:square;mso-wrap-distance-left:9pt;mso-wrap-distance-top:0;mso-wrap-distance-right:9pt;mso-wrap-distance-bottom:0;mso-position-horizontal:absolute;mso-position-horizontal-relative:text;mso-position-vertical:absolute;mso-position-vertical-relative:text;v-text-anchor:middle" coordsize="8080,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" path="m8080,3550c7834,5475,6435,7056,4552,7539,2872,7549,1300,6716,368,5321,-354,3883,11,2139,1248,1109,1683,447,3232,447,4113,,6039,255,7613,1661,8080,3544r,6xe" stroked="f" strokeweight=".34272mm">
                <v:stroke joinstyle="miter"/>
                <v:path arrowok="t" o:connecttype="custom" o:connectlocs="8080,3550;4552,7539;368,5321;1248,1109;4113,0;8080,3544" o:connectangles="0,0,0,0,0,0"/>
              </v:shape>
            </w:pict>
          </mc:Fallback>
        </mc:AlternateContent>
      </w:r>
      <w:r>
        <w:rPr>
          <w:rFonts w:eastAsia="Calibri"/>
          <w:noProof/>
        </w:rPr>
        <mc:AlternateContent>
          <mc:Choice Requires="wps">
            <w:drawing>
              <wp:anchor distT="0" distB="0" distL="114300" distR="114300" simplePos="0" relativeHeight="251658344" behindDoc="0" locked="0" layoutInCell="1" allowOverlap="1" wp14:anchorId="4C2CEA16" wp14:editId="1A347005">
                <wp:simplePos x="0" y="0"/>
                <wp:positionH relativeFrom="column">
                  <wp:posOffset>57426</wp:posOffset>
                </wp:positionH>
                <wp:positionV relativeFrom="paragraph">
                  <wp:posOffset>-245899</wp:posOffset>
                </wp:positionV>
                <wp:extent cx="23087" cy="20383"/>
                <wp:effectExtent l="0" t="0" r="0" b="0"/>
                <wp:wrapNone/>
                <wp:docPr id="1312663648" name="Freeform: Shape 104"/>
                <wp:cNvGraphicFramePr/>
                <a:graphic xmlns:a="http://schemas.openxmlformats.org/drawingml/2006/main">
                  <a:graphicData uri="http://schemas.microsoft.com/office/word/2010/wordprocessingShape">
                    <wps:wsp>
                      <wps:cNvSpPr/>
                      <wps:spPr>
                        <a:xfrm>
                          <a:off x="0" y="0"/>
                          <a:ext cx="23087" cy="20383"/>
                        </a:xfrm>
                        <a:custGeom>
                          <a:avLst/>
                          <a:gdLst>
                            <a:gd name="connsiteX0" fmla="*/ 22923 w 23087"/>
                            <a:gd name="connsiteY0" fmla="*/ 437 h 20383"/>
                            <a:gd name="connsiteX1" fmla="*/ 21819 w 23087"/>
                            <a:gd name="connsiteY1" fmla="*/ 4205 h 20383"/>
                            <a:gd name="connsiteX2" fmla="*/ 16972 w 23087"/>
                            <a:gd name="connsiteY2" fmla="*/ 13729 h 20383"/>
                            <a:gd name="connsiteX3" fmla="*/ 885 w 23087"/>
                            <a:gd name="connsiteY3" fmla="*/ 20384 h 20383"/>
                            <a:gd name="connsiteX4" fmla="*/ 0 w 23087"/>
                            <a:gd name="connsiteY4" fmla="*/ 18608 h 20383"/>
                            <a:gd name="connsiteX5" fmla="*/ 22266 w 23087"/>
                            <a:gd name="connsiteY5" fmla="*/ 0 h 20383"/>
                            <a:gd name="connsiteX6" fmla="*/ 22923 w 23087"/>
                            <a:gd name="connsiteY6" fmla="*/ 445 h 203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3087" h="20383">
                              <a:moveTo>
                                <a:pt x="22923" y="437"/>
                              </a:moveTo>
                              <a:cubicBezTo>
                                <a:pt x="23586" y="2212"/>
                                <a:pt x="22042" y="2875"/>
                                <a:pt x="21819" y="4205"/>
                              </a:cubicBezTo>
                              <a:cubicBezTo>
                                <a:pt x="20744" y="7626"/>
                                <a:pt x="19106" y="10844"/>
                                <a:pt x="16972" y="13729"/>
                              </a:cubicBezTo>
                              <a:cubicBezTo>
                                <a:pt x="12781" y="18820"/>
                                <a:pt x="6831" y="18820"/>
                                <a:pt x="885" y="20384"/>
                              </a:cubicBezTo>
                              <a:lnTo>
                                <a:pt x="0" y="18608"/>
                              </a:lnTo>
                              <a:cubicBezTo>
                                <a:pt x="5718" y="10619"/>
                                <a:pt x="13381" y="4215"/>
                                <a:pt x="22266" y="0"/>
                              </a:cubicBezTo>
                              <a:lnTo>
                                <a:pt x="22923" y="445"/>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D895C3" id="Freeform: Shape 104" o:spid="_x0000_s1026" style="position:absolute;margin-left:4.5pt;margin-top:-19.35pt;width:1.8pt;height:1.6pt;z-index:251658344;visibility:visible;mso-wrap-style:square;mso-wrap-distance-left:9pt;mso-wrap-distance-top:0;mso-wrap-distance-right:9pt;mso-wrap-distance-bottom:0;mso-position-horizontal:absolute;mso-position-horizontal-relative:text;mso-position-vertical:absolute;mso-position-vertical-relative:text;v-text-anchor:middle" coordsize="23087,2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" path="m22923,437v663,1775,-881,2438,-1104,3768c20744,7626,19106,10844,16972,13729,12781,18820,6831,18820,885,20384l,18608c5718,10619,13381,4215,22266,r657,445l22923,437xe" stroked="f" strokeweight=".34272mm">
                <v:stroke joinstyle="miter"/>
                <v:path arrowok="t" o:connecttype="custom" o:connectlocs="22923,437;21819,4205;16972,13729;885,20384;0,18608;22266,0;22923,445" o:connectangles="0,0,0,0,0,0,0"/>
              </v:shape>
            </w:pict>
          </mc:Fallback>
        </mc:AlternateContent>
      </w:r>
      <w:r>
        <w:rPr>
          <w:rFonts w:eastAsia="Calibri"/>
          <w:noProof/>
        </w:rPr>
        <mc:AlternateContent>
          <mc:Choice Requires="wps">
            <w:drawing>
              <wp:anchor distT="0" distB="0" distL="114300" distR="114300" simplePos="0" relativeHeight="251658345" behindDoc="0" locked="0" layoutInCell="1" allowOverlap="1" wp14:anchorId="606D6F25" wp14:editId="47FCE503">
                <wp:simplePos x="0" y="0"/>
                <wp:positionH relativeFrom="column">
                  <wp:posOffset>607657</wp:posOffset>
                </wp:positionH>
                <wp:positionV relativeFrom="paragraph">
                  <wp:posOffset>-243522</wp:posOffset>
                </wp:positionV>
                <wp:extent cx="7889" cy="7139"/>
                <wp:effectExtent l="0" t="0" r="0" b="0"/>
                <wp:wrapNone/>
                <wp:docPr id="1045944755" name="Freeform: Shape 105"/>
                <wp:cNvGraphicFramePr/>
                <a:graphic xmlns:a="http://schemas.openxmlformats.org/drawingml/2006/main">
                  <a:graphicData uri="http://schemas.microsoft.com/office/word/2010/wordprocessingShape">
                    <wps:wsp>
                      <wps:cNvSpPr/>
                      <wps:spPr>
                        <a:xfrm>
                          <a:off x="0" y="0"/>
                          <a:ext cx="7889" cy="7139"/>
                        </a:xfrm>
                        <a:custGeom>
                          <a:avLst/>
                          <a:gdLst>
                            <a:gd name="connsiteX0" fmla="*/ 7833 w 7889"/>
                            <a:gd name="connsiteY0" fmla="*/ 2934 h 7139"/>
                            <a:gd name="connsiteX1" fmla="*/ 4529 w 7889"/>
                            <a:gd name="connsiteY1" fmla="*/ 7140 h 7139"/>
                            <a:gd name="connsiteX2" fmla="*/ 122 w 7889"/>
                            <a:gd name="connsiteY2" fmla="*/ 4487 h 7139"/>
                            <a:gd name="connsiteX3" fmla="*/ 2985 w 7889"/>
                            <a:gd name="connsiteY3" fmla="*/ 50 h 7139"/>
                            <a:gd name="connsiteX4" fmla="*/ 7833 w 7889"/>
                            <a:gd name="connsiteY4" fmla="*/ 2933 h 71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89" h="7139">
                              <a:moveTo>
                                <a:pt x="7833" y="2934"/>
                              </a:moveTo>
                              <a:cubicBezTo>
                                <a:pt x="8273" y="5599"/>
                                <a:pt x="6066" y="6039"/>
                                <a:pt x="4529" y="7140"/>
                              </a:cubicBezTo>
                              <a:cubicBezTo>
                                <a:pt x="2681" y="7136"/>
                                <a:pt x="986" y="6116"/>
                                <a:pt x="122" y="4487"/>
                              </a:cubicBezTo>
                              <a:cubicBezTo>
                                <a:pt x="-541" y="2049"/>
                                <a:pt x="1659" y="1159"/>
                                <a:pt x="2985" y="50"/>
                              </a:cubicBezTo>
                              <a:cubicBezTo>
                                <a:pt x="5083" y="-266"/>
                                <a:pt x="7113" y="940"/>
                                <a:pt x="7833" y="2933"/>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65C938" id="Freeform: Shape 105" o:spid="_x0000_s1026" style="position:absolute;margin-left:47.85pt;margin-top:-19.15pt;width:.6pt;height:.55pt;z-index:251658345;visibility:visible;mso-wrap-style:square;mso-wrap-distance-left:9pt;mso-wrap-distance-top:0;mso-wrap-distance-right:9pt;mso-wrap-distance-bottom:0;mso-position-horizontal:absolute;mso-position-horizontal-relative:text;mso-position-vertical:absolute;mso-position-vertical-relative:text;v-text-anchor:middle" coordsize="7889,7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" path="m7833,2934c8273,5599,6066,6039,4529,7140,2681,7136,986,6116,122,4487,-541,2049,1659,1159,2985,50,5083,-266,7113,940,7833,2933r,1xe" stroked="f" strokeweight=".34272mm">
                <v:stroke joinstyle="miter"/>
                <v:path arrowok="t" o:connecttype="custom" o:connectlocs="7833,2934;4529,7140;122,4487;2985,50;7833,2933" o:connectangles="0,0,0,0,0"/>
              </v:shape>
            </w:pict>
          </mc:Fallback>
        </mc:AlternateContent>
      </w:r>
      <w:r>
        <w:rPr>
          <w:rFonts w:eastAsia="Calibri"/>
          <w:noProof/>
        </w:rPr>
        <mc:AlternateContent>
          <mc:Choice Requires="wps">
            <w:drawing>
              <wp:anchor distT="0" distB="0" distL="114300" distR="114300" simplePos="0" relativeHeight="251658346" behindDoc="0" locked="0" layoutInCell="1" allowOverlap="1" wp14:anchorId="24CAFA6C" wp14:editId="7F49B57B">
                <wp:simplePos x="0" y="0"/>
                <wp:positionH relativeFrom="column">
                  <wp:posOffset>97845</wp:posOffset>
                </wp:positionH>
                <wp:positionV relativeFrom="paragraph">
                  <wp:posOffset>-242651</wp:posOffset>
                </wp:positionV>
                <wp:extent cx="8514" cy="7388"/>
                <wp:effectExtent l="0" t="0" r="0" b="0"/>
                <wp:wrapNone/>
                <wp:docPr id="1713251445" name="Freeform: Shape 106"/>
                <wp:cNvGraphicFramePr/>
                <a:graphic xmlns:a="http://schemas.openxmlformats.org/drawingml/2006/main">
                  <a:graphicData uri="http://schemas.microsoft.com/office/word/2010/wordprocessingShape">
                    <wps:wsp>
                      <wps:cNvSpPr/>
                      <wps:spPr>
                        <a:xfrm>
                          <a:off x="0" y="0"/>
                          <a:ext cx="8514" cy="7388"/>
                        </a:xfrm>
                        <a:custGeom>
                          <a:avLst/>
                          <a:gdLst>
                            <a:gd name="connsiteX0" fmla="*/ 7845 w 8514"/>
                            <a:gd name="connsiteY0" fmla="*/ 2064 h 7388"/>
                            <a:gd name="connsiteX1" fmla="*/ 8514 w 8514"/>
                            <a:gd name="connsiteY1" fmla="*/ 3173 h 7388"/>
                            <a:gd name="connsiteX2" fmla="*/ 5205 w 8514"/>
                            <a:gd name="connsiteY2" fmla="*/ 7385 h 7388"/>
                            <a:gd name="connsiteX3" fmla="*/ 357 w 8514"/>
                            <a:gd name="connsiteY3" fmla="*/ 5167 h 7388"/>
                            <a:gd name="connsiteX4" fmla="*/ 2120 w 8514"/>
                            <a:gd name="connsiteY4" fmla="*/ 244 h 7388"/>
                            <a:gd name="connsiteX5" fmla="*/ 2558 w 8514"/>
                            <a:gd name="connsiteY5" fmla="*/ 70 h 7388"/>
                            <a:gd name="connsiteX6" fmla="*/ 7845 w 8514"/>
                            <a:gd name="connsiteY6" fmla="*/ 2061 h 73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514" h="7388">
                              <a:moveTo>
                                <a:pt x="7845" y="2064"/>
                              </a:moveTo>
                              <a:cubicBezTo>
                                <a:pt x="7629" y="2509"/>
                                <a:pt x="8081" y="2942"/>
                                <a:pt x="8514" y="3173"/>
                              </a:cubicBezTo>
                              <a:cubicBezTo>
                                <a:pt x="8298" y="5615"/>
                                <a:pt x="6531" y="6271"/>
                                <a:pt x="5205" y="7385"/>
                              </a:cubicBezTo>
                              <a:cubicBezTo>
                                <a:pt x="3329" y="7449"/>
                                <a:pt x="1533" y="6627"/>
                                <a:pt x="357" y="5167"/>
                              </a:cubicBezTo>
                              <a:cubicBezTo>
                                <a:pt x="-518" y="3321"/>
                                <a:pt x="271" y="1117"/>
                                <a:pt x="2120" y="244"/>
                              </a:cubicBezTo>
                              <a:cubicBezTo>
                                <a:pt x="2262" y="176"/>
                                <a:pt x="2408" y="118"/>
                                <a:pt x="2558" y="70"/>
                              </a:cubicBezTo>
                              <a:cubicBezTo>
                                <a:pt x="4548" y="-153"/>
                                <a:pt x="7188" y="70"/>
                                <a:pt x="7845" y="2061"/>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B0F700" id="Freeform: Shape 106" o:spid="_x0000_s1026" style="position:absolute;margin-left:7.7pt;margin-top:-19.1pt;width:.65pt;height:.6pt;z-index:251658346;visibility:visible;mso-wrap-style:square;mso-wrap-distance-left:9pt;mso-wrap-distance-top:0;mso-wrap-distance-right:9pt;mso-wrap-distance-bottom:0;mso-position-horizontal:absolute;mso-position-horizontal-relative:text;mso-position-vertical:absolute;mso-position-vertical-relative:text;v-text-anchor:middle" coordsize="8514,7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" path="m7845,2064v-216,445,236,878,669,1109c8298,5615,6531,6271,5205,7385,3329,7449,1533,6627,357,5167,-518,3321,271,1117,2120,244,2262,176,2408,118,2558,70v1990,-223,4630,,5287,1991l7845,2064xe" stroked="f" strokeweight=".34272mm">
                <v:stroke joinstyle="miter"/>
                <v:path arrowok="t" o:connecttype="custom" o:connectlocs="7845,2064;8514,3173;5205,7385;357,5167;2120,244;2558,70;7845,2061" o:connectangles="0,0,0,0,0,0,0"/>
              </v:shape>
            </w:pict>
          </mc:Fallback>
        </mc:AlternateContent>
      </w:r>
      <w:r>
        <w:rPr>
          <w:rFonts w:eastAsia="Calibri"/>
          <w:noProof/>
        </w:rPr>
        <mc:AlternateContent>
          <mc:Choice Requires="wps">
            <w:drawing>
              <wp:anchor distT="0" distB="0" distL="114300" distR="114300" simplePos="0" relativeHeight="251658347" behindDoc="0" locked="0" layoutInCell="1" allowOverlap="1" wp14:anchorId="3EE21E77" wp14:editId="065F89F0">
                <wp:simplePos x="0" y="0"/>
                <wp:positionH relativeFrom="column">
                  <wp:posOffset>640089</wp:posOffset>
                </wp:positionH>
                <wp:positionV relativeFrom="paragraph">
                  <wp:posOffset>-242584</wp:posOffset>
                </wp:positionV>
                <wp:extent cx="26533" cy="19437"/>
                <wp:effectExtent l="0" t="0" r="0" b="0"/>
                <wp:wrapNone/>
                <wp:docPr id="276559915" name="Freeform: Shape 107"/>
                <wp:cNvGraphicFramePr/>
                <a:graphic xmlns:a="http://schemas.openxmlformats.org/drawingml/2006/main">
                  <a:graphicData uri="http://schemas.microsoft.com/office/word/2010/wordprocessingShape">
                    <wps:wsp>
                      <wps:cNvSpPr/>
                      <wps:spPr>
                        <a:xfrm>
                          <a:off x="0" y="0"/>
                          <a:ext cx="26533" cy="19437"/>
                        </a:xfrm>
                        <a:custGeom>
                          <a:avLst/>
                          <a:gdLst>
                            <a:gd name="connsiteX0" fmla="*/ 15959 w 26533"/>
                            <a:gd name="connsiteY0" fmla="*/ 8646 h 19437"/>
                            <a:gd name="connsiteX1" fmla="*/ 21030 w 26533"/>
                            <a:gd name="connsiteY1" fmla="*/ 5319 h 19437"/>
                            <a:gd name="connsiteX2" fmla="*/ 26318 w 26533"/>
                            <a:gd name="connsiteY2" fmla="*/ 7756 h 19437"/>
                            <a:gd name="connsiteX3" fmla="*/ 23448 w 26533"/>
                            <a:gd name="connsiteY3" fmla="*/ 12847 h 19437"/>
                            <a:gd name="connsiteX4" fmla="*/ 18818 w 26533"/>
                            <a:gd name="connsiteY4" fmla="*/ 14399 h 19437"/>
                            <a:gd name="connsiteX5" fmla="*/ 21905 w 26533"/>
                            <a:gd name="connsiteY5" fmla="*/ 18828 h 19437"/>
                            <a:gd name="connsiteX6" fmla="*/ 19263 w 26533"/>
                            <a:gd name="connsiteY6" fmla="*/ 19051 h 19437"/>
                            <a:gd name="connsiteX7" fmla="*/ 3389 w 26533"/>
                            <a:gd name="connsiteY7" fmla="*/ 5319 h 19437"/>
                            <a:gd name="connsiteX8" fmla="*/ 742 w 26533"/>
                            <a:gd name="connsiteY8" fmla="*/ 0 h 19437"/>
                            <a:gd name="connsiteX9" fmla="*/ 15959 w 26533"/>
                            <a:gd name="connsiteY9" fmla="*/ 8641 h 19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6533" h="19437">
                              <a:moveTo>
                                <a:pt x="15959" y="8646"/>
                              </a:moveTo>
                              <a:cubicBezTo>
                                <a:pt x="18161" y="8423"/>
                                <a:pt x="18594" y="5764"/>
                                <a:pt x="21030" y="5319"/>
                              </a:cubicBezTo>
                              <a:cubicBezTo>
                                <a:pt x="23118" y="5028"/>
                                <a:pt x="25186" y="5981"/>
                                <a:pt x="26318" y="7756"/>
                              </a:cubicBezTo>
                              <a:cubicBezTo>
                                <a:pt x="27198" y="10409"/>
                                <a:pt x="25207" y="11739"/>
                                <a:pt x="23448" y="12847"/>
                              </a:cubicBezTo>
                              <a:cubicBezTo>
                                <a:pt x="21905" y="13956"/>
                                <a:pt x="18594" y="11517"/>
                                <a:pt x="18818" y="14399"/>
                              </a:cubicBezTo>
                              <a:cubicBezTo>
                                <a:pt x="20408" y="15394"/>
                                <a:pt x="21523" y="16994"/>
                                <a:pt x="21905" y="18828"/>
                              </a:cubicBezTo>
                              <a:cubicBezTo>
                                <a:pt x="21470" y="19712"/>
                                <a:pt x="19922" y="19495"/>
                                <a:pt x="19263" y="19051"/>
                              </a:cubicBezTo>
                              <a:cubicBezTo>
                                <a:pt x="12382" y="16712"/>
                                <a:pt x="6686" y="11785"/>
                                <a:pt x="3389" y="5319"/>
                              </a:cubicBezTo>
                              <a:cubicBezTo>
                                <a:pt x="2509" y="3321"/>
                                <a:pt x="-1674" y="1768"/>
                                <a:pt x="742" y="0"/>
                              </a:cubicBezTo>
                              <a:cubicBezTo>
                                <a:pt x="6860" y="442"/>
                                <a:pt x="12452" y="3618"/>
                                <a:pt x="15959" y="8641"/>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77E34E" id="Freeform: Shape 107" o:spid="_x0000_s1026" style="position:absolute;margin-left:50.4pt;margin-top:-19.1pt;width:2.1pt;height:1.55pt;z-index:251658347;visibility:visible;mso-wrap-style:square;mso-wrap-distance-left:9pt;mso-wrap-distance-top:0;mso-wrap-distance-right:9pt;mso-wrap-distance-bottom:0;mso-position-horizontal:absolute;mso-position-horizontal-relative:text;mso-position-vertical:absolute;mso-position-vertical-relative:text;v-text-anchor:middle" coordsize="26533,19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" path="m15959,8646v2202,-223,2635,-2882,5071,-3327c23118,5028,25186,5981,26318,7756v880,2653,-1111,3983,-2870,5091c21905,13956,18594,11517,18818,14399v1590,995,2705,2595,3087,4429c21470,19712,19922,19495,19263,19051,12382,16712,6686,11785,3389,5319,2509,3321,-1674,1768,742,,6860,442,12452,3618,15959,8641r,5xe" stroked="f" strokeweight=".34272mm">
                <v:stroke joinstyle="miter"/>
                <v:path arrowok="t" o:connecttype="custom" o:connectlocs="15959,8646;21030,5319;26318,7756;23448,12847;18818,14399;21905,18828;19263,19051;3389,5319;742,0;15959,8641" o:connectangles="0,0,0,0,0,0,0,0,0,0"/>
              </v:shape>
            </w:pict>
          </mc:Fallback>
        </mc:AlternateContent>
      </w:r>
      <w:r>
        <w:rPr>
          <w:rFonts w:eastAsia="Calibri"/>
          <w:noProof/>
        </w:rPr>
        <mc:AlternateContent>
          <mc:Choice Requires="wps">
            <w:drawing>
              <wp:anchor distT="0" distB="0" distL="114300" distR="114300" simplePos="0" relativeHeight="251658348" behindDoc="0" locked="0" layoutInCell="1" allowOverlap="1" wp14:anchorId="0F420929" wp14:editId="7493C5CC">
                <wp:simplePos x="0" y="0"/>
                <wp:positionH relativeFrom="column">
                  <wp:posOffset>668731</wp:posOffset>
                </wp:positionH>
                <wp:positionV relativeFrom="paragraph">
                  <wp:posOffset>-242430</wp:posOffset>
                </wp:positionV>
                <wp:extent cx="9107" cy="7302"/>
                <wp:effectExtent l="0" t="0" r="0" b="0"/>
                <wp:wrapNone/>
                <wp:docPr id="766660975" name="Freeform: Shape 108"/>
                <wp:cNvGraphicFramePr/>
                <a:graphic xmlns:a="http://schemas.openxmlformats.org/drawingml/2006/main">
                  <a:graphicData uri="http://schemas.microsoft.com/office/word/2010/wordprocessingShape">
                    <wps:wsp>
                      <wps:cNvSpPr/>
                      <wps:spPr>
                        <a:xfrm>
                          <a:off x="0" y="0"/>
                          <a:ext cx="9107" cy="7302"/>
                        </a:xfrm>
                        <a:custGeom>
                          <a:avLst/>
                          <a:gdLst>
                            <a:gd name="connsiteX0" fmla="*/ 8474 w 9107"/>
                            <a:gd name="connsiteY0" fmla="*/ 1619 h 7302"/>
                            <a:gd name="connsiteX1" fmla="*/ 8258 w 9107"/>
                            <a:gd name="connsiteY1" fmla="*/ 5831 h 7302"/>
                            <a:gd name="connsiteX2" fmla="*/ 1860 w 9107"/>
                            <a:gd name="connsiteY2" fmla="*/ 6940 h 7302"/>
                            <a:gd name="connsiteX3" fmla="*/ 99 w 9107"/>
                            <a:gd name="connsiteY3" fmla="*/ 2951 h 7302"/>
                            <a:gd name="connsiteX4" fmla="*/ 3404 w 9107"/>
                            <a:gd name="connsiteY4" fmla="*/ 69 h 7302"/>
                            <a:gd name="connsiteX5" fmla="*/ 8474 w 9107"/>
                            <a:gd name="connsiteY5" fmla="*/ 1620 h 7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107" h="7302">
                              <a:moveTo>
                                <a:pt x="8474" y="1619"/>
                              </a:moveTo>
                              <a:cubicBezTo>
                                <a:pt x="9394" y="2902"/>
                                <a:pt x="9305" y="4649"/>
                                <a:pt x="8258" y="5831"/>
                              </a:cubicBezTo>
                              <a:cubicBezTo>
                                <a:pt x="7146" y="8049"/>
                                <a:pt x="3849" y="7162"/>
                                <a:pt x="1860" y="6940"/>
                              </a:cubicBezTo>
                              <a:cubicBezTo>
                                <a:pt x="756" y="5831"/>
                                <a:pt x="-340" y="4722"/>
                                <a:pt x="99" y="2951"/>
                              </a:cubicBezTo>
                              <a:cubicBezTo>
                                <a:pt x="865" y="1663"/>
                                <a:pt x="2022" y="653"/>
                                <a:pt x="3404" y="69"/>
                              </a:cubicBezTo>
                              <a:cubicBezTo>
                                <a:pt x="5242" y="-209"/>
                                <a:pt x="7107" y="362"/>
                                <a:pt x="8474" y="1620"/>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8F6D2D" id="Freeform: Shape 108" o:spid="_x0000_s1026" style="position:absolute;margin-left:52.65pt;margin-top:-19.1pt;width:.7pt;height:.55pt;z-index:251658348;visibility:visible;mso-wrap-style:square;mso-wrap-distance-left:9pt;mso-wrap-distance-top:0;mso-wrap-distance-right:9pt;mso-wrap-distance-bottom:0;mso-position-horizontal:absolute;mso-position-horizontal-relative:text;mso-position-vertical:absolute;mso-position-vertical-relative:text;v-text-anchor:middle" coordsize="9107,7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" path="m8474,1619v920,1283,831,3030,-216,4212c7146,8049,3849,7162,1860,6940,756,5831,-340,4722,99,2951,865,1663,2022,653,3404,69,5242,-209,7107,362,8474,1620r,-1xe" stroked="f" strokeweight=".34272mm">
                <v:stroke joinstyle="miter"/>
                <v:path arrowok="t" o:connecttype="custom" o:connectlocs="8474,1619;8258,5831;1860,6940;99,2951;3404,69;8474,1620" o:connectangles="0,0,0,0,0,0"/>
              </v:shape>
            </w:pict>
          </mc:Fallback>
        </mc:AlternateContent>
      </w:r>
      <w:r>
        <w:rPr>
          <w:rFonts w:eastAsia="Calibri"/>
          <w:noProof/>
        </w:rPr>
        <mc:AlternateContent>
          <mc:Choice Requires="wps">
            <w:drawing>
              <wp:anchor distT="0" distB="0" distL="114300" distR="114300" simplePos="0" relativeHeight="251658349" behindDoc="0" locked="0" layoutInCell="1" allowOverlap="1" wp14:anchorId="6C2658FA" wp14:editId="0DB35E5E">
                <wp:simplePos x="0" y="0"/>
                <wp:positionH relativeFrom="column">
                  <wp:posOffset>577782</wp:posOffset>
                </wp:positionH>
                <wp:positionV relativeFrom="paragraph">
                  <wp:posOffset>-240816</wp:posOffset>
                </wp:positionV>
                <wp:extent cx="24261" cy="21312"/>
                <wp:effectExtent l="0" t="0" r="0" b="0"/>
                <wp:wrapNone/>
                <wp:docPr id="876567661" name="Freeform: Shape 109"/>
                <wp:cNvGraphicFramePr/>
                <a:graphic xmlns:a="http://schemas.openxmlformats.org/drawingml/2006/main">
                  <a:graphicData uri="http://schemas.microsoft.com/office/word/2010/wordprocessingShape">
                    <wps:wsp>
                      <wps:cNvSpPr/>
                      <wps:spPr>
                        <a:xfrm>
                          <a:off x="0" y="0"/>
                          <a:ext cx="24261" cy="21312"/>
                        </a:xfrm>
                        <a:custGeom>
                          <a:avLst/>
                          <a:gdLst>
                            <a:gd name="connsiteX0" fmla="*/ 19420 w 24261"/>
                            <a:gd name="connsiteY0" fmla="*/ 11968 h 21312"/>
                            <a:gd name="connsiteX1" fmla="*/ 24262 w 24261"/>
                            <a:gd name="connsiteY1" fmla="*/ 20832 h 21312"/>
                            <a:gd name="connsiteX2" fmla="*/ 22286 w 24261"/>
                            <a:gd name="connsiteY2" fmla="*/ 21277 h 21312"/>
                            <a:gd name="connsiteX3" fmla="*/ 2221 w 24261"/>
                            <a:gd name="connsiteY3" fmla="*/ 3556 h 21312"/>
                            <a:gd name="connsiteX4" fmla="*/ 19 w 24261"/>
                            <a:gd name="connsiteY4" fmla="*/ 5 h 21312"/>
                            <a:gd name="connsiteX5" fmla="*/ 15232 w 24261"/>
                            <a:gd name="connsiteY5" fmla="*/ 6210 h 21312"/>
                            <a:gd name="connsiteX6" fmla="*/ 19422 w 24261"/>
                            <a:gd name="connsiteY6" fmla="*/ 11968 h 213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261" h="21312">
                              <a:moveTo>
                                <a:pt x="19420" y="11968"/>
                              </a:moveTo>
                              <a:cubicBezTo>
                                <a:pt x="21496" y="14647"/>
                                <a:pt x="23131" y="17639"/>
                                <a:pt x="24262" y="20832"/>
                              </a:cubicBezTo>
                              <a:cubicBezTo>
                                <a:pt x="23822" y="21500"/>
                                <a:pt x="22718" y="21277"/>
                                <a:pt x="22286" y="21277"/>
                              </a:cubicBezTo>
                              <a:cubicBezTo>
                                <a:pt x="14791" y="17065"/>
                                <a:pt x="5097" y="12414"/>
                                <a:pt x="2221" y="3556"/>
                              </a:cubicBezTo>
                              <a:cubicBezTo>
                                <a:pt x="1563" y="2666"/>
                                <a:pt x="-203" y="1558"/>
                                <a:pt x="19" y="5"/>
                              </a:cubicBezTo>
                              <a:cubicBezTo>
                                <a:pt x="5734" y="-125"/>
                                <a:pt x="11245" y="2123"/>
                                <a:pt x="15232" y="6210"/>
                              </a:cubicBezTo>
                              <a:cubicBezTo>
                                <a:pt x="16775" y="8428"/>
                                <a:pt x="18535" y="9537"/>
                                <a:pt x="19422" y="11968"/>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8DE3DF" id="Freeform: Shape 109" o:spid="_x0000_s1026" style="position:absolute;margin-left:45.5pt;margin-top:-18.95pt;width:1.9pt;height:1.7pt;z-index:251658349;visibility:visible;mso-wrap-style:square;mso-wrap-distance-left:9pt;mso-wrap-distance-top:0;mso-wrap-distance-right:9pt;mso-wrap-distance-bottom:0;mso-position-horizontal:absolute;mso-position-horizontal-relative:text;mso-position-vertical:absolute;mso-position-vertical-relative:text;v-text-anchor:middle" coordsize="24261,2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" path="m19420,11968v2076,2679,3711,5671,4842,8864c23822,21500,22718,21277,22286,21277,14791,17065,5097,12414,2221,3556,1563,2666,-203,1558,19,5,5734,-125,11245,2123,15232,6210v1543,2218,3303,3327,4190,5758l19420,11968xe" stroked="f" strokeweight=".34272mm">
                <v:stroke joinstyle="miter"/>
                <v:path arrowok="t" o:connecttype="custom" o:connectlocs="19420,11968;24262,20832;22286,21277;2221,3556;19,5;15232,6210;19422,11968" o:connectangles="0,0,0,0,0,0,0"/>
              </v:shape>
            </w:pict>
          </mc:Fallback>
        </mc:AlternateContent>
      </w:r>
      <w:r>
        <w:rPr>
          <w:rFonts w:eastAsia="Calibri"/>
          <w:noProof/>
        </w:rPr>
        <mc:AlternateContent>
          <mc:Choice Requires="wps">
            <w:drawing>
              <wp:anchor distT="0" distB="0" distL="114300" distR="114300" simplePos="0" relativeHeight="251658350" behindDoc="0" locked="0" layoutInCell="1" allowOverlap="1" wp14:anchorId="714C5A18" wp14:editId="3D2A47B9">
                <wp:simplePos x="0" y="0"/>
                <wp:positionH relativeFrom="column">
                  <wp:posOffset>85858</wp:posOffset>
                </wp:positionH>
                <wp:positionV relativeFrom="paragraph">
                  <wp:posOffset>-239944</wp:posOffset>
                </wp:positionV>
                <wp:extent cx="7736" cy="7235"/>
                <wp:effectExtent l="0" t="0" r="0" b="0"/>
                <wp:wrapNone/>
                <wp:docPr id="1507140489" name="Freeform: Shape 110"/>
                <wp:cNvGraphicFramePr/>
                <a:graphic xmlns:a="http://schemas.openxmlformats.org/drawingml/2006/main">
                  <a:graphicData uri="http://schemas.microsoft.com/office/word/2010/wordprocessingShape">
                    <wps:wsp>
                      <wps:cNvSpPr/>
                      <wps:spPr>
                        <a:xfrm>
                          <a:off x="0" y="0"/>
                          <a:ext cx="7736" cy="7235"/>
                        </a:xfrm>
                        <a:custGeom>
                          <a:avLst/>
                          <a:gdLst>
                            <a:gd name="connsiteX0" fmla="*/ 7502 w 7736"/>
                            <a:gd name="connsiteY0" fmla="*/ 2684 h 7235"/>
                            <a:gd name="connsiteX1" fmla="*/ 5512 w 7736"/>
                            <a:gd name="connsiteY1" fmla="*/ 7113 h 7235"/>
                            <a:gd name="connsiteX2" fmla="*/ 441 w 7736"/>
                            <a:gd name="connsiteY2" fmla="*/ 5338 h 7235"/>
                            <a:gd name="connsiteX3" fmla="*/ 3534 w 7736"/>
                            <a:gd name="connsiteY3" fmla="*/ 18 h 7235"/>
                            <a:gd name="connsiteX4" fmla="*/ 7502 w 7736"/>
                            <a:gd name="connsiteY4" fmla="*/ 2684 h 72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36" h="7235">
                              <a:moveTo>
                                <a:pt x="7502" y="2684"/>
                              </a:moveTo>
                              <a:cubicBezTo>
                                <a:pt x="8376" y="4676"/>
                                <a:pt x="6609" y="6228"/>
                                <a:pt x="5512" y="7113"/>
                              </a:cubicBezTo>
                              <a:cubicBezTo>
                                <a:pt x="3621" y="7535"/>
                                <a:pt x="1654" y="6847"/>
                                <a:pt x="441" y="5338"/>
                              </a:cubicBezTo>
                              <a:cubicBezTo>
                                <a:pt x="-1102" y="2907"/>
                                <a:pt x="1762" y="909"/>
                                <a:pt x="3534" y="18"/>
                              </a:cubicBezTo>
                              <a:cubicBezTo>
                                <a:pt x="5289" y="-199"/>
                                <a:pt x="6393" y="1571"/>
                                <a:pt x="7502" y="2684"/>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455A0B" id="Freeform: Shape 110" o:spid="_x0000_s1026" style="position:absolute;margin-left:6.75pt;margin-top:-18.9pt;width:.6pt;height:.55pt;z-index:251658350;visibility:visible;mso-wrap-style:square;mso-wrap-distance-left:9pt;mso-wrap-distance-top:0;mso-wrap-distance-right:9pt;mso-wrap-distance-bottom:0;mso-position-horizontal:absolute;mso-position-horizontal-relative:text;mso-position-vertical:absolute;mso-position-vertical-relative:text;v-text-anchor:middle" coordsize="7736,7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" path="m7502,2684c8376,4676,6609,6228,5512,7113,3621,7535,1654,6847,441,5338,-1102,2907,1762,909,3534,18,5289,-199,6393,1571,7502,2684xe" stroked="f" strokeweight=".34272mm">
                <v:stroke joinstyle="miter"/>
                <v:path arrowok="t" o:connecttype="custom" o:connectlocs="7502,2684;5512,7113;441,5338;3534,18;7502,2684" o:connectangles="0,0,0,0,0"/>
              </v:shape>
            </w:pict>
          </mc:Fallback>
        </mc:AlternateContent>
      </w:r>
      <w:r>
        <w:rPr>
          <w:rFonts w:eastAsia="Calibri"/>
          <w:noProof/>
        </w:rPr>
        <mc:AlternateContent>
          <mc:Choice Requires="wps">
            <w:drawing>
              <wp:anchor distT="0" distB="0" distL="114300" distR="114300" simplePos="0" relativeHeight="251658351" behindDoc="0" locked="0" layoutInCell="1" allowOverlap="1" wp14:anchorId="7E4D01B6" wp14:editId="097E2090">
                <wp:simplePos x="0" y="0"/>
                <wp:positionH relativeFrom="column">
                  <wp:posOffset>616623</wp:posOffset>
                </wp:positionH>
                <wp:positionV relativeFrom="paragraph">
                  <wp:posOffset>-235188</wp:posOffset>
                </wp:positionV>
                <wp:extent cx="8140" cy="6452"/>
                <wp:effectExtent l="0" t="0" r="30480" b="31750"/>
                <wp:wrapNone/>
                <wp:docPr id="2133422137" name="Freeform: Shape 111"/>
                <wp:cNvGraphicFramePr/>
                <a:graphic xmlns:a="http://schemas.openxmlformats.org/drawingml/2006/main">
                  <a:graphicData uri="http://schemas.microsoft.com/office/word/2010/wordprocessingShape">
                    <wps:wsp>
                      <wps:cNvSpPr/>
                      <wps:spPr>
                        <a:xfrm>
                          <a:off x="0" y="0"/>
                          <a:ext cx="8140" cy="6452"/>
                        </a:xfrm>
                        <a:custGeom>
                          <a:avLst/>
                          <a:gdLst>
                            <a:gd name="connsiteX0" fmla="*/ 8121 w 8140"/>
                            <a:gd name="connsiteY0" fmla="*/ 3018 h 6452"/>
                            <a:gd name="connsiteX1" fmla="*/ 5921 w 8140"/>
                            <a:gd name="connsiteY1" fmla="*/ 6123 h 6452"/>
                            <a:gd name="connsiteX2" fmla="*/ 849 w 8140"/>
                            <a:gd name="connsiteY2" fmla="*/ 5455 h 6452"/>
                            <a:gd name="connsiteX3" fmla="*/ 632 w 8140"/>
                            <a:gd name="connsiteY3" fmla="*/ 1471 h 6452"/>
                            <a:gd name="connsiteX4" fmla="*/ 8121 w 8140"/>
                            <a:gd name="connsiteY4" fmla="*/ 3018 h 64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40" h="6452">
                              <a:moveTo>
                                <a:pt x="8121" y="3018"/>
                              </a:moveTo>
                              <a:cubicBezTo>
                                <a:pt x="8345" y="4348"/>
                                <a:pt x="6590" y="5236"/>
                                <a:pt x="5921" y="6123"/>
                              </a:cubicBezTo>
                              <a:cubicBezTo>
                                <a:pt x="4160" y="6339"/>
                                <a:pt x="2393" y="7007"/>
                                <a:pt x="849" y="5455"/>
                              </a:cubicBezTo>
                              <a:cubicBezTo>
                                <a:pt x="410" y="4346"/>
                                <a:pt x="-694" y="2573"/>
                                <a:pt x="632" y="1471"/>
                              </a:cubicBezTo>
                              <a:cubicBezTo>
                                <a:pt x="3056" y="-1633"/>
                                <a:pt x="6590" y="803"/>
                                <a:pt x="8121" y="3018"/>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A67F57" id="Freeform: Shape 111" o:spid="_x0000_s1026" style="position:absolute;margin-left:48.55pt;margin-top:-18.5pt;width:.65pt;height:.5pt;z-index:251658351;visibility:visible;mso-wrap-style:square;mso-wrap-distance-left:9pt;mso-wrap-distance-top:0;mso-wrap-distance-right:9pt;mso-wrap-distance-bottom:0;mso-position-horizontal:absolute;mso-position-horizontal-relative:text;mso-position-vertical:absolute;mso-position-vertical-relative:text;v-text-anchor:middle" coordsize="8140,6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" path="m8121,3018c8345,4348,6590,5236,5921,6123,4160,6339,2393,7007,849,5455,410,4346,-694,2573,632,1471,3056,-1633,6590,803,8121,3018xe" stroked="f" strokeweight=".34272mm">
                <v:stroke joinstyle="miter"/>
                <v:path arrowok="t" o:connecttype="custom" o:connectlocs="8121,3018;5921,6123;849,5455;632,1471;8121,3018" o:connectangles="0,0,0,0,0"/>
              </v:shape>
            </w:pict>
          </mc:Fallback>
        </mc:AlternateContent>
      </w:r>
      <w:r>
        <w:rPr>
          <w:rFonts w:eastAsia="Calibri"/>
          <w:noProof/>
        </w:rPr>
        <mc:AlternateContent>
          <mc:Choice Requires="wps">
            <w:drawing>
              <wp:anchor distT="0" distB="0" distL="114300" distR="114300" simplePos="0" relativeHeight="251658352" behindDoc="0" locked="0" layoutInCell="1" allowOverlap="1" wp14:anchorId="1A43F6BC" wp14:editId="314E4396">
                <wp:simplePos x="0" y="0"/>
                <wp:positionH relativeFrom="column">
                  <wp:posOffset>670710</wp:posOffset>
                </wp:positionH>
                <wp:positionV relativeFrom="paragraph">
                  <wp:posOffset>-231535</wp:posOffset>
                </wp:positionV>
                <wp:extent cx="8974" cy="8071"/>
                <wp:effectExtent l="0" t="0" r="0" b="0"/>
                <wp:wrapNone/>
                <wp:docPr id="355001803" name="Freeform: Shape 112"/>
                <wp:cNvGraphicFramePr/>
                <a:graphic xmlns:a="http://schemas.openxmlformats.org/drawingml/2006/main">
                  <a:graphicData uri="http://schemas.microsoft.com/office/word/2010/wordprocessingShape">
                    <wps:wsp>
                      <wps:cNvSpPr/>
                      <wps:spPr>
                        <a:xfrm>
                          <a:off x="0" y="0"/>
                          <a:ext cx="8974" cy="8071"/>
                        </a:xfrm>
                        <a:custGeom>
                          <a:avLst/>
                          <a:gdLst>
                            <a:gd name="connsiteX0" fmla="*/ 8919 w 8974"/>
                            <a:gd name="connsiteY0" fmla="*/ 2471 h 8071"/>
                            <a:gd name="connsiteX1" fmla="*/ 5826 w 8974"/>
                            <a:gd name="connsiteY1" fmla="*/ 8006 h 8071"/>
                            <a:gd name="connsiteX2" fmla="*/ 538 w 8974"/>
                            <a:gd name="connsiteY2" fmla="*/ 6015 h 8071"/>
                            <a:gd name="connsiteX3" fmla="*/ 538 w 8974"/>
                            <a:gd name="connsiteY3" fmla="*/ 1803 h 8071"/>
                            <a:gd name="connsiteX4" fmla="*/ 6279 w 8974"/>
                            <a:gd name="connsiteY4" fmla="*/ 256 h 8071"/>
                            <a:gd name="connsiteX5" fmla="*/ 8919 w 8974"/>
                            <a:gd name="connsiteY5" fmla="*/ 2474 h 80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974" h="8071">
                              <a:moveTo>
                                <a:pt x="8919" y="2471"/>
                              </a:moveTo>
                              <a:cubicBezTo>
                                <a:pt x="9261" y="4802"/>
                                <a:pt x="7993" y="7071"/>
                                <a:pt x="5826" y="8006"/>
                              </a:cubicBezTo>
                              <a:cubicBezTo>
                                <a:pt x="3836" y="8306"/>
                                <a:pt x="1834" y="7552"/>
                                <a:pt x="538" y="6015"/>
                              </a:cubicBezTo>
                              <a:cubicBezTo>
                                <a:pt x="-559" y="4685"/>
                                <a:pt x="327" y="3354"/>
                                <a:pt x="538" y="1803"/>
                              </a:cubicBezTo>
                              <a:cubicBezTo>
                                <a:pt x="1985" y="213"/>
                                <a:pt x="4227" y="-392"/>
                                <a:pt x="6279" y="256"/>
                              </a:cubicBezTo>
                              <a:cubicBezTo>
                                <a:pt x="7265" y="860"/>
                                <a:pt x="8155" y="1608"/>
                                <a:pt x="8919" y="2474"/>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A6F16F" id="Freeform: Shape 112" o:spid="_x0000_s1026" style="position:absolute;margin-left:52.8pt;margin-top:-18.25pt;width:.7pt;height:.65pt;z-index:251658352;visibility:visible;mso-wrap-style:square;mso-wrap-distance-left:9pt;mso-wrap-distance-top:0;mso-wrap-distance-right:9pt;mso-wrap-distance-bottom:0;mso-position-horizontal:absolute;mso-position-horizontal-relative:text;mso-position-vertical:absolute;mso-position-vertical-relative:text;v-text-anchor:middle" coordsize="8974,8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" path="m8919,2471c9261,4802,7993,7071,5826,8006,3836,8306,1834,7552,538,6015,-559,4685,327,3354,538,1803,1985,213,4227,-392,6279,256v986,604,1876,1352,2640,2218l8919,2471xe" stroked="f" strokeweight=".34272mm">
                <v:stroke joinstyle="miter"/>
                <v:path arrowok="t" o:connecttype="custom" o:connectlocs="8919,2471;5826,8006;538,6015;538,1803;6279,256;8919,2474" o:connectangles="0,0,0,0,0,0"/>
              </v:shape>
            </w:pict>
          </mc:Fallback>
        </mc:AlternateContent>
      </w:r>
      <w:r>
        <w:rPr>
          <w:rFonts w:eastAsia="Calibri"/>
          <w:noProof/>
        </w:rPr>
        <mc:AlternateContent>
          <mc:Choice Requires="wps">
            <w:drawing>
              <wp:anchor distT="0" distB="0" distL="114300" distR="114300" simplePos="0" relativeHeight="251658353" behindDoc="0" locked="0" layoutInCell="1" allowOverlap="1" wp14:anchorId="1DBDC136" wp14:editId="2F3F99D7">
                <wp:simplePos x="0" y="0"/>
                <wp:positionH relativeFrom="column">
                  <wp:posOffset>497135</wp:posOffset>
                </wp:positionH>
                <wp:positionV relativeFrom="paragraph">
                  <wp:posOffset>-199846</wp:posOffset>
                </wp:positionV>
                <wp:extent cx="29978" cy="8929"/>
                <wp:effectExtent l="0" t="0" r="0" b="0"/>
                <wp:wrapNone/>
                <wp:docPr id="908415616" name="Freeform: Shape 113"/>
                <wp:cNvGraphicFramePr/>
                <a:graphic xmlns:a="http://schemas.openxmlformats.org/drawingml/2006/main">
                  <a:graphicData uri="http://schemas.microsoft.com/office/word/2010/wordprocessingShape">
                    <wps:wsp>
                      <wps:cNvSpPr/>
                      <wps:spPr>
                        <a:xfrm>
                          <a:off x="0" y="0"/>
                          <a:ext cx="29978" cy="8929"/>
                        </a:xfrm>
                        <a:custGeom>
                          <a:avLst/>
                          <a:gdLst>
                            <a:gd name="connsiteX0" fmla="*/ 29978 w 29978"/>
                            <a:gd name="connsiteY0" fmla="*/ 1348 h 8929"/>
                            <a:gd name="connsiteX1" fmla="*/ 23140 w 29978"/>
                            <a:gd name="connsiteY1" fmla="*/ 5345 h 8929"/>
                            <a:gd name="connsiteX2" fmla="*/ 0 w 29978"/>
                            <a:gd name="connsiteY2" fmla="*/ 8653 h 8929"/>
                            <a:gd name="connsiteX3" fmla="*/ 0 w 29978"/>
                            <a:gd name="connsiteY3" fmla="*/ 7336 h 8929"/>
                            <a:gd name="connsiteX4" fmla="*/ 29978 w 29978"/>
                            <a:gd name="connsiteY4" fmla="*/ 1348 h 89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978" h="8929">
                              <a:moveTo>
                                <a:pt x="29978" y="1348"/>
                              </a:moveTo>
                              <a:cubicBezTo>
                                <a:pt x="29978" y="4003"/>
                                <a:pt x="25124" y="3352"/>
                                <a:pt x="23140" y="5345"/>
                              </a:cubicBezTo>
                              <a:cubicBezTo>
                                <a:pt x="15828" y="8369"/>
                                <a:pt x="7869" y="9507"/>
                                <a:pt x="0" y="8653"/>
                              </a:cubicBezTo>
                              <a:lnTo>
                                <a:pt x="0" y="7336"/>
                              </a:lnTo>
                              <a:cubicBezTo>
                                <a:pt x="8388" y="521"/>
                                <a:pt x="19609" y="-1720"/>
                                <a:pt x="29978" y="1348"/>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5C81A8" id="Freeform: Shape 113" o:spid="_x0000_s1026" style="position:absolute;margin-left:39.15pt;margin-top:-15.75pt;width:2.35pt;height:.7pt;z-index:251658353;visibility:visible;mso-wrap-style:square;mso-wrap-distance-left:9pt;mso-wrap-distance-top:0;mso-wrap-distance-right:9pt;mso-wrap-distance-bottom:0;mso-position-horizontal:absolute;mso-position-horizontal-relative:text;mso-position-vertical:absolute;mso-position-vertical-relative:text;v-text-anchor:middle" coordsize="29978,8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" path="m29978,1348v,2655,-4854,2004,-6838,3997c15828,8369,7869,9507,,8653l,7336c8388,521,19609,-1720,29978,1348xe" stroked="f" strokeweight=".34272mm">
                <v:stroke joinstyle="miter"/>
                <v:path arrowok="t" o:connecttype="custom" o:connectlocs="29978,1348;23140,5345;0,8653;0,7336;29978,1348" o:connectangles="0,0,0,0,0"/>
              </v:shape>
            </w:pict>
          </mc:Fallback>
        </mc:AlternateContent>
      </w:r>
      <w:r>
        <w:rPr>
          <w:rFonts w:eastAsia="Calibri"/>
          <w:noProof/>
        </w:rPr>
        <mc:AlternateContent>
          <mc:Choice Requires="wps">
            <w:drawing>
              <wp:anchor distT="0" distB="0" distL="114300" distR="114300" simplePos="0" relativeHeight="251658354" behindDoc="0" locked="0" layoutInCell="1" allowOverlap="1" wp14:anchorId="35E7AB72" wp14:editId="5A5738FF">
                <wp:simplePos x="0" y="0"/>
                <wp:positionH relativeFrom="column">
                  <wp:posOffset>198284</wp:posOffset>
                </wp:positionH>
                <wp:positionV relativeFrom="paragraph">
                  <wp:posOffset>-192293</wp:posOffset>
                </wp:positionV>
                <wp:extent cx="7265" cy="7111"/>
                <wp:effectExtent l="0" t="0" r="0" b="0"/>
                <wp:wrapNone/>
                <wp:docPr id="1474518089" name="Freeform: Shape 114"/>
                <wp:cNvGraphicFramePr/>
                <a:graphic xmlns:a="http://schemas.openxmlformats.org/drawingml/2006/main">
                  <a:graphicData uri="http://schemas.microsoft.com/office/word/2010/wordprocessingShape">
                    <wps:wsp>
                      <wps:cNvSpPr/>
                      <wps:spPr>
                        <a:xfrm>
                          <a:off x="0" y="0"/>
                          <a:ext cx="7265" cy="7111"/>
                        </a:xfrm>
                        <a:custGeom>
                          <a:avLst/>
                          <a:gdLst>
                            <a:gd name="connsiteX0" fmla="*/ 7264 w 7265"/>
                            <a:gd name="connsiteY0" fmla="*/ 3327 h 7111"/>
                            <a:gd name="connsiteX1" fmla="*/ 3700 w 7265"/>
                            <a:gd name="connsiteY1" fmla="*/ 7109 h 7111"/>
                            <a:gd name="connsiteX2" fmla="*/ 203 w 7265"/>
                            <a:gd name="connsiteY2" fmla="*/ 4880 h 7111"/>
                            <a:gd name="connsiteX3" fmla="*/ 3067 w 7265"/>
                            <a:gd name="connsiteY3" fmla="*/ 0 h 7111"/>
                            <a:gd name="connsiteX4" fmla="*/ 7265 w 7265"/>
                            <a:gd name="connsiteY4" fmla="*/ 3327 h 71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65" h="7111">
                              <a:moveTo>
                                <a:pt x="7264" y="3327"/>
                              </a:moveTo>
                              <a:cubicBezTo>
                                <a:pt x="7327" y="5353"/>
                                <a:pt x="5732" y="7048"/>
                                <a:pt x="3700" y="7109"/>
                              </a:cubicBezTo>
                              <a:cubicBezTo>
                                <a:pt x="2186" y="7156"/>
                                <a:pt x="797" y="6271"/>
                                <a:pt x="203" y="4880"/>
                              </a:cubicBezTo>
                              <a:cubicBezTo>
                                <a:pt x="-683" y="2219"/>
                                <a:pt x="1523" y="1100"/>
                                <a:pt x="3067" y="0"/>
                              </a:cubicBezTo>
                              <a:cubicBezTo>
                                <a:pt x="4978" y="242"/>
                                <a:pt x="6596" y="1524"/>
                                <a:pt x="7265" y="3327"/>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4C1860" id="Freeform: Shape 114" o:spid="_x0000_s1026" style="position:absolute;margin-left:15.6pt;margin-top:-15.15pt;width:.55pt;height:.55pt;z-index:251658354;visibility:visible;mso-wrap-style:square;mso-wrap-distance-left:9pt;mso-wrap-distance-top:0;mso-wrap-distance-right:9pt;mso-wrap-distance-bottom:0;mso-position-horizontal:absolute;mso-position-horizontal-relative:text;mso-position-vertical:absolute;mso-position-vertical-relative:text;v-text-anchor:middle" coordsize="7265,7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" path="m7264,3327c7327,5353,5732,7048,3700,7109,2186,7156,797,6271,203,4880,-683,2219,1523,1100,3067,,4978,242,6596,1524,7265,3327r-1,xe" stroked="f" strokeweight=".34272mm">
                <v:stroke joinstyle="miter"/>
                <v:path arrowok="t" o:connecttype="custom" o:connectlocs="7264,3327;3700,7109;203,4880;3067,0;7265,3327" o:connectangles="0,0,0,0,0"/>
              </v:shape>
            </w:pict>
          </mc:Fallback>
        </mc:AlternateContent>
      </w:r>
      <w:r>
        <w:rPr>
          <w:rFonts w:eastAsia="Calibri"/>
          <w:noProof/>
        </w:rPr>
        <mc:AlternateContent>
          <mc:Choice Requires="wps">
            <w:drawing>
              <wp:anchor distT="0" distB="0" distL="114300" distR="114300" simplePos="0" relativeHeight="251658355" behindDoc="0" locked="0" layoutInCell="1" allowOverlap="1" wp14:anchorId="7B6F4C09" wp14:editId="2DE72A96">
                <wp:simplePos x="0" y="0"/>
                <wp:positionH relativeFrom="column">
                  <wp:posOffset>514545</wp:posOffset>
                </wp:positionH>
                <wp:positionV relativeFrom="paragraph">
                  <wp:posOffset>-189519</wp:posOffset>
                </wp:positionV>
                <wp:extent cx="8816" cy="8183"/>
                <wp:effectExtent l="0" t="0" r="0" b="0"/>
                <wp:wrapNone/>
                <wp:docPr id="979775661" name="Freeform: Shape 115"/>
                <wp:cNvGraphicFramePr/>
                <a:graphic xmlns:a="http://schemas.openxmlformats.org/drawingml/2006/main">
                  <a:graphicData uri="http://schemas.microsoft.com/office/word/2010/wordprocessingShape">
                    <wps:wsp>
                      <wps:cNvSpPr/>
                      <wps:spPr>
                        <a:xfrm>
                          <a:off x="0" y="0"/>
                          <a:ext cx="8816" cy="8183"/>
                        </a:xfrm>
                        <a:custGeom>
                          <a:avLst/>
                          <a:gdLst>
                            <a:gd name="connsiteX0" fmla="*/ 8817 w 8816"/>
                            <a:gd name="connsiteY0" fmla="*/ 2990 h 8183"/>
                            <a:gd name="connsiteX1" fmla="*/ 5514 w 8816"/>
                            <a:gd name="connsiteY1" fmla="*/ 8080 h 8183"/>
                            <a:gd name="connsiteX2" fmla="*/ 654 w 8816"/>
                            <a:gd name="connsiteY2" fmla="*/ 6540 h 8183"/>
                            <a:gd name="connsiteX3" fmla="*/ 3 w 8816"/>
                            <a:gd name="connsiteY3" fmla="*/ 2990 h 8183"/>
                            <a:gd name="connsiteX4" fmla="*/ 6156 w 8816"/>
                            <a:gd name="connsiteY4" fmla="*/ 334 h 8183"/>
                            <a:gd name="connsiteX5" fmla="*/ 8817 w 8816"/>
                            <a:gd name="connsiteY5" fmla="*/ 2990 h 81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816" h="8183">
                              <a:moveTo>
                                <a:pt x="8817" y="2990"/>
                              </a:moveTo>
                              <a:cubicBezTo>
                                <a:pt x="8669" y="5141"/>
                                <a:pt x="7420" y="7065"/>
                                <a:pt x="5514" y="8080"/>
                              </a:cubicBezTo>
                              <a:cubicBezTo>
                                <a:pt x="3523" y="8526"/>
                                <a:pt x="2203" y="7431"/>
                                <a:pt x="654" y="6540"/>
                              </a:cubicBezTo>
                              <a:cubicBezTo>
                                <a:pt x="-444" y="5650"/>
                                <a:pt x="225" y="4097"/>
                                <a:pt x="3" y="2990"/>
                              </a:cubicBezTo>
                              <a:cubicBezTo>
                                <a:pt x="967" y="561"/>
                                <a:pt x="3722" y="-629"/>
                                <a:pt x="6156" y="334"/>
                              </a:cubicBezTo>
                              <a:cubicBezTo>
                                <a:pt x="7372" y="814"/>
                                <a:pt x="8335" y="1776"/>
                                <a:pt x="8817" y="2990"/>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D7D276" id="Freeform: Shape 115" o:spid="_x0000_s1026" style="position:absolute;margin-left:40.5pt;margin-top:-14.9pt;width:.7pt;height:.65pt;z-index:251658355;visibility:visible;mso-wrap-style:square;mso-wrap-distance-left:9pt;mso-wrap-distance-top:0;mso-wrap-distance-right:9pt;mso-wrap-distance-bottom:0;mso-position-horizontal:absolute;mso-position-horizontal-relative:text;mso-position-vertical:absolute;mso-position-vertical-relative:text;v-text-anchor:middle" coordsize="8816,8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" path="m8817,2990c8669,5141,7420,7065,5514,8080,3523,8526,2203,7431,654,6540,-444,5650,225,4097,3,2990,967,561,3722,-629,6156,334,7372,814,8335,1776,8817,2990xe" stroked="f" strokeweight=".34272mm">
                <v:stroke joinstyle="miter"/>
                <v:path arrowok="t" o:connecttype="custom" o:connectlocs="8817,2990;5514,8080;654,6540;3,2990;6156,334;8817,2990" o:connectangles="0,0,0,0,0,0"/>
              </v:shape>
            </w:pict>
          </mc:Fallback>
        </mc:AlternateContent>
      </w:r>
      <w:r>
        <w:rPr>
          <w:rFonts w:eastAsia="Calibri"/>
          <w:noProof/>
        </w:rPr>
        <mc:AlternateContent>
          <mc:Choice Requires="wps">
            <w:drawing>
              <wp:anchor distT="0" distB="0" distL="114300" distR="114300" simplePos="0" relativeHeight="251658356" behindDoc="0" locked="0" layoutInCell="1" allowOverlap="1" wp14:anchorId="540487A3" wp14:editId="3D4B4AAF">
                <wp:simplePos x="0" y="0"/>
                <wp:positionH relativeFrom="column">
                  <wp:posOffset>535263</wp:posOffset>
                </wp:positionH>
                <wp:positionV relativeFrom="paragraph">
                  <wp:posOffset>-187881</wp:posOffset>
                </wp:positionV>
                <wp:extent cx="31967" cy="10000"/>
                <wp:effectExtent l="0" t="0" r="0" b="0"/>
                <wp:wrapNone/>
                <wp:docPr id="552441049" name="Freeform: Shape 116"/>
                <wp:cNvGraphicFramePr/>
                <a:graphic xmlns:a="http://schemas.openxmlformats.org/drawingml/2006/main">
                  <a:graphicData uri="http://schemas.microsoft.com/office/word/2010/wordprocessingShape">
                    <wps:wsp>
                      <wps:cNvSpPr/>
                      <wps:spPr>
                        <a:xfrm>
                          <a:off x="0" y="0"/>
                          <a:ext cx="31967" cy="10000"/>
                        </a:xfrm>
                        <a:custGeom>
                          <a:avLst/>
                          <a:gdLst>
                            <a:gd name="connsiteX0" fmla="*/ 31963 w 31967"/>
                            <a:gd name="connsiteY0" fmla="*/ 2237 h 10000"/>
                            <a:gd name="connsiteX1" fmla="*/ 13006 w 31967"/>
                            <a:gd name="connsiteY1" fmla="*/ 10001 h 10000"/>
                            <a:gd name="connsiteX2" fmla="*/ 1111 w 31967"/>
                            <a:gd name="connsiteY2" fmla="*/ 9771 h 10000"/>
                            <a:gd name="connsiteX3" fmla="*/ 0 w 31967"/>
                            <a:gd name="connsiteY3" fmla="*/ 8882 h 10000"/>
                            <a:gd name="connsiteX4" fmla="*/ 31968 w 31967"/>
                            <a:gd name="connsiteY4" fmla="*/ 915 h 10000"/>
                            <a:gd name="connsiteX5" fmla="*/ 31968 w 31967"/>
                            <a:gd name="connsiteY5" fmla="*/ 2238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967" h="10000">
                              <a:moveTo>
                                <a:pt x="31963" y="2237"/>
                              </a:moveTo>
                              <a:cubicBezTo>
                                <a:pt x="26528" y="6598"/>
                                <a:pt x="19944" y="9296"/>
                                <a:pt x="13006" y="10001"/>
                              </a:cubicBezTo>
                              <a:lnTo>
                                <a:pt x="1111" y="9771"/>
                              </a:lnTo>
                              <a:lnTo>
                                <a:pt x="0" y="8882"/>
                              </a:lnTo>
                              <a:cubicBezTo>
                                <a:pt x="8774" y="1292"/>
                                <a:pt x="20648" y="-1668"/>
                                <a:pt x="31968" y="915"/>
                              </a:cubicBezTo>
                              <a:lnTo>
                                <a:pt x="31968" y="2238"/>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C3805A" id="Freeform: Shape 116" o:spid="_x0000_s1026" style="position:absolute;margin-left:42.15pt;margin-top:-14.8pt;width:2.5pt;height:.8pt;z-index:251658356;visibility:visible;mso-wrap-style:square;mso-wrap-distance-left:9pt;mso-wrap-distance-top:0;mso-wrap-distance-right:9pt;mso-wrap-distance-bottom:0;mso-position-horizontal:absolute;mso-position-horizontal-relative:text;mso-position-vertical:absolute;mso-position-vertical-relative:text;v-text-anchor:middle" coordsize="31967,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" path="m31963,2237c26528,6598,19944,9296,13006,10001l1111,9771,,8882c8774,1292,20648,-1668,31968,915r,1323l31963,2237xe" stroked="f" strokeweight=".34272mm">
                <v:stroke joinstyle="miter"/>
                <v:path arrowok="t" o:connecttype="custom" o:connectlocs="31963,2237;13006,10001;1111,9771;0,8882;31968,915;31968,2238" o:connectangles="0,0,0,0,0,0"/>
              </v:shape>
            </w:pict>
          </mc:Fallback>
        </mc:AlternateContent>
      </w:r>
      <w:r>
        <w:rPr>
          <w:rFonts w:eastAsia="Calibri"/>
          <w:noProof/>
        </w:rPr>
        <mc:AlternateContent>
          <mc:Choice Requires="wps">
            <w:drawing>
              <wp:anchor distT="0" distB="0" distL="114300" distR="114300" simplePos="0" relativeHeight="251658357" behindDoc="0" locked="0" layoutInCell="1" allowOverlap="1" wp14:anchorId="775DDF60" wp14:editId="30F99404">
                <wp:simplePos x="0" y="0"/>
                <wp:positionH relativeFrom="column">
                  <wp:posOffset>137323</wp:posOffset>
                </wp:positionH>
                <wp:positionV relativeFrom="paragraph">
                  <wp:posOffset>-183673</wp:posOffset>
                </wp:positionV>
                <wp:extent cx="7842" cy="7701"/>
                <wp:effectExtent l="0" t="0" r="0" b="0"/>
                <wp:wrapNone/>
                <wp:docPr id="1280744108" name="Freeform: Shape 117"/>
                <wp:cNvGraphicFramePr/>
                <a:graphic xmlns:a="http://schemas.openxmlformats.org/drawingml/2006/main">
                  <a:graphicData uri="http://schemas.microsoft.com/office/word/2010/wordprocessingShape">
                    <wps:wsp>
                      <wps:cNvSpPr/>
                      <wps:spPr>
                        <a:xfrm>
                          <a:off x="0" y="0"/>
                          <a:ext cx="7842" cy="7701"/>
                        </a:xfrm>
                        <a:custGeom>
                          <a:avLst/>
                          <a:gdLst>
                            <a:gd name="connsiteX0" fmla="*/ 7823 w 7842"/>
                            <a:gd name="connsiteY0" fmla="*/ 3337 h 7701"/>
                            <a:gd name="connsiteX1" fmla="*/ 4251 w 7842"/>
                            <a:gd name="connsiteY1" fmla="*/ 7682 h 7701"/>
                            <a:gd name="connsiteX2" fmla="*/ 328 w 7842"/>
                            <a:gd name="connsiteY2" fmla="*/ 5562 h 7701"/>
                            <a:gd name="connsiteX3" fmla="*/ 2088 w 7842"/>
                            <a:gd name="connsiteY3" fmla="*/ 473 h 7701"/>
                            <a:gd name="connsiteX4" fmla="*/ 7823 w 7842"/>
                            <a:gd name="connsiteY4" fmla="*/ 3337 h 77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42" h="7701">
                              <a:moveTo>
                                <a:pt x="7823" y="3337"/>
                              </a:moveTo>
                              <a:cubicBezTo>
                                <a:pt x="8039" y="5522"/>
                                <a:pt x="6440" y="7466"/>
                                <a:pt x="4251" y="7682"/>
                              </a:cubicBezTo>
                              <a:cubicBezTo>
                                <a:pt x="2632" y="7842"/>
                                <a:pt x="1078" y="7003"/>
                                <a:pt x="328" y="5562"/>
                              </a:cubicBezTo>
                              <a:cubicBezTo>
                                <a:pt x="-491" y="3667"/>
                                <a:pt x="272" y="1461"/>
                                <a:pt x="2088" y="473"/>
                              </a:cubicBezTo>
                              <a:cubicBezTo>
                                <a:pt x="4518" y="-1092"/>
                                <a:pt x="6942" y="1582"/>
                                <a:pt x="7823" y="3337"/>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FFE6E0" id="Freeform: Shape 117" o:spid="_x0000_s1026" style="position:absolute;margin-left:10.8pt;margin-top:-14.45pt;width:.6pt;height:.6pt;z-index:251658357;visibility:visible;mso-wrap-style:square;mso-wrap-distance-left:9pt;mso-wrap-distance-top:0;mso-wrap-distance-right:9pt;mso-wrap-distance-bottom:0;mso-position-horizontal:absolute;mso-position-horizontal-relative:text;mso-position-vertical:absolute;mso-position-vertical-relative:text;v-text-anchor:middle" coordsize="7842,7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" path="m7823,3337c8039,5522,6440,7466,4251,7682,2632,7842,1078,7003,328,5562,-491,3667,272,1461,2088,473,4518,-1092,6942,1582,7823,3337xe" stroked="f" strokeweight=".34272mm">
                <v:stroke joinstyle="miter"/>
                <v:path arrowok="t" o:connecttype="custom" o:connectlocs="7823,3337;4251,7682;328,5562;2088,473;7823,3337" o:connectangles="0,0,0,0,0"/>
              </v:shape>
            </w:pict>
          </mc:Fallback>
        </mc:AlternateContent>
      </w:r>
      <w:r>
        <w:rPr>
          <w:rFonts w:eastAsia="Calibri"/>
          <w:noProof/>
        </w:rPr>
        <mc:AlternateContent>
          <mc:Choice Requires="wps">
            <w:drawing>
              <wp:anchor distT="0" distB="0" distL="114300" distR="114300" simplePos="0" relativeHeight="251658358" behindDoc="0" locked="0" layoutInCell="1" allowOverlap="1" wp14:anchorId="4749C65B" wp14:editId="46B3EDB5">
                <wp:simplePos x="0" y="0"/>
                <wp:positionH relativeFrom="column">
                  <wp:posOffset>149488</wp:posOffset>
                </wp:positionH>
                <wp:positionV relativeFrom="paragraph">
                  <wp:posOffset>-180998</wp:posOffset>
                </wp:positionV>
                <wp:extent cx="6884" cy="6446"/>
                <wp:effectExtent l="0" t="0" r="31750" b="31750"/>
                <wp:wrapNone/>
                <wp:docPr id="2138557905" name="Freeform: Shape 118"/>
                <wp:cNvGraphicFramePr/>
                <a:graphic xmlns:a="http://schemas.openxmlformats.org/drawingml/2006/main">
                  <a:graphicData uri="http://schemas.microsoft.com/office/word/2010/wordprocessingShape">
                    <wps:wsp>
                      <wps:cNvSpPr/>
                      <wps:spPr>
                        <a:xfrm>
                          <a:off x="0" y="0"/>
                          <a:ext cx="6884" cy="6446"/>
                        </a:xfrm>
                        <a:custGeom>
                          <a:avLst/>
                          <a:gdLst>
                            <a:gd name="connsiteX0" fmla="*/ 6678 w 6884"/>
                            <a:gd name="connsiteY0" fmla="*/ 2887 h 6446"/>
                            <a:gd name="connsiteX1" fmla="*/ 5799 w 6884"/>
                            <a:gd name="connsiteY1" fmla="*/ 5776 h 6446"/>
                            <a:gd name="connsiteX2" fmla="*/ 1614 w 6884"/>
                            <a:gd name="connsiteY2" fmla="*/ 5776 h 6446"/>
                            <a:gd name="connsiteX3" fmla="*/ 270 w 6884"/>
                            <a:gd name="connsiteY3" fmla="*/ 2036 h 6446"/>
                            <a:gd name="connsiteX4" fmla="*/ 288 w 6884"/>
                            <a:gd name="connsiteY4" fmla="*/ 1998 h 6446"/>
                            <a:gd name="connsiteX5" fmla="*/ 2941 w 6884"/>
                            <a:gd name="connsiteY5" fmla="*/ 0 h 6446"/>
                            <a:gd name="connsiteX6" fmla="*/ 6678 w 6884"/>
                            <a:gd name="connsiteY6" fmla="*/ 2887 h 64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884" h="6446">
                              <a:moveTo>
                                <a:pt x="6678" y="2887"/>
                              </a:moveTo>
                              <a:cubicBezTo>
                                <a:pt x="7336" y="3996"/>
                                <a:pt x="6245" y="4657"/>
                                <a:pt x="5799" y="5776"/>
                              </a:cubicBezTo>
                              <a:cubicBezTo>
                                <a:pt x="4472" y="6425"/>
                                <a:pt x="2712" y="6885"/>
                                <a:pt x="1614" y="5776"/>
                              </a:cubicBezTo>
                              <a:cubicBezTo>
                                <a:pt x="208" y="5114"/>
                                <a:pt x="-393" y="3439"/>
                                <a:pt x="270" y="2036"/>
                              </a:cubicBezTo>
                              <a:cubicBezTo>
                                <a:pt x="276" y="2023"/>
                                <a:pt x="282" y="2010"/>
                                <a:pt x="288" y="1998"/>
                              </a:cubicBezTo>
                              <a:cubicBezTo>
                                <a:pt x="951" y="662"/>
                                <a:pt x="2278" y="888"/>
                                <a:pt x="2941" y="0"/>
                              </a:cubicBezTo>
                              <a:cubicBezTo>
                                <a:pt x="4517" y="435"/>
                                <a:pt x="5861" y="1473"/>
                                <a:pt x="6678" y="2887"/>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27FDEA" id="Freeform: Shape 118" o:spid="_x0000_s1026" style="position:absolute;margin-left:11.75pt;margin-top:-14.25pt;width:.55pt;height:.5pt;z-index:251658358;visibility:visible;mso-wrap-style:square;mso-wrap-distance-left:9pt;mso-wrap-distance-top:0;mso-wrap-distance-right:9pt;mso-wrap-distance-bottom:0;mso-position-horizontal:absolute;mso-position-horizontal-relative:text;mso-position-vertical:absolute;mso-position-vertical-relative:text;v-text-anchor:middle" coordsize="6884,6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" path="m6678,2887v658,1109,-433,1770,-879,2889c4472,6425,2712,6885,1614,5776,208,5114,-393,3439,270,2036v6,-13,12,-26,18,-38c951,662,2278,888,2941,,4517,435,5861,1473,6678,2887xe" stroked="f" strokeweight=".34272mm">
                <v:stroke joinstyle="miter"/>
                <v:path arrowok="t" o:connecttype="custom" o:connectlocs="6678,2887;5799,5776;1614,5776;270,2036;288,1998;2941,0;6678,2887" o:connectangles="0,0,0,0,0,0,0"/>
              </v:shape>
            </w:pict>
          </mc:Fallback>
        </mc:AlternateContent>
      </w:r>
      <w:r>
        <w:rPr>
          <w:rFonts w:eastAsia="Calibri"/>
          <w:noProof/>
        </w:rPr>
        <mc:AlternateContent>
          <mc:Choice Requires="wps">
            <w:drawing>
              <wp:anchor distT="0" distB="0" distL="114300" distR="114300" simplePos="0" relativeHeight="251658359" behindDoc="0" locked="0" layoutInCell="1" allowOverlap="1" wp14:anchorId="01EADC14" wp14:editId="74EC3A2A">
                <wp:simplePos x="0" y="0"/>
                <wp:positionH relativeFrom="column">
                  <wp:posOffset>48389</wp:posOffset>
                </wp:positionH>
                <wp:positionV relativeFrom="paragraph">
                  <wp:posOffset>-177039</wp:posOffset>
                </wp:positionV>
                <wp:extent cx="23362" cy="22309"/>
                <wp:effectExtent l="0" t="0" r="0" b="0"/>
                <wp:wrapNone/>
                <wp:docPr id="1148174795" name="Freeform: Shape 119"/>
                <wp:cNvGraphicFramePr/>
                <a:graphic xmlns:a="http://schemas.openxmlformats.org/drawingml/2006/main">
                  <a:graphicData uri="http://schemas.microsoft.com/office/word/2010/wordprocessingShape">
                    <wps:wsp>
                      <wps:cNvSpPr/>
                      <wps:spPr>
                        <a:xfrm>
                          <a:off x="0" y="0"/>
                          <a:ext cx="23362" cy="22309"/>
                        </a:xfrm>
                        <a:custGeom>
                          <a:avLst/>
                          <a:gdLst>
                            <a:gd name="connsiteX0" fmla="*/ 23362 w 23362"/>
                            <a:gd name="connsiteY0" fmla="*/ 21301 h 22309"/>
                            <a:gd name="connsiteX1" fmla="*/ 15213 w 23362"/>
                            <a:gd name="connsiteY1" fmla="*/ 19315 h 22309"/>
                            <a:gd name="connsiteX2" fmla="*/ 0 w 23362"/>
                            <a:gd name="connsiteY2" fmla="*/ 1143 h 22309"/>
                            <a:gd name="connsiteX3" fmla="*/ 4413 w 23362"/>
                            <a:gd name="connsiteY3" fmla="*/ 915 h 22309"/>
                            <a:gd name="connsiteX4" fmla="*/ 9039 w 23362"/>
                            <a:gd name="connsiteY4" fmla="*/ 3357 h 22309"/>
                            <a:gd name="connsiteX5" fmla="*/ 23362 w 23362"/>
                            <a:gd name="connsiteY5" fmla="*/ 21301 h 223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362" h="22309">
                              <a:moveTo>
                                <a:pt x="23362" y="21301"/>
                              </a:moveTo>
                              <a:cubicBezTo>
                                <a:pt x="21156" y="23973"/>
                                <a:pt x="17634" y="20640"/>
                                <a:pt x="15213" y="19315"/>
                              </a:cubicBezTo>
                              <a:cubicBezTo>
                                <a:pt x="7495" y="14878"/>
                                <a:pt x="7717" y="6234"/>
                                <a:pt x="0" y="1143"/>
                              </a:cubicBezTo>
                              <a:cubicBezTo>
                                <a:pt x="887" y="-1517"/>
                                <a:pt x="2865" y="1360"/>
                                <a:pt x="4413" y="915"/>
                              </a:cubicBezTo>
                              <a:cubicBezTo>
                                <a:pt x="5877" y="1869"/>
                                <a:pt x="7425" y="2686"/>
                                <a:pt x="9039" y="3357"/>
                              </a:cubicBezTo>
                              <a:cubicBezTo>
                                <a:pt x="16533" y="7569"/>
                                <a:pt x="18300" y="14658"/>
                                <a:pt x="23362" y="21301"/>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8FC791" id="Freeform: Shape 119" o:spid="_x0000_s1026" style="position:absolute;margin-left:3.8pt;margin-top:-13.95pt;width:1.85pt;height:1.75pt;z-index:251658359;visibility:visible;mso-wrap-style:square;mso-wrap-distance-left:9pt;mso-wrap-distance-top:0;mso-wrap-distance-right:9pt;mso-wrap-distance-bottom:0;mso-position-horizontal:absolute;mso-position-horizontal-relative:text;mso-position-vertical:absolute;mso-position-vertical-relative:text;v-text-anchor:middle" coordsize="23362,22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" path="m23362,21301v-2206,2672,-5728,-661,-8149,-1986c7495,14878,7717,6234,,1143,887,-1517,2865,1360,4413,915v1464,954,3012,1771,4626,2442c16533,7569,18300,14658,23362,21301xe" stroked="f" strokeweight=".34272mm">
                <v:stroke joinstyle="miter"/>
                <v:path arrowok="t" o:connecttype="custom" o:connectlocs="23362,21301;15213,19315;0,1143;4413,915;9039,3357;23362,21301" o:connectangles="0,0,0,0,0,0"/>
              </v:shape>
            </w:pict>
          </mc:Fallback>
        </mc:AlternateContent>
      </w:r>
      <w:r>
        <w:rPr>
          <w:rFonts w:eastAsia="Calibri"/>
          <w:noProof/>
        </w:rPr>
        <mc:AlternateContent>
          <mc:Choice Requires="wps">
            <w:drawing>
              <wp:anchor distT="0" distB="0" distL="114300" distR="114300" simplePos="0" relativeHeight="251658360" behindDoc="0" locked="0" layoutInCell="1" allowOverlap="1" wp14:anchorId="4D0EFFB7" wp14:editId="7FB317D6">
                <wp:simplePos x="0" y="0"/>
                <wp:positionH relativeFrom="column">
                  <wp:posOffset>510</wp:posOffset>
                </wp:positionH>
                <wp:positionV relativeFrom="paragraph">
                  <wp:posOffset>-336231</wp:posOffset>
                </wp:positionV>
                <wp:extent cx="715513" cy="249172"/>
                <wp:effectExtent l="0" t="0" r="8890" b="0"/>
                <wp:wrapNone/>
                <wp:docPr id="1978881628" name="Freeform: Shape 120"/>
                <wp:cNvGraphicFramePr/>
                <a:graphic xmlns:a="http://schemas.openxmlformats.org/drawingml/2006/main">
                  <a:graphicData uri="http://schemas.microsoft.com/office/word/2010/wordprocessingShape">
                    <wps:wsp>
                      <wps:cNvSpPr/>
                      <wps:spPr>
                        <a:xfrm>
                          <a:off x="0" y="0"/>
                          <a:ext cx="715513" cy="249172"/>
                        </a:xfrm>
                        <a:custGeom>
                          <a:avLst/>
                          <a:gdLst>
                            <a:gd name="connsiteX0" fmla="*/ 713722 w 715513"/>
                            <a:gd name="connsiteY0" fmla="*/ 94536 h 249172"/>
                            <a:gd name="connsiteX1" fmla="*/ 697189 w 715513"/>
                            <a:gd name="connsiteY1" fmla="*/ 85450 h 249172"/>
                            <a:gd name="connsiteX2" fmla="*/ 684847 w 715513"/>
                            <a:gd name="connsiteY2" fmla="*/ 94536 h 249172"/>
                            <a:gd name="connsiteX3" fmla="*/ 689037 w 715513"/>
                            <a:gd name="connsiteY3" fmla="*/ 106720 h 249172"/>
                            <a:gd name="connsiteX4" fmla="*/ 693445 w 715513"/>
                            <a:gd name="connsiteY4" fmla="*/ 105611 h 249172"/>
                            <a:gd name="connsiteX5" fmla="*/ 691021 w 715513"/>
                            <a:gd name="connsiteY5" fmla="*/ 100508 h 249172"/>
                            <a:gd name="connsiteX6" fmla="*/ 693445 w 715513"/>
                            <a:gd name="connsiteY6" fmla="*/ 92758 h 249172"/>
                            <a:gd name="connsiteX7" fmla="*/ 702037 w 715513"/>
                            <a:gd name="connsiteY7" fmla="*/ 91649 h 249172"/>
                            <a:gd name="connsiteX8" fmla="*/ 708650 w 715513"/>
                            <a:gd name="connsiteY8" fmla="*/ 98076 h 249172"/>
                            <a:gd name="connsiteX9" fmla="*/ 708650 w 715513"/>
                            <a:gd name="connsiteY9" fmla="*/ 109815 h 249172"/>
                            <a:gd name="connsiteX10" fmla="*/ 694989 w 715513"/>
                            <a:gd name="connsiteY10" fmla="*/ 120898 h 249172"/>
                            <a:gd name="connsiteX11" fmla="*/ 475902 w 715513"/>
                            <a:gd name="connsiteY11" fmla="*/ 122668 h 249172"/>
                            <a:gd name="connsiteX12" fmla="*/ 405161 w 715513"/>
                            <a:gd name="connsiteY12" fmla="*/ 130640 h 249172"/>
                            <a:gd name="connsiteX13" fmla="*/ 388858 w 715513"/>
                            <a:gd name="connsiteY13" fmla="*/ 154354 h 249172"/>
                            <a:gd name="connsiteX14" fmla="*/ 371662 w 715513"/>
                            <a:gd name="connsiteY14" fmla="*/ 171853 h 249172"/>
                            <a:gd name="connsiteX15" fmla="*/ 370999 w 715513"/>
                            <a:gd name="connsiteY15" fmla="*/ 171191 h 249172"/>
                            <a:gd name="connsiteX16" fmla="*/ 375630 w 715513"/>
                            <a:gd name="connsiteY16" fmla="*/ 155895 h 249172"/>
                            <a:gd name="connsiteX17" fmla="*/ 381358 w 715513"/>
                            <a:gd name="connsiteY17" fmla="*/ 140614 h 249172"/>
                            <a:gd name="connsiteX18" fmla="*/ 410672 w 715513"/>
                            <a:gd name="connsiteY18" fmla="*/ 103843 h 249172"/>
                            <a:gd name="connsiteX19" fmla="*/ 434256 w 715513"/>
                            <a:gd name="connsiteY19" fmla="*/ 97856 h 249172"/>
                            <a:gd name="connsiteX20" fmla="*/ 464891 w 715513"/>
                            <a:gd name="connsiteY20" fmla="*/ 102293 h 249172"/>
                            <a:gd name="connsiteX21" fmla="*/ 465547 w 715513"/>
                            <a:gd name="connsiteY21" fmla="*/ 100740 h 249172"/>
                            <a:gd name="connsiteX22" fmla="*/ 453869 w 715513"/>
                            <a:gd name="connsiteY22" fmla="*/ 93868 h 249172"/>
                            <a:gd name="connsiteX23" fmla="*/ 427418 w 715513"/>
                            <a:gd name="connsiteY23" fmla="*/ 94536 h 249172"/>
                            <a:gd name="connsiteX24" fmla="*/ 426755 w 715513"/>
                            <a:gd name="connsiteY24" fmla="*/ 93207 h 249172"/>
                            <a:gd name="connsiteX25" fmla="*/ 454092 w 715513"/>
                            <a:gd name="connsiteY25" fmla="*/ 78578 h 249172"/>
                            <a:gd name="connsiteX26" fmla="*/ 478107 w 715513"/>
                            <a:gd name="connsiteY26" fmla="*/ 69059 h 249172"/>
                            <a:gd name="connsiteX27" fmla="*/ 487585 w 715513"/>
                            <a:gd name="connsiteY27" fmla="*/ 68174 h 249172"/>
                            <a:gd name="connsiteX28" fmla="*/ 499270 w 715513"/>
                            <a:gd name="connsiteY28" fmla="*/ 65070 h 249172"/>
                            <a:gd name="connsiteX29" fmla="*/ 501037 w 715513"/>
                            <a:gd name="connsiteY29" fmla="*/ 65738 h 249172"/>
                            <a:gd name="connsiteX30" fmla="*/ 534747 w 715513"/>
                            <a:gd name="connsiteY30" fmla="*/ 65298 h 249172"/>
                            <a:gd name="connsiteX31" fmla="*/ 536296 w 715513"/>
                            <a:gd name="connsiteY31" fmla="*/ 66622 h 249172"/>
                            <a:gd name="connsiteX32" fmla="*/ 546872 w 715513"/>
                            <a:gd name="connsiteY32" fmla="*/ 69276 h 249172"/>
                            <a:gd name="connsiteX33" fmla="*/ 556790 w 715513"/>
                            <a:gd name="connsiteY33" fmla="*/ 74595 h 249172"/>
                            <a:gd name="connsiteX34" fmla="*/ 553262 w 715513"/>
                            <a:gd name="connsiteY34" fmla="*/ 68174 h 249172"/>
                            <a:gd name="connsiteX35" fmla="*/ 568028 w 715513"/>
                            <a:gd name="connsiteY35" fmla="*/ 70393 h 249172"/>
                            <a:gd name="connsiteX36" fmla="*/ 565834 w 715513"/>
                            <a:gd name="connsiteY36" fmla="*/ 72830 h 249172"/>
                            <a:gd name="connsiteX37" fmla="*/ 568475 w 715513"/>
                            <a:gd name="connsiteY37" fmla="*/ 77920 h 249172"/>
                            <a:gd name="connsiteX38" fmla="*/ 572219 w 715513"/>
                            <a:gd name="connsiteY38" fmla="*/ 76811 h 249172"/>
                            <a:gd name="connsiteX39" fmla="*/ 572876 w 715513"/>
                            <a:gd name="connsiteY39" fmla="*/ 71052 h 249172"/>
                            <a:gd name="connsiteX40" fmla="*/ 619831 w 715513"/>
                            <a:gd name="connsiteY40" fmla="*/ 84344 h 249172"/>
                            <a:gd name="connsiteX41" fmla="*/ 632614 w 715513"/>
                            <a:gd name="connsiteY41" fmla="*/ 88550 h 249172"/>
                            <a:gd name="connsiteX42" fmla="*/ 615859 w 715513"/>
                            <a:gd name="connsiteY42" fmla="*/ 79693 h 249172"/>
                            <a:gd name="connsiteX43" fmla="*/ 603963 w 715513"/>
                            <a:gd name="connsiteY43" fmla="*/ 74157 h 249172"/>
                            <a:gd name="connsiteX44" fmla="*/ 606820 w 715513"/>
                            <a:gd name="connsiteY44" fmla="*/ 72605 h 249172"/>
                            <a:gd name="connsiteX45" fmla="*/ 626000 w 715513"/>
                            <a:gd name="connsiteY45" fmla="*/ 60196 h 249172"/>
                            <a:gd name="connsiteX46" fmla="*/ 628647 w 715513"/>
                            <a:gd name="connsiteY46" fmla="*/ 57537 h 249172"/>
                            <a:gd name="connsiteX47" fmla="*/ 620706 w 715513"/>
                            <a:gd name="connsiteY47" fmla="*/ 57988 h 249172"/>
                            <a:gd name="connsiteX48" fmla="*/ 598232 w 715513"/>
                            <a:gd name="connsiteY48" fmla="*/ 72605 h 249172"/>
                            <a:gd name="connsiteX49" fmla="*/ 564288 w 715513"/>
                            <a:gd name="connsiteY49" fmla="*/ 64408 h 249172"/>
                            <a:gd name="connsiteX50" fmla="*/ 547761 w 715513"/>
                            <a:gd name="connsiteY50" fmla="*/ 60859 h 249172"/>
                            <a:gd name="connsiteX51" fmla="*/ 535413 w 715513"/>
                            <a:gd name="connsiteY51" fmla="*/ 59750 h 249172"/>
                            <a:gd name="connsiteX52" fmla="*/ 512928 w 715513"/>
                            <a:gd name="connsiteY52" fmla="*/ 59750 h 249172"/>
                            <a:gd name="connsiteX53" fmla="*/ 512271 w 715513"/>
                            <a:gd name="connsiteY53" fmla="*/ 58427 h 249172"/>
                            <a:gd name="connsiteX54" fmla="*/ 534978 w 715513"/>
                            <a:gd name="connsiteY54" fmla="*/ 49779 h 249172"/>
                            <a:gd name="connsiteX55" fmla="*/ 594046 w 715513"/>
                            <a:gd name="connsiteY55" fmla="*/ 22757 h 249172"/>
                            <a:gd name="connsiteX56" fmla="*/ 610795 w 715513"/>
                            <a:gd name="connsiteY56" fmla="*/ 4590 h 249172"/>
                            <a:gd name="connsiteX57" fmla="*/ 608365 w 715513"/>
                            <a:gd name="connsiteY57" fmla="*/ 378 h 249172"/>
                            <a:gd name="connsiteX58" fmla="*/ 603964 w 715513"/>
                            <a:gd name="connsiteY58" fmla="*/ 1262 h 249172"/>
                            <a:gd name="connsiteX59" fmla="*/ 603964 w 715513"/>
                            <a:gd name="connsiteY59" fmla="*/ 8134 h 249172"/>
                            <a:gd name="connsiteX60" fmla="*/ 593823 w 715513"/>
                            <a:gd name="connsiteY60" fmla="*/ 16775 h 249172"/>
                            <a:gd name="connsiteX61" fmla="*/ 532987 w 715513"/>
                            <a:gd name="connsiteY61" fmla="*/ 44027 h 249172"/>
                            <a:gd name="connsiteX62" fmla="*/ 506097 w 715513"/>
                            <a:gd name="connsiteY62" fmla="*/ 53998 h 249172"/>
                            <a:gd name="connsiteX63" fmla="*/ 493320 w 715513"/>
                            <a:gd name="connsiteY63" fmla="*/ 55984 h 249172"/>
                            <a:gd name="connsiteX64" fmla="*/ 487798 w 715513"/>
                            <a:gd name="connsiteY64" fmla="*/ 61080 h 249172"/>
                            <a:gd name="connsiteX65" fmla="*/ 477673 w 715513"/>
                            <a:gd name="connsiteY65" fmla="*/ 63962 h 249172"/>
                            <a:gd name="connsiteX66" fmla="*/ 396567 w 715513"/>
                            <a:gd name="connsiteY66" fmla="*/ 109381 h 249172"/>
                            <a:gd name="connsiteX67" fmla="*/ 398767 w 715513"/>
                            <a:gd name="connsiteY67" fmla="*/ 100072 h 249172"/>
                            <a:gd name="connsiteX68" fmla="*/ 396343 w 715513"/>
                            <a:gd name="connsiteY68" fmla="*/ 90324 h 249172"/>
                            <a:gd name="connsiteX69" fmla="*/ 394728 w 715513"/>
                            <a:gd name="connsiteY69" fmla="*/ 84253 h 249172"/>
                            <a:gd name="connsiteX70" fmla="*/ 391497 w 715513"/>
                            <a:gd name="connsiteY70" fmla="*/ 86340 h 249172"/>
                            <a:gd name="connsiteX71" fmla="*/ 389736 w 715513"/>
                            <a:gd name="connsiteY71" fmla="*/ 105169 h 249172"/>
                            <a:gd name="connsiteX72" fmla="*/ 390616 w 715513"/>
                            <a:gd name="connsiteY72" fmla="*/ 117353 h 249172"/>
                            <a:gd name="connsiteX73" fmla="*/ 367032 w 715513"/>
                            <a:gd name="connsiteY73" fmla="*/ 160334 h 249172"/>
                            <a:gd name="connsiteX74" fmla="*/ 361962 w 715513"/>
                            <a:gd name="connsiteY74" fmla="*/ 155015 h 249172"/>
                            <a:gd name="connsiteX75" fmla="*/ 377613 w 715513"/>
                            <a:gd name="connsiteY75" fmla="*/ 122673 h 249172"/>
                            <a:gd name="connsiteX76" fmla="*/ 379588 w 715513"/>
                            <a:gd name="connsiteY76" fmla="*/ 117353 h 249172"/>
                            <a:gd name="connsiteX77" fmla="*/ 379818 w 715513"/>
                            <a:gd name="connsiteY77" fmla="*/ 107382 h 249172"/>
                            <a:gd name="connsiteX78" fmla="*/ 378388 w 715513"/>
                            <a:gd name="connsiteY78" fmla="*/ 94987 h 249172"/>
                            <a:gd name="connsiteX79" fmla="*/ 374234 w 715513"/>
                            <a:gd name="connsiteY79" fmla="*/ 96973 h 249172"/>
                            <a:gd name="connsiteX80" fmla="*/ 368349 w 715513"/>
                            <a:gd name="connsiteY80" fmla="*/ 139954 h 249172"/>
                            <a:gd name="connsiteX81" fmla="*/ 368349 w 715513"/>
                            <a:gd name="connsiteY81" fmla="*/ 140829 h 249172"/>
                            <a:gd name="connsiteX82" fmla="*/ 359535 w 715513"/>
                            <a:gd name="connsiteY82" fmla="*/ 151461 h 249172"/>
                            <a:gd name="connsiteX83" fmla="*/ 349170 w 715513"/>
                            <a:gd name="connsiteY83" fmla="*/ 138844 h 249172"/>
                            <a:gd name="connsiteX84" fmla="*/ 347195 w 715513"/>
                            <a:gd name="connsiteY84" fmla="*/ 118234 h 249172"/>
                            <a:gd name="connsiteX85" fmla="*/ 345204 w 715513"/>
                            <a:gd name="connsiteY85" fmla="*/ 100507 h 249172"/>
                            <a:gd name="connsiteX86" fmla="*/ 343010 w 715513"/>
                            <a:gd name="connsiteY86" fmla="*/ 99190 h 249172"/>
                            <a:gd name="connsiteX87" fmla="*/ 339923 w 715513"/>
                            <a:gd name="connsiteY87" fmla="*/ 125106 h 249172"/>
                            <a:gd name="connsiteX88" fmla="*/ 345657 w 715513"/>
                            <a:gd name="connsiteY88" fmla="*/ 137959 h 249172"/>
                            <a:gd name="connsiteX89" fmla="*/ 355135 w 715513"/>
                            <a:gd name="connsiteY89" fmla="*/ 154349 h 249172"/>
                            <a:gd name="connsiteX90" fmla="*/ 352712 w 715513"/>
                            <a:gd name="connsiteY90" fmla="*/ 158115 h 249172"/>
                            <a:gd name="connsiteX91" fmla="*/ 348527 w 715513"/>
                            <a:gd name="connsiteY91" fmla="*/ 151460 h 249172"/>
                            <a:gd name="connsiteX92" fmla="*/ 320316 w 715513"/>
                            <a:gd name="connsiteY92" fmla="*/ 110917 h 249172"/>
                            <a:gd name="connsiteX93" fmla="*/ 318983 w 715513"/>
                            <a:gd name="connsiteY93" fmla="*/ 104942 h 249172"/>
                            <a:gd name="connsiteX94" fmla="*/ 321847 w 715513"/>
                            <a:gd name="connsiteY94" fmla="*/ 88100 h 249172"/>
                            <a:gd name="connsiteX95" fmla="*/ 320316 w 715513"/>
                            <a:gd name="connsiteY95" fmla="*/ 84556 h 249172"/>
                            <a:gd name="connsiteX96" fmla="*/ 317000 w 715513"/>
                            <a:gd name="connsiteY96" fmla="*/ 81896 h 249172"/>
                            <a:gd name="connsiteX97" fmla="*/ 314583 w 715513"/>
                            <a:gd name="connsiteY97" fmla="*/ 104719 h 249172"/>
                            <a:gd name="connsiteX98" fmla="*/ 314583 w 715513"/>
                            <a:gd name="connsiteY98" fmla="*/ 105159 h 249172"/>
                            <a:gd name="connsiteX99" fmla="*/ 241206 w 715513"/>
                            <a:gd name="connsiteY99" fmla="*/ 60907 h 249172"/>
                            <a:gd name="connsiteX100" fmla="*/ 239180 w 715513"/>
                            <a:gd name="connsiteY100" fmla="*/ 66534 h 249172"/>
                            <a:gd name="connsiteX101" fmla="*/ 262784 w 715513"/>
                            <a:gd name="connsiteY101" fmla="*/ 78568 h 249172"/>
                            <a:gd name="connsiteX102" fmla="*/ 284828 w 715513"/>
                            <a:gd name="connsiteY102" fmla="*/ 90314 h 249172"/>
                            <a:gd name="connsiteX103" fmla="*/ 348075 w 715513"/>
                            <a:gd name="connsiteY103" fmla="*/ 164983 h 249172"/>
                            <a:gd name="connsiteX104" fmla="*/ 348961 w 715513"/>
                            <a:gd name="connsiteY104" fmla="*/ 172516 h 249172"/>
                            <a:gd name="connsiteX105" fmla="*/ 332218 w 715513"/>
                            <a:gd name="connsiteY105" fmla="*/ 155667 h 249172"/>
                            <a:gd name="connsiteX106" fmla="*/ 315452 w 715513"/>
                            <a:gd name="connsiteY106" fmla="*/ 131093 h 249172"/>
                            <a:gd name="connsiteX107" fmla="*/ 299582 w 715513"/>
                            <a:gd name="connsiteY107" fmla="*/ 124227 h 249172"/>
                            <a:gd name="connsiteX108" fmla="*/ 219356 w 715513"/>
                            <a:gd name="connsiteY108" fmla="*/ 123782 h 249172"/>
                            <a:gd name="connsiteX109" fmla="*/ 29808 w 715513"/>
                            <a:gd name="connsiteY109" fmla="*/ 124667 h 249172"/>
                            <a:gd name="connsiteX110" fmla="*/ 7109 w 715513"/>
                            <a:gd name="connsiteY110" fmla="*/ 111152 h 249172"/>
                            <a:gd name="connsiteX111" fmla="*/ 7109 w 715513"/>
                            <a:gd name="connsiteY111" fmla="*/ 98973 h 249172"/>
                            <a:gd name="connsiteX112" fmla="*/ 18345 w 715513"/>
                            <a:gd name="connsiteY112" fmla="*/ 92992 h 249172"/>
                            <a:gd name="connsiteX113" fmla="*/ 25845 w 715513"/>
                            <a:gd name="connsiteY113" fmla="*/ 99196 h 249172"/>
                            <a:gd name="connsiteX114" fmla="*/ 22307 w 715513"/>
                            <a:gd name="connsiteY114" fmla="*/ 107169 h 249172"/>
                            <a:gd name="connsiteX115" fmla="*/ 24960 w 715513"/>
                            <a:gd name="connsiteY115" fmla="*/ 109154 h 249172"/>
                            <a:gd name="connsiteX116" fmla="*/ 30693 w 715513"/>
                            <a:gd name="connsiteY116" fmla="*/ 102072 h 249172"/>
                            <a:gd name="connsiteX117" fmla="*/ 30024 w 715513"/>
                            <a:gd name="connsiteY117" fmla="*/ 97198 h 249172"/>
                            <a:gd name="connsiteX118" fmla="*/ 19671 w 715513"/>
                            <a:gd name="connsiteY118" fmla="*/ 88112 h 249172"/>
                            <a:gd name="connsiteX119" fmla="*/ 4677 w 715513"/>
                            <a:gd name="connsiteY119" fmla="*/ 93209 h 249172"/>
                            <a:gd name="connsiteX120" fmla="*/ 1150 w 715513"/>
                            <a:gd name="connsiteY120" fmla="*/ 111817 h 249172"/>
                            <a:gd name="connsiteX121" fmla="*/ 24964 w 715513"/>
                            <a:gd name="connsiteY121" fmla="*/ 129538 h 249172"/>
                            <a:gd name="connsiteX122" fmla="*/ 239418 w 715513"/>
                            <a:gd name="connsiteY122" fmla="*/ 130429 h 249172"/>
                            <a:gd name="connsiteX123" fmla="*/ 305096 w 715513"/>
                            <a:gd name="connsiteY123" fmla="*/ 132198 h 249172"/>
                            <a:gd name="connsiteX124" fmla="*/ 322948 w 715513"/>
                            <a:gd name="connsiteY124" fmla="*/ 149046 h 249172"/>
                            <a:gd name="connsiteX125" fmla="*/ 321411 w 715513"/>
                            <a:gd name="connsiteY125" fmla="*/ 149263 h 249172"/>
                            <a:gd name="connsiteX126" fmla="*/ 258807 w 715513"/>
                            <a:gd name="connsiteY126" fmla="*/ 136410 h 249172"/>
                            <a:gd name="connsiteX127" fmla="*/ 234122 w 715513"/>
                            <a:gd name="connsiteY127" fmla="*/ 141500 h 249172"/>
                            <a:gd name="connsiteX128" fmla="*/ 223318 w 715513"/>
                            <a:gd name="connsiteY128" fmla="*/ 137962 h 249172"/>
                            <a:gd name="connsiteX129" fmla="*/ 191369 w 715513"/>
                            <a:gd name="connsiteY129" fmla="*/ 133967 h 249172"/>
                            <a:gd name="connsiteX130" fmla="*/ 191586 w 715513"/>
                            <a:gd name="connsiteY130" fmla="*/ 135525 h 249172"/>
                            <a:gd name="connsiteX131" fmla="*/ 218476 w 715513"/>
                            <a:gd name="connsiteY131" fmla="*/ 145039 h 249172"/>
                            <a:gd name="connsiteX132" fmla="*/ 224422 w 715513"/>
                            <a:gd name="connsiteY132" fmla="*/ 144822 h 249172"/>
                            <a:gd name="connsiteX133" fmla="*/ 193786 w 715513"/>
                            <a:gd name="connsiteY133" fmla="*/ 158566 h 249172"/>
                            <a:gd name="connsiteX134" fmla="*/ 186075 w 715513"/>
                            <a:gd name="connsiteY134" fmla="*/ 153030 h 249172"/>
                            <a:gd name="connsiteX135" fmla="*/ 168446 w 715513"/>
                            <a:gd name="connsiteY135" fmla="*/ 149912 h 249172"/>
                            <a:gd name="connsiteX136" fmla="*/ 163370 w 715513"/>
                            <a:gd name="connsiteY136" fmla="*/ 149912 h 249172"/>
                            <a:gd name="connsiteX137" fmla="*/ 172859 w 715513"/>
                            <a:gd name="connsiteY137" fmla="*/ 157230 h 249172"/>
                            <a:gd name="connsiteX138" fmla="*/ 189825 w 715513"/>
                            <a:gd name="connsiteY138" fmla="*/ 160334 h 249172"/>
                            <a:gd name="connsiteX139" fmla="*/ 185195 w 715513"/>
                            <a:gd name="connsiteY139" fmla="*/ 163440 h 249172"/>
                            <a:gd name="connsiteX140" fmla="*/ 154778 w 715513"/>
                            <a:gd name="connsiteY140" fmla="*/ 176064 h 249172"/>
                            <a:gd name="connsiteX141" fmla="*/ 122158 w 715513"/>
                            <a:gd name="connsiteY141" fmla="*/ 165425 h 249172"/>
                            <a:gd name="connsiteX142" fmla="*/ 99892 w 715513"/>
                            <a:gd name="connsiteY142" fmla="*/ 152584 h 249172"/>
                            <a:gd name="connsiteX143" fmla="*/ 98572 w 715513"/>
                            <a:gd name="connsiteY143" fmla="*/ 154137 h 249172"/>
                            <a:gd name="connsiteX144" fmla="*/ 112018 w 715513"/>
                            <a:gd name="connsiteY144" fmla="*/ 166099 h 249172"/>
                            <a:gd name="connsiteX145" fmla="*/ 123919 w 715513"/>
                            <a:gd name="connsiteY145" fmla="*/ 170299 h 249172"/>
                            <a:gd name="connsiteX146" fmla="*/ 138243 w 715513"/>
                            <a:gd name="connsiteY146" fmla="*/ 176509 h 249172"/>
                            <a:gd name="connsiteX147" fmla="*/ 149704 w 715513"/>
                            <a:gd name="connsiteY147" fmla="*/ 179602 h 249172"/>
                            <a:gd name="connsiteX148" fmla="*/ 148161 w 715513"/>
                            <a:gd name="connsiteY148" fmla="*/ 180493 h 249172"/>
                            <a:gd name="connsiteX149" fmla="*/ 82484 w 715513"/>
                            <a:gd name="connsiteY149" fmla="*/ 186919 h 249172"/>
                            <a:gd name="connsiteX150" fmla="*/ 62865 w 715513"/>
                            <a:gd name="connsiteY150" fmla="*/ 184920 h 249172"/>
                            <a:gd name="connsiteX151" fmla="*/ 68152 w 715513"/>
                            <a:gd name="connsiteY151" fmla="*/ 188038 h 249172"/>
                            <a:gd name="connsiteX152" fmla="*/ 62202 w 715513"/>
                            <a:gd name="connsiteY152" fmla="*/ 189794 h 249172"/>
                            <a:gd name="connsiteX153" fmla="*/ 53821 w 715513"/>
                            <a:gd name="connsiteY153" fmla="*/ 192021 h 249172"/>
                            <a:gd name="connsiteX154" fmla="*/ 44349 w 715513"/>
                            <a:gd name="connsiteY154" fmla="*/ 194223 h 249172"/>
                            <a:gd name="connsiteX155" fmla="*/ 31792 w 715513"/>
                            <a:gd name="connsiteY155" fmla="*/ 204417 h 249172"/>
                            <a:gd name="connsiteX156" fmla="*/ 32679 w 715513"/>
                            <a:gd name="connsiteY156" fmla="*/ 206643 h 249172"/>
                            <a:gd name="connsiteX157" fmla="*/ 46341 w 715513"/>
                            <a:gd name="connsiteY157" fmla="*/ 204417 h 249172"/>
                            <a:gd name="connsiteX158" fmla="*/ 63536 w 715513"/>
                            <a:gd name="connsiteY158" fmla="*/ 192455 h 249172"/>
                            <a:gd name="connsiteX159" fmla="*/ 86010 w 715513"/>
                            <a:gd name="connsiteY159" fmla="*/ 189794 h 249172"/>
                            <a:gd name="connsiteX160" fmla="*/ 86890 w 715513"/>
                            <a:gd name="connsiteY160" fmla="*/ 195559 h 249172"/>
                            <a:gd name="connsiteX161" fmla="*/ 92623 w 715513"/>
                            <a:gd name="connsiteY161" fmla="*/ 198218 h 249172"/>
                            <a:gd name="connsiteX162" fmla="*/ 94162 w 715513"/>
                            <a:gd name="connsiteY162" fmla="*/ 197109 h 249172"/>
                            <a:gd name="connsiteX163" fmla="*/ 94378 w 715513"/>
                            <a:gd name="connsiteY163" fmla="*/ 191574 h 249172"/>
                            <a:gd name="connsiteX164" fmla="*/ 104960 w 715513"/>
                            <a:gd name="connsiteY164" fmla="*/ 190465 h 249172"/>
                            <a:gd name="connsiteX165" fmla="*/ 129872 w 715513"/>
                            <a:gd name="connsiteY165" fmla="*/ 188246 h 249172"/>
                            <a:gd name="connsiteX166" fmla="*/ 134057 w 715513"/>
                            <a:gd name="connsiteY166" fmla="*/ 188031 h 249172"/>
                            <a:gd name="connsiteX167" fmla="*/ 132074 w 715513"/>
                            <a:gd name="connsiteY167" fmla="*/ 192447 h 249172"/>
                            <a:gd name="connsiteX168" fmla="*/ 136481 w 715513"/>
                            <a:gd name="connsiteY168" fmla="*/ 195775 h 249172"/>
                            <a:gd name="connsiteX169" fmla="*/ 139785 w 715513"/>
                            <a:gd name="connsiteY169" fmla="*/ 190467 h 249172"/>
                            <a:gd name="connsiteX170" fmla="*/ 136481 w 715513"/>
                            <a:gd name="connsiteY170" fmla="*/ 188037 h 249172"/>
                            <a:gd name="connsiteX171" fmla="*/ 151023 w 715513"/>
                            <a:gd name="connsiteY171" fmla="*/ 182934 h 249172"/>
                            <a:gd name="connsiteX172" fmla="*/ 160284 w 715513"/>
                            <a:gd name="connsiteY172" fmla="*/ 179830 h 249172"/>
                            <a:gd name="connsiteX173" fmla="*/ 168219 w 715513"/>
                            <a:gd name="connsiteY173" fmla="*/ 178060 h 249172"/>
                            <a:gd name="connsiteX174" fmla="*/ 163582 w 715513"/>
                            <a:gd name="connsiteY174" fmla="*/ 188686 h 249172"/>
                            <a:gd name="connsiteX175" fmla="*/ 163582 w 715513"/>
                            <a:gd name="connsiteY175" fmla="*/ 227245 h 249172"/>
                            <a:gd name="connsiteX176" fmla="*/ 164914 w 715513"/>
                            <a:gd name="connsiteY176" fmla="*/ 226800 h 249172"/>
                            <a:gd name="connsiteX177" fmla="*/ 166890 w 715513"/>
                            <a:gd name="connsiteY177" fmla="*/ 190467 h 249172"/>
                            <a:gd name="connsiteX178" fmla="*/ 203265 w 715513"/>
                            <a:gd name="connsiteY178" fmla="*/ 159009 h 249172"/>
                            <a:gd name="connsiteX179" fmla="*/ 203921 w 715513"/>
                            <a:gd name="connsiteY179" fmla="*/ 159888 h 249172"/>
                            <a:gd name="connsiteX180" fmla="*/ 195547 w 715513"/>
                            <a:gd name="connsiteY180" fmla="*/ 190684 h 249172"/>
                            <a:gd name="connsiteX181" fmla="*/ 195547 w 715513"/>
                            <a:gd name="connsiteY181" fmla="*/ 196004 h 249172"/>
                            <a:gd name="connsiteX182" fmla="*/ 203697 w 715513"/>
                            <a:gd name="connsiteY182" fmla="*/ 185810 h 249172"/>
                            <a:gd name="connsiteX183" fmla="*/ 209660 w 715513"/>
                            <a:gd name="connsiteY183" fmla="*/ 156121 h 249172"/>
                            <a:gd name="connsiteX184" fmla="*/ 265635 w 715513"/>
                            <a:gd name="connsiteY184" fmla="*/ 139508 h 249172"/>
                            <a:gd name="connsiteX185" fmla="*/ 268059 w 715513"/>
                            <a:gd name="connsiteY185" fmla="*/ 140386 h 249172"/>
                            <a:gd name="connsiteX186" fmla="*/ 255277 w 715513"/>
                            <a:gd name="connsiteY186" fmla="*/ 155893 h 249172"/>
                            <a:gd name="connsiteX187" fmla="*/ 251533 w 715513"/>
                            <a:gd name="connsiteY187" fmla="*/ 194218 h 249172"/>
                            <a:gd name="connsiteX188" fmla="*/ 244702 w 715513"/>
                            <a:gd name="connsiteY188" fmla="*/ 210176 h 249172"/>
                            <a:gd name="connsiteX189" fmla="*/ 241674 w 715513"/>
                            <a:gd name="connsiteY189" fmla="*/ 217458 h 249172"/>
                            <a:gd name="connsiteX190" fmla="*/ 246022 w 715513"/>
                            <a:gd name="connsiteY190" fmla="*/ 217927 h 249172"/>
                            <a:gd name="connsiteX191" fmla="*/ 253524 w 715513"/>
                            <a:gd name="connsiteY191" fmla="*/ 203308 h 249172"/>
                            <a:gd name="connsiteX192" fmla="*/ 257709 w 715513"/>
                            <a:gd name="connsiteY192" fmla="*/ 207744 h 249172"/>
                            <a:gd name="connsiteX193" fmla="*/ 256160 w 715513"/>
                            <a:gd name="connsiteY193" fmla="*/ 201090 h 249172"/>
                            <a:gd name="connsiteX194" fmla="*/ 264100 w 715513"/>
                            <a:gd name="connsiteY194" fmla="*/ 204417 h 249172"/>
                            <a:gd name="connsiteX195" fmla="*/ 277539 w 715513"/>
                            <a:gd name="connsiteY195" fmla="*/ 207521 h 249172"/>
                            <a:gd name="connsiteX196" fmla="*/ 279088 w 715513"/>
                            <a:gd name="connsiteY196" fmla="*/ 205981 h 249172"/>
                            <a:gd name="connsiteX197" fmla="*/ 256160 w 715513"/>
                            <a:gd name="connsiteY197" fmla="*/ 196667 h 249172"/>
                            <a:gd name="connsiteX198" fmla="*/ 252198 w 715513"/>
                            <a:gd name="connsiteY198" fmla="*/ 171418 h 249172"/>
                            <a:gd name="connsiteX199" fmla="*/ 256599 w 715513"/>
                            <a:gd name="connsiteY199" fmla="*/ 157675 h 249172"/>
                            <a:gd name="connsiteX200" fmla="*/ 262773 w 715513"/>
                            <a:gd name="connsiteY200" fmla="*/ 149263 h 249172"/>
                            <a:gd name="connsiteX201" fmla="*/ 276665 w 715513"/>
                            <a:gd name="connsiteY201" fmla="*/ 141730 h 249172"/>
                            <a:gd name="connsiteX202" fmla="*/ 277323 w 715513"/>
                            <a:gd name="connsiteY202" fmla="*/ 141730 h 249172"/>
                            <a:gd name="connsiteX203" fmla="*/ 277539 w 715513"/>
                            <a:gd name="connsiteY203" fmla="*/ 142391 h 249172"/>
                            <a:gd name="connsiteX204" fmla="*/ 267404 w 715513"/>
                            <a:gd name="connsiteY204" fmla="*/ 159228 h 249172"/>
                            <a:gd name="connsiteX205" fmla="*/ 265420 w 715513"/>
                            <a:gd name="connsiteY205" fmla="*/ 178506 h 249172"/>
                            <a:gd name="connsiteX206" fmla="*/ 269164 w 715513"/>
                            <a:gd name="connsiteY206" fmla="*/ 187809 h 249172"/>
                            <a:gd name="connsiteX207" fmla="*/ 273795 w 715513"/>
                            <a:gd name="connsiteY207" fmla="*/ 174283 h 249172"/>
                            <a:gd name="connsiteX208" fmla="*/ 272908 w 715513"/>
                            <a:gd name="connsiteY208" fmla="*/ 153030 h 249172"/>
                            <a:gd name="connsiteX209" fmla="*/ 284817 w 715513"/>
                            <a:gd name="connsiteY209" fmla="*/ 143281 h 249172"/>
                            <a:gd name="connsiteX210" fmla="*/ 318092 w 715513"/>
                            <a:gd name="connsiteY210" fmla="*/ 153030 h 249172"/>
                            <a:gd name="connsiteX211" fmla="*/ 324489 w 715513"/>
                            <a:gd name="connsiteY211" fmla="*/ 159011 h 249172"/>
                            <a:gd name="connsiteX212" fmla="*/ 306243 w 715513"/>
                            <a:gd name="connsiteY212" fmla="*/ 176781 h 249172"/>
                            <a:gd name="connsiteX213" fmla="*/ 296272 w 715513"/>
                            <a:gd name="connsiteY213" fmla="*/ 173632 h 249172"/>
                            <a:gd name="connsiteX214" fmla="*/ 292751 w 715513"/>
                            <a:gd name="connsiteY214" fmla="*/ 160106 h 249172"/>
                            <a:gd name="connsiteX215" fmla="*/ 302446 w 715513"/>
                            <a:gd name="connsiteY215" fmla="*/ 156568 h 249172"/>
                            <a:gd name="connsiteX216" fmla="*/ 309500 w 715513"/>
                            <a:gd name="connsiteY216" fmla="*/ 158566 h 249172"/>
                            <a:gd name="connsiteX217" fmla="*/ 310381 w 715513"/>
                            <a:gd name="connsiteY217" fmla="*/ 155015 h 249172"/>
                            <a:gd name="connsiteX218" fmla="*/ 303767 w 715513"/>
                            <a:gd name="connsiteY218" fmla="*/ 149912 h 249172"/>
                            <a:gd name="connsiteX219" fmla="*/ 291648 w 715513"/>
                            <a:gd name="connsiteY219" fmla="*/ 152356 h 249172"/>
                            <a:gd name="connsiteX220" fmla="*/ 286585 w 715513"/>
                            <a:gd name="connsiteY220" fmla="*/ 167869 h 249172"/>
                            <a:gd name="connsiteX221" fmla="*/ 300240 w 715513"/>
                            <a:gd name="connsiteY221" fmla="*/ 182040 h 249172"/>
                            <a:gd name="connsiteX222" fmla="*/ 327353 w 715513"/>
                            <a:gd name="connsiteY222" fmla="*/ 172746 h 249172"/>
                            <a:gd name="connsiteX223" fmla="*/ 332207 w 715513"/>
                            <a:gd name="connsiteY223" fmla="*/ 163214 h 249172"/>
                            <a:gd name="connsiteX224" fmla="*/ 354907 w 715513"/>
                            <a:gd name="connsiteY224" fmla="*/ 192459 h 249172"/>
                            <a:gd name="connsiteX225" fmla="*/ 355123 w 715513"/>
                            <a:gd name="connsiteY225" fmla="*/ 203530 h 249172"/>
                            <a:gd name="connsiteX226" fmla="*/ 362836 w 715513"/>
                            <a:gd name="connsiteY226" fmla="*/ 204192 h 249172"/>
                            <a:gd name="connsiteX227" fmla="*/ 363499 w 715513"/>
                            <a:gd name="connsiteY227" fmla="*/ 198885 h 249172"/>
                            <a:gd name="connsiteX228" fmla="*/ 386198 w 715513"/>
                            <a:gd name="connsiteY228" fmla="*/ 162552 h 249172"/>
                            <a:gd name="connsiteX229" fmla="*/ 389950 w 715513"/>
                            <a:gd name="connsiteY229" fmla="*/ 166981 h 249172"/>
                            <a:gd name="connsiteX230" fmla="*/ 409128 w 715513"/>
                            <a:gd name="connsiteY230" fmla="*/ 183817 h 249172"/>
                            <a:gd name="connsiteX231" fmla="*/ 432925 w 715513"/>
                            <a:gd name="connsiteY231" fmla="*/ 176067 h 249172"/>
                            <a:gd name="connsiteX232" fmla="*/ 434469 w 715513"/>
                            <a:gd name="connsiteY232" fmla="*/ 157459 h 249172"/>
                            <a:gd name="connsiteX233" fmla="*/ 422351 w 715513"/>
                            <a:gd name="connsiteY233" fmla="*/ 151696 h 249172"/>
                            <a:gd name="connsiteX234" fmla="*/ 410231 w 715513"/>
                            <a:gd name="connsiteY234" fmla="*/ 159891 h 249172"/>
                            <a:gd name="connsiteX235" fmla="*/ 411546 w 715513"/>
                            <a:gd name="connsiteY235" fmla="*/ 164535 h 249172"/>
                            <a:gd name="connsiteX236" fmla="*/ 414857 w 715513"/>
                            <a:gd name="connsiteY236" fmla="*/ 163441 h 249172"/>
                            <a:gd name="connsiteX237" fmla="*/ 420801 w 715513"/>
                            <a:gd name="connsiteY237" fmla="*/ 156786 h 249172"/>
                            <a:gd name="connsiteX238" fmla="*/ 427855 w 715513"/>
                            <a:gd name="connsiteY238" fmla="*/ 158122 h 249172"/>
                            <a:gd name="connsiteX239" fmla="*/ 430942 w 715513"/>
                            <a:gd name="connsiteY239" fmla="*/ 166763 h 249172"/>
                            <a:gd name="connsiteX240" fmla="*/ 423671 w 715513"/>
                            <a:gd name="connsiteY240" fmla="*/ 177185 h 249172"/>
                            <a:gd name="connsiteX241" fmla="*/ 402509 w 715513"/>
                            <a:gd name="connsiteY241" fmla="*/ 175175 h 249172"/>
                            <a:gd name="connsiteX242" fmla="*/ 396335 w 715513"/>
                            <a:gd name="connsiteY242" fmla="*/ 165427 h 249172"/>
                            <a:gd name="connsiteX243" fmla="*/ 396335 w 715513"/>
                            <a:gd name="connsiteY243" fmla="*/ 155235 h 249172"/>
                            <a:gd name="connsiteX244" fmla="*/ 427850 w 715513"/>
                            <a:gd name="connsiteY244" fmla="*/ 144168 h 249172"/>
                            <a:gd name="connsiteX245" fmla="*/ 439535 w 715513"/>
                            <a:gd name="connsiteY245" fmla="*/ 151468 h 249172"/>
                            <a:gd name="connsiteX246" fmla="*/ 444383 w 715513"/>
                            <a:gd name="connsiteY246" fmla="*/ 188256 h 249172"/>
                            <a:gd name="connsiteX247" fmla="*/ 448127 w 715513"/>
                            <a:gd name="connsiteY247" fmla="*/ 182047 h 249172"/>
                            <a:gd name="connsiteX248" fmla="*/ 445262 w 715513"/>
                            <a:gd name="connsiteY248" fmla="*/ 157677 h 249172"/>
                            <a:gd name="connsiteX249" fmla="*/ 436892 w 715513"/>
                            <a:gd name="connsiteY249" fmla="*/ 144606 h 249172"/>
                            <a:gd name="connsiteX250" fmla="*/ 439545 w 715513"/>
                            <a:gd name="connsiteY250" fmla="*/ 144166 h 249172"/>
                            <a:gd name="connsiteX251" fmla="*/ 452985 w 715513"/>
                            <a:gd name="connsiteY251" fmla="*/ 155677 h 249172"/>
                            <a:gd name="connsiteX252" fmla="*/ 461581 w 715513"/>
                            <a:gd name="connsiteY252" fmla="*/ 192021 h 249172"/>
                            <a:gd name="connsiteX253" fmla="*/ 447258 w 715513"/>
                            <a:gd name="connsiteY253" fmla="*/ 204188 h 249172"/>
                            <a:gd name="connsiteX254" fmla="*/ 441307 w 715513"/>
                            <a:gd name="connsiteY254" fmla="*/ 211289 h 249172"/>
                            <a:gd name="connsiteX255" fmla="*/ 450345 w 715513"/>
                            <a:gd name="connsiteY255" fmla="*/ 210179 h 249172"/>
                            <a:gd name="connsiteX256" fmla="*/ 459829 w 715513"/>
                            <a:gd name="connsiteY256" fmla="*/ 200878 h 249172"/>
                            <a:gd name="connsiteX257" fmla="*/ 460256 w 715513"/>
                            <a:gd name="connsiteY257" fmla="*/ 202214 h 249172"/>
                            <a:gd name="connsiteX258" fmla="*/ 461368 w 715513"/>
                            <a:gd name="connsiteY258" fmla="*/ 208622 h 249172"/>
                            <a:gd name="connsiteX259" fmla="*/ 463351 w 715513"/>
                            <a:gd name="connsiteY259" fmla="*/ 197321 h 249172"/>
                            <a:gd name="connsiteX260" fmla="*/ 467542 w 715513"/>
                            <a:gd name="connsiteY260" fmla="*/ 208393 h 249172"/>
                            <a:gd name="connsiteX261" fmla="*/ 478110 w 715513"/>
                            <a:gd name="connsiteY261" fmla="*/ 218374 h 249172"/>
                            <a:gd name="connsiteX262" fmla="*/ 477453 w 715513"/>
                            <a:gd name="connsiteY262" fmla="*/ 212622 h 249172"/>
                            <a:gd name="connsiteX263" fmla="*/ 469079 w 715513"/>
                            <a:gd name="connsiteY263" fmla="*/ 200203 h 249172"/>
                            <a:gd name="connsiteX264" fmla="*/ 458944 w 715513"/>
                            <a:gd name="connsiteY264" fmla="*/ 161006 h 249172"/>
                            <a:gd name="connsiteX265" fmla="*/ 447042 w 715513"/>
                            <a:gd name="connsiteY265" fmla="*/ 144604 h 249172"/>
                            <a:gd name="connsiteX266" fmla="*/ 447922 w 715513"/>
                            <a:gd name="connsiteY266" fmla="*/ 143719 h 249172"/>
                            <a:gd name="connsiteX267" fmla="*/ 477681 w 715513"/>
                            <a:gd name="connsiteY267" fmla="*/ 149044 h 249172"/>
                            <a:gd name="connsiteX268" fmla="*/ 513162 w 715513"/>
                            <a:gd name="connsiteY268" fmla="*/ 169418 h 249172"/>
                            <a:gd name="connsiteX269" fmla="*/ 525728 w 715513"/>
                            <a:gd name="connsiteY269" fmla="*/ 193342 h 249172"/>
                            <a:gd name="connsiteX270" fmla="*/ 526391 w 715513"/>
                            <a:gd name="connsiteY270" fmla="*/ 192910 h 249172"/>
                            <a:gd name="connsiteX271" fmla="*/ 526391 w 715513"/>
                            <a:gd name="connsiteY271" fmla="*/ 184702 h 249172"/>
                            <a:gd name="connsiteX272" fmla="*/ 510293 w 715513"/>
                            <a:gd name="connsiteY272" fmla="*/ 161658 h 249172"/>
                            <a:gd name="connsiteX273" fmla="*/ 510956 w 715513"/>
                            <a:gd name="connsiteY273" fmla="*/ 160780 h 249172"/>
                            <a:gd name="connsiteX274" fmla="*/ 527048 w 715513"/>
                            <a:gd name="connsiteY274" fmla="*/ 165870 h 249172"/>
                            <a:gd name="connsiteX275" fmla="*/ 559233 w 715513"/>
                            <a:gd name="connsiteY275" fmla="*/ 205981 h 249172"/>
                            <a:gd name="connsiteX276" fmla="*/ 551074 w 715513"/>
                            <a:gd name="connsiteY276" fmla="*/ 243854 h 249172"/>
                            <a:gd name="connsiteX277" fmla="*/ 549307 w 715513"/>
                            <a:gd name="connsiteY277" fmla="*/ 249173 h 249172"/>
                            <a:gd name="connsiteX278" fmla="*/ 553506 w 715513"/>
                            <a:gd name="connsiteY278" fmla="*/ 242518 h 249172"/>
                            <a:gd name="connsiteX279" fmla="*/ 560777 w 715513"/>
                            <a:gd name="connsiteY279" fmla="*/ 198003 h 249172"/>
                            <a:gd name="connsiteX280" fmla="*/ 558781 w 715513"/>
                            <a:gd name="connsiteY280" fmla="*/ 190024 h 249172"/>
                            <a:gd name="connsiteX281" fmla="*/ 562537 w 715513"/>
                            <a:gd name="connsiteY281" fmla="*/ 192021 h 249172"/>
                            <a:gd name="connsiteX282" fmla="*/ 566728 w 715513"/>
                            <a:gd name="connsiteY282" fmla="*/ 189566 h 249172"/>
                            <a:gd name="connsiteX283" fmla="*/ 566728 w 715513"/>
                            <a:gd name="connsiteY283" fmla="*/ 185583 h 249172"/>
                            <a:gd name="connsiteX284" fmla="*/ 560337 w 715513"/>
                            <a:gd name="connsiteY284" fmla="*/ 184043 h 249172"/>
                            <a:gd name="connsiteX285" fmla="*/ 557684 w 715513"/>
                            <a:gd name="connsiteY285" fmla="*/ 188905 h 249172"/>
                            <a:gd name="connsiteX286" fmla="*/ 549749 w 715513"/>
                            <a:gd name="connsiteY286" fmla="*/ 177183 h 249172"/>
                            <a:gd name="connsiteX287" fmla="*/ 550195 w 715513"/>
                            <a:gd name="connsiteY287" fmla="*/ 176509 h 249172"/>
                            <a:gd name="connsiteX288" fmla="*/ 579287 w 715513"/>
                            <a:gd name="connsiteY288" fmla="*/ 187364 h 249172"/>
                            <a:gd name="connsiteX289" fmla="*/ 587004 w 715513"/>
                            <a:gd name="connsiteY289" fmla="*/ 189794 h 249172"/>
                            <a:gd name="connsiteX290" fmla="*/ 614112 w 715513"/>
                            <a:gd name="connsiteY290" fmla="*/ 196667 h 249172"/>
                            <a:gd name="connsiteX291" fmla="*/ 632851 w 715513"/>
                            <a:gd name="connsiteY291" fmla="*/ 197557 h 249172"/>
                            <a:gd name="connsiteX292" fmla="*/ 632851 w 715513"/>
                            <a:gd name="connsiteY292" fmla="*/ 197112 h 249172"/>
                            <a:gd name="connsiteX293" fmla="*/ 632628 w 715513"/>
                            <a:gd name="connsiteY293" fmla="*/ 197329 h 249172"/>
                            <a:gd name="connsiteX294" fmla="*/ 622047 w 715513"/>
                            <a:gd name="connsiteY294" fmla="*/ 194897 h 249172"/>
                            <a:gd name="connsiteX295" fmla="*/ 578630 w 715513"/>
                            <a:gd name="connsiteY295" fmla="*/ 184043 h 249172"/>
                            <a:gd name="connsiteX296" fmla="*/ 580396 w 715513"/>
                            <a:gd name="connsiteY296" fmla="*/ 183597 h 249172"/>
                            <a:gd name="connsiteX297" fmla="*/ 583917 w 715513"/>
                            <a:gd name="connsiteY297" fmla="*/ 178061 h 249172"/>
                            <a:gd name="connsiteX298" fmla="*/ 578846 w 715513"/>
                            <a:gd name="connsiteY298" fmla="*/ 175619 h 249172"/>
                            <a:gd name="connsiteX299" fmla="*/ 575537 w 715513"/>
                            <a:gd name="connsiteY299" fmla="*/ 179385 h 249172"/>
                            <a:gd name="connsiteX300" fmla="*/ 578846 w 715513"/>
                            <a:gd name="connsiteY300" fmla="*/ 183597 h 249172"/>
                            <a:gd name="connsiteX301" fmla="*/ 576870 w 715513"/>
                            <a:gd name="connsiteY301" fmla="*/ 183814 h 249172"/>
                            <a:gd name="connsiteX302" fmla="*/ 556805 w 715513"/>
                            <a:gd name="connsiteY302" fmla="*/ 174728 h 249172"/>
                            <a:gd name="connsiteX303" fmla="*/ 549974 w 715513"/>
                            <a:gd name="connsiteY303" fmla="*/ 171852 h 249172"/>
                            <a:gd name="connsiteX304" fmla="*/ 534761 w 715513"/>
                            <a:gd name="connsiteY304" fmla="*/ 164992 h 249172"/>
                            <a:gd name="connsiteX305" fmla="*/ 490025 w 715513"/>
                            <a:gd name="connsiteY305" fmla="*/ 148372 h 249172"/>
                            <a:gd name="connsiteX306" fmla="*/ 480547 w 715513"/>
                            <a:gd name="connsiteY306" fmla="*/ 145713 h 249172"/>
                            <a:gd name="connsiteX307" fmla="*/ 464020 w 715513"/>
                            <a:gd name="connsiteY307" fmla="*/ 141276 h 249172"/>
                            <a:gd name="connsiteX308" fmla="*/ 403848 w 715513"/>
                            <a:gd name="connsiteY308" fmla="*/ 146373 h 249172"/>
                            <a:gd name="connsiteX309" fmla="*/ 398338 w 715513"/>
                            <a:gd name="connsiteY309" fmla="*/ 147035 h 249172"/>
                            <a:gd name="connsiteX310" fmla="*/ 428526 w 715513"/>
                            <a:gd name="connsiteY310" fmla="*/ 130428 h 249172"/>
                            <a:gd name="connsiteX311" fmla="*/ 686845 w 715513"/>
                            <a:gd name="connsiteY311" fmla="*/ 127546 h 249172"/>
                            <a:gd name="connsiteX312" fmla="*/ 712199 w 715513"/>
                            <a:gd name="connsiteY312" fmla="*/ 114915 h 249172"/>
                            <a:gd name="connsiteX313" fmla="*/ 713736 w 715513"/>
                            <a:gd name="connsiteY313" fmla="*/ 94535 h 249172"/>
                            <a:gd name="connsiteX314" fmla="*/ 363276 w 715513"/>
                            <a:gd name="connsiteY314" fmla="*/ 176281 h 249172"/>
                            <a:gd name="connsiteX315" fmla="*/ 360858 w 715513"/>
                            <a:gd name="connsiteY315" fmla="*/ 184044 h 249172"/>
                            <a:gd name="connsiteX316" fmla="*/ 359971 w 715513"/>
                            <a:gd name="connsiteY316" fmla="*/ 184477 h 249172"/>
                            <a:gd name="connsiteX317" fmla="*/ 358210 w 715513"/>
                            <a:gd name="connsiteY317" fmla="*/ 175620 h 249172"/>
                            <a:gd name="connsiteX318" fmla="*/ 354907 w 715513"/>
                            <a:gd name="connsiteY318" fmla="*/ 166762 h 249172"/>
                            <a:gd name="connsiteX319" fmla="*/ 358210 w 715513"/>
                            <a:gd name="connsiteY319" fmla="*/ 159229 h 249172"/>
                            <a:gd name="connsiteX320" fmla="*/ 364602 w 715513"/>
                            <a:gd name="connsiteY320" fmla="*/ 166100 h 249172"/>
                            <a:gd name="connsiteX321" fmla="*/ 363276 w 715513"/>
                            <a:gd name="connsiteY321" fmla="*/ 176282 h 249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Lst>
                          <a:rect l="l" t="t" r="r" b="b"/>
                          <a:pathLst>
                            <a:path w="715513" h="249172">
                              <a:moveTo>
                                <a:pt x="713722" y="94536"/>
                              </a:moveTo>
                              <a:cubicBezTo>
                                <a:pt x="710451" y="88556"/>
                                <a:pt x="704001" y="85012"/>
                                <a:pt x="697189" y="85450"/>
                              </a:cubicBezTo>
                              <a:cubicBezTo>
                                <a:pt x="691734" y="86036"/>
                                <a:pt x="687018" y="89507"/>
                                <a:pt x="684847" y="94536"/>
                              </a:cubicBezTo>
                              <a:cubicBezTo>
                                <a:pt x="683531" y="99073"/>
                                <a:pt x="685206" y="103946"/>
                                <a:pt x="689037" y="106720"/>
                              </a:cubicBezTo>
                              <a:cubicBezTo>
                                <a:pt x="690575" y="107525"/>
                                <a:pt x="692473" y="107047"/>
                                <a:pt x="693445" y="105611"/>
                              </a:cubicBezTo>
                              <a:cubicBezTo>
                                <a:pt x="694548" y="102729"/>
                                <a:pt x="691461" y="102729"/>
                                <a:pt x="691021" y="100508"/>
                              </a:cubicBezTo>
                              <a:cubicBezTo>
                                <a:pt x="690193" y="97674"/>
                                <a:pt x="691148" y="94619"/>
                                <a:pt x="693445" y="92758"/>
                              </a:cubicBezTo>
                              <a:cubicBezTo>
                                <a:pt x="695645" y="90540"/>
                                <a:pt x="699395" y="91649"/>
                                <a:pt x="702037" y="91649"/>
                              </a:cubicBezTo>
                              <a:cubicBezTo>
                                <a:pt x="704845" y="93071"/>
                                <a:pt x="707151" y="95313"/>
                                <a:pt x="708650" y="98076"/>
                              </a:cubicBezTo>
                              <a:cubicBezTo>
                                <a:pt x="709976" y="101877"/>
                                <a:pt x="709976" y="106013"/>
                                <a:pt x="708650" y="109815"/>
                              </a:cubicBezTo>
                              <a:cubicBezTo>
                                <a:pt x="706094" y="115447"/>
                                <a:pt x="701034" y="119550"/>
                                <a:pt x="694989" y="120898"/>
                              </a:cubicBezTo>
                              <a:cubicBezTo>
                                <a:pt x="676695" y="123552"/>
                                <a:pt x="475902" y="122668"/>
                                <a:pt x="475902" y="122668"/>
                              </a:cubicBezTo>
                              <a:cubicBezTo>
                                <a:pt x="452318" y="124886"/>
                                <a:pt x="425438" y="118232"/>
                                <a:pt x="405161" y="130640"/>
                              </a:cubicBezTo>
                              <a:cubicBezTo>
                                <a:pt x="396567" y="135842"/>
                                <a:pt x="390629" y="144480"/>
                                <a:pt x="388858" y="154354"/>
                              </a:cubicBezTo>
                              <a:cubicBezTo>
                                <a:pt x="382683" y="159735"/>
                                <a:pt x="376934" y="165586"/>
                                <a:pt x="371662" y="171853"/>
                              </a:cubicBezTo>
                              <a:lnTo>
                                <a:pt x="370999" y="171191"/>
                              </a:lnTo>
                              <a:cubicBezTo>
                                <a:pt x="372097" y="165871"/>
                                <a:pt x="374526" y="161226"/>
                                <a:pt x="375630" y="155895"/>
                              </a:cubicBezTo>
                              <a:cubicBezTo>
                                <a:pt x="377993" y="150983"/>
                                <a:pt x="379911" y="145869"/>
                                <a:pt x="381358" y="140614"/>
                              </a:cubicBezTo>
                              <a:cubicBezTo>
                                <a:pt x="388646" y="126575"/>
                                <a:pt x="398602" y="114085"/>
                                <a:pt x="410672" y="103843"/>
                              </a:cubicBezTo>
                              <a:cubicBezTo>
                                <a:pt x="416183" y="96520"/>
                                <a:pt x="425877" y="97856"/>
                                <a:pt x="434256" y="97856"/>
                              </a:cubicBezTo>
                              <a:cubicBezTo>
                                <a:pt x="443883" y="102056"/>
                                <a:pt x="454465" y="103589"/>
                                <a:pt x="464891" y="102293"/>
                              </a:cubicBezTo>
                              <a:cubicBezTo>
                                <a:pt x="465324" y="101893"/>
                                <a:pt x="465564" y="101328"/>
                                <a:pt x="465547" y="100740"/>
                              </a:cubicBezTo>
                              <a:cubicBezTo>
                                <a:pt x="462460" y="97857"/>
                                <a:pt x="457390" y="96751"/>
                                <a:pt x="453869" y="93868"/>
                              </a:cubicBezTo>
                              <a:cubicBezTo>
                                <a:pt x="445055" y="89663"/>
                                <a:pt x="436674" y="95198"/>
                                <a:pt x="427418" y="94536"/>
                              </a:cubicBezTo>
                              <a:cubicBezTo>
                                <a:pt x="426979" y="94090"/>
                                <a:pt x="426539" y="93868"/>
                                <a:pt x="426755" y="93207"/>
                              </a:cubicBezTo>
                              <a:cubicBezTo>
                                <a:pt x="435251" y="87261"/>
                                <a:pt x="444429" y="82350"/>
                                <a:pt x="454092" y="78578"/>
                              </a:cubicBezTo>
                              <a:cubicBezTo>
                                <a:pt x="461868" y="74856"/>
                                <a:pt x="469891" y="71675"/>
                                <a:pt x="478107" y="69059"/>
                              </a:cubicBezTo>
                              <a:cubicBezTo>
                                <a:pt x="481417" y="69059"/>
                                <a:pt x="484504" y="66183"/>
                                <a:pt x="487585" y="68174"/>
                              </a:cubicBezTo>
                              <a:lnTo>
                                <a:pt x="499270" y="65070"/>
                              </a:lnTo>
                              <a:cubicBezTo>
                                <a:pt x="499709" y="65298"/>
                                <a:pt x="500156" y="65954"/>
                                <a:pt x="501037" y="65738"/>
                              </a:cubicBezTo>
                              <a:cubicBezTo>
                                <a:pt x="512198" y="64028"/>
                                <a:pt x="523545" y="63880"/>
                                <a:pt x="534747" y="65298"/>
                              </a:cubicBezTo>
                              <a:lnTo>
                                <a:pt x="536296" y="66622"/>
                              </a:lnTo>
                              <a:lnTo>
                                <a:pt x="546872" y="69276"/>
                              </a:lnTo>
                              <a:cubicBezTo>
                                <a:pt x="550839" y="69721"/>
                                <a:pt x="552605" y="74372"/>
                                <a:pt x="556790" y="74595"/>
                              </a:cubicBezTo>
                              <a:cubicBezTo>
                                <a:pt x="558997" y="71491"/>
                                <a:pt x="554366" y="70166"/>
                                <a:pt x="553262" y="68174"/>
                              </a:cubicBezTo>
                              <a:cubicBezTo>
                                <a:pt x="558295" y="67341"/>
                                <a:pt x="563464" y="68118"/>
                                <a:pt x="568028" y="70393"/>
                              </a:cubicBezTo>
                              <a:lnTo>
                                <a:pt x="565834" y="72830"/>
                              </a:lnTo>
                              <a:cubicBezTo>
                                <a:pt x="564502" y="75266"/>
                                <a:pt x="566491" y="77036"/>
                                <a:pt x="568475" y="77920"/>
                              </a:cubicBezTo>
                              <a:cubicBezTo>
                                <a:pt x="570019" y="78366"/>
                                <a:pt x="571121" y="77258"/>
                                <a:pt x="572219" y="76811"/>
                              </a:cubicBezTo>
                              <a:cubicBezTo>
                                <a:pt x="575089" y="74819"/>
                                <a:pt x="571995" y="72828"/>
                                <a:pt x="572876" y="71052"/>
                              </a:cubicBezTo>
                              <a:cubicBezTo>
                                <a:pt x="588991" y="73651"/>
                                <a:pt x="604748" y="78111"/>
                                <a:pt x="619831" y="84344"/>
                              </a:cubicBezTo>
                              <a:cubicBezTo>
                                <a:pt x="623801" y="86507"/>
                                <a:pt x="628133" y="87932"/>
                                <a:pt x="632614" y="88550"/>
                              </a:cubicBezTo>
                              <a:cubicBezTo>
                                <a:pt x="627555" y="84699"/>
                                <a:pt x="621894" y="81707"/>
                                <a:pt x="615859" y="79693"/>
                              </a:cubicBezTo>
                              <a:cubicBezTo>
                                <a:pt x="612109" y="77475"/>
                                <a:pt x="606820" y="77255"/>
                                <a:pt x="603963" y="74157"/>
                              </a:cubicBezTo>
                              <a:cubicBezTo>
                                <a:pt x="604614" y="73048"/>
                                <a:pt x="606164" y="73489"/>
                                <a:pt x="606820" y="72605"/>
                              </a:cubicBezTo>
                              <a:cubicBezTo>
                                <a:pt x="614501" y="70904"/>
                                <a:pt x="621310" y="66498"/>
                                <a:pt x="626000" y="60196"/>
                              </a:cubicBezTo>
                              <a:cubicBezTo>
                                <a:pt x="626440" y="58873"/>
                                <a:pt x="628864" y="59313"/>
                                <a:pt x="628647" y="57537"/>
                              </a:cubicBezTo>
                              <a:cubicBezTo>
                                <a:pt x="626657" y="55319"/>
                                <a:pt x="623353" y="58205"/>
                                <a:pt x="620706" y="57988"/>
                              </a:cubicBezTo>
                              <a:cubicBezTo>
                                <a:pt x="611445" y="59751"/>
                                <a:pt x="607483" y="70607"/>
                                <a:pt x="598232" y="72605"/>
                              </a:cubicBezTo>
                              <a:cubicBezTo>
                                <a:pt x="586996" y="69945"/>
                                <a:pt x="575527" y="67285"/>
                                <a:pt x="564288" y="64408"/>
                              </a:cubicBezTo>
                              <a:cubicBezTo>
                                <a:pt x="558654" y="63910"/>
                                <a:pt x="553102" y="62719"/>
                                <a:pt x="547761" y="60859"/>
                              </a:cubicBezTo>
                              <a:lnTo>
                                <a:pt x="535413" y="59750"/>
                              </a:lnTo>
                              <a:lnTo>
                                <a:pt x="512928" y="59750"/>
                              </a:lnTo>
                              <a:cubicBezTo>
                                <a:pt x="512712" y="59311"/>
                                <a:pt x="512047" y="59088"/>
                                <a:pt x="512271" y="58427"/>
                              </a:cubicBezTo>
                              <a:cubicBezTo>
                                <a:pt x="520206" y="56435"/>
                                <a:pt x="527037" y="51772"/>
                                <a:pt x="534978" y="49779"/>
                              </a:cubicBezTo>
                              <a:lnTo>
                                <a:pt x="594046" y="22757"/>
                              </a:lnTo>
                              <a:cubicBezTo>
                                <a:pt x="600138" y="17188"/>
                                <a:pt x="605741" y="11110"/>
                                <a:pt x="610795" y="4590"/>
                              </a:cubicBezTo>
                              <a:cubicBezTo>
                                <a:pt x="610967" y="2813"/>
                                <a:pt x="609991" y="1122"/>
                                <a:pt x="608365" y="378"/>
                              </a:cubicBezTo>
                              <a:cubicBezTo>
                                <a:pt x="606867" y="-358"/>
                                <a:pt x="605060" y="4"/>
                                <a:pt x="603964" y="1262"/>
                              </a:cubicBezTo>
                              <a:cubicBezTo>
                                <a:pt x="601317" y="3260"/>
                                <a:pt x="603964" y="5699"/>
                                <a:pt x="603964" y="8134"/>
                              </a:cubicBezTo>
                              <a:cubicBezTo>
                                <a:pt x="601132" y="11599"/>
                                <a:pt x="597697" y="14526"/>
                                <a:pt x="593823" y="16775"/>
                              </a:cubicBezTo>
                              <a:cubicBezTo>
                                <a:pt x="592949" y="16552"/>
                                <a:pt x="532987" y="44027"/>
                                <a:pt x="532987" y="44027"/>
                              </a:cubicBezTo>
                              <a:cubicBezTo>
                                <a:pt x="524360" y="48191"/>
                                <a:pt x="515355" y="51529"/>
                                <a:pt x="506097" y="53998"/>
                              </a:cubicBezTo>
                              <a:lnTo>
                                <a:pt x="493320" y="55984"/>
                              </a:lnTo>
                              <a:cubicBezTo>
                                <a:pt x="492384" y="58454"/>
                                <a:pt x="490338" y="60342"/>
                                <a:pt x="487798" y="61080"/>
                              </a:cubicBezTo>
                              <a:cubicBezTo>
                                <a:pt x="484529" y="62377"/>
                                <a:pt x="481137" y="63342"/>
                                <a:pt x="477673" y="63962"/>
                              </a:cubicBezTo>
                              <a:cubicBezTo>
                                <a:pt x="447758" y="73285"/>
                                <a:pt x="420129" y="88757"/>
                                <a:pt x="396567" y="109381"/>
                              </a:cubicBezTo>
                              <a:cubicBezTo>
                                <a:pt x="397891" y="106447"/>
                                <a:pt x="398638" y="103287"/>
                                <a:pt x="398767" y="100072"/>
                              </a:cubicBezTo>
                              <a:cubicBezTo>
                                <a:pt x="398885" y="96661"/>
                                <a:pt x="398045" y="93286"/>
                                <a:pt x="396343" y="90324"/>
                              </a:cubicBezTo>
                              <a:cubicBezTo>
                                <a:pt x="395831" y="89103"/>
                                <a:pt x="394210" y="85528"/>
                                <a:pt x="394728" y="84253"/>
                              </a:cubicBezTo>
                              <a:lnTo>
                                <a:pt x="391497" y="86340"/>
                              </a:lnTo>
                              <a:cubicBezTo>
                                <a:pt x="388947" y="92278"/>
                                <a:pt x="388331" y="98863"/>
                                <a:pt x="389736" y="105169"/>
                              </a:cubicBezTo>
                              <a:cubicBezTo>
                                <a:pt x="390393" y="109152"/>
                                <a:pt x="393697" y="113809"/>
                                <a:pt x="390616" y="117353"/>
                              </a:cubicBezTo>
                              <a:cubicBezTo>
                                <a:pt x="381050" y="130681"/>
                                <a:pt x="373132" y="145112"/>
                                <a:pt x="367032" y="160334"/>
                              </a:cubicBezTo>
                              <a:cubicBezTo>
                                <a:pt x="364391" y="159889"/>
                                <a:pt x="363064" y="157458"/>
                                <a:pt x="361962" y="155015"/>
                              </a:cubicBezTo>
                              <a:cubicBezTo>
                                <a:pt x="369764" y="145683"/>
                                <a:pt x="375141" y="134575"/>
                                <a:pt x="377613" y="122673"/>
                              </a:cubicBezTo>
                              <a:cubicBezTo>
                                <a:pt x="379156" y="121564"/>
                                <a:pt x="378054" y="118683"/>
                                <a:pt x="379588" y="117353"/>
                              </a:cubicBezTo>
                              <a:cubicBezTo>
                                <a:pt x="379154" y="113809"/>
                                <a:pt x="381571" y="110265"/>
                                <a:pt x="379818" y="107382"/>
                              </a:cubicBezTo>
                              <a:cubicBezTo>
                                <a:pt x="381222" y="102551"/>
                                <a:pt x="373372" y="98092"/>
                                <a:pt x="378388" y="94987"/>
                              </a:cubicBezTo>
                              <a:lnTo>
                                <a:pt x="374234" y="96973"/>
                              </a:lnTo>
                              <a:cubicBezTo>
                                <a:pt x="364750" y="109381"/>
                                <a:pt x="379154" y="127986"/>
                                <a:pt x="368349" y="139954"/>
                              </a:cubicBezTo>
                              <a:lnTo>
                                <a:pt x="368349" y="140829"/>
                              </a:lnTo>
                              <a:cubicBezTo>
                                <a:pt x="365262" y="144818"/>
                                <a:pt x="363719" y="148814"/>
                                <a:pt x="359535" y="151461"/>
                              </a:cubicBezTo>
                              <a:cubicBezTo>
                                <a:pt x="354248" y="149259"/>
                                <a:pt x="352264" y="143277"/>
                                <a:pt x="349170" y="138844"/>
                              </a:cubicBezTo>
                              <a:cubicBezTo>
                                <a:pt x="344652" y="132903"/>
                                <a:pt x="343887" y="124922"/>
                                <a:pt x="347195" y="118234"/>
                              </a:cubicBezTo>
                              <a:cubicBezTo>
                                <a:pt x="349170" y="111814"/>
                                <a:pt x="345874" y="106272"/>
                                <a:pt x="345204" y="100507"/>
                              </a:cubicBezTo>
                              <a:lnTo>
                                <a:pt x="343010" y="99190"/>
                              </a:lnTo>
                              <a:cubicBezTo>
                                <a:pt x="337313" y="106616"/>
                                <a:pt x="336130" y="116553"/>
                                <a:pt x="339923" y="125106"/>
                              </a:cubicBezTo>
                              <a:cubicBezTo>
                                <a:pt x="342130" y="129096"/>
                                <a:pt x="342353" y="134631"/>
                                <a:pt x="345657" y="137959"/>
                              </a:cubicBezTo>
                              <a:cubicBezTo>
                                <a:pt x="348076" y="143816"/>
                                <a:pt x="351263" y="149328"/>
                                <a:pt x="355135" y="154349"/>
                              </a:cubicBezTo>
                              <a:cubicBezTo>
                                <a:pt x="356021" y="156567"/>
                                <a:pt x="353815" y="157008"/>
                                <a:pt x="352712" y="158115"/>
                              </a:cubicBezTo>
                              <a:cubicBezTo>
                                <a:pt x="350294" y="156563"/>
                                <a:pt x="350728" y="153025"/>
                                <a:pt x="348527" y="151460"/>
                              </a:cubicBezTo>
                              <a:cubicBezTo>
                                <a:pt x="341262" y="136582"/>
                                <a:pt x="331746" y="122908"/>
                                <a:pt x="320316" y="110917"/>
                              </a:cubicBezTo>
                              <a:cubicBezTo>
                                <a:pt x="319870" y="108925"/>
                                <a:pt x="317886" y="107157"/>
                                <a:pt x="318983" y="104942"/>
                              </a:cubicBezTo>
                              <a:cubicBezTo>
                                <a:pt x="323064" y="100326"/>
                                <a:pt x="324175" y="93801"/>
                                <a:pt x="321847" y="88100"/>
                              </a:cubicBezTo>
                              <a:cubicBezTo>
                                <a:pt x="321420" y="86991"/>
                                <a:pt x="320094" y="85669"/>
                                <a:pt x="320316" y="84556"/>
                              </a:cubicBezTo>
                              <a:lnTo>
                                <a:pt x="317000" y="81896"/>
                              </a:lnTo>
                              <a:cubicBezTo>
                                <a:pt x="317446" y="89653"/>
                                <a:pt x="312381" y="96512"/>
                                <a:pt x="314583" y="104719"/>
                              </a:cubicBezTo>
                              <a:lnTo>
                                <a:pt x="314583" y="105159"/>
                              </a:lnTo>
                              <a:cubicBezTo>
                                <a:pt x="291702" y="87947"/>
                                <a:pt x="267115" y="73118"/>
                                <a:pt x="241206" y="60907"/>
                              </a:cubicBezTo>
                              <a:lnTo>
                                <a:pt x="239180" y="66534"/>
                              </a:lnTo>
                              <a:cubicBezTo>
                                <a:pt x="247384" y="69853"/>
                                <a:pt x="255282" y="73880"/>
                                <a:pt x="262784" y="78568"/>
                              </a:cubicBezTo>
                              <a:cubicBezTo>
                                <a:pt x="270442" y="81873"/>
                                <a:pt x="277815" y="85802"/>
                                <a:pt x="284828" y="90314"/>
                              </a:cubicBezTo>
                              <a:cubicBezTo>
                                <a:pt x="313598" y="107545"/>
                                <a:pt x="335840" y="133802"/>
                                <a:pt x="348075" y="164983"/>
                              </a:cubicBezTo>
                              <a:cubicBezTo>
                                <a:pt x="348304" y="167425"/>
                                <a:pt x="350510" y="170072"/>
                                <a:pt x="348961" y="172516"/>
                              </a:cubicBezTo>
                              <a:cubicBezTo>
                                <a:pt x="343950" y="166363"/>
                                <a:pt x="338341" y="160719"/>
                                <a:pt x="332218" y="155667"/>
                              </a:cubicBezTo>
                              <a:cubicBezTo>
                                <a:pt x="330966" y="145242"/>
                                <a:pt x="324713" y="136076"/>
                                <a:pt x="315452" y="131093"/>
                              </a:cubicBezTo>
                              <a:cubicBezTo>
                                <a:pt x="312141" y="126226"/>
                                <a:pt x="305093" y="125780"/>
                                <a:pt x="299582" y="124227"/>
                              </a:cubicBezTo>
                              <a:lnTo>
                                <a:pt x="219356" y="123782"/>
                              </a:lnTo>
                              <a:cubicBezTo>
                                <a:pt x="154114" y="122892"/>
                                <a:pt x="94611" y="125780"/>
                                <a:pt x="29808" y="124667"/>
                              </a:cubicBezTo>
                              <a:cubicBezTo>
                                <a:pt x="20770" y="123782"/>
                                <a:pt x="9749" y="120678"/>
                                <a:pt x="7109" y="111152"/>
                              </a:cubicBezTo>
                              <a:cubicBezTo>
                                <a:pt x="5348" y="107282"/>
                                <a:pt x="5348" y="102842"/>
                                <a:pt x="7109" y="98973"/>
                              </a:cubicBezTo>
                              <a:cubicBezTo>
                                <a:pt x="9613" y="95225"/>
                                <a:pt x="13832" y="92980"/>
                                <a:pt x="18345" y="92992"/>
                              </a:cubicBezTo>
                              <a:cubicBezTo>
                                <a:pt x="21625" y="93883"/>
                                <a:pt x="24359" y="96145"/>
                                <a:pt x="25845" y="99196"/>
                              </a:cubicBezTo>
                              <a:cubicBezTo>
                                <a:pt x="25845" y="102072"/>
                                <a:pt x="23410" y="104731"/>
                                <a:pt x="22307" y="107169"/>
                              </a:cubicBezTo>
                              <a:cubicBezTo>
                                <a:pt x="22530" y="108053"/>
                                <a:pt x="23410" y="109822"/>
                                <a:pt x="24960" y="109154"/>
                              </a:cubicBezTo>
                              <a:cubicBezTo>
                                <a:pt x="27868" y="107809"/>
                                <a:pt x="29985" y="105192"/>
                                <a:pt x="30693" y="102072"/>
                              </a:cubicBezTo>
                              <a:cubicBezTo>
                                <a:pt x="30911" y="100513"/>
                                <a:pt x="31568" y="98311"/>
                                <a:pt x="30024" y="97198"/>
                              </a:cubicBezTo>
                              <a:cubicBezTo>
                                <a:pt x="28291" y="92647"/>
                                <a:pt x="24416" y="89246"/>
                                <a:pt x="19671" y="88112"/>
                              </a:cubicBezTo>
                              <a:cubicBezTo>
                                <a:pt x="14159" y="87468"/>
                                <a:pt x="8650" y="89341"/>
                                <a:pt x="4677" y="93209"/>
                              </a:cubicBezTo>
                              <a:cubicBezTo>
                                <a:pt x="135" y="98279"/>
                                <a:pt x="-1222" y="105441"/>
                                <a:pt x="1150" y="111817"/>
                              </a:cubicBezTo>
                              <a:cubicBezTo>
                                <a:pt x="5355" y="121539"/>
                                <a:pt x="14428" y="128290"/>
                                <a:pt x="24964" y="129538"/>
                              </a:cubicBezTo>
                              <a:lnTo>
                                <a:pt x="239418" y="130429"/>
                              </a:lnTo>
                              <a:cubicBezTo>
                                <a:pt x="261325" y="129467"/>
                                <a:pt x="283273" y="130057"/>
                                <a:pt x="305096" y="132198"/>
                              </a:cubicBezTo>
                              <a:cubicBezTo>
                                <a:pt x="313559" y="134367"/>
                                <a:pt x="320306" y="140734"/>
                                <a:pt x="322948" y="149046"/>
                              </a:cubicBezTo>
                              <a:cubicBezTo>
                                <a:pt x="322719" y="149480"/>
                                <a:pt x="322068" y="149263"/>
                                <a:pt x="321411" y="149263"/>
                              </a:cubicBezTo>
                              <a:cubicBezTo>
                                <a:pt x="302642" y="137929"/>
                                <a:pt x="280534" y="133391"/>
                                <a:pt x="258807" y="136410"/>
                              </a:cubicBezTo>
                              <a:cubicBezTo>
                                <a:pt x="250354" y="136739"/>
                                <a:pt x="242014" y="138459"/>
                                <a:pt x="234122" y="141500"/>
                              </a:cubicBezTo>
                              <a:cubicBezTo>
                                <a:pt x="230161" y="142115"/>
                                <a:pt x="226144" y="140801"/>
                                <a:pt x="223318" y="137962"/>
                              </a:cubicBezTo>
                              <a:cubicBezTo>
                                <a:pt x="213863" y="131765"/>
                                <a:pt x="202063" y="130290"/>
                                <a:pt x="191369" y="133967"/>
                              </a:cubicBezTo>
                              <a:cubicBezTo>
                                <a:pt x="191369" y="134635"/>
                                <a:pt x="191146" y="135297"/>
                                <a:pt x="191586" y="135525"/>
                              </a:cubicBezTo>
                              <a:cubicBezTo>
                                <a:pt x="202384" y="134635"/>
                                <a:pt x="208775" y="143938"/>
                                <a:pt x="218476" y="145039"/>
                              </a:cubicBezTo>
                              <a:cubicBezTo>
                                <a:pt x="220678" y="145483"/>
                                <a:pt x="222437" y="143053"/>
                                <a:pt x="224422" y="144822"/>
                              </a:cubicBezTo>
                              <a:cubicBezTo>
                                <a:pt x="214616" y="150255"/>
                                <a:pt x="204367" y="154853"/>
                                <a:pt x="193786" y="158566"/>
                              </a:cubicBezTo>
                              <a:cubicBezTo>
                                <a:pt x="190477" y="157904"/>
                                <a:pt x="188716" y="154786"/>
                                <a:pt x="186075" y="153030"/>
                              </a:cubicBezTo>
                              <a:cubicBezTo>
                                <a:pt x="181885" y="148372"/>
                                <a:pt x="174174" y="150358"/>
                                <a:pt x="168446" y="149912"/>
                              </a:cubicBezTo>
                              <a:cubicBezTo>
                                <a:pt x="166461" y="150358"/>
                                <a:pt x="164702" y="149050"/>
                                <a:pt x="163370" y="149912"/>
                              </a:cubicBezTo>
                              <a:cubicBezTo>
                                <a:pt x="165639" y="153328"/>
                                <a:pt x="168974" y="155900"/>
                                <a:pt x="172859" y="157230"/>
                              </a:cubicBezTo>
                              <a:cubicBezTo>
                                <a:pt x="178358" y="159660"/>
                                <a:pt x="184749" y="157013"/>
                                <a:pt x="189825" y="160334"/>
                              </a:cubicBezTo>
                              <a:cubicBezTo>
                                <a:pt x="188424" y="161565"/>
                                <a:pt x="186866" y="162609"/>
                                <a:pt x="185195" y="163440"/>
                              </a:cubicBezTo>
                              <a:cubicBezTo>
                                <a:pt x="174831" y="167435"/>
                                <a:pt x="166239" y="176738"/>
                                <a:pt x="154778" y="176064"/>
                              </a:cubicBezTo>
                              <a:cubicBezTo>
                                <a:pt x="142846" y="177694"/>
                                <a:pt x="130823" y="173773"/>
                                <a:pt x="122158" y="165425"/>
                              </a:cubicBezTo>
                              <a:cubicBezTo>
                                <a:pt x="118244" y="156841"/>
                                <a:pt x="109300" y="151682"/>
                                <a:pt x="99892" y="152584"/>
                              </a:cubicBezTo>
                              <a:cubicBezTo>
                                <a:pt x="99242" y="153030"/>
                                <a:pt x="98355" y="153030"/>
                                <a:pt x="98572" y="154137"/>
                              </a:cubicBezTo>
                              <a:cubicBezTo>
                                <a:pt x="103420" y="157013"/>
                                <a:pt x="107170" y="162763"/>
                                <a:pt x="112018" y="166099"/>
                              </a:cubicBezTo>
                              <a:cubicBezTo>
                                <a:pt x="115105" y="169854"/>
                                <a:pt x="121056" y="166099"/>
                                <a:pt x="123919" y="170299"/>
                              </a:cubicBezTo>
                              <a:cubicBezTo>
                                <a:pt x="128229" y="173306"/>
                                <a:pt x="133100" y="175418"/>
                                <a:pt x="138243" y="176509"/>
                              </a:cubicBezTo>
                              <a:cubicBezTo>
                                <a:pt x="141955" y="177907"/>
                                <a:pt x="145792" y="178942"/>
                                <a:pt x="149704" y="179602"/>
                              </a:cubicBezTo>
                              <a:lnTo>
                                <a:pt x="148161" y="180493"/>
                              </a:lnTo>
                              <a:cubicBezTo>
                                <a:pt x="126817" y="186473"/>
                                <a:pt x="104585" y="188649"/>
                                <a:pt x="82484" y="186919"/>
                              </a:cubicBezTo>
                              <a:cubicBezTo>
                                <a:pt x="75869" y="186702"/>
                                <a:pt x="69478" y="184701"/>
                                <a:pt x="62865" y="184920"/>
                              </a:cubicBezTo>
                              <a:cubicBezTo>
                                <a:pt x="64340" y="186382"/>
                                <a:pt x="66157" y="187454"/>
                                <a:pt x="68152" y="188038"/>
                              </a:cubicBezTo>
                              <a:cubicBezTo>
                                <a:pt x="66332" y="189076"/>
                                <a:pt x="64295" y="189677"/>
                                <a:pt x="62202" y="189794"/>
                              </a:cubicBezTo>
                              <a:cubicBezTo>
                                <a:pt x="59334" y="190227"/>
                                <a:pt x="56524" y="190974"/>
                                <a:pt x="53821" y="192021"/>
                              </a:cubicBezTo>
                              <a:cubicBezTo>
                                <a:pt x="50539" y="192046"/>
                                <a:pt x="47304" y="192799"/>
                                <a:pt x="44349" y="194223"/>
                              </a:cubicBezTo>
                              <a:cubicBezTo>
                                <a:pt x="40823" y="198358"/>
                                <a:pt x="36567" y="201813"/>
                                <a:pt x="31792" y="204417"/>
                              </a:cubicBezTo>
                              <a:cubicBezTo>
                                <a:pt x="31792" y="205307"/>
                                <a:pt x="31569" y="206643"/>
                                <a:pt x="32679" y="206643"/>
                              </a:cubicBezTo>
                              <a:cubicBezTo>
                                <a:pt x="36862" y="204862"/>
                                <a:pt x="42151" y="206198"/>
                                <a:pt x="46341" y="204417"/>
                              </a:cubicBezTo>
                              <a:cubicBezTo>
                                <a:pt x="53606" y="203755"/>
                                <a:pt x="57802" y="195776"/>
                                <a:pt x="63536" y="192455"/>
                              </a:cubicBezTo>
                              <a:cubicBezTo>
                                <a:pt x="70362" y="188583"/>
                                <a:pt x="78465" y="187623"/>
                                <a:pt x="86010" y="189794"/>
                              </a:cubicBezTo>
                              <a:cubicBezTo>
                                <a:pt x="90417" y="190903"/>
                                <a:pt x="85564" y="192683"/>
                                <a:pt x="86890" y="195559"/>
                              </a:cubicBezTo>
                              <a:cubicBezTo>
                                <a:pt x="88657" y="197112"/>
                                <a:pt x="90194" y="198886"/>
                                <a:pt x="92623" y="198218"/>
                              </a:cubicBezTo>
                              <a:cubicBezTo>
                                <a:pt x="93037" y="197728"/>
                                <a:pt x="93565" y="197347"/>
                                <a:pt x="94162" y="197109"/>
                              </a:cubicBezTo>
                              <a:cubicBezTo>
                                <a:pt x="95329" y="195470"/>
                                <a:pt x="95414" y="193298"/>
                                <a:pt x="94378" y="191574"/>
                              </a:cubicBezTo>
                              <a:cubicBezTo>
                                <a:pt x="97471" y="189564"/>
                                <a:pt x="101656" y="191791"/>
                                <a:pt x="104960" y="190465"/>
                              </a:cubicBezTo>
                              <a:cubicBezTo>
                                <a:pt x="113334" y="190237"/>
                                <a:pt x="121715" y="188467"/>
                                <a:pt x="129872" y="188246"/>
                              </a:cubicBezTo>
                              <a:cubicBezTo>
                                <a:pt x="131187" y="188031"/>
                                <a:pt x="132737" y="186695"/>
                                <a:pt x="134057" y="188031"/>
                              </a:cubicBezTo>
                              <a:cubicBezTo>
                                <a:pt x="133400" y="189787"/>
                                <a:pt x="131187" y="190016"/>
                                <a:pt x="132074" y="192447"/>
                              </a:cubicBezTo>
                              <a:cubicBezTo>
                                <a:pt x="132513" y="194433"/>
                                <a:pt x="134720" y="195335"/>
                                <a:pt x="136481" y="195775"/>
                              </a:cubicBezTo>
                              <a:cubicBezTo>
                                <a:pt x="138687" y="194896"/>
                                <a:pt x="140665" y="193343"/>
                                <a:pt x="139785" y="190467"/>
                              </a:cubicBezTo>
                              <a:cubicBezTo>
                                <a:pt x="139350" y="188903"/>
                                <a:pt x="137590" y="188686"/>
                                <a:pt x="136481" y="188037"/>
                              </a:cubicBezTo>
                              <a:cubicBezTo>
                                <a:pt x="141111" y="185810"/>
                                <a:pt x="146392" y="185136"/>
                                <a:pt x="151023" y="182934"/>
                              </a:cubicBezTo>
                              <a:cubicBezTo>
                                <a:pt x="154222" y="182267"/>
                                <a:pt x="157330" y="181226"/>
                                <a:pt x="160284" y="179830"/>
                              </a:cubicBezTo>
                              <a:cubicBezTo>
                                <a:pt x="163149" y="179600"/>
                                <a:pt x="165579" y="176953"/>
                                <a:pt x="168219" y="178060"/>
                              </a:cubicBezTo>
                              <a:cubicBezTo>
                                <a:pt x="167132" y="181784"/>
                                <a:pt x="165574" y="185355"/>
                                <a:pt x="163582" y="188686"/>
                              </a:cubicBezTo>
                              <a:cubicBezTo>
                                <a:pt x="158744" y="201086"/>
                                <a:pt x="158744" y="214845"/>
                                <a:pt x="163582" y="227245"/>
                              </a:cubicBezTo>
                              <a:cubicBezTo>
                                <a:pt x="164251" y="227462"/>
                                <a:pt x="164475" y="227028"/>
                                <a:pt x="164914" y="226800"/>
                              </a:cubicBezTo>
                              <a:cubicBezTo>
                                <a:pt x="161251" y="214837"/>
                                <a:pt x="161951" y="201965"/>
                                <a:pt x="166890" y="190467"/>
                              </a:cubicBezTo>
                              <a:cubicBezTo>
                                <a:pt x="169977" y="171633"/>
                                <a:pt x="189373" y="166098"/>
                                <a:pt x="203265" y="159009"/>
                              </a:cubicBezTo>
                              <a:lnTo>
                                <a:pt x="203921" y="159888"/>
                              </a:lnTo>
                              <a:cubicBezTo>
                                <a:pt x="198759" y="169360"/>
                                <a:pt x="195890" y="179907"/>
                                <a:pt x="195547" y="190684"/>
                              </a:cubicBezTo>
                              <a:cubicBezTo>
                                <a:pt x="195987" y="192682"/>
                                <a:pt x="194667" y="194668"/>
                                <a:pt x="195547" y="196004"/>
                              </a:cubicBezTo>
                              <a:cubicBezTo>
                                <a:pt x="199177" y="193447"/>
                                <a:pt x="202004" y="189911"/>
                                <a:pt x="203697" y="185810"/>
                              </a:cubicBezTo>
                              <a:cubicBezTo>
                                <a:pt x="205246" y="175846"/>
                                <a:pt x="199518" y="163438"/>
                                <a:pt x="209660" y="156121"/>
                              </a:cubicBezTo>
                              <a:cubicBezTo>
                                <a:pt x="227096" y="147096"/>
                                <a:pt x="246091" y="141459"/>
                                <a:pt x="265635" y="139508"/>
                              </a:cubicBezTo>
                              <a:cubicBezTo>
                                <a:pt x="266298" y="140170"/>
                                <a:pt x="267848" y="139063"/>
                                <a:pt x="268059" y="140386"/>
                              </a:cubicBezTo>
                              <a:cubicBezTo>
                                <a:pt x="263651" y="145267"/>
                                <a:pt x="257266" y="149911"/>
                                <a:pt x="255277" y="155893"/>
                              </a:cubicBezTo>
                              <a:cubicBezTo>
                                <a:pt x="248951" y="167657"/>
                                <a:pt x="247602" y="181456"/>
                                <a:pt x="251533" y="194218"/>
                              </a:cubicBezTo>
                              <a:cubicBezTo>
                                <a:pt x="253522" y="201090"/>
                                <a:pt x="247565" y="204857"/>
                                <a:pt x="244702" y="210176"/>
                              </a:cubicBezTo>
                              <a:cubicBezTo>
                                <a:pt x="243332" y="212066"/>
                                <a:pt x="242941" y="215291"/>
                                <a:pt x="241674" y="217458"/>
                              </a:cubicBezTo>
                              <a:lnTo>
                                <a:pt x="246022" y="217927"/>
                              </a:lnTo>
                              <a:cubicBezTo>
                                <a:pt x="250200" y="214112"/>
                                <a:pt x="252864" y="208923"/>
                                <a:pt x="253524" y="203308"/>
                              </a:cubicBezTo>
                              <a:cubicBezTo>
                                <a:pt x="254020" y="205430"/>
                                <a:pt x="255616" y="207123"/>
                                <a:pt x="257709" y="207744"/>
                              </a:cubicBezTo>
                              <a:cubicBezTo>
                                <a:pt x="259246" y="205301"/>
                                <a:pt x="256383" y="203520"/>
                                <a:pt x="256160" y="201090"/>
                              </a:cubicBezTo>
                              <a:cubicBezTo>
                                <a:pt x="259686" y="199092"/>
                                <a:pt x="261236" y="203521"/>
                                <a:pt x="264100" y="204417"/>
                              </a:cubicBezTo>
                              <a:cubicBezTo>
                                <a:pt x="268435" y="206003"/>
                                <a:pt x="272948" y="207046"/>
                                <a:pt x="277539" y="207521"/>
                              </a:cubicBezTo>
                              <a:lnTo>
                                <a:pt x="279088" y="205981"/>
                              </a:lnTo>
                              <a:cubicBezTo>
                                <a:pt x="273379" y="199394"/>
                                <a:pt x="264855" y="195931"/>
                                <a:pt x="256160" y="196667"/>
                              </a:cubicBezTo>
                              <a:cubicBezTo>
                                <a:pt x="252386" y="188821"/>
                                <a:pt x="251008" y="180040"/>
                                <a:pt x="252198" y="171418"/>
                              </a:cubicBezTo>
                              <a:cubicBezTo>
                                <a:pt x="252790" y="166602"/>
                                <a:pt x="254283" y="161940"/>
                                <a:pt x="256599" y="157675"/>
                              </a:cubicBezTo>
                              <a:cubicBezTo>
                                <a:pt x="258199" y="154563"/>
                                <a:pt x="260284" y="151724"/>
                                <a:pt x="262773" y="149263"/>
                              </a:cubicBezTo>
                              <a:cubicBezTo>
                                <a:pt x="266660" y="145577"/>
                                <a:pt x="271451" y="142979"/>
                                <a:pt x="276665" y="141730"/>
                              </a:cubicBezTo>
                              <a:lnTo>
                                <a:pt x="277323" y="141730"/>
                              </a:lnTo>
                              <a:cubicBezTo>
                                <a:pt x="277314" y="141969"/>
                                <a:pt x="277391" y="142204"/>
                                <a:pt x="277539" y="142391"/>
                              </a:cubicBezTo>
                              <a:cubicBezTo>
                                <a:pt x="271588" y="147036"/>
                                <a:pt x="270931" y="153475"/>
                                <a:pt x="267404" y="159228"/>
                              </a:cubicBezTo>
                              <a:cubicBezTo>
                                <a:pt x="263157" y="164768"/>
                                <a:pt x="262392" y="172220"/>
                                <a:pt x="265420" y="178506"/>
                              </a:cubicBezTo>
                              <a:cubicBezTo>
                                <a:pt x="266740" y="181382"/>
                                <a:pt x="266084" y="185811"/>
                                <a:pt x="269164" y="187809"/>
                              </a:cubicBezTo>
                              <a:cubicBezTo>
                                <a:pt x="271362" y="183550"/>
                                <a:pt x="272922" y="178993"/>
                                <a:pt x="273795" y="174283"/>
                              </a:cubicBezTo>
                              <a:cubicBezTo>
                                <a:pt x="273132" y="166978"/>
                                <a:pt x="268732" y="160111"/>
                                <a:pt x="272908" y="153030"/>
                              </a:cubicBezTo>
                              <a:cubicBezTo>
                                <a:pt x="275231" y="148177"/>
                                <a:pt x="279593" y="144606"/>
                                <a:pt x="284817" y="143281"/>
                              </a:cubicBezTo>
                              <a:cubicBezTo>
                                <a:pt x="296566" y="143609"/>
                                <a:pt x="308030" y="146967"/>
                                <a:pt x="318092" y="153030"/>
                              </a:cubicBezTo>
                              <a:cubicBezTo>
                                <a:pt x="320305" y="154571"/>
                                <a:pt x="324044" y="155894"/>
                                <a:pt x="324489" y="159011"/>
                              </a:cubicBezTo>
                              <a:cubicBezTo>
                                <a:pt x="324367" y="168947"/>
                                <a:pt x="316198" y="176903"/>
                                <a:pt x="306243" y="176781"/>
                              </a:cubicBezTo>
                              <a:cubicBezTo>
                                <a:pt x="302680" y="176738"/>
                                <a:pt x="299211" y="175642"/>
                                <a:pt x="296272" y="173632"/>
                              </a:cubicBezTo>
                              <a:cubicBezTo>
                                <a:pt x="292970" y="169960"/>
                                <a:pt x="291657" y="164918"/>
                                <a:pt x="292751" y="160106"/>
                              </a:cubicBezTo>
                              <a:cubicBezTo>
                                <a:pt x="294936" y="157037"/>
                                <a:pt x="298792" y="155629"/>
                                <a:pt x="302446" y="156568"/>
                              </a:cubicBezTo>
                              <a:cubicBezTo>
                                <a:pt x="304652" y="157677"/>
                                <a:pt x="306631" y="159889"/>
                                <a:pt x="309500" y="158566"/>
                              </a:cubicBezTo>
                              <a:cubicBezTo>
                                <a:pt x="310637" y="157766"/>
                                <a:pt x="311013" y="156253"/>
                                <a:pt x="310381" y="155015"/>
                              </a:cubicBezTo>
                              <a:cubicBezTo>
                                <a:pt x="307957" y="153692"/>
                                <a:pt x="307082" y="150358"/>
                                <a:pt x="303767" y="149912"/>
                              </a:cubicBezTo>
                              <a:cubicBezTo>
                                <a:pt x="299565" y="148861"/>
                                <a:pt x="295111" y="149760"/>
                                <a:pt x="291648" y="152356"/>
                              </a:cubicBezTo>
                              <a:cubicBezTo>
                                <a:pt x="287170" y="156165"/>
                                <a:pt x="285214" y="162159"/>
                                <a:pt x="286585" y="167869"/>
                              </a:cubicBezTo>
                              <a:cubicBezTo>
                                <a:pt x="288135" y="174764"/>
                                <a:pt x="293397" y="180226"/>
                                <a:pt x="300240" y="182040"/>
                              </a:cubicBezTo>
                              <a:cubicBezTo>
                                <a:pt x="310331" y="184759"/>
                                <a:pt x="321065" y="181079"/>
                                <a:pt x="327353" y="172746"/>
                              </a:cubicBezTo>
                              <a:cubicBezTo>
                                <a:pt x="329526" y="169882"/>
                                <a:pt x="331170" y="166655"/>
                                <a:pt x="332207" y="163214"/>
                              </a:cubicBezTo>
                              <a:cubicBezTo>
                                <a:pt x="342796" y="170199"/>
                                <a:pt x="350777" y="180480"/>
                                <a:pt x="354907" y="192459"/>
                              </a:cubicBezTo>
                              <a:cubicBezTo>
                                <a:pt x="355419" y="196127"/>
                                <a:pt x="355491" y="199844"/>
                                <a:pt x="355123" y="203530"/>
                              </a:cubicBezTo>
                              <a:lnTo>
                                <a:pt x="362836" y="204192"/>
                              </a:lnTo>
                              <a:cubicBezTo>
                                <a:pt x="362383" y="202402"/>
                                <a:pt x="362620" y="200508"/>
                                <a:pt x="363499" y="198885"/>
                              </a:cubicBezTo>
                              <a:cubicBezTo>
                                <a:pt x="366863" y="184615"/>
                                <a:pt x="374839" y="171847"/>
                                <a:pt x="386198" y="162552"/>
                              </a:cubicBezTo>
                              <a:cubicBezTo>
                                <a:pt x="389950" y="160334"/>
                                <a:pt x="389063" y="165429"/>
                                <a:pt x="389950" y="166981"/>
                              </a:cubicBezTo>
                              <a:cubicBezTo>
                                <a:pt x="393466" y="175196"/>
                                <a:pt x="400516" y="181384"/>
                                <a:pt x="409128" y="183817"/>
                              </a:cubicBezTo>
                              <a:cubicBezTo>
                                <a:pt x="417888" y="185867"/>
                                <a:pt x="427063" y="182878"/>
                                <a:pt x="432925" y="176067"/>
                              </a:cubicBezTo>
                              <a:cubicBezTo>
                                <a:pt x="435790" y="170749"/>
                                <a:pt x="439323" y="162997"/>
                                <a:pt x="434469" y="157459"/>
                              </a:cubicBezTo>
                              <a:cubicBezTo>
                                <a:pt x="431544" y="153766"/>
                                <a:pt x="427068" y="151638"/>
                                <a:pt x="422351" y="151696"/>
                              </a:cubicBezTo>
                              <a:cubicBezTo>
                                <a:pt x="417156" y="152132"/>
                                <a:pt x="412564" y="155237"/>
                                <a:pt x="410231" y="159891"/>
                              </a:cubicBezTo>
                              <a:cubicBezTo>
                                <a:pt x="410231" y="161659"/>
                                <a:pt x="410003" y="163658"/>
                                <a:pt x="411546" y="164535"/>
                              </a:cubicBezTo>
                              <a:cubicBezTo>
                                <a:pt x="412427" y="164535"/>
                                <a:pt x="414192" y="164764"/>
                                <a:pt x="414857" y="163441"/>
                              </a:cubicBezTo>
                              <a:cubicBezTo>
                                <a:pt x="415296" y="160114"/>
                                <a:pt x="418160" y="158567"/>
                                <a:pt x="420801" y="156786"/>
                              </a:cubicBezTo>
                              <a:cubicBezTo>
                                <a:pt x="423217" y="155872"/>
                                <a:pt x="425943" y="156388"/>
                                <a:pt x="427855" y="158122"/>
                              </a:cubicBezTo>
                              <a:cubicBezTo>
                                <a:pt x="430032" y="160455"/>
                                <a:pt x="431150" y="163581"/>
                                <a:pt x="430942" y="166763"/>
                              </a:cubicBezTo>
                              <a:cubicBezTo>
                                <a:pt x="430432" y="171238"/>
                                <a:pt x="427699" y="175155"/>
                                <a:pt x="423671" y="177185"/>
                              </a:cubicBezTo>
                              <a:cubicBezTo>
                                <a:pt x="416726" y="180107"/>
                                <a:pt x="408777" y="179352"/>
                                <a:pt x="402509" y="175175"/>
                              </a:cubicBezTo>
                              <a:cubicBezTo>
                                <a:pt x="400070" y="172182"/>
                                <a:pt x="397998" y="168910"/>
                                <a:pt x="396335" y="165427"/>
                              </a:cubicBezTo>
                              <a:cubicBezTo>
                                <a:pt x="395232" y="162119"/>
                                <a:pt x="395232" y="158544"/>
                                <a:pt x="396335" y="155235"/>
                              </a:cubicBezTo>
                              <a:cubicBezTo>
                                <a:pt x="405866" y="149215"/>
                                <a:pt x="416642" y="145430"/>
                                <a:pt x="427850" y="144168"/>
                              </a:cubicBezTo>
                              <a:cubicBezTo>
                                <a:pt x="432417" y="145318"/>
                                <a:pt x="436504" y="147872"/>
                                <a:pt x="439535" y="151468"/>
                              </a:cubicBezTo>
                              <a:cubicBezTo>
                                <a:pt x="449670" y="161889"/>
                                <a:pt x="437335" y="176740"/>
                                <a:pt x="444383" y="188256"/>
                              </a:cubicBezTo>
                              <a:cubicBezTo>
                                <a:pt x="447029" y="187811"/>
                                <a:pt x="447029" y="184261"/>
                                <a:pt x="448127" y="182047"/>
                              </a:cubicBezTo>
                              <a:cubicBezTo>
                                <a:pt x="449825" y="173827"/>
                                <a:pt x="448820" y="165281"/>
                                <a:pt x="445262" y="157677"/>
                              </a:cubicBezTo>
                              <a:cubicBezTo>
                                <a:pt x="443242" y="152874"/>
                                <a:pt x="440411" y="148452"/>
                                <a:pt x="436892" y="144606"/>
                              </a:cubicBezTo>
                              <a:cubicBezTo>
                                <a:pt x="437728" y="144249"/>
                                <a:pt x="438638" y="144097"/>
                                <a:pt x="439545" y="144166"/>
                              </a:cubicBezTo>
                              <a:cubicBezTo>
                                <a:pt x="444621" y="147249"/>
                                <a:pt x="449160" y="151137"/>
                                <a:pt x="452985" y="155677"/>
                              </a:cubicBezTo>
                              <a:cubicBezTo>
                                <a:pt x="459681" y="166559"/>
                                <a:pt x="462694" y="179300"/>
                                <a:pt x="461581" y="192021"/>
                              </a:cubicBezTo>
                              <a:cubicBezTo>
                                <a:pt x="459828" y="198652"/>
                                <a:pt x="452767" y="201769"/>
                                <a:pt x="447258" y="204188"/>
                              </a:cubicBezTo>
                              <a:cubicBezTo>
                                <a:pt x="444763" y="206077"/>
                                <a:pt x="442728" y="208505"/>
                                <a:pt x="441307" y="211289"/>
                              </a:cubicBezTo>
                              <a:cubicBezTo>
                                <a:pt x="443953" y="212841"/>
                                <a:pt x="447697" y="211289"/>
                                <a:pt x="450345" y="210179"/>
                              </a:cubicBezTo>
                              <a:cubicBezTo>
                                <a:pt x="454529" y="208628"/>
                                <a:pt x="456958" y="203308"/>
                                <a:pt x="459829" y="200878"/>
                              </a:cubicBezTo>
                              <a:cubicBezTo>
                                <a:pt x="460256" y="201094"/>
                                <a:pt x="460045" y="201768"/>
                                <a:pt x="460256" y="202214"/>
                              </a:cubicBezTo>
                              <a:cubicBezTo>
                                <a:pt x="460486" y="204644"/>
                                <a:pt x="459160" y="207966"/>
                                <a:pt x="461368" y="208622"/>
                              </a:cubicBezTo>
                              <a:cubicBezTo>
                                <a:pt x="462301" y="204908"/>
                                <a:pt x="462964" y="201131"/>
                                <a:pt x="463351" y="197321"/>
                              </a:cubicBezTo>
                              <a:cubicBezTo>
                                <a:pt x="465733" y="200562"/>
                                <a:pt x="467181" y="204390"/>
                                <a:pt x="467542" y="208393"/>
                              </a:cubicBezTo>
                              <a:cubicBezTo>
                                <a:pt x="469525" y="212400"/>
                                <a:pt x="472829" y="217708"/>
                                <a:pt x="478110" y="218374"/>
                              </a:cubicBezTo>
                              <a:cubicBezTo>
                                <a:pt x="479436" y="216389"/>
                                <a:pt x="477899" y="214379"/>
                                <a:pt x="477453" y="212622"/>
                              </a:cubicBezTo>
                              <a:cubicBezTo>
                                <a:pt x="476796" y="207076"/>
                                <a:pt x="472166" y="204185"/>
                                <a:pt x="469079" y="200203"/>
                              </a:cubicBezTo>
                              <a:cubicBezTo>
                                <a:pt x="461368" y="189564"/>
                                <a:pt x="464894" y="172968"/>
                                <a:pt x="458944" y="161006"/>
                              </a:cubicBezTo>
                              <a:cubicBezTo>
                                <a:pt x="456235" y="154731"/>
                                <a:pt x="452171" y="149130"/>
                                <a:pt x="447042" y="144604"/>
                              </a:cubicBezTo>
                              <a:lnTo>
                                <a:pt x="447922" y="143719"/>
                              </a:lnTo>
                              <a:cubicBezTo>
                                <a:pt x="458015" y="144329"/>
                                <a:pt x="468003" y="146117"/>
                                <a:pt x="477681" y="149044"/>
                              </a:cubicBezTo>
                              <a:cubicBezTo>
                                <a:pt x="489805" y="155013"/>
                                <a:pt x="507439" y="153689"/>
                                <a:pt x="513162" y="169418"/>
                              </a:cubicBezTo>
                              <a:cubicBezTo>
                                <a:pt x="515415" y="178265"/>
                                <a:pt x="519719" y="186460"/>
                                <a:pt x="525728" y="193342"/>
                              </a:cubicBezTo>
                              <a:lnTo>
                                <a:pt x="526391" y="192910"/>
                              </a:lnTo>
                              <a:cubicBezTo>
                                <a:pt x="527711" y="190333"/>
                                <a:pt x="527711" y="187279"/>
                                <a:pt x="526391" y="184702"/>
                              </a:cubicBezTo>
                              <a:cubicBezTo>
                                <a:pt x="525071" y="173630"/>
                                <a:pt x="515369" y="170970"/>
                                <a:pt x="510293" y="161658"/>
                              </a:cubicBezTo>
                              <a:lnTo>
                                <a:pt x="510956" y="160780"/>
                              </a:lnTo>
                              <a:cubicBezTo>
                                <a:pt x="516411" y="162174"/>
                                <a:pt x="521784" y="163873"/>
                                <a:pt x="527048" y="165870"/>
                              </a:cubicBezTo>
                              <a:cubicBezTo>
                                <a:pt x="544740" y="171769"/>
                                <a:pt x="557331" y="187461"/>
                                <a:pt x="559233" y="205981"/>
                              </a:cubicBezTo>
                              <a:cubicBezTo>
                                <a:pt x="559409" y="219057"/>
                                <a:pt x="556621" y="232005"/>
                                <a:pt x="551074" y="243854"/>
                              </a:cubicBezTo>
                              <a:cubicBezTo>
                                <a:pt x="550411" y="245635"/>
                                <a:pt x="547324" y="247620"/>
                                <a:pt x="549307" y="249173"/>
                              </a:cubicBezTo>
                              <a:cubicBezTo>
                                <a:pt x="551737" y="247392"/>
                                <a:pt x="552172" y="244516"/>
                                <a:pt x="553506" y="242518"/>
                              </a:cubicBezTo>
                              <a:cubicBezTo>
                                <a:pt x="561474" y="229128"/>
                                <a:pt x="564072" y="213226"/>
                                <a:pt x="560777" y="198003"/>
                              </a:cubicBezTo>
                              <a:cubicBezTo>
                                <a:pt x="560548" y="195114"/>
                                <a:pt x="557250" y="192912"/>
                                <a:pt x="558781" y="190024"/>
                              </a:cubicBezTo>
                              <a:cubicBezTo>
                                <a:pt x="559797" y="191060"/>
                                <a:pt x="561108" y="191757"/>
                                <a:pt x="562537" y="192021"/>
                              </a:cubicBezTo>
                              <a:cubicBezTo>
                                <a:pt x="563864" y="191130"/>
                                <a:pt x="565847" y="191130"/>
                                <a:pt x="566728" y="189566"/>
                              </a:cubicBezTo>
                              <a:cubicBezTo>
                                <a:pt x="566945" y="188254"/>
                                <a:pt x="567826" y="186702"/>
                                <a:pt x="566728" y="185583"/>
                              </a:cubicBezTo>
                              <a:cubicBezTo>
                                <a:pt x="565084" y="183864"/>
                                <a:pt x="562585" y="183262"/>
                                <a:pt x="560337" y="184043"/>
                              </a:cubicBezTo>
                              <a:cubicBezTo>
                                <a:pt x="559038" y="185401"/>
                                <a:pt x="558123" y="187078"/>
                                <a:pt x="557684" y="188905"/>
                              </a:cubicBezTo>
                              <a:cubicBezTo>
                                <a:pt x="555669" y="184607"/>
                                <a:pt x="552992" y="180652"/>
                                <a:pt x="549749" y="177183"/>
                              </a:cubicBezTo>
                              <a:lnTo>
                                <a:pt x="550195" y="176509"/>
                              </a:lnTo>
                              <a:cubicBezTo>
                                <a:pt x="560119" y="179836"/>
                                <a:pt x="569146" y="184705"/>
                                <a:pt x="579287" y="187364"/>
                              </a:cubicBezTo>
                              <a:cubicBezTo>
                                <a:pt x="581577" y="188887"/>
                                <a:pt x="584253" y="189730"/>
                                <a:pt x="587004" y="189794"/>
                              </a:cubicBezTo>
                              <a:cubicBezTo>
                                <a:pt x="595885" y="192656"/>
                                <a:pt x="604939" y="194952"/>
                                <a:pt x="614112" y="196667"/>
                              </a:cubicBezTo>
                              <a:cubicBezTo>
                                <a:pt x="620719" y="196005"/>
                                <a:pt x="626236" y="199097"/>
                                <a:pt x="632851" y="197557"/>
                              </a:cubicBezTo>
                              <a:lnTo>
                                <a:pt x="632851" y="197112"/>
                              </a:lnTo>
                              <a:lnTo>
                                <a:pt x="632628" y="197329"/>
                              </a:lnTo>
                              <a:cubicBezTo>
                                <a:pt x="630198" y="194223"/>
                                <a:pt x="624916" y="197112"/>
                                <a:pt x="622047" y="194897"/>
                              </a:cubicBezTo>
                              <a:cubicBezTo>
                                <a:pt x="607151" y="193245"/>
                                <a:pt x="592547" y="189593"/>
                                <a:pt x="578630" y="184043"/>
                              </a:cubicBezTo>
                              <a:cubicBezTo>
                                <a:pt x="578846" y="183380"/>
                                <a:pt x="579733" y="183597"/>
                                <a:pt x="580396" y="183597"/>
                              </a:cubicBezTo>
                              <a:cubicBezTo>
                                <a:pt x="582617" y="182673"/>
                                <a:pt x="584024" y="180462"/>
                                <a:pt x="583917" y="178061"/>
                              </a:cubicBezTo>
                              <a:cubicBezTo>
                                <a:pt x="582742" y="176453"/>
                                <a:pt x="580839" y="175536"/>
                                <a:pt x="578846" y="175619"/>
                              </a:cubicBezTo>
                              <a:cubicBezTo>
                                <a:pt x="577259" y="176351"/>
                                <a:pt x="576057" y="177719"/>
                                <a:pt x="575537" y="179385"/>
                              </a:cubicBezTo>
                              <a:cubicBezTo>
                                <a:pt x="575830" y="181268"/>
                                <a:pt x="577083" y="182864"/>
                                <a:pt x="578846" y="183597"/>
                              </a:cubicBezTo>
                              <a:cubicBezTo>
                                <a:pt x="578407" y="184043"/>
                                <a:pt x="577520" y="183814"/>
                                <a:pt x="576870" y="183814"/>
                              </a:cubicBezTo>
                              <a:cubicBezTo>
                                <a:pt x="570033" y="180708"/>
                                <a:pt x="563411" y="177832"/>
                                <a:pt x="556805" y="174728"/>
                              </a:cubicBezTo>
                              <a:cubicBezTo>
                                <a:pt x="554381" y="174283"/>
                                <a:pt x="552397" y="172296"/>
                                <a:pt x="549974" y="171852"/>
                              </a:cubicBezTo>
                              <a:cubicBezTo>
                                <a:pt x="544911" y="169420"/>
                                <a:pt x="539833" y="166978"/>
                                <a:pt x="534761" y="164992"/>
                              </a:cubicBezTo>
                              <a:cubicBezTo>
                                <a:pt x="520249" y="158436"/>
                                <a:pt x="505300" y="152882"/>
                                <a:pt x="490025" y="148372"/>
                              </a:cubicBezTo>
                              <a:cubicBezTo>
                                <a:pt x="486721" y="147482"/>
                                <a:pt x="483634" y="146591"/>
                                <a:pt x="480547" y="145713"/>
                              </a:cubicBezTo>
                              <a:cubicBezTo>
                                <a:pt x="475042" y="144166"/>
                                <a:pt x="469531" y="142836"/>
                                <a:pt x="464020" y="141276"/>
                              </a:cubicBezTo>
                              <a:cubicBezTo>
                                <a:pt x="444026" y="135447"/>
                                <a:pt x="422572" y="137264"/>
                                <a:pt x="403848" y="146373"/>
                              </a:cubicBezTo>
                              <a:cubicBezTo>
                                <a:pt x="401201" y="145482"/>
                                <a:pt x="399658" y="149700"/>
                                <a:pt x="398338" y="147035"/>
                              </a:cubicBezTo>
                              <a:cubicBezTo>
                                <a:pt x="404115" y="135922"/>
                                <a:pt x="416026" y="129369"/>
                                <a:pt x="428526" y="130428"/>
                              </a:cubicBezTo>
                              <a:cubicBezTo>
                                <a:pt x="516909" y="129537"/>
                                <a:pt x="599792" y="128875"/>
                                <a:pt x="686845" y="127546"/>
                              </a:cubicBezTo>
                              <a:cubicBezTo>
                                <a:pt x="696969" y="128254"/>
                                <a:pt x="706681" y="123416"/>
                                <a:pt x="712199" y="114915"/>
                              </a:cubicBezTo>
                              <a:cubicBezTo>
                                <a:pt x="715991" y="108772"/>
                                <a:pt x="716564" y="101176"/>
                                <a:pt x="713736" y="94535"/>
                              </a:cubicBezTo>
                              <a:close/>
                              <a:moveTo>
                                <a:pt x="363276" y="176281"/>
                              </a:moveTo>
                              <a:cubicBezTo>
                                <a:pt x="361942" y="178675"/>
                                <a:pt x="361120" y="181318"/>
                                <a:pt x="360858" y="184044"/>
                              </a:cubicBezTo>
                              <a:lnTo>
                                <a:pt x="359971" y="184477"/>
                              </a:lnTo>
                              <a:cubicBezTo>
                                <a:pt x="360634" y="181150"/>
                                <a:pt x="357331" y="179169"/>
                                <a:pt x="358210" y="175620"/>
                              </a:cubicBezTo>
                              <a:cubicBezTo>
                                <a:pt x="356445" y="172972"/>
                                <a:pt x="356445" y="169638"/>
                                <a:pt x="354907" y="166762"/>
                              </a:cubicBezTo>
                              <a:cubicBezTo>
                                <a:pt x="352923" y="163212"/>
                                <a:pt x="356662" y="161659"/>
                                <a:pt x="358210" y="159229"/>
                              </a:cubicBezTo>
                              <a:cubicBezTo>
                                <a:pt x="361297" y="160552"/>
                                <a:pt x="362395" y="163441"/>
                                <a:pt x="364602" y="166100"/>
                              </a:cubicBezTo>
                              <a:cubicBezTo>
                                <a:pt x="365923" y="169855"/>
                                <a:pt x="363058" y="172744"/>
                                <a:pt x="363276" y="176282"/>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0EFD25" id="Freeform: Shape 120" o:spid="_x0000_s1026" style="position:absolute;margin-left:.05pt;margin-top:-26.45pt;width:56.35pt;height:19.6pt;z-index:251658360;visibility:visible;mso-wrap-style:square;mso-wrap-distance-left:9pt;mso-wrap-distance-top:0;mso-wrap-distance-right:9pt;mso-wrap-distance-bottom:0;mso-position-horizontal:absolute;mso-position-horizontal-relative:text;mso-position-vertical:absolute;mso-position-vertical-relative:text;v-text-anchor:middle" coordsize="715513,249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" path="m713722,94536v-3271,-5980,-9721,-9524,-16533,-9086c691734,86036,687018,89507,684847,94536v-1316,4537,359,9410,4190,12184c690575,107525,692473,107047,693445,105611v1103,-2882,-1984,-2882,-2424,-5103c690193,97674,691148,94619,693445,92758v2200,-2218,5950,-1109,8592,-1109c704845,93071,707151,95313,708650,98076v1326,3801,1326,7937,,11739c706094,115447,701034,119550,694989,120898v-18294,2654,-219087,1770,-219087,1770c452318,124886,425438,118232,405161,130640v-8594,5202,-14532,13840,-16303,23714c382683,159735,376934,165586,371662,171853r-663,-662c372097,165871,374526,161226,375630,155895v2363,-4912,4281,-10026,5728,-15281c388646,126575,398602,114085,410672,103843v5511,-7323,15205,-5987,23584,-5987c443883,102056,454465,103589,464891,102293v433,-400,673,-965,656,-1553c462460,97857,457390,96751,453869,93868v-8814,-4205,-17195,1330,-26451,668c426979,94090,426539,93868,426755,93207v8496,-5946,17674,-10857,27337,-14629c461868,74856,469891,71675,478107,69059v3310,,6397,-2876,9478,-885l499270,65070v439,228,886,884,1767,668c512198,64028,523545,63880,534747,65298r1549,1324l546872,69276v3967,445,5733,5096,9918,5319c558997,71491,554366,70166,553262,68174v5033,-833,10202,-56,14766,2219l565834,72830v-1332,2436,657,4206,2641,5090c570019,78366,571121,77258,572219,76811v2870,-1992,-224,-3983,657,-5759c588991,73651,604748,78111,619831,84344v3970,2163,8302,3588,12783,4206c627555,84699,621894,81707,615859,79693v-3750,-2218,-9039,-2438,-11896,-5536c604614,73048,606164,73489,606820,72605v7681,-1701,14490,-6107,19180,-12409c626440,58873,628864,59313,628647,57537v-1990,-2218,-5294,668,-7941,451c611445,59751,607483,70607,598232,72605,586996,69945,575527,67285,564288,64408v-5634,-498,-11186,-1689,-16527,-3549l535413,59750r-22485,c512712,59311,512047,59088,512271,58427v7935,-1992,14766,-6655,22707,-8648l594046,22757v6092,-5569,11695,-11647,16749,-18167c610967,2813,609991,1122,608365,378v-1498,-736,-3305,-374,-4401,884c601317,3260,603964,5699,603964,8134v-2832,3465,-6267,6392,-10141,8641c592949,16552,532987,44027,532987,44027v-8627,4164,-17632,7502,-26890,9971l493320,55984v-936,2470,-2982,4358,-5522,5096c484529,62377,481137,63342,477673,63962v-29915,9323,-57544,24795,-81106,45419c397891,106447,398638,103287,398767,100072v118,-3411,-722,-6786,-2424,-9748c395831,89103,394210,85528,394728,84253r-3231,2087c388947,92278,388331,98863,389736,105169v657,3983,3961,8640,880,12184c381050,130681,373132,145112,367032,160334v-2641,-445,-3968,-2876,-5070,-5319c369764,145683,375141,134575,377613,122673v1543,-1109,441,-3990,1975,-5320c379154,113809,381571,110265,379818,107382v1404,-4831,-6446,-9290,-1430,-12395l374234,96973v-9484,12408,4920,31013,-5885,42981l368349,140829v-3087,3989,-4630,7985,-8814,10632c354248,149259,352264,143277,349170,138844v-4518,-5941,-5283,-13922,-1975,-20610c349170,111814,345874,106272,345204,100507r-2194,-1317c337313,106616,336130,116553,339923,125106v2207,3990,2430,9525,5734,12853c348076,143816,351263,149328,355135,154349v886,2218,-1320,2659,-2423,3766c350294,156563,350728,153025,348527,151460v-7265,-14878,-16781,-28552,-28211,-40543c319870,108925,317886,107157,318983,104942v4081,-4616,5192,-11141,2864,-16842c321420,86991,320094,85669,320316,84556r-3316,-2660c317446,89653,312381,96512,314583,104719r,440c291702,87947,267115,73118,241206,60907r-2026,5627c247384,69853,255282,73880,262784,78568v7658,3305,15031,7234,22044,11746c313598,107545,335840,133802,348075,164983v229,2442,2435,5089,886,7533c343950,166363,338341,160719,332218,155667v-1252,-10425,-7505,-19591,-16766,-24574c312141,126226,305093,125780,299582,124227r-80226,-445c154114,122892,94611,125780,29808,124667,20770,123782,9749,120678,7109,111152v-1761,-3870,-1761,-8310,,-12179c9613,95225,13832,92980,18345,92992v3280,891,6014,3153,7500,6204c25845,102072,23410,104731,22307,107169v223,884,1103,2653,2653,1985c27868,107809,29985,105192,30693,102072v218,-1559,875,-3761,-669,-4874c28291,92647,24416,89246,19671,88112,14159,87468,8650,89341,4677,93209,135,98279,-1222,105441,1150,111817v4205,9722,13278,16473,23814,17721l239418,130429v21907,-962,43855,-372,65678,1769c313559,134367,320306,140734,322948,149046v-229,434,-880,217,-1537,217c302642,137929,280534,133391,258807,136410v-8453,329,-16793,2049,-24685,5090c230161,142115,226144,140801,223318,137962v-9455,-6197,-21255,-7672,-31949,-3995c191369,134635,191146,135297,191586,135525v10798,-890,17189,8413,26890,9514c220678,145483,222437,143053,224422,144822v-9806,5433,-20055,10031,-30636,13744c190477,157904,188716,154786,186075,153030v-4190,-4658,-11901,-2672,-17629,-3118c166461,150358,164702,149050,163370,149912v2269,3416,5604,5988,9489,7318c178358,159660,184749,157013,189825,160334v-1401,1231,-2959,2275,-4630,3106c174831,167435,166239,176738,154778,176064v-11932,1630,-23955,-2291,-32620,-10639c118244,156841,109300,151682,99892,152584v-650,446,-1537,446,-1320,1553c103420,157013,107170,162763,112018,166099v3087,3755,9038,,11901,4200c128229,173306,133100,175418,138243,176509v3712,1398,7549,2433,11461,3093l148161,180493v-21344,5980,-43576,8156,-65677,6426c75869,186702,69478,184701,62865,184920v1475,1462,3292,2534,5287,3118c66332,189076,64295,189677,62202,189794v-2868,433,-5678,1180,-8381,2227c50539,192046,47304,192799,44349,194223v-3526,4135,-7782,7590,-12557,10194c31792,205307,31569,206643,32679,206643v4183,-1781,9472,-445,13662,-2226c53606,203755,57802,195776,63536,192455v6826,-3872,14929,-4832,22474,-2661c90417,190903,85564,192683,86890,195559v1767,1553,3304,3327,5733,2659c93037,197728,93565,197347,94162,197109v1167,-1639,1252,-3811,216,-5535c97471,189564,101656,191791,104960,190465v8374,-228,16755,-1998,24912,-2219c131187,188031,132737,186695,134057,188031v-657,1756,-2870,1985,-1983,4416c132513,194433,134720,195335,136481,195775v2206,-879,4184,-2432,3304,-5308c139350,188903,137590,188686,136481,188037v4630,-2227,9911,-2901,14542,-5103c154222,182267,157330,181226,160284,179830v2865,-230,5295,-2877,7935,-1770c167132,181784,165574,185355,163582,188686v-4838,12400,-4838,26159,,38559c164251,227462,164475,227028,164914,226800v-3663,-11963,-2963,-24835,1976,-36333c169977,171633,189373,166098,203265,159009r656,879c198759,169360,195890,179907,195547,190684v440,1998,-880,3984,,5320c199177,193447,202004,189911,203697,185810v1549,-9964,-4179,-22372,5963,-29689c227096,147096,246091,141459,265635,139508v663,662,2213,-445,2424,878c263651,145267,257266,149911,255277,155893v-6326,11764,-7675,25563,-3744,38325c253522,201090,247565,204857,244702,210176v-1370,1890,-1761,5115,-3028,7282l246022,217927v4178,-3815,6842,-9004,7502,-14619c254020,205430,255616,207123,257709,207744v1537,-2443,-1326,-4224,-1549,-6654c259686,199092,261236,203521,264100,204417v4335,1586,8848,2629,13439,3104l279088,205981v-5709,-6587,-14233,-10050,-22928,-9314c252386,188821,251008,180040,252198,171418v592,-4816,2085,-9478,4401,-13743c258199,154563,260284,151724,262773,149263v3887,-3686,8678,-6284,13892,-7533l277323,141730v-9,239,68,474,216,661c271588,147036,270931,153475,267404,159228v-4247,5540,-5012,12992,-1984,19278c266740,181382,266084,185811,269164,187809v2198,-4259,3758,-8816,4631,-13526c273132,166978,268732,160111,272908,153030v2323,-4853,6685,-8424,11909,-9749c296566,143609,308030,146967,318092,153030v2213,1541,5952,2864,6397,5981c324367,168947,316198,176903,306243,176781v-3563,-43,-7032,-1139,-9971,-3149c292970,169960,291657,164918,292751,160106v2185,-3069,6041,-4477,9695,-3538c304652,157677,306631,159889,309500,158566v1137,-800,1513,-2313,881,-3551c307957,153692,307082,150358,303767,149912v-4202,-1051,-8656,-152,-12119,2444c287170,156165,285214,162159,286585,167869v1550,6895,6812,12357,13655,14171c310331,184759,321065,181079,327353,172746v2173,-2864,3817,-6091,4854,-9532c342796,170199,350777,180480,354907,192459v512,3668,584,7385,216,11071l362836,204192v-453,-1790,-216,-3684,663,-5307c366863,184615,374839,171847,386198,162552v3752,-2218,2865,2877,3752,4429c393466,175196,400516,181384,409128,183817v8760,2050,17935,-939,23797,-7750c435790,170749,439323,162997,434469,157459v-2925,-3693,-7401,-5821,-12118,-5763c417156,152132,412564,155237,410231,159891v,1768,-228,3767,1315,4644c412427,164535,414192,164764,414857,163441v439,-3327,3303,-4874,5944,-6655c423217,155872,425943,156388,427855,158122v2177,2333,3295,5459,3087,8641c430432,171238,427699,175155,423671,177185v-6945,2922,-14894,2167,-21162,-2010c400070,172182,397998,168910,396335,165427v-1103,-3308,-1103,-6883,,-10192c405866,149215,416642,145430,427850,144168v4567,1150,8654,3704,11685,7300c449670,161889,437335,176740,444383,188256v2646,-445,2646,-3995,3744,-6209c449825,173827,448820,165281,445262,157677v-2020,-4803,-4851,-9225,-8370,-13071c437728,144249,438638,144097,439545,144166v5076,3083,9615,6971,13440,11511c459681,166559,462694,179300,461581,192021v-1753,6631,-8814,9748,-14323,12167c444763,206077,442728,208505,441307,211289v2646,1552,6390,,9038,-1110c454529,208628,456958,203308,459829,200878v427,216,216,890,427,1336c460486,204644,459160,207966,461368,208622v933,-3714,1596,-7491,1983,-11301c465733,200562,467181,204390,467542,208393v1983,4007,5287,9315,10568,9981c479436,216389,477899,214379,477453,212622v-657,-5546,-5287,-8437,-8374,-12419c461368,189564,464894,172968,458944,161006v-2709,-6275,-6773,-11876,-11902,-16402l447922,143719v10093,610,20081,2398,29759,5325c489805,155013,507439,153689,513162,169418v2253,8847,6557,17042,12566,23924l526391,192910v1320,-2577,1320,-5631,,-8208c525071,173630,515369,170970,510293,161658r663,-878c516411,162174,521784,163873,527048,165870v17692,5899,30283,21591,32185,40111c559409,219057,556621,232005,551074,243854v-663,1781,-3750,3766,-1767,5319c551737,247392,552172,244516,553506,242518v7968,-13390,10566,-29292,7271,-44515c560548,195114,557250,192912,558781,190024v1016,1036,2327,1733,3756,1997c563864,191130,565847,191130,566728,189566v217,-1312,1098,-2864,,-3983c565084,183864,562585,183262,560337,184043v-1299,1358,-2214,3035,-2653,4862c555669,184607,552992,180652,549749,177183r446,-674c560119,179836,569146,184705,579287,187364v2290,1523,4966,2366,7717,2430c595885,192656,604939,194952,614112,196667v6607,-662,12124,2430,18739,890l632851,197112r-223,217c630198,194223,624916,197112,622047,194897v-14896,-1652,-29500,-5304,-43417,-10854c578846,183380,579733,183597,580396,183597v2221,-924,3628,-3135,3521,-5536c582742,176453,580839,175536,578846,175619v-1587,732,-2789,2100,-3309,3766c575830,181268,577083,182864,578846,183597v-439,446,-1326,217,-1976,217c570033,180708,563411,177832,556805,174728v-2424,-445,-4408,-2432,-6831,-2876c544911,169420,539833,166978,534761,164992v-14512,-6556,-29461,-12110,-44736,-16620c486721,147482,483634,146591,480547,145713v-5505,-1547,-11016,-2877,-16527,-4437c444026,135447,422572,137264,403848,146373v-2647,-891,-4190,3327,-5510,662c404115,135922,416026,129369,428526,130428v88383,-891,171266,-1553,258319,-2882c696969,128254,706681,123416,712199,114915v3792,-6143,4365,-13739,1537,-20380l713722,94536xm363276,176281v-1334,2394,-2156,5037,-2418,7763l359971,184477v663,-3327,-2640,-5308,-1761,-8857c356445,172972,356445,169638,354907,166762v-1984,-3550,1755,-5103,3303,-7533c361297,160552,362395,163441,364602,166100v1321,3755,-1544,6644,-1326,10182l363276,176281xe" stroked="f" strokeweight=".34272mm">
                <v:stroke joinstyle="miter"/>
                <v:path arrowok="t" o:connecttype="custom" o:connectlocs="713722,94536;697189,85450;684847,94536;689037,106720;693445,105611;691021,100508;693445,92758;702037,91649;708650,98076;708650,109815;694989,120898;475902,122668;405161,130640;388858,154354;371662,171853;370999,171191;375630,155895;381358,140614;410672,103843;434256,97856;464891,102293;465547,100740;453869,93868;427418,94536;426755,93207;454092,78578;478107,69059;487585,68174;499270,65070;501037,65738;534747,65298;536296,66622;546872,69276;556790,74595;553262,68174;568028,70393;565834,72830;568475,77920;572219,76811;572876,71052;619831,84344;632614,88550;615859,79693;603963,74157;606820,72605;626000,60196;628647,57537;620706,57988;598232,72605;564288,64408;547761,60859;535413,59750;512928,59750;512271,58427;534978,49779;594046,22757;610795,4590;608365,378;603964,1262;603964,8134;593823,16775;532987,44027;506097,53998;493320,55984;487798,61080;477673,63962;396567,109381;398767,100072;396343,90324;394728,84253;391497,86340;389736,105169;390616,117353;367032,160334;361962,155015;377613,122673;379588,117353;379818,107382;378388,94987;374234,96973;368349,139954;368349,140829;359535,151461;349170,138844;347195,118234;345204,100507;343010,99190;339923,125106;345657,137959;355135,154349;352712,158115;348527,151460;320316,110917;318983,104942;321847,88100;320316,84556;317000,81896;314583,104719;314583,105159;241206,60907;239180,66534;262784,78568;284828,90314;348075,164983;348961,172516;332218,155667;315452,131093;299582,124227;219356,123782;29808,124667;7109,111152;7109,98973;18345,92992;25845,99196;22307,107169;24960,109154;30693,102072;30024,97198;19671,88112;4677,93209;1150,111817;24964,129538;239418,130429;305096,132198;322948,149046;321411,149263;258807,136410;234122,141500;223318,137962;191369,133967;191586,135525;218476,145039;224422,144822;193786,158566;186075,153030;168446,149912;163370,149912;172859,157230;189825,160334;185195,163440;154778,176064;122158,165425;99892,152584;98572,154137;112018,166099;123919,170299;138243,176509;149704,179602;148161,180493;82484,186919;62865,184920;68152,188038;62202,189794;53821,192021;44349,194223;31792,204417;32679,206643;46341,204417;63536,192455;86010,189794;86890,195559;92623,198218;94162,197109;94378,191574;104960,190465;129872,188246;134057,188031;132074,192447;136481,195775;139785,190467;136481,188037;151023,182934;160284,179830;168219,178060;163582,188686;163582,227245;164914,226800;166890,190467;203265,159009;203921,159888;195547,190684;195547,196004;203697,185810;209660,156121;265635,139508;268059,140386;255277,155893;251533,194218;244702,210176;241674,217458;246022,217927;253524,203308;257709,207744;256160,201090;264100,204417;277539,207521;279088,205981;256160,196667;252198,171418;256599,157675;262773,149263;276665,141730;277323,141730;277539,142391;267404,159228;265420,178506;269164,187809;273795,174283;272908,153030;284817,143281;318092,153030;324489,159011;306243,176781;296272,173632;292751,160106;302446,156568;309500,158566;310381,155015;303767,149912;291648,152356;286585,167869;300240,182040;327353,172746;332207,163214;354907,192459;355123,203530;362836,204192;363499,198885;386198,162552;389950,166981;409128,183817;432925,176067;434469,157459;422351,151696;410231,159891;411546,164535;414857,163441;420801,156786;427855,158122;430942,166763;423671,177185;402509,175175;396335,165427;396335,155235;427850,144168;439535,151468;444383,188256;448127,182047;445262,157677;436892,144606;439545,144166;452985,155677;461581,192021;447258,204188;441307,211289;450345,210179;459829,200878;460256,202214;461368,208622;463351,197321;467542,208393;478110,218374;477453,212622;469079,200203;458944,161006;447042,144604;447922,143719;477681,149044;513162,169418;525728,193342;526391,192910;526391,184702;510293,161658;510956,160780;527048,165870;559233,205981;551074,243854;549307,249173;553506,242518;560777,198003;558781,190024;562537,192021;566728,189566;566728,185583;560337,184043;557684,188905;549749,177183;550195,176509;579287,187364;587004,189794;614112,196667;632851,197557;632851,197112;632628,197329;622047,194897;578630,184043;580396,183597;583917,178061;578846,175619;575537,179385;578846,183597;576870,183814;556805,174728;549974,171852;534761,164992;490025,148372;480547,145713;464020,141276;403848,146373;398338,147035;428526,130428;686845,127546;712199,114915;713736,94535;363276,176281;360858,184044;359971,184477;358210,175620;354907,166762;358210,159229;364602,166100;363276,17628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Pr>
          <w:rFonts w:eastAsia="Calibri"/>
          <w:noProof/>
        </w:rPr>
        <mc:AlternateContent>
          <mc:Choice Requires="wps">
            <w:drawing>
              <wp:anchor distT="0" distB="0" distL="114300" distR="114300" simplePos="0" relativeHeight="251658361" behindDoc="0" locked="0" layoutInCell="1" allowOverlap="1" wp14:anchorId="1E63B560" wp14:editId="274DF683">
                <wp:simplePos x="0" y="0"/>
                <wp:positionH relativeFrom="column">
                  <wp:posOffset>570743</wp:posOffset>
                </wp:positionH>
                <wp:positionV relativeFrom="paragraph">
                  <wp:posOffset>-174623</wp:posOffset>
                </wp:positionV>
                <wp:extent cx="33153" cy="12722"/>
                <wp:effectExtent l="0" t="0" r="0" b="0"/>
                <wp:wrapNone/>
                <wp:docPr id="747357015" name="Freeform: Shape 121"/>
                <wp:cNvGraphicFramePr/>
                <a:graphic xmlns:a="http://schemas.openxmlformats.org/drawingml/2006/main">
                  <a:graphicData uri="http://schemas.microsoft.com/office/word/2010/wordprocessingShape">
                    <wps:wsp>
                      <wps:cNvSpPr/>
                      <wps:spPr>
                        <a:xfrm>
                          <a:off x="0" y="0"/>
                          <a:ext cx="33153" cy="12722"/>
                        </a:xfrm>
                        <a:custGeom>
                          <a:avLst/>
                          <a:gdLst>
                            <a:gd name="connsiteX0" fmla="*/ 32181 w 33153"/>
                            <a:gd name="connsiteY0" fmla="*/ 724 h 12722"/>
                            <a:gd name="connsiteX1" fmla="*/ 33062 w 33153"/>
                            <a:gd name="connsiteY1" fmla="*/ 2711 h 12722"/>
                            <a:gd name="connsiteX2" fmla="*/ 3530 w 33153"/>
                            <a:gd name="connsiteY2" fmla="*/ 12025 h 12722"/>
                            <a:gd name="connsiteX3" fmla="*/ 672 w 33153"/>
                            <a:gd name="connsiteY3" fmla="*/ 12675 h 12722"/>
                            <a:gd name="connsiteX4" fmla="*/ 232 w 33153"/>
                            <a:gd name="connsiteY4" fmla="*/ 11135 h 12722"/>
                            <a:gd name="connsiteX5" fmla="*/ 32181 w 33153"/>
                            <a:gd name="connsiteY5" fmla="*/ 724 h 127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3153" h="12722">
                              <a:moveTo>
                                <a:pt x="32181" y="724"/>
                              </a:moveTo>
                              <a:cubicBezTo>
                                <a:pt x="32181" y="1386"/>
                                <a:pt x="33508" y="1603"/>
                                <a:pt x="33062" y="2711"/>
                              </a:cubicBezTo>
                              <a:cubicBezTo>
                                <a:pt x="24589" y="9121"/>
                                <a:pt x="14156" y="12412"/>
                                <a:pt x="3530" y="12025"/>
                              </a:cubicBezTo>
                              <a:cubicBezTo>
                                <a:pt x="2644" y="12242"/>
                                <a:pt x="1763" y="12903"/>
                                <a:pt x="672" y="12675"/>
                              </a:cubicBezTo>
                              <a:cubicBezTo>
                                <a:pt x="9" y="12242"/>
                                <a:pt x="-213" y="11580"/>
                                <a:pt x="232" y="11135"/>
                              </a:cubicBezTo>
                              <a:cubicBezTo>
                                <a:pt x="8254" y="2217"/>
                                <a:pt x="20432" y="-1751"/>
                                <a:pt x="32181" y="724"/>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DEC5B9" id="Freeform: Shape 121" o:spid="_x0000_s1026" style="position:absolute;margin-left:44.95pt;margin-top:-13.75pt;width:2.6pt;height:1pt;z-index:251658361;visibility:visible;mso-wrap-style:square;mso-wrap-distance-left:9pt;mso-wrap-distance-top:0;mso-wrap-distance-right:9pt;mso-wrap-distance-bottom:0;mso-position-horizontal:absolute;mso-position-horizontal-relative:text;mso-position-vertical:absolute;mso-position-vertical-relative:text;v-text-anchor:middle" coordsize="33153,1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" path="m32181,724v,662,1327,879,881,1987c24589,9121,14156,12412,3530,12025v-886,217,-1767,878,-2858,650c9,12242,-213,11580,232,11135,8254,2217,20432,-1751,32181,724xe" stroked="f" strokeweight=".34272mm">
                <v:stroke joinstyle="miter"/>
                <v:path arrowok="t" o:connecttype="custom" o:connectlocs="32181,724;33062,2711;3530,12025;672,12675;232,11135;32181,724" o:connectangles="0,0,0,0,0,0"/>
              </v:shape>
            </w:pict>
          </mc:Fallback>
        </mc:AlternateContent>
      </w:r>
      <w:r>
        <w:rPr>
          <w:rFonts w:eastAsia="Calibri"/>
          <w:noProof/>
        </w:rPr>
        <mc:AlternateContent>
          <mc:Choice Requires="wps">
            <w:drawing>
              <wp:anchor distT="0" distB="0" distL="114300" distR="114300" simplePos="0" relativeHeight="251658362" behindDoc="0" locked="0" layoutInCell="1" allowOverlap="1" wp14:anchorId="426DFAAF" wp14:editId="399929D2">
                <wp:simplePos x="0" y="0"/>
                <wp:positionH relativeFrom="column">
                  <wp:posOffset>558905</wp:posOffset>
                </wp:positionH>
                <wp:positionV relativeFrom="paragraph">
                  <wp:posOffset>-172928</wp:posOffset>
                </wp:positionV>
                <wp:extent cx="8750" cy="8549"/>
                <wp:effectExtent l="0" t="0" r="0" b="0"/>
                <wp:wrapNone/>
                <wp:docPr id="1509680877" name="Freeform: Shape 122"/>
                <wp:cNvGraphicFramePr/>
                <a:graphic xmlns:a="http://schemas.openxmlformats.org/drawingml/2006/main">
                  <a:graphicData uri="http://schemas.microsoft.com/office/word/2010/wordprocessingShape">
                    <wps:wsp>
                      <wps:cNvSpPr/>
                      <wps:spPr>
                        <a:xfrm>
                          <a:off x="0" y="0"/>
                          <a:ext cx="8750" cy="8549"/>
                        </a:xfrm>
                        <a:custGeom>
                          <a:avLst/>
                          <a:gdLst>
                            <a:gd name="connsiteX0" fmla="*/ 8538 w 8750"/>
                            <a:gd name="connsiteY0" fmla="*/ 2567 h 8549"/>
                            <a:gd name="connsiteX1" fmla="*/ 5004 w 8750"/>
                            <a:gd name="connsiteY1" fmla="*/ 8549 h 8549"/>
                            <a:gd name="connsiteX2" fmla="*/ 162 w 8750"/>
                            <a:gd name="connsiteY2" fmla="*/ 5011 h 8549"/>
                            <a:gd name="connsiteX3" fmla="*/ 1712 w 8750"/>
                            <a:gd name="connsiteY3" fmla="*/ 1231 h 8549"/>
                            <a:gd name="connsiteX4" fmla="*/ 7626 w 8750"/>
                            <a:gd name="connsiteY4" fmla="*/ 1214 h 8549"/>
                            <a:gd name="connsiteX5" fmla="*/ 8538 w 8750"/>
                            <a:gd name="connsiteY5" fmla="*/ 2567 h 85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750" h="8549">
                              <a:moveTo>
                                <a:pt x="8538" y="2567"/>
                              </a:moveTo>
                              <a:cubicBezTo>
                                <a:pt x="9418" y="5673"/>
                                <a:pt x="7440" y="7442"/>
                                <a:pt x="5004" y="8549"/>
                              </a:cubicBezTo>
                              <a:cubicBezTo>
                                <a:pt x="2893" y="8263"/>
                                <a:pt x="1072" y="6932"/>
                                <a:pt x="162" y="5011"/>
                              </a:cubicBezTo>
                              <a:cubicBezTo>
                                <a:pt x="-501" y="3241"/>
                                <a:pt x="1042" y="2339"/>
                                <a:pt x="1712" y="1231"/>
                              </a:cubicBezTo>
                              <a:cubicBezTo>
                                <a:pt x="3340" y="-404"/>
                                <a:pt x="5988" y="-411"/>
                                <a:pt x="7626" y="1214"/>
                              </a:cubicBezTo>
                              <a:cubicBezTo>
                                <a:pt x="8017" y="1601"/>
                                <a:pt x="8326" y="2061"/>
                                <a:pt x="8538" y="2567"/>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EBC78C" id="Freeform: Shape 122" o:spid="_x0000_s1026" style="position:absolute;margin-left:44pt;margin-top:-13.6pt;width:.7pt;height:.65pt;z-index:251658362;visibility:visible;mso-wrap-style:square;mso-wrap-distance-left:9pt;mso-wrap-distance-top:0;mso-wrap-distance-right:9pt;mso-wrap-distance-bottom:0;mso-position-horizontal:absolute;mso-position-horizontal-relative:text;mso-position-vertical:absolute;mso-position-vertical-relative:text;v-text-anchor:middle" coordsize="8750,8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" path="m8538,2567c9418,5673,7440,7442,5004,8549,2893,8263,1072,6932,162,5011,-501,3241,1042,2339,1712,1231,3340,-404,5988,-411,7626,1214v391,387,700,847,912,1353xe" stroked="f" strokeweight=".34272mm">
                <v:stroke joinstyle="miter"/>
                <v:path arrowok="t" o:connecttype="custom" o:connectlocs="8538,2567;5004,8549;162,5011;1712,1231;7626,1214;8538,2567" o:connectangles="0,0,0,0,0,0"/>
              </v:shape>
            </w:pict>
          </mc:Fallback>
        </mc:AlternateContent>
      </w:r>
      <w:r>
        <w:rPr>
          <w:rFonts w:eastAsia="Calibri"/>
          <w:noProof/>
        </w:rPr>
        <mc:AlternateContent>
          <mc:Choice Requires="wps">
            <w:drawing>
              <wp:anchor distT="0" distB="0" distL="114300" distR="114300" simplePos="0" relativeHeight="251658363" behindDoc="0" locked="0" layoutInCell="1" allowOverlap="1" wp14:anchorId="488C03B8" wp14:editId="6F375D2E">
                <wp:simplePos x="0" y="0"/>
                <wp:positionH relativeFrom="column">
                  <wp:posOffset>140524</wp:posOffset>
                </wp:positionH>
                <wp:positionV relativeFrom="paragraph">
                  <wp:posOffset>-171707</wp:posOffset>
                </wp:positionV>
                <wp:extent cx="8167" cy="7652"/>
                <wp:effectExtent l="0" t="0" r="0" b="0"/>
                <wp:wrapNone/>
                <wp:docPr id="932029417" name="Freeform: Shape 123"/>
                <wp:cNvGraphicFramePr/>
                <a:graphic xmlns:a="http://schemas.openxmlformats.org/drawingml/2006/main">
                  <a:graphicData uri="http://schemas.microsoft.com/office/word/2010/wordprocessingShape">
                    <wps:wsp>
                      <wps:cNvSpPr/>
                      <wps:spPr>
                        <a:xfrm>
                          <a:off x="0" y="0"/>
                          <a:ext cx="8167" cy="7652"/>
                        </a:xfrm>
                        <a:custGeom>
                          <a:avLst/>
                          <a:gdLst>
                            <a:gd name="connsiteX0" fmla="*/ 7935 w 8167"/>
                            <a:gd name="connsiteY0" fmla="*/ 1792 h 7652"/>
                            <a:gd name="connsiteX1" fmla="*/ 6838 w 8167"/>
                            <a:gd name="connsiteY1" fmla="*/ 6449 h 7652"/>
                            <a:gd name="connsiteX2" fmla="*/ 2859 w 8167"/>
                            <a:gd name="connsiteY2" fmla="*/ 7559 h 7652"/>
                            <a:gd name="connsiteX3" fmla="*/ 0 w 8167"/>
                            <a:gd name="connsiteY3" fmla="*/ 4231 h 7652"/>
                            <a:gd name="connsiteX4" fmla="*/ 2859 w 8167"/>
                            <a:gd name="connsiteY4" fmla="*/ 7 h 7652"/>
                            <a:gd name="connsiteX5" fmla="*/ 7935 w 8167"/>
                            <a:gd name="connsiteY5" fmla="*/ 1789 h 76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67" h="7652">
                              <a:moveTo>
                                <a:pt x="7935" y="1792"/>
                              </a:moveTo>
                              <a:cubicBezTo>
                                <a:pt x="8478" y="3427"/>
                                <a:pt x="8055" y="5228"/>
                                <a:pt x="6838" y="6449"/>
                              </a:cubicBezTo>
                              <a:cubicBezTo>
                                <a:pt x="5770" y="7440"/>
                                <a:pt x="4287" y="7854"/>
                                <a:pt x="2859" y="7559"/>
                              </a:cubicBezTo>
                              <a:cubicBezTo>
                                <a:pt x="1321" y="7331"/>
                                <a:pt x="441" y="5561"/>
                                <a:pt x="0" y="4231"/>
                              </a:cubicBezTo>
                              <a:cubicBezTo>
                                <a:pt x="64" y="2394"/>
                                <a:pt x="1174" y="754"/>
                                <a:pt x="2859" y="7"/>
                              </a:cubicBezTo>
                              <a:cubicBezTo>
                                <a:pt x="4626" y="7"/>
                                <a:pt x="6609" y="-209"/>
                                <a:pt x="7935" y="1789"/>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E7EC19" id="Freeform: Shape 123" o:spid="_x0000_s1026" style="position:absolute;margin-left:11.05pt;margin-top:-13.5pt;width:.65pt;height:.6pt;z-index:251658363;visibility:visible;mso-wrap-style:square;mso-wrap-distance-left:9pt;mso-wrap-distance-top:0;mso-wrap-distance-right:9pt;mso-wrap-distance-bottom:0;mso-position-horizontal:absolute;mso-position-horizontal-relative:text;mso-position-vertical:absolute;mso-position-vertical-relative:text;v-text-anchor:middle" coordsize="8167,7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" path="m7935,1792v543,1635,120,3436,-1097,4657c5770,7440,4287,7854,2859,7559,1321,7331,441,5561,,4231,64,2394,1174,754,2859,7v1767,,3750,-216,5076,1782l7935,1792xe" stroked="f" strokeweight=".34272mm">
                <v:stroke joinstyle="miter"/>
                <v:path arrowok="t" o:connecttype="custom" o:connectlocs="7935,1792;6838,6449;2859,7559;0,4231;2859,7;7935,1789" o:connectangles="0,0,0,0,0,0"/>
              </v:shape>
            </w:pict>
          </mc:Fallback>
        </mc:AlternateContent>
      </w:r>
      <w:r>
        <w:rPr>
          <w:rFonts w:eastAsia="Calibri"/>
          <w:noProof/>
        </w:rPr>
        <mc:AlternateContent>
          <mc:Choice Requires="wps">
            <w:drawing>
              <wp:anchor distT="0" distB="0" distL="114300" distR="114300" simplePos="0" relativeHeight="251658364" behindDoc="0" locked="0" layoutInCell="1" allowOverlap="1" wp14:anchorId="608206FB" wp14:editId="76972777">
                <wp:simplePos x="0" y="0"/>
                <wp:positionH relativeFrom="column">
                  <wp:posOffset>82408</wp:posOffset>
                </wp:positionH>
                <wp:positionV relativeFrom="paragraph">
                  <wp:posOffset>-170355</wp:posOffset>
                </wp:positionV>
                <wp:extent cx="26593" cy="16787"/>
                <wp:effectExtent l="0" t="0" r="0" b="0"/>
                <wp:wrapNone/>
                <wp:docPr id="839382068" name="Freeform: Shape 124"/>
                <wp:cNvGraphicFramePr/>
                <a:graphic xmlns:a="http://schemas.openxmlformats.org/drawingml/2006/main">
                  <a:graphicData uri="http://schemas.microsoft.com/office/word/2010/wordprocessingShape">
                    <wps:wsp>
                      <wps:cNvSpPr/>
                      <wps:spPr>
                        <a:xfrm>
                          <a:off x="0" y="0"/>
                          <a:ext cx="26593" cy="16787"/>
                        </a:xfrm>
                        <a:custGeom>
                          <a:avLst/>
                          <a:gdLst>
                            <a:gd name="connsiteX0" fmla="*/ 26592 w 26593"/>
                            <a:gd name="connsiteY0" fmla="*/ 14832 h 16787"/>
                            <a:gd name="connsiteX1" fmla="*/ 26592 w 26593"/>
                            <a:gd name="connsiteY1" fmla="*/ 16397 h 16787"/>
                            <a:gd name="connsiteX2" fmla="*/ 12269 w 26593"/>
                            <a:gd name="connsiteY2" fmla="*/ 13070 h 16787"/>
                            <a:gd name="connsiteX3" fmla="*/ 590 w 26593"/>
                            <a:gd name="connsiteY3" fmla="*/ 1999 h 16787"/>
                            <a:gd name="connsiteX4" fmla="*/ 590 w 26593"/>
                            <a:gd name="connsiteY4" fmla="*/ 0 h 16787"/>
                            <a:gd name="connsiteX5" fmla="*/ 26594 w 26593"/>
                            <a:gd name="connsiteY5" fmla="*/ 14839 h 167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6593" h="16787">
                              <a:moveTo>
                                <a:pt x="26592" y="14832"/>
                              </a:moveTo>
                              <a:lnTo>
                                <a:pt x="26592" y="16397"/>
                              </a:lnTo>
                              <a:cubicBezTo>
                                <a:pt x="21559" y="17487"/>
                                <a:pt x="16303" y="16266"/>
                                <a:pt x="12269" y="13070"/>
                              </a:cubicBezTo>
                              <a:cubicBezTo>
                                <a:pt x="9477" y="8372"/>
                                <a:pt x="5434" y="4540"/>
                                <a:pt x="590" y="1999"/>
                              </a:cubicBezTo>
                              <a:cubicBezTo>
                                <a:pt x="590" y="1336"/>
                                <a:pt x="-737" y="446"/>
                                <a:pt x="590" y="0"/>
                              </a:cubicBezTo>
                              <a:cubicBezTo>
                                <a:pt x="11611" y="0"/>
                                <a:pt x="18225" y="8858"/>
                                <a:pt x="26594" y="14839"/>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86A083" id="Freeform: Shape 124" o:spid="_x0000_s1026" style="position:absolute;margin-left:6.5pt;margin-top:-13.4pt;width:2.1pt;height:1.3pt;z-index:251658364;visibility:visible;mso-wrap-style:square;mso-wrap-distance-left:9pt;mso-wrap-distance-top:0;mso-wrap-distance-right:9pt;mso-wrap-distance-bottom:0;mso-position-horizontal:absolute;mso-position-horizontal-relative:text;mso-position-vertical:absolute;mso-position-vertical-relative:text;v-text-anchor:middle" coordsize="26593,16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" path="m26592,14832r,1565c21559,17487,16303,16266,12269,13070,9477,8372,5434,4540,590,1999,590,1336,-737,446,590,,11611,,18225,8858,26594,14839r-2,-7xe" stroked="f" strokeweight=".34272mm">
                <v:stroke joinstyle="miter"/>
                <v:path arrowok="t" o:connecttype="custom" o:connectlocs="26592,14832;26592,16397;12269,13070;590,1999;590,0;26594,14839" o:connectangles="0,0,0,0,0,0"/>
              </v:shape>
            </w:pict>
          </mc:Fallback>
        </mc:AlternateContent>
      </w:r>
      <w:r>
        <w:rPr>
          <w:rFonts w:eastAsia="Calibri"/>
          <w:noProof/>
        </w:rPr>
        <mc:AlternateContent>
          <mc:Choice Requires="wps">
            <w:drawing>
              <wp:anchor distT="0" distB="0" distL="114300" distR="114300" simplePos="0" relativeHeight="251658365" behindDoc="0" locked="0" layoutInCell="1" allowOverlap="1" wp14:anchorId="66FCA63B" wp14:editId="5367F686">
                <wp:simplePos x="0" y="0"/>
                <wp:positionH relativeFrom="column">
                  <wp:posOffset>613721</wp:posOffset>
                </wp:positionH>
                <wp:positionV relativeFrom="paragraph">
                  <wp:posOffset>-170436</wp:posOffset>
                </wp:positionV>
                <wp:extent cx="22707" cy="21677"/>
                <wp:effectExtent l="0" t="0" r="0" b="0"/>
                <wp:wrapNone/>
                <wp:docPr id="937001660" name="Freeform: Shape 125"/>
                <wp:cNvGraphicFramePr/>
                <a:graphic xmlns:a="http://schemas.openxmlformats.org/drawingml/2006/main">
                  <a:graphicData uri="http://schemas.microsoft.com/office/word/2010/wordprocessingShape">
                    <wps:wsp>
                      <wps:cNvSpPr/>
                      <wps:spPr>
                        <a:xfrm>
                          <a:off x="0" y="0"/>
                          <a:ext cx="22707" cy="21677"/>
                        </a:xfrm>
                        <a:custGeom>
                          <a:avLst/>
                          <a:gdLst>
                            <a:gd name="connsiteX0" fmla="*/ 22708 w 22707"/>
                            <a:gd name="connsiteY0" fmla="*/ 304 h 21677"/>
                            <a:gd name="connsiteX1" fmla="*/ 4198 w 22707"/>
                            <a:gd name="connsiteY1" fmla="*/ 20461 h 21677"/>
                            <a:gd name="connsiteX2" fmla="*/ 0 w 22707"/>
                            <a:gd name="connsiteY2" fmla="*/ 21124 h 21677"/>
                            <a:gd name="connsiteX3" fmla="*/ 19626 w 22707"/>
                            <a:gd name="connsiteY3" fmla="*/ 75 h 21677"/>
                            <a:gd name="connsiteX4" fmla="*/ 22707 w 22707"/>
                            <a:gd name="connsiteY4" fmla="*/ 304 h 2167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707" h="21677">
                              <a:moveTo>
                                <a:pt x="22708" y="304"/>
                              </a:moveTo>
                              <a:cubicBezTo>
                                <a:pt x="17630" y="7837"/>
                                <a:pt x="13230" y="17140"/>
                                <a:pt x="4198" y="20461"/>
                              </a:cubicBezTo>
                              <a:cubicBezTo>
                                <a:pt x="2649" y="20461"/>
                                <a:pt x="1334" y="22680"/>
                                <a:pt x="0" y="21124"/>
                              </a:cubicBezTo>
                              <a:cubicBezTo>
                                <a:pt x="3749" y="11952"/>
                                <a:pt x="10729" y="4466"/>
                                <a:pt x="19626" y="75"/>
                              </a:cubicBezTo>
                              <a:cubicBezTo>
                                <a:pt x="20657" y="-77"/>
                                <a:pt x="21709" y="2"/>
                                <a:pt x="22707" y="304"/>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83D66F" id="Freeform: Shape 125" o:spid="_x0000_s1026" style="position:absolute;margin-left:48.3pt;margin-top:-13.4pt;width:1.8pt;height:1.7pt;z-index:251658365;visibility:visible;mso-wrap-style:square;mso-wrap-distance-left:9pt;mso-wrap-distance-top:0;mso-wrap-distance-right:9pt;mso-wrap-distance-bottom:0;mso-position-horizontal:absolute;mso-position-horizontal-relative:text;mso-position-vertical:absolute;mso-position-vertical-relative:text;v-text-anchor:middle" coordsize="22707,21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" path="m22708,304c17630,7837,13230,17140,4198,20461v-1549,,-2864,2219,-4198,663c3749,11952,10729,4466,19626,75,20657,-77,21709,2,22707,304r1,xe" stroked="f" strokeweight=".34272mm">
                <v:stroke joinstyle="miter"/>
                <v:path arrowok="t" o:connecttype="custom" o:connectlocs="22708,304;4198,20461;0,21124;19626,75;22707,304" o:connectangles="0,0,0,0,0"/>
              </v:shape>
            </w:pict>
          </mc:Fallback>
        </mc:AlternateContent>
      </w:r>
      <w:r>
        <w:rPr>
          <w:rFonts w:eastAsia="Calibri"/>
          <w:noProof/>
        </w:rPr>
        <mc:AlternateContent>
          <mc:Choice Requires="wps">
            <w:drawing>
              <wp:anchor distT="0" distB="0" distL="114300" distR="114300" simplePos="0" relativeHeight="251658366" behindDoc="0" locked="0" layoutInCell="1" allowOverlap="1" wp14:anchorId="75FBE1EF" wp14:editId="24834FA2">
                <wp:simplePos x="0" y="0"/>
                <wp:positionH relativeFrom="column">
                  <wp:posOffset>154182</wp:posOffset>
                </wp:positionH>
                <wp:positionV relativeFrom="paragraph">
                  <wp:posOffset>-169948</wp:posOffset>
                </wp:positionV>
                <wp:extent cx="7074" cy="6711"/>
                <wp:effectExtent l="0" t="0" r="0" b="0"/>
                <wp:wrapNone/>
                <wp:docPr id="432355608" name="Freeform: Shape 126"/>
                <wp:cNvGraphicFramePr/>
                <a:graphic xmlns:a="http://schemas.openxmlformats.org/drawingml/2006/main">
                  <a:graphicData uri="http://schemas.microsoft.com/office/word/2010/wordprocessingShape">
                    <wps:wsp>
                      <wps:cNvSpPr/>
                      <wps:spPr>
                        <a:xfrm>
                          <a:off x="0" y="0"/>
                          <a:ext cx="7074" cy="6711"/>
                        </a:xfrm>
                        <a:custGeom>
                          <a:avLst/>
                          <a:gdLst>
                            <a:gd name="connsiteX0" fmla="*/ 7056 w 7074"/>
                            <a:gd name="connsiteY0" fmla="*/ 2476 h 6711"/>
                            <a:gd name="connsiteX1" fmla="*/ 3969 w 7074"/>
                            <a:gd name="connsiteY1" fmla="*/ 6688 h 6711"/>
                            <a:gd name="connsiteX2" fmla="*/ 219 w 7074"/>
                            <a:gd name="connsiteY2" fmla="*/ 4245 h 6711"/>
                            <a:gd name="connsiteX3" fmla="*/ 2425 w 7074"/>
                            <a:gd name="connsiteY3" fmla="*/ 33 h 6711"/>
                            <a:gd name="connsiteX4" fmla="*/ 7056 w 7074"/>
                            <a:gd name="connsiteY4" fmla="*/ 2476 h 67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74" h="6711">
                              <a:moveTo>
                                <a:pt x="7056" y="2476"/>
                              </a:moveTo>
                              <a:cubicBezTo>
                                <a:pt x="7279" y="4907"/>
                                <a:pt x="5518" y="5352"/>
                                <a:pt x="3969" y="6688"/>
                              </a:cubicBezTo>
                              <a:cubicBezTo>
                                <a:pt x="2208" y="6905"/>
                                <a:pt x="1327" y="5569"/>
                                <a:pt x="219" y="4245"/>
                              </a:cubicBezTo>
                              <a:cubicBezTo>
                                <a:pt x="-662" y="2027"/>
                                <a:pt x="1330" y="1152"/>
                                <a:pt x="2425" y="33"/>
                              </a:cubicBezTo>
                              <a:cubicBezTo>
                                <a:pt x="4328" y="-196"/>
                                <a:pt x="6173" y="777"/>
                                <a:pt x="7056" y="2476"/>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9FB548" id="Freeform: Shape 126" o:spid="_x0000_s1026" style="position:absolute;margin-left:12.15pt;margin-top:-13.4pt;width:.55pt;height:.55pt;z-index:251658366;visibility:visible;mso-wrap-style:square;mso-wrap-distance-left:9pt;mso-wrap-distance-top:0;mso-wrap-distance-right:9pt;mso-wrap-distance-bottom:0;mso-position-horizontal:absolute;mso-position-horizontal-relative:text;mso-position-vertical:absolute;mso-position-vertical-relative:text;v-text-anchor:middle" coordsize="7074,6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" path="m7056,2476c7279,4907,5518,5352,3969,6688,2208,6905,1327,5569,219,4245,-662,2027,1330,1152,2425,33,4328,-196,6173,777,7056,2476xe" stroked="f" strokeweight=".34272mm">
                <v:stroke joinstyle="miter"/>
                <v:path arrowok="t" o:connecttype="custom" o:connectlocs="7056,2476;3969,6688;219,4245;2425,33;7056,2476" o:connectangles="0,0,0,0,0"/>
              </v:shape>
            </w:pict>
          </mc:Fallback>
        </mc:AlternateContent>
      </w:r>
      <w:r>
        <w:rPr>
          <w:rFonts w:eastAsia="Calibri"/>
          <w:noProof/>
        </w:rPr>
        <mc:AlternateContent>
          <mc:Choice Requires="wps">
            <w:drawing>
              <wp:anchor distT="0" distB="0" distL="114300" distR="114300" simplePos="0" relativeHeight="251658367" behindDoc="0" locked="0" layoutInCell="1" allowOverlap="1" wp14:anchorId="415AB8CC" wp14:editId="02E217C0">
                <wp:simplePos x="0" y="0"/>
                <wp:positionH relativeFrom="column">
                  <wp:posOffset>645646</wp:posOffset>
                </wp:positionH>
                <wp:positionV relativeFrom="paragraph">
                  <wp:posOffset>-167472</wp:posOffset>
                </wp:positionV>
                <wp:extent cx="18547" cy="23479"/>
                <wp:effectExtent l="0" t="0" r="0" b="0"/>
                <wp:wrapNone/>
                <wp:docPr id="1105427646" name="Freeform: Shape 127"/>
                <wp:cNvGraphicFramePr/>
                <a:graphic xmlns:a="http://schemas.openxmlformats.org/drawingml/2006/main">
                  <a:graphicData uri="http://schemas.microsoft.com/office/word/2010/wordprocessingShape">
                    <wps:wsp>
                      <wps:cNvSpPr/>
                      <wps:spPr>
                        <a:xfrm>
                          <a:off x="0" y="0"/>
                          <a:ext cx="18547" cy="23479"/>
                        </a:xfrm>
                        <a:custGeom>
                          <a:avLst/>
                          <a:gdLst>
                            <a:gd name="connsiteX0" fmla="*/ 18548 w 18547"/>
                            <a:gd name="connsiteY0" fmla="*/ 1324 h 23479"/>
                            <a:gd name="connsiteX1" fmla="*/ 15473 w 18547"/>
                            <a:gd name="connsiteY1" fmla="*/ 11517 h 23479"/>
                            <a:gd name="connsiteX2" fmla="*/ 262 w 18547"/>
                            <a:gd name="connsiteY2" fmla="*/ 23480 h 23479"/>
                            <a:gd name="connsiteX3" fmla="*/ 2908 w 18547"/>
                            <a:gd name="connsiteY3" fmla="*/ 17053 h 23479"/>
                            <a:gd name="connsiteX4" fmla="*/ 17451 w 18547"/>
                            <a:gd name="connsiteY4" fmla="*/ 0 h 23479"/>
                            <a:gd name="connsiteX5" fmla="*/ 18548 w 18547"/>
                            <a:gd name="connsiteY5" fmla="*/ 1324 h 234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547" h="23479">
                              <a:moveTo>
                                <a:pt x="18548" y="1324"/>
                              </a:moveTo>
                              <a:cubicBezTo>
                                <a:pt x="16572" y="4212"/>
                                <a:pt x="17451" y="8424"/>
                                <a:pt x="15473" y="11517"/>
                              </a:cubicBezTo>
                              <a:cubicBezTo>
                                <a:pt x="11060" y="16608"/>
                                <a:pt x="7310" y="22372"/>
                                <a:pt x="262" y="23480"/>
                              </a:cubicBezTo>
                              <a:cubicBezTo>
                                <a:pt x="-836" y="21261"/>
                                <a:pt x="1805" y="19051"/>
                                <a:pt x="2908" y="17053"/>
                              </a:cubicBezTo>
                              <a:cubicBezTo>
                                <a:pt x="5513" y="9791"/>
                                <a:pt x="10685" y="3727"/>
                                <a:pt x="17451" y="0"/>
                              </a:cubicBezTo>
                              <a:lnTo>
                                <a:pt x="18548" y="1324"/>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2B6EC3" id="Freeform: Shape 127" o:spid="_x0000_s1026" style="position:absolute;margin-left:50.85pt;margin-top:-13.2pt;width:1.45pt;height:1.85pt;z-index:251658367;visibility:visible;mso-wrap-style:square;mso-wrap-distance-left:9pt;mso-wrap-distance-top:0;mso-wrap-distance-right:9pt;mso-wrap-distance-bottom:0;mso-position-horizontal:absolute;mso-position-horizontal-relative:text;mso-position-vertical:absolute;mso-position-vertical-relative:text;v-text-anchor:middle" coordsize="18547,23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" path="m18548,1324c16572,4212,17451,8424,15473,11517,11060,16608,7310,22372,262,23480,-836,21261,1805,19051,2908,17053,5513,9791,10685,3727,17451,r1097,1324xe" stroked="f" strokeweight=".34272mm">
                <v:stroke joinstyle="miter"/>
                <v:path arrowok="t" o:connecttype="custom" o:connectlocs="18548,1324;15473,11517;262,23480;2908,17053;17451,0;18548,1324" o:connectangles="0,0,0,0,0,0"/>
              </v:shape>
            </w:pict>
          </mc:Fallback>
        </mc:AlternateContent>
      </w:r>
      <w:r>
        <w:rPr>
          <w:rFonts w:eastAsia="Calibri"/>
          <w:noProof/>
        </w:rPr>
        <mc:AlternateContent>
          <mc:Choice Requires="wps">
            <w:drawing>
              <wp:anchor distT="0" distB="0" distL="114300" distR="114300" simplePos="0" relativeHeight="251658368" behindDoc="0" locked="0" layoutInCell="1" allowOverlap="1" wp14:anchorId="701BC76D" wp14:editId="79731D0B">
                <wp:simplePos x="0" y="0"/>
                <wp:positionH relativeFrom="column">
                  <wp:posOffset>33475</wp:posOffset>
                </wp:positionH>
                <wp:positionV relativeFrom="paragraph">
                  <wp:posOffset>-165722</wp:posOffset>
                </wp:positionV>
                <wp:extent cx="7946" cy="7635"/>
                <wp:effectExtent l="0" t="0" r="0" b="0"/>
                <wp:wrapNone/>
                <wp:docPr id="1603511889" name="Freeform: Shape 128"/>
                <wp:cNvGraphicFramePr/>
                <a:graphic xmlns:a="http://schemas.openxmlformats.org/drawingml/2006/main">
                  <a:graphicData uri="http://schemas.microsoft.com/office/word/2010/wordprocessingShape">
                    <wps:wsp>
                      <wps:cNvSpPr/>
                      <wps:spPr>
                        <a:xfrm>
                          <a:off x="0" y="0"/>
                          <a:ext cx="7946" cy="7635"/>
                        </a:xfrm>
                        <a:custGeom>
                          <a:avLst/>
                          <a:gdLst>
                            <a:gd name="connsiteX0" fmla="*/ 7202 w 7946"/>
                            <a:gd name="connsiteY0" fmla="*/ 1570 h 7635"/>
                            <a:gd name="connsiteX1" fmla="*/ 7202 w 7946"/>
                            <a:gd name="connsiteY1" fmla="*/ 6445 h 7635"/>
                            <a:gd name="connsiteX2" fmla="*/ 2132 w 7946"/>
                            <a:gd name="connsiteY2" fmla="*/ 7323 h 7635"/>
                            <a:gd name="connsiteX3" fmla="*/ 371 w 7946"/>
                            <a:gd name="connsiteY3" fmla="*/ 2016 h 7635"/>
                            <a:gd name="connsiteX4" fmla="*/ 7202 w 7946"/>
                            <a:gd name="connsiteY4" fmla="*/ 1570 h 76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46" h="7635">
                              <a:moveTo>
                                <a:pt x="7202" y="1570"/>
                              </a:moveTo>
                              <a:cubicBezTo>
                                <a:pt x="8194" y="3044"/>
                                <a:pt x="8194" y="4972"/>
                                <a:pt x="7202" y="6445"/>
                              </a:cubicBezTo>
                              <a:cubicBezTo>
                                <a:pt x="5789" y="7619"/>
                                <a:pt x="3858" y="7953"/>
                                <a:pt x="2132" y="7323"/>
                              </a:cubicBezTo>
                              <a:cubicBezTo>
                                <a:pt x="246" y="6284"/>
                                <a:pt x="-521" y="3973"/>
                                <a:pt x="371" y="2016"/>
                              </a:cubicBezTo>
                              <a:cubicBezTo>
                                <a:pt x="1691" y="19"/>
                                <a:pt x="5652" y="-1089"/>
                                <a:pt x="7202" y="1570"/>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8C3733" id="Freeform: Shape 128" o:spid="_x0000_s1026" style="position:absolute;margin-left:2.65pt;margin-top:-13.05pt;width:.65pt;height:.6pt;z-index:251658368;visibility:visible;mso-wrap-style:square;mso-wrap-distance-left:9pt;mso-wrap-distance-top:0;mso-wrap-distance-right:9pt;mso-wrap-distance-bottom:0;mso-position-horizontal:absolute;mso-position-horizontal-relative:text;mso-position-vertical:absolute;mso-position-vertical-relative:text;v-text-anchor:middle" coordsize="7946,7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" path="m7202,1570v992,1474,992,3402,,4875c5789,7619,3858,7953,2132,7323,246,6284,-521,3973,371,2016,1691,19,5652,-1089,7202,1570xe" stroked="f" strokeweight=".34272mm">
                <v:stroke joinstyle="miter"/>
                <v:path arrowok="t" o:connecttype="custom" o:connectlocs="7202,1570;7202,6445;2132,7323;371,2016;7202,1570" o:connectangles="0,0,0,0,0"/>
              </v:shape>
            </w:pict>
          </mc:Fallback>
        </mc:AlternateContent>
      </w:r>
      <w:r>
        <w:rPr>
          <w:rFonts w:eastAsia="Calibri"/>
          <w:noProof/>
        </w:rPr>
        <mc:AlternateContent>
          <mc:Choice Requires="wps">
            <w:drawing>
              <wp:anchor distT="0" distB="0" distL="114300" distR="114300" simplePos="0" relativeHeight="251658369" behindDoc="0" locked="0" layoutInCell="1" allowOverlap="1" wp14:anchorId="539791F6" wp14:editId="1423A851">
                <wp:simplePos x="0" y="0"/>
                <wp:positionH relativeFrom="column">
                  <wp:posOffset>20533</wp:posOffset>
                </wp:positionH>
                <wp:positionV relativeFrom="paragraph">
                  <wp:posOffset>-163532</wp:posOffset>
                </wp:positionV>
                <wp:extent cx="8284" cy="7858"/>
                <wp:effectExtent l="0" t="0" r="0" b="0"/>
                <wp:wrapNone/>
                <wp:docPr id="1083818836" name="Freeform: Shape 129"/>
                <wp:cNvGraphicFramePr/>
                <a:graphic xmlns:a="http://schemas.openxmlformats.org/drawingml/2006/main">
                  <a:graphicData uri="http://schemas.microsoft.com/office/word/2010/wordprocessingShape">
                    <wps:wsp>
                      <wps:cNvSpPr/>
                      <wps:spPr>
                        <a:xfrm>
                          <a:off x="0" y="0"/>
                          <a:ext cx="8284" cy="7858"/>
                        </a:xfrm>
                        <a:custGeom>
                          <a:avLst/>
                          <a:gdLst>
                            <a:gd name="connsiteX0" fmla="*/ 7584 w 8284"/>
                            <a:gd name="connsiteY0" fmla="*/ 2029 h 7858"/>
                            <a:gd name="connsiteX1" fmla="*/ 8241 w 8284"/>
                            <a:gd name="connsiteY1" fmla="*/ 5133 h 7858"/>
                            <a:gd name="connsiteX2" fmla="*/ 5154 w 8284"/>
                            <a:gd name="connsiteY2" fmla="*/ 7794 h 7858"/>
                            <a:gd name="connsiteX3" fmla="*/ 84 w 8284"/>
                            <a:gd name="connsiteY3" fmla="*/ 4918 h 7858"/>
                            <a:gd name="connsiteX4" fmla="*/ 2278 w 8284"/>
                            <a:gd name="connsiteY4" fmla="*/ 272 h 7858"/>
                            <a:gd name="connsiteX5" fmla="*/ 7578 w 8284"/>
                            <a:gd name="connsiteY5" fmla="*/ 2029 h 78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284" h="7858">
                              <a:moveTo>
                                <a:pt x="7584" y="2029"/>
                              </a:moveTo>
                              <a:cubicBezTo>
                                <a:pt x="7802" y="3148"/>
                                <a:pt x="8459" y="4039"/>
                                <a:pt x="8241" y="5133"/>
                              </a:cubicBezTo>
                              <a:cubicBezTo>
                                <a:pt x="7621" y="6405"/>
                                <a:pt x="6505" y="7366"/>
                                <a:pt x="5154" y="7794"/>
                              </a:cubicBezTo>
                              <a:cubicBezTo>
                                <a:pt x="2994" y="8159"/>
                                <a:pt x="876" y="6956"/>
                                <a:pt x="84" y="4918"/>
                              </a:cubicBezTo>
                              <a:cubicBezTo>
                                <a:pt x="-289" y="3056"/>
                                <a:pt x="602" y="1170"/>
                                <a:pt x="2278" y="272"/>
                              </a:cubicBezTo>
                              <a:cubicBezTo>
                                <a:pt x="4239" y="-442"/>
                                <a:pt x="6435" y="285"/>
                                <a:pt x="7578" y="2029"/>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5EF073" id="Freeform: Shape 129" o:spid="_x0000_s1026" style="position:absolute;margin-left:1.6pt;margin-top:-12.9pt;width:.65pt;height:.6pt;z-index:251658369;visibility:visible;mso-wrap-style:square;mso-wrap-distance-left:9pt;mso-wrap-distance-top:0;mso-wrap-distance-right:9pt;mso-wrap-distance-bottom:0;mso-position-horizontal:absolute;mso-position-horizontal-relative:text;mso-position-vertical:absolute;mso-position-vertical-relative:text;v-text-anchor:middle" coordsize="8284,7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" path="m7584,2029v218,1119,875,2010,657,3104c7621,6405,6505,7366,5154,7794,2994,8159,876,6956,84,4918,-289,3056,602,1170,2278,272v1961,-714,4157,13,5300,1757l7584,2029xe" stroked="f" strokeweight=".34272mm">
                <v:stroke joinstyle="miter"/>
                <v:path arrowok="t" o:connecttype="custom" o:connectlocs="7584,2029;8241,5133;5154,7794;84,4918;2278,272;7578,2029" o:connectangles="0,0,0,0,0,0"/>
              </v:shape>
            </w:pict>
          </mc:Fallback>
        </mc:AlternateContent>
      </w:r>
      <w:r>
        <w:rPr>
          <w:rFonts w:eastAsia="Calibri"/>
          <w:noProof/>
        </w:rPr>
        <mc:AlternateContent>
          <mc:Choice Requires="wps">
            <w:drawing>
              <wp:anchor distT="0" distB="0" distL="114300" distR="114300" simplePos="0" relativeHeight="251658370" behindDoc="0" locked="0" layoutInCell="1" allowOverlap="1" wp14:anchorId="56256B01" wp14:editId="1DB838D3">
                <wp:simplePos x="0" y="0"/>
                <wp:positionH relativeFrom="column">
                  <wp:posOffset>45753</wp:posOffset>
                </wp:positionH>
                <wp:positionV relativeFrom="paragraph">
                  <wp:posOffset>-162083</wp:posOffset>
                </wp:positionV>
                <wp:extent cx="8705" cy="7642"/>
                <wp:effectExtent l="0" t="0" r="0" b="0"/>
                <wp:wrapNone/>
                <wp:docPr id="1583477791" name="Freeform: Shape 130"/>
                <wp:cNvGraphicFramePr/>
                <a:graphic xmlns:a="http://schemas.openxmlformats.org/drawingml/2006/main">
                  <a:graphicData uri="http://schemas.microsoft.com/office/word/2010/wordprocessingShape">
                    <wps:wsp>
                      <wps:cNvSpPr/>
                      <wps:spPr>
                        <a:xfrm>
                          <a:off x="0" y="0"/>
                          <a:ext cx="8705" cy="7642"/>
                        </a:xfrm>
                        <a:custGeom>
                          <a:avLst/>
                          <a:gdLst>
                            <a:gd name="connsiteX0" fmla="*/ 8368 w 8705"/>
                            <a:gd name="connsiteY0" fmla="*/ 1916 h 7642"/>
                            <a:gd name="connsiteX1" fmla="*/ 6614 w 8705"/>
                            <a:gd name="connsiteY1" fmla="*/ 7234 h 7642"/>
                            <a:gd name="connsiteX2" fmla="*/ 0 w 8705"/>
                            <a:gd name="connsiteY2" fmla="*/ 4575 h 7642"/>
                            <a:gd name="connsiteX3" fmla="*/ 2640 w 8705"/>
                            <a:gd name="connsiteY3" fmla="*/ 139 h 7642"/>
                            <a:gd name="connsiteX4" fmla="*/ 8368 w 8705"/>
                            <a:gd name="connsiteY4" fmla="*/ 1919 h 76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705" h="7642">
                              <a:moveTo>
                                <a:pt x="8368" y="1916"/>
                              </a:moveTo>
                              <a:cubicBezTo>
                                <a:pt x="8814" y="3684"/>
                                <a:pt x="9255" y="6789"/>
                                <a:pt x="6614" y="7234"/>
                              </a:cubicBezTo>
                              <a:cubicBezTo>
                                <a:pt x="3527" y="8570"/>
                                <a:pt x="1760" y="6345"/>
                                <a:pt x="0" y="4575"/>
                              </a:cubicBezTo>
                              <a:cubicBezTo>
                                <a:pt x="6" y="2726"/>
                                <a:pt x="1017" y="1028"/>
                                <a:pt x="2640" y="139"/>
                              </a:cubicBezTo>
                              <a:cubicBezTo>
                                <a:pt x="4730" y="-315"/>
                                <a:pt x="6905" y="362"/>
                                <a:pt x="8368" y="1919"/>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4E9629" id="Freeform: Shape 130" o:spid="_x0000_s1026" style="position:absolute;margin-left:3.6pt;margin-top:-12.75pt;width:.7pt;height:.6pt;z-index:251658370;visibility:visible;mso-wrap-style:square;mso-wrap-distance-left:9pt;mso-wrap-distance-top:0;mso-wrap-distance-right:9pt;mso-wrap-distance-bottom:0;mso-position-horizontal:absolute;mso-position-horizontal-relative:text;mso-position-vertical:absolute;mso-position-vertical-relative:text;v-text-anchor:middle" coordsize="8705,7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" path="m8368,1916v446,1768,887,4873,-1754,5318c3527,8570,1760,6345,,4575,6,2726,1017,1028,2640,139,4730,-315,6905,362,8368,1919r,-3xe" stroked="f" strokeweight=".34272mm">
                <v:stroke joinstyle="miter"/>
                <v:path arrowok="t" o:connecttype="custom" o:connectlocs="8368,1916;6614,7234;0,4575;2640,139;8368,1919" o:connectangles="0,0,0,0,0"/>
              </v:shape>
            </w:pict>
          </mc:Fallback>
        </mc:AlternateContent>
      </w:r>
      <w:r>
        <w:rPr>
          <w:rFonts w:eastAsia="Calibri"/>
          <w:noProof/>
        </w:rPr>
        <mc:AlternateContent>
          <mc:Choice Requires="wps">
            <w:drawing>
              <wp:anchor distT="0" distB="0" distL="114300" distR="114300" simplePos="0" relativeHeight="251658371" behindDoc="0" locked="0" layoutInCell="1" allowOverlap="1" wp14:anchorId="57774AE4" wp14:editId="3133390B">
                <wp:simplePos x="0" y="0"/>
                <wp:positionH relativeFrom="column">
                  <wp:posOffset>82604</wp:posOffset>
                </wp:positionH>
                <wp:positionV relativeFrom="paragraph">
                  <wp:posOffset>-159048</wp:posOffset>
                </wp:positionV>
                <wp:extent cx="7663" cy="6689"/>
                <wp:effectExtent l="0" t="0" r="0" b="0"/>
                <wp:wrapNone/>
                <wp:docPr id="1501403172" name="Freeform: Shape 131"/>
                <wp:cNvGraphicFramePr/>
                <a:graphic xmlns:a="http://schemas.openxmlformats.org/drawingml/2006/main">
                  <a:graphicData uri="http://schemas.microsoft.com/office/word/2010/wordprocessingShape">
                    <wps:wsp>
                      <wps:cNvSpPr/>
                      <wps:spPr>
                        <a:xfrm>
                          <a:off x="0" y="0"/>
                          <a:ext cx="7663" cy="6689"/>
                        </a:xfrm>
                        <a:custGeom>
                          <a:avLst/>
                          <a:gdLst>
                            <a:gd name="connsiteX0" fmla="*/ 7664 w 7663"/>
                            <a:gd name="connsiteY0" fmla="*/ 1757 h 6689"/>
                            <a:gd name="connsiteX1" fmla="*/ 6120 w 7663"/>
                            <a:gd name="connsiteY1" fmla="*/ 5982 h 6689"/>
                            <a:gd name="connsiteX2" fmla="*/ 1937 w 7663"/>
                            <a:gd name="connsiteY2" fmla="*/ 6414 h 6689"/>
                            <a:gd name="connsiteX3" fmla="*/ 393 w 7663"/>
                            <a:gd name="connsiteY3" fmla="*/ 2419 h 6689"/>
                            <a:gd name="connsiteX4" fmla="*/ 3474 w 7663"/>
                            <a:gd name="connsiteY4" fmla="*/ 0 h 6689"/>
                            <a:gd name="connsiteX5" fmla="*/ 7664 w 7663"/>
                            <a:gd name="connsiteY5" fmla="*/ 1757 h 66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63" h="6689">
                              <a:moveTo>
                                <a:pt x="7664" y="1757"/>
                              </a:moveTo>
                              <a:cubicBezTo>
                                <a:pt x="7446" y="3310"/>
                                <a:pt x="7887" y="5536"/>
                                <a:pt x="6120" y="5982"/>
                              </a:cubicBezTo>
                              <a:cubicBezTo>
                                <a:pt x="5017" y="7076"/>
                                <a:pt x="3033" y="6631"/>
                                <a:pt x="1937" y="6414"/>
                              </a:cubicBezTo>
                              <a:cubicBezTo>
                                <a:pt x="1490" y="5091"/>
                                <a:pt x="-934" y="3972"/>
                                <a:pt x="393" y="2419"/>
                              </a:cubicBezTo>
                              <a:cubicBezTo>
                                <a:pt x="1212" y="1379"/>
                                <a:pt x="2268" y="550"/>
                                <a:pt x="3474" y="0"/>
                              </a:cubicBezTo>
                              <a:cubicBezTo>
                                <a:pt x="4800" y="649"/>
                                <a:pt x="6789" y="0"/>
                                <a:pt x="7664" y="1757"/>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4058EE" id="Freeform: Shape 131" o:spid="_x0000_s1026" style="position:absolute;margin-left:6.5pt;margin-top:-12.5pt;width:.6pt;height:.55pt;z-index:251658371;visibility:visible;mso-wrap-style:square;mso-wrap-distance-left:9pt;mso-wrap-distance-top:0;mso-wrap-distance-right:9pt;mso-wrap-distance-bottom:0;mso-position-horizontal:absolute;mso-position-horizontal-relative:text;mso-position-vertical:absolute;mso-position-vertical-relative:text;v-text-anchor:middle" coordsize="7663,6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" path="m7664,1757c7446,3310,7887,5536,6120,5982,5017,7076,3033,6631,1937,6414,1490,5091,-934,3972,393,2419,1212,1379,2268,550,3474,,4800,649,6789,,7664,1757xe" stroked="f" strokeweight=".34272mm">
                <v:stroke joinstyle="miter"/>
                <v:path arrowok="t" o:connecttype="custom" o:connectlocs="7664,1757;6120,5982;1937,6414;393,2419;3474,0;7664,1757" o:connectangles="0,0,0,0,0,0"/>
              </v:shape>
            </w:pict>
          </mc:Fallback>
        </mc:AlternateContent>
      </w:r>
      <w:r>
        <w:rPr>
          <w:rFonts w:eastAsia="Calibri"/>
          <w:noProof/>
        </w:rPr>
        <mc:AlternateContent>
          <mc:Choice Requires="wps">
            <w:drawing>
              <wp:anchor distT="0" distB="0" distL="114300" distR="114300" simplePos="0" relativeHeight="251658372" behindDoc="0" locked="0" layoutInCell="1" allowOverlap="1" wp14:anchorId="4E8596D4" wp14:editId="0F2D6C34">
                <wp:simplePos x="0" y="0"/>
                <wp:positionH relativeFrom="column">
                  <wp:posOffset>676765</wp:posOffset>
                </wp:positionH>
                <wp:positionV relativeFrom="paragraph">
                  <wp:posOffset>-159048</wp:posOffset>
                </wp:positionV>
                <wp:extent cx="8591" cy="6860"/>
                <wp:effectExtent l="0" t="0" r="0" b="0"/>
                <wp:wrapNone/>
                <wp:docPr id="960484534" name="Freeform: Shape 132"/>
                <wp:cNvGraphicFramePr/>
                <a:graphic xmlns:a="http://schemas.openxmlformats.org/drawingml/2006/main">
                  <a:graphicData uri="http://schemas.microsoft.com/office/word/2010/wordprocessingShape">
                    <wps:wsp>
                      <wps:cNvSpPr/>
                      <wps:spPr>
                        <a:xfrm>
                          <a:off x="0" y="0"/>
                          <a:ext cx="8591" cy="6860"/>
                        </a:xfrm>
                        <a:custGeom>
                          <a:avLst/>
                          <a:gdLst>
                            <a:gd name="connsiteX0" fmla="*/ 8592 w 8591"/>
                            <a:gd name="connsiteY0" fmla="*/ 3310 h 6860"/>
                            <a:gd name="connsiteX1" fmla="*/ 5281 w 8591"/>
                            <a:gd name="connsiteY1" fmla="*/ 6860 h 6860"/>
                            <a:gd name="connsiteX2" fmla="*/ 219 w 8591"/>
                            <a:gd name="connsiteY2" fmla="*/ 4417 h 6860"/>
                            <a:gd name="connsiteX3" fmla="*/ 3082 w 8591"/>
                            <a:gd name="connsiteY3" fmla="*/ 0 h 6860"/>
                            <a:gd name="connsiteX4" fmla="*/ 8587 w 8591"/>
                            <a:gd name="connsiteY4" fmla="*/ 3310 h 68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591" h="6860">
                              <a:moveTo>
                                <a:pt x="8592" y="3310"/>
                              </a:moveTo>
                              <a:cubicBezTo>
                                <a:pt x="7929" y="4862"/>
                                <a:pt x="7048" y="6860"/>
                                <a:pt x="5281" y="6860"/>
                              </a:cubicBezTo>
                              <a:cubicBezTo>
                                <a:pt x="3306" y="6631"/>
                                <a:pt x="1320" y="6414"/>
                                <a:pt x="219" y="4417"/>
                              </a:cubicBezTo>
                              <a:cubicBezTo>
                                <a:pt x="-668" y="1985"/>
                                <a:pt x="1315" y="649"/>
                                <a:pt x="3082" y="0"/>
                              </a:cubicBezTo>
                              <a:cubicBezTo>
                                <a:pt x="5276" y="0"/>
                                <a:pt x="8145" y="879"/>
                                <a:pt x="8587" y="3310"/>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98B0EB" id="Freeform: Shape 132" o:spid="_x0000_s1026" style="position:absolute;margin-left:53.3pt;margin-top:-12.5pt;width:.7pt;height:.55pt;z-index:251658372;visibility:visible;mso-wrap-style:square;mso-wrap-distance-left:9pt;mso-wrap-distance-top:0;mso-wrap-distance-right:9pt;mso-wrap-distance-bottom:0;mso-position-horizontal:absolute;mso-position-horizontal-relative:text;mso-position-vertical:absolute;mso-position-vertical-relative:text;v-text-anchor:middle" coordsize="8591,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" path="m8592,3310c7929,4862,7048,6860,5281,6860,3306,6631,1320,6414,219,4417,-668,1985,1315,649,3082,,5276,,8145,879,8587,3310r5,xe" stroked="f" strokeweight=".34272mm">
                <v:stroke joinstyle="miter"/>
                <v:path arrowok="t" o:connecttype="custom" o:connectlocs="8592,3310;5281,6860;219,4417;3082,0;8587,3310" o:connectangles="0,0,0,0,0"/>
              </v:shape>
            </w:pict>
          </mc:Fallback>
        </mc:AlternateContent>
      </w:r>
      <w:r>
        <w:rPr>
          <w:rFonts w:eastAsia="Calibri"/>
          <w:noProof/>
        </w:rPr>
        <mc:AlternateContent>
          <mc:Choice Requires="wps">
            <w:drawing>
              <wp:anchor distT="0" distB="0" distL="114300" distR="114300" simplePos="0" relativeHeight="251658373" behindDoc="0" locked="0" layoutInCell="1" allowOverlap="1" wp14:anchorId="0C3FDF33" wp14:editId="036FDC48">
                <wp:simplePos x="0" y="0"/>
                <wp:positionH relativeFrom="column">
                  <wp:posOffset>635537</wp:posOffset>
                </wp:positionH>
                <wp:positionV relativeFrom="paragraph">
                  <wp:posOffset>-158188</wp:posOffset>
                </wp:positionV>
                <wp:extent cx="9506" cy="7631"/>
                <wp:effectExtent l="0" t="0" r="0" b="0"/>
                <wp:wrapNone/>
                <wp:docPr id="564247258" name="Freeform: Shape 133"/>
                <wp:cNvGraphicFramePr/>
                <a:graphic xmlns:a="http://schemas.openxmlformats.org/drawingml/2006/main">
                  <a:graphicData uri="http://schemas.microsoft.com/office/word/2010/wordprocessingShape">
                    <wps:wsp>
                      <wps:cNvSpPr/>
                      <wps:spPr>
                        <a:xfrm>
                          <a:off x="0" y="0"/>
                          <a:ext cx="9506" cy="7631"/>
                        </a:xfrm>
                        <a:custGeom>
                          <a:avLst/>
                          <a:gdLst>
                            <a:gd name="connsiteX0" fmla="*/ 9491 w 9506"/>
                            <a:gd name="connsiteY0" fmla="*/ 3556 h 7631"/>
                            <a:gd name="connsiteX1" fmla="*/ 6843 w 9506"/>
                            <a:gd name="connsiteY1" fmla="*/ 7324 h 7631"/>
                            <a:gd name="connsiteX2" fmla="*/ 32 w 9506"/>
                            <a:gd name="connsiteY2" fmla="*/ 4088 h 7631"/>
                            <a:gd name="connsiteX3" fmla="*/ 0 w 9506"/>
                            <a:gd name="connsiteY3" fmla="*/ 3996 h 7631"/>
                            <a:gd name="connsiteX4" fmla="*/ 3762 w 9506"/>
                            <a:gd name="connsiteY4" fmla="*/ 14 h 7631"/>
                            <a:gd name="connsiteX5" fmla="*/ 9491 w 9506"/>
                            <a:gd name="connsiteY5" fmla="*/ 3552 h 76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506" h="7631">
                              <a:moveTo>
                                <a:pt x="9491" y="3556"/>
                              </a:moveTo>
                              <a:cubicBezTo>
                                <a:pt x="9707" y="5337"/>
                                <a:pt x="7724" y="6662"/>
                                <a:pt x="6843" y="7324"/>
                              </a:cubicBezTo>
                              <a:cubicBezTo>
                                <a:pt x="4067" y="8307"/>
                                <a:pt x="1017" y="6859"/>
                                <a:pt x="32" y="4088"/>
                              </a:cubicBezTo>
                              <a:cubicBezTo>
                                <a:pt x="21" y="4058"/>
                                <a:pt x="10" y="4027"/>
                                <a:pt x="0" y="3996"/>
                              </a:cubicBezTo>
                              <a:cubicBezTo>
                                <a:pt x="489" y="2115"/>
                                <a:pt x="1909" y="612"/>
                                <a:pt x="3762" y="14"/>
                              </a:cubicBezTo>
                              <a:cubicBezTo>
                                <a:pt x="6235" y="-155"/>
                                <a:pt x="8540" y="1268"/>
                                <a:pt x="9491" y="3552"/>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B80204" id="Freeform: Shape 133" o:spid="_x0000_s1026" style="position:absolute;margin-left:50.05pt;margin-top:-12.45pt;width:.75pt;height:.6pt;z-index:251658373;visibility:visible;mso-wrap-style:square;mso-wrap-distance-left:9pt;mso-wrap-distance-top:0;mso-wrap-distance-right:9pt;mso-wrap-distance-bottom:0;mso-position-horizontal:absolute;mso-position-horizontal-relative:text;mso-position-vertical:absolute;mso-position-vertical-relative:text;v-text-anchor:middle" coordsize="9506,7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" path="m9491,3556c9707,5337,7724,6662,6843,7324,4067,8307,1017,6859,32,4088,21,4058,10,4027,,3996,489,2115,1909,612,3762,14,6235,-155,8540,1268,9491,3552r,4xe" stroked="f" strokeweight=".34272mm">
                <v:stroke joinstyle="miter"/>
                <v:path arrowok="t" o:connecttype="custom" o:connectlocs="9491,3556;6843,7324;32,4088;0,3996;3762,14;9491,3552" o:connectangles="0,0,0,0,0,0"/>
              </v:shape>
            </w:pict>
          </mc:Fallback>
        </mc:AlternateContent>
      </w:r>
      <w:r>
        <w:rPr>
          <w:rFonts w:eastAsia="Calibri"/>
          <w:noProof/>
        </w:rPr>
        <mc:AlternateContent>
          <mc:Choice Requires="wps">
            <w:drawing>
              <wp:anchor distT="0" distB="0" distL="114300" distR="114300" simplePos="0" relativeHeight="251658374" behindDoc="0" locked="0" layoutInCell="1" allowOverlap="1" wp14:anchorId="6A71C724" wp14:editId="5BA65B95">
                <wp:simplePos x="0" y="0"/>
                <wp:positionH relativeFrom="column">
                  <wp:posOffset>664133</wp:posOffset>
                </wp:positionH>
                <wp:positionV relativeFrom="paragraph">
                  <wp:posOffset>-157473</wp:posOffset>
                </wp:positionV>
                <wp:extent cx="8225" cy="6543"/>
                <wp:effectExtent l="0" t="0" r="0" b="0"/>
                <wp:wrapNone/>
                <wp:docPr id="610557688" name="Freeform: Shape 134"/>
                <wp:cNvGraphicFramePr/>
                <a:graphic xmlns:a="http://schemas.openxmlformats.org/drawingml/2006/main">
                  <a:graphicData uri="http://schemas.microsoft.com/office/word/2010/wordprocessingShape">
                    <wps:wsp>
                      <wps:cNvSpPr/>
                      <wps:spPr>
                        <a:xfrm>
                          <a:off x="0" y="0"/>
                          <a:ext cx="8225" cy="6543"/>
                        </a:xfrm>
                        <a:custGeom>
                          <a:avLst/>
                          <a:gdLst>
                            <a:gd name="connsiteX0" fmla="*/ 8225 w 8225"/>
                            <a:gd name="connsiteY0" fmla="*/ 2396 h 6543"/>
                            <a:gd name="connsiteX1" fmla="*/ 6241 w 8225"/>
                            <a:gd name="connsiteY1" fmla="*/ 6162 h 6543"/>
                            <a:gd name="connsiteX2" fmla="*/ 947 w 8225"/>
                            <a:gd name="connsiteY2" fmla="*/ 5285 h 6543"/>
                            <a:gd name="connsiteX3" fmla="*/ 1828 w 8225"/>
                            <a:gd name="connsiteY3" fmla="*/ 627 h 6543"/>
                            <a:gd name="connsiteX4" fmla="*/ 8225 w 8225"/>
                            <a:gd name="connsiteY4" fmla="*/ 2396 h 65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25" h="6543">
                              <a:moveTo>
                                <a:pt x="8225" y="2396"/>
                              </a:moveTo>
                              <a:cubicBezTo>
                                <a:pt x="8221" y="3900"/>
                                <a:pt x="7481" y="5307"/>
                                <a:pt x="6241" y="6162"/>
                              </a:cubicBezTo>
                              <a:cubicBezTo>
                                <a:pt x="4453" y="6896"/>
                                <a:pt x="2402" y="6555"/>
                                <a:pt x="947" y="5285"/>
                              </a:cubicBezTo>
                              <a:cubicBezTo>
                                <a:pt x="-1036" y="3515"/>
                                <a:pt x="508" y="1950"/>
                                <a:pt x="1828" y="627"/>
                              </a:cubicBezTo>
                              <a:cubicBezTo>
                                <a:pt x="3817" y="-482"/>
                                <a:pt x="7556" y="-252"/>
                                <a:pt x="8225" y="2396"/>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72E6F9" id="Freeform: Shape 134" o:spid="_x0000_s1026" style="position:absolute;margin-left:52.3pt;margin-top:-12.4pt;width:.65pt;height:.5pt;z-index:251658374;visibility:visible;mso-wrap-style:square;mso-wrap-distance-left:9pt;mso-wrap-distance-top:0;mso-wrap-distance-right:9pt;mso-wrap-distance-bottom:0;mso-position-horizontal:absolute;mso-position-horizontal-relative:text;mso-position-vertical:absolute;mso-position-vertical-relative:text;v-text-anchor:middle" coordsize="8225,6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" path="m8225,2396v-4,1504,-744,2911,-1984,3766c4453,6896,2402,6555,947,5285,-1036,3515,508,1950,1828,627,3817,-482,7556,-252,8225,2396xe" stroked="f" strokeweight=".34272mm">
                <v:stroke joinstyle="miter"/>
                <v:path arrowok="t" o:connecttype="custom" o:connectlocs="8225,2396;6241,6162;947,5285;1828,627;8225,2396" o:connectangles="0,0,0,0,0"/>
              </v:shape>
            </w:pict>
          </mc:Fallback>
        </mc:AlternateContent>
      </w:r>
      <w:r>
        <w:rPr>
          <w:rFonts w:eastAsia="Calibri"/>
          <w:noProof/>
        </w:rPr>
        <mc:AlternateContent>
          <mc:Choice Requires="wps">
            <w:drawing>
              <wp:anchor distT="0" distB="0" distL="114300" distR="114300" simplePos="0" relativeHeight="251658375" behindDoc="0" locked="0" layoutInCell="1" allowOverlap="1" wp14:anchorId="2BC39F0C" wp14:editId="5DA16EAD">
                <wp:simplePos x="0" y="0"/>
                <wp:positionH relativeFrom="column">
                  <wp:posOffset>27344</wp:posOffset>
                </wp:positionH>
                <wp:positionV relativeFrom="paragraph">
                  <wp:posOffset>-153623</wp:posOffset>
                </wp:positionV>
                <wp:extent cx="7773" cy="7860"/>
                <wp:effectExtent l="0" t="0" r="0" b="0"/>
                <wp:wrapNone/>
                <wp:docPr id="350252053" name="Freeform: Shape 135"/>
                <wp:cNvGraphicFramePr/>
                <a:graphic xmlns:a="http://schemas.openxmlformats.org/drawingml/2006/main">
                  <a:graphicData uri="http://schemas.microsoft.com/office/word/2010/wordprocessingShape">
                    <wps:wsp>
                      <wps:cNvSpPr/>
                      <wps:spPr>
                        <a:xfrm>
                          <a:off x="0" y="0"/>
                          <a:ext cx="7773" cy="7860"/>
                        </a:xfrm>
                        <a:custGeom>
                          <a:avLst/>
                          <a:gdLst>
                            <a:gd name="connsiteX0" fmla="*/ 7604 w 7773"/>
                            <a:gd name="connsiteY0" fmla="*/ 2312 h 7860"/>
                            <a:gd name="connsiteX1" fmla="*/ 4958 w 7773"/>
                            <a:gd name="connsiteY1" fmla="*/ 7858 h 7860"/>
                            <a:gd name="connsiteX2" fmla="*/ 105 w 7773"/>
                            <a:gd name="connsiteY2" fmla="*/ 4756 h 7860"/>
                            <a:gd name="connsiteX3" fmla="*/ 2312 w 7773"/>
                            <a:gd name="connsiteY3" fmla="*/ 110 h 7860"/>
                            <a:gd name="connsiteX4" fmla="*/ 7599 w 7773"/>
                            <a:gd name="connsiteY4" fmla="*/ 2312 h 78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73" h="7860">
                              <a:moveTo>
                                <a:pt x="7604" y="2312"/>
                              </a:moveTo>
                              <a:cubicBezTo>
                                <a:pt x="8223" y="4560"/>
                                <a:pt x="7097" y="6921"/>
                                <a:pt x="4958" y="7858"/>
                              </a:cubicBezTo>
                              <a:cubicBezTo>
                                <a:pt x="2852" y="7928"/>
                                <a:pt x="922" y="6695"/>
                                <a:pt x="105" y="4756"/>
                              </a:cubicBezTo>
                              <a:cubicBezTo>
                                <a:pt x="-324" y="2884"/>
                                <a:pt x="588" y="963"/>
                                <a:pt x="2312" y="110"/>
                              </a:cubicBezTo>
                              <a:cubicBezTo>
                                <a:pt x="4362" y="-325"/>
                                <a:pt x="6468" y="551"/>
                                <a:pt x="7599" y="2312"/>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89B9D5" id="Freeform: Shape 135" o:spid="_x0000_s1026" style="position:absolute;margin-left:2.15pt;margin-top:-12.1pt;width:.6pt;height:.6pt;z-index:251658375;visibility:visible;mso-wrap-style:square;mso-wrap-distance-left:9pt;mso-wrap-distance-top:0;mso-wrap-distance-right:9pt;mso-wrap-distance-bottom:0;mso-position-horizontal:absolute;mso-position-horizontal-relative:text;mso-position-vertical:absolute;mso-position-vertical-relative:text;v-text-anchor:middle" coordsize="7773,7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" path="m7604,2312c8223,4560,7097,6921,4958,7858,2852,7928,922,6695,105,4756,-324,2884,588,963,2312,110,4362,-325,6468,551,7599,2312r5,xe" stroked="f" strokeweight=".34272mm">
                <v:stroke joinstyle="miter"/>
                <v:path arrowok="t" o:connecttype="custom" o:connectlocs="7604,2312;4958,7858;105,4756;2312,110;7599,2312" o:connectangles="0,0,0,0,0"/>
              </v:shape>
            </w:pict>
          </mc:Fallback>
        </mc:AlternateContent>
      </w:r>
      <w:r>
        <w:rPr>
          <w:rFonts w:eastAsia="Calibri"/>
          <w:noProof/>
        </w:rPr>
        <mc:AlternateContent>
          <mc:Choice Requires="wps">
            <w:drawing>
              <wp:anchor distT="0" distB="0" distL="114300" distR="114300" simplePos="0" relativeHeight="251658376" behindDoc="0" locked="0" layoutInCell="1" allowOverlap="1" wp14:anchorId="34C7889D" wp14:editId="7E70F3C7">
                <wp:simplePos x="0" y="0"/>
                <wp:positionH relativeFrom="column">
                  <wp:posOffset>625572</wp:posOffset>
                </wp:positionH>
                <wp:positionV relativeFrom="paragraph">
                  <wp:posOffset>-151262</wp:posOffset>
                </wp:positionV>
                <wp:extent cx="8581" cy="8272"/>
                <wp:effectExtent l="0" t="0" r="0" b="0"/>
                <wp:wrapNone/>
                <wp:docPr id="595700653" name="Freeform: Shape 136"/>
                <wp:cNvGraphicFramePr/>
                <a:graphic xmlns:a="http://schemas.openxmlformats.org/drawingml/2006/main">
                  <a:graphicData uri="http://schemas.microsoft.com/office/word/2010/wordprocessingShape">
                    <wps:wsp>
                      <wps:cNvSpPr/>
                      <wps:spPr>
                        <a:xfrm>
                          <a:off x="0" y="0"/>
                          <a:ext cx="8581" cy="8272"/>
                        </a:xfrm>
                        <a:custGeom>
                          <a:avLst/>
                          <a:gdLst>
                            <a:gd name="connsiteX0" fmla="*/ 8439 w 8581"/>
                            <a:gd name="connsiteY0" fmla="*/ 2395 h 8272"/>
                            <a:gd name="connsiteX1" fmla="*/ 5346 w 8581"/>
                            <a:gd name="connsiteY1" fmla="*/ 8160 h 8272"/>
                            <a:gd name="connsiteX2" fmla="*/ 1162 w 8581"/>
                            <a:gd name="connsiteY2" fmla="*/ 6607 h 8272"/>
                            <a:gd name="connsiteX3" fmla="*/ 939 w 8581"/>
                            <a:gd name="connsiteY3" fmla="*/ 1950 h 8272"/>
                            <a:gd name="connsiteX4" fmla="*/ 6942 w 8581"/>
                            <a:gd name="connsiteY4" fmla="*/ 712 h 8272"/>
                            <a:gd name="connsiteX5" fmla="*/ 8439 w 8581"/>
                            <a:gd name="connsiteY5" fmla="*/ 2395 h 82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581" h="8272">
                              <a:moveTo>
                                <a:pt x="8439" y="2395"/>
                              </a:moveTo>
                              <a:cubicBezTo>
                                <a:pt x="9037" y="4823"/>
                                <a:pt x="7702" y="7310"/>
                                <a:pt x="5346" y="8160"/>
                              </a:cubicBezTo>
                              <a:cubicBezTo>
                                <a:pt x="3585" y="8592"/>
                                <a:pt x="2477" y="7714"/>
                                <a:pt x="1162" y="6607"/>
                              </a:cubicBezTo>
                              <a:cubicBezTo>
                                <a:pt x="281" y="5498"/>
                                <a:pt x="-828" y="3069"/>
                                <a:pt x="939" y="1950"/>
                              </a:cubicBezTo>
                              <a:cubicBezTo>
                                <a:pt x="2254" y="-46"/>
                                <a:pt x="4941" y="-601"/>
                                <a:pt x="6942" y="712"/>
                              </a:cubicBezTo>
                              <a:cubicBezTo>
                                <a:pt x="7581" y="1131"/>
                                <a:pt x="8097" y="1711"/>
                                <a:pt x="8439" y="2395"/>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5E43D2" id="Freeform: Shape 136" o:spid="_x0000_s1026" style="position:absolute;margin-left:49.25pt;margin-top:-11.9pt;width:.7pt;height:.65pt;z-index:251658376;visibility:visible;mso-wrap-style:square;mso-wrap-distance-left:9pt;mso-wrap-distance-top:0;mso-wrap-distance-right:9pt;mso-wrap-distance-bottom:0;mso-position-horizontal:absolute;mso-position-horizontal-relative:text;mso-position-vertical:absolute;mso-position-vertical-relative:text;v-text-anchor:middle" coordsize="8581,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" path="m8439,2395c9037,4823,7702,7310,5346,8160,3585,8592,2477,7714,1162,6607,281,5498,-828,3069,939,1950,2254,-46,4941,-601,6942,712v639,419,1155,999,1497,1683xe" stroked="f" strokeweight=".34272mm">
                <v:stroke joinstyle="miter"/>
                <v:path arrowok="t" o:connecttype="custom" o:connectlocs="8439,2395;5346,8160;1162,6607;939,1950;6942,712;8439,2395" o:connectangles="0,0,0,0,0,0"/>
              </v:shape>
            </w:pict>
          </mc:Fallback>
        </mc:AlternateContent>
      </w:r>
      <w:r>
        <w:rPr>
          <w:rFonts w:eastAsia="Calibri"/>
          <w:noProof/>
        </w:rPr>
        <mc:AlternateContent>
          <mc:Choice Requires="wps">
            <w:drawing>
              <wp:anchor distT="0" distB="0" distL="114300" distR="114300" simplePos="0" relativeHeight="251658377" behindDoc="0" locked="0" layoutInCell="1" allowOverlap="1" wp14:anchorId="2DACB9EC" wp14:editId="4AED3A86">
                <wp:simplePos x="0" y="0"/>
                <wp:positionH relativeFrom="column">
                  <wp:posOffset>145854</wp:posOffset>
                </wp:positionH>
                <wp:positionV relativeFrom="paragraph">
                  <wp:posOffset>-149437</wp:posOffset>
                </wp:positionV>
                <wp:extent cx="7845" cy="7595"/>
                <wp:effectExtent l="0" t="0" r="0" b="0"/>
                <wp:wrapNone/>
                <wp:docPr id="1448251559" name="Freeform: Shape 137"/>
                <wp:cNvGraphicFramePr/>
                <a:graphic xmlns:a="http://schemas.openxmlformats.org/drawingml/2006/main">
                  <a:graphicData uri="http://schemas.microsoft.com/office/word/2010/wordprocessingShape">
                    <wps:wsp>
                      <wps:cNvSpPr/>
                      <wps:spPr>
                        <a:xfrm>
                          <a:off x="0" y="0"/>
                          <a:ext cx="7845" cy="7595"/>
                        </a:xfrm>
                        <a:custGeom>
                          <a:avLst/>
                          <a:gdLst>
                            <a:gd name="connsiteX0" fmla="*/ 7668 w 7845"/>
                            <a:gd name="connsiteY0" fmla="*/ 3001 h 7595"/>
                            <a:gd name="connsiteX1" fmla="*/ 5250 w 7845"/>
                            <a:gd name="connsiteY1" fmla="*/ 7213 h 7595"/>
                            <a:gd name="connsiteX2" fmla="*/ 1939 w 7845"/>
                            <a:gd name="connsiteY2" fmla="*/ 6985 h 7595"/>
                            <a:gd name="connsiteX3" fmla="*/ 174 w 7845"/>
                            <a:gd name="connsiteY3" fmla="*/ 2339 h 7595"/>
                            <a:gd name="connsiteX4" fmla="*/ 3043 w 7845"/>
                            <a:gd name="connsiteY4" fmla="*/ 121 h 7595"/>
                            <a:gd name="connsiteX5" fmla="*/ 7668 w 7845"/>
                            <a:gd name="connsiteY5" fmla="*/ 2996 h 7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45" h="7595">
                              <a:moveTo>
                                <a:pt x="7668" y="3001"/>
                              </a:moveTo>
                              <a:cubicBezTo>
                                <a:pt x="8548" y="5445"/>
                                <a:pt x="5913" y="5890"/>
                                <a:pt x="5250" y="7213"/>
                              </a:cubicBezTo>
                              <a:cubicBezTo>
                                <a:pt x="4363" y="7647"/>
                                <a:pt x="2603" y="7876"/>
                                <a:pt x="1939" y="6985"/>
                              </a:cubicBezTo>
                              <a:cubicBezTo>
                                <a:pt x="837" y="5662"/>
                                <a:pt x="-478" y="4337"/>
                                <a:pt x="174" y="2339"/>
                              </a:cubicBezTo>
                              <a:cubicBezTo>
                                <a:pt x="1276" y="1461"/>
                                <a:pt x="1717" y="571"/>
                                <a:pt x="3043" y="121"/>
                              </a:cubicBezTo>
                              <a:cubicBezTo>
                                <a:pt x="5467" y="-542"/>
                                <a:pt x="6353" y="1673"/>
                                <a:pt x="7668" y="2996"/>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AC18AA" id="Freeform: Shape 137" o:spid="_x0000_s1026" style="position:absolute;margin-left:11.5pt;margin-top:-11.75pt;width:.6pt;height:.6pt;z-index:251658377;visibility:visible;mso-wrap-style:square;mso-wrap-distance-left:9pt;mso-wrap-distance-top:0;mso-wrap-distance-right:9pt;mso-wrap-distance-bottom:0;mso-position-horizontal:absolute;mso-position-horizontal-relative:text;mso-position-vertical:absolute;mso-position-vertical-relative:text;v-text-anchor:middle" coordsize="7845,7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" path="m7668,3001c8548,5445,5913,5890,5250,7213,4363,7647,2603,7876,1939,6985,837,5662,-478,4337,174,2339,1276,1461,1717,571,3043,121,5467,-542,6353,1673,7668,2996r,5xe" stroked="f" strokeweight=".34272mm">
                <v:stroke joinstyle="miter"/>
                <v:path arrowok="t" o:connecttype="custom" o:connectlocs="7668,3001;5250,7213;1939,6985;174,2339;3043,121;7668,2996" o:connectangles="0,0,0,0,0,0"/>
              </v:shape>
            </w:pict>
          </mc:Fallback>
        </mc:AlternateContent>
      </w:r>
      <w:r>
        <w:rPr>
          <w:rFonts w:eastAsia="Calibri"/>
          <w:noProof/>
        </w:rPr>
        <mc:AlternateContent>
          <mc:Choice Requires="wps">
            <w:drawing>
              <wp:anchor distT="0" distB="0" distL="114300" distR="114300" simplePos="0" relativeHeight="251658378" behindDoc="0" locked="0" layoutInCell="1" allowOverlap="1" wp14:anchorId="1D1A31B9" wp14:editId="16912ABA">
                <wp:simplePos x="0" y="0"/>
                <wp:positionH relativeFrom="column">
                  <wp:posOffset>673234</wp:posOffset>
                </wp:positionH>
                <wp:positionV relativeFrom="paragraph">
                  <wp:posOffset>-147989</wp:posOffset>
                </wp:positionV>
                <wp:extent cx="8245" cy="7545"/>
                <wp:effectExtent l="0" t="0" r="0" b="0"/>
                <wp:wrapNone/>
                <wp:docPr id="235954168" name="Freeform: Shape 138"/>
                <wp:cNvGraphicFramePr/>
                <a:graphic xmlns:a="http://schemas.openxmlformats.org/drawingml/2006/main">
                  <a:graphicData uri="http://schemas.microsoft.com/office/word/2010/wordprocessingShape">
                    <wps:wsp>
                      <wps:cNvSpPr/>
                      <wps:spPr>
                        <a:xfrm>
                          <a:off x="0" y="0"/>
                          <a:ext cx="8245" cy="7545"/>
                        </a:xfrm>
                        <a:custGeom>
                          <a:avLst/>
                          <a:gdLst>
                            <a:gd name="connsiteX0" fmla="*/ 8156 w 8245"/>
                            <a:gd name="connsiteY0" fmla="*/ 3105 h 7545"/>
                            <a:gd name="connsiteX1" fmla="*/ 7052 w 8245"/>
                            <a:gd name="connsiteY1" fmla="*/ 6432 h 7545"/>
                            <a:gd name="connsiteX2" fmla="*/ 1989 w 8245"/>
                            <a:gd name="connsiteY2" fmla="*/ 7322 h 7545"/>
                            <a:gd name="connsiteX3" fmla="*/ 0 w 8245"/>
                            <a:gd name="connsiteY3" fmla="*/ 2448 h 7545"/>
                            <a:gd name="connsiteX4" fmla="*/ 3087 w 8245"/>
                            <a:gd name="connsiteY4" fmla="*/ 17 h 7545"/>
                            <a:gd name="connsiteX5" fmla="*/ 8157 w 8245"/>
                            <a:gd name="connsiteY5" fmla="*/ 3110 h 75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245" h="7545">
                              <a:moveTo>
                                <a:pt x="8156" y="3105"/>
                              </a:moveTo>
                              <a:cubicBezTo>
                                <a:pt x="8595" y="4670"/>
                                <a:pt x="7282" y="5323"/>
                                <a:pt x="7052" y="6432"/>
                              </a:cubicBezTo>
                              <a:cubicBezTo>
                                <a:pt x="5589" y="7485"/>
                                <a:pt x="3724" y="7813"/>
                                <a:pt x="1989" y="7322"/>
                              </a:cubicBezTo>
                              <a:cubicBezTo>
                                <a:pt x="0" y="6203"/>
                                <a:pt x="0" y="4446"/>
                                <a:pt x="0" y="2448"/>
                              </a:cubicBezTo>
                              <a:cubicBezTo>
                                <a:pt x="1326" y="1557"/>
                                <a:pt x="1543" y="451"/>
                                <a:pt x="3087" y="17"/>
                              </a:cubicBezTo>
                              <a:cubicBezTo>
                                <a:pt x="5271" y="-162"/>
                                <a:pt x="7321" y="1088"/>
                                <a:pt x="8157" y="3110"/>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A51D55" id="Freeform: Shape 138" o:spid="_x0000_s1026" style="position:absolute;margin-left:53pt;margin-top:-11.65pt;width:.65pt;height:.6pt;z-index:251658378;visibility:visible;mso-wrap-style:square;mso-wrap-distance-left:9pt;mso-wrap-distance-top:0;mso-wrap-distance-right:9pt;mso-wrap-distance-bottom:0;mso-position-horizontal:absolute;mso-position-horizontal-relative:text;mso-position-vertical:absolute;mso-position-vertical-relative:text;v-text-anchor:middle" coordsize="8245,7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" path="m8156,3105c8595,4670,7282,5323,7052,6432,5589,7485,3724,7813,1989,7322,,6203,,4446,,2448,1326,1557,1543,451,3087,17,5271,-162,7321,1088,8157,3110r-1,-5xe" stroked="f" strokeweight=".34272mm">
                <v:stroke joinstyle="miter"/>
                <v:path arrowok="t" o:connecttype="custom" o:connectlocs="8156,3105;7052,6432;1989,7322;0,2448;3087,17;8157,3110" o:connectangles="0,0,0,0,0,0"/>
              </v:shape>
            </w:pict>
          </mc:Fallback>
        </mc:AlternateContent>
      </w:r>
      <w:r>
        <w:rPr>
          <w:rFonts w:eastAsia="Calibri"/>
          <w:noProof/>
        </w:rPr>
        <mc:AlternateContent>
          <mc:Choice Requires="wps">
            <w:drawing>
              <wp:anchor distT="0" distB="0" distL="114300" distR="114300" simplePos="0" relativeHeight="251658379" behindDoc="0" locked="0" layoutInCell="1" allowOverlap="1" wp14:anchorId="75CF14DE" wp14:editId="380D255E">
                <wp:simplePos x="0" y="0"/>
                <wp:positionH relativeFrom="column">
                  <wp:posOffset>647891</wp:posOffset>
                </wp:positionH>
                <wp:positionV relativeFrom="paragraph">
                  <wp:posOffset>-147413</wp:posOffset>
                </wp:positionV>
                <wp:extent cx="27764" cy="22270"/>
                <wp:effectExtent l="0" t="0" r="0" b="0"/>
                <wp:wrapNone/>
                <wp:docPr id="904446604" name="Freeform: Shape 139"/>
                <wp:cNvGraphicFramePr/>
                <a:graphic xmlns:a="http://schemas.openxmlformats.org/drawingml/2006/main">
                  <a:graphicData uri="http://schemas.microsoft.com/office/word/2010/wordprocessingShape">
                    <wps:wsp>
                      <wps:cNvSpPr/>
                      <wps:spPr>
                        <a:xfrm>
                          <a:off x="0" y="0"/>
                          <a:ext cx="27764" cy="22270"/>
                        </a:xfrm>
                        <a:custGeom>
                          <a:avLst/>
                          <a:gdLst>
                            <a:gd name="connsiteX0" fmla="*/ 19837 w 27764"/>
                            <a:gd name="connsiteY0" fmla="*/ 3203 h 22270"/>
                            <a:gd name="connsiteX1" fmla="*/ 16533 w 27764"/>
                            <a:gd name="connsiteY1" fmla="*/ 7849 h 22270"/>
                            <a:gd name="connsiteX2" fmla="*/ 14103 w 27764"/>
                            <a:gd name="connsiteY2" fmla="*/ 8739 h 22270"/>
                            <a:gd name="connsiteX3" fmla="*/ 27764 w 27764"/>
                            <a:gd name="connsiteY3" fmla="*/ 20473 h 22270"/>
                            <a:gd name="connsiteX4" fmla="*/ 27764 w 27764"/>
                            <a:gd name="connsiteY4" fmla="*/ 22254 h 22270"/>
                            <a:gd name="connsiteX5" fmla="*/ 5946 w 27764"/>
                            <a:gd name="connsiteY5" fmla="*/ 13842 h 22270"/>
                            <a:gd name="connsiteX6" fmla="*/ 0 w 27764"/>
                            <a:gd name="connsiteY6" fmla="*/ 11170 h 22270"/>
                            <a:gd name="connsiteX7" fmla="*/ 12120 w 27764"/>
                            <a:gd name="connsiteY7" fmla="*/ 9185 h 22270"/>
                            <a:gd name="connsiteX8" fmla="*/ 12559 w 27764"/>
                            <a:gd name="connsiteY8" fmla="*/ 1206 h 22270"/>
                            <a:gd name="connsiteX9" fmla="*/ 16533 w 27764"/>
                            <a:gd name="connsiteY9" fmla="*/ 87 h 22270"/>
                            <a:gd name="connsiteX10" fmla="*/ 19837 w 27764"/>
                            <a:gd name="connsiteY10" fmla="*/ 3203 h 222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7764" h="22270">
                              <a:moveTo>
                                <a:pt x="19837" y="3203"/>
                              </a:moveTo>
                              <a:cubicBezTo>
                                <a:pt x="20716" y="5852"/>
                                <a:pt x="18294" y="7187"/>
                                <a:pt x="16533" y="7849"/>
                              </a:cubicBezTo>
                              <a:cubicBezTo>
                                <a:pt x="15646" y="8065"/>
                                <a:pt x="14326" y="7403"/>
                                <a:pt x="14103" y="8739"/>
                              </a:cubicBezTo>
                              <a:cubicBezTo>
                                <a:pt x="19239" y="11918"/>
                                <a:pt x="23849" y="15878"/>
                                <a:pt x="27764" y="20473"/>
                              </a:cubicBezTo>
                              <a:lnTo>
                                <a:pt x="27764" y="22254"/>
                              </a:lnTo>
                              <a:cubicBezTo>
                                <a:pt x="19648" y="22527"/>
                                <a:pt x="11770" y="19490"/>
                                <a:pt x="5946" y="13842"/>
                              </a:cubicBezTo>
                              <a:cubicBezTo>
                                <a:pt x="4407" y="12723"/>
                                <a:pt x="1761" y="12723"/>
                                <a:pt x="0" y="11170"/>
                              </a:cubicBezTo>
                              <a:cubicBezTo>
                                <a:pt x="2870" y="8294"/>
                                <a:pt x="8157" y="9401"/>
                                <a:pt x="12120" y="9185"/>
                              </a:cubicBezTo>
                              <a:cubicBezTo>
                                <a:pt x="14989" y="6080"/>
                                <a:pt x="8815" y="3865"/>
                                <a:pt x="12559" y="1206"/>
                              </a:cubicBezTo>
                              <a:cubicBezTo>
                                <a:pt x="13885" y="976"/>
                                <a:pt x="14766" y="-347"/>
                                <a:pt x="16533" y="87"/>
                              </a:cubicBezTo>
                              <a:cubicBezTo>
                                <a:pt x="17930" y="758"/>
                                <a:pt x="19086" y="1848"/>
                                <a:pt x="19837" y="3203"/>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05ABA4" id="Freeform: Shape 139" o:spid="_x0000_s1026" style="position:absolute;margin-left:51pt;margin-top:-11.6pt;width:2.2pt;height:1.75pt;z-index:251658379;visibility:visible;mso-wrap-style:square;mso-wrap-distance-left:9pt;mso-wrap-distance-top:0;mso-wrap-distance-right:9pt;mso-wrap-distance-bottom:0;mso-position-horizontal:absolute;mso-position-horizontal-relative:text;mso-position-vertical:absolute;mso-position-vertical-relative:text;v-text-anchor:middle" coordsize="27764,2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" path="m19837,3203v879,2649,-1543,3984,-3304,4646c15646,8065,14326,7403,14103,8739v5136,3179,9746,7139,13661,11734l27764,22254c19648,22527,11770,19490,5946,13842,4407,12723,1761,12723,,11170,2870,8294,8157,9401,12120,9185,14989,6080,8815,3865,12559,1206,13885,976,14766,-347,16533,87v1397,671,2553,1761,3304,3116xe" stroked="f" strokeweight=".34272mm">
                <v:stroke joinstyle="miter"/>
                <v:path arrowok="t" o:connecttype="custom" o:connectlocs="19837,3203;16533,7849;14103,8739;27764,20473;27764,22254;5946,13842;0,11170;12120,9185;12559,1206;16533,87;19837,3203" o:connectangles="0,0,0,0,0,0,0,0,0,0,0"/>
              </v:shape>
            </w:pict>
          </mc:Fallback>
        </mc:AlternateContent>
      </w:r>
      <w:r>
        <w:rPr>
          <w:rFonts w:eastAsia="Calibri"/>
          <w:noProof/>
        </w:rPr>
        <mc:AlternateContent>
          <mc:Choice Requires="wps">
            <w:drawing>
              <wp:anchor distT="0" distB="0" distL="114300" distR="114300" simplePos="0" relativeHeight="251658380" behindDoc="0" locked="0" layoutInCell="1" allowOverlap="1" wp14:anchorId="4A78AFC8" wp14:editId="468B6AE6">
                <wp:simplePos x="0" y="0"/>
                <wp:positionH relativeFrom="column">
                  <wp:posOffset>569279</wp:posOffset>
                </wp:positionH>
                <wp:positionV relativeFrom="paragraph">
                  <wp:posOffset>-146855</wp:posOffset>
                </wp:positionV>
                <wp:extent cx="8388" cy="7657"/>
                <wp:effectExtent l="0" t="0" r="0" b="0"/>
                <wp:wrapNone/>
                <wp:docPr id="947686701" name="Freeform: Shape 140"/>
                <wp:cNvGraphicFramePr/>
                <a:graphic xmlns:a="http://schemas.openxmlformats.org/drawingml/2006/main">
                  <a:graphicData uri="http://schemas.microsoft.com/office/word/2010/wordprocessingShape">
                    <wps:wsp>
                      <wps:cNvSpPr/>
                      <wps:spPr>
                        <a:xfrm>
                          <a:off x="0" y="0"/>
                          <a:ext cx="8388" cy="7657"/>
                        </a:xfrm>
                        <a:custGeom>
                          <a:avLst/>
                          <a:gdLst>
                            <a:gd name="connsiteX0" fmla="*/ 8299 w 8388"/>
                            <a:gd name="connsiteY0" fmla="*/ 2863 h 7657"/>
                            <a:gd name="connsiteX1" fmla="*/ 7201 w 8388"/>
                            <a:gd name="connsiteY1" fmla="*/ 6401 h 7657"/>
                            <a:gd name="connsiteX2" fmla="*/ 2353 w 8388"/>
                            <a:gd name="connsiteY2" fmla="*/ 7292 h 7657"/>
                            <a:gd name="connsiteX3" fmla="*/ 147 w 8388"/>
                            <a:gd name="connsiteY3" fmla="*/ 2201 h 7657"/>
                            <a:gd name="connsiteX4" fmla="*/ 6421 w 8388"/>
                            <a:gd name="connsiteY4" fmla="*/ 659 h 7657"/>
                            <a:gd name="connsiteX5" fmla="*/ 8296 w 8388"/>
                            <a:gd name="connsiteY5" fmla="*/ 2863 h 76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388" h="7657">
                              <a:moveTo>
                                <a:pt x="8299" y="2863"/>
                              </a:moveTo>
                              <a:cubicBezTo>
                                <a:pt x="8739" y="3972"/>
                                <a:pt x="7425" y="5294"/>
                                <a:pt x="7201" y="6401"/>
                              </a:cubicBezTo>
                              <a:cubicBezTo>
                                <a:pt x="5918" y="7655"/>
                                <a:pt x="4001" y="8008"/>
                                <a:pt x="2353" y="7292"/>
                              </a:cubicBezTo>
                              <a:cubicBezTo>
                                <a:pt x="1251" y="5739"/>
                                <a:pt x="-522" y="4403"/>
                                <a:pt x="147" y="2201"/>
                              </a:cubicBezTo>
                              <a:cubicBezTo>
                                <a:pt x="1452" y="46"/>
                                <a:pt x="4261" y="-645"/>
                                <a:pt x="6421" y="659"/>
                              </a:cubicBezTo>
                              <a:cubicBezTo>
                                <a:pt x="7269" y="1171"/>
                                <a:pt x="7927" y="1945"/>
                                <a:pt x="8296" y="2863"/>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73A9F2" id="Freeform: Shape 140" o:spid="_x0000_s1026" style="position:absolute;margin-left:44.85pt;margin-top:-11.55pt;width:.65pt;height:.6pt;z-index:251658380;visibility:visible;mso-wrap-style:square;mso-wrap-distance-left:9pt;mso-wrap-distance-top:0;mso-wrap-distance-right:9pt;mso-wrap-distance-bottom:0;mso-position-horizontal:absolute;mso-position-horizontal-relative:text;mso-position-vertical:absolute;mso-position-vertical-relative:text;v-text-anchor:middle" coordsize="8388,7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" path="m8299,2863c8739,3972,7425,5294,7201,6401,5918,7655,4001,8008,2353,7292,1251,5739,-522,4403,147,2201,1452,46,4261,-645,6421,659v848,512,1506,1286,1875,2204l8299,2863xe" stroked="f" strokeweight=".34272mm">
                <v:stroke joinstyle="miter"/>
                <v:path arrowok="t" o:connecttype="custom" o:connectlocs="8299,2863;7201,6401;2353,7292;147,2201;6421,659;8296,2863" o:connectangles="0,0,0,0,0,0"/>
              </v:shape>
            </w:pict>
          </mc:Fallback>
        </mc:AlternateContent>
      </w:r>
      <w:r>
        <w:rPr>
          <w:rFonts w:eastAsia="Calibri"/>
          <w:noProof/>
        </w:rPr>
        <mc:AlternateContent>
          <mc:Choice Requires="wps">
            <w:drawing>
              <wp:anchor distT="0" distB="0" distL="114300" distR="114300" simplePos="0" relativeHeight="251658381" behindDoc="0" locked="0" layoutInCell="1" allowOverlap="1" wp14:anchorId="5029F672" wp14:editId="68CE1291">
                <wp:simplePos x="0" y="0"/>
                <wp:positionH relativeFrom="column">
                  <wp:posOffset>77009</wp:posOffset>
                </wp:positionH>
                <wp:positionV relativeFrom="paragraph">
                  <wp:posOffset>-139835</wp:posOffset>
                </wp:positionV>
                <wp:extent cx="7754" cy="7130"/>
                <wp:effectExtent l="0" t="0" r="0" b="0"/>
                <wp:wrapNone/>
                <wp:docPr id="739876464" name="Freeform: Shape 141"/>
                <wp:cNvGraphicFramePr/>
                <a:graphic xmlns:a="http://schemas.openxmlformats.org/drawingml/2006/main">
                  <a:graphicData uri="http://schemas.microsoft.com/office/word/2010/wordprocessingShape">
                    <wps:wsp>
                      <wps:cNvSpPr/>
                      <wps:spPr>
                        <a:xfrm>
                          <a:off x="0" y="0"/>
                          <a:ext cx="7754" cy="7130"/>
                        </a:xfrm>
                        <a:custGeom>
                          <a:avLst/>
                          <a:gdLst>
                            <a:gd name="connsiteX0" fmla="*/ 7747 w 7754"/>
                            <a:gd name="connsiteY0" fmla="*/ 3592 h 7130"/>
                            <a:gd name="connsiteX1" fmla="*/ 4003 w 7754"/>
                            <a:gd name="connsiteY1" fmla="*/ 7130 h 7130"/>
                            <a:gd name="connsiteX2" fmla="*/ 29 w 7754"/>
                            <a:gd name="connsiteY2" fmla="*/ 4483 h 7130"/>
                            <a:gd name="connsiteX3" fmla="*/ 1133 w 7754"/>
                            <a:gd name="connsiteY3" fmla="*/ 933 h 7130"/>
                            <a:gd name="connsiteX4" fmla="*/ 7747 w 7754"/>
                            <a:gd name="connsiteY4" fmla="*/ 3592 h 71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54" h="7130">
                              <a:moveTo>
                                <a:pt x="7747" y="3592"/>
                              </a:moveTo>
                              <a:cubicBezTo>
                                <a:pt x="7084" y="5590"/>
                                <a:pt x="6203" y="6920"/>
                                <a:pt x="4003" y="7130"/>
                              </a:cubicBezTo>
                              <a:cubicBezTo>
                                <a:pt x="2267" y="7122"/>
                                <a:pt x="703" y="6080"/>
                                <a:pt x="29" y="4483"/>
                              </a:cubicBezTo>
                              <a:cubicBezTo>
                                <a:pt x="-193" y="2931"/>
                                <a:pt x="916" y="2040"/>
                                <a:pt x="1133" y="933"/>
                              </a:cubicBezTo>
                              <a:cubicBezTo>
                                <a:pt x="3563" y="-1054"/>
                                <a:pt x="7964" y="271"/>
                                <a:pt x="7747" y="3592"/>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7A4DD5" id="Freeform: Shape 141" o:spid="_x0000_s1026" style="position:absolute;margin-left:6.05pt;margin-top:-11pt;width:.6pt;height:.55pt;z-index:251658381;visibility:visible;mso-wrap-style:square;mso-wrap-distance-left:9pt;mso-wrap-distance-top:0;mso-wrap-distance-right:9pt;mso-wrap-distance-bottom:0;mso-position-horizontal:absolute;mso-position-horizontal-relative:text;mso-position-vertical:absolute;mso-position-vertical-relative:text;v-text-anchor:middle" coordsize="7754,7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" path="m7747,3592c7084,5590,6203,6920,4003,7130,2267,7122,703,6080,29,4483,-193,2931,916,2040,1133,933,3563,-1054,7964,271,7747,3592xe" stroked="f" strokeweight=".34272mm">
                <v:stroke joinstyle="miter"/>
                <v:path arrowok="t" o:connecttype="custom" o:connectlocs="7747,3592;4003,7130;29,4483;1133,933;7747,3592" o:connectangles="0,0,0,0,0"/>
              </v:shape>
            </w:pict>
          </mc:Fallback>
        </mc:AlternateContent>
      </w:r>
      <w:r>
        <w:rPr>
          <w:rFonts w:eastAsia="Calibri"/>
          <w:noProof/>
        </w:rPr>
        <mc:AlternateContent>
          <mc:Choice Requires="wps">
            <w:drawing>
              <wp:anchor distT="0" distB="0" distL="114300" distR="114300" simplePos="0" relativeHeight="251658382" behindDoc="0" locked="0" layoutInCell="1" allowOverlap="1" wp14:anchorId="7839A70B" wp14:editId="77B25219">
                <wp:simplePos x="0" y="0"/>
                <wp:positionH relativeFrom="column">
                  <wp:posOffset>80440</wp:posOffset>
                </wp:positionH>
                <wp:positionV relativeFrom="paragraph">
                  <wp:posOffset>-139119</wp:posOffset>
                </wp:positionV>
                <wp:extent cx="22175" cy="22600"/>
                <wp:effectExtent l="0" t="0" r="0" b="0"/>
                <wp:wrapNone/>
                <wp:docPr id="1815841666" name="Freeform: Shape 142"/>
                <wp:cNvGraphicFramePr/>
                <a:graphic xmlns:a="http://schemas.openxmlformats.org/drawingml/2006/main">
                  <a:graphicData uri="http://schemas.microsoft.com/office/word/2010/wordprocessingShape">
                    <wps:wsp>
                      <wps:cNvSpPr/>
                      <wps:spPr>
                        <a:xfrm>
                          <a:off x="0" y="0"/>
                          <a:ext cx="22175" cy="22600"/>
                        </a:xfrm>
                        <a:custGeom>
                          <a:avLst/>
                          <a:gdLst>
                            <a:gd name="connsiteX0" fmla="*/ 22175 w 22175"/>
                            <a:gd name="connsiteY0" fmla="*/ 0 h 22600"/>
                            <a:gd name="connsiteX1" fmla="*/ 17762 w 22175"/>
                            <a:gd name="connsiteY1" fmla="*/ 7979 h 22600"/>
                            <a:gd name="connsiteX2" fmla="*/ 133 w 22175"/>
                            <a:gd name="connsiteY2" fmla="*/ 22601 h 22600"/>
                            <a:gd name="connsiteX3" fmla="*/ 3883 w 22175"/>
                            <a:gd name="connsiteY3" fmla="*/ 16174 h 22600"/>
                            <a:gd name="connsiteX4" fmla="*/ 20849 w 22175"/>
                            <a:gd name="connsiteY4" fmla="*/ 0 h 22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175" h="22600">
                              <a:moveTo>
                                <a:pt x="22175" y="0"/>
                              </a:moveTo>
                              <a:cubicBezTo>
                                <a:pt x="22175" y="3093"/>
                                <a:pt x="18866" y="4874"/>
                                <a:pt x="17762" y="7979"/>
                              </a:cubicBezTo>
                              <a:cubicBezTo>
                                <a:pt x="14995" y="15696"/>
                                <a:pt x="8241" y="21298"/>
                                <a:pt x="133" y="22601"/>
                              </a:cubicBezTo>
                              <a:cubicBezTo>
                                <a:pt x="-747" y="20603"/>
                                <a:pt x="2997" y="18165"/>
                                <a:pt x="3883" y="16174"/>
                              </a:cubicBezTo>
                              <a:cubicBezTo>
                                <a:pt x="8035" y="9404"/>
                                <a:pt x="13882" y="3829"/>
                                <a:pt x="20849" y="0"/>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F0F4CF" id="Freeform: Shape 142" o:spid="_x0000_s1026" style="position:absolute;margin-left:6.35pt;margin-top:-10.95pt;width:1.75pt;height:1.8pt;z-index:251658382;visibility:visible;mso-wrap-style:square;mso-wrap-distance-left:9pt;mso-wrap-distance-top:0;mso-wrap-distance-right:9pt;mso-wrap-distance-bottom:0;mso-position-horizontal:absolute;mso-position-horizontal-relative:text;mso-position-vertical:absolute;mso-position-vertical-relative:text;v-text-anchor:middle" coordsize="22175,2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" path="m22175,v,3093,-3309,4874,-4413,7979c14995,15696,8241,21298,133,22601,-747,20603,2997,18165,3883,16174,8035,9404,13882,3829,20849,r1326,xe" stroked="f" strokeweight=".34272mm">
                <v:stroke joinstyle="miter"/>
                <v:path arrowok="t" o:connecttype="custom" o:connectlocs="22175,0;17762,7979;133,22601;3883,16174;20849,0" o:connectangles="0,0,0,0,0"/>
              </v:shape>
            </w:pict>
          </mc:Fallback>
        </mc:AlternateContent>
      </w:r>
      <w:r>
        <w:rPr>
          <w:rFonts w:eastAsia="Calibri"/>
          <w:noProof/>
        </w:rPr>
        <mc:AlternateContent>
          <mc:Choice Requires="wps">
            <w:drawing>
              <wp:anchor distT="0" distB="0" distL="114300" distR="114300" simplePos="0" relativeHeight="251658383" behindDoc="0" locked="0" layoutInCell="1" allowOverlap="1" wp14:anchorId="2986D800" wp14:editId="3D163BA1">
                <wp:simplePos x="0" y="0"/>
                <wp:positionH relativeFrom="column">
                  <wp:posOffset>562975</wp:posOffset>
                </wp:positionH>
                <wp:positionV relativeFrom="paragraph">
                  <wp:posOffset>-139221</wp:posOffset>
                </wp:positionV>
                <wp:extent cx="9329" cy="8460"/>
                <wp:effectExtent l="0" t="0" r="0" b="0"/>
                <wp:wrapNone/>
                <wp:docPr id="472164327" name="Freeform: Shape 143"/>
                <wp:cNvGraphicFramePr/>
                <a:graphic xmlns:a="http://schemas.openxmlformats.org/drawingml/2006/main">
                  <a:graphicData uri="http://schemas.microsoft.com/office/word/2010/wordprocessingShape">
                    <wps:wsp>
                      <wps:cNvSpPr/>
                      <wps:spPr>
                        <a:xfrm>
                          <a:off x="0" y="0"/>
                          <a:ext cx="9329" cy="8460"/>
                        </a:xfrm>
                        <a:custGeom>
                          <a:avLst/>
                          <a:gdLst>
                            <a:gd name="connsiteX0" fmla="*/ 9314 w 9329"/>
                            <a:gd name="connsiteY0" fmla="*/ 3195 h 8460"/>
                            <a:gd name="connsiteX1" fmla="*/ 5564 w 9329"/>
                            <a:gd name="connsiteY1" fmla="*/ 8297 h 8460"/>
                            <a:gd name="connsiteX2" fmla="*/ 934 w 9329"/>
                            <a:gd name="connsiteY2" fmla="*/ 6516 h 8460"/>
                            <a:gd name="connsiteX3" fmla="*/ 1163 w 9329"/>
                            <a:gd name="connsiteY3" fmla="*/ 1208 h 8460"/>
                            <a:gd name="connsiteX4" fmla="*/ 9313 w 9329"/>
                            <a:gd name="connsiteY4" fmla="*/ 3195 h 84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329" h="8460">
                              <a:moveTo>
                                <a:pt x="9314" y="3195"/>
                              </a:moveTo>
                              <a:cubicBezTo>
                                <a:pt x="9531" y="5650"/>
                                <a:pt x="7331" y="7407"/>
                                <a:pt x="5564" y="8297"/>
                              </a:cubicBezTo>
                              <a:cubicBezTo>
                                <a:pt x="3588" y="8971"/>
                                <a:pt x="2037" y="7407"/>
                                <a:pt x="934" y="6516"/>
                              </a:cubicBezTo>
                              <a:cubicBezTo>
                                <a:pt x="-826" y="4759"/>
                                <a:pt x="283" y="2978"/>
                                <a:pt x="1163" y="1208"/>
                              </a:cubicBezTo>
                              <a:cubicBezTo>
                                <a:pt x="3809" y="-1451"/>
                                <a:pt x="7555" y="764"/>
                                <a:pt x="9313" y="3195"/>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9AE668" id="Freeform: Shape 143" o:spid="_x0000_s1026" style="position:absolute;margin-left:44.35pt;margin-top:-10.95pt;width:.75pt;height:.65pt;z-index:251658383;visibility:visible;mso-wrap-style:square;mso-wrap-distance-left:9pt;mso-wrap-distance-top:0;mso-wrap-distance-right:9pt;mso-wrap-distance-bottom:0;mso-position-horizontal:absolute;mso-position-horizontal-relative:text;mso-position-vertical:absolute;mso-position-vertical-relative:text;v-text-anchor:middle" coordsize="9329,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" path="m9314,3195c9531,5650,7331,7407,5564,8297,3588,8971,2037,7407,934,6516,-826,4759,283,2978,1163,1208,3809,-1451,7555,764,9313,3195r1,xe" stroked="f" strokeweight=".34272mm">
                <v:stroke joinstyle="miter"/>
                <v:path arrowok="t" o:connecttype="custom" o:connectlocs="9314,3195;5564,8297;934,6516;1163,1208;9313,3195" o:connectangles="0,0,0,0,0"/>
              </v:shape>
            </w:pict>
          </mc:Fallback>
        </mc:AlternateContent>
      </w:r>
      <w:r>
        <w:rPr>
          <w:rFonts w:eastAsia="Calibri"/>
          <w:noProof/>
        </w:rPr>
        <mc:AlternateContent>
          <mc:Choice Requires="wps">
            <w:drawing>
              <wp:anchor distT="0" distB="0" distL="114300" distR="114300" simplePos="0" relativeHeight="251658384" behindDoc="0" locked="0" layoutInCell="1" allowOverlap="1" wp14:anchorId="4A865F21" wp14:editId="56CA8E2A">
                <wp:simplePos x="0" y="0"/>
                <wp:positionH relativeFrom="column">
                  <wp:posOffset>576915</wp:posOffset>
                </wp:positionH>
                <wp:positionV relativeFrom="paragraph">
                  <wp:posOffset>-137196</wp:posOffset>
                </wp:positionV>
                <wp:extent cx="9043" cy="7608"/>
                <wp:effectExtent l="0" t="0" r="0" b="0"/>
                <wp:wrapNone/>
                <wp:docPr id="1801956929" name="Freeform: Shape 144"/>
                <wp:cNvGraphicFramePr/>
                <a:graphic xmlns:a="http://schemas.openxmlformats.org/drawingml/2006/main">
                  <a:graphicData uri="http://schemas.microsoft.com/office/word/2010/wordprocessingShape">
                    <wps:wsp>
                      <wps:cNvSpPr/>
                      <wps:spPr>
                        <a:xfrm>
                          <a:off x="0" y="0"/>
                          <a:ext cx="9043" cy="7608"/>
                        </a:xfrm>
                        <a:custGeom>
                          <a:avLst/>
                          <a:gdLst>
                            <a:gd name="connsiteX0" fmla="*/ 9044 w 9043"/>
                            <a:gd name="connsiteY0" fmla="*/ 2734 h 7608"/>
                            <a:gd name="connsiteX1" fmla="*/ 5076 w 9043"/>
                            <a:gd name="connsiteY1" fmla="*/ 7608 h 7608"/>
                            <a:gd name="connsiteX2" fmla="*/ 2870 w 9043"/>
                            <a:gd name="connsiteY2" fmla="*/ 7163 h 7608"/>
                            <a:gd name="connsiteX3" fmla="*/ 0 w 9043"/>
                            <a:gd name="connsiteY3" fmla="*/ 3181 h 7608"/>
                            <a:gd name="connsiteX4" fmla="*/ 3087 w 9043"/>
                            <a:gd name="connsiteY4" fmla="*/ 63 h 7608"/>
                            <a:gd name="connsiteX5" fmla="*/ 9044 w 9043"/>
                            <a:gd name="connsiteY5" fmla="*/ 2734 h 76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043" h="7608">
                              <a:moveTo>
                                <a:pt x="9044" y="2734"/>
                              </a:moveTo>
                              <a:cubicBezTo>
                                <a:pt x="8879" y="5030"/>
                                <a:pt x="7294" y="6977"/>
                                <a:pt x="5076" y="7608"/>
                              </a:cubicBezTo>
                              <a:cubicBezTo>
                                <a:pt x="4630" y="6947"/>
                                <a:pt x="3533" y="7380"/>
                                <a:pt x="2870" y="7163"/>
                              </a:cubicBezTo>
                              <a:cubicBezTo>
                                <a:pt x="1267" y="6445"/>
                                <a:pt x="173" y="4926"/>
                                <a:pt x="0" y="3181"/>
                              </a:cubicBezTo>
                              <a:cubicBezTo>
                                <a:pt x="1103" y="2060"/>
                                <a:pt x="1548" y="292"/>
                                <a:pt x="3087" y="63"/>
                              </a:cubicBezTo>
                              <a:cubicBezTo>
                                <a:pt x="5076" y="-153"/>
                                <a:pt x="8381" y="63"/>
                                <a:pt x="9044" y="2734"/>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81BCDE" id="Freeform: Shape 144" o:spid="_x0000_s1026" style="position:absolute;margin-left:45.45pt;margin-top:-10.8pt;width:.7pt;height:.6pt;z-index:251658384;visibility:visible;mso-wrap-style:square;mso-wrap-distance-left:9pt;mso-wrap-distance-top:0;mso-wrap-distance-right:9pt;mso-wrap-distance-bottom:0;mso-position-horizontal:absolute;mso-position-horizontal-relative:text;mso-position-vertical:absolute;mso-position-vertical-relative:text;v-text-anchor:middle" coordsize="9043,7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" path="m9044,2734c8879,5030,7294,6977,5076,7608,4630,6947,3533,7380,2870,7163,1267,6445,173,4926,,3181,1103,2060,1548,292,3087,63v1989,-216,5294,,5957,2671xe" stroked="f" strokeweight=".34272mm">
                <v:stroke joinstyle="miter"/>
                <v:path arrowok="t" o:connecttype="custom" o:connectlocs="9044,2734;5076,7608;2870,7163;0,3181;3087,63;9044,2734" o:connectangles="0,0,0,0,0,0"/>
              </v:shape>
            </w:pict>
          </mc:Fallback>
        </mc:AlternateContent>
      </w:r>
      <w:r>
        <w:rPr>
          <w:rFonts w:eastAsia="Calibri"/>
          <w:noProof/>
        </w:rPr>
        <mc:AlternateContent>
          <mc:Choice Requires="wps">
            <w:drawing>
              <wp:anchor distT="0" distB="0" distL="114300" distR="114300" simplePos="0" relativeHeight="251658385" behindDoc="0" locked="0" layoutInCell="1" allowOverlap="1" wp14:anchorId="29580757" wp14:editId="6C930688">
                <wp:simplePos x="0" y="0"/>
                <wp:positionH relativeFrom="column">
                  <wp:posOffset>129220</wp:posOffset>
                </wp:positionH>
                <wp:positionV relativeFrom="paragraph">
                  <wp:posOffset>-137350</wp:posOffset>
                </wp:positionV>
                <wp:extent cx="7551" cy="7321"/>
                <wp:effectExtent l="0" t="0" r="0" b="0"/>
                <wp:wrapNone/>
                <wp:docPr id="933699045" name="Freeform: Shape 145"/>
                <wp:cNvGraphicFramePr/>
                <a:graphic xmlns:a="http://schemas.openxmlformats.org/drawingml/2006/main">
                  <a:graphicData uri="http://schemas.microsoft.com/office/word/2010/wordprocessingShape">
                    <wps:wsp>
                      <wps:cNvSpPr/>
                      <wps:spPr>
                        <a:xfrm>
                          <a:off x="0" y="0"/>
                          <a:ext cx="7551" cy="7321"/>
                        </a:xfrm>
                        <a:custGeom>
                          <a:avLst/>
                          <a:gdLst>
                            <a:gd name="connsiteX0" fmla="*/ 7551 w 7551"/>
                            <a:gd name="connsiteY0" fmla="*/ 2661 h 7321"/>
                            <a:gd name="connsiteX1" fmla="*/ 4248 w 7551"/>
                            <a:gd name="connsiteY1" fmla="*/ 7318 h 7321"/>
                            <a:gd name="connsiteX2" fmla="*/ 63 w 7551"/>
                            <a:gd name="connsiteY2" fmla="*/ 4646 h 7321"/>
                            <a:gd name="connsiteX3" fmla="*/ 2698 w 7551"/>
                            <a:gd name="connsiteY3" fmla="*/ 217 h 7321"/>
                            <a:gd name="connsiteX4" fmla="*/ 7551 w 7551"/>
                            <a:gd name="connsiteY4" fmla="*/ 2661 h 73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1" h="7321">
                              <a:moveTo>
                                <a:pt x="7551" y="2661"/>
                              </a:moveTo>
                              <a:cubicBezTo>
                                <a:pt x="7596" y="4769"/>
                                <a:pt x="6256" y="6660"/>
                                <a:pt x="4248" y="7318"/>
                              </a:cubicBezTo>
                              <a:cubicBezTo>
                                <a:pt x="2428" y="7399"/>
                                <a:pt x="752" y="6329"/>
                                <a:pt x="63" y="4646"/>
                              </a:cubicBezTo>
                              <a:cubicBezTo>
                                <a:pt x="-378" y="2661"/>
                                <a:pt x="1600" y="1319"/>
                                <a:pt x="2698" y="217"/>
                              </a:cubicBezTo>
                              <a:cubicBezTo>
                                <a:pt x="5350" y="-662"/>
                                <a:pt x="6013" y="1326"/>
                                <a:pt x="7551" y="2661"/>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9FCAFD" id="Freeform: Shape 145" o:spid="_x0000_s1026" style="position:absolute;margin-left:10.15pt;margin-top:-10.8pt;width:.6pt;height:.6pt;z-index:251658385;visibility:visible;mso-wrap-style:square;mso-wrap-distance-left:9pt;mso-wrap-distance-top:0;mso-wrap-distance-right:9pt;mso-wrap-distance-bottom:0;mso-position-horizontal:absolute;mso-position-horizontal-relative:text;mso-position-vertical:absolute;mso-position-vertical-relative:text;v-text-anchor:middle" coordsize="7551,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" path="m7551,2661c7596,4769,6256,6660,4248,7318,2428,7399,752,6329,63,4646,-378,2661,1600,1319,2698,217,5350,-662,6013,1326,7551,2661xe" stroked="f" strokeweight=".34272mm">
                <v:stroke joinstyle="miter"/>
                <v:path arrowok="t" o:connecttype="custom" o:connectlocs="7551,2661;4248,7318;63,4646;2698,217;7551,2661" o:connectangles="0,0,0,0,0"/>
              </v:shape>
            </w:pict>
          </mc:Fallback>
        </mc:AlternateContent>
      </w:r>
      <w:r>
        <w:rPr>
          <w:rFonts w:eastAsia="Calibri"/>
          <w:noProof/>
        </w:rPr>
        <mc:AlternateContent>
          <mc:Choice Requires="wps">
            <w:drawing>
              <wp:anchor distT="0" distB="0" distL="114300" distR="114300" simplePos="0" relativeHeight="251658386" behindDoc="0" locked="0" layoutInCell="1" allowOverlap="1" wp14:anchorId="7806C2DB" wp14:editId="2FC482A1">
                <wp:simplePos x="0" y="0"/>
                <wp:positionH relativeFrom="column">
                  <wp:posOffset>143806</wp:posOffset>
                </wp:positionH>
                <wp:positionV relativeFrom="paragraph">
                  <wp:posOffset>-137173</wp:posOffset>
                </wp:positionV>
                <wp:extent cx="8187" cy="7140"/>
                <wp:effectExtent l="0" t="0" r="0" b="0"/>
                <wp:wrapNone/>
                <wp:docPr id="1347848183" name="Freeform: Shape 146"/>
                <wp:cNvGraphicFramePr/>
                <a:graphic xmlns:a="http://schemas.openxmlformats.org/drawingml/2006/main">
                  <a:graphicData uri="http://schemas.microsoft.com/office/word/2010/wordprocessingShape">
                    <wps:wsp>
                      <wps:cNvSpPr/>
                      <wps:spPr>
                        <a:xfrm>
                          <a:off x="0" y="0"/>
                          <a:ext cx="8187" cy="7140"/>
                        </a:xfrm>
                        <a:custGeom>
                          <a:avLst/>
                          <a:gdLst>
                            <a:gd name="connsiteX0" fmla="*/ 8183 w 8187"/>
                            <a:gd name="connsiteY0" fmla="*/ 3373 h 7140"/>
                            <a:gd name="connsiteX1" fmla="*/ 3985 w 8187"/>
                            <a:gd name="connsiteY1" fmla="*/ 7140 h 7140"/>
                            <a:gd name="connsiteX2" fmla="*/ 17 w 8187"/>
                            <a:gd name="connsiteY2" fmla="*/ 4468 h 7140"/>
                            <a:gd name="connsiteX3" fmla="*/ 3104 w 8187"/>
                            <a:gd name="connsiteY3" fmla="*/ 39 h 7140"/>
                            <a:gd name="connsiteX4" fmla="*/ 8188 w 8187"/>
                            <a:gd name="connsiteY4" fmla="*/ 3367 h 71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87" h="7140">
                              <a:moveTo>
                                <a:pt x="8183" y="3373"/>
                              </a:moveTo>
                              <a:cubicBezTo>
                                <a:pt x="7629" y="5331"/>
                                <a:pt x="5995" y="6797"/>
                                <a:pt x="3985" y="7140"/>
                              </a:cubicBezTo>
                              <a:cubicBezTo>
                                <a:pt x="2441" y="6695"/>
                                <a:pt x="680" y="6249"/>
                                <a:pt x="17" y="4468"/>
                              </a:cubicBezTo>
                              <a:cubicBezTo>
                                <a:pt x="-194" y="2266"/>
                                <a:pt x="1567" y="1141"/>
                                <a:pt x="3104" y="39"/>
                              </a:cubicBezTo>
                              <a:cubicBezTo>
                                <a:pt x="5390" y="-258"/>
                                <a:pt x="7551" y="1156"/>
                                <a:pt x="8188" y="3367"/>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F5E90A" id="Freeform: Shape 146" o:spid="_x0000_s1026" style="position:absolute;margin-left:11.3pt;margin-top:-10.8pt;width:.65pt;height:.55pt;z-index:251658386;visibility:visible;mso-wrap-style:square;mso-wrap-distance-left:9pt;mso-wrap-distance-top:0;mso-wrap-distance-right:9pt;mso-wrap-distance-bottom:0;mso-position-horizontal:absolute;mso-position-horizontal-relative:text;mso-position-vertical:absolute;mso-position-vertical-relative:text;v-text-anchor:middle" coordsize="8187,7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" path="m8183,3373c7629,5331,5995,6797,3985,7140,2441,6695,680,6249,17,4468,-194,2266,1567,1141,3104,39,5390,-258,7551,1156,8188,3367r-5,6xe" stroked="f" strokeweight=".34272mm">
                <v:stroke joinstyle="miter"/>
                <v:path arrowok="t" o:connecttype="custom" o:connectlocs="8183,3373;3985,7140;17,4468;3104,39;8188,3367" o:connectangles="0,0,0,0,0"/>
              </v:shape>
            </w:pict>
          </mc:Fallback>
        </mc:AlternateContent>
      </w:r>
      <w:r>
        <w:rPr>
          <w:rFonts w:eastAsia="Calibri"/>
          <w:noProof/>
        </w:rPr>
        <mc:AlternateContent>
          <mc:Choice Requires="wps">
            <w:drawing>
              <wp:anchor distT="0" distB="0" distL="114300" distR="114300" simplePos="0" relativeHeight="251658387" behindDoc="0" locked="0" layoutInCell="1" allowOverlap="1" wp14:anchorId="47E664D8" wp14:editId="065E7DE9">
                <wp:simplePos x="0" y="0"/>
                <wp:positionH relativeFrom="column">
                  <wp:posOffset>614833</wp:posOffset>
                </wp:positionH>
                <wp:positionV relativeFrom="paragraph">
                  <wp:posOffset>-136351</wp:posOffset>
                </wp:positionV>
                <wp:extent cx="21214" cy="21956"/>
                <wp:effectExtent l="0" t="0" r="0" b="0"/>
                <wp:wrapNone/>
                <wp:docPr id="909891965" name="Freeform: Shape 147"/>
                <wp:cNvGraphicFramePr/>
                <a:graphic xmlns:a="http://schemas.openxmlformats.org/drawingml/2006/main">
                  <a:graphicData uri="http://schemas.microsoft.com/office/word/2010/wordprocessingShape">
                    <wps:wsp>
                      <wps:cNvSpPr/>
                      <wps:spPr>
                        <a:xfrm>
                          <a:off x="0" y="0"/>
                          <a:ext cx="21214" cy="21956"/>
                        </a:xfrm>
                        <a:custGeom>
                          <a:avLst/>
                          <a:gdLst>
                            <a:gd name="connsiteX0" fmla="*/ 18516 w 21214"/>
                            <a:gd name="connsiteY0" fmla="*/ 18052 h 21956"/>
                            <a:gd name="connsiteX1" fmla="*/ 21150 w 21214"/>
                            <a:gd name="connsiteY1" fmla="*/ 21601 h 21956"/>
                            <a:gd name="connsiteX2" fmla="*/ 11461 w 21214"/>
                            <a:gd name="connsiteY2" fmla="*/ 18497 h 21956"/>
                            <a:gd name="connsiteX3" fmla="*/ 0 w 21214"/>
                            <a:gd name="connsiteY3" fmla="*/ 770 h 21956"/>
                            <a:gd name="connsiteX4" fmla="*/ 5950 w 21214"/>
                            <a:gd name="connsiteY4" fmla="*/ 1889 h 21956"/>
                            <a:gd name="connsiteX5" fmla="*/ 18516 w 21214"/>
                            <a:gd name="connsiteY5" fmla="*/ 18052 h 219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214" h="21956">
                              <a:moveTo>
                                <a:pt x="18516" y="18052"/>
                              </a:moveTo>
                              <a:cubicBezTo>
                                <a:pt x="19612" y="18930"/>
                                <a:pt x="21597" y="20050"/>
                                <a:pt x="21150" y="21601"/>
                              </a:cubicBezTo>
                              <a:cubicBezTo>
                                <a:pt x="17629" y="23154"/>
                                <a:pt x="14766" y="19159"/>
                                <a:pt x="11461" y="18497"/>
                              </a:cubicBezTo>
                              <a:cubicBezTo>
                                <a:pt x="6297" y="13570"/>
                                <a:pt x="2370" y="7496"/>
                                <a:pt x="0" y="770"/>
                              </a:cubicBezTo>
                              <a:cubicBezTo>
                                <a:pt x="1983" y="-1228"/>
                                <a:pt x="4183" y="1215"/>
                                <a:pt x="5950" y="1889"/>
                              </a:cubicBezTo>
                              <a:cubicBezTo>
                                <a:pt x="11369" y="6202"/>
                                <a:pt x="15676" y="11743"/>
                                <a:pt x="18516" y="18052"/>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CB5B83" id="Freeform: Shape 147" o:spid="_x0000_s1026" style="position:absolute;margin-left:48.4pt;margin-top:-10.75pt;width:1.65pt;height:1.75pt;z-index:251658387;visibility:visible;mso-wrap-style:square;mso-wrap-distance-left:9pt;mso-wrap-distance-top:0;mso-wrap-distance-right:9pt;mso-wrap-distance-bottom:0;mso-position-horizontal:absolute;mso-position-horizontal-relative:text;mso-position-vertical:absolute;mso-position-vertical-relative:text;v-text-anchor:middle" coordsize="21214,21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" path="m18516,18052v1096,878,3081,1998,2634,3549c17629,23154,14766,19159,11461,18497,6297,13570,2370,7496,,770v1983,-1998,4183,445,5950,1119c11369,6202,15676,11743,18516,18052xe" stroked="f" strokeweight=".34272mm">
                <v:stroke joinstyle="miter"/>
                <v:path arrowok="t" o:connecttype="custom" o:connectlocs="18516,18052;21150,21601;11461,18497;0,770;5950,1889;18516,18052" o:connectangles="0,0,0,0,0,0"/>
              </v:shape>
            </w:pict>
          </mc:Fallback>
        </mc:AlternateContent>
      </w:r>
      <w:r>
        <w:rPr>
          <w:rFonts w:eastAsia="Calibri"/>
          <w:noProof/>
        </w:rPr>
        <mc:AlternateContent>
          <mc:Choice Requires="wps">
            <w:drawing>
              <wp:anchor distT="0" distB="0" distL="114300" distR="114300" simplePos="0" relativeHeight="251658388" behindDoc="0" locked="0" layoutInCell="1" allowOverlap="1" wp14:anchorId="6A2A0736" wp14:editId="1098F577">
                <wp:simplePos x="0" y="0"/>
                <wp:positionH relativeFrom="column">
                  <wp:posOffset>632684</wp:posOffset>
                </wp:positionH>
                <wp:positionV relativeFrom="paragraph">
                  <wp:posOffset>-135604</wp:posOffset>
                </wp:positionV>
                <wp:extent cx="9189" cy="8363"/>
                <wp:effectExtent l="0" t="0" r="0" b="0"/>
                <wp:wrapNone/>
                <wp:docPr id="385100225" name="Freeform: Shape 148"/>
                <wp:cNvGraphicFramePr/>
                <a:graphic xmlns:a="http://schemas.openxmlformats.org/drawingml/2006/main">
                  <a:graphicData uri="http://schemas.microsoft.com/office/word/2010/wordprocessingShape">
                    <wps:wsp>
                      <wps:cNvSpPr/>
                      <wps:spPr>
                        <a:xfrm>
                          <a:off x="0" y="0"/>
                          <a:ext cx="9189" cy="8363"/>
                        </a:xfrm>
                        <a:custGeom>
                          <a:avLst/>
                          <a:gdLst>
                            <a:gd name="connsiteX0" fmla="*/ 8815 w 9189"/>
                            <a:gd name="connsiteY0" fmla="*/ 1804 h 8363"/>
                            <a:gd name="connsiteX1" fmla="*/ 8376 w 9189"/>
                            <a:gd name="connsiteY1" fmla="*/ 6678 h 8363"/>
                            <a:gd name="connsiteX2" fmla="*/ 2202 w 9189"/>
                            <a:gd name="connsiteY2" fmla="*/ 8003 h 8363"/>
                            <a:gd name="connsiteX3" fmla="*/ 441 w 9189"/>
                            <a:gd name="connsiteY3" fmla="*/ 2900 h 8363"/>
                            <a:gd name="connsiteX4" fmla="*/ 4626 w 9189"/>
                            <a:gd name="connsiteY4" fmla="*/ 24 h 8363"/>
                            <a:gd name="connsiteX5" fmla="*/ 8815 w 9189"/>
                            <a:gd name="connsiteY5" fmla="*/ 1804 h 83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189" h="8363">
                              <a:moveTo>
                                <a:pt x="8815" y="1804"/>
                              </a:moveTo>
                              <a:cubicBezTo>
                                <a:pt x="9439" y="3409"/>
                                <a:pt x="9277" y="5212"/>
                                <a:pt x="8376" y="6678"/>
                              </a:cubicBezTo>
                              <a:cubicBezTo>
                                <a:pt x="7050" y="8882"/>
                                <a:pt x="4185" y="8448"/>
                                <a:pt x="2202" y="8003"/>
                              </a:cubicBezTo>
                              <a:cubicBezTo>
                                <a:pt x="1098" y="6678"/>
                                <a:pt x="-885" y="4910"/>
                                <a:pt x="441" y="2900"/>
                              </a:cubicBezTo>
                              <a:cubicBezTo>
                                <a:pt x="1098" y="1143"/>
                                <a:pt x="3082" y="698"/>
                                <a:pt x="4626" y="24"/>
                              </a:cubicBezTo>
                              <a:cubicBezTo>
                                <a:pt x="6163" y="-193"/>
                                <a:pt x="7272" y="1143"/>
                                <a:pt x="8815" y="1804"/>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46CA68" id="Freeform: Shape 148" o:spid="_x0000_s1026" style="position:absolute;margin-left:49.8pt;margin-top:-10.7pt;width:.7pt;height:.65pt;z-index:251658388;visibility:visible;mso-wrap-style:square;mso-wrap-distance-left:9pt;mso-wrap-distance-top:0;mso-wrap-distance-right:9pt;mso-wrap-distance-bottom:0;mso-position-horizontal:absolute;mso-position-horizontal-relative:text;mso-position-vertical:absolute;mso-position-vertical-relative:text;v-text-anchor:middle" coordsize="9189,8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" path="m8815,1804v624,1605,462,3408,-439,4874c7050,8882,4185,8448,2202,8003,1098,6678,-885,4910,441,2900,1098,1143,3082,698,4626,24,6163,-193,7272,1143,8815,1804xe" stroked="f" strokeweight=".34272mm">
                <v:stroke joinstyle="miter"/>
                <v:path arrowok="t" o:connecttype="custom" o:connectlocs="8815,1804;8376,6678;2202,8003;441,2900;4626,24;8815,1804" o:connectangles="0,0,0,0,0,0"/>
              </v:shape>
            </w:pict>
          </mc:Fallback>
        </mc:AlternateContent>
      </w:r>
      <w:r>
        <w:rPr>
          <w:rFonts w:eastAsia="Calibri"/>
          <w:noProof/>
        </w:rPr>
        <mc:AlternateContent>
          <mc:Choice Requires="wps">
            <w:drawing>
              <wp:anchor distT="0" distB="0" distL="114300" distR="114300" simplePos="0" relativeHeight="251658389" behindDoc="0" locked="0" layoutInCell="1" allowOverlap="1" wp14:anchorId="5CBEE8C9" wp14:editId="3E9F2875">
                <wp:simplePos x="0" y="0"/>
                <wp:positionH relativeFrom="column">
                  <wp:posOffset>165150</wp:posOffset>
                </wp:positionH>
                <wp:positionV relativeFrom="paragraph">
                  <wp:posOffset>-129706</wp:posOffset>
                </wp:positionV>
                <wp:extent cx="7297" cy="7385"/>
                <wp:effectExtent l="0" t="0" r="0" b="0"/>
                <wp:wrapNone/>
                <wp:docPr id="1742203048" name="Freeform: Shape 149"/>
                <wp:cNvGraphicFramePr/>
                <a:graphic xmlns:a="http://schemas.openxmlformats.org/drawingml/2006/main">
                  <a:graphicData uri="http://schemas.microsoft.com/office/word/2010/wordprocessingShape">
                    <wps:wsp>
                      <wps:cNvSpPr/>
                      <wps:spPr>
                        <a:xfrm>
                          <a:off x="0" y="0"/>
                          <a:ext cx="7297" cy="7385"/>
                        </a:xfrm>
                        <a:custGeom>
                          <a:avLst/>
                          <a:gdLst>
                            <a:gd name="connsiteX0" fmla="*/ 7103 w 7297"/>
                            <a:gd name="connsiteY0" fmla="*/ 1658 h 7385"/>
                            <a:gd name="connsiteX1" fmla="*/ 5566 w 7297"/>
                            <a:gd name="connsiteY1" fmla="*/ 7195 h 7385"/>
                            <a:gd name="connsiteX2" fmla="*/ 277 w 7297"/>
                            <a:gd name="connsiteY2" fmla="*/ 4547 h 7385"/>
                            <a:gd name="connsiteX3" fmla="*/ 2925 w 7297"/>
                            <a:gd name="connsiteY3" fmla="*/ 118 h 7385"/>
                            <a:gd name="connsiteX4" fmla="*/ 7103 w 7297"/>
                            <a:gd name="connsiteY4" fmla="*/ 1658 h 73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97" h="7385">
                              <a:moveTo>
                                <a:pt x="7103" y="1658"/>
                              </a:moveTo>
                              <a:cubicBezTo>
                                <a:pt x="7332" y="3428"/>
                                <a:pt x="7767" y="6095"/>
                                <a:pt x="5566" y="7195"/>
                              </a:cubicBezTo>
                              <a:cubicBezTo>
                                <a:pt x="3377" y="7868"/>
                                <a:pt x="1046" y="6701"/>
                                <a:pt x="277" y="4547"/>
                              </a:cubicBezTo>
                              <a:cubicBezTo>
                                <a:pt x="-819" y="1875"/>
                                <a:pt x="1599" y="1443"/>
                                <a:pt x="2925" y="118"/>
                              </a:cubicBezTo>
                              <a:cubicBezTo>
                                <a:pt x="4686" y="-327"/>
                                <a:pt x="5782" y="552"/>
                                <a:pt x="7103" y="1658"/>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C33428" id="Freeform: Shape 149" o:spid="_x0000_s1026" style="position:absolute;margin-left:13pt;margin-top:-10.2pt;width:.55pt;height:.6pt;z-index:251658389;visibility:visible;mso-wrap-style:square;mso-wrap-distance-left:9pt;mso-wrap-distance-top:0;mso-wrap-distance-right:9pt;mso-wrap-distance-bottom:0;mso-position-horizontal:absolute;mso-position-horizontal-relative:text;mso-position-vertical:absolute;mso-position-vertical-relative:text;v-text-anchor:middle" coordsize="7297,7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" path="m7103,1658v229,1770,664,4437,-1537,5537c3377,7868,1046,6701,277,4547,-819,1875,1599,1443,2925,118,4686,-327,5782,552,7103,1658xe" stroked="f" strokeweight=".34272mm">
                <v:stroke joinstyle="miter"/>
                <v:path arrowok="t" o:connecttype="custom" o:connectlocs="7103,1658;5566,7195;277,4547;2925,118;7103,1658" o:connectangles="0,0,0,0,0"/>
              </v:shape>
            </w:pict>
          </mc:Fallback>
        </mc:AlternateContent>
      </w:r>
      <w:r>
        <w:rPr>
          <w:rFonts w:eastAsia="Calibri"/>
          <w:noProof/>
        </w:rPr>
        <mc:AlternateContent>
          <mc:Choice Requires="wps">
            <w:drawing>
              <wp:anchor distT="0" distB="0" distL="114300" distR="114300" simplePos="0" relativeHeight="251658390" behindDoc="0" locked="0" layoutInCell="1" allowOverlap="1" wp14:anchorId="68FEA830" wp14:editId="14A659D7">
                <wp:simplePos x="0" y="0"/>
                <wp:positionH relativeFrom="column">
                  <wp:posOffset>573067</wp:posOffset>
                </wp:positionH>
                <wp:positionV relativeFrom="paragraph">
                  <wp:posOffset>-123504</wp:posOffset>
                </wp:positionV>
                <wp:extent cx="18240" cy="29791"/>
                <wp:effectExtent l="0" t="0" r="20320" b="8890"/>
                <wp:wrapNone/>
                <wp:docPr id="441010267" name="Freeform: Shape 150"/>
                <wp:cNvGraphicFramePr/>
                <a:graphic xmlns:a="http://schemas.openxmlformats.org/drawingml/2006/main">
                  <a:graphicData uri="http://schemas.microsoft.com/office/word/2010/wordprocessingShape">
                    <wps:wsp>
                      <wps:cNvSpPr/>
                      <wps:spPr>
                        <a:xfrm>
                          <a:off x="0" y="0"/>
                          <a:ext cx="18240" cy="29791"/>
                        </a:xfrm>
                        <a:custGeom>
                          <a:avLst/>
                          <a:gdLst>
                            <a:gd name="connsiteX0" fmla="*/ 12229 w 18240"/>
                            <a:gd name="connsiteY0" fmla="*/ 9862 h 29791"/>
                            <a:gd name="connsiteX1" fmla="*/ 17956 w 18240"/>
                            <a:gd name="connsiteY1" fmla="*/ 25590 h 29791"/>
                            <a:gd name="connsiteX2" fmla="*/ 17733 w 18240"/>
                            <a:gd name="connsiteY2" fmla="*/ 29791 h 29791"/>
                            <a:gd name="connsiteX3" fmla="*/ 16859 w 18240"/>
                            <a:gd name="connsiteY3" fmla="*/ 29791 h 29791"/>
                            <a:gd name="connsiteX4" fmla="*/ 990 w 18240"/>
                            <a:gd name="connsiteY4" fmla="*/ 2774 h 29791"/>
                            <a:gd name="connsiteX5" fmla="*/ 103 w 18240"/>
                            <a:gd name="connsiteY5" fmla="*/ 555 h 29791"/>
                            <a:gd name="connsiteX6" fmla="*/ 6061 w 18240"/>
                            <a:gd name="connsiteY6" fmla="*/ 3215 h 29791"/>
                            <a:gd name="connsiteX7" fmla="*/ 12229 w 18240"/>
                            <a:gd name="connsiteY7" fmla="*/ 9858 h 297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240" h="29791">
                              <a:moveTo>
                                <a:pt x="12229" y="9862"/>
                              </a:moveTo>
                              <a:cubicBezTo>
                                <a:pt x="15487" y="14513"/>
                                <a:pt x="17462" y="19936"/>
                                <a:pt x="17956" y="25590"/>
                              </a:cubicBezTo>
                              <a:cubicBezTo>
                                <a:pt x="17286" y="27143"/>
                                <a:pt x="19060" y="28696"/>
                                <a:pt x="17733" y="29791"/>
                              </a:cubicBezTo>
                              <a:lnTo>
                                <a:pt x="16859" y="29791"/>
                              </a:lnTo>
                              <a:cubicBezTo>
                                <a:pt x="8777" y="22739"/>
                                <a:pt x="3208" y="13257"/>
                                <a:pt x="990" y="2774"/>
                              </a:cubicBezTo>
                              <a:cubicBezTo>
                                <a:pt x="181" y="2358"/>
                                <a:pt x="-198" y="1412"/>
                                <a:pt x="103" y="555"/>
                              </a:cubicBezTo>
                              <a:cubicBezTo>
                                <a:pt x="2305" y="-1442"/>
                                <a:pt x="3848" y="2541"/>
                                <a:pt x="6061" y="3215"/>
                              </a:cubicBezTo>
                              <a:lnTo>
                                <a:pt x="12229" y="9858"/>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86F446" id="Freeform: Shape 150" o:spid="_x0000_s1026" style="position:absolute;margin-left:45.1pt;margin-top:-9.7pt;width:1.45pt;height:2.35pt;z-index:251658390;visibility:visible;mso-wrap-style:square;mso-wrap-distance-left:9pt;mso-wrap-distance-top:0;mso-wrap-distance-right:9pt;mso-wrap-distance-bottom:0;mso-position-horizontal:absolute;mso-position-horizontal-relative:text;mso-position-vertical:absolute;mso-position-vertical-relative:text;v-text-anchor:middle" coordsize="18240,29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" path="m12229,9862v3258,4651,5233,10074,5727,15728c17286,27143,19060,28696,17733,29791r-874,c8777,22739,3208,13257,990,2774,181,2358,-198,1412,103,555,2305,-1442,3848,2541,6061,3215r6168,6643l12229,9862xe" stroked="f" strokeweight=".34272mm">
                <v:stroke joinstyle="miter"/>
                <v:path arrowok="t" o:connecttype="custom" o:connectlocs="12229,9862;17956,25590;17733,29791;16859,29791;990,2774;103,555;6061,3215;12229,9858" o:connectangles="0,0,0,0,0,0,0,0"/>
              </v:shape>
            </w:pict>
          </mc:Fallback>
        </mc:AlternateContent>
      </w:r>
      <w:r>
        <w:rPr>
          <w:rFonts w:eastAsia="Calibri"/>
          <w:noProof/>
        </w:rPr>
        <mc:AlternateContent>
          <mc:Choice Requires="wps">
            <w:drawing>
              <wp:anchor distT="0" distB="0" distL="114300" distR="114300" simplePos="0" relativeHeight="251658391" behindDoc="0" locked="0" layoutInCell="1" allowOverlap="1" wp14:anchorId="7790F261" wp14:editId="7F2F978A">
                <wp:simplePos x="0" y="0"/>
                <wp:positionH relativeFrom="column">
                  <wp:posOffset>169787</wp:posOffset>
                </wp:positionH>
                <wp:positionV relativeFrom="paragraph">
                  <wp:posOffset>-122945</wp:posOffset>
                </wp:positionV>
                <wp:extent cx="31341" cy="9002"/>
                <wp:effectExtent l="0" t="0" r="0" b="0"/>
                <wp:wrapNone/>
                <wp:docPr id="1061607319" name="Freeform: Shape 151"/>
                <wp:cNvGraphicFramePr/>
                <a:graphic xmlns:a="http://schemas.openxmlformats.org/drawingml/2006/main">
                  <a:graphicData uri="http://schemas.microsoft.com/office/word/2010/wordprocessingShape">
                    <wps:wsp>
                      <wps:cNvSpPr/>
                      <wps:spPr>
                        <a:xfrm>
                          <a:off x="0" y="0"/>
                          <a:ext cx="31341" cy="9002"/>
                        </a:xfrm>
                        <a:custGeom>
                          <a:avLst/>
                          <a:gdLst>
                            <a:gd name="connsiteX0" fmla="*/ 31124 w 31341"/>
                            <a:gd name="connsiteY0" fmla="*/ 1770 h 9002"/>
                            <a:gd name="connsiteX1" fmla="*/ 31341 w 31341"/>
                            <a:gd name="connsiteY1" fmla="*/ 2215 h 9002"/>
                            <a:gd name="connsiteX2" fmla="*/ 49 w 31341"/>
                            <a:gd name="connsiteY2" fmla="*/ 6198 h 9002"/>
                            <a:gd name="connsiteX3" fmla="*/ 1145 w 31341"/>
                            <a:gd name="connsiteY3" fmla="*/ 4213 h 9002"/>
                            <a:gd name="connsiteX4" fmla="*/ 20548 w 31341"/>
                            <a:gd name="connsiteY4" fmla="*/ 1 h 9002"/>
                            <a:gd name="connsiteX5" fmla="*/ 31124 w 31341"/>
                            <a:gd name="connsiteY5" fmla="*/ 1770 h 90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341" h="9002">
                              <a:moveTo>
                                <a:pt x="31124" y="1770"/>
                              </a:moveTo>
                              <a:cubicBezTo>
                                <a:pt x="30900" y="1986"/>
                                <a:pt x="31124" y="2215"/>
                                <a:pt x="31341" y="2215"/>
                              </a:cubicBezTo>
                              <a:cubicBezTo>
                                <a:pt x="22578" y="9510"/>
                                <a:pt x="10367" y="11064"/>
                                <a:pt x="49" y="6198"/>
                              </a:cubicBezTo>
                              <a:cubicBezTo>
                                <a:pt x="-160" y="5353"/>
                                <a:pt x="317" y="4487"/>
                                <a:pt x="1145" y="4213"/>
                              </a:cubicBezTo>
                              <a:cubicBezTo>
                                <a:pt x="7226" y="1407"/>
                                <a:pt x="13849" y="-32"/>
                                <a:pt x="20548" y="1"/>
                              </a:cubicBezTo>
                              <a:lnTo>
                                <a:pt x="31124" y="1770"/>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F9DA99" id="Freeform: Shape 151" o:spid="_x0000_s1026" style="position:absolute;margin-left:13.35pt;margin-top:-9.7pt;width:2.45pt;height:.7pt;z-index:251658391;visibility:visible;mso-wrap-style:square;mso-wrap-distance-left:9pt;mso-wrap-distance-top:0;mso-wrap-distance-right:9pt;mso-wrap-distance-bottom:0;mso-position-horizontal:absolute;mso-position-horizontal-relative:text;mso-position-vertical:absolute;mso-position-vertical-relative:text;v-text-anchor:middle" coordsize="31341,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" path="m31124,1770v-224,216,,445,217,445c22578,9510,10367,11064,49,6198,-160,5353,317,4487,1145,4213,7226,1407,13849,-32,20548,1l31124,1770xe" stroked="f" strokeweight=".34272mm">
                <v:stroke joinstyle="miter"/>
                <v:path arrowok="t" o:connecttype="custom" o:connectlocs="31124,1770;31341,2215;49,6198;1145,4213;20548,1;31124,1770" o:connectangles="0,0,0,0,0,0"/>
              </v:shape>
            </w:pict>
          </mc:Fallback>
        </mc:AlternateContent>
      </w:r>
      <w:r>
        <w:rPr>
          <w:rFonts w:eastAsia="Calibri"/>
          <w:noProof/>
        </w:rPr>
        <mc:AlternateContent>
          <mc:Choice Requires="wps">
            <w:drawing>
              <wp:anchor distT="0" distB="0" distL="114300" distR="114300" simplePos="0" relativeHeight="251658392" behindDoc="0" locked="0" layoutInCell="1" allowOverlap="1" wp14:anchorId="65CA6EC9" wp14:editId="1BF191CA">
                <wp:simplePos x="0" y="0"/>
                <wp:positionH relativeFrom="column">
                  <wp:posOffset>122010</wp:posOffset>
                </wp:positionH>
                <wp:positionV relativeFrom="paragraph">
                  <wp:posOffset>-121849</wp:posOffset>
                </wp:positionV>
                <wp:extent cx="28647" cy="19894"/>
                <wp:effectExtent l="0" t="0" r="0" b="0"/>
                <wp:wrapNone/>
                <wp:docPr id="2029207094" name="Freeform: Shape 152"/>
                <wp:cNvGraphicFramePr/>
                <a:graphic xmlns:a="http://schemas.openxmlformats.org/drawingml/2006/main">
                  <a:graphicData uri="http://schemas.microsoft.com/office/word/2010/wordprocessingShape">
                    <wps:wsp>
                      <wps:cNvSpPr/>
                      <wps:spPr>
                        <a:xfrm>
                          <a:off x="0" y="0"/>
                          <a:ext cx="28647" cy="19894"/>
                        </a:xfrm>
                        <a:custGeom>
                          <a:avLst/>
                          <a:gdLst>
                            <a:gd name="connsiteX0" fmla="*/ 28647 w 28647"/>
                            <a:gd name="connsiteY0" fmla="*/ 1781 h 19894"/>
                            <a:gd name="connsiteX1" fmla="*/ 5063 w 28647"/>
                            <a:gd name="connsiteY1" fmla="*/ 17738 h 19894"/>
                            <a:gd name="connsiteX2" fmla="*/ 0 w 28647"/>
                            <a:gd name="connsiteY2" fmla="*/ 19508 h 19894"/>
                            <a:gd name="connsiteX3" fmla="*/ 28647 w 28647"/>
                            <a:gd name="connsiteY3" fmla="*/ 0 h 19894"/>
                            <a:gd name="connsiteX4" fmla="*/ 28647 w 28647"/>
                            <a:gd name="connsiteY4" fmla="*/ 1781 h 198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647" h="19894">
                              <a:moveTo>
                                <a:pt x="28647" y="1781"/>
                              </a:moveTo>
                              <a:cubicBezTo>
                                <a:pt x="21158" y="6438"/>
                                <a:pt x="14324" y="15513"/>
                                <a:pt x="5063" y="17738"/>
                              </a:cubicBezTo>
                              <a:cubicBezTo>
                                <a:pt x="3302" y="18389"/>
                                <a:pt x="2204" y="20831"/>
                                <a:pt x="0" y="19508"/>
                              </a:cubicBezTo>
                              <a:cubicBezTo>
                                <a:pt x="5002" y="8053"/>
                                <a:pt x="16136" y="471"/>
                                <a:pt x="28647" y="0"/>
                              </a:cubicBezTo>
                              <a:lnTo>
                                <a:pt x="28647" y="1781"/>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BD065E" id="Freeform: Shape 152" o:spid="_x0000_s1026" style="position:absolute;margin-left:9.6pt;margin-top:-9.6pt;width:2.25pt;height:1.55pt;z-index:251658392;visibility:visible;mso-wrap-style:square;mso-wrap-distance-left:9pt;mso-wrap-distance-top:0;mso-wrap-distance-right:9pt;mso-wrap-distance-bottom:0;mso-position-horizontal:absolute;mso-position-horizontal-relative:text;mso-position-vertical:absolute;mso-position-vertical-relative:text;v-text-anchor:middle" coordsize="28647,19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" path="m28647,1781c21158,6438,14324,15513,5063,17738,3302,18389,2204,20831,,19508,5002,8053,16136,471,28647,r,1781xe" stroked="f" strokeweight=".34272mm">
                <v:stroke joinstyle="miter"/>
                <v:path arrowok="t" o:connecttype="custom" o:connectlocs="28647,1781;5063,17738;0,19508;28647,0;28647,1781" o:connectangles="0,0,0,0,0"/>
              </v:shape>
            </w:pict>
          </mc:Fallback>
        </mc:AlternateContent>
      </w:r>
      <w:r>
        <w:rPr>
          <w:rFonts w:eastAsia="Calibri"/>
          <w:noProof/>
        </w:rPr>
        <mc:AlternateContent>
          <mc:Choice Requires="wps">
            <w:drawing>
              <wp:anchor distT="0" distB="0" distL="114300" distR="114300" simplePos="0" relativeHeight="251658393" behindDoc="0" locked="0" layoutInCell="1" allowOverlap="1" wp14:anchorId="197ECFF4" wp14:editId="51F2DEDC">
                <wp:simplePos x="0" y="0"/>
                <wp:positionH relativeFrom="column">
                  <wp:posOffset>564362</wp:posOffset>
                </wp:positionH>
                <wp:positionV relativeFrom="paragraph">
                  <wp:posOffset>-112318</wp:posOffset>
                </wp:positionV>
                <wp:extent cx="8177" cy="7703"/>
                <wp:effectExtent l="0" t="0" r="0" b="0"/>
                <wp:wrapNone/>
                <wp:docPr id="1919664450" name="Freeform: Shape 153"/>
                <wp:cNvGraphicFramePr/>
                <a:graphic xmlns:a="http://schemas.openxmlformats.org/drawingml/2006/main">
                  <a:graphicData uri="http://schemas.microsoft.com/office/word/2010/wordprocessingShape">
                    <wps:wsp>
                      <wps:cNvSpPr/>
                      <wps:spPr>
                        <a:xfrm>
                          <a:off x="0" y="0"/>
                          <a:ext cx="8177" cy="7703"/>
                        </a:xfrm>
                        <a:custGeom>
                          <a:avLst/>
                          <a:gdLst>
                            <a:gd name="connsiteX0" fmla="*/ 7927 w 8177"/>
                            <a:gd name="connsiteY0" fmla="*/ 2214 h 7703"/>
                            <a:gd name="connsiteX1" fmla="*/ 6168 w 8177"/>
                            <a:gd name="connsiteY1" fmla="*/ 6871 h 7703"/>
                            <a:gd name="connsiteX2" fmla="*/ 1983 w 8177"/>
                            <a:gd name="connsiteY2" fmla="*/ 6871 h 7703"/>
                            <a:gd name="connsiteX3" fmla="*/ 0 w 8177"/>
                            <a:gd name="connsiteY3" fmla="*/ 2442 h 7703"/>
                            <a:gd name="connsiteX4" fmla="*/ 3303 w 8177"/>
                            <a:gd name="connsiteY4" fmla="*/ 0 h 7703"/>
                            <a:gd name="connsiteX5" fmla="*/ 7927 w 8177"/>
                            <a:gd name="connsiteY5" fmla="*/ 2218 h 77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77" h="7703">
                              <a:moveTo>
                                <a:pt x="7927" y="2214"/>
                              </a:moveTo>
                              <a:cubicBezTo>
                                <a:pt x="8586" y="3995"/>
                                <a:pt x="7927" y="6439"/>
                                <a:pt x="6168" y="6871"/>
                              </a:cubicBezTo>
                              <a:cubicBezTo>
                                <a:pt x="4995" y="7981"/>
                                <a:pt x="3156" y="7981"/>
                                <a:pt x="1983" y="6871"/>
                              </a:cubicBezTo>
                              <a:cubicBezTo>
                                <a:pt x="0" y="5982"/>
                                <a:pt x="0" y="3995"/>
                                <a:pt x="0" y="2442"/>
                              </a:cubicBezTo>
                              <a:cubicBezTo>
                                <a:pt x="651" y="891"/>
                                <a:pt x="2200" y="674"/>
                                <a:pt x="3303" y="0"/>
                              </a:cubicBezTo>
                              <a:cubicBezTo>
                                <a:pt x="5279" y="445"/>
                                <a:pt x="6831" y="445"/>
                                <a:pt x="7927" y="2218"/>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7DC2C0" id="Freeform: Shape 153" o:spid="_x0000_s1026" style="position:absolute;margin-left:44.45pt;margin-top:-8.85pt;width:.65pt;height:.6pt;z-index:251658393;visibility:visible;mso-wrap-style:square;mso-wrap-distance-left:9pt;mso-wrap-distance-top:0;mso-wrap-distance-right:9pt;mso-wrap-distance-bottom:0;mso-position-horizontal:absolute;mso-position-horizontal-relative:text;mso-position-vertical:absolute;mso-position-vertical-relative:text;v-text-anchor:middle" coordsize="8177,7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" path="m7927,2214v659,1781,,4225,-1759,4657c4995,7981,3156,7981,1983,6871,,5982,,3995,,2442,651,891,2200,674,3303,,5279,445,6831,445,7927,2218r,-4xe" stroked="f" strokeweight=".34272mm">
                <v:stroke joinstyle="miter"/>
                <v:path arrowok="t" o:connecttype="custom" o:connectlocs="7927,2214;6168,6871;1983,6871;0,2442;3303,0;7927,2218" o:connectangles="0,0,0,0,0,0"/>
              </v:shape>
            </w:pict>
          </mc:Fallback>
        </mc:AlternateContent>
      </w:r>
      <w:r>
        <w:rPr>
          <w:rFonts w:eastAsia="Calibri"/>
          <w:noProof/>
        </w:rPr>
        <mc:AlternateContent>
          <mc:Choice Requires="wps">
            <w:drawing>
              <wp:anchor distT="0" distB="0" distL="114300" distR="114300" simplePos="0" relativeHeight="251658394" behindDoc="0" locked="0" layoutInCell="1" allowOverlap="1" wp14:anchorId="6EE7F399" wp14:editId="127C0235">
                <wp:simplePos x="0" y="0"/>
                <wp:positionH relativeFrom="column">
                  <wp:posOffset>525124</wp:posOffset>
                </wp:positionH>
                <wp:positionV relativeFrom="paragraph">
                  <wp:posOffset>-110047</wp:posOffset>
                </wp:positionV>
                <wp:extent cx="28880" cy="7433"/>
                <wp:effectExtent l="0" t="0" r="0" b="0"/>
                <wp:wrapNone/>
                <wp:docPr id="1326659026" name="Freeform: Shape 154"/>
                <wp:cNvGraphicFramePr/>
                <a:graphic xmlns:a="http://schemas.openxmlformats.org/drawingml/2006/main">
                  <a:graphicData uri="http://schemas.microsoft.com/office/word/2010/wordprocessingShape">
                    <wps:wsp>
                      <wps:cNvSpPr/>
                      <wps:spPr>
                        <a:xfrm>
                          <a:off x="0" y="0"/>
                          <a:ext cx="28880" cy="7433"/>
                        </a:xfrm>
                        <a:custGeom>
                          <a:avLst/>
                          <a:gdLst>
                            <a:gd name="connsiteX0" fmla="*/ 28879 w 28880"/>
                            <a:gd name="connsiteY0" fmla="*/ 1063 h 7433"/>
                            <a:gd name="connsiteX1" fmla="*/ 20940 w 28880"/>
                            <a:gd name="connsiteY1" fmla="*/ 6815 h 7433"/>
                            <a:gd name="connsiteX2" fmla="*/ 0 w 28880"/>
                            <a:gd name="connsiteY2" fmla="*/ 4168 h 7433"/>
                            <a:gd name="connsiteX3" fmla="*/ 3528 w 28880"/>
                            <a:gd name="connsiteY3" fmla="*/ 1941 h 7433"/>
                            <a:gd name="connsiteX4" fmla="*/ 26011 w 28880"/>
                            <a:gd name="connsiteY4" fmla="*/ 846 h 7433"/>
                            <a:gd name="connsiteX5" fmla="*/ 28881 w 28880"/>
                            <a:gd name="connsiteY5" fmla="*/ 1063 h 74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880" h="7433">
                              <a:moveTo>
                                <a:pt x="28879" y="1063"/>
                              </a:moveTo>
                              <a:cubicBezTo>
                                <a:pt x="27142" y="3992"/>
                                <a:pt x="24269" y="6073"/>
                                <a:pt x="20940" y="6815"/>
                              </a:cubicBezTo>
                              <a:cubicBezTo>
                                <a:pt x="13856" y="8189"/>
                                <a:pt x="6517" y="7261"/>
                                <a:pt x="0" y="4168"/>
                              </a:cubicBezTo>
                              <a:cubicBezTo>
                                <a:pt x="224" y="2386"/>
                                <a:pt x="2424" y="3048"/>
                                <a:pt x="3528" y="1941"/>
                              </a:cubicBezTo>
                              <a:cubicBezTo>
                                <a:pt x="10829" y="-201"/>
                                <a:pt x="18536" y="-577"/>
                                <a:pt x="26011" y="846"/>
                              </a:cubicBezTo>
                              <a:cubicBezTo>
                                <a:pt x="26902" y="244"/>
                                <a:pt x="28090" y="334"/>
                                <a:pt x="28881" y="1063"/>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B1F42A" id="Freeform: Shape 154" o:spid="_x0000_s1026" style="position:absolute;margin-left:41.35pt;margin-top:-8.65pt;width:2.25pt;height:.6pt;z-index:251658394;visibility:visible;mso-wrap-style:square;mso-wrap-distance-left:9pt;mso-wrap-distance-top:0;mso-wrap-distance-right:9pt;mso-wrap-distance-bottom:0;mso-position-horizontal:absolute;mso-position-horizontal-relative:text;mso-position-vertical:absolute;mso-position-vertical-relative:text;v-text-anchor:middle" coordsize="28880,7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" path="m28879,1063c27142,3992,24269,6073,20940,6815,13856,8189,6517,7261,,4168,224,2386,2424,3048,3528,1941,10829,-201,18536,-577,26011,846v891,-602,2079,-512,2870,217l28879,1063xe" stroked="f" strokeweight=".34272mm">
                <v:stroke joinstyle="miter"/>
                <v:path arrowok="t" o:connecttype="custom" o:connectlocs="28879,1063;20940,6815;0,4168;3528,1941;26011,846;28881,1063" o:connectangles="0,0,0,0,0,0"/>
              </v:shape>
            </w:pict>
          </mc:Fallback>
        </mc:AlternateContent>
      </w:r>
      <w:r>
        <w:rPr>
          <w:rFonts w:eastAsia="Calibri"/>
          <w:noProof/>
        </w:rPr>
        <mc:AlternateContent>
          <mc:Choice Requires="wps">
            <w:drawing>
              <wp:anchor distT="0" distB="0" distL="114300" distR="114300" simplePos="0" relativeHeight="251658395" behindDoc="0" locked="0" layoutInCell="1" allowOverlap="1" wp14:anchorId="1C5522F5" wp14:editId="14A951A3">
                <wp:simplePos x="0" y="0"/>
                <wp:positionH relativeFrom="column">
                  <wp:posOffset>142338</wp:posOffset>
                </wp:positionH>
                <wp:positionV relativeFrom="paragraph">
                  <wp:posOffset>-106336</wp:posOffset>
                </wp:positionV>
                <wp:extent cx="8318" cy="7537"/>
                <wp:effectExtent l="0" t="0" r="0" b="0"/>
                <wp:wrapNone/>
                <wp:docPr id="919559312" name="Freeform: Shape 155"/>
                <wp:cNvGraphicFramePr/>
                <a:graphic xmlns:a="http://schemas.openxmlformats.org/drawingml/2006/main">
                  <a:graphicData uri="http://schemas.microsoft.com/office/word/2010/wordprocessingShape">
                    <wps:wsp>
                      <wps:cNvSpPr/>
                      <wps:spPr>
                        <a:xfrm>
                          <a:off x="0" y="0"/>
                          <a:ext cx="8318" cy="7537"/>
                        </a:xfrm>
                        <a:custGeom>
                          <a:avLst/>
                          <a:gdLst>
                            <a:gd name="connsiteX0" fmla="*/ 8319 w 8318"/>
                            <a:gd name="connsiteY0" fmla="*/ 3766 h 7537"/>
                            <a:gd name="connsiteX1" fmla="*/ 5671 w 8318"/>
                            <a:gd name="connsiteY1" fmla="*/ 7316 h 7537"/>
                            <a:gd name="connsiteX2" fmla="*/ 1276 w 8318"/>
                            <a:gd name="connsiteY2" fmla="*/ 6438 h 7537"/>
                            <a:gd name="connsiteX3" fmla="*/ 390 w 8318"/>
                            <a:gd name="connsiteY3" fmla="*/ 2442 h 7537"/>
                            <a:gd name="connsiteX4" fmla="*/ 3911 w 8318"/>
                            <a:gd name="connsiteY4" fmla="*/ 0 h 7537"/>
                            <a:gd name="connsiteX5" fmla="*/ 8319 w 8318"/>
                            <a:gd name="connsiteY5" fmla="*/ 3766 h 75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318" h="7537">
                              <a:moveTo>
                                <a:pt x="8319" y="3766"/>
                              </a:moveTo>
                              <a:cubicBezTo>
                                <a:pt x="7661" y="4657"/>
                                <a:pt x="7438" y="6655"/>
                                <a:pt x="5671" y="7316"/>
                              </a:cubicBezTo>
                              <a:cubicBezTo>
                                <a:pt x="4153" y="7806"/>
                                <a:pt x="2488" y="7473"/>
                                <a:pt x="1276" y="6438"/>
                              </a:cubicBezTo>
                              <a:cubicBezTo>
                                <a:pt x="830" y="5102"/>
                                <a:pt x="-714" y="3995"/>
                                <a:pt x="390" y="2442"/>
                              </a:cubicBezTo>
                              <a:cubicBezTo>
                                <a:pt x="830" y="890"/>
                                <a:pt x="2591" y="457"/>
                                <a:pt x="3911" y="0"/>
                              </a:cubicBezTo>
                              <a:cubicBezTo>
                                <a:pt x="6069" y="102"/>
                                <a:pt x="7884" y="1653"/>
                                <a:pt x="8319" y="3766"/>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7DF177" id="Freeform: Shape 155" o:spid="_x0000_s1026" style="position:absolute;margin-left:11.2pt;margin-top:-8.35pt;width:.65pt;height:.6pt;z-index:251658395;visibility:visible;mso-wrap-style:square;mso-wrap-distance-left:9pt;mso-wrap-distance-top:0;mso-wrap-distance-right:9pt;mso-wrap-distance-bottom:0;mso-position-horizontal:absolute;mso-position-horizontal-relative:text;mso-position-vertical:absolute;mso-position-vertical-relative:text;v-text-anchor:middle" coordsize="8318,7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" path="m8319,3766c7661,4657,7438,6655,5671,7316,4153,7806,2488,7473,1276,6438,830,5102,-714,3995,390,2442,830,890,2591,457,3911,,6069,102,7884,1653,8319,3766xe" stroked="f" strokeweight=".34272mm">
                <v:stroke joinstyle="miter"/>
                <v:path arrowok="t" o:connecttype="custom" o:connectlocs="8319,3766;5671,7316;1276,6438;390,2442;3911,0;8319,3766" o:connectangles="0,0,0,0,0,0"/>
              </v:shape>
            </w:pict>
          </mc:Fallback>
        </mc:AlternateContent>
      </w:r>
      <w:r>
        <w:rPr>
          <w:rFonts w:eastAsia="Calibri"/>
          <w:noProof/>
        </w:rPr>
        <mc:AlternateContent>
          <mc:Choice Requires="wps">
            <w:drawing>
              <wp:anchor distT="0" distB="0" distL="114300" distR="114300" simplePos="0" relativeHeight="251658396" behindDoc="0" locked="0" layoutInCell="1" allowOverlap="1" wp14:anchorId="7EAA748E" wp14:editId="25CDB232">
                <wp:simplePos x="0" y="0"/>
                <wp:positionH relativeFrom="column">
                  <wp:posOffset>155285</wp:posOffset>
                </wp:positionH>
                <wp:positionV relativeFrom="paragraph">
                  <wp:posOffset>-104354</wp:posOffset>
                </wp:positionV>
                <wp:extent cx="8377" cy="8061"/>
                <wp:effectExtent l="0" t="0" r="0" b="0"/>
                <wp:wrapNone/>
                <wp:docPr id="1661710007" name="Freeform: Shape 156"/>
                <wp:cNvGraphicFramePr/>
                <a:graphic xmlns:a="http://schemas.openxmlformats.org/drawingml/2006/main">
                  <a:graphicData uri="http://schemas.microsoft.com/office/word/2010/wordprocessingShape">
                    <wps:wsp>
                      <wps:cNvSpPr/>
                      <wps:spPr>
                        <a:xfrm>
                          <a:off x="0" y="0"/>
                          <a:ext cx="8377" cy="8061"/>
                        </a:xfrm>
                        <a:custGeom>
                          <a:avLst/>
                          <a:gdLst>
                            <a:gd name="connsiteX0" fmla="*/ 8377 w 8377"/>
                            <a:gd name="connsiteY0" fmla="*/ 3781 h 8061"/>
                            <a:gd name="connsiteX1" fmla="*/ 5296 w 8377"/>
                            <a:gd name="connsiteY1" fmla="*/ 7993 h 8061"/>
                            <a:gd name="connsiteX2" fmla="*/ 882 w 8377"/>
                            <a:gd name="connsiteY2" fmla="*/ 6440 h 8061"/>
                            <a:gd name="connsiteX3" fmla="*/ 225 w 8377"/>
                            <a:gd name="connsiteY3" fmla="*/ 2012 h 8061"/>
                            <a:gd name="connsiteX4" fmla="*/ 3306 w 8377"/>
                            <a:gd name="connsiteY4" fmla="*/ 15 h 8061"/>
                            <a:gd name="connsiteX5" fmla="*/ 8377 w 8377"/>
                            <a:gd name="connsiteY5" fmla="*/ 3781 h 80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377" h="8061">
                              <a:moveTo>
                                <a:pt x="8377" y="3781"/>
                              </a:moveTo>
                              <a:cubicBezTo>
                                <a:pt x="7844" y="5485"/>
                                <a:pt x="6760" y="6966"/>
                                <a:pt x="5296" y="7993"/>
                              </a:cubicBezTo>
                              <a:cubicBezTo>
                                <a:pt x="3655" y="8271"/>
                                <a:pt x="1986" y="7685"/>
                                <a:pt x="882" y="6440"/>
                              </a:cubicBezTo>
                              <a:cubicBezTo>
                                <a:pt x="11" y="5136"/>
                                <a:pt x="-229" y="3512"/>
                                <a:pt x="225" y="2012"/>
                              </a:cubicBezTo>
                              <a:cubicBezTo>
                                <a:pt x="666" y="893"/>
                                <a:pt x="2201" y="677"/>
                                <a:pt x="3306" y="15"/>
                              </a:cubicBezTo>
                              <a:cubicBezTo>
                                <a:pt x="5512" y="-202"/>
                                <a:pt x="7497" y="2012"/>
                                <a:pt x="8377" y="3781"/>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CE290A" id="Freeform: Shape 156" o:spid="_x0000_s1026" style="position:absolute;margin-left:12.25pt;margin-top:-8.2pt;width:.65pt;height:.65pt;z-index:251658396;visibility:visible;mso-wrap-style:square;mso-wrap-distance-left:9pt;mso-wrap-distance-top:0;mso-wrap-distance-right:9pt;mso-wrap-distance-bottom:0;mso-position-horizontal:absolute;mso-position-horizontal-relative:text;mso-position-vertical:absolute;mso-position-vertical-relative:text;v-text-anchor:middle" coordsize="8377,8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" path="m8377,3781c7844,5485,6760,6966,5296,7993,3655,8271,1986,7685,882,6440,11,5136,-229,3512,225,2012,666,893,2201,677,3306,15,5512,-202,7497,2012,8377,3781xe" stroked="f" strokeweight=".34272mm">
                <v:stroke joinstyle="miter"/>
                <v:path arrowok="t" o:connecttype="custom" o:connectlocs="8377,3781;5296,7993;882,6440;225,2012;3306,15;8377,3781" o:connectangles="0,0,0,0,0,0"/>
              </v:shape>
            </w:pict>
          </mc:Fallback>
        </mc:AlternateContent>
      </w:r>
      <w:r>
        <w:rPr>
          <w:rFonts w:eastAsia="Calibri"/>
          <w:noProof/>
        </w:rPr>
        <mc:AlternateContent>
          <mc:Choice Requires="wps">
            <w:drawing>
              <wp:anchor distT="0" distB="0" distL="114300" distR="114300" simplePos="0" relativeHeight="251658397" behindDoc="0" locked="0" layoutInCell="1" allowOverlap="1" wp14:anchorId="69DBD46B" wp14:editId="4C18D851">
                <wp:simplePos x="0" y="0"/>
                <wp:positionH relativeFrom="column">
                  <wp:posOffset>558653</wp:posOffset>
                </wp:positionH>
                <wp:positionV relativeFrom="paragraph">
                  <wp:posOffset>-101763</wp:posOffset>
                </wp:positionV>
                <wp:extent cx="9451" cy="9035"/>
                <wp:effectExtent l="0" t="0" r="0" b="0"/>
                <wp:wrapNone/>
                <wp:docPr id="744792413" name="Freeform: Shape 157"/>
                <wp:cNvGraphicFramePr/>
                <a:graphic xmlns:a="http://schemas.openxmlformats.org/drawingml/2006/main">
                  <a:graphicData uri="http://schemas.microsoft.com/office/word/2010/wordprocessingShape">
                    <wps:wsp>
                      <wps:cNvSpPr/>
                      <wps:spPr>
                        <a:xfrm>
                          <a:off x="0" y="0"/>
                          <a:ext cx="9451" cy="9035"/>
                        </a:xfrm>
                        <a:custGeom>
                          <a:avLst/>
                          <a:gdLst>
                            <a:gd name="connsiteX0" fmla="*/ 9446 w 9451"/>
                            <a:gd name="connsiteY0" fmla="*/ 3405 h 9035"/>
                            <a:gd name="connsiteX1" fmla="*/ 7909 w 9451"/>
                            <a:gd name="connsiteY1" fmla="*/ 7617 h 9035"/>
                            <a:gd name="connsiteX2" fmla="*/ 3061 w 9451"/>
                            <a:gd name="connsiteY2" fmla="*/ 8508 h 9035"/>
                            <a:gd name="connsiteX3" fmla="*/ 414 w 9451"/>
                            <a:gd name="connsiteY3" fmla="*/ 5403 h 9035"/>
                            <a:gd name="connsiteX4" fmla="*/ 1964 w 9451"/>
                            <a:gd name="connsiteY4" fmla="*/ 975 h 9035"/>
                            <a:gd name="connsiteX5" fmla="*/ 8672 w 9451"/>
                            <a:gd name="connsiteY5" fmla="*/ 1887 h 9035"/>
                            <a:gd name="connsiteX6" fmla="*/ 9446 w 9451"/>
                            <a:gd name="connsiteY6" fmla="*/ 3405 h 90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451" h="9035">
                              <a:moveTo>
                                <a:pt x="9446" y="3405"/>
                              </a:moveTo>
                              <a:cubicBezTo>
                                <a:pt x="9512" y="4956"/>
                                <a:pt x="8959" y="6471"/>
                                <a:pt x="7909" y="7617"/>
                              </a:cubicBezTo>
                              <a:cubicBezTo>
                                <a:pt x="6746" y="9086"/>
                                <a:pt x="4673" y="9468"/>
                                <a:pt x="3061" y="8508"/>
                              </a:cubicBezTo>
                              <a:cubicBezTo>
                                <a:pt x="1518" y="8279"/>
                                <a:pt x="1078" y="6510"/>
                                <a:pt x="414" y="5403"/>
                              </a:cubicBezTo>
                              <a:cubicBezTo>
                                <a:pt x="-906" y="3622"/>
                                <a:pt x="1294" y="2526"/>
                                <a:pt x="1964" y="975"/>
                              </a:cubicBezTo>
                              <a:cubicBezTo>
                                <a:pt x="4068" y="-622"/>
                                <a:pt x="7072" y="-214"/>
                                <a:pt x="8672" y="1887"/>
                              </a:cubicBezTo>
                              <a:cubicBezTo>
                                <a:pt x="9019" y="2343"/>
                                <a:pt x="9281" y="2857"/>
                                <a:pt x="9446" y="3405"/>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69CBD2" id="Freeform: Shape 157" o:spid="_x0000_s1026" style="position:absolute;margin-left:44pt;margin-top:-8pt;width:.75pt;height:.7pt;z-index:251658397;visibility:visible;mso-wrap-style:square;mso-wrap-distance-left:9pt;mso-wrap-distance-top:0;mso-wrap-distance-right:9pt;mso-wrap-distance-bottom:0;mso-position-horizontal:absolute;mso-position-horizontal-relative:text;mso-position-vertical:absolute;mso-position-vertical-relative:text;v-text-anchor:middle" coordsize="9451,9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" path="m9446,3405v66,1551,-487,3066,-1537,4212c6746,9086,4673,9468,3061,8508,1518,8279,1078,6510,414,5403,-906,3622,1294,2526,1964,975,4068,-622,7072,-214,8672,1887v347,456,609,970,774,1518xe" stroked="f" strokeweight=".34272mm">
                <v:stroke joinstyle="miter"/>
                <v:path arrowok="t" o:connecttype="custom" o:connectlocs="9446,3405;7909,7617;3061,8508;414,5403;1964,975;8672,1887;9446,3405" o:connectangles="0,0,0,0,0,0,0"/>
              </v:shape>
            </w:pict>
          </mc:Fallback>
        </mc:AlternateContent>
      </w:r>
      <w:r>
        <w:rPr>
          <w:rFonts w:eastAsia="Calibri"/>
          <w:noProof/>
        </w:rPr>
        <mc:AlternateContent>
          <mc:Choice Requires="wps">
            <w:drawing>
              <wp:anchor distT="0" distB="0" distL="114300" distR="114300" simplePos="0" relativeHeight="251658398" behindDoc="0" locked="0" layoutInCell="1" allowOverlap="1" wp14:anchorId="6A16AF4F" wp14:editId="66765199">
                <wp:simplePos x="0" y="0"/>
                <wp:positionH relativeFrom="column">
                  <wp:posOffset>570286</wp:posOffset>
                </wp:positionH>
                <wp:positionV relativeFrom="paragraph">
                  <wp:posOffset>-100718</wp:posOffset>
                </wp:positionV>
                <wp:extent cx="8102" cy="8145"/>
                <wp:effectExtent l="0" t="0" r="0" b="0"/>
                <wp:wrapNone/>
                <wp:docPr id="1996992646" name="Freeform: Shape 158"/>
                <wp:cNvGraphicFramePr/>
                <a:graphic xmlns:a="http://schemas.openxmlformats.org/drawingml/2006/main">
                  <a:graphicData uri="http://schemas.microsoft.com/office/word/2010/wordprocessingShape">
                    <wps:wsp>
                      <wps:cNvSpPr/>
                      <wps:spPr>
                        <a:xfrm>
                          <a:off x="0" y="0"/>
                          <a:ext cx="8102" cy="8145"/>
                        </a:xfrm>
                        <a:custGeom>
                          <a:avLst/>
                          <a:gdLst>
                            <a:gd name="connsiteX0" fmla="*/ 7512 w 8102"/>
                            <a:gd name="connsiteY0" fmla="*/ 1915 h 8145"/>
                            <a:gd name="connsiteX1" fmla="*/ 7953 w 8102"/>
                            <a:gd name="connsiteY1" fmla="*/ 5019 h 8145"/>
                            <a:gd name="connsiteX2" fmla="*/ 3099 w 8102"/>
                            <a:gd name="connsiteY2" fmla="*/ 7895 h 8145"/>
                            <a:gd name="connsiteX3" fmla="*/ 464 w 8102"/>
                            <a:gd name="connsiteY3" fmla="*/ 6139 h 8145"/>
                            <a:gd name="connsiteX4" fmla="*/ 2312 w 8102"/>
                            <a:gd name="connsiteY4" fmla="*/ 452 h 8145"/>
                            <a:gd name="connsiteX5" fmla="*/ 3099 w 8102"/>
                            <a:gd name="connsiteY5" fmla="*/ 145 h 8145"/>
                            <a:gd name="connsiteX6" fmla="*/ 7512 w 8102"/>
                            <a:gd name="connsiteY6" fmla="*/ 1915 h 81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102" h="8145">
                              <a:moveTo>
                                <a:pt x="7512" y="1915"/>
                              </a:moveTo>
                              <a:cubicBezTo>
                                <a:pt x="7729" y="3024"/>
                                <a:pt x="8398" y="4133"/>
                                <a:pt x="7953" y="5019"/>
                              </a:cubicBezTo>
                              <a:cubicBezTo>
                                <a:pt x="6626" y="6139"/>
                                <a:pt x="5746" y="9003"/>
                                <a:pt x="3099" y="7895"/>
                              </a:cubicBezTo>
                              <a:cubicBezTo>
                                <a:pt x="1791" y="8341"/>
                                <a:pt x="1123" y="6572"/>
                                <a:pt x="464" y="6139"/>
                              </a:cubicBezTo>
                              <a:cubicBezTo>
                                <a:pt x="-600" y="4059"/>
                                <a:pt x="228" y="1513"/>
                                <a:pt x="2312" y="452"/>
                              </a:cubicBezTo>
                              <a:cubicBezTo>
                                <a:pt x="2564" y="324"/>
                                <a:pt x="2827" y="220"/>
                                <a:pt x="3099" y="145"/>
                              </a:cubicBezTo>
                              <a:cubicBezTo>
                                <a:pt x="5083" y="-517"/>
                                <a:pt x="6415" y="1264"/>
                                <a:pt x="7512" y="1915"/>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D549D6" id="Freeform: Shape 158" o:spid="_x0000_s1026" style="position:absolute;margin-left:44.9pt;margin-top:-7.95pt;width:.65pt;height:.65pt;z-index:251658398;visibility:visible;mso-wrap-style:square;mso-wrap-distance-left:9pt;mso-wrap-distance-top:0;mso-wrap-distance-right:9pt;mso-wrap-distance-bottom:0;mso-position-horizontal:absolute;mso-position-horizontal-relative:text;mso-position-vertical:absolute;mso-position-vertical-relative:text;v-text-anchor:middle" coordsize="8102,8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" path="m7512,1915v217,1109,886,2218,441,3104c6626,6139,5746,9003,3099,7895,1791,8341,1123,6572,464,6139,-600,4059,228,1513,2312,452,2564,324,2827,220,3099,145,5083,-517,6415,1264,7512,1915xe" stroked="f" strokeweight=".34272mm">
                <v:stroke joinstyle="miter"/>
                <v:path arrowok="t" o:connecttype="custom" o:connectlocs="7512,1915;7953,5019;3099,7895;464,6139;2312,452;3099,145;7512,1915" o:connectangles="0,0,0,0,0,0,0"/>
              </v:shape>
            </w:pict>
          </mc:Fallback>
        </mc:AlternateContent>
      </w:r>
      <w:r>
        <w:rPr>
          <w:rFonts w:eastAsia="Calibri"/>
          <w:noProof/>
        </w:rPr>
        <mc:AlternateContent>
          <mc:Choice Requires="wps">
            <w:drawing>
              <wp:anchor distT="0" distB="0" distL="114300" distR="114300" simplePos="0" relativeHeight="251658399" behindDoc="0" locked="0" layoutInCell="1" allowOverlap="1" wp14:anchorId="33D8B3BB" wp14:editId="06F92FA1">
                <wp:simplePos x="0" y="0"/>
                <wp:positionH relativeFrom="column">
                  <wp:posOffset>146968</wp:posOffset>
                </wp:positionH>
                <wp:positionV relativeFrom="paragraph">
                  <wp:posOffset>-95379</wp:posOffset>
                </wp:positionV>
                <wp:extent cx="8893" cy="9196"/>
                <wp:effectExtent l="0" t="0" r="0" b="0"/>
                <wp:wrapNone/>
                <wp:docPr id="1272925042" name="Freeform: Shape 159"/>
                <wp:cNvGraphicFramePr/>
                <a:graphic xmlns:a="http://schemas.openxmlformats.org/drawingml/2006/main">
                  <a:graphicData uri="http://schemas.microsoft.com/office/word/2010/wordprocessingShape">
                    <wps:wsp>
                      <wps:cNvSpPr/>
                      <wps:spPr>
                        <a:xfrm>
                          <a:off x="0" y="0"/>
                          <a:ext cx="8893" cy="9196"/>
                        </a:xfrm>
                        <a:custGeom>
                          <a:avLst/>
                          <a:gdLst>
                            <a:gd name="connsiteX0" fmla="*/ 8765 w 8893"/>
                            <a:gd name="connsiteY0" fmla="*/ 3000 h 9196"/>
                            <a:gd name="connsiteX1" fmla="*/ 6552 w 8893"/>
                            <a:gd name="connsiteY1" fmla="*/ 8980 h 9196"/>
                            <a:gd name="connsiteX2" fmla="*/ 161 w 8893"/>
                            <a:gd name="connsiteY2" fmla="*/ 6538 h 9196"/>
                            <a:gd name="connsiteX3" fmla="*/ 2808 w 8893"/>
                            <a:gd name="connsiteY3" fmla="*/ 129 h 9196"/>
                            <a:gd name="connsiteX4" fmla="*/ 8765 w 8893"/>
                            <a:gd name="connsiteY4" fmla="*/ 3006 h 91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893" h="9196">
                              <a:moveTo>
                                <a:pt x="8765" y="3000"/>
                              </a:moveTo>
                              <a:cubicBezTo>
                                <a:pt x="9238" y="5251"/>
                                <a:pt x="8379" y="7575"/>
                                <a:pt x="6552" y="8980"/>
                              </a:cubicBezTo>
                              <a:cubicBezTo>
                                <a:pt x="4135" y="9426"/>
                                <a:pt x="1041" y="9426"/>
                                <a:pt x="161" y="6538"/>
                              </a:cubicBezTo>
                              <a:cubicBezTo>
                                <a:pt x="-429" y="4056"/>
                                <a:pt x="636" y="1475"/>
                                <a:pt x="2808" y="129"/>
                              </a:cubicBezTo>
                              <a:cubicBezTo>
                                <a:pt x="5222" y="-412"/>
                                <a:pt x="7691" y="781"/>
                                <a:pt x="8765" y="3006"/>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B007FE" id="Freeform: Shape 159" o:spid="_x0000_s1026" style="position:absolute;margin-left:11.55pt;margin-top:-7.5pt;width:.7pt;height:.7pt;z-index:251658399;visibility:visible;mso-wrap-style:square;mso-wrap-distance-left:9pt;mso-wrap-distance-top:0;mso-wrap-distance-right:9pt;mso-wrap-distance-bottom:0;mso-position-horizontal:absolute;mso-position-horizontal-relative:text;mso-position-vertical:absolute;mso-position-vertical-relative:text;v-text-anchor:middle" coordsize="8893,9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" path="m8765,3000c9238,5251,8379,7575,6552,8980,4135,9426,1041,9426,161,6538,-429,4056,636,1475,2808,129,5222,-412,7691,781,8765,3006r,-6xe" stroked="f" strokeweight=".34272mm">
                <v:stroke joinstyle="miter"/>
                <v:path arrowok="t" o:connecttype="custom" o:connectlocs="8765,3000;6552,8980;161,6538;2808,129;8765,3006" o:connectangles="0,0,0,0,0"/>
              </v:shape>
            </w:pict>
          </mc:Fallback>
        </mc:AlternateContent>
      </w:r>
      <w:r>
        <w:rPr>
          <w:rFonts w:eastAsia="Calibri"/>
          <w:noProof/>
        </w:rPr>
        <mc:AlternateContent>
          <mc:Choice Requires="wps">
            <w:drawing>
              <wp:anchor distT="0" distB="0" distL="114300" distR="114300" simplePos="0" relativeHeight="251658400" behindDoc="0" locked="0" layoutInCell="1" allowOverlap="1" wp14:anchorId="7D0824A0" wp14:editId="6FB0B53F">
                <wp:simplePos x="0" y="0"/>
                <wp:positionH relativeFrom="column">
                  <wp:posOffset>149777</wp:posOffset>
                </wp:positionH>
                <wp:positionV relativeFrom="paragraph">
                  <wp:posOffset>-93255</wp:posOffset>
                </wp:positionV>
                <wp:extent cx="18544" cy="19796"/>
                <wp:effectExtent l="0" t="0" r="0" b="0"/>
                <wp:wrapNone/>
                <wp:docPr id="352138038" name="Freeform: Shape 160"/>
                <wp:cNvGraphicFramePr/>
                <a:graphic xmlns:a="http://schemas.openxmlformats.org/drawingml/2006/main">
                  <a:graphicData uri="http://schemas.microsoft.com/office/word/2010/wordprocessingShape">
                    <wps:wsp>
                      <wps:cNvSpPr/>
                      <wps:spPr>
                        <a:xfrm>
                          <a:off x="0" y="0"/>
                          <a:ext cx="18544" cy="19796"/>
                        </a:xfrm>
                        <a:custGeom>
                          <a:avLst/>
                          <a:gdLst>
                            <a:gd name="connsiteX0" fmla="*/ 18510 w 18544"/>
                            <a:gd name="connsiteY0" fmla="*/ 0 h 19796"/>
                            <a:gd name="connsiteX1" fmla="*/ 10581 w 18544"/>
                            <a:gd name="connsiteY1" fmla="*/ 17281 h 19796"/>
                            <a:gd name="connsiteX2" fmla="*/ 0 w 18544"/>
                            <a:gd name="connsiteY2" fmla="*/ 19038 h 19796"/>
                            <a:gd name="connsiteX3" fmla="*/ 0 w 18544"/>
                            <a:gd name="connsiteY3" fmla="*/ 17943 h 19796"/>
                            <a:gd name="connsiteX4" fmla="*/ 18510 w 18544"/>
                            <a:gd name="connsiteY4" fmla="*/ 0 h 197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544" h="19796">
                              <a:moveTo>
                                <a:pt x="18510" y="0"/>
                              </a:moveTo>
                              <a:cubicBezTo>
                                <a:pt x="18902" y="6716"/>
                                <a:pt x="15931" y="13190"/>
                                <a:pt x="10581" y="17281"/>
                              </a:cubicBezTo>
                              <a:cubicBezTo>
                                <a:pt x="7048" y="17943"/>
                                <a:pt x="3520" y="21265"/>
                                <a:pt x="0" y="19038"/>
                              </a:cubicBezTo>
                              <a:lnTo>
                                <a:pt x="0" y="17943"/>
                              </a:lnTo>
                              <a:cubicBezTo>
                                <a:pt x="5837" y="11629"/>
                                <a:pt x="12016" y="5639"/>
                                <a:pt x="18510" y="0"/>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FD84BD" id="Freeform: Shape 160" o:spid="_x0000_s1026" style="position:absolute;margin-left:11.8pt;margin-top:-7.35pt;width:1.45pt;height:1.55pt;z-index:251658400;visibility:visible;mso-wrap-style:square;mso-wrap-distance-left:9pt;mso-wrap-distance-top:0;mso-wrap-distance-right:9pt;mso-wrap-distance-bottom:0;mso-position-horizontal:absolute;mso-position-horizontal-relative:text;mso-position-vertical:absolute;mso-position-vertical-relative:text;v-text-anchor:middle" coordsize="18544,19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" path="m18510,v392,6716,-2579,13190,-7929,17281c7048,17943,3520,21265,,19038l,17943c5837,11629,12016,5639,18510,xe" stroked="f" strokeweight=".34272mm">
                <v:stroke joinstyle="miter"/>
                <v:path arrowok="t" o:connecttype="custom" o:connectlocs="18510,0;10581,17281;0,19038;0,17943;18510,0" o:connectangles="0,0,0,0,0"/>
              </v:shape>
            </w:pict>
          </mc:Fallback>
        </mc:AlternateContent>
      </w:r>
      <w:r>
        <w:rPr>
          <w:rFonts w:eastAsia="Calibri"/>
          <w:noProof/>
        </w:rPr>
        <mc:AlternateContent>
          <mc:Choice Requires="wps">
            <w:drawing>
              <wp:anchor distT="0" distB="0" distL="114300" distR="114300" simplePos="0" relativeHeight="251658401" behindDoc="0" locked="0" layoutInCell="1" allowOverlap="1" wp14:anchorId="63725B76" wp14:editId="78487A84">
                <wp:simplePos x="0" y="0"/>
                <wp:positionH relativeFrom="column">
                  <wp:posOffset>525435</wp:posOffset>
                </wp:positionH>
                <wp:positionV relativeFrom="paragraph">
                  <wp:posOffset>-91284</wp:posOffset>
                </wp:positionV>
                <wp:extent cx="8327" cy="7612"/>
                <wp:effectExtent l="0" t="0" r="0" b="0"/>
                <wp:wrapNone/>
                <wp:docPr id="312606259" name="Freeform: Shape 161"/>
                <wp:cNvGraphicFramePr/>
                <a:graphic xmlns:a="http://schemas.openxmlformats.org/drawingml/2006/main">
                  <a:graphicData uri="http://schemas.microsoft.com/office/word/2010/wordprocessingShape">
                    <wps:wsp>
                      <wps:cNvSpPr/>
                      <wps:spPr>
                        <a:xfrm>
                          <a:off x="0" y="0"/>
                          <a:ext cx="8327" cy="7612"/>
                        </a:xfrm>
                        <a:custGeom>
                          <a:avLst/>
                          <a:gdLst>
                            <a:gd name="connsiteX0" fmla="*/ 8062 w 8327"/>
                            <a:gd name="connsiteY0" fmla="*/ 3108 h 7612"/>
                            <a:gd name="connsiteX1" fmla="*/ 6742 w 8327"/>
                            <a:gd name="connsiteY1" fmla="*/ 6670 h 7612"/>
                            <a:gd name="connsiteX2" fmla="*/ 1454 w 8327"/>
                            <a:gd name="connsiteY2" fmla="*/ 6886 h 7612"/>
                            <a:gd name="connsiteX3" fmla="*/ 350 w 8327"/>
                            <a:gd name="connsiteY3" fmla="*/ 2449 h 7612"/>
                            <a:gd name="connsiteX4" fmla="*/ 3215 w 8327"/>
                            <a:gd name="connsiteY4" fmla="*/ 18 h 7612"/>
                            <a:gd name="connsiteX5" fmla="*/ 8062 w 8327"/>
                            <a:gd name="connsiteY5" fmla="*/ 3111 h 76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327" h="7612">
                              <a:moveTo>
                                <a:pt x="8062" y="3108"/>
                              </a:moveTo>
                              <a:cubicBezTo>
                                <a:pt x="8942" y="4443"/>
                                <a:pt x="7405" y="5562"/>
                                <a:pt x="6742" y="6670"/>
                              </a:cubicBezTo>
                              <a:cubicBezTo>
                                <a:pt x="5428" y="8211"/>
                                <a:pt x="2992" y="7548"/>
                                <a:pt x="1454" y="6886"/>
                              </a:cubicBezTo>
                              <a:cubicBezTo>
                                <a:pt x="-83" y="6224"/>
                                <a:pt x="-313" y="3998"/>
                                <a:pt x="350" y="2449"/>
                              </a:cubicBezTo>
                              <a:cubicBezTo>
                                <a:pt x="910" y="1265"/>
                                <a:pt x="1954" y="379"/>
                                <a:pt x="3215" y="18"/>
                              </a:cubicBezTo>
                              <a:cubicBezTo>
                                <a:pt x="5204" y="-199"/>
                                <a:pt x="6965" y="1583"/>
                                <a:pt x="8062" y="3111"/>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39B4A7" id="Freeform: Shape 161" o:spid="_x0000_s1026" style="position:absolute;margin-left:41.35pt;margin-top:-7.2pt;width:.65pt;height:.6pt;z-index:251658401;visibility:visible;mso-wrap-style:square;mso-wrap-distance-left:9pt;mso-wrap-distance-top:0;mso-wrap-distance-right:9pt;mso-wrap-distance-bottom:0;mso-position-horizontal:absolute;mso-position-horizontal-relative:text;mso-position-vertical:absolute;mso-position-vertical-relative:text;v-text-anchor:middle" coordsize="8327,7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" path="m8062,3108c8942,4443,7405,5562,6742,6670,5428,8211,2992,7548,1454,6886,-83,6224,-313,3998,350,2449,910,1265,1954,379,3215,18,5204,-199,6965,1583,8062,3111r,-3xe" stroked="f" strokeweight=".34272mm">
                <v:stroke joinstyle="miter"/>
                <v:path arrowok="t" o:connecttype="custom" o:connectlocs="8062,3108;6742,6670;1454,6886;350,2449;3215,18;8062,3111" o:connectangles="0,0,0,0,0,0"/>
              </v:shape>
            </w:pict>
          </mc:Fallback>
        </mc:AlternateContent>
      </w:r>
      <w:r>
        <w:rPr>
          <w:rFonts w:eastAsia="Calibri"/>
          <w:noProof/>
        </w:rPr>
        <mc:AlternateContent>
          <mc:Choice Requires="wps">
            <w:drawing>
              <wp:anchor distT="0" distB="0" distL="114300" distR="114300" simplePos="0" relativeHeight="251658402" behindDoc="0" locked="0" layoutInCell="1" allowOverlap="1" wp14:anchorId="59274487" wp14:editId="4CD15290">
                <wp:simplePos x="0" y="0"/>
                <wp:positionH relativeFrom="column">
                  <wp:posOffset>179314</wp:posOffset>
                </wp:positionH>
                <wp:positionV relativeFrom="paragraph">
                  <wp:posOffset>-90289</wp:posOffset>
                </wp:positionV>
                <wp:extent cx="14096" cy="29858"/>
                <wp:effectExtent l="0" t="0" r="24130" b="8255"/>
                <wp:wrapNone/>
                <wp:docPr id="293081106" name="Freeform: Shape 162"/>
                <wp:cNvGraphicFramePr/>
                <a:graphic xmlns:a="http://schemas.openxmlformats.org/drawingml/2006/main">
                  <a:graphicData uri="http://schemas.microsoft.com/office/word/2010/wordprocessingShape">
                    <wps:wsp>
                      <wps:cNvSpPr/>
                      <wps:spPr>
                        <a:xfrm>
                          <a:off x="0" y="0"/>
                          <a:ext cx="14096" cy="29858"/>
                        </a:xfrm>
                        <a:custGeom>
                          <a:avLst/>
                          <a:gdLst>
                            <a:gd name="connsiteX0" fmla="*/ 11021 w 14096"/>
                            <a:gd name="connsiteY0" fmla="*/ 12317 h 29858"/>
                            <a:gd name="connsiteX1" fmla="*/ 14096 w 14096"/>
                            <a:gd name="connsiteY1" fmla="*/ 29827 h 29858"/>
                            <a:gd name="connsiteX2" fmla="*/ 6390 w 14096"/>
                            <a:gd name="connsiteY2" fmla="*/ 23834 h 29858"/>
                            <a:gd name="connsiteX3" fmla="*/ 0 w 14096"/>
                            <a:gd name="connsiteY3" fmla="*/ 584 h 29858"/>
                            <a:gd name="connsiteX4" fmla="*/ 1543 w 14096"/>
                            <a:gd name="connsiteY4" fmla="*/ 138 h 29858"/>
                            <a:gd name="connsiteX5" fmla="*/ 9912 w 14096"/>
                            <a:gd name="connsiteY5" fmla="*/ 9428 h 29858"/>
                            <a:gd name="connsiteX6" fmla="*/ 11023 w 14096"/>
                            <a:gd name="connsiteY6" fmla="*/ 12317 h 298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096" h="29858">
                              <a:moveTo>
                                <a:pt x="11021" y="12317"/>
                              </a:moveTo>
                              <a:cubicBezTo>
                                <a:pt x="14096" y="17408"/>
                                <a:pt x="12342" y="24279"/>
                                <a:pt x="14096" y="29827"/>
                              </a:cubicBezTo>
                              <a:cubicBezTo>
                                <a:pt x="10357" y="30261"/>
                                <a:pt x="8808" y="26049"/>
                                <a:pt x="6390" y="23834"/>
                              </a:cubicBezTo>
                              <a:cubicBezTo>
                                <a:pt x="2905" y="16519"/>
                                <a:pt x="743" y="8648"/>
                                <a:pt x="0" y="584"/>
                              </a:cubicBezTo>
                              <a:cubicBezTo>
                                <a:pt x="306" y="39"/>
                                <a:pt x="993" y="-159"/>
                                <a:pt x="1543" y="138"/>
                              </a:cubicBezTo>
                              <a:cubicBezTo>
                                <a:pt x="4675" y="2909"/>
                                <a:pt x="7482" y="6027"/>
                                <a:pt x="9912" y="9428"/>
                              </a:cubicBezTo>
                              <a:cubicBezTo>
                                <a:pt x="9477" y="10981"/>
                                <a:pt x="11238" y="10981"/>
                                <a:pt x="11023" y="12317"/>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DE3E0E" id="Freeform: Shape 162" o:spid="_x0000_s1026" style="position:absolute;margin-left:14.1pt;margin-top:-7.1pt;width:1.1pt;height:2.35pt;z-index:251658402;visibility:visible;mso-wrap-style:square;mso-wrap-distance-left:9pt;mso-wrap-distance-top:0;mso-wrap-distance-right:9pt;mso-wrap-distance-bottom:0;mso-position-horizontal:absolute;mso-position-horizontal-relative:text;mso-position-vertical:absolute;mso-position-vertical-relative:text;v-text-anchor:middle" coordsize="14096,29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" path="m11021,12317v3075,5091,1321,11962,3075,17510c10357,30261,8808,26049,6390,23834,2905,16519,743,8648,,584,306,39,993,-159,1543,138,4675,2909,7482,6027,9912,9428v-435,1553,1326,1553,1111,2889l11021,12317xe" stroked="f" strokeweight=".34272mm">
                <v:stroke joinstyle="miter"/>
                <v:path arrowok="t" o:connecttype="custom" o:connectlocs="11021,12317;14096,29827;6390,23834;0,584;1543,138;9912,9428;11023,12317" o:connectangles="0,0,0,0,0,0,0"/>
              </v:shape>
            </w:pict>
          </mc:Fallback>
        </mc:AlternateContent>
      </w:r>
      <w:r>
        <w:rPr>
          <w:rFonts w:eastAsia="Calibri"/>
          <w:noProof/>
        </w:rPr>
        <mc:AlternateContent>
          <mc:Choice Requires="wps">
            <w:drawing>
              <wp:anchor distT="0" distB="0" distL="114300" distR="114300" simplePos="0" relativeHeight="251658403" behindDoc="0" locked="0" layoutInCell="1" allowOverlap="1" wp14:anchorId="54087FDF" wp14:editId="61F7CC6E">
                <wp:simplePos x="0" y="0"/>
                <wp:positionH relativeFrom="column">
                  <wp:posOffset>537106</wp:posOffset>
                </wp:positionH>
                <wp:positionV relativeFrom="paragraph">
                  <wp:posOffset>-89356</wp:posOffset>
                </wp:positionV>
                <wp:extent cx="7412" cy="6287"/>
                <wp:effectExtent l="0" t="0" r="0" b="0"/>
                <wp:wrapNone/>
                <wp:docPr id="272014127" name="Freeform: Shape 163"/>
                <wp:cNvGraphicFramePr/>
                <a:graphic xmlns:a="http://schemas.openxmlformats.org/drawingml/2006/main">
                  <a:graphicData uri="http://schemas.microsoft.com/office/word/2010/wordprocessingShape">
                    <wps:wsp>
                      <wps:cNvSpPr/>
                      <wps:spPr>
                        <a:xfrm>
                          <a:off x="0" y="0"/>
                          <a:ext cx="7412" cy="6287"/>
                        </a:xfrm>
                        <a:custGeom>
                          <a:avLst/>
                          <a:gdLst>
                            <a:gd name="connsiteX0" fmla="*/ 7413 w 7412"/>
                            <a:gd name="connsiteY0" fmla="*/ 2960 h 6287"/>
                            <a:gd name="connsiteX1" fmla="*/ 4332 w 7412"/>
                            <a:gd name="connsiteY1" fmla="*/ 6288 h 6287"/>
                            <a:gd name="connsiteX2" fmla="*/ 147 w 7412"/>
                            <a:gd name="connsiteY2" fmla="*/ 4301 h 6287"/>
                            <a:gd name="connsiteX3" fmla="*/ 2343 w 7412"/>
                            <a:gd name="connsiteY3" fmla="*/ 306 h 6287"/>
                            <a:gd name="connsiteX4" fmla="*/ 7174 w 7412"/>
                            <a:gd name="connsiteY4" fmla="*/ 2201 h 6287"/>
                            <a:gd name="connsiteX5" fmla="*/ 7413 w 7412"/>
                            <a:gd name="connsiteY5" fmla="*/ 2965 h 6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412" h="6287">
                              <a:moveTo>
                                <a:pt x="7413" y="2960"/>
                              </a:moveTo>
                              <a:cubicBezTo>
                                <a:pt x="7413" y="4742"/>
                                <a:pt x="5430" y="5179"/>
                                <a:pt x="4332" y="6288"/>
                              </a:cubicBezTo>
                              <a:cubicBezTo>
                                <a:pt x="2772" y="6047"/>
                                <a:pt x="1318" y="5357"/>
                                <a:pt x="147" y="4301"/>
                              </a:cubicBezTo>
                              <a:cubicBezTo>
                                <a:pt x="-522" y="2076"/>
                                <a:pt x="1245" y="1413"/>
                                <a:pt x="2343" y="306"/>
                              </a:cubicBezTo>
                              <a:cubicBezTo>
                                <a:pt x="4201" y="-502"/>
                                <a:pt x="6364" y="347"/>
                                <a:pt x="7174" y="2201"/>
                              </a:cubicBezTo>
                              <a:cubicBezTo>
                                <a:pt x="7282" y="2446"/>
                                <a:pt x="7362" y="2703"/>
                                <a:pt x="7413" y="2965"/>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2A80E1" id="Freeform: Shape 163" o:spid="_x0000_s1026" style="position:absolute;margin-left:42.3pt;margin-top:-7.05pt;width:.6pt;height:.5pt;z-index:251658403;visibility:visible;mso-wrap-style:square;mso-wrap-distance-left:9pt;mso-wrap-distance-top:0;mso-wrap-distance-right:9pt;mso-wrap-distance-bottom:0;mso-position-horizontal:absolute;mso-position-horizontal-relative:text;mso-position-vertical:absolute;mso-position-vertical-relative:text;v-text-anchor:middle" coordsize="7412,6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" path="m7413,2960v,1782,-1983,2219,-3081,3328c2772,6047,1318,5357,147,4301,-522,2076,1245,1413,2343,306v1858,-808,4021,41,4831,1895c7282,2446,7362,2703,7413,2965r,-5xe" stroked="f" strokeweight=".34272mm">
                <v:stroke joinstyle="miter"/>
                <v:path arrowok="t" o:connecttype="custom" o:connectlocs="7413,2960;4332,6288;147,4301;2343,306;7174,2201;7413,2965" o:connectangles="0,0,0,0,0,0"/>
              </v:shape>
            </w:pict>
          </mc:Fallback>
        </mc:AlternateContent>
      </w:r>
      <w:r>
        <w:rPr>
          <w:rFonts w:eastAsia="Calibri"/>
          <w:noProof/>
        </w:rPr>
        <mc:AlternateContent>
          <mc:Choice Requires="wps">
            <w:drawing>
              <wp:anchor distT="0" distB="0" distL="114300" distR="114300" simplePos="0" relativeHeight="251658404" behindDoc="0" locked="0" layoutInCell="1" allowOverlap="1" wp14:anchorId="28C302B7" wp14:editId="607CF891">
                <wp:simplePos x="0" y="0"/>
                <wp:positionH relativeFrom="column">
                  <wp:posOffset>556636</wp:posOffset>
                </wp:positionH>
                <wp:positionV relativeFrom="paragraph">
                  <wp:posOffset>-86396</wp:posOffset>
                </wp:positionV>
                <wp:extent cx="14116" cy="21362"/>
                <wp:effectExtent l="0" t="0" r="0" b="0"/>
                <wp:wrapNone/>
                <wp:docPr id="2013428246" name="Freeform: Shape 164"/>
                <wp:cNvGraphicFramePr/>
                <a:graphic xmlns:a="http://schemas.openxmlformats.org/drawingml/2006/main">
                  <a:graphicData uri="http://schemas.microsoft.com/office/word/2010/wordprocessingShape">
                    <wps:wsp>
                      <wps:cNvSpPr/>
                      <wps:spPr>
                        <a:xfrm>
                          <a:off x="0" y="0"/>
                          <a:ext cx="14116" cy="21362"/>
                        </a:xfrm>
                        <a:custGeom>
                          <a:avLst/>
                          <a:gdLst>
                            <a:gd name="connsiteX0" fmla="*/ 14116 w 14116"/>
                            <a:gd name="connsiteY0" fmla="*/ 19725 h 21362"/>
                            <a:gd name="connsiteX1" fmla="*/ 12790 w 14116"/>
                            <a:gd name="connsiteY1" fmla="*/ 21277 h 21362"/>
                            <a:gd name="connsiteX2" fmla="*/ 11901 w 14116"/>
                            <a:gd name="connsiteY2" fmla="*/ 21277 h 21362"/>
                            <a:gd name="connsiteX3" fmla="*/ 0 w 14116"/>
                            <a:gd name="connsiteY3" fmla="*/ 229 h 21362"/>
                            <a:gd name="connsiteX4" fmla="*/ 1326 w 14116"/>
                            <a:gd name="connsiteY4" fmla="*/ 0 h 21362"/>
                            <a:gd name="connsiteX5" fmla="*/ 14114 w 14116"/>
                            <a:gd name="connsiteY5" fmla="*/ 19725 h 213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116" h="21362">
                              <a:moveTo>
                                <a:pt x="14116" y="19725"/>
                              </a:moveTo>
                              <a:cubicBezTo>
                                <a:pt x="14116" y="20386"/>
                                <a:pt x="13894" y="21710"/>
                                <a:pt x="12790" y="21277"/>
                              </a:cubicBezTo>
                              <a:lnTo>
                                <a:pt x="11901" y="21277"/>
                              </a:lnTo>
                              <a:cubicBezTo>
                                <a:pt x="4749" y="16603"/>
                                <a:pt x="312" y="8756"/>
                                <a:pt x="0" y="229"/>
                              </a:cubicBezTo>
                              <a:lnTo>
                                <a:pt x="1326" y="0"/>
                              </a:lnTo>
                              <a:cubicBezTo>
                                <a:pt x="8305" y="4360"/>
                                <a:pt x="12989" y="11584"/>
                                <a:pt x="14114" y="19725"/>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9EC7DF" id="Freeform: Shape 164" o:spid="_x0000_s1026" style="position:absolute;margin-left:43.85pt;margin-top:-6.8pt;width:1.1pt;height:1.7pt;z-index:251658404;visibility:visible;mso-wrap-style:square;mso-wrap-distance-left:9pt;mso-wrap-distance-top:0;mso-wrap-distance-right:9pt;mso-wrap-distance-bottom:0;mso-position-horizontal:absolute;mso-position-horizontal-relative:text;mso-position-vertical:absolute;mso-position-vertical-relative:text;v-text-anchor:middle" coordsize="14116,21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" path="m14116,19725v,661,-222,1985,-1326,1552l11901,21277c4749,16603,312,8756,,229l1326,c8305,4360,12989,11584,14114,19725r2,xe" stroked="f" strokeweight=".34272mm">
                <v:stroke joinstyle="miter"/>
                <v:path arrowok="t" o:connecttype="custom" o:connectlocs="14116,19725;12790,21277;11901,21277;0,229;1326,0;14114,19725" o:connectangles="0,0,0,0,0,0"/>
              </v:shape>
            </w:pict>
          </mc:Fallback>
        </mc:AlternateContent>
      </w:r>
      <w:r>
        <w:rPr>
          <w:rFonts w:eastAsia="Calibri"/>
          <w:noProof/>
        </w:rPr>
        <mc:AlternateContent>
          <mc:Choice Requires="wps">
            <w:drawing>
              <wp:anchor distT="0" distB="0" distL="114300" distR="114300" simplePos="0" relativeHeight="251658405" behindDoc="0" locked="0" layoutInCell="1" allowOverlap="1" wp14:anchorId="5626A052" wp14:editId="26DC0A3F">
                <wp:simplePos x="0" y="0"/>
                <wp:positionH relativeFrom="column">
                  <wp:posOffset>545603</wp:posOffset>
                </wp:positionH>
                <wp:positionV relativeFrom="paragraph">
                  <wp:posOffset>-76965</wp:posOffset>
                </wp:positionV>
                <wp:extent cx="8619" cy="7707"/>
                <wp:effectExtent l="0" t="0" r="0" b="0"/>
                <wp:wrapNone/>
                <wp:docPr id="397371091" name="Freeform: Shape 165"/>
                <wp:cNvGraphicFramePr/>
                <a:graphic xmlns:a="http://schemas.openxmlformats.org/drawingml/2006/main">
                  <a:graphicData uri="http://schemas.microsoft.com/office/word/2010/wordprocessingShape">
                    <wps:wsp>
                      <wps:cNvSpPr/>
                      <wps:spPr>
                        <a:xfrm>
                          <a:off x="0" y="0"/>
                          <a:ext cx="8619" cy="7707"/>
                        </a:xfrm>
                        <a:custGeom>
                          <a:avLst/>
                          <a:gdLst>
                            <a:gd name="connsiteX0" fmla="*/ 8617 w 8619"/>
                            <a:gd name="connsiteY0" fmla="*/ 3194 h 7707"/>
                            <a:gd name="connsiteX1" fmla="*/ 6633 w 8619"/>
                            <a:gd name="connsiteY1" fmla="*/ 7407 h 7707"/>
                            <a:gd name="connsiteX2" fmla="*/ 13 w 8619"/>
                            <a:gd name="connsiteY2" fmla="*/ 4530 h 7707"/>
                            <a:gd name="connsiteX3" fmla="*/ 3328 w 8619"/>
                            <a:gd name="connsiteY3" fmla="*/ 103 h 7707"/>
                            <a:gd name="connsiteX4" fmla="*/ 8617 w 8619"/>
                            <a:gd name="connsiteY4" fmla="*/ 3194 h 77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19" h="7707">
                              <a:moveTo>
                                <a:pt x="8617" y="3194"/>
                              </a:moveTo>
                              <a:cubicBezTo>
                                <a:pt x="8666" y="4833"/>
                                <a:pt x="7929" y="6398"/>
                                <a:pt x="6633" y="7407"/>
                              </a:cubicBezTo>
                              <a:cubicBezTo>
                                <a:pt x="4203" y="8068"/>
                                <a:pt x="459" y="7853"/>
                                <a:pt x="13" y="4530"/>
                              </a:cubicBezTo>
                              <a:cubicBezTo>
                                <a:pt x="-198" y="2312"/>
                                <a:pt x="2220" y="1203"/>
                                <a:pt x="3328" y="103"/>
                              </a:cubicBezTo>
                              <a:cubicBezTo>
                                <a:pt x="5628" y="-393"/>
                                <a:pt x="7926" y="950"/>
                                <a:pt x="8617" y="3194"/>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7837F6" id="Freeform: Shape 165" o:spid="_x0000_s1026" style="position:absolute;margin-left:42.95pt;margin-top:-6.05pt;width:.7pt;height:.6pt;z-index:251658405;visibility:visible;mso-wrap-style:square;mso-wrap-distance-left:9pt;mso-wrap-distance-top:0;mso-wrap-distance-right:9pt;mso-wrap-distance-bottom:0;mso-position-horizontal:absolute;mso-position-horizontal-relative:text;mso-position-vertical:absolute;mso-position-vertical-relative:text;v-text-anchor:middle" coordsize="8619,7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" path="m8617,3194v49,1639,-688,3204,-1984,4213c4203,8068,459,7853,13,4530,-198,2312,2220,1203,3328,103,5628,-393,7926,950,8617,3194xe" stroked="f" strokeweight=".34272mm">
                <v:stroke joinstyle="miter"/>
                <v:path arrowok="t" o:connecttype="custom" o:connectlocs="8617,3194;6633,7407;13,4530;3328,103;8617,3194" o:connectangles="0,0,0,0,0"/>
              </v:shape>
            </w:pict>
          </mc:Fallback>
        </mc:AlternateContent>
      </w:r>
      <w:r>
        <w:rPr>
          <w:rFonts w:eastAsia="Calibri"/>
          <w:noProof/>
        </w:rPr>
        <mc:AlternateContent>
          <mc:Choice Requires="wps">
            <w:drawing>
              <wp:anchor distT="0" distB="0" distL="114300" distR="114300" simplePos="0" relativeHeight="251658406" behindDoc="0" locked="0" layoutInCell="1" allowOverlap="1" wp14:anchorId="4ED80269" wp14:editId="2AB74C06">
                <wp:simplePos x="0" y="0"/>
                <wp:positionH relativeFrom="column">
                  <wp:posOffset>521764</wp:posOffset>
                </wp:positionH>
                <wp:positionV relativeFrom="paragraph">
                  <wp:posOffset>-73766</wp:posOffset>
                </wp:positionV>
                <wp:extent cx="18837" cy="23268"/>
                <wp:effectExtent l="0" t="0" r="0" b="0"/>
                <wp:wrapNone/>
                <wp:docPr id="165250317" name="Freeform: Shape 166"/>
                <wp:cNvGraphicFramePr/>
                <a:graphic xmlns:a="http://schemas.openxmlformats.org/drawingml/2006/main">
                  <a:graphicData uri="http://schemas.microsoft.com/office/word/2010/wordprocessingShape">
                    <wps:wsp>
                      <wps:cNvSpPr/>
                      <wps:spPr>
                        <a:xfrm>
                          <a:off x="0" y="0"/>
                          <a:ext cx="18837" cy="23268"/>
                        </a:xfrm>
                        <a:custGeom>
                          <a:avLst/>
                          <a:gdLst>
                            <a:gd name="connsiteX0" fmla="*/ 17907 w 18837"/>
                            <a:gd name="connsiteY0" fmla="*/ 4652 h 23268"/>
                            <a:gd name="connsiteX1" fmla="*/ 718 w 18837"/>
                            <a:gd name="connsiteY1" fmla="*/ 23269 h 23268"/>
                            <a:gd name="connsiteX2" fmla="*/ 277 w 18837"/>
                            <a:gd name="connsiteY2" fmla="*/ 19942 h 23268"/>
                            <a:gd name="connsiteX3" fmla="*/ 17243 w 18837"/>
                            <a:gd name="connsiteY3" fmla="*/ 0 h 23268"/>
                            <a:gd name="connsiteX4" fmla="*/ 17907 w 18837"/>
                            <a:gd name="connsiteY4" fmla="*/ 4658 h 232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837" h="23268">
                              <a:moveTo>
                                <a:pt x="17907" y="4652"/>
                              </a:moveTo>
                              <a:cubicBezTo>
                                <a:pt x="14820" y="12847"/>
                                <a:pt x="6445" y="17059"/>
                                <a:pt x="718" y="23269"/>
                              </a:cubicBezTo>
                              <a:cubicBezTo>
                                <a:pt x="-386" y="22607"/>
                                <a:pt x="54" y="20826"/>
                                <a:pt x="277" y="19942"/>
                              </a:cubicBezTo>
                              <a:cubicBezTo>
                                <a:pt x="2667" y="11101"/>
                                <a:pt x="8889" y="3787"/>
                                <a:pt x="17243" y="0"/>
                              </a:cubicBezTo>
                              <a:cubicBezTo>
                                <a:pt x="20771" y="446"/>
                                <a:pt x="17243" y="2889"/>
                                <a:pt x="17907" y="4658"/>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1F7552" id="Freeform: Shape 166" o:spid="_x0000_s1026" style="position:absolute;margin-left:41.1pt;margin-top:-5.8pt;width:1.5pt;height:1.85pt;z-index:251658406;visibility:visible;mso-wrap-style:square;mso-wrap-distance-left:9pt;mso-wrap-distance-top:0;mso-wrap-distance-right:9pt;mso-wrap-distance-bottom:0;mso-position-horizontal:absolute;mso-position-horizontal-relative:text;mso-position-vertical:absolute;mso-position-vertical-relative:text;v-text-anchor:middle" coordsize="18837,23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" path="m17907,4652c14820,12847,6445,17059,718,23269,-386,22607,54,20826,277,19942,2667,11101,8889,3787,17243,v3528,446,,2889,664,4658l17907,4652xe" stroked="f" strokeweight=".34272mm">
                <v:stroke joinstyle="miter"/>
                <v:path arrowok="t" o:connecttype="custom" o:connectlocs="17907,4652;718,23269;277,19942;17243,0;17907,4658" o:connectangles="0,0,0,0,0"/>
              </v:shape>
            </w:pict>
          </mc:Fallback>
        </mc:AlternateContent>
      </w:r>
      <w:r>
        <w:rPr>
          <w:rFonts w:eastAsia="Calibri"/>
          <w:noProof/>
        </w:rPr>
        <mc:AlternateContent>
          <mc:Choice Requires="wps">
            <w:drawing>
              <wp:anchor distT="0" distB="0" distL="114300" distR="114300" simplePos="0" relativeHeight="251658407" behindDoc="0" locked="0" layoutInCell="1" allowOverlap="1" wp14:anchorId="7A3E8847" wp14:editId="08039AFA">
                <wp:simplePos x="0" y="0"/>
                <wp:positionH relativeFrom="column">
                  <wp:posOffset>548250</wp:posOffset>
                </wp:positionH>
                <wp:positionV relativeFrom="paragraph">
                  <wp:posOffset>-65006</wp:posOffset>
                </wp:positionV>
                <wp:extent cx="7953" cy="6529"/>
                <wp:effectExtent l="0" t="0" r="0" b="0"/>
                <wp:wrapNone/>
                <wp:docPr id="1182126135" name="Freeform: Shape 167"/>
                <wp:cNvGraphicFramePr/>
                <a:graphic xmlns:a="http://schemas.openxmlformats.org/drawingml/2006/main">
                  <a:graphicData uri="http://schemas.microsoft.com/office/word/2010/wordprocessingShape">
                    <wps:wsp>
                      <wps:cNvSpPr/>
                      <wps:spPr>
                        <a:xfrm>
                          <a:off x="0" y="0"/>
                          <a:ext cx="7953" cy="6529"/>
                        </a:xfrm>
                        <a:custGeom>
                          <a:avLst/>
                          <a:gdLst>
                            <a:gd name="connsiteX0" fmla="*/ 7954 w 7953"/>
                            <a:gd name="connsiteY0" fmla="*/ 2534 h 6529"/>
                            <a:gd name="connsiteX1" fmla="*/ 4867 w 7953"/>
                            <a:gd name="connsiteY1" fmla="*/ 6529 h 6529"/>
                            <a:gd name="connsiteX2" fmla="*/ 19 w 7953"/>
                            <a:gd name="connsiteY2" fmla="*/ 4087 h 6529"/>
                            <a:gd name="connsiteX3" fmla="*/ 2884 w 7953"/>
                            <a:gd name="connsiteY3" fmla="*/ 104 h 6529"/>
                            <a:gd name="connsiteX4" fmla="*/ 7954 w 7953"/>
                            <a:gd name="connsiteY4" fmla="*/ 2534 h 65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53" h="6529">
                              <a:moveTo>
                                <a:pt x="7954" y="2534"/>
                              </a:moveTo>
                              <a:cubicBezTo>
                                <a:pt x="7954" y="4544"/>
                                <a:pt x="5971" y="5410"/>
                                <a:pt x="4867" y="6529"/>
                              </a:cubicBezTo>
                              <a:cubicBezTo>
                                <a:pt x="2972" y="6459"/>
                                <a:pt x="1201" y="5567"/>
                                <a:pt x="19" y="4087"/>
                              </a:cubicBezTo>
                              <a:cubicBezTo>
                                <a:pt x="-203" y="1869"/>
                                <a:pt x="1556" y="1211"/>
                                <a:pt x="2884" y="104"/>
                              </a:cubicBezTo>
                              <a:cubicBezTo>
                                <a:pt x="4932" y="-339"/>
                                <a:pt x="7020" y="662"/>
                                <a:pt x="7954" y="2534"/>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B186AC" id="Freeform: Shape 167" o:spid="_x0000_s1026" style="position:absolute;margin-left:43.15pt;margin-top:-5.1pt;width:.65pt;height:.5pt;z-index:251658407;visibility:visible;mso-wrap-style:square;mso-wrap-distance-left:9pt;mso-wrap-distance-top:0;mso-wrap-distance-right:9pt;mso-wrap-distance-bottom:0;mso-position-horizontal:absolute;mso-position-horizontal-relative:text;mso-position-vertical:absolute;mso-position-vertical-relative:text;v-text-anchor:middle" coordsize="7953,6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" path="m7954,2534v,2010,-1983,2876,-3087,3995c2972,6459,1201,5567,19,4087,-203,1869,1556,1211,2884,104,4932,-339,7020,662,7954,2534xe" stroked="f" strokeweight=".34272mm">
                <v:stroke joinstyle="miter"/>
                <v:path arrowok="t" o:connecttype="custom" o:connectlocs="7954,2534;4867,6529;19,4087;2884,104;7954,2534" o:connectangles="0,0,0,0,0"/>
              </v:shape>
            </w:pict>
          </mc:Fallback>
        </mc:AlternateContent>
      </w:r>
      <w:r>
        <w:rPr>
          <w:rFonts w:eastAsia="Calibri"/>
          <w:noProof/>
        </w:rPr>
        <mc:AlternateContent>
          <mc:Choice Requires="wps">
            <w:drawing>
              <wp:anchor distT="0" distB="0" distL="114300" distR="114300" simplePos="0" relativeHeight="251658408" behindDoc="0" locked="0" layoutInCell="1" allowOverlap="1" wp14:anchorId="0744517D" wp14:editId="4AD68177">
                <wp:simplePos x="0" y="0"/>
                <wp:positionH relativeFrom="column">
                  <wp:posOffset>321348</wp:posOffset>
                </wp:positionH>
                <wp:positionV relativeFrom="paragraph">
                  <wp:posOffset>-464676</wp:posOffset>
                </wp:positionV>
                <wp:extent cx="76337" cy="10957"/>
                <wp:effectExtent l="0" t="0" r="0" b="0"/>
                <wp:wrapNone/>
                <wp:docPr id="390574705" name="Freeform: Shape 168"/>
                <wp:cNvGraphicFramePr/>
                <a:graphic xmlns:a="http://schemas.openxmlformats.org/drawingml/2006/main">
                  <a:graphicData uri="http://schemas.microsoft.com/office/word/2010/wordprocessingShape">
                    <wps:wsp>
                      <wps:cNvSpPr/>
                      <wps:spPr>
                        <a:xfrm>
                          <a:off x="0" y="0"/>
                          <a:ext cx="76337" cy="10957"/>
                        </a:xfrm>
                        <a:custGeom>
                          <a:avLst/>
                          <a:gdLst>
                            <a:gd name="connsiteX0" fmla="*/ 70848 w 76337"/>
                            <a:gd name="connsiteY0" fmla="*/ 0 h 10957"/>
                            <a:gd name="connsiteX1" fmla="*/ 76338 w 76337"/>
                            <a:gd name="connsiteY1" fmla="*/ 5479 h 10957"/>
                            <a:gd name="connsiteX2" fmla="*/ 70848 w 76337"/>
                            <a:gd name="connsiteY2" fmla="*/ 10958 h 10957"/>
                            <a:gd name="connsiteX3" fmla="*/ 5490 w 76337"/>
                            <a:gd name="connsiteY3" fmla="*/ 10958 h 10957"/>
                            <a:gd name="connsiteX4" fmla="*/ 0 w 76337"/>
                            <a:gd name="connsiteY4" fmla="*/ 5479 h 10957"/>
                            <a:gd name="connsiteX5" fmla="*/ 5490 w 76337"/>
                            <a:gd name="connsiteY5" fmla="*/ 0 h 10957"/>
                            <a:gd name="connsiteX6" fmla="*/ 24639 w 76337"/>
                            <a:gd name="connsiteY6" fmla="*/ 9472 h 10957"/>
                            <a:gd name="connsiteX7" fmla="*/ 21546 w 76337"/>
                            <a:gd name="connsiteY7" fmla="*/ 1739 h 10957"/>
                            <a:gd name="connsiteX8" fmla="*/ 15171 w 76337"/>
                            <a:gd name="connsiteY8" fmla="*/ 1739 h 10957"/>
                            <a:gd name="connsiteX9" fmla="*/ 18258 w 76337"/>
                            <a:gd name="connsiteY9" fmla="*/ 9472 h 10957"/>
                            <a:gd name="connsiteX10" fmla="*/ 51416 w 76337"/>
                            <a:gd name="connsiteY10" fmla="*/ 9472 h 10957"/>
                            <a:gd name="connsiteX11" fmla="*/ 48329 w 76337"/>
                            <a:gd name="connsiteY11" fmla="*/ 1739 h 10957"/>
                            <a:gd name="connsiteX12" fmla="*/ 41944 w 76337"/>
                            <a:gd name="connsiteY12" fmla="*/ 1739 h 10957"/>
                            <a:gd name="connsiteX13" fmla="*/ 45037 w 76337"/>
                            <a:gd name="connsiteY13" fmla="*/ 9472 h 10957"/>
                            <a:gd name="connsiteX14" fmla="*/ 71155 w 76337"/>
                            <a:gd name="connsiteY14" fmla="*/ 1735 h 10957"/>
                            <a:gd name="connsiteX15" fmla="*/ 68719 w 76337"/>
                            <a:gd name="connsiteY15" fmla="*/ 1735 h 10957"/>
                            <a:gd name="connsiteX16" fmla="*/ 71188 w 76337"/>
                            <a:gd name="connsiteY16" fmla="*/ 9468 h 10957"/>
                            <a:gd name="connsiteX17" fmla="*/ 71159 w 76337"/>
                            <a:gd name="connsiteY17" fmla="*/ 1735 h 109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76337" h="10957">
                              <a:moveTo>
                                <a:pt x="70848" y="0"/>
                              </a:moveTo>
                              <a:cubicBezTo>
                                <a:pt x="73879" y="0"/>
                                <a:pt x="76338" y="2453"/>
                                <a:pt x="76338" y="5479"/>
                              </a:cubicBezTo>
                              <a:cubicBezTo>
                                <a:pt x="76338" y="8505"/>
                                <a:pt x="73879" y="10958"/>
                                <a:pt x="70848" y="10958"/>
                              </a:cubicBezTo>
                              <a:lnTo>
                                <a:pt x="5490" y="10958"/>
                              </a:lnTo>
                              <a:cubicBezTo>
                                <a:pt x="2458" y="10958"/>
                                <a:pt x="0" y="8505"/>
                                <a:pt x="0" y="5479"/>
                              </a:cubicBezTo>
                              <a:cubicBezTo>
                                <a:pt x="0" y="2453"/>
                                <a:pt x="2458" y="0"/>
                                <a:pt x="5490" y="0"/>
                              </a:cubicBezTo>
                              <a:close/>
                              <a:moveTo>
                                <a:pt x="24639" y="9472"/>
                              </a:moveTo>
                              <a:cubicBezTo>
                                <a:pt x="31024" y="9472"/>
                                <a:pt x="24982" y="1739"/>
                                <a:pt x="21546" y="1739"/>
                              </a:cubicBezTo>
                              <a:lnTo>
                                <a:pt x="15171" y="1739"/>
                              </a:lnTo>
                              <a:cubicBezTo>
                                <a:pt x="8786" y="1739"/>
                                <a:pt x="14827" y="9472"/>
                                <a:pt x="18258" y="9472"/>
                              </a:cubicBezTo>
                              <a:close/>
                              <a:moveTo>
                                <a:pt x="51416" y="9472"/>
                              </a:moveTo>
                              <a:cubicBezTo>
                                <a:pt x="57800" y="9472"/>
                                <a:pt x="51765" y="1739"/>
                                <a:pt x="48329" y="1739"/>
                              </a:cubicBezTo>
                              <a:lnTo>
                                <a:pt x="41944" y="1739"/>
                              </a:lnTo>
                              <a:cubicBezTo>
                                <a:pt x="35558" y="1739"/>
                                <a:pt x="41599" y="9472"/>
                                <a:pt x="45037" y="9472"/>
                              </a:cubicBezTo>
                              <a:close/>
                              <a:moveTo>
                                <a:pt x="71155" y="1735"/>
                              </a:moveTo>
                              <a:lnTo>
                                <a:pt x="68719" y="1735"/>
                              </a:lnTo>
                              <a:cubicBezTo>
                                <a:pt x="62334" y="1735"/>
                                <a:pt x="67754" y="9468"/>
                                <a:pt x="71188" y="9468"/>
                              </a:cubicBezTo>
                              <a:cubicBezTo>
                                <a:pt x="75457" y="9468"/>
                                <a:pt x="75729" y="1735"/>
                                <a:pt x="71159" y="1735"/>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16A4E2" id="Freeform: Shape 168" o:spid="_x0000_s1026" style="position:absolute;margin-left:25.3pt;margin-top:-36.6pt;width:6pt;height:.85pt;z-index:251658408;visibility:visible;mso-wrap-style:square;mso-wrap-distance-left:9pt;mso-wrap-distance-top:0;mso-wrap-distance-right:9pt;mso-wrap-distance-bottom:0;mso-position-horizontal:absolute;mso-position-horizontal-relative:text;mso-position-vertical:absolute;mso-position-vertical-relative:text;v-text-anchor:middle" coordsize="76337,10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" path="m70848,v3031,,5490,2453,5490,5479c76338,8505,73879,10958,70848,10958r-65358,c2458,10958,,8505,,5479,,2453,2458,,5490,l70848,xm24639,9472v6385,,343,-7733,-3093,-7733l15171,1739v-6385,,-344,7733,3087,7733l24639,9472xm51416,9472v6384,,349,-7733,-3087,-7733l41944,1739v-6386,,-345,7733,3093,7733l51416,9472xm71155,1735r-2436,c62334,1735,67754,9468,71188,9468v4269,,4541,-7733,-29,-7733l71155,1735xe" stroked="f" strokeweight=".34272mm">
                <v:stroke joinstyle="miter"/>
                <v:path arrowok="t" o:connecttype="custom" o:connectlocs="70848,0;76338,5479;70848,10958;5490,10958;0,5479;5490,0;24639,9472;21546,1739;15171,1739;18258,9472;51416,9472;48329,1739;41944,1739;45037,9472;71155,1735;68719,1735;71188,9468;71159,1735" o:connectangles="0,0,0,0,0,0,0,0,0,0,0,0,0,0,0,0,0,0"/>
              </v:shape>
            </w:pict>
          </mc:Fallback>
        </mc:AlternateContent>
      </w:r>
      <w:r>
        <w:rPr>
          <w:rFonts w:eastAsia="Calibri"/>
          <w:noProof/>
        </w:rPr>
        <mc:AlternateContent>
          <mc:Choice Requires="wps">
            <w:drawing>
              <wp:anchor distT="0" distB="0" distL="114300" distR="114300" simplePos="0" relativeHeight="251658409" behindDoc="0" locked="0" layoutInCell="1" allowOverlap="1" wp14:anchorId="3FA305A2" wp14:editId="155946C4">
                <wp:simplePos x="0" y="0"/>
                <wp:positionH relativeFrom="column">
                  <wp:posOffset>381596</wp:posOffset>
                </wp:positionH>
                <wp:positionV relativeFrom="paragraph">
                  <wp:posOffset>-389839</wp:posOffset>
                </wp:positionV>
                <wp:extent cx="34505" cy="55575"/>
                <wp:effectExtent l="0" t="0" r="3810" b="1905"/>
                <wp:wrapNone/>
                <wp:docPr id="579224" name="Freeform: Shape 169"/>
                <wp:cNvGraphicFramePr/>
                <a:graphic xmlns:a="http://schemas.openxmlformats.org/drawingml/2006/main">
                  <a:graphicData uri="http://schemas.microsoft.com/office/word/2010/wordprocessingShape">
                    <wps:wsp>
                      <wps:cNvSpPr/>
                      <wps:spPr>
                        <a:xfrm>
                          <a:off x="0" y="0"/>
                          <a:ext cx="34505" cy="55575"/>
                        </a:xfrm>
                        <a:custGeom>
                          <a:avLst/>
                          <a:gdLst>
                            <a:gd name="connsiteX0" fmla="*/ 4871 w 34505"/>
                            <a:gd name="connsiteY0" fmla="*/ 0 h 55575"/>
                            <a:gd name="connsiteX1" fmla="*/ 17370 w 34505"/>
                            <a:gd name="connsiteY1" fmla="*/ 4784 h 55575"/>
                            <a:gd name="connsiteX2" fmla="*/ 29646 w 34505"/>
                            <a:gd name="connsiteY2" fmla="*/ 0 h 55575"/>
                            <a:gd name="connsiteX3" fmla="*/ 24786 w 34505"/>
                            <a:gd name="connsiteY3" fmla="*/ 18347 h 55575"/>
                            <a:gd name="connsiteX4" fmla="*/ 34505 w 34505"/>
                            <a:gd name="connsiteY4" fmla="*/ 16337 h 55575"/>
                            <a:gd name="connsiteX5" fmla="*/ 31190 w 34505"/>
                            <a:gd name="connsiteY5" fmla="*/ 27450 h 55575"/>
                            <a:gd name="connsiteX6" fmla="*/ 34505 w 34505"/>
                            <a:gd name="connsiteY6" fmla="*/ 38125 h 55575"/>
                            <a:gd name="connsiteX7" fmla="*/ 25884 w 34505"/>
                            <a:gd name="connsiteY7" fmla="*/ 35791 h 55575"/>
                            <a:gd name="connsiteX8" fmla="*/ 29646 w 34505"/>
                            <a:gd name="connsiteY8" fmla="*/ 55576 h 55575"/>
                            <a:gd name="connsiteX9" fmla="*/ 17370 w 34505"/>
                            <a:gd name="connsiteY9" fmla="*/ 50798 h 55575"/>
                            <a:gd name="connsiteX10" fmla="*/ 4871 w 34505"/>
                            <a:gd name="connsiteY10" fmla="*/ 55576 h 55575"/>
                            <a:gd name="connsiteX11" fmla="*/ 9954 w 34505"/>
                            <a:gd name="connsiteY11" fmla="*/ 35791 h 55575"/>
                            <a:gd name="connsiteX12" fmla="*/ 0 w 34505"/>
                            <a:gd name="connsiteY12" fmla="*/ 38571 h 55575"/>
                            <a:gd name="connsiteX13" fmla="*/ 2665 w 34505"/>
                            <a:gd name="connsiteY13" fmla="*/ 27450 h 55575"/>
                            <a:gd name="connsiteX14" fmla="*/ 0 w 34505"/>
                            <a:gd name="connsiteY14" fmla="*/ 16782 h 55575"/>
                            <a:gd name="connsiteX15" fmla="*/ 9520 w 34505"/>
                            <a:gd name="connsiteY15" fmla="*/ 18347 h 55575"/>
                            <a:gd name="connsiteX16" fmla="*/ 4871 w 34505"/>
                            <a:gd name="connsiteY16" fmla="*/ 0 h 55575"/>
                            <a:gd name="connsiteX17" fmla="*/ 23303 w 34505"/>
                            <a:gd name="connsiteY17" fmla="*/ 33088 h 55575"/>
                            <a:gd name="connsiteX18" fmla="*/ 26354 w 34505"/>
                            <a:gd name="connsiteY18" fmla="*/ 25904 h 55575"/>
                            <a:gd name="connsiteX19" fmla="*/ 17286 w 34505"/>
                            <a:gd name="connsiteY19" fmla="*/ 18786 h 55575"/>
                            <a:gd name="connsiteX20" fmla="*/ 8889 w 34505"/>
                            <a:gd name="connsiteY20" fmla="*/ 25687 h 55575"/>
                            <a:gd name="connsiteX21" fmla="*/ 13285 w 34505"/>
                            <a:gd name="connsiteY21" fmla="*/ 33093 h 55575"/>
                            <a:gd name="connsiteX22" fmla="*/ 11064 w 34505"/>
                            <a:gd name="connsiteY22" fmla="*/ 26283 h 55575"/>
                            <a:gd name="connsiteX23" fmla="*/ 17817 w 34505"/>
                            <a:gd name="connsiteY23" fmla="*/ 27239 h 55575"/>
                            <a:gd name="connsiteX24" fmla="*/ 24558 w 34505"/>
                            <a:gd name="connsiteY24" fmla="*/ 26283 h 55575"/>
                            <a:gd name="connsiteX25" fmla="*/ 17817 w 34505"/>
                            <a:gd name="connsiteY25" fmla="*/ 23611 h 55575"/>
                            <a:gd name="connsiteX26" fmla="*/ 11064 w 34505"/>
                            <a:gd name="connsiteY26" fmla="*/ 26283 h 55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4505" h="55575">
                              <a:moveTo>
                                <a:pt x="4871" y="0"/>
                              </a:moveTo>
                              <a:lnTo>
                                <a:pt x="17370" y="4784"/>
                              </a:lnTo>
                              <a:lnTo>
                                <a:pt x="29646" y="0"/>
                              </a:lnTo>
                              <a:lnTo>
                                <a:pt x="24786" y="18347"/>
                              </a:lnTo>
                              <a:lnTo>
                                <a:pt x="34505" y="16337"/>
                              </a:lnTo>
                              <a:lnTo>
                                <a:pt x="31190" y="27450"/>
                              </a:lnTo>
                              <a:lnTo>
                                <a:pt x="34505" y="38125"/>
                              </a:lnTo>
                              <a:lnTo>
                                <a:pt x="25884" y="35791"/>
                              </a:lnTo>
                              <a:lnTo>
                                <a:pt x="29646" y="55576"/>
                              </a:lnTo>
                              <a:lnTo>
                                <a:pt x="17370" y="50798"/>
                              </a:lnTo>
                              <a:lnTo>
                                <a:pt x="4871" y="55576"/>
                              </a:lnTo>
                              <a:lnTo>
                                <a:pt x="9954" y="35791"/>
                              </a:lnTo>
                              <a:lnTo>
                                <a:pt x="0" y="38571"/>
                              </a:lnTo>
                              <a:lnTo>
                                <a:pt x="2665" y="27450"/>
                              </a:lnTo>
                              <a:lnTo>
                                <a:pt x="0" y="16782"/>
                              </a:lnTo>
                              <a:lnTo>
                                <a:pt x="9520" y="18347"/>
                              </a:lnTo>
                              <a:lnTo>
                                <a:pt x="4871" y="0"/>
                              </a:lnTo>
                              <a:close/>
                              <a:moveTo>
                                <a:pt x="23303" y="33088"/>
                              </a:moveTo>
                              <a:cubicBezTo>
                                <a:pt x="26106" y="33088"/>
                                <a:pt x="26354" y="29232"/>
                                <a:pt x="26354" y="25904"/>
                              </a:cubicBezTo>
                              <a:cubicBezTo>
                                <a:pt x="26354" y="18347"/>
                                <a:pt x="20354" y="25904"/>
                                <a:pt x="17286" y="18786"/>
                              </a:cubicBezTo>
                              <a:cubicBezTo>
                                <a:pt x="15048" y="24791"/>
                                <a:pt x="8889" y="19231"/>
                                <a:pt x="8889" y="25687"/>
                              </a:cubicBezTo>
                              <a:cubicBezTo>
                                <a:pt x="8889" y="30123"/>
                                <a:pt x="8860" y="33093"/>
                                <a:pt x="13285" y="33093"/>
                              </a:cubicBezTo>
                              <a:close/>
                              <a:moveTo>
                                <a:pt x="11064" y="26283"/>
                              </a:moveTo>
                              <a:cubicBezTo>
                                <a:pt x="11064" y="29172"/>
                                <a:pt x="14940" y="27239"/>
                                <a:pt x="17817" y="27239"/>
                              </a:cubicBezTo>
                              <a:cubicBezTo>
                                <a:pt x="20694" y="27239"/>
                                <a:pt x="24558" y="29172"/>
                                <a:pt x="24558" y="26283"/>
                              </a:cubicBezTo>
                              <a:cubicBezTo>
                                <a:pt x="24558" y="22192"/>
                                <a:pt x="20687" y="23611"/>
                                <a:pt x="17817" y="23611"/>
                              </a:cubicBezTo>
                              <a:cubicBezTo>
                                <a:pt x="14947" y="23611"/>
                                <a:pt x="11064" y="22192"/>
                                <a:pt x="11064" y="26283"/>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EFED6E" id="Freeform: Shape 169" o:spid="_x0000_s1026" style="position:absolute;margin-left:30.05pt;margin-top:-30.7pt;width:2.7pt;height:4.4pt;z-index:251658409;visibility:visible;mso-wrap-style:square;mso-wrap-distance-left:9pt;mso-wrap-distance-top:0;mso-wrap-distance-right:9pt;mso-wrap-distance-bottom:0;mso-position-horizontal:absolute;mso-position-horizontal-relative:text;mso-position-vertical:absolute;mso-position-vertical-relative:text;v-text-anchor:middle" coordsize="34505,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" path="m4871,l17370,4784,29646,,24786,18347r9719,-2010l31190,27450r3315,10675l25884,35791r3762,19785l17370,50798,4871,55576,9954,35791,,38571,2665,27450,,16782r9520,1565l4871,xm23303,33088v2803,,3051,-3856,3051,-7184c26354,18347,20354,25904,17286,18786v-2238,6005,-8397,445,-8397,6901c8889,30123,8860,33093,13285,33093r10018,-5xm11064,26283v,2889,3876,956,6753,956c20694,27239,24558,29172,24558,26283v,-4091,-3871,-2672,-6741,-2672c14947,23611,11064,22192,11064,26283xe" stroked="f" strokeweight=".34272mm">
                <v:stroke joinstyle="miter"/>
                <v:path arrowok="t" o:connecttype="custom" o:connectlocs="4871,0;17370,4784;29646,0;24786,18347;34505,16337;31190,27450;34505,38125;25884,35791;29646,55576;17370,50798;4871,55576;9954,35791;0,38571;2665,27450;0,16782;9520,18347;4871,0;23303,33088;26354,25904;17286,18786;8889,25687;13285,33093;11064,26283;17817,27239;24558,26283;17817,23611;11064,26283" o:connectangles="0,0,0,0,0,0,0,0,0,0,0,0,0,0,0,0,0,0,0,0,0,0,0,0,0,0,0"/>
              </v:shape>
            </w:pict>
          </mc:Fallback>
        </mc:AlternateContent>
      </w:r>
      <w:r>
        <w:rPr>
          <w:rFonts w:eastAsia="Calibri"/>
          <w:noProof/>
        </w:rPr>
        <mc:AlternateContent>
          <mc:Choice Requires="wps">
            <w:drawing>
              <wp:anchor distT="0" distB="0" distL="114300" distR="114300" simplePos="0" relativeHeight="251658410" behindDoc="0" locked="0" layoutInCell="1" allowOverlap="1" wp14:anchorId="73EFF6A9" wp14:editId="37434259">
                <wp:simplePos x="0" y="0"/>
                <wp:positionH relativeFrom="column">
                  <wp:posOffset>355139</wp:posOffset>
                </wp:positionH>
                <wp:positionV relativeFrom="paragraph">
                  <wp:posOffset>-371194</wp:posOffset>
                </wp:positionV>
                <wp:extent cx="8137" cy="8342"/>
                <wp:effectExtent l="0" t="0" r="0" b="0"/>
                <wp:wrapNone/>
                <wp:docPr id="1466869938" name="Freeform: Shape 170"/>
                <wp:cNvGraphicFramePr/>
                <a:graphic xmlns:a="http://schemas.openxmlformats.org/drawingml/2006/main">
                  <a:graphicData uri="http://schemas.microsoft.com/office/word/2010/wordprocessingShape">
                    <wps:wsp>
                      <wps:cNvSpPr/>
                      <wps:spPr>
                        <a:xfrm>
                          <a:off x="0" y="0"/>
                          <a:ext cx="8137" cy="8342"/>
                        </a:xfrm>
                        <a:custGeom>
                          <a:avLst/>
                          <a:gdLst>
                            <a:gd name="connsiteX0" fmla="*/ 2099 w 8137"/>
                            <a:gd name="connsiteY0" fmla="*/ 8343 h 8342"/>
                            <a:gd name="connsiteX1" fmla="*/ 2099 w 8137"/>
                            <a:gd name="connsiteY1" fmla="*/ 6014 h 8342"/>
                            <a:gd name="connsiteX2" fmla="*/ 0 w 8137"/>
                            <a:gd name="connsiteY2" fmla="*/ 5619 h 8342"/>
                            <a:gd name="connsiteX3" fmla="*/ 1642 w 8137"/>
                            <a:gd name="connsiteY3" fmla="*/ 3919 h 8342"/>
                            <a:gd name="connsiteX4" fmla="*/ 630 w 8137"/>
                            <a:gd name="connsiteY4" fmla="*/ 2046 h 8342"/>
                            <a:gd name="connsiteX5" fmla="*/ 2778 w 8137"/>
                            <a:gd name="connsiteY5" fmla="*/ 2267 h 8342"/>
                            <a:gd name="connsiteX6" fmla="*/ 4075 w 8137"/>
                            <a:gd name="connsiteY6" fmla="*/ 0 h 8342"/>
                            <a:gd name="connsiteX7" fmla="*/ 5334 w 8137"/>
                            <a:gd name="connsiteY7" fmla="*/ 2231 h 8342"/>
                            <a:gd name="connsiteX8" fmla="*/ 7520 w 8137"/>
                            <a:gd name="connsiteY8" fmla="*/ 2046 h 8342"/>
                            <a:gd name="connsiteX9" fmla="*/ 6495 w 8137"/>
                            <a:gd name="connsiteY9" fmla="*/ 3919 h 8342"/>
                            <a:gd name="connsiteX10" fmla="*/ 8137 w 8137"/>
                            <a:gd name="connsiteY10" fmla="*/ 5619 h 8342"/>
                            <a:gd name="connsiteX11" fmla="*/ 6050 w 8137"/>
                            <a:gd name="connsiteY11" fmla="*/ 6014 h 8342"/>
                            <a:gd name="connsiteX12" fmla="*/ 6050 w 8137"/>
                            <a:gd name="connsiteY12" fmla="*/ 8343 h 8342"/>
                            <a:gd name="connsiteX13" fmla="*/ 4075 w 8137"/>
                            <a:gd name="connsiteY13" fmla="*/ 6864 h 8342"/>
                            <a:gd name="connsiteX14" fmla="*/ 2099 w 8137"/>
                            <a:gd name="connsiteY14" fmla="*/ 8343 h 8342"/>
                            <a:gd name="connsiteX15" fmla="*/ 2099 w 8137"/>
                            <a:gd name="connsiteY15" fmla="*/ 8343 h 83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8137" h="8342">
                              <a:moveTo>
                                <a:pt x="2099" y="8343"/>
                              </a:moveTo>
                              <a:lnTo>
                                <a:pt x="2099" y="6014"/>
                              </a:lnTo>
                              <a:lnTo>
                                <a:pt x="0" y="5619"/>
                              </a:lnTo>
                              <a:lnTo>
                                <a:pt x="1642" y="3919"/>
                              </a:lnTo>
                              <a:lnTo>
                                <a:pt x="630" y="2046"/>
                              </a:lnTo>
                              <a:lnTo>
                                <a:pt x="2778" y="2267"/>
                              </a:lnTo>
                              <a:lnTo>
                                <a:pt x="4075" y="0"/>
                              </a:lnTo>
                              <a:lnTo>
                                <a:pt x="5334" y="2231"/>
                              </a:lnTo>
                              <a:lnTo>
                                <a:pt x="7520" y="2046"/>
                              </a:lnTo>
                              <a:lnTo>
                                <a:pt x="6495" y="3919"/>
                              </a:lnTo>
                              <a:lnTo>
                                <a:pt x="8137" y="5619"/>
                              </a:lnTo>
                              <a:lnTo>
                                <a:pt x="6050" y="6014"/>
                              </a:lnTo>
                              <a:lnTo>
                                <a:pt x="6050" y="8343"/>
                              </a:lnTo>
                              <a:lnTo>
                                <a:pt x="4075" y="6864"/>
                              </a:lnTo>
                              <a:lnTo>
                                <a:pt x="2099" y="8343"/>
                              </a:lnTo>
                              <a:lnTo>
                                <a:pt x="2099" y="8343"/>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31B626" id="Freeform: Shape 170" o:spid="_x0000_s1026" style="position:absolute;margin-left:27.95pt;margin-top:-29.25pt;width:.65pt;height:.65pt;z-index:251658410;visibility:visible;mso-wrap-style:square;mso-wrap-distance-left:9pt;mso-wrap-distance-top:0;mso-wrap-distance-right:9pt;mso-wrap-distance-bottom:0;mso-position-horizontal:absolute;mso-position-horizontal-relative:text;mso-position-vertical:absolute;mso-position-vertical-relative:text;v-text-anchor:middle" coordsize="8137,8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" path="m2099,8343r,-2329l,5619,1642,3919,630,2046r2148,221l4075,,5334,2231,7520,2046,6495,3919,8137,5619,6050,6014r,2329l4075,6864,2099,8343r,xe" stroked="f" strokeweight=".34272mm">
                <v:stroke joinstyle="miter"/>
                <v:path arrowok="t" o:connecttype="custom" o:connectlocs="2099,8343;2099,6014;0,5619;1642,3919;630,2046;2778,2267;4075,0;5334,2231;7520,2046;6495,3919;8137,5619;6050,6014;6050,8343;4075,6864;2099,8343;2099,8343" o:connectangles="0,0,0,0,0,0,0,0,0,0,0,0,0,0,0,0"/>
              </v:shape>
            </w:pict>
          </mc:Fallback>
        </mc:AlternateContent>
      </w:r>
      <w:r>
        <w:rPr>
          <w:rFonts w:eastAsia="Calibri"/>
          <w:noProof/>
        </w:rPr>
        <mc:AlternateContent>
          <mc:Choice Requires="wps">
            <w:drawing>
              <wp:anchor distT="0" distB="0" distL="114300" distR="114300" simplePos="0" relativeHeight="251658411" behindDoc="0" locked="0" layoutInCell="1" allowOverlap="1" wp14:anchorId="6C82784D" wp14:editId="215F1EBA">
                <wp:simplePos x="0" y="0"/>
                <wp:positionH relativeFrom="column">
                  <wp:posOffset>345458</wp:posOffset>
                </wp:positionH>
                <wp:positionV relativeFrom="paragraph">
                  <wp:posOffset>-358747</wp:posOffset>
                </wp:positionV>
                <wp:extent cx="8124" cy="8342"/>
                <wp:effectExtent l="0" t="0" r="0" b="0"/>
                <wp:wrapNone/>
                <wp:docPr id="366570704" name="Freeform: Shape 171"/>
                <wp:cNvGraphicFramePr/>
                <a:graphic xmlns:a="http://schemas.openxmlformats.org/drawingml/2006/main">
                  <a:graphicData uri="http://schemas.microsoft.com/office/word/2010/wordprocessingShape">
                    <wps:wsp>
                      <wps:cNvSpPr/>
                      <wps:spPr>
                        <a:xfrm>
                          <a:off x="0" y="0"/>
                          <a:ext cx="8124" cy="8342"/>
                        </a:xfrm>
                        <a:custGeom>
                          <a:avLst/>
                          <a:gdLst>
                            <a:gd name="connsiteX0" fmla="*/ 2087 w 8124"/>
                            <a:gd name="connsiteY0" fmla="*/ 8343 h 8342"/>
                            <a:gd name="connsiteX1" fmla="*/ 2087 w 8124"/>
                            <a:gd name="connsiteY1" fmla="*/ 6026 h 8342"/>
                            <a:gd name="connsiteX2" fmla="*/ 0 w 8124"/>
                            <a:gd name="connsiteY2" fmla="*/ 5632 h 8342"/>
                            <a:gd name="connsiteX3" fmla="*/ 1642 w 8124"/>
                            <a:gd name="connsiteY3" fmla="*/ 3919 h 8342"/>
                            <a:gd name="connsiteX4" fmla="*/ 630 w 8124"/>
                            <a:gd name="connsiteY4" fmla="*/ 2058 h 8342"/>
                            <a:gd name="connsiteX5" fmla="*/ 2766 w 8124"/>
                            <a:gd name="connsiteY5" fmla="*/ 2280 h 8342"/>
                            <a:gd name="connsiteX6" fmla="*/ 4062 w 8124"/>
                            <a:gd name="connsiteY6" fmla="*/ 0 h 8342"/>
                            <a:gd name="connsiteX7" fmla="*/ 5334 w 8124"/>
                            <a:gd name="connsiteY7" fmla="*/ 2255 h 8342"/>
                            <a:gd name="connsiteX8" fmla="*/ 7508 w 8124"/>
                            <a:gd name="connsiteY8" fmla="*/ 2058 h 8342"/>
                            <a:gd name="connsiteX9" fmla="*/ 6495 w 8124"/>
                            <a:gd name="connsiteY9" fmla="*/ 3919 h 8342"/>
                            <a:gd name="connsiteX10" fmla="*/ 8125 w 8124"/>
                            <a:gd name="connsiteY10" fmla="*/ 5632 h 8342"/>
                            <a:gd name="connsiteX11" fmla="*/ 6038 w 8124"/>
                            <a:gd name="connsiteY11" fmla="*/ 6026 h 8342"/>
                            <a:gd name="connsiteX12" fmla="*/ 6038 w 8124"/>
                            <a:gd name="connsiteY12" fmla="*/ 8343 h 8342"/>
                            <a:gd name="connsiteX13" fmla="*/ 4062 w 8124"/>
                            <a:gd name="connsiteY13" fmla="*/ 6876 h 8342"/>
                            <a:gd name="connsiteX14" fmla="*/ 2087 w 8124"/>
                            <a:gd name="connsiteY14" fmla="*/ 8343 h 8342"/>
                            <a:gd name="connsiteX15" fmla="*/ 2087 w 8124"/>
                            <a:gd name="connsiteY15" fmla="*/ 8343 h 83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8124" h="8342">
                              <a:moveTo>
                                <a:pt x="2087" y="8343"/>
                              </a:moveTo>
                              <a:lnTo>
                                <a:pt x="2087" y="6026"/>
                              </a:lnTo>
                              <a:lnTo>
                                <a:pt x="0" y="5632"/>
                              </a:lnTo>
                              <a:lnTo>
                                <a:pt x="1642" y="3919"/>
                              </a:lnTo>
                              <a:lnTo>
                                <a:pt x="630" y="2058"/>
                              </a:lnTo>
                              <a:lnTo>
                                <a:pt x="2766" y="2280"/>
                              </a:lnTo>
                              <a:lnTo>
                                <a:pt x="4062" y="0"/>
                              </a:lnTo>
                              <a:lnTo>
                                <a:pt x="5334" y="2255"/>
                              </a:lnTo>
                              <a:lnTo>
                                <a:pt x="7508" y="2058"/>
                              </a:lnTo>
                              <a:lnTo>
                                <a:pt x="6495" y="3919"/>
                              </a:lnTo>
                              <a:lnTo>
                                <a:pt x="8125" y="5632"/>
                              </a:lnTo>
                              <a:lnTo>
                                <a:pt x="6038" y="6026"/>
                              </a:lnTo>
                              <a:lnTo>
                                <a:pt x="6038" y="8343"/>
                              </a:lnTo>
                              <a:lnTo>
                                <a:pt x="4062" y="6876"/>
                              </a:lnTo>
                              <a:lnTo>
                                <a:pt x="2087" y="8343"/>
                              </a:lnTo>
                              <a:lnTo>
                                <a:pt x="2087" y="8343"/>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1A9D9A" id="Freeform: Shape 171" o:spid="_x0000_s1026" style="position:absolute;margin-left:27.2pt;margin-top:-28.25pt;width:.65pt;height:.65pt;z-index:251658411;visibility:visible;mso-wrap-style:square;mso-wrap-distance-left:9pt;mso-wrap-distance-top:0;mso-wrap-distance-right:9pt;mso-wrap-distance-bottom:0;mso-position-horizontal:absolute;mso-position-horizontal-relative:text;mso-position-vertical:absolute;mso-position-vertical-relative:text;v-text-anchor:middle" coordsize="8124,8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" path="m2087,8343r,-2317l,5632,1642,3919,630,2058r2136,222l4062,,5334,2255,7508,2058,6495,3919,8125,5632,6038,6026r,2317l4062,6876,2087,8343r,xe" stroked="f" strokeweight=".34272mm">
                <v:stroke joinstyle="miter"/>
                <v:path arrowok="t" o:connecttype="custom" o:connectlocs="2087,8343;2087,6026;0,5632;1642,3919;630,2058;2766,2280;4062,0;5334,2255;7508,2058;6495,3919;8125,5632;6038,6026;6038,8343;4062,6876;2087,8343;2087,8343" o:connectangles="0,0,0,0,0,0,0,0,0,0,0,0,0,0,0,0"/>
              </v:shape>
            </w:pict>
          </mc:Fallback>
        </mc:AlternateContent>
      </w:r>
      <w:r>
        <w:rPr>
          <w:rFonts w:eastAsia="Calibri"/>
          <w:noProof/>
        </w:rPr>
        <mc:AlternateContent>
          <mc:Choice Requires="wps">
            <w:drawing>
              <wp:anchor distT="0" distB="0" distL="114300" distR="114300" simplePos="0" relativeHeight="251658412" behindDoc="0" locked="0" layoutInCell="1" allowOverlap="1" wp14:anchorId="1E52D841" wp14:editId="4EDCC2BC">
                <wp:simplePos x="0" y="0"/>
                <wp:positionH relativeFrom="column">
                  <wp:posOffset>361906</wp:posOffset>
                </wp:positionH>
                <wp:positionV relativeFrom="paragraph">
                  <wp:posOffset>-360325</wp:posOffset>
                </wp:positionV>
                <wp:extent cx="8124" cy="8342"/>
                <wp:effectExtent l="0" t="0" r="0" b="0"/>
                <wp:wrapNone/>
                <wp:docPr id="741268145" name="Freeform: Shape 172"/>
                <wp:cNvGraphicFramePr/>
                <a:graphic xmlns:a="http://schemas.openxmlformats.org/drawingml/2006/main">
                  <a:graphicData uri="http://schemas.microsoft.com/office/word/2010/wordprocessingShape">
                    <wps:wsp>
                      <wps:cNvSpPr/>
                      <wps:spPr>
                        <a:xfrm>
                          <a:off x="0" y="0"/>
                          <a:ext cx="8124" cy="8342"/>
                        </a:xfrm>
                        <a:custGeom>
                          <a:avLst/>
                          <a:gdLst>
                            <a:gd name="connsiteX0" fmla="*/ 2087 w 8124"/>
                            <a:gd name="connsiteY0" fmla="*/ 8343 h 8342"/>
                            <a:gd name="connsiteX1" fmla="*/ 2087 w 8124"/>
                            <a:gd name="connsiteY1" fmla="*/ 6014 h 8342"/>
                            <a:gd name="connsiteX2" fmla="*/ 0 w 8124"/>
                            <a:gd name="connsiteY2" fmla="*/ 5619 h 8342"/>
                            <a:gd name="connsiteX3" fmla="*/ 1642 w 8124"/>
                            <a:gd name="connsiteY3" fmla="*/ 3906 h 8342"/>
                            <a:gd name="connsiteX4" fmla="*/ 617 w 8124"/>
                            <a:gd name="connsiteY4" fmla="*/ 2046 h 8342"/>
                            <a:gd name="connsiteX5" fmla="*/ 2766 w 8124"/>
                            <a:gd name="connsiteY5" fmla="*/ 2267 h 8342"/>
                            <a:gd name="connsiteX6" fmla="*/ 4063 w 8124"/>
                            <a:gd name="connsiteY6" fmla="*/ 0 h 8342"/>
                            <a:gd name="connsiteX7" fmla="*/ 5322 w 8124"/>
                            <a:gd name="connsiteY7" fmla="*/ 2243 h 8342"/>
                            <a:gd name="connsiteX8" fmla="*/ 7508 w 8124"/>
                            <a:gd name="connsiteY8" fmla="*/ 2046 h 8342"/>
                            <a:gd name="connsiteX9" fmla="*/ 6495 w 8124"/>
                            <a:gd name="connsiteY9" fmla="*/ 3906 h 8342"/>
                            <a:gd name="connsiteX10" fmla="*/ 8125 w 8124"/>
                            <a:gd name="connsiteY10" fmla="*/ 5619 h 8342"/>
                            <a:gd name="connsiteX11" fmla="*/ 6051 w 8124"/>
                            <a:gd name="connsiteY11" fmla="*/ 6014 h 8342"/>
                            <a:gd name="connsiteX12" fmla="*/ 6051 w 8124"/>
                            <a:gd name="connsiteY12" fmla="*/ 8343 h 8342"/>
                            <a:gd name="connsiteX13" fmla="*/ 4063 w 8124"/>
                            <a:gd name="connsiteY13" fmla="*/ 6864 h 8342"/>
                            <a:gd name="connsiteX14" fmla="*/ 2087 w 8124"/>
                            <a:gd name="connsiteY14" fmla="*/ 8343 h 8342"/>
                            <a:gd name="connsiteX15" fmla="*/ 2087 w 8124"/>
                            <a:gd name="connsiteY15" fmla="*/ 8343 h 83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8124" h="8342">
                              <a:moveTo>
                                <a:pt x="2087" y="8343"/>
                              </a:moveTo>
                              <a:lnTo>
                                <a:pt x="2087" y="6014"/>
                              </a:lnTo>
                              <a:lnTo>
                                <a:pt x="0" y="5619"/>
                              </a:lnTo>
                              <a:lnTo>
                                <a:pt x="1642" y="3906"/>
                              </a:lnTo>
                              <a:lnTo>
                                <a:pt x="617" y="2046"/>
                              </a:lnTo>
                              <a:lnTo>
                                <a:pt x="2766" y="2267"/>
                              </a:lnTo>
                              <a:lnTo>
                                <a:pt x="4063" y="0"/>
                              </a:lnTo>
                              <a:lnTo>
                                <a:pt x="5322" y="2243"/>
                              </a:lnTo>
                              <a:lnTo>
                                <a:pt x="7508" y="2046"/>
                              </a:lnTo>
                              <a:lnTo>
                                <a:pt x="6495" y="3906"/>
                              </a:lnTo>
                              <a:lnTo>
                                <a:pt x="8125" y="5619"/>
                              </a:lnTo>
                              <a:lnTo>
                                <a:pt x="6051" y="6014"/>
                              </a:lnTo>
                              <a:lnTo>
                                <a:pt x="6051" y="8343"/>
                              </a:lnTo>
                              <a:lnTo>
                                <a:pt x="4063" y="6864"/>
                              </a:lnTo>
                              <a:lnTo>
                                <a:pt x="2087" y="8343"/>
                              </a:lnTo>
                              <a:lnTo>
                                <a:pt x="2087" y="8343"/>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0A68EC" id="Freeform: Shape 172" o:spid="_x0000_s1026" style="position:absolute;margin-left:28.5pt;margin-top:-28.35pt;width:.65pt;height:.65pt;z-index:251658412;visibility:visible;mso-wrap-style:square;mso-wrap-distance-left:9pt;mso-wrap-distance-top:0;mso-wrap-distance-right:9pt;mso-wrap-distance-bottom:0;mso-position-horizontal:absolute;mso-position-horizontal-relative:text;mso-position-vertical:absolute;mso-position-vertical-relative:text;v-text-anchor:middle" coordsize="8124,8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" path="m2087,8343r,-2329l,5619,1642,3906,617,2046r2149,221l4063,,5322,2243,7508,2046,6495,3906,8125,5619,6051,6014r,2329l4063,6864,2087,8343r,xe" stroked="f" strokeweight=".34272mm">
                <v:stroke joinstyle="miter"/>
                <v:path arrowok="t" o:connecttype="custom" o:connectlocs="2087,8343;2087,6014;0,5619;1642,3906;617,2046;2766,2267;4063,0;5322,2243;7508,2046;6495,3906;8125,5619;6051,6014;6051,8343;4063,6864;2087,8343;2087,8343" o:connectangles="0,0,0,0,0,0,0,0,0,0,0,0,0,0,0,0"/>
              </v:shape>
            </w:pict>
          </mc:Fallback>
        </mc:AlternateContent>
      </w:r>
      <w:r>
        <w:rPr>
          <w:rFonts w:eastAsia="Calibri"/>
          <w:noProof/>
        </w:rPr>
        <mc:AlternateContent>
          <mc:Choice Requires="wps">
            <w:drawing>
              <wp:anchor distT="0" distB="0" distL="114300" distR="114300" simplePos="0" relativeHeight="251658413" behindDoc="0" locked="0" layoutInCell="1" allowOverlap="1" wp14:anchorId="6B2E6EDA" wp14:editId="37067262">
                <wp:simplePos x="0" y="0"/>
                <wp:positionH relativeFrom="column">
                  <wp:posOffset>364746</wp:posOffset>
                </wp:positionH>
                <wp:positionV relativeFrom="paragraph">
                  <wp:posOffset>-347397</wp:posOffset>
                </wp:positionV>
                <wp:extent cx="4593" cy="4719"/>
                <wp:effectExtent l="0" t="0" r="0" b="0"/>
                <wp:wrapNone/>
                <wp:docPr id="1486008762" name="Freeform: Shape 173"/>
                <wp:cNvGraphicFramePr/>
                <a:graphic xmlns:a="http://schemas.openxmlformats.org/drawingml/2006/main">
                  <a:graphicData uri="http://schemas.microsoft.com/office/word/2010/wordprocessingShape">
                    <wps:wsp>
                      <wps:cNvSpPr/>
                      <wps:spPr>
                        <a:xfrm>
                          <a:off x="0" y="0"/>
                          <a:ext cx="4593" cy="4719"/>
                        </a:xfrm>
                        <a:custGeom>
                          <a:avLst/>
                          <a:gdLst>
                            <a:gd name="connsiteX0" fmla="*/ 1185 w 4593"/>
                            <a:gd name="connsiteY0" fmla="*/ 4720 h 4719"/>
                            <a:gd name="connsiteX1" fmla="*/ 1185 w 4593"/>
                            <a:gd name="connsiteY1" fmla="*/ 3401 h 4719"/>
                            <a:gd name="connsiteX2" fmla="*/ 0 w 4593"/>
                            <a:gd name="connsiteY2" fmla="*/ 3179 h 4719"/>
                            <a:gd name="connsiteX3" fmla="*/ 926 w 4593"/>
                            <a:gd name="connsiteY3" fmla="*/ 2231 h 4719"/>
                            <a:gd name="connsiteX4" fmla="*/ 358 w 4593"/>
                            <a:gd name="connsiteY4" fmla="*/ 1158 h 4719"/>
                            <a:gd name="connsiteX5" fmla="*/ 1568 w 4593"/>
                            <a:gd name="connsiteY5" fmla="*/ 1282 h 4719"/>
                            <a:gd name="connsiteX6" fmla="*/ 2297 w 4593"/>
                            <a:gd name="connsiteY6" fmla="*/ 0 h 4719"/>
                            <a:gd name="connsiteX7" fmla="*/ 3013 w 4593"/>
                            <a:gd name="connsiteY7" fmla="*/ 1269 h 4719"/>
                            <a:gd name="connsiteX8" fmla="*/ 4248 w 4593"/>
                            <a:gd name="connsiteY8" fmla="*/ 1158 h 4719"/>
                            <a:gd name="connsiteX9" fmla="*/ 3680 w 4593"/>
                            <a:gd name="connsiteY9" fmla="*/ 2231 h 4719"/>
                            <a:gd name="connsiteX10" fmla="*/ 4593 w 4593"/>
                            <a:gd name="connsiteY10" fmla="*/ 3179 h 4719"/>
                            <a:gd name="connsiteX11" fmla="*/ 3420 w 4593"/>
                            <a:gd name="connsiteY11" fmla="*/ 3401 h 4719"/>
                            <a:gd name="connsiteX12" fmla="*/ 3420 w 4593"/>
                            <a:gd name="connsiteY12" fmla="*/ 4720 h 4719"/>
                            <a:gd name="connsiteX13" fmla="*/ 2297 w 4593"/>
                            <a:gd name="connsiteY13" fmla="*/ 3882 h 4719"/>
                            <a:gd name="connsiteX14" fmla="*/ 1185 w 4593"/>
                            <a:gd name="connsiteY14" fmla="*/ 4720 h 4719"/>
                            <a:gd name="connsiteX15" fmla="*/ 1185 w 4593"/>
                            <a:gd name="connsiteY15" fmla="*/ 4720 h 47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593" h="4719">
                              <a:moveTo>
                                <a:pt x="1185" y="4720"/>
                              </a:moveTo>
                              <a:lnTo>
                                <a:pt x="1185" y="3401"/>
                              </a:lnTo>
                              <a:lnTo>
                                <a:pt x="0" y="3179"/>
                              </a:lnTo>
                              <a:lnTo>
                                <a:pt x="926" y="2231"/>
                              </a:lnTo>
                              <a:lnTo>
                                <a:pt x="358" y="1158"/>
                              </a:lnTo>
                              <a:lnTo>
                                <a:pt x="1568" y="1282"/>
                              </a:lnTo>
                              <a:lnTo>
                                <a:pt x="2297" y="0"/>
                              </a:lnTo>
                              <a:lnTo>
                                <a:pt x="3013" y="1269"/>
                              </a:lnTo>
                              <a:lnTo>
                                <a:pt x="4248" y="1158"/>
                              </a:lnTo>
                              <a:lnTo>
                                <a:pt x="3680" y="2231"/>
                              </a:lnTo>
                              <a:lnTo>
                                <a:pt x="4593" y="3179"/>
                              </a:lnTo>
                              <a:lnTo>
                                <a:pt x="3420" y="3401"/>
                              </a:lnTo>
                              <a:lnTo>
                                <a:pt x="3420" y="4720"/>
                              </a:lnTo>
                              <a:lnTo>
                                <a:pt x="2297" y="3882"/>
                              </a:lnTo>
                              <a:lnTo>
                                <a:pt x="1185" y="4720"/>
                              </a:lnTo>
                              <a:lnTo>
                                <a:pt x="1185" y="4720"/>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7629F8" id="Freeform: Shape 173" o:spid="_x0000_s1026" style="position:absolute;margin-left:28.7pt;margin-top:-27.35pt;width:.35pt;height:.35pt;z-index:251658413;visibility:visible;mso-wrap-style:square;mso-wrap-distance-left:9pt;mso-wrap-distance-top:0;mso-wrap-distance-right:9pt;mso-wrap-distance-bottom:0;mso-position-horizontal:absolute;mso-position-horizontal-relative:text;mso-position-vertical:absolute;mso-position-vertical-relative:text;v-text-anchor:middle" coordsize="4593,4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" path="m1185,4720r,-1319l,3179,926,2231,358,1158r1210,124l2297,r716,1269l4248,1158,3680,2231r913,948l3420,3401r,1319l2297,3882,1185,4720r,xe" stroked="f" strokeweight=".34272mm">
                <v:stroke joinstyle="miter"/>
                <v:path arrowok="t" o:connecttype="custom" o:connectlocs="1185,4720;1185,3401;0,3179;926,2231;358,1158;1568,1282;2297,0;3013,1269;4248,1158;3680,2231;4593,3179;3420,3401;3420,4720;2297,3882;1185,4720;1185,4720" o:connectangles="0,0,0,0,0,0,0,0,0,0,0,0,0,0,0,0"/>
              </v:shape>
            </w:pict>
          </mc:Fallback>
        </mc:AlternateContent>
      </w:r>
      <w:r>
        <w:rPr>
          <w:rFonts w:eastAsia="Calibri"/>
          <w:noProof/>
        </w:rPr>
        <mc:AlternateContent>
          <mc:Choice Requires="wps">
            <w:drawing>
              <wp:anchor distT="0" distB="0" distL="114300" distR="114300" simplePos="0" relativeHeight="251658414" behindDoc="0" locked="0" layoutInCell="1" allowOverlap="1" wp14:anchorId="0048D4FE" wp14:editId="0F0FC354">
                <wp:simplePos x="0" y="0"/>
                <wp:positionH relativeFrom="column">
                  <wp:posOffset>347076</wp:posOffset>
                </wp:positionH>
                <wp:positionV relativeFrom="paragraph">
                  <wp:posOffset>-346338</wp:posOffset>
                </wp:positionV>
                <wp:extent cx="13928" cy="14295"/>
                <wp:effectExtent l="0" t="0" r="0" b="0"/>
                <wp:wrapNone/>
                <wp:docPr id="90141062" name="Freeform: Shape 174"/>
                <wp:cNvGraphicFramePr/>
                <a:graphic xmlns:a="http://schemas.openxmlformats.org/drawingml/2006/main">
                  <a:graphicData uri="http://schemas.microsoft.com/office/word/2010/wordprocessingShape">
                    <wps:wsp>
                      <wps:cNvSpPr/>
                      <wps:spPr>
                        <a:xfrm>
                          <a:off x="0" y="0"/>
                          <a:ext cx="13928" cy="14295"/>
                        </a:xfrm>
                        <a:custGeom>
                          <a:avLst/>
                          <a:gdLst>
                            <a:gd name="connsiteX0" fmla="*/ 3581 w 13928"/>
                            <a:gd name="connsiteY0" fmla="*/ 14295 h 14295"/>
                            <a:gd name="connsiteX1" fmla="*/ 3581 w 13928"/>
                            <a:gd name="connsiteY1" fmla="*/ 10315 h 14295"/>
                            <a:gd name="connsiteX2" fmla="*/ 0 w 13928"/>
                            <a:gd name="connsiteY2" fmla="*/ 9637 h 14295"/>
                            <a:gd name="connsiteX3" fmla="*/ 2803 w 13928"/>
                            <a:gd name="connsiteY3" fmla="*/ 6716 h 14295"/>
                            <a:gd name="connsiteX4" fmla="*/ 1074 w 13928"/>
                            <a:gd name="connsiteY4" fmla="*/ 3512 h 14295"/>
                            <a:gd name="connsiteX5" fmla="*/ 4742 w 13928"/>
                            <a:gd name="connsiteY5" fmla="*/ 3894 h 14295"/>
                            <a:gd name="connsiteX6" fmla="*/ 6977 w 13928"/>
                            <a:gd name="connsiteY6" fmla="*/ 0 h 14295"/>
                            <a:gd name="connsiteX7" fmla="*/ 9137 w 13928"/>
                            <a:gd name="connsiteY7" fmla="*/ 3845 h 14295"/>
                            <a:gd name="connsiteX8" fmla="*/ 12867 w 13928"/>
                            <a:gd name="connsiteY8" fmla="*/ 3512 h 14295"/>
                            <a:gd name="connsiteX9" fmla="*/ 11125 w 13928"/>
                            <a:gd name="connsiteY9" fmla="*/ 6716 h 14295"/>
                            <a:gd name="connsiteX10" fmla="*/ 13928 w 13928"/>
                            <a:gd name="connsiteY10" fmla="*/ 9637 h 14295"/>
                            <a:gd name="connsiteX11" fmla="*/ 10348 w 13928"/>
                            <a:gd name="connsiteY11" fmla="*/ 10315 h 14295"/>
                            <a:gd name="connsiteX12" fmla="*/ 10348 w 13928"/>
                            <a:gd name="connsiteY12" fmla="*/ 14295 h 14295"/>
                            <a:gd name="connsiteX13" fmla="*/ 6977 w 13928"/>
                            <a:gd name="connsiteY13" fmla="*/ 11769 h 14295"/>
                            <a:gd name="connsiteX14" fmla="*/ 3581 w 13928"/>
                            <a:gd name="connsiteY14" fmla="*/ 14295 h 14295"/>
                            <a:gd name="connsiteX15" fmla="*/ 3581 w 13928"/>
                            <a:gd name="connsiteY15" fmla="*/ 14295 h 14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3928" h="14295">
                              <a:moveTo>
                                <a:pt x="3581" y="14295"/>
                              </a:moveTo>
                              <a:lnTo>
                                <a:pt x="3581" y="10315"/>
                              </a:lnTo>
                              <a:lnTo>
                                <a:pt x="0" y="9637"/>
                              </a:lnTo>
                              <a:lnTo>
                                <a:pt x="2803" y="6716"/>
                              </a:lnTo>
                              <a:lnTo>
                                <a:pt x="1074" y="3512"/>
                              </a:lnTo>
                              <a:lnTo>
                                <a:pt x="4742" y="3894"/>
                              </a:lnTo>
                              <a:lnTo>
                                <a:pt x="6977" y="0"/>
                              </a:lnTo>
                              <a:lnTo>
                                <a:pt x="9137" y="3845"/>
                              </a:lnTo>
                              <a:lnTo>
                                <a:pt x="12867" y="3512"/>
                              </a:lnTo>
                              <a:lnTo>
                                <a:pt x="11125" y="6716"/>
                              </a:lnTo>
                              <a:lnTo>
                                <a:pt x="13928" y="9637"/>
                              </a:lnTo>
                              <a:lnTo>
                                <a:pt x="10348" y="10315"/>
                              </a:lnTo>
                              <a:lnTo>
                                <a:pt x="10348" y="14295"/>
                              </a:lnTo>
                              <a:lnTo>
                                <a:pt x="6977" y="11769"/>
                              </a:lnTo>
                              <a:lnTo>
                                <a:pt x="3581" y="14295"/>
                              </a:lnTo>
                              <a:lnTo>
                                <a:pt x="3581" y="14295"/>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C364AF" id="Freeform: Shape 174" o:spid="_x0000_s1026" style="position:absolute;margin-left:27.35pt;margin-top:-27.25pt;width:1.1pt;height:1.15pt;z-index:251658414;visibility:visible;mso-wrap-style:square;mso-wrap-distance-left:9pt;mso-wrap-distance-top:0;mso-wrap-distance-right:9pt;mso-wrap-distance-bottom:0;mso-position-horizontal:absolute;mso-position-horizontal-relative:text;mso-position-vertical:absolute;mso-position-vertical-relative:text;v-text-anchor:middle" coordsize="13928,1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" path="m3581,14295r,-3980l,9637,2803,6716,1074,3512r3668,382l6977,,9137,3845r3730,-333l11125,6716r2803,2921l10348,10315r,3980l6977,11769,3581,14295r,xe" stroked="f" strokeweight=".34272mm">
                <v:stroke joinstyle="miter"/>
                <v:path arrowok="t" o:connecttype="custom" o:connectlocs="3581,14295;3581,10315;0,9637;2803,6716;1074,3512;4742,3894;6977,0;9137,3845;12867,3512;11125,6716;13928,9637;10348,10315;10348,14295;6977,11769;3581,14295;3581,14295" o:connectangles="0,0,0,0,0,0,0,0,0,0,0,0,0,0,0,0"/>
              </v:shape>
            </w:pict>
          </mc:Fallback>
        </mc:AlternateContent>
      </w:r>
      <w:r>
        <w:rPr>
          <w:rFonts w:eastAsia="Calibri"/>
          <w:noProof/>
        </w:rPr>
        <mc:AlternateContent>
          <mc:Choice Requires="wps">
            <w:drawing>
              <wp:anchor distT="0" distB="0" distL="114300" distR="114300" simplePos="0" relativeHeight="251658415" behindDoc="0" locked="0" layoutInCell="1" allowOverlap="1" wp14:anchorId="50807364" wp14:editId="1CFC88A0">
                <wp:simplePos x="0" y="0"/>
                <wp:positionH relativeFrom="column">
                  <wp:posOffset>324245</wp:posOffset>
                </wp:positionH>
                <wp:positionV relativeFrom="paragraph">
                  <wp:posOffset>-541009</wp:posOffset>
                </wp:positionV>
                <wp:extent cx="68382" cy="67014"/>
                <wp:effectExtent l="0" t="0" r="8255" b="9525"/>
                <wp:wrapNone/>
                <wp:docPr id="454940560" name="Freeform: Shape 175"/>
                <wp:cNvGraphicFramePr/>
                <a:graphic xmlns:a="http://schemas.openxmlformats.org/drawingml/2006/main">
                  <a:graphicData uri="http://schemas.microsoft.com/office/word/2010/wordprocessingShape">
                    <wps:wsp>
                      <wps:cNvSpPr/>
                      <wps:spPr>
                        <a:xfrm>
                          <a:off x="0" y="0"/>
                          <a:ext cx="68382" cy="67014"/>
                        </a:xfrm>
                        <a:custGeom>
                          <a:avLst/>
                          <a:gdLst>
                            <a:gd name="connsiteX0" fmla="*/ 34191 w 68382"/>
                            <a:gd name="connsiteY0" fmla="*/ 0 h 67014"/>
                            <a:gd name="connsiteX1" fmla="*/ 41958 w 68382"/>
                            <a:gd name="connsiteY1" fmla="*/ 19040 h 67014"/>
                            <a:gd name="connsiteX2" fmla="*/ 61604 w 68382"/>
                            <a:gd name="connsiteY2" fmla="*/ 13272 h 67014"/>
                            <a:gd name="connsiteX3" fmla="*/ 51639 w 68382"/>
                            <a:gd name="connsiteY3" fmla="*/ 31252 h 67014"/>
                            <a:gd name="connsiteX4" fmla="*/ 68383 w 68382"/>
                            <a:gd name="connsiteY4" fmla="*/ 43095 h 67014"/>
                            <a:gd name="connsiteX5" fmla="*/ 48182 w 68382"/>
                            <a:gd name="connsiteY5" fmla="*/ 46471 h 67014"/>
                            <a:gd name="connsiteX6" fmla="*/ 49404 w 68382"/>
                            <a:gd name="connsiteY6" fmla="*/ 67014 h 67014"/>
                            <a:gd name="connsiteX7" fmla="*/ 34191 w 68382"/>
                            <a:gd name="connsiteY7" fmla="*/ 53237 h 67014"/>
                            <a:gd name="connsiteX8" fmla="*/ 18979 w 68382"/>
                            <a:gd name="connsiteY8" fmla="*/ 67014 h 67014"/>
                            <a:gd name="connsiteX9" fmla="*/ 20201 w 68382"/>
                            <a:gd name="connsiteY9" fmla="*/ 46471 h 67014"/>
                            <a:gd name="connsiteX10" fmla="*/ 0 w 68382"/>
                            <a:gd name="connsiteY10" fmla="*/ 43095 h 67014"/>
                            <a:gd name="connsiteX11" fmla="*/ 16744 w 68382"/>
                            <a:gd name="connsiteY11" fmla="*/ 31252 h 67014"/>
                            <a:gd name="connsiteX12" fmla="*/ 6767 w 68382"/>
                            <a:gd name="connsiteY12" fmla="*/ 13260 h 67014"/>
                            <a:gd name="connsiteX13" fmla="*/ 26425 w 68382"/>
                            <a:gd name="connsiteY13" fmla="*/ 19040 h 67014"/>
                            <a:gd name="connsiteX14" fmla="*/ 34191 w 68382"/>
                            <a:gd name="connsiteY14" fmla="*/ 0 h 67014"/>
                            <a:gd name="connsiteX15" fmla="*/ 34191 w 68382"/>
                            <a:gd name="connsiteY15" fmla="*/ 0 h 670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8382" h="67014">
                              <a:moveTo>
                                <a:pt x="34191" y="0"/>
                              </a:moveTo>
                              <a:lnTo>
                                <a:pt x="41958" y="19040"/>
                              </a:lnTo>
                              <a:lnTo>
                                <a:pt x="61604" y="13272"/>
                              </a:lnTo>
                              <a:lnTo>
                                <a:pt x="51639" y="31252"/>
                              </a:lnTo>
                              <a:lnTo>
                                <a:pt x="68383" y="43095"/>
                              </a:lnTo>
                              <a:lnTo>
                                <a:pt x="48182" y="46471"/>
                              </a:lnTo>
                              <a:lnTo>
                                <a:pt x="49404" y="67014"/>
                              </a:lnTo>
                              <a:lnTo>
                                <a:pt x="34191" y="53237"/>
                              </a:lnTo>
                              <a:lnTo>
                                <a:pt x="18979" y="67014"/>
                              </a:lnTo>
                              <a:lnTo>
                                <a:pt x="20201" y="46471"/>
                              </a:lnTo>
                              <a:lnTo>
                                <a:pt x="0" y="43095"/>
                              </a:lnTo>
                              <a:lnTo>
                                <a:pt x="16744" y="31252"/>
                              </a:lnTo>
                              <a:lnTo>
                                <a:pt x="6767" y="13260"/>
                              </a:lnTo>
                              <a:lnTo>
                                <a:pt x="26425" y="19040"/>
                              </a:lnTo>
                              <a:lnTo>
                                <a:pt x="34191" y="0"/>
                              </a:lnTo>
                              <a:lnTo>
                                <a:pt x="34191" y="0"/>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A78A87" id="Freeform: Shape 175" o:spid="_x0000_s1026" style="position:absolute;margin-left:25.55pt;margin-top:-42.6pt;width:5.4pt;height:5.3pt;z-index:251658415;visibility:visible;mso-wrap-style:square;mso-wrap-distance-left:9pt;mso-wrap-distance-top:0;mso-wrap-distance-right:9pt;mso-wrap-distance-bottom:0;mso-position-horizontal:absolute;mso-position-horizontal-relative:text;mso-position-vertical:absolute;mso-position-vertical-relative:text;v-text-anchor:middle" coordsize="68382,67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" path="m34191,r7767,19040l61604,13272,51639,31252,68383,43095,48182,46471r1222,20543l34191,53237,18979,67014,20201,46471,,43095,16744,31252,6767,13260r19658,5780l34191,r,xe" stroked="f" strokeweight=".34272mm">
                <v:stroke joinstyle="miter"/>
                <v:path arrowok="t" o:connecttype="custom" o:connectlocs="34191,0;41958,19040;61604,13272;51639,31252;68383,43095;48182,46471;49404,67014;34191,53237;18979,67014;20201,46471;0,43095;16744,31252;6767,13260;26425,19040;34191,0;34191,0" o:connectangles="0,0,0,0,0,0,0,0,0,0,0,0,0,0,0,0"/>
              </v:shape>
            </w:pict>
          </mc:Fallback>
        </mc:AlternateContent>
      </w:r>
      <w:r>
        <w:rPr>
          <w:rFonts w:eastAsia="Calibri"/>
          <w:noProof/>
        </w:rPr>
        <mc:AlternateContent>
          <mc:Choice Requires="wps">
            <w:drawing>
              <wp:anchor distT="0" distB="0" distL="114300" distR="114300" simplePos="0" relativeHeight="251658416" behindDoc="0" locked="0" layoutInCell="1" allowOverlap="1" wp14:anchorId="7C6F7EA0" wp14:editId="1F12172D">
                <wp:simplePos x="0" y="0"/>
                <wp:positionH relativeFrom="column">
                  <wp:posOffset>257163</wp:posOffset>
                </wp:positionH>
                <wp:positionV relativeFrom="paragraph">
                  <wp:posOffset>-114689</wp:posOffset>
                </wp:positionV>
                <wp:extent cx="30656" cy="29530"/>
                <wp:effectExtent l="0" t="0" r="7620" b="8890"/>
                <wp:wrapNone/>
                <wp:docPr id="264960997" name="Freeform: Shape 176"/>
                <wp:cNvGraphicFramePr/>
                <a:graphic xmlns:a="http://schemas.openxmlformats.org/drawingml/2006/main">
                  <a:graphicData uri="http://schemas.microsoft.com/office/word/2010/wordprocessingShape">
                    <wps:wsp>
                      <wps:cNvSpPr/>
                      <wps:spPr>
                        <a:xfrm>
                          <a:off x="0" y="0"/>
                          <a:ext cx="30656" cy="29530"/>
                        </a:xfrm>
                        <a:custGeom>
                          <a:avLst/>
                          <a:gdLst>
                            <a:gd name="connsiteX0" fmla="*/ 30165 w 30656"/>
                            <a:gd name="connsiteY0" fmla="*/ 927 h 29530"/>
                            <a:gd name="connsiteX1" fmla="*/ 27488 w 30656"/>
                            <a:gd name="connsiteY1" fmla="*/ 4850 h 29530"/>
                            <a:gd name="connsiteX2" fmla="*/ 30261 w 30656"/>
                            <a:gd name="connsiteY2" fmla="*/ 16523 h 29530"/>
                            <a:gd name="connsiteX3" fmla="*/ 29483 w 30656"/>
                            <a:gd name="connsiteY3" fmla="*/ 24177 h 29530"/>
                            <a:gd name="connsiteX4" fmla="*/ 21500 w 30656"/>
                            <a:gd name="connsiteY4" fmla="*/ 28919 h 29530"/>
                            <a:gd name="connsiteX5" fmla="*/ 12084 w 30656"/>
                            <a:gd name="connsiteY5" fmla="*/ 28739 h 29530"/>
                            <a:gd name="connsiteX6" fmla="*/ 7495 w 30656"/>
                            <a:gd name="connsiteY6" fmla="*/ 22830 h 29530"/>
                            <a:gd name="connsiteX7" fmla="*/ 4595 w 30656"/>
                            <a:gd name="connsiteY7" fmla="*/ 10603 h 29530"/>
                            <a:gd name="connsiteX8" fmla="*/ 217 w 30656"/>
                            <a:gd name="connsiteY8" fmla="*/ 8088 h 29530"/>
                            <a:gd name="connsiteX9" fmla="*/ 0 w 30656"/>
                            <a:gd name="connsiteY9" fmla="*/ 7184 h 29530"/>
                            <a:gd name="connsiteX10" fmla="*/ 14776 w 30656"/>
                            <a:gd name="connsiteY10" fmla="*/ 3646 h 29530"/>
                            <a:gd name="connsiteX11" fmla="*/ 15005 w 30656"/>
                            <a:gd name="connsiteY11" fmla="*/ 4550 h 29530"/>
                            <a:gd name="connsiteX12" fmla="*/ 11556 w 30656"/>
                            <a:gd name="connsiteY12" fmla="*/ 8942 h 29530"/>
                            <a:gd name="connsiteX13" fmla="*/ 14451 w 30656"/>
                            <a:gd name="connsiteY13" fmla="*/ 21169 h 29530"/>
                            <a:gd name="connsiteX14" fmla="*/ 22439 w 30656"/>
                            <a:gd name="connsiteY14" fmla="*/ 26801 h 29530"/>
                            <a:gd name="connsiteX15" fmla="*/ 28855 w 30656"/>
                            <a:gd name="connsiteY15" fmla="*/ 19049 h 29530"/>
                            <a:gd name="connsiteX16" fmla="*/ 28336 w 30656"/>
                            <a:gd name="connsiteY16" fmla="*/ 16981 h 29530"/>
                            <a:gd name="connsiteX17" fmla="*/ 25695 w 30656"/>
                            <a:gd name="connsiteY17" fmla="*/ 5813 h 29530"/>
                            <a:gd name="connsiteX18" fmla="*/ 20546 w 30656"/>
                            <a:gd name="connsiteY18" fmla="*/ 3225 h 29530"/>
                            <a:gd name="connsiteX19" fmla="*/ 20328 w 30656"/>
                            <a:gd name="connsiteY19" fmla="*/ 2311 h 29530"/>
                            <a:gd name="connsiteX20" fmla="*/ 29945 w 30656"/>
                            <a:gd name="connsiteY20" fmla="*/ 0 h 29530"/>
                            <a:gd name="connsiteX21" fmla="*/ 30169 w 30656"/>
                            <a:gd name="connsiteY21" fmla="*/ 927 h 29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0656" h="29530">
                              <a:moveTo>
                                <a:pt x="30165" y="927"/>
                              </a:moveTo>
                              <a:cubicBezTo>
                                <a:pt x="27831" y="1789"/>
                                <a:pt x="26915" y="2444"/>
                                <a:pt x="27488" y="4850"/>
                              </a:cubicBezTo>
                              <a:lnTo>
                                <a:pt x="30261" y="16523"/>
                              </a:lnTo>
                              <a:cubicBezTo>
                                <a:pt x="30986" y="19080"/>
                                <a:pt x="30707" y="21817"/>
                                <a:pt x="29483" y="24177"/>
                              </a:cubicBezTo>
                              <a:cubicBezTo>
                                <a:pt x="27426" y="26601"/>
                                <a:pt x="24617" y="28271"/>
                                <a:pt x="21500" y="28919"/>
                              </a:cubicBezTo>
                              <a:cubicBezTo>
                                <a:pt x="18413" y="29792"/>
                                <a:pt x="15135" y="29729"/>
                                <a:pt x="12084" y="28739"/>
                              </a:cubicBezTo>
                              <a:cubicBezTo>
                                <a:pt x="9529" y="27832"/>
                                <a:pt x="7737" y="25525"/>
                                <a:pt x="7495" y="22830"/>
                              </a:cubicBezTo>
                              <a:lnTo>
                                <a:pt x="4595" y="10603"/>
                              </a:lnTo>
                              <a:cubicBezTo>
                                <a:pt x="3865" y="7533"/>
                                <a:pt x="2714" y="7727"/>
                                <a:pt x="217" y="8088"/>
                              </a:cubicBezTo>
                              <a:lnTo>
                                <a:pt x="0" y="7184"/>
                              </a:lnTo>
                              <a:lnTo>
                                <a:pt x="14776" y="3646"/>
                              </a:lnTo>
                              <a:lnTo>
                                <a:pt x="15005" y="4550"/>
                              </a:lnTo>
                              <a:cubicBezTo>
                                <a:pt x="12136" y="5356"/>
                                <a:pt x="10791" y="5717"/>
                                <a:pt x="11556" y="8942"/>
                              </a:cubicBezTo>
                              <a:lnTo>
                                <a:pt x="14451" y="21169"/>
                              </a:lnTo>
                              <a:cubicBezTo>
                                <a:pt x="14945" y="23250"/>
                                <a:pt x="16145" y="28305"/>
                                <a:pt x="22439" y="26801"/>
                              </a:cubicBezTo>
                              <a:cubicBezTo>
                                <a:pt x="26355" y="26429"/>
                                <a:pt x="29228" y="22958"/>
                                <a:pt x="28855" y="19049"/>
                              </a:cubicBezTo>
                              <a:cubicBezTo>
                                <a:pt x="28787" y="18338"/>
                                <a:pt x="28613" y="17641"/>
                                <a:pt x="28336" y="16981"/>
                              </a:cubicBezTo>
                              <a:lnTo>
                                <a:pt x="25695" y="5813"/>
                              </a:lnTo>
                              <a:cubicBezTo>
                                <a:pt x="25164" y="3586"/>
                                <a:pt x="24337" y="2467"/>
                                <a:pt x="20546" y="3225"/>
                              </a:cubicBezTo>
                              <a:lnTo>
                                <a:pt x="20328" y="2311"/>
                              </a:lnTo>
                              <a:lnTo>
                                <a:pt x="29945" y="0"/>
                              </a:lnTo>
                              <a:lnTo>
                                <a:pt x="30169" y="927"/>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7A7EE2" id="Freeform: Shape 176" o:spid="_x0000_s1026" style="position:absolute;margin-left:20.25pt;margin-top:-9.05pt;width:2.4pt;height:2.35pt;z-index:251658416;visibility:visible;mso-wrap-style:square;mso-wrap-distance-left:9pt;mso-wrap-distance-top:0;mso-wrap-distance-right:9pt;mso-wrap-distance-bottom:0;mso-position-horizontal:absolute;mso-position-horizontal-relative:text;mso-position-vertical:absolute;mso-position-vertical-relative:text;v-text-anchor:middle" coordsize="30656,29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" path="m30165,927v-2334,862,-3250,1517,-2677,3923l30261,16523v725,2557,446,5294,-778,7654c27426,26601,24617,28271,21500,28919v-3087,873,-6365,810,-9416,-180c9529,27832,7737,25525,7495,22830l4595,10603c3865,7533,2714,7727,217,8088l,7184,14776,3646r229,904c12136,5356,10791,5717,11556,8942r2895,12227c14945,23250,16145,28305,22439,26801v3916,-372,6789,-3843,6416,-7752c28787,18338,28613,17641,28336,16981l25695,5813c25164,3586,24337,2467,20546,3225r-218,-914l29945,r224,927l30165,927xe" stroked="f" strokeweight=".34272mm">
                <v:stroke joinstyle="miter"/>
                <v:path arrowok="t" o:connecttype="custom" o:connectlocs="30165,927;27488,4850;30261,16523;29483,24177;21500,28919;12084,28739;7495,22830;4595,10603;217,8088;0,7184;14776,3646;15005,4550;11556,8942;14451,21169;22439,26801;28855,19049;28336,16981;25695,5813;20546,3225;20328,2311;29945,0;30169,927" o:connectangles="0,0,0,0,0,0,0,0,0,0,0,0,0,0,0,0,0,0,0,0,0,0"/>
              </v:shape>
            </w:pict>
          </mc:Fallback>
        </mc:AlternateContent>
      </w:r>
      <w:r>
        <w:rPr>
          <w:rFonts w:eastAsia="Calibri"/>
          <w:noProof/>
        </w:rPr>
        <mc:AlternateContent>
          <mc:Choice Requires="wps">
            <w:drawing>
              <wp:anchor distT="0" distB="0" distL="114300" distR="114300" simplePos="0" relativeHeight="251658417" behindDoc="0" locked="0" layoutInCell="1" allowOverlap="1" wp14:anchorId="23B7C1B7" wp14:editId="140FE3E8">
                <wp:simplePos x="0" y="0"/>
                <wp:positionH relativeFrom="column">
                  <wp:posOffset>290849</wp:posOffset>
                </wp:positionH>
                <wp:positionV relativeFrom="paragraph">
                  <wp:posOffset>-119581</wp:posOffset>
                </wp:positionV>
                <wp:extent cx="23339" cy="30519"/>
                <wp:effectExtent l="0" t="0" r="15240" b="7620"/>
                <wp:wrapNone/>
                <wp:docPr id="1506937341" name="Freeform: Shape 177"/>
                <wp:cNvGraphicFramePr/>
                <a:graphic xmlns:a="http://schemas.openxmlformats.org/drawingml/2006/main">
                  <a:graphicData uri="http://schemas.microsoft.com/office/word/2010/wordprocessingShape">
                    <wps:wsp>
                      <wps:cNvSpPr/>
                      <wps:spPr>
                        <a:xfrm>
                          <a:off x="0" y="0"/>
                          <a:ext cx="23339" cy="30519"/>
                        </a:xfrm>
                        <a:custGeom>
                          <a:avLst/>
                          <a:gdLst>
                            <a:gd name="connsiteX0" fmla="*/ 18380 w 23339"/>
                            <a:gd name="connsiteY0" fmla="*/ 8250 h 30519"/>
                            <a:gd name="connsiteX1" fmla="*/ 8288 w 23339"/>
                            <a:gd name="connsiteY1" fmla="*/ 3377 h 30519"/>
                            <a:gd name="connsiteX2" fmla="*/ 4357 w 23339"/>
                            <a:gd name="connsiteY2" fmla="*/ 7913 h 30519"/>
                            <a:gd name="connsiteX3" fmla="*/ 9843 w 23339"/>
                            <a:gd name="connsiteY3" fmla="*/ 11240 h 30519"/>
                            <a:gd name="connsiteX4" fmla="*/ 16881 w 23339"/>
                            <a:gd name="connsiteY4" fmla="*/ 12480 h 30519"/>
                            <a:gd name="connsiteX5" fmla="*/ 23200 w 23339"/>
                            <a:gd name="connsiteY5" fmla="*/ 18172 h 30519"/>
                            <a:gd name="connsiteX6" fmla="*/ 14005 w 23339"/>
                            <a:gd name="connsiteY6" fmla="*/ 28257 h 30519"/>
                            <a:gd name="connsiteX7" fmla="*/ 6226 w 23339"/>
                            <a:gd name="connsiteY7" fmla="*/ 28679 h 30519"/>
                            <a:gd name="connsiteX8" fmla="*/ 5189 w 23339"/>
                            <a:gd name="connsiteY8" fmla="*/ 30232 h 30519"/>
                            <a:gd name="connsiteX9" fmla="*/ 3917 w 23339"/>
                            <a:gd name="connsiteY9" fmla="*/ 30520 h 30519"/>
                            <a:gd name="connsiteX10" fmla="*/ 1909 w 23339"/>
                            <a:gd name="connsiteY10" fmla="*/ 21434 h 30519"/>
                            <a:gd name="connsiteX11" fmla="*/ 3181 w 23339"/>
                            <a:gd name="connsiteY11" fmla="*/ 21157 h 30519"/>
                            <a:gd name="connsiteX12" fmla="*/ 13913 w 23339"/>
                            <a:gd name="connsiteY12" fmla="*/ 27018 h 30519"/>
                            <a:gd name="connsiteX13" fmla="*/ 18489 w 23339"/>
                            <a:gd name="connsiteY13" fmla="*/ 21674 h 30519"/>
                            <a:gd name="connsiteX14" fmla="*/ 12586 w 23339"/>
                            <a:gd name="connsiteY14" fmla="*/ 18293 h 30519"/>
                            <a:gd name="connsiteX15" fmla="*/ 9391 w 23339"/>
                            <a:gd name="connsiteY15" fmla="*/ 17763 h 30519"/>
                            <a:gd name="connsiteX16" fmla="*/ 155 w 23339"/>
                            <a:gd name="connsiteY16" fmla="*/ 11565 h 30519"/>
                            <a:gd name="connsiteX17" fmla="*/ 8245 w 23339"/>
                            <a:gd name="connsiteY17" fmla="*/ 2179 h 30519"/>
                            <a:gd name="connsiteX18" fmla="*/ 15366 w 23339"/>
                            <a:gd name="connsiteY18" fmla="*/ 1866 h 30519"/>
                            <a:gd name="connsiteX19" fmla="*/ 16535 w 23339"/>
                            <a:gd name="connsiteY19" fmla="*/ 302 h 30519"/>
                            <a:gd name="connsiteX20" fmla="*/ 17857 w 23339"/>
                            <a:gd name="connsiteY20" fmla="*/ 0 h 30519"/>
                            <a:gd name="connsiteX21" fmla="*/ 19616 w 23339"/>
                            <a:gd name="connsiteY21" fmla="*/ 7979 h 30519"/>
                            <a:gd name="connsiteX22" fmla="*/ 18381 w 23339"/>
                            <a:gd name="connsiteY22" fmla="*/ 8244 h 305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3339" h="30519">
                              <a:moveTo>
                                <a:pt x="18380" y="8250"/>
                              </a:moveTo>
                              <a:cubicBezTo>
                                <a:pt x="16459" y="4584"/>
                                <a:pt x="12361" y="2605"/>
                                <a:pt x="8288" y="3377"/>
                              </a:cubicBezTo>
                              <a:cubicBezTo>
                                <a:pt x="5996" y="3882"/>
                                <a:pt x="3832" y="5518"/>
                                <a:pt x="4357" y="7913"/>
                              </a:cubicBezTo>
                              <a:cubicBezTo>
                                <a:pt x="4791" y="9885"/>
                                <a:pt x="5810" y="10513"/>
                                <a:pt x="9843" y="11240"/>
                              </a:cubicBezTo>
                              <a:lnTo>
                                <a:pt x="16881" y="12480"/>
                              </a:lnTo>
                              <a:cubicBezTo>
                                <a:pt x="19926" y="12970"/>
                                <a:pt x="22401" y="15198"/>
                                <a:pt x="23200" y="18172"/>
                              </a:cubicBezTo>
                              <a:cubicBezTo>
                                <a:pt x="23911" y="21398"/>
                                <a:pt x="22078" y="26477"/>
                                <a:pt x="14005" y="28257"/>
                              </a:cubicBezTo>
                              <a:cubicBezTo>
                                <a:pt x="11433" y="28665"/>
                                <a:pt x="8827" y="28807"/>
                                <a:pt x="6226" y="28679"/>
                              </a:cubicBezTo>
                              <a:cubicBezTo>
                                <a:pt x="5297" y="28896"/>
                                <a:pt x="5231" y="29606"/>
                                <a:pt x="5189" y="30232"/>
                              </a:cubicBezTo>
                              <a:lnTo>
                                <a:pt x="3917" y="30520"/>
                              </a:lnTo>
                              <a:lnTo>
                                <a:pt x="1909" y="21434"/>
                              </a:lnTo>
                              <a:lnTo>
                                <a:pt x="3181" y="21157"/>
                              </a:lnTo>
                              <a:cubicBezTo>
                                <a:pt x="4816" y="25488"/>
                                <a:pt x="9376" y="27979"/>
                                <a:pt x="13913" y="27018"/>
                              </a:cubicBezTo>
                              <a:cubicBezTo>
                                <a:pt x="19189" y="25851"/>
                                <a:pt x="18597" y="22156"/>
                                <a:pt x="18489" y="21674"/>
                              </a:cubicBezTo>
                              <a:cubicBezTo>
                                <a:pt x="17953" y="19219"/>
                                <a:pt x="15692" y="18798"/>
                                <a:pt x="12586" y="18293"/>
                              </a:cubicBezTo>
                              <a:lnTo>
                                <a:pt x="9391" y="17763"/>
                              </a:lnTo>
                              <a:cubicBezTo>
                                <a:pt x="1221" y="16439"/>
                                <a:pt x="523" y="13275"/>
                                <a:pt x="155" y="11565"/>
                              </a:cubicBezTo>
                              <a:cubicBezTo>
                                <a:pt x="-347" y="9339"/>
                                <a:pt x="-92" y="4032"/>
                                <a:pt x="8245" y="2179"/>
                              </a:cubicBezTo>
                              <a:cubicBezTo>
                                <a:pt x="10605" y="1860"/>
                                <a:pt x="12988" y="1755"/>
                                <a:pt x="15366" y="1866"/>
                              </a:cubicBezTo>
                              <a:cubicBezTo>
                                <a:pt x="16372" y="1637"/>
                                <a:pt x="16477" y="1047"/>
                                <a:pt x="16535" y="302"/>
                              </a:cubicBezTo>
                              <a:lnTo>
                                <a:pt x="17857" y="0"/>
                              </a:lnTo>
                              <a:lnTo>
                                <a:pt x="19616" y="7979"/>
                              </a:lnTo>
                              <a:lnTo>
                                <a:pt x="18381" y="8244"/>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43E7C0" id="Freeform: Shape 177" o:spid="_x0000_s1026" style="position:absolute;margin-left:22.9pt;margin-top:-9.4pt;width:1.85pt;height:2.4pt;z-index:251658417;visibility:visible;mso-wrap-style:square;mso-wrap-distance-left:9pt;mso-wrap-distance-top:0;mso-wrap-distance-right:9pt;mso-wrap-distance-bottom:0;mso-position-horizontal:absolute;mso-position-horizontal-relative:text;mso-position-vertical:absolute;mso-position-vertical-relative:text;v-text-anchor:middle" coordsize="23339,30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" path="m18380,8250c16459,4584,12361,2605,8288,3377,5996,3882,3832,5518,4357,7913v434,1972,1453,2600,5486,3327l16881,12480v3045,490,5520,2718,6319,5692c23911,21398,22078,26477,14005,28257v-2572,408,-5178,550,-7779,422c5297,28896,5231,29606,5189,30232r-1272,288l1909,21434r1272,-277c4816,25488,9376,27979,13913,27018v5276,-1167,4684,-4862,4576,-5344c17953,19219,15692,18798,12586,18293l9391,17763c1221,16439,523,13275,155,11565,-347,9339,-92,4032,8245,2179v2360,-319,4743,-424,7121,-313c16372,1637,16477,1047,16535,302l17857,r1759,7979l18381,8244r-1,6xe" stroked="f" strokeweight=".34272mm">
                <v:stroke joinstyle="miter"/>
                <v:path arrowok="t" o:connecttype="custom" o:connectlocs="18380,8250;8288,3377;4357,7913;9843,11240;16881,12480;23200,18172;14005,28257;6226,28679;5189,30232;3917,30520;1909,21434;3181,21157;13913,27018;18489,21674;12586,18293;9391,17763;155,11565;8245,2179;15366,1866;16535,302;17857,0;19616,7979;18381,8244" o:connectangles="0,0,0,0,0,0,0,0,0,0,0,0,0,0,0,0,0,0,0,0,0,0,0"/>
              </v:shape>
            </w:pict>
          </mc:Fallback>
        </mc:AlternateContent>
      </w:r>
      <w:r>
        <w:rPr>
          <w:rFonts w:eastAsia="Calibri"/>
          <w:noProof/>
        </w:rPr>
        <mc:AlternateContent>
          <mc:Choice Requires="wps">
            <w:drawing>
              <wp:anchor distT="0" distB="0" distL="114300" distR="114300" simplePos="0" relativeHeight="251658418" behindDoc="0" locked="0" layoutInCell="1" allowOverlap="1" wp14:anchorId="76A1E8AB" wp14:editId="1D9EF8D5">
                <wp:simplePos x="0" y="0"/>
                <wp:positionH relativeFrom="column">
                  <wp:posOffset>314465</wp:posOffset>
                </wp:positionH>
                <wp:positionV relativeFrom="paragraph">
                  <wp:posOffset>-122677</wp:posOffset>
                </wp:positionV>
                <wp:extent cx="27661" cy="27389"/>
                <wp:effectExtent l="0" t="0" r="0" b="0"/>
                <wp:wrapNone/>
                <wp:docPr id="1334827884" name="Freeform: Shape 178"/>
                <wp:cNvGraphicFramePr/>
                <a:graphic xmlns:a="http://schemas.openxmlformats.org/drawingml/2006/main">
                  <a:graphicData uri="http://schemas.microsoft.com/office/word/2010/wordprocessingShape">
                    <wps:wsp>
                      <wps:cNvSpPr/>
                      <wps:spPr>
                        <a:xfrm>
                          <a:off x="0" y="0"/>
                          <a:ext cx="27661" cy="27389"/>
                        </a:xfrm>
                        <a:custGeom>
                          <a:avLst/>
                          <a:gdLst>
                            <a:gd name="connsiteX0" fmla="*/ 23846 w 27661"/>
                            <a:gd name="connsiteY0" fmla="*/ 25862 h 27389"/>
                            <a:gd name="connsiteX1" fmla="*/ 7863 w 27661"/>
                            <a:gd name="connsiteY1" fmla="*/ 27390 h 27389"/>
                            <a:gd name="connsiteX2" fmla="*/ 7778 w 27661"/>
                            <a:gd name="connsiteY2" fmla="*/ 26463 h 27389"/>
                            <a:gd name="connsiteX3" fmla="*/ 11794 w 27661"/>
                            <a:gd name="connsiteY3" fmla="*/ 22589 h 27389"/>
                            <a:gd name="connsiteX4" fmla="*/ 9907 w 27661"/>
                            <a:gd name="connsiteY4" fmla="*/ 2841 h 27389"/>
                            <a:gd name="connsiteX5" fmla="*/ 1881 w 27661"/>
                            <a:gd name="connsiteY5" fmla="*/ 10013 h 27389"/>
                            <a:gd name="connsiteX6" fmla="*/ 579 w 27661"/>
                            <a:gd name="connsiteY6" fmla="*/ 10121 h 27389"/>
                            <a:gd name="connsiteX7" fmla="*/ 0 w 27661"/>
                            <a:gd name="connsiteY7" fmla="*/ 2576 h 27389"/>
                            <a:gd name="connsiteX8" fmla="*/ 26861 w 27661"/>
                            <a:gd name="connsiteY8" fmla="*/ 0 h 27389"/>
                            <a:gd name="connsiteX9" fmla="*/ 27662 w 27661"/>
                            <a:gd name="connsiteY9" fmla="*/ 7517 h 27389"/>
                            <a:gd name="connsiteX10" fmla="*/ 26372 w 27661"/>
                            <a:gd name="connsiteY10" fmla="*/ 7650 h 27389"/>
                            <a:gd name="connsiteX11" fmla="*/ 17171 w 27661"/>
                            <a:gd name="connsiteY11" fmla="*/ 2138 h 27389"/>
                            <a:gd name="connsiteX12" fmla="*/ 19047 w 27661"/>
                            <a:gd name="connsiteY12" fmla="*/ 21899 h 27389"/>
                            <a:gd name="connsiteX13" fmla="*/ 23767 w 27661"/>
                            <a:gd name="connsiteY13" fmla="*/ 24919 h 27389"/>
                            <a:gd name="connsiteX14" fmla="*/ 23851 w 27661"/>
                            <a:gd name="connsiteY14" fmla="*/ 25858 h 27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661" h="27389">
                              <a:moveTo>
                                <a:pt x="23846" y="25862"/>
                              </a:moveTo>
                              <a:lnTo>
                                <a:pt x="7863" y="27390"/>
                              </a:lnTo>
                              <a:lnTo>
                                <a:pt x="7778" y="26463"/>
                              </a:lnTo>
                              <a:cubicBezTo>
                                <a:pt x="11022" y="25922"/>
                                <a:pt x="12090" y="25742"/>
                                <a:pt x="11794" y="22589"/>
                              </a:cubicBezTo>
                              <a:lnTo>
                                <a:pt x="9907" y="2841"/>
                              </a:lnTo>
                              <a:cubicBezTo>
                                <a:pt x="6801" y="3298"/>
                                <a:pt x="2202" y="3923"/>
                                <a:pt x="1881" y="10013"/>
                              </a:cubicBezTo>
                              <a:lnTo>
                                <a:pt x="579" y="10121"/>
                              </a:lnTo>
                              <a:lnTo>
                                <a:pt x="0" y="2576"/>
                              </a:lnTo>
                              <a:lnTo>
                                <a:pt x="26861" y="0"/>
                              </a:lnTo>
                              <a:lnTo>
                                <a:pt x="27662" y="7517"/>
                              </a:lnTo>
                              <a:lnTo>
                                <a:pt x="26372" y="7650"/>
                              </a:lnTo>
                              <a:cubicBezTo>
                                <a:pt x="24901" y="1741"/>
                                <a:pt x="20277" y="1994"/>
                                <a:pt x="17171" y="2138"/>
                              </a:cubicBezTo>
                              <a:lnTo>
                                <a:pt x="19047" y="21899"/>
                              </a:lnTo>
                              <a:cubicBezTo>
                                <a:pt x="19359" y="25075"/>
                                <a:pt x="20433" y="25064"/>
                                <a:pt x="23767" y="24919"/>
                              </a:cubicBezTo>
                              <a:lnTo>
                                <a:pt x="23851" y="25858"/>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F516D4" id="Freeform: Shape 178" o:spid="_x0000_s1026" style="position:absolute;margin-left:24.75pt;margin-top:-9.65pt;width:2.2pt;height:2.15pt;z-index:251658418;visibility:visible;mso-wrap-style:square;mso-wrap-distance-left:9pt;mso-wrap-distance-top:0;mso-wrap-distance-right:9pt;mso-wrap-distance-bottom:0;mso-position-horizontal:absolute;mso-position-horizontal-relative:text;mso-position-vertical:absolute;mso-position-vertical-relative:text;v-text-anchor:middle" coordsize="27661,2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" path="m23846,25862l7863,27390r-85,-927c11022,25922,12090,25742,11794,22589l9907,2841c6801,3298,2202,3923,1881,10013l579,10121,,2576,26861,r801,7517l26372,7650c24901,1741,20277,1994,17171,2138r1876,19761c19359,25075,20433,25064,23767,24919r84,939l23846,25862xe" stroked="f" strokeweight=".34272mm">
                <v:stroke joinstyle="miter"/>
                <v:path arrowok="t" o:connecttype="custom" o:connectlocs="23846,25862;7863,27390;7778,26463;11794,22589;9907,2841;1881,10013;579,10121;0,2576;26861,0;27662,7517;26372,7650;17171,2138;19047,21899;23767,24919;23851,25858" o:connectangles="0,0,0,0,0,0,0,0,0,0,0,0,0,0,0"/>
              </v:shape>
            </w:pict>
          </mc:Fallback>
        </mc:AlternateContent>
      </w:r>
      <w:r>
        <w:rPr>
          <w:rFonts w:eastAsia="Calibri"/>
          <w:noProof/>
        </w:rPr>
        <mc:AlternateContent>
          <mc:Choice Requires="wps">
            <w:drawing>
              <wp:anchor distT="0" distB="0" distL="114300" distR="114300" simplePos="0" relativeHeight="251658419" behindDoc="0" locked="0" layoutInCell="1" allowOverlap="1" wp14:anchorId="6836C65F" wp14:editId="412CFC51">
                <wp:simplePos x="0" y="0"/>
                <wp:positionH relativeFrom="column">
                  <wp:posOffset>344739</wp:posOffset>
                </wp:positionH>
                <wp:positionV relativeFrom="paragraph">
                  <wp:posOffset>-122869</wp:posOffset>
                </wp:positionV>
                <wp:extent cx="30966" cy="26053"/>
                <wp:effectExtent l="0" t="0" r="0" b="0"/>
                <wp:wrapNone/>
                <wp:docPr id="406345521" name="Freeform: Shape 179"/>
                <wp:cNvGraphicFramePr/>
                <a:graphic xmlns:a="http://schemas.openxmlformats.org/drawingml/2006/main">
                  <a:graphicData uri="http://schemas.microsoft.com/office/word/2010/wordprocessingShape">
                    <wps:wsp>
                      <wps:cNvSpPr/>
                      <wps:spPr>
                        <a:xfrm>
                          <a:off x="0" y="0"/>
                          <a:ext cx="30966" cy="26053"/>
                        </a:xfrm>
                        <a:custGeom>
                          <a:avLst/>
                          <a:gdLst>
                            <a:gd name="connsiteX0" fmla="*/ 30955 w 30966"/>
                            <a:gd name="connsiteY0" fmla="*/ 26054 h 26053"/>
                            <a:gd name="connsiteX1" fmla="*/ 21736 w 30966"/>
                            <a:gd name="connsiteY1" fmla="*/ 25874 h 26053"/>
                            <a:gd name="connsiteX2" fmla="*/ 12674 w 30966"/>
                            <a:gd name="connsiteY2" fmla="*/ 13899 h 26053"/>
                            <a:gd name="connsiteX3" fmla="*/ 11456 w 30966"/>
                            <a:gd name="connsiteY3" fmla="*/ 13887 h 26053"/>
                            <a:gd name="connsiteX4" fmla="*/ 11311 w 30966"/>
                            <a:gd name="connsiteY4" fmla="*/ 21264 h 26053"/>
                            <a:gd name="connsiteX5" fmla="*/ 15207 w 30966"/>
                            <a:gd name="connsiteY5" fmla="*/ 24814 h 26053"/>
                            <a:gd name="connsiteX6" fmla="*/ 15176 w 30966"/>
                            <a:gd name="connsiteY6" fmla="*/ 25741 h 26053"/>
                            <a:gd name="connsiteX7" fmla="*/ 0 w 30966"/>
                            <a:gd name="connsiteY7" fmla="*/ 25453 h 26053"/>
                            <a:gd name="connsiteX8" fmla="*/ 6 w 30966"/>
                            <a:gd name="connsiteY8" fmla="*/ 24501 h 26053"/>
                            <a:gd name="connsiteX9" fmla="*/ 4028 w 30966"/>
                            <a:gd name="connsiteY9" fmla="*/ 21120 h 26053"/>
                            <a:gd name="connsiteX10" fmla="*/ 4360 w 30966"/>
                            <a:gd name="connsiteY10" fmla="*/ 4476 h 26053"/>
                            <a:gd name="connsiteX11" fmla="*/ 477 w 30966"/>
                            <a:gd name="connsiteY11" fmla="*/ 927 h 26053"/>
                            <a:gd name="connsiteX12" fmla="*/ 495 w 30966"/>
                            <a:gd name="connsiteY12" fmla="*/ 0 h 26053"/>
                            <a:gd name="connsiteX13" fmla="*/ 14964 w 30966"/>
                            <a:gd name="connsiteY13" fmla="*/ 276 h 26053"/>
                            <a:gd name="connsiteX14" fmla="*/ 27500 w 30966"/>
                            <a:gd name="connsiteY14" fmla="*/ 7160 h 26053"/>
                            <a:gd name="connsiteX15" fmla="*/ 20319 w 30966"/>
                            <a:gd name="connsiteY15" fmla="*/ 13455 h 26053"/>
                            <a:gd name="connsiteX16" fmla="*/ 29146 w 30966"/>
                            <a:gd name="connsiteY16" fmla="*/ 24369 h 26053"/>
                            <a:gd name="connsiteX17" fmla="*/ 30966 w 30966"/>
                            <a:gd name="connsiteY17" fmla="*/ 25115 h 26053"/>
                            <a:gd name="connsiteX18" fmla="*/ 30955 w 30966"/>
                            <a:gd name="connsiteY18" fmla="*/ 26054 h 26053"/>
                            <a:gd name="connsiteX19" fmla="*/ 11486 w 30966"/>
                            <a:gd name="connsiteY19" fmla="*/ 12684 h 26053"/>
                            <a:gd name="connsiteX20" fmla="*/ 19812 w 30966"/>
                            <a:gd name="connsiteY20" fmla="*/ 7076 h 26053"/>
                            <a:gd name="connsiteX21" fmla="*/ 15987 w 30966"/>
                            <a:gd name="connsiteY21" fmla="*/ 1571 h 26053"/>
                            <a:gd name="connsiteX22" fmla="*/ 14489 w 30966"/>
                            <a:gd name="connsiteY22" fmla="*/ 1540 h 26053"/>
                            <a:gd name="connsiteX23" fmla="*/ 11673 w 30966"/>
                            <a:gd name="connsiteY23" fmla="*/ 3069 h 26053"/>
                            <a:gd name="connsiteX24" fmla="*/ 11486 w 30966"/>
                            <a:gd name="connsiteY24" fmla="*/ 12681 h 26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30966" h="26053">
                              <a:moveTo>
                                <a:pt x="30955" y="26054"/>
                              </a:moveTo>
                              <a:lnTo>
                                <a:pt x="21736" y="25874"/>
                              </a:lnTo>
                              <a:lnTo>
                                <a:pt x="12674" y="13899"/>
                              </a:lnTo>
                              <a:lnTo>
                                <a:pt x="11456" y="13887"/>
                              </a:lnTo>
                              <a:lnTo>
                                <a:pt x="11311" y="21264"/>
                              </a:lnTo>
                              <a:cubicBezTo>
                                <a:pt x="11251" y="24286"/>
                                <a:pt x="12233" y="24405"/>
                                <a:pt x="15207" y="24814"/>
                              </a:cubicBezTo>
                              <a:lnTo>
                                <a:pt x="15176" y="25741"/>
                              </a:lnTo>
                              <a:lnTo>
                                <a:pt x="0" y="25453"/>
                              </a:lnTo>
                              <a:lnTo>
                                <a:pt x="6" y="24501"/>
                              </a:lnTo>
                              <a:cubicBezTo>
                                <a:pt x="3075" y="24273"/>
                                <a:pt x="3974" y="24177"/>
                                <a:pt x="4028" y="21120"/>
                              </a:cubicBezTo>
                              <a:lnTo>
                                <a:pt x="4360" y="4476"/>
                              </a:lnTo>
                              <a:cubicBezTo>
                                <a:pt x="4419" y="1227"/>
                                <a:pt x="3033" y="1131"/>
                                <a:pt x="477" y="927"/>
                              </a:cubicBezTo>
                              <a:lnTo>
                                <a:pt x="495" y="0"/>
                              </a:lnTo>
                              <a:lnTo>
                                <a:pt x="14964" y="276"/>
                              </a:lnTo>
                              <a:cubicBezTo>
                                <a:pt x="18112" y="336"/>
                                <a:pt x="27620" y="818"/>
                                <a:pt x="27500" y="7160"/>
                              </a:cubicBezTo>
                              <a:cubicBezTo>
                                <a:pt x="27410" y="11781"/>
                                <a:pt x="22761" y="12864"/>
                                <a:pt x="20319" y="13455"/>
                              </a:cubicBezTo>
                              <a:lnTo>
                                <a:pt x="29146" y="24369"/>
                              </a:lnTo>
                              <a:cubicBezTo>
                                <a:pt x="29609" y="24879"/>
                                <a:pt x="30278" y="25153"/>
                                <a:pt x="30966" y="25115"/>
                              </a:cubicBezTo>
                              <a:lnTo>
                                <a:pt x="30955" y="26054"/>
                              </a:lnTo>
                              <a:close/>
                              <a:moveTo>
                                <a:pt x="11486" y="12684"/>
                              </a:moveTo>
                              <a:cubicBezTo>
                                <a:pt x="17365" y="12756"/>
                                <a:pt x="19722" y="11962"/>
                                <a:pt x="19812" y="7076"/>
                              </a:cubicBezTo>
                              <a:cubicBezTo>
                                <a:pt x="20279" y="4502"/>
                                <a:pt x="18566" y="2037"/>
                                <a:pt x="15987" y="1571"/>
                              </a:cubicBezTo>
                              <a:cubicBezTo>
                                <a:pt x="15492" y="1481"/>
                                <a:pt x="14987" y="1471"/>
                                <a:pt x="14489" y="1540"/>
                              </a:cubicBezTo>
                              <a:cubicBezTo>
                                <a:pt x="12019" y="1503"/>
                                <a:pt x="11915" y="1910"/>
                                <a:pt x="11673" y="3069"/>
                              </a:cubicBezTo>
                              <a:lnTo>
                                <a:pt x="11486" y="12681"/>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DF0984" id="Freeform: Shape 179" o:spid="_x0000_s1026" style="position:absolute;margin-left:27.15pt;margin-top:-9.65pt;width:2.45pt;height:2.05pt;z-index:251658419;visibility:visible;mso-wrap-style:square;mso-wrap-distance-left:9pt;mso-wrap-distance-top:0;mso-wrap-distance-right:9pt;mso-wrap-distance-bottom:0;mso-position-horizontal:absolute;mso-position-horizontal-relative:text;mso-position-vertical:absolute;mso-position-vertical-relative:text;v-text-anchor:middle" coordsize="30966,26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" path="m30955,26054r-9219,-180l12674,13899r-1218,-12l11311,21264v-60,3022,922,3141,3896,3550l15176,25741,,25453r6,-952c3075,24273,3974,24177,4028,21120l4360,4476c4419,1227,3033,1131,477,927l495,,14964,276v3148,60,12656,542,12536,6884c27410,11781,22761,12864,20319,13455r8827,10914c29609,24879,30278,25153,30966,25115r-11,939xm11486,12684v5879,72,8236,-722,8326,-5608c20279,4502,18566,2037,15987,1571v-495,-90,-1000,-100,-1498,-31c12019,1503,11915,1910,11673,3069r-187,9612l11486,12684xe" stroked="f" strokeweight=".34272mm">
                <v:stroke joinstyle="miter"/>
                <v:path arrowok="t" o:connecttype="custom" o:connectlocs="30955,26054;21736,25874;12674,13899;11456,13887;11311,21264;15207,24814;15176,25741;0,25453;6,24501;4028,21120;4360,4476;477,927;495,0;14964,276;27500,7160;20319,13455;29146,24369;30966,25115;30955,26054;11486,12684;19812,7076;15987,1571;14489,1540;11673,3069;11486,12681" o:connectangles="0,0,0,0,0,0,0,0,0,0,0,0,0,0,0,0,0,0,0,0,0,0,0,0,0"/>
              </v:shape>
            </w:pict>
          </mc:Fallback>
        </mc:AlternateContent>
      </w:r>
      <w:r>
        <w:rPr>
          <w:rFonts w:eastAsia="Calibri"/>
          <w:noProof/>
        </w:rPr>
        <mc:AlternateContent>
          <mc:Choice Requires="wps">
            <w:drawing>
              <wp:anchor distT="0" distB="0" distL="114300" distR="114300" simplePos="0" relativeHeight="251658420" behindDoc="0" locked="0" layoutInCell="1" allowOverlap="1" wp14:anchorId="0478DBEF" wp14:editId="0E8CCD96">
                <wp:simplePos x="0" y="0"/>
                <wp:positionH relativeFrom="column">
                  <wp:posOffset>374865</wp:posOffset>
                </wp:positionH>
                <wp:positionV relativeFrom="paragraph">
                  <wp:posOffset>-120813</wp:posOffset>
                </wp:positionV>
                <wp:extent cx="30445" cy="27775"/>
                <wp:effectExtent l="0" t="0" r="0" b="0"/>
                <wp:wrapNone/>
                <wp:docPr id="123699330" name="Freeform: Shape 180"/>
                <wp:cNvGraphicFramePr/>
                <a:graphic xmlns:a="http://schemas.openxmlformats.org/drawingml/2006/main">
                  <a:graphicData uri="http://schemas.microsoft.com/office/word/2010/wordprocessingShape">
                    <wps:wsp>
                      <wps:cNvSpPr/>
                      <wps:spPr>
                        <a:xfrm>
                          <a:off x="0" y="0"/>
                          <a:ext cx="30445" cy="27775"/>
                        </a:xfrm>
                        <a:custGeom>
                          <a:avLst/>
                          <a:gdLst>
                            <a:gd name="connsiteX0" fmla="*/ 30323 w 30445"/>
                            <a:gd name="connsiteY0" fmla="*/ 27774 h 27775"/>
                            <a:gd name="connsiteX1" fmla="*/ 15876 w 30445"/>
                            <a:gd name="connsiteY1" fmla="*/ 25969 h 27775"/>
                            <a:gd name="connsiteX2" fmla="*/ 15999 w 30445"/>
                            <a:gd name="connsiteY2" fmla="*/ 25042 h 27775"/>
                            <a:gd name="connsiteX3" fmla="*/ 19743 w 30445"/>
                            <a:gd name="connsiteY3" fmla="*/ 24030 h 27775"/>
                            <a:gd name="connsiteX4" fmla="*/ 18308 w 30445"/>
                            <a:gd name="connsiteY4" fmla="*/ 18796 h 27775"/>
                            <a:gd name="connsiteX5" fmla="*/ 8276 w 30445"/>
                            <a:gd name="connsiteY5" fmla="*/ 17545 h 27775"/>
                            <a:gd name="connsiteX6" fmla="*/ 5713 w 30445"/>
                            <a:gd name="connsiteY6" fmla="*/ 22118 h 27775"/>
                            <a:gd name="connsiteX7" fmla="*/ 9171 w 30445"/>
                            <a:gd name="connsiteY7" fmla="*/ 24176 h 27775"/>
                            <a:gd name="connsiteX8" fmla="*/ 9056 w 30445"/>
                            <a:gd name="connsiteY8" fmla="*/ 25114 h 27775"/>
                            <a:gd name="connsiteX9" fmla="*/ 0 w 30445"/>
                            <a:gd name="connsiteY9" fmla="*/ 23982 h 27775"/>
                            <a:gd name="connsiteX10" fmla="*/ 123 w 30445"/>
                            <a:gd name="connsiteY10" fmla="*/ 23045 h 27775"/>
                            <a:gd name="connsiteX11" fmla="*/ 5032 w 30445"/>
                            <a:gd name="connsiteY11" fmla="*/ 19224 h 27775"/>
                            <a:gd name="connsiteX12" fmla="*/ 17476 w 30445"/>
                            <a:gd name="connsiteY12" fmla="*/ 0 h 27775"/>
                            <a:gd name="connsiteX13" fmla="*/ 18724 w 30445"/>
                            <a:gd name="connsiteY13" fmla="*/ 144 h 27775"/>
                            <a:gd name="connsiteX14" fmla="*/ 26231 w 30445"/>
                            <a:gd name="connsiteY14" fmla="*/ 21036 h 27775"/>
                            <a:gd name="connsiteX15" fmla="*/ 30445 w 30445"/>
                            <a:gd name="connsiteY15" fmla="*/ 26849 h 27775"/>
                            <a:gd name="connsiteX16" fmla="*/ 30330 w 30445"/>
                            <a:gd name="connsiteY16" fmla="*/ 27775 h 27775"/>
                            <a:gd name="connsiteX17" fmla="*/ 17818 w 30445"/>
                            <a:gd name="connsiteY17" fmla="*/ 17255 h 27775"/>
                            <a:gd name="connsiteX18" fmla="*/ 14436 w 30445"/>
                            <a:gd name="connsiteY18" fmla="*/ 7616 h 27775"/>
                            <a:gd name="connsiteX19" fmla="*/ 9118 w 30445"/>
                            <a:gd name="connsiteY19" fmla="*/ 16173 h 27775"/>
                            <a:gd name="connsiteX20" fmla="*/ 17818 w 30445"/>
                            <a:gd name="connsiteY20" fmla="*/ 17255 h 27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0445" h="27775">
                              <a:moveTo>
                                <a:pt x="30323" y="27774"/>
                              </a:moveTo>
                              <a:lnTo>
                                <a:pt x="15876" y="25969"/>
                              </a:lnTo>
                              <a:lnTo>
                                <a:pt x="15999" y="25042"/>
                              </a:lnTo>
                              <a:cubicBezTo>
                                <a:pt x="18785" y="25186"/>
                                <a:pt x="19592" y="25259"/>
                                <a:pt x="19743" y="24030"/>
                              </a:cubicBezTo>
                              <a:cubicBezTo>
                                <a:pt x="19517" y="22226"/>
                                <a:pt x="19033" y="20464"/>
                                <a:pt x="18308" y="18796"/>
                              </a:cubicBezTo>
                              <a:lnTo>
                                <a:pt x="8276" y="17545"/>
                              </a:lnTo>
                              <a:cubicBezTo>
                                <a:pt x="7245" y="18963"/>
                                <a:pt x="6384" y="20499"/>
                                <a:pt x="5713" y="22118"/>
                              </a:cubicBezTo>
                              <a:cubicBezTo>
                                <a:pt x="5538" y="23538"/>
                                <a:pt x="7667" y="23911"/>
                                <a:pt x="9171" y="24176"/>
                              </a:cubicBezTo>
                              <a:lnTo>
                                <a:pt x="9056" y="25114"/>
                              </a:lnTo>
                              <a:lnTo>
                                <a:pt x="0" y="23982"/>
                              </a:lnTo>
                              <a:lnTo>
                                <a:pt x="123" y="23045"/>
                              </a:lnTo>
                              <a:cubicBezTo>
                                <a:pt x="2560" y="23045"/>
                                <a:pt x="3350" y="21853"/>
                                <a:pt x="5032" y="19224"/>
                              </a:cubicBezTo>
                              <a:lnTo>
                                <a:pt x="17476" y="0"/>
                              </a:lnTo>
                              <a:lnTo>
                                <a:pt x="18724" y="144"/>
                              </a:lnTo>
                              <a:lnTo>
                                <a:pt x="26231" y="21036"/>
                              </a:lnTo>
                              <a:cubicBezTo>
                                <a:pt x="27738" y="25296"/>
                                <a:pt x="28299" y="26655"/>
                                <a:pt x="30445" y="26849"/>
                              </a:cubicBezTo>
                              <a:lnTo>
                                <a:pt x="30330" y="27775"/>
                              </a:lnTo>
                              <a:close/>
                              <a:moveTo>
                                <a:pt x="17818" y="17255"/>
                              </a:moveTo>
                              <a:lnTo>
                                <a:pt x="14436" y="7616"/>
                              </a:lnTo>
                              <a:lnTo>
                                <a:pt x="9118" y="16173"/>
                              </a:lnTo>
                              <a:lnTo>
                                <a:pt x="17818" y="17255"/>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CC7005" id="Freeform: Shape 180" o:spid="_x0000_s1026" style="position:absolute;margin-left:29.5pt;margin-top:-9.5pt;width:2.4pt;height:2.2pt;z-index:251658420;visibility:visible;mso-wrap-style:square;mso-wrap-distance-left:9pt;mso-wrap-distance-top:0;mso-wrap-distance-right:9pt;mso-wrap-distance-bottom:0;mso-position-horizontal:absolute;mso-position-horizontal-relative:text;mso-position-vertical:absolute;mso-position-vertical-relative:text;v-text-anchor:middle" coordsize="30445,27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" path="m30323,27774l15876,25969r123,-927c18785,25186,19592,25259,19743,24030v-226,-1804,-710,-3566,-1435,-5234l8276,17545c7245,18963,6384,20499,5713,22118v-175,1420,1954,1793,3458,2058l9056,25114,,23982r123,-937c2560,23045,3350,21853,5032,19224l17476,r1248,144l26231,21036v1507,4260,2068,5619,4214,5813l30330,27775r-7,-1xm17818,17255l14436,7616,9118,16173r8700,1082xe" stroked="f" strokeweight=".34272mm">
                <v:stroke joinstyle="miter"/>
                <v:path arrowok="t" o:connecttype="custom" o:connectlocs="30323,27774;15876,25969;15999,25042;19743,24030;18308,18796;8276,17545;5713,22118;9171,24176;9056,25114;0,23982;123,23045;5032,19224;17476,0;18724,144;26231,21036;30445,26849;30330,27775;17818,17255;14436,7616;9118,16173;17818,17255" o:connectangles="0,0,0,0,0,0,0,0,0,0,0,0,0,0,0,0,0,0,0,0,0"/>
              </v:shape>
            </w:pict>
          </mc:Fallback>
        </mc:AlternateContent>
      </w:r>
      <w:r>
        <w:rPr>
          <w:rFonts w:eastAsia="Calibri"/>
          <w:noProof/>
        </w:rPr>
        <mc:AlternateContent>
          <mc:Choice Requires="wps">
            <w:drawing>
              <wp:anchor distT="0" distB="0" distL="114300" distR="114300" simplePos="0" relativeHeight="251658421" behindDoc="0" locked="0" layoutInCell="1" allowOverlap="1" wp14:anchorId="23064A14" wp14:editId="40A6E47E">
                <wp:simplePos x="0" y="0"/>
                <wp:positionH relativeFrom="column">
                  <wp:posOffset>405791</wp:posOffset>
                </wp:positionH>
                <wp:positionV relativeFrom="paragraph">
                  <wp:posOffset>-117452</wp:posOffset>
                </wp:positionV>
                <wp:extent cx="28904" cy="29732"/>
                <wp:effectExtent l="0" t="0" r="9525" b="8890"/>
                <wp:wrapNone/>
                <wp:docPr id="981009185" name="Freeform: Shape 181"/>
                <wp:cNvGraphicFramePr/>
                <a:graphic xmlns:a="http://schemas.openxmlformats.org/drawingml/2006/main">
                  <a:graphicData uri="http://schemas.microsoft.com/office/word/2010/wordprocessingShape">
                    <wps:wsp>
                      <wps:cNvSpPr/>
                      <wps:spPr>
                        <a:xfrm>
                          <a:off x="0" y="0"/>
                          <a:ext cx="28904" cy="29732"/>
                        </a:xfrm>
                        <a:custGeom>
                          <a:avLst/>
                          <a:gdLst>
                            <a:gd name="connsiteX0" fmla="*/ 25560 w 28904"/>
                            <a:gd name="connsiteY0" fmla="*/ 29732 h 29732"/>
                            <a:gd name="connsiteX1" fmla="*/ 0 w 28904"/>
                            <a:gd name="connsiteY1" fmla="*/ 25050 h 29732"/>
                            <a:gd name="connsiteX2" fmla="*/ 168 w 28904"/>
                            <a:gd name="connsiteY2" fmla="*/ 24123 h 29732"/>
                            <a:gd name="connsiteX3" fmla="*/ 4449 w 28904"/>
                            <a:gd name="connsiteY3" fmla="*/ 22186 h 29732"/>
                            <a:gd name="connsiteX4" fmla="*/ 7705 w 28904"/>
                            <a:gd name="connsiteY4" fmla="*/ 4254 h 29732"/>
                            <a:gd name="connsiteX5" fmla="*/ 4382 w 28904"/>
                            <a:gd name="connsiteY5" fmla="*/ 927 h 29732"/>
                            <a:gd name="connsiteX6" fmla="*/ 4551 w 28904"/>
                            <a:gd name="connsiteY6" fmla="*/ 0 h 29732"/>
                            <a:gd name="connsiteX7" fmla="*/ 19986 w 28904"/>
                            <a:gd name="connsiteY7" fmla="*/ 2828 h 29732"/>
                            <a:gd name="connsiteX8" fmla="*/ 19812 w 28904"/>
                            <a:gd name="connsiteY8" fmla="*/ 3755 h 29732"/>
                            <a:gd name="connsiteX9" fmla="*/ 14729 w 28904"/>
                            <a:gd name="connsiteY9" fmla="*/ 6343 h 29732"/>
                            <a:gd name="connsiteX10" fmla="*/ 11558 w 28904"/>
                            <a:gd name="connsiteY10" fmla="*/ 23830 h 29732"/>
                            <a:gd name="connsiteX11" fmla="*/ 15115 w 28904"/>
                            <a:gd name="connsiteY11" fmla="*/ 26633 h 29732"/>
                            <a:gd name="connsiteX12" fmla="*/ 27620 w 28904"/>
                            <a:gd name="connsiteY12" fmla="*/ 21423 h 29732"/>
                            <a:gd name="connsiteX13" fmla="*/ 28904 w 28904"/>
                            <a:gd name="connsiteY13" fmla="*/ 21669 h 29732"/>
                            <a:gd name="connsiteX14" fmla="*/ 25570 w 28904"/>
                            <a:gd name="connsiteY14" fmla="*/ 29732 h 297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8904" h="29732">
                              <a:moveTo>
                                <a:pt x="25560" y="29732"/>
                              </a:moveTo>
                              <a:lnTo>
                                <a:pt x="0" y="25050"/>
                              </a:lnTo>
                              <a:lnTo>
                                <a:pt x="168" y="24123"/>
                              </a:lnTo>
                              <a:cubicBezTo>
                                <a:pt x="2694" y="24315"/>
                                <a:pt x="4039" y="24448"/>
                                <a:pt x="4449" y="22186"/>
                              </a:cubicBezTo>
                              <a:lnTo>
                                <a:pt x="7705" y="4254"/>
                              </a:lnTo>
                              <a:cubicBezTo>
                                <a:pt x="8145" y="1812"/>
                                <a:pt x="6354" y="1420"/>
                                <a:pt x="4382" y="927"/>
                              </a:cubicBezTo>
                              <a:lnTo>
                                <a:pt x="4551" y="0"/>
                              </a:lnTo>
                              <a:lnTo>
                                <a:pt x="19986" y="2828"/>
                              </a:lnTo>
                              <a:lnTo>
                                <a:pt x="19812" y="3755"/>
                              </a:lnTo>
                              <a:cubicBezTo>
                                <a:pt x="16701" y="3298"/>
                                <a:pt x="15320" y="3081"/>
                                <a:pt x="14729" y="6343"/>
                              </a:cubicBezTo>
                              <a:lnTo>
                                <a:pt x="11558" y="23830"/>
                              </a:lnTo>
                              <a:cubicBezTo>
                                <a:pt x="11232" y="25610"/>
                                <a:pt x="12148" y="26092"/>
                                <a:pt x="15115" y="26633"/>
                              </a:cubicBezTo>
                              <a:cubicBezTo>
                                <a:pt x="19986" y="27953"/>
                                <a:pt x="25135" y="25809"/>
                                <a:pt x="27620" y="21423"/>
                              </a:cubicBezTo>
                              <a:lnTo>
                                <a:pt x="28904" y="21669"/>
                              </a:lnTo>
                              <a:lnTo>
                                <a:pt x="25570" y="29732"/>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1CF607" id="Freeform: Shape 181" o:spid="_x0000_s1026" style="position:absolute;margin-left:31.95pt;margin-top:-9.25pt;width:2.3pt;height:2.35pt;z-index:251658421;visibility:visible;mso-wrap-style:square;mso-wrap-distance-left:9pt;mso-wrap-distance-top:0;mso-wrap-distance-right:9pt;mso-wrap-distance-bottom:0;mso-position-horizontal:absolute;mso-position-horizontal-relative:text;mso-position-vertical:absolute;mso-position-vertical-relative:text;v-text-anchor:middle" coordsize="28904,29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" path="m25560,29732l,25050r168,-927c2694,24315,4039,24448,4449,22186l7705,4254c8145,1812,6354,1420,4382,927l4551,,19986,2828r-174,927c16701,3298,15320,3081,14729,6343l11558,23830v-326,1780,590,2262,3557,2803c19986,27953,25135,25809,27620,21423r1284,246l25570,29732r-10,xe" stroked="f" strokeweight=".34272mm">
                <v:stroke joinstyle="miter"/>
                <v:path arrowok="t" o:connecttype="custom" o:connectlocs="25560,29732;0,25050;168,24123;4449,22186;7705,4254;4382,927;4551,0;19986,2828;19812,3755;14729,6343;11558,23830;15115,26633;27620,21423;28904,21669;25570,29732" o:connectangles="0,0,0,0,0,0,0,0,0,0,0,0,0,0,0"/>
              </v:shape>
            </w:pict>
          </mc:Fallback>
        </mc:AlternateContent>
      </w:r>
      <w:r>
        <w:rPr>
          <w:rFonts w:eastAsia="Calibri"/>
          <w:noProof/>
        </w:rPr>
        <mc:AlternateContent>
          <mc:Choice Requires="wps">
            <w:drawing>
              <wp:anchor distT="0" distB="0" distL="114300" distR="114300" simplePos="0" relativeHeight="251658422" behindDoc="0" locked="0" layoutInCell="1" allowOverlap="1" wp14:anchorId="52CDD23D" wp14:editId="7F450DDA">
                <wp:simplePos x="0" y="0"/>
                <wp:positionH relativeFrom="column">
                  <wp:posOffset>432917</wp:posOffset>
                </wp:positionH>
                <wp:positionV relativeFrom="paragraph">
                  <wp:posOffset>-112065</wp:posOffset>
                </wp:positionV>
                <wp:extent cx="20566" cy="28136"/>
                <wp:effectExtent l="0" t="0" r="0" b="0"/>
                <wp:wrapNone/>
                <wp:docPr id="974265223" name="Freeform: Shape 182"/>
                <wp:cNvGraphicFramePr/>
                <a:graphic xmlns:a="http://schemas.openxmlformats.org/drawingml/2006/main">
                  <a:graphicData uri="http://schemas.microsoft.com/office/word/2010/wordprocessingShape">
                    <wps:wsp>
                      <wps:cNvSpPr/>
                      <wps:spPr>
                        <a:xfrm>
                          <a:off x="0" y="0"/>
                          <a:ext cx="20566" cy="28136"/>
                        </a:xfrm>
                        <a:custGeom>
                          <a:avLst/>
                          <a:gdLst>
                            <a:gd name="connsiteX0" fmla="*/ 15405 w 20566"/>
                            <a:gd name="connsiteY0" fmla="*/ 28137 h 28136"/>
                            <a:gd name="connsiteX1" fmla="*/ 0 w 20566"/>
                            <a:gd name="connsiteY1" fmla="*/ 24912 h 28136"/>
                            <a:gd name="connsiteX2" fmla="*/ 200 w 20566"/>
                            <a:gd name="connsiteY2" fmla="*/ 23985 h 28136"/>
                            <a:gd name="connsiteX3" fmla="*/ 4831 w 20566"/>
                            <a:gd name="connsiteY3" fmla="*/ 22228 h 28136"/>
                            <a:gd name="connsiteX4" fmla="*/ 8526 w 20566"/>
                            <a:gd name="connsiteY4" fmla="*/ 4393 h 28136"/>
                            <a:gd name="connsiteX5" fmla="*/ 4975 w 20566"/>
                            <a:gd name="connsiteY5" fmla="*/ 914 h 28136"/>
                            <a:gd name="connsiteX6" fmla="*/ 5168 w 20566"/>
                            <a:gd name="connsiteY6" fmla="*/ 0 h 28136"/>
                            <a:gd name="connsiteX7" fmla="*/ 20567 w 20566"/>
                            <a:gd name="connsiteY7" fmla="*/ 3225 h 28136"/>
                            <a:gd name="connsiteX8" fmla="*/ 20373 w 20566"/>
                            <a:gd name="connsiteY8" fmla="*/ 4152 h 28136"/>
                            <a:gd name="connsiteX9" fmla="*/ 15652 w 20566"/>
                            <a:gd name="connsiteY9" fmla="*/ 5897 h 28136"/>
                            <a:gd name="connsiteX10" fmla="*/ 11948 w 20566"/>
                            <a:gd name="connsiteY10" fmla="*/ 23720 h 28136"/>
                            <a:gd name="connsiteX11" fmla="*/ 15589 w 20566"/>
                            <a:gd name="connsiteY11" fmla="*/ 27222 h 28136"/>
                            <a:gd name="connsiteX12" fmla="*/ 15403 w 20566"/>
                            <a:gd name="connsiteY12" fmla="*/ 28137 h 281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66" h="28136">
                              <a:moveTo>
                                <a:pt x="15405" y="28137"/>
                              </a:moveTo>
                              <a:lnTo>
                                <a:pt x="0" y="24912"/>
                              </a:lnTo>
                              <a:lnTo>
                                <a:pt x="200" y="23985"/>
                              </a:lnTo>
                              <a:cubicBezTo>
                                <a:pt x="2605" y="24310"/>
                                <a:pt x="4360" y="24515"/>
                                <a:pt x="4831" y="22228"/>
                              </a:cubicBezTo>
                              <a:lnTo>
                                <a:pt x="8526" y="4393"/>
                              </a:lnTo>
                              <a:cubicBezTo>
                                <a:pt x="9033" y="1962"/>
                                <a:pt x="6977" y="1457"/>
                                <a:pt x="4975" y="914"/>
                              </a:cubicBezTo>
                              <a:lnTo>
                                <a:pt x="5168" y="0"/>
                              </a:lnTo>
                              <a:lnTo>
                                <a:pt x="20567" y="3225"/>
                              </a:lnTo>
                              <a:lnTo>
                                <a:pt x="20373" y="4152"/>
                              </a:lnTo>
                              <a:cubicBezTo>
                                <a:pt x="18287" y="3791"/>
                                <a:pt x="16175" y="3394"/>
                                <a:pt x="15652" y="5897"/>
                              </a:cubicBezTo>
                              <a:lnTo>
                                <a:pt x="11948" y="23720"/>
                              </a:lnTo>
                              <a:cubicBezTo>
                                <a:pt x="11454" y="26079"/>
                                <a:pt x="13202" y="26573"/>
                                <a:pt x="15589" y="27222"/>
                              </a:cubicBezTo>
                              <a:lnTo>
                                <a:pt x="15403" y="28137"/>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CDE314" id="Freeform: Shape 182" o:spid="_x0000_s1026" style="position:absolute;margin-left:34.1pt;margin-top:-8.8pt;width:1.6pt;height:2.2pt;z-index:251658422;visibility:visible;mso-wrap-style:square;mso-wrap-distance-left:9pt;mso-wrap-distance-top:0;mso-wrap-distance-right:9pt;mso-wrap-distance-bottom:0;mso-position-horizontal:absolute;mso-position-horizontal-relative:text;mso-position-vertical:absolute;mso-position-vertical-relative:text;v-text-anchor:middle" coordsize="20566,28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" path="m15405,28137l,24912r200,-927c2605,24310,4360,24515,4831,22228l8526,4393c9033,1962,6977,1457,4975,914l5168,,20567,3225r-194,927c18287,3791,16175,3394,15652,5897l11948,23720v-494,2359,1254,2853,3641,3502l15403,28137r2,xe" stroked="f" strokeweight=".34272mm">
                <v:stroke joinstyle="miter"/>
                <v:path arrowok="t" o:connecttype="custom" o:connectlocs="15405,28137;0,24912;200,23985;4831,22228;8526,4393;4975,914;5168,0;20567,3225;20373,4152;15652,5897;11948,23720;15589,27222;15403,28137" o:connectangles="0,0,0,0,0,0,0,0,0,0,0,0,0"/>
              </v:shape>
            </w:pict>
          </mc:Fallback>
        </mc:AlternateContent>
      </w:r>
      <w:r>
        <w:rPr>
          <w:rFonts w:eastAsia="Calibri"/>
          <w:noProof/>
        </w:rPr>
        <mc:AlternateContent>
          <mc:Choice Requires="wps">
            <w:drawing>
              <wp:anchor distT="0" distB="0" distL="114300" distR="114300" simplePos="0" relativeHeight="251658423" behindDoc="0" locked="0" layoutInCell="1" allowOverlap="1" wp14:anchorId="2661E4CB" wp14:editId="5AEB8590">
                <wp:simplePos x="0" y="0"/>
                <wp:positionH relativeFrom="column">
                  <wp:posOffset>449160</wp:posOffset>
                </wp:positionH>
                <wp:positionV relativeFrom="paragraph">
                  <wp:posOffset>-107445</wp:posOffset>
                </wp:positionV>
                <wp:extent cx="30508" cy="27513"/>
                <wp:effectExtent l="0" t="0" r="0" b="0"/>
                <wp:wrapNone/>
                <wp:docPr id="952303928" name="Freeform: Shape 183"/>
                <wp:cNvGraphicFramePr/>
                <a:graphic xmlns:a="http://schemas.openxmlformats.org/drawingml/2006/main">
                  <a:graphicData uri="http://schemas.microsoft.com/office/word/2010/wordprocessingShape">
                    <wps:wsp>
                      <wps:cNvSpPr/>
                      <wps:spPr>
                        <a:xfrm>
                          <a:off x="0" y="0"/>
                          <a:ext cx="30508" cy="27513"/>
                        </a:xfrm>
                        <a:custGeom>
                          <a:avLst/>
                          <a:gdLst>
                            <a:gd name="connsiteX0" fmla="*/ 30417 w 30508"/>
                            <a:gd name="connsiteY0" fmla="*/ 27513 h 27513"/>
                            <a:gd name="connsiteX1" fmla="*/ 15923 w 30508"/>
                            <a:gd name="connsiteY1" fmla="*/ 26021 h 27513"/>
                            <a:gd name="connsiteX2" fmla="*/ 16019 w 30508"/>
                            <a:gd name="connsiteY2" fmla="*/ 25083 h 27513"/>
                            <a:gd name="connsiteX3" fmla="*/ 19746 w 30508"/>
                            <a:gd name="connsiteY3" fmla="*/ 23987 h 27513"/>
                            <a:gd name="connsiteX4" fmla="*/ 18196 w 30508"/>
                            <a:gd name="connsiteY4" fmla="*/ 18800 h 27513"/>
                            <a:gd name="connsiteX5" fmla="*/ 8134 w 30508"/>
                            <a:gd name="connsiteY5" fmla="*/ 17753 h 27513"/>
                            <a:gd name="connsiteX6" fmla="*/ 5673 w 30508"/>
                            <a:gd name="connsiteY6" fmla="*/ 22387 h 27513"/>
                            <a:gd name="connsiteX7" fmla="*/ 9170 w 30508"/>
                            <a:gd name="connsiteY7" fmla="*/ 24358 h 27513"/>
                            <a:gd name="connsiteX8" fmla="*/ 9079 w 30508"/>
                            <a:gd name="connsiteY8" fmla="*/ 25308 h 27513"/>
                            <a:gd name="connsiteX9" fmla="*/ 0 w 30508"/>
                            <a:gd name="connsiteY9" fmla="*/ 24358 h 27513"/>
                            <a:gd name="connsiteX10" fmla="*/ 96 w 30508"/>
                            <a:gd name="connsiteY10" fmla="*/ 23432 h 27513"/>
                            <a:gd name="connsiteX11" fmla="*/ 4926 w 30508"/>
                            <a:gd name="connsiteY11" fmla="*/ 19495 h 27513"/>
                            <a:gd name="connsiteX12" fmla="*/ 16954 w 30508"/>
                            <a:gd name="connsiteY12" fmla="*/ 0 h 27513"/>
                            <a:gd name="connsiteX13" fmla="*/ 18208 w 30508"/>
                            <a:gd name="connsiteY13" fmla="*/ 133 h 27513"/>
                            <a:gd name="connsiteX14" fmla="*/ 26167 w 30508"/>
                            <a:gd name="connsiteY14" fmla="*/ 20868 h 27513"/>
                            <a:gd name="connsiteX15" fmla="*/ 30508 w 30508"/>
                            <a:gd name="connsiteY15" fmla="*/ 26584 h 27513"/>
                            <a:gd name="connsiteX16" fmla="*/ 30417 w 30508"/>
                            <a:gd name="connsiteY16" fmla="*/ 27511 h 27513"/>
                            <a:gd name="connsiteX17" fmla="*/ 17677 w 30508"/>
                            <a:gd name="connsiteY17" fmla="*/ 17260 h 27513"/>
                            <a:gd name="connsiteX18" fmla="*/ 14090 w 30508"/>
                            <a:gd name="connsiteY18" fmla="*/ 7692 h 27513"/>
                            <a:gd name="connsiteX19" fmla="*/ 8953 w 30508"/>
                            <a:gd name="connsiteY19" fmla="*/ 16358 h 27513"/>
                            <a:gd name="connsiteX20" fmla="*/ 17677 w 30508"/>
                            <a:gd name="connsiteY20" fmla="*/ 17260 h 275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0508" h="27513">
                              <a:moveTo>
                                <a:pt x="30417" y="27513"/>
                              </a:moveTo>
                              <a:lnTo>
                                <a:pt x="15923" y="26021"/>
                              </a:lnTo>
                              <a:lnTo>
                                <a:pt x="16019" y="25083"/>
                              </a:lnTo>
                              <a:cubicBezTo>
                                <a:pt x="18811" y="25191"/>
                                <a:pt x="19618" y="25215"/>
                                <a:pt x="19746" y="23987"/>
                              </a:cubicBezTo>
                              <a:cubicBezTo>
                                <a:pt x="19473" y="22196"/>
                                <a:pt x="18952" y="20449"/>
                                <a:pt x="18196" y="18800"/>
                              </a:cubicBezTo>
                              <a:lnTo>
                                <a:pt x="8134" y="17753"/>
                              </a:lnTo>
                              <a:cubicBezTo>
                                <a:pt x="7126" y="19191"/>
                                <a:pt x="6299" y="20748"/>
                                <a:pt x="5673" y="22387"/>
                              </a:cubicBezTo>
                              <a:cubicBezTo>
                                <a:pt x="5522" y="23807"/>
                                <a:pt x="7663" y="24132"/>
                                <a:pt x="9170" y="24358"/>
                              </a:cubicBezTo>
                              <a:lnTo>
                                <a:pt x="9079" y="25308"/>
                              </a:lnTo>
                              <a:lnTo>
                                <a:pt x="0" y="24358"/>
                              </a:lnTo>
                              <a:lnTo>
                                <a:pt x="96" y="23432"/>
                              </a:lnTo>
                              <a:cubicBezTo>
                                <a:pt x="2537" y="23371"/>
                                <a:pt x="3298" y="22179"/>
                                <a:pt x="4926" y="19495"/>
                              </a:cubicBezTo>
                              <a:lnTo>
                                <a:pt x="16954" y="0"/>
                              </a:lnTo>
                              <a:lnTo>
                                <a:pt x="18208" y="133"/>
                              </a:lnTo>
                              <a:lnTo>
                                <a:pt x="26167" y="20868"/>
                              </a:lnTo>
                              <a:cubicBezTo>
                                <a:pt x="27764" y="25080"/>
                                <a:pt x="28356" y="26427"/>
                                <a:pt x="30508" y="26584"/>
                              </a:cubicBezTo>
                              <a:lnTo>
                                <a:pt x="30417" y="27511"/>
                              </a:lnTo>
                              <a:close/>
                              <a:moveTo>
                                <a:pt x="17677" y="17260"/>
                              </a:moveTo>
                              <a:lnTo>
                                <a:pt x="14090" y="7692"/>
                              </a:lnTo>
                              <a:lnTo>
                                <a:pt x="8953" y="16358"/>
                              </a:lnTo>
                              <a:lnTo>
                                <a:pt x="17677" y="17260"/>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26DB25" id="Freeform: Shape 183" o:spid="_x0000_s1026" style="position:absolute;margin-left:35.35pt;margin-top:-8.45pt;width:2.4pt;height:2.15pt;z-index:251658423;visibility:visible;mso-wrap-style:square;mso-wrap-distance-left:9pt;mso-wrap-distance-top:0;mso-wrap-distance-right:9pt;mso-wrap-distance-bottom:0;mso-position-horizontal:absolute;mso-position-horizontal-relative:text;mso-position-vertical:absolute;mso-position-vertical-relative:text;v-text-anchor:middle" coordsize="30508,27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" path="m30417,27513l15923,26021r96,-938c18811,25191,19618,25215,19746,23987v-273,-1791,-794,-3538,-1550,-5187l8134,17753c7126,19191,6299,20748,5673,22387v-151,1420,1990,1745,3497,1971l9079,25308,,24358r96,-926c2537,23371,3298,22179,4926,19495l16954,r1254,133l26167,20868v1597,4212,2189,5559,4341,5716l30417,27511r,2xm17677,17260l14090,7692,8953,16358r8724,902xe" stroked="f" strokeweight=".34272mm">
                <v:stroke joinstyle="miter"/>
                <v:path arrowok="t" o:connecttype="custom" o:connectlocs="30417,27513;15923,26021;16019,25083;19746,23987;18196,18800;8134,17753;5673,22387;9170,24358;9079,25308;0,24358;96,23432;4926,19495;16954,0;18208,133;26167,20868;30508,26584;30417,27511;17677,17260;14090,7692;8953,16358;17677,17260" o:connectangles="0,0,0,0,0,0,0,0,0,0,0,0,0,0,0,0,0,0,0,0,0"/>
              </v:shape>
            </w:pict>
          </mc:Fallback>
        </mc:AlternateContent>
      </w:r>
      <w:r>
        <w:rPr>
          <w:rFonts w:eastAsia="Calibri"/>
          <w:noProof/>
        </w:rPr>
        <mc:AlternateContent>
          <mc:Choice Requires="wps">
            <w:drawing>
              <wp:anchor distT="0" distB="0" distL="114300" distR="114300" simplePos="0" relativeHeight="251658424" behindDoc="0" locked="0" layoutInCell="1" allowOverlap="1" wp14:anchorId="1F814354" wp14:editId="127527CD">
                <wp:simplePos x="0" y="0"/>
                <wp:positionH relativeFrom="column">
                  <wp:posOffset>348513</wp:posOffset>
                </wp:positionH>
                <wp:positionV relativeFrom="paragraph">
                  <wp:posOffset>-392018</wp:posOffset>
                </wp:positionV>
                <wp:extent cx="16127" cy="17029"/>
                <wp:effectExtent l="0" t="0" r="0" b="0"/>
                <wp:wrapNone/>
                <wp:docPr id="346710465" name="Freeform: Shape 184"/>
                <wp:cNvGraphicFramePr/>
                <a:graphic xmlns:a="http://schemas.openxmlformats.org/drawingml/2006/main">
                  <a:graphicData uri="http://schemas.microsoft.com/office/word/2010/wordprocessingShape">
                    <wps:wsp>
                      <wps:cNvSpPr/>
                      <wps:spPr>
                        <a:xfrm>
                          <a:off x="0" y="0"/>
                          <a:ext cx="16127" cy="17029"/>
                        </a:xfrm>
                        <a:custGeom>
                          <a:avLst/>
                          <a:gdLst>
                            <a:gd name="connsiteX0" fmla="*/ 16123 w 16127"/>
                            <a:gd name="connsiteY0" fmla="*/ 8268 h 17029"/>
                            <a:gd name="connsiteX1" fmla="*/ 8230 w 16127"/>
                            <a:gd name="connsiteY1" fmla="*/ 0 h 17029"/>
                            <a:gd name="connsiteX2" fmla="*/ 55 w 16127"/>
                            <a:gd name="connsiteY2" fmla="*/ 8027 h 17029"/>
                            <a:gd name="connsiteX3" fmla="*/ 2056 w 16127"/>
                            <a:gd name="connsiteY3" fmla="*/ 13100 h 17029"/>
                            <a:gd name="connsiteX4" fmla="*/ 2056 w 16127"/>
                            <a:gd name="connsiteY4" fmla="*/ 15771 h 17029"/>
                            <a:gd name="connsiteX5" fmla="*/ 3299 w 16127"/>
                            <a:gd name="connsiteY5" fmla="*/ 17030 h 17029"/>
                            <a:gd name="connsiteX6" fmla="*/ 12921 w 16127"/>
                            <a:gd name="connsiteY6" fmla="*/ 17030 h 17029"/>
                            <a:gd name="connsiteX7" fmla="*/ 14168 w 16127"/>
                            <a:gd name="connsiteY7" fmla="*/ 15773 h 17029"/>
                            <a:gd name="connsiteX8" fmla="*/ 14168 w 16127"/>
                            <a:gd name="connsiteY8" fmla="*/ 15771 h 17029"/>
                            <a:gd name="connsiteX9" fmla="*/ 14168 w 16127"/>
                            <a:gd name="connsiteY9" fmla="*/ 12875 h 17029"/>
                            <a:gd name="connsiteX10" fmla="*/ 16123 w 16127"/>
                            <a:gd name="connsiteY10" fmla="*/ 8266 h 17029"/>
                            <a:gd name="connsiteX11" fmla="*/ 8272 w 16127"/>
                            <a:gd name="connsiteY11" fmla="*/ 10002 h 17029"/>
                            <a:gd name="connsiteX12" fmla="*/ 2063 w 16127"/>
                            <a:gd name="connsiteY12" fmla="*/ 8683 h 17029"/>
                            <a:gd name="connsiteX13" fmla="*/ 7724 w 16127"/>
                            <a:gd name="connsiteY13" fmla="*/ 5241 h 17029"/>
                            <a:gd name="connsiteX14" fmla="*/ 14471 w 16127"/>
                            <a:gd name="connsiteY14" fmla="*/ 8683 h 17029"/>
                            <a:gd name="connsiteX15" fmla="*/ 8272 w 16127"/>
                            <a:gd name="connsiteY15" fmla="*/ 10002 h 17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6127" h="17029">
                              <a:moveTo>
                                <a:pt x="16123" y="8268"/>
                              </a:moveTo>
                              <a:cubicBezTo>
                                <a:pt x="16123" y="-787"/>
                                <a:pt x="11046" y="7691"/>
                                <a:pt x="8230" y="0"/>
                              </a:cubicBezTo>
                              <a:cubicBezTo>
                                <a:pt x="6174" y="6505"/>
                                <a:pt x="55" y="1035"/>
                                <a:pt x="55" y="8027"/>
                              </a:cubicBezTo>
                              <a:cubicBezTo>
                                <a:pt x="-218" y="9952"/>
                                <a:pt x="541" y="11878"/>
                                <a:pt x="2056" y="13100"/>
                              </a:cubicBezTo>
                              <a:lnTo>
                                <a:pt x="2056" y="15771"/>
                              </a:lnTo>
                              <a:cubicBezTo>
                                <a:pt x="2051" y="16461"/>
                                <a:pt x="2607" y="17025"/>
                                <a:pt x="3299" y="17030"/>
                              </a:cubicBezTo>
                              <a:lnTo>
                                <a:pt x="12921" y="17030"/>
                              </a:lnTo>
                              <a:cubicBezTo>
                                <a:pt x="13614" y="17026"/>
                                <a:pt x="14172" y="16464"/>
                                <a:pt x="14168" y="15773"/>
                              </a:cubicBezTo>
                              <a:cubicBezTo>
                                <a:pt x="14168" y="15773"/>
                                <a:pt x="14168" y="15771"/>
                                <a:pt x="14168" y="15771"/>
                              </a:cubicBezTo>
                              <a:lnTo>
                                <a:pt x="14168" y="12875"/>
                              </a:lnTo>
                              <a:cubicBezTo>
                                <a:pt x="15474" y="11705"/>
                                <a:pt x="16190" y="10016"/>
                                <a:pt x="16123" y="8266"/>
                              </a:cubicBezTo>
                              <a:close/>
                              <a:moveTo>
                                <a:pt x="8272" y="10002"/>
                              </a:moveTo>
                              <a:cubicBezTo>
                                <a:pt x="5626" y="10002"/>
                                <a:pt x="2063" y="11818"/>
                                <a:pt x="2063" y="8683"/>
                              </a:cubicBezTo>
                              <a:cubicBezTo>
                                <a:pt x="2063" y="4247"/>
                                <a:pt x="5071" y="5241"/>
                                <a:pt x="7724" y="5241"/>
                              </a:cubicBezTo>
                              <a:cubicBezTo>
                                <a:pt x="10378" y="5241"/>
                                <a:pt x="14471" y="4249"/>
                                <a:pt x="14471" y="8683"/>
                              </a:cubicBezTo>
                              <a:cubicBezTo>
                                <a:pt x="14471" y="11818"/>
                                <a:pt x="10914" y="10002"/>
                                <a:pt x="8272" y="10002"/>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552DFE" id="Freeform: Shape 184" o:spid="_x0000_s1026" style="position:absolute;margin-left:27.45pt;margin-top:-30.85pt;width:1.25pt;height:1.35pt;z-index:251658424;visibility:visible;mso-wrap-style:square;mso-wrap-distance-left:9pt;mso-wrap-distance-top:0;mso-wrap-distance-right:9pt;mso-wrap-distance-bottom:0;mso-position-horizontal:absolute;mso-position-horizontal-relative:text;mso-position-vertical:absolute;mso-position-vertical-relative:text;v-text-anchor:middle" coordsize="16127,17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" path="m16123,8268c16123,-787,11046,7691,8230,,6174,6505,55,1035,55,8027v-273,1925,486,3851,2001,5073l2056,15771v-5,690,551,1254,1243,1259l12921,17030v693,-4,1251,-566,1247,-1257c14168,15773,14168,15771,14168,15771r,-2896c15474,11705,16190,10016,16123,8266r,2xm8272,10002v-2646,,-6209,1816,-6209,-1319c2063,4247,5071,5241,7724,5241v2654,,6747,-992,6747,3442c14471,11818,10914,10002,8272,10002xe" stroked="f" strokeweight=".34272mm">
                <v:stroke joinstyle="miter"/>
                <v:path arrowok="t" o:connecttype="custom" o:connectlocs="16123,8268;8230,0;55,8027;2056,13100;2056,15771;3299,17030;12921,17030;14168,15773;14168,15771;14168,12875;16123,8266;8272,10002;2063,8683;7724,5241;14471,8683;8272,10002" o:connectangles="0,0,0,0,0,0,0,0,0,0,0,0,0,0,0,0"/>
              </v:shape>
            </w:pict>
          </mc:Fallback>
        </mc:AlternateContent>
      </w:r>
      <w:r>
        <w:rPr>
          <w:rFonts w:eastAsia="Calibri"/>
          <w:noProof/>
        </w:rPr>
        <mc:AlternateContent>
          <mc:Choice Requires="wps">
            <w:drawing>
              <wp:anchor distT="0" distB="0" distL="114300" distR="114300" simplePos="0" relativeHeight="251658425" behindDoc="0" locked="0" layoutInCell="1" allowOverlap="1" wp14:anchorId="55C68B0D" wp14:editId="7F77A744">
                <wp:simplePos x="0" y="0"/>
                <wp:positionH relativeFrom="column">
                  <wp:posOffset>439350</wp:posOffset>
                </wp:positionH>
                <wp:positionV relativeFrom="paragraph">
                  <wp:posOffset>-280089</wp:posOffset>
                </wp:positionV>
                <wp:extent cx="7382" cy="7345"/>
                <wp:effectExtent l="0" t="0" r="0" b="0"/>
                <wp:wrapNone/>
                <wp:docPr id="1245190430" name="Freeform: Shape 185"/>
                <wp:cNvGraphicFramePr/>
                <a:graphic xmlns:a="http://schemas.openxmlformats.org/drawingml/2006/main">
                  <a:graphicData uri="http://schemas.microsoft.com/office/word/2010/wordprocessingShape">
                    <wps:wsp>
                      <wps:cNvSpPr/>
                      <wps:spPr>
                        <a:xfrm>
                          <a:off x="0" y="0"/>
                          <a:ext cx="7382" cy="7345"/>
                        </a:xfrm>
                        <a:custGeom>
                          <a:avLst/>
                          <a:gdLst>
                            <a:gd name="connsiteX0" fmla="*/ 4149 w 7382"/>
                            <a:gd name="connsiteY0" fmla="*/ 7339 h 7345"/>
                            <a:gd name="connsiteX1" fmla="*/ 7353 w 7382"/>
                            <a:gd name="connsiteY1" fmla="*/ 3227 h 7345"/>
                            <a:gd name="connsiteX2" fmla="*/ 3233 w 7382"/>
                            <a:gd name="connsiteY2" fmla="*/ 29 h 7345"/>
                            <a:gd name="connsiteX3" fmla="*/ 0 w 7382"/>
                            <a:gd name="connsiteY3" fmla="*/ 3682 h 7345"/>
                            <a:gd name="connsiteX4" fmla="*/ 4149 w 7382"/>
                            <a:gd name="connsiteY4" fmla="*/ 7339 h 73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82" h="7345">
                              <a:moveTo>
                                <a:pt x="4149" y="7339"/>
                              </a:moveTo>
                              <a:cubicBezTo>
                                <a:pt x="6172" y="7086"/>
                                <a:pt x="7606" y="5245"/>
                                <a:pt x="7353" y="3227"/>
                              </a:cubicBezTo>
                              <a:cubicBezTo>
                                <a:pt x="7100" y="1208"/>
                                <a:pt x="5255" y="-224"/>
                                <a:pt x="3233" y="29"/>
                              </a:cubicBezTo>
                              <a:cubicBezTo>
                                <a:pt x="1387" y="259"/>
                                <a:pt x="1" y="1824"/>
                                <a:pt x="0" y="3682"/>
                              </a:cubicBezTo>
                              <a:cubicBezTo>
                                <a:pt x="143" y="5831"/>
                                <a:pt x="1994" y="7462"/>
                                <a:pt x="4149" y="7339"/>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7A3A7E" id="Freeform: Shape 185" o:spid="_x0000_s1026" style="position:absolute;margin-left:34.6pt;margin-top:-22.05pt;width:.6pt;height:.6pt;z-index:251658425;visibility:visible;mso-wrap-style:square;mso-wrap-distance-left:9pt;mso-wrap-distance-top:0;mso-wrap-distance-right:9pt;mso-wrap-distance-bottom:0;mso-position-horizontal:absolute;mso-position-horizontal-relative:text;mso-position-vertical:absolute;mso-position-vertical-relative:text;v-text-anchor:middle" coordsize="7382,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" path="m4149,7339c6172,7086,7606,5245,7353,3227,7100,1208,5255,-224,3233,29,1387,259,1,1824,,3682,143,5831,1994,7462,4149,7339xe" stroked="f" strokeweight=".34272mm">
                <v:stroke joinstyle="miter"/>
                <v:path arrowok="t" o:connecttype="custom" o:connectlocs="4149,7339;7353,3227;3233,29;0,3682;4149,7339" o:connectangles="0,0,0,0,0"/>
              </v:shape>
            </w:pict>
          </mc:Fallback>
        </mc:AlternateContent>
      </w:r>
      <w:r>
        <w:rPr>
          <w:rFonts w:eastAsia="Calibri"/>
          <w:noProof/>
        </w:rPr>
        <mc:AlternateContent>
          <mc:Choice Requires="wps">
            <w:drawing>
              <wp:anchor distT="0" distB="0" distL="114300" distR="114300" simplePos="0" relativeHeight="251658426" behindDoc="0" locked="0" layoutInCell="1" allowOverlap="1" wp14:anchorId="27FA85AC" wp14:editId="6846C19C">
                <wp:simplePos x="0" y="0"/>
                <wp:positionH relativeFrom="column">
                  <wp:posOffset>422000</wp:posOffset>
                </wp:positionH>
                <wp:positionV relativeFrom="paragraph">
                  <wp:posOffset>-406729</wp:posOffset>
                </wp:positionV>
                <wp:extent cx="3971" cy="6071"/>
                <wp:effectExtent l="0" t="0" r="0" b="0"/>
                <wp:wrapNone/>
                <wp:docPr id="1066707137" name="Freeform: Shape 186"/>
                <wp:cNvGraphicFramePr/>
                <a:graphic xmlns:a="http://schemas.openxmlformats.org/drawingml/2006/main">
                  <a:graphicData uri="http://schemas.microsoft.com/office/word/2010/wordprocessingShape">
                    <wps:wsp>
                      <wps:cNvSpPr/>
                      <wps:spPr>
                        <a:xfrm>
                          <a:off x="0" y="0"/>
                          <a:ext cx="3971" cy="6071"/>
                        </a:xfrm>
                        <a:custGeom>
                          <a:avLst/>
                          <a:gdLst>
                            <a:gd name="connsiteX0" fmla="*/ 1963 w 3971"/>
                            <a:gd name="connsiteY0" fmla="*/ 0 h 6071"/>
                            <a:gd name="connsiteX1" fmla="*/ 10 w 3971"/>
                            <a:gd name="connsiteY1" fmla="*/ 3893 h 6071"/>
                            <a:gd name="connsiteX2" fmla="*/ 1788 w 3971"/>
                            <a:gd name="connsiteY2" fmla="*/ 6062 h 6071"/>
                            <a:gd name="connsiteX3" fmla="*/ 3961 w 3971"/>
                            <a:gd name="connsiteY3" fmla="*/ 4287 h 6071"/>
                            <a:gd name="connsiteX4" fmla="*/ 3961 w 3971"/>
                            <a:gd name="connsiteY4" fmla="*/ 3893 h 6071"/>
                            <a:gd name="connsiteX5" fmla="*/ 1960 w 3971"/>
                            <a:gd name="connsiteY5" fmla="*/ 0 h 60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971" h="6071">
                              <a:moveTo>
                                <a:pt x="1963" y="0"/>
                              </a:moveTo>
                              <a:cubicBezTo>
                                <a:pt x="1189" y="1232"/>
                                <a:pt x="536" y="2536"/>
                                <a:pt x="10" y="3893"/>
                              </a:cubicBezTo>
                              <a:cubicBezTo>
                                <a:pt x="-99" y="4982"/>
                                <a:pt x="697" y="5953"/>
                                <a:pt x="1788" y="6062"/>
                              </a:cubicBezTo>
                              <a:cubicBezTo>
                                <a:pt x="2878" y="6172"/>
                                <a:pt x="3851" y="5377"/>
                                <a:pt x="3961" y="4287"/>
                              </a:cubicBezTo>
                              <a:cubicBezTo>
                                <a:pt x="3975" y="4157"/>
                                <a:pt x="3975" y="4025"/>
                                <a:pt x="3961" y="3893"/>
                              </a:cubicBezTo>
                              <a:cubicBezTo>
                                <a:pt x="3961" y="3820"/>
                                <a:pt x="1960" y="0"/>
                                <a:pt x="1960" y="0"/>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DCED31" id="Freeform: Shape 186" o:spid="_x0000_s1026" style="position:absolute;margin-left:33.25pt;margin-top:-32.05pt;width:.3pt;height:.5pt;z-index:251658426;visibility:visible;mso-wrap-style:square;mso-wrap-distance-left:9pt;mso-wrap-distance-top:0;mso-wrap-distance-right:9pt;mso-wrap-distance-bottom:0;mso-position-horizontal:absolute;mso-position-horizontal-relative:text;mso-position-vertical:absolute;mso-position-vertical-relative:text;v-text-anchor:middle" coordsize="3971,6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" path="m1963,c1189,1232,536,2536,10,3893,-99,4982,697,5953,1788,6062,2878,6172,3851,5377,3961,4287v14,-130,14,-262,,-394c3961,3820,1960,,1960,r3,xe" stroked="f" strokeweight=".34272mm">
                <v:stroke joinstyle="miter"/>
                <v:path arrowok="t" o:connecttype="custom" o:connectlocs="1963,0;10,3893;1788,6062;3961,4287;3961,3893;1960,0" o:connectangles="0,0,0,0,0,0"/>
              </v:shape>
            </w:pict>
          </mc:Fallback>
        </mc:AlternateContent>
      </w:r>
      <w:r>
        <w:rPr>
          <w:rFonts w:eastAsia="Calibri"/>
          <w:noProof/>
        </w:rPr>
        <mc:AlternateContent>
          <mc:Choice Requires="wps">
            <w:drawing>
              <wp:anchor distT="0" distB="0" distL="114300" distR="114300" simplePos="0" relativeHeight="251658427" behindDoc="0" locked="0" layoutInCell="1" allowOverlap="1" wp14:anchorId="731E2954" wp14:editId="75881062">
                <wp:simplePos x="0" y="0"/>
                <wp:positionH relativeFrom="column">
                  <wp:posOffset>288889</wp:posOffset>
                </wp:positionH>
                <wp:positionV relativeFrom="paragraph">
                  <wp:posOffset>-406729</wp:posOffset>
                </wp:positionV>
                <wp:extent cx="3966" cy="6043"/>
                <wp:effectExtent l="0" t="0" r="0" b="0"/>
                <wp:wrapNone/>
                <wp:docPr id="1051469143" name="Freeform: Shape 187"/>
                <wp:cNvGraphicFramePr/>
                <a:graphic xmlns:a="http://schemas.openxmlformats.org/drawingml/2006/main">
                  <a:graphicData uri="http://schemas.microsoft.com/office/word/2010/wordprocessingShape">
                    <wps:wsp>
                      <wps:cNvSpPr/>
                      <wps:spPr>
                        <a:xfrm>
                          <a:off x="0" y="0"/>
                          <a:ext cx="3966" cy="6043"/>
                        </a:xfrm>
                        <a:custGeom>
                          <a:avLst/>
                          <a:gdLst>
                            <a:gd name="connsiteX0" fmla="*/ 1955 w 3966"/>
                            <a:gd name="connsiteY0" fmla="*/ 0 h 6043"/>
                            <a:gd name="connsiteX1" fmla="*/ 8 w 3966"/>
                            <a:gd name="connsiteY1" fmla="*/ 3893 h 6043"/>
                            <a:gd name="connsiteX2" fmla="*/ 1812 w 3966"/>
                            <a:gd name="connsiteY2" fmla="*/ 6036 h 6043"/>
                            <a:gd name="connsiteX3" fmla="*/ 3959 w 3966"/>
                            <a:gd name="connsiteY3" fmla="*/ 4234 h 6043"/>
                            <a:gd name="connsiteX4" fmla="*/ 3959 w 3966"/>
                            <a:gd name="connsiteY4" fmla="*/ 3893 h 6043"/>
                            <a:gd name="connsiteX5" fmla="*/ 1957 w 3966"/>
                            <a:gd name="connsiteY5" fmla="*/ 0 h 60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966" h="6043">
                              <a:moveTo>
                                <a:pt x="1955" y="0"/>
                              </a:moveTo>
                              <a:cubicBezTo>
                                <a:pt x="1183" y="1232"/>
                                <a:pt x="531" y="2536"/>
                                <a:pt x="8" y="3893"/>
                              </a:cubicBezTo>
                              <a:cubicBezTo>
                                <a:pt x="-87" y="4982"/>
                                <a:pt x="721" y="5941"/>
                                <a:pt x="1812" y="6036"/>
                              </a:cubicBezTo>
                              <a:cubicBezTo>
                                <a:pt x="2903" y="6130"/>
                                <a:pt x="3864" y="5324"/>
                                <a:pt x="3959" y="4234"/>
                              </a:cubicBezTo>
                              <a:cubicBezTo>
                                <a:pt x="3969" y="4121"/>
                                <a:pt x="3969" y="4006"/>
                                <a:pt x="3959" y="3893"/>
                              </a:cubicBezTo>
                              <a:cubicBezTo>
                                <a:pt x="3959" y="3820"/>
                                <a:pt x="1957" y="0"/>
                                <a:pt x="1957" y="0"/>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EAB462" id="Freeform: Shape 187" o:spid="_x0000_s1026" style="position:absolute;margin-left:22.75pt;margin-top:-32.05pt;width:.3pt;height:.5pt;z-index:251658427;visibility:visible;mso-wrap-style:square;mso-wrap-distance-left:9pt;mso-wrap-distance-top:0;mso-wrap-distance-right:9pt;mso-wrap-distance-bottom:0;mso-position-horizontal:absolute;mso-position-horizontal-relative:text;mso-position-vertical:absolute;mso-position-vertical-relative:text;v-text-anchor:middle" coordsize="3966,6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" path="m1955,c1183,1232,531,2536,8,3893,-87,4982,721,5941,1812,6036v1091,94,2052,-712,2147,-1802c3969,4121,3969,4006,3959,3893,3959,3820,1957,,1957,r-2,xe" stroked="f" strokeweight=".34272mm">
                <v:stroke joinstyle="miter"/>
                <v:path arrowok="t" o:connecttype="custom" o:connectlocs="1955,0;8,3893;1812,6036;3959,4234;3959,3893;1957,0" o:connectangles="0,0,0,0,0,0"/>
              </v:shape>
            </w:pict>
          </mc:Fallback>
        </mc:AlternateContent>
      </w:r>
      <w:r>
        <w:rPr>
          <w:rFonts w:eastAsia="Calibri"/>
          <w:noProof/>
        </w:rPr>
        <mc:AlternateContent>
          <mc:Choice Requires="wps">
            <w:drawing>
              <wp:anchor distT="0" distB="0" distL="114300" distR="114300" simplePos="0" relativeHeight="251658428" behindDoc="0" locked="0" layoutInCell="1" allowOverlap="1" wp14:anchorId="5158D9A5" wp14:editId="3CDB87F2">
                <wp:simplePos x="0" y="0"/>
                <wp:positionH relativeFrom="column">
                  <wp:posOffset>322170</wp:posOffset>
                </wp:positionH>
                <wp:positionV relativeFrom="paragraph">
                  <wp:posOffset>-406729</wp:posOffset>
                </wp:positionV>
                <wp:extent cx="3966" cy="6043"/>
                <wp:effectExtent l="0" t="0" r="0" b="0"/>
                <wp:wrapNone/>
                <wp:docPr id="164280701" name="Freeform: Shape 188"/>
                <wp:cNvGraphicFramePr/>
                <a:graphic xmlns:a="http://schemas.openxmlformats.org/drawingml/2006/main">
                  <a:graphicData uri="http://schemas.microsoft.com/office/word/2010/wordprocessingShape">
                    <wps:wsp>
                      <wps:cNvSpPr/>
                      <wps:spPr>
                        <a:xfrm>
                          <a:off x="0" y="0"/>
                          <a:ext cx="3966" cy="6043"/>
                        </a:xfrm>
                        <a:custGeom>
                          <a:avLst/>
                          <a:gdLst>
                            <a:gd name="connsiteX0" fmla="*/ 1949 w 3966"/>
                            <a:gd name="connsiteY0" fmla="*/ 0 h 6043"/>
                            <a:gd name="connsiteX1" fmla="*/ 8 w 3966"/>
                            <a:gd name="connsiteY1" fmla="*/ 3893 h 6043"/>
                            <a:gd name="connsiteX2" fmla="*/ 1812 w 3966"/>
                            <a:gd name="connsiteY2" fmla="*/ 6036 h 6043"/>
                            <a:gd name="connsiteX3" fmla="*/ 3959 w 3966"/>
                            <a:gd name="connsiteY3" fmla="*/ 4234 h 6043"/>
                            <a:gd name="connsiteX4" fmla="*/ 3959 w 3966"/>
                            <a:gd name="connsiteY4" fmla="*/ 3893 h 6043"/>
                            <a:gd name="connsiteX5" fmla="*/ 1951 w 3966"/>
                            <a:gd name="connsiteY5" fmla="*/ 0 h 60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966" h="6043">
                              <a:moveTo>
                                <a:pt x="1949" y="0"/>
                              </a:moveTo>
                              <a:cubicBezTo>
                                <a:pt x="1179" y="1234"/>
                                <a:pt x="530" y="2537"/>
                                <a:pt x="8" y="3893"/>
                              </a:cubicBezTo>
                              <a:cubicBezTo>
                                <a:pt x="-87" y="4982"/>
                                <a:pt x="721" y="5941"/>
                                <a:pt x="1812" y="6036"/>
                              </a:cubicBezTo>
                              <a:cubicBezTo>
                                <a:pt x="2903" y="6130"/>
                                <a:pt x="3864" y="5324"/>
                                <a:pt x="3959" y="4234"/>
                              </a:cubicBezTo>
                              <a:cubicBezTo>
                                <a:pt x="3969" y="4121"/>
                                <a:pt x="3969" y="4006"/>
                                <a:pt x="3959" y="3893"/>
                              </a:cubicBezTo>
                              <a:cubicBezTo>
                                <a:pt x="3959" y="3820"/>
                                <a:pt x="1951" y="0"/>
                                <a:pt x="1951" y="0"/>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C2E2C4" id="Freeform: Shape 188" o:spid="_x0000_s1026" style="position:absolute;margin-left:25.35pt;margin-top:-32.05pt;width:.3pt;height:.5pt;z-index:251658428;visibility:visible;mso-wrap-style:square;mso-wrap-distance-left:9pt;mso-wrap-distance-top:0;mso-wrap-distance-right:9pt;mso-wrap-distance-bottom:0;mso-position-horizontal:absolute;mso-position-horizontal-relative:text;mso-position-vertical:absolute;mso-position-vertical-relative:text;v-text-anchor:middle" coordsize="3966,6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" path="m1949,c1179,1234,530,2537,8,3893,-87,4982,721,5941,1812,6036v1091,94,2052,-712,2147,-1802c3969,4121,3969,4006,3959,3893,3959,3820,1951,,1951,r-2,xe" stroked="f" strokeweight=".34272mm">
                <v:stroke joinstyle="miter"/>
                <v:path arrowok="t" o:connecttype="custom" o:connectlocs="1949,0;8,3893;1812,6036;3959,4234;3959,3893;1951,0" o:connectangles="0,0,0,0,0,0"/>
              </v:shape>
            </w:pict>
          </mc:Fallback>
        </mc:AlternateContent>
      </w:r>
      <w:r>
        <w:rPr>
          <w:rFonts w:eastAsia="Calibri"/>
          <w:noProof/>
        </w:rPr>
        <mc:AlternateContent>
          <mc:Choice Requires="wps">
            <w:drawing>
              <wp:anchor distT="0" distB="0" distL="114300" distR="114300" simplePos="0" relativeHeight="251658429" behindDoc="0" locked="0" layoutInCell="1" allowOverlap="1" wp14:anchorId="1776F9E0" wp14:editId="577D26A2">
                <wp:simplePos x="0" y="0"/>
                <wp:positionH relativeFrom="column">
                  <wp:posOffset>355443</wp:posOffset>
                </wp:positionH>
                <wp:positionV relativeFrom="paragraph">
                  <wp:posOffset>-406729</wp:posOffset>
                </wp:positionV>
                <wp:extent cx="3971" cy="6071"/>
                <wp:effectExtent l="0" t="0" r="0" b="0"/>
                <wp:wrapNone/>
                <wp:docPr id="927920382" name="Freeform: Shape 189"/>
                <wp:cNvGraphicFramePr/>
                <a:graphic xmlns:a="http://schemas.openxmlformats.org/drawingml/2006/main">
                  <a:graphicData uri="http://schemas.microsoft.com/office/word/2010/wordprocessingShape">
                    <wps:wsp>
                      <wps:cNvSpPr/>
                      <wps:spPr>
                        <a:xfrm>
                          <a:off x="0" y="0"/>
                          <a:ext cx="3971" cy="6071"/>
                        </a:xfrm>
                        <a:custGeom>
                          <a:avLst/>
                          <a:gdLst>
                            <a:gd name="connsiteX0" fmla="*/ 1957 w 3971"/>
                            <a:gd name="connsiteY0" fmla="*/ 0 h 6071"/>
                            <a:gd name="connsiteX1" fmla="*/ 10 w 3971"/>
                            <a:gd name="connsiteY1" fmla="*/ 3893 h 6071"/>
                            <a:gd name="connsiteX2" fmla="*/ 1788 w 3971"/>
                            <a:gd name="connsiteY2" fmla="*/ 6062 h 6071"/>
                            <a:gd name="connsiteX3" fmla="*/ 3961 w 3971"/>
                            <a:gd name="connsiteY3" fmla="*/ 4287 h 6071"/>
                            <a:gd name="connsiteX4" fmla="*/ 3961 w 3971"/>
                            <a:gd name="connsiteY4" fmla="*/ 3893 h 6071"/>
                            <a:gd name="connsiteX5" fmla="*/ 1954 w 3971"/>
                            <a:gd name="connsiteY5" fmla="*/ 0 h 60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971" h="6071">
                              <a:moveTo>
                                <a:pt x="1957" y="0"/>
                              </a:moveTo>
                              <a:cubicBezTo>
                                <a:pt x="1185" y="1232"/>
                                <a:pt x="533" y="2536"/>
                                <a:pt x="10" y="3893"/>
                              </a:cubicBezTo>
                              <a:cubicBezTo>
                                <a:pt x="-99" y="4982"/>
                                <a:pt x="696" y="5953"/>
                                <a:pt x="1788" y="6062"/>
                              </a:cubicBezTo>
                              <a:cubicBezTo>
                                <a:pt x="2878" y="6172"/>
                                <a:pt x="3853" y="5377"/>
                                <a:pt x="3961" y="4287"/>
                              </a:cubicBezTo>
                              <a:cubicBezTo>
                                <a:pt x="3975" y="4157"/>
                                <a:pt x="3975" y="4025"/>
                                <a:pt x="3961" y="3893"/>
                              </a:cubicBezTo>
                              <a:cubicBezTo>
                                <a:pt x="3961" y="3820"/>
                                <a:pt x="1954" y="0"/>
                                <a:pt x="1954" y="0"/>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358AEA" id="Freeform: Shape 189" o:spid="_x0000_s1026" style="position:absolute;margin-left:28pt;margin-top:-32.05pt;width:.3pt;height:.5pt;z-index:251658429;visibility:visible;mso-wrap-style:square;mso-wrap-distance-left:9pt;mso-wrap-distance-top:0;mso-wrap-distance-right:9pt;mso-wrap-distance-bottom:0;mso-position-horizontal:absolute;mso-position-horizontal-relative:text;mso-position-vertical:absolute;mso-position-vertical-relative:text;v-text-anchor:middle" coordsize="3971,6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" path="m1957,c1185,1232,533,2536,10,3893,-99,4982,696,5953,1788,6062,2878,6172,3853,5377,3961,4287v14,-130,14,-262,,-394c3961,3820,1954,,1954,r3,xe" stroked="f" strokeweight=".34272mm">
                <v:stroke joinstyle="miter"/>
                <v:path arrowok="t" o:connecttype="custom" o:connectlocs="1957,0;10,3893;1788,6062;3961,4287;3961,3893;1954,0" o:connectangles="0,0,0,0,0,0"/>
              </v:shape>
            </w:pict>
          </mc:Fallback>
        </mc:AlternateContent>
      </w:r>
      <w:r>
        <w:rPr>
          <w:rFonts w:eastAsia="Calibri"/>
          <w:noProof/>
        </w:rPr>
        <mc:AlternateContent>
          <mc:Choice Requires="wps">
            <w:drawing>
              <wp:anchor distT="0" distB="0" distL="114300" distR="114300" simplePos="0" relativeHeight="251658430" behindDoc="0" locked="0" layoutInCell="1" allowOverlap="1" wp14:anchorId="4D4E92FC" wp14:editId="6C473BDD">
                <wp:simplePos x="0" y="0"/>
                <wp:positionH relativeFrom="column">
                  <wp:posOffset>388724</wp:posOffset>
                </wp:positionH>
                <wp:positionV relativeFrom="paragraph">
                  <wp:posOffset>-406729</wp:posOffset>
                </wp:positionV>
                <wp:extent cx="3971" cy="6071"/>
                <wp:effectExtent l="0" t="0" r="0" b="0"/>
                <wp:wrapNone/>
                <wp:docPr id="12316792" name="Freeform: Shape 190"/>
                <wp:cNvGraphicFramePr/>
                <a:graphic xmlns:a="http://schemas.openxmlformats.org/drawingml/2006/main">
                  <a:graphicData uri="http://schemas.microsoft.com/office/word/2010/wordprocessingShape">
                    <wps:wsp>
                      <wps:cNvSpPr/>
                      <wps:spPr>
                        <a:xfrm>
                          <a:off x="0" y="0"/>
                          <a:ext cx="3971" cy="6071"/>
                        </a:xfrm>
                        <a:custGeom>
                          <a:avLst/>
                          <a:gdLst>
                            <a:gd name="connsiteX0" fmla="*/ 1951 w 3971"/>
                            <a:gd name="connsiteY0" fmla="*/ 0 h 6071"/>
                            <a:gd name="connsiteX1" fmla="*/ 10 w 3971"/>
                            <a:gd name="connsiteY1" fmla="*/ 3893 h 6071"/>
                            <a:gd name="connsiteX2" fmla="*/ 1788 w 3971"/>
                            <a:gd name="connsiteY2" fmla="*/ 6062 h 6071"/>
                            <a:gd name="connsiteX3" fmla="*/ 3961 w 3971"/>
                            <a:gd name="connsiteY3" fmla="*/ 4287 h 6071"/>
                            <a:gd name="connsiteX4" fmla="*/ 3961 w 3971"/>
                            <a:gd name="connsiteY4" fmla="*/ 3893 h 6071"/>
                            <a:gd name="connsiteX5" fmla="*/ 1947 w 3971"/>
                            <a:gd name="connsiteY5" fmla="*/ 0 h 60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971" h="6071">
                              <a:moveTo>
                                <a:pt x="1951" y="0"/>
                              </a:moveTo>
                              <a:cubicBezTo>
                                <a:pt x="1182" y="1234"/>
                                <a:pt x="532" y="2537"/>
                                <a:pt x="10" y="3893"/>
                              </a:cubicBezTo>
                              <a:cubicBezTo>
                                <a:pt x="-99" y="4982"/>
                                <a:pt x="696" y="5953"/>
                                <a:pt x="1788" y="6062"/>
                              </a:cubicBezTo>
                              <a:cubicBezTo>
                                <a:pt x="2878" y="6172"/>
                                <a:pt x="3853" y="5377"/>
                                <a:pt x="3961" y="4287"/>
                              </a:cubicBezTo>
                              <a:cubicBezTo>
                                <a:pt x="3975" y="4157"/>
                                <a:pt x="3975" y="4025"/>
                                <a:pt x="3961" y="3893"/>
                              </a:cubicBezTo>
                              <a:cubicBezTo>
                                <a:pt x="3961" y="3820"/>
                                <a:pt x="1947" y="0"/>
                                <a:pt x="1947" y="0"/>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B191BB" id="Freeform: Shape 190" o:spid="_x0000_s1026" style="position:absolute;margin-left:30.6pt;margin-top:-32.05pt;width:.3pt;height:.5pt;z-index:251658430;visibility:visible;mso-wrap-style:square;mso-wrap-distance-left:9pt;mso-wrap-distance-top:0;mso-wrap-distance-right:9pt;mso-wrap-distance-bottom:0;mso-position-horizontal:absolute;mso-position-horizontal-relative:text;mso-position-vertical:absolute;mso-position-vertical-relative:text;v-text-anchor:middle" coordsize="3971,6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" path="m1951,c1182,1234,532,2537,10,3893,-99,4982,696,5953,1788,6062,2878,6172,3853,5377,3961,4287v14,-130,14,-262,,-394c3961,3820,1947,,1947,r4,xe" stroked="f" strokeweight=".34272mm">
                <v:stroke joinstyle="miter"/>
                <v:path arrowok="t" o:connecttype="custom" o:connectlocs="1951,0;10,3893;1788,6062;3961,4287;3961,3893;1947,0" o:connectangles="0,0,0,0,0,0"/>
              </v:shape>
            </w:pict>
          </mc:Fallback>
        </mc:AlternateContent>
      </w:r>
      <w:r>
        <w:rPr>
          <w:rFonts w:eastAsia="Calibri"/>
          <w:noProof/>
        </w:rPr>
        <mc:AlternateContent>
          <mc:Choice Requires="wps">
            <w:drawing>
              <wp:anchor distT="0" distB="0" distL="114300" distR="114300" simplePos="0" relativeHeight="251658431" behindDoc="0" locked="0" layoutInCell="1" allowOverlap="1" wp14:anchorId="7912E4CF" wp14:editId="728BC942">
                <wp:simplePos x="0" y="0"/>
                <wp:positionH relativeFrom="column">
                  <wp:posOffset>288886</wp:posOffset>
                </wp:positionH>
                <wp:positionV relativeFrom="paragraph">
                  <wp:posOffset>-361124</wp:posOffset>
                </wp:positionV>
                <wp:extent cx="3966" cy="6037"/>
                <wp:effectExtent l="0" t="0" r="0" b="0"/>
                <wp:wrapNone/>
                <wp:docPr id="339880532" name="Freeform: Shape 191"/>
                <wp:cNvGraphicFramePr/>
                <a:graphic xmlns:a="http://schemas.openxmlformats.org/drawingml/2006/main">
                  <a:graphicData uri="http://schemas.microsoft.com/office/word/2010/wordprocessingShape">
                    <wps:wsp>
                      <wps:cNvSpPr/>
                      <wps:spPr>
                        <a:xfrm>
                          <a:off x="0" y="0"/>
                          <a:ext cx="3966" cy="6037"/>
                        </a:xfrm>
                        <a:custGeom>
                          <a:avLst/>
                          <a:gdLst>
                            <a:gd name="connsiteX0" fmla="*/ 2018 w 3966"/>
                            <a:gd name="connsiteY0" fmla="*/ 0 h 6037"/>
                            <a:gd name="connsiteX1" fmla="*/ 3959 w 3966"/>
                            <a:gd name="connsiteY1" fmla="*/ 3887 h 6037"/>
                            <a:gd name="connsiteX2" fmla="*/ 2155 w 3966"/>
                            <a:gd name="connsiteY2" fmla="*/ 6030 h 6037"/>
                            <a:gd name="connsiteX3" fmla="*/ 7 w 3966"/>
                            <a:gd name="connsiteY3" fmla="*/ 4228 h 6037"/>
                            <a:gd name="connsiteX4" fmla="*/ 7 w 3966"/>
                            <a:gd name="connsiteY4" fmla="*/ 3887 h 6037"/>
                            <a:gd name="connsiteX5" fmla="*/ 2015 w 3966"/>
                            <a:gd name="connsiteY5" fmla="*/ 0 h 60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966" h="6037">
                              <a:moveTo>
                                <a:pt x="2018" y="0"/>
                              </a:moveTo>
                              <a:cubicBezTo>
                                <a:pt x="2787" y="1231"/>
                                <a:pt x="3436" y="2532"/>
                                <a:pt x="3959" y="3887"/>
                              </a:cubicBezTo>
                              <a:cubicBezTo>
                                <a:pt x="4054" y="4976"/>
                                <a:pt x="3245" y="5935"/>
                                <a:pt x="2155" y="6030"/>
                              </a:cubicBezTo>
                              <a:cubicBezTo>
                                <a:pt x="1063" y="6123"/>
                                <a:pt x="102" y="5317"/>
                                <a:pt x="7" y="4228"/>
                              </a:cubicBezTo>
                              <a:cubicBezTo>
                                <a:pt x="-2" y="4115"/>
                                <a:pt x="-2" y="4000"/>
                                <a:pt x="7" y="3887"/>
                              </a:cubicBezTo>
                              <a:cubicBezTo>
                                <a:pt x="7" y="3820"/>
                                <a:pt x="2015" y="0"/>
                                <a:pt x="2015" y="0"/>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197385" id="Freeform: Shape 191" o:spid="_x0000_s1026" style="position:absolute;margin-left:22.75pt;margin-top:-28.45pt;width:.3pt;height:.5pt;z-index:251658431;visibility:visible;mso-wrap-style:square;mso-wrap-distance-left:9pt;mso-wrap-distance-top:0;mso-wrap-distance-right:9pt;mso-wrap-distance-bottom:0;mso-position-horizontal:absolute;mso-position-horizontal-relative:text;mso-position-vertical:absolute;mso-position-vertical-relative:text;v-text-anchor:middle" coordsize="3966,6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" path="m2018,v769,1231,1418,2532,1941,3887c4054,4976,3245,5935,2155,6030,1063,6123,102,5317,7,4228v-9,-113,-9,-228,,-341c7,3820,2015,,2015,r3,xe" stroked="f" strokeweight=".34272mm">
                <v:stroke joinstyle="miter"/>
                <v:path arrowok="t" o:connecttype="custom" o:connectlocs="2018,0;3959,3887;2155,6030;7,4228;7,3887;2015,0" o:connectangles="0,0,0,0,0,0"/>
              </v:shape>
            </w:pict>
          </mc:Fallback>
        </mc:AlternateContent>
      </w:r>
      <w:r>
        <w:rPr>
          <w:rFonts w:eastAsia="Calibri"/>
          <w:noProof/>
        </w:rPr>
        <mc:AlternateContent>
          <mc:Choice Requires="wps">
            <w:drawing>
              <wp:anchor distT="0" distB="0" distL="114300" distR="114300" simplePos="0" relativeHeight="251658432" behindDoc="0" locked="0" layoutInCell="1" allowOverlap="1" wp14:anchorId="49592B8E" wp14:editId="70EF8C37">
                <wp:simplePos x="0" y="0"/>
                <wp:positionH relativeFrom="column">
                  <wp:posOffset>288886</wp:posOffset>
                </wp:positionH>
                <wp:positionV relativeFrom="paragraph">
                  <wp:posOffset>-316820</wp:posOffset>
                </wp:positionV>
                <wp:extent cx="3966" cy="6043"/>
                <wp:effectExtent l="0" t="0" r="0" b="0"/>
                <wp:wrapNone/>
                <wp:docPr id="157127942" name="Freeform: Shape 192"/>
                <wp:cNvGraphicFramePr/>
                <a:graphic xmlns:a="http://schemas.openxmlformats.org/drawingml/2006/main">
                  <a:graphicData uri="http://schemas.microsoft.com/office/word/2010/wordprocessingShape">
                    <wps:wsp>
                      <wps:cNvSpPr/>
                      <wps:spPr>
                        <a:xfrm>
                          <a:off x="0" y="0"/>
                          <a:ext cx="3966" cy="6043"/>
                        </a:xfrm>
                        <a:custGeom>
                          <a:avLst/>
                          <a:gdLst>
                            <a:gd name="connsiteX0" fmla="*/ 2018 w 3966"/>
                            <a:gd name="connsiteY0" fmla="*/ 0 h 6043"/>
                            <a:gd name="connsiteX1" fmla="*/ 3959 w 3966"/>
                            <a:gd name="connsiteY1" fmla="*/ 3893 h 6043"/>
                            <a:gd name="connsiteX2" fmla="*/ 2155 w 3966"/>
                            <a:gd name="connsiteY2" fmla="*/ 6036 h 6043"/>
                            <a:gd name="connsiteX3" fmla="*/ 7 w 3966"/>
                            <a:gd name="connsiteY3" fmla="*/ 4234 h 6043"/>
                            <a:gd name="connsiteX4" fmla="*/ 7 w 3966"/>
                            <a:gd name="connsiteY4" fmla="*/ 3893 h 6043"/>
                            <a:gd name="connsiteX5" fmla="*/ 2015 w 3966"/>
                            <a:gd name="connsiteY5" fmla="*/ 0 h 60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966" h="6043">
                              <a:moveTo>
                                <a:pt x="2018" y="0"/>
                              </a:moveTo>
                              <a:cubicBezTo>
                                <a:pt x="2787" y="1234"/>
                                <a:pt x="3436" y="2537"/>
                                <a:pt x="3959" y="3893"/>
                              </a:cubicBezTo>
                              <a:cubicBezTo>
                                <a:pt x="4054" y="4982"/>
                                <a:pt x="3245" y="5941"/>
                                <a:pt x="2155" y="6036"/>
                              </a:cubicBezTo>
                              <a:cubicBezTo>
                                <a:pt x="1063" y="6130"/>
                                <a:pt x="102" y="5324"/>
                                <a:pt x="7" y="4234"/>
                              </a:cubicBezTo>
                              <a:cubicBezTo>
                                <a:pt x="-2" y="4121"/>
                                <a:pt x="-2" y="4006"/>
                                <a:pt x="7" y="3893"/>
                              </a:cubicBezTo>
                              <a:cubicBezTo>
                                <a:pt x="7" y="3826"/>
                                <a:pt x="2015" y="0"/>
                                <a:pt x="2015" y="0"/>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5E04C7" id="Freeform: Shape 192" o:spid="_x0000_s1026" style="position:absolute;margin-left:22.75pt;margin-top:-24.95pt;width:.3pt;height:.5pt;z-index:251658432;visibility:visible;mso-wrap-style:square;mso-wrap-distance-left:9pt;mso-wrap-distance-top:0;mso-wrap-distance-right:9pt;mso-wrap-distance-bottom:0;mso-position-horizontal:absolute;mso-position-horizontal-relative:text;mso-position-vertical:absolute;mso-position-vertical-relative:text;v-text-anchor:middle" coordsize="3966,6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" path="m2018,v769,1234,1418,2537,1941,3893c4054,4982,3245,5941,2155,6036,1063,6130,102,5324,7,4234v-9,-113,-9,-228,,-341c7,3826,2015,,2015,r3,xe" stroked="f" strokeweight=".34272mm">
                <v:stroke joinstyle="miter"/>
                <v:path arrowok="t" o:connecttype="custom" o:connectlocs="2018,0;3959,3893;2155,6036;7,4234;7,3893;2015,0" o:connectangles="0,0,0,0,0,0"/>
              </v:shape>
            </w:pict>
          </mc:Fallback>
        </mc:AlternateContent>
      </w:r>
      <w:r>
        <w:rPr>
          <w:rFonts w:eastAsia="Calibri"/>
          <w:noProof/>
        </w:rPr>
        <mc:AlternateContent>
          <mc:Choice Requires="wps">
            <w:drawing>
              <wp:anchor distT="0" distB="0" distL="114300" distR="114300" simplePos="0" relativeHeight="251658433" behindDoc="0" locked="0" layoutInCell="1" allowOverlap="1" wp14:anchorId="531CC37B" wp14:editId="0EE70312">
                <wp:simplePos x="0" y="0"/>
                <wp:positionH relativeFrom="column">
                  <wp:posOffset>294211</wp:posOffset>
                </wp:positionH>
                <wp:positionV relativeFrom="paragraph">
                  <wp:posOffset>-281739</wp:posOffset>
                </wp:positionV>
                <wp:extent cx="3978" cy="6057"/>
                <wp:effectExtent l="0" t="0" r="0" b="0"/>
                <wp:wrapNone/>
                <wp:docPr id="151994822" name="Freeform: Shape 193"/>
                <wp:cNvGraphicFramePr/>
                <a:graphic xmlns:a="http://schemas.openxmlformats.org/drawingml/2006/main">
                  <a:graphicData uri="http://schemas.microsoft.com/office/word/2010/wordprocessingShape">
                    <wps:wsp>
                      <wps:cNvSpPr/>
                      <wps:spPr>
                        <a:xfrm>
                          <a:off x="0" y="0"/>
                          <a:ext cx="3978" cy="6057"/>
                        </a:xfrm>
                        <a:custGeom>
                          <a:avLst/>
                          <a:gdLst>
                            <a:gd name="connsiteX0" fmla="*/ 2016 w 3978"/>
                            <a:gd name="connsiteY0" fmla="*/ 0 h 6057"/>
                            <a:gd name="connsiteX1" fmla="*/ 3970 w 3978"/>
                            <a:gd name="connsiteY1" fmla="*/ 3887 h 6057"/>
                            <a:gd name="connsiteX2" fmla="*/ 2174 w 3978"/>
                            <a:gd name="connsiteY2" fmla="*/ 6048 h 6057"/>
                            <a:gd name="connsiteX3" fmla="*/ 8 w 3978"/>
                            <a:gd name="connsiteY3" fmla="*/ 4256 h 6057"/>
                            <a:gd name="connsiteX4" fmla="*/ 8 w 3978"/>
                            <a:gd name="connsiteY4" fmla="*/ 3887 h 6057"/>
                            <a:gd name="connsiteX5" fmla="*/ 2016 w 3978"/>
                            <a:gd name="connsiteY5" fmla="*/ 0 h 6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978" h="6057">
                              <a:moveTo>
                                <a:pt x="2016" y="0"/>
                              </a:moveTo>
                              <a:cubicBezTo>
                                <a:pt x="2789" y="1231"/>
                                <a:pt x="3444" y="2532"/>
                                <a:pt x="3970" y="3887"/>
                              </a:cubicBezTo>
                              <a:cubicBezTo>
                                <a:pt x="4072" y="4979"/>
                                <a:pt x="3268" y="5946"/>
                                <a:pt x="2174" y="6048"/>
                              </a:cubicBezTo>
                              <a:cubicBezTo>
                                <a:pt x="1080" y="6151"/>
                                <a:pt x="111" y="5348"/>
                                <a:pt x="8" y="4256"/>
                              </a:cubicBezTo>
                              <a:cubicBezTo>
                                <a:pt x="-3" y="4133"/>
                                <a:pt x="-3" y="4010"/>
                                <a:pt x="8" y="3887"/>
                              </a:cubicBezTo>
                              <a:cubicBezTo>
                                <a:pt x="8" y="3826"/>
                                <a:pt x="2016" y="0"/>
                                <a:pt x="2016" y="0"/>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522E6E" id="Freeform: Shape 193" o:spid="_x0000_s1026" style="position:absolute;margin-left:23.15pt;margin-top:-22.2pt;width:.3pt;height:.5pt;z-index:251658433;visibility:visible;mso-wrap-style:square;mso-wrap-distance-left:9pt;mso-wrap-distance-top:0;mso-wrap-distance-right:9pt;mso-wrap-distance-bottom:0;mso-position-horizontal:absolute;mso-position-horizontal-relative:text;mso-position-vertical:absolute;mso-position-vertical-relative:text;v-text-anchor:middle" coordsize="3978,6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" path="m2016,v773,1231,1428,2532,1954,3887c4072,4979,3268,5946,2174,6048,1080,6151,111,5348,8,4256,-3,4133,-3,4010,8,3887,8,3826,2016,,2016,xe" stroked="f" strokeweight=".34272mm">
                <v:stroke joinstyle="miter"/>
                <v:path arrowok="t" o:connecttype="custom" o:connectlocs="2016,0;3970,3887;2174,6048;8,4256;8,3887;2016,0" o:connectangles="0,0,0,0,0,0"/>
              </v:shape>
            </w:pict>
          </mc:Fallback>
        </mc:AlternateContent>
      </w:r>
      <w:r>
        <w:rPr>
          <w:rFonts w:eastAsia="Calibri"/>
          <w:noProof/>
        </w:rPr>
        <mc:AlternateContent>
          <mc:Choice Requires="wps">
            <w:drawing>
              <wp:anchor distT="0" distB="0" distL="114300" distR="114300" simplePos="0" relativeHeight="251658434" behindDoc="0" locked="0" layoutInCell="1" allowOverlap="1" wp14:anchorId="6996C24D" wp14:editId="39A64E7E">
                <wp:simplePos x="0" y="0"/>
                <wp:positionH relativeFrom="column">
                  <wp:posOffset>322134</wp:posOffset>
                </wp:positionH>
                <wp:positionV relativeFrom="paragraph">
                  <wp:posOffset>-263097</wp:posOffset>
                </wp:positionV>
                <wp:extent cx="3973" cy="6085"/>
                <wp:effectExtent l="0" t="0" r="0" b="0"/>
                <wp:wrapNone/>
                <wp:docPr id="1824971836" name="Freeform: Shape 194"/>
                <wp:cNvGraphicFramePr/>
                <a:graphic xmlns:a="http://schemas.openxmlformats.org/drawingml/2006/main">
                  <a:graphicData uri="http://schemas.microsoft.com/office/word/2010/wordprocessingShape">
                    <wps:wsp>
                      <wps:cNvSpPr/>
                      <wps:spPr>
                        <a:xfrm>
                          <a:off x="0" y="0"/>
                          <a:ext cx="3973" cy="6085"/>
                        </a:xfrm>
                        <a:custGeom>
                          <a:avLst/>
                          <a:gdLst>
                            <a:gd name="connsiteX0" fmla="*/ 2009 w 3973"/>
                            <a:gd name="connsiteY0" fmla="*/ 0 h 6085"/>
                            <a:gd name="connsiteX1" fmla="*/ 3962 w 3973"/>
                            <a:gd name="connsiteY1" fmla="*/ 3893 h 6085"/>
                            <a:gd name="connsiteX2" fmla="*/ 2197 w 3973"/>
                            <a:gd name="connsiteY2" fmla="*/ 6074 h 6085"/>
                            <a:gd name="connsiteX3" fmla="*/ 11 w 3973"/>
                            <a:gd name="connsiteY3" fmla="*/ 4312 h 6085"/>
                            <a:gd name="connsiteX4" fmla="*/ 11 w 3973"/>
                            <a:gd name="connsiteY4" fmla="*/ 3893 h 6085"/>
                            <a:gd name="connsiteX5" fmla="*/ 2014 w 3973"/>
                            <a:gd name="connsiteY5" fmla="*/ 0 h 60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973" h="6085">
                              <a:moveTo>
                                <a:pt x="2009" y="0"/>
                              </a:moveTo>
                              <a:cubicBezTo>
                                <a:pt x="2783" y="1232"/>
                                <a:pt x="3436" y="2536"/>
                                <a:pt x="3962" y="3893"/>
                              </a:cubicBezTo>
                              <a:cubicBezTo>
                                <a:pt x="4079" y="4982"/>
                                <a:pt x="3288" y="5958"/>
                                <a:pt x="2197" y="6074"/>
                              </a:cubicBezTo>
                              <a:cubicBezTo>
                                <a:pt x="1105" y="6190"/>
                                <a:pt x="127" y="5401"/>
                                <a:pt x="11" y="4312"/>
                              </a:cubicBezTo>
                              <a:cubicBezTo>
                                <a:pt x="-4" y="4173"/>
                                <a:pt x="-4" y="4032"/>
                                <a:pt x="11" y="3893"/>
                              </a:cubicBezTo>
                              <a:cubicBezTo>
                                <a:pt x="11" y="3833"/>
                                <a:pt x="2014" y="0"/>
                                <a:pt x="2014" y="0"/>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D30E3C" id="Freeform: Shape 194" o:spid="_x0000_s1026" style="position:absolute;margin-left:25.35pt;margin-top:-20.7pt;width:.3pt;height:.5pt;z-index:251658434;visibility:visible;mso-wrap-style:square;mso-wrap-distance-left:9pt;mso-wrap-distance-top:0;mso-wrap-distance-right:9pt;mso-wrap-distance-bottom:0;mso-position-horizontal:absolute;mso-position-horizontal-relative:text;mso-position-vertical:absolute;mso-position-vertical-relative:text;v-text-anchor:middle" coordsize="3973,6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" path="m2009,v774,1232,1427,2536,1953,3893c4079,4982,3288,5958,2197,6074,1105,6190,127,5401,11,4312,-4,4173,-4,4032,11,3893,11,3833,2014,,2014,r-5,xe" stroked="f" strokeweight=".34272mm">
                <v:stroke joinstyle="miter"/>
                <v:path arrowok="t" o:connecttype="custom" o:connectlocs="2009,0;3962,3893;2197,6074;11,4312;11,3893;2014,0" o:connectangles="0,0,0,0,0,0"/>
              </v:shape>
            </w:pict>
          </mc:Fallback>
        </mc:AlternateContent>
      </w:r>
      <w:r>
        <w:rPr>
          <w:rFonts w:eastAsia="Calibri"/>
          <w:noProof/>
        </w:rPr>
        <mc:AlternateContent>
          <mc:Choice Requires="wps">
            <w:drawing>
              <wp:anchor distT="0" distB="0" distL="114300" distR="114300" simplePos="0" relativeHeight="251658435" behindDoc="0" locked="0" layoutInCell="1" allowOverlap="1" wp14:anchorId="31D3F861" wp14:editId="6706F7AE">
                <wp:simplePos x="0" y="0"/>
                <wp:positionH relativeFrom="column">
                  <wp:posOffset>423712</wp:posOffset>
                </wp:positionH>
                <wp:positionV relativeFrom="paragraph">
                  <wp:posOffset>-361124</wp:posOffset>
                </wp:positionV>
                <wp:extent cx="3951" cy="5979"/>
                <wp:effectExtent l="0" t="0" r="0" b="0"/>
                <wp:wrapNone/>
                <wp:docPr id="2059083437" name="Freeform: Shape 195"/>
                <wp:cNvGraphicFramePr/>
                <a:graphic xmlns:a="http://schemas.openxmlformats.org/drawingml/2006/main">
                  <a:graphicData uri="http://schemas.microsoft.com/office/word/2010/wordprocessingShape">
                    <wps:wsp>
                      <wps:cNvSpPr/>
                      <wps:spPr>
                        <a:xfrm>
                          <a:off x="0" y="0"/>
                          <a:ext cx="3951" cy="5979"/>
                        </a:xfrm>
                        <a:custGeom>
                          <a:avLst/>
                          <a:gdLst>
                            <a:gd name="connsiteX0" fmla="*/ 1940 w 3951"/>
                            <a:gd name="connsiteY0" fmla="*/ 0 h 5979"/>
                            <a:gd name="connsiteX1" fmla="*/ 4 w 3951"/>
                            <a:gd name="connsiteY1" fmla="*/ 3887 h 5979"/>
                            <a:gd name="connsiteX2" fmla="*/ 1855 w 3951"/>
                            <a:gd name="connsiteY2" fmla="*/ 5976 h 5979"/>
                            <a:gd name="connsiteX3" fmla="*/ 3948 w 3951"/>
                            <a:gd name="connsiteY3" fmla="*/ 4128 h 5979"/>
                            <a:gd name="connsiteX4" fmla="*/ 3948 w 3951"/>
                            <a:gd name="connsiteY4" fmla="*/ 3887 h 5979"/>
                            <a:gd name="connsiteX5" fmla="*/ 1940 w 3951"/>
                            <a:gd name="connsiteY5" fmla="*/ 0 h 59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951" h="5979">
                              <a:moveTo>
                                <a:pt x="1940" y="0"/>
                              </a:moveTo>
                              <a:cubicBezTo>
                                <a:pt x="1172" y="1231"/>
                                <a:pt x="524" y="2532"/>
                                <a:pt x="4" y="3887"/>
                              </a:cubicBezTo>
                              <a:cubicBezTo>
                                <a:pt x="-63" y="4974"/>
                                <a:pt x="766" y="5909"/>
                                <a:pt x="1855" y="5976"/>
                              </a:cubicBezTo>
                              <a:cubicBezTo>
                                <a:pt x="2944" y="6042"/>
                                <a:pt x="3881" y="5215"/>
                                <a:pt x="3948" y="4128"/>
                              </a:cubicBezTo>
                              <a:cubicBezTo>
                                <a:pt x="3953" y="4048"/>
                                <a:pt x="3953" y="3967"/>
                                <a:pt x="3948" y="3887"/>
                              </a:cubicBezTo>
                              <a:cubicBezTo>
                                <a:pt x="3948" y="3820"/>
                                <a:pt x="1940" y="0"/>
                                <a:pt x="1940" y="0"/>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8999BF" id="Freeform: Shape 195" o:spid="_x0000_s1026" style="position:absolute;margin-left:33.35pt;margin-top:-28.45pt;width:.3pt;height:.45pt;z-index:251658435;visibility:visible;mso-wrap-style:square;mso-wrap-distance-left:9pt;mso-wrap-distance-top:0;mso-wrap-distance-right:9pt;mso-wrap-distance-bottom:0;mso-position-horizontal:absolute;mso-position-horizontal-relative:text;mso-position-vertical:absolute;mso-position-vertical-relative:text;v-text-anchor:middle" coordsize="3951,5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" path="m1940,c1172,1231,524,2532,4,3887,-63,4974,766,5909,1855,5976v1089,66,2026,-761,2093,-1848c3953,4048,3953,3967,3948,3887,3948,3820,1940,,1940,xe" stroked="f" strokeweight=".34272mm">
                <v:stroke joinstyle="miter"/>
                <v:path arrowok="t" o:connecttype="custom" o:connectlocs="1940,0;4,3887;1855,5976;3948,4128;3948,3887;1940,0" o:connectangles="0,0,0,0,0,0"/>
              </v:shape>
            </w:pict>
          </mc:Fallback>
        </mc:AlternateContent>
      </w:r>
      <w:r>
        <w:rPr>
          <w:rFonts w:eastAsia="Calibri"/>
          <w:noProof/>
        </w:rPr>
        <mc:AlternateContent>
          <mc:Choice Requires="wps">
            <w:drawing>
              <wp:anchor distT="0" distB="0" distL="114300" distR="114300" simplePos="0" relativeHeight="251658436" behindDoc="0" locked="0" layoutInCell="1" allowOverlap="1" wp14:anchorId="70593239" wp14:editId="167DAF7C">
                <wp:simplePos x="0" y="0"/>
                <wp:positionH relativeFrom="column">
                  <wp:posOffset>423712</wp:posOffset>
                </wp:positionH>
                <wp:positionV relativeFrom="paragraph">
                  <wp:posOffset>-316820</wp:posOffset>
                </wp:positionV>
                <wp:extent cx="3951" cy="5985"/>
                <wp:effectExtent l="0" t="0" r="0" b="0"/>
                <wp:wrapNone/>
                <wp:docPr id="1624966516" name="Freeform: Shape 196"/>
                <wp:cNvGraphicFramePr/>
                <a:graphic xmlns:a="http://schemas.openxmlformats.org/drawingml/2006/main">
                  <a:graphicData uri="http://schemas.microsoft.com/office/word/2010/wordprocessingShape">
                    <wps:wsp>
                      <wps:cNvSpPr/>
                      <wps:spPr>
                        <a:xfrm>
                          <a:off x="0" y="0"/>
                          <a:ext cx="3951" cy="5985"/>
                        </a:xfrm>
                        <a:custGeom>
                          <a:avLst/>
                          <a:gdLst>
                            <a:gd name="connsiteX0" fmla="*/ 1940 w 3951"/>
                            <a:gd name="connsiteY0" fmla="*/ 0 h 5985"/>
                            <a:gd name="connsiteX1" fmla="*/ 4 w 3951"/>
                            <a:gd name="connsiteY1" fmla="*/ 3893 h 5985"/>
                            <a:gd name="connsiteX2" fmla="*/ 1855 w 3951"/>
                            <a:gd name="connsiteY2" fmla="*/ 5982 h 5985"/>
                            <a:gd name="connsiteX3" fmla="*/ 3948 w 3951"/>
                            <a:gd name="connsiteY3" fmla="*/ 4134 h 5985"/>
                            <a:gd name="connsiteX4" fmla="*/ 3948 w 3951"/>
                            <a:gd name="connsiteY4" fmla="*/ 3893 h 5985"/>
                            <a:gd name="connsiteX5" fmla="*/ 1940 w 3951"/>
                            <a:gd name="connsiteY5" fmla="*/ 0 h 59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951" h="5985">
                              <a:moveTo>
                                <a:pt x="1940" y="0"/>
                              </a:moveTo>
                              <a:cubicBezTo>
                                <a:pt x="1172" y="1234"/>
                                <a:pt x="524" y="2537"/>
                                <a:pt x="4" y="3893"/>
                              </a:cubicBezTo>
                              <a:cubicBezTo>
                                <a:pt x="-63" y="4980"/>
                                <a:pt x="766" y="5915"/>
                                <a:pt x="1855" y="5982"/>
                              </a:cubicBezTo>
                              <a:cubicBezTo>
                                <a:pt x="2944" y="6048"/>
                                <a:pt x="3881" y="5221"/>
                                <a:pt x="3948" y="4134"/>
                              </a:cubicBezTo>
                              <a:cubicBezTo>
                                <a:pt x="3953" y="4054"/>
                                <a:pt x="3953" y="3973"/>
                                <a:pt x="3948" y="3893"/>
                              </a:cubicBezTo>
                              <a:cubicBezTo>
                                <a:pt x="3948" y="3826"/>
                                <a:pt x="1940" y="0"/>
                                <a:pt x="1940" y="0"/>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14E0F1" id="Freeform: Shape 196" o:spid="_x0000_s1026" style="position:absolute;margin-left:33.35pt;margin-top:-24.95pt;width:.3pt;height:.45pt;z-index:251658436;visibility:visible;mso-wrap-style:square;mso-wrap-distance-left:9pt;mso-wrap-distance-top:0;mso-wrap-distance-right:9pt;mso-wrap-distance-bottom:0;mso-position-horizontal:absolute;mso-position-horizontal-relative:text;mso-position-vertical:absolute;mso-position-vertical-relative:text;v-text-anchor:middle" coordsize="395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" path="m1940,c1172,1234,524,2537,4,3893,-63,4980,766,5915,1855,5982v1089,66,2026,-761,2093,-1848c3953,4054,3953,3973,3948,3893,3948,3826,1940,,1940,xe" stroked="f" strokeweight=".34272mm">
                <v:stroke joinstyle="miter"/>
                <v:path arrowok="t" o:connecttype="custom" o:connectlocs="1940,0;4,3893;1855,5982;3948,4134;3948,3893;1940,0" o:connectangles="0,0,0,0,0,0"/>
              </v:shape>
            </w:pict>
          </mc:Fallback>
        </mc:AlternateContent>
      </w:r>
      <w:r>
        <w:rPr>
          <w:rFonts w:eastAsia="Calibri"/>
          <w:noProof/>
        </w:rPr>
        <mc:AlternateContent>
          <mc:Choice Requires="wps">
            <w:drawing>
              <wp:anchor distT="0" distB="0" distL="114300" distR="114300" simplePos="0" relativeHeight="251658437" behindDoc="0" locked="0" layoutInCell="1" allowOverlap="1" wp14:anchorId="7DFF7EB4" wp14:editId="20513B5C">
                <wp:simplePos x="0" y="0"/>
                <wp:positionH relativeFrom="column">
                  <wp:posOffset>418371</wp:posOffset>
                </wp:positionH>
                <wp:positionV relativeFrom="paragraph">
                  <wp:posOffset>-281739</wp:posOffset>
                </wp:positionV>
                <wp:extent cx="3971" cy="6065"/>
                <wp:effectExtent l="0" t="0" r="0" b="0"/>
                <wp:wrapNone/>
                <wp:docPr id="2006175244" name="Freeform: Shape 197"/>
                <wp:cNvGraphicFramePr/>
                <a:graphic xmlns:a="http://schemas.openxmlformats.org/drawingml/2006/main">
                  <a:graphicData uri="http://schemas.microsoft.com/office/word/2010/wordprocessingShape">
                    <wps:wsp>
                      <wps:cNvSpPr/>
                      <wps:spPr>
                        <a:xfrm>
                          <a:off x="0" y="0"/>
                          <a:ext cx="3971" cy="6065"/>
                        </a:xfrm>
                        <a:custGeom>
                          <a:avLst/>
                          <a:gdLst>
                            <a:gd name="connsiteX0" fmla="*/ 1957 w 3971"/>
                            <a:gd name="connsiteY0" fmla="*/ 0 h 6065"/>
                            <a:gd name="connsiteX1" fmla="*/ 10 w 3971"/>
                            <a:gd name="connsiteY1" fmla="*/ 3887 h 6065"/>
                            <a:gd name="connsiteX2" fmla="*/ 1788 w 3971"/>
                            <a:gd name="connsiteY2" fmla="*/ 6056 h 6065"/>
                            <a:gd name="connsiteX3" fmla="*/ 3961 w 3971"/>
                            <a:gd name="connsiteY3" fmla="*/ 4281 h 6065"/>
                            <a:gd name="connsiteX4" fmla="*/ 3961 w 3971"/>
                            <a:gd name="connsiteY4" fmla="*/ 3887 h 6065"/>
                            <a:gd name="connsiteX5" fmla="*/ 1954 w 3971"/>
                            <a:gd name="connsiteY5" fmla="*/ 0 h 60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971" h="6065">
                              <a:moveTo>
                                <a:pt x="1957" y="0"/>
                              </a:moveTo>
                              <a:cubicBezTo>
                                <a:pt x="1187" y="1231"/>
                                <a:pt x="535" y="2532"/>
                                <a:pt x="10" y="3887"/>
                              </a:cubicBezTo>
                              <a:cubicBezTo>
                                <a:pt x="-99" y="4976"/>
                                <a:pt x="696" y="5947"/>
                                <a:pt x="1788" y="6056"/>
                              </a:cubicBezTo>
                              <a:cubicBezTo>
                                <a:pt x="2878" y="6165"/>
                                <a:pt x="3851" y="5370"/>
                                <a:pt x="3961" y="4281"/>
                              </a:cubicBezTo>
                              <a:cubicBezTo>
                                <a:pt x="3975" y="4150"/>
                                <a:pt x="3975" y="4019"/>
                                <a:pt x="3961" y="3887"/>
                              </a:cubicBezTo>
                              <a:cubicBezTo>
                                <a:pt x="3961" y="3826"/>
                                <a:pt x="1954" y="0"/>
                                <a:pt x="1954" y="0"/>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408667" id="Freeform: Shape 197" o:spid="_x0000_s1026" style="position:absolute;margin-left:32.95pt;margin-top:-22.2pt;width:.3pt;height:.5pt;z-index:251658437;visibility:visible;mso-wrap-style:square;mso-wrap-distance-left:9pt;mso-wrap-distance-top:0;mso-wrap-distance-right:9pt;mso-wrap-distance-bottom:0;mso-position-horizontal:absolute;mso-position-horizontal-relative:text;mso-position-vertical:absolute;mso-position-vertical-relative:text;v-text-anchor:middle" coordsize="3971,6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" path="m1957,c1187,1231,535,2532,10,3887,-99,4976,696,5947,1788,6056,2878,6165,3851,5370,3961,4281v14,-131,14,-262,,-394c3961,3826,1954,,1954,r3,xe" stroked="f" strokeweight=".34272mm">
                <v:stroke joinstyle="miter"/>
                <v:path arrowok="t" o:connecttype="custom" o:connectlocs="1957,0;10,3887;1788,6056;3961,4281;3961,3887;1954,0" o:connectangles="0,0,0,0,0,0"/>
              </v:shape>
            </w:pict>
          </mc:Fallback>
        </mc:AlternateContent>
      </w:r>
      <w:r>
        <w:rPr>
          <w:rFonts w:eastAsia="Calibri"/>
          <w:noProof/>
        </w:rPr>
        <mc:AlternateContent>
          <mc:Choice Requires="wps">
            <w:drawing>
              <wp:anchor distT="0" distB="0" distL="114300" distR="114300" simplePos="0" relativeHeight="251658438" behindDoc="0" locked="0" layoutInCell="1" allowOverlap="1" wp14:anchorId="5FCA91FD" wp14:editId="41D70DD8">
                <wp:simplePos x="0" y="0"/>
                <wp:positionH relativeFrom="column">
                  <wp:posOffset>390453</wp:posOffset>
                </wp:positionH>
                <wp:positionV relativeFrom="paragraph">
                  <wp:posOffset>-263097</wp:posOffset>
                </wp:positionV>
                <wp:extent cx="3973" cy="6085"/>
                <wp:effectExtent l="0" t="0" r="0" b="0"/>
                <wp:wrapNone/>
                <wp:docPr id="606969458" name="Freeform: Shape 198"/>
                <wp:cNvGraphicFramePr/>
                <a:graphic xmlns:a="http://schemas.openxmlformats.org/drawingml/2006/main">
                  <a:graphicData uri="http://schemas.microsoft.com/office/word/2010/wordprocessingShape">
                    <wps:wsp>
                      <wps:cNvSpPr/>
                      <wps:spPr>
                        <a:xfrm>
                          <a:off x="0" y="0"/>
                          <a:ext cx="3973" cy="6085"/>
                        </a:xfrm>
                        <a:custGeom>
                          <a:avLst/>
                          <a:gdLst>
                            <a:gd name="connsiteX0" fmla="*/ 1954 w 3973"/>
                            <a:gd name="connsiteY0" fmla="*/ 0 h 6085"/>
                            <a:gd name="connsiteX1" fmla="*/ 11 w 3973"/>
                            <a:gd name="connsiteY1" fmla="*/ 3893 h 6085"/>
                            <a:gd name="connsiteX2" fmla="*/ 1777 w 3973"/>
                            <a:gd name="connsiteY2" fmla="*/ 6074 h 6085"/>
                            <a:gd name="connsiteX3" fmla="*/ 3963 w 3973"/>
                            <a:gd name="connsiteY3" fmla="*/ 4312 h 6085"/>
                            <a:gd name="connsiteX4" fmla="*/ 3963 w 3973"/>
                            <a:gd name="connsiteY4" fmla="*/ 3893 h 6085"/>
                            <a:gd name="connsiteX5" fmla="*/ 1949 w 3973"/>
                            <a:gd name="connsiteY5" fmla="*/ 0 h 60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973" h="6085">
                              <a:moveTo>
                                <a:pt x="1954" y="0"/>
                              </a:moveTo>
                              <a:cubicBezTo>
                                <a:pt x="1184" y="1234"/>
                                <a:pt x="534" y="2536"/>
                                <a:pt x="11" y="3893"/>
                              </a:cubicBezTo>
                              <a:cubicBezTo>
                                <a:pt x="-105" y="4982"/>
                                <a:pt x="686" y="5958"/>
                                <a:pt x="1777" y="6074"/>
                              </a:cubicBezTo>
                              <a:cubicBezTo>
                                <a:pt x="2869" y="6190"/>
                                <a:pt x="3847" y="5401"/>
                                <a:pt x="3963" y="4312"/>
                              </a:cubicBezTo>
                              <a:cubicBezTo>
                                <a:pt x="3977" y="4173"/>
                                <a:pt x="3977" y="4032"/>
                                <a:pt x="3963" y="3893"/>
                              </a:cubicBezTo>
                              <a:cubicBezTo>
                                <a:pt x="3963" y="3833"/>
                                <a:pt x="1949" y="0"/>
                                <a:pt x="1949" y="0"/>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55359F" id="Freeform: Shape 198" o:spid="_x0000_s1026" style="position:absolute;margin-left:30.75pt;margin-top:-20.7pt;width:.3pt;height:.5pt;z-index:251658438;visibility:visible;mso-wrap-style:square;mso-wrap-distance-left:9pt;mso-wrap-distance-top:0;mso-wrap-distance-right:9pt;mso-wrap-distance-bottom:0;mso-position-horizontal:absolute;mso-position-horizontal-relative:text;mso-position-vertical:absolute;mso-position-vertical-relative:text;v-text-anchor:middle" coordsize="3973,6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" path="m1954,c1184,1234,534,2536,11,3893,-105,4982,686,5958,1777,6074,2869,6190,3847,5401,3963,4312v14,-139,14,-280,,-419c3963,3833,1949,,1949,r5,xe" stroked="f" strokeweight=".34272mm">
                <v:stroke joinstyle="miter"/>
                <v:path arrowok="t" o:connecttype="custom" o:connectlocs="1954,0;11,3893;1777,6074;3963,4312;3963,3893;1949,0" o:connectangles="0,0,0,0,0,0"/>
              </v:shape>
            </w:pict>
          </mc:Fallback>
        </mc:AlternateContent>
      </w:r>
      <w:r>
        <w:rPr>
          <w:rFonts w:eastAsia="Calibri"/>
          <w:noProof/>
        </w:rPr>
        <mc:AlternateContent>
          <mc:Choice Requires="wps">
            <w:drawing>
              <wp:anchor distT="0" distB="0" distL="114300" distR="114300" simplePos="0" relativeHeight="251658439" behindDoc="0" locked="0" layoutInCell="1" allowOverlap="1" wp14:anchorId="3E0C6907" wp14:editId="5AB57075">
                <wp:simplePos x="0" y="0"/>
                <wp:positionH relativeFrom="column">
                  <wp:posOffset>356481</wp:posOffset>
                </wp:positionH>
                <wp:positionV relativeFrom="paragraph">
                  <wp:posOffset>-243339</wp:posOffset>
                </wp:positionV>
                <wp:extent cx="3968" cy="6052"/>
                <wp:effectExtent l="0" t="0" r="0" b="0"/>
                <wp:wrapNone/>
                <wp:docPr id="322759171" name="Freeform: Shape 199"/>
                <wp:cNvGraphicFramePr/>
                <a:graphic xmlns:a="http://schemas.openxmlformats.org/drawingml/2006/main">
                  <a:graphicData uri="http://schemas.microsoft.com/office/word/2010/wordprocessingShape">
                    <wps:wsp>
                      <wps:cNvSpPr/>
                      <wps:spPr>
                        <a:xfrm>
                          <a:off x="0" y="0"/>
                          <a:ext cx="3968" cy="6052"/>
                        </a:xfrm>
                        <a:custGeom>
                          <a:avLst/>
                          <a:gdLst>
                            <a:gd name="connsiteX0" fmla="*/ 1950 w 3968"/>
                            <a:gd name="connsiteY0" fmla="*/ 0 h 6052"/>
                            <a:gd name="connsiteX1" fmla="*/ 9 w 3968"/>
                            <a:gd name="connsiteY1" fmla="*/ 3887 h 6052"/>
                            <a:gd name="connsiteX2" fmla="*/ 1799 w 3968"/>
                            <a:gd name="connsiteY2" fmla="*/ 6043 h 6052"/>
                            <a:gd name="connsiteX3" fmla="*/ 3960 w 3968"/>
                            <a:gd name="connsiteY3" fmla="*/ 4256 h 6052"/>
                            <a:gd name="connsiteX4" fmla="*/ 3960 w 3968"/>
                            <a:gd name="connsiteY4" fmla="*/ 3887 h 6052"/>
                            <a:gd name="connsiteX5" fmla="*/ 1952 w 3968"/>
                            <a:gd name="connsiteY5" fmla="*/ 0 h 60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968" h="6052">
                              <a:moveTo>
                                <a:pt x="1950" y="0"/>
                              </a:moveTo>
                              <a:cubicBezTo>
                                <a:pt x="1182" y="1232"/>
                                <a:pt x="532" y="2534"/>
                                <a:pt x="9" y="3887"/>
                              </a:cubicBezTo>
                              <a:cubicBezTo>
                                <a:pt x="-94" y="4976"/>
                                <a:pt x="709" y="5941"/>
                                <a:pt x="1799" y="6043"/>
                              </a:cubicBezTo>
                              <a:cubicBezTo>
                                <a:pt x="2891" y="6146"/>
                                <a:pt x="3858" y="5345"/>
                                <a:pt x="3960" y="4256"/>
                              </a:cubicBezTo>
                              <a:cubicBezTo>
                                <a:pt x="3971" y="4133"/>
                                <a:pt x="3971" y="4010"/>
                                <a:pt x="3960" y="3887"/>
                              </a:cubicBezTo>
                              <a:cubicBezTo>
                                <a:pt x="3960" y="3820"/>
                                <a:pt x="1952" y="0"/>
                                <a:pt x="1952" y="0"/>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E82F41" id="Freeform: Shape 199" o:spid="_x0000_s1026" style="position:absolute;margin-left:28.05pt;margin-top:-19.15pt;width:.3pt;height:.5pt;z-index:251658439;visibility:visible;mso-wrap-style:square;mso-wrap-distance-left:9pt;mso-wrap-distance-top:0;mso-wrap-distance-right:9pt;mso-wrap-distance-bottom:0;mso-position-horizontal:absolute;mso-position-horizontal-relative:text;mso-position-vertical:absolute;mso-position-vertical-relative:text;v-text-anchor:middle" coordsize="3968,6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" path="m1950,c1182,1232,532,2534,9,3887,-94,4976,709,5941,1799,6043,2891,6146,3858,5345,3960,4256v11,-123,11,-246,,-369c3960,3820,1952,,1952,r-2,xe" stroked="f" strokeweight=".34272mm">
                <v:stroke joinstyle="miter"/>
                <v:path arrowok="t" o:connecttype="custom" o:connectlocs="1950,0;9,3887;1799,6043;3960,4256;3960,3887;1952,0" o:connectangles="0,0,0,0,0,0"/>
              </v:shape>
            </w:pict>
          </mc:Fallback>
        </mc:AlternateContent>
      </w:r>
      <w:r>
        <w:rPr>
          <w:rFonts w:eastAsia="Calibri"/>
          <w:noProof/>
        </w:rPr>
        <mc:AlternateContent>
          <mc:Choice Requires="wps">
            <w:drawing>
              <wp:anchor distT="0" distB="0" distL="114300" distR="114300" simplePos="0" relativeHeight="251658440" behindDoc="0" locked="0" layoutInCell="1" allowOverlap="1" wp14:anchorId="2986F17F" wp14:editId="5D988BDD">
                <wp:simplePos x="0" y="0"/>
                <wp:positionH relativeFrom="column">
                  <wp:posOffset>380585</wp:posOffset>
                </wp:positionH>
                <wp:positionV relativeFrom="paragraph">
                  <wp:posOffset>-315979</wp:posOffset>
                </wp:positionV>
                <wp:extent cx="36053" cy="35591"/>
                <wp:effectExtent l="0" t="0" r="2540" b="2540"/>
                <wp:wrapNone/>
                <wp:docPr id="168859636" name="Freeform: Shape 200"/>
                <wp:cNvGraphicFramePr/>
                <a:graphic xmlns:a="http://schemas.openxmlformats.org/drawingml/2006/main">
                  <a:graphicData uri="http://schemas.microsoft.com/office/word/2010/wordprocessingShape">
                    <wps:wsp>
                      <wps:cNvSpPr/>
                      <wps:spPr>
                        <a:xfrm>
                          <a:off x="0" y="0"/>
                          <a:ext cx="36053" cy="35591"/>
                        </a:xfrm>
                        <a:custGeom>
                          <a:avLst/>
                          <a:gdLst>
                            <a:gd name="connsiteX0" fmla="*/ 31997 w 36053"/>
                            <a:gd name="connsiteY0" fmla="*/ 6549 h 35591"/>
                            <a:gd name="connsiteX1" fmla="*/ 34782 w 36053"/>
                            <a:gd name="connsiteY1" fmla="*/ 6927 h 35591"/>
                            <a:gd name="connsiteX2" fmla="*/ 36049 w 36053"/>
                            <a:gd name="connsiteY2" fmla="*/ 3353 h 35591"/>
                            <a:gd name="connsiteX3" fmla="*/ 33673 w 36053"/>
                            <a:gd name="connsiteY3" fmla="*/ 1915 h 35591"/>
                            <a:gd name="connsiteX4" fmla="*/ 24249 w 36053"/>
                            <a:gd name="connsiteY4" fmla="*/ 6549 h 35591"/>
                            <a:gd name="connsiteX5" fmla="*/ 27601 w 36053"/>
                            <a:gd name="connsiteY5" fmla="*/ 12018 h 35591"/>
                            <a:gd name="connsiteX6" fmla="*/ 29904 w 36053"/>
                            <a:gd name="connsiteY6" fmla="*/ 13487 h 35591"/>
                            <a:gd name="connsiteX7" fmla="*/ 28909 w 36053"/>
                            <a:gd name="connsiteY7" fmla="*/ 15327 h 35591"/>
                            <a:gd name="connsiteX8" fmla="*/ 28440 w 36053"/>
                            <a:gd name="connsiteY8" fmla="*/ 15388 h 35591"/>
                            <a:gd name="connsiteX9" fmla="*/ 19649 w 36053"/>
                            <a:gd name="connsiteY9" fmla="*/ 13065 h 35591"/>
                            <a:gd name="connsiteX10" fmla="*/ 19432 w 36053"/>
                            <a:gd name="connsiteY10" fmla="*/ 3384 h 35591"/>
                            <a:gd name="connsiteX11" fmla="*/ 20064 w 36053"/>
                            <a:gd name="connsiteY11" fmla="*/ 1494 h 35591"/>
                            <a:gd name="connsiteX12" fmla="*/ 13993 w 36053"/>
                            <a:gd name="connsiteY12" fmla="*/ 863 h 35591"/>
                            <a:gd name="connsiteX13" fmla="*/ 6451 w 36053"/>
                            <a:gd name="connsiteY13" fmla="*/ 4647 h 35591"/>
                            <a:gd name="connsiteX14" fmla="*/ 8126 w 36053"/>
                            <a:gd name="connsiteY14" fmla="*/ 7806 h 35591"/>
                            <a:gd name="connsiteX15" fmla="*/ 9592 w 36053"/>
                            <a:gd name="connsiteY15" fmla="*/ 8655 h 35591"/>
                            <a:gd name="connsiteX16" fmla="*/ 7500 w 36053"/>
                            <a:gd name="connsiteY16" fmla="*/ 9912 h 35591"/>
                            <a:gd name="connsiteX17" fmla="*/ 8337 w 36053"/>
                            <a:gd name="connsiteY17" fmla="*/ 12229 h 35591"/>
                            <a:gd name="connsiteX18" fmla="*/ 4775 w 36053"/>
                            <a:gd name="connsiteY18" fmla="*/ 9701 h 35591"/>
                            <a:gd name="connsiteX19" fmla="*/ 2676 w 36053"/>
                            <a:gd name="connsiteY19" fmla="*/ 4648 h 35591"/>
                            <a:gd name="connsiteX20" fmla="*/ 868 w 36053"/>
                            <a:gd name="connsiteY20" fmla="*/ 5265 h 35591"/>
                            <a:gd name="connsiteX21" fmla="*/ 11 w 36053"/>
                            <a:gd name="connsiteY21" fmla="*/ 8742 h 35591"/>
                            <a:gd name="connsiteX22" fmla="*/ 831 w 36053"/>
                            <a:gd name="connsiteY22" fmla="*/ 12503 h 35591"/>
                            <a:gd name="connsiteX23" fmla="*/ 8753 w 36053"/>
                            <a:gd name="connsiteY23" fmla="*/ 20224 h 35591"/>
                            <a:gd name="connsiteX24" fmla="*/ 2471 w 36053"/>
                            <a:gd name="connsiteY24" fmla="*/ 31373 h 35591"/>
                            <a:gd name="connsiteX25" fmla="*/ 1217 w 36053"/>
                            <a:gd name="connsiteY25" fmla="*/ 34749 h 35591"/>
                            <a:gd name="connsiteX26" fmla="*/ 2266 w 36053"/>
                            <a:gd name="connsiteY26" fmla="*/ 35591 h 35591"/>
                            <a:gd name="connsiteX27" fmla="*/ 9809 w 36053"/>
                            <a:gd name="connsiteY27" fmla="*/ 29068 h 35591"/>
                            <a:gd name="connsiteX28" fmla="*/ 13777 w 36053"/>
                            <a:gd name="connsiteY28" fmla="*/ 23593 h 35591"/>
                            <a:gd name="connsiteX29" fmla="*/ 18592 w 36053"/>
                            <a:gd name="connsiteY29" fmla="*/ 25904 h 35591"/>
                            <a:gd name="connsiteX30" fmla="*/ 12943 w 36053"/>
                            <a:gd name="connsiteY30" fmla="*/ 32216 h 35591"/>
                            <a:gd name="connsiteX31" fmla="*/ 12732 w 36053"/>
                            <a:gd name="connsiteY31" fmla="*/ 33906 h 35591"/>
                            <a:gd name="connsiteX32" fmla="*/ 17133 w 36053"/>
                            <a:gd name="connsiteY32" fmla="*/ 34539 h 35591"/>
                            <a:gd name="connsiteX33" fmla="*/ 25297 w 36053"/>
                            <a:gd name="connsiteY33" fmla="*/ 26745 h 35591"/>
                            <a:gd name="connsiteX34" fmla="*/ 24043 w 36053"/>
                            <a:gd name="connsiteY34" fmla="*/ 31590 h 35591"/>
                            <a:gd name="connsiteX35" fmla="*/ 29698 w 36053"/>
                            <a:gd name="connsiteY35" fmla="*/ 29267 h 35591"/>
                            <a:gd name="connsiteX36" fmla="*/ 30741 w 36053"/>
                            <a:gd name="connsiteY36" fmla="*/ 20855 h 35591"/>
                            <a:gd name="connsiteX37" fmla="*/ 33877 w 36053"/>
                            <a:gd name="connsiteY37" fmla="*/ 13063 h 35591"/>
                            <a:gd name="connsiteX38" fmla="*/ 27600 w 36053"/>
                            <a:gd name="connsiteY38" fmla="*/ 6546 h 35591"/>
                            <a:gd name="connsiteX39" fmla="*/ 31996 w 36053"/>
                            <a:gd name="connsiteY39" fmla="*/ 6546 h 355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36053" h="35591">
                              <a:moveTo>
                                <a:pt x="31997" y="6549"/>
                              </a:moveTo>
                              <a:cubicBezTo>
                                <a:pt x="32412" y="7175"/>
                                <a:pt x="33462" y="7385"/>
                                <a:pt x="34782" y="6927"/>
                              </a:cubicBezTo>
                              <a:lnTo>
                                <a:pt x="36049" y="3353"/>
                              </a:lnTo>
                              <a:cubicBezTo>
                                <a:pt x="36151" y="3107"/>
                                <a:pt x="34589" y="1687"/>
                                <a:pt x="33673" y="1915"/>
                              </a:cubicBezTo>
                              <a:cubicBezTo>
                                <a:pt x="30109" y="2758"/>
                                <a:pt x="26347" y="3178"/>
                                <a:pt x="24249" y="6549"/>
                              </a:cubicBezTo>
                              <a:cubicBezTo>
                                <a:pt x="24409" y="8808"/>
                                <a:pt x="25659" y="10847"/>
                                <a:pt x="27601" y="12018"/>
                              </a:cubicBezTo>
                              <a:cubicBezTo>
                                <a:pt x="28856" y="11598"/>
                                <a:pt x="29066" y="12861"/>
                                <a:pt x="29904" y="13487"/>
                              </a:cubicBezTo>
                              <a:cubicBezTo>
                                <a:pt x="30139" y="14269"/>
                                <a:pt x="29693" y="15094"/>
                                <a:pt x="28909" y="15327"/>
                              </a:cubicBezTo>
                              <a:cubicBezTo>
                                <a:pt x="28757" y="15372"/>
                                <a:pt x="28598" y="15393"/>
                                <a:pt x="28440" y="15388"/>
                              </a:cubicBezTo>
                              <a:cubicBezTo>
                                <a:pt x="25926" y="12861"/>
                                <a:pt x="21536" y="16230"/>
                                <a:pt x="19649" y="13065"/>
                              </a:cubicBezTo>
                              <a:cubicBezTo>
                                <a:pt x="20480" y="9912"/>
                                <a:pt x="22163" y="6332"/>
                                <a:pt x="19432" y="3384"/>
                              </a:cubicBezTo>
                              <a:cubicBezTo>
                                <a:pt x="19649" y="2758"/>
                                <a:pt x="20691" y="2126"/>
                                <a:pt x="20064" y="1494"/>
                              </a:cubicBezTo>
                              <a:cubicBezTo>
                                <a:pt x="19016" y="-1448"/>
                                <a:pt x="15874" y="863"/>
                                <a:pt x="13993" y="863"/>
                              </a:cubicBezTo>
                              <a:cubicBezTo>
                                <a:pt x="10964" y="597"/>
                                <a:pt x="8043" y="2062"/>
                                <a:pt x="6451" y="4647"/>
                              </a:cubicBezTo>
                              <a:cubicBezTo>
                                <a:pt x="6667" y="5849"/>
                                <a:pt x="7252" y="6953"/>
                                <a:pt x="8126" y="7806"/>
                              </a:cubicBezTo>
                              <a:cubicBezTo>
                                <a:pt x="8971" y="7595"/>
                                <a:pt x="9387" y="7806"/>
                                <a:pt x="9592" y="8655"/>
                              </a:cubicBezTo>
                              <a:lnTo>
                                <a:pt x="7500" y="9912"/>
                              </a:lnTo>
                              <a:cubicBezTo>
                                <a:pt x="7990" y="10591"/>
                                <a:pt x="8279" y="11393"/>
                                <a:pt x="8337" y="12229"/>
                              </a:cubicBezTo>
                              <a:cubicBezTo>
                                <a:pt x="6867" y="12861"/>
                                <a:pt x="5407" y="10750"/>
                                <a:pt x="4775" y="9701"/>
                              </a:cubicBezTo>
                              <a:cubicBezTo>
                                <a:pt x="4775" y="8023"/>
                                <a:pt x="4986" y="5075"/>
                                <a:pt x="2676" y="4648"/>
                              </a:cubicBezTo>
                              <a:cubicBezTo>
                                <a:pt x="2053" y="4789"/>
                                <a:pt x="1447" y="4996"/>
                                <a:pt x="868" y="5265"/>
                              </a:cubicBezTo>
                              <a:cubicBezTo>
                                <a:pt x="236" y="6310"/>
                                <a:pt x="-63" y="7523"/>
                                <a:pt x="11" y="8742"/>
                              </a:cubicBezTo>
                              <a:cubicBezTo>
                                <a:pt x="115" y="10026"/>
                                <a:pt x="390" y="11292"/>
                                <a:pt x="831" y="12503"/>
                              </a:cubicBezTo>
                              <a:cubicBezTo>
                                <a:pt x="3854" y="14656"/>
                                <a:pt x="6526" y="17260"/>
                                <a:pt x="8753" y="20224"/>
                              </a:cubicBezTo>
                              <a:cubicBezTo>
                                <a:pt x="6867" y="24008"/>
                                <a:pt x="6867" y="29267"/>
                                <a:pt x="2471" y="31373"/>
                              </a:cubicBezTo>
                              <a:cubicBezTo>
                                <a:pt x="1464" y="32184"/>
                                <a:pt x="983" y="33480"/>
                                <a:pt x="1217" y="34749"/>
                              </a:cubicBezTo>
                              <a:lnTo>
                                <a:pt x="2266" y="35591"/>
                              </a:lnTo>
                              <a:cubicBezTo>
                                <a:pt x="4982" y="34112"/>
                                <a:pt x="10219" y="33696"/>
                                <a:pt x="9809" y="29068"/>
                              </a:cubicBezTo>
                              <a:cubicBezTo>
                                <a:pt x="10740" y="26991"/>
                                <a:pt x="12091" y="25126"/>
                                <a:pt x="13777" y="23593"/>
                              </a:cubicBezTo>
                              <a:cubicBezTo>
                                <a:pt x="15723" y="23173"/>
                                <a:pt x="17706" y="24124"/>
                                <a:pt x="18592" y="25904"/>
                              </a:cubicBezTo>
                              <a:cubicBezTo>
                                <a:pt x="18021" y="28887"/>
                                <a:pt x="15850" y="31314"/>
                                <a:pt x="12943" y="32216"/>
                              </a:cubicBezTo>
                              <a:cubicBezTo>
                                <a:pt x="12527" y="32643"/>
                                <a:pt x="12732" y="33268"/>
                                <a:pt x="12732" y="33906"/>
                              </a:cubicBezTo>
                              <a:cubicBezTo>
                                <a:pt x="13570" y="35385"/>
                                <a:pt x="15873" y="34749"/>
                                <a:pt x="17133" y="34539"/>
                              </a:cubicBezTo>
                              <a:cubicBezTo>
                                <a:pt x="20690" y="32216"/>
                                <a:pt x="22162" y="28007"/>
                                <a:pt x="25297" y="26745"/>
                              </a:cubicBezTo>
                              <a:cubicBezTo>
                                <a:pt x="25713" y="28851"/>
                                <a:pt x="21106" y="29484"/>
                                <a:pt x="24043" y="31590"/>
                              </a:cubicBezTo>
                              <a:cubicBezTo>
                                <a:pt x="25924" y="31168"/>
                                <a:pt x="28438" y="31800"/>
                                <a:pt x="29698" y="29267"/>
                              </a:cubicBezTo>
                              <a:cubicBezTo>
                                <a:pt x="28227" y="25693"/>
                                <a:pt x="34715" y="24008"/>
                                <a:pt x="30741" y="20855"/>
                              </a:cubicBezTo>
                              <a:cubicBezTo>
                                <a:pt x="30741" y="17703"/>
                                <a:pt x="34088" y="16438"/>
                                <a:pt x="33877" y="13063"/>
                              </a:cubicBezTo>
                              <a:cubicBezTo>
                                <a:pt x="32622" y="9699"/>
                                <a:pt x="28643" y="9699"/>
                                <a:pt x="27600" y="6546"/>
                              </a:cubicBezTo>
                              <a:cubicBezTo>
                                <a:pt x="28971" y="5802"/>
                                <a:pt x="30625" y="5802"/>
                                <a:pt x="31996" y="6546"/>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76E269" id="Freeform: Shape 200" o:spid="_x0000_s1026" style="position:absolute;margin-left:29.95pt;margin-top:-24.9pt;width:2.85pt;height:2.8pt;z-index:251658440;visibility:visible;mso-wrap-style:square;mso-wrap-distance-left:9pt;mso-wrap-distance-top:0;mso-wrap-distance-right:9pt;mso-wrap-distance-bottom:0;mso-position-horizontal:absolute;mso-position-horizontal-relative:text;mso-position-vertical:absolute;mso-position-vertical-relative:text;v-text-anchor:middle" coordsize="36053,35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" path="m31997,6549v415,626,1465,836,2785,378l36049,3353c36151,3107,34589,1687,33673,1915v-3564,843,-7326,1263,-9424,4634c24409,8808,25659,10847,27601,12018v1255,-420,1465,843,2303,1469c30139,14269,29693,15094,28909,15327v-152,45,-311,66,-469,61c25926,12861,21536,16230,19649,13065v831,-3153,2514,-6733,-217,-9681c19649,2758,20691,2126,20064,1494,19016,-1448,15874,863,13993,863,10964,597,8043,2062,6451,4647v216,1202,801,2306,1675,3159c8971,7595,9387,7806,9592,8655l7500,9912v490,679,779,1481,837,2317c6867,12861,5407,10750,4775,9701v,-1678,211,-4626,-2099,-5053c2053,4789,1447,4996,868,5265,236,6310,-63,7523,11,8742v104,1284,379,2550,820,3761c3854,14656,6526,17260,8753,20224,6867,24008,6867,29267,2471,31373,1464,32184,983,33480,1217,34749r1049,842c4982,34112,10219,33696,9809,29068v931,-2077,2282,-3942,3968,-5475c15723,23173,17706,24124,18592,25904v-571,2983,-2742,5410,-5649,6312c12527,32643,12732,33268,12732,33906v838,1479,3141,843,4401,633c20690,32216,22162,28007,25297,26745v416,2106,-4191,2739,-1254,4845c25924,31168,28438,31800,29698,29267v-1471,-3574,5017,-5259,1043,-8412c30741,17703,34088,16438,33877,13063,32622,9699,28643,9699,27600,6546v1371,-744,3025,-744,4396,l31997,6549xe" stroked="f" strokeweight=".34272mm">
                <v:stroke joinstyle="miter"/>
                <v:path arrowok="t" o:connecttype="custom" o:connectlocs="31997,6549;34782,6927;36049,3353;33673,1915;24249,6549;27601,12018;29904,13487;28909,15327;28440,15388;19649,13065;19432,3384;20064,1494;13993,863;6451,4647;8126,7806;9592,8655;7500,9912;8337,12229;4775,9701;2676,4648;868,5265;11,8742;831,12503;8753,20224;2471,31373;1217,34749;2266,35591;9809,29068;13777,23593;18592,25904;12943,32216;12732,33906;17133,34539;25297,26745;24043,31590;29698,29267;30741,20855;33877,13063;27600,6546;31996,6546" o:connectangles="0,0,0,0,0,0,0,0,0,0,0,0,0,0,0,0,0,0,0,0,0,0,0,0,0,0,0,0,0,0,0,0,0,0,0,0,0,0,0,0"/>
              </v:shape>
            </w:pict>
          </mc:Fallback>
        </mc:AlternateContent>
      </w:r>
      <w:r>
        <w:rPr>
          <w:rFonts w:eastAsia="Calibri"/>
          <w:noProof/>
        </w:rPr>
        <mc:AlternateContent>
          <mc:Choice Requires="wps">
            <w:drawing>
              <wp:anchor distT="0" distB="0" distL="114300" distR="114300" simplePos="0" relativeHeight="251658441" behindDoc="0" locked="0" layoutInCell="1" allowOverlap="1" wp14:anchorId="74145AB5" wp14:editId="39090D54">
                <wp:simplePos x="0" y="0"/>
                <wp:positionH relativeFrom="column">
                  <wp:posOffset>255494</wp:posOffset>
                </wp:positionH>
                <wp:positionV relativeFrom="paragraph">
                  <wp:posOffset>-278472</wp:posOffset>
                </wp:positionV>
                <wp:extent cx="7384" cy="7347"/>
                <wp:effectExtent l="0" t="0" r="0" b="0"/>
                <wp:wrapNone/>
                <wp:docPr id="81752821" name="Freeform: Shape 201"/>
                <wp:cNvGraphicFramePr/>
                <a:graphic xmlns:a="http://schemas.openxmlformats.org/drawingml/2006/main">
                  <a:graphicData uri="http://schemas.microsoft.com/office/word/2010/wordprocessingShape">
                    <wps:wsp>
                      <wps:cNvSpPr/>
                      <wps:spPr>
                        <a:xfrm>
                          <a:off x="0" y="0"/>
                          <a:ext cx="7384" cy="7347"/>
                        </a:xfrm>
                        <a:custGeom>
                          <a:avLst/>
                          <a:gdLst>
                            <a:gd name="connsiteX0" fmla="*/ 4154 w 7384"/>
                            <a:gd name="connsiteY0" fmla="*/ 7341 h 7347"/>
                            <a:gd name="connsiteX1" fmla="*/ 7356 w 7384"/>
                            <a:gd name="connsiteY1" fmla="*/ 3224 h 7347"/>
                            <a:gd name="connsiteX2" fmla="*/ 3230 w 7384"/>
                            <a:gd name="connsiteY2" fmla="*/ 29 h 7347"/>
                            <a:gd name="connsiteX3" fmla="*/ 0 w 7384"/>
                            <a:gd name="connsiteY3" fmla="*/ 3682 h 7347"/>
                            <a:gd name="connsiteX4" fmla="*/ 4154 w 7384"/>
                            <a:gd name="connsiteY4" fmla="*/ 7341 h 73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84" h="7347">
                              <a:moveTo>
                                <a:pt x="4154" y="7341"/>
                              </a:moveTo>
                              <a:cubicBezTo>
                                <a:pt x="6176" y="7086"/>
                                <a:pt x="7610" y="5243"/>
                                <a:pt x="7356" y="3224"/>
                              </a:cubicBezTo>
                              <a:cubicBezTo>
                                <a:pt x="7100" y="1205"/>
                                <a:pt x="5253" y="-226"/>
                                <a:pt x="3230" y="29"/>
                              </a:cubicBezTo>
                              <a:cubicBezTo>
                                <a:pt x="1385" y="261"/>
                                <a:pt x="1" y="1826"/>
                                <a:pt x="0" y="3682"/>
                              </a:cubicBezTo>
                              <a:cubicBezTo>
                                <a:pt x="146" y="5831"/>
                                <a:pt x="1999" y="7463"/>
                                <a:pt x="4154" y="7341"/>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DA6CD1" id="Freeform: Shape 201" o:spid="_x0000_s1026" style="position:absolute;margin-left:20.1pt;margin-top:-21.95pt;width:.6pt;height:.6pt;z-index:251658441;visibility:visible;mso-wrap-style:square;mso-wrap-distance-left:9pt;mso-wrap-distance-top:0;mso-wrap-distance-right:9pt;mso-wrap-distance-bottom:0;mso-position-horizontal:absolute;mso-position-horizontal-relative:text;mso-position-vertical:absolute;mso-position-vertical-relative:text;v-text-anchor:middle" coordsize="7384,7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" path="m4154,7341c6176,7086,7610,5243,7356,3224,7100,1205,5253,-226,3230,29,1385,261,1,1826,,3682,146,5831,1999,7463,4154,7341xe" stroked="f" strokeweight=".34272mm">
                <v:stroke joinstyle="miter"/>
                <v:path arrowok="t" o:connecttype="custom" o:connectlocs="4154,7341;7356,3224;3230,29;0,3682;4154,7341" o:connectangles="0,0,0,0,0"/>
              </v:shape>
            </w:pict>
          </mc:Fallback>
        </mc:AlternateContent>
      </w:r>
      <w:r>
        <w:rPr>
          <w:rFonts w:eastAsia="Calibri"/>
          <w:noProof/>
        </w:rPr>
        <mc:AlternateContent>
          <mc:Choice Requires="wps">
            <w:drawing>
              <wp:anchor distT="0" distB="0" distL="114300" distR="114300" simplePos="0" relativeHeight="251658442" behindDoc="0" locked="0" layoutInCell="1" allowOverlap="1" wp14:anchorId="1D6AD649" wp14:editId="62A9A55E">
                <wp:simplePos x="0" y="0"/>
                <wp:positionH relativeFrom="column">
                  <wp:posOffset>39700</wp:posOffset>
                </wp:positionH>
                <wp:positionV relativeFrom="paragraph">
                  <wp:posOffset>-153117</wp:posOffset>
                </wp:positionV>
                <wp:extent cx="7855" cy="7837"/>
                <wp:effectExtent l="0" t="0" r="0" b="0"/>
                <wp:wrapNone/>
                <wp:docPr id="751551698" name="Freeform: Shape 202"/>
                <wp:cNvGraphicFramePr/>
                <a:graphic xmlns:a="http://schemas.openxmlformats.org/drawingml/2006/main">
                  <a:graphicData uri="http://schemas.microsoft.com/office/word/2010/wordprocessingShape">
                    <wps:wsp>
                      <wps:cNvSpPr/>
                      <wps:spPr>
                        <a:xfrm>
                          <a:off x="0" y="0"/>
                          <a:ext cx="7855" cy="7837"/>
                        </a:xfrm>
                        <a:custGeom>
                          <a:avLst/>
                          <a:gdLst>
                            <a:gd name="connsiteX0" fmla="*/ 4095 w 7855"/>
                            <a:gd name="connsiteY0" fmla="*/ 7836 h 7837"/>
                            <a:gd name="connsiteX1" fmla="*/ 7852 w 7855"/>
                            <a:gd name="connsiteY1" fmla="*/ 3754 h 7837"/>
                            <a:gd name="connsiteX2" fmla="*/ 3761 w 7855"/>
                            <a:gd name="connsiteY2" fmla="*/ 4 h 7837"/>
                            <a:gd name="connsiteX3" fmla="*/ 0 w 7855"/>
                            <a:gd name="connsiteY3" fmla="*/ 3913 h 7837"/>
                            <a:gd name="connsiteX4" fmla="*/ 4093 w 7855"/>
                            <a:gd name="connsiteY4" fmla="*/ 7836 h 7837"/>
                            <a:gd name="connsiteX5" fmla="*/ 4095 w 7855"/>
                            <a:gd name="connsiteY5" fmla="*/ 7836 h 78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55" h="7837">
                              <a:moveTo>
                                <a:pt x="4095" y="7836"/>
                              </a:moveTo>
                              <a:cubicBezTo>
                                <a:pt x="6262" y="7744"/>
                                <a:pt x="7944" y="5916"/>
                                <a:pt x="7852" y="3754"/>
                              </a:cubicBezTo>
                              <a:cubicBezTo>
                                <a:pt x="7760" y="1591"/>
                                <a:pt x="5929" y="-89"/>
                                <a:pt x="3761" y="4"/>
                              </a:cubicBezTo>
                              <a:cubicBezTo>
                                <a:pt x="1661" y="92"/>
                                <a:pt x="4" y="1815"/>
                                <a:pt x="0" y="3913"/>
                              </a:cubicBezTo>
                              <a:cubicBezTo>
                                <a:pt x="45" y="6125"/>
                                <a:pt x="1877" y="7881"/>
                                <a:pt x="4093" y="7836"/>
                              </a:cubicBezTo>
                              <a:cubicBezTo>
                                <a:pt x="4093" y="7836"/>
                                <a:pt x="4094" y="7836"/>
                                <a:pt x="4095" y="7836"/>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2B386E" id="Freeform: Shape 202" o:spid="_x0000_s1026" style="position:absolute;margin-left:3.15pt;margin-top:-12.05pt;width:.6pt;height:.6pt;z-index:251658442;visibility:visible;mso-wrap-style:square;mso-wrap-distance-left:9pt;mso-wrap-distance-top:0;mso-wrap-distance-right:9pt;mso-wrap-distance-bottom:0;mso-position-horizontal:absolute;mso-position-horizontal-relative:text;mso-position-vertical:absolute;mso-position-vertical-relative:text;v-text-anchor:middle" coordsize="7855,7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" path="m4095,7836c6262,7744,7944,5916,7852,3754,7760,1591,5929,-89,3761,4,1661,92,4,1815,,3913,45,6125,1877,7881,4093,7836v,,1,,2,xe" stroked="f" strokeweight=".34272mm">
                <v:stroke joinstyle="miter"/>
                <v:path arrowok="t" o:connecttype="custom" o:connectlocs="4095,7836;7852,3754;3761,4;0,3913;4093,7836;4095,7836" o:connectangles="0,0,0,0,0,0"/>
              </v:shape>
            </w:pict>
          </mc:Fallback>
        </mc:AlternateContent>
      </w:r>
      <w:r>
        <w:rPr>
          <w:rFonts w:eastAsia="Calibri"/>
          <w:noProof/>
        </w:rPr>
        <mc:AlternateContent>
          <mc:Choice Requires="wps">
            <w:drawing>
              <wp:anchor distT="0" distB="0" distL="114300" distR="114300" simplePos="0" relativeHeight="251658443" behindDoc="0" locked="0" layoutInCell="1" allowOverlap="1" wp14:anchorId="09CB10B9" wp14:editId="483EF021">
                <wp:simplePos x="0" y="0"/>
                <wp:positionH relativeFrom="column">
                  <wp:posOffset>180266</wp:posOffset>
                </wp:positionH>
                <wp:positionV relativeFrom="paragraph">
                  <wp:posOffset>-115472</wp:posOffset>
                </wp:positionV>
                <wp:extent cx="903" cy="746"/>
                <wp:effectExtent l="0" t="0" r="0" b="0"/>
                <wp:wrapNone/>
                <wp:docPr id="280798181" name="Freeform: Shape 203"/>
                <wp:cNvGraphicFramePr/>
                <a:graphic xmlns:a="http://schemas.openxmlformats.org/drawingml/2006/main">
                  <a:graphicData uri="http://schemas.microsoft.com/office/word/2010/wordprocessingShape">
                    <wps:wsp>
                      <wps:cNvSpPr/>
                      <wps:spPr>
                        <a:xfrm>
                          <a:off x="0" y="0"/>
                          <a:ext cx="903" cy="746"/>
                        </a:xfrm>
                        <a:custGeom>
                          <a:avLst/>
                          <a:gdLst>
                            <a:gd name="connsiteX0" fmla="*/ 904 w 903"/>
                            <a:gd name="connsiteY0" fmla="*/ 747 h 746"/>
                            <a:gd name="connsiteX1" fmla="*/ 633 w 903"/>
                            <a:gd name="connsiteY1" fmla="*/ 747 h 746"/>
                            <a:gd name="connsiteX2" fmla="*/ 368 w 903"/>
                            <a:gd name="connsiteY2" fmla="*/ 409 h 746"/>
                            <a:gd name="connsiteX3" fmla="*/ 332 w 903"/>
                            <a:gd name="connsiteY3" fmla="*/ 409 h 746"/>
                            <a:gd name="connsiteX4" fmla="*/ 332 w 903"/>
                            <a:gd name="connsiteY4" fmla="*/ 626 h 746"/>
                            <a:gd name="connsiteX5" fmla="*/ 440 w 903"/>
                            <a:gd name="connsiteY5" fmla="*/ 722 h 746"/>
                            <a:gd name="connsiteX6" fmla="*/ 440 w 903"/>
                            <a:gd name="connsiteY6" fmla="*/ 747 h 746"/>
                            <a:gd name="connsiteX7" fmla="*/ 0 w 903"/>
                            <a:gd name="connsiteY7" fmla="*/ 747 h 746"/>
                            <a:gd name="connsiteX8" fmla="*/ 0 w 903"/>
                            <a:gd name="connsiteY8" fmla="*/ 722 h 746"/>
                            <a:gd name="connsiteX9" fmla="*/ 115 w 903"/>
                            <a:gd name="connsiteY9" fmla="*/ 626 h 746"/>
                            <a:gd name="connsiteX10" fmla="*/ 115 w 903"/>
                            <a:gd name="connsiteY10" fmla="*/ 133 h 746"/>
                            <a:gd name="connsiteX11" fmla="*/ 0 w 903"/>
                            <a:gd name="connsiteY11" fmla="*/ 37 h 746"/>
                            <a:gd name="connsiteX12" fmla="*/ 0 w 903"/>
                            <a:gd name="connsiteY12" fmla="*/ 0 h 746"/>
                            <a:gd name="connsiteX13" fmla="*/ 421 w 903"/>
                            <a:gd name="connsiteY13" fmla="*/ 0 h 746"/>
                            <a:gd name="connsiteX14" fmla="*/ 792 w 903"/>
                            <a:gd name="connsiteY14" fmla="*/ 205 h 746"/>
                            <a:gd name="connsiteX15" fmla="*/ 587 w 903"/>
                            <a:gd name="connsiteY15" fmla="*/ 386 h 746"/>
                            <a:gd name="connsiteX16" fmla="*/ 845 w 903"/>
                            <a:gd name="connsiteY16" fmla="*/ 699 h 746"/>
                            <a:gd name="connsiteX17" fmla="*/ 899 w 903"/>
                            <a:gd name="connsiteY17" fmla="*/ 722 h 746"/>
                            <a:gd name="connsiteX18" fmla="*/ 899 w 903"/>
                            <a:gd name="connsiteY18" fmla="*/ 747 h 746"/>
                            <a:gd name="connsiteX19" fmla="*/ 332 w 903"/>
                            <a:gd name="connsiteY19" fmla="*/ 361 h 746"/>
                            <a:gd name="connsiteX20" fmla="*/ 579 w 903"/>
                            <a:gd name="connsiteY20" fmla="*/ 205 h 746"/>
                            <a:gd name="connsiteX21" fmla="*/ 449 w 903"/>
                            <a:gd name="connsiteY21" fmla="*/ 38 h 746"/>
                            <a:gd name="connsiteX22" fmla="*/ 422 w 903"/>
                            <a:gd name="connsiteY22" fmla="*/ 37 h 746"/>
                            <a:gd name="connsiteX23" fmla="*/ 338 w 903"/>
                            <a:gd name="connsiteY23" fmla="*/ 97 h 746"/>
                            <a:gd name="connsiteX24" fmla="*/ 338 w 903"/>
                            <a:gd name="connsiteY24" fmla="*/ 361 h 7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903" h="746">
                              <a:moveTo>
                                <a:pt x="904" y="747"/>
                              </a:moveTo>
                              <a:lnTo>
                                <a:pt x="633" y="747"/>
                              </a:lnTo>
                              <a:lnTo>
                                <a:pt x="368" y="409"/>
                              </a:lnTo>
                              <a:lnTo>
                                <a:pt x="332" y="409"/>
                              </a:lnTo>
                              <a:lnTo>
                                <a:pt x="332" y="626"/>
                              </a:lnTo>
                              <a:cubicBezTo>
                                <a:pt x="332" y="711"/>
                                <a:pt x="362" y="711"/>
                                <a:pt x="440" y="722"/>
                              </a:cubicBezTo>
                              <a:lnTo>
                                <a:pt x="440" y="747"/>
                              </a:lnTo>
                              <a:lnTo>
                                <a:pt x="0" y="747"/>
                              </a:lnTo>
                              <a:lnTo>
                                <a:pt x="0" y="722"/>
                              </a:lnTo>
                              <a:cubicBezTo>
                                <a:pt x="90" y="711"/>
                                <a:pt x="115" y="711"/>
                                <a:pt x="115" y="626"/>
                              </a:cubicBezTo>
                              <a:lnTo>
                                <a:pt x="115" y="133"/>
                              </a:lnTo>
                              <a:cubicBezTo>
                                <a:pt x="115" y="37"/>
                                <a:pt x="78" y="37"/>
                                <a:pt x="0" y="37"/>
                              </a:cubicBezTo>
                              <a:lnTo>
                                <a:pt x="0" y="0"/>
                              </a:lnTo>
                              <a:lnTo>
                                <a:pt x="421" y="0"/>
                              </a:lnTo>
                              <a:cubicBezTo>
                                <a:pt x="511" y="0"/>
                                <a:pt x="792" y="12"/>
                                <a:pt x="792" y="205"/>
                              </a:cubicBezTo>
                              <a:cubicBezTo>
                                <a:pt x="792" y="328"/>
                                <a:pt x="652" y="361"/>
                                <a:pt x="587" y="386"/>
                              </a:cubicBezTo>
                              <a:lnTo>
                                <a:pt x="845" y="699"/>
                              </a:lnTo>
                              <a:lnTo>
                                <a:pt x="899" y="722"/>
                              </a:lnTo>
                              <a:lnTo>
                                <a:pt x="899" y="747"/>
                              </a:lnTo>
                              <a:close/>
                              <a:moveTo>
                                <a:pt x="332" y="361"/>
                              </a:moveTo>
                              <a:cubicBezTo>
                                <a:pt x="500" y="361"/>
                                <a:pt x="579" y="338"/>
                                <a:pt x="579" y="205"/>
                              </a:cubicBezTo>
                              <a:cubicBezTo>
                                <a:pt x="589" y="123"/>
                                <a:pt x="531" y="48"/>
                                <a:pt x="449" y="38"/>
                              </a:cubicBezTo>
                              <a:cubicBezTo>
                                <a:pt x="441" y="37"/>
                                <a:pt x="431" y="37"/>
                                <a:pt x="422" y="37"/>
                              </a:cubicBezTo>
                              <a:cubicBezTo>
                                <a:pt x="343" y="37"/>
                                <a:pt x="343" y="60"/>
                                <a:pt x="338" y="97"/>
                              </a:cubicBezTo>
                              <a:lnTo>
                                <a:pt x="338" y="361"/>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4BCA05" id="Freeform: Shape 203" o:spid="_x0000_s1026" style="position:absolute;margin-left:14.2pt;margin-top:-9.1pt;width:.05pt;height:.05pt;z-index:251658443;visibility:visible;mso-wrap-style:square;mso-wrap-distance-left:9pt;mso-wrap-distance-top:0;mso-wrap-distance-right:9pt;mso-wrap-distance-bottom:0;mso-position-horizontal:absolute;mso-position-horizontal-relative:text;mso-position-vertical:absolute;mso-position-vertical-relative:text;v-text-anchor:middle" coordsize="903,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" path="m904,747r-271,l368,409r-36,l332,626v,85,30,85,108,96l440,747,,747,,722c90,711,115,711,115,626r,-493c115,37,78,37,,37l,,421,v90,,371,12,371,205c792,328,652,361,587,386l845,699r54,23l899,747r5,xm332,361v168,,247,-23,247,-156c589,123,531,48,449,38v-8,-1,-18,-1,-27,-1c343,37,343,60,338,97r,264l332,361xe" stroked="f" strokeweight=".34272mm">
                <v:stroke joinstyle="miter"/>
                <v:path arrowok="t" o:connecttype="custom" o:connectlocs="904,747;633,747;368,409;332,409;332,626;440,722;440,747;0,747;0,722;115,626;115,133;0,37;0,0;421,0;792,205;587,386;845,699;899,722;899,747;332,361;579,205;449,38;422,37;338,97;338,361" o:connectangles="0,0,0,0,0,0,0,0,0,0,0,0,0,0,0,0,0,0,0,0,0,0,0,0,0"/>
              </v:shape>
            </w:pict>
          </mc:Fallback>
        </mc:AlternateContent>
      </w:r>
      <w:r>
        <w:rPr>
          <w:rFonts w:eastAsia="Calibri"/>
          <w:noProof/>
        </w:rPr>
        <mc:AlternateContent>
          <mc:Choice Requires="wps">
            <w:drawing>
              <wp:anchor distT="0" distB="0" distL="114300" distR="114300" simplePos="0" relativeHeight="251658444" behindDoc="0" locked="0" layoutInCell="1" allowOverlap="1" wp14:anchorId="35094E17" wp14:editId="54C48CAC">
                <wp:simplePos x="0" y="0"/>
                <wp:positionH relativeFrom="column">
                  <wp:posOffset>181189</wp:posOffset>
                </wp:positionH>
                <wp:positionV relativeFrom="paragraph">
                  <wp:posOffset>-115484</wp:posOffset>
                </wp:positionV>
                <wp:extent cx="633" cy="788"/>
                <wp:effectExtent l="0" t="0" r="0" b="0"/>
                <wp:wrapNone/>
                <wp:docPr id="1725937583" name="Freeform: Shape 204"/>
                <wp:cNvGraphicFramePr/>
                <a:graphic xmlns:a="http://schemas.openxmlformats.org/drawingml/2006/main">
                  <a:graphicData uri="http://schemas.microsoft.com/office/word/2010/wordprocessingShape">
                    <wps:wsp>
                      <wps:cNvSpPr/>
                      <wps:spPr>
                        <a:xfrm>
                          <a:off x="0" y="0"/>
                          <a:ext cx="633" cy="788"/>
                        </a:xfrm>
                        <a:custGeom>
                          <a:avLst/>
                          <a:gdLst>
                            <a:gd name="connsiteX0" fmla="*/ 561 w 633"/>
                            <a:gd name="connsiteY0" fmla="*/ 242 h 788"/>
                            <a:gd name="connsiteX1" fmla="*/ 301 w 633"/>
                            <a:gd name="connsiteY1" fmla="*/ 37 h 788"/>
                            <a:gd name="connsiteX2" fmla="*/ 163 w 633"/>
                            <a:gd name="connsiteY2" fmla="*/ 133 h 788"/>
                            <a:gd name="connsiteX3" fmla="*/ 295 w 633"/>
                            <a:gd name="connsiteY3" fmla="*/ 266 h 788"/>
                            <a:gd name="connsiteX4" fmla="*/ 489 w 633"/>
                            <a:gd name="connsiteY4" fmla="*/ 350 h 788"/>
                            <a:gd name="connsiteX5" fmla="*/ 633 w 633"/>
                            <a:gd name="connsiteY5" fmla="*/ 542 h 788"/>
                            <a:gd name="connsiteX6" fmla="*/ 301 w 633"/>
                            <a:gd name="connsiteY6" fmla="*/ 789 h 788"/>
                            <a:gd name="connsiteX7" fmla="*/ 84 w 633"/>
                            <a:gd name="connsiteY7" fmla="*/ 753 h 788"/>
                            <a:gd name="connsiteX8" fmla="*/ 42 w 633"/>
                            <a:gd name="connsiteY8" fmla="*/ 789 h 788"/>
                            <a:gd name="connsiteX9" fmla="*/ 0 w 633"/>
                            <a:gd name="connsiteY9" fmla="*/ 789 h 788"/>
                            <a:gd name="connsiteX10" fmla="*/ 0 w 633"/>
                            <a:gd name="connsiteY10" fmla="*/ 525 h 788"/>
                            <a:gd name="connsiteX11" fmla="*/ 42 w 633"/>
                            <a:gd name="connsiteY11" fmla="*/ 525 h 788"/>
                            <a:gd name="connsiteX12" fmla="*/ 314 w 633"/>
                            <a:gd name="connsiteY12" fmla="*/ 753 h 788"/>
                            <a:gd name="connsiteX13" fmla="*/ 483 w 633"/>
                            <a:gd name="connsiteY13" fmla="*/ 630 h 788"/>
                            <a:gd name="connsiteX14" fmla="*/ 332 w 633"/>
                            <a:gd name="connsiteY14" fmla="*/ 498 h 788"/>
                            <a:gd name="connsiteX15" fmla="*/ 241 w 633"/>
                            <a:gd name="connsiteY15" fmla="*/ 462 h 788"/>
                            <a:gd name="connsiteX16" fmla="*/ 19 w 633"/>
                            <a:gd name="connsiteY16" fmla="*/ 216 h 788"/>
                            <a:gd name="connsiteX17" fmla="*/ 301 w 633"/>
                            <a:gd name="connsiteY17" fmla="*/ 0 h 788"/>
                            <a:gd name="connsiteX18" fmla="*/ 512 w 633"/>
                            <a:gd name="connsiteY18" fmla="*/ 36 h 788"/>
                            <a:gd name="connsiteX19" fmla="*/ 561 w 633"/>
                            <a:gd name="connsiteY19" fmla="*/ 0 h 788"/>
                            <a:gd name="connsiteX20" fmla="*/ 596 w 633"/>
                            <a:gd name="connsiteY20" fmla="*/ 0 h 788"/>
                            <a:gd name="connsiteX21" fmla="*/ 596 w 633"/>
                            <a:gd name="connsiteY21" fmla="*/ 246 h 7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633" h="788">
                              <a:moveTo>
                                <a:pt x="561" y="242"/>
                              </a:moveTo>
                              <a:cubicBezTo>
                                <a:pt x="531" y="122"/>
                                <a:pt x="425" y="38"/>
                                <a:pt x="301" y="37"/>
                              </a:cubicBezTo>
                              <a:cubicBezTo>
                                <a:pt x="230" y="37"/>
                                <a:pt x="163" y="73"/>
                                <a:pt x="163" y="133"/>
                              </a:cubicBezTo>
                              <a:cubicBezTo>
                                <a:pt x="163" y="193"/>
                                <a:pt x="193" y="217"/>
                                <a:pt x="295" y="266"/>
                              </a:cubicBezTo>
                              <a:lnTo>
                                <a:pt x="489" y="350"/>
                              </a:lnTo>
                              <a:cubicBezTo>
                                <a:pt x="572" y="378"/>
                                <a:pt x="630" y="455"/>
                                <a:pt x="633" y="542"/>
                              </a:cubicBezTo>
                              <a:cubicBezTo>
                                <a:pt x="633" y="651"/>
                                <a:pt x="548" y="789"/>
                                <a:pt x="301" y="789"/>
                              </a:cubicBezTo>
                              <a:cubicBezTo>
                                <a:pt x="228" y="784"/>
                                <a:pt x="156" y="771"/>
                                <a:pt x="84" y="753"/>
                              </a:cubicBezTo>
                              <a:lnTo>
                                <a:pt x="42" y="789"/>
                              </a:lnTo>
                              <a:lnTo>
                                <a:pt x="0" y="789"/>
                              </a:lnTo>
                              <a:lnTo>
                                <a:pt x="0" y="525"/>
                              </a:lnTo>
                              <a:lnTo>
                                <a:pt x="42" y="525"/>
                              </a:lnTo>
                              <a:cubicBezTo>
                                <a:pt x="67" y="656"/>
                                <a:pt x="180" y="750"/>
                                <a:pt x="314" y="753"/>
                              </a:cubicBezTo>
                              <a:cubicBezTo>
                                <a:pt x="470" y="753"/>
                                <a:pt x="483" y="645"/>
                                <a:pt x="483" y="630"/>
                              </a:cubicBezTo>
                              <a:cubicBezTo>
                                <a:pt x="483" y="546"/>
                                <a:pt x="416" y="534"/>
                                <a:pt x="332" y="498"/>
                              </a:cubicBezTo>
                              <a:lnTo>
                                <a:pt x="241" y="462"/>
                              </a:lnTo>
                              <a:cubicBezTo>
                                <a:pt x="19" y="366"/>
                                <a:pt x="19" y="270"/>
                                <a:pt x="19" y="216"/>
                              </a:cubicBezTo>
                              <a:cubicBezTo>
                                <a:pt x="19" y="144"/>
                                <a:pt x="61" y="0"/>
                                <a:pt x="301" y="0"/>
                              </a:cubicBezTo>
                              <a:cubicBezTo>
                                <a:pt x="373" y="5"/>
                                <a:pt x="443" y="17"/>
                                <a:pt x="512" y="36"/>
                              </a:cubicBezTo>
                              <a:lnTo>
                                <a:pt x="561" y="0"/>
                              </a:lnTo>
                              <a:lnTo>
                                <a:pt x="596" y="0"/>
                              </a:lnTo>
                              <a:lnTo>
                                <a:pt x="596" y="246"/>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080188" id="Freeform: Shape 204" o:spid="_x0000_s1026" style="position:absolute;margin-left:14.25pt;margin-top:-9.1pt;width:.05pt;height:.05pt;z-index:251658444;visibility:visible;mso-wrap-style:square;mso-wrap-distance-left:9pt;mso-wrap-distance-top:0;mso-wrap-distance-right:9pt;mso-wrap-distance-bottom:0;mso-position-horizontal:absolute;mso-position-horizontal-relative:text;mso-position-vertical:absolute;mso-position-vertical-relative:text;v-text-anchor:middle" coordsize="633,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" path="m561,242c531,122,425,38,301,37v-71,,-138,36,-138,96c163,193,193,217,295,266r194,84c572,378,630,455,633,542v,109,-85,247,-332,247c228,784,156,771,84,753l42,789,,789,,525r42,c67,656,180,750,314,753v156,,169,-108,169,-123c483,546,416,534,332,498l241,462c19,366,19,270,19,216,19,144,61,,301,v72,5,142,17,211,36l561,r35,l596,246r-35,-4xe" stroked="f" strokeweight=".34272mm">
                <v:stroke joinstyle="miter"/>
                <v:path arrowok="t" o:connecttype="custom" o:connectlocs="561,242;301,37;163,133;295,266;489,350;633,542;301,789;84,753;42,789;0,789;0,525;42,525;314,753;483,630;332,498;241,462;19,216;301,0;512,36;561,0;596,0;596,246" o:connectangles="0,0,0,0,0,0,0,0,0,0,0,0,0,0,0,0,0,0,0,0,0,0"/>
              </v:shape>
            </w:pict>
          </mc:Fallback>
        </mc:AlternateContent>
      </w:r>
      <w:r>
        <w:rPr>
          <w:rFonts w:eastAsia="Calibri"/>
          <w:noProof/>
        </w:rPr>
        <mc:AlternateContent>
          <mc:Choice Requires="wps">
            <w:drawing>
              <wp:anchor distT="0" distB="0" distL="114300" distR="114300" simplePos="0" relativeHeight="251658445" behindDoc="0" locked="0" layoutInCell="1" allowOverlap="1" wp14:anchorId="4F312745" wp14:editId="5058DBCA">
                <wp:simplePos x="0" y="0"/>
                <wp:positionH relativeFrom="column">
                  <wp:posOffset>181876</wp:posOffset>
                </wp:positionH>
                <wp:positionV relativeFrom="paragraph">
                  <wp:posOffset>-115475</wp:posOffset>
                </wp:positionV>
                <wp:extent cx="1265" cy="762"/>
                <wp:effectExtent l="0" t="0" r="0" b="0"/>
                <wp:wrapNone/>
                <wp:docPr id="1881831818" name="Freeform: Shape 205"/>
                <wp:cNvGraphicFramePr/>
                <a:graphic xmlns:a="http://schemas.openxmlformats.org/drawingml/2006/main">
                  <a:graphicData uri="http://schemas.microsoft.com/office/word/2010/wordprocessingShape">
                    <wps:wsp>
                      <wps:cNvSpPr/>
                      <wps:spPr>
                        <a:xfrm>
                          <a:off x="0" y="0"/>
                          <a:ext cx="1265" cy="762"/>
                        </a:xfrm>
                        <a:custGeom>
                          <a:avLst/>
                          <a:gdLst>
                            <a:gd name="connsiteX0" fmla="*/ 1253 w 1265"/>
                            <a:gd name="connsiteY0" fmla="*/ 41 h 762"/>
                            <a:gd name="connsiteX1" fmla="*/ 1163 w 1265"/>
                            <a:gd name="connsiteY1" fmla="*/ 101 h 762"/>
                            <a:gd name="connsiteX2" fmla="*/ 904 w 1265"/>
                            <a:gd name="connsiteY2" fmla="*/ 763 h 762"/>
                            <a:gd name="connsiteX3" fmla="*/ 868 w 1265"/>
                            <a:gd name="connsiteY3" fmla="*/ 763 h 762"/>
                            <a:gd name="connsiteX4" fmla="*/ 645 w 1265"/>
                            <a:gd name="connsiteY4" fmla="*/ 258 h 762"/>
                            <a:gd name="connsiteX5" fmla="*/ 645 w 1265"/>
                            <a:gd name="connsiteY5" fmla="*/ 258 h 762"/>
                            <a:gd name="connsiteX6" fmla="*/ 398 w 1265"/>
                            <a:gd name="connsiteY6" fmla="*/ 763 h 762"/>
                            <a:gd name="connsiteX7" fmla="*/ 368 w 1265"/>
                            <a:gd name="connsiteY7" fmla="*/ 763 h 762"/>
                            <a:gd name="connsiteX8" fmla="*/ 90 w 1265"/>
                            <a:gd name="connsiteY8" fmla="*/ 101 h 762"/>
                            <a:gd name="connsiteX9" fmla="*/ 0 w 1265"/>
                            <a:gd name="connsiteY9" fmla="*/ 41 h 762"/>
                            <a:gd name="connsiteX10" fmla="*/ 0 w 1265"/>
                            <a:gd name="connsiteY10" fmla="*/ 4 h 762"/>
                            <a:gd name="connsiteX11" fmla="*/ 385 w 1265"/>
                            <a:gd name="connsiteY11" fmla="*/ 4 h 762"/>
                            <a:gd name="connsiteX12" fmla="*/ 385 w 1265"/>
                            <a:gd name="connsiteY12" fmla="*/ 41 h 762"/>
                            <a:gd name="connsiteX13" fmla="*/ 301 w 1265"/>
                            <a:gd name="connsiteY13" fmla="*/ 89 h 762"/>
                            <a:gd name="connsiteX14" fmla="*/ 314 w 1265"/>
                            <a:gd name="connsiteY14" fmla="*/ 112 h 762"/>
                            <a:gd name="connsiteX15" fmla="*/ 464 w 1265"/>
                            <a:gd name="connsiteY15" fmla="*/ 521 h 762"/>
                            <a:gd name="connsiteX16" fmla="*/ 470 w 1265"/>
                            <a:gd name="connsiteY16" fmla="*/ 521 h 762"/>
                            <a:gd name="connsiteX17" fmla="*/ 621 w 1265"/>
                            <a:gd name="connsiteY17" fmla="*/ 185 h 762"/>
                            <a:gd name="connsiteX18" fmla="*/ 579 w 1265"/>
                            <a:gd name="connsiteY18" fmla="*/ 76 h 762"/>
                            <a:gd name="connsiteX19" fmla="*/ 477 w 1265"/>
                            <a:gd name="connsiteY19" fmla="*/ 41 h 762"/>
                            <a:gd name="connsiteX20" fmla="*/ 477 w 1265"/>
                            <a:gd name="connsiteY20" fmla="*/ 4 h 762"/>
                            <a:gd name="connsiteX21" fmla="*/ 892 w 1265"/>
                            <a:gd name="connsiteY21" fmla="*/ 4 h 762"/>
                            <a:gd name="connsiteX22" fmla="*/ 892 w 1265"/>
                            <a:gd name="connsiteY22" fmla="*/ 41 h 762"/>
                            <a:gd name="connsiteX23" fmla="*/ 795 w 1265"/>
                            <a:gd name="connsiteY23" fmla="*/ 76 h 762"/>
                            <a:gd name="connsiteX24" fmla="*/ 814 w 1265"/>
                            <a:gd name="connsiteY24" fmla="*/ 137 h 762"/>
                            <a:gd name="connsiteX25" fmla="*/ 952 w 1265"/>
                            <a:gd name="connsiteY25" fmla="*/ 506 h 762"/>
                            <a:gd name="connsiteX26" fmla="*/ 958 w 1265"/>
                            <a:gd name="connsiteY26" fmla="*/ 506 h 762"/>
                            <a:gd name="connsiteX27" fmla="*/ 1103 w 1265"/>
                            <a:gd name="connsiteY27" fmla="*/ 121 h 762"/>
                            <a:gd name="connsiteX28" fmla="*/ 1109 w 1265"/>
                            <a:gd name="connsiteY28" fmla="*/ 85 h 762"/>
                            <a:gd name="connsiteX29" fmla="*/ 1019 w 1265"/>
                            <a:gd name="connsiteY29" fmla="*/ 37 h 762"/>
                            <a:gd name="connsiteX30" fmla="*/ 1019 w 1265"/>
                            <a:gd name="connsiteY30" fmla="*/ 0 h 762"/>
                            <a:gd name="connsiteX31" fmla="*/ 1266 w 1265"/>
                            <a:gd name="connsiteY31" fmla="*/ 0 h 762"/>
                            <a:gd name="connsiteX32" fmla="*/ 1266 w 1265"/>
                            <a:gd name="connsiteY32" fmla="*/ 37 h 7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265" h="762">
                              <a:moveTo>
                                <a:pt x="1253" y="41"/>
                              </a:moveTo>
                              <a:lnTo>
                                <a:pt x="1163" y="101"/>
                              </a:lnTo>
                              <a:lnTo>
                                <a:pt x="904" y="763"/>
                              </a:lnTo>
                              <a:lnTo>
                                <a:pt x="868" y="763"/>
                              </a:lnTo>
                              <a:lnTo>
                                <a:pt x="645" y="258"/>
                              </a:lnTo>
                              <a:lnTo>
                                <a:pt x="645" y="258"/>
                              </a:lnTo>
                              <a:lnTo>
                                <a:pt x="398" y="763"/>
                              </a:lnTo>
                              <a:lnTo>
                                <a:pt x="368" y="763"/>
                              </a:lnTo>
                              <a:lnTo>
                                <a:pt x="90" y="101"/>
                              </a:lnTo>
                              <a:cubicBezTo>
                                <a:pt x="67" y="64"/>
                                <a:pt x="54" y="41"/>
                                <a:pt x="0" y="41"/>
                              </a:cubicBezTo>
                              <a:lnTo>
                                <a:pt x="0" y="4"/>
                              </a:lnTo>
                              <a:lnTo>
                                <a:pt x="385" y="4"/>
                              </a:lnTo>
                              <a:lnTo>
                                <a:pt x="385" y="41"/>
                              </a:lnTo>
                              <a:lnTo>
                                <a:pt x="301" y="89"/>
                              </a:lnTo>
                              <a:lnTo>
                                <a:pt x="314" y="112"/>
                              </a:lnTo>
                              <a:lnTo>
                                <a:pt x="464" y="521"/>
                              </a:lnTo>
                              <a:lnTo>
                                <a:pt x="470" y="521"/>
                              </a:lnTo>
                              <a:lnTo>
                                <a:pt x="621" y="185"/>
                              </a:lnTo>
                              <a:lnTo>
                                <a:pt x="579" y="76"/>
                              </a:lnTo>
                              <a:lnTo>
                                <a:pt x="477" y="41"/>
                              </a:lnTo>
                              <a:lnTo>
                                <a:pt x="477" y="4"/>
                              </a:lnTo>
                              <a:lnTo>
                                <a:pt x="892" y="4"/>
                              </a:lnTo>
                              <a:lnTo>
                                <a:pt x="892" y="41"/>
                              </a:lnTo>
                              <a:lnTo>
                                <a:pt x="795" y="76"/>
                              </a:lnTo>
                              <a:lnTo>
                                <a:pt x="814" y="137"/>
                              </a:lnTo>
                              <a:lnTo>
                                <a:pt x="952" y="506"/>
                              </a:lnTo>
                              <a:lnTo>
                                <a:pt x="958" y="506"/>
                              </a:lnTo>
                              <a:lnTo>
                                <a:pt x="1103" y="121"/>
                              </a:lnTo>
                              <a:lnTo>
                                <a:pt x="1109" y="85"/>
                              </a:lnTo>
                              <a:lnTo>
                                <a:pt x="1019" y="37"/>
                              </a:lnTo>
                              <a:lnTo>
                                <a:pt x="1019" y="0"/>
                              </a:lnTo>
                              <a:lnTo>
                                <a:pt x="1266" y="0"/>
                              </a:lnTo>
                              <a:lnTo>
                                <a:pt x="1266" y="37"/>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DAF123" id="Freeform: Shape 205" o:spid="_x0000_s1026" style="position:absolute;margin-left:14.3pt;margin-top:-9.1pt;width:.1pt;height:.05pt;z-index:251658445;visibility:visible;mso-wrap-style:square;mso-wrap-distance-left:9pt;mso-wrap-distance-top:0;mso-wrap-distance-right:9pt;mso-wrap-distance-bottom:0;mso-position-horizontal:absolute;mso-position-horizontal-relative:text;mso-position-vertical:absolute;mso-position-vertical-relative:text;v-text-anchor:middle" coordsize="126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" path="m1253,41r-90,60l904,763r-36,l645,258r,l398,763r-30,l90,101c67,64,54,41,,41l,4r385,l385,41,301,89r13,23l464,521r6,l621,185,579,76,477,41r,-37l892,4r,37l795,76r19,61l952,506r6,l1103,121r6,-36l1019,37r,-37l1266,r,37l1253,41xe" stroked="f" strokeweight=".34272mm">
                <v:stroke joinstyle="miter"/>
                <v:path arrowok="t" o:connecttype="custom" o:connectlocs="1253,41;1163,101;904,763;868,763;645,258;645,258;398,763;368,763;90,101;0,41;0,4;385,4;385,41;301,89;314,112;464,521;470,521;621,185;579,76;477,41;477,4;892,4;892,41;795,76;814,137;952,506;958,506;1103,121;1109,85;1019,37;1019,0;1266,0;1266,37" o:connectangles="0,0,0,0,0,0,0,0,0,0,0,0,0,0,0,0,0,0,0,0,0,0,0,0,0,0,0,0,0,0,0,0,0"/>
              </v:shape>
            </w:pict>
          </mc:Fallback>
        </mc:AlternateContent>
      </w:r>
      <w:r>
        <w:rPr>
          <w:rFonts w:eastAsia="Calibri"/>
          <w:noProof/>
        </w:rPr>
        <mc:AlternateContent>
          <mc:Choice Requires="wps">
            <w:drawing>
              <wp:anchor distT="0" distB="0" distL="114300" distR="114300" simplePos="0" relativeHeight="251658446" behindDoc="0" locked="0" layoutInCell="1" allowOverlap="1" wp14:anchorId="6E4E3382" wp14:editId="7830AB52">
                <wp:simplePos x="0" y="0"/>
                <wp:positionH relativeFrom="column">
                  <wp:posOffset>183156</wp:posOffset>
                </wp:positionH>
                <wp:positionV relativeFrom="paragraph">
                  <wp:posOffset>-115496</wp:posOffset>
                </wp:positionV>
                <wp:extent cx="592" cy="770"/>
                <wp:effectExtent l="0" t="0" r="0" b="0"/>
                <wp:wrapNone/>
                <wp:docPr id="1958633517" name="Freeform: Shape 206"/>
                <wp:cNvGraphicFramePr/>
                <a:graphic xmlns:a="http://schemas.openxmlformats.org/drawingml/2006/main">
                  <a:graphicData uri="http://schemas.microsoft.com/office/word/2010/wordprocessingShape">
                    <wps:wsp>
                      <wps:cNvSpPr/>
                      <wps:spPr>
                        <a:xfrm>
                          <a:off x="0" y="0"/>
                          <a:ext cx="592" cy="770"/>
                        </a:xfrm>
                        <a:custGeom>
                          <a:avLst/>
                          <a:gdLst>
                            <a:gd name="connsiteX0" fmla="*/ 11 w 592"/>
                            <a:gd name="connsiteY0" fmla="*/ 758 h 770"/>
                            <a:gd name="connsiteX1" fmla="*/ 366 w 592"/>
                            <a:gd name="connsiteY1" fmla="*/ 470 h 770"/>
                            <a:gd name="connsiteX2" fmla="*/ 306 w 592"/>
                            <a:gd name="connsiteY2" fmla="*/ 493 h 770"/>
                            <a:gd name="connsiteX3" fmla="*/ 248 w 592"/>
                            <a:gd name="connsiteY3" fmla="*/ 493 h 770"/>
                            <a:gd name="connsiteX4" fmla="*/ 1 w 592"/>
                            <a:gd name="connsiteY4" fmla="*/ 294 h 770"/>
                            <a:gd name="connsiteX5" fmla="*/ 1 w 592"/>
                            <a:gd name="connsiteY5" fmla="*/ 247 h 770"/>
                            <a:gd name="connsiteX6" fmla="*/ 279 w 592"/>
                            <a:gd name="connsiteY6" fmla="*/ 0 h 770"/>
                            <a:gd name="connsiteX7" fmla="*/ 284 w 592"/>
                            <a:gd name="connsiteY7" fmla="*/ 0 h 770"/>
                            <a:gd name="connsiteX8" fmla="*/ 592 w 592"/>
                            <a:gd name="connsiteY8" fmla="*/ 294 h 770"/>
                            <a:gd name="connsiteX9" fmla="*/ 591 w 592"/>
                            <a:gd name="connsiteY9" fmla="*/ 325 h 770"/>
                            <a:gd name="connsiteX10" fmla="*/ 7 w 592"/>
                            <a:gd name="connsiteY10" fmla="*/ 771 h 770"/>
                            <a:gd name="connsiteX11" fmla="*/ 7 w 592"/>
                            <a:gd name="connsiteY11" fmla="*/ 746 h 770"/>
                            <a:gd name="connsiteX12" fmla="*/ 318 w 592"/>
                            <a:gd name="connsiteY12" fmla="*/ 445 h 770"/>
                            <a:gd name="connsiteX13" fmla="*/ 373 w 592"/>
                            <a:gd name="connsiteY13" fmla="*/ 433 h 770"/>
                            <a:gd name="connsiteX14" fmla="*/ 384 w 592"/>
                            <a:gd name="connsiteY14" fmla="*/ 337 h 770"/>
                            <a:gd name="connsiteX15" fmla="*/ 281 w 592"/>
                            <a:gd name="connsiteY15" fmla="*/ 49 h 770"/>
                            <a:gd name="connsiteX16" fmla="*/ 203 w 592"/>
                            <a:gd name="connsiteY16" fmla="*/ 205 h 770"/>
                            <a:gd name="connsiteX17" fmla="*/ 318 w 592"/>
                            <a:gd name="connsiteY17" fmla="*/ 451 h 7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92" h="770">
                              <a:moveTo>
                                <a:pt x="11" y="758"/>
                              </a:moveTo>
                              <a:cubicBezTo>
                                <a:pt x="176" y="740"/>
                                <a:pt x="315" y="628"/>
                                <a:pt x="366" y="470"/>
                              </a:cubicBezTo>
                              <a:lnTo>
                                <a:pt x="306" y="493"/>
                              </a:lnTo>
                              <a:lnTo>
                                <a:pt x="248" y="493"/>
                              </a:lnTo>
                              <a:cubicBezTo>
                                <a:pt x="124" y="507"/>
                                <a:pt x="13" y="417"/>
                                <a:pt x="1" y="294"/>
                              </a:cubicBezTo>
                              <a:cubicBezTo>
                                <a:pt x="0" y="278"/>
                                <a:pt x="0" y="263"/>
                                <a:pt x="1" y="247"/>
                              </a:cubicBezTo>
                              <a:cubicBezTo>
                                <a:pt x="10" y="103"/>
                                <a:pt x="134" y="-8"/>
                                <a:pt x="279" y="0"/>
                              </a:cubicBezTo>
                              <a:cubicBezTo>
                                <a:pt x="280" y="0"/>
                                <a:pt x="282" y="0"/>
                                <a:pt x="284" y="0"/>
                              </a:cubicBezTo>
                              <a:cubicBezTo>
                                <a:pt x="450" y="-3"/>
                                <a:pt x="587" y="127"/>
                                <a:pt x="592" y="294"/>
                              </a:cubicBezTo>
                              <a:cubicBezTo>
                                <a:pt x="592" y="304"/>
                                <a:pt x="592" y="315"/>
                                <a:pt x="591" y="325"/>
                              </a:cubicBezTo>
                              <a:cubicBezTo>
                                <a:pt x="591" y="529"/>
                                <a:pt x="399" y="746"/>
                                <a:pt x="7" y="771"/>
                              </a:cubicBezTo>
                              <a:lnTo>
                                <a:pt x="7" y="746"/>
                              </a:lnTo>
                              <a:close/>
                              <a:moveTo>
                                <a:pt x="318" y="445"/>
                              </a:moveTo>
                              <a:lnTo>
                                <a:pt x="373" y="433"/>
                              </a:lnTo>
                              <a:lnTo>
                                <a:pt x="384" y="337"/>
                              </a:lnTo>
                              <a:cubicBezTo>
                                <a:pt x="384" y="121"/>
                                <a:pt x="366" y="49"/>
                                <a:pt x="281" y="49"/>
                              </a:cubicBezTo>
                              <a:cubicBezTo>
                                <a:pt x="196" y="49"/>
                                <a:pt x="203" y="121"/>
                                <a:pt x="203" y="205"/>
                              </a:cubicBezTo>
                              <a:cubicBezTo>
                                <a:pt x="203" y="349"/>
                                <a:pt x="227" y="451"/>
                                <a:pt x="318" y="451"/>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D6903A" id="Freeform: Shape 206" o:spid="_x0000_s1026" style="position:absolute;margin-left:14.4pt;margin-top:-9.1pt;width:.05pt;height:.05pt;z-index:251658446;visibility:visible;mso-wrap-style:square;mso-wrap-distance-left:9pt;mso-wrap-distance-top:0;mso-wrap-distance-right:9pt;mso-wrap-distance-bottom:0;mso-position-horizontal:absolute;mso-position-horizontal-relative:text;mso-position-vertical:absolute;mso-position-vertical-relative:text;v-text-anchor:middle" coordsize="592,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" path="m11,758c176,740,315,628,366,470r-60,23l248,493c124,507,13,417,1,294,,278,,263,1,247,10,103,134,-8,279,v1,,3,,5,c450,-3,587,127,592,294v,10,,21,-1,31c591,529,399,746,7,771r,-25l11,758xm318,445r55,-12l384,337c384,121,366,49,281,49v-85,,-78,72,-78,156c203,349,227,451,318,451r,-6xe" stroked="f" strokeweight=".34272mm">
                <v:stroke joinstyle="miter"/>
                <v:path arrowok="t" o:connecttype="custom" o:connectlocs="11,758;366,470;306,493;248,493;1,294;1,247;279,0;284,0;592,294;591,325;7,771;7,746;318,445;373,433;384,337;281,49;203,205;318,451" o:connectangles="0,0,0,0,0,0,0,0,0,0,0,0,0,0,0,0,0,0"/>
              </v:shape>
            </w:pict>
          </mc:Fallback>
        </mc:AlternateContent>
      </w:r>
      <w:r>
        <w:rPr>
          <w:rFonts w:eastAsia="Calibri"/>
          <w:noProof/>
        </w:rPr>
        <mc:AlternateContent>
          <mc:Choice Requires="wps">
            <w:drawing>
              <wp:anchor distT="0" distB="0" distL="114300" distR="114300" simplePos="0" relativeHeight="251658447" behindDoc="0" locked="0" layoutInCell="1" allowOverlap="1" wp14:anchorId="1ECC422B" wp14:editId="1312C807">
                <wp:simplePos x="0" y="0"/>
                <wp:positionH relativeFrom="column">
                  <wp:posOffset>183782</wp:posOffset>
                </wp:positionH>
                <wp:positionV relativeFrom="paragraph">
                  <wp:posOffset>-115478</wp:posOffset>
                </wp:positionV>
                <wp:extent cx="584" cy="746"/>
                <wp:effectExtent l="0" t="0" r="0" b="0"/>
                <wp:wrapNone/>
                <wp:docPr id="1259382906" name="Freeform: Shape 207"/>
                <wp:cNvGraphicFramePr/>
                <a:graphic xmlns:a="http://schemas.openxmlformats.org/drawingml/2006/main">
                  <a:graphicData uri="http://schemas.microsoft.com/office/word/2010/wordprocessingShape">
                    <wps:wsp>
                      <wps:cNvSpPr/>
                      <wps:spPr>
                        <a:xfrm>
                          <a:off x="0" y="0"/>
                          <a:ext cx="584" cy="746"/>
                        </a:xfrm>
                        <a:custGeom>
                          <a:avLst/>
                          <a:gdLst>
                            <a:gd name="connsiteX0" fmla="*/ 138 w 584"/>
                            <a:gd name="connsiteY0" fmla="*/ 235 h 746"/>
                            <a:gd name="connsiteX1" fmla="*/ 421 w 584"/>
                            <a:gd name="connsiteY1" fmla="*/ 296 h 746"/>
                            <a:gd name="connsiteX2" fmla="*/ 561 w 584"/>
                            <a:gd name="connsiteY2" fmla="*/ 500 h 746"/>
                            <a:gd name="connsiteX3" fmla="*/ 180 w 584"/>
                            <a:gd name="connsiteY3" fmla="*/ 747 h 746"/>
                            <a:gd name="connsiteX4" fmla="*/ 0 w 584"/>
                            <a:gd name="connsiteY4" fmla="*/ 663 h 746"/>
                            <a:gd name="connsiteX5" fmla="*/ 78 w 584"/>
                            <a:gd name="connsiteY5" fmla="*/ 590 h 746"/>
                            <a:gd name="connsiteX6" fmla="*/ 325 w 584"/>
                            <a:gd name="connsiteY6" fmla="*/ 686 h 746"/>
                            <a:gd name="connsiteX7" fmla="*/ 458 w 584"/>
                            <a:gd name="connsiteY7" fmla="*/ 578 h 746"/>
                            <a:gd name="connsiteX8" fmla="*/ 314 w 584"/>
                            <a:gd name="connsiteY8" fmla="*/ 421 h 746"/>
                            <a:gd name="connsiteX9" fmla="*/ 36 w 584"/>
                            <a:gd name="connsiteY9" fmla="*/ 386 h 746"/>
                            <a:gd name="connsiteX10" fmla="*/ 168 w 584"/>
                            <a:gd name="connsiteY10" fmla="*/ 0 h 746"/>
                            <a:gd name="connsiteX11" fmla="*/ 584 w 584"/>
                            <a:gd name="connsiteY11" fmla="*/ 0 h 746"/>
                            <a:gd name="connsiteX12" fmla="*/ 524 w 584"/>
                            <a:gd name="connsiteY12" fmla="*/ 145 h 746"/>
                            <a:gd name="connsiteX13" fmla="*/ 168 w 584"/>
                            <a:gd name="connsiteY13" fmla="*/ 145 h 746"/>
                            <a:gd name="connsiteX14" fmla="*/ 138 w 584"/>
                            <a:gd name="connsiteY14" fmla="*/ 229 h 7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84" h="746">
                              <a:moveTo>
                                <a:pt x="138" y="235"/>
                              </a:moveTo>
                              <a:cubicBezTo>
                                <a:pt x="236" y="235"/>
                                <a:pt x="332" y="256"/>
                                <a:pt x="421" y="296"/>
                              </a:cubicBezTo>
                              <a:cubicBezTo>
                                <a:pt x="504" y="330"/>
                                <a:pt x="559" y="410"/>
                                <a:pt x="561" y="500"/>
                              </a:cubicBezTo>
                              <a:cubicBezTo>
                                <a:pt x="561" y="645"/>
                                <a:pt x="421" y="747"/>
                                <a:pt x="180" y="747"/>
                              </a:cubicBezTo>
                              <a:cubicBezTo>
                                <a:pt x="84" y="747"/>
                                <a:pt x="0" y="722"/>
                                <a:pt x="0" y="663"/>
                              </a:cubicBezTo>
                              <a:cubicBezTo>
                                <a:pt x="2" y="622"/>
                                <a:pt x="37" y="590"/>
                                <a:pt x="78" y="590"/>
                              </a:cubicBezTo>
                              <a:cubicBezTo>
                                <a:pt x="168" y="590"/>
                                <a:pt x="241" y="686"/>
                                <a:pt x="325" y="686"/>
                              </a:cubicBezTo>
                              <a:cubicBezTo>
                                <a:pt x="373" y="686"/>
                                <a:pt x="458" y="663"/>
                                <a:pt x="458" y="578"/>
                              </a:cubicBezTo>
                              <a:cubicBezTo>
                                <a:pt x="458" y="518"/>
                                <a:pt x="385" y="455"/>
                                <a:pt x="314" y="421"/>
                              </a:cubicBezTo>
                              <a:cubicBezTo>
                                <a:pt x="222" y="404"/>
                                <a:pt x="130" y="392"/>
                                <a:pt x="36" y="386"/>
                              </a:cubicBezTo>
                              <a:lnTo>
                                <a:pt x="168" y="0"/>
                              </a:lnTo>
                              <a:lnTo>
                                <a:pt x="584" y="0"/>
                              </a:lnTo>
                              <a:lnTo>
                                <a:pt x="524" y="145"/>
                              </a:lnTo>
                              <a:lnTo>
                                <a:pt x="168" y="145"/>
                              </a:lnTo>
                              <a:lnTo>
                                <a:pt x="138" y="229"/>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DBEC1D" id="Freeform: Shape 207" o:spid="_x0000_s1026" style="position:absolute;margin-left:14.45pt;margin-top:-9.1pt;width:.05pt;height:.05pt;z-index:251658447;visibility:visible;mso-wrap-style:square;mso-wrap-distance-left:9pt;mso-wrap-distance-top:0;mso-wrap-distance-right:9pt;mso-wrap-distance-bottom:0;mso-position-horizontal:absolute;mso-position-horizontal-relative:text;mso-position-vertical:absolute;mso-position-vertical-relative:text;v-text-anchor:middle" coordsize="584,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" path="m138,235v98,,194,21,283,61c504,330,559,410,561,500v,145,-140,247,-381,247c84,747,,722,,663,2,622,37,590,78,590v90,,163,96,247,96c373,686,458,663,458,578,458,518,385,455,314,421,222,404,130,392,36,386l168,,584,,524,145r-356,l138,229r,6xe" stroked="f" strokeweight=".34272mm">
                <v:stroke joinstyle="miter"/>
                <v:path arrowok="t" o:connecttype="custom" o:connectlocs="138,235;421,296;561,500;180,747;0,663;78,590;325,686;458,578;314,421;36,386;168,0;584,0;524,145;168,145;138,229" o:connectangles="0,0,0,0,0,0,0,0,0,0,0,0,0,0,0"/>
              </v:shape>
            </w:pict>
          </mc:Fallback>
        </mc:AlternateContent>
      </w:r>
      <w:r>
        <w:rPr>
          <w:rFonts w:eastAsia="Calibri"/>
          <w:noProof/>
        </w:rPr>
        <mc:AlternateContent>
          <mc:Choice Requires="wps">
            <w:drawing>
              <wp:anchor distT="0" distB="0" distL="114300" distR="114300" simplePos="0" relativeHeight="251658448" behindDoc="0" locked="0" layoutInCell="1" allowOverlap="1" wp14:anchorId="77389B4B" wp14:editId="403A922C">
                <wp:simplePos x="0" y="0"/>
                <wp:positionH relativeFrom="column">
                  <wp:posOffset>281390</wp:posOffset>
                </wp:positionH>
                <wp:positionV relativeFrom="paragraph">
                  <wp:posOffset>-412079</wp:posOffset>
                </wp:positionV>
                <wp:extent cx="153655" cy="182701"/>
                <wp:effectExtent l="0" t="0" r="0" b="8255"/>
                <wp:wrapNone/>
                <wp:docPr id="1883309028" name="Freeform: Shape 208"/>
                <wp:cNvGraphicFramePr/>
                <a:graphic xmlns:a="http://schemas.openxmlformats.org/drawingml/2006/main">
                  <a:graphicData uri="http://schemas.microsoft.com/office/word/2010/wordprocessingShape">
                    <wps:wsp>
                      <wps:cNvSpPr/>
                      <wps:spPr>
                        <a:xfrm>
                          <a:off x="0" y="0"/>
                          <a:ext cx="153655" cy="182701"/>
                        </a:xfrm>
                        <a:custGeom>
                          <a:avLst/>
                          <a:gdLst>
                            <a:gd name="connsiteX0" fmla="*/ 153631 w 153655"/>
                            <a:gd name="connsiteY0" fmla="*/ 84 h 182701"/>
                            <a:gd name="connsiteX1" fmla="*/ 153631 w 153655"/>
                            <a:gd name="connsiteY1" fmla="*/ 0 h 182701"/>
                            <a:gd name="connsiteX2" fmla="*/ 30 w 153655"/>
                            <a:gd name="connsiteY2" fmla="*/ 0 h 182701"/>
                            <a:gd name="connsiteX3" fmla="*/ 30 w 153655"/>
                            <a:gd name="connsiteY3" fmla="*/ 84 h 182701"/>
                            <a:gd name="connsiteX4" fmla="*/ 0 w 153655"/>
                            <a:gd name="connsiteY4" fmla="*/ 84 h 182701"/>
                            <a:gd name="connsiteX5" fmla="*/ 123 w 153655"/>
                            <a:gd name="connsiteY5" fmla="*/ 117234 h 182701"/>
                            <a:gd name="connsiteX6" fmla="*/ 12200 w 153655"/>
                            <a:gd name="connsiteY6" fmla="*/ 142843 h 182701"/>
                            <a:gd name="connsiteX7" fmla="*/ 71275 w 153655"/>
                            <a:gd name="connsiteY7" fmla="*/ 180276 h 182701"/>
                            <a:gd name="connsiteX8" fmla="*/ 81361 w 153655"/>
                            <a:gd name="connsiteY8" fmla="*/ 180927 h 182701"/>
                            <a:gd name="connsiteX9" fmla="*/ 81471 w 153655"/>
                            <a:gd name="connsiteY9" fmla="*/ 180830 h 182701"/>
                            <a:gd name="connsiteX10" fmla="*/ 141456 w 153655"/>
                            <a:gd name="connsiteY10" fmla="*/ 142843 h 182701"/>
                            <a:gd name="connsiteX11" fmla="*/ 153532 w 153655"/>
                            <a:gd name="connsiteY11" fmla="*/ 117234 h 182701"/>
                            <a:gd name="connsiteX12" fmla="*/ 153655 w 153655"/>
                            <a:gd name="connsiteY12" fmla="*/ 84 h 182701"/>
                            <a:gd name="connsiteX13" fmla="*/ 149309 w 153655"/>
                            <a:gd name="connsiteY13" fmla="*/ 118804 h 182701"/>
                            <a:gd name="connsiteX14" fmla="*/ 139342 w 153655"/>
                            <a:gd name="connsiteY14" fmla="*/ 139226 h 182701"/>
                            <a:gd name="connsiteX15" fmla="*/ 81430 w 153655"/>
                            <a:gd name="connsiteY15" fmla="*/ 175962 h 182701"/>
                            <a:gd name="connsiteX16" fmla="*/ 81116 w 153655"/>
                            <a:gd name="connsiteY16" fmla="*/ 175962 h 182701"/>
                            <a:gd name="connsiteX17" fmla="*/ 72121 w 153655"/>
                            <a:gd name="connsiteY17" fmla="*/ 175908 h 182701"/>
                            <a:gd name="connsiteX18" fmla="*/ 14319 w 153655"/>
                            <a:gd name="connsiteY18" fmla="*/ 139226 h 182701"/>
                            <a:gd name="connsiteX19" fmla="*/ 4346 w 153655"/>
                            <a:gd name="connsiteY19" fmla="*/ 118804 h 182701"/>
                            <a:gd name="connsiteX20" fmla="*/ 4346 w 153655"/>
                            <a:gd name="connsiteY20" fmla="*/ 4206 h 182701"/>
                            <a:gd name="connsiteX21" fmla="*/ 149303 w 153655"/>
                            <a:gd name="connsiteY21" fmla="*/ 4206 h 182701"/>
                            <a:gd name="connsiteX22" fmla="*/ 149303 w 153655"/>
                            <a:gd name="connsiteY22" fmla="*/ 118804 h 182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53655" h="182701">
                              <a:moveTo>
                                <a:pt x="153631" y="84"/>
                              </a:moveTo>
                              <a:lnTo>
                                <a:pt x="153631" y="0"/>
                              </a:lnTo>
                              <a:lnTo>
                                <a:pt x="30" y="0"/>
                              </a:lnTo>
                              <a:lnTo>
                                <a:pt x="30" y="84"/>
                              </a:lnTo>
                              <a:lnTo>
                                <a:pt x="0" y="84"/>
                              </a:lnTo>
                              <a:lnTo>
                                <a:pt x="123" y="117234"/>
                              </a:lnTo>
                              <a:cubicBezTo>
                                <a:pt x="-770" y="127318"/>
                                <a:pt x="3844" y="137103"/>
                                <a:pt x="12200" y="142843"/>
                              </a:cubicBezTo>
                              <a:lnTo>
                                <a:pt x="71275" y="180276"/>
                              </a:lnTo>
                              <a:cubicBezTo>
                                <a:pt x="73880" y="183236"/>
                                <a:pt x="78396" y="183527"/>
                                <a:pt x="81361" y="180927"/>
                              </a:cubicBezTo>
                              <a:cubicBezTo>
                                <a:pt x="81398" y="180895"/>
                                <a:pt x="81435" y="180863"/>
                                <a:pt x="81471" y="180830"/>
                              </a:cubicBezTo>
                              <a:lnTo>
                                <a:pt x="141456" y="142843"/>
                              </a:lnTo>
                              <a:cubicBezTo>
                                <a:pt x="149816" y="137107"/>
                                <a:pt x="154432" y="127319"/>
                                <a:pt x="153532" y="117234"/>
                              </a:cubicBezTo>
                              <a:lnTo>
                                <a:pt x="153655" y="84"/>
                              </a:lnTo>
                              <a:close/>
                              <a:moveTo>
                                <a:pt x="149309" y="118804"/>
                              </a:moveTo>
                              <a:cubicBezTo>
                                <a:pt x="149252" y="126766"/>
                                <a:pt x="145589" y="134273"/>
                                <a:pt x="139342" y="139226"/>
                              </a:cubicBezTo>
                              <a:lnTo>
                                <a:pt x="81430" y="175962"/>
                              </a:lnTo>
                              <a:lnTo>
                                <a:pt x="81116" y="175962"/>
                              </a:lnTo>
                              <a:cubicBezTo>
                                <a:pt x="78487" y="178084"/>
                                <a:pt x="74724" y="178061"/>
                                <a:pt x="72121" y="175908"/>
                              </a:cubicBezTo>
                              <a:lnTo>
                                <a:pt x="14319" y="139226"/>
                              </a:lnTo>
                              <a:cubicBezTo>
                                <a:pt x="8073" y="134272"/>
                                <a:pt x="4407" y="126766"/>
                                <a:pt x="4346" y="118804"/>
                              </a:cubicBezTo>
                              <a:lnTo>
                                <a:pt x="4346" y="4206"/>
                              </a:lnTo>
                              <a:lnTo>
                                <a:pt x="149303" y="4206"/>
                              </a:lnTo>
                              <a:lnTo>
                                <a:pt x="149303" y="118804"/>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A1CF54" id="Freeform: Shape 208" o:spid="_x0000_s1026" style="position:absolute;margin-left:22.15pt;margin-top:-32.45pt;width:12.1pt;height:14.4pt;z-index:251658448;visibility:visible;mso-wrap-style:square;mso-wrap-distance-left:9pt;mso-wrap-distance-top:0;mso-wrap-distance-right:9pt;mso-wrap-distance-bottom:0;mso-position-horizontal:absolute;mso-position-horizontal-relative:text;mso-position-vertical:absolute;mso-position-vertical-relative:text;v-text-anchor:middle" coordsize="153655,182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" path="m153631,84r,-84l30,r,84l,84,123,117234v-893,10084,3721,19869,12077,25609l71275,180276v2605,2960,7121,3251,10086,651c81398,180895,81435,180863,81471,180830r59985,-37987c149816,137107,154432,127319,153532,117234l153655,84r-24,xm149309,118804v-57,7962,-3720,15469,-9967,20422l81430,175962r-314,c78487,178084,74724,178061,72121,175908l14319,139226c8073,134272,4407,126766,4346,118804r,-114598l149303,4206r,114598l149309,118804xe" stroked="f" strokeweight=".34272mm">
                <v:stroke joinstyle="miter"/>
                <v:path arrowok="t" o:connecttype="custom" o:connectlocs="153631,84;153631,0;30,0;30,84;0,84;123,117234;12200,142843;71275,180276;81361,180927;81471,180830;141456,142843;153532,117234;153655,84;149309,118804;139342,139226;81430,175962;81116,175962;72121,175908;14319,139226;4346,118804;4346,4206;149303,4206;149303,118804" o:connectangles="0,0,0,0,0,0,0,0,0,0,0,0,0,0,0,0,0,0,0,0,0,0,0"/>
              </v:shape>
            </w:pict>
          </mc:Fallback>
        </mc:AlternateContent>
      </w:r>
      <w:r>
        <w:rPr>
          <w:rFonts w:eastAsia="Calibri"/>
          <w:noProof/>
        </w:rPr>
        <mc:AlternateContent>
          <mc:Choice Requires="wps">
            <w:drawing>
              <wp:anchor distT="0" distB="0" distL="114300" distR="114300" simplePos="0" relativeHeight="251658449" behindDoc="0" locked="0" layoutInCell="1" allowOverlap="1" wp14:anchorId="7AC6A139" wp14:editId="5AB1356E">
                <wp:simplePos x="0" y="0"/>
                <wp:positionH relativeFrom="column">
                  <wp:posOffset>378894</wp:posOffset>
                </wp:positionH>
                <wp:positionV relativeFrom="paragraph">
                  <wp:posOffset>-242142</wp:posOffset>
                </wp:positionV>
                <wp:extent cx="1863" cy="897"/>
                <wp:effectExtent l="0" t="0" r="0" b="0"/>
                <wp:wrapNone/>
                <wp:docPr id="616619038" name="Freeform: Shape 209"/>
                <wp:cNvGraphicFramePr/>
                <a:graphic xmlns:a="http://schemas.openxmlformats.org/drawingml/2006/main">
                  <a:graphicData uri="http://schemas.microsoft.com/office/word/2010/wordprocessingShape">
                    <wps:wsp>
                      <wps:cNvSpPr/>
                      <wps:spPr>
                        <a:xfrm>
                          <a:off x="0" y="0"/>
                          <a:ext cx="1863" cy="897"/>
                        </a:xfrm>
                        <a:custGeom>
                          <a:avLst/>
                          <a:gdLst>
                            <a:gd name="connsiteX0" fmla="*/ 0 w 1863"/>
                            <a:gd name="connsiteY0" fmla="*/ 897 h 897"/>
                            <a:gd name="connsiteX1" fmla="*/ 1863 w 1863"/>
                            <a:gd name="connsiteY1" fmla="*/ 0 h 897"/>
                            <a:gd name="connsiteX2" fmla="*/ 0 w 1863"/>
                            <a:gd name="connsiteY2" fmla="*/ 897 h 897"/>
                          </a:gdLst>
                          <a:ahLst/>
                          <a:cxnLst>
                            <a:cxn ang="0">
                              <a:pos x="connsiteX0" y="connsiteY0"/>
                            </a:cxn>
                            <a:cxn ang="0">
                              <a:pos x="connsiteX1" y="connsiteY1"/>
                            </a:cxn>
                            <a:cxn ang="0">
                              <a:pos x="connsiteX2" y="connsiteY2"/>
                            </a:cxn>
                          </a:cxnLst>
                          <a:rect l="l" t="t" r="r" b="b"/>
                          <a:pathLst>
                            <a:path w="1863" h="897">
                              <a:moveTo>
                                <a:pt x="0" y="897"/>
                              </a:moveTo>
                              <a:lnTo>
                                <a:pt x="1863" y="0"/>
                              </a:lnTo>
                              <a:cubicBezTo>
                                <a:pt x="1213" y="234"/>
                                <a:pt x="589" y="535"/>
                                <a:pt x="0" y="897"/>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B2EC39" id="Freeform: Shape 209" o:spid="_x0000_s1026" style="position:absolute;margin-left:29.85pt;margin-top:-19.05pt;width:.15pt;height:.05pt;z-index:251658449;visibility:visible;mso-wrap-style:square;mso-wrap-distance-left:9pt;mso-wrap-distance-top:0;mso-wrap-distance-right:9pt;mso-wrap-distance-bottom:0;mso-position-horizontal:absolute;mso-position-horizontal-relative:text;mso-position-vertical:absolute;mso-position-vertical-relative:text;v-text-anchor:middle" coordsize="1863,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" path="m,897l1863,c1213,234,589,535,,897xe" stroked="f" strokeweight=".34272mm">
                <v:stroke joinstyle="miter"/>
                <v:path arrowok="t" o:connecttype="custom" o:connectlocs="0,897;1863,0;0,897" o:connectangles="0,0,0"/>
              </v:shape>
            </w:pict>
          </mc:Fallback>
        </mc:AlternateContent>
      </w:r>
      <w:r>
        <w:rPr>
          <w:rFonts w:eastAsia="Calibri"/>
          <w:noProof/>
        </w:rPr>
        <mc:AlternateContent>
          <mc:Choice Requires="wps">
            <w:drawing>
              <wp:anchor distT="0" distB="0" distL="114300" distR="114300" simplePos="0" relativeHeight="251658450" behindDoc="0" locked="0" layoutInCell="1" allowOverlap="1" wp14:anchorId="6408C1F0" wp14:editId="65027924">
                <wp:simplePos x="0" y="0"/>
                <wp:positionH relativeFrom="column">
                  <wp:posOffset>232552</wp:posOffset>
                </wp:positionH>
                <wp:positionV relativeFrom="paragraph">
                  <wp:posOffset>-105189</wp:posOffset>
                </wp:positionV>
                <wp:extent cx="30479" cy="27595"/>
                <wp:effectExtent l="0" t="0" r="0" b="0"/>
                <wp:wrapNone/>
                <wp:docPr id="1660605376" name="Freeform: Shape 210"/>
                <wp:cNvGraphicFramePr/>
                <a:graphic xmlns:a="http://schemas.openxmlformats.org/drawingml/2006/main">
                  <a:graphicData uri="http://schemas.microsoft.com/office/word/2010/wordprocessingShape">
                    <wps:wsp>
                      <wps:cNvSpPr/>
                      <wps:spPr>
                        <a:xfrm>
                          <a:off x="0" y="0"/>
                          <a:ext cx="30479" cy="27595"/>
                        </a:xfrm>
                        <a:custGeom>
                          <a:avLst/>
                          <a:gdLst>
                            <a:gd name="connsiteX0" fmla="*/ 30477 w 30479"/>
                            <a:gd name="connsiteY0" fmla="*/ 24065 h 27595"/>
                            <a:gd name="connsiteX1" fmla="*/ 16002 w 30479"/>
                            <a:gd name="connsiteY1" fmla="*/ 25750 h 27595"/>
                            <a:gd name="connsiteX2" fmla="*/ 15899 w 30479"/>
                            <a:gd name="connsiteY2" fmla="*/ 24798 h 27595"/>
                            <a:gd name="connsiteX3" fmla="*/ 19306 w 30479"/>
                            <a:gd name="connsiteY3" fmla="*/ 22950 h 27595"/>
                            <a:gd name="connsiteX4" fmla="*/ 16671 w 30479"/>
                            <a:gd name="connsiteY4" fmla="*/ 18209 h 27595"/>
                            <a:gd name="connsiteX5" fmla="*/ 6626 w 30479"/>
                            <a:gd name="connsiteY5" fmla="*/ 19376 h 27595"/>
                            <a:gd name="connsiteX6" fmla="*/ 5215 w 30479"/>
                            <a:gd name="connsiteY6" fmla="*/ 24419 h 27595"/>
                            <a:gd name="connsiteX7" fmla="*/ 9067 w 30479"/>
                            <a:gd name="connsiteY7" fmla="*/ 25610 h 27595"/>
                            <a:gd name="connsiteX8" fmla="*/ 9176 w 30479"/>
                            <a:gd name="connsiteY8" fmla="*/ 26536 h 27595"/>
                            <a:gd name="connsiteX9" fmla="*/ 109 w 30479"/>
                            <a:gd name="connsiteY9" fmla="*/ 27596 h 27595"/>
                            <a:gd name="connsiteX10" fmla="*/ 0 w 30479"/>
                            <a:gd name="connsiteY10" fmla="*/ 26657 h 27595"/>
                            <a:gd name="connsiteX11" fmla="*/ 3876 w 30479"/>
                            <a:gd name="connsiteY11" fmla="*/ 21770 h 27595"/>
                            <a:gd name="connsiteX12" fmla="*/ 11426 w 30479"/>
                            <a:gd name="connsiteY12" fmla="*/ 133 h 27595"/>
                            <a:gd name="connsiteX13" fmla="*/ 12679 w 30479"/>
                            <a:gd name="connsiteY13" fmla="*/ 0 h 27595"/>
                            <a:gd name="connsiteX14" fmla="*/ 24903 w 30479"/>
                            <a:gd name="connsiteY14" fmla="*/ 18510 h 27595"/>
                            <a:gd name="connsiteX15" fmla="*/ 30377 w 30479"/>
                            <a:gd name="connsiteY15" fmla="*/ 23143 h 27595"/>
                            <a:gd name="connsiteX16" fmla="*/ 30480 w 30479"/>
                            <a:gd name="connsiteY16" fmla="*/ 24070 h 27595"/>
                            <a:gd name="connsiteX17" fmla="*/ 15845 w 30479"/>
                            <a:gd name="connsiteY17" fmla="*/ 16820 h 27595"/>
                            <a:gd name="connsiteX18" fmla="*/ 10280 w 30479"/>
                            <a:gd name="connsiteY18" fmla="*/ 8252 h 27595"/>
                            <a:gd name="connsiteX19" fmla="*/ 7132 w 30479"/>
                            <a:gd name="connsiteY19" fmla="*/ 17831 h 27595"/>
                            <a:gd name="connsiteX20" fmla="*/ 15845 w 30479"/>
                            <a:gd name="connsiteY20" fmla="*/ 16820 h 27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0479" h="27595">
                              <a:moveTo>
                                <a:pt x="30477" y="24065"/>
                              </a:moveTo>
                              <a:lnTo>
                                <a:pt x="16002" y="25750"/>
                              </a:lnTo>
                              <a:lnTo>
                                <a:pt x="15899" y="24798"/>
                              </a:lnTo>
                              <a:cubicBezTo>
                                <a:pt x="18648" y="24305"/>
                                <a:pt x="19450" y="24172"/>
                                <a:pt x="19306" y="22950"/>
                              </a:cubicBezTo>
                              <a:cubicBezTo>
                                <a:pt x="18659" y="21252"/>
                                <a:pt x="17771" y="19656"/>
                                <a:pt x="16671" y="18209"/>
                              </a:cubicBezTo>
                              <a:lnTo>
                                <a:pt x="6626" y="19376"/>
                              </a:lnTo>
                              <a:cubicBezTo>
                                <a:pt x="5953" y="20994"/>
                                <a:pt x="5480" y="22687"/>
                                <a:pt x="5215" y="24419"/>
                              </a:cubicBezTo>
                              <a:cubicBezTo>
                                <a:pt x="5378" y="25851"/>
                                <a:pt x="7542" y="25706"/>
                                <a:pt x="9067" y="25610"/>
                              </a:cubicBezTo>
                              <a:lnTo>
                                <a:pt x="9176" y="26536"/>
                              </a:lnTo>
                              <a:lnTo>
                                <a:pt x="109" y="27596"/>
                              </a:lnTo>
                              <a:lnTo>
                                <a:pt x="0" y="26657"/>
                              </a:lnTo>
                              <a:cubicBezTo>
                                <a:pt x="2381" y="26079"/>
                                <a:pt x="2851" y="24732"/>
                                <a:pt x="3876" y="21770"/>
                              </a:cubicBezTo>
                              <a:lnTo>
                                <a:pt x="11426" y="133"/>
                              </a:lnTo>
                              <a:lnTo>
                                <a:pt x="12679" y="0"/>
                              </a:lnTo>
                              <a:lnTo>
                                <a:pt x="24903" y="18510"/>
                              </a:lnTo>
                              <a:cubicBezTo>
                                <a:pt x="27382" y="22276"/>
                                <a:pt x="28237" y="23467"/>
                                <a:pt x="30377" y="23143"/>
                              </a:cubicBezTo>
                              <a:lnTo>
                                <a:pt x="30480" y="24070"/>
                              </a:lnTo>
                              <a:close/>
                              <a:moveTo>
                                <a:pt x="15845" y="16820"/>
                              </a:moveTo>
                              <a:lnTo>
                                <a:pt x="10280" y="8252"/>
                              </a:lnTo>
                              <a:lnTo>
                                <a:pt x="7132" y="17831"/>
                              </a:lnTo>
                              <a:lnTo>
                                <a:pt x="15845" y="16820"/>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9B1F10" id="Freeform: Shape 210" o:spid="_x0000_s1026" style="position:absolute;margin-left:18.3pt;margin-top:-8.3pt;width:2.4pt;height:2.15pt;z-index:251658450;visibility:visible;mso-wrap-style:square;mso-wrap-distance-left:9pt;mso-wrap-distance-top:0;mso-wrap-distance-right:9pt;mso-wrap-distance-bottom:0;mso-position-horizontal:absolute;mso-position-horizontal-relative:text;mso-position-vertical:absolute;mso-position-vertical-relative:text;v-text-anchor:middle" coordsize="30479,27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" path="m30477,24065l16002,25750r-103,-952c18648,24305,19450,24172,19306,22950v-647,-1698,-1535,-3294,-2635,-4741l6626,19376v-673,1618,-1146,3311,-1411,5043c5378,25851,7542,25706,9067,25610r109,926l109,27596,,26657v2381,-578,2851,-1925,3876,-4887l11426,133,12679,,24903,18510v2479,3766,3334,4957,5474,4633l30480,24070r-3,-5xm15845,16820l10280,8252,7132,17831r8713,-1011xe" stroked="f" strokeweight=".34272mm">
                <v:stroke joinstyle="miter"/>
                <v:path arrowok="t" o:connecttype="custom" o:connectlocs="30477,24065;16002,25750;15899,24798;19306,22950;16671,18209;6626,19376;5215,24419;9067,25610;9176,26536;109,27596;0,26657;3876,21770;11426,133;12679,0;24903,18510;30377,23143;30480,24070;15845,16820;10280,8252;7132,17831;15845,16820" o:connectangles="0,0,0,0,0,0,0,0,0,0,0,0,0,0,0,0,0,0,0,0,0"/>
              </v:shape>
            </w:pict>
          </mc:Fallback>
        </mc:AlternateContent>
      </w:r>
      <w:r>
        <w:rPr>
          <w:rFonts w:eastAsia="Calibri"/>
          <w:noProof/>
        </w:rPr>
        <mc:AlternateContent>
          <mc:Choice Requires="wps">
            <w:drawing>
              <wp:anchor distT="0" distB="0" distL="114300" distR="114300" simplePos="0" relativeHeight="251658451" behindDoc="0" locked="0" layoutInCell="1" allowOverlap="1" wp14:anchorId="45E08B20" wp14:editId="2206899D">
                <wp:simplePos x="0" y="0"/>
                <wp:positionH relativeFrom="column">
                  <wp:posOffset>177330</wp:posOffset>
                </wp:positionH>
                <wp:positionV relativeFrom="paragraph">
                  <wp:posOffset>-150556</wp:posOffset>
                </wp:positionV>
                <wp:extent cx="340198" cy="133618"/>
                <wp:effectExtent l="0" t="0" r="3175" b="0"/>
                <wp:wrapNone/>
                <wp:docPr id="1154009499" name="Freeform: Shape 211"/>
                <wp:cNvGraphicFramePr/>
                <a:graphic xmlns:a="http://schemas.openxmlformats.org/drawingml/2006/main">
                  <a:graphicData uri="http://schemas.microsoft.com/office/word/2010/wordprocessingShape">
                    <wps:wsp>
                      <wps:cNvSpPr/>
                      <wps:spPr>
                        <a:xfrm>
                          <a:off x="0" y="0"/>
                          <a:ext cx="340198" cy="133618"/>
                        </a:xfrm>
                        <a:custGeom>
                          <a:avLst/>
                          <a:gdLst>
                            <a:gd name="connsiteX0" fmla="*/ 340075 w 340198"/>
                            <a:gd name="connsiteY0" fmla="*/ 14530 h 133618"/>
                            <a:gd name="connsiteX1" fmla="*/ 325092 w 340198"/>
                            <a:gd name="connsiteY1" fmla="*/ 798 h 133618"/>
                            <a:gd name="connsiteX2" fmla="*/ 305919 w 340198"/>
                            <a:gd name="connsiteY2" fmla="*/ 5672 h 133618"/>
                            <a:gd name="connsiteX3" fmla="*/ 303713 w 340198"/>
                            <a:gd name="connsiteY3" fmla="*/ 31378 h 133618"/>
                            <a:gd name="connsiteX4" fmla="*/ 302169 w 340198"/>
                            <a:gd name="connsiteY4" fmla="*/ 35361 h 133618"/>
                            <a:gd name="connsiteX5" fmla="*/ 208715 w 340198"/>
                            <a:gd name="connsiteY5" fmla="*/ 21190 h 133618"/>
                            <a:gd name="connsiteX6" fmla="*/ 187179 w 340198"/>
                            <a:gd name="connsiteY6" fmla="*/ 18795 h 133618"/>
                            <a:gd name="connsiteX7" fmla="*/ 178303 w 340198"/>
                            <a:gd name="connsiteY7" fmla="*/ 17856 h 133618"/>
                            <a:gd name="connsiteX8" fmla="*/ 97415 w 340198"/>
                            <a:gd name="connsiteY8" fmla="*/ 26954 h 133618"/>
                            <a:gd name="connsiteX9" fmla="*/ 80226 w 340198"/>
                            <a:gd name="connsiteY9" fmla="*/ 31167 h 133618"/>
                            <a:gd name="connsiteX10" fmla="*/ 69204 w 340198"/>
                            <a:gd name="connsiteY10" fmla="*/ 32262 h 133618"/>
                            <a:gd name="connsiteX11" fmla="*/ 61951 w 340198"/>
                            <a:gd name="connsiteY11" fmla="*/ 33958 h 133618"/>
                            <a:gd name="connsiteX12" fmla="*/ 59508 w 340198"/>
                            <a:gd name="connsiteY12" fmla="*/ 33814 h 133618"/>
                            <a:gd name="connsiteX13" fmla="*/ 63254 w 340198"/>
                            <a:gd name="connsiteY13" fmla="*/ 10335 h 133618"/>
                            <a:gd name="connsiteX14" fmla="*/ 48047 w 340198"/>
                            <a:gd name="connsiteY14" fmla="*/ 1249 h 133618"/>
                            <a:gd name="connsiteX15" fmla="*/ 30406 w 340198"/>
                            <a:gd name="connsiteY15" fmla="*/ 10335 h 133618"/>
                            <a:gd name="connsiteX16" fmla="*/ 33716 w 340198"/>
                            <a:gd name="connsiteY16" fmla="*/ 43791 h 133618"/>
                            <a:gd name="connsiteX17" fmla="*/ 33716 w 340198"/>
                            <a:gd name="connsiteY17" fmla="*/ 54200 h 133618"/>
                            <a:gd name="connsiteX18" fmla="*/ 8809 w 340198"/>
                            <a:gd name="connsiteY18" fmla="*/ 49098 h 133618"/>
                            <a:gd name="connsiteX19" fmla="*/ 0 w 340198"/>
                            <a:gd name="connsiteY19" fmla="*/ 51758 h 133618"/>
                            <a:gd name="connsiteX20" fmla="*/ 32173 w 340198"/>
                            <a:gd name="connsiteY20" fmla="*/ 55753 h 133618"/>
                            <a:gd name="connsiteX21" fmla="*/ 35482 w 340198"/>
                            <a:gd name="connsiteY21" fmla="*/ 55982 h 133618"/>
                            <a:gd name="connsiteX22" fmla="*/ 37912 w 340198"/>
                            <a:gd name="connsiteY22" fmla="*/ 74590 h 133618"/>
                            <a:gd name="connsiteX23" fmla="*/ 54873 w 340198"/>
                            <a:gd name="connsiteY23" fmla="*/ 81895 h 133618"/>
                            <a:gd name="connsiteX24" fmla="*/ 111740 w 340198"/>
                            <a:gd name="connsiteY24" fmla="*/ 70595 h 133618"/>
                            <a:gd name="connsiteX25" fmla="*/ 119899 w 340198"/>
                            <a:gd name="connsiteY25" fmla="*/ 68825 h 133618"/>
                            <a:gd name="connsiteX26" fmla="*/ 151196 w 340198"/>
                            <a:gd name="connsiteY26" fmla="*/ 64614 h 133618"/>
                            <a:gd name="connsiteX27" fmla="*/ 141935 w 340198"/>
                            <a:gd name="connsiteY27" fmla="*/ 84555 h 133618"/>
                            <a:gd name="connsiteX28" fmla="*/ 148767 w 340198"/>
                            <a:gd name="connsiteY28" fmla="*/ 94749 h 133618"/>
                            <a:gd name="connsiteX29" fmla="*/ 130697 w 340198"/>
                            <a:gd name="connsiteY29" fmla="*/ 104050 h 133618"/>
                            <a:gd name="connsiteX30" fmla="*/ 91464 w 340198"/>
                            <a:gd name="connsiteY30" fmla="*/ 110466 h 133618"/>
                            <a:gd name="connsiteX31" fmla="*/ 96535 w 340198"/>
                            <a:gd name="connsiteY31" fmla="*/ 115340 h 133618"/>
                            <a:gd name="connsiteX32" fmla="*/ 92344 w 340198"/>
                            <a:gd name="connsiteY32" fmla="*/ 118673 h 133618"/>
                            <a:gd name="connsiteX33" fmla="*/ 93670 w 340198"/>
                            <a:gd name="connsiteY33" fmla="*/ 120441 h 133618"/>
                            <a:gd name="connsiteX34" fmla="*/ 99181 w 340198"/>
                            <a:gd name="connsiteY34" fmla="*/ 118444 h 133618"/>
                            <a:gd name="connsiteX35" fmla="*/ 111518 w 340198"/>
                            <a:gd name="connsiteY35" fmla="*/ 116903 h 133618"/>
                            <a:gd name="connsiteX36" fmla="*/ 122762 w 340198"/>
                            <a:gd name="connsiteY36" fmla="*/ 112467 h 133618"/>
                            <a:gd name="connsiteX37" fmla="*/ 134887 w 340198"/>
                            <a:gd name="connsiteY37" fmla="*/ 106715 h 133618"/>
                            <a:gd name="connsiteX38" fmla="*/ 153620 w 340198"/>
                            <a:gd name="connsiteY38" fmla="*/ 104054 h 133618"/>
                            <a:gd name="connsiteX39" fmla="*/ 153620 w 340198"/>
                            <a:gd name="connsiteY39" fmla="*/ 105379 h 133618"/>
                            <a:gd name="connsiteX40" fmla="*/ 137967 w 340198"/>
                            <a:gd name="connsiteY40" fmla="*/ 129748 h 133618"/>
                            <a:gd name="connsiteX41" fmla="*/ 139032 w 340198"/>
                            <a:gd name="connsiteY41" fmla="*/ 133110 h 133618"/>
                            <a:gd name="connsiteX42" fmla="*/ 139511 w 340198"/>
                            <a:gd name="connsiteY42" fmla="*/ 133298 h 133618"/>
                            <a:gd name="connsiteX43" fmla="*/ 148109 w 340198"/>
                            <a:gd name="connsiteY43" fmla="*/ 131975 h 133618"/>
                            <a:gd name="connsiteX44" fmla="*/ 160674 w 340198"/>
                            <a:gd name="connsiteY44" fmla="*/ 108266 h 133618"/>
                            <a:gd name="connsiteX45" fmla="*/ 173239 w 340198"/>
                            <a:gd name="connsiteY45" fmla="*/ 91647 h 133618"/>
                            <a:gd name="connsiteX46" fmla="*/ 176326 w 340198"/>
                            <a:gd name="connsiteY46" fmla="*/ 91202 h 133618"/>
                            <a:gd name="connsiteX47" fmla="*/ 165752 w 340198"/>
                            <a:gd name="connsiteY47" fmla="*/ 106715 h 133618"/>
                            <a:gd name="connsiteX48" fmla="*/ 169055 w 340198"/>
                            <a:gd name="connsiteY48" fmla="*/ 125981 h 133618"/>
                            <a:gd name="connsiteX49" fmla="*/ 179196 w 340198"/>
                            <a:gd name="connsiteY49" fmla="*/ 127763 h 133618"/>
                            <a:gd name="connsiteX50" fmla="*/ 205423 w 340198"/>
                            <a:gd name="connsiteY50" fmla="*/ 121998 h 133618"/>
                            <a:gd name="connsiteX51" fmla="*/ 212249 w 340198"/>
                            <a:gd name="connsiteY51" fmla="*/ 128208 h 133618"/>
                            <a:gd name="connsiteX52" fmla="*/ 223717 w 340198"/>
                            <a:gd name="connsiteY52" fmla="*/ 130410 h 133618"/>
                            <a:gd name="connsiteX53" fmla="*/ 219526 w 340198"/>
                            <a:gd name="connsiteY53" fmla="*/ 123551 h 133618"/>
                            <a:gd name="connsiteX54" fmla="*/ 211151 w 340198"/>
                            <a:gd name="connsiteY54" fmla="*/ 110914 h 133618"/>
                            <a:gd name="connsiteX55" fmla="*/ 207618 w 340198"/>
                            <a:gd name="connsiteY55" fmla="*/ 102718 h 133618"/>
                            <a:gd name="connsiteX56" fmla="*/ 219526 w 340198"/>
                            <a:gd name="connsiteY56" fmla="*/ 107376 h 133618"/>
                            <a:gd name="connsiteX57" fmla="*/ 231428 w 340198"/>
                            <a:gd name="connsiteY57" fmla="*/ 110914 h 133618"/>
                            <a:gd name="connsiteX58" fmla="*/ 242450 w 340198"/>
                            <a:gd name="connsiteY58" fmla="*/ 119339 h 133618"/>
                            <a:gd name="connsiteX59" fmla="*/ 259860 w 340198"/>
                            <a:gd name="connsiteY59" fmla="*/ 124657 h 133618"/>
                            <a:gd name="connsiteX60" fmla="*/ 266913 w 340198"/>
                            <a:gd name="connsiteY60" fmla="*/ 124657 h 133618"/>
                            <a:gd name="connsiteX61" fmla="*/ 263610 w 340198"/>
                            <a:gd name="connsiteY61" fmla="*/ 122215 h 133618"/>
                            <a:gd name="connsiteX62" fmla="*/ 269121 w 340198"/>
                            <a:gd name="connsiteY62" fmla="*/ 118677 h 133618"/>
                            <a:gd name="connsiteX63" fmla="*/ 266564 w 340198"/>
                            <a:gd name="connsiteY63" fmla="*/ 116992 h 133618"/>
                            <a:gd name="connsiteX64" fmla="*/ 253469 w 340198"/>
                            <a:gd name="connsiteY64" fmla="*/ 113586 h 133618"/>
                            <a:gd name="connsiteX65" fmla="*/ 245758 w 340198"/>
                            <a:gd name="connsiteY65" fmla="*/ 111142 h 133618"/>
                            <a:gd name="connsiteX66" fmla="*/ 214683 w 340198"/>
                            <a:gd name="connsiteY66" fmla="*/ 94752 h 133618"/>
                            <a:gd name="connsiteX67" fmla="*/ 222394 w 340198"/>
                            <a:gd name="connsiteY67" fmla="*/ 87435 h 133618"/>
                            <a:gd name="connsiteX68" fmla="*/ 223057 w 340198"/>
                            <a:gd name="connsiteY68" fmla="*/ 75702 h 133618"/>
                            <a:gd name="connsiteX69" fmla="*/ 207188 w 340198"/>
                            <a:gd name="connsiteY69" fmla="*/ 65954 h 133618"/>
                            <a:gd name="connsiteX70" fmla="*/ 207851 w 340198"/>
                            <a:gd name="connsiteY70" fmla="*/ 65291 h 133618"/>
                            <a:gd name="connsiteX71" fmla="*/ 231655 w 340198"/>
                            <a:gd name="connsiteY71" fmla="*/ 68384 h 133618"/>
                            <a:gd name="connsiteX72" fmla="*/ 294474 w 340198"/>
                            <a:gd name="connsiteY72" fmla="*/ 79685 h 133618"/>
                            <a:gd name="connsiteX73" fmla="*/ 327749 w 340198"/>
                            <a:gd name="connsiteY73" fmla="*/ 68601 h 133618"/>
                            <a:gd name="connsiteX74" fmla="*/ 331276 w 340198"/>
                            <a:gd name="connsiteY74" fmla="*/ 47998 h 133618"/>
                            <a:gd name="connsiteX75" fmla="*/ 340085 w 340198"/>
                            <a:gd name="connsiteY75" fmla="*/ 14542 h 133618"/>
                            <a:gd name="connsiteX76" fmla="*/ 102040 w 340198"/>
                            <a:gd name="connsiteY76" fmla="*/ 115559 h 133618"/>
                            <a:gd name="connsiteX77" fmla="*/ 98953 w 340198"/>
                            <a:gd name="connsiteY77" fmla="*/ 112683 h 133618"/>
                            <a:gd name="connsiteX78" fmla="*/ 106223 w 340198"/>
                            <a:gd name="connsiteY78" fmla="*/ 110457 h 133618"/>
                            <a:gd name="connsiteX79" fmla="*/ 124963 w 340198"/>
                            <a:gd name="connsiteY79" fmla="*/ 107809 h 133618"/>
                            <a:gd name="connsiteX80" fmla="*/ 102034 w 340198"/>
                            <a:gd name="connsiteY80" fmla="*/ 115559 h 133618"/>
                            <a:gd name="connsiteX81" fmla="*/ 239645 w 340198"/>
                            <a:gd name="connsiteY81" fmla="*/ 112033 h 133618"/>
                            <a:gd name="connsiteX82" fmla="*/ 263147 w 340198"/>
                            <a:gd name="connsiteY82" fmla="*/ 117579 h 133618"/>
                            <a:gd name="connsiteX83" fmla="*/ 257714 w 340198"/>
                            <a:gd name="connsiteY83" fmla="*/ 121995 h 133618"/>
                            <a:gd name="connsiteX84" fmla="*/ 237878 w 340198"/>
                            <a:gd name="connsiteY84" fmla="*/ 112693 h 133618"/>
                            <a:gd name="connsiteX85" fmla="*/ 239644 w 340198"/>
                            <a:gd name="connsiteY85" fmla="*/ 112031 h 133618"/>
                            <a:gd name="connsiteX86" fmla="*/ 32842 w 340198"/>
                            <a:gd name="connsiteY86" fmla="*/ 17851 h 133618"/>
                            <a:gd name="connsiteX87" fmla="*/ 38123 w 340198"/>
                            <a:gd name="connsiteY87" fmla="*/ 6780 h 133618"/>
                            <a:gd name="connsiteX88" fmla="*/ 55542 w 340198"/>
                            <a:gd name="connsiteY88" fmla="*/ 7454 h 133618"/>
                            <a:gd name="connsiteX89" fmla="*/ 59075 w 340198"/>
                            <a:gd name="connsiteY89" fmla="*/ 11654 h 133618"/>
                            <a:gd name="connsiteX90" fmla="*/ 55758 w 340198"/>
                            <a:gd name="connsiteY90" fmla="*/ 21630 h 133618"/>
                            <a:gd name="connsiteX91" fmla="*/ 53558 w 340198"/>
                            <a:gd name="connsiteY91" fmla="*/ 21630 h 133618"/>
                            <a:gd name="connsiteX92" fmla="*/ 54873 w 340198"/>
                            <a:gd name="connsiteY92" fmla="*/ 11654 h 133618"/>
                            <a:gd name="connsiteX93" fmla="*/ 50695 w 340198"/>
                            <a:gd name="connsiteY93" fmla="*/ 7670 h 133618"/>
                            <a:gd name="connsiteX94" fmla="*/ 40770 w 340198"/>
                            <a:gd name="connsiteY94" fmla="*/ 9888 h 133618"/>
                            <a:gd name="connsiteX95" fmla="*/ 37912 w 340198"/>
                            <a:gd name="connsiteY95" fmla="*/ 19636 h 133618"/>
                            <a:gd name="connsiteX96" fmla="*/ 39003 w 340198"/>
                            <a:gd name="connsiteY96" fmla="*/ 28049 h 133618"/>
                            <a:gd name="connsiteX97" fmla="*/ 38340 w 340198"/>
                            <a:gd name="connsiteY97" fmla="*/ 28939 h 133618"/>
                            <a:gd name="connsiteX98" fmla="*/ 32842 w 340198"/>
                            <a:gd name="connsiteY98" fmla="*/ 17855 h 133618"/>
                            <a:gd name="connsiteX99" fmla="*/ 43199 w 340198"/>
                            <a:gd name="connsiteY99" fmla="*/ 24194 h 133618"/>
                            <a:gd name="connsiteX100" fmla="*/ 55102 w 340198"/>
                            <a:gd name="connsiteY100" fmla="*/ 26192 h 133618"/>
                            <a:gd name="connsiteX101" fmla="*/ 53999 w 340198"/>
                            <a:gd name="connsiteY101" fmla="*/ 33725 h 133618"/>
                            <a:gd name="connsiteX102" fmla="*/ 43417 w 340198"/>
                            <a:gd name="connsiteY102" fmla="*/ 29742 h 133618"/>
                            <a:gd name="connsiteX103" fmla="*/ 43199 w 340198"/>
                            <a:gd name="connsiteY103" fmla="*/ 24196 h 133618"/>
                            <a:gd name="connsiteX104" fmla="*/ 42536 w 340198"/>
                            <a:gd name="connsiteY104" fmla="*/ 16756 h 133618"/>
                            <a:gd name="connsiteX105" fmla="*/ 44960 w 340198"/>
                            <a:gd name="connsiteY105" fmla="*/ 11882 h 133618"/>
                            <a:gd name="connsiteX106" fmla="*/ 49145 w 340198"/>
                            <a:gd name="connsiteY106" fmla="*/ 13207 h 133618"/>
                            <a:gd name="connsiteX107" fmla="*/ 48047 w 340198"/>
                            <a:gd name="connsiteY107" fmla="*/ 20970 h 133618"/>
                            <a:gd name="connsiteX108" fmla="*/ 42536 w 340198"/>
                            <a:gd name="connsiteY108" fmla="*/ 16758 h 133618"/>
                            <a:gd name="connsiteX109" fmla="*/ 145896 w 340198"/>
                            <a:gd name="connsiteY109" fmla="*/ 87861 h 133618"/>
                            <a:gd name="connsiteX110" fmla="*/ 152963 w 340198"/>
                            <a:gd name="connsiteY110" fmla="*/ 67921 h 133618"/>
                            <a:gd name="connsiteX111" fmla="*/ 162441 w 340198"/>
                            <a:gd name="connsiteY111" fmla="*/ 68366 h 133618"/>
                            <a:gd name="connsiteX112" fmla="*/ 148109 w 340198"/>
                            <a:gd name="connsiteY112" fmla="*/ 78560 h 133618"/>
                            <a:gd name="connsiteX113" fmla="*/ 148767 w 340198"/>
                            <a:gd name="connsiteY113" fmla="*/ 85431 h 133618"/>
                            <a:gd name="connsiteX114" fmla="*/ 159787 w 340198"/>
                            <a:gd name="connsiteY114" fmla="*/ 91184 h 133618"/>
                            <a:gd name="connsiteX115" fmla="*/ 157804 w 340198"/>
                            <a:gd name="connsiteY115" fmla="*/ 93843 h 133618"/>
                            <a:gd name="connsiteX116" fmla="*/ 145896 w 340198"/>
                            <a:gd name="connsiteY116" fmla="*/ 87861 h 133618"/>
                            <a:gd name="connsiteX117" fmla="*/ 137967 w 340198"/>
                            <a:gd name="connsiteY117" fmla="*/ 103142 h 133618"/>
                            <a:gd name="connsiteX118" fmla="*/ 154724 w 340198"/>
                            <a:gd name="connsiteY118" fmla="*/ 98268 h 133618"/>
                            <a:gd name="connsiteX119" fmla="*/ 137967 w 340198"/>
                            <a:gd name="connsiteY119" fmla="*/ 103142 h 133618"/>
                            <a:gd name="connsiteX120" fmla="*/ 158913 w 340198"/>
                            <a:gd name="connsiteY120" fmla="*/ 105360 h 133618"/>
                            <a:gd name="connsiteX121" fmla="*/ 148109 w 340198"/>
                            <a:gd name="connsiteY121" fmla="*/ 126187 h 133618"/>
                            <a:gd name="connsiteX122" fmla="*/ 144588 w 340198"/>
                            <a:gd name="connsiteY122" fmla="*/ 127739 h 133618"/>
                            <a:gd name="connsiteX123" fmla="*/ 148989 w 340198"/>
                            <a:gd name="connsiteY123" fmla="*/ 119543 h 133618"/>
                            <a:gd name="connsiteX124" fmla="*/ 160226 w 340198"/>
                            <a:gd name="connsiteY124" fmla="*/ 101371 h 133618"/>
                            <a:gd name="connsiteX125" fmla="*/ 158911 w 340198"/>
                            <a:gd name="connsiteY125" fmla="*/ 105355 h 133618"/>
                            <a:gd name="connsiteX126" fmla="*/ 164418 w 340198"/>
                            <a:gd name="connsiteY126" fmla="*/ 92519 h 133618"/>
                            <a:gd name="connsiteX127" fmla="*/ 164418 w 340198"/>
                            <a:gd name="connsiteY127" fmla="*/ 93398 h 133618"/>
                            <a:gd name="connsiteX128" fmla="*/ 163972 w 340198"/>
                            <a:gd name="connsiteY128" fmla="*/ 93398 h 133618"/>
                            <a:gd name="connsiteX129" fmla="*/ 163972 w 340198"/>
                            <a:gd name="connsiteY129" fmla="*/ 92289 h 133618"/>
                            <a:gd name="connsiteX130" fmla="*/ 164859 w 340198"/>
                            <a:gd name="connsiteY130" fmla="*/ 92289 h 133618"/>
                            <a:gd name="connsiteX131" fmla="*/ 163972 w 340198"/>
                            <a:gd name="connsiteY131" fmla="*/ 92518 h 133618"/>
                            <a:gd name="connsiteX132" fmla="*/ 162442 w 340198"/>
                            <a:gd name="connsiteY132" fmla="*/ 86525 h 133618"/>
                            <a:gd name="connsiteX133" fmla="*/ 151860 w 340198"/>
                            <a:gd name="connsiteY133" fmla="*/ 83878 h 133618"/>
                            <a:gd name="connsiteX134" fmla="*/ 151860 w 340198"/>
                            <a:gd name="connsiteY134" fmla="*/ 76778 h 133618"/>
                            <a:gd name="connsiteX135" fmla="*/ 167456 w 340198"/>
                            <a:gd name="connsiteY135" fmla="*/ 73555 h 133618"/>
                            <a:gd name="connsiteX136" fmla="*/ 167953 w 340198"/>
                            <a:gd name="connsiteY136" fmla="*/ 73901 h 133618"/>
                            <a:gd name="connsiteX137" fmla="*/ 162442 w 340198"/>
                            <a:gd name="connsiteY137" fmla="*/ 86525 h 133618"/>
                            <a:gd name="connsiteX138" fmla="*/ 167284 w 340198"/>
                            <a:gd name="connsiteY138" fmla="*/ 86525 h 133618"/>
                            <a:gd name="connsiteX139" fmla="*/ 170810 w 340198"/>
                            <a:gd name="connsiteY139" fmla="*/ 77224 h 133618"/>
                            <a:gd name="connsiteX140" fmla="*/ 167284 w 340198"/>
                            <a:gd name="connsiteY140" fmla="*/ 86525 h 133618"/>
                            <a:gd name="connsiteX141" fmla="*/ 169713 w 340198"/>
                            <a:gd name="connsiteY141" fmla="*/ 68583 h 133618"/>
                            <a:gd name="connsiteX142" fmla="*/ 162219 w 340198"/>
                            <a:gd name="connsiteY142" fmla="*/ 64600 h 133618"/>
                            <a:gd name="connsiteX143" fmla="*/ 170587 w 340198"/>
                            <a:gd name="connsiteY143" fmla="*/ 64383 h 133618"/>
                            <a:gd name="connsiteX144" fmla="*/ 169713 w 340198"/>
                            <a:gd name="connsiteY144" fmla="*/ 68583 h 133618"/>
                            <a:gd name="connsiteX145" fmla="*/ 172348 w 340198"/>
                            <a:gd name="connsiteY145" fmla="*/ 75237 h 133618"/>
                            <a:gd name="connsiteX146" fmla="*/ 172129 w 340198"/>
                            <a:gd name="connsiteY146" fmla="*/ 75237 h 133618"/>
                            <a:gd name="connsiteX147" fmla="*/ 172129 w 340198"/>
                            <a:gd name="connsiteY147" fmla="*/ 72795 h 133618"/>
                            <a:gd name="connsiteX148" fmla="*/ 172347 w 340198"/>
                            <a:gd name="connsiteY148" fmla="*/ 72795 h 133618"/>
                            <a:gd name="connsiteX149" fmla="*/ 172347 w 340198"/>
                            <a:gd name="connsiteY149" fmla="*/ 75237 h 133618"/>
                            <a:gd name="connsiteX150" fmla="*/ 172577 w 340198"/>
                            <a:gd name="connsiteY150" fmla="*/ 85431 h 133618"/>
                            <a:gd name="connsiteX151" fmla="*/ 173241 w 340198"/>
                            <a:gd name="connsiteY151" fmla="*/ 82326 h 133618"/>
                            <a:gd name="connsiteX152" fmla="*/ 175882 w 340198"/>
                            <a:gd name="connsiteY152" fmla="*/ 83878 h 133618"/>
                            <a:gd name="connsiteX153" fmla="*/ 172577 w 340198"/>
                            <a:gd name="connsiteY153" fmla="*/ 85431 h 133618"/>
                            <a:gd name="connsiteX154" fmla="*/ 175882 w 340198"/>
                            <a:gd name="connsiteY154" fmla="*/ 71687 h 133618"/>
                            <a:gd name="connsiteX155" fmla="*/ 179191 w 340198"/>
                            <a:gd name="connsiteY155" fmla="*/ 63492 h 133618"/>
                            <a:gd name="connsiteX156" fmla="*/ 185137 w 340198"/>
                            <a:gd name="connsiteY156" fmla="*/ 64383 h 133618"/>
                            <a:gd name="connsiteX157" fmla="*/ 185137 w 340198"/>
                            <a:gd name="connsiteY157" fmla="*/ 78555 h 133618"/>
                            <a:gd name="connsiteX158" fmla="*/ 178088 w 340198"/>
                            <a:gd name="connsiteY158" fmla="*/ 79444 h 133618"/>
                            <a:gd name="connsiteX159" fmla="*/ 175882 w 340198"/>
                            <a:gd name="connsiteY159" fmla="*/ 71681 h 133618"/>
                            <a:gd name="connsiteX160" fmla="*/ 191967 w 340198"/>
                            <a:gd name="connsiteY160" fmla="*/ 65489 h 133618"/>
                            <a:gd name="connsiteX161" fmla="*/ 194837 w 340198"/>
                            <a:gd name="connsiteY161" fmla="*/ 64154 h 133618"/>
                            <a:gd name="connsiteX162" fmla="*/ 201668 w 340198"/>
                            <a:gd name="connsiteY162" fmla="*/ 64600 h 133618"/>
                            <a:gd name="connsiteX163" fmla="*/ 191967 w 340198"/>
                            <a:gd name="connsiteY163" fmla="*/ 65489 h 133618"/>
                            <a:gd name="connsiteX164" fmla="*/ 202995 w 340198"/>
                            <a:gd name="connsiteY164" fmla="*/ 68366 h 133618"/>
                            <a:gd name="connsiteX165" fmla="*/ 195718 w 340198"/>
                            <a:gd name="connsiteY165" fmla="*/ 73023 h 133618"/>
                            <a:gd name="connsiteX166" fmla="*/ 202995 w 340198"/>
                            <a:gd name="connsiteY166" fmla="*/ 68366 h 133618"/>
                            <a:gd name="connsiteX167" fmla="*/ 193734 w 340198"/>
                            <a:gd name="connsiteY167" fmla="*/ 82098 h 133618"/>
                            <a:gd name="connsiteX168" fmla="*/ 193734 w 340198"/>
                            <a:gd name="connsiteY168" fmla="*/ 82772 h 133618"/>
                            <a:gd name="connsiteX169" fmla="*/ 193516 w 340198"/>
                            <a:gd name="connsiteY169" fmla="*/ 82772 h 133618"/>
                            <a:gd name="connsiteX170" fmla="*/ 193516 w 340198"/>
                            <a:gd name="connsiteY170" fmla="*/ 82098 h 133618"/>
                            <a:gd name="connsiteX171" fmla="*/ 194180 w 340198"/>
                            <a:gd name="connsiteY171" fmla="*/ 95613 h 133618"/>
                            <a:gd name="connsiteX172" fmla="*/ 193734 w 340198"/>
                            <a:gd name="connsiteY172" fmla="*/ 97164 h 133618"/>
                            <a:gd name="connsiteX173" fmla="*/ 188672 w 340198"/>
                            <a:gd name="connsiteY173" fmla="*/ 93181 h 133618"/>
                            <a:gd name="connsiteX174" fmla="*/ 194183 w 340198"/>
                            <a:gd name="connsiteY174" fmla="*/ 95613 h 133618"/>
                            <a:gd name="connsiteX175" fmla="*/ 188230 w 340198"/>
                            <a:gd name="connsiteY175" fmla="*/ 88752 h 133618"/>
                            <a:gd name="connsiteX176" fmla="*/ 190213 w 340198"/>
                            <a:gd name="connsiteY176" fmla="*/ 88752 h 133618"/>
                            <a:gd name="connsiteX177" fmla="*/ 185143 w 340198"/>
                            <a:gd name="connsiteY177" fmla="*/ 85425 h 133618"/>
                            <a:gd name="connsiteX178" fmla="*/ 188669 w 340198"/>
                            <a:gd name="connsiteY178" fmla="*/ 82098 h 133618"/>
                            <a:gd name="connsiteX179" fmla="*/ 189110 w 340198"/>
                            <a:gd name="connsiteY179" fmla="*/ 82772 h 133618"/>
                            <a:gd name="connsiteX180" fmla="*/ 185143 w 340198"/>
                            <a:gd name="connsiteY180" fmla="*/ 85431 h 133618"/>
                            <a:gd name="connsiteX181" fmla="*/ 180080 w 340198"/>
                            <a:gd name="connsiteY181" fmla="*/ 84979 h 133618"/>
                            <a:gd name="connsiteX182" fmla="*/ 179192 w 340198"/>
                            <a:gd name="connsiteY182" fmla="*/ 84979 h 133618"/>
                            <a:gd name="connsiteX183" fmla="*/ 180514 w 340198"/>
                            <a:gd name="connsiteY183" fmla="*/ 83655 h 133618"/>
                            <a:gd name="connsiteX184" fmla="*/ 180073 w 340198"/>
                            <a:gd name="connsiteY184" fmla="*/ 84979 h 133618"/>
                            <a:gd name="connsiteX185" fmla="*/ 180737 w 340198"/>
                            <a:gd name="connsiteY185" fmla="*/ 93392 h 133618"/>
                            <a:gd name="connsiteX186" fmla="*/ 187352 w 340198"/>
                            <a:gd name="connsiteY186" fmla="*/ 97604 h 133618"/>
                            <a:gd name="connsiteX187" fmla="*/ 195950 w 340198"/>
                            <a:gd name="connsiteY187" fmla="*/ 113561 h 133618"/>
                            <a:gd name="connsiteX188" fmla="*/ 180515 w 340198"/>
                            <a:gd name="connsiteY188" fmla="*/ 116655 h 133618"/>
                            <a:gd name="connsiteX189" fmla="*/ 172580 w 340198"/>
                            <a:gd name="connsiteY189" fmla="*/ 114668 h 133618"/>
                            <a:gd name="connsiteX190" fmla="*/ 180730 w 340198"/>
                            <a:gd name="connsiteY190" fmla="*/ 93392 h 133618"/>
                            <a:gd name="connsiteX191" fmla="*/ 174563 w 340198"/>
                            <a:gd name="connsiteY191" fmla="*/ 97604 h 133618"/>
                            <a:gd name="connsiteX192" fmla="*/ 175661 w 340198"/>
                            <a:gd name="connsiteY192" fmla="*/ 95822 h 133618"/>
                            <a:gd name="connsiteX193" fmla="*/ 168383 w 340198"/>
                            <a:gd name="connsiteY193" fmla="*/ 111781 h 133618"/>
                            <a:gd name="connsiteX194" fmla="*/ 174557 w 340198"/>
                            <a:gd name="connsiteY194" fmla="*/ 97609 h 133618"/>
                            <a:gd name="connsiteX195" fmla="*/ 184265 w 340198"/>
                            <a:gd name="connsiteY195" fmla="*/ 123976 h 133618"/>
                            <a:gd name="connsiteX196" fmla="*/ 169715 w 340198"/>
                            <a:gd name="connsiteY196" fmla="*/ 123085 h 133618"/>
                            <a:gd name="connsiteX197" fmla="*/ 168172 w 340198"/>
                            <a:gd name="connsiteY197" fmla="*/ 118657 h 133618"/>
                            <a:gd name="connsiteX198" fmla="*/ 178091 w 340198"/>
                            <a:gd name="connsiteY198" fmla="*/ 118428 h 133618"/>
                            <a:gd name="connsiteX199" fmla="*/ 193513 w 340198"/>
                            <a:gd name="connsiteY199" fmla="*/ 118885 h 133618"/>
                            <a:gd name="connsiteX200" fmla="*/ 200127 w 340198"/>
                            <a:gd name="connsiteY200" fmla="*/ 119547 h 133618"/>
                            <a:gd name="connsiteX201" fmla="*/ 184265 w 340198"/>
                            <a:gd name="connsiteY201" fmla="*/ 123976 h 133618"/>
                            <a:gd name="connsiteX202" fmla="*/ 197046 w 340198"/>
                            <a:gd name="connsiteY202" fmla="*/ 92072 h 133618"/>
                            <a:gd name="connsiteX203" fmla="*/ 197046 w 340198"/>
                            <a:gd name="connsiteY203" fmla="*/ 91399 h 133618"/>
                            <a:gd name="connsiteX204" fmla="*/ 197481 w 340198"/>
                            <a:gd name="connsiteY204" fmla="*/ 91399 h 133618"/>
                            <a:gd name="connsiteX205" fmla="*/ 197481 w 340198"/>
                            <a:gd name="connsiteY205" fmla="*/ 92072 h 133618"/>
                            <a:gd name="connsiteX206" fmla="*/ 198367 w 340198"/>
                            <a:gd name="connsiteY206" fmla="*/ 106021 h 133618"/>
                            <a:gd name="connsiteX207" fmla="*/ 199470 w 340198"/>
                            <a:gd name="connsiteY207" fmla="*/ 111123 h 133618"/>
                            <a:gd name="connsiteX208" fmla="*/ 198367 w 340198"/>
                            <a:gd name="connsiteY208" fmla="*/ 106021 h 133618"/>
                            <a:gd name="connsiteX209" fmla="*/ 204541 w 340198"/>
                            <a:gd name="connsiteY209" fmla="*/ 119319 h 133618"/>
                            <a:gd name="connsiteX210" fmla="*/ 203437 w 340198"/>
                            <a:gd name="connsiteY210" fmla="*/ 119764 h 133618"/>
                            <a:gd name="connsiteX211" fmla="*/ 203004 w 340198"/>
                            <a:gd name="connsiteY211" fmla="*/ 115107 h 133618"/>
                            <a:gd name="connsiteX212" fmla="*/ 204541 w 340198"/>
                            <a:gd name="connsiteY212" fmla="*/ 119319 h 133618"/>
                            <a:gd name="connsiteX213" fmla="*/ 215568 w 340198"/>
                            <a:gd name="connsiteY213" fmla="*/ 124638 h 133618"/>
                            <a:gd name="connsiteX214" fmla="*/ 213802 w 340198"/>
                            <a:gd name="connsiteY214" fmla="*/ 124854 h 133618"/>
                            <a:gd name="connsiteX215" fmla="*/ 199911 w 340198"/>
                            <a:gd name="connsiteY215" fmla="*/ 98271 h 133618"/>
                            <a:gd name="connsiteX216" fmla="*/ 200796 w 340198"/>
                            <a:gd name="connsiteY216" fmla="*/ 98054 h 133618"/>
                            <a:gd name="connsiteX217" fmla="*/ 215568 w 340198"/>
                            <a:gd name="connsiteY217" fmla="*/ 124638 h 133618"/>
                            <a:gd name="connsiteX218" fmla="*/ 223718 w 340198"/>
                            <a:gd name="connsiteY218" fmla="*/ 104263 h 133618"/>
                            <a:gd name="connsiteX219" fmla="*/ 223272 w 340198"/>
                            <a:gd name="connsiteY219" fmla="*/ 105142 h 133618"/>
                            <a:gd name="connsiteX220" fmla="*/ 207848 w 340198"/>
                            <a:gd name="connsiteY220" fmla="*/ 98271 h 133618"/>
                            <a:gd name="connsiteX221" fmla="*/ 207620 w 340198"/>
                            <a:gd name="connsiteY221" fmla="*/ 97162 h 133618"/>
                            <a:gd name="connsiteX222" fmla="*/ 223718 w 340198"/>
                            <a:gd name="connsiteY222" fmla="*/ 104262 h 133618"/>
                            <a:gd name="connsiteX223" fmla="*/ 217983 w 340198"/>
                            <a:gd name="connsiteY223" fmla="*/ 74791 h 133618"/>
                            <a:gd name="connsiteX224" fmla="*/ 221070 w 340198"/>
                            <a:gd name="connsiteY224" fmla="*/ 80544 h 133618"/>
                            <a:gd name="connsiteX225" fmla="*/ 213576 w 340198"/>
                            <a:gd name="connsiteY225" fmla="*/ 91399 h 133618"/>
                            <a:gd name="connsiteX226" fmla="*/ 204979 w 340198"/>
                            <a:gd name="connsiteY226" fmla="*/ 92289 h 133618"/>
                            <a:gd name="connsiteX227" fmla="*/ 218207 w 340198"/>
                            <a:gd name="connsiteY227" fmla="*/ 84772 h 133618"/>
                            <a:gd name="connsiteX228" fmla="*/ 217983 w 340198"/>
                            <a:gd name="connsiteY228" fmla="*/ 74790 h 133618"/>
                            <a:gd name="connsiteX229" fmla="*/ 213137 w 340198"/>
                            <a:gd name="connsiteY229" fmla="*/ 73900 h 133618"/>
                            <a:gd name="connsiteX230" fmla="*/ 215112 w 340198"/>
                            <a:gd name="connsiteY230" fmla="*/ 83660 h 133618"/>
                            <a:gd name="connsiteX231" fmla="*/ 204538 w 340198"/>
                            <a:gd name="connsiteY231" fmla="*/ 88751 h 133618"/>
                            <a:gd name="connsiteX232" fmla="*/ 199475 w 340198"/>
                            <a:gd name="connsiteY232" fmla="*/ 87187 h 133618"/>
                            <a:gd name="connsiteX233" fmla="*/ 198595 w 340198"/>
                            <a:gd name="connsiteY233" fmla="*/ 84984 h 133618"/>
                            <a:gd name="connsiteX234" fmla="*/ 197483 w 340198"/>
                            <a:gd name="connsiteY234" fmla="*/ 76776 h 133618"/>
                            <a:gd name="connsiteX235" fmla="*/ 213136 w 340198"/>
                            <a:gd name="connsiteY235" fmla="*/ 73900 h 133618"/>
                            <a:gd name="connsiteX236" fmla="*/ 325099 w 340198"/>
                            <a:gd name="connsiteY236" fmla="*/ 57726 h 133618"/>
                            <a:gd name="connsiteX237" fmla="*/ 322677 w 340198"/>
                            <a:gd name="connsiteY237" fmla="*/ 65489 h 133618"/>
                            <a:gd name="connsiteX238" fmla="*/ 316503 w 340198"/>
                            <a:gd name="connsiteY238" fmla="*/ 73023 h 133618"/>
                            <a:gd name="connsiteX239" fmla="*/ 239142 w 340198"/>
                            <a:gd name="connsiteY239" fmla="*/ 65489 h 133618"/>
                            <a:gd name="connsiteX240" fmla="*/ 126069 w 340198"/>
                            <a:gd name="connsiteY240" fmla="*/ 63709 h 133618"/>
                            <a:gd name="connsiteX241" fmla="*/ 76261 w 340198"/>
                            <a:gd name="connsiteY241" fmla="*/ 75466 h 133618"/>
                            <a:gd name="connsiteX242" fmla="*/ 45403 w 340198"/>
                            <a:gd name="connsiteY242" fmla="*/ 75237 h 133618"/>
                            <a:gd name="connsiteX243" fmla="*/ 38343 w 340198"/>
                            <a:gd name="connsiteY243" fmla="*/ 54189 h 133618"/>
                            <a:gd name="connsiteX244" fmla="*/ 36588 w 340198"/>
                            <a:gd name="connsiteY244" fmla="*/ 38908 h 133618"/>
                            <a:gd name="connsiteX245" fmla="*/ 35708 w 340198"/>
                            <a:gd name="connsiteY245" fmla="*/ 33131 h 133618"/>
                            <a:gd name="connsiteX246" fmla="*/ 45843 w 340198"/>
                            <a:gd name="connsiteY246" fmla="*/ 36910 h 133618"/>
                            <a:gd name="connsiteX247" fmla="*/ 98075 w 340198"/>
                            <a:gd name="connsiteY247" fmla="*/ 31375 h 133618"/>
                            <a:gd name="connsiteX248" fmla="*/ 148985 w 340198"/>
                            <a:gd name="connsiteY248" fmla="*/ 23611 h 133618"/>
                            <a:gd name="connsiteX249" fmla="*/ 208054 w 340198"/>
                            <a:gd name="connsiteY249" fmla="*/ 25609 h 133618"/>
                            <a:gd name="connsiteX250" fmla="*/ 225465 w 340198"/>
                            <a:gd name="connsiteY250" fmla="*/ 27827 h 133618"/>
                            <a:gd name="connsiteX251" fmla="*/ 261833 w 340198"/>
                            <a:gd name="connsiteY251" fmla="*/ 33592 h 133618"/>
                            <a:gd name="connsiteX252" fmla="*/ 268447 w 340198"/>
                            <a:gd name="connsiteY252" fmla="*/ 34701 h 133618"/>
                            <a:gd name="connsiteX253" fmla="*/ 329500 w 340198"/>
                            <a:gd name="connsiteY253" fmla="*/ 34701 h 133618"/>
                            <a:gd name="connsiteX254" fmla="*/ 325092 w 340198"/>
                            <a:gd name="connsiteY254" fmla="*/ 57734 h 133618"/>
                            <a:gd name="connsiteX255" fmla="*/ 318932 w 340198"/>
                            <a:gd name="connsiteY255" fmla="*/ 30709 h 133618"/>
                            <a:gd name="connsiteX256" fmla="*/ 314085 w 340198"/>
                            <a:gd name="connsiteY256" fmla="*/ 34692 h 133618"/>
                            <a:gd name="connsiteX257" fmla="*/ 308790 w 340198"/>
                            <a:gd name="connsiteY257" fmla="*/ 34692 h 133618"/>
                            <a:gd name="connsiteX258" fmla="*/ 308133 w 340198"/>
                            <a:gd name="connsiteY258" fmla="*/ 28483 h 133618"/>
                            <a:gd name="connsiteX259" fmla="*/ 318932 w 340198"/>
                            <a:gd name="connsiteY259" fmla="*/ 30709 h 133618"/>
                            <a:gd name="connsiteX260" fmla="*/ 316508 w 340198"/>
                            <a:gd name="connsiteY260" fmla="*/ 25164 h 133618"/>
                            <a:gd name="connsiteX261" fmla="*/ 322682 w 340198"/>
                            <a:gd name="connsiteY261" fmla="*/ 17846 h 133618"/>
                            <a:gd name="connsiteX262" fmla="*/ 321138 w 340198"/>
                            <a:gd name="connsiteY262" fmla="*/ 23611 h 133618"/>
                            <a:gd name="connsiteX263" fmla="*/ 316513 w 340198"/>
                            <a:gd name="connsiteY263" fmla="*/ 25164 h 133618"/>
                            <a:gd name="connsiteX264" fmla="*/ 334355 w 340198"/>
                            <a:gd name="connsiteY264" fmla="*/ 22946 h 133618"/>
                            <a:gd name="connsiteX265" fmla="*/ 324883 w 340198"/>
                            <a:gd name="connsiteY265" fmla="*/ 30479 h 133618"/>
                            <a:gd name="connsiteX266" fmla="*/ 328186 w 340198"/>
                            <a:gd name="connsiteY266" fmla="*/ 15411 h 133618"/>
                            <a:gd name="connsiteX267" fmla="*/ 314301 w 340198"/>
                            <a:gd name="connsiteY267" fmla="*/ 10983 h 133618"/>
                            <a:gd name="connsiteX268" fmla="*/ 312535 w 340198"/>
                            <a:gd name="connsiteY268" fmla="*/ 16529 h 133618"/>
                            <a:gd name="connsiteX269" fmla="*/ 311655 w 340198"/>
                            <a:gd name="connsiteY269" fmla="*/ 23822 h 133618"/>
                            <a:gd name="connsiteX270" fmla="*/ 305703 w 340198"/>
                            <a:gd name="connsiteY270" fmla="*/ 16745 h 133618"/>
                            <a:gd name="connsiteX271" fmla="*/ 312535 w 340198"/>
                            <a:gd name="connsiteY271" fmla="*/ 5216 h 133618"/>
                            <a:gd name="connsiteX272" fmla="*/ 325317 w 340198"/>
                            <a:gd name="connsiteY272" fmla="*/ 5661 h 133618"/>
                            <a:gd name="connsiteX273" fmla="*/ 332595 w 340198"/>
                            <a:gd name="connsiteY273" fmla="*/ 10319 h 133618"/>
                            <a:gd name="connsiteX274" fmla="*/ 334355 w 340198"/>
                            <a:gd name="connsiteY274" fmla="*/ 22943 h 1336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Lst>
                          <a:rect l="l" t="t" r="r" b="b"/>
                          <a:pathLst>
                            <a:path w="340198" h="133618">
                              <a:moveTo>
                                <a:pt x="340075" y="14530"/>
                              </a:moveTo>
                              <a:cubicBezTo>
                                <a:pt x="337468" y="7893"/>
                                <a:pt x="331940" y="2825"/>
                                <a:pt x="325092" y="798"/>
                              </a:cubicBezTo>
                              <a:cubicBezTo>
                                <a:pt x="318289" y="-1219"/>
                                <a:pt x="310926" y="653"/>
                                <a:pt x="305919" y="5672"/>
                              </a:cubicBezTo>
                              <a:cubicBezTo>
                                <a:pt x="297985" y="12099"/>
                                <a:pt x="303495" y="22725"/>
                                <a:pt x="303713" y="31378"/>
                              </a:cubicBezTo>
                              <a:cubicBezTo>
                                <a:pt x="303713" y="33135"/>
                                <a:pt x="303936" y="34470"/>
                                <a:pt x="302169" y="35361"/>
                              </a:cubicBezTo>
                              <a:cubicBezTo>
                                <a:pt x="270214" y="32473"/>
                                <a:pt x="240454" y="24506"/>
                                <a:pt x="208715" y="21190"/>
                              </a:cubicBezTo>
                              <a:cubicBezTo>
                                <a:pt x="201420" y="19926"/>
                                <a:pt x="194106" y="20263"/>
                                <a:pt x="187179" y="18795"/>
                              </a:cubicBezTo>
                              <a:lnTo>
                                <a:pt x="178303" y="17856"/>
                              </a:lnTo>
                              <a:cubicBezTo>
                                <a:pt x="151090" y="17941"/>
                                <a:pt x="123966" y="20992"/>
                                <a:pt x="97415" y="26954"/>
                              </a:cubicBezTo>
                              <a:cubicBezTo>
                                <a:pt x="91911" y="28712"/>
                                <a:pt x="85731" y="29157"/>
                                <a:pt x="80226" y="31167"/>
                              </a:cubicBezTo>
                              <a:cubicBezTo>
                                <a:pt x="76258" y="30492"/>
                                <a:pt x="72954" y="33369"/>
                                <a:pt x="69204" y="32262"/>
                              </a:cubicBezTo>
                              <a:lnTo>
                                <a:pt x="61951" y="33958"/>
                              </a:lnTo>
                              <a:cubicBezTo>
                                <a:pt x="61136" y="34079"/>
                                <a:pt x="60304" y="34029"/>
                                <a:pt x="59508" y="33814"/>
                              </a:cubicBezTo>
                              <a:cubicBezTo>
                                <a:pt x="55982" y="24728"/>
                                <a:pt x="66563" y="19192"/>
                                <a:pt x="63254" y="10335"/>
                              </a:cubicBezTo>
                              <a:cubicBezTo>
                                <a:pt x="60457" y="4548"/>
                                <a:pt x="54479" y="977"/>
                                <a:pt x="48047" y="1249"/>
                              </a:cubicBezTo>
                              <a:cubicBezTo>
                                <a:pt x="40894" y="584"/>
                                <a:pt x="34006" y="4132"/>
                                <a:pt x="30406" y="10335"/>
                              </a:cubicBezTo>
                              <a:cubicBezTo>
                                <a:pt x="25343" y="21406"/>
                                <a:pt x="31738" y="32924"/>
                                <a:pt x="33716" y="43791"/>
                              </a:cubicBezTo>
                              <a:cubicBezTo>
                                <a:pt x="33269" y="47329"/>
                                <a:pt x="37249" y="51324"/>
                                <a:pt x="33716" y="54200"/>
                              </a:cubicBezTo>
                              <a:cubicBezTo>
                                <a:pt x="26570" y="48926"/>
                                <a:pt x="17459" y="47059"/>
                                <a:pt x="8809" y="49098"/>
                              </a:cubicBezTo>
                              <a:cubicBezTo>
                                <a:pt x="6168" y="50434"/>
                                <a:pt x="1320" y="48664"/>
                                <a:pt x="0" y="51758"/>
                              </a:cubicBezTo>
                              <a:cubicBezTo>
                                <a:pt x="10193" y="55860"/>
                                <a:pt x="21283" y="57236"/>
                                <a:pt x="32173" y="55753"/>
                              </a:cubicBezTo>
                              <a:cubicBezTo>
                                <a:pt x="33499" y="55308"/>
                                <a:pt x="34379" y="55079"/>
                                <a:pt x="35482" y="55982"/>
                              </a:cubicBezTo>
                              <a:cubicBezTo>
                                <a:pt x="36368" y="61722"/>
                                <a:pt x="34379" y="69485"/>
                                <a:pt x="37912" y="74590"/>
                              </a:cubicBezTo>
                              <a:cubicBezTo>
                                <a:pt x="42273" y="79314"/>
                                <a:pt x="48437" y="81969"/>
                                <a:pt x="54873" y="81895"/>
                              </a:cubicBezTo>
                              <a:cubicBezTo>
                                <a:pt x="74188" y="80226"/>
                                <a:pt x="93258" y="76435"/>
                                <a:pt x="111740" y="70595"/>
                              </a:cubicBezTo>
                              <a:cubicBezTo>
                                <a:pt x="114610" y="70378"/>
                                <a:pt x="116812" y="68825"/>
                                <a:pt x="119899" y="68825"/>
                              </a:cubicBezTo>
                              <a:cubicBezTo>
                                <a:pt x="130168" y="66406"/>
                                <a:pt x="140651" y="64995"/>
                                <a:pt x="151196" y="64614"/>
                              </a:cubicBezTo>
                              <a:cubicBezTo>
                                <a:pt x="146799" y="70573"/>
                                <a:pt x="143649" y="77354"/>
                                <a:pt x="141935" y="84555"/>
                              </a:cubicBezTo>
                              <a:cubicBezTo>
                                <a:pt x="139295" y="90537"/>
                                <a:pt x="146565" y="91415"/>
                                <a:pt x="148767" y="94749"/>
                              </a:cubicBezTo>
                              <a:cubicBezTo>
                                <a:pt x="142565" y="97491"/>
                                <a:pt x="136531" y="100596"/>
                                <a:pt x="130697" y="104050"/>
                              </a:cubicBezTo>
                              <a:cubicBezTo>
                                <a:pt x="117470" y="105148"/>
                                <a:pt x="104350" y="107294"/>
                                <a:pt x="91464" y="110466"/>
                              </a:cubicBezTo>
                              <a:cubicBezTo>
                                <a:pt x="91242" y="113353"/>
                                <a:pt x="96088" y="112463"/>
                                <a:pt x="96535" y="115340"/>
                              </a:cubicBezTo>
                              <a:cubicBezTo>
                                <a:pt x="95872" y="117337"/>
                                <a:pt x="93894" y="117565"/>
                                <a:pt x="92344" y="118673"/>
                              </a:cubicBezTo>
                              <a:cubicBezTo>
                                <a:pt x="92127" y="119997"/>
                                <a:pt x="92344" y="120214"/>
                                <a:pt x="93670" y="120441"/>
                              </a:cubicBezTo>
                              <a:cubicBezTo>
                                <a:pt x="94992" y="118901"/>
                                <a:pt x="97855" y="119997"/>
                                <a:pt x="99181" y="118444"/>
                              </a:cubicBezTo>
                              <a:cubicBezTo>
                                <a:pt x="103589" y="118444"/>
                                <a:pt x="107331" y="117120"/>
                                <a:pt x="111518" y="116903"/>
                              </a:cubicBezTo>
                              <a:cubicBezTo>
                                <a:pt x="115463" y="115982"/>
                                <a:pt x="119252" y="114488"/>
                                <a:pt x="122762" y="112467"/>
                              </a:cubicBezTo>
                              <a:cubicBezTo>
                                <a:pt x="127393" y="111142"/>
                                <a:pt x="130262" y="108038"/>
                                <a:pt x="134887" y="106715"/>
                              </a:cubicBezTo>
                              <a:cubicBezTo>
                                <a:pt x="141495" y="106715"/>
                                <a:pt x="147446" y="104496"/>
                                <a:pt x="153620" y="104054"/>
                              </a:cubicBezTo>
                              <a:lnTo>
                                <a:pt x="153620" y="105379"/>
                              </a:lnTo>
                              <a:cubicBezTo>
                                <a:pt x="148543" y="113586"/>
                                <a:pt x="143262" y="121998"/>
                                <a:pt x="137967" y="129748"/>
                              </a:cubicBezTo>
                              <a:cubicBezTo>
                                <a:pt x="137331" y="130969"/>
                                <a:pt x="137808" y="132475"/>
                                <a:pt x="139032" y="133110"/>
                              </a:cubicBezTo>
                              <a:cubicBezTo>
                                <a:pt x="139185" y="133189"/>
                                <a:pt x="139345" y="133252"/>
                                <a:pt x="139511" y="133298"/>
                              </a:cubicBezTo>
                              <a:cubicBezTo>
                                <a:pt x="142440" y="134006"/>
                                <a:pt x="145531" y="133530"/>
                                <a:pt x="148109" y="131975"/>
                              </a:cubicBezTo>
                              <a:cubicBezTo>
                                <a:pt x="152739" y="123996"/>
                                <a:pt x="156918" y="116462"/>
                                <a:pt x="160674" y="108266"/>
                              </a:cubicBezTo>
                              <a:cubicBezTo>
                                <a:pt x="162888" y="101482"/>
                                <a:pt x="167310" y="95632"/>
                                <a:pt x="173239" y="91647"/>
                              </a:cubicBezTo>
                              <a:cubicBezTo>
                                <a:pt x="174114" y="91202"/>
                                <a:pt x="175440" y="89878"/>
                                <a:pt x="176326" y="91202"/>
                              </a:cubicBezTo>
                              <a:cubicBezTo>
                                <a:pt x="172323" y="96031"/>
                                <a:pt x="168783" y="101225"/>
                                <a:pt x="165752" y="106715"/>
                              </a:cubicBezTo>
                              <a:cubicBezTo>
                                <a:pt x="163131" y="113245"/>
                                <a:pt x="164408" y="120690"/>
                                <a:pt x="169055" y="125981"/>
                              </a:cubicBezTo>
                              <a:cubicBezTo>
                                <a:pt x="171702" y="128208"/>
                                <a:pt x="175663" y="127534"/>
                                <a:pt x="179196" y="127763"/>
                              </a:cubicBezTo>
                              <a:cubicBezTo>
                                <a:pt x="187788" y="123334"/>
                                <a:pt x="198809" y="130410"/>
                                <a:pt x="205423" y="121998"/>
                              </a:cubicBezTo>
                              <a:cubicBezTo>
                                <a:pt x="209384" y="121324"/>
                                <a:pt x="210049" y="125981"/>
                                <a:pt x="212249" y="128208"/>
                              </a:cubicBezTo>
                              <a:cubicBezTo>
                                <a:pt x="215999" y="129317"/>
                                <a:pt x="219966" y="133081"/>
                                <a:pt x="223717" y="130410"/>
                              </a:cubicBezTo>
                              <a:cubicBezTo>
                                <a:pt x="223493" y="127980"/>
                                <a:pt x="220847" y="125753"/>
                                <a:pt x="219526" y="123551"/>
                              </a:cubicBezTo>
                              <a:cubicBezTo>
                                <a:pt x="216879" y="118905"/>
                                <a:pt x="213575" y="115126"/>
                                <a:pt x="211151" y="110914"/>
                              </a:cubicBezTo>
                              <a:cubicBezTo>
                                <a:pt x="209697" y="108309"/>
                                <a:pt x="208514" y="105564"/>
                                <a:pt x="207618" y="102718"/>
                              </a:cubicBezTo>
                              <a:cubicBezTo>
                                <a:pt x="211435" y="104634"/>
                                <a:pt x="215421" y="106193"/>
                                <a:pt x="219526" y="107376"/>
                              </a:cubicBezTo>
                              <a:cubicBezTo>
                                <a:pt x="223586" y="108219"/>
                                <a:pt x="227567" y="109404"/>
                                <a:pt x="231428" y="110914"/>
                              </a:cubicBezTo>
                              <a:cubicBezTo>
                                <a:pt x="234585" y="114338"/>
                                <a:pt x="238314" y="117188"/>
                                <a:pt x="242450" y="119339"/>
                              </a:cubicBezTo>
                              <a:cubicBezTo>
                                <a:pt x="247948" y="121998"/>
                                <a:pt x="254128" y="122443"/>
                                <a:pt x="259860" y="124657"/>
                              </a:cubicBezTo>
                              <a:cubicBezTo>
                                <a:pt x="262073" y="124874"/>
                                <a:pt x="265376" y="126644"/>
                                <a:pt x="266913" y="124657"/>
                              </a:cubicBezTo>
                              <a:cubicBezTo>
                                <a:pt x="266007" y="123610"/>
                                <a:pt x="264878" y="122776"/>
                                <a:pt x="263610" y="122215"/>
                              </a:cubicBezTo>
                              <a:cubicBezTo>
                                <a:pt x="262947" y="119339"/>
                                <a:pt x="267578" y="120891"/>
                                <a:pt x="269121" y="118677"/>
                              </a:cubicBezTo>
                              <a:cubicBezTo>
                                <a:pt x="268619" y="117711"/>
                                <a:pt x="267652" y="117074"/>
                                <a:pt x="266564" y="116992"/>
                              </a:cubicBezTo>
                              <a:cubicBezTo>
                                <a:pt x="263405" y="115319"/>
                                <a:pt x="255555" y="114717"/>
                                <a:pt x="253469" y="113586"/>
                              </a:cubicBezTo>
                              <a:cubicBezTo>
                                <a:pt x="250840" y="112969"/>
                                <a:pt x="248262" y="112152"/>
                                <a:pt x="245758" y="111142"/>
                              </a:cubicBezTo>
                              <a:cubicBezTo>
                                <a:pt x="232535" y="111142"/>
                                <a:pt x="225260" y="99180"/>
                                <a:pt x="214683" y="94752"/>
                              </a:cubicBezTo>
                              <a:cubicBezTo>
                                <a:pt x="217101" y="92534"/>
                                <a:pt x="220851" y="90756"/>
                                <a:pt x="222394" y="87435"/>
                              </a:cubicBezTo>
                              <a:cubicBezTo>
                                <a:pt x="224590" y="83888"/>
                                <a:pt x="224839" y="79473"/>
                                <a:pt x="223057" y="75702"/>
                              </a:cubicBezTo>
                              <a:cubicBezTo>
                                <a:pt x="221073" y="68829"/>
                                <a:pt x="212253" y="69708"/>
                                <a:pt x="207188" y="65954"/>
                              </a:cubicBezTo>
                              <a:lnTo>
                                <a:pt x="207851" y="65291"/>
                              </a:lnTo>
                              <a:cubicBezTo>
                                <a:pt x="215887" y="65279"/>
                                <a:pt x="223889" y="66319"/>
                                <a:pt x="231655" y="68384"/>
                              </a:cubicBezTo>
                              <a:cubicBezTo>
                                <a:pt x="252806" y="71260"/>
                                <a:pt x="272424" y="79240"/>
                                <a:pt x="294474" y="79685"/>
                              </a:cubicBezTo>
                              <a:cubicBezTo>
                                <a:pt x="306586" y="79685"/>
                                <a:pt x="321793" y="80346"/>
                                <a:pt x="327749" y="68601"/>
                              </a:cubicBezTo>
                              <a:cubicBezTo>
                                <a:pt x="328847" y="61730"/>
                                <a:pt x="330173" y="54869"/>
                                <a:pt x="331276" y="47998"/>
                              </a:cubicBezTo>
                              <a:cubicBezTo>
                                <a:pt x="333923" y="36926"/>
                                <a:pt x="341189" y="26745"/>
                                <a:pt x="340085" y="14542"/>
                              </a:cubicBezTo>
                              <a:close/>
                              <a:moveTo>
                                <a:pt x="102040" y="115559"/>
                              </a:moveTo>
                              <a:lnTo>
                                <a:pt x="98953" y="112683"/>
                              </a:lnTo>
                              <a:cubicBezTo>
                                <a:pt x="100496" y="110685"/>
                                <a:pt x="103799" y="111793"/>
                                <a:pt x="106223" y="110457"/>
                              </a:cubicBezTo>
                              <a:cubicBezTo>
                                <a:pt x="112148" y="108020"/>
                                <a:pt x="118592" y="107109"/>
                                <a:pt x="124963" y="107809"/>
                              </a:cubicBezTo>
                              <a:cubicBezTo>
                                <a:pt x="118019" y="112120"/>
                                <a:pt x="110172" y="114772"/>
                                <a:pt x="102034" y="115559"/>
                              </a:cubicBezTo>
                              <a:close/>
                              <a:moveTo>
                                <a:pt x="239645" y="112033"/>
                              </a:moveTo>
                              <a:cubicBezTo>
                                <a:pt x="247215" y="114862"/>
                                <a:pt x="255111" y="116725"/>
                                <a:pt x="263147" y="117579"/>
                              </a:cubicBezTo>
                              <a:cubicBezTo>
                                <a:pt x="262467" y="120587"/>
                                <a:pt x="257082" y="117771"/>
                                <a:pt x="257714" y="121995"/>
                              </a:cubicBezTo>
                              <a:cubicBezTo>
                                <a:pt x="250507" y="120361"/>
                                <a:pt x="243739" y="117187"/>
                                <a:pt x="237878" y="112693"/>
                              </a:cubicBezTo>
                              <a:cubicBezTo>
                                <a:pt x="238312" y="112476"/>
                                <a:pt x="238764" y="111802"/>
                                <a:pt x="239644" y="112031"/>
                              </a:cubicBezTo>
                              <a:close/>
                              <a:moveTo>
                                <a:pt x="32842" y="17851"/>
                              </a:moveTo>
                              <a:cubicBezTo>
                                <a:pt x="33060" y="13607"/>
                                <a:pt x="34961" y="9625"/>
                                <a:pt x="38123" y="6780"/>
                              </a:cubicBezTo>
                              <a:cubicBezTo>
                                <a:pt x="43680" y="4097"/>
                                <a:pt x="50210" y="4350"/>
                                <a:pt x="55542" y="7454"/>
                              </a:cubicBezTo>
                              <a:cubicBezTo>
                                <a:pt x="57154" y="8425"/>
                                <a:pt x="58396" y="9903"/>
                                <a:pt x="59075" y="11654"/>
                              </a:cubicBezTo>
                              <a:cubicBezTo>
                                <a:pt x="59975" y="15339"/>
                                <a:pt x="58687" y="19213"/>
                                <a:pt x="55758" y="21630"/>
                              </a:cubicBezTo>
                              <a:lnTo>
                                <a:pt x="53558" y="21630"/>
                              </a:lnTo>
                              <a:cubicBezTo>
                                <a:pt x="53301" y="18249"/>
                                <a:pt x="53748" y="14853"/>
                                <a:pt x="54873" y="11654"/>
                              </a:cubicBezTo>
                              <a:cubicBezTo>
                                <a:pt x="54656" y="8994"/>
                                <a:pt x="52455" y="8765"/>
                                <a:pt x="50695" y="7670"/>
                              </a:cubicBezTo>
                              <a:cubicBezTo>
                                <a:pt x="47221" y="7017"/>
                                <a:pt x="43633" y="7819"/>
                                <a:pt x="40770" y="9888"/>
                              </a:cubicBezTo>
                              <a:cubicBezTo>
                                <a:pt x="38112" y="12376"/>
                                <a:pt x="37017" y="16110"/>
                                <a:pt x="37912" y="19636"/>
                              </a:cubicBezTo>
                              <a:cubicBezTo>
                                <a:pt x="39449" y="22079"/>
                                <a:pt x="38123" y="25400"/>
                                <a:pt x="39003" y="28049"/>
                              </a:cubicBezTo>
                              <a:lnTo>
                                <a:pt x="38340" y="28939"/>
                              </a:lnTo>
                              <a:cubicBezTo>
                                <a:pt x="34840" y="26331"/>
                                <a:pt x="32797" y="22214"/>
                                <a:pt x="32842" y="17855"/>
                              </a:cubicBezTo>
                              <a:close/>
                              <a:moveTo>
                                <a:pt x="43199" y="24194"/>
                              </a:moveTo>
                              <a:cubicBezTo>
                                <a:pt x="46497" y="26624"/>
                                <a:pt x="51122" y="25518"/>
                                <a:pt x="55102" y="26192"/>
                              </a:cubicBezTo>
                              <a:cubicBezTo>
                                <a:pt x="55968" y="28734"/>
                                <a:pt x="55558" y="31536"/>
                                <a:pt x="53999" y="33725"/>
                              </a:cubicBezTo>
                              <a:cubicBezTo>
                                <a:pt x="50248" y="32834"/>
                                <a:pt x="45401" y="33280"/>
                                <a:pt x="43417" y="29742"/>
                              </a:cubicBezTo>
                              <a:cubicBezTo>
                                <a:pt x="43857" y="28177"/>
                                <a:pt x="42754" y="25975"/>
                                <a:pt x="43199" y="24196"/>
                              </a:cubicBezTo>
                              <a:close/>
                              <a:moveTo>
                                <a:pt x="42536" y="16756"/>
                              </a:moveTo>
                              <a:cubicBezTo>
                                <a:pt x="43199" y="14975"/>
                                <a:pt x="42536" y="12328"/>
                                <a:pt x="44960" y="11882"/>
                              </a:cubicBezTo>
                              <a:cubicBezTo>
                                <a:pt x="46497" y="11437"/>
                                <a:pt x="48928" y="11437"/>
                                <a:pt x="49145" y="13207"/>
                              </a:cubicBezTo>
                              <a:cubicBezTo>
                                <a:pt x="49013" y="15822"/>
                                <a:pt x="48645" y="18421"/>
                                <a:pt x="48047" y="20970"/>
                              </a:cubicBezTo>
                              <a:cubicBezTo>
                                <a:pt x="45389" y="21220"/>
                                <a:pt x="42987" y="19384"/>
                                <a:pt x="42536" y="16758"/>
                              </a:cubicBezTo>
                              <a:close/>
                              <a:moveTo>
                                <a:pt x="145896" y="87861"/>
                              </a:moveTo>
                              <a:cubicBezTo>
                                <a:pt x="145039" y="80482"/>
                                <a:pt x="147647" y="73121"/>
                                <a:pt x="152963" y="67921"/>
                              </a:cubicBezTo>
                              <a:cubicBezTo>
                                <a:pt x="156062" y="66846"/>
                                <a:pt x="159457" y="67005"/>
                                <a:pt x="162441" y="68366"/>
                              </a:cubicBezTo>
                              <a:cubicBezTo>
                                <a:pt x="156707" y="69918"/>
                                <a:pt x="149430" y="71242"/>
                                <a:pt x="148109" y="78560"/>
                              </a:cubicBezTo>
                              <a:cubicBezTo>
                                <a:pt x="148332" y="81436"/>
                                <a:pt x="147446" y="82987"/>
                                <a:pt x="148767" y="85431"/>
                              </a:cubicBezTo>
                              <a:cubicBezTo>
                                <a:pt x="151196" y="89631"/>
                                <a:pt x="156707" y="87861"/>
                                <a:pt x="159787" y="91184"/>
                              </a:cubicBezTo>
                              <a:cubicBezTo>
                                <a:pt x="159762" y="92401"/>
                                <a:pt x="158965" y="93468"/>
                                <a:pt x="157804" y="93843"/>
                              </a:cubicBezTo>
                              <a:cubicBezTo>
                                <a:pt x="153686" y="92160"/>
                                <a:pt x="149704" y="90159"/>
                                <a:pt x="145896" y="87861"/>
                              </a:cubicBezTo>
                              <a:close/>
                              <a:moveTo>
                                <a:pt x="137967" y="103142"/>
                              </a:moveTo>
                              <a:cubicBezTo>
                                <a:pt x="143262" y="100924"/>
                                <a:pt x="148767" y="96271"/>
                                <a:pt x="154724" y="98268"/>
                              </a:cubicBezTo>
                              <a:cubicBezTo>
                                <a:pt x="149737" y="101496"/>
                                <a:pt x="143910" y="103190"/>
                                <a:pt x="137967" y="103142"/>
                              </a:cubicBezTo>
                              <a:close/>
                              <a:moveTo>
                                <a:pt x="158913" y="105360"/>
                              </a:moveTo>
                              <a:cubicBezTo>
                                <a:pt x="155793" y="112541"/>
                                <a:pt x="152184" y="119499"/>
                                <a:pt x="148109" y="126187"/>
                              </a:cubicBezTo>
                              <a:cubicBezTo>
                                <a:pt x="147669" y="127296"/>
                                <a:pt x="145896" y="127510"/>
                                <a:pt x="144588" y="127739"/>
                              </a:cubicBezTo>
                              <a:cubicBezTo>
                                <a:pt x="144588" y="124634"/>
                                <a:pt x="147675" y="122194"/>
                                <a:pt x="148989" y="119543"/>
                              </a:cubicBezTo>
                              <a:cubicBezTo>
                                <a:pt x="153620" y="113563"/>
                                <a:pt x="154941" y="107136"/>
                                <a:pt x="160226" y="101371"/>
                              </a:cubicBezTo>
                              <a:cubicBezTo>
                                <a:pt x="161546" y="102695"/>
                                <a:pt x="158911" y="103589"/>
                                <a:pt x="158911" y="105355"/>
                              </a:cubicBezTo>
                              <a:close/>
                              <a:moveTo>
                                <a:pt x="164418" y="92519"/>
                              </a:moveTo>
                              <a:lnTo>
                                <a:pt x="164418" y="93398"/>
                              </a:lnTo>
                              <a:lnTo>
                                <a:pt x="163972" y="93398"/>
                              </a:lnTo>
                              <a:lnTo>
                                <a:pt x="163972" y="92289"/>
                              </a:lnTo>
                              <a:lnTo>
                                <a:pt x="164859" y="92289"/>
                              </a:lnTo>
                              <a:cubicBezTo>
                                <a:pt x="164545" y="92257"/>
                                <a:pt x="164230" y="92338"/>
                                <a:pt x="163972" y="92518"/>
                              </a:cubicBezTo>
                              <a:close/>
                              <a:moveTo>
                                <a:pt x="162442" y="86525"/>
                              </a:moveTo>
                              <a:cubicBezTo>
                                <a:pt x="158833" y="86010"/>
                                <a:pt x="155287" y="85124"/>
                                <a:pt x="151860" y="83878"/>
                              </a:cubicBezTo>
                              <a:cubicBezTo>
                                <a:pt x="149647" y="81651"/>
                                <a:pt x="151860" y="79221"/>
                                <a:pt x="151860" y="76778"/>
                              </a:cubicBezTo>
                              <a:cubicBezTo>
                                <a:pt x="155276" y="71589"/>
                                <a:pt x="162257" y="70148"/>
                                <a:pt x="167456" y="73555"/>
                              </a:cubicBezTo>
                              <a:cubicBezTo>
                                <a:pt x="167625" y="73666"/>
                                <a:pt x="167790" y="73782"/>
                                <a:pt x="167953" y="73901"/>
                              </a:cubicBezTo>
                              <a:cubicBezTo>
                                <a:pt x="167416" y="78563"/>
                                <a:pt x="165497" y="82959"/>
                                <a:pt x="162442" y="86525"/>
                              </a:cubicBezTo>
                              <a:close/>
                              <a:moveTo>
                                <a:pt x="167284" y="86525"/>
                              </a:moveTo>
                              <a:cubicBezTo>
                                <a:pt x="168040" y="83282"/>
                                <a:pt x="169226" y="80154"/>
                                <a:pt x="170810" y="77224"/>
                              </a:cubicBezTo>
                              <a:cubicBezTo>
                                <a:pt x="170502" y="80587"/>
                                <a:pt x="169283" y="83802"/>
                                <a:pt x="167284" y="86525"/>
                              </a:cubicBezTo>
                              <a:close/>
                              <a:moveTo>
                                <a:pt x="169713" y="68583"/>
                              </a:moveTo>
                              <a:cubicBezTo>
                                <a:pt x="166843" y="67921"/>
                                <a:pt x="165300" y="64600"/>
                                <a:pt x="162219" y="64600"/>
                              </a:cubicBezTo>
                              <a:cubicBezTo>
                                <a:pt x="164950" y="63854"/>
                                <a:pt x="167821" y="63779"/>
                                <a:pt x="170587" y="64383"/>
                              </a:cubicBezTo>
                              <a:cubicBezTo>
                                <a:pt x="171698" y="65935"/>
                                <a:pt x="169930" y="67259"/>
                                <a:pt x="169713" y="68583"/>
                              </a:cubicBezTo>
                              <a:close/>
                              <a:moveTo>
                                <a:pt x="172348" y="75237"/>
                              </a:moveTo>
                              <a:lnTo>
                                <a:pt x="172129" y="75237"/>
                              </a:lnTo>
                              <a:lnTo>
                                <a:pt x="172129" y="72795"/>
                              </a:lnTo>
                              <a:lnTo>
                                <a:pt x="172347" y="72795"/>
                              </a:lnTo>
                              <a:lnTo>
                                <a:pt x="172347" y="75237"/>
                              </a:lnTo>
                              <a:close/>
                              <a:moveTo>
                                <a:pt x="172577" y="85431"/>
                              </a:moveTo>
                              <a:cubicBezTo>
                                <a:pt x="172348" y="84540"/>
                                <a:pt x="173011" y="83433"/>
                                <a:pt x="173241" y="82326"/>
                              </a:cubicBezTo>
                              <a:cubicBezTo>
                                <a:pt x="174338" y="81207"/>
                                <a:pt x="175441" y="83216"/>
                                <a:pt x="175882" y="83878"/>
                              </a:cubicBezTo>
                              <a:cubicBezTo>
                                <a:pt x="175198" y="85017"/>
                                <a:pt x="173893" y="85631"/>
                                <a:pt x="172577" y="85431"/>
                              </a:cubicBezTo>
                              <a:close/>
                              <a:moveTo>
                                <a:pt x="175882" y="71687"/>
                              </a:moveTo>
                              <a:cubicBezTo>
                                <a:pt x="176482" y="68779"/>
                                <a:pt x="177603" y="66002"/>
                                <a:pt x="179191" y="63492"/>
                              </a:cubicBezTo>
                              <a:cubicBezTo>
                                <a:pt x="181216" y="63316"/>
                                <a:pt x="183254" y="63621"/>
                                <a:pt x="185137" y="64383"/>
                              </a:cubicBezTo>
                              <a:cubicBezTo>
                                <a:pt x="185576" y="68811"/>
                                <a:pt x="191093" y="74792"/>
                                <a:pt x="185137" y="78555"/>
                              </a:cubicBezTo>
                              <a:cubicBezTo>
                                <a:pt x="183152" y="79444"/>
                                <a:pt x="180283" y="81431"/>
                                <a:pt x="178088" y="79444"/>
                              </a:cubicBezTo>
                              <a:cubicBezTo>
                                <a:pt x="175525" y="77761"/>
                                <a:pt x="174585" y="74457"/>
                                <a:pt x="175882" y="71681"/>
                              </a:cubicBezTo>
                              <a:close/>
                              <a:moveTo>
                                <a:pt x="191967" y="65489"/>
                              </a:moveTo>
                              <a:cubicBezTo>
                                <a:pt x="191527" y="63492"/>
                                <a:pt x="193957" y="65045"/>
                                <a:pt x="194837" y="64154"/>
                              </a:cubicBezTo>
                              <a:lnTo>
                                <a:pt x="201668" y="64600"/>
                              </a:lnTo>
                              <a:cubicBezTo>
                                <a:pt x="198135" y="64154"/>
                                <a:pt x="193728" y="72350"/>
                                <a:pt x="191967" y="65489"/>
                              </a:cubicBezTo>
                              <a:close/>
                              <a:moveTo>
                                <a:pt x="202995" y="68366"/>
                              </a:moveTo>
                              <a:cubicBezTo>
                                <a:pt x="200348" y="69257"/>
                                <a:pt x="198365" y="72350"/>
                                <a:pt x="195718" y="73023"/>
                              </a:cubicBezTo>
                              <a:cubicBezTo>
                                <a:pt x="197182" y="70326"/>
                                <a:pt x="199929" y="68568"/>
                                <a:pt x="202995" y="68366"/>
                              </a:cubicBezTo>
                              <a:close/>
                              <a:moveTo>
                                <a:pt x="193734" y="82098"/>
                              </a:moveTo>
                              <a:lnTo>
                                <a:pt x="193734" y="82772"/>
                              </a:lnTo>
                              <a:lnTo>
                                <a:pt x="193516" y="82772"/>
                              </a:lnTo>
                              <a:lnTo>
                                <a:pt x="193516" y="82098"/>
                              </a:lnTo>
                              <a:close/>
                              <a:moveTo>
                                <a:pt x="194180" y="95613"/>
                              </a:moveTo>
                              <a:cubicBezTo>
                                <a:pt x="193963" y="96057"/>
                                <a:pt x="194398" y="96722"/>
                                <a:pt x="193734" y="97164"/>
                              </a:cubicBezTo>
                              <a:lnTo>
                                <a:pt x="188672" y="93181"/>
                              </a:lnTo>
                              <a:cubicBezTo>
                                <a:pt x="190835" y="92783"/>
                                <a:pt x="193022" y="93748"/>
                                <a:pt x="194183" y="95613"/>
                              </a:cubicBezTo>
                              <a:close/>
                              <a:moveTo>
                                <a:pt x="188230" y="88752"/>
                              </a:moveTo>
                              <a:cubicBezTo>
                                <a:pt x="188815" y="88307"/>
                                <a:pt x="189628" y="88307"/>
                                <a:pt x="190213" y="88752"/>
                              </a:cubicBezTo>
                              <a:close/>
                              <a:moveTo>
                                <a:pt x="185143" y="85425"/>
                              </a:moveTo>
                              <a:cubicBezTo>
                                <a:pt x="186023" y="84089"/>
                                <a:pt x="187126" y="82098"/>
                                <a:pt x="188669" y="82098"/>
                              </a:cubicBezTo>
                              <a:cubicBezTo>
                                <a:pt x="188669" y="82326"/>
                                <a:pt x="188887" y="82542"/>
                                <a:pt x="189110" y="82772"/>
                              </a:cubicBezTo>
                              <a:cubicBezTo>
                                <a:pt x="187990" y="83928"/>
                                <a:pt x="186638" y="84833"/>
                                <a:pt x="185143" y="85431"/>
                              </a:cubicBezTo>
                              <a:close/>
                              <a:moveTo>
                                <a:pt x="180080" y="84979"/>
                              </a:moveTo>
                              <a:lnTo>
                                <a:pt x="179192" y="84979"/>
                              </a:lnTo>
                              <a:lnTo>
                                <a:pt x="180514" y="83655"/>
                              </a:lnTo>
                              <a:cubicBezTo>
                                <a:pt x="181170" y="84089"/>
                                <a:pt x="180284" y="84534"/>
                                <a:pt x="180073" y="84979"/>
                              </a:cubicBezTo>
                              <a:close/>
                              <a:moveTo>
                                <a:pt x="180737" y="93392"/>
                              </a:moveTo>
                              <a:cubicBezTo>
                                <a:pt x="183602" y="90299"/>
                                <a:pt x="186248" y="95173"/>
                                <a:pt x="187352" y="97604"/>
                              </a:cubicBezTo>
                              <a:cubicBezTo>
                                <a:pt x="190661" y="102478"/>
                                <a:pt x="199248" y="106906"/>
                                <a:pt x="195950" y="113561"/>
                              </a:cubicBezTo>
                              <a:cubicBezTo>
                                <a:pt x="191751" y="117316"/>
                                <a:pt x="185145" y="113778"/>
                                <a:pt x="180515" y="116655"/>
                              </a:cubicBezTo>
                              <a:cubicBezTo>
                                <a:pt x="178091" y="116438"/>
                                <a:pt x="173900" y="117099"/>
                                <a:pt x="172580" y="114668"/>
                              </a:cubicBezTo>
                              <a:cubicBezTo>
                                <a:pt x="174666" y="107352"/>
                                <a:pt x="177393" y="100231"/>
                                <a:pt x="180730" y="93392"/>
                              </a:cubicBezTo>
                              <a:close/>
                              <a:moveTo>
                                <a:pt x="174563" y="97604"/>
                              </a:moveTo>
                              <a:lnTo>
                                <a:pt x="175661" y="95822"/>
                              </a:lnTo>
                              <a:cubicBezTo>
                                <a:pt x="173741" y="101358"/>
                                <a:pt x="171304" y="106700"/>
                                <a:pt x="168383" y="111781"/>
                              </a:cubicBezTo>
                              <a:cubicBezTo>
                                <a:pt x="167069" y="106461"/>
                                <a:pt x="172581" y="102249"/>
                                <a:pt x="174557" y="97609"/>
                              </a:cubicBezTo>
                              <a:close/>
                              <a:moveTo>
                                <a:pt x="184265" y="123976"/>
                              </a:moveTo>
                              <a:cubicBezTo>
                                <a:pt x="180074" y="124205"/>
                                <a:pt x="173683" y="126624"/>
                                <a:pt x="169715" y="123085"/>
                              </a:cubicBezTo>
                              <a:cubicBezTo>
                                <a:pt x="169933" y="121304"/>
                                <a:pt x="167956" y="120425"/>
                                <a:pt x="168172" y="118657"/>
                              </a:cubicBezTo>
                              <a:cubicBezTo>
                                <a:pt x="171700" y="117321"/>
                                <a:pt x="174774" y="121533"/>
                                <a:pt x="178091" y="118428"/>
                              </a:cubicBezTo>
                              <a:cubicBezTo>
                                <a:pt x="183235" y="118136"/>
                                <a:pt x="188395" y="118289"/>
                                <a:pt x="193513" y="118885"/>
                              </a:cubicBezTo>
                              <a:cubicBezTo>
                                <a:pt x="195944" y="119547"/>
                                <a:pt x="199687" y="114890"/>
                                <a:pt x="200127" y="119547"/>
                              </a:cubicBezTo>
                              <a:cubicBezTo>
                                <a:pt x="198367" y="126852"/>
                                <a:pt x="189552" y="121749"/>
                                <a:pt x="184265" y="123976"/>
                              </a:cubicBezTo>
                              <a:close/>
                              <a:moveTo>
                                <a:pt x="197046" y="92072"/>
                              </a:moveTo>
                              <a:lnTo>
                                <a:pt x="197046" y="91399"/>
                              </a:lnTo>
                              <a:lnTo>
                                <a:pt x="197481" y="91399"/>
                              </a:lnTo>
                              <a:lnTo>
                                <a:pt x="197481" y="92072"/>
                              </a:lnTo>
                              <a:close/>
                              <a:moveTo>
                                <a:pt x="198367" y="106021"/>
                              </a:moveTo>
                              <a:cubicBezTo>
                                <a:pt x="198590" y="108246"/>
                                <a:pt x="200790" y="109137"/>
                                <a:pt x="199470" y="111123"/>
                              </a:cubicBezTo>
                              <a:cubicBezTo>
                                <a:pt x="198433" y="109638"/>
                                <a:pt x="198037" y="107800"/>
                                <a:pt x="198367" y="106021"/>
                              </a:cubicBezTo>
                              <a:close/>
                              <a:moveTo>
                                <a:pt x="204541" y="119319"/>
                              </a:moveTo>
                              <a:lnTo>
                                <a:pt x="203437" y="119764"/>
                              </a:lnTo>
                              <a:cubicBezTo>
                                <a:pt x="202340" y="118885"/>
                                <a:pt x="202774" y="116436"/>
                                <a:pt x="203004" y="115107"/>
                              </a:cubicBezTo>
                              <a:cubicBezTo>
                                <a:pt x="204318" y="116216"/>
                                <a:pt x="205427" y="117766"/>
                                <a:pt x="204541" y="119319"/>
                              </a:cubicBezTo>
                              <a:close/>
                              <a:moveTo>
                                <a:pt x="215568" y="124638"/>
                              </a:moveTo>
                              <a:cubicBezTo>
                                <a:pt x="215340" y="125299"/>
                                <a:pt x="214236" y="125299"/>
                                <a:pt x="213802" y="124854"/>
                              </a:cubicBezTo>
                              <a:cubicBezTo>
                                <a:pt x="208052" y="116623"/>
                                <a:pt x="203383" y="107688"/>
                                <a:pt x="199911" y="98271"/>
                              </a:cubicBezTo>
                              <a:lnTo>
                                <a:pt x="200796" y="98054"/>
                              </a:lnTo>
                              <a:cubicBezTo>
                                <a:pt x="206085" y="106695"/>
                                <a:pt x="210275" y="116213"/>
                                <a:pt x="215568" y="124638"/>
                              </a:cubicBezTo>
                              <a:close/>
                              <a:moveTo>
                                <a:pt x="223718" y="104263"/>
                              </a:moveTo>
                              <a:cubicBezTo>
                                <a:pt x="223402" y="104437"/>
                                <a:pt x="223225" y="104786"/>
                                <a:pt x="223272" y="105142"/>
                              </a:cubicBezTo>
                              <a:cubicBezTo>
                                <a:pt x="217494" y="104681"/>
                                <a:pt x="212050" y="102255"/>
                                <a:pt x="207848" y="98271"/>
                              </a:cubicBezTo>
                              <a:lnTo>
                                <a:pt x="207620" y="97162"/>
                              </a:lnTo>
                              <a:cubicBezTo>
                                <a:pt x="213431" y="98357"/>
                                <a:pt x="218919" y="100778"/>
                                <a:pt x="223718" y="104262"/>
                              </a:cubicBezTo>
                              <a:close/>
                              <a:moveTo>
                                <a:pt x="217983" y="74791"/>
                              </a:moveTo>
                              <a:cubicBezTo>
                                <a:pt x="220625" y="75465"/>
                                <a:pt x="220848" y="78329"/>
                                <a:pt x="221070" y="80544"/>
                              </a:cubicBezTo>
                              <a:cubicBezTo>
                                <a:pt x="221032" y="85351"/>
                                <a:pt x="218064" y="89650"/>
                                <a:pt x="213576" y="91399"/>
                              </a:cubicBezTo>
                              <a:cubicBezTo>
                                <a:pt x="210931" y="92787"/>
                                <a:pt x="207853" y="93106"/>
                                <a:pt x="204979" y="92289"/>
                              </a:cubicBezTo>
                              <a:cubicBezTo>
                                <a:pt x="210483" y="92588"/>
                                <a:pt x="215656" y="89649"/>
                                <a:pt x="218207" y="84772"/>
                              </a:cubicBezTo>
                              <a:lnTo>
                                <a:pt x="217983" y="74790"/>
                              </a:lnTo>
                              <a:close/>
                              <a:moveTo>
                                <a:pt x="213137" y="73900"/>
                              </a:moveTo>
                              <a:cubicBezTo>
                                <a:pt x="214900" y="76829"/>
                                <a:pt x="215598" y="80277"/>
                                <a:pt x="215112" y="83660"/>
                              </a:cubicBezTo>
                              <a:cubicBezTo>
                                <a:pt x="212918" y="87860"/>
                                <a:pt x="208505" y="87860"/>
                                <a:pt x="204538" y="88751"/>
                              </a:cubicBezTo>
                              <a:cubicBezTo>
                                <a:pt x="202708" y="88930"/>
                                <a:pt x="200884" y="88365"/>
                                <a:pt x="199475" y="87187"/>
                              </a:cubicBezTo>
                              <a:cubicBezTo>
                                <a:pt x="199617" y="86347"/>
                                <a:pt x="199277" y="85496"/>
                                <a:pt x="198595" y="84984"/>
                              </a:cubicBezTo>
                              <a:cubicBezTo>
                                <a:pt x="199247" y="82096"/>
                                <a:pt x="193518" y="79220"/>
                                <a:pt x="197483" y="76776"/>
                              </a:cubicBezTo>
                              <a:cubicBezTo>
                                <a:pt x="201004" y="73455"/>
                                <a:pt x="209384" y="65932"/>
                                <a:pt x="213136" y="73900"/>
                              </a:cubicBezTo>
                              <a:close/>
                              <a:moveTo>
                                <a:pt x="325099" y="57726"/>
                              </a:moveTo>
                              <a:cubicBezTo>
                                <a:pt x="323340" y="59953"/>
                                <a:pt x="324883" y="63491"/>
                                <a:pt x="322677" y="65489"/>
                              </a:cubicBezTo>
                              <a:cubicBezTo>
                                <a:pt x="322677" y="69474"/>
                                <a:pt x="319366" y="71459"/>
                                <a:pt x="316503" y="73023"/>
                              </a:cubicBezTo>
                              <a:cubicBezTo>
                                <a:pt x="290270" y="78775"/>
                                <a:pt x="264483" y="69918"/>
                                <a:pt x="239142" y="65489"/>
                              </a:cubicBezTo>
                              <a:cubicBezTo>
                                <a:pt x="202000" y="56926"/>
                                <a:pt x="163462" y="56320"/>
                                <a:pt x="126069" y="63709"/>
                              </a:cubicBezTo>
                              <a:cubicBezTo>
                                <a:pt x="109097" y="66813"/>
                                <a:pt x="92576" y="70809"/>
                                <a:pt x="76261" y="75466"/>
                              </a:cubicBezTo>
                              <a:cubicBezTo>
                                <a:pt x="66078" y="77595"/>
                                <a:pt x="55555" y="77517"/>
                                <a:pt x="45403" y="75237"/>
                              </a:cubicBezTo>
                              <a:cubicBezTo>
                                <a:pt x="37475" y="71459"/>
                                <a:pt x="40773" y="61277"/>
                                <a:pt x="38343" y="54189"/>
                              </a:cubicBezTo>
                              <a:cubicBezTo>
                                <a:pt x="38098" y="49062"/>
                                <a:pt x="37513" y="43957"/>
                                <a:pt x="36588" y="38908"/>
                              </a:cubicBezTo>
                              <a:cubicBezTo>
                                <a:pt x="35865" y="37073"/>
                                <a:pt x="35563" y="35098"/>
                                <a:pt x="35708" y="33131"/>
                              </a:cubicBezTo>
                              <a:cubicBezTo>
                                <a:pt x="39006" y="33589"/>
                                <a:pt x="42316" y="36032"/>
                                <a:pt x="45843" y="36910"/>
                              </a:cubicBezTo>
                              <a:cubicBezTo>
                                <a:pt x="63449" y="38430"/>
                                <a:pt x="81182" y="36549"/>
                                <a:pt x="98075" y="31375"/>
                              </a:cubicBezTo>
                              <a:cubicBezTo>
                                <a:pt x="114850" y="27642"/>
                                <a:pt x="131859" y="25048"/>
                                <a:pt x="148985" y="23611"/>
                              </a:cubicBezTo>
                              <a:cubicBezTo>
                                <a:pt x="168695" y="22493"/>
                                <a:pt x="188466" y="23163"/>
                                <a:pt x="208054" y="25609"/>
                              </a:cubicBezTo>
                              <a:cubicBezTo>
                                <a:pt x="214228" y="25837"/>
                                <a:pt x="219516" y="27377"/>
                                <a:pt x="225465" y="27827"/>
                              </a:cubicBezTo>
                              <a:cubicBezTo>
                                <a:pt x="237819" y="29380"/>
                                <a:pt x="249274" y="32701"/>
                                <a:pt x="261833" y="33592"/>
                              </a:cubicBezTo>
                              <a:cubicBezTo>
                                <a:pt x="264015" y="34085"/>
                                <a:pt x="266223" y="34454"/>
                                <a:pt x="268447" y="34701"/>
                              </a:cubicBezTo>
                              <a:cubicBezTo>
                                <a:pt x="288284" y="37794"/>
                                <a:pt x="310544" y="43342"/>
                                <a:pt x="329500" y="34701"/>
                              </a:cubicBezTo>
                              <a:cubicBezTo>
                                <a:pt x="328585" y="42474"/>
                                <a:pt x="327112" y="50172"/>
                                <a:pt x="325092" y="57734"/>
                              </a:cubicBezTo>
                              <a:close/>
                              <a:moveTo>
                                <a:pt x="318932" y="30709"/>
                              </a:moveTo>
                              <a:cubicBezTo>
                                <a:pt x="319143" y="34247"/>
                                <a:pt x="315845" y="33356"/>
                                <a:pt x="314085" y="34692"/>
                              </a:cubicBezTo>
                              <a:lnTo>
                                <a:pt x="308790" y="34692"/>
                              </a:lnTo>
                              <a:cubicBezTo>
                                <a:pt x="308030" y="32716"/>
                                <a:pt x="307804" y="30574"/>
                                <a:pt x="308133" y="28483"/>
                              </a:cubicBezTo>
                              <a:cubicBezTo>
                                <a:pt x="311813" y="28767"/>
                                <a:pt x="315441" y="29516"/>
                                <a:pt x="318932" y="30709"/>
                              </a:cubicBezTo>
                              <a:close/>
                              <a:moveTo>
                                <a:pt x="316508" y="25164"/>
                              </a:moveTo>
                              <a:cubicBezTo>
                                <a:pt x="318932" y="22720"/>
                                <a:pt x="315845" y="8760"/>
                                <a:pt x="322682" y="17846"/>
                              </a:cubicBezTo>
                              <a:cubicBezTo>
                                <a:pt x="322682" y="19627"/>
                                <a:pt x="322898" y="22283"/>
                                <a:pt x="321138" y="23611"/>
                              </a:cubicBezTo>
                              <a:cubicBezTo>
                                <a:pt x="320034" y="24501"/>
                                <a:pt x="318273" y="26283"/>
                                <a:pt x="316513" y="25164"/>
                              </a:cubicBezTo>
                              <a:close/>
                              <a:moveTo>
                                <a:pt x="334355" y="22946"/>
                              </a:moveTo>
                              <a:cubicBezTo>
                                <a:pt x="332688" y="26901"/>
                                <a:pt x="329120" y="29741"/>
                                <a:pt x="324883" y="30479"/>
                              </a:cubicBezTo>
                              <a:cubicBezTo>
                                <a:pt x="325099" y="25160"/>
                                <a:pt x="329946" y="21393"/>
                                <a:pt x="328186" y="15411"/>
                              </a:cubicBezTo>
                              <a:cubicBezTo>
                                <a:pt x="324859" y="11301"/>
                                <a:pt x="319401" y="9560"/>
                                <a:pt x="314301" y="10983"/>
                              </a:cubicBezTo>
                              <a:cubicBezTo>
                                <a:pt x="312318" y="12319"/>
                                <a:pt x="313198" y="14521"/>
                                <a:pt x="312535" y="16529"/>
                              </a:cubicBezTo>
                              <a:lnTo>
                                <a:pt x="311655" y="23822"/>
                              </a:lnTo>
                              <a:cubicBezTo>
                                <a:pt x="307242" y="23822"/>
                                <a:pt x="307024" y="19850"/>
                                <a:pt x="305703" y="16745"/>
                              </a:cubicBezTo>
                              <a:cubicBezTo>
                                <a:pt x="305637" y="11927"/>
                                <a:pt x="308274" y="7479"/>
                                <a:pt x="312535" y="5216"/>
                              </a:cubicBezTo>
                              <a:cubicBezTo>
                                <a:pt x="316653" y="3476"/>
                                <a:pt x="321331" y="3639"/>
                                <a:pt x="325317" y="5661"/>
                              </a:cubicBezTo>
                              <a:cubicBezTo>
                                <a:pt x="328327" y="6026"/>
                                <a:pt x="331007" y="7741"/>
                                <a:pt x="332595" y="10319"/>
                              </a:cubicBezTo>
                              <a:cubicBezTo>
                                <a:pt x="335899" y="13411"/>
                                <a:pt x="335019" y="18959"/>
                                <a:pt x="334355" y="22943"/>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17AE73" id="Freeform: Shape 211" o:spid="_x0000_s1026" style="position:absolute;margin-left:13.95pt;margin-top:-11.85pt;width:26.8pt;height:10.5pt;z-index:251658451;visibility:visible;mso-wrap-style:square;mso-wrap-distance-left:9pt;mso-wrap-distance-top:0;mso-wrap-distance-right:9pt;mso-wrap-distance-bottom:0;mso-position-horizontal:absolute;mso-position-horizontal-relative:text;mso-position-vertical:absolute;mso-position-vertical-relative:text;v-text-anchor:middle" coordsize="340198,133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" path="m340075,14530c337468,7893,331940,2825,325092,798,318289,-1219,310926,653,305919,5672v-7934,6427,-2424,17053,-2206,25706c303713,33135,303936,34470,302169,35361,270214,32473,240454,24506,208715,21190v-7295,-1264,-14609,-927,-21536,-2395l178303,17856v-27213,85,-54337,3136,-80888,9098c91911,28712,85731,29157,80226,31167v-3968,-675,-7272,2202,-11022,1095l61951,33958v-815,121,-1647,71,-2443,-144c55982,24728,66563,19192,63254,10335,60457,4548,54479,977,48047,1249,40894,584,34006,4132,30406,10335v-5063,11071,1332,22589,3310,33456c33269,47329,37249,51324,33716,54200,26570,48926,17459,47059,8809,49098,6168,50434,1320,48664,,51758v10193,4102,21283,5478,32173,3995c33499,55308,34379,55079,35482,55982v886,5740,-1103,13503,2430,18608c42273,79314,48437,81969,54873,81895,74188,80226,93258,76435,111740,70595v2870,-217,5072,-1770,8159,-1770c130168,66406,140651,64995,151196,64614v-4397,5959,-7547,12740,-9261,19941c139295,90537,146565,91415,148767,94749v-6202,2742,-12236,5847,-18070,9301c117470,105148,104350,107294,91464,110466v-222,2887,4624,1997,5071,4874c95872,117337,93894,117565,92344,118673v-217,1324,,1541,1326,1768c94992,118901,97855,119997,99181,118444v4408,,8150,-1324,12337,-1541c115463,115982,119252,114488,122762,112467v4631,-1325,7500,-4429,12125,-5752c141495,106715,147446,104496,153620,104054r,1325c148543,113586,143262,121998,137967,129748v-636,1221,-159,2727,1065,3362c139185,133189,139345,133252,139511,133298v2929,708,6020,232,8598,-1323c152739,123996,156918,116462,160674,108266v2214,-6784,6636,-12634,12565,-16619c174114,91202,175440,89878,176326,91202v-4003,4829,-7543,10023,-10574,15513c163131,113245,164408,120690,169055,125981v2647,2227,6608,1553,10141,1782c187788,123334,198809,130410,205423,121998v3961,-674,4626,3983,6826,6210c215999,129317,219966,133081,223717,130410v-224,-2430,-2870,-4657,-4191,-6859c216879,118905,213575,115126,211151,110914v-1454,-2605,-2637,-5350,-3533,-8196c211435,104634,215421,106193,219526,107376v4060,843,8041,2028,11902,3538c234585,114338,238314,117188,242450,119339v5498,2659,11678,3104,17410,5318c262073,124874,265376,126644,266913,124657v-906,-1047,-2035,-1881,-3303,-2442c262947,119339,267578,120891,269121,118677v-502,-966,-1469,-1603,-2557,-1685c263405,115319,255555,114717,253469,113586v-2629,-617,-5207,-1434,-7711,-2444c232535,111142,225260,99180,214683,94752v2418,-2218,6168,-3996,7711,-7317c224590,83888,224839,79473,223057,75702v-1984,-6873,-10804,-5994,-15869,-9748l207851,65291v8036,-12,16038,1028,23804,3093c252806,71260,272424,79240,294474,79685v12112,,27319,661,33275,-11084c328847,61730,330173,54869,331276,47998v2647,-11072,9913,-21253,8809,-33456l340075,14530xm102040,115559r-3087,-2876c100496,110685,103799,111793,106223,110457v5925,-2437,12369,-3348,18740,-2648c118019,112120,110172,114772,102034,115559r6,xm239645,112033v7570,2829,15466,4692,23502,5546c262467,120587,257082,117771,257714,121995v-7207,-1634,-13975,-4808,-19836,-9302c238312,112476,238764,111802,239644,112031r1,2xm32842,17851v218,-4244,2119,-8226,5281,-11071c43680,4097,50210,4350,55542,7454v1612,971,2854,2449,3533,4200c59975,15339,58687,19213,55758,21630r-2200,c53301,18249,53748,14853,54873,11654,54656,8994,52455,8765,50695,7670v-3474,-653,-7062,149,-9925,2218c38112,12376,37017,16110,37912,19636v1537,2443,211,5764,1091,8413l38340,28939c34840,26331,32797,22214,32842,17855r,-4xm43199,24194v3298,2430,7923,1324,11903,1998c55968,28734,55558,31536,53999,33725v-3751,-891,-8598,-445,-10582,-3983c43857,28177,42754,25975,43199,24196r,-2xm42536,16756v663,-1781,,-4428,2424,-4874c46497,11437,48928,11437,49145,13207v-132,2615,-500,5214,-1098,7763c45389,21220,42987,19384,42536,16758r,-2xm145896,87861v-857,-7379,1751,-14740,7067,-19940c156062,66846,159457,67005,162441,68366v-5734,1552,-13011,2876,-14332,10194c148332,81436,147446,82987,148767,85431v2429,4200,7940,2430,11020,5753c159762,92401,158965,93468,157804,93843v-4118,-1683,-8100,-3684,-11908,-5982xm137967,103142v5295,-2218,10800,-6871,16757,-4874c149737,101496,143910,103190,137967,103142xm158913,105360v-3120,7181,-6729,14139,-10804,20827c147669,127296,145896,127510,144588,127739v,-3105,3087,-5545,4401,-8196c153620,113563,154941,107136,160226,101371v1320,1324,-1315,2218,-1315,3984l158913,105360xm164418,92519r,879l163972,93398r,-1109l164859,92289v-314,-32,-629,49,-887,229l164418,92519xm162442,86525v-3609,-515,-7155,-1401,-10582,-2647c149647,81651,151860,79221,151860,76778v3416,-5189,10397,-6630,15596,-3223c167625,73666,167790,73782,167953,73901v-537,4662,-2456,9058,-5511,12624xm167284,86525v756,-3243,1942,-6371,3526,-9301c170502,80587,169283,83802,167284,86525xm169713,68583v-2870,-662,-4413,-3983,-7494,-3983c164950,63854,167821,63779,170587,64383v1111,1552,-657,2876,-874,4200xm172348,75237r-219,l172129,72795r218,l172347,75237r1,xm172577,85431v-229,-891,434,-1998,664,-3105c174338,81207,175441,83216,175882,83878v-684,1139,-1989,1753,-3305,1553xm175882,71687v600,-2908,1721,-5685,3309,-8195c181216,63316,183254,63621,185137,64383v439,4428,5956,10409,,14172c183152,79444,180283,81431,178088,79444v-2563,-1683,-3503,-4987,-2206,-7763l175882,71687xm191967,65489v-440,-1997,1990,-444,2870,-1335l201668,64600v-3533,-446,-7940,7750,-9701,889xm202995,68366v-2647,891,-4630,3984,-7277,4657c197182,70326,199929,68568,202995,68366xm193734,82098r,674l193516,82772r,-674l193734,82098xm194180,95613v-217,444,218,1109,-446,1551l188672,93181v2163,-398,4350,567,5511,2432l194180,95613xm188230,88752v585,-445,1398,-445,1983,l188230,88752xm185143,85425v880,-1336,1983,-3327,3526,-3327c188669,82326,188887,82542,189110,82772v-1120,1156,-2472,2061,-3967,2659l185143,85425xm180080,84979r-888,l180514,83655v656,434,-230,879,-441,1324l180080,84979xm180737,93392v2865,-3093,5511,1781,6615,4212c190661,102478,199248,106906,195950,113561v-4199,3755,-10805,217,-15435,3094c178091,116438,173900,117099,172580,114668v2086,-7316,4813,-14437,8150,-21276l180737,93392xm174563,97604r1098,-1782c173741,101358,171304,106700,168383,111781v-1314,-5320,4198,-9532,6174,-14172l174563,97604xm184265,123976v-4191,229,-10582,2648,-14550,-891c169933,121304,167956,120425,168172,118657v3528,-1336,6602,2876,9919,-229c183235,118136,188395,118289,193513,118885v2431,662,6174,-3995,6614,662c198367,126852,189552,121749,184265,123976xm197046,92072r,-673l197481,91399r,673l197046,92072xm198367,106021v223,2225,2423,3116,1103,5102c198433,109638,198037,107800,198367,106021xm204541,119319r-1104,445c202340,118885,202774,116436,203004,115107v1314,1109,2423,2659,1537,4212xm215568,124638v-228,661,-1332,661,-1766,216c208052,116623,203383,107688,199911,98271r885,-217c206085,106695,210275,116213,215568,124638xm223718,104263v-316,174,-493,523,-446,879c217494,104681,212050,102255,207848,98271r-228,-1109c213431,98357,218919,100778,223718,104262r,1xm217983,74791v2642,674,2865,3538,3087,5753c221032,85351,218064,89650,213576,91399v-2645,1388,-5723,1707,-8597,890c210483,92588,215656,89649,218207,84772r-224,-9982l217983,74791xm213137,73900v1763,2929,2461,6377,1975,9760c212918,87860,208505,87860,204538,88751v-1830,179,-3654,-386,-5063,-1564c199617,86347,199277,85496,198595,84984v652,-2888,-5077,-5764,-1112,-8208c201004,73455,209384,65932,213136,73900r1,xm325099,57726v-1759,2227,-216,5765,-2422,7763c322677,69474,319366,71459,316503,73023v-26233,5752,-52020,-3105,-77361,-7534c202000,56926,163462,56320,126069,63709,109097,66813,92576,70809,76261,75466,66078,77595,55555,77517,45403,75237,37475,71459,40773,61277,38343,54189,38098,49062,37513,43957,36588,38908v-723,-1835,-1025,-3810,-880,-5777c39006,33589,42316,36032,45843,36910v17606,1520,35339,-361,52232,-5535c114850,27642,131859,25048,148985,23611v19710,-1118,39481,-448,59069,1998c214228,25837,219516,27377,225465,27827v12354,1553,23809,4874,36368,5765c264015,34085,266223,34454,268447,34701v19837,3093,42097,8641,61053,c328585,42474,327112,50172,325092,57734r7,-8xm318932,30709v211,3538,-3087,2647,-4847,3983l308790,34692v-760,-1976,-986,-4118,-657,-6209c311813,28767,315441,29516,318932,30709xm316508,25164v2424,-2444,-663,-16404,6174,-7318c322682,19627,322898,22283,321138,23611v-1104,890,-2865,2672,-4625,1553l316508,25164xm334355,22946v-1667,3955,-5235,6795,-9472,7533c325099,25160,329946,21393,328186,15411v-3327,-4110,-8785,-5851,-13885,-4428c312318,12319,313198,14521,312535,16529r-880,7293c307242,23822,307024,19850,305703,16745v-66,-4818,2571,-9266,6832,-11529c316653,3476,321331,3639,325317,5661v3010,365,5690,2080,7278,4658c335899,13411,335019,18959,334355,22943r,3xe" stroked="f" strokeweight=".34272mm">
                <v:stroke joinstyle="miter"/>
                <v:path arrowok="t" o:connecttype="custom" o:connectlocs="340075,14530;325092,798;305919,5672;303713,31378;302169,35361;208715,21190;187179,18795;178303,17856;97415,26954;80226,31167;69204,32262;61951,33958;59508,33814;63254,10335;48047,1249;30406,10335;33716,43791;33716,54200;8809,49098;0,51758;32173,55753;35482,55982;37912,74590;54873,81895;111740,70595;119899,68825;151196,64614;141935,84555;148767,94749;130697,104050;91464,110466;96535,115340;92344,118673;93670,120441;99181,118444;111518,116903;122762,112467;134887,106715;153620,104054;153620,105379;137967,129748;139032,133110;139511,133298;148109,131975;160674,108266;173239,91647;176326,91202;165752,106715;169055,125981;179196,127763;205423,121998;212249,128208;223717,130410;219526,123551;211151,110914;207618,102718;219526,107376;231428,110914;242450,119339;259860,124657;266913,124657;263610,122215;269121,118677;266564,116992;253469,113586;245758,111142;214683,94752;222394,87435;223057,75702;207188,65954;207851,65291;231655,68384;294474,79685;327749,68601;331276,47998;340085,14542;102040,115559;98953,112683;106223,110457;124963,107809;102034,115559;239645,112033;263147,117579;257714,121995;237878,112693;239644,112031;32842,17851;38123,6780;55542,7454;59075,11654;55758,21630;53558,21630;54873,11654;50695,7670;40770,9888;37912,19636;39003,28049;38340,28939;32842,17855;43199,24194;55102,26192;53999,33725;43417,29742;43199,24196;42536,16756;44960,11882;49145,13207;48047,20970;42536,16758;145896,87861;152963,67921;162441,68366;148109,78560;148767,85431;159787,91184;157804,93843;145896,87861;137967,103142;154724,98268;137967,103142;158913,105360;148109,126187;144588,127739;148989,119543;160226,101371;158911,105355;164418,92519;164418,93398;163972,93398;163972,92289;164859,92289;163972,92518;162442,86525;151860,83878;151860,76778;167456,73555;167953,73901;162442,86525;167284,86525;170810,77224;167284,86525;169713,68583;162219,64600;170587,64383;169713,68583;172348,75237;172129,75237;172129,72795;172347,72795;172347,75237;172577,85431;173241,82326;175882,83878;172577,85431;175882,71687;179191,63492;185137,64383;185137,78555;178088,79444;175882,71681;191967,65489;194837,64154;201668,64600;191967,65489;202995,68366;195718,73023;202995,68366;193734,82098;193734,82772;193516,82772;193516,82098;194180,95613;193734,97164;188672,93181;194183,95613;188230,88752;190213,88752;185143,85425;188669,82098;189110,82772;185143,85431;180080,84979;179192,84979;180514,83655;180073,84979;180737,93392;187352,97604;195950,113561;180515,116655;172580,114668;180730,93392;174563,97604;175661,95822;168383,111781;174557,97609;184265,123976;169715,123085;168172,118657;178091,118428;193513,118885;200127,119547;184265,123976;197046,92072;197046,91399;197481,91399;197481,92072;198367,106021;199470,111123;198367,106021;204541,119319;203437,119764;203004,115107;204541,119319;215568,124638;213802,124854;199911,98271;200796,98054;215568,124638;223718,104263;223272,105142;207848,98271;207620,97162;223718,104262;217983,74791;221070,80544;213576,91399;204979,92289;218207,84772;217983,74790;213137,73900;215112,83660;204538,88751;199475,87187;198595,84984;197483,76776;213136,73900;325099,57726;322677,65489;316503,73023;239142,65489;126069,63709;76261,75466;45403,75237;38343,54189;36588,38908;35708,33131;45843,36910;98075,31375;148985,23611;208054,25609;225465,27827;261833,33592;268447,34701;329500,34701;325092,57734;318932,30709;314085,34692;308790,34692;308133,28483;318932,30709;316508,25164;322682,17846;321138,23611;316513,25164;334355,22946;324883,30479;328186,15411;314301,10983;312535,16529;311655,23822;305703,16745;312535,5216;325317,5661;332595,10319;334355,2294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Pr>
          <w:rFonts w:eastAsia="Calibri"/>
          <w:noProof/>
        </w:rPr>
        <mc:AlternateContent>
          <mc:Choice Requires="wps">
            <w:drawing>
              <wp:anchor distT="0" distB="0" distL="114300" distR="114300" simplePos="0" relativeHeight="251658452" behindDoc="0" locked="0" layoutInCell="1" allowOverlap="1" wp14:anchorId="431E027A" wp14:editId="0E916DF1">
                <wp:simplePos x="0" y="0"/>
                <wp:positionH relativeFrom="column">
                  <wp:posOffset>783128</wp:posOffset>
                </wp:positionH>
                <wp:positionV relativeFrom="paragraph">
                  <wp:posOffset>-213746</wp:posOffset>
                </wp:positionV>
                <wp:extent cx="1532381" cy="7090"/>
                <wp:effectExtent l="0" t="0" r="0" b="0"/>
                <wp:wrapNone/>
                <wp:docPr id="1836651047" name="Freeform: Shape 212"/>
                <wp:cNvGraphicFramePr/>
                <a:graphic xmlns:a="http://schemas.openxmlformats.org/drawingml/2006/main">
                  <a:graphicData uri="http://schemas.microsoft.com/office/word/2010/wordprocessingShape">
                    <wps:wsp>
                      <wps:cNvSpPr/>
                      <wps:spPr>
                        <a:xfrm>
                          <a:off x="0" y="0"/>
                          <a:ext cx="1532381" cy="7090"/>
                        </a:xfrm>
                        <a:custGeom>
                          <a:avLst/>
                          <a:gdLst>
                            <a:gd name="connsiteX0" fmla="*/ 0 w 1532381"/>
                            <a:gd name="connsiteY0" fmla="*/ 0 h 7090"/>
                            <a:gd name="connsiteX1" fmla="*/ 1532381 w 1532381"/>
                            <a:gd name="connsiteY1" fmla="*/ 0 h 7090"/>
                            <a:gd name="connsiteX2" fmla="*/ 1532381 w 1532381"/>
                            <a:gd name="connsiteY2" fmla="*/ 7091 h 7090"/>
                            <a:gd name="connsiteX3" fmla="*/ 0 w 1532381"/>
                            <a:gd name="connsiteY3" fmla="*/ 7091 h 7090"/>
                          </a:gdLst>
                          <a:ahLst/>
                          <a:cxnLst>
                            <a:cxn ang="0">
                              <a:pos x="connsiteX0" y="connsiteY0"/>
                            </a:cxn>
                            <a:cxn ang="0">
                              <a:pos x="connsiteX1" y="connsiteY1"/>
                            </a:cxn>
                            <a:cxn ang="0">
                              <a:pos x="connsiteX2" y="connsiteY2"/>
                            </a:cxn>
                            <a:cxn ang="0">
                              <a:pos x="connsiteX3" y="connsiteY3"/>
                            </a:cxn>
                          </a:cxnLst>
                          <a:rect l="l" t="t" r="r" b="b"/>
                          <a:pathLst>
                            <a:path w="1532381" h="7090">
                              <a:moveTo>
                                <a:pt x="0" y="0"/>
                              </a:moveTo>
                              <a:lnTo>
                                <a:pt x="1532381" y="0"/>
                              </a:lnTo>
                              <a:lnTo>
                                <a:pt x="1532381" y="7091"/>
                              </a:lnTo>
                              <a:lnTo>
                                <a:pt x="0" y="7091"/>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483078" id="Freeform: Shape 212" o:spid="_x0000_s1026" style="position:absolute;margin-left:61.65pt;margin-top:-16.85pt;width:120.65pt;height:.55pt;z-index:251658452;visibility:visible;mso-wrap-style:square;mso-wrap-distance-left:9pt;mso-wrap-distance-top:0;mso-wrap-distance-right:9pt;mso-wrap-distance-bottom:0;mso-position-horizontal:absolute;mso-position-horizontal-relative:text;mso-position-vertical:absolute;mso-position-vertical-relative:text;v-text-anchor:middle" coordsize="1532381,7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" path="m,l1532381,r,7091l,7091,,xe" stroked="f" strokeweight=".34272mm">
                <v:stroke joinstyle="miter"/>
                <v:path arrowok="t" o:connecttype="custom" o:connectlocs="0,0;1532381,0;1532381,7091;0,7091" o:connectangles="0,0,0,0"/>
              </v:shape>
            </w:pict>
          </mc:Fallback>
        </mc:AlternateContent>
      </w:r>
      <w:r>
        <w:rPr>
          <w:rFonts w:eastAsia="Calibri"/>
          <w:noProof/>
        </w:rPr>
        <mc:AlternateContent>
          <mc:Choice Requires="wps">
            <w:drawing>
              <wp:anchor distT="0" distB="0" distL="114300" distR="114300" simplePos="0" relativeHeight="251658453" behindDoc="0" locked="0" layoutInCell="1" allowOverlap="1" wp14:anchorId="48048FA0" wp14:editId="6FDA0787">
                <wp:simplePos x="0" y="0"/>
                <wp:positionH relativeFrom="column">
                  <wp:posOffset>784224</wp:posOffset>
                </wp:positionH>
                <wp:positionV relativeFrom="paragraph">
                  <wp:posOffset>-149151</wp:posOffset>
                </wp:positionV>
                <wp:extent cx="88940" cy="88187"/>
                <wp:effectExtent l="0" t="0" r="6350" b="7620"/>
                <wp:wrapNone/>
                <wp:docPr id="716039436" name="Freeform: Shape 213"/>
                <wp:cNvGraphicFramePr/>
                <a:graphic xmlns:a="http://schemas.openxmlformats.org/drawingml/2006/main">
                  <a:graphicData uri="http://schemas.microsoft.com/office/word/2010/wordprocessingShape">
                    <wps:wsp>
                      <wps:cNvSpPr/>
                      <wps:spPr>
                        <a:xfrm>
                          <a:off x="0" y="0"/>
                          <a:ext cx="88940" cy="88187"/>
                        </a:xfrm>
                        <a:custGeom>
                          <a:avLst/>
                          <a:gdLst>
                            <a:gd name="connsiteX0" fmla="*/ 0 w 88940"/>
                            <a:gd name="connsiteY0" fmla="*/ 88164 h 88187"/>
                            <a:gd name="connsiteX1" fmla="*/ 0 w 88940"/>
                            <a:gd name="connsiteY1" fmla="*/ 85757 h 88187"/>
                            <a:gd name="connsiteX2" fmla="*/ 2930 w 88940"/>
                            <a:gd name="connsiteY2" fmla="*/ 85757 h 88187"/>
                            <a:gd name="connsiteX3" fmla="*/ 8821 w 88940"/>
                            <a:gd name="connsiteY3" fmla="*/ 84553 h 88187"/>
                            <a:gd name="connsiteX4" fmla="*/ 11848 w 88940"/>
                            <a:gd name="connsiteY4" fmla="*/ 81280 h 88187"/>
                            <a:gd name="connsiteX5" fmla="*/ 12432 w 88940"/>
                            <a:gd name="connsiteY5" fmla="*/ 73085 h 88187"/>
                            <a:gd name="connsiteX6" fmla="*/ 12432 w 88940"/>
                            <a:gd name="connsiteY6" fmla="*/ 15119 h 88187"/>
                            <a:gd name="connsiteX7" fmla="*/ 11721 w 88940"/>
                            <a:gd name="connsiteY7" fmla="*/ 6670 h 88187"/>
                            <a:gd name="connsiteX8" fmla="*/ 8821 w 88940"/>
                            <a:gd name="connsiteY8" fmla="*/ 3721 h 88187"/>
                            <a:gd name="connsiteX9" fmla="*/ 2930 w 88940"/>
                            <a:gd name="connsiteY9" fmla="*/ 2445 h 88187"/>
                            <a:gd name="connsiteX10" fmla="*/ 0 w 88940"/>
                            <a:gd name="connsiteY10" fmla="*/ 2445 h 88187"/>
                            <a:gd name="connsiteX11" fmla="*/ 0 w 88940"/>
                            <a:gd name="connsiteY11" fmla="*/ 47 h 88187"/>
                            <a:gd name="connsiteX12" fmla="*/ 39522 w 88940"/>
                            <a:gd name="connsiteY12" fmla="*/ 47 h 88187"/>
                            <a:gd name="connsiteX13" fmla="*/ 64984 w 88940"/>
                            <a:gd name="connsiteY13" fmla="*/ 4332 h 88187"/>
                            <a:gd name="connsiteX14" fmla="*/ 82861 w 88940"/>
                            <a:gd name="connsiteY14" fmla="*/ 20253 h 88187"/>
                            <a:gd name="connsiteX15" fmla="*/ 85948 w 88940"/>
                            <a:gd name="connsiteY15" fmla="*/ 61483 h 88187"/>
                            <a:gd name="connsiteX16" fmla="*/ 78195 w 88940"/>
                            <a:gd name="connsiteY16" fmla="*/ 74422 h 88187"/>
                            <a:gd name="connsiteX17" fmla="*/ 67227 w 88940"/>
                            <a:gd name="connsiteY17" fmla="*/ 82605 h 88187"/>
                            <a:gd name="connsiteX18" fmla="*/ 52022 w 88940"/>
                            <a:gd name="connsiteY18" fmla="*/ 87383 h 88187"/>
                            <a:gd name="connsiteX19" fmla="*/ 39517 w 88940"/>
                            <a:gd name="connsiteY19" fmla="*/ 88165 h 88187"/>
                            <a:gd name="connsiteX20" fmla="*/ 33662 w 88940"/>
                            <a:gd name="connsiteY20" fmla="*/ 5042 h 88187"/>
                            <a:gd name="connsiteX21" fmla="*/ 33662 w 88940"/>
                            <a:gd name="connsiteY21" fmla="*/ 73806 h 88187"/>
                            <a:gd name="connsiteX22" fmla="*/ 34187 w 88940"/>
                            <a:gd name="connsiteY22" fmla="*/ 80498 h 88187"/>
                            <a:gd name="connsiteX23" fmla="*/ 35941 w 88940"/>
                            <a:gd name="connsiteY23" fmla="*/ 82376 h 88187"/>
                            <a:gd name="connsiteX24" fmla="*/ 41024 w 88940"/>
                            <a:gd name="connsiteY24" fmla="*/ 83350 h 88187"/>
                            <a:gd name="connsiteX25" fmla="*/ 57628 w 88940"/>
                            <a:gd name="connsiteY25" fmla="*/ 75949 h 88187"/>
                            <a:gd name="connsiteX26" fmla="*/ 65442 w 88940"/>
                            <a:gd name="connsiteY26" fmla="*/ 44894 h 88187"/>
                            <a:gd name="connsiteX27" fmla="*/ 60100 w 88940"/>
                            <a:gd name="connsiteY27" fmla="*/ 17792 h 88187"/>
                            <a:gd name="connsiteX28" fmla="*/ 49223 w 88940"/>
                            <a:gd name="connsiteY28" fmla="*/ 6998 h 88187"/>
                            <a:gd name="connsiteX29" fmla="*/ 33662 w 88940"/>
                            <a:gd name="connsiteY29" fmla="*/ 5042 h 881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88940" h="88187">
                              <a:moveTo>
                                <a:pt x="0" y="88164"/>
                              </a:moveTo>
                              <a:lnTo>
                                <a:pt x="0" y="85757"/>
                              </a:lnTo>
                              <a:lnTo>
                                <a:pt x="2930" y="85757"/>
                              </a:lnTo>
                              <a:cubicBezTo>
                                <a:pt x="4965" y="85873"/>
                                <a:pt x="6996" y="85459"/>
                                <a:pt x="8821" y="84553"/>
                              </a:cubicBezTo>
                              <a:cubicBezTo>
                                <a:pt x="10146" y="83803"/>
                                <a:pt x="11205" y="82659"/>
                                <a:pt x="11848" y="81280"/>
                              </a:cubicBezTo>
                              <a:cubicBezTo>
                                <a:pt x="12405" y="78586"/>
                                <a:pt x="12601" y="75831"/>
                                <a:pt x="12432" y="73085"/>
                              </a:cubicBezTo>
                              <a:lnTo>
                                <a:pt x="12432" y="15119"/>
                              </a:lnTo>
                              <a:cubicBezTo>
                                <a:pt x="12609" y="12283"/>
                                <a:pt x="12369" y="9436"/>
                                <a:pt x="11721" y="6670"/>
                              </a:cubicBezTo>
                              <a:cubicBezTo>
                                <a:pt x="11098" y="5401"/>
                                <a:pt x="10081" y="4365"/>
                                <a:pt x="8821" y="3721"/>
                              </a:cubicBezTo>
                              <a:cubicBezTo>
                                <a:pt x="7005" y="2784"/>
                                <a:pt x="4973" y="2344"/>
                                <a:pt x="2930" y="2445"/>
                              </a:cubicBezTo>
                              <a:lnTo>
                                <a:pt x="0" y="2445"/>
                              </a:lnTo>
                              <a:lnTo>
                                <a:pt x="0" y="47"/>
                              </a:lnTo>
                              <a:lnTo>
                                <a:pt x="39522" y="47"/>
                              </a:lnTo>
                              <a:cubicBezTo>
                                <a:pt x="48214" y="-289"/>
                                <a:pt x="56882" y="1170"/>
                                <a:pt x="64984" y="4332"/>
                              </a:cubicBezTo>
                              <a:cubicBezTo>
                                <a:pt x="72517" y="7560"/>
                                <a:pt x="78794" y="13148"/>
                                <a:pt x="82861" y="20253"/>
                              </a:cubicBezTo>
                              <a:cubicBezTo>
                                <a:pt x="89703" y="32937"/>
                                <a:pt x="90825" y="47925"/>
                                <a:pt x="85948" y="61483"/>
                              </a:cubicBezTo>
                              <a:cubicBezTo>
                                <a:pt x="84222" y="66253"/>
                                <a:pt x="81589" y="70648"/>
                                <a:pt x="78195" y="74422"/>
                              </a:cubicBezTo>
                              <a:cubicBezTo>
                                <a:pt x="75068" y="77793"/>
                                <a:pt x="71351" y="80567"/>
                                <a:pt x="67227" y="82605"/>
                              </a:cubicBezTo>
                              <a:cubicBezTo>
                                <a:pt x="62402" y="84883"/>
                                <a:pt x="57286" y="86492"/>
                                <a:pt x="52022" y="87383"/>
                              </a:cubicBezTo>
                              <a:cubicBezTo>
                                <a:pt x="47884" y="88007"/>
                                <a:pt x="43701" y="88269"/>
                                <a:pt x="39517" y="88165"/>
                              </a:cubicBezTo>
                              <a:close/>
                              <a:moveTo>
                                <a:pt x="33662" y="5042"/>
                              </a:moveTo>
                              <a:lnTo>
                                <a:pt x="33662" y="73806"/>
                              </a:lnTo>
                              <a:cubicBezTo>
                                <a:pt x="33522" y="76050"/>
                                <a:pt x="33699" y="78303"/>
                                <a:pt x="34187" y="80498"/>
                              </a:cubicBezTo>
                              <a:cubicBezTo>
                                <a:pt x="34527" y="81312"/>
                                <a:pt x="35151" y="81979"/>
                                <a:pt x="35941" y="82376"/>
                              </a:cubicBezTo>
                              <a:cubicBezTo>
                                <a:pt x="37529" y="83113"/>
                                <a:pt x="39275" y="83447"/>
                                <a:pt x="41024" y="83350"/>
                              </a:cubicBezTo>
                              <a:cubicBezTo>
                                <a:pt x="47436" y="83729"/>
                                <a:pt x="53631" y="80967"/>
                                <a:pt x="57628" y="75949"/>
                              </a:cubicBezTo>
                              <a:cubicBezTo>
                                <a:pt x="63545" y="66720"/>
                                <a:pt x="66288" y="55818"/>
                                <a:pt x="65442" y="44894"/>
                              </a:cubicBezTo>
                              <a:cubicBezTo>
                                <a:pt x="65854" y="35564"/>
                                <a:pt x="64023" y="26271"/>
                                <a:pt x="60100" y="17792"/>
                              </a:cubicBezTo>
                              <a:cubicBezTo>
                                <a:pt x="57832" y="13048"/>
                                <a:pt x="53989" y="9234"/>
                                <a:pt x="49223" y="6998"/>
                              </a:cubicBezTo>
                              <a:cubicBezTo>
                                <a:pt x="44202" y="5387"/>
                                <a:pt x="38926" y="4724"/>
                                <a:pt x="33662" y="5042"/>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AF80E0" id="Freeform: Shape 213" o:spid="_x0000_s1026" style="position:absolute;margin-left:61.75pt;margin-top:-11.75pt;width:7pt;height:6.95pt;z-index:251658453;visibility:visible;mso-wrap-style:square;mso-wrap-distance-left:9pt;mso-wrap-distance-top:0;mso-wrap-distance-right:9pt;mso-wrap-distance-bottom:0;mso-position-horizontal:absolute;mso-position-horizontal-relative:text;mso-position-vertical:absolute;mso-position-vertical-relative:text;v-text-anchor:middle" coordsize="88940,88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" path="m,88164l,85757r2930,c4965,85873,6996,85459,8821,84553v1325,-750,2384,-1894,3027,-3273c12405,78586,12601,75831,12432,73085r,-57966c12609,12283,12369,9436,11721,6670,11098,5401,10081,4365,8821,3721,7005,2784,4973,2344,2930,2445l,2445,,47r39522,c48214,-289,56882,1170,64984,4332v7533,3228,13810,8816,17877,15921c89703,32937,90825,47925,85948,61483v-1726,4770,-4359,9165,-7753,12939c75068,77793,71351,80567,67227,82605v-4825,2278,-9941,3887,-15205,4778c47884,88007,43701,88269,39517,88165l,88164xm33662,5042r,68764c33522,76050,33699,78303,34187,80498v340,814,964,1481,1754,1878c37529,83113,39275,83447,41024,83350v6412,379,12607,-2383,16604,-7401c63545,66720,66288,55818,65442,44894,65854,35564,64023,26271,60100,17792,57832,13048,53989,9234,49223,6998,44202,5387,38926,4724,33662,5042xe" stroked="f" strokeweight=".34272mm">
                <v:stroke joinstyle="miter"/>
                <v:path arrowok="t" o:connecttype="custom" o:connectlocs="0,88164;0,85757;2930,85757;8821,84553;11848,81280;12432,73085;12432,15119;11721,6670;8821,3721;2930,2445;0,2445;0,47;39522,47;64984,4332;82861,20253;85948,61483;78195,74422;67227,82605;52022,87383;39517,88165;33662,5042;33662,73806;34187,80498;35941,82376;41024,83350;57628,75949;65442,44894;60100,17792;49223,6998;33662,5042" o:connectangles="0,0,0,0,0,0,0,0,0,0,0,0,0,0,0,0,0,0,0,0,0,0,0,0,0,0,0,0,0,0"/>
              </v:shape>
            </w:pict>
          </mc:Fallback>
        </mc:AlternateContent>
      </w:r>
      <w:r>
        <w:rPr>
          <w:rFonts w:eastAsia="Calibri"/>
          <w:noProof/>
        </w:rPr>
        <mc:AlternateContent>
          <mc:Choice Requires="wps">
            <w:drawing>
              <wp:anchor distT="0" distB="0" distL="114300" distR="114300" simplePos="0" relativeHeight="251658454" behindDoc="0" locked="0" layoutInCell="1" allowOverlap="1" wp14:anchorId="021BD669" wp14:editId="1A5FA86D">
                <wp:simplePos x="0" y="0"/>
                <wp:positionH relativeFrom="column">
                  <wp:posOffset>881629</wp:posOffset>
                </wp:positionH>
                <wp:positionV relativeFrom="paragraph">
                  <wp:posOffset>-123556</wp:posOffset>
                </wp:positionV>
                <wp:extent cx="50989" cy="64421"/>
                <wp:effectExtent l="0" t="0" r="6350" b="0"/>
                <wp:wrapNone/>
                <wp:docPr id="521229256" name="Freeform: Shape 214"/>
                <wp:cNvGraphicFramePr/>
                <a:graphic xmlns:a="http://schemas.openxmlformats.org/drawingml/2006/main">
                  <a:graphicData uri="http://schemas.microsoft.com/office/word/2010/wordprocessingShape">
                    <wps:wsp>
                      <wps:cNvSpPr/>
                      <wps:spPr>
                        <a:xfrm>
                          <a:off x="0" y="0"/>
                          <a:ext cx="50989" cy="64421"/>
                        </a:xfrm>
                        <a:custGeom>
                          <a:avLst/>
                          <a:gdLst>
                            <a:gd name="connsiteX0" fmla="*/ 50970 w 50989"/>
                            <a:gd name="connsiteY0" fmla="*/ 30016 h 64421"/>
                            <a:gd name="connsiteX1" fmla="*/ 17563 w 50989"/>
                            <a:gd name="connsiteY1" fmla="*/ 30016 h 64421"/>
                            <a:gd name="connsiteX2" fmla="*/ 24013 w 50989"/>
                            <a:gd name="connsiteY2" fmla="*/ 49117 h 64421"/>
                            <a:gd name="connsiteX3" fmla="*/ 34818 w 50989"/>
                            <a:gd name="connsiteY3" fmla="*/ 54508 h 64421"/>
                            <a:gd name="connsiteX4" fmla="*/ 41920 w 50989"/>
                            <a:gd name="connsiteY4" fmla="*/ 52342 h 64421"/>
                            <a:gd name="connsiteX5" fmla="*/ 48757 w 50989"/>
                            <a:gd name="connsiteY5" fmla="*/ 44508 h 64421"/>
                            <a:gd name="connsiteX6" fmla="*/ 50970 w 50989"/>
                            <a:gd name="connsiteY6" fmla="*/ 45940 h 64421"/>
                            <a:gd name="connsiteX7" fmla="*/ 40027 w 50989"/>
                            <a:gd name="connsiteY7" fmla="*/ 60201 h 64421"/>
                            <a:gd name="connsiteX8" fmla="*/ 26159 w 50989"/>
                            <a:gd name="connsiteY8" fmla="*/ 64391 h 64421"/>
                            <a:gd name="connsiteX9" fmla="*/ 5648 w 50989"/>
                            <a:gd name="connsiteY9" fmla="*/ 53993 h 64421"/>
                            <a:gd name="connsiteX10" fmla="*/ 47 w 50989"/>
                            <a:gd name="connsiteY10" fmla="*/ 33198 h 64421"/>
                            <a:gd name="connsiteX11" fmla="*/ 8283 w 50989"/>
                            <a:gd name="connsiteY11" fmla="*/ 8996 h 64421"/>
                            <a:gd name="connsiteX12" fmla="*/ 27595 w 50989"/>
                            <a:gd name="connsiteY12" fmla="*/ 0 h 64421"/>
                            <a:gd name="connsiteX13" fmla="*/ 43648 w 50989"/>
                            <a:gd name="connsiteY13" fmla="*/ 7569 h 64421"/>
                            <a:gd name="connsiteX14" fmla="*/ 50970 w 50989"/>
                            <a:gd name="connsiteY14" fmla="*/ 30016 h 64421"/>
                            <a:gd name="connsiteX15" fmla="*/ 34951 w 50989"/>
                            <a:gd name="connsiteY15" fmla="*/ 25660 h 64421"/>
                            <a:gd name="connsiteX16" fmla="*/ 33811 w 50989"/>
                            <a:gd name="connsiteY16" fmla="*/ 11291 h 64421"/>
                            <a:gd name="connsiteX17" fmla="*/ 30260 w 50989"/>
                            <a:gd name="connsiteY17" fmla="*/ 5375 h 64421"/>
                            <a:gd name="connsiteX18" fmla="*/ 26619 w 50989"/>
                            <a:gd name="connsiteY18" fmla="*/ 4207 h 64421"/>
                            <a:gd name="connsiteX19" fmla="*/ 21083 w 50989"/>
                            <a:gd name="connsiteY19" fmla="*/ 7517 h 64421"/>
                            <a:gd name="connsiteX20" fmla="*/ 17237 w 50989"/>
                            <a:gd name="connsiteY20" fmla="*/ 23379 h 64421"/>
                            <a:gd name="connsiteX21" fmla="*/ 17237 w 50989"/>
                            <a:gd name="connsiteY21" fmla="*/ 25653 h 644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50989" h="64421">
                              <a:moveTo>
                                <a:pt x="50970" y="30016"/>
                              </a:moveTo>
                              <a:lnTo>
                                <a:pt x="17563" y="30016"/>
                              </a:lnTo>
                              <a:cubicBezTo>
                                <a:pt x="17553" y="36917"/>
                                <a:pt x="19820" y="43629"/>
                                <a:pt x="24013" y="49117"/>
                              </a:cubicBezTo>
                              <a:cubicBezTo>
                                <a:pt x="26573" y="52500"/>
                                <a:pt x="30570" y="54494"/>
                                <a:pt x="34818" y="54508"/>
                              </a:cubicBezTo>
                              <a:cubicBezTo>
                                <a:pt x="37351" y="54531"/>
                                <a:pt x="39832" y="53774"/>
                                <a:pt x="41920" y="52342"/>
                              </a:cubicBezTo>
                              <a:cubicBezTo>
                                <a:pt x="44673" y="50183"/>
                                <a:pt x="46993" y="47526"/>
                                <a:pt x="48757" y="44508"/>
                              </a:cubicBezTo>
                              <a:lnTo>
                                <a:pt x="50970" y="45940"/>
                              </a:lnTo>
                              <a:cubicBezTo>
                                <a:pt x="48562" y="51525"/>
                                <a:pt x="44802" y="56425"/>
                                <a:pt x="40027" y="60201"/>
                              </a:cubicBezTo>
                              <a:cubicBezTo>
                                <a:pt x="35961" y="63016"/>
                                <a:pt x="31108" y="64483"/>
                                <a:pt x="26159" y="64391"/>
                              </a:cubicBezTo>
                              <a:cubicBezTo>
                                <a:pt x="17955" y="64812"/>
                                <a:pt x="10145" y="60854"/>
                                <a:pt x="5648" y="53993"/>
                              </a:cubicBezTo>
                              <a:cubicBezTo>
                                <a:pt x="1737" y="47777"/>
                                <a:pt x="-213" y="40533"/>
                                <a:pt x="47" y="33198"/>
                              </a:cubicBezTo>
                              <a:cubicBezTo>
                                <a:pt x="-415" y="24376"/>
                                <a:pt x="2534" y="15713"/>
                                <a:pt x="8283" y="8996"/>
                              </a:cubicBezTo>
                              <a:cubicBezTo>
                                <a:pt x="13085" y="3314"/>
                                <a:pt x="20147" y="23"/>
                                <a:pt x="27595" y="0"/>
                              </a:cubicBezTo>
                              <a:cubicBezTo>
                                <a:pt x="33806" y="22"/>
                                <a:pt x="39686" y="2795"/>
                                <a:pt x="43648" y="7569"/>
                              </a:cubicBezTo>
                              <a:cubicBezTo>
                                <a:pt x="48652" y="13962"/>
                                <a:pt x="51244" y="21908"/>
                                <a:pt x="50970" y="30016"/>
                              </a:cubicBezTo>
                              <a:close/>
                              <a:moveTo>
                                <a:pt x="34951" y="25660"/>
                              </a:moveTo>
                              <a:cubicBezTo>
                                <a:pt x="35151" y="20841"/>
                                <a:pt x="34768" y="16017"/>
                                <a:pt x="33811" y="11291"/>
                              </a:cubicBezTo>
                              <a:cubicBezTo>
                                <a:pt x="33248" y="9008"/>
                                <a:pt x="32011" y="6948"/>
                                <a:pt x="30260" y="5375"/>
                              </a:cubicBezTo>
                              <a:cubicBezTo>
                                <a:pt x="29230" y="4555"/>
                                <a:pt x="27935" y="4138"/>
                                <a:pt x="26619" y="4207"/>
                              </a:cubicBezTo>
                              <a:cubicBezTo>
                                <a:pt x="24311" y="4234"/>
                                <a:pt x="22196" y="5499"/>
                                <a:pt x="21083" y="7517"/>
                              </a:cubicBezTo>
                              <a:cubicBezTo>
                                <a:pt x="18276" y="12316"/>
                                <a:pt x="16939" y="17831"/>
                                <a:pt x="17237" y="23379"/>
                              </a:cubicBezTo>
                              <a:lnTo>
                                <a:pt x="17237" y="25653"/>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296770" id="Freeform: Shape 214" o:spid="_x0000_s1026" style="position:absolute;margin-left:69.4pt;margin-top:-9.75pt;width:4pt;height:5.05pt;z-index:251658454;visibility:visible;mso-wrap-style:square;mso-wrap-distance-left:9pt;mso-wrap-distance-top:0;mso-wrap-distance-right:9pt;mso-wrap-distance-bottom:0;mso-position-horizontal:absolute;mso-position-horizontal-relative:text;mso-position-vertical:absolute;mso-position-vertical-relative:text;v-text-anchor:middle" coordsize="50989,64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" path="m50970,30016r-33407,c17553,36917,19820,43629,24013,49117v2560,3383,6557,5377,10805,5391c37351,54531,39832,53774,41920,52342v2753,-2159,5073,-4816,6837,-7834l50970,45940c48562,51525,44802,56425,40027,60201v-4066,2815,-8919,4282,-13868,4190c17955,64812,10145,60854,5648,53993,1737,47777,-213,40533,47,33198,-415,24376,2534,15713,8283,8996,13085,3314,20147,23,27595,v6211,22,12091,2795,16053,7569c48652,13962,51244,21908,50970,30016xm34951,25660v200,-4819,-183,-9643,-1140,-14369c33248,9008,32011,6948,30260,5375,29230,4555,27935,4138,26619,4207v-2308,27,-4423,1292,-5536,3310c18276,12316,16939,17831,17237,23379r,2274l34951,25660xe" stroked="f" strokeweight=".34272mm">
                <v:stroke joinstyle="miter"/>
                <v:path arrowok="t" o:connecttype="custom" o:connectlocs="50970,30016;17563,30016;24013,49117;34818,54508;41920,52342;48757,44508;50970,45940;40027,60201;26159,64391;5648,53993;47,33198;8283,8996;27595,0;43648,7569;50970,30016;34951,25660;33811,11291;30260,5375;26619,4207;21083,7517;17237,23379;17237,25653" o:connectangles="0,0,0,0,0,0,0,0,0,0,0,0,0,0,0,0,0,0,0,0,0,0"/>
              </v:shape>
            </w:pict>
          </mc:Fallback>
        </mc:AlternateContent>
      </w:r>
      <w:r>
        <w:rPr>
          <w:rFonts w:eastAsia="Calibri"/>
          <w:noProof/>
        </w:rPr>
        <mc:AlternateContent>
          <mc:Choice Requires="wps">
            <w:drawing>
              <wp:anchor distT="0" distB="0" distL="114300" distR="114300" simplePos="0" relativeHeight="251658455" behindDoc="0" locked="0" layoutInCell="1" allowOverlap="1" wp14:anchorId="2B3F77F7" wp14:editId="62CD241A">
                <wp:simplePos x="0" y="0"/>
                <wp:positionH relativeFrom="column">
                  <wp:posOffset>935873</wp:posOffset>
                </wp:positionH>
                <wp:positionV relativeFrom="paragraph">
                  <wp:posOffset>-123566</wp:posOffset>
                </wp:positionV>
                <wp:extent cx="65836" cy="91041"/>
                <wp:effectExtent l="0" t="0" r="0" b="4445"/>
                <wp:wrapNone/>
                <wp:docPr id="1678777158" name="Freeform: Shape 215"/>
                <wp:cNvGraphicFramePr/>
                <a:graphic xmlns:a="http://schemas.openxmlformats.org/drawingml/2006/main">
                  <a:graphicData uri="http://schemas.microsoft.com/office/word/2010/wordprocessingShape">
                    <wps:wsp>
                      <wps:cNvSpPr/>
                      <wps:spPr>
                        <a:xfrm>
                          <a:off x="0" y="0"/>
                          <a:ext cx="65836" cy="91041"/>
                        </a:xfrm>
                        <a:custGeom>
                          <a:avLst/>
                          <a:gdLst>
                            <a:gd name="connsiteX0" fmla="*/ 25527 w 65836"/>
                            <a:gd name="connsiteY0" fmla="*/ 56405 h 91041"/>
                            <a:gd name="connsiteX1" fmla="*/ 25527 w 65836"/>
                            <a:gd name="connsiteY1" fmla="*/ 79019 h 91041"/>
                            <a:gd name="connsiteX2" fmla="*/ 26275 w 65836"/>
                            <a:gd name="connsiteY2" fmla="*/ 85385 h 91041"/>
                            <a:gd name="connsiteX3" fmla="*/ 28584 w 65836"/>
                            <a:gd name="connsiteY3" fmla="*/ 87863 h 91041"/>
                            <a:gd name="connsiteX4" fmla="*/ 34710 w 65836"/>
                            <a:gd name="connsiteY4" fmla="*/ 88633 h 91041"/>
                            <a:gd name="connsiteX5" fmla="*/ 34710 w 65836"/>
                            <a:gd name="connsiteY5" fmla="*/ 91041 h 91041"/>
                            <a:gd name="connsiteX6" fmla="*/ 0 w 65836"/>
                            <a:gd name="connsiteY6" fmla="*/ 91041 h 91041"/>
                            <a:gd name="connsiteX7" fmla="*/ 0 w 65836"/>
                            <a:gd name="connsiteY7" fmla="*/ 88633 h 91041"/>
                            <a:gd name="connsiteX8" fmla="*/ 5992 w 65836"/>
                            <a:gd name="connsiteY8" fmla="*/ 86360 h 91041"/>
                            <a:gd name="connsiteX9" fmla="*/ 7295 w 65836"/>
                            <a:gd name="connsiteY9" fmla="*/ 78633 h 91041"/>
                            <a:gd name="connsiteX10" fmla="*/ 7295 w 65836"/>
                            <a:gd name="connsiteY10" fmla="*/ 14489 h 91041"/>
                            <a:gd name="connsiteX11" fmla="*/ 5794 w 65836"/>
                            <a:gd name="connsiteY11" fmla="*/ 6270 h 91041"/>
                            <a:gd name="connsiteX12" fmla="*/ 0 w 65836"/>
                            <a:gd name="connsiteY12" fmla="*/ 4224 h 91041"/>
                            <a:gd name="connsiteX13" fmla="*/ 0 w 65836"/>
                            <a:gd name="connsiteY13" fmla="*/ 1817 h 91041"/>
                            <a:gd name="connsiteX14" fmla="*/ 25527 w 65836"/>
                            <a:gd name="connsiteY14" fmla="*/ 1817 h 91041"/>
                            <a:gd name="connsiteX15" fmla="*/ 25527 w 65836"/>
                            <a:gd name="connsiteY15" fmla="*/ 9808 h 91041"/>
                            <a:gd name="connsiteX16" fmla="*/ 32039 w 65836"/>
                            <a:gd name="connsiteY16" fmla="*/ 3056 h 91041"/>
                            <a:gd name="connsiteX17" fmla="*/ 42392 w 65836"/>
                            <a:gd name="connsiteY17" fmla="*/ 0 h 91041"/>
                            <a:gd name="connsiteX18" fmla="*/ 54594 w 65836"/>
                            <a:gd name="connsiteY18" fmla="*/ 4224 h 91041"/>
                            <a:gd name="connsiteX19" fmla="*/ 62963 w 65836"/>
                            <a:gd name="connsiteY19" fmla="*/ 15885 h 91041"/>
                            <a:gd name="connsiteX20" fmla="*/ 65833 w 65836"/>
                            <a:gd name="connsiteY20" fmla="*/ 31905 h 91041"/>
                            <a:gd name="connsiteX21" fmla="*/ 62870 w 65836"/>
                            <a:gd name="connsiteY21" fmla="*/ 48766 h 91041"/>
                            <a:gd name="connsiteX22" fmla="*/ 54284 w 65836"/>
                            <a:gd name="connsiteY22" fmla="*/ 60403 h 91041"/>
                            <a:gd name="connsiteX23" fmla="*/ 41742 w 65836"/>
                            <a:gd name="connsiteY23" fmla="*/ 64398 h 91041"/>
                            <a:gd name="connsiteX24" fmla="*/ 32368 w 65836"/>
                            <a:gd name="connsiteY24" fmla="*/ 62196 h 91041"/>
                            <a:gd name="connsiteX25" fmla="*/ 25527 w 65836"/>
                            <a:gd name="connsiteY25" fmla="*/ 56405 h 91041"/>
                            <a:gd name="connsiteX26" fmla="*/ 25527 w 65836"/>
                            <a:gd name="connsiteY26" fmla="*/ 49847 h 91041"/>
                            <a:gd name="connsiteX27" fmla="*/ 37504 w 65836"/>
                            <a:gd name="connsiteY27" fmla="*/ 57766 h 91041"/>
                            <a:gd name="connsiteX28" fmla="*/ 43308 w 65836"/>
                            <a:gd name="connsiteY28" fmla="*/ 54069 h 91041"/>
                            <a:gd name="connsiteX29" fmla="*/ 46690 w 65836"/>
                            <a:gd name="connsiteY29" fmla="*/ 33282 h 91041"/>
                            <a:gd name="connsiteX30" fmla="*/ 42976 w 65836"/>
                            <a:gd name="connsiteY30" fmla="*/ 11764 h 91041"/>
                            <a:gd name="connsiteX31" fmla="*/ 36344 w 65836"/>
                            <a:gd name="connsiteY31" fmla="*/ 7937 h 91041"/>
                            <a:gd name="connsiteX32" fmla="*/ 25533 w 65836"/>
                            <a:gd name="connsiteY32" fmla="*/ 17425 h 910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65836" h="91041">
                              <a:moveTo>
                                <a:pt x="25527" y="56405"/>
                              </a:moveTo>
                              <a:lnTo>
                                <a:pt x="25527" y="79019"/>
                              </a:lnTo>
                              <a:cubicBezTo>
                                <a:pt x="25392" y="81168"/>
                                <a:pt x="25645" y="83324"/>
                                <a:pt x="26275" y="85385"/>
                              </a:cubicBezTo>
                              <a:cubicBezTo>
                                <a:pt x="26726" y="86458"/>
                                <a:pt x="27545" y="87337"/>
                                <a:pt x="28584" y="87863"/>
                              </a:cubicBezTo>
                              <a:cubicBezTo>
                                <a:pt x="30556" y="88517"/>
                                <a:pt x="32637" y="88779"/>
                                <a:pt x="34710" y="88633"/>
                              </a:cubicBezTo>
                              <a:lnTo>
                                <a:pt x="34710" y="91041"/>
                              </a:lnTo>
                              <a:lnTo>
                                <a:pt x="0" y="91041"/>
                              </a:lnTo>
                              <a:lnTo>
                                <a:pt x="0" y="88633"/>
                              </a:lnTo>
                              <a:cubicBezTo>
                                <a:pt x="2226" y="88736"/>
                                <a:pt x="4396" y="87912"/>
                                <a:pt x="5992" y="86360"/>
                              </a:cubicBezTo>
                              <a:cubicBezTo>
                                <a:pt x="7158" y="83961"/>
                                <a:pt x="7610" y="81280"/>
                                <a:pt x="7295" y="78633"/>
                              </a:cubicBezTo>
                              <a:lnTo>
                                <a:pt x="7295" y="14489"/>
                              </a:lnTo>
                              <a:cubicBezTo>
                                <a:pt x="7616" y="11662"/>
                                <a:pt x="7094" y="8803"/>
                                <a:pt x="5794" y="6270"/>
                              </a:cubicBezTo>
                              <a:cubicBezTo>
                                <a:pt x="4213" y="4846"/>
                                <a:pt x="2127" y="4109"/>
                                <a:pt x="0" y="4224"/>
                              </a:cubicBezTo>
                              <a:lnTo>
                                <a:pt x="0" y="1817"/>
                              </a:lnTo>
                              <a:lnTo>
                                <a:pt x="25527" y="1817"/>
                              </a:lnTo>
                              <a:lnTo>
                                <a:pt x="25527" y="9808"/>
                              </a:lnTo>
                              <a:cubicBezTo>
                                <a:pt x="27214" y="7138"/>
                                <a:pt x="29430" y="4840"/>
                                <a:pt x="32039" y="3056"/>
                              </a:cubicBezTo>
                              <a:cubicBezTo>
                                <a:pt x="35113" y="1042"/>
                                <a:pt x="38715" y="-22"/>
                                <a:pt x="42392" y="0"/>
                              </a:cubicBezTo>
                              <a:cubicBezTo>
                                <a:pt x="46821" y="-14"/>
                                <a:pt x="51124" y="1474"/>
                                <a:pt x="54594" y="4224"/>
                              </a:cubicBezTo>
                              <a:cubicBezTo>
                                <a:pt x="58424" y="7251"/>
                                <a:pt x="61324" y="11292"/>
                                <a:pt x="62963" y="15885"/>
                              </a:cubicBezTo>
                              <a:cubicBezTo>
                                <a:pt x="64907" y="21002"/>
                                <a:pt x="65880" y="26434"/>
                                <a:pt x="65833" y="31905"/>
                              </a:cubicBezTo>
                              <a:cubicBezTo>
                                <a:pt x="65905" y="37660"/>
                                <a:pt x="64900" y="43378"/>
                                <a:pt x="62870" y="48766"/>
                              </a:cubicBezTo>
                              <a:cubicBezTo>
                                <a:pt x="61233" y="53412"/>
                                <a:pt x="58244" y="57464"/>
                                <a:pt x="54284" y="60403"/>
                              </a:cubicBezTo>
                              <a:cubicBezTo>
                                <a:pt x="50634" y="63030"/>
                                <a:pt x="46242" y="64429"/>
                                <a:pt x="41742" y="64398"/>
                              </a:cubicBezTo>
                              <a:cubicBezTo>
                                <a:pt x="38486" y="64419"/>
                                <a:pt x="35272" y="63665"/>
                                <a:pt x="32368" y="62196"/>
                              </a:cubicBezTo>
                              <a:cubicBezTo>
                                <a:pt x="29752" y="60699"/>
                                <a:pt x="27435" y="58736"/>
                                <a:pt x="25527" y="56405"/>
                              </a:cubicBezTo>
                              <a:close/>
                              <a:moveTo>
                                <a:pt x="25527" y="49847"/>
                              </a:moveTo>
                              <a:cubicBezTo>
                                <a:pt x="27952" y="54309"/>
                                <a:pt x="32441" y="57278"/>
                                <a:pt x="37504" y="57766"/>
                              </a:cubicBezTo>
                              <a:cubicBezTo>
                                <a:pt x="39975" y="57699"/>
                                <a:pt x="42207" y="56277"/>
                                <a:pt x="43308" y="54069"/>
                              </a:cubicBezTo>
                              <a:cubicBezTo>
                                <a:pt x="46108" y="47517"/>
                                <a:pt x="47269" y="40383"/>
                                <a:pt x="46690" y="33282"/>
                              </a:cubicBezTo>
                              <a:cubicBezTo>
                                <a:pt x="47315" y="25910"/>
                                <a:pt x="46036" y="18503"/>
                                <a:pt x="42976" y="11764"/>
                              </a:cubicBezTo>
                              <a:cubicBezTo>
                                <a:pt x="41626" y="9381"/>
                                <a:pt x="39087" y="7916"/>
                                <a:pt x="36344" y="7937"/>
                              </a:cubicBezTo>
                              <a:cubicBezTo>
                                <a:pt x="31955" y="7937"/>
                                <a:pt x="28352" y="11100"/>
                                <a:pt x="25533" y="17425"/>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E37512" id="Freeform: Shape 215" o:spid="_x0000_s1026" style="position:absolute;margin-left:73.7pt;margin-top:-9.75pt;width:5.2pt;height:7.15pt;z-index:251658455;visibility:visible;mso-wrap-style:square;mso-wrap-distance-left:9pt;mso-wrap-distance-top:0;mso-wrap-distance-right:9pt;mso-wrap-distance-bottom:0;mso-position-horizontal:absolute;mso-position-horizontal-relative:text;mso-position-vertical:absolute;mso-position-vertical-relative:text;v-text-anchor:middle" coordsize="65836,91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" path="m25527,56405r,22614c25392,81168,25645,83324,26275,85385v451,1073,1270,1952,2309,2478c30556,88517,32637,88779,34710,88633r,2408l,91041,,88633v2226,103,4396,-721,5992,-2273c7158,83961,7610,81280,7295,78633r,-64144c7616,11662,7094,8803,5794,6270,4213,4846,2127,4109,,4224l,1817r25527,l25527,9808c27214,7138,29430,4840,32039,3056,35113,1042,38715,-22,42392,v4429,-14,8732,1474,12202,4224c58424,7251,61324,11292,62963,15885v1944,5117,2917,10549,2870,16020c65905,37660,64900,43378,62870,48766v-1637,4646,-4626,8698,-8586,11637c50634,63030,46242,64429,41742,64398v-3256,21,-6470,-733,-9374,-2202c29752,60699,27435,58736,25527,56405xm25527,49847v2425,4462,6914,7431,11977,7919c39975,57699,42207,56277,43308,54069v2800,-6552,3961,-13686,3382,-20787c47315,25910,46036,18503,42976,11764,41626,9381,39087,7916,36344,7937v-4389,,-7992,3163,-10811,9488l25527,49847xe" stroked="f" strokeweight=".34272mm">
                <v:stroke joinstyle="miter"/>
                <v:path arrowok="t" o:connecttype="custom" o:connectlocs="25527,56405;25527,79019;26275,85385;28584,87863;34710,88633;34710,91041;0,91041;0,88633;5992,86360;7295,78633;7295,14489;5794,6270;0,4224;0,1817;25527,1817;25527,9808;32039,3056;42392,0;54594,4224;62963,15885;65833,31905;62870,48766;54284,60403;41742,64398;32368,62196;25527,56405;25527,49847;37504,57766;43308,54069;46690,33282;42976,11764;36344,7937;25533,17425" o:connectangles="0,0,0,0,0,0,0,0,0,0,0,0,0,0,0,0,0,0,0,0,0,0,0,0,0,0,0,0,0,0,0,0,0"/>
              </v:shape>
            </w:pict>
          </mc:Fallback>
        </mc:AlternateContent>
      </w:r>
      <w:r>
        <w:rPr>
          <w:rFonts w:eastAsia="Calibri"/>
          <w:noProof/>
        </w:rPr>
        <mc:AlternateContent>
          <mc:Choice Requires="wps">
            <w:drawing>
              <wp:anchor distT="0" distB="0" distL="114300" distR="114300" simplePos="0" relativeHeight="251658456" behindDoc="0" locked="0" layoutInCell="1" allowOverlap="1" wp14:anchorId="2763B097" wp14:editId="3231F962">
                <wp:simplePos x="0" y="0"/>
                <wp:positionH relativeFrom="column">
                  <wp:posOffset>1009806</wp:posOffset>
                </wp:positionH>
                <wp:positionV relativeFrom="paragraph">
                  <wp:posOffset>-123598</wp:posOffset>
                </wp:positionV>
                <wp:extent cx="58463" cy="63475"/>
                <wp:effectExtent l="0" t="0" r="0" b="0"/>
                <wp:wrapNone/>
                <wp:docPr id="566535483" name="Freeform: Shape 216"/>
                <wp:cNvGraphicFramePr/>
                <a:graphic xmlns:a="http://schemas.openxmlformats.org/drawingml/2006/main">
                  <a:graphicData uri="http://schemas.microsoft.com/office/word/2010/wordprocessingShape">
                    <wps:wsp>
                      <wps:cNvSpPr/>
                      <wps:spPr>
                        <a:xfrm>
                          <a:off x="0" y="0"/>
                          <a:ext cx="58463" cy="63475"/>
                        </a:xfrm>
                        <a:custGeom>
                          <a:avLst/>
                          <a:gdLst>
                            <a:gd name="connsiteX0" fmla="*/ 32104 w 58463"/>
                            <a:gd name="connsiteY0" fmla="*/ 53647 h 63475"/>
                            <a:gd name="connsiteX1" fmla="*/ 12110 w 58463"/>
                            <a:gd name="connsiteY1" fmla="*/ 63455 h 63475"/>
                            <a:gd name="connsiteX2" fmla="*/ 3453 w 58463"/>
                            <a:gd name="connsiteY2" fmla="*/ 60051 h 63475"/>
                            <a:gd name="connsiteX3" fmla="*/ 5 w 58463"/>
                            <a:gd name="connsiteY3" fmla="*/ 51506 h 63475"/>
                            <a:gd name="connsiteX4" fmla="*/ 5997 w 58463"/>
                            <a:gd name="connsiteY4" fmla="*/ 38990 h 63475"/>
                            <a:gd name="connsiteX5" fmla="*/ 32104 w 58463"/>
                            <a:gd name="connsiteY5" fmla="*/ 24212 h 63475"/>
                            <a:gd name="connsiteX6" fmla="*/ 32104 w 58463"/>
                            <a:gd name="connsiteY6" fmla="*/ 18098 h 63475"/>
                            <a:gd name="connsiteX7" fmla="*/ 31356 w 58463"/>
                            <a:gd name="connsiteY7" fmla="*/ 9421 h 63475"/>
                            <a:gd name="connsiteX8" fmla="*/ 28516 w 58463"/>
                            <a:gd name="connsiteY8" fmla="*/ 6305 h 63475"/>
                            <a:gd name="connsiteX9" fmla="*/ 23824 w 58463"/>
                            <a:gd name="connsiteY9" fmla="*/ 4969 h 63475"/>
                            <a:gd name="connsiteX10" fmla="*/ 16855 w 58463"/>
                            <a:gd name="connsiteY10" fmla="*/ 6858 h 63475"/>
                            <a:gd name="connsiteX11" fmla="*/ 15167 w 58463"/>
                            <a:gd name="connsiteY11" fmla="*/ 9590 h 63475"/>
                            <a:gd name="connsiteX12" fmla="*/ 16987 w 58463"/>
                            <a:gd name="connsiteY12" fmla="*/ 12960 h 63475"/>
                            <a:gd name="connsiteX13" fmla="*/ 19456 w 58463"/>
                            <a:gd name="connsiteY13" fmla="*/ 18363 h 63475"/>
                            <a:gd name="connsiteX14" fmla="*/ 17081 w 58463"/>
                            <a:gd name="connsiteY14" fmla="*/ 23786 h 63475"/>
                            <a:gd name="connsiteX15" fmla="*/ 10871 w 58463"/>
                            <a:gd name="connsiteY15" fmla="*/ 26023 h 63475"/>
                            <a:gd name="connsiteX16" fmla="*/ 3998 w 58463"/>
                            <a:gd name="connsiteY16" fmla="*/ 23559 h 63475"/>
                            <a:gd name="connsiteX17" fmla="*/ 1225 w 58463"/>
                            <a:gd name="connsiteY17" fmla="*/ 17767 h 63475"/>
                            <a:gd name="connsiteX18" fmla="*/ 4938 w 58463"/>
                            <a:gd name="connsiteY18" fmla="*/ 8837 h 63475"/>
                            <a:gd name="connsiteX19" fmla="*/ 15296 w 58463"/>
                            <a:gd name="connsiteY19" fmla="*/ 2306 h 63475"/>
                            <a:gd name="connsiteX20" fmla="*/ 29104 w 58463"/>
                            <a:gd name="connsiteY20" fmla="*/ 32 h 63475"/>
                            <a:gd name="connsiteX21" fmla="*/ 42803 w 58463"/>
                            <a:gd name="connsiteY21" fmla="*/ 3702 h 63475"/>
                            <a:gd name="connsiteX22" fmla="*/ 49347 w 58463"/>
                            <a:gd name="connsiteY22" fmla="*/ 11657 h 63475"/>
                            <a:gd name="connsiteX23" fmla="*/ 50263 w 58463"/>
                            <a:gd name="connsiteY23" fmla="*/ 24209 h 63475"/>
                            <a:gd name="connsiteX24" fmla="*/ 50263 w 58463"/>
                            <a:gd name="connsiteY24" fmla="*/ 47796 h 63475"/>
                            <a:gd name="connsiteX25" fmla="*/ 50589 w 58463"/>
                            <a:gd name="connsiteY25" fmla="*/ 53031 h 63475"/>
                            <a:gd name="connsiteX26" fmla="*/ 51566 w 58463"/>
                            <a:gd name="connsiteY26" fmla="*/ 54620 h 63475"/>
                            <a:gd name="connsiteX27" fmla="*/ 53061 w 58463"/>
                            <a:gd name="connsiteY27" fmla="*/ 55137 h 63475"/>
                            <a:gd name="connsiteX28" fmla="*/ 56510 w 58463"/>
                            <a:gd name="connsiteY28" fmla="*/ 52730 h 63475"/>
                            <a:gd name="connsiteX29" fmla="*/ 58463 w 58463"/>
                            <a:gd name="connsiteY29" fmla="*/ 54296 h 63475"/>
                            <a:gd name="connsiteX30" fmla="*/ 51723 w 58463"/>
                            <a:gd name="connsiteY30" fmla="*/ 61275 h 63475"/>
                            <a:gd name="connsiteX31" fmla="*/ 43813 w 58463"/>
                            <a:gd name="connsiteY31" fmla="*/ 63453 h 63475"/>
                            <a:gd name="connsiteX32" fmla="*/ 35673 w 58463"/>
                            <a:gd name="connsiteY32" fmla="*/ 61023 h 63475"/>
                            <a:gd name="connsiteX33" fmla="*/ 32104 w 58463"/>
                            <a:gd name="connsiteY33" fmla="*/ 53647 h 63475"/>
                            <a:gd name="connsiteX34" fmla="*/ 32104 w 58463"/>
                            <a:gd name="connsiteY34" fmla="*/ 48907 h 63475"/>
                            <a:gd name="connsiteX35" fmla="*/ 32104 w 58463"/>
                            <a:gd name="connsiteY35" fmla="*/ 28553 h 63475"/>
                            <a:gd name="connsiteX36" fmla="*/ 20382 w 58463"/>
                            <a:gd name="connsiteY36" fmla="*/ 38434 h 63475"/>
                            <a:gd name="connsiteX37" fmla="*/ 17839 w 58463"/>
                            <a:gd name="connsiteY37" fmla="*/ 45523 h 63475"/>
                            <a:gd name="connsiteX38" fmla="*/ 19997 w 58463"/>
                            <a:gd name="connsiteY38" fmla="*/ 50781 h 63475"/>
                            <a:gd name="connsiteX39" fmla="*/ 24555 w 58463"/>
                            <a:gd name="connsiteY39" fmla="*/ 52538 h 63475"/>
                            <a:gd name="connsiteX40" fmla="*/ 32104 w 58463"/>
                            <a:gd name="connsiteY40" fmla="*/ 48904 h 634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58463" h="63475">
                              <a:moveTo>
                                <a:pt x="32104" y="53647"/>
                              </a:moveTo>
                              <a:cubicBezTo>
                                <a:pt x="26824" y="59190"/>
                                <a:pt x="19734" y="62669"/>
                                <a:pt x="12110" y="63455"/>
                              </a:cubicBezTo>
                              <a:cubicBezTo>
                                <a:pt x="8879" y="63552"/>
                                <a:pt x="5750" y="62321"/>
                                <a:pt x="3453" y="60051"/>
                              </a:cubicBezTo>
                              <a:cubicBezTo>
                                <a:pt x="1164" y="57804"/>
                                <a:pt x="-86" y="54708"/>
                                <a:pt x="5" y="51506"/>
                              </a:cubicBezTo>
                              <a:cubicBezTo>
                                <a:pt x="91" y="46665"/>
                                <a:pt x="2278" y="42099"/>
                                <a:pt x="5997" y="38990"/>
                              </a:cubicBezTo>
                              <a:cubicBezTo>
                                <a:pt x="14003" y="32929"/>
                                <a:pt x="22783" y="27959"/>
                                <a:pt x="32104" y="24212"/>
                              </a:cubicBezTo>
                              <a:lnTo>
                                <a:pt x="32104" y="18098"/>
                              </a:lnTo>
                              <a:cubicBezTo>
                                <a:pt x="32283" y="15185"/>
                                <a:pt x="32031" y="12262"/>
                                <a:pt x="31356" y="9421"/>
                              </a:cubicBezTo>
                              <a:cubicBezTo>
                                <a:pt x="30750" y="8118"/>
                                <a:pt x="29758" y="7031"/>
                                <a:pt x="28516" y="6305"/>
                              </a:cubicBezTo>
                              <a:cubicBezTo>
                                <a:pt x="27117" y="5410"/>
                                <a:pt x="25485" y="4947"/>
                                <a:pt x="23824" y="4969"/>
                              </a:cubicBezTo>
                              <a:cubicBezTo>
                                <a:pt x="21362" y="4867"/>
                                <a:pt x="18926" y="5527"/>
                                <a:pt x="16855" y="6858"/>
                              </a:cubicBezTo>
                              <a:cubicBezTo>
                                <a:pt x="15859" y="7420"/>
                                <a:pt x="15222" y="8452"/>
                                <a:pt x="15167" y="9590"/>
                              </a:cubicBezTo>
                              <a:cubicBezTo>
                                <a:pt x="15360" y="10892"/>
                                <a:pt x="16004" y="12083"/>
                                <a:pt x="16987" y="12960"/>
                              </a:cubicBezTo>
                              <a:cubicBezTo>
                                <a:pt x="18447" y="14396"/>
                                <a:pt x="19327" y="16320"/>
                                <a:pt x="19456" y="18363"/>
                              </a:cubicBezTo>
                              <a:cubicBezTo>
                                <a:pt x="19481" y="20427"/>
                                <a:pt x="18615" y="22403"/>
                                <a:pt x="17081" y="23786"/>
                              </a:cubicBezTo>
                              <a:cubicBezTo>
                                <a:pt x="15388" y="25320"/>
                                <a:pt x="13155" y="26124"/>
                                <a:pt x="10871" y="26023"/>
                              </a:cubicBezTo>
                              <a:cubicBezTo>
                                <a:pt x="8349" y="26099"/>
                                <a:pt x="5895" y="25219"/>
                                <a:pt x="3998" y="23559"/>
                              </a:cubicBezTo>
                              <a:cubicBezTo>
                                <a:pt x="2256" y="22135"/>
                                <a:pt x="1239" y="20013"/>
                                <a:pt x="1225" y="17767"/>
                              </a:cubicBezTo>
                              <a:cubicBezTo>
                                <a:pt x="1311" y="14435"/>
                                <a:pt x="2635" y="11253"/>
                                <a:pt x="4938" y="8837"/>
                              </a:cubicBezTo>
                              <a:cubicBezTo>
                                <a:pt x="7749" y="5782"/>
                                <a:pt x="11324" y="3528"/>
                                <a:pt x="15296" y="2306"/>
                              </a:cubicBezTo>
                              <a:cubicBezTo>
                                <a:pt x="19740" y="788"/>
                                <a:pt x="24407" y="19"/>
                                <a:pt x="29104" y="32"/>
                              </a:cubicBezTo>
                              <a:cubicBezTo>
                                <a:pt x="33944" y="-225"/>
                                <a:pt x="38741" y="1060"/>
                                <a:pt x="42803" y="3702"/>
                              </a:cubicBezTo>
                              <a:cubicBezTo>
                                <a:pt x="45745" y="5627"/>
                                <a:pt x="48028" y="8402"/>
                                <a:pt x="49347" y="11657"/>
                              </a:cubicBezTo>
                              <a:cubicBezTo>
                                <a:pt x="50162" y="15789"/>
                                <a:pt x="50469" y="20003"/>
                                <a:pt x="50263" y="24209"/>
                              </a:cubicBezTo>
                              <a:lnTo>
                                <a:pt x="50263" y="47796"/>
                              </a:lnTo>
                              <a:cubicBezTo>
                                <a:pt x="50184" y="49547"/>
                                <a:pt x="50293" y="51303"/>
                                <a:pt x="50589" y="53031"/>
                              </a:cubicBezTo>
                              <a:cubicBezTo>
                                <a:pt x="50747" y="53647"/>
                                <a:pt x="51088" y="54201"/>
                                <a:pt x="51566" y="54620"/>
                              </a:cubicBezTo>
                              <a:cubicBezTo>
                                <a:pt x="51987" y="54963"/>
                                <a:pt x="52517" y="55147"/>
                                <a:pt x="53061" y="55137"/>
                              </a:cubicBezTo>
                              <a:cubicBezTo>
                                <a:pt x="54182" y="55137"/>
                                <a:pt x="55341" y="54331"/>
                                <a:pt x="56510" y="52730"/>
                              </a:cubicBezTo>
                              <a:lnTo>
                                <a:pt x="58463" y="54296"/>
                              </a:lnTo>
                              <a:cubicBezTo>
                                <a:pt x="56725" y="57062"/>
                                <a:pt x="54429" y="59439"/>
                                <a:pt x="51723" y="61275"/>
                              </a:cubicBezTo>
                              <a:cubicBezTo>
                                <a:pt x="49349" y="62743"/>
                                <a:pt x="46604" y="63500"/>
                                <a:pt x="43813" y="63453"/>
                              </a:cubicBezTo>
                              <a:cubicBezTo>
                                <a:pt x="40897" y="63629"/>
                                <a:pt x="38013" y="62768"/>
                                <a:pt x="35673" y="61023"/>
                              </a:cubicBezTo>
                              <a:cubicBezTo>
                                <a:pt x="33581" y="59110"/>
                                <a:pt x="32304" y="56471"/>
                                <a:pt x="32104" y="53647"/>
                              </a:cubicBezTo>
                              <a:close/>
                              <a:moveTo>
                                <a:pt x="32104" y="48907"/>
                              </a:moveTo>
                              <a:lnTo>
                                <a:pt x="32104" y="28553"/>
                              </a:lnTo>
                              <a:cubicBezTo>
                                <a:pt x="27566" y="31019"/>
                                <a:pt x="23578" y="34381"/>
                                <a:pt x="20382" y="38434"/>
                              </a:cubicBezTo>
                              <a:cubicBezTo>
                                <a:pt x="18801" y="40466"/>
                                <a:pt x="17909" y="42949"/>
                                <a:pt x="17839" y="45523"/>
                              </a:cubicBezTo>
                              <a:cubicBezTo>
                                <a:pt x="17832" y="47492"/>
                                <a:pt x="18609" y="49382"/>
                                <a:pt x="19997" y="50781"/>
                              </a:cubicBezTo>
                              <a:cubicBezTo>
                                <a:pt x="21191" y="51995"/>
                                <a:pt x="22852" y="52636"/>
                                <a:pt x="24555" y="52538"/>
                              </a:cubicBezTo>
                              <a:cubicBezTo>
                                <a:pt x="27414" y="52226"/>
                                <a:pt x="30079" y="50944"/>
                                <a:pt x="32104" y="48904"/>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35D89B" id="Freeform: Shape 216" o:spid="_x0000_s1026" style="position:absolute;margin-left:79.5pt;margin-top:-9.75pt;width:4.6pt;height:5pt;z-index:251658456;visibility:visible;mso-wrap-style:square;mso-wrap-distance-left:9pt;mso-wrap-distance-top:0;mso-wrap-distance-right:9pt;mso-wrap-distance-bottom:0;mso-position-horizontal:absolute;mso-position-horizontal-relative:text;mso-position-vertical:absolute;mso-position-vertical-relative:text;v-text-anchor:middle" coordsize="58463,63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" path="m32104,53647v-5280,5543,-12370,9022,-19994,9808c8879,63552,5750,62321,3453,60051,1164,57804,-86,54708,5,51506,91,46665,2278,42099,5997,38990,14003,32929,22783,27959,32104,24212r,-6114c32283,15185,32031,12262,31356,9421,30750,8118,29758,7031,28516,6305,27117,5410,25485,4947,23824,4969v-2462,-102,-4898,558,-6969,1889c15859,7420,15222,8452,15167,9590v193,1302,837,2493,1820,3370c18447,14396,19327,16320,19456,18363v25,2064,-841,4040,-2375,5423c15388,25320,13155,26124,10871,26023v-2522,76,-4976,-804,-6873,-2464c2256,22135,1239,20013,1225,17767v86,-3332,1410,-6514,3713,-8930c7749,5782,11324,3528,15296,2306,19740,788,24407,19,29104,32v4840,-257,9637,1028,13699,3670c45745,5627,48028,8402,49347,11657v815,4132,1122,8346,916,12552l50263,47796v-79,1751,30,3507,326,5235c50747,53647,51088,54201,51566,54620v421,343,951,527,1495,517c54182,55137,55341,54331,56510,52730r1953,1566c56725,57062,54429,59439,51723,61275v-2374,1468,-5119,2225,-7910,2178c40897,63629,38013,62768,35673,61023,33581,59110,32304,56471,32104,53647xm32104,48907r,-20354c27566,31019,23578,34381,20382,38434v-1581,2032,-2473,4515,-2543,7089c17832,47492,18609,49382,19997,50781v1194,1214,2855,1855,4558,1757c27414,52226,30079,50944,32104,48904r,3xe" stroked="f" strokeweight=".34272mm">
                <v:stroke joinstyle="miter"/>
                <v:path arrowok="t" o:connecttype="custom" o:connectlocs="32104,53647;12110,63455;3453,60051;5,51506;5997,38990;32104,24212;32104,18098;31356,9421;28516,6305;23824,4969;16855,6858;15167,9590;16987,12960;19456,18363;17081,23786;10871,26023;3998,23559;1225,17767;4938,8837;15296,2306;29104,32;42803,3702;49347,11657;50263,24209;50263,47796;50589,53031;51566,54620;53061,55137;56510,52730;58463,54296;51723,61275;43813,63453;35673,61023;32104,53647;32104,48907;32104,28553;20382,38434;17839,45523;19997,50781;24555,52538;32104,48904" o:connectangles="0,0,0,0,0,0,0,0,0,0,0,0,0,0,0,0,0,0,0,0,0,0,0,0,0,0,0,0,0,0,0,0,0,0,0,0,0,0,0,0,0"/>
              </v:shape>
            </w:pict>
          </mc:Fallback>
        </mc:AlternateContent>
      </w:r>
      <w:r>
        <w:rPr>
          <w:rFonts w:eastAsia="Calibri"/>
          <w:noProof/>
        </w:rPr>
        <mc:AlternateContent>
          <mc:Choice Requires="wps">
            <w:drawing>
              <wp:anchor distT="0" distB="0" distL="114300" distR="114300" simplePos="0" relativeHeight="251658457" behindDoc="0" locked="0" layoutInCell="1" allowOverlap="1" wp14:anchorId="1BACDC62" wp14:editId="72EEF6B9">
                <wp:simplePos x="0" y="0"/>
                <wp:positionH relativeFrom="column">
                  <wp:posOffset>1072889</wp:posOffset>
                </wp:positionH>
                <wp:positionV relativeFrom="paragraph">
                  <wp:posOffset>-123575</wp:posOffset>
                </wp:positionV>
                <wp:extent cx="52309" cy="62586"/>
                <wp:effectExtent l="0" t="0" r="5080" b="0"/>
                <wp:wrapNone/>
                <wp:docPr id="1246978662" name="Freeform: Shape 217"/>
                <wp:cNvGraphicFramePr/>
                <a:graphic xmlns:a="http://schemas.openxmlformats.org/drawingml/2006/main">
                  <a:graphicData uri="http://schemas.microsoft.com/office/word/2010/wordprocessingShape">
                    <wps:wsp>
                      <wps:cNvSpPr/>
                      <wps:spPr>
                        <a:xfrm>
                          <a:off x="0" y="0"/>
                          <a:ext cx="52309" cy="62586"/>
                        </a:xfrm>
                        <a:custGeom>
                          <a:avLst/>
                          <a:gdLst>
                            <a:gd name="connsiteX0" fmla="*/ 24881 w 52309"/>
                            <a:gd name="connsiteY0" fmla="*/ 1825 h 62586"/>
                            <a:gd name="connsiteX1" fmla="*/ 24881 w 52309"/>
                            <a:gd name="connsiteY1" fmla="*/ 15605 h 62586"/>
                            <a:gd name="connsiteX2" fmla="*/ 35493 w 52309"/>
                            <a:gd name="connsiteY2" fmla="*/ 3090 h 62586"/>
                            <a:gd name="connsiteX3" fmla="*/ 44283 w 52309"/>
                            <a:gd name="connsiteY3" fmla="*/ 9 h 62586"/>
                            <a:gd name="connsiteX4" fmla="*/ 50108 w 52309"/>
                            <a:gd name="connsiteY4" fmla="*/ 2247 h 62586"/>
                            <a:gd name="connsiteX5" fmla="*/ 52290 w 52309"/>
                            <a:gd name="connsiteY5" fmla="*/ 8590 h 62586"/>
                            <a:gd name="connsiteX6" fmla="*/ 50180 w 52309"/>
                            <a:gd name="connsiteY6" fmla="*/ 15340 h 62586"/>
                            <a:gd name="connsiteX7" fmla="*/ 45068 w 52309"/>
                            <a:gd name="connsiteY7" fmla="*/ 17747 h 62586"/>
                            <a:gd name="connsiteX8" fmla="*/ 39074 w 52309"/>
                            <a:gd name="connsiteY8" fmla="*/ 15529 h 62586"/>
                            <a:gd name="connsiteX9" fmla="*/ 36083 w 52309"/>
                            <a:gd name="connsiteY9" fmla="*/ 13064 h 62586"/>
                            <a:gd name="connsiteX10" fmla="*/ 34577 w 52309"/>
                            <a:gd name="connsiteY10" fmla="*/ 12680 h 62586"/>
                            <a:gd name="connsiteX11" fmla="*/ 30996 w 52309"/>
                            <a:gd name="connsiteY11" fmla="*/ 14112 h 62586"/>
                            <a:gd name="connsiteX12" fmla="*/ 26968 w 52309"/>
                            <a:gd name="connsiteY12" fmla="*/ 20405 h 62586"/>
                            <a:gd name="connsiteX13" fmla="*/ 24882 w 52309"/>
                            <a:gd name="connsiteY13" fmla="*/ 34317 h 62586"/>
                            <a:gd name="connsiteX14" fmla="*/ 24882 w 52309"/>
                            <a:gd name="connsiteY14" fmla="*/ 48289 h 62586"/>
                            <a:gd name="connsiteX15" fmla="*/ 24943 w 52309"/>
                            <a:gd name="connsiteY15" fmla="*/ 51925 h 62586"/>
                            <a:gd name="connsiteX16" fmla="*/ 25401 w 52309"/>
                            <a:gd name="connsiteY16" fmla="*/ 56678 h 62586"/>
                            <a:gd name="connsiteX17" fmla="*/ 27716 w 52309"/>
                            <a:gd name="connsiteY17" fmla="*/ 59241 h 62586"/>
                            <a:gd name="connsiteX18" fmla="*/ 32889 w 52309"/>
                            <a:gd name="connsiteY18" fmla="*/ 60251 h 62586"/>
                            <a:gd name="connsiteX19" fmla="*/ 32889 w 52309"/>
                            <a:gd name="connsiteY19" fmla="*/ 62587 h 62586"/>
                            <a:gd name="connsiteX20" fmla="*/ 0 w 52309"/>
                            <a:gd name="connsiteY20" fmla="*/ 62587 h 62586"/>
                            <a:gd name="connsiteX21" fmla="*/ 0 w 52309"/>
                            <a:gd name="connsiteY21" fmla="*/ 60251 h 62586"/>
                            <a:gd name="connsiteX22" fmla="*/ 5365 w 52309"/>
                            <a:gd name="connsiteY22" fmla="*/ 58074 h 62586"/>
                            <a:gd name="connsiteX23" fmla="*/ 6777 w 52309"/>
                            <a:gd name="connsiteY23" fmla="*/ 48289 h 62586"/>
                            <a:gd name="connsiteX24" fmla="*/ 6777 w 52309"/>
                            <a:gd name="connsiteY24" fmla="*/ 14691 h 62586"/>
                            <a:gd name="connsiteX25" fmla="*/ 6246 w 52309"/>
                            <a:gd name="connsiteY25" fmla="*/ 8060 h 62586"/>
                            <a:gd name="connsiteX26" fmla="*/ 4365 w 52309"/>
                            <a:gd name="connsiteY26" fmla="*/ 5400 h 62586"/>
                            <a:gd name="connsiteX27" fmla="*/ 0 w 52309"/>
                            <a:gd name="connsiteY27" fmla="*/ 4232 h 62586"/>
                            <a:gd name="connsiteX28" fmla="*/ 0 w 52309"/>
                            <a:gd name="connsiteY28" fmla="*/ 1825 h 625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52309" h="62586">
                              <a:moveTo>
                                <a:pt x="24881" y="1825"/>
                              </a:moveTo>
                              <a:lnTo>
                                <a:pt x="24881" y="15605"/>
                              </a:lnTo>
                              <a:cubicBezTo>
                                <a:pt x="27612" y="10814"/>
                                <a:pt x="31211" y="6570"/>
                                <a:pt x="35493" y="3090"/>
                              </a:cubicBezTo>
                              <a:cubicBezTo>
                                <a:pt x="38044" y="1199"/>
                                <a:pt x="41109" y="126"/>
                                <a:pt x="44283" y="9"/>
                              </a:cubicBezTo>
                              <a:cubicBezTo>
                                <a:pt x="46454" y="-96"/>
                                <a:pt x="48568" y="718"/>
                                <a:pt x="50108" y="2247"/>
                              </a:cubicBezTo>
                              <a:cubicBezTo>
                                <a:pt x="51654" y="3986"/>
                                <a:pt x="52439" y="6269"/>
                                <a:pt x="52290" y="8590"/>
                              </a:cubicBezTo>
                              <a:cubicBezTo>
                                <a:pt x="52444" y="11022"/>
                                <a:pt x="51693" y="13427"/>
                                <a:pt x="50180" y="15340"/>
                              </a:cubicBezTo>
                              <a:cubicBezTo>
                                <a:pt x="48925" y="16869"/>
                                <a:pt x="47047" y="17752"/>
                                <a:pt x="45068" y="17747"/>
                              </a:cubicBezTo>
                              <a:cubicBezTo>
                                <a:pt x="42861" y="17785"/>
                                <a:pt x="40722" y="16993"/>
                                <a:pt x="39074" y="15529"/>
                              </a:cubicBezTo>
                              <a:cubicBezTo>
                                <a:pt x="37386" y="14061"/>
                                <a:pt x="36385" y="13243"/>
                                <a:pt x="36083" y="13064"/>
                              </a:cubicBezTo>
                              <a:cubicBezTo>
                                <a:pt x="35625" y="12804"/>
                                <a:pt x="35104" y="12671"/>
                                <a:pt x="34577" y="12680"/>
                              </a:cubicBezTo>
                              <a:cubicBezTo>
                                <a:pt x="33248" y="12704"/>
                                <a:pt x="31974" y="13215"/>
                                <a:pt x="30996" y="14112"/>
                              </a:cubicBezTo>
                              <a:cubicBezTo>
                                <a:pt x="29086" y="15789"/>
                                <a:pt x="27689" y="17970"/>
                                <a:pt x="26968" y="20405"/>
                              </a:cubicBezTo>
                              <a:cubicBezTo>
                                <a:pt x="25531" y="24901"/>
                                <a:pt x="24826" y="29598"/>
                                <a:pt x="24882" y="34317"/>
                              </a:cubicBezTo>
                              <a:lnTo>
                                <a:pt x="24882" y="48289"/>
                              </a:lnTo>
                              <a:lnTo>
                                <a:pt x="24943" y="51925"/>
                              </a:lnTo>
                              <a:cubicBezTo>
                                <a:pt x="24842" y="53523"/>
                                <a:pt x="24996" y="55127"/>
                                <a:pt x="25401" y="56678"/>
                              </a:cubicBezTo>
                              <a:cubicBezTo>
                                <a:pt x="25854" y="57773"/>
                                <a:pt x="26672" y="58678"/>
                                <a:pt x="27716" y="59241"/>
                              </a:cubicBezTo>
                              <a:cubicBezTo>
                                <a:pt x="29356" y="59918"/>
                                <a:pt x="31114" y="60261"/>
                                <a:pt x="32889" y="60251"/>
                              </a:cubicBezTo>
                              <a:lnTo>
                                <a:pt x="32889" y="62587"/>
                              </a:lnTo>
                              <a:lnTo>
                                <a:pt x="0" y="62587"/>
                              </a:lnTo>
                              <a:lnTo>
                                <a:pt x="0" y="60251"/>
                              </a:lnTo>
                              <a:cubicBezTo>
                                <a:pt x="2015" y="60309"/>
                                <a:pt x="3962" y="59519"/>
                                <a:pt x="5365" y="58074"/>
                              </a:cubicBezTo>
                              <a:cubicBezTo>
                                <a:pt x="6644" y="54981"/>
                                <a:pt x="7130" y="51618"/>
                                <a:pt x="6777" y="48289"/>
                              </a:cubicBezTo>
                              <a:lnTo>
                                <a:pt x="6777" y="14691"/>
                              </a:lnTo>
                              <a:cubicBezTo>
                                <a:pt x="6896" y="12467"/>
                                <a:pt x="6717" y="10236"/>
                                <a:pt x="6246" y="8060"/>
                              </a:cubicBezTo>
                              <a:cubicBezTo>
                                <a:pt x="5916" y="6998"/>
                                <a:pt x="5256" y="6067"/>
                                <a:pt x="4365" y="5400"/>
                              </a:cubicBezTo>
                              <a:cubicBezTo>
                                <a:pt x="3018" y="4686"/>
                                <a:pt x="1525" y="4286"/>
                                <a:pt x="0" y="4232"/>
                              </a:cubicBezTo>
                              <a:lnTo>
                                <a:pt x="0" y="1825"/>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0A7E55" id="Freeform: Shape 217" o:spid="_x0000_s1026" style="position:absolute;margin-left:84.5pt;margin-top:-9.75pt;width:4.1pt;height:4.95pt;z-index:251658457;visibility:visible;mso-wrap-style:square;mso-wrap-distance-left:9pt;mso-wrap-distance-top:0;mso-wrap-distance-right:9pt;mso-wrap-distance-bottom:0;mso-position-horizontal:absolute;mso-position-horizontal-relative:text;mso-position-vertical:absolute;mso-position-vertical-relative:text;v-text-anchor:middle" coordsize="52309,62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" path="m24881,1825r,13780c27612,10814,31211,6570,35493,3090,38044,1199,41109,126,44283,9v2171,-105,4285,709,5825,2238c51654,3986,52439,6269,52290,8590v154,2432,-597,4837,-2110,6750c48925,16869,47047,17752,45068,17747v-2207,38,-4346,-754,-5994,-2218c37386,14061,36385,13243,36083,13064v-458,-260,-979,-393,-1506,-384c33248,12704,31974,13215,30996,14112v-1910,1677,-3307,3858,-4028,6293c25531,24901,24826,29598,24882,34317r,13972l24943,51925v-101,1598,53,3202,458,4753c25854,57773,26672,58678,27716,59241v1640,677,3398,1020,5173,1010l32889,62587,,62587,,60251v2015,58,3962,-732,5365,-2177c6644,54981,7130,51618,6777,48289r,-33598c6896,12467,6717,10236,6246,8060,5916,6998,5256,6067,4365,5400,3018,4686,1525,4286,,4232l,1825r24881,xe" stroked="f" strokeweight=".34272mm">
                <v:stroke joinstyle="miter"/>
                <v:path arrowok="t" o:connecttype="custom" o:connectlocs="24881,1825;24881,15605;35493,3090;44283,9;50108,2247;52290,8590;50180,15340;45068,17747;39074,15529;36083,13064;34577,12680;30996,14112;26968,20405;24882,34317;24882,48289;24943,51925;25401,56678;27716,59241;32889,60251;32889,62587;0,62587;0,60251;5365,58074;6777,48289;6777,14691;6246,8060;4365,5400;0,4232;0,1825" o:connectangles="0,0,0,0,0,0,0,0,0,0,0,0,0,0,0,0,0,0,0,0,0,0,0,0,0,0,0,0,0"/>
              </v:shape>
            </w:pict>
          </mc:Fallback>
        </mc:AlternateContent>
      </w:r>
      <w:r>
        <w:rPr>
          <w:rFonts w:eastAsia="Calibri"/>
          <w:noProof/>
        </w:rPr>
        <mc:AlternateContent>
          <mc:Choice Requires="wps">
            <w:drawing>
              <wp:anchor distT="0" distB="0" distL="114300" distR="114300" simplePos="0" relativeHeight="251658458" behindDoc="0" locked="0" layoutInCell="1" allowOverlap="1" wp14:anchorId="28DD5A71" wp14:editId="5AA24E76">
                <wp:simplePos x="0" y="0"/>
                <wp:positionH relativeFrom="column">
                  <wp:posOffset>1130122</wp:posOffset>
                </wp:positionH>
                <wp:positionV relativeFrom="paragraph">
                  <wp:posOffset>-143977</wp:posOffset>
                </wp:positionV>
                <wp:extent cx="40635" cy="83836"/>
                <wp:effectExtent l="0" t="0" r="0" b="0"/>
                <wp:wrapNone/>
                <wp:docPr id="1760659972" name="Freeform: Shape 218"/>
                <wp:cNvGraphicFramePr/>
                <a:graphic xmlns:a="http://schemas.openxmlformats.org/drawingml/2006/main">
                  <a:graphicData uri="http://schemas.microsoft.com/office/word/2010/wordprocessingShape">
                    <wps:wsp>
                      <wps:cNvSpPr/>
                      <wps:spPr>
                        <a:xfrm>
                          <a:off x="0" y="0"/>
                          <a:ext cx="40635" cy="83836"/>
                        </a:xfrm>
                        <a:custGeom>
                          <a:avLst/>
                          <a:gdLst>
                            <a:gd name="connsiteX0" fmla="*/ 26178 w 40635"/>
                            <a:gd name="connsiteY0" fmla="*/ 0 h 83836"/>
                            <a:gd name="connsiteX1" fmla="*/ 26178 w 40635"/>
                            <a:gd name="connsiteY1" fmla="*/ 22228 h 83836"/>
                            <a:gd name="connsiteX2" fmla="*/ 40636 w 40635"/>
                            <a:gd name="connsiteY2" fmla="*/ 22228 h 83836"/>
                            <a:gd name="connsiteX3" fmla="*/ 40636 w 40635"/>
                            <a:gd name="connsiteY3" fmla="*/ 28666 h 83836"/>
                            <a:gd name="connsiteX4" fmla="*/ 26178 w 40635"/>
                            <a:gd name="connsiteY4" fmla="*/ 28666 h 83836"/>
                            <a:gd name="connsiteX5" fmla="*/ 26178 w 40635"/>
                            <a:gd name="connsiteY5" fmla="*/ 66154 h 83836"/>
                            <a:gd name="connsiteX6" fmla="*/ 26660 w 40635"/>
                            <a:gd name="connsiteY6" fmla="*/ 72953 h 83836"/>
                            <a:gd name="connsiteX7" fmla="*/ 28397 w 40635"/>
                            <a:gd name="connsiteY7" fmla="*/ 75417 h 83836"/>
                            <a:gd name="connsiteX8" fmla="*/ 30676 w 40635"/>
                            <a:gd name="connsiteY8" fmla="*/ 76356 h 83836"/>
                            <a:gd name="connsiteX9" fmla="*/ 38682 w 40635"/>
                            <a:gd name="connsiteY9" fmla="*/ 69930 h 83836"/>
                            <a:gd name="connsiteX10" fmla="*/ 40636 w 40635"/>
                            <a:gd name="connsiteY10" fmla="*/ 71351 h 83836"/>
                            <a:gd name="connsiteX11" fmla="*/ 23513 w 40635"/>
                            <a:gd name="connsiteY11" fmla="*/ 83829 h 83836"/>
                            <a:gd name="connsiteX12" fmla="*/ 13710 w 40635"/>
                            <a:gd name="connsiteY12" fmla="*/ 80617 h 83836"/>
                            <a:gd name="connsiteX13" fmla="*/ 8597 w 40635"/>
                            <a:gd name="connsiteY13" fmla="*/ 73432 h 83836"/>
                            <a:gd name="connsiteX14" fmla="*/ 7946 w 40635"/>
                            <a:gd name="connsiteY14" fmla="*/ 61479 h 83836"/>
                            <a:gd name="connsiteX15" fmla="*/ 7946 w 40635"/>
                            <a:gd name="connsiteY15" fmla="*/ 28666 h 83836"/>
                            <a:gd name="connsiteX16" fmla="*/ 0 w 40635"/>
                            <a:gd name="connsiteY16" fmla="*/ 28666 h 83836"/>
                            <a:gd name="connsiteX17" fmla="*/ 0 w 40635"/>
                            <a:gd name="connsiteY17" fmla="*/ 26392 h 83836"/>
                            <a:gd name="connsiteX18" fmla="*/ 13977 w 40635"/>
                            <a:gd name="connsiteY18" fmla="*/ 14237 h 83836"/>
                            <a:gd name="connsiteX19" fmla="*/ 24033 w 40635"/>
                            <a:gd name="connsiteY19" fmla="*/ 0 h 838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0635" h="83836">
                              <a:moveTo>
                                <a:pt x="26178" y="0"/>
                              </a:moveTo>
                              <a:lnTo>
                                <a:pt x="26178" y="22228"/>
                              </a:lnTo>
                              <a:lnTo>
                                <a:pt x="40636" y="22228"/>
                              </a:lnTo>
                              <a:lnTo>
                                <a:pt x="40636" y="28666"/>
                              </a:lnTo>
                              <a:lnTo>
                                <a:pt x="26178" y="28666"/>
                              </a:lnTo>
                              <a:lnTo>
                                <a:pt x="26178" y="66154"/>
                              </a:lnTo>
                              <a:cubicBezTo>
                                <a:pt x="26075" y="68431"/>
                                <a:pt x="26237" y="70712"/>
                                <a:pt x="26660" y="72953"/>
                              </a:cubicBezTo>
                              <a:cubicBezTo>
                                <a:pt x="26969" y="73934"/>
                                <a:pt x="27575" y="74795"/>
                                <a:pt x="28397" y="75417"/>
                              </a:cubicBezTo>
                              <a:cubicBezTo>
                                <a:pt x="29032" y="75971"/>
                                <a:pt x="29834" y="76301"/>
                                <a:pt x="30676" y="76356"/>
                              </a:cubicBezTo>
                              <a:cubicBezTo>
                                <a:pt x="33498" y="76356"/>
                                <a:pt x="36167" y="74215"/>
                                <a:pt x="38682" y="69930"/>
                              </a:cubicBezTo>
                              <a:lnTo>
                                <a:pt x="40636" y="71351"/>
                              </a:lnTo>
                              <a:cubicBezTo>
                                <a:pt x="38306" y="78820"/>
                                <a:pt x="31351" y="83888"/>
                                <a:pt x="23513" y="83829"/>
                              </a:cubicBezTo>
                              <a:cubicBezTo>
                                <a:pt x="19969" y="83938"/>
                                <a:pt x="16499" y="82800"/>
                                <a:pt x="13710" y="80617"/>
                              </a:cubicBezTo>
                              <a:cubicBezTo>
                                <a:pt x="11281" y="78827"/>
                                <a:pt x="9491" y="76310"/>
                                <a:pt x="8597" y="73432"/>
                              </a:cubicBezTo>
                              <a:cubicBezTo>
                                <a:pt x="7989" y="69479"/>
                                <a:pt x="7771" y="65475"/>
                                <a:pt x="7946" y="61479"/>
                              </a:cubicBezTo>
                              <a:lnTo>
                                <a:pt x="7946" y="28666"/>
                              </a:lnTo>
                              <a:lnTo>
                                <a:pt x="0" y="28666"/>
                              </a:lnTo>
                              <a:lnTo>
                                <a:pt x="0" y="26392"/>
                              </a:lnTo>
                              <a:cubicBezTo>
                                <a:pt x="5092" y="22865"/>
                                <a:pt x="9780" y="18788"/>
                                <a:pt x="13977" y="14237"/>
                              </a:cubicBezTo>
                              <a:cubicBezTo>
                                <a:pt x="17875" y="9901"/>
                                <a:pt x="21251" y="5122"/>
                                <a:pt x="24033" y="0"/>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FC8176" id="Freeform: Shape 218" o:spid="_x0000_s1026" style="position:absolute;margin-left:89pt;margin-top:-11.35pt;width:3.2pt;height:6.6pt;z-index:251658458;visibility:visible;mso-wrap-style:square;mso-wrap-distance-left:9pt;mso-wrap-distance-top:0;mso-wrap-distance-right:9pt;mso-wrap-distance-bottom:0;mso-position-horizontal:absolute;mso-position-horizontal-relative:text;mso-position-vertical:absolute;mso-position-vertical-relative:text;v-text-anchor:middle" coordsize="40635,83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" path="m26178,r,22228l40636,22228r,6438l26178,28666r,37488c26075,68431,26237,70712,26660,72953v309,981,915,1842,1737,2464c29032,75971,29834,76301,30676,76356v2822,,5491,-2141,8006,-6426l40636,71351c38306,78820,31351,83888,23513,83829v-3544,109,-7014,-1029,-9803,-3212c11281,78827,9491,76310,8597,73432,7989,69479,7771,65475,7946,61479r,-32813l,28666,,26392c5092,22865,9780,18788,13977,14237,17875,9901,21251,5122,24033,r2145,xe" stroked="f" strokeweight=".34272mm">
                <v:stroke joinstyle="miter"/>
                <v:path arrowok="t" o:connecttype="custom" o:connectlocs="26178,0;26178,22228;40636,22228;40636,28666;26178,28666;26178,66154;26660,72953;28397,75417;30676,76356;38682,69930;40636,71351;23513,83829;13710,80617;8597,73432;7946,61479;7946,28666;0,28666;0,26392;13977,14237;24033,0" o:connectangles="0,0,0,0,0,0,0,0,0,0,0,0,0,0,0,0,0,0,0,0"/>
              </v:shape>
            </w:pict>
          </mc:Fallback>
        </mc:AlternateContent>
      </w:r>
      <w:r>
        <w:rPr>
          <w:rFonts w:eastAsia="Calibri"/>
          <w:noProof/>
        </w:rPr>
        <mc:AlternateContent>
          <mc:Choice Requires="wps">
            <w:drawing>
              <wp:anchor distT="0" distB="0" distL="114300" distR="114300" simplePos="0" relativeHeight="251658459" behindDoc="0" locked="0" layoutInCell="1" allowOverlap="1" wp14:anchorId="6E3609D6" wp14:editId="2D888B03">
                <wp:simplePos x="0" y="0"/>
                <wp:positionH relativeFrom="column">
                  <wp:posOffset>1176602</wp:posOffset>
                </wp:positionH>
                <wp:positionV relativeFrom="paragraph">
                  <wp:posOffset>-123588</wp:posOffset>
                </wp:positionV>
                <wp:extent cx="102695" cy="62610"/>
                <wp:effectExtent l="0" t="0" r="0" b="0"/>
                <wp:wrapNone/>
                <wp:docPr id="907678221" name="Freeform: Shape 219"/>
                <wp:cNvGraphicFramePr/>
                <a:graphic xmlns:a="http://schemas.openxmlformats.org/drawingml/2006/main">
                  <a:graphicData uri="http://schemas.microsoft.com/office/word/2010/wordprocessingShape">
                    <wps:wsp>
                      <wps:cNvSpPr/>
                      <wps:spPr>
                        <a:xfrm>
                          <a:off x="0" y="0"/>
                          <a:ext cx="102695" cy="62610"/>
                        </a:xfrm>
                        <a:custGeom>
                          <a:avLst/>
                          <a:gdLst>
                            <a:gd name="connsiteX0" fmla="*/ 24805 w 102695"/>
                            <a:gd name="connsiteY0" fmla="*/ 1838 h 62610"/>
                            <a:gd name="connsiteX1" fmla="*/ 24805 w 102695"/>
                            <a:gd name="connsiteY1" fmla="*/ 9830 h 62610"/>
                            <a:gd name="connsiteX2" fmla="*/ 34078 w 102695"/>
                            <a:gd name="connsiteY2" fmla="*/ 2199 h 62610"/>
                            <a:gd name="connsiteX3" fmla="*/ 43425 w 102695"/>
                            <a:gd name="connsiteY3" fmla="*/ 22 h 62610"/>
                            <a:gd name="connsiteX4" fmla="*/ 53267 w 102695"/>
                            <a:gd name="connsiteY4" fmla="*/ 2753 h 62610"/>
                            <a:gd name="connsiteX5" fmla="*/ 59379 w 102695"/>
                            <a:gd name="connsiteY5" fmla="*/ 11069 h 62610"/>
                            <a:gd name="connsiteX6" fmla="*/ 69368 w 102695"/>
                            <a:gd name="connsiteY6" fmla="*/ 2621 h 62610"/>
                            <a:gd name="connsiteX7" fmla="*/ 79370 w 102695"/>
                            <a:gd name="connsiteY7" fmla="*/ 22 h 62610"/>
                            <a:gd name="connsiteX8" fmla="*/ 89434 w 102695"/>
                            <a:gd name="connsiteY8" fmla="*/ 2909 h 62610"/>
                            <a:gd name="connsiteX9" fmla="*/ 94645 w 102695"/>
                            <a:gd name="connsiteY9" fmla="*/ 10250 h 62610"/>
                            <a:gd name="connsiteX10" fmla="*/ 96114 w 102695"/>
                            <a:gd name="connsiteY10" fmla="*/ 24452 h 62610"/>
                            <a:gd name="connsiteX11" fmla="*/ 96114 w 102695"/>
                            <a:gd name="connsiteY11" fmla="*/ 49345 h 62610"/>
                            <a:gd name="connsiteX12" fmla="*/ 97386 w 102695"/>
                            <a:gd name="connsiteY12" fmla="*/ 58057 h 62610"/>
                            <a:gd name="connsiteX13" fmla="*/ 102695 w 102695"/>
                            <a:gd name="connsiteY13" fmla="*/ 60276 h 62610"/>
                            <a:gd name="connsiteX14" fmla="*/ 102695 w 102695"/>
                            <a:gd name="connsiteY14" fmla="*/ 62611 h 62610"/>
                            <a:gd name="connsiteX15" fmla="*/ 71245 w 102695"/>
                            <a:gd name="connsiteY15" fmla="*/ 62611 h 62610"/>
                            <a:gd name="connsiteX16" fmla="*/ 71245 w 102695"/>
                            <a:gd name="connsiteY16" fmla="*/ 60276 h 62610"/>
                            <a:gd name="connsiteX17" fmla="*/ 76715 w 102695"/>
                            <a:gd name="connsiteY17" fmla="*/ 57412 h 62610"/>
                            <a:gd name="connsiteX18" fmla="*/ 77888 w 102695"/>
                            <a:gd name="connsiteY18" fmla="*/ 49348 h 62610"/>
                            <a:gd name="connsiteX19" fmla="*/ 77888 w 102695"/>
                            <a:gd name="connsiteY19" fmla="*/ 23224 h 62610"/>
                            <a:gd name="connsiteX20" fmla="*/ 77234 w 102695"/>
                            <a:gd name="connsiteY20" fmla="*/ 12886 h 62610"/>
                            <a:gd name="connsiteX21" fmla="*/ 75184 w 102695"/>
                            <a:gd name="connsiteY21" fmla="*/ 9601 h 62610"/>
                            <a:gd name="connsiteX22" fmla="*/ 71887 w 102695"/>
                            <a:gd name="connsiteY22" fmla="*/ 8530 h 62610"/>
                            <a:gd name="connsiteX23" fmla="*/ 66220 w 102695"/>
                            <a:gd name="connsiteY23" fmla="*/ 10576 h 62610"/>
                            <a:gd name="connsiteX24" fmla="*/ 60441 w 102695"/>
                            <a:gd name="connsiteY24" fmla="*/ 16725 h 62610"/>
                            <a:gd name="connsiteX25" fmla="*/ 60441 w 102695"/>
                            <a:gd name="connsiteY25" fmla="*/ 49339 h 62610"/>
                            <a:gd name="connsiteX26" fmla="*/ 61540 w 102695"/>
                            <a:gd name="connsiteY26" fmla="*/ 57595 h 62610"/>
                            <a:gd name="connsiteX27" fmla="*/ 67269 w 102695"/>
                            <a:gd name="connsiteY27" fmla="*/ 60267 h 62610"/>
                            <a:gd name="connsiteX28" fmla="*/ 67269 w 102695"/>
                            <a:gd name="connsiteY28" fmla="*/ 62602 h 62610"/>
                            <a:gd name="connsiteX29" fmla="*/ 35757 w 102695"/>
                            <a:gd name="connsiteY29" fmla="*/ 62602 h 62610"/>
                            <a:gd name="connsiteX30" fmla="*/ 35757 w 102695"/>
                            <a:gd name="connsiteY30" fmla="*/ 60267 h 62610"/>
                            <a:gd name="connsiteX31" fmla="*/ 39758 w 102695"/>
                            <a:gd name="connsiteY31" fmla="*/ 58991 h 62610"/>
                            <a:gd name="connsiteX32" fmla="*/ 41709 w 102695"/>
                            <a:gd name="connsiteY32" fmla="*/ 56272 h 62610"/>
                            <a:gd name="connsiteX33" fmla="*/ 42203 w 102695"/>
                            <a:gd name="connsiteY33" fmla="*/ 49340 h 62610"/>
                            <a:gd name="connsiteX34" fmla="*/ 42203 w 102695"/>
                            <a:gd name="connsiteY34" fmla="*/ 23224 h 62610"/>
                            <a:gd name="connsiteX35" fmla="*/ 41548 w 102695"/>
                            <a:gd name="connsiteY35" fmla="*/ 12886 h 62610"/>
                            <a:gd name="connsiteX36" fmla="*/ 39375 w 102695"/>
                            <a:gd name="connsiteY36" fmla="*/ 9637 h 62610"/>
                            <a:gd name="connsiteX37" fmla="*/ 36078 w 102695"/>
                            <a:gd name="connsiteY37" fmla="*/ 8470 h 62610"/>
                            <a:gd name="connsiteX38" fmla="*/ 31324 w 102695"/>
                            <a:gd name="connsiteY38" fmla="*/ 9825 h 62610"/>
                            <a:gd name="connsiteX39" fmla="*/ 24817 w 102695"/>
                            <a:gd name="connsiteY39" fmla="*/ 16720 h 62610"/>
                            <a:gd name="connsiteX40" fmla="*/ 24817 w 102695"/>
                            <a:gd name="connsiteY40" fmla="*/ 49334 h 62610"/>
                            <a:gd name="connsiteX41" fmla="*/ 26076 w 102695"/>
                            <a:gd name="connsiteY41" fmla="*/ 57818 h 62610"/>
                            <a:gd name="connsiteX42" fmla="*/ 31386 w 102695"/>
                            <a:gd name="connsiteY42" fmla="*/ 60261 h 62610"/>
                            <a:gd name="connsiteX43" fmla="*/ 31386 w 102695"/>
                            <a:gd name="connsiteY43" fmla="*/ 62596 h 62610"/>
                            <a:gd name="connsiteX44" fmla="*/ 1 w 102695"/>
                            <a:gd name="connsiteY44" fmla="*/ 62596 h 62610"/>
                            <a:gd name="connsiteX45" fmla="*/ 1 w 102695"/>
                            <a:gd name="connsiteY45" fmla="*/ 60261 h 62610"/>
                            <a:gd name="connsiteX46" fmla="*/ 5476 w 102695"/>
                            <a:gd name="connsiteY46" fmla="*/ 57782 h 62610"/>
                            <a:gd name="connsiteX47" fmla="*/ 6588 w 102695"/>
                            <a:gd name="connsiteY47" fmla="*/ 49334 h 62610"/>
                            <a:gd name="connsiteX48" fmla="*/ 6588 w 102695"/>
                            <a:gd name="connsiteY48" fmla="*/ 15028 h 62610"/>
                            <a:gd name="connsiteX49" fmla="*/ 5310 w 102695"/>
                            <a:gd name="connsiteY49" fmla="*/ 6447 h 62610"/>
                            <a:gd name="connsiteX50" fmla="*/ 0 w 102695"/>
                            <a:gd name="connsiteY50" fmla="*/ 4245 h 62610"/>
                            <a:gd name="connsiteX51" fmla="*/ 0 w 102695"/>
                            <a:gd name="connsiteY51" fmla="*/ 1838 h 62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102695" h="62610">
                              <a:moveTo>
                                <a:pt x="24805" y="1838"/>
                              </a:moveTo>
                              <a:lnTo>
                                <a:pt x="24805" y="9830"/>
                              </a:lnTo>
                              <a:cubicBezTo>
                                <a:pt x="27435" y="6769"/>
                                <a:pt x="30571" y="4186"/>
                                <a:pt x="34078" y="2199"/>
                              </a:cubicBezTo>
                              <a:cubicBezTo>
                                <a:pt x="36980" y="734"/>
                                <a:pt x="40178" y="-13"/>
                                <a:pt x="43425" y="22"/>
                              </a:cubicBezTo>
                              <a:cubicBezTo>
                                <a:pt x="46907" y="-103"/>
                                <a:pt x="50340" y="851"/>
                                <a:pt x="53267" y="2753"/>
                              </a:cubicBezTo>
                              <a:cubicBezTo>
                                <a:pt x="56107" y="4835"/>
                                <a:pt x="58243" y="7738"/>
                                <a:pt x="59379" y="11069"/>
                              </a:cubicBezTo>
                              <a:cubicBezTo>
                                <a:pt x="62206" y="7708"/>
                                <a:pt x="65590" y="4851"/>
                                <a:pt x="69368" y="2621"/>
                              </a:cubicBezTo>
                              <a:cubicBezTo>
                                <a:pt x="72431" y="923"/>
                                <a:pt x="75876" y="28"/>
                                <a:pt x="79370" y="22"/>
                              </a:cubicBezTo>
                              <a:cubicBezTo>
                                <a:pt x="82963" y="-165"/>
                                <a:pt x="86495" y="851"/>
                                <a:pt x="89434" y="2909"/>
                              </a:cubicBezTo>
                              <a:cubicBezTo>
                                <a:pt x="91879" y="4769"/>
                                <a:pt x="93694" y="7331"/>
                                <a:pt x="94645" y="10250"/>
                              </a:cubicBezTo>
                              <a:cubicBezTo>
                                <a:pt x="95818" y="14889"/>
                                <a:pt x="96312" y="19671"/>
                                <a:pt x="96114" y="24452"/>
                              </a:cubicBezTo>
                              <a:lnTo>
                                <a:pt x="96114" y="49345"/>
                              </a:lnTo>
                              <a:cubicBezTo>
                                <a:pt x="95805" y="52309"/>
                                <a:pt x="96237" y="55303"/>
                                <a:pt x="97386" y="58057"/>
                              </a:cubicBezTo>
                              <a:cubicBezTo>
                                <a:pt x="98794" y="59452"/>
                                <a:pt x="100695" y="60247"/>
                                <a:pt x="102695" y="60276"/>
                              </a:cubicBezTo>
                              <a:lnTo>
                                <a:pt x="102695" y="62611"/>
                              </a:lnTo>
                              <a:lnTo>
                                <a:pt x="71245" y="62611"/>
                              </a:lnTo>
                              <a:lnTo>
                                <a:pt x="71245" y="60276"/>
                              </a:lnTo>
                              <a:cubicBezTo>
                                <a:pt x="73406" y="60215"/>
                                <a:pt x="75431" y="59158"/>
                                <a:pt x="76715" y="57412"/>
                              </a:cubicBezTo>
                              <a:cubicBezTo>
                                <a:pt x="77740" y="54854"/>
                                <a:pt x="78135" y="52090"/>
                                <a:pt x="77888" y="49348"/>
                              </a:cubicBezTo>
                              <a:lnTo>
                                <a:pt x="77888" y="23224"/>
                              </a:lnTo>
                              <a:cubicBezTo>
                                <a:pt x="78037" y="19765"/>
                                <a:pt x="77814" y="16300"/>
                                <a:pt x="77234" y="12886"/>
                              </a:cubicBezTo>
                              <a:cubicBezTo>
                                <a:pt x="76913" y="11602"/>
                                <a:pt x="76197" y="10452"/>
                                <a:pt x="75184" y="9601"/>
                              </a:cubicBezTo>
                              <a:cubicBezTo>
                                <a:pt x="74233" y="8887"/>
                                <a:pt x="73073" y="8510"/>
                                <a:pt x="71887" y="8530"/>
                              </a:cubicBezTo>
                              <a:cubicBezTo>
                                <a:pt x="69838" y="8599"/>
                                <a:pt x="67849" y="9315"/>
                                <a:pt x="66220" y="10576"/>
                              </a:cubicBezTo>
                              <a:cubicBezTo>
                                <a:pt x="63972" y="12303"/>
                                <a:pt x="62021" y="14379"/>
                                <a:pt x="60441" y="16725"/>
                              </a:cubicBezTo>
                              <a:lnTo>
                                <a:pt x="60441" y="49339"/>
                              </a:lnTo>
                              <a:cubicBezTo>
                                <a:pt x="60169" y="52138"/>
                                <a:pt x="60552" y="54960"/>
                                <a:pt x="61540" y="57595"/>
                              </a:cubicBezTo>
                              <a:cubicBezTo>
                                <a:pt x="62886" y="59376"/>
                                <a:pt x="65034" y="60375"/>
                                <a:pt x="67269" y="60267"/>
                              </a:cubicBezTo>
                              <a:lnTo>
                                <a:pt x="67269" y="62602"/>
                              </a:lnTo>
                              <a:lnTo>
                                <a:pt x="35757" y="62602"/>
                              </a:lnTo>
                              <a:lnTo>
                                <a:pt x="35757" y="60267"/>
                              </a:lnTo>
                              <a:cubicBezTo>
                                <a:pt x="37190" y="60257"/>
                                <a:pt x="38585" y="59812"/>
                                <a:pt x="39758" y="58991"/>
                              </a:cubicBezTo>
                              <a:cubicBezTo>
                                <a:pt x="40672" y="58314"/>
                                <a:pt x="41363" y="57361"/>
                                <a:pt x="41709" y="56272"/>
                              </a:cubicBezTo>
                              <a:cubicBezTo>
                                <a:pt x="42141" y="53988"/>
                                <a:pt x="42314" y="51662"/>
                                <a:pt x="42203" y="49340"/>
                              </a:cubicBezTo>
                              <a:lnTo>
                                <a:pt x="42203" y="23224"/>
                              </a:lnTo>
                              <a:cubicBezTo>
                                <a:pt x="42363" y="19765"/>
                                <a:pt x="42141" y="16299"/>
                                <a:pt x="41548" y="12886"/>
                              </a:cubicBezTo>
                              <a:cubicBezTo>
                                <a:pt x="41178" y="11602"/>
                                <a:pt x="40412" y="10466"/>
                                <a:pt x="39375" y="9637"/>
                              </a:cubicBezTo>
                              <a:cubicBezTo>
                                <a:pt x="38437" y="8889"/>
                                <a:pt x="37276" y="8478"/>
                                <a:pt x="36078" y="8470"/>
                              </a:cubicBezTo>
                              <a:cubicBezTo>
                                <a:pt x="34399" y="8455"/>
                                <a:pt x="32744" y="8926"/>
                                <a:pt x="31324" y="9825"/>
                              </a:cubicBezTo>
                              <a:cubicBezTo>
                                <a:pt x="28756" y="11718"/>
                                <a:pt x="26558" y="14053"/>
                                <a:pt x="24817" y="16720"/>
                              </a:cubicBezTo>
                              <a:lnTo>
                                <a:pt x="24817" y="49334"/>
                              </a:lnTo>
                              <a:cubicBezTo>
                                <a:pt x="24570" y="52222"/>
                                <a:pt x="25002" y="55128"/>
                                <a:pt x="26076" y="57818"/>
                              </a:cubicBezTo>
                              <a:cubicBezTo>
                                <a:pt x="27373" y="59410"/>
                                <a:pt x="29336" y="60312"/>
                                <a:pt x="31386" y="60261"/>
                              </a:cubicBezTo>
                              <a:lnTo>
                                <a:pt x="31386" y="62596"/>
                              </a:lnTo>
                              <a:lnTo>
                                <a:pt x="1" y="62596"/>
                              </a:lnTo>
                              <a:lnTo>
                                <a:pt x="1" y="60261"/>
                              </a:lnTo>
                              <a:cubicBezTo>
                                <a:pt x="2092" y="60226"/>
                                <a:pt x="4074" y="59329"/>
                                <a:pt x="5476" y="57782"/>
                              </a:cubicBezTo>
                              <a:cubicBezTo>
                                <a:pt x="6510" y="55094"/>
                                <a:pt x="6890" y="52198"/>
                                <a:pt x="6588" y="49334"/>
                              </a:cubicBezTo>
                              <a:lnTo>
                                <a:pt x="6588" y="15028"/>
                              </a:lnTo>
                              <a:cubicBezTo>
                                <a:pt x="6896" y="12106"/>
                                <a:pt x="6457" y="9153"/>
                                <a:pt x="5310" y="6447"/>
                              </a:cubicBezTo>
                              <a:cubicBezTo>
                                <a:pt x="3888" y="5061"/>
                                <a:pt x="1988" y="4272"/>
                                <a:pt x="0" y="4245"/>
                              </a:cubicBezTo>
                              <a:lnTo>
                                <a:pt x="0" y="1838"/>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080DBF" id="Freeform: Shape 219" o:spid="_x0000_s1026" style="position:absolute;margin-left:92.65pt;margin-top:-9.75pt;width:8.1pt;height:4.95pt;z-index:251658459;visibility:visible;mso-wrap-style:square;mso-wrap-distance-left:9pt;mso-wrap-distance-top:0;mso-wrap-distance-right:9pt;mso-wrap-distance-bottom:0;mso-position-horizontal:absolute;mso-position-horizontal-relative:text;mso-position-vertical:absolute;mso-position-vertical-relative:text;v-text-anchor:middle" coordsize="102695,6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" path="m24805,1838r,7992c27435,6769,30571,4186,34078,2199,36980,734,40178,-13,43425,22v3482,-125,6915,829,9842,2731c56107,4835,58243,7738,59379,11069,62206,7708,65590,4851,69368,2621,72431,923,75876,28,79370,22v3593,-187,7125,829,10064,2887c91879,4769,93694,7331,94645,10250v1173,4639,1667,9421,1469,14202l96114,49345v-309,2964,123,5958,1272,8712c98794,59452,100695,60247,102695,60276r,2335l71245,62611r,-2335c73406,60215,75431,59158,76715,57412v1025,-2558,1420,-5322,1173,-8064l77888,23224v149,-3459,-74,-6924,-654,-10338c76913,11602,76197,10452,75184,9601,74233,8887,73073,8510,71887,8530v-2049,69,-4038,785,-5667,2046c63972,12303,62021,14379,60441,16725r,32614c60169,52138,60552,54960,61540,57595v1346,1781,3494,2780,5729,2672l67269,62602r-31512,l35757,60267v1433,-10,2828,-455,4001,-1276c40672,58314,41363,57361,41709,56272v432,-2284,605,-4610,494,-6932l42203,23224v160,-3459,-62,-6925,-655,-10338c41178,11602,40412,10466,39375,9637,38437,8889,37276,8478,36078,8470v-1679,-15,-3334,456,-4754,1355c28756,11718,26558,14053,24817,16720r,32614c24570,52222,25002,55128,26076,57818v1297,1592,3260,2494,5310,2443l31386,62596,1,62596r,-2335c2092,60226,4074,59329,5476,57782,6510,55094,6890,52198,6588,49334r,-34306c6896,12106,6457,9153,5310,6447,3888,5061,1988,4272,,4245l,1838r24805,xe" stroked="f" strokeweight=".34272mm">
                <v:stroke joinstyle="miter"/>
                <v:path arrowok="t" o:connecttype="custom" o:connectlocs="24805,1838;24805,9830;34078,2199;43425,22;53267,2753;59379,11069;69368,2621;79370,22;89434,2909;94645,10250;96114,24452;96114,49345;97386,58057;102695,60276;102695,62611;71245,62611;71245,60276;76715,57412;77888,49348;77888,23224;77234,12886;75184,9601;71887,8530;66220,10576;60441,16725;60441,49339;61540,57595;67269,60267;67269,62602;35757,62602;35757,60267;39758,58991;41709,56272;42203,49340;42203,23224;41548,12886;39375,9637;36078,8470;31324,9825;24817,16720;24817,49334;26076,57818;31386,60261;31386,62596;1,62596;1,60261;5476,57782;6588,49334;6588,15028;5310,6447;0,4245;0,1838" o:connectangles="0,0,0,0,0,0,0,0,0,0,0,0,0,0,0,0,0,0,0,0,0,0,0,0,0,0,0,0,0,0,0,0,0,0,0,0,0,0,0,0,0,0,0,0,0,0,0,0,0,0,0,0"/>
              </v:shape>
            </w:pict>
          </mc:Fallback>
        </mc:AlternateContent>
      </w:r>
      <w:r>
        <w:rPr>
          <w:rFonts w:eastAsia="Calibri"/>
          <w:noProof/>
        </w:rPr>
        <mc:AlternateContent>
          <mc:Choice Requires="wps">
            <w:drawing>
              <wp:anchor distT="0" distB="0" distL="114300" distR="114300" simplePos="0" relativeHeight="251658460" behindDoc="0" locked="0" layoutInCell="1" allowOverlap="1" wp14:anchorId="3FAE9AEB" wp14:editId="547C0C05">
                <wp:simplePos x="0" y="0"/>
                <wp:positionH relativeFrom="column">
                  <wp:posOffset>1284422</wp:posOffset>
                </wp:positionH>
                <wp:positionV relativeFrom="paragraph">
                  <wp:posOffset>-123556</wp:posOffset>
                </wp:positionV>
                <wp:extent cx="50980" cy="64421"/>
                <wp:effectExtent l="0" t="0" r="6350" b="0"/>
                <wp:wrapNone/>
                <wp:docPr id="624895198" name="Freeform: Shape 220"/>
                <wp:cNvGraphicFramePr/>
                <a:graphic xmlns:a="http://schemas.openxmlformats.org/drawingml/2006/main">
                  <a:graphicData uri="http://schemas.microsoft.com/office/word/2010/wordprocessingShape">
                    <wps:wsp>
                      <wps:cNvSpPr/>
                      <wps:spPr>
                        <a:xfrm>
                          <a:off x="0" y="0"/>
                          <a:ext cx="50980" cy="64421"/>
                        </a:xfrm>
                        <a:custGeom>
                          <a:avLst/>
                          <a:gdLst>
                            <a:gd name="connsiteX0" fmla="*/ 50959 w 50980"/>
                            <a:gd name="connsiteY0" fmla="*/ 30016 h 64421"/>
                            <a:gd name="connsiteX1" fmla="*/ 17558 w 50980"/>
                            <a:gd name="connsiteY1" fmla="*/ 30016 h 64421"/>
                            <a:gd name="connsiteX2" fmla="*/ 24016 w 50980"/>
                            <a:gd name="connsiteY2" fmla="*/ 49117 h 64421"/>
                            <a:gd name="connsiteX3" fmla="*/ 34820 w 50980"/>
                            <a:gd name="connsiteY3" fmla="*/ 54508 h 64421"/>
                            <a:gd name="connsiteX4" fmla="*/ 41920 w 50980"/>
                            <a:gd name="connsiteY4" fmla="*/ 52342 h 64421"/>
                            <a:gd name="connsiteX5" fmla="*/ 48761 w 50980"/>
                            <a:gd name="connsiteY5" fmla="*/ 44508 h 64421"/>
                            <a:gd name="connsiteX6" fmla="*/ 50959 w 50980"/>
                            <a:gd name="connsiteY6" fmla="*/ 45940 h 64421"/>
                            <a:gd name="connsiteX7" fmla="*/ 40019 w 50980"/>
                            <a:gd name="connsiteY7" fmla="*/ 60201 h 64421"/>
                            <a:gd name="connsiteX8" fmla="*/ 26152 w 50980"/>
                            <a:gd name="connsiteY8" fmla="*/ 64391 h 64421"/>
                            <a:gd name="connsiteX9" fmla="*/ 5642 w 50980"/>
                            <a:gd name="connsiteY9" fmla="*/ 53993 h 64421"/>
                            <a:gd name="connsiteX10" fmla="*/ 48 w 50980"/>
                            <a:gd name="connsiteY10" fmla="*/ 33198 h 64421"/>
                            <a:gd name="connsiteX11" fmla="*/ 8285 w 50980"/>
                            <a:gd name="connsiteY11" fmla="*/ 8996 h 64421"/>
                            <a:gd name="connsiteX12" fmla="*/ 27597 w 50980"/>
                            <a:gd name="connsiteY12" fmla="*/ 0 h 64421"/>
                            <a:gd name="connsiteX13" fmla="*/ 43649 w 50980"/>
                            <a:gd name="connsiteY13" fmla="*/ 7569 h 64421"/>
                            <a:gd name="connsiteX14" fmla="*/ 50959 w 50980"/>
                            <a:gd name="connsiteY14" fmla="*/ 30016 h 64421"/>
                            <a:gd name="connsiteX15" fmla="*/ 34944 w 50980"/>
                            <a:gd name="connsiteY15" fmla="*/ 25660 h 64421"/>
                            <a:gd name="connsiteX16" fmla="*/ 33808 w 50980"/>
                            <a:gd name="connsiteY16" fmla="*/ 11291 h 64421"/>
                            <a:gd name="connsiteX17" fmla="*/ 30264 w 50980"/>
                            <a:gd name="connsiteY17" fmla="*/ 5375 h 64421"/>
                            <a:gd name="connsiteX18" fmla="*/ 26621 w 50980"/>
                            <a:gd name="connsiteY18" fmla="*/ 4207 h 64421"/>
                            <a:gd name="connsiteX19" fmla="*/ 21077 w 50980"/>
                            <a:gd name="connsiteY19" fmla="*/ 7517 h 64421"/>
                            <a:gd name="connsiteX20" fmla="*/ 17237 w 50980"/>
                            <a:gd name="connsiteY20" fmla="*/ 23379 h 64421"/>
                            <a:gd name="connsiteX21" fmla="*/ 17237 w 50980"/>
                            <a:gd name="connsiteY21" fmla="*/ 25653 h 644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50980" h="64421">
                              <a:moveTo>
                                <a:pt x="50959" y="30016"/>
                              </a:moveTo>
                              <a:lnTo>
                                <a:pt x="17558" y="30016"/>
                              </a:lnTo>
                              <a:cubicBezTo>
                                <a:pt x="17558" y="36917"/>
                                <a:pt x="19818" y="43628"/>
                                <a:pt x="24016" y="49117"/>
                              </a:cubicBezTo>
                              <a:cubicBezTo>
                                <a:pt x="26572" y="52500"/>
                                <a:pt x="30573" y="54494"/>
                                <a:pt x="34820" y="54508"/>
                              </a:cubicBezTo>
                              <a:cubicBezTo>
                                <a:pt x="37352" y="54529"/>
                                <a:pt x="39834" y="53774"/>
                                <a:pt x="41920" y="52342"/>
                              </a:cubicBezTo>
                              <a:cubicBezTo>
                                <a:pt x="44674" y="50183"/>
                                <a:pt x="46995" y="47526"/>
                                <a:pt x="48761" y="44508"/>
                              </a:cubicBezTo>
                              <a:lnTo>
                                <a:pt x="50959" y="45940"/>
                              </a:lnTo>
                              <a:cubicBezTo>
                                <a:pt x="48551" y="51525"/>
                                <a:pt x="44797" y="56425"/>
                                <a:pt x="40019" y="60201"/>
                              </a:cubicBezTo>
                              <a:cubicBezTo>
                                <a:pt x="35956" y="63018"/>
                                <a:pt x="31104" y="64483"/>
                                <a:pt x="26152" y="64391"/>
                              </a:cubicBezTo>
                              <a:cubicBezTo>
                                <a:pt x="17953" y="64812"/>
                                <a:pt x="10137" y="60854"/>
                                <a:pt x="5642" y="53993"/>
                              </a:cubicBezTo>
                              <a:cubicBezTo>
                                <a:pt x="1728" y="47777"/>
                                <a:pt x="-223" y="40533"/>
                                <a:pt x="48" y="33198"/>
                              </a:cubicBezTo>
                              <a:cubicBezTo>
                                <a:pt x="-421" y="24374"/>
                                <a:pt x="2530" y="15710"/>
                                <a:pt x="8285" y="8996"/>
                              </a:cubicBezTo>
                              <a:cubicBezTo>
                                <a:pt x="13088" y="3314"/>
                                <a:pt x="20151" y="25"/>
                                <a:pt x="27597" y="0"/>
                              </a:cubicBezTo>
                              <a:cubicBezTo>
                                <a:pt x="33808" y="21"/>
                                <a:pt x="39685" y="2794"/>
                                <a:pt x="43649" y="7569"/>
                              </a:cubicBezTo>
                              <a:cubicBezTo>
                                <a:pt x="48650" y="13960"/>
                                <a:pt x="51243" y="21907"/>
                                <a:pt x="50959" y="30016"/>
                              </a:cubicBezTo>
                              <a:close/>
                              <a:moveTo>
                                <a:pt x="34944" y="25660"/>
                              </a:moveTo>
                              <a:cubicBezTo>
                                <a:pt x="35154" y="20841"/>
                                <a:pt x="34759" y="16017"/>
                                <a:pt x="33808" y="11291"/>
                              </a:cubicBezTo>
                              <a:cubicBezTo>
                                <a:pt x="33240" y="9010"/>
                                <a:pt x="32005" y="6950"/>
                                <a:pt x="30264" y="5375"/>
                              </a:cubicBezTo>
                              <a:cubicBezTo>
                                <a:pt x="29227" y="4553"/>
                                <a:pt x="27930" y="4137"/>
                                <a:pt x="26621" y="4207"/>
                              </a:cubicBezTo>
                              <a:cubicBezTo>
                                <a:pt x="24312" y="4238"/>
                                <a:pt x="22201" y="5501"/>
                                <a:pt x="21077" y="7517"/>
                              </a:cubicBezTo>
                              <a:cubicBezTo>
                                <a:pt x="18274" y="12315"/>
                                <a:pt x="16928" y="17829"/>
                                <a:pt x="17237" y="23379"/>
                              </a:cubicBezTo>
                              <a:lnTo>
                                <a:pt x="17237" y="25653"/>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F90B72" id="Freeform: Shape 220" o:spid="_x0000_s1026" style="position:absolute;margin-left:101.15pt;margin-top:-9.75pt;width:4pt;height:5.05pt;z-index:251658460;visibility:visible;mso-wrap-style:square;mso-wrap-distance-left:9pt;mso-wrap-distance-top:0;mso-wrap-distance-right:9pt;mso-wrap-distance-bottom:0;mso-position-horizontal:absolute;mso-position-horizontal-relative:text;mso-position-vertical:absolute;mso-position-vertical-relative:text;v-text-anchor:middle" coordsize="50980,64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" path="m50959,30016r-33401,c17558,36917,19818,43628,24016,49117v2556,3383,6557,5377,10804,5391c37352,54529,39834,53774,41920,52342v2754,-2159,5075,-4816,6841,-7834l50959,45940c48551,51525,44797,56425,40019,60201v-4063,2817,-8915,4282,-13867,4190c17953,64812,10137,60854,5642,53993,1728,47777,-223,40533,48,33198,-421,24374,2530,15710,8285,8996,13088,3314,20151,25,27597,v6211,21,12088,2794,16052,7569c48650,13960,51243,21907,50959,30016xm34944,25660v210,-4819,-185,-9643,-1136,-14369c33240,9010,32005,6950,30264,5375,29227,4553,27930,4137,26621,4207v-2309,31,-4420,1294,-5544,3310c18274,12315,16928,17829,17237,23379r,2274l34944,25660xe" stroked="f" strokeweight=".34272mm">
                <v:stroke joinstyle="miter"/>
                <v:path arrowok="t" o:connecttype="custom" o:connectlocs="50959,30016;17558,30016;24016,49117;34820,54508;41920,52342;48761,44508;50959,45940;40019,60201;26152,64391;5642,53993;48,33198;8285,8996;27597,0;43649,7569;50959,30016;34944,25660;33808,11291;30264,5375;26621,4207;21077,7517;17237,23379;17237,25653" o:connectangles="0,0,0,0,0,0,0,0,0,0,0,0,0,0,0,0,0,0,0,0,0,0"/>
              </v:shape>
            </w:pict>
          </mc:Fallback>
        </mc:AlternateContent>
      </w:r>
      <w:r>
        <w:rPr>
          <w:rFonts w:eastAsia="Calibri"/>
          <w:noProof/>
        </w:rPr>
        <mc:AlternateContent>
          <mc:Choice Requires="wps">
            <w:drawing>
              <wp:anchor distT="0" distB="0" distL="114300" distR="114300" simplePos="0" relativeHeight="251658461" behindDoc="0" locked="0" layoutInCell="1" allowOverlap="1" wp14:anchorId="13B7ABDF" wp14:editId="2A9E2597">
                <wp:simplePos x="0" y="0"/>
                <wp:positionH relativeFrom="column">
                  <wp:posOffset>1340407</wp:posOffset>
                </wp:positionH>
                <wp:positionV relativeFrom="paragraph">
                  <wp:posOffset>-123575</wp:posOffset>
                </wp:positionV>
                <wp:extent cx="65703" cy="62588"/>
                <wp:effectExtent l="0" t="0" r="0" b="0"/>
                <wp:wrapNone/>
                <wp:docPr id="720975005" name="Freeform: Shape 221"/>
                <wp:cNvGraphicFramePr/>
                <a:graphic xmlns:a="http://schemas.openxmlformats.org/drawingml/2006/main">
                  <a:graphicData uri="http://schemas.microsoft.com/office/word/2010/wordprocessingShape">
                    <wps:wsp>
                      <wps:cNvSpPr/>
                      <wps:spPr>
                        <a:xfrm>
                          <a:off x="0" y="0"/>
                          <a:ext cx="65703" cy="62588"/>
                        </a:xfrm>
                        <a:custGeom>
                          <a:avLst/>
                          <a:gdLst>
                            <a:gd name="connsiteX0" fmla="*/ 24795 w 65703"/>
                            <a:gd name="connsiteY0" fmla="*/ 1826 h 62588"/>
                            <a:gd name="connsiteX1" fmla="*/ 24795 w 65703"/>
                            <a:gd name="connsiteY1" fmla="*/ 9685 h 62588"/>
                            <a:gd name="connsiteX2" fmla="*/ 33796 w 65703"/>
                            <a:gd name="connsiteY2" fmla="*/ 2320 h 62588"/>
                            <a:gd name="connsiteX3" fmla="*/ 43033 w 65703"/>
                            <a:gd name="connsiteY3" fmla="*/ 10 h 62588"/>
                            <a:gd name="connsiteX4" fmla="*/ 52874 w 65703"/>
                            <a:gd name="connsiteY4" fmla="*/ 3283 h 62588"/>
                            <a:gd name="connsiteX5" fmla="*/ 58085 w 65703"/>
                            <a:gd name="connsiteY5" fmla="*/ 11442 h 62588"/>
                            <a:gd name="connsiteX6" fmla="*/ 59122 w 65703"/>
                            <a:gd name="connsiteY6" fmla="*/ 25679 h 62588"/>
                            <a:gd name="connsiteX7" fmla="*/ 59122 w 65703"/>
                            <a:gd name="connsiteY7" fmla="*/ 49326 h 62588"/>
                            <a:gd name="connsiteX8" fmla="*/ 60381 w 65703"/>
                            <a:gd name="connsiteY8" fmla="*/ 58076 h 62588"/>
                            <a:gd name="connsiteX9" fmla="*/ 65703 w 65703"/>
                            <a:gd name="connsiteY9" fmla="*/ 60253 h 62588"/>
                            <a:gd name="connsiteX10" fmla="*/ 65703 w 65703"/>
                            <a:gd name="connsiteY10" fmla="*/ 62589 h 62588"/>
                            <a:gd name="connsiteX11" fmla="*/ 34895 w 65703"/>
                            <a:gd name="connsiteY11" fmla="*/ 62589 h 62588"/>
                            <a:gd name="connsiteX12" fmla="*/ 34895 w 65703"/>
                            <a:gd name="connsiteY12" fmla="*/ 60253 h 62588"/>
                            <a:gd name="connsiteX13" fmla="*/ 39847 w 65703"/>
                            <a:gd name="connsiteY13" fmla="*/ 57390 h 62588"/>
                            <a:gd name="connsiteX14" fmla="*/ 40884 w 65703"/>
                            <a:gd name="connsiteY14" fmla="*/ 49326 h 62588"/>
                            <a:gd name="connsiteX15" fmla="*/ 40884 w 65703"/>
                            <a:gd name="connsiteY15" fmla="*/ 22298 h 62588"/>
                            <a:gd name="connsiteX16" fmla="*/ 40304 w 65703"/>
                            <a:gd name="connsiteY16" fmla="*/ 12874 h 62588"/>
                            <a:gd name="connsiteX17" fmla="*/ 38316 w 65703"/>
                            <a:gd name="connsiteY17" fmla="*/ 9854 h 62588"/>
                            <a:gd name="connsiteX18" fmla="*/ 35216 w 65703"/>
                            <a:gd name="connsiteY18" fmla="*/ 8783 h 62588"/>
                            <a:gd name="connsiteX19" fmla="*/ 24795 w 65703"/>
                            <a:gd name="connsiteY19" fmla="*/ 16773 h 62588"/>
                            <a:gd name="connsiteX20" fmla="*/ 24795 w 65703"/>
                            <a:gd name="connsiteY20" fmla="*/ 49326 h 62588"/>
                            <a:gd name="connsiteX21" fmla="*/ 26079 w 65703"/>
                            <a:gd name="connsiteY21" fmla="*/ 57980 h 62588"/>
                            <a:gd name="connsiteX22" fmla="*/ 30796 w 65703"/>
                            <a:gd name="connsiteY22" fmla="*/ 60253 h 62588"/>
                            <a:gd name="connsiteX23" fmla="*/ 30796 w 65703"/>
                            <a:gd name="connsiteY23" fmla="*/ 62589 h 62588"/>
                            <a:gd name="connsiteX24" fmla="*/ 0 w 65703"/>
                            <a:gd name="connsiteY24" fmla="*/ 62589 h 62588"/>
                            <a:gd name="connsiteX25" fmla="*/ 0 w 65703"/>
                            <a:gd name="connsiteY25" fmla="*/ 60253 h 62588"/>
                            <a:gd name="connsiteX26" fmla="*/ 5470 w 65703"/>
                            <a:gd name="connsiteY26" fmla="*/ 57775 h 62588"/>
                            <a:gd name="connsiteX27" fmla="*/ 6569 w 65703"/>
                            <a:gd name="connsiteY27" fmla="*/ 49326 h 62588"/>
                            <a:gd name="connsiteX28" fmla="*/ 6569 w 65703"/>
                            <a:gd name="connsiteY28" fmla="*/ 15016 h 62588"/>
                            <a:gd name="connsiteX29" fmla="*/ 5310 w 65703"/>
                            <a:gd name="connsiteY29" fmla="*/ 6435 h 62588"/>
                            <a:gd name="connsiteX30" fmla="*/ 0 w 65703"/>
                            <a:gd name="connsiteY30" fmla="*/ 4233 h 62588"/>
                            <a:gd name="connsiteX31" fmla="*/ 0 w 65703"/>
                            <a:gd name="connsiteY31" fmla="*/ 1826 h 625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5703" h="62588">
                              <a:moveTo>
                                <a:pt x="24795" y="1826"/>
                              </a:moveTo>
                              <a:lnTo>
                                <a:pt x="24795" y="9685"/>
                              </a:lnTo>
                              <a:cubicBezTo>
                                <a:pt x="27375" y="6757"/>
                                <a:pt x="30413" y="4270"/>
                                <a:pt x="33796" y="2320"/>
                              </a:cubicBezTo>
                              <a:cubicBezTo>
                                <a:pt x="36624" y="787"/>
                                <a:pt x="39810" y="-7"/>
                                <a:pt x="43033" y="10"/>
                              </a:cubicBezTo>
                              <a:cubicBezTo>
                                <a:pt x="46601" y="-120"/>
                                <a:pt x="50096" y="1042"/>
                                <a:pt x="52874" y="3283"/>
                              </a:cubicBezTo>
                              <a:cubicBezTo>
                                <a:pt x="55418" y="5389"/>
                                <a:pt x="57245" y="8244"/>
                                <a:pt x="58085" y="11442"/>
                              </a:cubicBezTo>
                              <a:cubicBezTo>
                                <a:pt x="58961" y="16134"/>
                                <a:pt x="59307" y="20910"/>
                                <a:pt x="59122" y="25679"/>
                              </a:cubicBezTo>
                              <a:lnTo>
                                <a:pt x="59122" y="49326"/>
                              </a:lnTo>
                              <a:cubicBezTo>
                                <a:pt x="58813" y="52302"/>
                                <a:pt x="59245" y="55308"/>
                                <a:pt x="60381" y="58076"/>
                              </a:cubicBezTo>
                              <a:cubicBezTo>
                                <a:pt x="61801" y="59473"/>
                                <a:pt x="63715" y="60256"/>
                                <a:pt x="65703" y="60253"/>
                              </a:cubicBezTo>
                              <a:lnTo>
                                <a:pt x="65703" y="62589"/>
                              </a:lnTo>
                              <a:lnTo>
                                <a:pt x="34895" y="62589"/>
                              </a:lnTo>
                              <a:lnTo>
                                <a:pt x="34895" y="60253"/>
                              </a:lnTo>
                              <a:cubicBezTo>
                                <a:pt x="36896" y="60118"/>
                                <a:pt x="38736" y="59059"/>
                                <a:pt x="39847" y="57390"/>
                              </a:cubicBezTo>
                              <a:cubicBezTo>
                                <a:pt x="40773" y="54809"/>
                                <a:pt x="41131" y="52057"/>
                                <a:pt x="40884" y="49326"/>
                              </a:cubicBezTo>
                              <a:lnTo>
                                <a:pt x="40884" y="22298"/>
                              </a:lnTo>
                              <a:cubicBezTo>
                                <a:pt x="41020" y="19145"/>
                                <a:pt x="40835" y="15986"/>
                                <a:pt x="40304" y="12874"/>
                              </a:cubicBezTo>
                              <a:cubicBezTo>
                                <a:pt x="39983" y="11682"/>
                                <a:pt x="39279" y="10624"/>
                                <a:pt x="38316" y="9854"/>
                              </a:cubicBezTo>
                              <a:cubicBezTo>
                                <a:pt x="37439" y="9155"/>
                                <a:pt x="36340" y="8777"/>
                                <a:pt x="35216" y="8783"/>
                              </a:cubicBezTo>
                              <a:cubicBezTo>
                                <a:pt x="31487" y="8783"/>
                                <a:pt x="28017" y="11446"/>
                                <a:pt x="24795" y="16773"/>
                              </a:cubicBezTo>
                              <a:lnTo>
                                <a:pt x="24795" y="49326"/>
                              </a:lnTo>
                              <a:cubicBezTo>
                                <a:pt x="24511" y="52272"/>
                                <a:pt x="24943" y="55244"/>
                                <a:pt x="26079" y="57980"/>
                              </a:cubicBezTo>
                              <a:cubicBezTo>
                                <a:pt x="27264" y="59361"/>
                                <a:pt x="28968" y="60186"/>
                                <a:pt x="30796" y="60253"/>
                              </a:cubicBezTo>
                              <a:lnTo>
                                <a:pt x="30796" y="62589"/>
                              </a:lnTo>
                              <a:lnTo>
                                <a:pt x="0" y="62589"/>
                              </a:lnTo>
                              <a:lnTo>
                                <a:pt x="0" y="60253"/>
                              </a:lnTo>
                              <a:cubicBezTo>
                                <a:pt x="2087" y="60216"/>
                                <a:pt x="4075" y="59319"/>
                                <a:pt x="5470" y="57775"/>
                              </a:cubicBezTo>
                              <a:cubicBezTo>
                                <a:pt x="6495" y="55084"/>
                                <a:pt x="6878" y="52189"/>
                                <a:pt x="6569" y="49326"/>
                              </a:cubicBezTo>
                              <a:lnTo>
                                <a:pt x="6569" y="15016"/>
                              </a:lnTo>
                              <a:cubicBezTo>
                                <a:pt x="6878" y="12095"/>
                                <a:pt x="6446" y="9145"/>
                                <a:pt x="5310" y="6435"/>
                              </a:cubicBezTo>
                              <a:cubicBezTo>
                                <a:pt x="3877" y="5051"/>
                                <a:pt x="1988" y="4264"/>
                                <a:pt x="0" y="4233"/>
                              </a:cubicBezTo>
                              <a:lnTo>
                                <a:pt x="0" y="1826"/>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2D463E" id="Freeform: Shape 221" o:spid="_x0000_s1026" style="position:absolute;margin-left:105.55pt;margin-top:-9.75pt;width:5.15pt;height:4.95pt;z-index:251658461;visibility:visible;mso-wrap-style:square;mso-wrap-distance-left:9pt;mso-wrap-distance-top:0;mso-wrap-distance-right:9pt;mso-wrap-distance-bottom:0;mso-position-horizontal:absolute;mso-position-horizontal-relative:text;mso-position-vertical:absolute;mso-position-vertical-relative:text;v-text-anchor:middle" coordsize="65703,62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" path="m24795,1826r,7859c27375,6757,30413,4270,33796,2320,36624,787,39810,-7,43033,10v3568,-130,7063,1032,9841,3273c55418,5389,57245,8244,58085,11442v876,4692,1222,9468,1037,14237l59122,49326v-309,2976,123,5982,1259,8750c61801,59473,63715,60256,65703,60253r,2336l34895,62589r,-2336c36896,60118,38736,59059,39847,57390v926,-2581,1284,-5333,1037,-8064l40884,22298v136,-3153,-49,-6312,-580,-9424c39983,11682,39279,10624,38316,9854,37439,9155,36340,8777,35216,8783v-3729,,-7199,2663,-10421,7990l24795,49326v-284,2946,148,5918,1284,8654c27264,59361,28968,60186,30796,60253r,2336l,62589,,60253v2087,-37,4075,-934,5470,-2478c6495,55084,6878,52189,6569,49326r,-34310c6878,12095,6446,9145,5310,6435,3877,5051,1988,4264,,4233l,1826r24795,xe" stroked="f" strokeweight=".34272mm">
                <v:stroke joinstyle="miter"/>
                <v:path arrowok="t" o:connecttype="custom" o:connectlocs="24795,1826;24795,9685;33796,2320;43033,10;52874,3283;58085,11442;59122,25679;59122,49326;60381,58076;65703,60253;65703,62589;34895,62589;34895,60253;39847,57390;40884,49326;40884,22298;40304,12874;38316,9854;35216,8783;24795,16773;24795,49326;26079,57980;30796,60253;30796,62589;0,62589;0,60253;5470,57775;6569,49326;6569,15016;5310,6435;0,4233;0,1826" o:connectangles="0,0,0,0,0,0,0,0,0,0,0,0,0,0,0,0,0,0,0,0,0,0,0,0,0,0,0,0,0,0,0,0"/>
              </v:shape>
            </w:pict>
          </mc:Fallback>
        </mc:AlternateContent>
      </w:r>
      <w:r>
        <w:rPr>
          <w:rFonts w:eastAsia="Calibri"/>
          <w:noProof/>
        </w:rPr>
        <mc:AlternateContent>
          <mc:Choice Requires="wps">
            <w:drawing>
              <wp:anchor distT="0" distB="0" distL="114300" distR="114300" simplePos="0" relativeHeight="251658462" behindDoc="0" locked="0" layoutInCell="1" allowOverlap="1" wp14:anchorId="2A0D7316" wp14:editId="0CE525E0">
                <wp:simplePos x="0" y="0"/>
                <wp:positionH relativeFrom="column">
                  <wp:posOffset>1408222</wp:posOffset>
                </wp:positionH>
                <wp:positionV relativeFrom="paragraph">
                  <wp:posOffset>-143977</wp:posOffset>
                </wp:positionV>
                <wp:extent cx="40637" cy="83836"/>
                <wp:effectExtent l="0" t="0" r="0" b="0"/>
                <wp:wrapNone/>
                <wp:docPr id="100301768" name="Freeform: Shape 222"/>
                <wp:cNvGraphicFramePr/>
                <a:graphic xmlns:a="http://schemas.openxmlformats.org/drawingml/2006/main">
                  <a:graphicData uri="http://schemas.microsoft.com/office/word/2010/wordprocessingShape">
                    <wps:wsp>
                      <wps:cNvSpPr/>
                      <wps:spPr>
                        <a:xfrm>
                          <a:off x="0" y="0"/>
                          <a:ext cx="40637" cy="83836"/>
                        </a:xfrm>
                        <a:custGeom>
                          <a:avLst/>
                          <a:gdLst>
                            <a:gd name="connsiteX0" fmla="*/ 26178 w 40637"/>
                            <a:gd name="connsiteY0" fmla="*/ 0 h 83836"/>
                            <a:gd name="connsiteX1" fmla="*/ 26178 w 40637"/>
                            <a:gd name="connsiteY1" fmla="*/ 22228 h 83836"/>
                            <a:gd name="connsiteX2" fmla="*/ 40637 w 40637"/>
                            <a:gd name="connsiteY2" fmla="*/ 22228 h 83836"/>
                            <a:gd name="connsiteX3" fmla="*/ 40637 w 40637"/>
                            <a:gd name="connsiteY3" fmla="*/ 28666 h 83836"/>
                            <a:gd name="connsiteX4" fmla="*/ 26178 w 40637"/>
                            <a:gd name="connsiteY4" fmla="*/ 28666 h 83836"/>
                            <a:gd name="connsiteX5" fmla="*/ 26178 w 40637"/>
                            <a:gd name="connsiteY5" fmla="*/ 66154 h 83836"/>
                            <a:gd name="connsiteX6" fmla="*/ 26659 w 40637"/>
                            <a:gd name="connsiteY6" fmla="*/ 72953 h 83836"/>
                            <a:gd name="connsiteX7" fmla="*/ 28400 w 40637"/>
                            <a:gd name="connsiteY7" fmla="*/ 75417 h 83836"/>
                            <a:gd name="connsiteX8" fmla="*/ 30672 w 40637"/>
                            <a:gd name="connsiteY8" fmla="*/ 76356 h 83836"/>
                            <a:gd name="connsiteX9" fmla="*/ 38674 w 40637"/>
                            <a:gd name="connsiteY9" fmla="*/ 69930 h 83836"/>
                            <a:gd name="connsiteX10" fmla="*/ 40637 w 40637"/>
                            <a:gd name="connsiteY10" fmla="*/ 71351 h 83836"/>
                            <a:gd name="connsiteX11" fmla="*/ 23510 w 40637"/>
                            <a:gd name="connsiteY11" fmla="*/ 83829 h 83836"/>
                            <a:gd name="connsiteX12" fmla="*/ 13706 w 40637"/>
                            <a:gd name="connsiteY12" fmla="*/ 80617 h 83836"/>
                            <a:gd name="connsiteX13" fmla="*/ 8594 w 40637"/>
                            <a:gd name="connsiteY13" fmla="*/ 73432 h 83836"/>
                            <a:gd name="connsiteX14" fmla="*/ 7940 w 40637"/>
                            <a:gd name="connsiteY14" fmla="*/ 61479 h 83836"/>
                            <a:gd name="connsiteX15" fmla="*/ 7940 w 40637"/>
                            <a:gd name="connsiteY15" fmla="*/ 28666 h 83836"/>
                            <a:gd name="connsiteX16" fmla="*/ 0 w 40637"/>
                            <a:gd name="connsiteY16" fmla="*/ 28666 h 83836"/>
                            <a:gd name="connsiteX17" fmla="*/ 0 w 40637"/>
                            <a:gd name="connsiteY17" fmla="*/ 26392 h 83836"/>
                            <a:gd name="connsiteX18" fmla="*/ 13966 w 40637"/>
                            <a:gd name="connsiteY18" fmla="*/ 14237 h 83836"/>
                            <a:gd name="connsiteX19" fmla="*/ 24029 w 40637"/>
                            <a:gd name="connsiteY19" fmla="*/ 0 h 838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0637" h="83836">
                              <a:moveTo>
                                <a:pt x="26178" y="0"/>
                              </a:moveTo>
                              <a:lnTo>
                                <a:pt x="26178" y="22228"/>
                              </a:lnTo>
                              <a:lnTo>
                                <a:pt x="40637" y="22228"/>
                              </a:lnTo>
                              <a:lnTo>
                                <a:pt x="40637" y="28666"/>
                              </a:lnTo>
                              <a:lnTo>
                                <a:pt x="26178" y="28666"/>
                              </a:lnTo>
                              <a:lnTo>
                                <a:pt x="26178" y="66154"/>
                              </a:lnTo>
                              <a:cubicBezTo>
                                <a:pt x="26067" y="68431"/>
                                <a:pt x="26239" y="70712"/>
                                <a:pt x="26659" y="72953"/>
                              </a:cubicBezTo>
                              <a:cubicBezTo>
                                <a:pt x="26968" y="73934"/>
                                <a:pt x="27573" y="74795"/>
                                <a:pt x="28400" y="75417"/>
                              </a:cubicBezTo>
                              <a:cubicBezTo>
                                <a:pt x="29030" y="75971"/>
                                <a:pt x="29833" y="76301"/>
                                <a:pt x="30672" y="76356"/>
                              </a:cubicBezTo>
                              <a:cubicBezTo>
                                <a:pt x="33500" y="76356"/>
                                <a:pt x="36167" y="74215"/>
                                <a:pt x="38674" y="69930"/>
                              </a:cubicBezTo>
                              <a:lnTo>
                                <a:pt x="40637" y="71351"/>
                              </a:lnTo>
                              <a:cubicBezTo>
                                <a:pt x="38303" y="78820"/>
                                <a:pt x="31351" y="83887"/>
                                <a:pt x="23510" y="83829"/>
                              </a:cubicBezTo>
                              <a:cubicBezTo>
                                <a:pt x="19967" y="83938"/>
                                <a:pt x="16497" y="82800"/>
                                <a:pt x="13706" y="80617"/>
                              </a:cubicBezTo>
                              <a:cubicBezTo>
                                <a:pt x="11274" y="78827"/>
                                <a:pt x="9483" y="76310"/>
                                <a:pt x="8594" y="73432"/>
                              </a:cubicBezTo>
                              <a:cubicBezTo>
                                <a:pt x="7989" y="69479"/>
                                <a:pt x="7767" y="65475"/>
                                <a:pt x="7940" y="61479"/>
                              </a:cubicBezTo>
                              <a:lnTo>
                                <a:pt x="7940" y="28666"/>
                              </a:lnTo>
                              <a:lnTo>
                                <a:pt x="0" y="28666"/>
                              </a:lnTo>
                              <a:lnTo>
                                <a:pt x="0" y="26392"/>
                              </a:lnTo>
                              <a:cubicBezTo>
                                <a:pt x="5087" y="22865"/>
                                <a:pt x="9780" y="18789"/>
                                <a:pt x="13966" y="14237"/>
                              </a:cubicBezTo>
                              <a:cubicBezTo>
                                <a:pt x="17867" y="9901"/>
                                <a:pt x="21251" y="5123"/>
                                <a:pt x="24029" y="0"/>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945951" id="Freeform: Shape 222" o:spid="_x0000_s1026" style="position:absolute;margin-left:110.9pt;margin-top:-11.35pt;width:3.2pt;height:6.6pt;z-index:251658462;visibility:visible;mso-wrap-style:square;mso-wrap-distance-left:9pt;mso-wrap-distance-top:0;mso-wrap-distance-right:9pt;mso-wrap-distance-bottom:0;mso-position-horizontal:absolute;mso-position-horizontal-relative:text;mso-position-vertical:absolute;mso-position-vertical-relative:text;v-text-anchor:middle" coordsize="40637,83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" path="m26178,r,22228l40637,22228r,6438l26178,28666r,37488c26067,68431,26239,70712,26659,72953v309,981,914,1842,1741,2464c29030,75971,29833,76301,30672,76356v2828,,5495,-2141,8002,-6426l40637,71351c38303,78820,31351,83887,23510,83829v-3543,109,-7013,-1029,-9804,-3212c11274,78827,9483,76310,8594,73432,7989,69479,7767,65475,7940,61479r,-32813l,28666,,26392c5087,22865,9780,18789,13966,14237,17867,9901,21251,5123,24029,r2149,xe" stroked="f" strokeweight=".34272mm">
                <v:stroke joinstyle="miter"/>
                <v:path arrowok="t" o:connecttype="custom" o:connectlocs="26178,0;26178,22228;40637,22228;40637,28666;26178,28666;26178,66154;26659,72953;28400,75417;30672,76356;38674,69930;40637,71351;23510,83829;13706,80617;8594,73432;7940,61479;7940,28666;0,28666;0,26392;13966,14237;24029,0" o:connectangles="0,0,0,0,0,0,0,0,0,0,0,0,0,0,0,0,0,0,0,0"/>
              </v:shape>
            </w:pict>
          </mc:Fallback>
        </mc:AlternateContent>
      </w:r>
      <w:r>
        <w:rPr>
          <w:rFonts w:eastAsia="Calibri"/>
          <w:noProof/>
        </w:rPr>
        <mc:AlternateContent>
          <mc:Choice Requires="wps">
            <w:drawing>
              <wp:anchor distT="0" distB="0" distL="114300" distR="114300" simplePos="0" relativeHeight="251658463" behindDoc="0" locked="0" layoutInCell="1" allowOverlap="1" wp14:anchorId="2B69D551" wp14:editId="35E5FC8D">
                <wp:simplePos x="0" y="0"/>
                <wp:positionH relativeFrom="column">
                  <wp:posOffset>1482970</wp:posOffset>
                </wp:positionH>
                <wp:positionV relativeFrom="paragraph">
                  <wp:posOffset>-123587</wp:posOffset>
                </wp:positionV>
                <wp:extent cx="57127" cy="64452"/>
                <wp:effectExtent l="0" t="0" r="635" b="0"/>
                <wp:wrapNone/>
                <wp:docPr id="1211504918" name="Freeform: Shape 223"/>
                <wp:cNvGraphicFramePr/>
                <a:graphic xmlns:a="http://schemas.openxmlformats.org/drawingml/2006/main">
                  <a:graphicData uri="http://schemas.microsoft.com/office/word/2010/wordprocessingShape">
                    <wps:wsp>
                      <wps:cNvSpPr/>
                      <wps:spPr>
                        <a:xfrm>
                          <a:off x="0" y="0"/>
                          <a:ext cx="57127" cy="64452"/>
                        </a:xfrm>
                        <a:custGeom>
                          <a:avLst/>
                          <a:gdLst>
                            <a:gd name="connsiteX0" fmla="*/ 28395 w 57127"/>
                            <a:gd name="connsiteY0" fmla="*/ 21 h 64452"/>
                            <a:gd name="connsiteX1" fmla="*/ 43188 w 57127"/>
                            <a:gd name="connsiteY1" fmla="*/ 4112 h 64452"/>
                            <a:gd name="connsiteX2" fmla="*/ 53560 w 57127"/>
                            <a:gd name="connsiteY2" fmla="*/ 15749 h 64452"/>
                            <a:gd name="connsiteX3" fmla="*/ 57104 w 57127"/>
                            <a:gd name="connsiteY3" fmla="*/ 32249 h 64452"/>
                            <a:gd name="connsiteX4" fmla="*/ 50535 w 57127"/>
                            <a:gd name="connsiteY4" fmla="*/ 53887 h 64452"/>
                            <a:gd name="connsiteX5" fmla="*/ 28592 w 57127"/>
                            <a:gd name="connsiteY5" fmla="*/ 64416 h 64452"/>
                            <a:gd name="connsiteX6" fmla="*/ 7428 w 57127"/>
                            <a:gd name="connsiteY6" fmla="*/ 54804 h 64452"/>
                            <a:gd name="connsiteX7" fmla="*/ 7 w 57127"/>
                            <a:gd name="connsiteY7" fmla="*/ 32516 h 64452"/>
                            <a:gd name="connsiteX8" fmla="*/ 7601 w 57127"/>
                            <a:gd name="connsiteY8" fmla="*/ 9734 h 64452"/>
                            <a:gd name="connsiteX9" fmla="*/ 28395 w 57127"/>
                            <a:gd name="connsiteY9" fmla="*/ 21 h 64452"/>
                            <a:gd name="connsiteX10" fmla="*/ 28666 w 57127"/>
                            <a:gd name="connsiteY10" fmla="*/ 4630 h 64452"/>
                            <a:gd name="connsiteX11" fmla="*/ 22962 w 57127"/>
                            <a:gd name="connsiteY11" fmla="*/ 7133 h 64452"/>
                            <a:gd name="connsiteX12" fmla="*/ 19838 w 57127"/>
                            <a:gd name="connsiteY12" fmla="*/ 17014 h 64452"/>
                            <a:gd name="connsiteX13" fmla="*/ 19084 w 57127"/>
                            <a:gd name="connsiteY13" fmla="*/ 37520 h 64452"/>
                            <a:gd name="connsiteX14" fmla="*/ 19986 w 57127"/>
                            <a:gd name="connsiteY14" fmla="*/ 50517 h 64452"/>
                            <a:gd name="connsiteX15" fmla="*/ 23060 w 57127"/>
                            <a:gd name="connsiteY15" fmla="*/ 57534 h 64452"/>
                            <a:gd name="connsiteX16" fmla="*/ 28395 w 57127"/>
                            <a:gd name="connsiteY16" fmla="*/ 59941 h 64452"/>
                            <a:gd name="connsiteX17" fmla="*/ 33285 w 57127"/>
                            <a:gd name="connsiteY17" fmla="*/ 58315 h 64452"/>
                            <a:gd name="connsiteX18" fmla="*/ 36668 w 57127"/>
                            <a:gd name="connsiteY18" fmla="*/ 52142 h 64452"/>
                            <a:gd name="connsiteX19" fmla="*/ 37977 w 57127"/>
                            <a:gd name="connsiteY19" fmla="*/ 27183 h 64452"/>
                            <a:gd name="connsiteX20" fmla="*/ 36730 w 57127"/>
                            <a:gd name="connsiteY20" fmla="*/ 12007 h 64452"/>
                            <a:gd name="connsiteX21" fmla="*/ 33087 w 57127"/>
                            <a:gd name="connsiteY21" fmla="*/ 6002 h 64452"/>
                            <a:gd name="connsiteX22" fmla="*/ 28666 w 57127"/>
                            <a:gd name="connsiteY22" fmla="*/ 4630 h 644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57127" h="64452">
                              <a:moveTo>
                                <a:pt x="28395" y="21"/>
                              </a:moveTo>
                              <a:cubicBezTo>
                                <a:pt x="33606" y="-5"/>
                                <a:pt x="38730" y="1412"/>
                                <a:pt x="43188" y="4112"/>
                              </a:cubicBezTo>
                              <a:cubicBezTo>
                                <a:pt x="47744" y="6849"/>
                                <a:pt x="51362" y="10909"/>
                                <a:pt x="53560" y="15749"/>
                              </a:cubicBezTo>
                              <a:cubicBezTo>
                                <a:pt x="55955" y="20918"/>
                                <a:pt x="57165" y="26554"/>
                                <a:pt x="57104" y="32249"/>
                              </a:cubicBezTo>
                              <a:cubicBezTo>
                                <a:pt x="57388" y="39990"/>
                                <a:pt x="55079" y="47603"/>
                                <a:pt x="50535" y="53887"/>
                              </a:cubicBezTo>
                              <a:cubicBezTo>
                                <a:pt x="45435" y="60822"/>
                                <a:pt x="37199" y="64768"/>
                                <a:pt x="28592" y="64416"/>
                              </a:cubicBezTo>
                              <a:cubicBezTo>
                                <a:pt x="20381" y="64855"/>
                                <a:pt x="12491" y="61267"/>
                                <a:pt x="7428" y="54804"/>
                              </a:cubicBezTo>
                              <a:cubicBezTo>
                                <a:pt x="2501" y="48429"/>
                                <a:pt x="-117" y="40570"/>
                                <a:pt x="7" y="32516"/>
                              </a:cubicBezTo>
                              <a:cubicBezTo>
                                <a:pt x="-154" y="24279"/>
                                <a:pt x="2526" y="16236"/>
                                <a:pt x="7601" y="9734"/>
                              </a:cubicBezTo>
                              <a:cubicBezTo>
                                <a:pt x="12528" y="3311"/>
                                <a:pt x="20294" y="-312"/>
                                <a:pt x="28395" y="21"/>
                              </a:cubicBezTo>
                              <a:close/>
                              <a:moveTo>
                                <a:pt x="28666" y="4630"/>
                              </a:moveTo>
                              <a:cubicBezTo>
                                <a:pt x="26493" y="4613"/>
                                <a:pt x="24419" y="5523"/>
                                <a:pt x="22962" y="7133"/>
                              </a:cubicBezTo>
                              <a:cubicBezTo>
                                <a:pt x="20937" y="10036"/>
                                <a:pt x="19850" y="13481"/>
                                <a:pt x="19838" y="17014"/>
                              </a:cubicBezTo>
                              <a:cubicBezTo>
                                <a:pt x="19331" y="21936"/>
                                <a:pt x="19084" y="28759"/>
                                <a:pt x="19084" y="37520"/>
                              </a:cubicBezTo>
                              <a:cubicBezTo>
                                <a:pt x="19072" y="41869"/>
                                <a:pt x="19368" y="46213"/>
                                <a:pt x="19986" y="50517"/>
                              </a:cubicBezTo>
                              <a:cubicBezTo>
                                <a:pt x="20257" y="53116"/>
                                <a:pt x="21332" y="55567"/>
                                <a:pt x="23060" y="57534"/>
                              </a:cubicBezTo>
                              <a:cubicBezTo>
                                <a:pt x="24419" y="59047"/>
                                <a:pt x="26357" y="59920"/>
                                <a:pt x="28395" y="59941"/>
                              </a:cubicBezTo>
                              <a:cubicBezTo>
                                <a:pt x="30173" y="60002"/>
                                <a:pt x="31902" y="59426"/>
                                <a:pt x="33285" y="58315"/>
                              </a:cubicBezTo>
                              <a:cubicBezTo>
                                <a:pt x="35063" y="56684"/>
                                <a:pt x="36248" y="54515"/>
                                <a:pt x="36668" y="52142"/>
                              </a:cubicBezTo>
                              <a:cubicBezTo>
                                <a:pt x="37792" y="43874"/>
                                <a:pt x="38236" y="35525"/>
                                <a:pt x="37977" y="27183"/>
                              </a:cubicBezTo>
                              <a:cubicBezTo>
                                <a:pt x="38187" y="22092"/>
                                <a:pt x="37779" y="16994"/>
                                <a:pt x="36730" y="12007"/>
                              </a:cubicBezTo>
                              <a:cubicBezTo>
                                <a:pt x="36174" y="9678"/>
                                <a:pt x="34890" y="7579"/>
                                <a:pt x="33087" y="6002"/>
                              </a:cubicBezTo>
                              <a:cubicBezTo>
                                <a:pt x="31815" y="5043"/>
                                <a:pt x="30259" y="4557"/>
                                <a:pt x="28666" y="4630"/>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F51A27" id="Freeform: Shape 223" o:spid="_x0000_s1026" style="position:absolute;margin-left:116.75pt;margin-top:-9.75pt;width:4.5pt;height:5.05pt;z-index:251658463;visibility:visible;mso-wrap-style:square;mso-wrap-distance-left:9pt;mso-wrap-distance-top:0;mso-wrap-distance-right:9pt;mso-wrap-distance-bottom:0;mso-position-horizontal:absolute;mso-position-horizontal-relative:text;mso-position-vertical:absolute;mso-position-vertical-relative:text;v-text-anchor:middle" coordsize="57127,64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" path="m28395,21c33606,-5,38730,1412,43188,4112v4556,2737,8174,6797,10372,11637c55955,20918,57165,26554,57104,32249v284,7741,-2025,15354,-6569,21638c45435,60822,37199,64768,28592,64416,20381,64855,12491,61267,7428,54804,2501,48429,-117,40570,7,32516,-154,24279,2526,16236,7601,9734,12528,3311,20294,-312,28395,21xm28666,4630v-2173,-17,-4247,893,-5704,2503c20937,10036,19850,13481,19838,17014v-507,4922,-754,11745,-754,20506c19072,41869,19368,46213,19986,50517v271,2599,1346,5050,3074,7017c24419,59047,26357,59920,28395,59941v1778,61,3507,-515,4890,-1626c35063,56684,36248,54515,36668,52142v1124,-8268,1568,-16617,1309,-24959c38187,22092,37779,16994,36730,12007,36174,9678,34890,7579,33087,6002,31815,5043,30259,4557,28666,4630xe" stroked="f" strokeweight=".34272mm">
                <v:stroke joinstyle="miter"/>
                <v:path arrowok="t" o:connecttype="custom" o:connectlocs="28395,21;43188,4112;53560,15749;57104,32249;50535,53887;28592,64416;7428,54804;7,32516;7601,9734;28395,21;28666,4630;22962,7133;19838,17014;19084,37520;19986,50517;23060,57534;28395,59941;33285,58315;36668,52142;37977,27183;36730,12007;33087,6002;28666,4630" o:connectangles="0,0,0,0,0,0,0,0,0,0,0,0,0,0,0,0,0,0,0,0,0,0,0"/>
              </v:shape>
            </w:pict>
          </mc:Fallback>
        </mc:AlternateContent>
      </w:r>
      <w:r>
        <w:rPr>
          <w:rFonts w:eastAsia="Calibri"/>
          <w:noProof/>
        </w:rPr>
        <mc:AlternateContent>
          <mc:Choice Requires="wps">
            <w:drawing>
              <wp:anchor distT="0" distB="0" distL="114300" distR="114300" simplePos="0" relativeHeight="251658464" behindDoc="0" locked="0" layoutInCell="1" allowOverlap="1" wp14:anchorId="049C220B" wp14:editId="531673CE">
                <wp:simplePos x="0" y="0"/>
                <wp:positionH relativeFrom="column">
                  <wp:posOffset>1544741</wp:posOffset>
                </wp:positionH>
                <wp:positionV relativeFrom="paragraph">
                  <wp:posOffset>-151181</wp:posOffset>
                </wp:positionV>
                <wp:extent cx="50021" cy="90197"/>
                <wp:effectExtent l="0" t="0" r="7620" b="5080"/>
                <wp:wrapNone/>
                <wp:docPr id="2055316772" name="Freeform: Shape 224"/>
                <wp:cNvGraphicFramePr/>
                <a:graphic xmlns:a="http://schemas.openxmlformats.org/drawingml/2006/main">
                  <a:graphicData uri="http://schemas.microsoft.com/office/word/2010/wordprocessingShape">
                    <wps:wsp>
                      <wps:cNvSpPr/>
                      <wps:spPr>
                        <a:xfrm>
                          <a:off x="0" y="0"/>
                          <a:ext cx="50021" cy="90197"/>
                        </a:xfrm>
                        <a:custGeom>
                          <a:avLst/>
                          <a:gdLst>
                            <a:gd name="connsiteX0" fmla="*/ 26906 w 50021"/>
                            <a:gd name="connsiteY0" fmla="*/ 35798 h 90197"/>
                            <a:gd name="connsiteX1" fmla="*/ 26906 w 50021"/>
                            <a:gd name="connsiteY1" fmla="*/ 77979 h 90197"/>
                            <a:gd name="connsiteX2" fmla="*/ 28215 w 50021"/>
                            <a:gd name="connsiteY2" fmla="*/ 85644 h 90197"/>
                            <a:gd name="connsiteX3" fmla="*/ 35896 w 50021"/>
                            <a:gd name="connsiteY3" fmla="*/ 87862 h 90197"/>
                            <a:gd name="connsiteX4" fmla="*/ 35896 w 50021"/>
                            <a:gd name="connsiteY4" fmla="*/ 90198 h 90197"/>
                            <a:gd name="connsiteX5" fmla="*/ 0 w 50021"/>
                            <a:gd name="connsiteY5" fmla="*/ 90198 h 90197"/>
                            <a:gd name="connsiteX6" fmla="*/ 0 w 50021"/>
                            <a:gd name="connsiteY6" fmla="*/ 87862 h 90197"/>
                            <a:gd name="connsiteX7" fmla="*/ 5841 w 50021"/>
                            <a:gd name="connsiteY7" fmla="*/ 86912 h 90197"/>
                            <a:gd name="connsiteX8" fmla="*/ 8211 w 50021"/>
                            <a:gd name="connsiteY8" fmla="*/ 84481 h 90197"/>
                            <a:gd name="connsiteX9" fmla="*/ 8866 w 50021"/>
                            <a:gd name="connsiteY9" fmla="*/ 77983 h 90197"/>
                            <a:gd name="connsiteX10" fmla="*/ 8866 w 50021"/>
                            <a:gd name="connsiteY10" fmla="*/ 35798 h 90197"/>
                            <a:gd name="connsiteX11" fmla="*/ 0 w 50021"/>
                            <a:gd name="connsiteY11" fmla="*/ 35798 h 90197"/>
                            <a:gd name="connsiteX12" fmla="*/ 0 w 50021"/>
                            <a:gd name="connsiteY12" fmla="*/ 29431 h 90197"/>
                            <a:gd name="connsiteX13" fmla="*/ 8866 w 50021"/>
                            <a:gd name="connsiteY13" fmla="*/ 29431 h 90197"/>
                            <a:gd name="connsiteX14" fmla="*/ 8866 w 50021"/>
                            <a:gd name="connsiteY14" fmla="*/ 24943 h 90197"/>
                            <a:gd name="connsiteX15" fmla="*/ 8792 w 50021"/>
                            <a:gd name="connsiteY15" fmla="*/ 21898 h 90197"/>
                            <a:gd name="connsiteX16" fmla="*/ 15670 w 50021"/>
                            <a:gd name="connsiteY16" fmla="*/ 6302 h 90197"/>
                            <a:gd name="connsiteX17" fmla="*/ 34266 w 50021"/>
                            <a:gd name="connsiteY17" fmla="*/ 55 h 90197"/>
                            <a:gd name="connsiteX18" fmla="*/ 46144 w 50021"/>
                            <a:gd name="connsiteY18" fmla="*/ 3052 h 90197"/>
                            <a:gd name="connsiteX19" fmla="*/ 50022 w 50021"/>
                            <a:gd name="connsiteY19" fmla="*/ 9671 h 90197"/>
                            <a:gd name="connsiteX20" fmla="*/ 47614 w 50021"/>
                            <a:gd name="connsiteY20" fmla="*/ 14749 h 90197"/>
                            <a:gd name="connsiteX21" fmla="*/ 41230 w 50021"/>
                            <a:gd name="connsiteY21" fmla="*/ 16891 h 90197"/>
                            <a:gd name="connsiteX22" fmla="*/ 35858 w 50021"/>
                            <a:gd name="connsiteY22" fmla="*/ 15135 h 90197"/>
                            <a:gd name="connsiteX23" fmla="*/ 33870 w 50021"/>
                            <a:gd name="connsiteY23" fmla="*/ 11236 h 90197"/>
                            <a:gd name="connsiteX24" fmla="*/ 34266 w 50021"/>
                            <a:gd name="connsiteY24" fmla="*/ 8828 h 90197"/>
                            <a:gd name="connsiteX25" fmla="*/ 34513 w 50021"/>
                            <a:gd name="connsiteY25" fmla="*/ 6747 h 90197"/>
                            <a:gd name="connsiteX26" fmla="*/ 33747 w 50021"/>
                            <a:gd name="connsiteY26" fmla="*/ 4737 h 90197"/>
                            <a:gd name="connsiteX27" fmla="*/ 31203 w 50021"/>
                            <a:gd name="connsiteY27" fmla="*/ 3762 h 90197"/>
                            <a:gd name="connsiteX28" fmla="*/ 28042 w 50021"/>
                            <a:gd name="connsiteY28" fmla="*/ 5327 h 90197"/>
                            <a:gd name="connsiteX29" fmla="*/ 26770 w 50021"/>
                            <a:gd name="connsiteY29" fmla="*/ 10321 h 90197"/>
                            <a:gd name="connsiteX30" fmla="*/ 26906 w 50021"/>
                            <a:gd name="connsiteY30" fmla="*/ 21694 h 90197"/>
                            <a:gd name="connsiteX31" fmla="*/ 26906 w 50021"/>
                            <a:gd name="connsiteY31" fmla="*/ 29431 h 90197"/>
                            <a:gd name="connsiteX32" fmla="*/ 35896 w 50021"/>
                            <a:gd name="connsiteY32" fmla="*/ 29431 h 90197"/>
                            <a:gd name="connsiteX33" fmla="*/ 35896 w 50021"/>
                            <a:gd name="connsiteY33" fmla="*/ 35798 h 901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50021" h="90197">
                              <a:moveTo>
                                <a:pt x="26906" y="35798"/>
                              </a:moveTo>
                              <a:lnTo>
                                <a:pt x="26906" y="77979"/>
                              </a:lnTo>
                              <a:cubicBezTo>
                                <a:pt x="26610" y="80605"/>
                                <a:pt x="27054" y="83263"/>
                                <a:pt x="28215" y="85644"/>
                              </a:cubicBezTo>
                              <a:cubicBezTo>
                                <a:pt x="30314" y="87485"/>
                                <a:pt x="33130" y="88297"/>
                                <a:pt x="35896" y="87862"/>
                              </a:cubicBezTo>
                              <a:lnTo>
                                <a:pt x="35896" y="90198"/>
                              </a:lnTo>
                              <a:lnTo>
                                <a:pt x="0" y="90198"/>
                              </a:lnTo>
                              <a:lnTo>
                                <a:pt x="0" y="87862"/>
                              </a:lnTo>
                              <a:cubicBezTo>
                                <a:pt x="2000" y="87951"/>
                                <a:pt x="3976" y="87628"/>
                                <a:pt x="5841" y="86912"/>
                              </a:cubicBezTo>
                              <a:cubicBezTo>
                                <a:pt x="6902" y="86418"/>
                                <a:pt x="7742" y="85553"/>
                                <a:pt x="8211" y="84481"/>
                              </a:cubicBezTo>
                              <a:cubicBezTo>
                                <a:pt x="8779" y="82364"/>
                                <a:pt x="9002" y="80170"/>
                                <a:pt x="8866" y="77983"/>
                              </a:cubicBezTo>
                              <a:lnTo>
                                <a:pt x="8866" y="35798"/>
                              </a:lnTo>
                              <a:lnTo>
                                <a:pt x="0" y="35798"/>
                              </a:lnTo>
                              <a:lnTo>
                                <a:pt x="0" y="29431"/>
                              </a:lnTo>
                              <a:lnTo>
                                <a:pt x="8866" y="29431"/>
                              </a:lnTo>
                              <a:lnTo>
                                <a:pt x="8866" y="24943"/>
                              </a:lnTo>
                              <a:lnTo>
                                <a:pt x="8792" y="21898"/>
                              </a:lnTo>
                              <a:cubicBezTo>
                                <a:pt x="8668" y="15941"/>
                                <a:pt x="11187" y="10233"/>
                                <a:pt x="15670" y="6302"/>
                              </a:cubicBezTo>
                              <a:cubicBezTo>
                                <a:pt x="20843" y="1928"/>
                                <a:pt x="27487" y="-307"/>
                                <a:pt x="34266" y="55"/>
                              </a:cubicBezTo>
                              <a:cubicBezTo>
                                <a:pt x="38439" y="-262"/>
                                <a:pt x="42613" y="791"/>
                                <a:pt x="46144" y="3052"/>
                              </a:cubicBezTo>
                              <a:cubicBezTo>
                                <a:pt x="48429" y="4510"/>
                                <a:pt x="49873" y="6971"/>
                                <a:pt x="50022" y="9671"/>
                              </a:cubicBezTo>
                              <a:cubicBezTo>
                                <a:pt x="50009" y="11638"/>
                                <a:pt x="49132" y="13499"/>
                                <a:pt x="47614" y="14749"/>
                              </a:cubicBezTo>
                              <a:cubicBezTo>
                                <a:pt x="45823" y="16236"/>
                                <a:pt x="43551" y="17000"/>
                                <a:pt x="41230" y="16891"/>
                              </a:cubicBezTo>
                              <a:cubicBezTo>
                                <a:pt x="39279" y="16996"/>
                                <a:pt x="37365" y="16369"/>
                                <a:pt x="35858" y="15135"/>
                              </a:cubicBezTo>
                              <a:cubicBezTo>
                                <a:pt x="34636" y="14196"/>
                                <a:pt x="33907" y="12767"/>
                                <a:pt x="33870" y="11236"/>
                              </a:cubicBezTo>
                              <a:cubicBezTo>
                                <a:pt x="33932" y="10424"/>
                                <a:pt x="34068" y="9618"/>
                                <a:pt x="34266" y="8828"/>
                              </a:cubicBezTo>
                              <a:cubicBezTo>
                                <a:pt x="34426" y="8147"/>
                                <a:pt x="34513" y="7448"/>
                                <a:pt x="34513" y="6747"/>
                              </a:cubicBezTo>
                              <a:cubicBezTo>
                                <a:pt x="34574" y="5995"/>
                                <a:pt x="34290" y="5254"/>
                                <a:pt x="33747" y="4737"/>
                              </a:cubicBezTo>
                              <a:cubicBezTo>
                                <a:pt x="33055" y="4091"/>
                                <a:pt x="32142" y="3741"/>
                                <a:pt x="31203" y="3762"/>
                              </a:cubicBezTo>
                              <a:cubicBezTo>
                                <a:pt x="29956" y="3752"/>
                                <a:pt x="28783" y="4333"/>
                                <a:pt x="28042" y="5327"/>
                              </a:cubicBezTo>
                              <a:cubicBezTo>
                                <a:pt x="27067" y="6805"/>
                                <a:pt x="26622" y="8562"/>
                                <a:pt x="26770" y="10321"/>
                              </a:cubicBezTo>
                              <a:lnTo>
                                <a:pt x="26906" y="21694"/>
                              </a:lnTo>
                              <a:lnTo>
                                <a:pt x="26906" y="29431"/>
                              </a:lnTo>
                              <a:lnTo>
                                <a:pt x="35896" y="29431"/>
                              </a:lnTo>
                              <a:lnTo>
                                <a:pt x="35896" y="35798"/>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302AFF" id="Freeform: Shape 224" o:spid="_x0000_s1026" style="position:absolute;margin-left:121.65pt;margin-top:-11.9pt;width:3.95pt;height:7.1pt;z-index:251658464;visibility:visible;mso-wrap-style:square;mso-wrap-distance-left:9pt;mso-wrap-distance-top:0;mso-wrap-distance-right:9pt;mso-wrap-distance-bottom:0;mso-position-horizontal:absolute;mso-position-horizontal-relative:text;mso-position-vertical:absolute;mso-position-vertical-relative:text;v-text-anchor:middle" coordsize="50021,9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" path="m26906,35798r,42181c26610,80605,27054,83263,28215,85644v2099,1841,4915,2653,7681,2218l35896,90198,,90198,,87862v2000,89,3976,-234,5841,-950c6902,86418,7742,85553,8211,84481v568,-2117,791,-4311,655,-6498l8866,35798,,35798,,29431r8866,l8866,24943r-74,-3045c8668,15941,11187,10233,15670,6302,20843,1928,27487,-307,34266,55v4173,-317,8347,736,11878,2997c48429,4510,49873,6971,50022,9671v-13,1967,-890,3828,-2408,5078c45823,16236,43551,17000,41230,16891v-1951,105,-3865,-522,-5372,-1756c34636,14196,33907,12767,33870,11236v62,-812,198,-1618,396,-2408c34426,8147,34513,7448,34513,6747v61,-752,-223,-1493,-766,-2010c33055,4091,32142,3741,31203,3762v-1247,-10,-2420,571,-3161,1565c27067,6805,26622,8562,26770,10321r136,11373l26906,29431r8990,l35896,35798r-8990,xe" stroked="f" strokeweight=".34272mm">
                <v:stroke joinstyle="miter"/>
                <v:path arrowok="t" o:connecttype="custom" o:connectlocs="26906,35798;26906,77979;28215,85644;35896,87862;35896,90198;0,90198;0,87862;5841,86912;8211,84481;8866,77983;8866,35798;0,35798;0,29431;8866,29431;8866,24943;8792,21898;15670,6302;34266,55;46144,3052;50022,9671;47614,14749;41230,16891;35858,15135;33870,11236;34266,8828;34513,6747;33747,4737;31203,3762;28042,5327;26770,10321;26906,21694;26906,29431;35896,29431;35896,35798" o:connectangles="0,0,0,0,0,0,0,0,0,0,0,0,0,0,0,0,0,0,0,0,0,0,0,0,0,0,0,0,0,0,0,0,0,0"/>
              </v:shape>
            </w:pict>
          </mc:Fallback>
        </mc:AlternateContent>
      </w:r>
      <w:r>
        <w:rPr>
          <w:rFonts w:eastAsia="Calibri"/>
          <w:noProof/>
        </w:rPr>
        <mc:AlternateContent>
          <mc:Choice Requires="wps">
            <w:drawing>
              <wp:anchor distT="0" distB="0" distL="114300" distR="114300" simplePos="0" relativeHeight="251658465" behindDoc="0" locked="0" layoutInCell="1" allowOverlap="1" wp14:anchorId="4417DE09" wp14:editId="1F6583B9">
                <wp:simplePos x="0" y="0"/>
                <wp:positionH relativeFrom="column">
                  <wp:posOffset>1615544</wp:posOffset>
                </wp:positionH>
                <wp:positionV relativeFrom="paragraph">
                  <wp:posOffset>-149103</wp:posOffset>
                </wp:positionV>
                <wp:extent cx="80298" cy="88112"/>
                <wp:effectExtent l="0" t="0" r="0" b="7620"/>
                <wp:wrapNone/>
                <wp:docPr id="113433518" name="Freeform: Shape 225"/>
                <wp:cNvGraphicFramePr/>
                <a:graphic xmlns:a="http://schemas.openxmlformats.org/drawingml/2006/main">
                  <a:graphicData uri="http://schemas.microsoft.com/office/word/2010/wordprocessingShape">
                    <wps:wsp>
                      <wps:cNvSpPr/>
                      <wps:spPr>
                        <a:xfrm>
                          <a:off x="0" y="0"/>
                          <a:ext cx="80298" cy="88112"/>
                        </a:xfrm>
                        <a:custGeom>
                          <a:avLst/>
                          <a:gdLst>
                            <a:gd name="connsiteX0" fmla="*/ 33648 w 80298"/>
                            <a:gd name="connsiteY0" fmla="*/ 5066 h 88112"/>
                            <a:gd name="connsiteX1" fmla="*/ 33648 w 80298"/>
                            <a:gd name="connsiteY1" fmla="*/ 40942 h 88112"/>
                            <a:gd name="connsiteX2" fmla="*/ 35414 w 80298"/>
                            <a:gd name="connsiteY2" fmla="*/ 40942 h 88112"/>
                            <a:gd name="connsiteX3" fmla="*/ 47589 w 80298"/>
                            <a:gd name="connsiteY3" fmla="*/ 35670 h 88112"/>
                            <a:gd name="connsiteX4" fmla="*/ 52405 w 80298"/>
                            <a:gd name="connsiteY4" fmla="*/ 20142 h 88112"/>
                            <a:gd name="connsiteX5" fmla="*/ 54887 w 80298"/>
                            <a:gd name="connsiteY5" fmla="*/ 20142 h 88112"/>
                            <a:gd name="connsiteX6" fmla="*/ 54887 w 80298"/>
                            <a:gd name="connsiteY6" fmla="*/ 66282 h 88112"/>
                            <a:gd name="connsiteX7" fmla="*/ 52405 w 80298"/>
                            <a:gd name="connsiteY7" fmla="*/ 66282 h 88112"/>
                            <a:gd name="connsiteX8" fmla="*/ 49120 w 80298"/>
                            <a:gd name="connsiteY8" fmla="*/ 53934 h 88112"/>
                            <a:gd name="connsiteX9" fmla="*/ 43292 w 80298"/>
                            <a:gd name="connsiteY9" fmla="*/ 47461 h 88112"/>
                            <a:gd name="connsiteX10" fmla="*/ 33660 w 80298"/>
                            <a:gd name="connsiteY10" fmla="*/ 45812 h 88112"/>
                            <a:gd name="connsiteX11" fmla="*/ 33660 w 80298"/>
                            <a:gd name="connsiteY11" fmla="*/ 70626 h 88112"/>
                            <a:gd name="connsiteX12" fmla="*/ 34278 w 80298"/>
                            <a:gd name="connsiteY12" fmla="*/ 79532 h 88112"/>
                            <a:gd name="connsiteX13" fmla="*/ 36587 w 80298"/>
                            <a:gd name="connsiteY13" fmla="*/ 82204 h 88112"/>
                            <a:gd name="connsiteX14" fmla="*/ 42069 w 80298"/>
                            <a:gd name="connsiteY14" fmla="*/ 83239 h 88112"/>
                            <a:gd name="connsiteX15" fmla="*/ 47330 w 80298"/>
                            <a:gd name="connsiteY15" fmla="*/ 83239 h 88112"/>
                            <a:gd name="connsiteX16" fmla="*/ 77879 w 80298"/>
                            <a:gd name="connsiteY16" fmla="*/ 60108 h 88112"/>
                            <a:gd name="connsiteX17" fmla="*/ 80299 w 80298"/>
                            <a:gd name="connsiteY17" fmla="*/ 60108 h 88112"/>
                            <a:gd name="connsiteX18" fmla="*/ 76310 w 80298"/>
                            <a:gd name="connsiteY18" fmla="*/ 88113 h 88112"/>
                            <a:gd name="connsiteX19" fmla="*/ 0 w 80298"/>
                            <a:gd name="connsiteY19" fmla="*/ 88113 h 88112"/>
                            <a:gd name="connsiteX20" fmla="*/ 0 w 80298"/>
                            <a:gd name="connsiteY20" fmla="*/ 85706 h 88112"/>
                            <a:gd name="connsiteX21" fmla="*/ 2926 w 80298"/>
                            <a:gd name="connsiteY21" fmla="*/ 85706 h 88112"/>
                            <a:gd name="connsiteX22" fmla="*/ 9113 w 80298"/>
                            <a:gd name="connsiteY22" fmla="*/ 84351 h 88112"/>
                            <a:gd name="connsiteX23" fmla="*/ 11718 w 80298"/>
                            <a:gd name="connsiteY23" fmla="*/ 81234 h 88112"/>
                            <a:gd name="connsiteX24" fmla="*/ 12434 w 80298"/>
                            <a:gd name="connsiteY24" fmla="*/ 73039 h 88112"/>
                            <a:gd name="connsiteX25" fmla="*/ 12434 w 80298"/>
                            <a:gd name="connsiteY25" fmla="*/ 15071 h 88112"/>
                            <a:gd name="connsiteX26" fmla="*/ 12113 w 80298"/>
                            <a:gd name="connsiteY26" fmla="*/ 7729 h 88112"/>
                            <a:gd name="connsiteX27" fmla="*/ 9705 w 80298"/>
                            <a:gd name="connsiteY27" fmla="*/ 4228 h 88112"/>
                            <a:gd name="connsiteX28" fmla="*/ 2926 w 80298"/>
                            <a:gd name="connsiteY28" fmla="*/ 2398 h 88112"/>
                            <a:gd name="connsiteX29" fmla="*/ 0 w 80298"/>
                            <a:gd name="connsiteY29" fmla="*/ 2398 h 88112"/>
                            <a:gd name="connsiteX30" fmla="*/ 0 w 80298"/>
                            <a:gd name="connsiteY30" fmla="*/ 0 h 88112"/>
                            <a:gd name="connsiteX31" fmla="*/ 73903 w 80298"/>
                            <a:gd name="connsiteY31" fmla="*/ 0 h 88112"/>
                            <a:gd name="connsiteX32" fmla="*/ 73903 w 80298"/>
                            <a:gd name="connsiteY32" fmla="*/ 26055 h 88112"/>
                            <a:gd name="connsiteX33" fmla="*/ 71433 w 80298"/>
                            <a:gd name="connsiteY33" fmla="*/ 26055 h 88112"/>
                            <a:gd name="connsiteX34" fmla="*/ 66123 w 80298"/>
                            <a:gd name="connsiteY34" fmla="*/ 12347 h 88112"/>
                            <a:gd name="connsiteX35" fmla="*/ 56455 w 80298"/>
                            <a:gd name="connsiteY35" fmla="*/ 6234 h 88112"/>
                            <a:gd name="connsiteX36" fmla="*/ 42773 w 80298"/>
                            <a:gd name="connsiteY36" fmla="*/ 5066 h 881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80298" h="88112">
                              <a:moveTo>
                                <a:pt x="33648" y="5066"/>
                              </a:moveTo>
                              <a:lnTo>
                                <a:pt x="33648" y="40942"/>
                              </a:lnTo>
                              <a:lnTo>
                                <a:pt x="35414" y="40942"/>
                              </a:lnTo>
                              <a:cubicBezTo>
                                <a:pt x="40106" y="41347"/>
                                <a:pt x="44687" y="39366"/>
                                <a:pt x="47589" y="35670"/>
                              </a:cubicBezTo>
                              <a:cubicBezTo>
                                <a:pt x="50503" y="30989"/>
                                <a:pt x="52158" y="25644"/>
                                <a:pt x="52405" y="20142"/>
                              </a:cubicBezTo>
                              <a:lnTo>
                                <a:pt x="54887" y="20142"/>
                              </a:lnTo>
                              <a:lnTo>
                                <a:pt x="54887" y="66282"/>
                              </a:lnTo>
                              <a:lnTo>
                                <a:pt x="52405" y="66282"/>
                              </a:lnTo>
                              <a:cubicBezTo>
                                <a:pt x="52096" y="61999"/>
                                <a:pt x="50972" y="57811"/>
                                <a:pt x="49120" y="53934"/>
                              </a:cubicBezTo>
                              <a:cubicBezTo>
                                <a:pt x="47910" y="51218"/>
                                <a:pt x="45873" y="48953"/>
                                <a:pt x="43292" y="47461"/>
                              </a:cubicBezTo>
                              <a:cubicBezTo>
                                <a:pt x="40242" y="46201"/>
                                <a:pt x="36957" y="45637"/>
                                <a:pt x="33660" y="45812"/>
                              </a:cubicBezTo>
                              <a:lnTo>
                                <a:pt x="33660" y="70626"/>
                              </a:lnTo>
                              <a:cubicBezTo>
                                <a:pt x="33500" y="73608"/>
                                <a:pt x="33698" y="76600"/>
                                <a:pt x="34278" y="79532"/>
                              </a:cubicBezTo>
                              <a:cubicBezTo>
                                <a:pt x="34735" y="80654"/>
                                <a:pt x="35550" y="81593"/>
                                <a:pt x="36587" y="82204"/>
                              </a:cubicBezTo>
                              <a:cubicBezTo>
                                <a:pt x="38303" y="83013"/>
                                <a:pt x="40180" y="83371"/>
                                <a:pt x="42069" y="83239"/>
                              </a:cubicBezTo>
                              <a:lnTo>
                                <a:pt x="47330" y="83239"/>
                              </a:lnTo>
                              <a:cubicBezTo>
                                <a:pt x="61974" y="84560"/>
                                <a:pt x="75211" y="74535"/>
                                <a:pt x="77879" y="60108"/>
                              </a:cubicBezTo>
                              <a:lnTo>
                                <a:pt x="80299" y="60108"/>
                              </a:lnTo>
                              <a:lnTo>
                                <a:pt x="76310" y="88113"/>
                              </a:lnTo>
                              <a:lnTo>
                                <a:pt x="0" y="88113"/>
                              </a:lnTo>
                              <a:lnTo>
                                <a:pt x="0" y="85706"/>
                              </a:lnTo>
                              <a:lnTo>
                                <a:pt x="2926" y="85706"/>
                              </a:lnTo>
                              <a:cubicBezTo>
                                <a:pt x="5075" y="85803"/>
                                <a:pt x="7199" y="85336"/>
                                <a:pt x="9113" y="84351"/>
                              </a:cubicBezTo>
                              <a:cubicBezTo>
                                <a:pt x="10323" y="83651"/>
                                <a:pt x="11237" y="82546"/>
                                <a:pt x="11718" y="81234"/>
                              </a:cubicBezTo>
                              <a:cubicBezTo>
                                <a:pt x="12385" y="78556"/>
                                <a:pt x="12620" y="75792"/>
                                <a:pt x="12434" y="73039"/>
                              </a:cubicBezTo>
                              <a:lnTo>
                                <a:pt x="12434" y="15071"/>
                              </a:lnTo>
                              <a:cubicBezTo>
                                <a:pt x="12521" y="12619"/>
                                <a:pt x="12422" y="10164"/>
                                <a:pt x="12113" y="7729"/>
                              </a:cubicBezTo>
                              <a:cubicBezTo>
                                <a:pt x="11743" y="6316"/>
                                <a:pt x="10891" y="5076"/>
                                <a:pt x="9705" y="4228"/>
                              </a:cubicBezTo>
                              <a:cubicBezTo>
                                <a:pt x="7693" y="2908"/>
                                <a:pt x="5322" y="2266"/>
                                <a:pt x="2926" y="2398"/>
                              </a:cubicBezTo>
                              <a:lnTo>
                                <a:pt x="0" y="2398"/>
                              </a:lnTo>
                              <a:lnTo>
                                <a:pt x="0" y="0"/>
                              </a:lnTo>
                              <a:lnTo>
                                <a:pt x="73903" y="0"/>
                              </a:lnTo>
                              <a:lnTo>
                                <a:pt x="73903" y="26055"/>
                              </a:lnTo>
                              <a:lnTo>
                                <a:pt x="71433" y="26055"/>
                              </a:lnTo>
                              <a:cubicBezTo>
                                <a:pt x="70766" y="21133"/>
                                <a:pt x="68939" y="16438"/>
                                <a:pt x="66123" y="12347"/>
                              </a:cubicBezTo>
                              <a:cubicBezTo>
                                <a:pt x="63580" y="9397"/>
                                <a:pt x="60209" y="7268"/>
                                <a:pt x="56455" y="6234"/>
                              </a:cubicBezTo>
                              <a:cubicBezTo>
                                <a:pt x="51960" y="5246"/>
                                <a:pt x="47367" y="4853"/>
                                <a:pt x="42773" y="5066"/>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DFAB72" id="Freeform: Shape 225" o:spid="_x0000_s1026" style="position:absolute;margin-left:127.2pt;margin-top:-11.75pt;width:6.3pt;height:6.95pt;z-index:251658465;visibility:visible;mso-wrap-style:square;mso-wrap-distance-left:9pt;mso-wrap-distance-top:0;mso-wrap-distance-right:9pt;mso-wrap-distance-bottom:0;mso-position-horizontal:absolute;mso-position-horizontal-relative:text;mso-position-vertical:absolute;mso-position-vertical-relative:text;v-text-anchor:middle" coordsize="80298,8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" path="m33648,5066r,35876l35414,40942v4692,405,9273,-1576,12175,-5272c50503,30989,52158,25644,52405,20142r2482,l54887,66282r-2482,c52096,61999,50972,57811,49120,53934,47910,51218,45873,48953,43292,47461,40242,46201,36957,45637,33660,45812r,24814c33500,73608,33698,76600,34278,79532v457,1122,1272,2061,2309,2672c38303,83013,40180,83371,42069,83239r5261,c61974,84560,75211,74535,77879,60108r2420,l76310,88113,,88113,,85706r2926,c5075,85803,7199,85336,9113,84351v1210,-700,2124,-1805,2605,-3117c12385,78556,12620,75792,12434,73039r,-57968c12521,12619,12422,10164,12113,7729,11743,6316,10891,5076,9705,4228,7693,2908,5322,2266,2926,2398l,2398,,,73903,r,26055l71433,26055c70766,21133,68939,16438,66123,12347,63580,9397,60209,7268,56455,6234,51960,5246,47367,4853,42773,5066r-9125,xe" stroked="f" strokeweight=".34272mm">
                <v:stroke joinstyle="miter"/>
                <v:path arrowok="t" o:connecttype="custom" o:connectlocs="33648,5066;33648,40942;35414,40942;47589,35670;52405,20142;54887,20142;54887,66282;52405,66282;49120,53934;43292,47461;33660,45812;33660,70626;34278,79532;36587,82204;42069,83239;47330,83239;77879,60108;80299,60108;76310,88113;0,88113;0,85706;2926,85706;9113,84351;11718,81234;12434,73039;12434,15071;12113,7729;9705,4228;2926,2398;0,2398;0,0;73903,0;73903,26055;71433,26055;66123,12347;56455,6234;42773,5066" o:connectangles="0,0,0,0,0,0,0,0,0,0,0,0,0,0,0,0,0,0,0,0,0,0,0,0,0,0,0,0,0,0,0,0,0,0,0,0,0"/>
              </v:shape>
            </w:pict>
          </mc:Fallback>
        </mc:AlternateContent>
      </w:r>
      <w:r>
        <w:rPr>
          <w:rFonts w:eastAsia="Calibri"/>
          <w:noProof/>
        </w:rPr>
        <mc:AlternateContent>
          <mc:Choice Requires="wps">
            <w:drawing>
              <wp:anchor distT="0" distB="0" distL="114300" distR="114300" simplePos="0" relativeHeight="251658466" behindDoc="0" locked="0" layoutInCell="1" allowOverlap="1" wp14:anchorId="27079DF3" wp14:editId="3DC26337">
                <wp:simplePos x="0" y="0"/>
                <wp:positionH relativeFrom="column">
                  <wp:posOffset>1703030</wp:posOffset>
                </wp:positionH>
                <wp:positionV relativeFrom="paragraph">
                  <wp:posOffset>-123588</wp:posOffset>
                </wp:positionV>
                <wp:extent cx="102697" cy="62610"/>
                <wp:effectExtent l="0" t="0" r="0" b="0"/>
                <wp:wrapNone/>
                <wp:docPr id="1538468530" name="Freeform: Shape 226"/>
                <wp:cNvGraphicFramePr/>
                <a:graphic xmlns:a="http://schemas.openxmlformats.org/drawingml/2006/main">
                  <a:graphicData uri="http://schemas.microsoft.com/office/word/2010/wordprocessingShape">
                    <wps:wsp>
                      <wps:cNvSpPr/>
                      <wps:spPr>
                        <a:xfrm>
                          <a:off x="0" y="0"/>
                          <a:ext cx="102697" cy="62610"/>
                        </a:xfrm>
                        <a:custGeom>
                          <a:avLst/>
                          <a:gdLst>
                            <a:gd name="connsiteX0" fmla="*/ 24807 w 102697"/>
                            <a:gd name="connsiteY0" fmla="*/ 1838 h 62610"/>
                            <a:gd name="connsiteX1" fmla="*/ 24807 w 102697"/>
                            <a:gd name="connsiteY1" fmla="*/ 9830 h 62610"/>
                            <a:gd name="connsiteX2" fmla="*/ 34080 w 102697"/>
                            <a:gd name="connsiteY2" fmla="*/ 2199 h 62610"/>
                            <a:gd name="connsiteX3" fmla="*/ 43428 w 102697"/>
                            <a:gd name="connsiteY3" fmla="*/ 22 h 62610"/>
                            <a:gd name="connsiteX4" fmla="*/ 53269 w 102697"/>
                            <a:gd name="connsiteY4" fmla="*/ 2753 h 62610"/>
                            <a:gd name="connsiteX5" fmla="*/ 59381 w 102697"/>
                            <a:gd name="connsiteY5" fmla="*/ 11069 h 62610"/>
                            <a:gd name="connsiteX6" fmla="*/ 69383 w 102697"/>
                            <a:gd name="connsiteY6" fmla="*/ 2621 h 62610"/>
                            <a:gd name="connsiteX7" fmla="*/ 79385 w 102697"/>
                            <a:gd name="connsiteY7" fmla="*/ 22 h 62610"/>
                            <a:gd name="connsiteX8" fmla="*/ 89436 w 102697"/>
                            <a:gd name="connsiteY8" fmla="*/ 2909 h 62610"/>
                            <a:gd name="connsiteX9" fmla="*/ 94647 w 102697"/>
                            <a:gd name="connsiteY9" fmla="*/ 10250 h 62610"/>
                            <a:gd name="connsiteX10" fmla="*/ 96116 w 102697"/>
                            <a:gd name="connsiteY10" fmla="*/ 24452 h 62610"/>
                            <a:gd name="connsiteX11" fmla="*/ 96116 w 102697"/>
                            <a:gd name="connsiteY11" fmla="*/ 49345 h 62610"/>
                            <a:gd name="connsiteX12" fmla="*/ 97388 w 102697"/>
                            <a:gd name="connsiteY12" fmla="*/ 58057 h 62610"/>
                            <a:gd name="connsiteX13" fmla="*/ 102698 w 102697"/>
                            <a:gd name="connsiteY13" fmla="*/ 60276 h 62610"/>
                            <a:gd name="connsiteX14" fmla="*/ 102698 w 102697"/>
                            <a:gd name="connsiteY14" fmla="*/ 62611 h 62610"/>
                            <a:gd name="connsiteX15" fmla="*/ 71248 w 102697"/>
                            <a:gd name="connsiteY15" fmla="*/ 62611 h 62610"/>
                            <a:gd name="connsiteX16" fmla="*/ 71248 w 102697"/>
                            <a:gd name="connsiteY16" fmla="*/ 60276 h 62610"/>
                            <a:gd name="connsiteX17" fmla="*/ 76718 w 102697"/>
                            <a:gd name="connsiteY17" fmla="*/ 57412 h 62610"/>
                            <a:gd name="connsiteX18" fmla="*/ 77891 w 102697"/>
                            <a:gd name="connsiteY18" fmla="*/ 49348 h 62610"/>
                            <a:gd name="connsiteX19" fmla="*/ 77891 w 102697"/>
                            <a:gd name="connsiteY19" fmla="*/ 23224 h 62610"/>
                            <a:gd name="connsiteX20" fmla="*/ 77236 w 102697"/>
                            <a:gd name="connsiteY20" fmla="*/ 12886 h 62610"/>
                            <a:gd name="connsiteX21" fmla="*/ 75187 w 102697"/>
                            <a:gd name="connsiteY21" fmla="*/ 9601 h 62610"/>
                            <a:gd name="connsiteX22" fmla="*/ 71902 w 102697"/>
                            <a:gd name="connsiteY22" fmla="*/ 8530 h 62610"/>
                            <a:gd name="connsiteX23" fmla="*/ 66234 w 102697"/>
                            <a:gd name="connsiteY23" fmla="*/ 10576 h 62610"/>
                            <a:gd name="connsiteX24" fmla="*/ 60443 w 102697"/>
                            <a:gd name="connsiteY24" fmla="*/ 16725 h 62610"/>
                            <a:gd name="connsiteX25" fmla="*/ 60443 w 102697"/>
                            <a:gd name="connsiteY25" fmla="*/ 49339 h 62610"/>
                            <a:gd name="connsiteX26" fmla="*/ 61542 w 102697"/>
                            <a:gd name="connsiteY26" fmla="*/ 57595 h 62610"/>
                            <a:gd name="connsiteX27" fmla="*/ 67284 w 102697"/>
                            <a:gd name="connsiteY27" fmla="*/ 60267 h 62610"/>
                            <a:gd name="connsiteX28" fmla="*/ 67284 w 102697"/>
                            <a:gd name="connsiteY28" fmla="*/ 62602 h 62610"/>
                            <a:gd name="connsiteX29" fmla="*/ 35760 w 102697"/>
                            <a:gd name="connsiteY29" fmla="*/ 62602 h 62610"/>
                            <a:gd name="connsiteX30" fmla="*/ 35760 w 102697"/>
                            <a:gd name="connsiteY30" fmla="*/ 60267 h 62610"/>
                            <a:gd name="connsiteX31" fmla="*/ 39760 w 102697"/>
                            <a:gd name="connsiteY31" fmla="*/ 58991 h 62610"/>
                            <a:gd name="connsiteX32" fmla="*/ 41711 w 102697"/>
                            <a:gd name="connsiteY32" fmla="*/ 56272 h 62610"/>
                            <a:gd name="connsiteX33" fmla="*/ 42205 w 102697"/>
                            <a:gd name="connsiteY33" fmla="*/ 49340 h 62610"/>
                            <a:gd name="connsiteX34" fmla="*/ 42205 w 102697"/>
                            <a:gd name="connsiteY34" fmla="*/ 23224 h 62610"/>
                            <a:gd name="connsiteX35" fmla="*/ 41551 w 102697"/>
                            <a:gd name="connsiteY35" fmla="*/ 12886 h 62610"/>
                            <a:gd name="connsiteX36" fmla="*/ 39378 w 102697"/>
                            <a:gd name="connsiteY36" fmla="*/ 9637 h 62610"/>
                            <a:gd name="connsiteX37" fmla="*/ 36081 w 102697"/>
                            <a:gd name="connsiteY37" fmla="*/ 8470 h 62610"/>
                            <a:gd name="connsiteX38" fmla="*/ 31327 w 102697"/>
                            <a:gd name="connsiteY38" fmla="*/ 9825 h 62610"/>
                            <a:gd name="connsiteX39" fmla="*/ 24819 w 102697"/>
                            <a:gd name="connsiteY39" fmla="*/ 16720 h 62610"/>
                            <a:gd name="connsiteX40" fmla="*/ 24819 w 102697"/>
                            <a:gd name="connsiteY40" fmla="*/ 49334 h 62610"/>
                            <a:gd name="connsiteX41" fmla="*/ 26091 w 102697"/>
                            <a:gd name="connsiteY41" fmla="*/ 57818 h 62610"/>
                            <a:gd name="connsiteX42" fmla="*/ 31401 w 102697"/>
                            <a:gd name="connsiteY42" fmla="*/ 60261 h 62610"/>
                            <a:gd name="connsiteX43" fmla="*/ 31401 w 102697"/>
                            <a:gd name="connsiteY43" fmla="*/ 62596 h 62610"/>
                            <a:gd name="connsiteX44" fmla="*/ 12 w 102697"/>
                            <a:gd name="connsiteY44" fmla="*/ 62596 h 62610"/>
                            <a:gd name="connsiteX45" fmla="*/ 12 w 102697"/>
                            <a:gd name="connsiteY45" fmla="*/ 60261 h 62610"/>
                            <a:gd name="connsiteX46" fmla="*/ 5482 w 102697"/>
                            <a:gd name="connsiteY46" fmla="*/ 57782 h 62610"/>
                            <a:gd name="connsiteX47" fmla="*/ 6594 w 102697"/>
                            <a:gd name="connsiteY47" fmla="*/ 49334 h 62610"/>
                            <a:gd name="connsiteX48" fmla="*/ 6594 w 102697"/>
                            <a:gd name="connsiteY48" fmla="*/ 15028 h 62610"/>
                            <a:gd name="connsiteX49" fmla="*/ 5322 w 102697"/>
                            <a:gd name="connsiteY49" fmla="*/ 6447 h 62610"/>
                            <a:gd name="connsiteX50" fmla="*/ 12 w 102697"/>
                            <a:gd name="connsiteY50" fmla="*/ 4245 h 62610"/>
                            <a:gd name="connsiteX51" fmla="*/ 0 w 102697"/>
                            <a:gd name="connsiteY51" fmla="*/ 1838 h 62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102697" h="62610">
                              <a:moveTo>
                                <a:pt x="24807" y="1838"/>
                              </a:moveTo>
                              <a:lnTo>
                                <a:pt x="24807" y="9830"/>
                              </a:lnTo>
                              <a:cubicBezTo>
                                <a:pt x="27437" y="6769"/>
                                <a:pt x="30574" y="4186"/>
                                <a:pt x="34080" y="2199"/>
                              </a:cubicBezTo>
                              <a:cubicBezTo>
                                <a:pt x="36982" y="734"/>
                                <a:pt x="40180" y="-13"/>
                                <a:pt x="43428" y="22"/>
                              </a:cubicBezTo>
                              <a:cubicBezTo>
                                <a:pt x="46910" y="-103"/>
                                <a:pt x="50355" y="851"/>
                                <a:pt x="53269" y="2753"/>
                              </a:cubicBezTo>
                              <a:cubicBezTo>
                                <a:pt x="56109" y="4835"/>
                                <a:pt x="58245" y="7738"/>
                                <a:pt x="59381" y="11069"/>
                              </a:cubicBezTo>
                              <a:cubicBezTo>
                                <a:pt x="62209" y="7708"/>
                                <a:pt x="65592" y="4851"/>
                                <a:pt x="69383" y="2621"/>
                              </a:cubicBezTo>
                              <a:cubicBezTo>
                                <a:pt x="72445" y="923"/>
                                <a:pt x="75878" y="28"/>
                                <a:pt x="79385" y="22"/>
                              </a:cubicBezTo>
                              <a:cubicBezTo>
                                <a:pt x="82966" y="-165"/>
                                <a:pt x="86510" y="851"/>
                                <a:pt x="89436" y="2909"/>
                              </a:cubicBezTo>
                              <a:cubicBezTo>
                                <a:pt x="91881" y="4769"/>
                                <a:pt x="93708" y="7331"/>
                                <a:pt x="94647" y="10250"/>
                              </a:cubicBezTo>
                              <a:cubicBezTo>
                                <a:pt x="95820" y="14889"/>
                                <a:pt x="96314" y="19671"/>
                                <a:pt x="96116" y="24452"/>
                              </a:cubicBezTo>
                              <a:lnTo>
                                <a:pt x="96116" y="49345"/>
                              </a:lnTo>
                              <a:cubicBezTo>
                                <a:pt x="95808" y="52309"/>
                                <a:pt x="96240" y="55303"/>
                                <a:pt x="97388" y="58057"/>
                              </a:cubicBezTo>
                              <a:cubicBezTo>
                                <a:pt x="98808" y="59452"/>
                                <a:pt x="100710" y="60247"/>
                                <a:pt x="102698" y="60276"/>
                              </a:cubicBezTo>
                              <a:lnTo>
                                <a:pt x="102698" y="62611"/>
                              </a:lnTo>
                              <a:lnTo>
                                <a:pt x="71248" y="62611"/>
                              </a:lnTo>
                              <a:lnTo>
                                <a:pt x="71248" y="60276"/>
                              </a:lnTo>
                              <a:cubicBezTo>
                                <a:pt x="73421" y="60215"/>
                                <a:pt x="75434" y="59158"/>
                                <a:pt x="76718" y="57412"/>
                              </a:cubicBezTo>
                              <a:cubicBezTo>
                                <a:pt x="77743" y="54854"/>
                                <a:pt x="78150" y="52090"/>
                                <a:pt x="77891" y="49348"/>
                              </a:cubicBezTo>
                              <a:lnTo>
                                <a:pt x="77891" y="23224"/>
                              </a:lnTo>
                              <a:cubicBezTo>
                                <a:pt x="78039" y="19765"/>
                                <a:pt x="77829" y="16300"/>
                                <a:pt x="77236" y="12886"/>
                              </a:cubicBezTo>
                              <a:cubicBezTo>
                                <a:pt x="76915" y="11602"/>
                                <a:pt x="76199" y="10452"/>
                                <a:pt x="75187" y="9601"/>
                              </a:cubicBezTo>
                              <a:cubicBezTo>
                                <a:pt x="74248" y="8887"/>
                                <a:pt x="73087" y="8510"/>
                                <a:pt x="71902" y="8530"/>
                              </a:cubicBezTo>
                              <a:cubicBezTo>
                                <a:pt x="69840" y="8599"/>
                                <a:pt x="67852" y="9315"/>
                                <a:pt x="66234" y="10576"/>
                              </a:cubicBezTo>
                              <a:cubicBezTo>
                                <a:pt x="63987" y="12303"/>
                                <a:pt x="62024" y="14379"/>
                                <a:pt x="60443" y="16725"/>
                              </a:cubicBezTo>
                              <a:lnTo>
                                <a:pt x="60443" y="49339"/>
                              </a:lnTo>
                              <a:cubicBezTo>
                                <a:pt x="60184" y="52138"/>
                                <a:pt x="60554" y="54960"/>
                                <a:pt x="61542" y="57595"/>
                              </a:cubicBezTo>
                              <a:cubicBezTo>
                                <a:pt x="62888" y="59376"/>
                                <a:pt x="65037" y="60375"/>
                                <a:pt x="67284" y="60267"/>
                              </a:cubicBezTo>
                              <a:lnTo>
                                <a:pt x="67284" y="62602"/>
                              </a:lnTo>
                              <a:lnTo>
                                <a:pt x="35760" y="62602"/>
                              </a:lnTo>
                              <a:lnTo>
                                <a:pt x="35760" y="60267"/>
                              </a:lnTo>
                              <a:cubicBezTo>
                                <a:pt x="37192" y="60257"/>
                                <a:pt x="38587" y="59812"/>
                                <a:pt x="39760" y="58991"/>
                              </a:cubicBezTo>
                              <a:cubicBezTo>
                                <a:pt x="40686" y="58314"/>
                                <a:pt x="41366" y="57361"/>
                                <a:pt x="41711" y="56272"/>
                              </a:cubicBezTo>
                              <a:cubicBezTo>
                                <a:pt x="42143" y="53988"/>
                                <a:pt x="42316" y="51662"/>
                                <a:pt x="42205" y="49340"/>
                              </a:cubicBezTo>
                              <a:lnTo>
                                <a:pt x="42205" y="23224"/>
                              </a:lnTo>
                              <a:cubicBezTo>
                                <a:pt x="42366" y="19765"/>
                                <a:pt x="42156" y="16299"/>
                                <a:pt x="41551" y="12886"/>
                              </a:cubicBezTo>
                              <a:cubicBezTo>
                                <a:pt x="41193" y="11602"/>
                                <a:pt x="40427" y="10466"/>
                                <a:pt x="39378" y="9637"/>
                              </a:cubicBezTo>
                              <a:cubicBezTo>
                                <a:pt x="38439" y="8889"/>
                                <a:pt x="37278" y="8478"/>
                                <a:pt x="36081" y="8470"/>
                              </a:cubicBezTo>
                              <a:cubicBezTo>
                                <a:pt x="34401" y="8455"/>
                                <a:pt x="32747" y="8926"/>
                                <a:pt x="31327" y="9825"/>
                              </a:cubicBezTo>
                              <a:cubicBezTo>
                                <a:pt x="28771" y="11718"/>
                                <a:pt x="26560" y="14053"/>
                                <a:pt x="24819" y="16720"/>
                              </a:cubicBezTo>
                              <a:lnTo>
                                <a:pt x="24819" y="49334"/>
                              </a:lnTo>
                              <a:cubicBezTo>
                                <a:pt x="24572" y="52222"/>
                                <a:pt x="25005" y="55128"/>
                                <a:pt x="26091" y="57818"/>
                              </a:cubicBezTo>
                              <a:cubicBezTo>
                                <a:pt x="27375" y="59410"/>
                                <a:pt x="29339" y="60312"/>
                                <a:pt x="31401" y="60261"/>
                              </a:cubicBezTo>
                              <a:lnTo>
                                <a:pt x="31401" y="62596"/>
                              </a:lnTo>
                              <a:lnTo>
                                <a:pt x="12" y="62596"/>
                              </a:lnTo>
                              <a:lnTo>
                                <a:pt x="12" y="60261"/>
                              </a:lnTo>
                              <a:cubicBezTo>
                                <a:pt x="2099" y="60226"/>
                                <a:pt x="4075" y="59329"/>
                                <a:pt x="5482" y="57782"/>
                              </a:cubicBezTo>
                              <a:cubicBezTo>
                                <a:pt x="6520" y="55094"/>
                                <a:pt x="6902" y="52198"/>
                                <a:pt x="6594" y="49334"/>
                              </a:cubicBezTo>
                              <a:lnTo>
                                <a:pt x="6594" y="15028"/>
                              </a:lnTo>
                              <a:cubicBezTo>
                                <a:pt x="6902" y="12106"/>
                                <a:pt x="6458" y="9153"/>
                                <a:pt x="5322" y="6447"/>
                              </a:cubicBezTo>
                              <a:cubicBezTo>
                                <a:pt x="3889" y="5061"/>
                                <a:pt x="1988" y="4272"/>
                                <a:pt x="12" y="4245"/>
                              </a:cubicBezTo>
                              <a:lnTo>
                                <a:pt x="0" y="1838"/>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6E436C" id="Freeform: Shape 226" o:spid="_x0000_s1026" style="position:absolute;margin-left:134.1pt;margin-top:-9.75pt;width:8.1pt;height:4.95pt;z-index:251658466;visibility:visible;mso-wrap-style:square;mso-wrap-distance-left:9pt;mso-wrap-distance-top:0;mso-wrap-distance-right:9pt;mso-wrap-distance-bottom:0;mso-position-horizontal:absolute;mso-position-horizontal-relative:text;mso-position-vertical:absolute;mso-position-vertical-relative:text;v-text-anchor:middle" coordsize="102697,6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" path="m24807,1838r,7992c27437,6769,30574,4186,34080,2199,36982,734,40180,-13,43428,22v3482,-125,6927,829,9841,2731c56109,4835,58245,7738,59381,11069,62209,7708,65592,4851,69383,2621,72445,923,75878,28,79385,22v3581,-187,7125,829,10051,2887c91881,4769,93708,7331,94647,10250v1173,4639,1667,9421,1469,14202l96116,49345v-308,2964,124,5958,1272,8712c98808,59452,100710,60247,102698,60276r,2335l71248,62611r,-2335c73421,60215,75434,59158,76718,57412v1025,-2558,1432,-5322,1173,-8064l77891,23224v148,-3459,-62,-6924,-655,-10338c76915,11602,76199,10452,75187,9601,74248,8887,73087,8510,71902,8530v-2062,69,-4050,785,-5668,2046c63987,12303,62024,14379,60443,16725r,32614c60184,52138,60554,54960,61542,57595v1346,1781,3495,2780,5742,2672l67284,62602r-31524,l35760,60267v1432,-10,2827,-455,4000,-1276c40686,58314,41366,57361,41711,56272v432,-2284,605,-4610,494,-6932l42205,23224v161,-3459,-49,-6925,-654,-10338c41193,11602,40427,10466,39378,9637,38439,8889,37278,8478,36081,8470v-1680,-15,-3334,456,-4754,1355c28771,11718,26560,14053,24819,16720r,32614c24572,52222,25005,55128,26091,57818v1284,1592,3248,2494,5310,2443l31401,62596r-31389,l12,60261v2087,-35,4063,-932,5470,-2479c6520,55094,6902,52198,6594,49334r,-34306c6902,12106,6458,9153,5322,6447,3889,5061,1988,4272,12,4245l,1838r24807,xe" stroked="f" strokeweight=".34272mm">
                <v:stroke joinstyle="miter"/>
                <v:path arrowok="t" o:connecttype="custom" o:connectlocs="24807,1838;24807,9830;34080,2199;43428,22;53269,2753;59381,11069;69383,2621;79385,22;89436,2909;94647,10250;96116,24452;96116,49345;97388,58057;102698,60276;102698,62611;71248,62611;71248,60276;76718,57412;77891,49348;77891,23224;77236,12886;75187,9601;71902,8530;66234,10576;60443,16725;60443,49339;61542,57595;67284,60267;67284,62602;35760,62602;35760,60267;39760,58991;41711,56272;42205,49340;42205,23224;41551,12886;39378,9637;36081,8470;31327,9825;24819,16720;24819,49334;26091,57818;31401,60261;31401,62596;12,62596;12,60261;5482,57782;6594,49334;6594,15028;5322,6447;12,4245;0,1838" o:connectangles="0,0,0,0,0,0,0,0,0,0,0,0,0,0,0,0,0,0,0,0,0,0,0,0,0,0,0,0,0,0,0,0,0,0,0,0,0,0,0,0,0,0,0,0,0,0,0,0,0,0,0,0"/>
              </v:shape>
            </w:pict>
          </mc:Fallback>
        </mc:AlternateContent>
      </w:r>
      <w:r>
        <w:rPr>
          <w:rFonts w:eastAsia="Calibri"/>
          <w:noProof/>
        </w:rPr>
        <mc:AlternateContent>
          <mc:Choice Requires="wps">
            <w:drawing>
              <wp:anchor distT="0" distB="0" distL="114300" distR="114300" simplePos="0" relativeHeight="251658467" behindDoc="0" locked="0" layoutInCell="1" allowOverlap="1" wp14:anchorId="4B5BA5C6" wp14:editId="147B1A8A">
                <wp:simplePos x="0" y="0"/>
                <wp:positionH relativeFrom="column">
                  <wp:posOffset>1807987</wp:posOffset>
                </wp:positionH>
                <wp:positionV relativeFrom="paragraph">
                  <wp:posOffset>-123566</wp:posOffset>
                </wp:positionV>
                <wp:extent cx="65830" cy="91041"/>
                <wp:effectExtent l="0" t="0" r="0" b="4445"/>
                <wp:wrapNone/>
                <wp:docPr id="1977623163" name="Freeform: Shape 227"/>
                <wp:cNvGraphicFramePr/>
                <a:graphic xmlns:a="http://schemas.openxmlformats.org/drawingml/2006/main">
                  <a:graphicData uri="http://schemas.microsoft.com/office/word/2010/wordprocessingShape">
                    <wps:wsp>
                      <wps:cNvSpPr/>
                      <wps:spPr>
                        <a:xfrm>
                          <a:off x="0" y="0"/>
                          <a:ext cx="65830" cy="91041"/>
                        </a:xfrm>
                        <a:custGeom>
                          <a:avLst/>
                          <a:gdLst>
                            <a:gd name="connsiteX0" fmla="*/ 25511 w 65830"/>
                            <a:gd name="connsiteY0" fmla="*/ 56405 h 91041"/>
                            <a:gd name="connsiteX1" fmla="*/ 25511 w 65830"/>
                            <a:gd name="connsiteY1" fmla="*/ 79019 h 91041"/>
                            <a:gd name="connsiteX2" fmla="*/ 26276 w 65830"/>
                            <a:gd name="connsiteY2" fmla="*/ 85385 h 91041"/>
                            <a:gd name="connsiteX3" fmla="*/ 28573 w 65830"/>
                            <a:gd name="connsiteY3" fmla="*/ 87863 h 91041"/>
                            <a:gd name="connsiteX4" fmla="*/ 34698 w 65830"/>
                            <a:gd name="connsiteY4" fmla="*/ 88633 h 91041"/>
                            <a:gd name="connsiteX5" fmla="*/ 34698 w 65830"/>
                            <a:gd name="connsiteY5" fmla="*/ 91041 h 91041"/>
                            <a:gd name="connsiteX6" fmla="*/ 0 w 65830"/>
                            <a:gd name="connsiteY6" fmla="*/ 91041 h 91041"/>
                            <a:gd name="connsiteX7" fmla="*/ 0 w 65830"/>
                            <a:gd name="connsiteY7" fmla="*/ 88633 h 91041"/>
                            <a:gd name="connsiteX8" fmla="*/ 5976 w 65830"/>
                            <a:gd name="connsiteY8" fmla="*/ 86360 h 91041"/>
                            <a:gd name="connsiteX9" fmla="*/ 7273 w 65830"/>
                            <a:gd name="connsiteY9" fmla="*/ 78633 h 91041"/>
                            <a:gd name="connsiteX10" fmla="*/ 7273 w 65830"/>
                            <a:gd name="connsiteY10" fmla="*/ 14489 h 91041"/>
                            <a:gd name="connsiteX11" fmla="*/ 5779 w 65830"/>
                            <a:gd name="connsiteY11" fmla="*/ 6270 h 91041"/>
                            <a:gd name="connsiteX12" fmla="*/ 0 w 65830"/>
                            <a:gd name="connsiteY12" fmla="*/ 4223 h 91041"/>
                            <a:gd name="connsiteX13" fmla="*/ 0 w 65830"/>
                            <a:gd name="connsiteY13" fmla="*/ 1817 h 91041"/>
                            <a:gd name="connsiteX14" fmla="*/ 25511 w 65830"/>
                            <a:gd name="connsiteY14" fmla="*/ 1817 h 91041"/>
                            <a:gd name="connsiteX15" fmla="*/ 25511 w 65830"/>
                            <a:gd name="connsiteY15" fmla="*/ 9808 h 91041"/>
                            <a:gd name="connsiteX16" fmla="*/ 32018 w 65830"/>
                            <a:gd name="connsiteY16" fmla="*/ 3056 h 91041"/>
                            <a:gd name="connsiteX17" fmla="*/ 42378 w 65830"/>
                            <a:gd name="connsiteY17" fmla="*/ 0 h 91041"/>
                            <a:gd name="connsiteX18" fmla="*/ 54590 w 65830"/>
                            <a:gd name="connsiteY18" fmla="*/ 4223 h 91041"/>
                            <a:gd name="connsiteX19" fmla="*/ 62950 w 65830"/>
                            <a:gd name="connsiteY19" fmla="*/ 15885 h 91041"/>
                            <a:gd name="connsiteX20" fmla="*/ 65827 w 65830"/>
                            <a:gd name="connsiteY20" fmla="*/ 31905 h 91041"/>
                            <a:gd name="connsiteX21" fmla="*/ 62863 w 65830"/>
                            <a:gd name="connsiteY21" fmla="*/ 48766 h 91041"/>
                            <a:gd name="connsiteX22" fmla="*/ 54269 w 65830"/>
                            <a:gd name="connsiteY22" fmla="*/ 60403 h 91041"/>
                            <a:gd name="connsiteX23" fmla="*/ 41736 w 65830"/>
                            <a:gd name="connsiteY23" fmla="*/ 64398 h 91041"/>
                            <a:gd name="connsiteX24" fmla="*/ 32352 w 65830"/>
                            <a:gd name="connsiteY24" fmla="*/ 62196 h 91041"/>
                            <a:gd name="connsiteX25" fmla="*/ 25511 w 65830"/>
                            <a:gd name="connsiteY25" fmla="*/ 56405 h 91041"/>
                            <a:gd name="connsiteX26" fmla="*/ 25511 w 65830"/>
                            <a:gd name="connsiteY26" fmla="*/ 49847 h 91041"/>
                            <a:gd name="connsiteX27" fmla="*/ 37501 w 65830"/>
                            <a:gd name="connsiteY27" fmla="*/ 57766 h 91041"/>
                            <a:gd name="connsiteX28" fmla="*/ 43304 w 65830"/>
                            <a:gd name="connsiteY28" fmla="*/ 54069 h 91041"/>
                            <a:gd name="connsiteX29" fmla="*/ 46675 w 65830"/>
                            <a:gd name="connsiteY29" fmla="*/ 33273 h 91041"/>
                            <a:gd name="connsiteX30" fmla="*/ 42971 w 65830"/>
                            <a:gd name="connsiteY30" fmla="*/ 11755 h 91041"/>
                            <a:gd name="connsiteX31" fmla="*/ 36328 w 65830"/>
                            <a:gd name="connsiteY31" fmla="*/ 7928 h 91041"/>
                            <a:gd name="connsiteX32" fmla="*/ 25511 w 65830"/>
                            <a:gd name="connsiteY32" fmla="*/ 17417 h 910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65830" h="91041">
                              <a:moveTo>
                                <a:pt x="25511" y="56405"/>
                              </a:moveTo>
                              <a:lnTo>
                                <a:pt x="25511" y="79019"/>
                              </a:lnTo>
                              <a:cubicBezTo>
                                <a:pt x="25375" y="81169"/>
                                <a:pt x="25634" y="83326"/>
                                <a:pt x="26276" y="85385"/>
                              </a:cubicBezTo>
                              <a:cubicBezTo>
                                <a:pt x="26721" y="86458"/>
                                <a:pt x="27536" y="87337"/>
                                <a:pt x="28573" y="87863"/>
                              </a:cubicBezTo>
                              <a:cubicBezTo>
                                <a:pt x="30549" y="88516"/>
                                <a:pt x="32623" y="88779"/>
                                <a:pt x="34698" y="88633"/>
                              </a:cubicBezTo>
                              <a:lnTo>
                                <a:pt x="34698" y="91041"/>
                              </a:lnTo>
                              <a:lnTo>
                                <a:pt x="0" y="91041"/>
                              </a:lnTo>
                              <a:lnTo>
                                <a:pt x="0" y="88633"/>
                              </a:lnTo>
                              <a:cubicBezTo>
                                <a:pt x="2223" y="88734"/>
                                <a:pt x="4383" y="87911"/>
                                <a:pt x="5976" y="86360"/>
                              </a:cubicBezTo>
                              <a:cubicBezTo>
                                <a:pt x="7137" y="83961"/>
                                <a:pt x="7594" y="81280"/>
                                <a:pt x="7273" y="78633"/>
                              </a:cubicBezTo>
                              <a:lnTo>
                                <a:pt x="7273" y="14489"/>
                              </a:lnTo>
                              <a:cubicBezTo>
                                <a:pt x="7606" y="11662"/>
                                <a:pt x="7075" y="8804"/>
                                <a:pt x="5779" y="6270"/>
                              </a:cubicBezTo>
                              <a:cubicBezTo>
                                <a:pt x="4198" y="4847"/>
                                <a:pt x="2124" y="4110"/>
                                <a:pt x="0" y="4223"/>
                              </a:cubicBezTo>
                              <a:lnTo>
                                <a:pt x="0" y="1817"/>
                              </a:lnTo>
                              <a:lnTo>
                                <a:pt x="25511" y="1817"/>
                              </a:lnTo>
                              <a:lnTo>
                                <a:pt x="25511" y="9808"/>
                              </a:lnTo>
                              <a:cubicBezTo>
                                <a:pt x="27202" y="7142"/>
                                <a:pt x="29413" y="4845"/>
                                <a:pt x="32018" y="3056"/>
                              </a:cubicBezTo>
                              <a:cubicBezTo>
                                <a:pt x="35105" y="1043"/>
                                <a:pt x="38698" y="-21"/>
                                <a:pt x="42378" y="0"/>
                              </a:cubicBezTo>
                              <a:cubicBezTo>
                                <a:pt x="46811" y="-15"/>
                                <a:pt x="51121" y="1475"/>
                                <a:pt x="54590" y="4223"/>
                              </a:cubicBezTo>
                              <a:cubicBezTo>
                                <a:pt x="58418" y="7251"/>
                                <a:pt x="61320" y="11292"/>
                                <a:pt x="62950" y="15885"/>
                              </a:cubicBezTo>
                              <a:cubicBezTo>
                                <a:pt x="64901" y="21002"/>
                                <a:pt x="65876" y="26434"/>
                                <a:pt x="65827" y="31905"/>
                              </a:cubicBezTo>
                              <a:cubicBezTo>
                                <a:pt x="65901" y="37660"/>
                                <a:pt x="64888" y="43380"/>
                                <a:pt x="62863" y="48766"/>
                              </a:cubicBezTo>
                              <a:cubicBezTo>
                                <a:pt x="61221" y="53412"/>
                                <a:pt x="58233" y="57465"/>
                                <a:pt x="54269" y="60403"/>
                              </a:cubicBezTo>
                              <a:cubicBezTo>
                                <a:pt x="50626" y="63029"/>
                                <a:pt x="46231" y="64429"/>
                                <a:pt x="41736" y="64398"/>
                              </a:cubicBezTo>
                              <a:cubicBezTo>
                                <a:pt x="38476" y="64418"/>
                                <a:pt x="35253" y="63663"/>
                                <a:pt x="32352" y="62196"/>
                              </a:cubicBezTo>
                              <a:cubicBezTo>
                                <a:pt x="29734" y="60699"/>
                                <a:pt x="27412" y="58736"/>
                                <a:pt x="25511" y="56405"/>
                              </a:cubicBezTo>
                              <a:close/>
                              <a:moveTo>
                                <a:pt x="25511" y="49847"/>
                              </a:moveTo>
                              <a:cubicBezTo>
                                <a:pt x="27943" y="54310"/>
                                <a:pt x="32438" y="57278"/>
                                <a:pt x="37501" y="57766"/>
                              </a:cubicBezTo>
                              <a:cubicBezTo>
                                <a:pt x="39970" y="57697"/>
                                <a:pt x="42193" y="56276"/>
                                <a:pt x="43304" y="54069"/>
                              </a:cubicBezTo>
                              <a:cubicBezTo>
                                <a:pt x="46107" y="47515"/>
                                <a:pt x="47268" y="40376"/>
                                <a:pt x="46675" y="33273"/>
                              </a:cubicBezTo>
                              <a:cubicBezTo>
                                <a:pt x="47305" y="25903"/>
                                <a:pt x="46021" y="18496"/>
                                <a:pt x="42971" y="11755"/>
                              </a:cubicBezTo>
                              <a:cubicBezTo>
                                <a:pt x="41613" y="9373"/>
                                <a:pt x="39081" y="7909"/>
                                <a:pt x="36328" y="7928"/>
                              </a:cubicBezTo>
                              <a:cubicBezTo>
                                <a:pt x="31944" y="7928"/>
                                <a:pt x="28339" y="11091"/>
                                <a:pt x="25511" y="17417"/>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222B7A" id="Freeform: Shape 227" o:spid="_x0000_s1026" style="position:absolute;margin-left:142.35pt;margin-top:-9.75pt;width:5.2pt;height:7.15pt;z-index:251658467;visibility:visible;mso-wrap-style:square;mso-wrap-distance-left:9pt;mso-wrap-distance-top:0;mso-wrap-distance-right:9pt;mso-wrap-distance-bottom:0;mso-position-horizontal:absolute;mso-position-horizontal-relative:text;mso-position-vertical:absolute;mso-position-vertical-relative:text;v-text-anchor:middle" coordsize="65830,91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" path="m25511,56405r,22614c25375,81169,25634,83326,26276,85385v445,1073,1260,1952,2297,2478c30549,88516,32623,88779,34698,88633r,2408l,91041,,88633v2223,101,4383,-722,5976,-2273c7137,83961,7594,81280,7273,78633r,-64144c7606,11662,7075,8804,5779,6270,4198,4847,2124,4110,,4223l,1817r25511,l25511,9808c27202,7142,29413,4845,32018,3056,35105,1043,38698,-21,42378,v4433,-15,8743,1475,12212,4223c58418,7251,61320,11292,62950,15885v1951,5117,2926,10549,2877,16020c65901,37660,64888,43380,62863,48766v-1642,4646,-4630,8699,-8594,11637c50626,63029,46231,64429,41736,64398v-3260,20,-6483,-735,-9384,-2202c29734,60699,27412,58736,25511,56405xm25511,49847v2432,4463,6927,7431,11990,7919c39970,57697,42193,56276,43304,54069v2803,-6554,3964,-13693,3371,-20796c47305,25903,46021,18496,42971,11755,41613,9373,39081,7909,36328,7928v-4384,,-7989,3163,-10817,9489l25511,49847xe" stroked="f" strokeweight=".34272mm">
                <v:stroke joinstyle="miter"/>
                <v:path arrowok="t" o:connecttype="custom" o:connectlocs="25511,56405;25511,79019;26276,85385;28573,87863;34698,88633;34698,91041;0,91041;0,88633;5976,86360;7273,78633;7273,14489;5779,6270;0,4223;0,1817;25511,1817;25511,9808;32018,3056;42378,0;54590,4223;62950,15885;65827,31905;62863,48766;54269,60403;41736,64398;32352,62196;25511,56405;25511,49847;37501,57766;43304,54069;46675,33273;42971,11755;36328,7928;25511,17417" o:connectangles="0,0,0,0,0,0,0,0,0,0,0,0,0,0,0,0,0,0,0,0,0,0,0,0,0,0,0,0,0,0,0,0,0"/>
              </v:shape>
            </w:pict>
          </mc:Fallback>
        </mc:AlternateContent>
      </w:r>
      <w:r>
        <w:rPr>
          <w:rFonts w:eastAsia="Calibri"/>
          <w:noProof/>
        </w:rPr>
        <mc:AlternateContent>
          <mc:Choice Requires="wps">
            <w:drawing>
              <wp:anchor distT="0" distB="0" distL="114300" distR="114300" simplePos="0" relativeHeight="251658468" behindDoc="0" locked="0" layoutInCell="1" allowOverlap="1" wp14:anchorId="06D7484B" wp14:editId="51B5DACD">
                <wp:simplePos x="0" y="0"/>
                <wp:positionH relativeFrom="column">
                  <wp:posOffset>1878975</wp:posOffset>
                </wp:positionH>
                <wp:positionV relativeFrom="paragraph">
                  <wp:posOffset>-149103</wp:posOffset>
                </wp:positionV>
                <wp:extent cx="32894" cy="88116"/>
                <wp:effectExtent l="0" t="0" r="5715" b="7620"/>
                <wp:wrapNone/>
                <wp:docPr id="236640922" name="Freeform: Shape 228"/>
                <wp:cNvGraphicFramePr/>
                <a:graphic xmlns:a="http://schemas.openxmlformats.org/drawingml/2006/main">
                  <a:graphicData uri="http://schemas.microsoft.com/office/word/2010/wordprocessingShape">
                    <wps:wsp>
                      <wps:cNvSpPr/>
                      <wps:spPr>
                        <a:xfrm>
                          <a:off x="0" y="0"/>
                          <a:ext cx="32894" cy="88116"/>
                        </a:xfrm>
                        <a:custGeom>
                          <a:avLst/>
                          <a:gdLst>
                            <a:gd name="connsiteX0" fmla="*/ 25536 w 32894"/>
                            <a:gd name="connsiteY0" fmla="*/ 0 h 88116"/>
                            <a:gd name="connsiteX1" fmla="*/ 25536 w 32894"/>
                            <a:gd name="connsiteY1" fmla="*/ 75504 h 88116"/>
                            <a:gd name="connsiteX2" fmla="*/ 27030 w 32894"/>
                            <a:gd name="connsiteY2" fmla="*/ 83736 h 88116"/>
                            <a:gd name="connsiteX3" fmla="*/ 32895 w 32894"/>
                            <a:gd name="connsiteY3" fmla="*/ 85781 h 88116"/>
                            <a:gd name="connsiteX4" fmla="*/ 32895 w 32894"/>
                            <a:gd name="connsiteY4" fmla="*/ 88117 h 88116"/>
                            <a:gd name="connsiteX5" fmla="*/ 12 w 32894"/>
                            <a:gd name="connsiteY5" fmla="*/ 88117 h 88116"/>
                            <a:gd name="connsiteX6" fmla="*/ 12 w 32894"/>
                            <a:gd name="connsiteY6" fmla="*/ 85781 h 88116"/>
                            <a:gd name="connsiteX7" fmla="*/ 6001 w 32894"/>
                            <a:gd name="connsiteY7" fmla="*/ 83440 h 88116"/>
                            <a:gd name="connsiteX8" fmla="*/ 7310 w 32894"/>
                            <a:gd name="connsiteY8" fmla="*/ 75509 h 88116"/>
                            <a:gd name="connsiteX9" fmla="*/ 7310 w 32894"/>
                            <a:gd name="connsiteY9" fmla="*/ 12607 h 88116"/>
                            <a:gd name="connsiteX10" fmla="*/ 5804 w 32894"/>
                            <a:gd name="connsiteY10" fmla="*/ 4459 h 88116"/>
                            <a:gd name="connsiteX11" fmla="*/ 0 w 32894"/>
                            <a:gd name="connsiteY11" fmla="*/ 2401 h 88116"/>
                            <a:gd name="connsiteX12" fmla="*/ 0 w 32894"/>
                            <a:gd name="connsiteY12" fmla="*/ 0 h 881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2894" h="88116">
                              <a:moveTo>
                                <a:pt x="25536" y="0"/>
                              </a:moveTo>
                              <a:lnTo>
                                <a:pt x="25536" y="75504"/>
                              </a:lnTo>
                              <a:cubicBezTo>
                                <a:pt x="25215" y="78334"/>
                                <a:pt x="25733" y="81198"/>
                                <a:pt x="27030" y="83736"/>
                              </a:cubicBezTo>
                              <a:cubicBezTo>
                                <a:pt x="28635" y="85161"/>
                                <a:pt x="30746" y="85896"/>
                                <a:pt x="32895" y="85781"/>
                              </a:cubicBezTo>
                              <a:lnTo>
                                <a:pt x="32895" y="88117"/>
                              </a:lnTo>
                              <a:lnTo>
                                <a:pt x="12" y="88117"/>
                              </a:lnTo>
                              <a:lnTo>
                                <a:pt x="12" y="85781"/>
                              </a:lnTo>
                              <a:cubicBezTo>
                                <a:pt x="2247" y="85877"/>
                                <a:pt x="4421" y="85027"/>
                                <a:pt x="6001" y="83440"/>
                              </a:cubicBezTo>
                              <a:cubicBezTo>
                                <a:pt x="7174" y="80971"/>
                                <a:pt x="7631" y="78222"/>
                                <a:pt x="7310" y="75509"/>
                              </a:cubicBezTo>
                              <a:lnTo>
                                <a:pt x="7310" y="12607"/>
                              </a:lnTo>
                              <a:cubicBezTo>
                                <a:pt x="7619" y="9803"/>
                                <a:pt x="7100" y="6968"/>
                                <a:pt x="5804" y="4459"/>
                              </a:cubicBezTo>
                              <a:cubicBezTo>
                                <a:pt x="4223" y="3034"/>
                                <a:pt x="2136" y="2293"/>
                                <a:pt x="0" y="2401"/>
                              </a:cubicBezTo>
                              <a:lnTo>
                                <a:pt x="0" y="0"/>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26FBE7" id="Freeform: Shape 228" o:spid="_x0000_s1026" style="position:absolute;margin-left:147.95pt;margin-top:-11.75pt;width:2.6pt;height:6.95pt;z-index:251658468;visibility:visible;mso-wrap-style:square;mso-wrap-distance-left:9pt;mso-wrap-distance-top:0;mso-wrap-distance-right:9pt;mso-wrap-distance-bottom:0;mso-position-horizontal:absolute;mso-position-horizontal-relative:text;mso-position-vertical:absolute;mso-position-vertical-relative:text;v-text-anchor:middle" coordsize="32894,88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" path="m25536,r,75504c25215,78334,25733,81198,27030,83736v1605,1425,3716,2160,5865,2045l32895,88117r-32883,l12,85781v2235,96,4409,-754,5989,-2341c7174,80971,7631,78222,7310,75509r,-62902c7619,9803,7100,6968,5804,4459,4223,3034,2136,2293,,2401l,,25536,xe" stroked="f" strokeweight=".34272mm">
                <v:stroke joinstyle="miter"/>
                <v:path arrowok="t" o:connecttype="custom" o:connectlocs="25536,0;25536,75504;27030,83736;32895,85781;32895,88117;12,88117;12,85781;6001,83440;7310,75509;7310,12607;5804,4459;0,2401;0,0" o:connectangles="0,0,0,0,0,0,0,0,0,0,0,0,0"/>
              </v:shape>
            </w:pict>
          </mc:Fallback>
        </mc:AlternateContent>
      </w:r>
      <w:r>
        <w:rPr>
          <w:rFonts w:eastAsia="Calibri"/>
          <w:noProof/>
        </w:rPr>
        <mc:AlternateContent>
          <mc:Choice Requires="wps">
            <w:drawing>
              <wp:anchor distT="0" distB="0" distL="114300" distR="114300" simplePos="0" relativeHeight="251658469" behindDoc="0" locked="0" layoutInCell="1" allowOverlap="1" wp14:anchorId="6FE532D9" wp14:editId="4897CCEE">
                <wp:simplePos x="0" y="0"/>
                <wp:positionH relativeFrom="column">
                  <wp:posOffset>1915395</wp:posOffset>
                </wp:positionH>
                <wp:positionV relativeFrom="paragraph">
                  <wp:posOffset>-123587</wp:posOffset>
                </wp:positionV>
                <wp:extent cx="57127" cy="64452"/>
                <wp:effectExtent l="0" t="0" r="635" b="0"/>
                <wp:wrapNone/>
                <wp:docPr id="652318773" name="Freeform: Shape 229"/>
                <wp:cNvGraphicFramePr/>
                <a:graphic xmlns:a="http://schemas.openxmlformats.org/drawingml/2006/main">
                  <a:graphicData uri="http://schemas.microsoft.com/office/word/2010/wordprocessingShape">
                    <wps:wsp>
                      <wps:cNvSpPr/>
                      <wps:spPr>
                        <a:xfrm>
                          <a:off x="0" y="0"/>
                          <a:ext cx="57127" cy="64452"/>
                        </a:xfrm>
                        <a:custGeom>
                          <a:avLst/>
                          <a:gdLst>
                            <a:gd name="connsiteX0" fmla="*/ 28395 w 57127"/>
                            <a:gd name="connsiteY0" fmla="*/ 21 h 64452"/>
                            <a:gd name="connsiteX1" fmla="*/ 43175 w 57127"/>
                            <a:gd name="connsiteY1" fmla="*/ 4112 h 64452"/>
                            <a:gd name="connsiteX2" fmla="*/ 53560 w 57127"/>
                            <a:gd name="connsiteY2" fmla="*/ 15749 h 64452"/>
                            <a:gd name="connsiteX3" fmla="*/ 57104 w 57127"/>
                            <a:gd name="connsiteY3" fmla="*/ 32249 h 64452"/>
                            <a:gd name="connsiteX4" fmla="*/ 50535 w 57127"/>
                            <a:gd name="connsiteY4" fmla="*/ 53887 h 64452"/>
                            <a:gd name="connsiteX5" fmla="*/ 28580 w 57127"/>
                            <a:gd name="connsiteY5" fmla="*/ 64416 h 64452"/>
                            <a:gd name="connsiteX6" fmla="*/ 7428 w 57127"/>
                            <a:gd name="connsiteY6" fmla="*/ 54804 h 64452"/>
                            <a:gd name="connsiteX7" fmla="*/ 7 w 57127"/>
                            <a:gd name="connsiteY7" fmla="*/ 32516 h 64452"/>
                            <a:gd name="connsiteX8" fmla="*/ 7588 w 57127"/>
                            <a:gd name="connsiteY8" fmla="*/ 9734 h 64452"/>
                            <a:gd name="connsiteX9" fmla="*/ 28395 w 57127"/>
                            <a:gd name="connsiteY9" fmla="*/ 21 h 64452"/>
                            <a:gd name="connsiteX10" fmla="*/ 28654 w 57127"/>
                            <a:gd name="connsiteY10" fmla="*/ 4630 h 64452"/>
                            <a:gd name="connsiteX11" fmla="*/ 22949 w 57127"/>
                            <a:gd name="connsiteY11" fmla="*/ 7133 h 64452"/>
                            <a:gd name="connsiteX12" fmla="*/ 19825 w 57127"/>
                            <a:gd name="connsiteY12" fmla="*/ 17014 h 64452"/>
                            <a:gd name="connsiteX13" fmla="*/ 19084 w 57127"/>
                            <a:gd name="connsiteY13" fmla="*/ 37520 h 64452"/>
                            <a:gd name="connsiteX14" fmla="*/ 19986 w 57127"/>
                            <a:gd name="connsiteY14" fmla="*/ 50517 h 64452"/>
                            <a:gd name="connsiteX15" fmla="*/ 23048 w 57127"/>
                            <a:gd name="connsiteY15" fmla="*/ 57534 h 64452"/>
                            <a:gd name="connsiteX16" fmla="*/ 28395 w 57127"/>
                            <a:gd name="connsiteY16" fmla="*/ 59941 h 64452"/>
                            <a:gd name="connsiteX17" fmla="*/ 33272 w 57127"/>
                            <a:gd name="connsiteY17" fmla="*/ 58315 h 64452"/>
                            <a:gd name="connsiteX18" fmla="*/ 36668 w 57127"/>
                            <a:gd name="connsiteY18" fmla="*/ 52142 h 64452"/>
                            <a:gd name="connsiteX19" fmla="*/ 37964 w 57127"/>
                            <a:gd name="connsiteY19" fmla="*/ 27183 h 64452"/>
                            <a:gd name="connsiteX20" fmla="*/ 36717 w 57127"/>
                            <a:gd name="connsiteY20" fmla="*/ 12007 h 64452"/>
                            <a:gd name="connsiteX21" fmla="*/ 33087 w 57127"/>
                            <a:gd name="connsiteY21" fmla="*/ 6002 h 64452"/>
                            <a:gd name="connsiteX22" fmla="*/ 28654 w 57127"/>
                            <a:gd name="connsiteY22" fmla="*/ 4630 h 644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57127" h="64452">
                              <a:moveTo>
                                <a:pt x="28395" y="21"/>
                              </a:moveTo>
                              <a:cubicBezTo>
                                <a:pt x="33606" y="-5"/>
                                <a:pt x="38718" y="1412"/>
                                <a:pt x="43175" y="4112"/>
                              </a:cubicBezTo>
                              <a:cubicBezTo>
                                <a:pt x="47744" y="6849"/>
                                <a:pt x="51362" y="10909"/>
                                <a:pt x="53560" y="15749"/>
                              </a:cubicBezTo>
                              <a:cubicBezTo>
                                <a:pt x="55955" y="20918"/>
                                <a:pt x="57165" y="26554"/>
                                <a:pt x="57104" y="32249"/>
                              </a:cubicBezTo>
                              <a:cubicBezTo>
                                <a:pt x="57388" y="39990"/>
                                <a:pt x="55066" y="47604"/>
                                <a:pt x="50535" y="53887"/>
                              </a:cubicBezTo>
                              <a:cubicBezTo>
                                <a:pt x="45423" y="60822"/>
                                <a:pt x="37199" y="64768"/>
                                <a:pt x="28580" y="64416"/>
                              </a:cubicBezTo>
                              <a:cubicBezTo>
                                <a:pt x="20381" y="64855"/>
                                <a:pt x="12478" y="61267"/>
                                <a:pt x="7428" y="54804"/>
                              </a:cubicBezTo>
                              <a:cubicBezTo>
                                <a:pt x="2489" y="48429"/>
                                <a:pt x="-129" y="40570"/>
                                <a:pt x="7" y="32516"/>
                              </a:cubicBezTo>
                              <a:cubicBezTo>
                                <a:pt x="-154" y="24279"/>
                                <a:pt x="2526" y="16236"/>
                                <a:pt x="7588" y="9734"/>
                              </a:cubicBezTo>
                              <a:cubicBezTo>
                                <a:pt x="12528" y="3311"/>
                                <a:pt x="20282" y="-312"/>
                                <a:pt x="28395" y="21"/>
                              </a:cubicBezTo>
                              <a:close/>
                              <a:moveTo>
                                <a:pt x="28654" y="4630"/>
                              </a:moveTo>
                              <a:cubicBezTo>
                                <a:pt x="26481" y="4613"/>
                                <a:pt x="24406" y="5523"/>
                                <a:pt x="22949" y="7133"/>
                              </a:cubicBezTo>
                              <a:cubicBezTo>
                                <a:pt x="20937" y="10036"/>
                                <a:pt x="19850" y="13481"/>
                                <a:pt x="19825" y="17014"/>
                              </a:cubicBezTo>
                              <a:cubicBezTo>
                                <a:pt x="19319" y="21936"/>
                                <a:pt x="19084" y="28759"/>
                                <a:pt x="19084" y="37520"/>
                              </a:cubicBezTo>
                              <a:cubicBezTo>
                                <a:pt x="19060" y="41869"/>
                                <a:pt x="19369" y="46213"/>
                                <a:pt x="19986" y="50517"/>
                              </a:cubicBezTo>
                              <a:cubicBezTo>
                                <a:pt x="20257" y="53116"/>
                                <a:pt x="21332" y="55567"/>
                                <a:pt x="23048" y="57534"/>
                              </a:cubicBezTo>
                              <a:cubicBezTo>
                                <a:pt x="24419" y="59047"/>
                                <a:pt x="26357" y="59920"/>
                                <a:pt x="28395" y="59941"/>
                              </a:cubicBezTo>
                              <a:cubicBezTo>
                                <a:pt x="30161" y="60002"/>
                                <a:pt x="31902" y="59426"/>
                                <a:pt x="33272" y="58315"/>
                              </a:cubicBezTo>
                              <a:cubicBezTo>
                                <a:pt x="35050" y="56684"/>
                                <a:pt x="36236" y="54515"/>
                                <a:pt x="36668" y="52142"/>
                              </a:cubicBezTo>
                              <a:cubicBezTo>
                                <a:pt x="37792" y="43874"/>
                                <a:pt x="38224" y="35525"/>
                                <a:pt x="37964" y="27183"/>
                              </a:cubicBezTo>
                              <a:cubicBezTo>
                                <a:pt x="38187" y="22092"/>
                                <a:pt x="37767" y="16994"/>
                                <a:pt x="36717" y="12007"/>
                              </a:cubicBezTo>
                              <a:cubicBezTo>
                                <a:pt x="36162" y="9678"/>
                                <a:pt x="34890" y="7579"/>
                                <a:pt x="33087" y="6002"/>
                              </a:cubicBezTo>
                              <a:cubicBezTo>
                                <a:pt x="31815" y="5043"/>
                                <a:pt x="30247" y="4557"/>
                                <a:pt x="28654" y="4630"/>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B52E93" id="Freeform: Shape 229" o:spid="_x0000_s1026" style="position:absolute;margin-left:150.8pt;margin-top:-9.75pt;width:4.5pt;height:5.05pt;z-index:251658469;visibility:visible;mso-wrap-style:square;mso-wrap-distance-left:9pt;mso-wrap-distance-top:0;mso-wrap-distance-right:9pt;mso-wrap-distance-bottom:0;mso-position-horizontal:absolute;mso-position-horizontal-relative:text;mso-position-vertical:absolute;mso-position-vertical-relative:text;v-text-anchor:middle" coordsize="57127,64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" path="m28395,21c33606,-5,38718,1412,43175,4112v4569,2737,8187,6797,10385,11637c55955,20918,57165,26554,57104,32249v284,7741,-2038,15355,-6569,21638c45423,60822,37199,64768,28580,64416,20381,64855,12478,61267,7428,54804,2489,48429,-129,40570,7,32516,-154,24279,2526,16236,7588,9734,12528,3311,20282,-312,28395,21xm28654,4630v-2173,-17,-4248,893,-5705,2503c20937,10036,19850,13481,19825,17014v-506,4922,-741,11745,-741,20506c19060,41869,19369,46213,19986,50517v271,2599,1346,5050,3062,7017c24419,59047,26357,59920,28395,59941v1766,61,3507,-515,4877,-1626c35050,56684,36236,54515,36668,52142v1124,-8268,1556,-16617,1296,-24959c38187,22092,37767,16994,36717,12007,36162,9678,34890,7579,33087,6002,31815,5043,30247,4557,28654,4630xe" stroked="f" strokeweight=".34272mm">
                <v:stroke joinstyle="miter"/>
                <v:path arrowok="t" o:connecttype="custom" o:connectlocs="28395,21;43175,4112;53560,15749;57104,32249;50535,53887;28580,64416;7428,54804;7,32516;7588,9734;28395,21;28654,4630;22949,7133;19825,17014;19084,37520;19986,50517;23048,57534;28395,59941;33272,58315;36668,52142;37964,27183;36717,12007;33087,6002;28654,4630" o:connectangles="0,0,0,0,0,0,0,0,0,0,0,0,0,0,0,0,0,0,0,0,0,0,0"/>
              </v:shape>
            </w:pict>
          </mc:Fallback>
        </mc:AlternateContent>
      </w:r>
      <w:r>
        <w:rPr>
          <w:rFonts w:eastAsia="Calibri"/>
          <w:noProof/>
        </w:rPr>
        <mc:AlternateContent>
          <mc:Choice Requires="wps">
            <w:drawing>
              <wp:anchor distT="0" distB="0" distL="114300" distR="114300" simplePos="0" relativeHeight="251658470" behindDoc="0" locked="0" layoutInCell="1" allowOverlap="1" wp14:anchorId="657EDB4A" wp14:editId="029D93DE">
                <wp:simplePos x="0" y="0"/>
                <wp:positionH relativeFrom="column">
                  <wp:posOffset>1973190</wp:posOffset>
                </wp:positionH>
                <wp:positionV relativeFrom="paragraph">
                  <wp:posOffset>-121749</wp:posOffset>
                </wp:positionV>
                <wp:extent cx="64320" cy="89500"/>
                <wp:effectExtent l="0" t="0" r="0" b="6350"/>
                <wp:wrapNone/>
                <wp:docPr id="1513719606" name="Freeform: Shape 230"/>
                <wp:cNvGraphicFramePr/>
                <a:graphic xmlns:a="http://schemas.openxmlformats.org/drawingml/2006/main">
                  <a:graphicData uri="http://schemas.microsoft.com/office/word/2010/wordprocessingShape">
                    <wps:wsp>
                      <wps:cNvSpPr/>
                      <wps:spPr>
                        <a:xfrm>
                          <a:off x="0" y="0"/>
                          <a:ext cx="64320" cy="89500"/>
                        </a:xfrm>
                        <a:custGeom>
                          <a:avLst/>
                          <a:gdLst>
                            <a:gd name="connsiteX0" fmla="*/ 31314 w 64320"/>
                            <a:gd name="connsiteY0" fmla="*/ 63230 h 89500"/>
                            <a:gd name="connsiteX1" fmla="*/ 11644 w 64320"/>
                            <a:gd name="connsiteY1" fmla="*/ 18197 h 89500"/>
                            <a:gd name="connsiteX2" fmla="*/ 5112 w 64320"/>
                            <a:gd name="connsiteY2" fmla="*/ 5656 h 89500"/>
                            <a:gd name="connsiteX3" fmla="*/ 0 w 64320"/>
                            <a:gd name="connsiteY3" fmla="*/ 2407 h 89500"/>
                            <a:gd name="connsiteX4" fmla="*/ 0 w 64320"/>
                            <a:gd name="connsiteY4" fmla="*/ 0 h 89500"/>
                            <a:gd name="connsiteX5" fmla="*/ 32364 w 64320"/>
                            <a:gd name="connsiteY5" fmla="*/ 0 h 89500"/>
                            <a:gd name="connsiteX6" fmla="*/ 32364 w 64320"/>
                            <a:gd name="connsiteY6" fmla="*/ 2407 h 89500"/>
                            <a:gd name="connsiteX7" fmla="*/ 27857 w 64320"/>
                            <a:gd name="connsiteY7" fmla="*/ 3639 h 89500"/>
                            <a:gd name="connsiteX8" fmla="*/ 26560 w 64320"/>
                            <a:gd name="connsiteY8" fmla="*/ 6311 h 89500"/>
                            <a:gd name="connsiteX9" fmla="*/ 29820 w 64320"/>
                            <a:gd name="connsiteY9" fmla="*/ 16060 h 89500"/>
                            <a:gd name="connsiteX10" fmla="*/ 40230 w 64320"/>
                            <a:gd name="connsiteY10" fmla="*/ 39844 h 89500"/>
                            <a:gd name="connsiteX11" fmla="*/ 47342 w 64320"/>
                            <a:gd name="connsiteY11" fmla="*/ 21456 h 89500"/>
                            <a:gd name="connsiteX12" fmla="*/ 51170 w 64320"/>
                            <a:gd name="connsiteY12" fmla="*/ 7808 h 89500"/>
                            <a:gd name="connsiteX13" fmla="*/ 49577 w 64320"/>
                            <a:gd name="connsiteY13" fmla="*/ 3969 h 89500"/>
                            <a:gd name="connsiteX14" fmla="*/ 43946 w 64320"/>
                            <a:gd name="connsiteY14" fmla="*/ 2417 h 89500"/>
                            <a:gd name="connsiteX15" fmla="*/ 43946 w 64320"/>
                            <a:gd name="connsiteY15" fmla="*/ 10 h 89500"/>
                            <a:gd name="connsiteX16" fmla="*/ 64320 w 64320"/>
                            <a:gd name="connsiteY16" fmla="*/ 10 h 89500"/>
                            <a:gd name="connsiteX17" fmla="*/ 64320 w 64320"/>
                            <a:gd name="connsiteY17" fmla="*/ 2417 h 89500"/>
                            <a:gd name="connsiteX18" fmla="*/ 59431 w 64320"/>
                            <a:gd name="connsiteY18" fmla="*/ 4716 h 89500"/>
                            <a:gd name="connsiteX19" fmla="*/ 53108 w 64320"/>
                            <a:gd name="connsiteY19" fmla="*/ 18206 h 89500"/>
                            <a:gd name="connsiteX20" fmla="*/ 35735 w 64320"/>
                            <a:gd name="connsiteY20" fmla="*/ 63230 h 89500"/>
                            <a:gd name="connsiteX21" fmla="*/ 25968 w 64320"/>
                            <a:gd name="connsiteY21" fmla="*/ 84025 h 89500"/>
                            <a:gd name="connsiteX22" fmla="*/ 14706 w 64320"/>
                            <a:gd name="connsiteY22" fmla="*/ 89488 h 89500"/>
                            <a:gd name="connsiteX23" fmla="*/ 5952 w 64320"/>
                            <a:gd name="connsiteY23" fmla="*/ 86396 h 89500"/>
                            <a:gd name="connsiteX24" fmla="*/ 2593 w 64320"/>
                            <a:gd name="connsiteY24" fmla="*/ 78958 h 89500"/>
                            <a:gd name="connsiteX25" fmla="*/ 4914 w 64320"/>
                            <a:gd name="connsiteY25" fmla="*/ 72725 h 89500"/>
                            <a:gd name="connsiteX26" fmla="*/ 10607 w 64320"/>
                            <a:gd name="connsiteY26" fmla="*/ 70245 h 89500"/>
                            <a:gd name="connsiteX27" fmla="*/ 15855 w 64320"/>
                            <a:gd name="connsiteY27" fmla="*/ 72328 h 89500"/>
                            <a:gd name="connsiteX28" fmla="*/ 17904 w 64320"/>
                            <a:gd name="connsiteY28" fmla="*/ 78766 h 89500"/>
                            <a:gd name="connsiteX29" fmla="*/ 18485 w 64320"/>
                            <a:gd name="connsiteY29" fmla="*/ 81943 h 89500"/>
                            <a:gd name="connsiteX30" fmla="*/ 19991 w 64320"/>
                            <a:gd name="connsiteY30" fmla="*/ 82665 h 89500"/>
                            <a:gd name="connsiteX31" fmla="*/ 23301 w 64320"/>
                            <a:gd name="connsiteY31" fmla="*/ 80776 h 89500"/>
                            <a:gd name="connsiteX32" fmla="*/ 29425 w 64320"/>
                            <a:gd name="connsiteY32" fmla="*/ 68296 h 89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64320" h="89500">
                              <a:moveTo>
                                <a:pt x="31314" y="63230"/>
                              </a:moveTo>
                              <a:lnTo>
                                <a:pt x="11644" y="18197"/>
                              </a:lnTo>
                              <a:cubicBezTo>
                                <a:pt x="9989" y="13765"/>
                                <a:pt x="7792" y="9553"/>
                                <a:pt x="5112" y="5656"/>
                              </a:cubicBezTo>
                              <a:cubicBezTo>
                                <a:pt x="3741" y="4121"/>
                                <a:pt x="1963" y="2997"/>
                                <a:pt x="0" y="2407"/>
                              </a:cubicBezTo>
                              <a:lnTo>
                                <a:pt x="0" y="0"/>
                              </a:lnTo>
                              <a:lnTo>
                                <a:pt x="32364" y="0"/>
                              </a:lnTo>
                              <a:lnTo>
                                <a:pt x="32364" y="2407"/>
                              </a:lnTo>
                              <a:cubicBezTo>
                                <a:pt x="30771" y="2332"/>
                                <a:pt x="29191" y="2763"/>
                                <a:pt x="27857" y="3639"/>
                              </a:cubicBezTo>
                              <a:cubicBezTo>
                                <a:pt x="27042" y="4284"/>
                                <a:pt x="26560" y="5268"/>
                                <a:pt x="26560" y="6311"/>
                              </a:cubicBezTo>
                              <a:cubicBezTo>
                                <a:pt x="27104" y="9716"/>
                                <a:pt x="28203" y="13010"/>
                                <a:pt x="29820" y="16060"/>
                              </a:cubicBezTo>
                              <a:lnTo>
                                <a:pt x="40230" y="39844"/>
                              </a:lnTo>
                              <a:lnTo>
                                <a:pt x="47342" y="21456"/>
                              </a:lnTo>
                              <a:cubicBezTo>
                                <a:pt x="49305" y="17131"/>
                                <a:pt x="50602" y="12527"/>
                                <a:pt x="51170" y="7808"/>
                              </a:cubicBezTo>
                              <a:cubicBezTo>
                                <a:pt x="51232" y="6358"/>
                                <a:pt x="50639" y="4953"/>
                                <a:pt x="49577" y="3969"/>
                              </a:cubicBezTo>
                              <a:cubicBezTo>
                                <a:pt x="47922" y="2838"/>
                                <a:pt x="45947" y="2291"/>
                                <a:pt x="43946" y="2417"/>
                              </a:cubicBezTo>
                              <a:lnTo>
                                <a:pt x="43946" y="10"/>
                              </a:lnTo>
                              <a:lnTo>
                                <a:pt x="64320" y="10"/>
                              </a:lnTo>
                              <a:lnTo>
                                <a:pt x="64320" y="2417"/>
                              </a:lnTo>
                              <a:cubicBezTo>
                                <a:pt x="62468" y="2564"/>
                                <a:pt x="60727" y="3383"/>
                                <a:pt x="59431" y="4716"/>
                              </a:cubicBezTo>
                              <a:cubicBezTo>
                                <a:pt x="56751" y="8922"/>
                                <a:pt x="54627" y="13457"/>
                                <a:pt x="53108" y="18206"/>
                              </a:cubicBezTo>
                              <a:lnTo>
                                <a:pt x="35735" y="63230"/>
                              </a:lnTo>
                              <a:cubicBezTo>
                                <a:pt x="33302" y="70519"/>
                                <a:pt x="30030" y="77499"/>
                                <a:pt x="25968" y="84025"/>
                              </a:cubicBezTo>
                              <a:cubicBezTo>
                                <a:pt x="23288" y="87520"/>
                                <a:pt x="19114" y="89545"/>
                                <a:pt x="14706" y="89488"/>
                              </a:cubicBezTo>
                              <a:cubicBezTo>
                                <a:pt x="11496" y="89629"/>
                                <a:pt x="8360" y="88521"/>
                                <a:pt x="5952" y="86396"/>
                              </a:cubicBezTo>
                              <a:cubicBezTo>
                                <a:pt x="3791" y="84526"/>
                                <a:pt x="2568" y="81807"/>
                                <a:pt x="2593" y="78958"/>
                              </a:cubicBezTo>
                              <a:cubicBezTo>
                                <a:pt x="2519" y="76657"/>
                                <a:pt x="3346" y="74417"/>
                                <a:pt x="4914" y="72725"/>
                              </a:cubicBezTo>
                              <a:cubicBezTo>
                                <a:pt x="6359" y="71113"/>
                                <a:pt x="8434" y="70208"/>
                                <a:pt x="10607" y="70245"/>
                              </a:cubicBezTo>
                              <a:cubicBezTo>
                                <a:pt x="12570" y="70165"/>
                                <a:pt x="14484" y="70922"/>
                                <a:pt x="15855" y="72328"/>
                              </a:cubicBezTo>
                              <a:cubicBezTo>
                                <a:pt x="17312" y="74143"/>
                                <a:pt x="18040" y="76440"/>
                                <a:pt x="17904" y="78766"/>
                              </a:cubicBezTo>
                              <a:cubicBezTo>
                                <a:pt x="17818" y="79856"/>
                                <a:pt x="18028" y="80949"/>
                                <a:pt x="18485" y="81943"/>
                              </a:cubicBezTo>
                              <a:cubicBezTo>
                                <a:pt x="18831" y="82422"/>
                                <a:pt x="19399" y="82694"/>
                                <a:pt x="19991" y="82665"/>
                              </a:cubicBezTo>
                              <a:cubicBezTo>
                                <a:pt x="21300" y="82519"/>
                                <a:pt x="22510" y="81835"/>
                                <a:pt x="23301" y="80776"/>
                              </a:cubicBezTo>
                              <a:cubicBezTo>
                                <a:pt x="26054" y="76998"/>
                                <a:pt x="28129" y="72776"/>
                                <a:pt x="29425" y="68296"/>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8D5C34" id="Freeform: Shape 230" o:spid="_x0000_s1026" style="position:absolute;margin-left:155.35pt;margin-top:-9.6pt;width:5.05pt;height:7.05pt;z-index:251658470;visibility:visible;mso-wrap-style:square;mso-wrap-distance-left:9pt;mso-wrap-distance-top:0;mso-wrap-distance-right:9pt;mso-wrap-distance-bottom:0;mso-position-horizontal:absolute;mso-position-horizontal-relative:text;mso-position-vertical:absolute;mso-position-vertical-relative:text;v-text-anchor:middle" coordsize="64320,89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" path="m31314,63230l11644,18197c9989,13765,7792,9553,5112,5656,3741,4121,1963,2997,,2407l,,32364,r,2407c30771,2332,29191,2763,27857,3639v-815,645,-1297,1629,-1297,2672c27104,9716,28203,13010,29820,16060l40230,39844,47342,21456v1963,-4325,3260,-8929,3828,-13648c51232,6358,50639,4953,49577,3969,47922,2838,45947,2291,43946,2417r,-2407l64320,10r,2407c62468,2564,60727,3383,59431,4716v-2680,4206,-4804,8741,-6323,13490l35735,63230v-2433,7289,-5705,14269,-9767,20795c23288,87520,19114,89545,14706,89488v-3210,141,-6346,-967,-8754,-3092c3791,84526,2568,81807,2593,78958v-74,-2301,753,-4541,2321,-6233c6359,71113,8434,70208,10607,70245v1963,-80,3877,677,5248,2083c17312,74143,18040,76440,17904,78766v-86,1090,124,2183,581,3177c18831,82422,19399,82694,19991,82665v1309,-146,2519,-830,3310,-1889c26054,76998,28129,72776,29425,68296r1889,-5066xe" stroked="f" strokeweight=".34272mm">
                <v:stroke joinstyle="miter"/>
                <v:path arrowok="t" o:connecttype="custom" o:connectlocs="31314,63230;11644,18197;5112,5656;0,2407;0,0;32364,0;32364,2407;27857,3639;26560,6311;29820,16060;40230,39844;47342,21456;51170,7808;49577,3969;43946,2417;43946,10;64320,10;64320,2417;59431,4716;53108,18206;35735,63230;25968,84025;14706,89488;5952,86396;2593,78958;4914,72725;10607,70245;15855,72328;17904,78766;18485,81943;19991,82665;23301,80776;29425,68296" o:connectangles="0,0,0,0,0,0,0,0,0,0,0,0,0,0,0,0,0,0,0,0,0,0,0,0,0,0,0,0,0,0,0,0,0"/>
              </v:shape>
            </w:pict>
          </mc:Fallback>
        </mc:AlternateContent>
      </w:r>
      <w:r>
        <w:rPr>
          <w:rFonts w:eastAsia="Calibri"/>
          <w:noProof/>
        </w:rPr>
        <mc:AlternateContent>
          <mc:Choice Requires="wps">
            <w:drawing>
              <wp:anchor distT="0" distB="0" distL="114300" distR="114300" simplePos="0" relativeHeight="251658471" behindDoc="0" locked="0" layoutInCell="1" allowOverlap="1" wp14:anchorId="37E86DA5" wp14:editId="18A6D001">
                <wp:simplePos x="0" y="0"/>
                <wp:positionH relativeFrom="column">
                  <wp:posOffset>2043302</wp:posOffset>
                </wp:positionH>
                <wp:positionV relativeFrom="paragraph">
                  <wp:posOffset>-123588</wp:posOffset>
                </wp:positionV>
                <wp:extent cx="102685" cy="62610"/>
                <wp:effectExtent l="0" t="0" r="0" b="0"/>
                <wp:wrapNone/>
                <wp:docPr id="175337432" name="Freeform: Shape 231"/>
                <wp:cNvGraphicFramePr/>
                <a:graphic xmlns:a="http://schemas.openxmlformats.org/drawingml/2006/main">
                  <a:graphicData uri="http://schemas.microsoft.com/office/word/2010/wordprocessingShape">
                    <wps:wsp>
                      <wps:cNvSpPr/>
                      <wps:spPr>
                        <a:xfrm>
                          <a:off x="0" y="0"/>
                          <a:ext cx="102685" cy="62610"/>
                        </a:xfrm>
                        <a:custGeom>
                          <a:avLst/>
                          <a:gdLst>
                            <a:gd name="connsiteX0" fmla="*/ 24807 w 102685"/>
                            <a:gd name="connsiteY0" fmla="*/ 1838 h 62610"/>
                            <a:gd name="connsiteX1" fmla="*/ 24807 w 102685"/>
                            <a:gd name="connsiteY1" fmla="*/ 9830 h 62610"/>
                            <a:gd name="connsiteX2" fmla="*/ 34080 w 102685"/>
                            <a:gd name="connsiteY2" fmla="*/ 2199 h 62610"/>
                            <a:gd name="connsiteX3" fmla="*/ 43428 w 102685"/>
                            <a:gd name="connsiteY3" fmla="*/ 22 h 62610"/>
                            <a:gd name="connsiteX4" fmla="*/ 53269 w 102685"/>
                            <a:gd name="connsiteY4" fmla="*/ 2753 h 62610"/>
                            <a:gd name="connsiteX5" fmla="*/ 59381 w 102685"/>
                            <a:gd name="connsiteY5" fmla="*/ 11069 h 62610"/>
                            <a:gd name="connsiteX6" fmla="*/ 69383 w 102685"/>
                            <a:gd name="connsiteY6" fmla="*/ 2621 h 62610"/>
                            <a:gd name="connsiteX7" fmla="*/ 79373 w 102685"/>
                            <a:gd name="connsiteY7" fmla="*/ 22 h 62610"/>
                            <a:gd name="connsiteX8" fmla="*/ 89436 w 102685"/>
                            <a:gd name="connsiteY8" fmla="*/ 2909 h 62610"/>
                            <a:gd name="connsiteX9" fmla="*/ 94647 w 102685"/>
                            <a:gd name="connsiteY9" fmla="*/ 10250 h 62610"/>
                            <a:gd name="connsiteX10" fmla="*/ 96116 w 102685"/>
                            <a:gd name="connsiteY10" fmla="*/ 24452 h 62610"/>
                            <a:gd name="connsiteX11" fmla="*/ 96116 w 102685"/>
                            <a:gd name="connsiteY11" fmla="*/ 49345 h 62610"/>
                            <a:gd name="connsiteX12" fmla="*/ 97388 w 102685"/>
                            <a:gd name="connsiteY12" fmla="*/ 58057 h 62610"/>
                            <a:gd name="connsiteX13" fmla="*/ 102686 w 102685"/>
                            <a:gd name="connsiteY13" fmla="*/ 60276 h 62610"/>
                            <a:gd name="connsiteX14" fmla="*/ 102686 w 102685"/>
                            <a:gd name="connsiteY14" fmla="*/ 62611 h 62610"/>
                            <a:gd name="connsiteX15" fmla="*/ 71248 w 102685"/>
                            <a:gd name="connsiteY15" fmla="*/ 62611 h 62610"/>
                            <a:gd name="connsiteX16" fmla="*/ 71248 w 102685"/>
                            <a:gd name="connsiteY16" fmla="*/ 60276 h 62610"/>
                            <a:gd name="connsiteX17" fmla="*/ 76718 w 102685"/>
                            <a:gd name="connsiteY17" fmla="*/ 57412 h 62610"/>
                            <a:gd name="connsiteX18" fmla="*/ 77891 w 102685"/>
                            <a:gd name="connsiteY18" fmla="*/ 49348 h 62610"/>
                            <a:gd name="connsiteX19" fmla="*/ 77891 w 102685"/>
                            <a:gd name="connsiteY19" fmla="*/ 23224 h 62610"/>
                            <a:gd name="connsiteX20" fmla="*/ 77237 w 102685"/>
                            <a:gd name="connsiteY20" fmla="*/ 12886 h 62610"/>
                            <a:gd name="connsiteX21" fmla="*/ 75187 w 102685"/>
                            <a:gd name="connsiteY21" fmla="*/ 9601 h 62610"/>
                            <a:gd name="connsiteX22" fmla="*/ 71890 w 102685"/>
                            <a:gd name="connsiteY22" fmla="*/ 8530 h 62610"/>
                            <a:gd name="connsiteX23" fmla="*/ 66222 w 102685"/>
                            <a:gd name="connsiteY23" fmla="*/ 10576 h 62610"/>
                            <a:gd name="connsiteX24" fmla="*/ 60443 w 102685"/>
                            <a:gd name="connsiteY24" fmla="*/ 16725 h 62610"/>
                            <a:gd name="connsiteX25" fmla="*/ 60443 w 102685"/>
                            <a:gd name="connsiteY25" fmla="*/ 49339 h 62610"/>
                            <a:gd name="connsiteX26" fmla="*/ 61542 w 102685"/>
                            <a:gd name="connsiteY26" fmla="*/ 57595 h 62610"/>
                            <a:gd name="connsiteX27" fmla="*/ 67272 w 102685"/>
                            <a:gd name="connsiteY27" fmla="*/ 60267 h 62610"/>
                            <a:gd name="connsiteX28" fmla="*/ 67272 w 102685"/>
                            <a:gd name="connsiteY28" fmla="*/ 62602 h 62610"/>
                            <a:gd name="connsiteX29" fmla="*/ 35760 w 102685"/>
                            <a:gd name="connsiteY29" fmla="*/ 62602 h 62610"/>
                            <a:gd name="connsiteX30" fmla="*/ 35760 w 102685"/>
                            <a:gd name="connsiteY30" fmla="*/ 60267 h 62610"/>
                            <a:gd name="connsiteX31" fmla="*/ 39760 w 102685"/>
                            <a:gd name="connsiteY31" fmla="*/ 58991 h 62610"/>
                            <a:gd name="connsiteX32" fmla="*/ 41711 w 102685"/>
                            <a:gd name="connsiteY32" fmla="*/ 56272 h 62610"/>
                            <a:gd name="connsiteX33" fmla="*/ 42205 w 102685"/>
                            <a:gd name="connsiteY33" fmla="*/ 49340 h 62610"/>
                            <a:gd name="connsiteX34" fmla="*/ 42205 w 102685"/>
                            <a:gd name="connsiteY34" fmla="*/ 23224 h 62610"/>
                            <a:gd name="connsiteX35" fmla="*/ 41551 w 102685"/>
                            <a:gd name="connsiteY35" fmla="*/ 12886 h 62610"/>
                            <a:gd name="connsiteX36" fmla="*/ 39378 w 102685"/>
                            <a:gd name="connsiteY36" fmla="*/ 9637 h 62610"/>
                            <a:gd name="connsiteX37" fmla="*/ 36081 w 102685"/>
                            <a:gd name="connsiteY37" fmla="*/ 8470 h 62610"/>
                            <a:gd name="connsiteX38" fmla="*/ 31327 w 102685"/>
                            <a:gd name="connsiteY38" fmla="*/ 9825 h 62610"/>
                            <a:gd name="connsiteX39" fmla="*/ 24820 w 102685"/>
                            <a:gd name="connsiteY39" fmla="*/ 16720 h 62610"/>
                            <a:gd name="connsiteX40" fmla="*/ 24820 w 102685"/>
                            <a:gd name="connsiteY40" fmla="*/ 49334 h 62610"/>
                            <a:gd name="connsiteX41" fmla="*/ 26079 w 102685"/>
                            <a:gd name="connsiteY41" fmla="*/ 57818 h 62610"/>
                            <a:gd name="connsiteX42" fmla="*/ 31389 w 102685"/>
                            <a:gd name="connsiteY42" fmla="*/ 60261 h 62610"/>
                            <a:gd name="connsiteX43" fmla="*/ 31389 w 102685"/>
                            <a:gd name="connsiteY43" fmla="*/ 62596 h 62610"/>
                            <a:gd name="connsiteX44" fmla="*/ 0 w 102685"/>
                            <a:gd name="connsiteY44" fmla="*/ 62596 h 62610"/>
                            <a:gd name="connsiteX45" fmla="*/ 0 w 102685"/>
                            <a:gd name="connsiteY45" fmla="*/ 60261 h 62610"/>
                            <a:gd name="connsiteX46" fmla="*/ 5482 w 102685"/>
                            <a:gd name="connsiteY46" fmla="*/ 57782 h 62610"/>
                            <a:gd name="connsiteX47" fmla="*/ 6594 w 102685"/>
                            <a:gd name="connsiteY47" fmla="*/ 49334 h 62610"/>
                            <a:gd name="connsiteX48" fmla="*/ 6594 w 102685"/>
                            <a:gd name="connsiteY48" fmla="*/ 15028 h 62610"/>
                            <a:gd name="connsiteX49" fmla="*/ 5310 w 102685"/>
                            <a:gd name="connsiteY49" fmla="*/ 6447 h 62610"/>
                            <a:gd name="connsiteX50" fmla="*/ 0 w 102685"/>
                            <a:gd name="connsiteY50" fmla="*/ 4245 h 62610"/>
                            <a:gd name="connsiteX51" fmla="*/ 0 w 102685"/>
                            <a:gd name="connsiteY51" fmla="*/ 1838 h 62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102685" h="62610">
                              <a:moveTo>
                                <a:pt x="24807" y="1838"/>
                              </a:moveTo>
                              <a:lnTo>
                                <a:pt x="24807" y="9830"/>
                              </a:lnTo>
                              <a:cubicBezTo>
                                <a:pt x="27437" y="6768"/>
                                <a:pt x="30574" y="4186"/>
                                <a:pt x="34080" y="2199"/>
                              </a:cubicBezTo>
                              <a:cubicBezTo>
                                <a:pt x="36970" y="734"/>
                                <a:pt x="40180" y="-13"/>
                                <a:pt x="43428" y="22"/>
                              </a:cubicBezTo>
                              <a:cubicBezTo>
                                <a:pt x="46910" y="-103"/>
                                <a:pt x="50343" y="851"/>
                                <a:pt x="53269" y="2753"/>
                              </a:cubicBezTo>
                              <a:cubicBezTo>
                                <a:pt x="56109" y="4835"/>
                                <a:pt x="58245" y="7738"/>
                                <a:pt x="59381" y="11069"/>
                              </a:cubicBezTo>
                              <a:cubicBezTo>
                                <a:pt x="62209" y="7708"/>
                                <a:pt x="65592" y="4851"/>
                                <a:pt x="69383" y="2621"/>
                              </a:cubicBezTo>
                              <a:cubicBezTo>
                                <a:pt x="72446" y="924"/>
                                <a:pt x="75878" y="29"/>
                                <a:pt x="79373" y="22"/>
                              </a:cubicBezTo>
                              <a:cubicBezTo>
                                <a:pt x="82954" y="-165"/>
                                <a:pt x="86497" y="851"/>
                                <a:pt x="89436" y="2909"/>
                              </a:cubicBezTo>
                              <a:cubicBezTo>
                                <a:pt x="91881" y="4769"/>
                                <a:pt x="93696" y="7331"/>
                                <a:pt x="94647" y="10250"/>
                              </a:cubicBezTo>
                              <a:cubicBezTo>
                                <a:pt x="95820" y="14889"/>
                                <a:pt x="96314" y="19671"/>
                                <a:pt x="96116" y="24452"/>
                              </a:cubicBezTo>
                              <a:lnTo>
                                <a:pt x="96116" y="49345"/>
                              </a:lnTo>
                              <a:cubicBezTo>
                                <a:pt x="95808" y="52309"/>
                                <a:pt x="96240" y="55303"/>
                                <a:pt x="97388" y="58057"/>
                              </a:cubicBezTo>
                              <a:cubicBezTo>
                                <a:pt x="98796" y="59454"/>
                                <a:pt x="100698" y="60248"/>
                                <a:pt x="102686" y="60276"/>
                              </a:cubicBezTo>
                              <a:lnTo>
                                <a:pt x="102686" y="62611"/>
                              </a:lnTo>
                              <a:lnTo>
                                <a:pt x="71248" y="62611"/>
                              </a:lnTo>
                              <a:lnTo>
                                <a:pt x="71248" y="60276"/>
                              </a:lnTo>
                              <a:cubicBezTo>
                                <a:pt x="73409" y="60215"/>
                                <a:pt x="75434" y="59159"/>
                                <a:pt x="76718" y="57412"/>
                              </a:cubicBezTo>
                              <a:cubicBezTo>
                                <a:pt x="77743" y="54854"/>
                                <a:pt x="78138" y="52090"/>
                                <a:pt x="77891" y="49348"/>
                              </a:cubicBezTo>
                              <a:lnTo>
                                <a:pt x="77891" y="23224"/>
                              </a:lnTo>
                              <a:cubicBezTo>
                                <a:pt x="78039" y="19765"/>
                                <a:pt x="77817" y="16299"/>
                                <a:pt x="77237" y="12886"/>
                              </a:cubicBezTo>
                              <a:cubicBezTo>
                                <a:pt x="76915" y="11602"/>
                                <a:pt x="76199" y="10452"/>
                                <a:pt x="75187" y="9601"/>
                              </a:cubicBezTo>
                              <a:cubicBezTo>
                                <a:pt x="74236" y="8887"/>
                                <a:pt x="73075" y="8510"/>
                                <a:pt x="71890" y="8530"/>
                              </a:cubicBezTo>
                              <a:cubicBezTo>
                                <a:pt x="69840" y="8599"/>
                                <a:pt x="67852" y="9315"/>
                                <a:pt x="66222" y="10576"/>
                              </a:cubicBezTo>
                              <a:cubicBezTo>
                                <a:pt x="63975" y="12303"/>
                                <a:pt x="62024" y="14380"/>
                                <a:pt x="60443" y="16725"/>
                              </a:cubicBezTo>
                              <a:lnTo>
                                <a:pt x="60443" y="49339"/>
                              </a:lnTo>
                              <a:cubicBezTo>
                                <a:pt x="60172" y="52138"/>
                                <a:pt x="60554" y="54960"/>
                                <a:pt x="61542" y="57595"/>
                              </a:cubicBezTo>
                              <a:cubicBezTo>
                                <a:pt x="62888" y="59376"/>
                                <a:pt x="65037" y="60375"/>
                                <a:pt x="67272" y="60267"/>
                              </a:cubicBezTo>
                              <a:lnTo>
                                <a:pt x="67272" y="62602"/>
                              </a:lnTo>
                              <a:lnTo>
                                <a:pt x="35760" y="62602"/>
                              </a:lnTo>
                              <a:lnTo>
                                <a:pt x="35760" y="60267"/>
                              </a:lnTo>
                              <a:cubicBezTo>
                                <a:pt x="37192" y="60258"/>
                                <a:pt x="38587" y="59813"/>
                                <a:pt x="39760" y="58991"/>
                              </a:cubicBezTo>
                              <a:cubicBezTo>
                                <a:pt x="40686" y="58312"/>
                                <a:pt x="41366" y="57361"/>
                                <a:pt x="41711" y="56272"/>
                              </a:cubicBezTo>
                              <a:cubicBezTo>
                                <a:pt x="42144" y="53988"/>
                                <a:pt x="42316" y="51662"/>
                                <a:pt x="42205" y="49340"/>
                              </a:cubicBezTo>
                              <a:lnTo>
                                <a:pt x="42205" y="23224"/>
                              </a:lnTo>
                              <a:cubicBezTo>
                                <a:pt x="42366" y="19765"/>
                                <a:pt x="42156" y="16299"/>
                                <a:pt x="41551" y="12886"/>
                              </a:cubicBezTo>
                              <a:cubicBezTo>
                                <a:pt x="41181" y="11602"/>
                                <a:pt x="40427" y="10466"/>
                                <a:pt x="39378" y="9637"/>
                              </a:cubicBezTo>
                              <a:cubicBezTo>
                                <a:pt x="38439" y="8889"/>
                                <a:pt x="37278" y="8478"/>
                                <a:pt x="36081" y="8470"/>
                              </a:cubicBezTo>
                              <a:cubicBezTo>
                                <a:pt x="34401" y="8455"/>
                                <a:pt x="32747" y="8926"/>
                                <a:pt x="31327" y="9825"/>
                              </a:cubicBezTo>
                              <a:cubicBezTo>
                                <a:pt x="28771" y="11718"/>
                                <a:pt x="26560" y="14053"/>
                                <a:pt x="24820" y="16720"/>
                              </a:cubicBezTo>
                              <a:lnTo>
                                <a:pt x="24820" y="49334"/>
                              </a:lnTo>
                              <a:cubicBezTo>
                                <a:pt x="24572" y="52222"/>
                                <a:pt x="25005" y="55128"/>
                                <a:pt x="26079" y="57818"/>
                              </a:cubicBezTo>
                              <a:cubicBezTo>
                                <a:pt x="27375" y="59409"/>
                                <a:pt x="29339" y="60311"/>
                                <a:pt x="31389" y="60261"/>
                              </a:cubicBezTo>
                              <a:lnTo>
                                <a:pt x="31389" y="62596"/>
                              </a:lnTo>
                              <a:lnTo>
                                <a:pt x="0" y="62596"/>
                              </a:lnTo>
                              <a:lnTo>
                                <a:pt x="0" y="60261"/>
                              </a:lnTo>
                              <a:cubicBezTo>
                                <a:pt x="2099" y="60226"/>
                                <a:pt x="4075" y="59329"/>
                                <a:pt x="5482" y="57782"/>
                              </a:cubicBezTo>
                              <a:cubicBezTo>
                                <a:pt x="6520" y="55094"/>
                                <a:pt x="6890" y="52198"/>
                                <a:pt x="6594" y="49334"/>
                              </a:cubicBezTo>
                              <a:lnTo>
                                <a:pt x="6594" y="15028"/>
                              </a:lnTo>
                              <a:cubicBezTo>
                                <a:pt x="6903" y="12106"/>
                                <a:pt x="6458" y="9153"/>
                                <a:pt x="5310" y="6447"/>
                              </a:cubicBezTo>
                              <a:cubicBezTo>
                                <a:pt x="3890" y="5061"/>
                                <a:pt x="1988" y="4272"/>
                                <a:pt x="0" y="4245"/>
                              </a:cubicBezTo>
                              <a:lnTo>
                                <a:pt x="0" y="1838"/>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EDC52A" id="Freeform: Shape 231" o:spid="_x0000_s1026" style="position:absolute;margin-left:160.9pt;margin-top:-9.75pt;width:8.1pt;height:4.95pt;z-index:251658471;visibility:visible;mso-wrap-style:square;mso-wrap-distance-left:9pt;mso-wrap-distance-top:0;mso-wrap-distance-right:9pt;mso-wrap-distance-bottom:0;mso-position-horizontal:absolute;mso-position-horizontal-relative:text;mso-position-vertical:absolute;mso-position-vertical-relative:text;v-text-anchor:middle" coordsize="102685,6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" path="m24807,1838r,7992c27437,6768,30574,4186,34080,2199,36970,734,40180,-13,43428,22v3482,-125,6915,829,9841,2731c56109,4835,58245,7738,59381,11069,62209,7708,65592,4851,69383,2621,72446,924,75878,29,79373,22v3581,-187,7124,829,10063,2887c91881,4769,93696,7331,94647,10250v1173,4639,1667,9421,1469,14202l96116,49345v-308,2964,124,5958,1272,8712c98796,59454,100698,60248,102686,60276r,2335l71248,62611r,-2335c73409,60215,75434,59159,76718,57412v1025,-2558,1420,-5322,1173,-8064l77891,23224v148,-3459,-74,-6925,-654,-10338c76915,11602,76199,10452,75187,9601,74236,8887,73075,8510,71890,8530v-2050,69,-4038,785,-5668,2046c63975,12303,62024,14380,60443,16725r,32614c60172,52138,60554,54960,61542,57595v1346,1781,3495,2780,5730,2672l67272,62602r-31512,l35760,60267v1432,-9,2827,-454,4000,-1276c40686,58312,41366,57361,41711,56272v433,-2284,605,-4610,494,-6932l42205,23224v161,-3459,-49,-6925,-654,-10338c41181,11602,40427,10466,39378,9637,38439,8889,37278,8478,36081,8470v-1680,-15,-3334,456,-4754,1355c28771,11718,26560,14053,24820,16720r,32614c24572,52222,25005,55128,26079,57818v1296,1591,3260,2493,5310,2443l31389,62596,,62596,,60261v2099,-35,4075,-932,5482,-2479c6520,55094,6890,52198,6594,49334r,-34306c6903,12106,6458,9153,5310,6447,3890,5061,1988,4272,,4245l,1838r24807,xe" stroked="f" strokeweight=".34272mm">
                <v:stroke joinstyle="miter"/>
                <v:path arrowok="t" o:connecttype="custom" o:connectlocs="24807,1838;24807,9830;34080,2199;43428,22;53269,2753;59381,11069;69383,2621;79373,22;89436,2909;94647,10250;96116,24452;96116,49345;97388,58057;102686,60276;102686,62611;71248,62611;71248,60276;76718,57412;77891,49348;77891,23224;77237,12886;75187,9601;71890,8530;66222,10576;60443,16725;60443,49339;61542,57595;67272,60267;67272,62602;35760,62602;35760,60267;39760,58991;41711,56272;42205,49340;42205,23224;41551,12886;39378,9637;36081,8470;31327,9825;24820,16720;24820,49334;26079,57818;31389,60261;31389,62596;0,62596;0,60261;5482,57782;6594,49334;6594,15028;5310,6447;0,4245;0,1838" o:connectangles="0,0,0,0,0,0,0,0,0,0,0,0,0,0,0,0,0,0,0,0,0,0,0,0,0,0,0,0,0,0,0,0,0,0,0,0,0,0,0,0,0,0,0,0,0,0,0,0,0,0,0,0"/>
              </v:shape>
            </w:pict>
          </mc:Fallback>
        </mc:AlternateContent>
      </w:r>
      <w:r>
        <w:rPr>
          <w:rFonts w:eastAsia="Calibri"/>
          <w:noProof/>
        </w:rPr>
        <mc:AlternateContent>
          <mc:Choice Requires="wps">
            <w:drawing>
              <wp:anchor distT="0" distB="0" distL="114300" distR="114300" simplePos="0" relativeHeight="251658472" behindDoc="0" locked="0" layoutInCell="1" allowOverlap="1" wp14:anchorId="6EC5F75C" wp14:editId="723E511C">
                <wp:simplePos x="0" y="0"/>
                <wp:positionH relativeFrom="column">
                  <wp:posOffset>2151125</wp:posOffset>
                </wp:positionH>
                <wp:positionV relativeFrom="paragraph">
                  <wp:posOffset>-123556</wp:posOffset>
                </wp:positionV>
                <wp:extent cx="50978" cy="64421"/>
                <wp:effectExtent l="0" t="0" r="6350" b="0"/>
                <wp:wrapNone/>
                <wp:docPr id="33859546" name="Freeform: Shape 232"/>
                <wp:cNvGraphicFramePr/>
                <a:graphic xmlns:a="http://schemas.openxmlformats.org/drawingml/2006/main">
                  <a:graphicData uri="http://schemas.microsoft.com/office/word/2010/wordprocessingShape">
                    <wps:wsp>
                      <wps:cNvSpPr/>
                      <wps:spPr>
                        <a:xfrm>
                          <a:off x="0" y="0"/>
                          <a:ext cx="50978" cy="64421"/>
                        </a:xfrm>
                        <a:custGeom>
                          <a:avLst/>
                          <a:gdLst>
                            <a:gd name="connsiteX0" fmla="*/ 50959 w 50978"/>
                            <a:gd name="connsiteY0" fmla="*/ 30016 h 64421"/>
                            <a:gd name="connsiteX1" fmla="*/ 17558 w 50978"/>
                            <a:gd name="connsiteY1" fmla="*/ 30016 h 64421"/>
                            <a:gd name="connsiteX2" fmla="*/ 24003 w 50978"/>
                            <a:gd name="connsiteY2" fmla="*/ 49117 h 64421"/>
                            <a:gd name="connsiteX3" fmla="*/ 34808 w 50978"/>
                            <a:gd name="connsiteY3" fmla="*/ 54508 h 64421"/>
                            <a:gd name="connsiteX4" fmla="*/ 41908 w 50978"/>
                            <a:gd name="connsiteY4" fmla="*/ 52342 h 64421"/>
                            <a:gd name="connsiteX5" fmla="*/ 48749 w 50978"/>
                            <a:gd name="connsiteY5" fmla="*/ 44508 h 64421"/>
                            <a:gd name="connsiteX6" fmla="*/ 50959 w 50978"/>
                            <a:gd name="connsiteY6" fmla="*/ 45940 h 64421"/>
                            <a:gd name="connsiteX7" fmla="*/ 40019 w 50978"/>
                            <a:gd name="connsiteY7" fmla="*/ 60201 h 64421"/>
                            <a:gd name="connsiteX8" fmla="*/ 26152 w 50978"/>
                            <a:gd name="connsiteY8" fmla="*/ 64391 h 64421"/>
                            <a:gd name="connsiteX9" fmla="*/ 5642 w 50978"/>
                            <a:gd name="connsiteY9" fmla="*/ 53993 h 64421"/>
                            <a:gd name="connsiteX10" fmla="*/ 49 w 50978"/>
                            <a:gd name="connsiteY10" fmla="*/ 33198 h 64421"/>
                            <a:gd name="connsiteX11" fmla="*/ 8284 w 50978"/>
                            <a:gd name="connsiteY11" fmla="*/ 8996 h 64421"/>
                            <a:gd name="connsiteX12" fmla="*/ 27584 w 50978"/>
                            <a:gd name="connsiteY12" fmla="*/ 0 h 64421"/>
                            <a:gd name="connsiteX13" fmla="*/ 43637 w 50978"/>
                            <a:gd name="connsiteY13" fmla="*/ 7569 h 64421"/>
                            <a:gd name="connsiteX14" fmla="*/ 50959 w 50978"/>
                            <a:gd name="connsiteY14" fmla="*/ 30016 h 64421"/>
                            <a:gd name="connsiteX15" fmla="*/ 34944 w 50978"/>
                            <a:gd name="connsiteY15" fmla="*/ 25660 h 64421"/>
                            <a:gd name="connsiteX16" fmla="*/ 33795 w 50978"/>
                            <a:gd name="connsiteY16" fmla="*/ 11291 h 64421"/>
                            <a:gd name="connsiteX17" fmla="*/ 30252 w 50978"/>
                            <a:gd name="connsiteY17" fmla="*/ 5375 h 64421"/>
                            <a:gd name="connsiteX18" fmla="*/ 26609 w 50978"/>
                            <a:gd name="connsiteY18" fmla="*/ 4207 h 64421"/>
                            <a:gd name="connsiteX19" fmla="*/ 21077 w 50978"/>
                            <a:gd name="connsiteY19" fmla="*/ 7517 h 64421"/>
                            <a:gd name="connsiteX20" fmla="*/ 17224 w 50978"/>
                            <a:gd name="connsiteY20" fmla="*/ 23379 h 64421"/>
                            <a:gd name="connsiteX21" fmla="*/ 17224 w 50978"/>
                            <a:gd name="connsiteY21" fmla="*/ 25653 h 644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50978" h="64421">
                              <a:moveTo>
                                <a:pt x="50959" y="30016"/>
                              </a:moveTo>
                              <a:lnTo>
                                <a:pt x="17558" y="30016"/>
                              </a:lnTo>
                              <a:cubicBezTo>
                                <a:pt x="17545" y="36917"/>
                                <a:pt x="19818" y="43628"/>
                                <a:pt x="24003" y="49117"/>
                              </a:cubicBezTo>
                              <a:cubicBezTo>
                                <a:pt x="26559" y="52500"/>
                                <a:pt x="30560" y="54494"/>
                                <a:pt x="34808" y="54508"/>
                              </a:cubicBezTo>
                              <a:cubicBezTo>
                                <a:pt x="37339" y="54529"/>
                                <a:pt x="39821" y="53773"/>
                                <a:pt x="41908" y="52342"/>
                              </a:cubicBezTo>
                              <a:cubicBezTo>
                                <a:pt x="44662" y="50183"/>
                                <a:pt x="46983" y="47525"/>
                                <a:pt x="48749" y="44508"/>
                              </a:cubicBezTo>
                              <a:lnTo>
                                <a:pt x="50959" y="45940"/>
                              </a:lnTo>
                              <a:cubicBezTo>
                                <a:pt x="48551" y="51524"/>
                                <a:pt x="44797" y="56425"/>
                                <a:pt x="40019" y="60201"/>
                              </a:cubicBezTo>
                              <a:cubicBezTo>
                                <a:pt x="35956" y="63018"/>
                                <a:pt x="31104" y="64483"/>
                                <a:pt x="26152" y="64391"/>
                              </a:cubicBezTo>
                              <a:cubicBezTo>
                                <a:pt x="17953" y="64812"/>
                                <a:pt x="10137" y="60854"/>
                                <a:pt x="5642" y="53993"/>
                              </a:cubicBezTo>
                              <a:cubicBezTo>
                                <a:pt x="1728" y="47777"/>
                                <a:pt x="-223" y="40533"/>
                                <a:pt x="49" y="33198"/>
                              </a:cubicBezTo>
                              <a:cubicBezTo>
                                <a:pt x="-421" y="24376"/>
                                <a:pt x="2530" y="15711"/>
                                <a:pt x="8284" y="8996"/>
                              </a:cubicBezTo>
                              <a:cubicBezTo>
                                <a:pt x="13076" y="3314"/>
                                <a:pt x="20139" y="25"/>
                                <a:pt x="27584" y="0"/>
                              </a:cubicBezTo>
                              <a:cubicBezTo>
                                <a:pt x="33795" y="20"/>
                                <a:pt x="39673" y="2794"/>
                                <a:pt x="43637" y="7569"/>
                              </a:cubicBezTo>
                              <a:cubicBezTo>
                                <a:pt x="48650" y="13960"/>
                                <a:pt x="51231" y="21907"/>
                                <a:pt x="50959" y="30016"/>
                              </a:cubicBezTo>
                              <a:close/>
                              <a:moveTo>
                                <a:pt x="34944" y="25660"/>
                              </a:moveTo>
                              <a:cubicBezTo>
                                <a:pt x="35141" y="20841"/>
                                <a:pt x="34758" y="16017"/>
                                <a:pt x="33795" y="11291"/>
                              </a:cubicBezTo>
                              <a:cubicBezTo>
                                <a:pt x="33227" y="9010"/>
                                <a:pt x="31993" y="6950"/>
                                <a:pt x="30252" y="5375"/>
                              </a:cubicBezTo>
                              <a:cubicBezTo>
                                <a:pt x="29227" y="4553"/>
                                <a:pt x="27930" y="4137"/>
                                <a:pt x="26609" y="4207"/>
                              </a:cubicBezTo>
                              <a:cubicBezTo>
                                <a:pt x="24300" y="4238"/>
                                <a:pt x="22188" y="5502"/>
                                <a:pt x="21077" y="7517"/>
                              </a:cubicBezTo>
                              <a:cubicBezTo>
                                <a:pt x="18262" y="12315"/>
                                <a:pt x="16928" y="17829"/>
                                <a:pt x="17224" y="23379"/>
                              </a:cubicBezTo>
                              <a:lnTo>
                                <a:pt x="17224" y="25653"/>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FE41B6" id="Freeform: Shape 232" o:spid="_x0000_s1026" style="position:absolute;margin-left:169.4pt;margin-top:-9.75pt;width:4pt;height:5.05pt;z-index:251658472;visibility:visible;mso-wrap-style:square;mso-wrap-distance-left:9pt;mso-wrap-distance-top:0;mso-wrap-distance-right:9pt;mso-wrap-distance-bottom:0;mso-position-horizontal:absolute;mso-position-horizontal-relative:text;mso-position-vertical:absolute;mso-position-vertical-relative:text;v-text-anchor:middle" coordsize="50978,64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" path="m50959,30016r-33401,c17545,36917,19818,43628,24003,49117v2556,3383,6557,5377,10805,5391c37339,54529,39821,53773,41908,52342v2754,-2159,5075,-4817,6841,-7834l50959,45940c48551,51524,44797,56425,40019,60201v-4063,2817,-8915,4282,-13867,4190c17953,64812,10137,60854,5642,53993,1728,47777,-223,40533,49,33198,-421,24376,2530,15711,8284,8996,13076,3314,20139,25,27584,v6211,20,12089,2794,16053,7569c48650,13960,51231,21907,50959,30016xm34944,25660v197,-4819,-186,-9643,-1149,-14369c33227,9010,31993,6950,30252,5375,29227,4553,27930,4137,26609,4207v-2309,31,-4421,1295,-5532,3310c18262,12315,16928,17829,17224,23379r,2274l34944,25660xe" stroked="f" strokeweight=".34272mm">
                <v:stroke joinstyle="miter"/>
                <v:path arrowok="t" o:connecttype="custom" o:connectlocs="50959,30016;17558,30016;24003,49117;34808,54508;41908,52342;48749,44508;50959,45940;40019,60201;26152,64391;5642,53993;49,33198;8284,8996;27584,0;43637,7569;50959,30016;34944,25660;33795,11291;30252,5375;26609,4207;21077,7517;17224,23379;17224,25653" o:connectangles="0,0,0,0,0,0,0,0,0,0,0,0,0,0,0,0,0,0,0,0,0,0"/>
              </v:shape>
            </w:pict>
          </mc:Fallback>
        </mc:AlternateContent>
      </w:r>
      <w:r>
        <w:rPr>
          <w:rFonts w:eastAsia="Calibri"/>
          <w:noProof/>
        </w:rPr>
        <mc:AlternateContent>
          <mc:Choice Requires="wps">
            <w:drawing>
              <wp:anchor distT="0" distB="0" distL="114300" distR="114300" simplePos="0" relativeHeight="251658473" behindDoc="0" locked="0" layoutInCell="1" allowOverlap="1" wp14:anchorId="0CF16DC6" wp14:editId="4973943F">
                <wp:simplePos x="0" y="0"/>
                <wp:positionH relativeFrom="column">
                  <wp:posOffset>2207098</wp:posOffset>
                </wp:positionH>
                <wp:positionV relativeFrom="paragraph">
                  <wp:posOffset>-123575</wp:posOffset>
                </wp:positionV>
                <wp:extent cx="65703" cy="62588"/>
                <wp:effectExtent l="0" t="0" r="0" b="0"/>
                <wp:wrapNone/>
                <wp:docPr id="1925412194" name="Freeform: Shape 233"/>
                <wp:cNvGraphicFramePr/>
                <a:graphic xmlns:a="http://schemas.openxmlformats.org/drawingml/2006/main">
                  <a:graphicData uri="http://schemas.microsoft.com/office/word/2010/wordprocessingShape">
                    <wps:wsp>
                      <wps:cNvSpPr/>
                      <wps:spPr>
                        <a:xfrm>
                          <a:off x="0" y="0"/>
                          <a:ext cx="65703" cy="62588"/>
                        </a:xfrm>
                        <a:custGeom>
                          <a:avLst/>
                          <a:gdLst>
                            <a:gd name="connsiteX0" fmla="*/ 24807 w 65703"/>
                            <a:gd name="connsiteY0" fmla="*/ 1826 h 62588"/>
                            <a:gd name="connsiteX1" fmla="*/ 24807 w 65703"/>
                            <a:gd name="connsiteY1" fmla="*/ 9685 h 62588"/>
                            <a:gd name="connsiteX2" fmla="*/ 33796 w 65703"/>
                            <a:gd name="connsiteY2" fmla="*/ 2320 h 62588"/>
                            <a:gd name="connsiteX3" fmla="*/ 43033 w 65703"/>
                            <a:gd name="connsiteY3" fmla="*/ 10 h 62588"/>
                            <a:gd name="connsiteX4" fmla="*/ 52874 w 65703"/>
                            <a:gd name="connsiteY4" fmla="*/ 3283 h 62588"/>
                            <a:gd name="connsiteX5" fmla="*/ 58085 w 65703"/>
                            <a:gd name="connsiteY5" fmla="*/ 11442 h 62588"/>
                            <a:gd name="connsiteX6" fmla="*/ 59122 w 65703"/>
                            <a:gd name="connsiteY6" fmla="*/ 25679 h 62588"/>
                            <a:gd name="connsiteX7" fmla="*/ 59122 w 65703"/>
                            <a:gd name="connsiteY7" fmla="*/ 49326 h 62588"/>
                            <a:gd name="connsiteX8" fmla="*/ 60394 w 65703"/>
                            <a:gd name="connsiteY8" fmla="*/ 58076 h 62588"/>
                            <a:gd name="connsiteX9" fmla="*/ 65703 w 65703"/>
                            <a:gd name="connsiteY9" fmla="*/ 60253 h 62588"/>
                            <a:gd name="connsiteX10" fmla="*/ 65703 w 65703"/>
                            <a:gd name="connsiteY10" fmla="*/ 62589 h 62588"/>
                            <a:gd name="connsiteX11" fmla="*/ 34895 w 65703"/>
                            <a:gd name="connsiteY11" fmla="*/ 62589 h 62588"/>
                            <a:gd name="connsiteX12" fmla="*/ 34895 w 65703"/>
                            <a:gd name="connsiteY12" fmla="*/ 60253 h 62588"/>
                            <a:gd name="connsiteX13" fmla="*/ 39847 w 65703"/>
                            <a:gd name="connsiteY13" fmla="*/ 57390 h 62588"/>
                            <a:gd name="connsiteX14" fmla="*/ 40884 w 65703"/>
                            <a:gd name="connsiteY14" fmla="*/ 49326 h 62588"/>
                            <a:gd name="connsiteX15" fmla="*/ 40896 w 65703"/>
                            <a:gd name="connsiteY15" fmla="*/ 22298 h 62588"/>
                            <a:gd name="connsiteX16" fmla="*/ 40316 w 65703"/>
                            <a:gd name="connsiteY16" fmla="*/ 12874 h 62588"/>
                            <a:gd name="connsiteX17" fmla="*/ 38316 w 65703"/>
                            <a:gd name="connsiteY17" fmla="*/ 9854 h 62588"/>
                            <a:gd name="connsiteX18" fmla="*/ 35216 w 65703"/>
                            <a:gd name="connsiteY18" fmla="*/ 8783 h 62588"/>
                            <a:gd name="connsiteX19" fmla="*/ 24807 w 65703"/>
                            <a:gd name="connsiteY19" fmla="*/ 16773 h 62588"/>
                            <a:gd name="connsiteX20" fmla="*/ 24807 w 65703"/>
                            <a:gd name="connsiteY20" fmla="*/ 49326 h 62588"/>
                            <a:gd name="connsiteX21" fmla="*/ 26079 w 65703"/>
                            <a:gd name="connsiteY21" fmla="*/ 57980 h 62588"/>
                            <a:gd name="connsiteX22" fmla="*/ 30796 w 65703"/>
                            <a:gd name="connsiteY22" fmla="*/ 60253 h 62588"/>
                            <a:gd name="connsiteX23" fmla="*/ 30796 w 65703"/>
                            <a:gd name="connsiteY23" fmla="*/ 62589 h 62588"/>
                            <a:gd name="connsiteX24" fmla="*/ 0 w 65703"/>
                            <a:gd name="connsiteY24" fmla="*/ 62589 h 62588"/>
                            <a:gd name="connsiteX25" fmla="*/ 0 w 65703"/>
                            <a:gd name="connsiteY25" fmla="*/ 60253 h 62588"/>
                            <a:gd name="connsiteX26" fmla="*/ 5470 w 65703"/>
                            <a:gd name="connsiteY26" fmla="*/ 57775 h 62588"/>
                            <a:gd name="connsiteX27" fmla="*/ 6569 w 65703"/>
                            <a:gd name="connsiteY27" fmla="*/ 49326 h 62588"/>
                            <a:gd name="connsiteX28" fmla="*/ 6569 w 65703"/>
                            <a:gd name="connsiteY28" fmla="*/ 15016 h 62588"/>
                            <a:gd name="connsiteX29" fmla="*/ 5310 w 65703"/>
                            <a:gd name="connsiteY29" fmla="*/ 6435 h 62588"/>
                            <a:gd name="connsiteX30" fmla="*/ 0 w 65703"/>
                            <a:gd name="connsiteY30" fmla="*/ 4233 h 62588"/>
                            <a:gd name="connsiteX31" fmla="*/ 0 w 65703"/>
                            <a:gd name="connsiteY31" fmla="*/ 1826 h 625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5703" h="62588">
                              <a:moveTo>
                                <a:pt x="24807" y="1826"/>
                              </a:moveTo>
                              <a:lnTo>
                                <a:pt x="24807" y="9685"/>
                              </a:lnTo>
                              <a:cubicBezTo>
                                <a:pt x="27375" y="6757"/>
                                <a:pt x="30413" y="4270"/>
                                <a:pt x="33796" y="2320"/>
                              </a:cubicBezTo>
                              <a:cubicBezTo>
                                <a:pt x="36636" y="786"/>
                                <a:pt x="39810" y="-7"/>
                                <a:pt x="43033" y="10"/>
                              </a:cubicBezTo>
                              <a:cubicBezTo>
                                <a:pt x="46601" y="-120"/>
                                <a:pt x="50096" y="1042"/>
                                <a:pt x="52874" y="3283"/>
                              </a:cubicBezTo>
                              <a:cubicBezTo>
                                <a:pt x="55430" y="5390"/>
                                <a:pt x="57245" y="8244"/>
                                <a:pt x="58085" y="11442"/>
                              </a:cubicBezTo>
                              <a:cubicBezTo>
                                <a:pt x="58962" y="16134"/>
                                <a:pt x="59320" y="20910"/>
                                <a:pt x="59122" y="25679"/>
                              </a:cubicBezTo>
                              <a:lnTo>
                                <a:pt x="59122" y="49326"/>
                              </a:lnTo>
                              <a:cubicBezTo>
                                <a:pt x="58813" y="52302"/>
                                <a:pt x="59246" y="55308"/>
                                <a:pt x="60394" y="58076"/>
                              </a:cubicBezTo>
                              <a:cubicBezTo>
                                <a:pt x="61802" y="59473"/>
                                <a:pt x="63715" y="60257"/>
                                <a:pt x="65703" y="60253"/>
                              </a:cubicBezTo>
                              <a:lnTo>
                                <a:pt x="65703" y="62589"/>
                              </a:lnTo>
                              <a:lnTo>
                                <a:pt x="34895" y="62589"/>
                              </a:lnTo>
                              <a:lnTo>
                                <a:pt x="34895" y="60253"/>
                              </a:lnTo>
                              <a:cubicBezTo>
                                <a:pt x="36908" y="60118"/>
                                <a:pt x="38736" y="59059"/>
                                <a:pt x="39847" y="57390"/>
                              </a:cubicBezTo>
                              <a:cubicBezTo>
                                <a:pt x="40785" y="54809"/>
                                <a:pt x="41143" y="52057"/>
                                <a:pt x="40884" y="49326"/>
                              </a:cubicBezTo>
                              <a:lnTo>
                                <a:pt x="40896" y="22298"/>
                              </a:lnTo>
                              <a:cubicBezTo>
                                <a:pt x="41032" y="19145"/>
                                <a:pt x="40835" y="15986"/>
                                <a:pt x="40316" y="12874"/>
                              </a:cubicBezTo>
                              <a:cubicBezTo>
                                <a:pt x="39983" y="11681"/>
                                <a:pt x="39291" y="10624"/>
                                <a:pt x="38316" y="9854"/>
                              </a:cubicBezTo>
                              <a:cubicBezTo>
                                <a:pt x="37439" y="9155"/>
                                <a:pt x="36352" y="8777"/>
                                <a:pt x="35216" y="8783"/>
                              </a:cubicBezTo>
                              <a:cubicBezTo>
                                <a:pt x="31500" y="8783"/>
                                <a:pt x="28017" y="11446"/>
                                <a:pt x="24807" y="16773"/>
                              </a:cubicBezTo>
                              <a:lnTo>
                                <a:pt x="24807" y="49326"/>
                              </a:lnTo>
                              <a:cubicBezTo>
                                <a:pt x="24511" y="52272"/>
                                <a:pt x="24955" y="55244"/>
                                <a:pt x="26079" y="57980"/>
                              </a:cubicBezTo>
                              <a:cubicBezTo>
                                <a:pt x="27264" y="59361"/>
                                <a:pt x="28981" y="60186"/>
                                <a:pt x="30796" y="60253"/>
                              </a:cubicBezTo>
                              <a:lnTo>
                                <a:pt x="30796" y="62589"/>
                              </a:lnTo>
                              <a:lnTo>
                                <a:pt x="0" y="62589"/>
                              </a:lnTo>
                              <a:lnTo>
                                <a:pt x="0" y="60253"/>
                              </a:lnTo>
                              <a:cubicBezTo>
                                <a:pt x="2087" y="60216"/>
                                <a:pt x="4075" y="59319"/>
                                <a:pt x="5470" y="57775"/>
                              </a:cubicBezTo>
                              <a:cubicBezTo>
                                <a:pt x="6495" y="55085"/>
                                <a:pt x="6878" y="52189"/>
                                <a:pt x="6569" y="49326"/>
                              </a:cubicBezTo>
                              <a:lnTo>
                                <a:pt x="6569" y="15016"/>
                              </a:lnTo>
                              <a:cubicBezTo>
                                <a:pt x="6878" y="12095"/>
                                <a:pt x="6446" y="9144"/>
                                <a:pt x="5310" y="6435"/>
                              </a:cubicBezTo>
                              <a:cubicBezTo>
                                <a:pt x="3877" y="5051"/>
                                <a:pt x="1988" y="4263"/>
                                <a:pt x="0" y="4233"/>
                              </a:cubicBezTo>
                              <a:lnTo>
                                <a:pt x="0" y="1826"/>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D63BA4" id="Freeform: Shape 233" o:spid="_x0000_s1026" style="position:absolute;margin-left:173.8pt;margin-top:-9.75pt;width:5.15pt;height:4.95pt;z-index:251658473;visibility:visible;mso-wrap-style:square;mso-wrap-distance-left:9pt;mso-wrap-distance-top:0;mso-wrap-distance-right:9pt;mso-wrap-distance-bottom:0;mso-position-horizontal:absolute;mso-position-horizontal-relative:text;mso-position-vertical:absolute;mso-position-vertical-relative:text;v-text-anchor:middle" coordsize="65703,62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" path="m24807,1826r,7859c27375,6757,30413,4270,33796,2320,36636,786,39810,-7,43033,10v3568,-130,7063,1032,9841,3273c55430,5390,57245,8244,58085,11442v877,4692,1235,9468,1037,14237l59122,49326v-309,2976,124,5982,1272,8750c61802,59473,63715,60257,65703,60253r,2336l34895,62589r,-2336c36908,60118,38736,59059,39847,57390v938,-2581,1296,-5333,1037,-8064l40896,22298v136,-3153,-61,-6312,-580,-9424c39983,11681,39291,10624,38316,9854,37439,9155,36352,8777,35216,8783v-3716,,-7199,2663,-10409,7990l24807,49326v-296,2946,148,5918,1272,8654c27264,59361,28981,60186,30796,60253r,2336l,62589,,60253v2087,-37,4075,-934,5470,-2478c6495,55085,6878,52189,6569,49326r,-34310c6878,12095,6446,9144,5310,6435,3877,5051,1988,4263,,4233l,1826r24807,xe" stroked="f" strokeweight=".34272mm">
                <v:stroke joinstyle="miter"/>
                <v:path arrowok="t" o:connecttype="custom" o:connectlocs="24807,1826;24807,9685;33796,2320;43033,10;52874,3283;58085,11442;59122,25679;59122,49326;60394,58076;65703,60253;65703,62589;34895,62589;34895,60253;39847,57390;40884,49326;40896,22298;40316,12874;38316,9854;35216,8783;24807,16773;24807,49326;26079,57980;30796,60253;30796,62589;0,62589;0,60253;5470,57775;6569,49326;6569,15016;5310,6435;0,4233;0,1826" o:connectangles="0,0,0,0,0,0,0,0,0,0,0,0,0,0,0,0,0,0,0,0,0,0,0,0,0,0,0,0,0,0,0,0"/>
              </v:shape>
            </w:pict>
          </mc:Fallback>
        </mc:AlternateContent>
      </w:r>
      <w:r>
        <w:rPr>
          <w:rFonts w:eastAsia="Calibri"/>
          <w:noProof/>
        </w:rPr>
        <mc:AlternateContent>
          <mc:Choice Requires="wps">
            <w:drawing>
              <wp:anchor distT="0" distB="0" distL="114300" distR="114300" simplePos="0" relativeHeight="251658474" behindDoc="0" locked="0" layoutInCell="1" allowOverlap="1" wp14:anchorId="7B5D5975" wp14:editId="2E20FD28">
                <wp:simplePos x="0" y="0"/>
                <wp:positionH relativeFrom="column">
                  <wp:posOffset>2274913</wp:posOffset>
                </wp:positionH>
                <wp:positionV relativeFrom="paragraph">
                  <wp:posOffset>-143977</wp:posOffset>
                </wp:positionV>
                <wp:extent cx="40637" cy="83836"/>
                <wp:effectExtent l="0" t="0" r="0" b="0"/>
                <wp:wrapNone/>
                <wp:docPr id="937339173" name="Freeform: Shape 234"/>
                <wp:cNvGraphicFramePr/>
                <a:graphic xmlns:a="http://schemas.openxmlformats.org/drawingml/2006/main">
                  <a:graphicData uri="http://schemas.microsoft.com/office/word/2010/wordprocessingShape">
                    <wps:wsp>
                      <wps:cNvSpPr/>
                      <wps:spPr>
                        <a:xfrm>
                          <a:off x="0" y="0"/>
                          <a:ext cx="40637" cy="83836"/>
                        </a:xfrm>
                        <a:custGeom>
                          <a:avLst/>
                          <a:gdLst>
                            <a:gd name="connsiteX0" fmla="*/ 26178 w 40637"/>
                            <a:gd name="connsiteY0" fmla="*/ 0 h 83836"/>
                            <a:gd name="connsiteX1" fmla="*/ 26178 w 40637"/>
                            <a:gd name="connsiteY1" fmla="*/ 22228 h 83836"/>
                            <a:gd name="connsiteX2" fmla="*/ 40637 w 40637"/>
                            <a:gd name="connsiteY2" fmla="*/ 22228 h 83836"/>
                            <a:gd name="connsiteX3" fmla="*/ 40637 w 40637"/>
                            <a:gd name="connsiteY3" fmla="*/ 28666 h 83836"/>
                            <a:gd name="connsiteX4" fmla="*/ 26178 w 40637"/>
                            <a:gd name="connsiteY4" fmla="*/ 28666 h 83836"/>
                            <a:gd name="connsiteX5" fmla="*/ 26178 w 40637"/>
                            <a:gd name="connsiteY5" fmla="*/ 66154 h 83836"/>
                            <a:gd name="connsiteX6" fmla="*/ 26659 w 40637"/>
                            <a:gd name="connsiteY6" fmla="*/ 72953 h 83836"/>
                            <a:gd name="connsiteX7" fmla="*/ 28400 w 40637"/>
                            <a:gd name="connsiteY7" fmla="*/ 75417 h 83836"/>
                            <a:gd name="connsiteX8" fmla="*/ 30672 w 40637"/>
                            <a:gd name="connsiteY8" fmla="*/ 76356 h 83836"/>
                            <a:gd name="connsiteX9" fmla="*/ 38686 w 40637"/>
                            <a:gd name="connsiteY9" fmla="*/ 69930 h 83836"/>
                            <a:gd name="connsiteX10" fmla="*/ 40637 w 40637"/>
                            <a:gd name="connsiteY10" fmla="*/ 71351 h 83836"/>
                            <a:gd name="connsiteX11" fmla="*/ 23510 w 40637"/>
                            <a:gd name="connsiteY11" fmla="*/ 83829 h 83836"/>
                            <a:gd name="connsiteX12" fmla="*/ 13718 w 40637"/>
                            <a:gd name="connsiteY12" fmla="*/ 80617 h 83836"/>
                            <a:gd name="connsiteX13" fmla="*/ 8594 w 40637"/>
                            <a:gd name="connsiteY13" fmla="*/ 73432 h 83836"/>
                            <a:gd name="connsiteX14" fmla="*/ 7952 w 40637"/>
                            <a:gd name="connsiteY14" fmla="*/ 61479 h 83836"/>
                            <a:gd name="connsiteX15" fmla="*/ 7952 w 40637"/>
                            <a:gd name="connsiteY15" fmla="*/ 28666 h 83836"/>
                            <a:gd name="connsiteX16" fmla="*/ 0 w 40637"/>
                            <a:gd name="connsiteY16" fmla="*/ 28666 h 83836"/>
                            <a:gd name="connsiteX17" fmla="*/ 0 w 40637"/>
                            <a:gd name="connsiteY17" fmla="*/ 26392 h 83836"/>
                            <a:gd name="connsiteX18" fmla="*/ 13978 w 40637"/>
                            <a:gd name="connsiteY18" fmla="*/ 14237 h 83836"/>
                            <a:gd name="connsiteX19" fmla="*/ 24029 w 40637"/>
                            <a:gd name="connsiteY19" fmla="*/ 0 h 838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0637" h="83836">
                              <a:moveTo>
                                <a:pt x="26178" y="0"/>
                              </a:moveTo>
                              <a:lnTo>
                                <a:pt x="26178" y="22228"/>
                              </a:lnTo>
                              <a:lnTo>
                                <a:pt x="40637" y="22228"/>
                              </a:lnTo>
                              <a:lnTo>
                                <a:pt x="40637" y="28666"/>
                              </a:lnTo>
                              <a:lnTo>
                                <a:pt x="26178" y="28666"/>
                              </a:lnTo>
                              <a:lnTo>
                                <a:pt x="26178" y="66154"/>
                              </a:lnTo>
                              <a:cubicBezTo>
                                <a:pt x="26079" y="68431"/>
                                <a:pt x="26239" y="70712"/>
                                <a:pt x="26659" y="72953"/>
                              </a:cubicBezTo>
                              <a:cubicBezTo>
                                <a:pt x="26968" y="73934"/>
                                <a:pt x="27573" y="74795"/>
                                <a:pt x="28400" y="75417"/>
                              </a:cubicBezTo>
                              <a:cubicBezTo>
                                <a:pt x="29030" y="75971"/>
                                <a:pt x="29833" y="76301"/>
                                <a:pt x="30672" y="76356"/>
                              </a:cubicBezTo>
                              <a:cubicBezTo>
                                <a:pt x="33500" y="76356"/>
                                <a:pt x="36167" y="74215"/>
                                <a:pt x="38686" y="69930"/>
                              </a:cubicBezTo>
                              <a:lnTo>
                                <a:pt x="40637" y="71351"/>
                              </a:lnTo>
                              <a:cubicBezTo>
                                <a:pt x="38303" y="78820"/>
                                <a:pt x="31351" y="83888"/>
                                <a:pt x="23510" y="83829"/>
                              </a:cubicBezTo>
                              <a:cubicBezTo>
                                <a:pt x="19967" y="83938"/>
                                <a:pt x="16497" y="82800"/>
                                <a:pt x="13718" y="80617"/>
                              </a:cubicBezTo>
                              <a:cubicBezTo>
                                <a:pt x="11286" y="78827"/>
                                <a:pt x="9496" y="76310"/>
                                <a:pt x="8594" y="73432"/>
                              </a:cubicBezTo>
                              <a:cubicBezTo>
                                <a:pt x="7989" y="69479"/>
                                <a:pt x="7779" y="65475"/>
                                <a:pt x="7952" y="61479"/>
                              </a:cubicBezTo>
                              <a:lnTo>
                                <a:pt x="7952" y="28666"/>
                              </a:lnTo>
                              <a:lnTo>
                                <a:pt x="0" y="28666"/>
                              </a:lnTo>
                              <a:lnTo>
                                <a:pt x="0" y="26392"/>
                              </a:lnTo>
                              <a:cubicBezTo>
                                <a:pt x="5087" y="22865"/>
                                <a:pt x="9779" y="18789"/>
                                <a:pt x="13978" y="14237"/>
                              </a:cubicBezTo>
                              <a:cubicBezTo>
                                <a:pt x="17880" y="9901"/>
                                <a:pt x="21251" y="5122"/>
                                <a:pt x="24029" y="0"/>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94FF30" id="Freeform: Shape 234" o:spid="_x0000_s1026" style="position:absolute;margin-left:179.15pt;margin-top:-11.35pt;width:3.2pt;height:6.6pt;z-index:251658474;visibility:visible;mso-wrap-style:square;mso-wrap-distance-left:9pt;mso-wrap-distance-top:0;mso-wrap-distance-right:9pt;mso-wrap-distance-bottom:0;mso-position-horizontal:absolute;mso-position-horizontal-relative:text;mso-position-vertical:absolute;mso-position-vertical-relative:text;v-text-anchor:middle" coordsize="40637,83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" path="m26178,r,22228l40637,22228r,6438l26178,28666r,37488c26079,68431,26239,70712,26659,72953v309,981,914,1842,1741,2464c29030,75971,29833,76301,30672,76356v2828,,5495,-2141,8014,-6426l40637,71351c38303,78820,31351,83888,23510,83829v-3543,109,-7013,-1029,-9792,-3212c11286,78827,9496,76310,8594,73432,7989,69479,7779,65475,7952,61479r,-32813l,28666,,26392c5087,22865,9779,18789,13978,14237,17880,9901,21251,5122,24029,r2149,xe" stroked="f" strokeweight=".34272mm">
                <v:stroke joinstyle="miter"/>
                <v:path arrowok="t" o:connecttype="custom" o:connectlocs="26178,0;26178,22228;40637,22228;40637,28666;26178,28666;26178,66154;26659,72953;28400,75417;30672,76356;38686,69930;40637,71351;23510,83829;13718,80617;8594,73432;7952,61479;7952,28666;0,28666;0,26392;13978,14237;24029,0" o:connectangles="0,0,0,0,0,0,0,0,0,0,0,0,0,0,0,0,0,0,0,0"/>
              </v:shape>
            </w:pict>
          </mc:Fallback>
        </mc:AlternateContent>
      </w:r>
      <w:r>
        <w:rPr>
          <w:rFonts w:eastAsia="Calibri"/>
          <w:noProof/>
        </w:rPr>
        <mc:AlternateContent>
          <mc:Choice Requires="wps">
            <w:drawing>
              <wp:anchor distT="0" distB="0" distL="114300" distR="114300" simplePos="0" relativeHeight="251658475" behindDoc="0" locked="0" layoutInCell="1" allowOverlap="1" wp14:anchorId="6232A3EF" wp14:editId="1074450D">
                <wp:simplePos x="0" y="0"/>
                <wp:positionH relativeFrom="column">
                  <wp:posOffset>788454</wp:posOffset>
                </wp:positionH>
                <wp:positionV relativeFrom="paragraph">
                  <wp:posOffset>24279</wp:posOffset>
                </wp:positionV>
                <wp:extent cx="58468" cy="63475"/>
                <wp:effectExtent l="0" t="0" r="0" b="0"/>
                <wp:wrapNone/>
                <wp:docPr id="1688909990" name="Freeform: Shape 235"/>
                <wp:cNvGraphicFramePr/>
                <a:graphic xmlns:a="http://schemas.openxmlformats.org/drawingml/2006/main">
                  <a:graphicData uri="http://schemas.microsoft.com/office/word/2010/wordprocessingShape">
                    <wps:wsp>
                      <wps:cNvSpPr/>
                      <wps:spPr>
                        <a:xfrm>
                          <a:off x="0" y="0"/>
                          <a:ext cx="58468" cy="63475"/>
                        </a:xfrm>
                        <a:custGeom>
                          <a:avLst/>
                          <a:gdLst>
                            <a:gd name="connsiteX0" fmla="*/ 32104 w 58468"/>
                            <a:gd name="connsiteY0" fmla="*/ 53650 h 63475"/>
                            <a:gd name="connsiteX1" fmla="*/ 12112 w 58468"/>
                            <a:gd name="connsiteY1" fmla="*/ 63458 h 63475"/>
                            <a:gd name="connsiteX2" fmla="*/ 3453 w 58468"/>
                            <a:gd name="connsiteY2" fmla="*/ 60053 h 63475"/>
                            <a:gd name="connsiteX3" fmla="*/ 5 w 58468"/>
                            <a:gd name="connsiteY3" fmla="*/ 51508 h 63475"/>
                            <a:gd name="connsiteX4" fmla="*/ 5991 w 58468"/>
                            <a:gd name="connsiteY4" fmla="*/ 38993 h 63475"/>
                            <a:gd name="connsiteX5" fmla="*/ 32104 w 58468"/>
                            <a:gd name="connsiteY5" fmla="*/ 24212 h 63475"/>
                            <a:gd name="connsiteX6" fmla="*/ 32104 w 58468"/>
                            <a:gd name="connsiteY6" fmla="*/ 18099 h 63475"/>
                            <a:gd name="connsiteX7" fmla="*/ 31356 w 58468"/>
                            <a:gd name="connsiteY7" fmla="*/ 9422 h 63475"/>
                            <a:gd name="connsiteX8" fmla="*/ 28523 w 58468"/>
                            <a:gd name="connsiteY8" fmla="*/ 6305 h 63475"/>
                            <a:gd name="connsiteX9" fmla="*/ 23831 w 58468"/>
                            <a:gd name="connsiteY9" fmla="*/ 4969 h 63475"/>
                            <a:gd name="connsiteX10" fmla="*/ 16867 w 58468"/>
                            <a:gd name="connsiteY10" fmla="*/ 6859 h 63475"/>
                            <a:gd name="connsiteX11" fmla="*/ 15173 w 58468"/>
                            <a:gd name="connsiteY11" fmla="*/ 9591 h 63475"/>
                            <a:gd name="connsiteX12" fmla="*/ 16994 w 58468"/>
                            <a:gd name="connsiteY12" fmla="*/ 12960 h 63475"/>
                            <a:gd name="connsiteX13" fmla="*/ 19471 w 58468"/>
                            <a:gd name="connsiteY13" fmla="*/ 18364 h 63475"/>
                            <a:gd name="connsiteX14" fmla="*/ 17097 w 58468"/>
                            <a:gd name="connsiteY14" fmla="*/ 23786 h 63475"/>
                            <a:gd name="connsiteX15" fmla="*/ 10874 w 58468"/>
                            <a:gd name="connsiteY15" fmla="*/ 26024 h 63475"/>
                            <a:gd name="connsiteX16" fmla="*/ 4006 w 58468"/>
                            <a:gd name="connsiteY16" fmla="*/ 23559 h 63475"/>
                            <a:gd name="connsiteX17" fmla="*/ 1239 w 58468"/>
                            <a:gd name="connsiteY17" fmla="*/ 17767 h 63475"/>
                            <a:gd name="connsiteX18" fmla="*/ 4944 w 58468"/>
                            <a:gd name="connsiteY18" fmla="*/ 8838 h 63475"/>
                            <a:gd name="connsiteX19" fmla="*/ 15301 w 58468"/>
                            <a:gd name="connsiteY19" fmla="*/ 2306 h 63475"/>
                            <a:gd name="connsiteX20" fmla="*/ 29102 w 58468"/>
                            <a:gd name="connsiteY20" fmla="*/ 33 h 63475"/>
                            <a:gd name="connsiteX21" fmla="*/ 42809 w 58468"/>
                            <a:gd name="connsiteY21" fmla="*/ 3703 h 63475"/>
                            <a:gd name="connsiteX22" fmla="*/ 49353 w 58468"/>
                            <a:gd name="connsiteY22" fmla="*/ 11657 h 63475"/>
                            <a:gd name="connsiteX23" fmla="*/ 50263 w 58468"/>
                            <a:gd name="connsiteY23" fmla="*/ 24210 h 63475"/>
                            <a:gd name="connsiteX24" fmla="*/ 50263 w 58468"/>
                            <a:gd name="connsiteY24" fmla="*/ 47797 h 63475"/>
                            <a:gd name="connsiteX25" fmla="*/ 50589 w 58468"/>
                            <a:gd name="connsiteY25" fmla="*/ 53031 h 63475"/>
                            <a:gd name="connsiteX26" fmla="*/ 51566 w 58468"/>
                            <a:gd name="connsiteY26" fmla="*/ 54620 h 63475"/>
                            <a:gd name="connsiteX27" fmla="*/ 53066 w 58468"/>
                            <a:gd name="connsiteY27" fmla="*/ 55138 h 63475"/>
                            <a:gd name="connsiteX28" fmla="*/ 56515 w 58468"/>
                            <a:gd name="connsiteY28" fmla="*/ 52731 h 63475"/>
                            <a:gd name="connsiteX29" fmla="*/ 58468 w 58468"/>
                            <a:gd name="connsiteY29" fmla="*/ 54296 h 63475"/>
                            <a:gd name="connsiteX30" fmla="*/ 51728 w 58468"/>
                            <a:gd name="connsiteY30" fmla="*/ 61276 h 63475"/>
                            <a:gd name="connsiteX31" fmla="*/ 43818 w 58468"/>
                            <a:gd name="connsiteY31" fmla="*/ 63453 h 63475"/>
                            <a:gd name="connsiteX32" fmla="*/ 35678 w 58468"/>
                            <a:gd name="connsiteY32" fmla="*/ 61023 h 63475"/>
                            <a:gd name="connsiteX33" fmla="*/ 32104 w 58468"/>
                            <a:gd name="connsiteY33" fmla="*/ 53650 h 63475"/>
                            <a:gd name="connsiteX34" fmla="*/ 32104 w 58468"/>
                            <a:gd name="connsiteY34" fmla="*/ 48909 h 63475"/>
                            <a:gd name="connsiteX35" fmla="*/ 32104 w 58468"/>
                            <a:gd name="connsiteY35" fmla="*/ 28556 h 63475"/>
                            <a:gd name="connsiteX36" fmla="*/ 20384 w 58468"/>
                            <a:gd name="connsiteY36" fmla="*/ 38437 h 63475"/>
                            <a:gd name="connsiteX37" fmla="*/ 17845 w 58468"/>
                            <a:gd name="connsiteY37" fmla="*/ 45525 h 63475"/>
                            <a:gd name="connsiteX38" fmla="*/ 19991 w 58468"/>
                            <a:gd name="connsiteY38" fmla="*/ 50784 h 63475"/>
                            <a:gd name="connsiteX39" fmla="*/ 24550 w 58468"/>
                            <a:gd name="connsiteY39" fmla="*/ 52541 h 63475"/>
                            <a:gd name="connsiteX40" fmla="*/ 32104 w 58468"/>
                            <a:gd name="connsiteY40" fmla="*/ 48907 h 634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58468" h="63475">
                              <a:moveTo>
                                <a:pt x="32104" y="53650"/>
                              </a:moveTo>
                              <a:cubicBezTo>
                                <a:pt x="26824" y="59193"/>
                                <a:pt x="19734" y="62672"/>
                                <a:pt x="12112" y="63458"/>
                              </a:cubicBezTo>
                              <a:cubicBezTo>
                                <a:pt x="8880" y="63554"/>
                                <a:pt x="5750" y="62325"/>
                                <a:pt x="3453" y="60053"/>
                              </a:cubicBezTo>
                              <a:cubicBezTo>
                                <a:pt x="1164" y="57807"/>
                                <a:pt x="-86" y="54711"/>
                                <a:pt x="5" y="51508"/>
                              </a:cubicBezTo>
                              <a:cubicBezTo>
                                <a:pt x="95" y="46669"/>
                                <a:pt x="2278" y="42106"/>
                                <a:pt x="5991" y="38993"/>
                              </a:cubicBezTo>
                              <a:cubicBezTo>
                                <a:pt x="14000" y="32932"/>
                                <a:pt x="22782" y="27962"/>
                                <a:pt x="32104" y="24212"/>
                              </a:cubicBezTo>
                              <a:lnTo>
                                <a:pt x="32104" y="18099"/>
                              </a:lnTo>
                              <a:cubicBezTo>
                                <a:pt x="32283" y="15185"/>
                                <a:pt x="32031" y="12262"/>
                                <a:pt x="31356" y="9422"/>
                              </a:cubicBezTo>
                              <a:cubicBezTo>
                                <a:pt x="30753" y="8118"/>
                                <a:pt x="29766" y="7030"/>
                                <a:pt x="28523" y="6305"/>
                              </a:cubicBezTo>
                              <a:cubicBezTo>
                                <a:pt x="27123" y="5412"/>
                                <a:pt x="25492" y="4947"/>
                                <a:pt x="23831" y="4969"/>
                              </a:cubicBezTo>
                              <a:cubicBezTo>
                                <a:pt x="21370" y="4866"/>
                                <a:pt x="18938" y="5526"/>
                                <a:pt x="16867" y="6859"/>
                              </a:cubicBezTo>
                              <a:cubicBezTo>
                                <a:pt x="15868" y="7416"/>
                                <a:pt x="15227" y="8449"/>
                                <a:pt x="15173" y="9591"/>
                              </a:cubicBezTo>
                              <a:cubicBezTo>
                                <a:pt x="15369" y="10891"/>
                                <a:pt x="16014" y="12082"/>
                                <a:pt x="16994" y="12960"/>
                              </a:cubicBezTo>
                              <a:cubicBezTo>
                                <a:pt x="18456" y="14397"/>
                                <a:pt x="19338" y="16320"/>
                                <a:pt x="19471" y="18364"/>
                              </a:cubicBezTo>
                              <a:cubicBezTo>
                                <a:pt x="19491" y="20426"/>
                                <a:pt x="18626" y="22398"/>
                                <a:pt x="17097" y="23786"/>
                              </a:cubicBezTo>
                              <a:cubicBezTo>
                                <a:pt x="15399" y="25320"/>
                                <a:pt x="13163" y="26125"/>
                                <a:pt x="10874" y="26024"/>
                              </a:cubicBezTo>
                              <a:cubicBezTo>
                                <a:pt x="8355" y="26098"/>
                                <a:pt x="5902" y="25218"/>
                                <a:pt x="4006" y="23559"/>
                              </a:cubicBezTo>
                              <a:cubicBezTo>
                                <a:pt x="2267" y="22136"/>
                                <a:pt x="1252" y="20012"/>
                                <a:pt x="1239" y="17767"/>
                              </a:cubicBezTo>
                              <a:cubicBezTo>
                                <a:pt x="1323" y="14435"/>
                                <a:pt x="2643" y="11253"/>
                                <a:pt x="4944" y="8838"/>
                              </a:cubicBezTo>
                              <a:cubicBezTo>
                                <a:pt x="7755" y="5783"/>
                                <a:pt x="11330" y="3529"/>
                                <a:pt x="15301" y="2306"/>
                              </a:cubicBezTo>
                              <a:cubicBezTo>
                                <a:pt x="19743" y="788"/>
                                <a:pt x="24408" y="19"/>
                                <a:pt x="29102" y="33"/>
                              </a:cubicBezTo>
                              <a:cubicBezTo>
                                <a:pt x="33945" y="-226"/>
                                <a:pt x="38746" y="1059"/>
                                <a:pt x="42809" y="3703"/>
                              </a:cubicBezTo>
                              <a:cubicBezTo>
                                <a:pt x="45750" y="5629"/>
                                <a:pt x="48032" y="8404"/>
                                <a:pt x="49353" y="11657"/>
                              </a:cubicBezTo>
                              <a:cubicBezTo>
                                <a:pt x="50168" y="15789"/>
                                <a:pt x="50473" y="20004"/>
                                <a:pt x="50263" y="24210"/>
                              </a:cubicBezTo>
                              <a:lnTo>
                                <a:pt x="50263" y="47797"/>
                              </a:lnTo>
                              <a:cubicBezTo>
                                <a:pt x="50184" y="49548"/>
                                <a:pt x="50293" y="51303"/>
                                <a:pt x="50589" y="53031"/>
                              </a:cubicBezTo>
                              <a:cubicBezTo>
                                <a:pt x="50746" y="53648"/>
                                <a:pt x="51087" y="54201"/>
                                <a:pt x="51566" y="54620"/>
                              </a:cubicBezTo>
                              <a:cubicBezTo>
                                <a:pt x="51989" y="54964"/>
                                <a:pt x="52520" y="55147"/>
                                <a:pt x="53066" y="55138"/>
                              </a:cubicBezTo>
                              <a:cubicBezTo>
                                <a:pt x="54194" y="55138"/>
                                <a:pt x="55346" y="54332"/>
                                <a:pt x="56515" y="52731"/>
                              </a:cubicBezTo>
                              <a:lnTo>
                                <a:pt x="58468" y="54296"/>
                              </a:lnTo>
                              <a:cubicBezTo>
                                <a:pt x="56729" y="57062"/>
                                <a:pt x="54433" y="59438"/>
                                <a:pt x="51728" y="61276"/>
                              </a:cubicBezTo>
                              <a:cubicBezTo>
                                <a:pt x="49356" y="62745"/>
                                <a:pt x="46609" y="63501"/>
                                <a:pt x="43818" y="63453"/>
                              </a:cubicBezTo>
                              <a:cubicBezTo>
                                <a:pt x="40902" y="63630"/>
                                <a:pt x="38018" y="62768"/>
                                <a:pt x="35678" y="61023"/>
                              </a:cubicBezTo>
                              <a:cubicBezTo>
                                <a:pt x="33585" y="59112"/>
                                <a:pt x="32307" y="56473"/>
                                <a:pt x="32104" y="53650"/>
                              </a:cubicBezTo>
                              <a:close/>
                              <a:moveTo>
                                <a:pt x="32104" y="48909"/>
                              </a:moveTo>
                              <a:lnTo>
                                <a:pt x="32104" y="28556"/>
                              </a:lnTo>
                              <a:cubicBezTo>
                                <a:pt x="27569" y="31026"/>
                                <a:pt x="23582" y="34386"/>
                                <a:pt x="20384" y="38437"/>
                              </a:cubicBezTo>
                              <a:cubicBezTo>
                                <a:pt x="18801" y="40468"/>
                                <a:pt x="17910" y="42952"/>
                                <a:pt x="17845" y="45525"/>
                              </a:cubicBezTo>
                              <a:cubicBezTo>
                                <a:pt x="17837" y="47492"/>
                                <a:pt x="18609" y="49383"/>
                                <a:pt x="19991" y="50784"/>
                              </a:cubicBezTo>
                              <a:cubicBezTo>
                                <a:pt x="21185" y="51999"/>
                                <a:pt x="22847" y="52638"/>
                                <a:pt x="24550" y="52541"/>
                              </a:cubicBezTo>
                              <a:cubicBezTo>
                                <a:pt x="27411" y="52230"/>
                                <a:pt x="30079" y="50948"/>
                                <a:pt x="32104" y="48907"/>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D4976F" id="Freeform: Shape 235" o:spid="_x0000_s1026" style="position:absolute;margin-left:62.1pt;margin-top:1.9pt;width:4.6pt;height:5pt;z-index:251658475;visibility:visible;mso-wrap-style:square;mso-wrap-distance-left:9pt;mso-wrap-distance-top:0;mso-wrap-distance-right:9pt;mso-wrap-distance-bottom:0;mso-position-horizontal:absolute;mso-position-horizontal-relative:text;mso-position-vertical:absolute;mso-position-vertical-relative:text;v-text-anchor:middle" coordsize="58468,63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" path="m32104,53650v-5280,5543,-12370,9022,-19992,9808c8880,63554,5750,62325,3453,60053,1164,57807,-86,54711,5,51508,95,46669,2278,42106,5991,38993,14000,32932,22782,27962,32104,24212r,-6113c32283,15185,32031,12262,31356,9422,30753,8118,29766,7030,28523,6305,27123,5412,25492,4947,23831,4969v-2461,-103,-4893,557,-6964,1890c15868,7416,15227,8449,15173,9591v196,1300,841,2491,1821,3369c18456,14397,19338,16320,19471,18364v20,2062,-845,4034,-2374,5422c15399,25320,13163,26125,10874,26024v-2519,74,-4972,-806,-6868,-2465c2267,22136,1252,20012,1239,17767v84,-3332,1404,-6514,3705,-8929c7755,5783,11330,3529,15301,2306,19743,788,24408,19,29102,33v4843,-259,9644,1026,13707,3670c45750,5629,48032,8404,49353,11657v815,4132,1120,8347,910,12553l50263,47797v-79,1751,30,3506,326,5234c50746,53648,51087,54201,51566,54620v423,344,954,527,1500,518c54194,55138,55346,54332,56515,52731r1953,1565c56729,57062,54433,59438,51728,61276v-2372,1469,-5119,2225,-7910,2177c40902,63630,38018,62768,35678,61023,33585,59112,32307,56473,32104,53650xm32104,48909r,-20353c27569,31026,23582,34386,20384,38437v-1583,2031,-2474,4515,-2539,7088c17837,47492,18609,49383,19991,50784v1194,1215,2856,1854,4559,1757c27411,52230,30079,50948,32104,48907r,2xe" stroked="f" strokeweight=".34272mm">
                <v:stroke joinstyle="miter"/>
                <v:path arrowok="t" o:connecttype="custom" o:connectlocs="32104,53650;12112,63458;3453,60053;5,51508;5991,38993;32104,24212;32104,18099;31356,9422;28523,6305;23831,4969;16867,6859;15173,9591;16994,12960;19471,18364;17097,23786;10874,26024;4006,23559;1239,17767;4944,8838;15301,2306;29102,33;42809,3703;49353,11657;50263,24210;50263,47797;50589,53031;51566,54620;53066,55138;56515,52731;58468,54296;51728,61276;43818,63453;35678,61023;32104,53650;32104,48909;32104,28556;20384,38437;17845,45525;19991,50784;24550,52541;32104,48907" o:connectangles="0,0,0,0,0,0,0,0,0,0,0,0,0,0,0,0,0,0,0,0,0,0,0,0,0,0,0,0,0,0,0,0,0,0,0,0,0,0,0,0,0"/>
              </v:shape>
            </w:pict>
          </mc:Fallback>
        </mc:AlternateContent>
      </w:r>
      <w:r>
        <w:rPr>
          <w:rFonts w:eastAsia="Calibri"/>
          <w:noProof/>
        </w:rPr>
        <mc:AlternateContent>
          <mc:Choice Requires="wps">
            <w:drawing>
              <wp:anchor distT="0" distB="0" distL="114300" distR="114300" simplePos="0" relativeHeight="251658476" behindDoc="0" locked="0" layoutInCell="1" allowOverlap="1" wp14:anchorId="3B872FF8" wp14:editId="5BFD91E7">
                <wp:simplePos x="0" y="0"/>
                <wp:positionH relativeFrom="column">
                  <wp:posOffset>851339</wp:posOffset>
                </wp:positionH>
                <wp:positionV relativeFrom="paragraph">
                  <wp:posOffset>24304</wp:posOffset>
                </wp:positionV>
                <wp:extent cx="65708" cy="62588"/>
                <wp:effectExtent l="0" t="0" r="0" b="0"/>
                <wp:wrapNone/>
                <wp:docPr id="1861729011" name="Freeform: Shape 236"/>
                <wp:cNvGraphicFramePr/>
                <a:graphic xmlns:a="http://schemas.openxmlformats.org/drawingml/2006/main">
                  <a:graphicData uri="http://schemas.microsoft.com/office/word/2010/wordprocessingShape">
                    <wps:wsp>
                      <wps:cNvSpPr/>
                      <wps:spPr>
                        <a:xfrm>
                          <a:off x="0" y="0"/>
                          <a:ext cx="65708" cy="62588"/>
                        </a:xfrm>
                        <a:custGeom>
                          <a:avLst/>
                          <a:gdLst>
                            <a:gd name="connsiteX0" fmla="*/ 24813 w 65708"/>
                            <a:gd name="connsiteY0" fmla="*/ 1826 h 62588"/>
                            <a:gd name="connsiteX1" fmla="*/ 24813 w 65708"/>
                            <a:gd name="connsiteY1" fmla="*/ 9685 h 62588"/>
                            <a:gd name="connsiteX2" fmla="*/ 33798 w 65708"/>
                            <a:gd name="connsiteY2" fmla="*/ 2320 h 62588"/>
                            <a:gd name="connsiteX3" fmla="*/ 43046 w 65708"/>
                            <a:gd name="connsiteY3" fmla="*/ 10 h 62588"/>
                            <a:gd name="connsiteX4" fmla="*/ 52880 w 65708"/>
                            <a:gd name="connsiteY4" fmla="*/ 3283 h 62588"/>
                            <a:gd name="connsiteX5" fmla="*/ 58090 w 65708"/>
                            <a:gd name="connsiteY5" fmla="*/ 11442 h 62588"/>
                            <a:gd name="connsiteX6" fmla="*/ 59126 w 65708"/>
                            <a:gd name="connsiteY6" fmla="*/ 25679 h 62588"/>
                            <a:gd name="connsiteX7" fmla="*/ 59126 w 65708"/>
                            <a:gd name="connsiteY7" fmla="*/ 49326 h 62588"/>
                            <a:gd name="connsiteX8" fmla="*/ 60399 w 65708"/>
                            <a:gd name="connsiteY8" fmla="*/ 58076 h 62588"/>
                            <a:gd name="connsiteX9" fmla="*/ 65708 w 65708"/>
                            <a:gd name="connsiteY9" fmla="*/ 60253 h 62588"/>
                            <a:gd name="connsiteX10" fmla="*/ 65708 w 65708"/>
                            <a:gd name="connsiteY10" fmla="*/ 62589 h 62588"/>
                            <a:gd name="connsiteX11" fmla="*/ 34910 w 65708"/>
                            <a:gd name="connsiteY11" fmla="*/ 62589 h 62588"/>
                            <a:gd name="connsiteX12" fmla="*/ 34910 w 65708"/>
                            <a:gd name="connsiteY12" fmla="*/ 60253 h 62588"/>
                            <a:gd name="connsiteX13" fmla="*/ 39860 w 65708"/>
                            <a:gd name="connsiteY13" fmla="*/ 57389 h 62588"/>
                            <a:gd name="connsiteX14" fmla="*/ 40898 w 65708"/>
                            <a:gd name="connsiteY14" fmla="*/ 49326 h 62588"/>
                            <a:gd name="connsiteX15" fmla="*/ 40898 w 65708"/>
                            <a:gd name="connsiteY15" fmla="*/ 22297 h 62588"/>
                            <a:gd name="connsiteX16" fmla="*/ 40312 w 65708"/>
                            <a:gd name="connsiteY16" fmla="*/ 12874 h 62588"/>
                            <a:gd name="connsiteX17" fmla="*/ 38329 w 65708"/>
                            <a:gd name="connsiteY17" fmla="*/ 9853 h 62588"/>
                            <a:gd name="connsiteX18" fmla="*/ 35236 w 65708"/>
                            <a:gd name="connsiteY18" fmla="*/ 8783 h 62588"/>
                            <a:gd name="connsiteX19" fmla="*/ 24817 w 65708"/>
                            <a:gd name="connsiteY19" fmla="*/ 16773 h 62588"/>
                            <a:gd name="connsiteX20" fmla="*/ 24817 w 65708"/>
                            <a:gd name="connsiteY20" fmla="*/ 49326 h 62588"/>
                            <a:gd name="connsiteX21" fmla="*/ 26084 w 65708"/>
                            <a:gd name="connsiteY21" fmla="*/ 57980 h 62588"/>
                            <a:gd name="connsiteX22" fmla="*/ 30804 w 65708"/>
                            <a:gd name="connsiteY22" fmla="*/ 60253 h 62588"/>
                            <a:gd name="connsiteX23" fmla="*/ 30804 w 65708"/>
                            <a:gd name="connsiteY23" fmla="*/ 62589 h 62588"/>
                            <a:gd name="connsiteX24" fmla="*/ 4 w 65708"/>
                            <a:gd name="connsiteY24" fmla="*/ 62589 h 62588"/>
                            <a:gd name="connsiteX25" fmla="*/ 4 w 65708"/>
                            <a:gd name="connsiteY25" fmla="*/ 60253 h 62588"/>
                            <a:gd name="connsiteX26" fmla="*/ 5471 w 65708"/>
                            <a:gd name="connsiteY26" fmla="*/ 57775 h 62588"/>
                            <a:gd name="connsiteX27" fmla="*/ 6583 w 65708"/>
                            <a:gd name="connsiteY27" fmla="*/ 49326 h 62588"/>
                            <a:gd name="connsiteX28" fmla="*/ 6583 w 65708"/>
                            <a:gd name="connsiteY28" fmla="*/ 15016 h 62588"/>
                            <a:gd name="connsiteX29" fmla="*/ 5310 w 65708"/>
                            <a:gd name="connsiteY29" fmla="*/ 6435 h 62588"/>
                            <a:gd name="connsiteX30" fmla="*/ 0 w 65708"/>
                            <a:gd name="connsiteY30" fmla="*/ 4233 h 62588"/>
                            <a:gd name="connsiteX31" fmla="*/ 0 w 65708"/>
                            <a:gd name="connsiteY31" fmla="*/ 1826 h 625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5708" h="62588">
                              <a:moveTo>
                                <a:pt x="24813" y="1826"/>
                              </a:moveTo>
                              <a:lnTo>
                                <a:pt x="24813" y="9685"/>
                              </a:lnTo>
                              <a:cubicBezTo>
                                <a:pt x="27384" y="6757"/>
                                <a:pt x="30419" y="4269"/>
                                <a:pt x="33798" y="2320"/>
                              </a:cubicBezTo>
                              <a:cubicBezTo>
                                <a:pt x="36636" y="786"/>
                                <a:pt x="39817" y="-9"/>
                                <a:pt x="43046" y="10"/>
                              </a:cubicBezTo>
                              <a:cubicBezTo>
                                <a:pt x="46612" y="-119"/>
                                <a:pt x="50104" y="1044"/>
                                <a:pt x="52880" y="3283"/>
                              </a:cubicBezTo>
                              <a:cubicBezTo>
                                <a:pt x="55430" y="5391"/>
                                <a:pt x="57251" y="8245"/>
                                <a:pt x="58090" y="11442"/>
                              </a:cubicBezTo>
                              <a:cubicBezTo>
                                <a:pt x="58973" y="16133"/>
                                <a:pt x="59321" y="20910"/>
                                <a:pt x="59126" y="25679"/>
                              </a:cubicBezTo>
                              <a:lnTo>
                                <a:pt x="59126" y="49326"/>
                              </a:lnTo>
                              <a:cubicBezTo>
                                <a:pt x="58821" y="52302"/>
                                <a:pt x="59258" y="55309"/>
                                <a:pt x="60399" y="58076"/>
                              </a:cubicBezTo>
                              <a:cubicBezTo>
                                <a:pt x="61810" y="59474"/>
                                <a:pt x="63719" y="60258"/>
                                <a:pt x="65708" y="60253"/>
                              </a:cubicBezTo>
                              <a:lnTo>
                                <a:pt x="65708" y="62589"/>
                              </a:lnTo>
                              <a:lnTo>
                                <a:pt x="34910" y="62589"/>
                              </a:lnTo>
                              <a:lnTo>
                                <a:pt x="34910" y="60253"/>
                              </a:lnTo>
                              <a:cubicBezTo>
                                <a:pt x="36915" y="60115"/>
                                <a:pt x="38744" y="59058"/>
                                <a:pt x="39860" y="57389"/>
                              </a:cubicBezTo>
                              <a:cubicBezTo>
                                <a:pt x="40795" y="54810"/>
                                <a:pt x="41148" y="52057"/>
                                <a:pt x="40898" y="49326"/>
                              </a:cubicBezTo>
                              <a:lnTo>
                                <a:pt x="40898" y="22297"/>
                              </a:lnTo>
                              <a:cubicBezTo>
                                <a:pt x="41041" y="19144"/>
                                <a:pt x="40845" y="15985"/>
                                <a:pt x="40312" y="12874"/>
                              </a:cubicBezTo>
                              <a:cubicBezTo>
                                <a:pt x="39995" y="11680"/>
                                <a:pt x="39299" y="10621"/>
                                <a:pt x="38329" y="9853"/>
                              </a:cubicBezTo>
                              <a:cubicBezTo>
                                <a:pt x="37451" y="9155"/>
                                <a:pt x="36360" y="8776"/>
                                <a:pt x="35236" y="8783"/>
                              </a:cubicBezTo>
                              <a:cubicBezTo>
                                <a:pt x="31498" y="8783"/>
                                <a:pt x="28026" y="11446"/>
                                <a:pt x="24817" y="16773"/>
                              </a:cubicBezTo>
                              <a:lnTo>
                                <a:pt x="24817" y="49326"/>
                              </a:lnTo>
                              <a:cubicBezTo>
                                <a:pt x="24529" y="52270"/>
                                <a:pt x="24964" y="55240"/>
                                <a:pt x="26084" y="57980"/>
                              </a:cubicBezTo>
                              <a:cubicBezTo>
                                <a:pt x="27273" y="59359"/>
                                <a:pt x="28983" y="60183"/>
                                <a:pt x="30804" y="60253"/>
                              </a:cubicBezTo>
                              <a:lnTo>
                                <a:pt x="30804" y="62589"/>
                              </a:lnTo>
                              <a:lnTo>
                                <a:pt x="4" y="62589"/>
                              </a:lnTo>
                              <a:lnTo>
                                <a:pt x="4" y="60253"/>
                              </a:lnTo>
                              <a:cubicBezTo>
                                <a:pt x="2092" y="60218"/>
                                <a:pt x="4071" y="59320"/>
                                <a:pt x="5471" y="57775"/>
                              </a:cubicBezTo>
                              <a:cubicBezTo>
                                <a:pt x="6509" y="55087"/>
                                <a:pt x="6890" y="52190"/>
                                <a:pt x="6583" y="49326"/>
                              </a:cubicBezTo>
                              <a:lnTo>
                                <a:pt x="6583" y="15016"/>
                              </a:lnTo>
                              <a:cubicBezTo>
                                <a:pt x="6890" y="12094"/>
                                <a:pt x="6452" y="9142"/>
                                <a:pt x="5310" y="6435"/>
                              </a:cubicBezTo>
                              <a:cubicBezTo>
                                <a:pt x="3887" y="5051"/>
                                <a:pt x="1987" y="4262"/>
                                <a:pt x="0" y="4233"/>
                              </a:cubicBezTo>
                              <a:lnTo>
                                <a:pt x="0" y="1826"/>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CCDDBC" id="Freeform: Shape 236" o:spid="_x0000_s1026" style="position:absolute;margin-left:67.05pt;margin-top:1.9pt;width:5.15pt;height:4.95pt;z-index:251658476;visibility:visible;mso-wrap-style:square;mso-wrap-distance-left:9pt;mso-wrap-distance-top:0;mso-wrap-distance-right:9pt;mso-wrap-distance-bottom:0;mso-position-horizontal:absolute;mso-position-horizontal-relative:text;mso-position-vertical:absolute;mso-position-vertical-relative:text;v-text-anchor:middle" coordsize="65708,62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" path="m24813,1826r,7859c27384,6757,30419,4269,33798,2320,36636,786,39817,-9,43046,10v3566,-129,7058,1034,9834,3273c55430,5391,57251,8245,58090,11442v883,4691,1231,9468,1036,14237l59126,49326v-305,2976,132,5983,1273,8750c61810,59474,63719,60258,65708,60253r,2336l34910,62589r,-2336c36915,60115,38744,59058,39860,57389v935,-2579,1288,-5332,1038,-8063l40898,22297v143,-3153,-53,-6312,-586,-9423c39995,11680,39299,10621,38329,9853,37451,9155,36360,8776,35236,8783v-3738,,-7210,2663,-10419,7990l24817,49326v-288,2944,147,5914,1267,8654c27273,59359,28983,60183,30804,60253r,2336l4,62589r,-2336c2092,60218,4071,59320,5471,57775,6509,55087,6890,52190,6583,49326r,-34310c6890,12094,6452,9142,5310,6435,3887,5051,1987,4262,,4233l,1826r24813,xe" stroked="f" strokeweight=".34272mm">
                <v:stroke joinstyle="miter"/>
                <v:path arrowok="t" o:connecttype="custom" o:connectlocs="24813,1826;24813,9685;33798,2320;43046,10;52880,3283;58090,11442;59126,25679;59126,49326;60399,58076;65708,60253;65708,62589;34910,62589;34910,60253;39860,57389;40898,49326;40898,22297;40312,12874;38329,9853;35236,8783;24817,16773;24817,49326;26084,57980;30804,60253;30804,62589;4,62589;4,60253;5471,57775;6583,49326;6583,15016;5310,6435;0,4233;0,1826" o:connectangles="0,0,0,0,0,0,0,0,0,0,0,0,0,0,0,0,0,0,0,0,0,0,0,0,0,0,0,0,0,0,0,0"/>
              </v:shape>
            </w:pict>
          </mc:Fallback>
        </mc:AlternateContent>
      </w:r>
      <w:r>
        <w:rPr>
          <w:rFonts w:eastAsia="Calibri"/>
          <w:noProof/>
        </w:rPr>
        <mc:AlternateContent>
          <mc:Choice Requires="wps">
            <w:drawing>
              <wp:anchor distT="0" distB="0" distL="114300" distR="114300" simplePos="0" relativeHeight="251658477" behindDoc="0" locked="0" layoutInCell="1" allowOverlap="1" wp14:anchorId="3B279D67" wp14:editId="5BBA987B">
                <wp:simplePos x="0" y="0"/>
                <wp:positionH relativeFrom="column">
                  <wp:posOffset>922388</wp:posOffset>
                </wp:positionH>
                <wp:positionV relativeFrom="paragraph">
                  <wp:posOffset>-1224</wp:posOffset>
                </wp:positionV>
                <wp:extent cx="66053" cy="89937"/>
                <wp:effectExtent l="0" t="0" r="0" b="5715"/>
                <wp:wrapNone/>
                <wp:docPr id="1511057885" name="Freeform: Shape 237"/>
                <wp:cNvGraphicFramePr/>
                <a:graphic xmlns:a="http://schemas.openxmlformats.org/drawingml/2006/main">
                  <a:graphicData uri="http://schemas.microsoft.com/office/word/2010/wordprocessingShape">
                    <wps:wsp>
                      <wps:cNvSpPr/>
                      <wps:spPr>
                        <a:xfrm>
                          <a:off x="0" y="0"/>
                          <a:ext cx="66053" cy="89937"/>
                        </a:xfrm>
                        <a:custGeom>
                          <a:avLst/>
                          <a:gdLst>
                            <a:gd name="connsiteX0" fmla="*/ 58554 w 66053"/>
                            <a:gd name="connsiteY0" fmla="*/ 0 h 89937"/>
                            <a:gd name="connsiteX1" fmla="*/ 58554 w 66053"/>
                            <a:gd name="connsiteY1" fmla="*/ 69920 h 89937"/>
                            <a:gd name="connsiteX2" fmla="*/ 58964 w 66053"/>
                            <a:gd name="connsiteY2" fmla="*/ 78308 h 89937"/>
                            <a:gd name="connsiteX3" fmla="*/ 60940 w 66053"/>
                            <a:gd name="connsiteY3" fmla="*/ 81485 h 89937"/>
                            <a:gd name="connsiteX4" fmla="*/ 66053 w 66053"/>
                            <a:gd name="connsiteY4" fmla="*/ 82786 h 89937"/>
                            <a:gd name="connsiteX5" fmla="*/ 66053 w 66053"/>
                            <a:gd name="connsiteY5" fmla="*/ 84927 h 89937"/>
                            <a:gd name="connsiteX6" fmla="*/ 40326 w 66053"/>
                            <a:gd name="connsiteY6" fmla="*/ 89933 h 89937"/>
                            <a:gd name="connsiteX7" fmla="*/ 40326 w 66053"/>
                            <a:gd name="connsiteY7" fmla="*/ 80321 h 89937"/>
                            <a:gd name="connsiteX8" fmla="*/ 32090 w 66053"/>
                            <a:gd name="connsiteY8" fmla="*/ 87927 h 89937"/>
                            <a:gd name="connsiteX9" fmla="*/ 23921 w 66053"/>
                            <a:gd name="connsiteY9" fmla="*/ 89935 h 89937"/>
                            <a:gd name="connsiteX10" fmla="*/ 5489 w 66053"/>
                            <a:gd name="connsiteY10" fmla="*/ 79538 h 89937"/>
                            <a:gd name="connsiteX11" fmla="*/ 20 w 66053"/>
                            <a:gd name="connsiteY11" fmla="*/ 58815 h 89937"/>
                            <a:gd name="connsiteX12" fmla="*/ 3408 w 66053"/>
                            <a:gd name="connsiteY12" fmla="*/ 41233 h 89937"/>
                            <a:gd name="connsiteX13" fmla="*/ 12688 w 66053"/>
                            <a:gd name="connsiteY13" fmla="*/ 29500 h 89937"/>
                            <a:gd name="connsiteX14" fmla="*/ 25350 w 66053"/>
                            <a:gd name="connsiteY14" fmla="*/ 25540 h 89937"/>
                            <a:gd name="connsiteX15" fmla="*/ 33103 w 66053"/>
                            <a:gd name="connsiteY15" fmla="*/ 27225 h 89937"/>
                            <a:gd name="connsiteX16" fmla="*/ 40326 w 66053"/>
                            <a:gd name="connsiteY16" fmla="*/ 33140 h 89937"/>
                            <a:gd name="connsiteX17" fmla="*/ 40326 w 66053"/>
                            <a:gd name="connsiteY17" fmla="*/ 14814 h 89937"/>
                            <a:gd name="connsiteX18" fmla="*/ 39741 w 66053"/>
                            <a:gd name="connsiteY18" fmla="*/ 6427 h 89937"/>
                            <a:gd name="connsiteX19" fmla="*/ 37395 w 66053"/>
                            <a:gd name="connsiteY19" fmla="*/ 3634 h 89937"/>
                            <a:gd name="connsiteX20" fmla="*/ 31535 w 66053"/>
                            <a:gd name="connsiteY20" fmla="*/ 2720 h 89937"/>
                            <a:gd name="connsiteX21" fmla="*/ 31535 w 66053"/>
                            <a:gd name="connsiteY21" fmla="*/ 0 h 89937"/>
                            <a:gd name="connsiteX22" fmla="*/ 40328 w 66053"/>
                            <a:gd name="connsiteY22" fmla="*/ 41197 h 89937"/>
                            <a:gd name="connsiteX23" fmla="*/ 28546 w 66053"/>
                            <a:gd name="connsiteY23" fmla="*/ 31965 h 89937"/>
                            <a:gd name="connsiteX24" fmla="*/ 24573 w 66053"/>
                            <a:gd name="connsiteY24" fmla="*/ 33266 h 89937"/>
                            <a:gd name="connsiteX25" fmla="*/ 20630 w 66053"/>
                            <a:gd name="connsiteY25" fmla="*/ 40354 h 89937"/>
                            <a:gd name="connsiteX26" fmla="*/ 19104 w 66053"/>
                            <a:gd name="connsiteY26" fmla="*/ 55891 h 89937"/>
                            <a:gd name="connsiteX27" fmla="*/ 20793 w 66053"/>
                            <a:gd name="connsiteY27" fmla="*/ 72907 h 89937"/>
                            <a:gd name="connsiteX28" fmla="*/ 25417 w 66053"/>
                            <a:gd name="connsiteY28" fmla="*/ 80910 h 89937"/>
                            <a:gd name="connsiteX29" fmla="*/ 29523 w 66053"/>
                            <a:gd name="connsiteY29" fmla="*/ 82142 h 89937"/>
                            <a:gd name="connsiteX30" fmla="*/ 40328 w 66053"/>
                            <a:gd name="connsiteY30" fmla="*/ 73177 h 89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66053" h="89937">
                              <a:moveTo>
                                <a:pt x="58554" y="0"/>
                              </a:moveTo>
                              <a:lnTo>
                                <a:pt x="58554" y="69920"/>
                              </a:lnTo>
                              <a:cubicBezTo>
                                <a:pt x="58435" y="72722"/>
                                <a:pt x="58572" y="75531"/>
                                <a:pt x="58964" y="78308"/>
                              </a:cubicBezTo>
                              <a:cubicBezTo>
                                <a:pt x="59198" y="79578"/>
                                <a:pt x="59904" y="80713"/>
                                <a:pt x="60940" y="81485"/>
                              </a:cubicBezTo>
                              <a:cubicBezTo>
                                <a:pt x="62504" y="82350"/>
                                <a:pt x="64265" y="82798"/>
                                <a:pt x="66053" y="82786"/>
                              </a:cubicBezTo>
                              <a:lnTo>
                                <a:pt x="66053" y="84927"/>
                              </a:lnTo>
                              <a:lnTo>
                                <a:pt x="40326" y="89933"/>
                              </a:lnTo>
                              <a:lnTo>
                                <a:pt x="40326" y="80321"/>
                              </a:lnTo>
                              <a:cubicBezTo>
                                <a:pt x="38052" y="83322"/>
                                <a:pt x="35264" y="85896"/>
                                <a:pt x="32090" y="87927"/>
                              </a:cubicBezTo>
                              <a:cubicBezTo>
                                <a:pt x="29586" y="89288"/>
                                <a:pt x="26772" y="89981"/>
                                <a:pt x="23921" y="89935"/>
                              </a:cubicBezTo>
                              <a:cubicBezTo>
                                <a:pt x="16345" y="90049"/>
                                <a:pt x="9298" y="86073"/>
                                <a:pt x="5489" y="79538"/>
                              </a:cubicBezTo>
                              <a:cubicBezTo>
                                <a:pt x="1682" y="73310"/>
                                <a:pt x="-219" y="66107"/>
                                <a:pt x="20" y="58815"/>
                              </a:cubicBezTo>
                              <a:cubicBezTo>
                                <a:pt x="-82" y="52783"/>
                                <a:pt x="1072" y="46796"/>
                                <a:pt x="3408" y="41233"/>
                              </a:cubicBezTo>
                              <a:cubicBezTo>
                                <a:pt x="5303" y="36510"/>
                                <a:pt x="8525" y="32435"/>
                                <a:pt x="12688" y="29500"/>
                              </a:cubicBezTo>
                              <a:cubicBezTo>
                                <a:pt x="16407" y="26926"/>
                                <a:pt x="20824" y="25545"/>
                                <a:pt x="25350" y="25540"/>
                              </a:cubicBezTo>
                              <a:cubicBezTo>
                                <a:pt x="28030" y="25492"/>
                                <a:pt x="30685" y="26069"/>
                                <a:pt x="33103" y="27225"/>
                              </a:cubicBezTo>
                              <a:cubicBezTo>
                                <a:pt x="35846" y="28748"/>
                                <a:pt x="38294" y="30752"/>
                                <a:pt x="40326" y="33140"/>
                              </a:cubicBezTo>
                              <a:lnTo>
                                <a:pt x="40326" y="14814"/>
                              </a:lnTo>
                              <a:cubicBezTo>
                                <a:pt x="40493" y="12004"/>
                                <a:pt x="40297" y="9186"/>
                                <a:pt x="39741" y="6427"/>
                              </a:cubicBezTo>
                              <a:cubicBezTo>
                                <a:pt x="39297" y="5258"/>
                                <a:pt x="38469" y="4275"/>
                                <a:pt x="37395" y="3634"/>
                              </a:cubicBezTo>
                              <a:cubicBezTo>
                                <a:pt x="35539" y="2879"/>
                                <a:pt x="33532" y="2566"/>
                                <a:pt x="31535" y="2720"/>
                              </a:cubicBezTo>
                              <a:lnTo>
                                <a:pt x="31535" y="0"/>
                              </a:lnTo>
                              <a:close/>
                              <a:moveTo>
                                <a:pt x="40328" y="41197"/>
                              </a:moveTo>
                              <a:cubicBezTo>
                                <a:pt x="37117" y="35046"/>
                                <a:pt x="33190" y="31969"/>
                                <a:pt x="28546" y="31965"/>
                              </a:cubicBezTo>
                              <a:cubicBezTo>
                                <a:pt x="27109" y="31909"/>
                                <a:pt x="25698" y="32371"/>
                                <a:pt x="24573" y="33266"/>
                              </a:cubicBezTo>
                              <a:cubicBezTo>
                                <a:pt x="22614" y="35209"/>
                                <a:pt x="21248" y="37667"/>
                                <a:pt x="20630" y="40354"/>
                              </a:cubicBezTo>
                              <a:cubicBezTo>
                                <a:pt x="19425" y="45441"/>
                                <a:pt x="18911" y="50667"/>
                                <a:pt x="19104" y="55891"/>
                              </a:cubicBezTo>
                              <a:cubicBezTo>
                                <a:pt x="18888" y="61613"/>
                                <a:pt x="19457" y="67338"/>
                                <a:pt x="20793" y="72907"/>
                              </a:cubicBezTo>
                              <a:cubicBezTo>
                                <a:pt x="21546" y="75957"/>
                                <a:pt x="23149" y="78732"/>
                                <a:pt x="25417" y="80910"/>
                              </a:cubicBezTo>
                              <a:cubicBezTo>
                                <a:pt x="26599" y="81787"/>
                                <a:pt x="28052" y="82224"/>
                                <a:pt x="29523" y="82142"/>
                              </a:cubicBezTo>
                              <a:cubicBezTo>
                                <a:pt x="33340" y="82142"/>
                                <a:pt x="36942" y="79154"/>
                                <a:pt x="40328" y="73177"/>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B1F859" id="Freeform: Shape 237" o:spid="_x0000_s1026" style="position:absolute;margin-left:72.65pt;margin-top:-.1pt;width:5.2pt;height:7.1pt;z-index:251658477;visibility:visible;mso-wrap-style:square;mso-wrap-distance-left:9pt;mso-wrap-distance-top:0;mso-wrap-distance-right:9pt;mso-wrap-distance-bottom:0;mso-position-horizontal:absolute;mso-position-horizontal-relative:text;mso-position-vertical:absolute;mso-position-vertical-relative:text;v-text-anchor:middle" coordsize="66053,89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" path="m58554,r,69920c58435,72722,58572,75531,58964,78308v234,1270,940,2405,1976,3177c62504,82350,64265,82798,66053,82786r,2141l40326,89933r,-9612c38052,83322,35264,85896,32090,87927v-2504,1361,-5318,2054,-8169,2008c16345,90049,9298,86073,5489,79538,1682,73310,-219,66107,20,58815,-82,52783,1072,46796,3408,41233,5303,36510,8525,32435,12688,29500v3719,-2574,8136,-3955,12662,-3960c28030,25492,30685,26069,33103,27225v2743,1523,5191,3527,7223,5915l40326,14814v167,-2810,-29,-5628,-585,-8387c39297,5258,38469,4275,37395,3634,35539,2879,33532,2566,31535,2720l31535,,58554,xm40328,41197c37117,35046,33190,31969,28546,31965v-1437,-56,-2848,406,-3973,1301c22614,35209,21248,37667,20630,40354v-1205,5087,-1719,10313,-1526,15537c18888,61613,19457,67338,20793,72907v753,3050,2356,5825,4624,8003c26599,81787,28052,82224,29523,82142v3817,,7419,-2988,10805,-8965l40328,41197xe" stroked="f" strokeweight=".34272mm">
                <v:stroke joinstyle="miter"/>
                <v:path arrowok="t" o:connecttype="custom" o:connectlocs="58554,0;58554,69920;58964,78308;60940,81485;66053,82786;66053,84927;40326,89933;40326,80321;32090,87927;23921,89935;5489,79538;20,58815;3408,41233;12688,29500;25350,25540;33103,27225;40326,33140;40326,14814;39741,6427;37395,3634;31535,2720;31535,0;40328,41197;28546,31965;24573,33266;20630,40354;19104,55891;20793,72907;25417,80910;29523,82142;40328,73177" o:connectangles="0,0,0,0,0,0,0,0,0,0,0,0,0,0,0,0,0,0,0,0,0,0,0,0,0,0,0,0,0,0,0"/>
              </v:shape>
            </w:pict>
          </mc:Fallback>
        </mc:AlternateContent>
      </w:r>
      <w:r>
        <w:rPr>
          <w:rFonts w:eastAsia="Calibri"/>
          <w:noProof/>
        </w:rPr>
        <mc:AlternateContent>
          <mc:Choice Requires="wps">
            <w:drawing>
              <wp:anchor distT="0" distB="0" distL="114300" distR="114300" simplePos="0" relativeHeight="251658478" behindDoc="0" locked="0" layoutInCell="1" allowOverlap="1" wp14:anchorId="539A8503" wp14:editId="20789A73">
                <wp:simplePos x="0" y="0"/>
                <wp:positionH relativeFrom="column">
                  <wp:posOffset>1020620</wp:posOffset>
                </wp:positionH>
                <wp:positionV relativeFrom="paragraph">
                  <wp:posOffset>-1224</wp:posOffset>
                </wp:positionV>
                <wp:extent cx="131010" cy="90126"/>
                <wp:effectExtent l="0" t="0" r="2540" b="5715"/>
                <wp:wrapNone/>
                <wp:docPr id="420783173" name="Freeform: Shape 238"/>
                <wp:cNvGraphicFramePr/>
                <a:graphic xmlns:a="http://schemas.openxmlformats.org/drawingml/2006/main">
                  <a:graphicData uri="http://schemas.microsoft.com/office/word/2010/wordprocessingShape">
                    <wps:wsp>
                      <wps:cNvSpPr/>
                      <wps:spPr>
                        <a:xfrm>
                          <a:off x="0" y="0"/>
                          <a:ext cx="131010" cy="90126"/>
                        </a:xfrm>
                        <a:custGeom>
                          <a:avLst/>
                          <a:gdLst>
                            <a:gd name="connsiteX0" fmla="*/ 131011 w 131010"/>
                            <a:gd name="connsiteY0" fmla="*/ 0 h 90126"/>
                            <a:gd name="connsiteX1" fmla="*/ 131011 w 131010"/>
                            <a:gd name="connsiteY1" fmla="*/ 2394 h 90126"/>
                            <a:gd name="connsiteX2" fmla="*/ 126838 w 131010"/>
                            <a:gd name="connsiteY2" fmla="*/ 3767 h 90126"/>
                            <a:gd name="connsiteX3" fmla="*/ 123848 w 131010"/>
                            <a:gd name="connsiteY3" fmla="*/ 7341 h 90126"/>
                            <a:gd name="connsiteX4" fmla="*/ 119748 w 131010"/>
                            <a:gd name="connsiteY4" fmla="*/ 17414 h 90126"/>
                            <a:gd name="connsiteX5" fmla="*/ 92074 w 131010"/>
                            <a:gd name="connsiteY5" fmla="*/ 90122 h 90126"/>
                            <a:gd name="connsiteX6" fmla="*/ 89529 w 131010"/>
                            <a:gd name="connsiteY6" fmla="*/ 90122 h 90126"/>
                            <a:gd name="connsiteX7" fmla="*/ 67654 w 131010"/>
                            <a:gd name="connsiteY7" fmla="*/ 33336 h 90126"/>
                            <a:gd name="connsiteX8" fmla="*/ 43564 w 131010"/>
                            <a:gd name="connsiteY8" fmla="*/ 90126 h 90126"/>
                            <a:gd name="connsiteX9" fmla="*/ 41152 w 131010"/>
                            <a:gd name="connsiteY9" fmla="*/ 90126 h 90126"/>
                            <a:gd name="connsiteX10" fmla="*/ 12113 w 131010"/>
                            <a:gd name="connsiteY10" fmla="*/ 18197 h 90126"/>
                            <a:gd name="connsiteX11" fmla="*/ 5927 w 131010"/>
                            <a:gd name="connsiteY11" fmla="*/ 5066 h 90126"/>
                            <a:gd name="connsiteX12" fmla="*/ 0 w 131010"/>
                            <a:gd name="connsiteY12" fmla="*/ 2394 h 90126"/>
                            <a:gd name="connsiteX13" fmla="*/ 0 w 131010"/>
                            <a:gd name="connsiteY13" fmla="*/ 0 h 90126"/>
                            <a:gd name="connsiteX14" fmla="*/ 38279 w 131010"/>
                            <a:gd name="connsiteY14" fmla="*/ 0 h 90126"/>
                            <a:gd name="connsiteX15" fmla="*/ 38279 w 131010"/>
                            <a:gd name="connsiteY15" fmla="*/ 2394 h 90126"/>
                            <a:gd name="connsiteX16" fmla="*/ 32129 w 131010"/>
                            <a:gd name="connsiteY16" fmla="*/ 3803 h 90126"/>
                            <a:gd name="connsiteX17" fmla="*/ 30598 w 131010"/>
                            <a:gd name="connsiteY17" fmla="*/ 6944 h 90126"/>
                            <a:gd name="connsiteX18" fmla="*/ 33794 w 131010"/>
                            <a:gd name="connsiteY18" fmla="*/ 17419 h 90126"/>
                            <a:gd name="connsiteX19" fmla="*/ 51109 w 131010"/>
                            <a:gd name="connsiteY19" fmla="*/ 60181 h 90126"/>
                            <a:gd name="connsiteX20" fmla="*/ 64977 w 131010"/>
                            <a:gd name="connsiteY20" fmla="*/ 26774 h 90126"/>
                            <a:gd name="connsiteX21" fmla="*/ 61335 w 131010"/>
                            <a:gd name="connsiteY21" fmla="*/ 17423 h 90126"/>
                            <a:gd name="connsiteX22" fmla="*/ 56717 w 131010"/>
                            <a:gd name="connsiteY22" fmla="*/ 7181 h 90126"/>
                            <a:gd name="connsiteX23" fmla="*/ 52967 w 131010"/>
                            <a:gd name="connsiteY23" fmla="*/ 3511 h 90126"/>
                            <a:gd name="connsiteX24" fmla="*/ 46744 w 131010"/>
                            <a:gd name="connsiteY24" fmla="*/ 2402 h 90126"/>
                            <a:gd name="connsiteX25" fmla="*/ 46744 w 131010"/>
                            <a:gd name="connsiteY25" fmla="*/ 0 h 90126"/>
                            <a:gd name="connsiteX26" fmla="*/ 89528 w 131010"/>
                            <a:gd name="connsiteY26" fmla="*/ 0 h 90126"/>
                            <a:gd name="connsiteX27" fmla="*/ 89528 w 131010"/>
                            <a:gd name="connsiteY27" fmla="*/ 2394 h 90126"/>
                            <a:gd name="connsiteX28" fmla="*/ 83088 w 131010"/>
                            <a:gd name="connsiteY28" fmla="*/ 3117 h 90126"/>
                            <a:gd name="connsiteX29" fmla="*/ 80930 w 131010"/>
                            <a:gd name="connsiteY29" fmla="*/ 4645 h 90126"/>
                            <a:gd name="connsiteX30" fmla="*/ 80158 w 131010"/>
                            <a:gd name="connsiteY30" fmla="*/ 7076 h 90126"/>
                            <a:gd name="connsiteX31" fmla="*/ 83088 w 131010"/>
                            <a:gd name="connsiteY31" fmla="*/ 16247 h 90126"/>
                            <a:gd name="connsiteX32" fmla="*/ 99164 w 131010"/>
                            <a:gd name="connsiteY32" fmla="*/ 57956 h 90126"/>
                            <a:gd name="connsiteX33" fmla="*/ 113562 w 131010"/>
                            <a:gd name="connsiteY33" fmla="*/ 20204 h 90126"/>
                            <a:gd name="connsiteX34" fmla="*/ 116360 w 131010"/>
                            <a:gd name="connsiteY34" fmla="*/ 12214 h 90126"/>
                            <a:gd name="connsiteX35" fmla="*/ 116878 w 131010"/>
                            <a:gd name="connsiteY35" fmla="*/ 8242 h 90126"/>
                            <a:gd name="connsiteX36" fmla="*/ 115057 w 131010"/>
                            <a:gd name="connsiteY36" fmla="*/ 4052 h 90126"/>
                            <a:gd name="connsiteX37" fmla="*/ 108088 w 131010"/>
                            <a:gd name="connsiteY37" fmla="*/ 2391 h 90126"/>
                            <a:gd name="connsiteX38" fmla="*/ 108088 w 131010"/>
                            <a:gd name="connsiteY38" fmla="*/ 0 h 901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131010" h="90126">
                              <a:moveTo>
                                <a:pt x="131011" y="0"/>
                              </a:moveTo>
                              <a:lnTo>
                                <a:pt x="131011" y="2394"/>
                              </a:lnTo>
                              <a:cubicBezTo>
                                <a:pt x="129523" y="2473"/>
                                <a:pt x="128082" y="2946"/>
                                <a:pt x="126838" y="3767"/>
                              </a:cubicBezTo>
                              <a:cubicBezTo>
                                <a:pt x="125576" y="4710"/>
                                <a:pt x="124553" y="5934"/>
                                <a:pt x="123848" y="7341"/>
                              </a:cubicBezTo>
                              <a:cubicBezTo>
                                <a:pt x="123582" y="7859"/>
                                <a:pt x="122215" y="11217"/>
                                <a:pt x="119748" y="17414"/>
                              </a:cubicBezTo>
                              <a:lnTo>
                                <a:pt x="92074" y="90122"/>
                              </a:lnTo>
                              <a:lnTo>
                                <a:pt x="89529" y="90122"/>
                              </a:lnTo>
                              <a:lnTo>
                                <a:pt x="67654" y="33336"/>
                              </a:lnTo>
                              <a:lnTo>
                                <a:pt x="43564" y="90126"/>
                              </a:lnTo>
                              <a:lnTo>
                                <a:pt x="41152" y="90126"/>
                              </a:lnTo>
                              <a:lnTo>
                                <a:pt x="12113" y="18197"/>
                              </a:lnTo>
                              <a:cubicBezTo>
                                <a:pt x="10469" y="13636"/>
                                <a:pt x="8398" y="9239"/>
                                <a:pt x="5927" y="5066"/>
                              </a:cubicBezTo>
                              <a:cubicBezTo>
                                <a:pt x="4413" y="3388"/>
                                <a:pt x="2263" y="2418"/>
                                <a:pt x="0" y="2394"/>
                              </a:cubicBezTo>
                              <a:lnTo>
                                <a:pt x="0" y="0"/>
                              </a:lnTo>
                              <a:lnTo>
                                <a:pt x="38279" y="0"/>
                              </a:lnTo>
                              <a:lnTo>
                                <a:pt x="38279" y="2394"/>
                              </a:lnTo>
                              <a:cubicBezTo>
                                <a:pt x="36134" y="2242"/>
                                <a:pt x="33993" y="2732"/>
                                <a:pt x="32129" y="3803"/>
                              </a:cubicBezTo>
                              <a:cubicBezTo>
                                <a:pt x="31151" y="4551"/>
                                <a:pt x="30585" y="5714"/>
                                <a:pt x="30598" y="6944"/>
                              </a:cubicBezTo>
                              <a:cubicBezTo>
                                <a:pt x="31154" y="10571"/>
                                <a:pt x="32231" y="14098"/>
                                <a:pt x="33794" y="17419"/>
                              </a:cubicBezTo>
                              <a:lnTo>
                                <a:pt x="51109" y="60181"/>
                              </a:lnTo>
                              <a:lnTo>
                                <a:pt x="64977" y="26774"/>
                              </a:lnTo>
                              <a:lnTo>
                                <a:pt x="61335" y="17423"/>
                              </a:lnTo>
                              <a:cubicBezTo>
                                <a:pt x="60068" y="13893"/>
                                <a:pt x="58523" y="10469"/>
                                <a:pt x="56717" y="7181"/>
                              </a:cubicBezTo>
                              <a:cubicBezTo>
                                <a:pt x="55814" y="5648"/>
                                <a:pt x="54520" y="4381"/>
                                <a:pt x="52967" y="3511"/>
                              </a:cubicBezTo>
                              <a:cubicBezTo>
                                <a:pt x="51006" y="2667"/>
                                <a:pt x="48877" y="2287"/>
                                <a:pt x="46744" y="2402"/>
                              </a:cubicBezTo>
                              <a:lnTo>
                                <a:pt x="46744" y="0"/>
                              </a:lnTo>
                              <a:lnTo>
                                <a:pt x="89528" y="0"/>
                              </a:lnTo>
                              <a:lnTo>
                                <a:pt x="89528" y="2394"/>
                              </a:lnTo>
                              <a:cubicBezTo>
                                <a:pt x="87358" y="2340"/>
                                <a:pt x="85191" y="2583"/>
                                <a:pt x="83088" y="3117"/>
                              </a:cubicBezTo>
                              <a:cubicBezTo>
                                <a:pt x="82224" y="3383"/>
                                <a:pt x="81467" y="3918"/>
                                <a:pt x="80930" y="4645"/>
                              </a:cubicBezTo>
                              <a:cubicBezTo>
                                <a:pt x="80416" y="5351"/>
                                <a:pt x="80146" y="6204"/>
                                <a:pt x="80158" y="7076"/>
                              </a:cubicBezTo>
                              <a:cubicBezTo>
                                <a:pt x="80801" y="10230"/>
                                <a:pt x="81784" y="13304"/>
                                <a:pt x="83088" y="16247"/>
                              </a:cubicBezTo>
                              <a:lnTo>
                                <a:pt x="99164" y="57956"/>
                              </a:lnTo>
                              <a:lnTo>
                                <a:pt x="113562" y="20204"/>
                              </a:lnTo>
                              <a:cubicBezTo>
                                <a:pt x="114638" y="17593"/>
                                <a:pt x="115573" y="14926"/>
                                <a:pt x="116360" y="12214"/>
                              </a:cubicBezTo>
                              <a:cubicBezTo>
                                <a:pt x="116691" y="10915"/>
                                <a:pt x="116865" y="9581"/>
                                <a:pt x="116878" y="8242"/>
                              </a:cubicBezTo>
                              <a:cubicBezTo>
                                <a:pt x="116955" y="6639"/>
                                <a:pt x="116282" y="5091"/>
                                <a:pt x="115057" y="4052"/>
                              </a:cubicBezTo>
                              <a:cubicBezTo>
                                <a:pt x="112959" y="2800"/>
                                <a:pt x="110527" y="2219"/>
                                <a:pt x="108088" y="2391"/>
                              </a:cubicBezTo>
                              <a:lnTo>
                                <a:pt x="108088" y="0"/>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EAEF12" id="Freeform: Shape 238" o:spid="_x0000_s1026" style="position:absolute;margin-left:80.35pt;margin-top:-.1pt;width:10.3pt;height:7.1pt;z-index:251658478;visibility:visible;mso-wrap-style:square;mso-wrap-distance-left:9pt;mso-wrap-distance-top:0;mso-wrap-distance-right:9pt;mso-wrap-distance-bottom:0;mso-position-horizontal:absolute;mso-position-horizontal-relative:text;mso-position-vertical:absolute;mso-position-vertical-relative:text;v-text-anchor:middle" coordsize="131010,90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" path="m131011,r,2394c129523,2473,128082,2946,126838,3767v-1262,943,-2285,2167,-2990,3574c123582,7859,122215,11217,119748,17414l92074,90122r-2545,l67654,33336,43564,90126r-2412,l12113,18197c10469,13636,8398,9239,5927,5066,4413,3388,2263,2418,,2394l,,38279,r,2394c36134,2242,33993,2732,32129,3803v-978,748,-1544,1911,-1531,3141c31154,10571,32231,14098,33794,17419l51109,60181,64977,26774,61335,17423c60068,13893,58523,10469,56717,7181,55814,5648,54520,4381,52967,3511,51006,2667,48877,2287,46744,2402l46744,,89528,r,2394c87358,2340,85191,2583,83088,3117v-864,266,-1621,801,-2158,1528c80416,5351,80146,6204,80158,7076v643,3154,1626,6228,2930,9171l99164,57956,113562,20204v1076,-2611,2011,-5278,2798,-7990c116691,10915,116865,9581,116878,8242v77,-1603,-596,-3151,-1821,-4190c112959,2800,110527,2219,108088,2391r,-2391l131011,xe" stroked="f" strokeweight=".34272mm">
                <v:stroke joinstyle="miter"/>
                <v:path arrowok="t" o:connecttype="custom" o:connectlocs="131011,0;131011,2394;126838,3767;123848,7341;119748,17414;92074,90122;89529,90122;67654,33336;43564,90126;41152,90126;12113,18197;5927,5066;0,2394;0,0;38279,0;38279,2394;32129,3803;30598,6944;33794,17419;51109,60181;64977,26774;61335,17423;56717,7181;52967,3511;46744,2402;46744,0;89528,0;89528,2394;83088,3117;80930,4645;80158,7076;83088,16247;99164,57956;113562,20204;116360,12214;116878,8242;115057,4052;108088,2391;108088,0" o:connectangles="0,0,0,0,0,0,0,0,0,0,0,0,0,0,0,0,0,0,0,0,0,0,0,0,0,0,0,0,0,0,0,0,0,0,0,0,0,0,0"/>
              </v:shape>
            </w:pict>
          </mc:Fallback>
        </mc:AlternateContent>
      </w:r>
      <w:r>
        <w:rPr>
          <w:rFonts w:eastAsia="Calibri"/>
          <w:noProof/>
        </w:rPr>
        <mc:AlternateContent>
          <mc:Choice Requires="wps">
            <w:drawing>
              <wp:anchor distT="0" distB="0" distL="114300" distR="114300" simplePos="0" relativeHeight="251658479" behindDoc="0" locked="0" layoutInCell="1" allowOverlap="1" wp14:anchorId="49B2D8C0" wp14:editId="4DC9F99B">
                <wp:simplePos x="0" y="0"/>
                <wp:positionH relativeFrom="column">
                  <wp:posOffset>1146993</wp:posOffset>
                </wp:positionH>
                <wp:positionV relativeFrom="paragraph">
                  <wp:posOffset>24293</wp:posOffset>
                </wp:positionV>
                <wp:extent cx="57128" cy="64452"/>
                <wp:effectExtent l="0" t="0" r="635" b="0"/>
                <wp:wrapNone/>
                <wp:docPr id="351769084" name="Freeform: Shape 239"/>
                <wp:cNvGraphicFramePr/>
                <a:graphic xmlns:a="http://schemas.openxmlformats.org/drawingml/2006/main">
                  <a:graphicData uri="http://schemas.microsoft.com/office/word/2010/wordprocessingShape">
                    <wps:wsp>
                      <wps:cNvSpPr/>
                      <wps:spPr>
                        <a:xfrm>
                          <a:off x="0" y="0"/>
                          <a:ext cx="57128" cy="64452"/>
                        </a:xfrm>
                        <a:custGeom>
                          <a:avLst/>
                          <a:gdLst>
                            <a:gd name="connsiteX0" fmla="*/ 28392 w 57128"/>
                            <a:gd name="connsiteY0" fmla="*/ 21 h 64452"/>
                            <a:gd name="connsiteX1" fmla="*/ 43177 w 57128"/>
                            <a:gd name="connsiteY1" fmla="*/ 4112 h 64452"/>
                            <a:gd name="connsiteX2" fmla="*/ 53561 w 57128"/>
                            <a:gd name="connsiteY2" fmla="*/ 15749 h 64452"/>
                            <a:gd name="connsiteX3" fmla="*/ 57105 w 57128"/>
                            <a:gd name="connsiteY3" fmla="*/ 32249 h 64452"/>
                            <a:gd name="connsiteX4" fmla="*/ 50532 w 57128"/>
                            <a:gd name="connsiteY4" fmla="*/ 53887 h 64452"/>
                            <a:gd name="connsiteX5" fmla="*/ 28586 w 57128"/>
                            <a:gd name="connsiteY5" fmla="*/ 64416 h 64452"/>
                            <a:gd name="connsiteX6" fmla="*/ 7423 w 57128"/>
                            <a:gd name="connsiteY6" fmla="*/ 54804 h 64452"/>
                            <a:gd name="connsiteX7" fmla="*/ 7 w 57128"/>
                            <a:gd name="connsiteY7" fmla="*/ 32516 h 64452"/>
                            <a:gd name="connsiteX8" fmla="*/ 7592 w 57128"/>
                            <a:gd name="connsiteY8" fmla="*/ 9734 h 64452"/>
                            <a:gd name="connsiteX9" fmla="*/ 28392 w 57128"/>
                            <a:gd name="connsiteY9" fmla="*/ 21 h 64452"/>
                            <a:gd name="connsiteX10" fmla="*/ 28658 w 57128"/>
                            <a:gd name="connsiteY10" fmla="*/ 4630 h 64452"/>
                            <a:gd name="connsiteX11" fmla="*/ 22954 w 57128"/>
                            <a:gd name="connsiteY11" fmla="*/ 7133 h 64452"/>
                            <a:gd name="connsiteX12" fmla="*/ 19832 w 57128"/>
                            <a:gd name="connsiteY12" fmla="*/ 17014 h 64452"/>
                            <a:gd name="connsiteX13" fmla="*/ 19083 w 57128"/>
                            <a:gd name="connsiteY13" fmla="*/ 37520 h 64452"/>
                            <a:gd name="connsiteX14" fmla="*/ 19989 w 57128"/>
                            <a:gd name="connsiteY14" fmla="*/ 50517 h 64452"/>
                            <a:gd name="connsiteX15" fmla="*/ 23051 w 57128"/>
                            <a:gd name="connsiteY15" fmla="*/ 57534 h 64452"/>
                            <a:gd name="connsiteX16" fmla="*/ 28392 w 57128"/>
                            <a:gd name="connsiteY16" fmla="*/ 59941 h 64452"/>
                            <a:gd name="connsiteX17" fmla="*/ 33276 w 57128"/>
                            <a:gd name="connsiteY17" fmla="*/ 58315 h 64452"/>
                            <a:gd name="connsiteX18" fmla="*/ 36666 w 57128"/>
                            <a:gd name="connsiteY18" fmla="*/ 52142 h 64452"/>
                            <a:gd name="connsiteX19" fmla="*/ 37967 w 57128"/>
                            <a:gd name="connsiteY19" fmla="*/ 27183 h 64452"/>
                            <a:gd name="connsiteX20" fmla="*/ 36725 w 57128"/>
                            <a:gd name="connsiteY20" fmla="*/ 12007 h 64452"/>
                            <a:gd name="connsiteX21" fmla="*/ 33083 w 57128"/>
                            <a:gd name="connsiteY21" fmla="*/ 6002 h 64452"/>
                            <a:gd name="connsiteX22" fmla="*/ 28658 w 57128"/>
                            <a:gd name="connsiteY22" fmla="*/ 4630 h 644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57128" h="64452">
                              <a:moveTo>
                                <a:pt x="28392" y="21"/>
                              </a:moveTo>
                              <a:cubicBezTo>
                                <a:pt x="33605" y="-5"/>
                                <a:pt x="38722" y="1412"/>
                                <a:pt x="43177" y="4112"/>
                              </a:cubicBezTo>
                              <a:cubicBezTo>
                                <a:pt x="47742" y="6849"/>
                                <a:pt x="51362" y="10909"/>
                                <a:pt x="53561" y="15749"/>
                              </a:cubicBezTo>
                              <a:cubicBezTo>
                                <a:pt x="55957" y="20918"/>
                                <a:pt x="57167" y="26554"/>
                                <a:pt x="57105" y="32249"/>
                              </a:cubicBezTo>
                              <a:cubicBezTo>
                                <a:pt x="57389" y="39990"/>
                                <a:pt x="55068" y="47604"/>
                                <a:pt x="50532" y="53887"/>
                              </a:cubicBezTo>
                              <a:cubicBezTo>
                                <a:pt x="45426" y="60822"/>
                                <a:pt x="37202" y="64768"/>
                                <a:pt x="28586" y="64416"/>
                              </a:cubicBezTo>
                              <a:cubicBezTo>
                                <a:pt x="20382" y="64855"/>
                                <a:pt x="12481" y="61267"/>
                                <a:pt x="7423" y="54804"/>
                              </a:cubicBezTo>
                              <a:cubicBezTo>
                                <a:pt x="2491" y="48429"/>
                                <a:pt x="-124" y="40570"/>
                                <a:pt x="7" y="32516"/>
                              </a:cubicBezTo>
                              <a:cubicBezTo>
                                <a:pt x="-156" y="24279"/>
                                <a:pt x="2521" y="16236"/>
                                <a:pt x="7592" y="9734"/>
                              </a:cubicBezTo>
                              <a:cubicBezTo>
                                <a:pt x="12529" y="3311"/>
                                <a:pt x="20289" y="-312"/>
                                <a:pt x="28392" y="21"/>
                              </a:cubicBezTo>
                              <a:close/>
                              <a:moveTo>
                                <a:pt x="28658" y="4630"/>
                              </a:moveTo>
                              <a:cubicBezTo>
                                <a:pt x="26486" y="4613"/>
                                <a:pt x="24410" y="5523"/>
                                <a:pt x="22954" y="7133"/>
                              </a:cubicBezTo>
                              <a:cubicBezTo>
                                <a:pt x="20938" y="10036"/>
                                <a:pt x="19849" y="13481"/>
                                <a:pt x="19832" y="17014"/>
                              </a:cubicBezTo>
                              <a:cubicBezTo>
                                <a:pt x="19325" y="21936"/>
                                <a:pt x="19083" y="28759"/>
                                <a:pt x="19083" y="37520"/>
                              </a:cubicBezTo>
                              <a:cubicBezTo>
                                <a:pt x="19064" y="41869"/>
                                <a:pt x="19365" y="46213"/>
                                <a:pt x="19989" y="50517"/>
                              </a:cubicBezTo>
                              <a:cubicBezTo>
                                <a:pt x="20259" y="53116"/>
                                <a:pt x="21328" y="55567"/>
                                <a:pt x="23051" y="57534"/>
                              </a:cubicBezTo>
                              <a:cubicBezTo>
                                <a:pt x="24415" y="59047"/>
                                <a:pt x="26353" y="59920"/>
                                <a:pt x="28392" y="59941"/>
                              </a:cubicBezTo>
                              <a:cubicBezTo>
                                <a:pt x="30163" y="60002"/>
                                <a:pt x="31897" y="59426"/>
                                <a:pt x="33276" y="58315"/>
                              </a:cubicBezTo>
                              <a:cubicBezTo>
                                <a:pt x="35053" y="56684"/>
                                <a:pt x="36243" y="54515"/>
                                <a:pt x="36666" y="52142"/>
                              </a:cubicBezTo>
                              <a:cubicBezTo>
                                <a:pt x="37793" y="43874"/>
                                <a:pt x="38229" y="35525"/>
                                <a:pt x="37967" y="27183"/>
                              </a:cubicBezTo>
                              <a:cubicBezTo>
                                <a:pt x="38187" y="22092"/>
                                <a:pt x="37770" y="16994"/>
                                <a:pt x="36725" y="12007"/>
                              </a:cubicBezTo>
                              <a:cubicBezTo>
                                <a:pt x="36163" y="9678"/>
                                <a:pt x="34891" y="7579"/>
                                <a:pt x="33083" y="6002"/>
                              </a:cubicBezTo>
                              <a:cubicBezTo>
                                <a:pt x="31814" y="5043"/>
                                <a:pt x="30248" y="4557"/>
                                <a:pt x="28658" y="4630"/>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EDE9F4" id="Freeform: Shape 239" o:spid="_x0000_s1026" style="position:absolute;margin-left:90.3pt;margin-top:1.9pt;width:4.5pt;height:5.05pt;z-index:251658479;visibility:visible;mso-wrap-style:square;mso-wrap-distance-left:9pt;mso-wrap-distance-top:0;mso-wrap-distance-right:9pt;mso-wrap-distance-bottom:0;mso-position-horizontal:absolute;mso-position-horizontal-relative:text;mso-position-vertical:absolute;mso-position-vertical-relative:text;v-text-anchor:middle" coordsize="57128,64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" path="m28392,21c33605,-5,38722,1412,43177,4112v4565,2737,8185,6797,10384,11637c55957,20918,57167,26554,57105,32249v284,7741,-2037,15355,-6573,21638c45426,60822,37202,64768,28586,64416,20382,64855,12481,61267,7423,54804,2491,48429,-124,40570,7,32516,-156,24279,2521,16236,7592,9734,12529,3311,20289,-312,28392,21xm28658,4630v-2172,-17,-4248,893,-5704,2503c20938,10036,19849,13481,19832,17014v-507,4922,-749,11745,-749,20506c19064,41869,19365,46213,19989,50517v270,2599,1339,5050,3062,7017c24415,59047,26353,59920,28392,59941v1771,61,3505,-515,4884,-1626c35053,56684,36243,54515,36666,52142v1127,-8268,1563,-16617,1301,-24959c38187,22092,37770,16994,36725,12007,36163,9678,34891,7579,33083,6002,31814,5043,30248,4557,28658,4630xe" stroked="f" strokeweight=".34272mm">
                <v:stroke joinstyle="miter"/>
                <v:path arrowok="t" o:connecttype="custom" o:connectlocs="28392,21;43177,4112;53561,15749;57105,32249;50532,53887;28586,64416;7423,54804;7,32516;7592,9734;28392,21;28658,4630;22954,7133;19832,17014;19083,37520;19989,50517;23051,57534;28392,59941;33276,58315;36666,52142;37967,27183;36725,12007;33083,6002;28658,4630" o:connectangles="0,0,0,0,0,0,0,0,0,0,0,0,0,0,0,0,0,0,0,0,0,0,0"/>
              </v:shape>
            </w:pict>
          </mc:Fallback>
        </mc:AlternateContent>
      </w:r>
      <w:r>
        <w:rPr>
          <w:rFonts w:eastAsia="Calibri"/>
          <w:noProof/>
        </w:rPr>
        <mc:AlternateContent>
          <mc:Choice Requires="wps">
            <w:drawing>
              <wp:anchor distT="0" distB="0" distL="114300" distR="114300" simplePos="0" relativeHeight="251658480" behindDoc="0" locked="0" layoutInCell="1" allowOverlap="1" wp14:anchorId="10E2C99A" wp14:editId="58798241">
                <wp:simplePos x="0" y="0"/>
                <wp:positionH relativeFrom="column">
                  <wp:posOffset>1209803</wp:posOffset>
                </wp:positionH>
                <wp:positionV relativeFrom="paragraph">
                  <wp:posOffset>24305</wp:posOffset>
                </wp:positionV>
                <wp:extent cx="52302" cy="62586"/>
                <wp:effectExtent l="0" t="0" r="5080" b="0"/>
                <wp:wrapNone/>
                <wp:docPr id="682306041" name="Freeform: Shape 240"/>
                <wp:cNvGraphicFramePr/>
                <a:graphic xmlns:a="http://schemas.openxmlformats.org/drawingml/2006/main">
                  <a:graphicData uri="http://schemas.microsoft.com/office/word/2010/wordprocessingShape">
                    <wps:wsp>
                      <wps:cNvSpPr/>
                      <wps:spPr>
                        <a:xfrm>
                          <a:off x="0" y="0"/>
                          <a:ext cx="52302" cy="62586"/>
                        </a:xfrm>
                        <a:custGeom>
                          <a:avLst/>
                          <a:gdLst>
                            <a:gd name="connsiteX0" fmla="*/ 24881 w 52302"/>
                            <a:gd name="connsiteY0" fmla="*/ 1825 h 62586"/>
                            <a:gd name="connsiteX1" fmla="*/ 24881 w 52302"/>
                            <a:gd name="connsiteY1" fmla="*/ 15605 h 62586"/>
                            <a:gd name="connsiteX2" fmla="*/ 35488 w 52302"/>
                            <a:gd name="connsiteY2" fmla="*/ 3090 h 62586"/>
                            <a:gd name="connsiteX3" fmla="*/ 44280 w 52302"/>
                            <a:gd name="connsiteY3" fmla="*/ 9 h 62586"/>
                            <a:gd name="connsiteX4" fmla="*/ 50108 w 52302"/>
                            <a:gd name="connsiteY4" fmla="*/ 2247 h 62586"/>
                            <a:gd name="connsiteX5" fmla="*/ 52281 w 52302"/>
                            <a:gd name="connsiteY5" fmla="*/ 8590 h 62586"/>
                            <a:gd name="connsiteX6" fmla="*/ 50170 w 52302"/>
                            <a:gd name="connsiteY6" fmla="*/ 15340 h 62586"/>
                            <a:gd name="connsiteX7" fmla="*/ 45058 w 52302"/>
                            <a:gd name="connsiteY7" fmla="*/ 17747 h 62586"/>
                            <a:gd name="connsiteX8" fmla="*/ 39069 w 52302"/>
                            <a:gd name="connsiteY8" fmla="*/ 15529 h 62586"/>
                            <a:gd name="connsiteX9" fmla="*/ 36081 w 52302"/>
                            <a:gd name="connsiteY9" fmla="*/ 13064 h 62586"/>
                            <a:gd name="connsiteX10" fmla="*/ 34574 w 52302"/>
                            <a:gd name="connsiteY10" fmla="*/ 12680 h 62586"/>
                            <a:gd name="connsiteX11" fmla="*/ 30993 w 52302"/>
                            <a:gd name="connsiteY11" fmla="*/ 14112 h 62586"/>
                            <a:gd name="connsiteX12" fmla="*/ 26956 w 52302"/>
                            <a:gd name="connsiteY12" fmla="*/ 20405 h 62586"/>
                            <a:gd name="connsiteX13" fmla="*/ 24869 w 52302"/>
                            <a:gd name="connsiteY13" fmla="*/ 34317 h 62586"/>
                            <a:gd name="connsiteX14" fmla="*/ 24881 w 52302"/>
                            <a:gd name="connsiteY14" fmla="*/ 48289 h 62586"/>
                            <a:gd name="connsiteX15" fmla="*/ 24931 w 52302"/>
                            <a:gd name="connsiteY15" fmla="*/ 51924 h 62586"/>
                            <a:gd name="connsiteX16" fmla="*/ 25400 w 52302"/>
                            <a:gd name="connsiteY16" fmla="*/ 56678 h 62586"/>
                            <a:gd name="connsiteX17" fmla="*/ 27709 w 52302"/>
                            <a:gd name="connsiteY17" fmla="*/ 59241 h 62586"/>
                            <a:gd name="connsiteX18" fmla="*/ 32883 w 52302"/>
                            <a:gd name="connsiteY18" fmla="*/ 60251 h 62586"/>
                            <a:gd name="connsiteX19" fmla="*/ 32883 w 52302"/>
                            <a:gd name="connsiteY19" fmla="*/ 62587 h 62586"/>
                            <a:gd name="connsiteX20" fmla="*/ 0 w 52302"/>
                            <a:gd name="connsiteY20" fmla="*/ 62587 h 62586"/>
                            <a:gd name="connsiteX21" fmla="*/ 0 w 52302"/>
                            <a:gd name="connsiteY21" fmla="*/ 60251 h 62586"/>
                            <a:gd name="connsiteX22" fmla="*/ 5359 w 52302"/>
                            <a:gd name="connsiteY22" fmla="*/ 58074 h 62586"/>
                            <a:gd name="connsiteX23" fmla="*/ 6779 w 52302"/>
                            <a:gd name="connsiteY23" fmla="*/ 48289 h 62586"/>
                            <a:gd name="connsiteX24" fmla="*/ 6779 w 52302"/>
                            <a:gd name="connsiteY24" fmla="*/ 14691 h 62586"/>
                            <a:gd name="connsiteX25" fmla="*/ 6248 w 52302"/>
                            <a:gd name="connsiteY25" fmla="*/ 8060 h 62586"/>
                            <a:gd name="connsiteX26" fmla="*/ 4359 w 52302"/>
                            <a:gd name="connsiteY26" fmla="*/ 5400 h 62586"/>
                            <a:gd name="connsiteX27" fmla="*/ 0 w 52302"/>
                            <a:gd name="connsiteY27" fmla="*/ 4232 h 62586"/>
                            <a:gd name="connsiteX28" fmla="*/ 0 w 52302"/>
                            <a:gd name="connsiteY28" fmla="*/ 1825 h 625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52302" h="62586">
                              <a:moveTo>
                                <a:pt x="24881" y="1825"/>
                              </a:moveTo>
                              <a:lnTo>
                                <a:pt x="24881" y="15605"/>
                              </a:lnTo>
                              <a:cubicBezTo>
                                <a:pt x="27610" y="10814"/>
                                <a:pt x="31203" y="6570"/>
                                <a:pt x="35488" y="3090"/>
                              </a:cubicBezTo>
                              <a:cubicBezTo>
                                <a:pt x="38032" y="1199"/>
                                <a:pt x="41106" y="126"/>
                                <a:pt x="44280" y="9"/>
                              </a:cubicBezTo>
                              <a:cubicBezTo>
                                <a:pt x="46453" y="-95"/>
                                <a:pt x="48564" y="717"/>
                                <a:pt x="50108" y="2247"/>
                              </a:cubicBezTo>
                              <a:cubicBezTo>
                                <a:pt x="51651" y="3986"/>
                                <a:pt x="52429" y="6269"/>
                                <a:pt x="52281" y="8590"/>
                              </a:cubicBezTo>
                              <a:cubicBezTo>
                                <a:pt x="52442" y="11022"/>
                                <a:pt x="51689" y="13426"/>
                                <a:pt x="50170" y="15340"/>
                              </a:cubicBezTo>
                              <a:cubicBezTo>
                                <a:pt x="48923" y="16868"/>
                                <a:pt x="47046" y="17752"/>
                                <a:pt x="45058" y="17747"/>
                              </a:cubicBezTo>
                              <a:cubicBezTo>
                                <a:pt x="42860" y="17785"/>
                                <a:pt x="40711" y="16993"/>
                                <a:pt x="39069" y="15529"/>
                              </a:cubicBezTo>
                              <a:cubicBezTo>
                                <a:pt x="37377" y="14061"/>
                                <a:pt x="36377" y="13243"/>
                                <a:pt x="36081" y="13064"/>
                              </a:cubicBezTo>
                              <a:cubicBezTo>
                                <a:pt x="35624" y="12804"/>
                                <a:pt x="35093" y="12671"/>
                                <a:pt x="34574" y="12680"/>
                              </a:cubicBezTo>
                              <a:cubicBezTo>
                                <a:pt x="33241" y="12704"/>
                                <a:pt x="31969" y="13214"/>
                                <a:pt x="30993" y="14112"/>
                              </a:cubicBezTo>
                              <a:cubicBezTo>
                                <a:pt x="29079" y="15789"/>
                                <a:pt x="27684" y="17970"/>
                                <a:pt x="26956" y="20405"/>
                              </a:cubicBezTo>
                              <a:cubicBezTo>
                                <a:pt x="25523" y="24901"/>
                                <a:pt x="24819" y="29598"/>
                                <a:pt x="24869" y="34317"/>
                              </a:cubicBezTo>
                              <a:lnTo>
                                <a:pt x="24881" y="48289"/>
                              </a:lnTo>
                              <a:lnTo>
                                <a:pt x="24931" y="51924"/>
                              </a:lnTo>
                              <a:cubicBezTo>
                                <a:pt x="24832" y="53523"/>
                                <a:pt x="24992" y="55127"/>
                                <a:pt x="25400" y="56678"/>
                              </a:cubicBezTo>
                              <a:cubicBezTo>
                                <a:pt x="25844" y="57773"/>
                                <a:pt x="26659" y="58678"/>
                                <a:pt x="27709" y="59241"/>
                              </a:cubicBezTo>
                              <a:cubicBezTo>
                                <a:pt x="29351" y="59917"/>
                                <a:pt x="31105" y="60261"/>
                                <a:pt x="32883" y="60251"/>
                              </a:cubicBezTo>
                              <a:lnTo>
                                <a:pt x="32883" y="62587"/>
                              </a:lnTo>
                              <a:lnTo>
                                <a:pt x="0" y="62587"/>
                              </a:lnTo>
                              <a:lnTo>
                                <a:pt x="0" y="60251"/>
                              </a:lnTo>
                              <a:cubicBezTo>
                                <a:pt x="2013" y="60310"/>
                                <a:pt x="3964" y="59519"/>
                                <a:pt x="5359" y="58074"/>
                              </a:cubicBezTo>
                              <a:cubicBezTo>
                                <a:pt x="6643" y="54981"/>
                                <a:pt x="7125" y="51618"/>
                                <a:pt x="6779" y="48289"/>
                              </a:cubicBezTo>
                              <a:lnTo>
                                <a:pt x="6779" y="14691"/>
                              </a:lnTo>
                              <a:cubicBezTo>
                                <a:pt x="6890" y="12466"/>
                                <a:pt x="6717" y="10236"/>
                                <a:pt x="6248" y="8060"/>
                              </a:cubicBezTo>
                              <a:cubicBezTo>
                                <a:pt x="5915" y="6997"/>
                                <a:pt x="5260" y="6067"/>
                                <a:pt x="4359" y="5400"/>
                              </a:cubicBezTo>
                              <a:cubicBezTo>
                                <a:pt x="3013" y="4685"/>
                                <a:pt x="1519" y="4286"/>
                                <a:pt x="0" y="4232"/>
                              </a:cubicBezTo>
                              <a:lnTo>
                                <a:pt x="0" y="1825"/>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B0B9C2" id="Freeform: Shape 240" o:spid="_x0000_s1026" style="position:absolute;margin-left:95.25pt;margin-top:1.9pt;width:4.1pt;height:4.95pt;z-index:251658480;visibility:visible;mso-wrap-style:square;mso-wrap-distance-left:9pt;mso-wrap-distance-top:0;mso-wrap-distance-right:9pt;mso-wrap-distance-bottom:0;mso-position-horizontal:absolute;mso-position-horizontal-relative:text;mso-position-vertical:absolute;mso-position-vertical-relative:text;v-text-anchor:middle" coordsize="52302,62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" path="m24881,1825r,13780c27610,10814,31203,6570,35488,3090,38032,1199,41106,126,44280,9v2173,-104,4284,708,5828,2238c51651,3986,52429,6269,52281,8590v161,2432,-592,4836,-2111,6750c48923,16868,47046,17752,45058,17747v-2198,38,-4347,-754,-5989,-2218c37377,14061,36377,13243,36081,13064v-457,-260,-988,-393,-1507,-384c33241,12704,31969,13214,30993,14112v-1914,1677,-3309,3858,-4037,6293c25523,24901,24819,29598,24869,34317r12,13972l24931,51924v-99,1599,61,3203,469,4754c25844,57773,26659,58678,27709,59241v1642,676,3396,1020,5174,1010l32883,62587,,62587,,60251v2013,59,3964,-732,5359,-2177c6643,54981,7125,51618,6779,48289r,-33598c6890,12466,6717,10236,6248,8060,5915,6997,5260,6067,4359,5400,3013,4685,1519,4286,,4232l,1825r24881,xe" stroked="f" strokeweight=".34272mm">
                <v:stroke joinstyle="miter"/>
                <v:path arrowok="t" o:connecttype="custom" o:connectlocs="24881,1825;24881,15605;35488,3090;44280,9;50108,2247;52281,8590;50170,15340;45058,17747;39069,15529;36081,13064;34574,12680;30993,14112;26956,20405;24869,34317;24881,48289;24931,51924;25400,56678;27709,59241;32883,60251;32883,62587;0,62587;0,60251;5359,58074;6779,48289;6779,14691;6248,8060;4359,5400;0,4232;0,1825" o:connectangles="0,0,0,0,0,0,0,0,0,0,0,0,0,0,0,0,0,0,0,0,0,0,0,0,0,0,0,0,0"/>
              </v:shape>
            </w:pict>
          </mc:Fallback>
        </mc:AlternateContent>
      </w:r>
      <w:r>
        <w:rPr>
          <w:rFonts w:eastAsia="Calibri"/>
          <w:noProof/>
        </w:rPr>
        <mc:AlternateContent>
          <mc:Choice Requires="wps">
            <w:drawing>
              <wp:anchor distT="0" distB="0" distL="114300" distR="114300" simplePos="0" relativeHeight="251658481" behindDoc="0" locked="0" layoutInCell="1" allowOverlap="1" wp14:anchorId="1356115D" wp14:editId="4886D460">
                <wp:simplePos x="0" y="0"/>
                <wp:positionH relativeFrom="column">
                  <wp:posOffset>1264813</wp:posOffset>
                </wp:positionH>
                <wp:positionV relativeFrom="paragraph">
                  <wp:posOffset>-1224</wp:posOffset>
                </wp:positionV>
                <wp:extent cx="70976" cy="88112"/>
                <wp:effectExtent l="0" t="0" r="5715" b="7620"/>
                <wp:wrapNone/>
                <wp:docPr id="481540657" name="Freeform: Shape 241"/>
                <wp:cNvGraphicFramePr/>
                <a:graphic xmlns:a="http://schemas.openxmlformats.org/drawingml/2006/main">
                  <a:graphicData uri="http://schemas.microsoft.com/office/word/2010/wordprocessingShape">
                    <wps:wsp>
                      <wps:cNvSpPr/>
                      <wps:spPr>
                        <a:xfrm>
                          <a:off x="0" y="0"/>
                          <a:ext cx="70976" cy="88112"/>
                        </a:xfrm>
                        <a:custGeom>
                          <a:avLst/>
                          <a:gdLst>
                            <a:gd name="connsiteX0" fmla="*/ 24819 w 70976"/>
                            <a:gd name="connsiteY0" fmla="*/ 0 h 88112"/>
                            <a:gd name="connsiteX1" fmla="*/ 24819 w 70976"/>
                            <a:gd name="connsiteY1" fmla="*/ 57956 h 88112"/>
                            <a:gd name="connsiteX2" fmla="*/ 38945 w 70976"/>
                            <a:gd name="connsiteY2" fmla="*/ 44117 h 88112"/>
                            <a:gd name="connsiteX3" fmla="*/ 44379 w 70976"/>
                            <a:gd name="connsiteY3" fmla="*/ 38016 h 88112"/>
                            <a:gd name="connsiteX4" fmla="*/ 45453 w 70976"/>
                            <a:gd name="connsiteY4" fmla="*/ 34370 h 88112"/>
                            <a:gd name="connsiteX5" fmla="*/ 44033 w 70976"/>
                            <a:gd name="connsiteY5" fmla="*/ 31445 h 88112"/>
                            <a:gd name="connsiteX6" fmla="*/ 38427 w 70976"/>
                            <a:gd name="connsiteY6" fmla="*/ 29760 h 88112"/>
                            <a:gd name="connsiteX7" fmla="*/ 38427 w 70976"/>
                            <a:gd name="connsiteY7" fmla="*/ 27353 h 88112"/>
                            <a:gd name="connsiteX8" fmla="*/ 65716 w 70976"/>
                            <a:gd name="connsiteY8" fmla="*/ 27353 h 88112"/>
                            <a:gd name="connsiteX9" fmla="*/ 65716 w 70976"/>
                            <a:gd name="connsiteY9" fmla="*/ 29760 h 88112"/>
                            <a:gd name="connsiteX10" fmla="*/ 58875 w 70976"/>
                            <a:gd name="connsiteY10" fmla="*/ 31608 h 88112"/>
                            <a:gd name="connsiteX11" fmla="*/ 47404 w 70976"/>
                            <a:gd name="connsiteY11" fmla="*/ 41590 h 88112"/>
                            <a:gd name="connsiteX12" fmla="*/ 40773 w 70976"/>
                            <a:gd name="connsiteY12" fmla="*/ 48088 h 88112"/>
                            <a:gd name="connsiteX13" fmla="*/ 55097 w 70976"/>
                            <a:gd name="connsiteY13" fmla="*/ 69004 h 88112"/>
                            <a:gd name="connsiteX14" fmla="*/ 65382 w 70976"/>
                            <a:gd name="connsiteY14" fmla="*/ 83299 h 88112"/>
                            <a:gd name="connsiteX15" fmla="*/ 70976 w 70976"/>
                            <a:gd name="connsiteY15" fmla="*/ 85778 h 88112"/>
                            <a:gd name="connsiteX16" fmla="*/ 70976 w 70976"/>
                            <a:gd name="connsiteY16" fmla="*/ 88113 h 88112"/>
                            <a:gd name="connsiteX17" fmla="*/ 39538 w 70976"/>
                            <a:gd name="connsiteY17" fmla="*/ 88113 h 88112"/>
                            <a:gd name="connsiteX18" fmla="*/ 39538 w 70976"/>
                            <a:gd name="connsiteY18" fmla="*/ 85778 h 88112"/>
                            <a:gd name="connsiteX19" fmla="*/ 42563 w 70976"/>
                            <a:gd name="connsiteY19" fmla="*/ 84996 h 88112"/>
                            <a:gd name="connsiteX20" fmla="*/ 43502 w 70976"/>
                            <a:gd name="connsiteY20" fmla="*/ 83299 h 88112"/>
                            <a:gd name="connsiteX21" fmla="*/ 40785 w 70976"/>
                            <a:gd name="connsiteY21" fmla="*/ 77775 h 88112"/>
                            <a:gd name="connsiteX22" fmla="*/ 28734 w 70976"/>
                            <a:gd name="connsiteY22" fmla="*/ 60169 h 88112"/>
                            <a:gd name="connsiteX23" fmla="*/ 24819 w 70976"/>
                            <a:gd name="connsiteY23" fmla="*/ 64007 h 88112"/>
                            <a:gd name="connsiteX24" fmla="*/ 24819 w 70976"/>
                            <a:gd name="connsiteY24" fmla="*/ 74923 h 88112"/>
                            <a:gd name="connsiteX25" fmla="*/ 26128 w 70976"/>
                            <a:gd name="connsiteY25" fmla="*/ 83600 h 88112"/>
                            <a:gd name="connsiteX26" fmla="*/ 31463 w 70976"/>
                            <a:gd name="connsiteY26" fmla="*/ 85778 h 88112"/>
                            <a:gd name="connsiteX27" fmla="*/ 31463 w 70976"/>
                            <a:gd name="connsiteY27" fmla="*/ 88113 h 88112"/>
                            <a:gd name="connsiteX28" fmla="*/ 0 w 70976"/>
                            <a:gd name="connsiteY28" fmla="*/ 88113 h 88112"/>
                            <a:gd name="connsiteX29" fmla="*/ 0 w 70976"/>
                            <a:gd name="connsiteY29" fmla="*/ 85778 h 88112"/>
                            <a:gd name="connsiteX30" fmla="*/ 5482 w 70976"/>
                            <a:gd name="connsiteY30" fmla="*/ 83299 h 88112"/>
                            <a:gd name="connsiteX31" fmla="*/ 6594 w 70976"/>
                            <a:gd name="connsiteY31" fmla="*/ 74920 h 88112"/>
                            <a:gd name="connsiteX32" fmla="*/ 6594 w 70976"/>
                            <a:gd name="connsiteY32" fmla="*/ 13180 h 88112"/>
                            <a:gd name="connsiteX33" fmla="*/ 5310 w 70976"/>
                            <a:gd name="connsiteY33" fmla="*/ 4599 h 88112"/>
                            <a:gd name="connsiteX34" fmla="*/ 0 w 70976"/>
                            <a:gd name="connsiteY34" fmla="*/ 2381 h 88112"/>
                            <a:gd name="connsiteX35" fmla="*/ 0 w 70976"/>
                            <a:gd name="connsiteY35" fmla="*/ 0 h 881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70976" h="88112">
                              <a:moveTo>
                                <a:pt x="24819" y="0"/>
                              </a:moveTo>
                              <a:lnTo>
                                <a:pt x="24819" y="57956"/>
                              </a:lnTo>
                              <a:lnTo>
                                <a:pt x="38945" y="44117"/>
                              </a:lnTo>
                              <a:cubicBezTo>
                                <a:pt x="40983" y="42305"/>
                                <a:pt x="42810" y="40257"/>
                                <a:pt x="44379" y="38016"/>
                              </a:cubicBezTo>
                              <a:cubicBezTo>
                                <a:pt x="45058" y="36916"/>
                                <a:pt x="45428" y="35659"/>
                                <a:pt x="45453" y="34370"/>
                              </a:cubicBezTo>
                              <a:cubicBezTo>
                                <a:pt x="45465" y="33225"/>
                                <a:pt x="44934" y="32142"/>
                                <a:pt x="44033" y="31445"/>
                              </a:cubicBezTo>
                              <a:cubicBezTo>
                                <a:pt x="42329" y="30424"/>
                                <a:pt x="40403" y="29843"/>
                                <a:pt x="38427" y="29760"/>
                              </a:cubicBezTo>
                              <a:lnTo>
                                <a:pt x="38427" y="27353"/>
                              </a:lnTo>
                              <a:lnTo>
                                <a:pt x="65716" y="27353"/>
                              </a:lnTo>
                              <a:lnTo>
                                <a:pt x="65716" y="29760"/>
                              </a:lnTo>
                              <a:cubicBezTo>
                                <a:pt x="63320" y="29831"/>
                                <a:pt x="60974" y="30464"/>
                                <a:pt x="58875" y="31608"/>
                              </a:cubicBezTo>
                              <a:cubicBezTo>
                                <a:pt x="54738" y="34557"/>
                                <a:pt x="50898" y="37899"/>
                                <a:pt x="47404" y="41590"/>
                              </a:cubicBezTo>
                              <a:lnTo>
                                <a:pt x="40773" y="48088"/>
                              </a:lnTo>
                              <a:lnTo>
                                <a:pt x="55097" y="69004"/>
                              </a:lnTo>
                              <a:cubicBezTo>
                                <a:pt x="58258" y="73955"/>
                                <a:pt x="61690" y="78727"/>
                                <a:pt x="65382" y="83299"/>
                              </a:cubicBezTo>
                              <a:cubicBezTo>
                                <a:pt x="66877" y="84786"/>
                                <a:pt x="68877" y="85668"/>
                                <a:pt x="70976" y="85778"/>
                              </a:cubicBezTo>
                              <a:lnTo>
                                <a:pt x="70976" y="88113"/>
                              </a:lnTo>
                              <a:lnTo>
                                <a:pt x="39538" y="88113"/>
                              </a:lnTo>
                              <a:lnTo>
                                <a:pt x="39538" y="85778"/>
                              </a:lnTo>
                              <a:cubicBezTo>
                                <a:pt x="40612" y="85865"/>
                                <a:pt x="41674" y="85590"/>
                                <a:pt x="42563" y="84996"/>
                              </a:cubicBezTo>
                              <a:cubicBezTo>
                                <a:pt x="43119" y="84606"/>
                                <a:pt x="43477" y="83980"/>
                                <a:pt x="43502" y="83299"/>
                              </a:cubicBezTo>
                              <a:cubicBezTo>
                                <a:pt x="43033" y="81272"/>
                                <a:pt x="42106" y="79382"/>
                                <a:pt x="40785" y="77775"/>
                              </a:cubicBezTo>
                              <a:lnTo>
                                <a:pt x="28734" y="60169"/>
                              </a:lnTo>
                              <a:lnTo>
                                <a:pt x="24819" y="64007"/>
                              </a:lnTo>
                              <a:lnTo>
                                <a:pt x="24819" y="74923"/>
                              </a:lnTo>
                              <a:cubicBezTo>
                                <a:pt x="24511" y="77880"/>
                                <a:pt x="24955" y="80867"/>
                                <a:pt x="26128" y="83600"/>
                              </a:cubicBezTo>
                              <a:cubicBezTo>
                                <a:pt x="27548" y="84993"/>
                                <a:pt x="29462" y="85775"/>
                                <a:pt x="31463" y="85778"/>
                              </a:cubicBezTo>
                              <a:lnTo>
                                <a:pt x="31463" y="88113"/>
                              </a:lnTo>
                              <a:lnTo>
                                <a:pt x="0" y="88113"/>
                              </a:lnTo>
                              <a:lnTo>
                                <a:pt x="0" y="85778"/>
                              </a:lnTo>
                              <a:cubicBezTo>
                                <a:pt x="2099" y="85743"/>
                                <a:pt x="4075" y="84846"/>
                                <a:pt x="5482" y="83299"/>
                              </a:cubicBezTo>
                              <a:cubicBezTo>
                                <a:pt x="6507" y="80634"/>
                                <a:pt x="6890" y="77761"/>
                                <a:pt x="6594" y="74920"/>
                              </a:cubicBezTo>
                              <a:lnTo>
                                <a:pt x="6594" y="13180"/>
                              </a:lnTo>
                              <a:cubicBezTo>
                                <a:pt x="6902" y="10258"/>
                                <a:pt x="6458" y="7305"/>
                                <a:pt x="5310" y="4599"/>
                              </a:cubicBezTo>
                              <a:cubicBezTo>
                                <a:pt x="3890" y="3204"/>
                                <a:pt x="1988" y="2409"/>
                                <a:pt x="0" y="2381"/>
                              </a:cubicBezTo>
                              <a:lnTo>
                                <a:pt x="0" y="0"/>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289599" id="Freeform: Shape 241" o:spid="_x0000_s1026" style="position:absolute;margin-left:99.6pt;margin-top:-.1pt;width:5.6pt;height:6.95pt;z-index:251658481;visibility:visible;mso-wrap-style:square;mso-wrap-distance-left:9pt;mso-wrap-distance-top:0;mso-wrap-distance-right:9pt;mso-wrap-distance-bottom:0;mso-position-horizontal:absolute;mso-position-horizontal-relative:text;mso-position-vertical:absolute;mso-position-vertical-relative:text;v-text-anchor:middle" coordsize="70976,8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" path="m24819,r,57956l38945,44117v2038,-1812,3865,-3860,5434,-6101c45058,36916,45428,35659,45453,34370v12,-1145,-519,-2228,-1420,-2925c42329,30424,40403,29843,38427,29760r,-2407l65716,27353r,2407c63320,29831,60974,30464,58875,31608v-4137,2949,-7977,6291,-11471,9982l40773,48088,55097,69004v3161,4951,6593,9723,10285,14295c66877,84786,68877,85668,70976,85778r,2335l39538,88113r,-2335c40612,85865,41674,85590,42563,84996v556,-390,914,-1016,939,-1697c43033,81272,42106,79382,40785,77775l28734,60169r-3915,3838l24819,74923v-308,2957,136,5944,1309,8677c27548,84993,29462,85775,31463,85778r,2335l,88113,,85778v2099,-35,4075,-932,5482,-2479c6507,80634,6890,77761,6594,74920r,-61740c6902,10258,6458,7305,5310,4599,3890,3204,1988,2409,,2381l,,24819,xe" stroked="f" strokeweight=".34272mm">
                <v:stroke joinstyle="miter"/>
                <v:path arrowok="t" o:connecttype="custom" o:connectlocs="24819,0;24819,57956;38945,44117;44379,38016;45453,34370;44033,31445;38427,29760;38427,27353;65716,27353;65716,29760;58875,31608;47404,41590;40773,48088;55097,69004;65382,83299;70976,85778;70976,88113;39538,88113;39538,85778;42563,84996;43502,83299;40785,77775;28734,60169;24819,64007;24819,74923;26128,83600;31463,85778;31463,88113;0,88113;0,85778;5482,83299;6594,74920;6594,13180;5310,4599;0,2381;0,0" o:connectangles="0,0,0,0,0,0,0,0,0,0,0,0,0,0,0,0,0,0,0,0,0,0,0,0,0,0,0,0,0,0,0,0,0,0,0,0"/>
              </v:shape>
            </w:pict>
          </mc:Fallback>
        </mc:AlternateContent>
      </w:r>
      <w:r>
        <w:rPr>
          <w:rFonts w:eastAsia="Calibri"/>
          <w:noProof/>
        </w:rPr>
        <mc:AlternateContent>
          <mc:Choice Requires="wps">
            <w:drawing>
              <wp:anchor distT="0" distB="0" distL="114300" distR="114300" simplePos="0" relativeHeight="251658482" behindDoc="0" locked="0" layoutInCell="1" allowOverlap="1" wp14:anchorId="5A55D621" wp14:editId="778E3BC4">
                <wp:simplePos x="0" y="0"/>
                <wp:positionH relativeFrom="column">
                  <wp:posOffset>1336505</wp:posOffset>
                </wp:positionH>
                <wp:positionV relativeFrom="paragraph">
                  <wp:posOffset>24314</wp:posOffset>
                </wp:positionV>
                <wp:extent cx="65830" cy="91041"/>
                <wp:effectExtent l="0" t="0" r="0" b="4445"/>
                <wp:wrapNone/>
                <wp:docPr id="1024195819" name="Freeform: Shape 242"/>
                <wp:cNvGraphicFramePr/>
                <a:graphic xmlns:a="http://schemas.openxmlformats.org/drawingml/2006/main">
                  <a:graphicData uri="http://schemas.microsoft.com/office/word/2010/wordprocessingShape">
                    <wps:wsp>
                      <wps:cNvSpPr/>
                      <wps:spPr>
                        <a:xfrm>
                          <a:off x="0" y="0"/>
                          <a:ext cx="65830" cy="91041"/>
                        </a:xfrm>
                        <a:custGeom>
                          <a:avLst/>
                          <a:gdLst>
                            <a:gd name="connsiteX0" fmla="*/ 25511 w 65830"/>
                            <a:gd name="connsiteY0" fmla="*/ 56405 h 91041"/>
                            <a:gd name="connsiteX1" fmla="*/ 25511 w 65830"/>
                            <a:gd name="connsiteY1" fmla="*/ 79019 h 91041"/>
                            <a:gd name="connsiteX2" fmla="*/ 26276 w 65830"/>
                            <a:gd name="connsiteY2" fmla="*/ 85385 h 91041"/>
                            <a:gd name="connsiteX3" fmla="*/ 28573 w 65830"/>
                            <a:gd name="connsiteY3" fmla="*/ 87863 h 91041"/>
                            <a:gd name="connsiteX4" fmla="*/ 34698 w 65830"/>
                            <a:gd name="connsiteY4" fmla="*/ 88633 h 91041"/>
                            <a:gd name="connsiteX5" fmla="*/ 34698 w 65830"/>
                            <a:gd name="connsiteY5" fmla="*/ 91041 h 91041"/>
                            <a:gd name="connsiteX6" fmla="*/ 0 w 65830"/>
                            <a:gd name="connsiteY6" fmla="*/ 91041 h 91041"/>
                            <a:gd name="connsiteX7" fmla="*/ 0 w 65830"/>
                            <a:gd name="connsiteY7" fmla="*/ 88633 h 91041"/>
                            <a:gd name="connsiteX8" fmla="*/ 5976 w 65830"/>
                            <a:gd name="connsiteY8" fmla="*/ 86360 h 91041"/>
                            <a:gd name="connsiteX9" fmla="*/ 7273 w 65830"/>
                            <a:gd name="connsiteY9" fmla="*/ 78633 h 91041"/>
                            <a:gd name="connsiteX10" fmla="*/ 7273 w 65830"/>
                            <a:gd name="connsiteY10" fmla="*/ 14489 h 91041"/>
                            <a:gd name="connsiteX11" fmla="*/ 5779 w 65830"/>
                            <a:gd name="connsiteY11" fmla="*/ 6270 h 91041"/>
                            <a:gd name="connsiteX12" fmla="*/ 0 w 65830"/>
                            <a:gd name="connsiteY12" fmla="*/ 4223 h 91041"/>
                            <a:gd name="connsiteX13" fmla="*/ 0 w 65830"/>
                            <a:gd name="connsiteY13" fmla="*/ 1817 h 91041"/>
                            <a:gd name="connsiteX14" fmla="*/ 25511 w 65830"/>
                            <a:gd name="connsiteY14" fmla="*/ 1817 h 91041"/>
                            <a:gd name="connsiteX15" fmla="*/ 25511 w 65830"/>
                            <a:gd name="connsiteY15" fmla="*/ 9808 h 91041"/>
                            <a:gd name="connsiteX16" fmla="*/ 32018 w 65830"/>
                            <a:gd name="connsiteY16" fmla="*/ 3056 h 91041"/>
                            <a:gd name="connsiteX17" fmla="*/ 42378 w 65830"/>
                            <a:gd name="connsiteY17" fmla="*/ 0 h 91041"/>
                            <a:gd name="connsiteX18" fmla="*/ 54578 w 65830"/>
                            <a:gd name="connsiteY18" fmla="*/ 4223 h 91041"/>
                            <a:gd name="connsiteX19" fmla="*/ 62950 w 65830"/>
                            <a:gd name="connsiteY19" fmla="*/ 15885 h 91041"/>
                            <a:gd name="connsiteX20" fmla="*/ 65827 w 65830"/>
                            <a:gd name="connsiteY20" fmla="*/ 31905 h 91041"/>
                            <a:gd name="connsiteX21" fmla="*/ 62863 w 65830"/>
                            <a:gd name="connsiteY21" fmla="*/ 48766 h 91041"/>
                            <a:gd name="connsiteX22" fmla="*/ 54269 w 65830"/>
                            <a:gd name="connsiteY22" fmla="*/ 60403 h 91041"/>
                            <a:gd name="connsiteX23" fmla="*/ 41736 w 65830"/>
                            <a:gd name="connsiteY23" fmla="*/ 64398 h 91041"/>
                            <a:gd name="connsiteX24" fmla="*/ 32352 w 65830"/>
                            <a:gd name="connsiteY24" fmla="*/ 62196 h 91041"/>
                            <a:gd name="connsiteX25" fmla="*/ 25511 w 65830"/>
                            <a:gd name="connsiteY25" fmla="*/ 56405 h 91041"/>
                            <a:gd name="connsiteX26" fmla="*/ 25511 w 65830"/>
                            <a:gd name="connsiteY26" fmla="*/ 49847 h 91041"/>
                            <a:gd name="connsiteX27" fmla="*/ 37501 w 65830"/>
                            <a:gd name="connsiteY27" fmla="*/ 57766 h 91041"/>
                            <a:gd name="connsiteX28" fmla="*/ 43304 w 65830"/>
                            <a:gd name="connsiteY28" fmla="*/ 54069 h 91041"/>
                            <a:gd name="connsiteX29" fmla="*/ 46675 w 65830"/>
                            <a:gd name="connsiteY29" fmla="*/ 33273 h 91041"/>
                            <a:gd name="connsiteX30" fmla="*/ 42971 w 65830"/>
                            <a:gd name="connsiteY30" fmla="*/ 11755 h 91041"/>
                            <a:gd name="connsiteX31" fmla="*/ 36328 w 65830"/>
                            <a:gd name="connsiteY31" fmla="*/ 7928 h 91041"/>
                            <a:gd name="connsiteX32" fmla="*/ 25511 w 65830"/>
                            <a:gd name="connsiteY32" fmla="*/ 17417 h 910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65830" h="91041">
                              <a:moveTo>
                                <a:pt x="25511" y="56405"/>
                              </a:moveTo>
                              <a:lnTo>
                                <a:pt x="25511" y="79019"/>
                              </a:lnTo>
                              <a:cubicBezTo>
                                <a:pt x="25375" y="81169"/>
                                <a:pt x="25634" y="83326"/>
                                <a:pt x="26276" y="85385"/>
                              </a:cubicBezTo>
                              <a:cubicBezTo>
                                <a:pt x="26721" y="86459"/>
                                <a:pt x="27536" y="87338"/>
                                <a:pt x="28573" y="87863"/>
                              </a:cubicBezTo>
                              <a:cubicBezTo>
                                <a:pt x="30549" y="88516"/>
                                <a:pt x="32623" y="88779"/>
                                <a:pt x="34698" y="88633"/>
                              </a:cubicBezTo>
                              <a:lnTo>
                                <a:pt x="34698" y="91041"/>
                              </a:lnTo>
                              <a:lnTo>
                                <a:pt x="0" y="91041"/>
                              </a:lnTo>
                              <a:lnTo>
                                <a:pt x="0" y="88633"/>
                              </a:lnTo>
                              <a:cubicBezTo>
                                <a:pt x="2223" y="88734"/>
                                <a:pt x="4384" y="87911"/>
                                <a:pt x="5976" y="86360"/>
                              </a:cubicBezTo>
                              <a:cubicBezTo>
                                <a:pt x="7137" y="83961"/>
                                <a:pt x="7594" y="81280"/>
                                <a:pt x="7273" y="78633"/>
                              </a:cubicBezTo>
                              <a:lnTo>
                                <a:pt x="7273" y="14489"/>
                              </a:lnTo>
                              <a:cubicBezTo>
                                <a:pt x="7594" y="11662"/>
                                <a:pt x="7075" y="8804"/>
                                <a:pt x="5779" y="6270"/>
                              </a:cubicBezTo>
                              <a:cubicBezTo>
                                <a:pt x="4198" y="4847"/>
                                <a:pt x="2124" y="4110"/>
                                <a:pt x="0" y="4223"/>
                              </a:cubicBezTo>
                              <a:lnTo>
                                <a:pt x="0" y="1817"/>
                              </a:lnTo>
                              <a:lnTo>
                                <a:pt x="25511" y="1817"/>
                              </a:lnTo>
                              <a:lnTo>
                                <a:pt x="25511" y="9808"/>
                              </a:lnTo>
                              <a:cubicBezTo>
                                <a:pt x="27203" y="7142"/>
                                <a:pt x="29413" y="4846"/>
                                <a:pt x="32018" y="3056"/>
                              </a:cubicBezTo>
                              <a:cubicBezTo>
                                <a:pt x="35093" y="1043"/>
                                <a:pt x="38699" y="-21"/>
                                <a:pt x="42378" y="0"/>
                              </a:cubicBezTo>
                              <a:cubicBezTo>
                                <a:pt x="46811" y="-15"/>
                                <a:pt x="51108" y="1475"/>
                                <a:pt x="54578" y="4223"/>
                              </a:cubicBezTo>
                              <a:cubicBezTo>
                                <a:pt x="58418" y="7251"/>
                                <a:pt x="61308" y="11292"/>
                                <a:pt x="62950" y="15885"/>
                              </a:cubicBezTo>
                              <a:cubicBezTo>
                                <a:pt x="64901" y="21002"/>
                                <a:pt x="65864" y="26434"/>
                                <a:pt x="65827" y="31905"/>
                              </a:cubicBezTo>
                              <a:cubicBezTo>
                                <a:pt x="65901" y="37660"/>
                                <a:pt x="64888" y="43380"/>
                                <a:pt x="62863" y="48766"/>
                              </a:cubicBezTo>
                              <a:cubicBezTo>
                                <a:pt x="61221" y="53412"/>
                                <a:pt x="58233" y="57465"/>
                                <a:pt x="54269" y="60403"/>
                              </a:cubicBezTo>
                              <a:cubicBezTo>
                                <a:pt x="50627" y="63029"/>
                                <a:pt x="46231" y="64429"/>
                                <a:pt x="41736" y="64398"/>
                              </a:cubicBezTo>
                              <a:cubicBezTo>
                                <a:pt x="38476" y="64418"/>
                                <a:pt x="35253" y="63663"/>
                                <a:pt x="32352" y="62196"/>
                              </a:cubicBezTo>
                              <a:cubicBezTo>
                                <a:pt x="29734" y="60699"/>
                                <a:pt x="27412" y="58736"/>
                                <a:pt x="25511" y="56405"/>
                              </a:cubicBezTo>
                              <a:close/>
                              <a:moveTo>
                                <a:pt x="25511" y="49847"/>
                              </a:moveTo>
                              <a:cubicBezTo>
                                <a:pt x="27943" y="54310"/>
                                <a:pt x="32426" y="57278"/>
                                <a:pt x="37501" y="57766"/>
                              </a:cubicBezTo>
                              <a:cubicBezTo>
                                <a:pt x="39970" y="57697"/>
                                <a:pt x="42193" y="56276"/>
                                <a:pt x="43304" y="54069"/>
                              </a:cubicBezTo>
                              <a:cubicBezTo>
                                <a:pt x="46107" y="47515"/>
                                <a:pt x="47268" y="40376"/>
                                <a:pt x="46675" y="33273"/>
                              </a:cubicBezTo>
                              <a:cubicBezTo>
                                <a:pt x="47293" y="25903"/>
                                <a:pt x="46021" y="18496"/>
                                <a:pt x="42971" y="11755"/>
                              </a:cubicBezTo>
                              <a:cubicBezTo>
                                <a:pt x="41613" y="9373"/>
                                <a:pt x="39069" y="7909"/>
                                <a:pt x="36328" y="7928"/>
                              </a:cubicBezTo>
                              <a:cubicBezTo>
                                <a:pt x="31944" y="7928"/>
                                <a:pt x="28339" y="11091"/>
                                <a:pt x="25511" y="17417"/>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E779BA" id="Freeform: Shape 242" o:spid="_x0000_s1026" style="position:absolute;margin-left:105.25pt;margin-top:1.9pt;width:5.2pt;height:7.15pt;z-index:251658482;visibility:visible;mso-wrap-style:square;mso-wrap-distance-left:9pt;mso-wrap-distance-top:0;mso-wrap-distance-right:9pt;mso-wrap-distance-bottom:0;mso-position-horizontal:absolute;mso-position-horizontal-relative:text;mso-position-vertical:absolute;mso-position-vertical-relative:text;v-text-anchor:middle" coordsize="65830,91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" path="m25511,56405r,22614c25375,81169,25634,83326,26276,85385v445,1074,1260,1953,2297,2478c30549,88516,32623,88779,34698,88633r,2408l,91041,,88633v2223,101,4384,-722,5976,-2273c7137,83961,7594,81280,7273,78633r,-64144c7594,11662,7075,8804,5779,6270,4198,4847,2124,4110,,4223l,1817r25511,l25511,9808c27203,7142,29413,4846,32018,3056,35093,1043,38699,-21,42378,v4433,-15,8730,1475,12200,4223c58418,7251,61308,11292,62950,15885v1951,5117,2914,10549,2877,16020c65901,37660,64888,43380,62863,48766v-1642,4646,-4630,8699,-8594,11637c50627,63029,46231,64429,41736,64398v-3260,20,-6483,-735,-9384,-2202c29734,60699,27412,58736,25511,56405xm25511,49847v2432,4463,6915,7431,11990,7919c39970,57697,42193,56276,43304,54069v2803,-6554,3964,-13693,3371,-20796c47293,25903,46021,18496,42971,11755,41613,9373,39069,7909,36328,7928v-4384,,-7989,3163,-10817,9489l25511,49847xe" stroked="f" strokeweight=".34272mm">
                <v:stroke joinstyle="miter"/>
                <v:path arrowok="t" o:connecttype="custom" o:connectlocs="25511,56405;25511,79019;26276,85385;28573,87863;34698,88633;34698,91041;0,91041;0,88633;5976,86360;7273,78633;7273,14489;5779,6270;0,4223;0,1817;25511,1817;25511,9808;32018,3056;42378,0;54578,4223;62950,15885;65827,31905;62863,48766;54269,60403;41736,64398;32352,62196;25511,56405;25511,49847;37501,57766;43304,54069;46675,33273;42971,11755;36328,7928;25511,17417" o:connectangles="0,0,0,0,0,0,0,0,0,0,0,0,0,0,0,0,0,0,0,0,0,0,0,0,0,0,0,0,0,0,0,0,0"/>
              </v:shape>
            </w:pict>
          </mc:Fallback>
        </mc:AlternateContent>
      </w:r>
      <w:r>
        <w:rPr>
          <w:rFonts w:eastAsia="Calibri"/>
          <w:noProof/>
        </w:rPr>
        <mc:AlternateContent>
          <mc:Choice Requires="wps">
            <w:drawing>
              <wp:anchor distT="0" distB="0" distL="114300" distR="114300" simplePos="0" relativeHeight="251658483" behindDoc="0" locked="0" layoutInCell="1" allowOverlap="1" wp14:anchorId="54FF1741" wp14:editId="2697C6B1">
                <wp:simplePos x="0" y="0"/>
                <wp:positionH relativeFrom="column">
                  <wp:posOffset>1407494</wp:posOffset>
                </wp:positionH>
                <wp:positionV relativeFrom="paragraph">
                  <wp:posOffset>-1224</wp:posOffset>
                </wp:positionV>
                <wp:extent cx="32882" cy="88116"/>
                <wp:effectExtent l="0" t="0" r="5715" b="7620"/>
                <wp:wrapNone/>
                <wp:docPr id="782758709" name="Freeform: Shape 243"/>
                <wp:cNvGraphicFramePr/>
                <a:graphic xmlns:a="http://schemas.openxmlformats.org/drawingml/2006/main">
                  <a:graphicData uri="http://schemas.microsoft.com/office/word/2010/wordprocessingShape">
                    <wps:wsp>
                      <wps:cNvSpPr/>
                      <wps:spPr>
                        <a:xfrm>
                          <a:off x="0" y="0"/>
                          <a:ext cx="32882" cy="88116"/>
                        </a:xfrm>
                        <a:custGeom>
                          <a:avLst/>
                          <a:gdLst>
                            <a:gd name="connsiteX0" fmla="*/ 25523 w 32882"/>
                            <a:gd name="connsiteY0" fmla="*/ 0 h 88116"/>
                            <a:gd name="connsiteX1" fmla="*/ 25523 w 32882"/>
                            <a:gd name="connsiteY1" fmla="*/ 75504 h 88116"/>
                            <a:gd name="connsiteX2" fmla="*/ 27030 w 32882"/>
                            <a:gd name="connsiteY2" fmla="*/ 83736 h 88116"/>
                            <a:gd name="connsiteX3" fmla="*/ 32883 w 32882"/>
                            <a:gd name="connsiteY3" fmla="*/ 85781 h 88116"/>
                            <a:gd name="connsiteX4" fmla="*/ 32883 w 32882"/>
                            <a:gd name="connsiteY4" fmla="*/ 88117 h 88116"/>
                            <a:gd name="connsiteX5" fmla="*/ 0 w 32882"/>
                            <a:gd name="connsiteY5" fmla="*/ 88117 h 88116"/>
                            <a:gd name="connsiteX6" fmla="*/ 0 w 32882"/>
                            <a:gd name="connsiteY6" fmla="*/ 85781 h 88116"/>
                            <a:gd name="connsiteX7" fmla="*/ 5989 w 32882"/>
                            <a:gd name="connsiteY7" fmla="*/ 83440 h 88116"/>
                            <a:gd name="connsiteX8" fmla="*/ 7298 w 32882"/>
                            <a:gd name="connsiteY8" fmla="*/ 75509 h 88116"/>
                            <a:gd name="connsiteX9" fmla="*/ 7298 w 32882"/>
                            <a:gd name="connsiteY9" fmla="*/ 12607 h 88116"/>
                            <a:gd name="connsiteX10" fmla="*/ 5804 w 32882"/>
                            <a:gd name="connsiteY10" fmla="*/ 4459 h 88116"/>
                            <a:gd name="connsiteX11" fmla="*/ 0 w 32882"/>
                            <a:gd name="connsiteY11" fmla="*/ 2401 h 88116"/>
                            <a:gd name="connsiteX12" fmla="*/ 0 w 32882"/>
                            <a:gd name="connsiteY12" fmla="*/ 0 h 881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2882" h="88116">
                              <a:moveTo>
                                <a:pt x="25523" y="0"/>
                              </a:moveTo>
                              <a:lnTo>
                                <a:pt x="25523" y="75504"/>
                              </a:lnTo>
                              <a:cubicBezTo>
                                <a:pt x="25202" y="78334"/>
                                <a:pt x="25721" y="81198"/>
                                <a:pt x="27030" y="83736"/>
                              </a:cubicBezTo>
                              <a:cubicBezTo>
                                <a:pt x="28635" y="85161"/>
                                <a:pt x="30734" y="85896"/>
                                <a:pt x="32883" y="85781"/>
                              </a:cubicBezTo>
                              <a:lnTo>
                                <a:pt x="32883" y="88117"/>
                              </a:lnTo>
                              <a:lnTo>
                                <a:pt x="0" y="88117"/>
                              </a:lnTo>
                              <a:lnTo>
                                <a:pt x="0" y="85781"/>
                              </a:lnTo>
                              <a:cubicBezTo>
                                <a:pt x="2235" y="85877"/>
                                <a:pt x="4421" y="85027"/>
                                <a:pt x="5989" y="83440"/>
                              </a:cubicBezTo>
                              <a:cubicBezTo>
                                <a:pt x="7174" y="80971"/>
                                <a:pt x="7619" y="78222"/>
                                <a:pt x="7298" y="75509"/>
                              </a:cubicBezTo>
                              <a:lnTo>
                                <a:pt x="7298" y="12607"/>
                              </a:lnTo>
                              <a:cubicBezTo>
                                <a:pt x="7619" y="9803"/>
                                <a:pt x="7100" y="6968"/>
                                <a:pt x="5804" y="4459"/>
                              </a:cubicBezTo>
                              <a:cubicBezTo>
                                <a:pt x="4211" y="3034"/>
                                <a:pt x="2124" y="2293"/>
                                <a:pt x="0" y="2401"/>
                              </a:cubicBezTo>
                              <a:lnTo>
                                <a:pt x="0" y="0"/>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084571" id="Freeform: Shape 243" o:spid="_x0000_s1026" style="position:absolute;margin-left:110.85pt;margin-top:-.1pt;width:2.6pt;height:6.95pt;z-index:251658483;visibility:visible;mso-wrap-style:square;mso-wrap-distance-left:9pt;mso-wrap-distance-top:0;mso-wrap-distance-right:9pt;mso-wrap-distance-bottom:0;mso-position-horizontal:absolute;mso-position-horizontal-relative:text;mso-position-vertical:absolute;mso-position-vertical-relative:text;v-text-anchor:middle" coordsize="32882,88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" path="m25523,r,75504c25202,78334,25721,81198,27030,83736v1605,1425,3704,2160,5853,2045l32883,88117,,88117,,85781v2235,96,4421,-754,5989,-2341c7174,80971,7619,78222,7298,75509r,-62902c7619,9803,7100,6968,5804,4459,4211,3034,2124,2293,,2401l,,25523,xe" stroked="f" strokeweight=".34272mm">
                <v:stroke joinstyle="miter"/>
                <v:path arrowok="t" o:connecttype="custom" o:connectlocs="25523,0;25523,75504;27030,83736;32883,85781;32883,88117;0,88117;0,85781;5989,83440;7298,75509;7298,12607;5804,4459;0,2401;0,0" o:connectangles="0,0,0,0,0,0,0,0,0,0,0,0,0"/>
              </v:shape>
            </w:pict>
          </mc:Fallback>
        </mc:AlternateContent>
      </w:r>
      <w:r>
        <w:rPr>
          <w:rFonts w:eastAsia="Calibri"/>
          <w:noProof/>
        </w:rPr>
        <mc:AlternateContent>
          <mc:Choice Requires="wps">
            <w:drawing>
              <wp:anchor distT="0" distB="0" distL="114300" distR="114300" simplePos="0" relativeHeight="251658484" behindDoc="0" locked="0" layoutInCell="1" allowOverlap="1" wp14:anchorId="4C7B5346" wp14:editId="2B2538E9">
                <wp:simplePos x="0" y="0"/>
                <wp:positionH relativeFrom="column">
                  <wp:posOffset>1445719</wp:posOffset>
                </wp:positionH>
                <wp:positionV relativeFrom="paragraph">
                  <wp:posOffset>24282</wp:posOffset>
                </wp:positionV>
                <wp:extent cx="58471" cy="63475"/>
                <wp:effectExtent l="0" t="0" r="0" b="0"/>
                <wp:wrapNone/>
                <wp:docPr id="627339596" name="Freeform: Shape 244"/>
                <wp:cNvGraphicFramePr/>
                <a:graphic xmlns:a="http://schemas.openxmlformats.org/drawingml/2006/main">
                  <a:graphicData uri="http://schemas.microsoft.com/office/word/2010/wordprocessingShape">
                    <wps:wsp>
                      <wps:cNvSpPr/>
                      <wps:spPr>
                        <a:xfrm>
                          <a:off x="0" y="0"/>
                          <a:ext cx="58471" cy="63475"/>
                        </a:xfrm>
                        <a:custGeom>
                          <a:avLst/>
                          <a:gdLst>
                            <a:gd name="connsiteX0" fmla="*/ 32097 w 58471"/>
                            <a:gd name="connsiteY0" fmla="*/ 53647 h 63475"/>
                            <a:gd name="connsiteX1" fmla="*/ 12105 w 58471"/>
                            <a:gd name="connsiteY1" fmla="*/ 63455 h 63475"/>
                            <a:gd name="connsiteX2" fmla="*/ 3449 w 58471"/>
                            <a:gd name="connsiteY2" fmla="*/ 60051 h 63475"/>
                            <a:gd name="connsiteX3" fmla="*/ 4 w 58471"/>
                            <a:gd name="connsiteY3" fmla="*/ 51506 h 63475"/>
                            <a:gd name="connsiteX4" fmla="*/ 5993 w 58471"/>
                            <a:gd name="connsiteY4" fmla="*/ 38990 h 63475"/>
                            <a:gd name="connsiteX5" fmla="*/ 32097 w 58471"/>
                            <a:gd name="connsiteY5" fmla="*/ 24212 h 63475"/>
                            <a:gd name="connsiteX6" fmla="*/ 32097 w 58471"/>
                            <a:gd name="connsiteY6" fmla="*/ 18098 h 63475"/>
                            <a:gd name="connsiteX7" fmla="*/ 31356 w 58471"/>
                            <a:gd name="connsiteY7" fmla="*/ 9421 h 63475"/>
                            <a:gd name="connsiteX8" fmla="*/ 28516 w 58471"/>
                            <a:gd name="connsiteY8" fmla="*/ 6305 h 63475"/>
                            <a:gd name="connsiteX9" fmla="*/ 23823 w 58471"/>
                            <a:gd name="connsiteY9" fmla="*/ 4969 h 63475"/>
                            <a:gd name="connsiteX10" fmla="*/ 16859 w 58471"/>
                            <a:gd name="connsiteY10" fmla="*/ 6858 h 63475"/>
                            <a:gd name="connsiteX11" fmla="*/ 15167 w 58471"/>
                            <a:gd name="connsiteY11" fmla="*/ 9590 h 63475"/>
                            <a:gd name="connsiteX12" fmla="*/ 16995 w 58471"/>
                            <a:gd name="connsiteY12" fmla="*/ 12960 h 63475"/>
                            <a:gd name="connsiteX13" fmla="*/ 19465 w 58471"/>
                            <a:gd name="connsiteY13" fmla="*/ 18363 h 63475"/>
                            <a:gd name="connsiteX14" fmla="*/ 17081 w 58471"/>
                            <a:gd name="connsiteY14" fmla="*/ 23786 h 63475"/>
                            <a:gd name="connsiteX15" fmla="*/ 10870 w 58471"/>
                            <a:gd name="connsiteY15" fmla="*/ 26023 h 63475"/>
                            <a:gd name="connsiteX16" fmla="*/ 4005 w 58471"/>
                            <a:gd name="connsiteY16" fmla="*/ 23559 h 63475"/>
                            <a:gd name="connsiteX17" fmla="*/ 1227 w 58471"/>
                            <a:gd name="connsiteY17" fmla="*/ 17767 h 63475"/>
                            <a:gd name="connsiteX18" fmla="*/ 4943 w 58471"/>
                            <a:gd name="connsiteY18" fmla="*/ 8837 h 63475"/>
                            <a:gd name="connsiteX19" fmla="*/ 15303 w 58471"/>
                            <a:gd name="connsiteY19" fmla="*/ 2306 h 63475"/>
                            <a:gd name="connsiteX20" fmla="*/ 29108 w 58471"/>
                            <a:gd name="connsiteY20" fmla="*/ 32 h 63475"/>
                            <a:gd name="connsiteX21" fmla="*/ 42802 w 58471"/>
                            <a:gd name="connsiteY21" fmla="*/ 3702 h 63475"/>
                            <a:gd name="connsiteX22" fmla="*/ 49347 w 58471"/>
                            <a:gd name="connsiteY22" fmla="*/ 11657 h 63475"/>
                            <a:gd name="connsiteX23" fmla="*/ 50260 w 58471"/>
                            <a:gd name="connsiteY23" fmla="*/ 24209 h 63475"/>
                            <a:gd name="connsiteX24" fmla="*/ 50260 w 58471"/>
                            <a:gd name="connsiteY24" fmla="*/ 47796 h 63475"/>
                            <a:gd name="connsiteX25" fmla="*/ 50594 w 58471"/>
                            <a:gd name="connsiteY25" fmla="*/ 53031 h 63475"/>
                            <a:gd name="connsiteX26" fmla="*/ 51569 w 58471"/>
                            <a:gd name="connsiteY26" fmla="*/ 54620 h 63475"/>
                            <a:gd name="connsiteX27" fmla="*/ 53063 w 58471"/>
                            <a:gd name="connsiteY27" fmla="*/ 55137 h 63475"/>
                            <a:gd name="connsiteX28" fmla="*/ 56508 w 58471"/>
                            <a:gd name="connsiteY28" fmla="*/ 52730 h 63475"/>
                            <a:gd name="connsiteX29" fmla="*/ 58472 w 58471"/>
                            <a:gd name="connsiteY29" fmla="*/ 54296 h 63475"/>
                            <a:gd name="connsiteX30" fmla="*/ 51730 w 58471"/>
                            <a:gd name="connsiteY30" fmla="*/ 61275 h 63475"/>
                            <a:gd name="connsiteX31" fmla="*/ 43815 w 58471"/>
                            <a:gd name="connsiteY31" fmla="*/ 63453 h 63475"/>
                            <a:gd name="connsiteX32" fmla="*/ 35677 w 58471"/>
                            <a:gd name="connsiteY32" fmla="*/ 61023 h 63475"/>
                            <a:gd name="connsiteX33" fmla="*/ 32097 w 58471"/>
                            <a:gd name="connsiteY33" fmla="*/ 53647 h 63475"/>
                            <a:gd name="connsiteX34" fmla="*/ 32097 w 58471"/>
                            <a:gd name="connsiteY34" fmla="*/ 48907 h 63475"/>
                            <a:gd name="connsiteX35" fmla="*/ 32097 w 58471"/>
                            <a:gd name="connsiteY35" fmla="*/ 28553 h 63475"/>
                            <a:gd name="connsiteX36" fmla="*/ 20378 w 58471"/>
                            <a:gd name="connsiteY36" fmla="*/ 38434 h 63475"/>
                            <a:gd name="connsiteX37" fmla="*/ 17835 w 58471"/>
                            <a:gd name="connsiteY37" fmla="*/ 45523 h 63475"/>
                            <a:gd name="connsiteX38" fmla="*/ 19996 w 58471"/>
                            <a:gd name="connsiteY38" fmla="*/ 50781 h 63475"/>
                            <a:gd name="connsiteX39" fmla="*/ 24552 w 58471"/>
                            <a:gd name="connsiteY39" fmla="*/ 52538 h 63475"/>
                            <a:gd name="connsiteX40" fmla="*/ 32097 w 58471"/>
                            <a:gd name="connsiteY40" fmla="*/ 48904 h 634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58471" h="63475">
                              <a:moveTo>
                                <a:pt x="32097" y="53647"/>
                              </a:moveTo>
                              <a:cubicBezTo>
                                <a:pt x="26824" y="59190"/>
                                <a:pt x="19736" y="62669"/>
                                <a:pt x="12105" y="63455"/>
                              </a:cubicBezTo>
                              <a:cubicBezTo>
                                <a:pt x="8882" y="63552"/>
                                <a:pt x="5746" y="62322"/>
                                <a:pt x="3449" y="60051"/>
                              </a:cubicBezTo>
                              <a:cubicBezTo>
                                <a:pt x="1165" y="57804"/>
                                <a:pt x="-82" y="54708"/>
                                <a:pt x="4" y="51506"/>
                              </a:cubicBezTo>
                              <a:cubicBezTo>
                                <a:pt x="91" y="46664"/>
                                <a:pt x="2276" y="42098"/>
                                <a:pt x="5993" y="38990"/>
                              </a:cubicBezTo>
                              <a:cubicBezTo>
                                <a:pt x="14007" y="32929"/>
                                <a:pt x="22786" y="27959"/>
                                <a:pt x="32097" y="24212"/>
                              </a:cubicBezTo>
                              <a:lnTo>
                                <a:pt x="32097" y="18098"/>
                              </a:lnTo>
                              <a:cubicBezTo>
                                <a:pt x="32282" y="15185"/>
                                <a:pt x="32035" y="12262"/>
                                <a:pt x="31356" y="9421"/>
                              </a:cubicBezTo>
                              <a:cubicBezTo>
                                <a:pt x="30751" y="8118"/>
                                <a:pt x="29763" y="7031"/>
                                <a:pt x="28516" y="6305"/>
                              </a:cubicBezTo>
                              <a:cubicBezTo>
                                <a:pt x="27120" y="5411"/>
                                <a:pt x="25490" y="4947"/>
                                <a:pt x="23823" y="4969"/>
                              </a:cubicBezTo>
                              <a:cubicBezTo>
                                <a:pt x="21366" y="4868"/>
                                <a:pt x="18934" y="5527"/>
                                <a:pt x="16859" y="6858"/>
                              </a:cubicBezTo>
                              <a:cubicBezTo>
                                <a:pt x="15859" y="7420"/>
                                <a:pt x="15229" y="8452"/>
                                <a:pt x="15167" y="9590"/>
                              </a:cubicBezTo>
                              <a:cubicBezTo>
                                <a:pt x="15365" y="10892"/>
                                <a:pt x="16007" y="12083"/>
                                <a:pt x="16995" y="12960"/>
                              </a:cubicBezTo>
                              <a:cubicBezTo>
                                <a:pt x="18452" y="14396"/>
                                <a:pt x="19329" y="16320"/>
                                <a:pt x="19465" y="18363"/>
                              </a:cubicBezTo>
                              <a:cubicBezTo>
                                <a:pt x="19489" y="20427"/>
                                <a:pt x="18625" y="22402"/>
                                <a:pt x="17081" y="23786"/>
                              </a:cubicBezTo>
                              <a:cubicBezTo>
                                <a:pt x="15390" y="25320"/>
                                <a:pt x="13155" y="26124"/>
                                <a:pt x="10870" y="26023"/>
                              </a:cubicBezTo>
                              <a:cubicBezTo>
                                <a:pt x="8351" y="26099"/>
                                <a:pt x="5894" y="25219"/>
                                <a:pt x="4005" y="23559"/>
                              </a:cubicBezTo>
                              <a:cubicBezTo>
                                <a:pt x="2264" y="22135"/>
                                <a:pt x="1239" y="20013"/>
                                <a:pt x="1227" y="17767"/>
                              </a:cubicBezTo>
                              <a:cubicBezTo>
                                <a:pt x="1313" y="14433"/>
                                <a:pt x="2634" y="11251"/>
                                <a:pt x="4943" y="8837"/>
                              </a:cubicBezTo>
                              <a:cubicBezTo>
                                <a:pt x="7759" y="5782"/>
                                <a:pt x="11327" y="3528"/>
                                <a:pt x="15303" y="2306"/>
                              </a:cubicBezTo>
                              <a:cubicBezTo>
                                <a:pt x="19749" y="788"/>
                                <a:pt x="24416" y="19"/>
                                <a:pt x="29108" y="32"/>
                              </a:cubicBezTo>
                              <a:cubicBezTo>
                                <a:pt x="33949" y="-225"/>
                                <a:pt x="38740" y="1060"/>
                                <a:pt x="42802" y="3702"/>
                              </a:cubicBezTo>
                              <a:cubicBezTo>
                                <a:pt x="45753" y="5627"/>
                                <a:pt x="48025" y="8402"/>
                                <a:pt x="49347" y="11657"/>
                              </a:cubicBezTo>
                              <a:cubicBezTo>
                                <a:pt x="50162" y="15789"/>
                                <a:pt x="50470" y="20003"/>
                                <a:pt x="50260" y="24209"/>
                              </a:cubicBezTo>
                              <a:lnTo>
                                <a:pt x="50260" y="47796"/>
                              </a:lnTo>
                              <a:cubicBezTo>
                                <a:pt x="50186" y="49547"/>
                                <a:pt x="50297" y="51303"/>
                                <a:pt x="50594" y="53031"/>
                              </a:cubicBezTo>
                              <a:cubicBezTo>
                                <a:pt x="50754" y="53647"/>
                                <a:pt x="51088" y="54201"/>
                                <a:pt x="51569" y="54620"/>
                              </a:cubicBezTo>
                              <a:cubicBezTo>
                                <a:pt x="51989" y="54963"/>
                                <a:pt x="52520" y="55147"/>
                                <a:pt x="53063" y="55137"/>
                              </a:cubicBezTo>
                              <a:cubicBezTo>
                                <a:pt x="54187" y="55137"/>
                                <a:pt x="55348" y="54331"/>
                                <a:pt x="56508" y="52730"/>
                              </a:cubicBezTo>
                              <a:lnTo>
                                <a:pt x="58472" y="54296"/>
                              </a:lnTo>
                              <a:cubicBezTo>
                                <a:pt x="56731" y="57062"/>
                                <a:pt x="54434" y="59439"/>
                                <a:pt x="51730" y="61275"/>
                              </a:cubicBezTo>
                              <a:cubicBezTo>
                                <a:pt x="49347" y="62743"/>
                                <a:pt x="46605" y="63500"/>
                                <a:pt x="43815" y="63453"/>
                              </a:cubicBezTo>
                              <a:cubicBezTo>
                                <a:pt x="40901" y="63629"/>
                                <a:pt x="38011" y="62768"/>
                                <a:pt x="35677" y="61023"/>
                              </a:cubicBezTo>
                              <a:cubicBezTo>
                                <a:pt x="33578" y="59111"/>
                                <a:pt x="32306" y="56472"/>
                                <a:pt x="32097" y="53647"/>
                              </a:cubicBezTo>
                              <a:close/>
                              <a:moveTo>
                                <a:pt x="32097" y="48907"/>
                              </a:moveTo>
                              <a:lnTo>
                                <a:pt x="32097" y="28553"/>
                              </a:lnTo>
                              <a:cubicBezTo>
                                <a:pt x="27565" y="31019"/>
                                <a:pt x="23576" y="34381"/>
                                <a:pt x="20378" y="38434"/>
                              </a:cubicBezTo>
                              <a:cubicBezTo>
                                <a:pt x="18798" y="40466"/>
                                <a:pt x="17909" y="42949"/>
                                <a:pt x="17835" y="45523"/>
                              </a:cubicBezTo>
                              <a:cubicBezTo>
                                <a:pt x="17835" y="47492"/>
                                <a:pt x="18600" y="49382"/>
                                <a:pt x="19996" y="50781"/>
                              </a:cubicBezTo>
                              <a:cubicBezTo>
                                <a:pt x="21193" y="51996"/>
                                <a:pt x="22848" y="52636"/>
                                <a:pt x="24552" y="52538"/>
                              </a:cubicBezTo>
                              <a:cubicBezTo>
                                <a:pt x="27417" y="52226"/>
                                <a:pt x="30071" y="50944"/>
                                <a:pt x="32097" y="48904"/>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75FE82" id="Freeform: Shape 244" o:spid="_x0000_s1026" style="position:absolute;margin-left:113.85pt;margin-top:1.9pt;width:4.6pt;height:5pt;z-index:251658484;visibility:visible;mso-wrap-style:square;mso-wrap-distance-left:9pt;mso-wrap-distance-top:0;mso-wrap-distance-right:9pt;mso-wrap-distance-bottom:0;mso-position-horizontal:absolute;mso-position-horizontal-relative:text;mso-position-vertical:absolute;mso-position-vertical-relative:text;v-text-anchor:middle" coordsize="58471,63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" path="m32097,53647v-5273,5543,-12361,9022,-19992,9808c8882,63552,5746,62322,3449,60051,1165,57804,-82,54708,4,51506,91,46664,2276,42098,5993,38990,14007,32929,22786,27959,32097,24212r,-6114c32282,15185,32035,12262,31356,9421,30751,8118,29763,7031,28516,6305,27120,5411,25490,4947,23823,4969v-2457,-101,-4889,558,-6964,1889c15859,7420,15229,8452,15167,9590v198,1302,840,2493,1828,3370c18452,14396,19329,16320,19465,18363v24,2064,-840,4039,-2384,5423c15390,25320,13155,26124,10870,26023v-2519,76,-4976,-804,-6865,-2464c2264,22135,1239,20013,1227,17767v86,-3334,1407,-6516,3716,-8930c7759,5782,11327,3528,15303,2306,19749,788,24416,19,29108,32v4841,-257,9632,1028,13694,3670c45753,5627,48025,8402,49347,11657v815,4132,1123,8346,913,12552l50260,47796v-74,1751,37,3507,334,5235c50754,53647,51088,54201,51569,54620v420,343,951,527,1494,517c54187,55137,55348,54331,56508,52730r1964,1566c56731,57062,54434,59439,51730,61275v-2383,1468,-5125,2225,-7915,2178c40901,63629,38011,62768,35677,61023,33578,59111,32306,56472,32097,53647xm32097,48907r,-20354c27565,31019,23576,34381,20378,38434v-1580,2032,-2469,4515,-2543,7089c17835,47492,18600,49382,19996,50781v1197,1215,2852,1855,4556,1757c27417,52226,30071,50944,32097,48904r,3xe" stroked="f" strokeweight=".34272mm">
                <v:stroke joinstyle="miter"/>
                <v:path arrowok="t" o:connecttype="custom" o:connectlocs="32097,53647;12105,63455;3449,60051;4,51506;5993,38990;32097,24212;32097,18098;31356,9421;28516,6305;23823,4969;16859,6858;15167,9590;16995,12960;19465,18363;17081,23786;10870,26023;4005,23559;1227,17767;4943,8837;15303,2306;29108,32;42802,3702;49347,11657;50260,24209;50260,47796;50594,53031;51569,54620;53063,55137;56508,52730;58472,54296;51730,61275;43815,63453;35677,61023;32097,53647;32097,48907;32097,28553;20378,38434;17835,45523;19996,50781;24552,52538;32097,48904" o:connectangles="0,0,0,0,0,0,0,0,0,0,0,0,0,0,0,0,0,0,0,0,0,0,0,0,0,0,0,0,0,0,0,0,0,0,0,0,0,0,0,0,0"/>
              </v:shape>
            </w:pict>
          </mc:Fallback>
        </mc:AlternateContent>
      </w:r>
      <w:r>
        <w:rPr>
          <w:rFonts w:eastAsia="Calibri"/>
          <w:noProof/>
        </w:rPr>
        <mc:AlternateContent>
          <mc:Choice Requires="wps">
            <w:drawing>
              <wp:anchor distT="0" distB="0" distL="114300" distR="114300" simplePos="0" relativeHeight="251658485" behindDoc="0" locked="0" layoutInCell="1" allowOverlap="1" wp14:anchorId="2A91C16D" wp14:editId="27AE2AC7">
                <wp:simplePos x="0" y="0"/>
                <wp:positionH relativeFrom="column">
                  <wp:posOffset>1508119</wp:posOffset>
                </wp:positionH>
                <wp:positionV relativeFrom="paragraph">
                  <wp:posOffset>24282</wp:posOffset>
                </wp:positionV>
                <wp:extent cx="51130" cy="64440"/>
                <wp:effectExtent l="0" t="0" r="6350" b="0"/>
                <wp:wrapNone/>
                <wp:docPr id="617558486" name="Freeform: Shape 245"/>
                <wp:cNvGraphicFramePr/>
                <a:graphic xmlns:a="http://schemas.openxmlformats.org/drawingml/2006/main">
                  <a:graphicData uri="http://schemas.microsoft.com/office/word/2010/wordprocessingShape">
                    <wps:wsp>
                      <wps:cNvSpPr/>
                      <wps:spPr>
                        <a:xfrm>
                          <a:off x="0" y="0"/>
                          <a:ext cx="51130" cy="64440"/>
                        </a:xfrm>
                        <a:custGeom>
                          <a:avLst/>
                          <a:gdLst>
                            <a:gd name="connsiteX0" fmla="*/ 49118 w 51130"/>
                            <a:gd name="connsiteY0" fmla="*/ 46955 h 64440"/>
                            <a:gd name="connsiteX1" fmla="*/ 51131 w 51130"/>
                            <a:gd name="connsiteY1" fmla="*/ 48507 h 64440"/>
                            <a:gd name="connsiteX2" fmla="*/ 40425 w 51130"/>
                            <a:gd name="connsiteY2" fmla="*/ 60493 h 64440"/>
                            <a:gd name="connsiteX3" fmla="*/ 26781 w 51130"/>
                            <a:gd name="connsiteY3" fmla="*/ 64428 h 64440"/>
                            <a:gd name="connsiteX4" fmla="*/ 7308 w 51130"/>
                            <a:gd name="connsiteY4" fmla="*/ 55270 h 64440"/>
                            <a:gd name="connsiteX5" fmla="*/ 11 w 51130"/>
                            <a:gd name="connsiteY5" fmla="*/ 33235 h 64440"/>
                            <a:gd name="connsiteX6" fmla="*/ 6654 w 51130"/>
                            <a:gd name="connsiteY6" fmla="*/ 11404 h 64440"/>
                            <a:gd name="connsiteX7" fmla="*/ 28744 w 51130"/>
                            <a:gd name="connsiteY7" fmla="*/ 32 h 64440"/>
                            <a:gd name="connsiteX8" fmla="*/ 43735 w 51130"/>
                            <a:gd name="connsiteY8" fmla="*/ 4773 h 64440"/>
                            <a:gd name="connsiteX9" fmla="*/ 49316 w 51130"/>
                            <a:gd name="connsiteY9" fmla="*/ 15364 h 64440"/>
                            <a:gd name="connsiteX10" fmla="*/ 42166 w 51130"/>
                            <a:gd name="connsiteY10" fmla="*/ 23487 h 64440"/>
                            <a:gd name="connsiteX11" fmla="*/ 41166 w 51130"/>
                            <a:gd name="connsiteY11" fmla="*/ 23487 h 64440"/>
                            <a:gd name="connsiteX12" fmla="*/ 34832 w 51130"/>
                            <a:gd name="connsiteY12" fmla="*/ 20960 h 64440"/>
                            <a:gd name="connsiteX13" fmla="*/ 31732 w 51130"/>
                            <a:gd name="connsiteY13" fmla="*/ 11922 h 64440"/>
                            <a:gd name="connsiteX14" fmla="*/ 29831 w 51130"/>
                            <a:gd name="connsiteY14" fmla="*/ 6205 h 64440"/>
                            <a:gd name="connsiteX15" fmla="*/ 26324 w 51130"/>
                            <a:gd name="connsiteY15" fmla="*/ 4581 h 64440"/>
                            <a:gd name="connsiteX16" fmla="*/ 20990 w 51130"/>
                            <a:gd name="connsiteY16" fmla="*/ 7891 h 64440"/>
                            <a:gd name="connsiteX17" fmla="*/ 17594 w 51130"/>
                            <a:gd name="connsiteY17" fmla="*/ 23235 h 64440"/>
                            <a:gd name="connsiteX18" fmla="*/ 20335 w 51130"/>
                            <a:gd name="connsiteY18" fmla="*/ 39637 h 64440"/>
                            <a:gd name="connsiteX19" fmla="*/ 27818 w 51130"/>
                            <a:gd name="connsiteY19" fmla="*/ 51299 h 64440"/>
                            <a:gd name="connsiteX20" fmla="*/ 36289 w 51130"/>
                            <a:gd name="connsiteY20" fmla="*/ 54103 h 64440"/>
                            <a:gd name="connsiteX21" fmla="*/ 42339 w 51130"/>
                            <a:gd name="connsiteY21" fmla="*/ 52599 h 64440"/>
                            <a:gd name="connsiteX22" fmla="*/ 49118 w 51130"/>
                            <a:gd name="connsiteY22" fmla="*/ 46955 h 644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51130" h="64440">
                              <a:moveTo>
                                <a:pt x="49118" y="46955"/>
                              </a:moveTo>
                              <a:lnTo>
                                <a:pt x="51131" y="48507"/>
                              </a:lnTo>
                              <a:cubicBezTo>
                                <a:pt x="48711" y="53395"/>
                                <a:pt x="45007" y="57537"/>
                                <a:pt x="40425" y="60493"/>
                              </a:cubicBezTo>
                              <a:cubicBezTo>
                                <a:pt x="36338" y="63060"/>
                                <a:pt x="31609" y="64424"/>
                                <a:pt x="26781" y="64428"/>
                              </a:cubicBezTo>
                              <a:cubicBezTo>
                                <a:pt x="19199" y="64678"/>
                                <a:pt x="11951" y="61271"/>
                                <a:pt x="7308" y="55270"/>
                              </a:cubicBezTo>
                              <a:cubicBezTo>
                                <a:pt x="2394" y="48992"/>
                                <a:pt x="-187" y="41202"/>
                                <a:pt x="11" y="33235"/>
                              </a:cubicBezTo>
                              <a:cubicBezTo>
                                <a:pt x="-125" y="25442"/>
                                <a:pt x="2196" y="17801"/>
                                <a:pt x="6654" y="11404"/>
                              </a:cubicBezTo>
                              <a:cubicBezTo>
                                <a:pt x="11556" y="4055"/>
                                <a:pt x="19903" y="-247"/>
                                <a:pt x="28744" y="32"/>
                              </a:cubicBezTo>
                              <a:cubicBezTo>
                                <a:pt x="34153" y="-260"/>
                                <a:pt x="39487" y="1426"/>
                                <a:pt x="43735" y="4773"/>
                              </a:cubicBezTo>
                              <a:cubicBezTo>
                                <a:pt x="47118" y="7274"/>
                                <a:pt x="49168" y="11172"/>
                                <a:pt x="49316" y="15364"/>
                              </a:cubicBezTo>
                              <a:cubicBezTo>
                                <a:pt x="49587" y="19575"/>
                                <a:pt x="46390" y="23211"/>
                                <a:pt x="42166" y="23487"/>
                              </a:cubicBezTo>
                              <a:cubicBezTo>
                                <a:pt x="41833" y="23510"/>
                                <a:pt x="41500" y="23510"/>
                                <a:pt x="41166" y="23487"/>
                              </a:cubicBezTo>
                              <a:cubicBezTo>
                                <a:pt x="38795" y="23561"/>
                                <a:pt x="36499" y="22646"/>
                                <a:pt x="34832" y="20960"/>
                              </a:cubicBezTo>
                              <a:cubicBezTo>
                                <a:pt x="32819" y="18376"/>
                                <a:pt x="31720" y="15195"/>
                                <a:pt x="31732" y="11922"/>
                              </a:cubicBezTo>
                              <a:cubicBezTo>
                                <a:pt x="31708" y="9866"/>
                                <a:pt x="31041" y="7869"/>
                                <a:pt x="29831" y="6205"/>
                              </a:cubicBezTo>
                              <a:cubicBezTo>
                                <a:pt x="28967" y="5177"/>
                                <a:pt x="27682" y="4583"/>
                                <a:pt x="26324" y="4581"/>
                              </a:cubicBezTo>
                              <a:cubicBezTo>
                                <a:pt x="24089" y="4670"/>
                                <a:pt x="22064" y="5927"/>
                                <a:pt x="20990" y="7891"/>
                              </a:cubicBezTo>
                              <a:cubicBezTo>
                                <a:pt x="18397" y="12574"/>
                                <a:pt x="17224" y="17901"/>
                                <a:pt x="17594" y="23235"/>
                              </a:cubicBezTo>
                              <a:cubicBezTo>
                                <a:pt x="17582" y="28817"/>
                                <a:pt x="18495" y="34363"/>
                                <a:pt x="20335" y="39637"/>
                              </a:cubicBezTo>
                              <a:cubicBezTo>
                                <a:pt x="21681" y="44147"/>
                                <a:pt x="24287" y="48188"/>
                                <a:pt x="27818" y="51299"/>
                              </a:cubicBezTo>
                              <a:cubicBezTo>
                                <a:pt x="30238" y="53176"/>
                                <a:pt x="33226" y="54166"/>
                                <a:pt x="36289" y="54103"/>
                              </a:cubicBezTo>
                              <a:cubicBezTo>
                                <a:pt x="38400" y="54105"/>
                                <a:pt x="40475" y="53587"/>
                                <a:pt x="42339" y="52599"/>
                              </a:cubicBezTo>
                              <a:cubicBezTo>
                                <a:pt x="44883" y="51093"/>
                                <a:pt x="47180" y="49188"/>
                                <a:pt x="49118" y="46955"/>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17F911" id="Freeform: Shape 245" o:spid="_x0000_s1026" style="position:absolute;margin-left:118.75pt;margin-top:1.9pt;width:4.05pt;height:5.05pt;z-index:251658485;visibility:visible;mso-wrap-style:square;mso-wrap-distance-left:9pt;mso-wrap-distance-top:0;mso-wrap-distance-right:9pt;mso-wrap-distance-bottom:0;mso-position-horizontal:absolute;mso-position-horizontal-relative:text;mso-position-vertical:absolute;mso-position-vertical-relative:text;v-text-anchor:middle" coordsize="51130,64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" path="m49118,46955r2013,1552c48711,53395,45007,57537,40425,60493v-4087,2567,-8816,3931,-13644,3935c19199,64678,11951,61271,7308,55270,2394,48992,-187,41202,11,33235,-125,25442,2196,17801,6654,11404,11556,4055,19903,-247,28744,32v5409,-292,10743,1394,14991,4741c47118,7274,49168,11172,49316,15364v271,4211,-2926,7847,-7150,8123c41833,23510,41500,23510,41166,23487v-2371,74,-4667,-841,-6334,-2527c32819,18376,31720,15195,31732,11922,31708,9866,31041,7869,29831,6205,28967,5177,27682,4583,26324,4581v-2235,89,-4260,1346,-5334,3310c18397,12574,17224,17901,17594,23235v-12,5582,901,11128,2741,16402c21681,44147,24287,48188,27818,51299v2420,1877,5408,2867,8471,2804c38400,54105,40475,53587,42339,52599v2544,-1506,4841,-3411,6779,-5644xe" stroked="f" strokeweight=".34272mm">
                <v:stroke joinstyle="miter"/>
                <v:path arrowok="t" o:connecttype="custom" o:connectlocs="49118,46955;51131,48507;40425,60493;26781,64428;7308,55270;11,33235;6654,11404;28744,32;43735,4773;49316,15364;42166,23487;41166,23487;34832,20960;31732,11922;29831,6205;26324,4581;20990,7891;17594,23235;20335,39637;27818,51299;36289,54103;42339,52599;49118,46955" o:connectangles="0,0,0,0,0,0,0,0,0,0,0,0,0,0,0,0,0,0,0,0,0,0,0"/>
              </v:shape>
            </w:pict>
          </mc:Fallback>
        </mc:AlternateContent>
      </w:r>
      <w:r>
        <w:rPr>
          <w:rFonts w:eastAsia="Calibri"/>
          <w:noProof/>
        </w:rPr>
        <mc:AlternateContent>
          <mc:Choice Requires="wps">
            <w:drawing>
              <wp:anchor distT="0" distB="0" distL="114300" distR="114300" simplePos="0" relativeHeight="251658486" behindDoc="0" locked="0" layoutInCell="1" allowOverlap="1" wp14:anchorId="7693D5F8" wp14:editId="5FABC9CA">
                <wp:simplePos x="0" y="0"/>
                <wp:positionH relativeFrom="column">
                  <wp:posOffset>1565054</wp:posOffset>
                </wp:positionH>
                <wp:positionV relativeFrom="paragraph">
                  <wp:posOffset>24324</wp:posOffset>
                </wp:positionV>
                <wp:extent cx="50980" cy="64421"/>
                <wp:effectExtent l="0" t="0" r="6350" b="0"/>
                <wp:wrapNone/>
                <wp:docPr id="212665833" name="Freeform: Shape 246"/>
                <wp:cNvGraphicFramePr/>
                <a:graphic xmlns:a="http://schemas.openxmlformats.org/drawingml/2006/main">
                  <a:graphicData uri="http://schemas.microsoft.com/office/word/2010/wordprocessingShape">
                    <wps:wsp>
                      <wps:cNvSpPr/>
                      <wps:spPr>
                        <a:xfrm>
                          <a:off x="0" y="0"/>
                          <a:ext cx="50980" cy="64421"/>
                        </a:xfrm>
                        <a:custGeom>
                          <a:avLst/>
                          <a:gdLst>
                            <a:gd name="connsiteX0" fmla="*/ 50959 w 50980"/>
                            <a:gd name="connsiteY0" fmla="*/ 30016 h 64421"/>
                            <a:gd name="connsiteX1" fmla="*/ 17558 w 50980"/>
                            <a:gd name="connsiteY1" fmla="*/ 30016 h 64421"/>
                            <a:gd name="connsiteX2" fmla="*/ 24004 w 50980"/>
                            <a:gd name="connsiteY2" fmla="*/ 49117 h 64421"/>
                            <a:gd name="connsiteX3" fmla="*/ 34808 w 50980"/>
                            <a:gd name="connsiteY3" fmla="*/ 54508 h 64421"/>
                            <a:gd name="connsiteX4" fmla="*/ 41920 w 50980"/>
                            <a:gd name="connsiteY4" fmla="*/ 52342 h 64421"/>
                            <a:gd name="connsiteX5" fmla="*/ 48749 w 50980"/>
                            <a:gd name="connsiteY5" fmla="*/ 44508 h 64421"/>
                            <a:gd name="connsiteX6" fmla="*/ 50959 w 50980"/>
                            <a:gd name="connsiteY6" fmla="*/ 45940 h 64421"/>
                            <a:gd name="connsiteX7" fmla="*/ 40019 w 50980"/>
                            <a:gd name="connsiteY7" fmla="*/ 60201 h 64421"/>
                            <a:gd name="connsiteX8" fmla="*/ 26152 w 50980"/>
                            <a:gd name="connsiteY8" fmla="*/ 64391 h 64421"/>
                            <a:gd name="connsiteX9" fmla="*/ 5642 w 50980"/>
                            <a:gd name="connsiteY9" fmla="*/ 53993 h 64421"/>
                            <a:gd name="connsiteX10" fmla="*/ 48 w 50980"/>
                            <a:gd name="connsiteY10" fmla="*/ 33198 h 64421"/>
                            <a:gd name="connsiteX11" fmla="*/ 8285 w 50980"/>
                            <a:gd name="connsiteY11" fmla="*/ 8996 h 64421"/>
                            <a:gd name="connsiteX12" fmla="*/ 27585 w 50980"/>
                            <a:gd name="connsiteY12" fmla="*/ 0 h 64421"/>
                            <a:gd name="connsiteX13" fmla="*/ 43637 w 50980"/>
                            <a:gd name="connsiteY13" fmla="*/ 7569 h 64421"/>
                            <a:gd name="connsiteX14" fmla="*/ 50959 w 50980"/>
                            <a:gd name="connsiteY14" fmla="*/ 30016 h 64421"/>
                            <a:gd name="connsiteX15" fmla="*/ 34944 w 50980"/>
                            <a:gd name="connsiteY15" fmla="*/ 25660 h 64421"/>
                            <a:gd name="connsiteX16" fmla="*/ 33795 w 50980"/>
                            <a:gd name="connsiteY16" fmla="*/ 11291 h 64421"/>
                            <a:gd name="connsiteX17" fmla="*/ 30252 w 50980"/>
                            <a:gd name="connsiteY17" fmla="*/ 5375 h 64421"/>
                            <a:gd name="connsiteX18" fmla="*/ 26609 w 50980"/>
                            <a:gd name="connsiteY18" fmla="*/ 4207 h 64421"/>
                            <a:gd name="connsiteX19" fmla="*/ 21077 w 50980"/>
                            <a:gd name="connsiteY19" fmla="*/ 7517 h 64421"/>
                            <a:gd name="connsiteX20" fmla="*/ 17237 w 50980"/>
                            <a:gd name="connsiteY20" fmla="*/ 23379 h 64421"/>
                            <a:gd name="connsiteX21" fmla="*/ 17237 w 50980"/>
                            <a:gd name="connsiteY21" fmla="*/ 25653 h 644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50980" h="64421">
                              <a:moveTo>
                                <a:pt x="50959" y="30016"/>
                              </a:moveTo>
                              <a:lnTo>
                                <a:pt x="17558" y="30016"/>
                              </a:lnTo>
                              <a:cubicBezTo>
                                <a:pt x="17546" y="36917"/>
                                <a:pt x="19818" y="43628"/>
                                <a:pt x="24004" y="49117"/>
                              </a:cubicBezTo>
                              <a:cubicBezTo>
                                <a:pt x="26572" y="52500"/>
                                <a:pt x="30560" y="54494"/>
                                <a:pt x="34808" y="54508"/>
                              </a:cubicBezTo>
                              <a:cubicBezTo>
                                <a:pt x="37352" y="54529"/>
                                <a:pt x="39821" y="53773"/>
                                <a:pt x="41920" y="52342"/>
                              </a:cubicBezTo>
                              <a:cubicBezTo>
                                <a:pt x="44674" y="50183"/>
                                <a:pt x="46983" y="47525"/>
                                <a:pt x="48749" y="44508"/>
                              </a:cubicBezTo>
                              <a:lnTo>
                                <a:pt x="50959" y="45940"/>
                              </a:lnTo>
                              <a:cubicBezTo>
                                <a:pt x="48551" y="51524"/>
                                <a:pt x="44798" y="56425"/>
                                <a:pt x="40019" y="60201"/>
                              </a:cubicBezTo>
                              <a:cubicBezTo>
                                <a:pt x="35956" y="63018"/>
                                <a:pt x="31104" y="64483"/>
                                <a:pt x="26152" y="64391"/>
                              </a:cubicBezTo>
                              <a:cubicBezTo>
                                <a:pt x="17953" y="64812"/>
                                <a:pt x="10137" y="60854"/>
                                <a:pt x="5642" y="53993"/>
                              </a:cubicBezTo>
                              <a:cubicBezTo>
                                <a:pt x="1728" y="47777"/>
                                <a:pt x="-211" y="40533"/>
                                <a:pt x="48" y="33198"/>
                              </a:cubicBezTo>
                              <a:cubicBezTo>
                                <a:pt x="-421" y="24376"/>
                                <a:pt x="2530" y="15711"/>
                                <a:pt x="8285" y="8996"/>
                              </a:cubicBezTo>
                              <a:cubicBezTo>
                                <a:pt x="13088" y="3314"/>
                                <a:pt x="20139" y="25"/>
                                <a:pt x="27585" y="0"/>
                              </a:cubicBezTo>
                              <a:cubicBezTo>
                                <a:pt x="33795" y="20"/>
                                <a:pt x="39685" y="2794"/>
                                <a:pt x="43637" y="7569"/>
                              </a:cubicBezTo>
                              <a:cubicBezTo>
                                <a:pt x="48650" y="13960"/>
                                <a:pt x="51243" y="21907"/>
                                <a:pt x="50959" y="30016"/>
                              </a:cubicBezTo>
                              <a:close/>
                              <a:moveTo>
                                <a:pt x="34944" y="25660"/>
                              </a:moveTo>
                              <a:cubicBezTo>
                                <a:pt x="35141" y="20841"/>
                                <a:pt x="34759" y="16017"/>
                                <a:pt x="33795" y="11291"/>
                              </a:cubicBezTo>
                              <a:cubicBezTo>
                                <a:pt x="33240" y="9011"/>
                                <a:pt x="32005" y="6950"/>
                                <a:pt x="30252" y="5375"/>
                              </a:cubicBezTo>
                              <a:cubicBezTo>
                                <a:pt x="29227" y="4553"/>
                                <a:pt x="27930" y="4137"/>
                                <a:pt x="26609" y="4207"/>
                              </a:cubicBezTo>
                              <a:cubicBezTo>
                                <a:pt x="24312" y="4238"/>
                                <a:pt x="22189" y="5502"/>
                                <a:pt x="21077" y="7517"/>
                              </a:cubicBezTo>
                              <a:cubicBezTo>
                                <a:pt x="18274" y="12315"/>
                                <a:pt x="16928" y="17829"/>
                                <a:pt x="17237" y="23379"/>
                              </a:cubicBezTo>
                              <a:lnTo>
                                <a:pt x="17237" y="25653"/>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E2799F" id="Freeform: Shape 246" o:spid="_x0000_s1026" style="position:absolute;margin-left:123.25pt;margin-top:1.9pt;width:4pt;height:5.05pt;z-index:251658486;visibility:visible;mso-wrap-style:square;mso-wrap-distance-left:9pt;mso-wrap-distance-top:0;mso-wrap-distance-right:9pt;mso-wrap-distance-bottom:0;mso-position-horizontal:absolute;mso-position-horizontal-relative:text;mso-position-vertical:absolute;mso-position-vertical-relative:text;v-text-anchor:middle" coordsize="50980,64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" path="m50959,30016r-33401,c17546,36917,19818,43628,24004,49117v2568,3383,6556,5377,10804,5391c37352,54529,39821,53773,41920,52342v2754,-2159,5063,-4817,6829,-7834l50959,45940c48551,51524,44798,56425,40019,60201v-4063,2817,-8915,4282,-13867,4190c17953,64812,10137,60854,5642,53993,1728,47777,-211,40533,48,33198,-421,24376,2530,15711,8285,8996,13088,3314,20139,25,27585,v6210,20,12100,2794,16052,7569c48650,13960,51243,21907,50959,30016xm34944,25660v197,-4819,-185,-9643,-1149,-14369c33240,9011,32005,6950,30252,5375,29227,4553,27930,4137,26609,4207v-2297,31,-4420,1295,-5532,3310c18274,12315,16928,17829,17237,23379r,2274l34944,25660xe" stroked="f" strokeweight=".34272mm">
                <v:stroke joinstyle="miter"/>
                <v:path arrowok="t" o:connecttype="custom" o:connectlocs="50959,30016;17558,30016;24004,49117;34808,54508;41920,52342;48749,44508;50959,45940;40019,60201;26152,64391;5642,53993;48,33198;8285,8996;27585,0;43637,7569;50959,30016;34944,25660;33795,11291;30252,5375;26609,4207;21077,7517;17237,23379;17237,25653" o:connectangles="0,0,0,0,0,0,0,0,0,0,0,0,0,0,0,0,0,0,0,0,0,0"/>
              </v:shape>
            </w:pict>
          </mc:Fallback>
        </mc:AlternateContent>
      </w:r>
      <w:r>
        <w:rPr>
          <w:rFonts w:eastAsia="Calibri"/>
          <w:noProof/>
        </w:rPr>
        <mc:AlternateContent>
          <mc:Choice Requires="wps">
            <w:drawing>
              <wp:anchor distT="0" distB="0" distL="114300" distR="114300" simplePos="0" relativeHeight="251658487" behindDoc="0" locked="0" layoutInCell="1" allowOverlap="1" wp14:anchorId="08D67C72" wp14:editId="5C693EBF">
                <wp:simplePos x="0" y="0"/>
                <wp:positionH relativeFrom="column">
                  <wp:posOffset>1649612</wp:posOffset>
                </wp:positionH>
                <wp:positionV relativeFrom="paragraph">
                  <wp:posOffset>-1287</wp:posOffset>
                </wp:positionV>
                <wp:extent cx="95005" cy="88181"/>
                <wp:effectExtent l="0" t="0" r="635" b="7620"/>
                <wp:wrapNone/>
                <wp:docPr id="1774812864" name="Freeform: Shape 247"/>
                <wp:cNvGraphicFramePr/>
                <a:graphic xmlns:a="http://schemas.openxmlformats.org/drawingml/2006/main">
                  <a:graphicData uri="http://schemas.microsoft.com/office/word/2010/wordprocessingShape">
                    <wps:wsp>
                      <wps:cNvSpPr/>
                      <wps:spPr>
                        <a:xfrm>
                          <a:off x="0" y="0"/>
                          <a:ext cx="95005" cy="88181"/>
                        </a:xfrm>
                        <a:custGeom>
                          <a:avLst/>
                          <a:gdLst>
                            <a:gd name="connsiteX0" fmla="*/ 32957 w 95005"/>
                            <a:gd name="connsiteY0" fmla="*/ 48021 h 88181"/>
                            <a:gd name="connsiteX1" fmla="*/ 32957 w 95005"/>
                            <a:gd name="connsiteY1" fmla="*/ 72715 h 88181"/>
                            <a:gd name="connsiteX2" fmla="*/ 33821 w 95005"/>
                            <a:gd name="connsiteY2" fmla="*/ 81711 h 88181"/>
                            <a:gd name="connsiteX3" fmla="*/ 36920 w 95005"/>
                            <a:gd name="connsiteY3" fmla="*/ 84659 h 88181"/>
                            <a:gd name="connsiteX4" fmla="*/ 45194 w 95005"/>
                            <a:gd name="connsiteY4" fmla="*/ 85768 h 88181"/>
                            <a:gd name="connsiteX5" fmla="*/ 45194 w 95005"/>
                            <a:gd name="connsiteY5" fmla="*/ 88175 h 88181"/>
                            <a:gd name="connsiteX6" fmla="*/ 0 w 95005"/>
                            <a:gd name="connsiteY6" fmla="*/ 88175 h 88181"/>
                            <a:gd name="connsiteX7" fmla="*/ 0 w 95005"/>
                            <a:gd name="connsiteY7" fmla="*/ 85768 h 88181"/>
                            <a:gd name="connsiteX8" fmla="*/ 8310 w 95005"/>
                            <a:gd name="connsiteY8" fmla="*/ 84637 h 88181"/>
                            <a:gd name="connsiteX9" fmla="*/ 11373 w 95005"/>
                            <a:gd name="connsiteY9" fmla="*/ 81679 h 88181"/>
                            <a:gd name="connsiteX10" fmla="*/ 12237 w 95005"/>
                            <a:gd name="connsiteY10" fmla="*/ 72714 h 88181"/>
                            <a:gd name="connsiteX11" fmla="*/ 12237 w 95005"/>
                            <a:gd name="connsiteY11" fmla="*/ 15528 h 88181"/>
                            <a:gd name="connsiteX12" fmla="*/ 11373 w 95005"/>
                            <a:gd name="connsiteY12" fmla="*/ 6532 h 88181"/>
                            <a:gd name="connsiteX13" fmla="*/ 8273 w 95005"/>
                            <a:gd name="connsiteY13" fmla="*/ 3574 h 88181"/>
                            <a:gd name="connsiteX14" fmla="*/ 0 w 95005"/>
                            <a:gd name="connsiteY14" fmla="*/ 2465 h 88181"/>
                            <a:gd name="connsiteX15" fmla="*/ 0 w 95005"/>
                            <a:gd name="connsiteY15" fmla="*/ 63 h 88181"/>
                            <a:gd name="connsiteX16" fmla="*/ 41020 w 95005"/>
                            <a:gd name="connsiteY16" fmla="*/ 63 h 88181"/>
                            <a:gd name="connsiteX17" fmla="*/ 64469 w 95005"/>
                            <a:gd name="connsiteY17" fmla="*/ 2266 h 88181"/>
                            <a:gd name="connsiteX18" fmla="*/ 76582 w 95005"/>
                            <a:gd name="connsiteY18" fmla="*/ 10425 h 88181"/>
                            <a:gd name="connsiteX19" fmla="*/ 81262 w 95005"/>
                            <a:gd name="connsiteY19" fmla="*/ 24361 h 88181"/>
                            <a:gd name="connsiteX20" fmla="*/ 74236 w 95005"/>
                            <a:gd name="connsiteY20" fmla="*/ 40475 h 88181"/>
                            <a:gd name="connsiteX21" fmla="*/ 61666 w 95005"/>
                            <a:gd name="connsiteY21" fmla="*/ 46528 h 88181"/>
                            <a:gd name="connsiteX22" fmla="*/ 82892 w 95005"/>
                            <a:gd name="connsiteY22" fmla="*/ 76351 h 88181"/>
                            <a:gd name="connsiteX23" fmla="*/ 88819 w 95005"/>
                            <a:gd name="connsiteY23" fmla="*/ 83572 h 88181"/>
                            <a:gd name="connsiteX24" fmla="*/ 95005 w 95005"/>
                            <a:gd name="connsiteY24" fmla="*/ 85774 h 88181"/>
                            <a:gd name="connsiteX25" fmla="*/ 95005 w 95005"/>
                            <a:gd name="connsiteY25" fmla="*/ 88181 h 88181"/>
                            <a:gd name="connsiteX26" fmla="*/ 67198 w 95005"/>
                            <a:gd name="connsiteY26" fmla="*/ 88181 h 88181"/>
                            <a:gd name="connsiteX27" fmla="*/ 38735 w 95005"/>
                            <a:gd name="connsiteY27" fmla="*/ 48022 h 88181"/>
                            <a:gd name="connsiteX28" fmla="*/ 32957 w 95005"/>
                            <a:gd name="connsiteY28" fmla="*/ 4805 h 88181"/>
                            <a:gd name="connsiteX29" fmla="*/ 32957 w 95005"/>
                            <a:gd name="connsiteY29" fmla="*/ 43399 h 88181"/>
                            <a:gd name="connsiteX30" fmla="*/ 36661 w 95005"/>
                            <a:gd name="connsiteY30" fmla="*/ 43399 h 88181"/>
                            <a:gd name="connsiteX31" fmla="*/ 50219 w 95005"/>
                            <a:gd name="connsiteY31" fmla="*/ 41751 h 88181"/>
                            <a:gd name="connsiteX32" fmla="*/ 57270 w 95005"/>
                            <a:gd name="connsiteY32" fmla="*/ 35770 h 88181"/>
                            <a:gd name="connsiteX33" fmla="*/ 59851 w 95005"/>
                            <a:gd name="connsiteY33" fmla="*/ 24493 h 88181"/>
                            <a:gd name="connsiteX34" fmla="*/ 45786 w 95005"/>
                            <a:gd name="connsiteY34" fmla="*/ 4775 h 88181"/>
                            <a:gd name="connsiteX35" fmla="*/ 39921 w 95005"/>
                            <a:gd name="connsiteY35" fmla="*/ 4805 h 881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95005" h="88181">
                              <a:moveTo>
                                <a:pt x="32957" y="48021"/>
                              </a:moveTo>
                              <a:lnTo>
                                <a:pt x="32957" y="72715"/>
                              </a:lnTo>
                              <a:cubicBezTo>
                                <a:pt x="32747" y="75741"/>
                                <a:pt x="33043" y="78781"/>
                                <a:pt x="33821" y="81711"/>
                              </a:cubicBezTo>
                              <a:cubicBezTo>
                                <a:pt x="34488" y="83015"/>
                                <a:pt x="35587" y="84054"/>
                                <a:pt x="36920" y="84659"/>
                              </a:cubicBezTo>
                              <a:cubicBezTo>
                                <a:pt x="39575" y="85587"/>
                                <a:pt x="42391" y="85965"/>
                                <a:pt x="45194" y="85768"/>
                              </a:cubicBezTo>
                              <a:lnTo>
                                <a:pt x="45194" y="88175"/>
                              </a:lnTo>
                              <a:lnTo>
                                <a:pt x="0" y="88175"/>
                              </a:lnTo>
                              <a:lnTo>
                                <a:pt x="0" y="85768"/>
                              </a:lnTo>
                              <a:cubicBezTo>
                                <a:pt x="2815" y="85972"/>
                                <a:pt x="5643" y="85586"/>
                                <a:pt x="8310" y="84637"/>
                              </a:cubicBezTo>
                              <a:cubicBezTo>
                                <a:pt x="9619" y="84010"/>
                                <a:pt x="10693" y="82971"/>
                                <a:pt x="11373" y="81679"/>
                              </a:cubicBezTo>
                              <a:cubicBezTo>
                                <a:pt x="12150" y="78760"/>
                                <a:pt x="12447" y="75730"/>
                                <a:pt x="12237" y="72714"/>
                              </a:cubicBezTo>
                              <a:lnTo>
                                <a:pt x="12237" y="15528"/>
                              </a:lnTo>
                              <a:cubicBezTo>
                                <a:pt x="12447" y="12503"/>
                                <a:pt x="12150" y="9462"/>
                                <a:pt x="11373" y="6532"/>
                              </a:cubicBezTo>
                              <a:cubicBezTo>
                                <a:pt x="10706" y="5222"/>
                                <a:pt x="9607" y="4179"/>
                                <a:pt x="8273" y="3574"/>
                              </a:cubicBezTo>
                              <a:cubicBezTo>
                                <a:pt x="5618" y="2651"/>
                                <a:pt x="2803" y="2274"/>
                                <a:pt x="0" y="2465"/>
                              </a:cubicBezTo>
                              <a:lnTo>
                                <a:pt x="0" y="63"/>
                              </a:lnTo>
                              <a:lnTo>
                                <a:pt x="41020" y="63"/>
                              </a:lnTo>
                              <a:cubicBezTo>
                                <a:pt x="48898" y="-232"/>
                                <a:pt x="56776" y="508"/>
                                <a:pt x="64469" y="2266"/>
                              </a:cubicBezTo>
                              <a:cubicBezTo>
                                <a:pt x="69260" y="3645"/>
                                <a:pt x="73507" y="6500"/>
                                <a:pt x="76582" y="10425"/>
                              </a:cubicBezTo>
                              <a:cubicBezTo>
                                <a:pt x="79706" y="14392"/>
                                <a:pt x="81361" y="19316"/>
                                <a:pt x="81262" y="24361"/>
                              </a:cubicBezTo>
                              <a:cubicBezTo>
                                <a:pt x="81422" y="30506"/>
                                <a:pt x="78842" y="36405"/>
                                <a:pt x="74236" y="40475"/>
                              </a:cubicBezTo>
                              <a:cubicBezTo>
                                <a:pt x="70593" y="43483"/>
                                <a:pt x="66284" y="45561"/>
                                <a:pt x="61666" y="46528"/>
                              </a:cubicBezTo>
                              <a:lnTo>
                                <a:pt x="82892" y="76351"/>
                              </a:lnTo>
                              <a:cubicBezTo>
                                <a:pt x="84608" y="78953"/>
                                <a:pt x="86596" y="81373"/>
                                <a:pt x="88819" y="83572"/>
                              </a:cubicBezTo>
                              <a:cubicBezTo>
                                <a:pt x="90609" y="84914"/>
                                <a:pt x="92770" y="85682"/>
                                <a:pt x="95005" y="85774"/>
                              </a:cubicBezTo>
                              <a:lnTo>
                                <a:pt x="95005" y="88181"/>
                              </a:lnTo>
                              <a:lnTo>
                                <a:pt x="67198" y="88181"/>
                              </a:lnTo>
                              <a:lnTo>
                                <a:pt x="38735" y="48022"/>
                              </a:lnTo>
                              <a:close/>
                              <a:moveTo>
                                <a:pt x="32957" y="4805"/>
                              </a:moveTo>
                              <a:lnTo>
                                <a:pt x="32957" y="43399"/>
                              </a:lnTo>
                              <a:lnTo>
                                <a:pt x="36661" y="43399"/>
                              </a:lnTo>
                              <a:cubicBezTo>
                                <a:pt x="41242" y="43600"/>
                                <a:pt x="45823" y="43043"/>
                                <a:pt x="50219" y="41751"/>
                              </a:cubicBezTo>
                              <a:cubicBezTo>
                                <a:pt x="53195" y="40648"/>
                                <a:pt x="55702" y="38531"/>
                                <a:pt x="57270" y="35770"/>
                              </a:cubicBezTo>
                              <a:cubicBezTo>
                                <a:pt x="59134" y="32312"/>
                                <a:pt x="60023" y="28416"/>
                                <a:pt x="59851" y="24493"/>
                              </a:cubicBezTo>
                              <a:cubicBezTo>
                                <a:pt x="61419" y="15173"/>
                                <a:pt x="55134" y="6345"/>
                                <a:pt x="45786" y="4775"/>
                              </a:cubicBezTo>
                              <a:cubicBezTo>
                                <a:pt x="43848" y="4448"/>
                                <a:pt x="41860" y="4458"/>
                                <a:pt x="39921" y="4805"/>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4B1081" id="Freeform: Shape 247" o:spid="_x0000_s1026" style="position:absolute;margin-left:129.9pt;margin-top:-.1pt;width:7.5pt;height:6.95pt;z-index:251658487;visibility:visible;mso-wrap-style:square;mso-wrap-distance-left:9pt;mso-wrap-distance-top:0;mso-wrap-distance-right:9pt;mso-wrap-distance-bottom:0;mso-position-horizontal:absolute;mso-position-horizontal-relative:text;mso-position-vertical:absolute;mso-position-vertical-relative:text;v-text-anchor:middle" coordsize="95005,88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" path="m32957,48021r,24694c32747,75741,33043,78781,33821,81711v667,1304,1766,2343,3099,2948c39575,85587,42391,85965,45194,85768r,2407l,88175,,85768v2815,204,5643,-182,8310,-1131c9619,84010,10693,82971,11373,81679v777,-2919,1074,-5949,864,-8965l12237,15528v210,-3025,-87,-6066,-864,-8996c10706,5222,9607,4179,8273,3574,5618,2651,2803,2274,,2465l,63r41020,c48898,-232,56776,508,64469,2266v4791,1379,9038,4234,12113,8159c79706,14392,81361,19316,81262,24361v160,6145,-2420,12044,-7026,16114c70593,43483,66284,45561,61666,46528l82892,76351v1716,2602,3704,5022,5927,7221c90609,84914,92770,85682,95005,85774r,2407l67198,88181,38735,48022r-5778,-1xm32957,4805r,38594l36661,43399v4581,201,9162,-356,13558,-1648c53195,40648,55702,38531,57270,35770v1864,-3458,2753,-7354,2581,-11277c61419,15173,55134,6345,45786,4775v-1938,-327,-3926,-317,-5865,30l32957,4805xe" stroked="f" strokeweight=".34272mm">
                <v:stroke joinstyle="miter"/>
                <v:path arrowok="t" o:connecttype="custom" o:connectlocs="32957,48021;32957,72715;33821,81711;36920,84659;45194,85768;45194,88175;0,88175;0,85768;8310,84637;11373,81679;12237,72714;12237,15528;11373,6532;8273,3574;0,2465;0,63;41020,63;64469,2266;76582,10425;81262,24361;74236,40475;61666,46528;82892,76351;88819,83572;95005,85774;95005,88181;67198,88181;38735,48022;32957,4805;32957,43399;36661,43399;50219,41751;57270,35770;59851,24493;45786,4775;39921,4805" o:connectangles="0,0,0,0,0,0,0,0,0,0,0,0,0,0,0,0,0,0,0,0,0,0,0,0,0,0,0,0,0,0,0,0,0,0,0,0"/>
              </v:shape>
            </w:pict>
          </mc:Fallback>
        </mc:AlternateContent>
      </w:r>
      <w:r>
        <w:rPr>
          <w:rFonts w:eastAsia="Calibri"/>
          <w:noProof/>
        </w:rPr>
        <mc:AlternateContent>
          <mc:Choice Requires="wps">
            <w:drawing>
              <wp:anchor distT="0" distB="0" distL="114300" distR="114300" simplePos="0" relativeHeight="251658488" behindDoc="0" locked="0" layoutInCell="1" allowOverlap="1" wp14:anchorId="6D158714" wp14:editId="4C990299">
                <wp:simplePos x="0" y="0"/>
                <wp:positionH relativeFrom="column">
                  <wp:posOffset>1744779</wp:posOffset>
                </wp:positionH>
                <wp:positionV relativeFrom="paragraph">
                  <wp:posOffset>24324</wp:posOffset>
                </wp:positionV>
                <wp:extent cx="50978" cy="64421"/>
                <wp:effectExtent l="0" t="0" r="6350" b="0"/>
                <wp:wrapNone/>
                <wp:docPr id="1392582282" name="Freeform: Shape 248"/>
                <wp:cNvGraphicFramePr/>
                <a:graphic xmlns:a="http://schemas.openxmlformats.org/drawingml/2006/main">
                  <a:graphicData uri="http://schemas.microsoft.com/office/word/2010/wordprocessingShape">
                    <wps:wsp>
                      <wps:cNvSpPr/>
                      <wps:spPr>
                        <a:xfrm>
                          <a:off x="0" y="0"/>
                          <a:ext cx="50978" cy="64421"/>
                        </a:xfrm>
                        <a:custGeom>
                          <a:avLst/>
                          <a:gdLst>
                            <a:gd name="connsiteX0" fmla="*/ 50947 w 50978"/>
                            <a:gd name="connsiteY0" fmla="*/ 30016 h 64421"/>
                            <a:gd name="connsiteX1" fmla="*/ 17545 w 50978"/>
                            <a:gd name="connsiteY1" fmla="*/ 30016 h 64421"/>
                            <a:gd name="connsiteX2" fmla="*/ 24004 w 50978"/>
                            <a:gd name="connsiteY2" fmla="*/ 49117 h 64421"/>
                            <a:gd name="connsiteX3" fmla="*/ 34808 w 50978"/>
                            <a:gd name="connsiteY3" fmla="*/ 54508 h 64421"/>
                            <a:gd name="connsiteX4" fmla="*/ 41908 w 50978"/>
                            <a:gd name="connsiteY4" fmla="*/ 52342 h 64421"/>
                            <a:gd name="connsiteX5" fmla="*/ 48749 w 50978"/>
                            <a:gd name="connsiteY5" fmla="*/ 44508 h 64421"/>
                            <a:gd name="connsiteX6" fmla="*/ 50947 w 50978"/>
                            <a:gd name="connsiteY6" fmla="*/ 45940 h 64421"/>
                            <a:gd name="connsiteX7" fmla="*/ 40019 w 50978"/>
                            <a:gd name="connsiteY7" fmla="*/ 60201 h 64421"/>
                            <a:gd name="connsiteX8" fmla="*/ 26152 w 50978"/>
                            <a:gd name="connsiteY8" fmla="*/ 64391 h 64421"/>
                            <a:gd name="connsiteX9" fmla="*/ 5642 w 50978"/>
                            <a:gd name="connsiteY9" fmla="*/ 53993 h 64421"/>
                            <a:gd name="connsiteX10" fmla="*/ 48 w 50978"/>
                            <a:gd name="connsiteY10" fmla="*/ 33198 h 64421"/>
                            <a:gd name="connsiteX11" fmla="*/ 8272 w 50978"/>
                            <a:gd name="connsiteY11" fmla="*/ 8996 h 64421"/>
                            <a:gd name="connsiteX12" fmla="*/ 27584 w 50978"/>
                            <a:gd name="connsiteY12" fmla="*/ 0 h 64421"/>
                            <a:gd name="connsiteX13" fmla="*/ 43637 w 50978"/>
                            <a:gd name="connsiteY13" fmla="*/ 7569 h 64421"/>
                            <a:gd name="connsiteX14" fmla="*/ 50959 w 50978"/>
                            <a:gd name="connsiteY14" fmla="*/ 30016 h 64421"/>
                            <a:gd name="connsiteX15" fmla="*/ 34944 w 50978"/>
                            <a:gd name="connsiteY15" fmla="*/ 25660 h 64421"/>
                            <a:gd name="connsiteX16" fmla="*/ 33795 w 50978"/>
                            <a:gd name="connsiteY16" fmla="*/ 11291 h 64421"/>
                            <a:gd name="connsiteX17" fmla="*/ 30252 w 50978"/>
                            <a:gd name="connsiteY17" fmla="*/ 5375 h 64421"/>
                            <a:gd name="connsiteX18" fmla="*/ 26609 w 50978"/>
                            <a:gd name="connsiteY18" fmla="*/ 4207 h 64421"/>
                            <a:gd name="connsiteX19" fmla="*/ 21077 w 50978"/>
                            <a:gd name="connsiteY19" fmla="*/ 7517 h 64421"/>
                            <a:gd name="connsiteX20" fmla="*/ 17225 w 50978"/>
                            <a:gd name="connsiteY20" fmla="*/ 23379 h 64421"/>
                            <a:gd name="connsiteX21" fmla="*/ 17225 w 50978"/>
                            <a:gd name="connsiteY21" fmla="*/ 25653 h 644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50978" h="64421">
                              <a:moveTo>
                                <a:pt x="50947" y="30016"/>
                              </a:moveTo>
                              <a:lnTo>
                                <a:pt x="17545" y="30016"/>
                              </a:lnTo>
                              <a:cubicBezTo>
                                <a:pt x="17545" y="36917"/>
                                <a:pt x="19805" y="43628"/>
                                <a:pt x="24004" y="49117"/>
                              </a:cubicBezTo>
                              <a:cubicBezTo>
                                <a:pt x="26560" y="52500"/>
                                <a:pt x="30560" y="54494"/>
                                <a:pt x="34808" y="54508"/>
                              </a:cubicBezTo>
                              <a:cubicBezTo>
                                <a:pt x="37339" y="54529"/>
                                <a:pt x="39821" y="53773"/>
                                <a:pt x="41908" y="52342"/>
                              </a:cubicBezTo>
                              <a:cubicBezTo>
                                <a:pt x="44662" y="50183"/>
                                <a:pt x="46983" y="47525"/>
                                <a:pt x="48749" y="44508"/>
                              </a:cubicBezTo>
                              <a:lnTo>
                                <a:pt x="50947" y="45940"/>
                              </a:lnTo>
                              <a:cubicBezTo>
                                <a:pt x="48551" y="51524"/>
                                <a:pt x="44785" y="56425"/>
                                <a:pt x="40019" y="60201"/>
                              </a:cubicBezTo>
                              <a:cubicBezTo>
                                <a:pt x="35944" y="63018"/>
                                <a:pt x="31091" y="64483"/>
                                <a:pt x="26152" y="64391"/>
                              </a:cubicBezTo>
                              <a:cubicBezTo>
                                <a:pt x="17941" y="64812"/>
                                <a:pt x="10137" y="60854"/>
                                <a:pt x="5642" y="53993"/>
                              </a:cubicBezTo>
                              <a:cubicBezTo>
                                <a:pt x="1728" y="47777"/>
                                <a:pt x="-223" y="40533"/>
                                <a:pt x="48" y="33198"/>
                              </a:cubicBezTo>
                              <a:cubicBezTo>
                                <a:pt x="-421" y="24376"/>
                                <a:pt x="2530" y="15711"/>
                                <a:pt x="8272" y="8996"/>
                              </a:cubicBezTo>
                              <a:cubicBezTo>
                                <a:pt x="13075" y="3314"/>
                                <a:pt x="20139" y="25"/>
                                <a:pt x="27584" y="0"/>
                              </a:cubicBezTo>
                              <a:cubicBezTo>
                                <a:pt x="33795" y="21"/>
                                <a:pt x="39673" y="2794"/>
                                <a:pt x="43637" y="7569"/>
                              </a:cubicBezTo>
                              <a:cubicBezTo>
                                <a:pt x="48638" y="13960"/>
                                <a:pt x="51231" y="21907"/>
                                <a:pt x="50959" y="30016"/>
                              </a:cubicBezTo>
                              <a:close/>
                              <a:moveTo>
                                <a:pt x="34944" y="25660"/>
                              </a:moveTo>
                              <a:cubicBezTo>
                                <a:pt x="35141" y="20841"/>
                                <a:pt x="34759" y="16017"/>
                                <a:pt x="33795" y="11291"/>
                              </a:cubicBezTo>
                              <a:cubicBezTo>
                                <a:pt x="33227" y="9010"/>
                                <a:pt x="31993" y="6950"/>
                                <a:pt x="30252" y="5375"/>
                              </a:cubicBezTo>
                              <a:cubicBezTo>
                                <a:pt x="29214" y="4553"/>
                                <a:pt x="27918" y="4137"/>
                                <a:pt x="26609" y="4207"/>
                              </a:cubicBezTo>
                              <a:cubicBezTo>
                                <a:pt x="24300" y="4238"/>
                                <a:pt x="22188" y="5502"/>
                                <a:pt x="21077" y="7517"/>
                              </a:cubicBezTo>
                              <a:cubicBezTo>
                                <a:pt x="18262" y="12315"/>
                                <a:pt x="16928" y="17829"/>
                                <a:pt x="17225" y="23379"/>
                              </a:cubicBezTo>
                              <a:lnTo>
                                <a:pt x="17225" y="25653"/>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CE144F" id="Freeform: Shape 248" o:spid="_x0000_s1026" style="position:absolute;margin-left:137.4pt;margin-top:1.9pt;width:4pt;height:5.05pt;z-index:251658488;visibility:visible;mso-wrap-style:square;mso-wrap-distance-left:9pt;mso-wrap-distance-top:0;mso-wrap-distance-right:9pt;mso-wrap-distance-bottom:0;mso-position-horizontal:absolute;mso-position-horizontal-relative:text;mso-position-vertical:absolute;mso-position-vertical-relative:text;v-text-anchor:middle" coordsize="50978,64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" path="m50947,30016r-33402,c17545,36917,19805,43628,24004,49117v2556,3383,6556,5377,10804,5391c37339,54529,39821,53773,41908,52342v2754,-2159,5075,-4817,6841,-7834l50947,45940c48551,51524,44785,56425,40019,60201v-4075,2817,-8928,4282,-13867,4190c17941,64812,10137,60854,5642,53993,1728,47777,-223,40533,48,33198,-421,24376,2530,15711,8272,8996,13075,3314,20139,25,27584,v6211,21,12089,2794,16053,7569c48638,13960,51231,21907,50959,30016r-12,xm34944,25660v197,-4819,-185,-9643,-1149,-14369c33227,9010,31993,6950,30252,5375,29214,4553,27918,4137,26609,4207v-2309,31,-4421,1295,-5532,3310c18262,12315,16928,17829,17225,23379r,2274l34944,25660xe" stroked="f" strokeweight=".34272mm">
                <v:stroke joinstyle="miter"/>
                <v:path arrowok="t" o:connecttype="custom" o:connectlocs="50947,30016;17545,30016;24004,49117;34808,54508;41908,52342;48749,44508;50947,45940;40019,60201;26152,64391;5642,53993;48,33198;8272,8996;27584,0;43637,7569;50959,30016;34944,25660;33795,11291;30252,5375;26609,4207;21077,7517;17225,23379;17225,25653" o:connectangles="0,0,0,0,0,0,0,0,0,0,0,0,0,0,0,0,0,0,0,0,0,0"/>
              </v:shape>
            </w:pict>
          </mc:Fallback>
        </mc:AlternateContent>
      </w:r>
      <w:r>
        <w:rPr>
          <w:rFonts w:eastAsia="Calibri"/>
          <w:noProof/>
        </w:rPr>
        <mc:AlternateContent>
          <mc:Choice Requires="wps">
            <w:drawing>
              <wp:anchor distT="0" distB="0" distL="114300" distR="114300" simplePos="0" relativeHeight="251658489" behindDoc="0" locked="0" layoutInCell="1" allowOverlap="1" wp14:anchorId="3EC9C787" wp14:editId="25057FED">
                <wp:simplePos x="0" y="0"/>
                <wp:positionH relativeFrom="column">
                  <wp:posOffset>1799208</wp:posOffset>
                </wp:positionH>
                <wp:positionV relativeFrom="paragraph">
                  <wp:posOffset>-1224</wp:posOffset>
                </wp:positionV>
                <wp:extent cx="32882" cy="88116"/>
                <wp:effectExtent l="0" t="0" r="5715" b="7620"/>
                <wp:wrapNone/>
                <wp:docPr id="696682764" name="Freeform: Shape 249"/>
                <wp:cNvGraphicFramePr/>
                <a:graphic xmlns:a="http://schemas.openxmlformats.org/drawingml/2006/main">
                  <a:graphicData uri="http://schemas.microsoft.com/office/word/2010/wordprocessingShape">
                    <wps:wsp>
                      <wps:cNvSpPr/>
                      <wps:spPr>
                        <a:xfrm>
                          <a:off x="0" y="0"/>
                          <a:ext cx="32882" cy="88116"/>
                        </a:xfrm>
                        <a:custGeom>
                          <a:avLst/>
                          <a:gdLst>
                            <a:gd name="connsiteX0" fmla="*/ 25523 w 32882"/>
                            <a:gd name="connsiteY0" fmla="*/ 0 h 88116"/>
                            <a:gd name="connsiteX1" fmla="*/ 25523 w 32882"/>
                            <a:gd name="connsiteY1" fmla="*/ 75504 h 88116"/>
                            <a:gd name="connsiteX2" fmla="*/ 27017 w 32882"/>
                            <a:gd name="connsiteY2" fmla="*/ 83736 h 88116"/>
                            <a:gd name="connsiteX3" fmla="*/ 32883 w 32882"/>
                            <a:gd name="connsiteY3" fmla="*/ 85781 h 88116"/>
                            <a:gd name="connsiteX4" fmla="*/ 32883 w 32882"/>
                            <a:gd name="connsiteY4" fmla="*/ 88117 h 88116"/>
                            <a:gd name="connsiteX5" fmla="*/ 0 w 32882"/>
                            <a:gd name="connsiteY5" fmla="*/ 88117 h 88116"/>
                            <a:gd name="connsiteX6" fmla="*/ 0 w 32882"/>
                            <a:gd name="connsiteY6" fmla="*/ 85781 h 88116"/>
                            <a:gd name="connsiteX7" fmla="*/ 5989 w 32882"/>
                            <a:gd name="connsiteY7" fmla="*/ 83440 h 88116"/>
                            <a:gd name="connsiteX8" fmla="*/ 7298 w 32882"/>
                            <a:gd name="connsiteY8" fmla="*/ 75509 h 88116"/>
                            <a:gd name="connsiteX9" fmla="*/ 7298 w 32882"/>
                            <a:gd name="connsiteY9" fmla="*/ 12607 h 88116"/>
                            <a:gd name="connsiteX10" fmla="*/ 5804 w 32882"/>
                            <a:gd name="connsiteY10" fmla="*/ 4459 h 88116"/>
                            <a:gd name="connsiteX11" fmla="*/ 0 w 32882"/>
                            <a:gd name="connsiteY11" fmla="*/ 2401 h 88116"/>
                            <a:gd name="connsiteX12" fmla="*/ 0 w 32882"/>
                            <a:gd name="connsiteY12" fmla="*/ 0 h 881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2882" h="88116">
                              <a:moveTo>
                                <a:pt x="25523" y="0"/>
                              </a:moveTo>
                              <a:lnTo>
                                <a:pt x="25523" y="75504"/>
                              </a:lnTo>
                              <a:cubicBezTo>
                                <a:pt x="25202" y="78334"/>
                                <a:pt x="25721" y="81198"/>
                                <a:pt x="27017" y="83736"/>
                              </a:cubicBezTo>
                              <a:cubicBezTo>
                                <a:pt x="28623" y="85161"/>
                                <a:pt x="30734" y="85896"/>
                                <a:pt x="32883" y="85781"/>
                              </a:cubicBezTo>
                              <a:lnTo>
                                <a:pt x="32883" y="88117"/>
                              </a:lnTo>
                              <a:lnTo>
                                <a:pt x="0" y="88117"/>
                              </a:lnTo>
                              <a:lnTo>
                                <a:pt x="0" y="85781"/>
                              </a:lnTo>
                              <a:cubicBezTo>
                                <a:pt x="2235" y="85876"/>
                                <a:pt x="4408" y="85027"/>
                                <a:pt x="5989" y="83440"/>
                              </a:cubicBezTo>
                              <a:cubicBezTo>
                                <a:pt x="7162" y="80971"/>
                                <a:pt x="7619" y="78222"/>
                                <a:pt x="7298" y="75509"/>
                              </a:cubicBezTo>
                              <a:lnTo>
                                <a:pt x="7298" y="12607"/>
                              </a:lnTo>
                              <a:cubicBezTo>
                                <a:pt x="7606" y="9803"/>
                                <a:pt x="7088" y="6968"/>
                                <a:pt x="5804" y="4459"/>
                              </a:cubicBezTo>
                              <a:cubicBezTo>
                                <a:pt x="4211" y="3034"/>
                                <a:pt x="2124" y="2293"/>
                                <a:pt x="0" y="2401"/>
                              </a:cubicBezTo>
                              <a:lnTo>
                                <a:pt x="0" y="0"/>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200E58" id="Freeform: Shape 249" o:spid="_x0000_s1026" style="position:absolute;margin-left:141.65pt;margin-top:-.1pt;width:2.6pt;height:6.95pt;z-index:251658489;visibility:visible;mso-wrap-style:square;mso-wrap-distance-left:9pt;mso-wrap-distance-top:0;mso-wrap-distance-right:9pt;mso-wrap-distance-bottom:0;mso-position-horizontal:absolute;mso-position-horizontal-relative:text;mso-position-vertical:absolute;mso-position-vertical-relative:text;v-text-anchor:middle" coordsize="32882,88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" path="m25523,r,75504c25202,78334,25721,81198,27017,83736v1606,1425,3717,2160,5866,2045l32883,88117,,88117,,85781v2235,95,4408,-754,5989,-2341c7162,80971,7619,78222,7298,75509r,-62902c7606,9803,7088,6968,5804,4459,4211,3034,2124,2293,,2401l,,25523,xe" stroked="f" strokeweight=".34272mm">
                <v:stroke joinstyle="miter"/>
                <v:path arrowok="t" o:connecttype="custom" o:connectlocs="25523,0;25523,75504;27017,83736;32883,85781;32883,88117;0,88117;0,85781;5989,83440;7298,75509;7298,12607;5804,4459;0,2401;0,0" o:connectangles="0,0,0,0,0,0,0,0,0,0,0,0,0"/>
              </v:shape>
            </w:pict>
          </mc:Fallback>
        </mc:AlternateContent>
      </w:r>
      <w:r>
        <w:rPr>
          <w:rFonts w:eastAsia="Calibri"/>
          <w:noProof/>
        </w:rPr>
        <mc:AlternateContent>
          <mc:Choice Requires="wps">
            <w:drawing>
              <wp:anchor distT="0" distB="0" distL="114300" distR="114300" simplePos="0" relativeHeight="251658490" behindDoc="0" locked="0" layoutInCell="1" allowOverlap="1" wp14:anchorId="1D124747" wp14:editId="473BD3A6">
                <wp:simplePos x="0" y="0"/>
                <wp:positionH relativeFrom="column">
                  <wp:posOffset>1837408</wp:posOffset>
                </wp:positionH>
                <wp:positionV relativeFrom="paragraph">
                  <wp:posOffset>24282</wp:posOffset>
                </wp:positionV>
                <wp:extent cx="58471" cy="63475"/>
                <wp:effectExtent l="0" t="0" r="0" b="0"/>
                <wp:wrapNone/>
                <wp:docPr id="1770432671" name="Freeform: Shape 250"/>
                <wp:cNvGraphicFramePr/>
                <a:graphic xmlns:a="http://schemas.openxmlformats.org/drawingml/2006/main">
                  <a:graphicData uri="http://schemas.microsoft.com/office/word/2010/wordprocessingShape">
                    <wps:wsp>
                      <wps:cNvSpPr/>
                      <wps:spPr>
                        <a:xfrm>
                          <a:off x="0" y="0"/>
                          <a:ext cx="58471" cy="63475"/>
                        </a:xfrm>
                        <a:custGeom>
                          <a:avLst/>
                          <a:gdLst>
                            <a:gd name="connsiteX0" fmla="*/ 32109 w 58471"/>
                            <a:gd name="connsiteY0" fmla="*/ 53647 h 63475"/>
                            <a:gd name="connsiteX1" fmla="*/ 12118 w 58471"/>
                            <a:gd name="connsiteY1" fmla="*/ 63455 h 63475"/>
                            <a:gd name="connsiteX2" fmla="*/ 3462 w 58471"/>
                            <a:gd name="connsiteY2" fmla="*/ 60051 h 63475"/>
                            <a:gd name="connsiteX3" fmla="*/ 4 w 58471"/>
                            <a:gd name="connsiteY3" fmla="*/ 51506 h 63475"/>
                            <a:gd name="connsiteX4" fmla="*/ 6005 w 58471"/>
                            <a:gd name="connsiteY4" fmla="*/ 38990 h 63475"/>
                            <a:gd name="connsiteX5" fmla="*/ 32109 w 58471"/>
                            <a:gd name="connsiteY5" fmla="*/ 24212 h 63475"/>
                            <a:gd name="connsiteX6" fmla="*/ 32109 w 58471"/>
                            <a:gd name="connsiteY6" fmla="*/ 18098 h 63475"/>
                            <a:gd name="connsiteX7" fmla="*/ 31356 w 58471"/>
                            <a:gd name="connsiteY7" fmla="*/ 9421 h 63475"/>
                            <a:gd name="connsiteX8" fmla="*/ 28528 w 58471"/>
                            <a:gd name="connsiteY8" fmla="*/ 6305 h 63475"/>
                            <a:gd name="connsiteX9" fmla="*/ 23836 w 58471"/>
                            <a:gd name="connsiteY9" fmla="*/ 4969 h 63475"/>
                            <a:gd name="connsiteX10" fmla="*/ 16859 w 58471"/>
                            <a:gd name="connsiteY10" fmla="*/ 6858 h 63475"/>
                            <a:gd name="connsiteX11" fmla="*/ 15180 w 58471"/>
                            <a:gd name="connsiteY11" fmla="*/ 9590 h 63475"/>
                            <a:gd name="connsiteX12" fmla="*/ 16995 w 58471"/>
                            <a:gd name="connsiteY12" fmla="*/ 12960 h 63475"/>
                            <a:gd name="connsiteX13" fmla="*/ 19465 w 58471"/>
                            <a:gd name="connsiteY13" fmla="*/ 18363 h 63475"/>
                            <a:gd name="connsiteX14" fmla="*/ 17094 w 58471"/>
                            <a:gd name="connsiteY14" fmla="*/ 23786 h 63475"/>
                            <a:gd name="connsiteX15" fmla="*/ 10883 w 58471"/>
                            <a:gd name="connsiteY15" fmla="*/ 26023 h 63475"/>
                            <a:gd name="connsiteX16" fmla="*/ 4005 w 58471"/>
                            <a:gd name="connsiteY16" fmla="*/ 23559 h 63475"/>
                            <a:gd name="connsiteX17" fmla="*/ 1239 w 58471"/>
                            <a:gd name="connsiteY17" fmla="*/ 17767 h 63475"/>
                            <a:gd name="connsiteX18" fmla="*/ 4943 w 58471"/>
                            <a:gd name="connsiteY18" fmla="*/ 8837 h 63475"/>
                            <a:gd name="connsiteX19" fmla="*/ 15303 w 58471"/>
                            <a:gd name="connsiteY19" fmla="*/ 2306 h 63475"/>
                            <a:gd name="connsiteX20" fmla="*/ 29121 w 58471"/>
                            <a:gd name="connsiteY20" fmla="*/ 32 h 63475"/>
                            <a:gd name="connsiteX21" fmla="*/ 42815 w 58471"/>
                            <a:gd name="connsiteY21" fmla="*/ 3702 h 63475"/>
                            <a:gd name="connsiteX22" fmla="*/ 49359 w 58471"/>
                            <a:gd name="connsiteY22" fmla="*/ 11657 h 63475"/>
                            <a:gd name="connsiteX23" fmla="*/ 50273 w 58471"/>
                            <a:gd name="connsiteY23" fmla="*/ 24209 h 63475"/>
                            <a:gd name="connsiteX24" fmla="*/ 50273 w 58471"/>
                            <a:gd name="connsiteY24" fmla="*/ 47796 h 63475"/>
                            <a:gd name="connsiteX25" fmla="*/ 50594 w 58471"/>
                            <a:gd name="connsiteY25" fmla="*/ 53031 h 63475"/>
                            <a:gd name="connsiteX26" fmla="*/ 51582 w 58471"/>
                            <a:gd name="connsiteY26" fmla="*/ 54620 h 63475"/>
                            <a:gd name="connsiteX27" fmla="*/ 53076 w 58471"/>
                            <a:gd name="connsiteY27" fmla="*/ 55137 h 63475"/>
                            <a:gd name="connsiteX28" fmla="*/ 56521 w 58471"/>
                            <a:gd name="connsiteY28" fmla="*/ 52730 h 63475"/>
                            <a:gd name="connsiteX29" fmla="*/ 58472 w 58471"/>
                            <a:gd name="connsiteY29" fmla="*/ 54296 h 63475"/>
                            <a:gd name="connsiteX30" fmla="*/ 51730 w 58471"/>
                            <a:gd name="connsiteY30" fmla="*/ 61275 h 63475"/>
                            <a:gd name="connsiteX31" fmla="*/ 43827 w 58471"/>
                            <a:gd name="connsiteY31" fmla="*/ 63453 h 63475"/>
                            <a:gd name="connsiteX32" fmla="*/ 35677 w 58471"/>
                            <a:gd name="connsiteY32" fmla="*/ 61023 h 63475"/>
                            <a:gd name="connsiteX33" fmla="*/ 32109 w 58471"/>
                            <a:gd name="connsiteY33" fmla="*/ 53647 h 63475"/>
                            <a:gd name="connsiteX34" fmla="*/ 32109 w 58471"/>
                            <a:gd name="connsiteY34" fmla="*/ 48907 h 63475"/>
                            <a:gd name="connsiteX35" fmla="*/ 32109 w 58471"/>
                            <a:gd name="connsiteY35" fmla="*/ 28553 h 63475"/>
                            <a:gd name="connsiteX36" fmla="*/ 20391 w 58471"/>
                            <a:gd name="connsiteY36" fmla="*/ 38434 h 63475"/>
                            <a:gd name="connsiteX37" fmla="*/ 17847 w 58471"/>
                            <a:gd name="connsiteY37" fmla="*/ 45523 h 63475"/>
                            <a:gd name="connsiteX38" fmla="*/ 19996 w 58471"/>
                            <a:gd name="connsiteY38" fmla="*/ 50781 h 63475"/>
                            <a:gd name="connsiteX39" fmla="*/ 24564 w 58471"/>
                            <a:gd name="connsiteY39" fmla="*/ 52538 h 63475"/>
                            <a:gd name="connsiteX40" fmla="*/ 32109 w 58471"/>
                            <a:gd name="connsiteY40" fmla="*/ 48904 h 634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58471" h="63475">
                              <a:moveTo>
                                <a:pt x="32109" y="53647"/>
                              </a:moveTo>
                              <a:cubicBezTo>
                                <a:pt x="26824" y="59192"/>
                                <a:pt x="19736" y="62669"/>
                                <a:pt x="12118" y="63455"/>
                              </a:cubicBezTo>
                              <a:cubicBezTo>
                                <a:pt x="8882" y="63552"/>
                                <a:pt x="5758" y="62321"/>
                                <a:pt x="3462" y="60051"/>
                              </a:cubicBezTo>
                              <a:cubicBezTo>
                                <a:pt x="1165" y="57804"/>
                                <a:pt x="-82" y="54708"/>
                                <a:pt x="4" y="51506"/>
                              </a:cubicBezTo>
                              <a:cubicBezTo>
                                <a:pt x="91" y="46665"/>
                                <a:pt x="2276" y="42099"/>
                                <a:pt x="6005" y="38990"/>
                              </a:cubicBezTo>
                              <a:cubicBezTo>
                                <a:pt x="14007" y="32929"/>
                                <a:pt x="22786" y="27961"/>
                                <a:pt x="32109" y="24212"/>
                              </a:cubicBezTo>
                              <a:lnTo>
                                <a:pt x="32109" y="18098"/>
                              </a:lnTo>
                              <a:cubicBezTo>
                                <a:pt x="32282" y="15185"/>
                                <a:pt x="32035" y="12262"/>
                                <a:pt x="31356" y="9421"/>
                              </a:cubicBezTo>
                              <a:cubicBezTo>
                                <a:pt x="30751" y="8119"/>
                                <a:pt x="29763" y="7032"/>
                                <a:pt x="28528" y="6305"/>
                              </a:cubicBezTo>
                              <a:cubicBezTo>
                                <a:pt x="27133" y="5411"/>
                                <a:pt x="25503" y="4947"/>
                                <a:pt x="23836" y="4969"/>
                              </a:cubicBezTo>
                              <a:cubicBezTo>
                                <a:pt x="21379" y="4868"/>
                                <a:pt x="18934" y="5527"/>
                                <a:pt x="16859" y="6858"/>
                              </a:cubicBezTo>
                              <a:cubicBezTo>
                                <a:pt x="15871" y="7420"/>
                                <a:pt x="15229" y="8452"/>
                                <a:pt x="15180" y="9590"/>
                              </a:cubicBezTo>
                              <a:cubicBezTo>
                                <a:pt x="15365" y="10892"/>
                                <a:pt x="16019" y="12083"/>
                                <a:pt x="16995" y="12960"/>
                              </a:cubicBezTo>
                              <a:cubicBezTo>
                                <a:pt x="18464" y="14398"/>
                                <a:pt x="19341" y="16320"/>
                                <a:pt x="19465" y="18363"/>
                              </a:cubicBezTo>
                              <a:cubicBezTo>
                                <a:pt x="19489" y="20427"/>
                                <a:pt x="18625" y="22402"/>
                                <a:pt x="17094" y="23786"/>
                              </a:cubicBezTo>
                              <a:cubicBezTo>
                                <a:pt x="15402" y="25320"/>
                                <a:pt x="13167" y="26124"/>
                                <a:pt x="10883" y="26023"/>
                              </a:cubicBezTo>
                              <a:cubicBezTo>
                                <a:pt x="8364" y="26099"/>
                                <a:pt x="5906" y="25217"/>
                                <a:pt x="4005" y="23559"/>
                              </a:cubicBezTo>
                              <a:cubicBezTo>
                                <a:pt x="2264" y="22135"/>
                                <a:pt x="1251" y="20013"/>
                                <a:pt x="1239" y="17767"/>
                              </a:cubicBezTo>
                              <a:cubicBezTo>
                                <a:pt x="1325" y="14433"/>
                                <a:pt x="2647" y="11251"/>
                                <a:pt x="4943" y="8837"/>
                              </a:cubicBezTo>
                              <a:cubicBezTo>
                                <a:pt x="7759" y="5782"/>
                                <a:pt x="11340" y="3528"/>
                                <a:pt x="15303" y="2306"/>
                              </a:cubicBezTo>
                              <a:cubicBezTo>
                                <a:pt x="19749" y="788"/>
                                <a:pt x="24416" y="19"/>
                                <a:pt x="29121" y="32"/>
                              </a:cubicBezTo>
                              <a:cubicBezTo>
                                <a:pt x="33961" y="-225"/>
                                <a:pt x="38752" y="1060"/>
                                <a:pt x="42815" y="3702"/>
                              </a:cubicBezTo>
                              <a:cubicBezTo>
                                <a:pt x="45753" y="5627"/>
                                <a:pt x="48038" y="8402"/>
                                <a:pt x="49359" y="11657"/>
                              </a:cubicBezTo>
                              <a:cubicBezTo>
                                <a:pt x="50174" y="15789"/>
                                <a:pt x="50483" y="20003"/>
                                <a:pt x="50273" y="24209"/>
                              </a:cubicBezTo>
                              <a:lnTo>
                                <a:pt x="50273" y="47796"/>
                              </a:lnTo>
                              <a:cubicBezTo>
                                <a:pt x="50199" y="49547"/>
                                <a:pt x="50310" y="51302"/>
                                <a:pt x="50594" y="53031"/>
                              </a:cubicBezTo>
                              <a:cubicBezTo>
                                <a:pt x="50754" y="53647"/>
                                <a:pt x="51100" y="54201"/>
                                <a:pt x="51582" y="54620"/>
                              </a:cubicBezTo>
                              <a:cubicBezTo>
                                <a:pt x="52001" y="54963"/>
                                <a:pt x="52532" y="55147"/>
                                <a:pt x="53076" y="55137"/>
                              </a:cubicBezTo>
                              <a:cubicBezTo>
                                <a:pt x="54199" y="55137"/>
                                <a:pt x="55348" y="54331"/>
                                <a:pt x="56521" y="52730"/>
                              </a:cubicBezTo>
                              <a:lnTo>
                                <a:pt x="58472" y="54296"/>
                              </a:lnTo>
                              <a:cubicBezTo>
                                <a:pt x="56731" y="57063"/>
                                <a:pt x="54434" y="59439"/>
                                <a:pt x="51730" y="61275"/>
                              </a:cubicBezTo>
                              <a:cubicBezTo>
                                <a:pt x="49359" y="62743"/>
                                <a:pt x="46618" y="63500"/>
                                <a:pt x="43827" y="63453"/>
                              </a:cubicBezTo>
                              <a:cubicBezTo>
                                <a:pt x="40901" y="63629"/>
                                <a:pt x="38024" y="62768"/>
                                <a:pt x="35677" y="61023"/>
                              </a:cubicBezTo>
                              <a:cubicBezTo>
                                <a:pt x="33591" y="59111"/>
                                <a:pt x="32306" y="56472"/>
                                <a:pt x="32109" y="53647"/>
                              </a:cubicBezTo>
                              <a:close/>
                              <a:moveTo>
                                <a:pt x="32109" y="48907"/>
                              </a:moveTo>
                              <a:lnTo>
                                <a:pt x="32109" y="28553"/>
                              </a:lnTo>
                              <a:cubicBezTo>
                                <a:pt x="27565" y="31019"/>
                                <a:pt x="23589" y="34381"/>
                                <a:pt x="20391" y="38434"/>
                              </a:cubicBezTo>
                              <a:cubicBezTo>
                                <a:pt x="18810" y="40466"/>
                                <a:pt x="17909" y="42949"/>
                                <a:pt x="17847" y="45523"/>
                              </a:cubicBezTo>
                              <a:cubicBezTo>
                                <a:pt x="17835" y="47492"/>
                                <a:pt x="18613" y="49382"/>
                                <a:pt x="19996" y="50781"/>
                              </a:cubicBezTo>
                              <a:cubicBezTo>
                                <a:pt x="21193" y="51996"/>
                                <a:pt x="22860" y="52636"/>
                                <a:pt x="24564" y="52538"/>
                              </a:cubicBezTo>
                              <a:cubicBezTo>
                                <a:pt x="27417" y="52226"/>
                                <a:pt x="30084" y="50944"/>
                                <a:pt x="32109" y="48904"/>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32C5AE" id="Freeform: Shape 250" o:spid="_x0000_s1026" style="position:absolute;margin-left:144.7pt;margin-top:1.9pt;width:4.6pt;height:5pt;z-index:251658490;visibility:visible;mso-wrap-style:square;mso-wrap-distance-left:9pt;mso-wrap-distance-top:0;mso-wrap-distance-right:9pt;mso-wrap-distance-bottom:0;mso-position-horizontal:absolute;mso-position-horizontal-relative:text;mso-position-vertical:absolute;mso-position-vertical-relative:text;v-text-anchor:middle" coordsize="58471,63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" path="m32109,53647v-5285,5545,-12373,9022,-19991,9808c8882,63552,5758,62321,3462,60051,1165,57804,-82,54708,4,51506,91,46665,2276,42099,6005,38990,14007,32929,22786,27961,32109,24212r,-6114c32282,15185,32035,12262,31356,9421,30751,8119,29763,7032,28528,6305,27133,5411,25503,4947,23836,4969v-2457,-101,-4902,558,-6977,1889c15871,7420,15229,8452,15180,9590v185,1302,839,2493,1815,3370c18464,14398,19341,16320,19465,18363v24,2064,-840,4039,-2371,5423c15402,25320,13167,26124,10883,26023v-2519,76,-4977,-806,-6878,-2464c2264,22135,1251,20013,1239,17767v86,-3334,1408,-6516,3704,-8930c7759,5782,11340,3528,15303,2306,19749,788,24416,19,29121,32v4840,-257,9631,1028,13694,3670c45753,5627,48038,8402,49359,11657v815,4132,1124,8346,914,12552l50273,47796v-74,1751,37,3506,321,5235c50754,53647,51100,54201,51582,54620v419,343,950,527,1494,517c54199,55137,55348,54331,56521,52730r1951,1566c56731,57063,54434,59439,51730,61275v-2371,1468,-5112,2225,-7903,2178c40901,63629,38024,62768,35677,61023,33591,59111,32306,56472,32109,53647xm32109,48907r,-20354c27565,31019,23589,34381,20391,38434v-1581,2032,-2482,4515,-2544,7089c17835,47492,18613,49382,19996,50781v1197,1215,2864,1855,4568,1757c27417,52226,30084,50944,32109,48904r,3xe" stroked="f" strokeweight=".34272mm">
                <v:stroke joinstyle="miter"/>
                <v:path arrowok="t" o:connecttype="custom" o:connectlocs="32109,53647;12118,63455;3462,60051;4,51506;6005,38990;32109,24212;32109,18098;31356,9421;28528,6305;23836,4969;16859,6858;15180,9590;16995,12960;19465,18363;17094,23786;10883,26023;4005,23559;1239,17767;4943,8837;15303,2306;29121,32;42815,3702;49359,11657;50273,24209;50273,47796;50594,53031;51582,54620;53076,55137;56521,52730;58472,54296;51730,61275;43827,63453;35677,61023;32109,53647;32109,48907;32109,28553;20391,38434;17847,45523;19996,50781;24564,52538;32109,48904" o:connectangles="0,0,0,0,0,0,0,0,0,0,0,0,0,0,0,0,0,0,0,0,0,0,0,0,0,0,0,0,0,0,0,0,0,0,0,0,0,0,0,0,0"/>
              </v:shape>
            </w:pict>
          </mc:Fallback>
        </mc:AlternateContent>
      </w:r>
      <w:r>
        <w:rPr>
          <w:rFonts w:eastAsia="Calibri"/>
          <w:noProof/>
        </w:rPr>
        <mc:AlternateContent>
          <mc:Choice Requires="wps">
            <w:drawing>
              <wp:anchor distT="0" distB="0" distL="114300" distR="114300" simplePos="0" relativeHeight="251658491" behindDoc="0" locked="0" layoutInCell="1" allowOverlap="1" wp14:anchorId="52B4DCAC" wp14:editId="15902C39">
                <wp:simplePos x="0" y="0"/>
                <wp:positionH relativeFrom="column">
                  <wp:posOffset>1896831</wp:posOffset>
                </wp:positionH>
                <wp:positionV relativeFrom="paragraph">
                  <wp:posOffset>3903</wp:posOffset>
                </wp:positionV>
                <wp:extent cx="40637" cy="83836"/>
                <wp:effectExtent l="0" t="0" r="0" b="0"/>
                <wp:wrapNone/>
                <wp:docPr id="660999534" name="Freeform: Shape 251"/>
                <wp:cNvGraphicFramePr/>
                <a:graphic xmlns:a="http://schemas.openxmlformats.org/drawingml/2006/main">
                  <a:graphicData uri="http://schemas.microsoft.com/office/word/2010/wordprocessingShape">
                    <wps:wsp>
                      <wps:cNvSpPr/>
                      <wps:spPr>
                        <a:xfrm>
                          <a:off x="0" y="0"/>
                          <a:ext cx="40637" cy="83836"/>
                        </a:xfrm>
                        <a:custGeom>
                          <a:avLst/>
                          <a:gdLst>
                            <a:gd name="connsiteX0" fmla="*/ 26178 w 40637"/>
                            <a:gd name="connsiteY0" fmla="*/ 0 h 83836"/>
                            <a:gd name="connsiteX1" fmla="*/ 26178 w 40637"/>
                            <a:gd name="connsiteY1" fmla="*/ 22228 h 83836"/>
                            <a:gd name="connsiteX2" fmla="*/ 40637 w 40637"/>
                            <a:gd name="connsiteY2" fmla="*/ 22228 h 83836"/>
                            <a:gd name="connsiteX3" fmla="*/ 40637 w 40637"/>
                            <a:gd name="connsiteY3" fmla="*/ 28666 h 83836"/>
                            <a:gd name="connsiteX4" fmla="*/ 26178 w 40637"/>
                            <a:gd name="connsiteY4" fmla="*/ 28666 h 83836"/>
                            <a:gd name="connsiteX5" fmla="*/ 26178 w 40637"/>
                            <a:gd name="connsiteY5" fmla="*/ 66154 h 83836"/>
                            <a:gd name="connsiteX6" fmla="*/ 26659 w 40637"/>
                            <a:gd name="connsiteY6" fmla="*/ 72953 h 83836"/>
                            <a:gd name="connsiteX7" fmla="*/ 28400 w 40637"/>
                            <a:gd name="connsiteY7" fmla="*/ 75417 h 83836"/>
                            <a:gd name="connsiteX8" fmla="*/ 30672 w 40637"/>
                            <a:gd name="connsiteY8" fmla="*/ 76356 h 83836"/>
                            <a:gd name="connsiteX9" fmla="*/ 38686 w 40637"/>
                            <a:gd name="connsiteY9" fmla="*/ 69930 h 83836"/>
                            <a:gd name="connsiteX10" fmla="*/ 40637 w 40637"/>
                            <a:gd name="connsiteY10" fmla="*/ 71351 h 83836"/>
                            <a:gd name="connsiteX11" fmla="*/ 23511 w 40637"/>
                            <a:gd name="connsiteY11" fmla="*/ 83829 h 83836"/>
                            <a:gd name="connsiteX12" fmla="*/ 13706 w 40637"/>
                            <a:gd name="connsiteY12" fmla="*/ 80617 h 83836"/>
                            <a:gd name="connsiteX13" fmla="*/ 8594 w 40637"/>
                            <a:gd name="connsiteY13" fmla="*/ 73432 h 83836"/>
                            <a:gd name="connsiteX14" fmla="*/ 7952 w 40637"/>
                            <a:gd name="connsiteY14" fmla="*/ 61479 h 83836"/>
                            <a:gd name="connsiteX15" fmla="*/ 7952 w 40637"/>
                            <a:gd name="connsiteY15" fmla="*/ 28666 h 83836"/>
                            <a:gd name="connsiteX16" fmla="*/ 0 w 40637"/>
                            <a:gd name="connsiteY16" fmla="*/ 28666 h 83836"/>
                            <a:gd name="connsiteX17" fmla="*/ 0 w 40637"/>
                            <a:gd name="connsiteY17" fmla="*/ 26392 h 83836"/>
                            <a:gd name="connsiteX18" fmla="*/ 13978 w 40637"/>
                            <a:gd name="connsiteY18" fmla="*/ 14237 h 83836"/>
                            <a:gd name="connsiteX19" fmla="*/ 24029 w 40637"/>
                            <a:gd name="connsiteY19" fmla="*/ 0 h 838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0637" h="83836">
                              <a:moveTo>
                                <a:pt x="26178" y="0"/>
                              </a:moveTo>
                              <a:lnTo>
                                <a:pt x="26178" y="22228"/>
                              </a:lnTo>
                              <a:lnTo>
                                <a:pt x="40637" y="22228"/>
                              </a:lnTo>
                              <a:lnTo>
                                <a:pt x="40637" y="28666"/>
                              </a:lnTo>
                              <a:lnTo>
                                <a:pt x="26178" y="28666"/>
                              </a:lnTo>
                              <a:lnTo>
                                <a:pt x="26178" y="66154"/>
                              </a:lnTo>
                              <a:cubicBezTo>
                                <a:pt x="26079" y="68431"/>
                                <a:pt x="26239" y="70712"/>
                                <a:pt x="26659" y="72953"/>
                              </a:cubicBezTo>
                              <a:cubicBezTo>
                                <a:pt x="26968" y="73934"/>
                                <a:pt x="27573" y="74795"/>
                                <a:pt x="28400" y="75417"/>
                              </a:cubicBezTo>
                              <a:cubicBezTo>
                                <a:pt x="29030" y="75971"/>
                                <a:pt x="29833" y="76301"/>
                                <a:pt x="30672" y="76356"/>
                              </a:cubicBezTo>
                              <a:cubicBezTo>
                                <a:pt x="33500" y="76356"/>
                                <a:pt x="36167" y="74215"/>
                                <a:pt x="38686" y="69930"/>
                              </a:cubicBezTo>
                              <a:lnTo>
                                <a:pt x="40637" y="71351"/>
                              </a:lnTo>
                              <a:cubicBezTo>
                                <a:pt x="38303" y="78820"/>
                                <a:pt x="31351" y="83887"/>
                                <a:pt x="23511" y="83829"/>
                              </a:cubicBezTo>
                              <a:cubicBezTo>
                                <a:pt x="19967" y="83938"/>
                                <a:pt x="16497" y="82800"/>
                                <a:pt x="13706" y="80617"/>
                              </a:cubicBezTo>
                              <a:cubicBezTo>
                                <a:pt x="11286" y="78827"/>
                                <a:pt x="9496" y="76310"/>
                                <a:pt x="8594" y="73432"/>
                              </a:cubicBezTo>
                              <a:cubicBezTo>
                                <a:pt x="7989" y="69479"/>
                                <a:pt x="7767" y="65475"/>
                                <a:pt x="7952" y="61479"/>
                              </a:cubicBezTo>
                              <a:lnTo>
                                <a:pt x="7952" y="28666"/>
                              </a:lnTo>
                              <a:lnTo>
                                <a:pt x="0" y="28666"/>
                              </a:lnTo>
                              <a:lnTo>
                                <a:pt x="0" y="26392"/>
                              </a:lnTo>
                              <a:cubicBezTo>
                                <a:pt x="5087" y="22865"/>
                                <a:pt x="9780" y="18789"/>
                                <a:pt x="13978" y="14237"/>
                              </a:cubicBezTo>
                              <a:cubicBezTo>
                                <a:pt x="17880" y="9901"/>
                                <a:pt x="21251" y="5123"/>
                                <a:pt x="24029" y="0"/>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9F5C15" id="Freeform: Shape 251" o:spid="_x0000_s1026" style="position:absolute;margin-left:149.35pt;margin-top:.3pt;width:3.2pt;height:6.6pt;z-index:251658491;visibility:visible;mso-wrap-style:square;mso-wrap-distance-left:9pt;mso-wrap-distance-top:0;mso-wrap-distance-right:9pt;mso-wrap-distance-bottom:0;mso-position-horizontal:absolute;mso-position-horizontal-relative:text;mso-position-vertical:absolute;mso-position-vertical-relative:text;v-text-anchor:middle" coordsize="40637,83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" path="m26178,r,22228l40637,22228r,6438l26178,28666r,37488c26079,68431,26239,70712,26659,72953v309,981,914,1842,1741,2464c29030,75971,29833,76301,30672,76356v2828,,5495,-2141,8014,-6426l40637,71351c38303,78820,31351,83887,23511,83829v-3544,109,-7014,-1029,-9805,-3212c11286,78827,9496,76310,8594,73432,7989,69479,7767,65475,7952,61479r,-32813l,28666,,26392c5087,22865,9780,18789,13978,14237,17880,9901,21251,5123,24029,r2149,xe" stroked="f" strokeweight=".34272mm">
                <v:stroke joinstyle="miter"/>
                <v:path arrowok="t" o:connecttype="custom" o:connectlocs="26178,0;26178,22228;40637,22228;40637,28666;26178,28666;26178,66154;26659,72953;28400,75417;30672,76356;38686,69930;40637,71351;23511,83829;13706,80617;8594,73432;7952,61479;7952,28666;0,28666;0,26392;13978,14237;24029,0" o:connectangles="0,0,0,0,0,0,0,0,0,0,0,0,0,0,0,0,0,0,0,0"/>
              </v:shape>
            </w:pict>
          </mc:Fallback>
        </mc:AlternateContent>
      </w:r>
      <w:r>
        <w:rPr>
          <w:rFonts w:eastAsia="Calibri"/>
          <w:noProof/>
        </w:rPr>
        <mc:AlternateContent>
          <mc:Choice Requires="wps">
            <w:drawing>
              <wp:anchor distT="0" distB="0" distL="114300" distR="114300" simplePos="0" relativeHeight="251658492" behindDoc="0" locked="0" layoutInCell="1" allowOverlap="1" wp14:anchorId="023272B0" wp14:editId="5F09607E">
                <wp:simplePos x="0" y="0"/>
                <wp:positionH relativeFrom="column">
                  <wp:posOffset>1942209</wp:posOffset>
                </wp:positionH>
                <wp:positionV relativeFrom="paragraph">
                  <wp:posOffset>-3306</wp:posOffset>
                </wp:positionV>
                <wp:extent cx="32882" cy="90199"/>
                <wp:effectExtent l="0" t="0" r="5715" b="5080"/>
                <wp:wrapNone/>
                <wp:docPr id="1135090499" name="Freeform: Shape 252"/>
                <wp:cNvGraphicFramePr/>
                <a:graphic xmlns:a="http://schemas.openxmlformats.org/drawingml/2006/main">
                  <a:graphicData uri="http://schemas.microsoft.com/office/word/2010/wordprocessingShape">
                    <wps:wsp>
                      <wps:cNvSpPr/>
                      <wps:spPr>
                        <a:xfrm>
                          <a:off x="0" y="0"/>
                          <a:ext cx="32882" cy="90199"/>
                        </a:xfrm>
                        <a:custGeom>
                          <a:avLst/>
                          <a:gdLst>
                            <a:gd name="connsiteX0" fmla="*/ 25523 w 32882"/>
                            <a:gd name="connsiteY0" fmla="*/ 29437 h 90199"/>
                            <a:gd name="connsiteX1" fmla="*/ 25523 w 32882"/>
                            <a:gd name="connsiteY1" fmla="*/ 77586 h 90199"/>
                            <a:gd name="connsiteX2" fmla="*/ 27017 w 32882"/>
                            <a:gd name="connsiteY2" fmla="*/ 85818 h 90199"/>
                            <a:gd name="connsiteX3" fmla="*/ 32883 w 32882"/>
                            <a:gd name="connsiteY3" fmla="*/ 87864 h 90199"/>
                            <a:gd name="connsiteX4" fmla="*/ 32883 w 32882"/>
                            <a:gd name="connsiteY4" fmla="*/ 90199 h 90199"/>
                            <a:gd name="connsiteX5" fmla="*/ 0 w 32882"/>
                            <a:gd name="connsiteY5" fmla="*/ 90199 h 90199"/>
                            <a:gd name="connsiteX6" fmla="*/ 0 w 32882"/>
                            <a:gd name="connsiteY6" fmla="*/ 87864 h 90199"/>
                            <a:gd name="connsiteX7" fmla="*/ 5989 w 32882"/>
                            <a:gd name="connsiteY7" fmla="*/ 85523 h 90199"/>
                            <a:gd name="connsiteX8" fmla="*/ 7298 w 32882"/>
                            <a:gd name="connsiteY8" fmla="*/ 77591 h 90199"/>
                            <a:gd name="connsiteX9" fmla="*/ 7298 w 32882"/>
                            <a:gd name="connsiteY9" fmla="*/ 42109 h 90199"/>
                            <a:gd name="connsiteX10" fmla="*/ 5791 w 32882"/>
                            <a:gd name="connsiteY10" fmla="*/ 33890 h 90199"/>
                            <a:gd name="connsiteX11" fmla="*/ 0 w 32882"/>
                            <a:gd name="connsiteY11" fmla="*/ 31843 h 90199"/>
                            <a:gd name="connsiteX12" fmla="*/ 0 w 32882"/>
                            <a:gd name="connsiteY12" fmla="*/ 29437 h 90199"/>
                            <a:gd name="connsiteX13" fmla="*/ 16410 w 32882"/>
                            <a:gd name="connsiteY13" fmla="*/ 1 h 90199"/>
                            <a:gd name="connsiteX14" fmla="*/ 26499 w 32882"/>
                            <a:gd name="connsiteY14" fmla="*/ 9978 h 90199"/>
                            <a:gd name="connsiteX15" fmla="*/ 26499 w 32882"/>
                            <a:gd name="connsiteY15" fmla="*/ 10073 h 90199"/>
                            <a:gd name="connsiteX16" fmla="*/ 23535 w 32882"/>
                            <a:gd name="connsiteY16" fmla="*/ 17150 h 90199"/>
                            <a:gd name="connsiteX17" fmla="*/ 16410 w 32882"/>
                            <a:gd name="connsiteY17" fmla="*/ 20075 h 90199"/>
                            <a:gd name="connsiteX18" fmla="*/ 6384 w 32882"/>
                            <a:gd name="connsiteY18" fmla="*/ 10124 h 90199"/>
                            <a:gd name="connsiteX19" fmla="*/ 6384 w 32882"/>
                            <a:gd name="connsiteY19" fmla="*/ 10073 h 90199"/>
                            <a:gd name="connsiteX20" fmla="*/ 9310 w 32882"/>
                            <a:gd name="connsiteY20" fmla="*/ 2949 h 90199"/>
                            <a:gd name="connsiteX21" fmla="*/ 16410 w 32882"/>
                            <a:gd name="connsiteY21" fmla="*/ 1 h 901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2882" h="90199">
                              <a:moveTo>
                                <a:pt x="25523" y="29437"/>
                              </a:moveTo>
                              <a:lnTo>
                                <a:pt x="25523" y="77586"/>
                              </a:lnTo>
                              <a:cubicBezTo>
                                <a:pt x="25202" y="80417"/>
                                <a:pt x="25721" y="83281"/>
                                <a:pt x="27017" y="85818"/>
                              </a:cubicBezTo>
                              <a:cubicBezTo>
                                <a:pt x="28622" y="87244"/>
                                <a:pt x="30734" y="87979"/>
                                <a:pt x="32883" y="87864"/>
                              </a:cubicBezTo>
                              <a:lnTo>
                                <a:pt x="32883" y="90199"/>
                              </a:lnTo>
                              <a:lnTo>
                                <a:pt x="0" y="90199"/>
                              </a:lnTo>
                              <a:lnTo>
                                <a:pt x="0" y="87864"/>
                              </a:lnTo>
                              <a:cubicBezTo>
                                <a:pt x="2235" y="87960"/>
                                <a:pt x="4408" y="87110"/>
                                <a:pt x="5989" y="85523"/>
                              </a:cubicBezTo>
                              <a:cubicBezTo>
                                <a:pt x="7162" y="83054"/>
                                <a:pt x="7619" y="80305"/>
                                <a:pt x="7298" y="77591"/>
                              </a:cubicBezTo>
                              <a:lnTo>
                                <a:pt x="7298" y="42109"/>
                              </a:lnTo>
                              <a:cubicBezTo>
                                <a:pt x="7606" y="39281"/>
                                <a:pt x="7088" y="36422"/>
                                <a:pt x="5791" y="33890"/>
                              </a:cubicBezTo>
                              <a:cubicBezTo>
                                <a:pt x="4211" y="32465"/>
                                <a:pt x="2124" y="31728"/>
                                <a:pt x="0" y="31843"/>
                              </a:cubicBezTo>
                              <a:lnTo>
                                <a:pt x="0" y="29437"/>
                              </a:lnTo>
                              <a:close/>
                              <a:moveTo>
                                <a:pt x="16410" y="1"/>
                              </a:moveTo>
                              <a:cubicBezTo>
                                <a:pt x="21955" y="-26"/>
                                <a:pt x="26474" y="4441"/>
                                <a:pt x="26499" y="9978"/>
                              </a:cubicBezTo>
                              <a:cubicBezTo>
                                <a:pt x="26499" y="10010"/>
                                <a:pt x="26499" y="10041"/>
                                <a:pt x="26499" y="10073"/>
                              </a:cubicBezTo>
                              <a:cubicBezTo>
                                <a:pt x="26548" y="12741"/>
                                <a:pt x="25474" y="15306"/>
                                <a:pt x="23535" y="17150"/>
                              </a:cubicBezTo>
                              <a:cubicBezTo>
                                <a:pt x="21658" y="19058"/>
                                <a:pt x="19090" y="20114"/>
                                <a:pt x="16410" y="20075"/>
                              </a:cubicBezTo>
                              <a:cubicBezTo>
                                <a:pt x="10891" y="20092"/>
                                <a:pt x="6396" y="15637"/>
                                <a:pt x="6384" y="10124"/>
                              </a:cubicBezTo>
                              <a:cubicBezTo>
                                <a:pt x="6384" y="10106"/>
                                <a:pt x="6384" y="10090"/>
                                <a:pt x="6384" y="10073"/>
                              </a:cubicBezTo>
                              <a:cubicBezTo>
                                <a:pt x="6335" y="7398"/>
                                <a:pt x="7396" y="4823"/>
                                <a:pt x="9310" y="2949"/>
                              </a:cubicBezTo>
                              <a:cubicBezTo>
                                <a:pt x="11162" y="1027"/>
                                <a:pt x="13731" y="-42"/>
                                <a:pt x="16410" y="1"/>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952C07" id="Freeform: Shape 252" o:spid="_x0000_s1026" style="position:absolute;margin-left:152.95pt;margin-top:-.25pt;width:2.6pt;height:7.1pt;z-index:251658492;visibility:visible;mso-wrap-style:square;mso-wrap-distance-left:9pt;mso-wrap-distance-top:0;mso-wrap-distance-right:9pt;mso-wrap-distance-bottom:0;mso-position-horizontal:absolute;mso-position-horizontal-relative:text;mso-position-vertical:absolute;mso-position-vertical-relative:text;v-text-anchor:middle" coordsize="32882,90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" path="m25523,29437r,48149c25202,80417,25721,83281,27017,85818v1605,1426,3717,2161,5866,2046l32883,90199,,90199,,87864v2235,96,4408,-754,5989,-2341c7162,83054,7619,80305,7298,77591r,-35482c7606,39281,7088,36422,5791,33890,4211,32465,2124,31728,,31843l,29437r25523,xm16410,1v5545,-27,10064,4440,10089,9977c26499,10010,26499,10041,26499,10073v49,2668,-1025,5233,-2964,7077c21658,19058,19090,20114,16410,20075,10891,20092,6396,15637,6384,10124v,-18,,-34,,-51c6335,7398,7396,4823,9310,2949,11162,1027,13731,-42,16410,1xe" stroked="f" strokeweight=".34272mm">
                <v:stroke joinstyle="miter"/>
                <v:path arrowok="t" o:connecttype="custom" o:connectlocs="25523,29437;25523,77586;27017,85818;32883,87864;32883,90199;0,90199;0,87864;5989,85523;7298,77591;7298,42109;5791,33890;0,31843;0,29437;16410,1;26499,9978;26499,10073;23535,17150;16410,20075;6384,10124;6384,10073;9310,2949;16410,1" o:connectangles="0,0,0,0,0,0,0,0,0,0,0,0,0,0,0,0,0,0,0,0,0,0"/>
              </v:shape>
            </w:pict>
          </mc:Fallback>
        </mc:AlternateContent>
      </w:r>
      <w:r>
        <w:rPr>
          <w:rFonts w:eastAsia="Calibri"/>
          <w:noProof/>
        </w:rPr>
        <mc:AlternateContent>
          <mc:Choice Requires="wps">
            <w:drawing>
              <wp:anchor distT="0" distB="0" distL="114300" distR="114300" simplePos="0" relativeHeight="251658493" behindDoc="0" locked="0" layoutInCell="1" allowOverlap="1" wp14:anchorId="0FC63E33" wp14:editId="05C7A0DC">
                <wp:simplePos x="0" y="0"/>
                <wp:positionH relativeFrom="column">
                  <wp:posOffset>1978678</wp:posOffset>
                </wp:positionH>
                <wp:positionV relativeFrom="paragraph">
                  <wp:posOffset>24293</wp:posOffset>
                </wp:positionV>
                <wp:extent cx="57127" cy="64452"/>
                <wp:effectExtent l="0" t="0" r="635" b="0"/>
                <wp:wrapNone/>
                <wp:docPr id="261498987" name="Freeform: Shape 253"/>
                <wp:cNvGraphicFramePr/>
                <a:graphic xmlns:a="http://schemas.openxmlformats.org/drawingml/2006/main">
                  <a:graphicData uri="http://schemas.microsoft.com/office/word/2010/wordprocessingShape">
                    <wps:wsp>
                      <wps:cNvSpPr/>
                      <wps:spPr>
                        <a:xfrm>
                          <a:off x="0" y="0"/>
                          <a:ext cx="57127" cy="64452"/>
                        </a:xfrm>
                        <a:custGeom>
                          <a:avLst/>
                          <a:gdLst>
                            <a:gd name="connsiteX0" fmla="*/ 28395 w 57127"/>
                            <a:gd name="connsiteY0" fmla="*/ 21 h 64452"/>
                            <a:gd name="connsiteX1" fmla="*/ 43175 w 57127"/>
                            <a:gd name="connsiteY1" fmla="*/ 4112 h 64452"/>
                            <a:gd name="connsiteX2" fmla="*/ 53560 w 57127"/>
                            <a:gd name="connsiteY2" fmla="*/ 15749 h 64452"/>
                            <a:gd name="connsiteX3" fmla="*/ 57104 w 57127"/>
                            <a:gd name="connsiteY3" fmla="*/ 32249 h 64452"/>
                            <a:gd name="connsiteX4" fmla="*/ 50535 w 57127"/>
                            <a:gd name="connsiteY4" fmla="*/ 53887 h 64452"/>
                            <a:gd name="connsiteX5" fmla="*/ 28592 w 57127"/>
                            <a:gd name="connsiteY5" fmla="*/ 64416 h 64452"/>
                            <a:gd name="connsiteX6" fmla="*/ 7428 w 57127"/>
                            <a:gd name="connsiteY6" fmla="*/ 54804 h 64452"/>
                            <a:gd name="connsiteX7" fmla="*/ 7 w 57127"/>
                            <a:gd name="connsiteY7" fmla="*/ 32516 h 64452"/>
                            <a:gd name="connsiteX8" fmla="*/ 7601 w 57127"/>
                            <a:gd name="connsiteY8" fmla="*/ 9734 h 64452"/>
                            <a:gd name="connsiteX9" fmla="*/ 28395 w 57127"/>
                            <a:gd name="connsiteY9" fmla="*/ 21 h 64452"/>
                            <a:gd name="connsiteX10" fmla="*/ 28666 w 57127"/>
                            <a:gd name="connsiteY10" fmla="*/ 4630 h 64452"/>
                            <a:gd name="connsiteX11" fmla="*/ 22962 w 57127"/>
                            <a:gd name="connsiteY11" fmla="*/ 7133 h 64452"/>
                            <a:gd name="connsiteX12" fmla="*/ 19838 w 57127"/>
                            <a:gd name="connsiteY12" fmla="*/ 17014 h 64452"/>
                            <a:gd name="connsiteX13" fmla="*/ 19084 w 57127"/>
                            <a:gd name="connsiteY13" fmla="*/ 37520 h 64452"/>
                            <a:gd name="connsiteX14" fmla="*/ 19986 w 57127"/>
                            <a:gd name="connsiteY14" fmla="*/ 50517 h 64452"/>
                            <a:gd name="connsiteX15" fmla="*/ 23048 w 57127"/>
                            <a:gd name="connsiteY15" fmla="*/ 57534 h 64452"/>
                            <a:gd name="connsiteX16" fmla="*/ 28395 w 57127"/>
                            <a:gd name="connsiteY16" fmla="*/ 59941 h 64452"/>
                            <a:gd name="connsiteX17" fmla="*/ 33272 w 57127"/>
                            <a:gd name="connsiteY17" fmla="*/ 58315 h 64452"/>
                            <a:gd name="connsiteX18" fmla="*/ 36668 w 57127"/>
                            <a:gd name="connsiteY18" fmla="*/ 52142 h 64452"/>
                            <a:gd name="connsiteX19" fmla="*/ 37964 w 57127"/>
                            <a:gd name="connsiteY19" fmla="*/ 27183 h 64452"/>
                            <a:gd name="connsiteX20" fmla="*/ 36730 w 57127"/>
                            <a:gd name="connsiteY20" fmla="*/ 12007 h 64452"/>
                            <a:gd name="connsiteX21" fmla="*/ 33087 w 57127"/>
                            <a:gd name="connsiteY21" fmla="*/ 6002 h 64452"/>
                            <a:gd name="connsiteX22" fmla="*/ 28654 w 57127"/>
                            <a:gd name="connsiteY22" fmla="*/ 4630 h 644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57127" h="64452">
                              <a:moveTo>
                                <a:pt x="28395" y="21"/>
                              </a:moveTo>
                              <a:cubicBezTo>
                                <a:pt x="33606" y="-5"/>
                                <a:pt x="38730" y="1412"/>
                                <a:pt x="43175" y="4112"/>
                              </a:cubicBezTo>
                              <a:cubicBezTo>
                                <a:pt x="47744" y="6849"/>
                                <a:pt x="51362" y="10909"/>
                                <a:pt x="53560" y="15749"/>
                              </a:cubicBezTo>
                              <a:cubicBezTo>
                                <a:pt x="55955" y="20918"/>
                                <a:pt x="57165" y="26554"/>
                                <a:pt x="57104" y="32249"/>
                              </a:cubicBezTo>
                              <a:cubicBezTo>
                                <a:pt x="57388" y="39990"/>
                                <a:pt x="55079" y="47604"/>
                                <a:pt x="50535" y="53887"/>
                              </a:cubicBezTo>
                              <a:cubicBezTo>
                                <a:pt x="45435" y="60822"/>
                                <a:pt x="37199" y="64768"/>
                                <a:pt x="28592" y="64416"/>
                              </a:cubicBezTo>
                              <a:cubicBezTo>
                                <a:pt x="20381" y="64855"/>
                                <a:pt x="12478" y="61267"/>
                                <a:pt x="7428" y="54804"/>
                              </a:cubicBezTo>
                              <a:cubicBezTo>
                                <a:pt x="2489" y="48429"/>
                                <a:pt x="-117" y="40570"/>
                                <a:pt x="7" y="32516"/>
                              </a:cubicBezTo>
                              <a:cubicBezTo>
                                <a:pt x="-154" y="24279"/>
                                <a:pt x="2526" y="16236"/>
                                <a:pt x="7601" y="9734"/>
                              </a:cubicBezTo>
                              <a:cubicBezTo>
                                <a:pt x="12528" y="3311"/>
                                <a:pt x="20295" y="-312"/>
                                <a:pt x="28395" y="21"/>
                              </a:cubicBezTo>
                              <a:close/>
                              <a:moveTo>
                                <a:pt x="28666" y="4630"/>
                              </a:moveTo>
                              <a:cubicBezTo>
                                <a:pt x="26493" y="4613"/>
                                <a:pt x="24406" y="5523"/>
                                <a:pt x="22962" y="7133"/>
                              </a:cubicBezTo>
                              <a:cubicBezTo>
                                <a:pt x="20937" y="10036"/>
                                <a:pt x="19850" y="13481"/>
                                <a:pt x="19838" y="17014"/>
                              </a:cubicBezTo>
                              <a:cubicBezTo>
                                <a:pt x="19331" y="21936"/>
                                <a:pt x="19084" y="28759"/>
                                <a:pt x="19084" y="37520"/>
                              </a:cubicBezTo>
                              <a:cubicBezTo>
                                <a:pt x="19060" y="41869"/>
                                <a:pt x="19369" y="46213"/>
                                <a:pt x="19986" y="50517"/>
                              </a:cubicBezTo>
                              <a:cubicBezTo>
                                <a:pt x="20257" y="53116"/>
                                <a:pt x="21332" y="55567"/>
                                <a:pt x="23048" y="57534"/>
                              </a:cubicBezTo>
                              <a:cubicBezTo>
                                <a:pt x="24419" y="59047"/>
                                <a:pt x="26357" y="59920"/>
                                <a:pt x="28395" y="59941"/>
                              </a:cubicBezTo>
                              <a:cubicBezTo>
                                <a:pt x="30161" y="60002"/>
                                <a:pt x="31902" y="59426"/>
                                <a:pt x="33272" y="58315"/>
                              </a:cubicBezTo>
                              <a:cubicBezTo>
                                <a:pt x="35050" y="56684"/>
                                <a:pt x="36248" y="54515"/>
                                <a:pt x="36668" y="52142"/>
                              </a:cubicBezTo>
                              <a:cubicBezTo>
                                <a:pt x="37792" y="43874"/>
                                <a:pt x="38236" y="35525"/>
                                <a:pt x="37964" y="27183"/>
                              </a:cubicBezTo>
                              <a:cubicBezTo>
                                <a:pt x="38187" y="22092"/>
                                <a:pt x="37767" y="16994"/>
                                <a:pt x="36730" y="12007"/>
                              </a:cubicBezTo>
                              <a:cubicBezTo>
                                <a:pt x="36162" y="9678"/>
                                <a:pt x="34890" y="7579"/>
                                <a:pt x="33087" y="6002"/>
                              </a:cubicBezTo>
                              <a:cubicBezTo>
                                <a:pt x="31815" y="5042"/>
                                <a:pt x="30247" y="4556"/>
                                <a:pt x="28654" y="4630"/>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1EFE82" id="Freeform: Shape 253" o:spid="_x0000_s1026" style="position:absolute;margin-left:155.8pt;margin-top:1.9pt;width:4.5pt;height:5.05pt;z-index:251658493;visibility:visible;mso-wrap-style:square;mso-wrap-distance-left:9pt;mso-wrap-distance-top:0;mso-wrap-distance-right:9pt;mso-wrap-distance-bottom:0;mso-position-horizontal:absolute;mso-position-horizontal-relative:text;mso-position-vertical:absolute;mso-position-vertical-relative:text;v-text-anchor:middle" coordsize="57127,64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" path="m28395,21c33606,-5,38730,1412,43175,4112v4569,2737,8187,6797,10385,11637c55955,20918,57165,26554,57104,32249v284,7741,-2025,15355,-6569,21638c45435,60822,37199,64768,28592,64416,20381,64855,12478,61267,7428,54804,2489,48429,-117,40570,7,32516,-154,24279,2526,16236,7601,9734,12528,3311,20295,-312,28395,21xm28666,4630v-2173,-17,-4260,893,-5704,2503c20937,10036,19850,13481,19838,17014v-507,4922,-754,11745,-754,20506c19060,41869,19369,46213,19986,50517v271,2599,1346,5050,3062,7017c24419,59047,26357,59920,28395,59941v1766,61,3507,-515,4877,-1626c35050,56684,36248,54515,36668,52142v1124,-8268,1568,-16617,1296,-24959c38187,22092,37767,16994,36730,12007,36162,9678,34890,7579,33087,6002,31815,5042,30247,4556,28654,4630r12,xe" stroked="f" strokeweight=".34272mm">
                <v:stroke joinstyle="miter"/>
                <v:path arrowok="t" o:connecttype="custom" o:connectlocs="28395,21;43175,4112;53560,15749;57104,32249;50535,53887;28592,64416;7428,54804;7,32516;7601,9734;28395,21;28666,4630;22962,7133;19838,17014;19084,37520;19986,50517;23048,57534;28395,59941;33272,58315;36668,52142;37964,27183;36730,12007;33087,6002;28654,4630" o:connectangles="0,0,0,0,0,0,0,0,0,0,0,0,0,0,0,0,0,0,0,0,0,0,0"/>
              </v:shape>
            </w:pict>
          </mc:Fallback>
        </mc:AlternateContent>
      </w:r>
      <w:r>
        <w:rPr>
          <w:rFonts w:eastAsia="Calibri"/>
          <w:noProof/>
        </w:rPr>
        <mc:AlternateContent>
          <mc:Choice Requires="wps">
            <w:drawing>
              <wp:anchor distT="0" distB="0" distL="114300" distR="114300" simplePos="0" relativeHeight="251658495" behindDoc="0" locked="0" layoutInCell="1" allowOverlap="1" wp14:anchorId="6358654F" wp14:editId="4D14BEF3">
                <wp:simplePos x="0" y="0"/>
                <wp:positionH relativeFrom="column">
                  <wp:posOffset>2041647</wp:posOffset>
                </wp:positionH>
                <wp:positionV relativeFrom="paragraph">
                  <wp:posOffset>24304</wp:posOffset>
                </wp:positionV>
                <wp:extent cx="65703" cy="62588"/>
                <wp:effectExtent l="0" t="0" r="0" b="0"/>
                <wp:wrapNone/>
                <wp:docPr id="866807300" name="Freeform: Shape 254"/>
                <wp:cNvGraphicFramePr/>
                <a:graphic xmlns:a="http://schemas.openxmlformats.org/drawingml/2006/main">
                  <a:graphicData uri="http://schemas.microsoft.com/office/word/2010/wordprocessingShape">
                    <wps:wsp>
                      <wps:cNvSpPr/>
                      <wps:spPr>
                        <a:xfrm>
                          <a:off x="0" y="0"/>
                          <a:ext cx="65703" cy="62588"/>
                        </a:xfrm>
                        <a:custGeom>
                          <a:avLst/>
                          <a:gdLst>
                            <a:gd name="connsiteX0" fmla="*/ 24795 w 65703"/>
                            <a:gd name="connsiteY0" fmla="*/ 1826 h 62588"/>
                            <a:gd name="connsiteX1" fmla="*/ 24795 w 65703"/>
                            <a:gd name="connsiteY1" fmla="*/ 9685 h 62588"/>
                            <a:gd name="connsiteX2" fmla="*/ 33796 w 65703"/>
                            <a:gd name="connsiteY2" fmla="*/ 2320 h 62588"/>
                            <a:gd name="connsiteX3" fmla="*/ 43033 w 65703"/>
                            <a:gd name="connsiteY3" fmla="*/ 10 h 62588"/>
                            <a:gd name="connsiteX4" fmla="*/ 52874 w 65703"/>
                            <a:gd name="connsiteY4" fmla="*/ 3283 h 62588"/>
                            <a:gd name="connsiteX5" fmla="*/ 58085 w 65703"/>
                            <a:gd name="connsiteY5" fmla="*/ 11442 h 62588"/>
                            <a:gd name="connsiteX6" fmla="*/ 59122 w 65703"/>
                            <a:gd name="connsiteY6" fmla="*/ 25679 h 62588"/>
                            <a:gd name="connsiteX7" fmla="*/ 59122 w 65703"/>
                            <a:gd name="connsiteY7" fmla="*/ 49326 h 62588"/>
                            <a:gd name="connsiteX8" fmla="*/ 60381 w 65703"/>
                            <a:gd name="connsiteY8" fmla="*/ 58076 h 62588"/>
                            <a:gd name="connsiteX9" fmla="*/ 65703 w 65703"/>
                            <a:gd name="connsiteY9" fmla="*/ 60253 h 62588"/>
                            <a:gd name="connsiteX10" fmla="*/ 65703 w 65703"/>
                            <a:gd name="connsiteY10" fmla="*/ 62589 h 62588"/>
                            <a:gd name="connsiteX11" fmla="*/ 34895 w 65703"/>
                            <a:gd name="connsiteY11" fmla="*/ 62589 h 62588"/>
                            <a:gd name="connsiteX12" fmla="*/ 34895 w 65703"/>
                            <a:gd name="connsiteY12" fmla="*/ 60253 h 62588"/>
                            <a:gd name="connsiteX13" fmla="*/ 39847 w 65703"/>
                            <a:gd name="connsiteY13" fmla="*/ 57390 h 62588"/>
                            <a:gd name="connsiteX14" fmla="*/ 40884 w 65703"/>
                            <a:gd name="connsiteY14" fmla="*/ 49326 h 62588"/>
                            <a:gd name="connsiteX15" fmla="*/ 40884 w 65703"/>
                            <a:gd name="connsiteY15" fmla="*/ 22298 h 62588"/>
                            <a:gd name="connsiteX16" fmla="*/ 40304 w 65703"/>
                            <a:gd name="connsiteY16" fmla="*/ 12874 h 62588"/>
                            <a:gd name="connsiteX17" fmla="*/ 38316 w 65703"/>
                            <a:gd name="connsiteY17" fmla="*/ 9854 h 62588"/>
                            <a:gd name="connsiteX18" fmla="*/ 35216 w 65703"/>
                            <a:gd name="connsiteY18" fmla="*/ 8783 h 62588"/>
                            <a:gd name="connsiteX19" fmla="*/ 24795 w 65703"/>
                            <a:gd name="connsiteY19" fmla="*/ 16773 h 62588"/>
                            <a:gd name="connsiteX20" fmla="*/ 24795 w 65703"/>
                            <a:gd name="connsiteY20" fmla="*/ 49326 h 62588"/>
                            <a:gd name="connsiteX21" fmla="*/ 26079 w 65703"/>
                            <a:gd name="connsiteY21" fmla="*/ 57980 h 62588"/>
                            <a:gd name="connsiteX22" fmla="*/ 30796 w 65703"/>
                            <a:gd name="connsiteY22" fmla="*/ 60253 h 62588"/>
                            <a:gd name="connsiteX23" fmla="*/ 30796 w 65703"/>
                            <a:gd name="connsiteY23" fmla="*/ 62589 h 62588"/>
                            <a:gd name="connsiteX24" fmla="*/ 0 w 65703"/>
                            <a:gd name="connsiteY24" fmla="*/ 62589 h 62588"/>
                            <a:gd name="connsiteX25" fmla="*/ 0 w 65703"/>
                            <a:gd name="connsiteY25" fmla="*/ 60253 h 62588"/>
                            <a:gd name="connsiteX26" fmla="*/ 5470 w 65703"/>
                            <a:gd name="connsiteY26" fmla="*/ 57775 h 62588"/>
                            <a:gd name="connsiteX27" fmla="*/ 6569 w 65703"/>
                            <a:gd name="connsiteY27" fmla="*/ 49326 h 62588"/>
                            <a:gd name="connsiteX28" fmla="*/ 6569 w 65703"/>
                            <a:gd name="connsiteY28" fmla="*/ 15016 h 62588"/>
                            <a:gd name="connsiteX29" fmla="*/ 5310 w 65703"/>
                            <a:gd name="connsiteY29" fmla="*/ 6435 h 62588"/>
                            <a:gd name="connsiteX30" fmla="*/ 0 w 65703"/>
                            <a:gd name="connsiteY30" fmla="*/ 4233 h 62588"/>
                            <a:gd name="connsiteX31" fmla="*/ 0 w 65703"/>
                            <a:gd name="connsiteY31" fmla="*/ 1826 h 625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5703" h="62588">
                              <a:moveTo>
                                <a:pt x="24795" y="1826"/>
                              </a:moveTo>
                              <a:lnTo>
                                <a:pt x="24795" y="9685"/>
                              </a:lnTo>
                              <a:cubicBezTo>
                                <a:pt x="27376" y="6757"/>
                                <a:pt x="30413" y="4270"/>
                                <a:pt x="33796" y="2320"/>
                              </a:cubicBezTo>
                              <a:cubicBezTo>
                                <a:pt x="36624" y="787"/>
                                <a:pt x="39810" y="-7"/>
                                <a:pt x="43033" y="10"/>
                              </a:cubicBezTo>
                              <a:cubicBezTo>
                                <a:pt x="46601" y="-120"/>
                                <a:pt x="50096" y="1042"/>
                                <a:pt x="52874" y="3283"/>
                              </a:cubicBezTo>
                              <a:cubicBezTo>
                                <a:pt x="55418" y="5390"/>
                                <a:pt x="57245" y="8244"/>
                                <a:pt x="58085" y="11442"/>
                              </a:cubicBezTo>
                              <a:cubicBezTo>
                                <a:pt x="58962" y="16134"/>
                                <a:pt x="59307" y="20910"/>
                                <a:pt x="59122" y="25679"/>
                              </a:cubicBezTo>
                              <a:lnTo>
                                <a:pt x="59122" y="49326"/>
                              </a:lnTo>
                              <a:cubicBezTo>
                                <a:pt x="58813" y="52302"/>
                                <a:pt x="59246" y="55308"/>
                                <a:pt x="60381" y="58076"/>
                              </a:cubicBezTo>
                              <a:cubicBezTo>
                                <a:pt x="61802" y="59473"/>
                                <a:pt x="63715" y="60257"/>
                                <a:pt x="65703" y="60253"/>
                              </a:cubicBezTo>
                              <a:lnTo>
                                <a:pt x="65703" y="62589"/>
                              </a:lnTo>
                              <a:lnTo>
                                <a:pt x="34895" y="62589"/>
                              </a:lnTo>
                              <a:lnTo>
                                <a:pt x="34895" y="60253"/>
                              </a:lnTo>
                              <a:cubicBezTo>
                                <a:pt x="36896" y="60117"/>
                                <a:pt x="38736" y="59059"/>
                                <a:pt x="39847" y="57390"/>
                              </a:cubicBezTo>
                              <a:cubicBezTo>
                                <a:pt x="40773" y="54809"/>
                                <a:pt x="41131" y="52057"/>
                                <a:pt x="40884" y="49326"/>
                              </a:cubicBezTo>
                              <a:lnTo>
                                <a:pt x="40884" y="22298"/>
                              </a:lnTo>
                              <a:cubicBezTo>
                                <a:pt x="41020" y="19145"/>
                                <a:pt x="40835" y="15986"/>
                                <a:pt x="40304" y="12874"/>
                              </a:cubicBezTo>
                              <a:cubicBezTo>
                                <a:pt x="39983" y="11681"/>
                                <a:pt x="39279" y="10624"/>
                                <a:pt x="38316" y="9854"/>
                              </a:cubicBezTo>
                              <a:cubicBezTo>
                                <a:pt x="37439" y="9155"/>
                                <a:pt x="36340" y="8777"/>
                                <a:pt x="35216" y="8783"/>
                              </a:cubicBezTo>
                              <a:cubicBezTo>
                                <a:pt x="31487" y="8783"/>
                                <a:pt x="28018" y="11446"/>
                                <a:pt x="24795" y="16773"/>
                              </a:cubicBezTo>
                              <a:lnTo>
                                <a:pt x="24795" y="49326"/>
                              </a:lnTo>
                              <a:cubicBezTo>
                                <a:pt x="24511" y="52272"/>
                                <a:pt x="24943" y="55244"/>
                                <a:pt x="26079" y="57980"/>
                              </a:cubicBezTo>
                              <a:cubicBezTo>
                                <a:pt x="27264" y="59361"/>
                                <a:pt x="28968" y="60186"/>
                                <a:pt x="30796" y="60253"/>
                              </a:cubicBezTo>
                              <a:lnTo>
                                <a:pt x="30796" y="62589"/>
                              </a:lnTo>
                              <a:lnTo>
                                <a:pt x="0" y="62589"/>
                              </a:lnTo>
                              <a:lnTo>
                                <a:pt x="0" y="60253"/>
                              </a:lnTo>
                              <a:cubicBezTo>
                                <a:pt x="2087" y="60216"/>
                                <a:pt x="4075" y="59319"/>
                                <a:pt x="5470" y="57775"/>
                              </a:cubicBezTo>
                              <a:cubicBezTo>
                                <a:pt x="6507" y="55085"/>
                                <a:pt x="6878" y="52189"/>
                                <a:pt x="6569" y="49326"/>
                              </a:cubicBezTo>
                              <a:lnTo>
                                <a:pt x="6569" y="15016"/>
                              </a:lnTo>
                              <a:cubicBezTo>
                                <a:pt x="6878" y="12095"/>
                                <a:pt x="6446" y="9144"/>
                                <a:pt x="5310" y="6435"/>
                              </a:cubicBezTo>
                              <a:cubicBezTo>
                                <a:pt x="3877" y="5051"/>
                                <a:pt x="1988" y="4263"/>
                                <a:pt x="0" y="4233"/>
                              </a:cubicBezTo>
                              <a:lnTo>
                                <a:pt x="0" y="1826"/>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203321" id="Freeform: Shape 254" o:spid="_x0000_s1026" style="position:absolute;margin-left:160.75pt;margin-top:1.9pt;width:5.15pt;height:4.95pt;z-index:251658495;visibility:visible;mso-wrap-style:square;mso-wrap-distance-left:9pt;mso-wrap-distance-top:0;mso-wrap-distance-right:9pt;mso-wrap-distance-bottom:0;mso-position-horizontal:absolute;mso-position-horizontal-relative:text;mso-position-vertical:absolute;mso-position-vertical-relative:text;v-text-anchor:middle" coordsize="65703,62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" path="m24795,1826r,7859c27376,6757,30413,4270,33796,2320,36624,787,39810,-7,43033,10v3568,-130,7063,1032,9841,3273c55418,5390,57245,8244,58085,11442v877,4692,1222,9468,1037,14237l59122,49326v-309,2976,124,5982,1259,8750c61802,59473,63715,60257,65703,60253r,2336l34895,62589r,-2336c36896,60117,38736,59059,39847,57390v926,-2581,1284,-5333,1037,-8064l40884,22298v136,-3153,-49,-6312,-580,-9424c39983,11681,39279,10624,38316,9854,37439,9155,36340,8777,35216,8783v-3729,,-7198,2663,-10421,7990l24795,49326v-284,2946,148,5918,1284,8654c27264,59361,28968,60186,30796,60253r,2336l,62589,,60253v2087,-37,4075,-934,5470,-2478c6507,55085,6878,52189,6569,49326r,-34310c6878,12095,6446,9144,5310,6435,3877,5051,1988,4263,,4233l,1826r24795,xe" stroked="f" strokeweight=".34272mm">
                <v:stroke joinstyle="miter"/>
                <v:path arrowok="t" o:connecttype="custom" o:connectlocs="24795,1826;24795,9685;33796,2320;43033,10;52874,3283;58085,11442;59122,25679;59122,49326;60381,58076;65703,60253;65703,62589;34895,62589;34895,60253;39847,57390;40884,49326;40884,22298;40304,12874;38316,9854;35216,8783;24795,16773;24795,49326;26079,57980;30796,60253;30796,62589;0,62589;0,60253;5470,57775;6569,49326;6569,15016;5310,6435;0,4233;0,1826" o:connectangles="0,0,0,0,0,0,0,0,0,0,0,0,0,0,0,0,0,0,0,0,0,0,0,0,0,0,0,0,0,0,0,0"/>
              </v:shape>
            </w:pict>
          </mc:Fallback>
        </mc:AlternateContent>
      </w:r>
      <w:r>
        <w:rPr>
          <w:rFonts w:eastAsia="Calibri"/>
          <w:noProof/>
        </w:rPr>
        <mc:AlternateContent>
          <mc:Choice Requires="wps">
            <w:drawing>
              <wp:anchor distT="0" distB="0" distL="114300" distR="114300" simplePos="0" relativeHeight="251658496" behindDoc="0" locked="0" layoutInCell="1" allowOverlap="1" wp14:anchorId="350FCEE8" wp14:editId="619E8997">
                <wp:simplePos x="0" y="0"/>
                <wp:positionH relativeFrom="column">
                  <wp:posOffset>2113846</wp:posOffset>
                </wp:positionH>
                <wp:positionV relativeFrom="paragraph">
                  <wp:posOffset>24269</wp:posOffset>
                </wp:positionV>
                <wp:extent cx="41872" cy="64438"/>
                <wp:effectExtent l="0" t="0" r="0" b="0"/>
                <wp:wrapNone/>
                <wp:docPr id="1434071645" name="Freeform: Shape 255"/>
                <wp:cNvGraphicFramePr/>
                <a:graphic xmlns:a="http://schemas.openxmlformats.org/drawingml/2006/main">
                  <a:graphicData uri="http://schemas.microsoft.com/office/word/2010/wordprocessingShape">
                    <wps:wsp>
                      <wps:cNvSpPr/>
                      <wps:spPr>
                        <a:xfrm>
                          <a:off x="0" y="0"/>
                          <a:ext cx="41872" cy="64438"/>
                        </a:xfrm>
                        <a:custGeom>
                          <a:avLst/>
                          <a:gdLst>
                            <a:gd name="connsiteX0" fmla="*/ 37711 w 41872"/>
                            <a:gd name="connsiteY0" fmla="*/ 177 h 64438"/>
                            <a:gd name="connsiteX1" fmla="*/ 38686 w 41872"/>
                            <a:gd name="connsiteY1" fmla="*/ 20900 h 64438"/>
                            <a:gd name="connsiteX2" fmla="*/ 36464 w 41872"/>
                            <a:gd name="connsiteY2" fmla="*/ 20900 h 64438"/>
                            <a:gd name="connsiteX3" fmla="*/ 28228 w 41872"/>
                            <a:gd name="connsiteY3" fmla="*/ 8300 h 64438"/>
                            <a:gd name="connsiteX4" fmla="*/ 19732 w 41872"/>
                            <a:gd name="connsiteY4" fmla="*/ 4919 h 64438"/>
                            <a:gd name="connsiteX5" fmla="*/ 15176 w 41872"/>
                            <a:gd name="connsiteY5" fmla="*/ 6700 h 64438"/>
                            <a:gd name="connsiteX6" fmla="*/ 13286 w 41872"/>
                            <a:gd name="connsiteY6" fmla="*/ 10828 h 64438"/>
                            <a:gd name="connsiteX7" fmla="*/ 14583 w 41872"/>
                            <a:gd name="connsiteY7" fmla="*/ 14209 h 64438"/>
                            <a:gd name="connsiteX8" fmla="*/ 26252 w 41872"/>
                            <a:gd name="connsiteY8" fmla="*/ 23343 h 64438"/>
                            <a:gd name="connsiteX9" fmla="*/ 38834 w 41872"/>
                            <a:gd name="connsiteY9" fmla="*/ 34319 h 64438"/>
                            <a:gd name="connsiteX10" fmla="*/ 41872 w 41872"/>
                            <a:gd name="connsiteY10" fmla="*/ 44424 h 64438"/>
                            <a:gd name="connsiteX11" fmla="*/ 39328 w 41872"/>
                            <a:gd name="connsiteY11" fmla="*/ 54365 h 64438"/>
                            <a:gd name="connsiteX12" fmla="*/ 32167 w 41872"/>
                            <a:gd name="connsiteY12" fmla="*/ 61838 h 64438"/>
                            <a:gd name="connsiteX13" fmla="*/ 21942 w 41872"/>
                            <a:gd name="connsiteY13" fmla="*/ 64437 h 64438"/>
                            <a:gd name="connsiteX14" fmla="*/ 10298 w 41872"/>
                            <a:gd name="connsiteY14" fmla="*/ 61706 h 64438"/>
                            <a:gd name="connsiteX15" fmla="*/ 7619 w 41872"/>
                            <a:gd name="connsiteY15" fmla="*/ 60996 h 64438"/>
                            <a:gd name="connsiteX16" fmla="*/ 4038 w 41872"/>
                            <a:gd name="connsiteY16" fmla="*/ 64244 h 64438"/>
                            <a:gd name="connsiteX17" fmla="*/ 1889 w 41872"/>
                            <a:gd name="connsiteY17" fmla="*/ 64244 h 64438"/>
                            <a:gd name="connsiteX18" fmla="*/ 852 w 41872"/>
                            <a:gd name="connsiteY18" fmla="*/ 42414 h 64438"/>
                            <a:gd name="connsiteX19" fmla="*/ 3062 w 41872"/>
                            <a:gd name="connsiteY19" fmla="*/ 42414 h 64438"/>
                            <a:gd name="connsiteX20" fmla="*/ 11101 w 41872"/>
                            <a:gd name="connsiteY20" fmla="*/ 55279 h 64438"/>
                            <a:gd name="connsiteX21" fmla="*/ 20782 w 41872"/>
                            <a:gd name="connsiteY21" fmla="*/ 59563 h 64438"/>
                            <a:gd name="connsiteX22" fmla="*/ 25894 w 41872"/>
                            <a:gd name="connsiteY22" fmla="*/ 57650 h 64438"/>
                            <a:gd name="connsiteX23" fmla="*/ 27882 w 41872"/>
                            <a:gd name="connsiteY23" fmla="*/ 53004 h 64438"/>
                            <a:gd name="connsiteX24" fmla="*/ 25931 w 41872"/>
                            <a:gd name="connsiteY24" fmla="*/ 47613 h 64438"/>
                            <a:gd name="connsiteX25" fmla="*/ 17201 w 41872"/>
                            <a:gd name="connsiteY25" fmla="*/ 40712 h 64438"/>
                            <a:gd name="connsiteX26" fmla="*/ 4309 w 41872"/>
                            <a:gd name="connsiteY26" fmla="*/ 30183 h 64438"/>
                            <a:gd name="connsiteX27" fmla="*/ 0 w 41872"/>
                            <a:gd name="connsiteY27" fmla="*/ 18424 h 64438"/>
                            <a:gd name="connsiteX28" fmla="*/ 4865 w 41872"/>
                            <a:gd name="connsiteY28" fmla="*/ 5716 h 64438"/>
                            <a:gd name="connsiteX29" fmla="*/ 18880 w 41872"/>
                            <a:gd name="connsiteY29" fmla="*/ 36 h 64438"/>
                            <a:gd name="connsiteX30" fmla="*/ 28462 w 41872"/>
                            <a:gd name="connsiteY30" fmla="*/ 2443 h 64438"/>
                            <a:gd name="connsiteX31" fmla="*/ 31327 w 41872"/>
                            <a:gd name="connsiteY31" fmla="*/ 3418 h 64438"/>
                            <a:gd name="connsiteX32" fmla="*/ 33204 w 41872"/>
                            <a:gd name="connsiteY32" fmla="*/ 2925 h 64438"/>
                            <a:gd name="connsiteX33" fmla="*/ 35488 w 41872"/>
                            <a:gd name="connsiteY33" fmla="*/ 169 h 644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41872" h="64438">
                              <a:moveTo>
                                <a:pt x="37711" y="177"/>
                              </a:moveTo>
                              <a:lnTo>
                                <a:pt x="38686" y="20900"/>
                              </a:lnTo>
                              <a:lnTo>
                                <a:pt x="36464" y="20900"/>
                              </a:lnTo>
                              <a:cubicBezTo>
                                <a:pt x="34747" y="16113"/>
                                <a:pt x="31920" y="11798"/>
                                <a:pt x="28228" y="8300"/>
                              </a:cubicBezTo>
                              <a:cubicBezTo>
                                <a:pt x="25869" y="6230"/>
                                <a:pt x="22868" y="5036"/>
                                <a:pt x="19732" y="4919"/>
                              </a:cubicBezTo>
                              <a:cubicBezTo>
                                <a:pt x="18040" y="4882"/>
                                <a:pt x="16398" y="5524"/>
                                <a:pt x="15176" y="6700"/>
                              </a:cubicBezTo>
                              <a:cubicBezTo>
                                <a:pt x="13990" y="7742"/>
                                <a:pt x="13299" y="9244"/>
                                <a:pt x="13286" y="10828"/>
                              </a:cubicBezTo>
                              <a:cubicBezTo>
                                <a:pt x="13311" y="12071"/>
                                <a:pt x="13780" y="13267"/>
                                <a:pt x="14583" y="14209"/>
                              </a:cubicBezTo>
                              <a:cubicBezTo>
                                <a:pt x="18090" y="17710"/>
                                <a:pt x="22004" y="20777"/>
                                <a:pt x="26252" y="23343"/>
                              </a:cubicBezTo>
                              <a:cubicBezTo>
                                <a:pt x="31055" y="26238"/>
                                <a:pt x="35315" y="29952"/>
                                <a:pt x="38834" y="34319"/>
                              </a:cubicBezTo>
                              <a:cubicBezTo>
                                <a:pt x="40859" y="37302"/>
                                <a:pt x="41909" y="40825"/>
                                <a:pt x="41872" y="44424"/>
                              </a:cubicBezTo>
                              <a:cubicBezTo>
                                <a:pt x="41847" y="47894"/>
                                <a:pt x="40983" y="51306"/>
                                <a:pt x="39328" y="54365"/>
                              </a:cubicBezTo>
                              <a:cubicBezTo>
                                <a:pt x="37748" y="57511"/>
                                <a:pt x="35254" y="60112"/>
                                <a:pt x="32167" y="61838"/>
                              </a:cubicBezTo>
                              <a:cubicBezTo>
                                <a:pt x="29042" y="63580"/>
                                <a:pt x="25523" y="64477"/>
                                <a:pt x="21942" y="64437"/>
                              </a:cubicBezTo>
                              <a:cubicBezTo>
                                <a:pt x="17929" y="64196"/>
                                <a:pt x="13990" y="63273"/>
                                <a:pt x="10298" y="61706"/>
                              </a:cubicBezTo>
                              <a:cubicBezTo>
                                <a:pt x="9446" y="61345"/>
                                <a:pt x="8545" y="61106"/>
                                <a:pt x="7619" y="60996"/>
                              </a:cubicBezTo>
                              <a:cubicBezTo>
                                <a:pt x="6186" y="60996"/>
                                <a:pt x="4989" y="62079"/>
                                <a:pt x="4038" y="64244"/>
                              </a:cubicBezTo>
                              <a:lnTo>
                                <a:pt x="1889" y="64244"/>
                              </a:lnTo>
                              <a:lnTo>
                                <a:pt x="852" y="42414"/>
                              </a:lnTo>
                              <a:lnTo>
                                <a:pt x="3062" y="42414"/>
                              </a:lnTo>
                              <a:cubicBezTo>
                                <a:pt x="4519" y="47354"/>
                                <a:pt x="7298" y="51803"/>
                                <a:pt x="11101" y="55279"/>
                              </a:cubicBezTo>
                              <a:cubicBezTo>
                                <a:pt x="13719" y="57797"/>
                                <a:pt x="17151" y="59314"/>
                                <a:pt x="20782" y="59563"/>
                              </a:cubicBezTo>
                              <a:cubicBezTo>
                                <a:pt x="22671" y="59636"/>
                                <a:pt x="24511" y="58947"/>
                                <a:pt x="25894" y="57650"/>
                              </a:cubicBezTo>
                              <a:cubicBezTo>
                                <a:pt x="27178" y="56452"/>
                                <a:pt x="27906" y="54764"/>
                                <a:pt x="27882" y="53004"/>
                              </a:cubicBezTo>
                              <a:cubicBezTo>
                                <a:pt x="27919" y="51028"/>
                                <a:pt x="27215" y="49108"/>
                                <a:pt x="25931" y="47613"/>
                              </a:cubicBezTo>
                              <a:cubicBezTo>
                                <a:pt x="23276" y="45004"/>
                                <a:pt x="20350" y="42691"/>
                                <a:pt x="17201" y="40712"/>
                              </a:cubicBezTo>
                              <a:cubicBezTo>
                                <a:pt x="12484" y="37744"/>
                                <a:pt x="8150" y="34208"/>
                                <a:pt x="4309" y="30183"/>
                              </a:cubicBezTo>
                              <a:cubicBezTo>
                                <a:pt x="1531" y="26890"/>
                                <a:pt x="0" y="22727"/>
                                <a:pt x="0" y="18424"/>
                              </a:cubicBezTo>
                              <a:cubicBezTo>
                                <a:pt x="0" y="13736"/>
                                <a:pt x="1729" y="9212"/>
                                <a:pt x="4865" y="5716"/>
                              </a:cubicBezTo>
                              <a:cubicBezTo>
                                <a:pt x="8421" y="1786"/>
                                <a:pt x="13583" y="-306"/>
                                <a:pt x="18880" y="36"/>
                              </a:cubicBezTo>
                              <a:cubicBezTo>
                                <a:pt x="22226" y="40"/>
                                <a:pt x="25511" y="867"/>
                                <a:pt x="28462" y="2443"/>
                              </a:cubicBezTo>
                              <a:cubicBezTo>
                                <a:pt x="29326" y="2994"/>
                                <a:pt x="30302" y="3328"/>
                                <a:pt x="31327" y="3418"/>
                              </a:cubicBezTo>
                              <a:cubicBezTo>
                                <a:pt x="31994" y="3450"/>
                                <a:pt x="32648" y="3277"/>
                                <a:pt x="33204" y="2925"/>
                              </a:cubicBezTo>
                              <a:cubicBezTo>
                                <a:pt x="34105" y="2125"/>
                                <a:pt x="34871" y="1196"/>
                                <a:pt x="35488" y="169"/>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ADC404" id="Freeform: Shape 255" o:spid="_x0000_s1026" style="position:absolute;margin-left:166.45pt;margin-top:1.9pt;width:3.3pt;height:5.05pt;z-index:251658496;visibility:visible;mso-wrap-style:square;mso-wrap-distance-left:9pt;mso-wrap-distance-top:0;mso-wrap-distance-right:9pt;mso-wrap-distance-bottom:0;mso-position-horizontal:absolute;mso-position-horizontal-relative:text;mso-position-vertical:absolute;mso-position-vertical-relative:text;v-text-anchor:middle" coordsize="41872,64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" path="m37711,177r975,20723l36464,20900c34747,16113,31920,11798,28228,8300,25869,6230,22868,5036,19732,4919v-1692,-37,-3334,605,-4556,1781c13990,7742,13299,9244,13286,10828v25,1243,494,2439,1297,3381c18090,17710,22004,20777,26252,23343v4803,2895,9063,6609,12582,10976c40859,37302,41909,40825,41872,44424v-25,3470,-889,6882,-2544,9941c37748,57511,35254,60112,32167,61838v-3125,1742,-6644,2639,-10225,2599c17929,64196,13990,63273,10298,61706v-852,-361,-1753,-600,-2679,-710c6186,60996,4989,62079,4038,64244r-2149,l852,42414r2210,c4519,47354,7298,51803,11101,55279v2618,2518,6050,4035,9681,4284c22671,59636,24511,58947,25894,57650v1284,-1198,2012,-2886,1988,-4646c27919,51028,27215,49108,25931,47613,23276,45004,20350,42691,17201,40712,12484,37744,8150,34208,4309,30183,1531,26890,,22727,,18424,,13736,1729,9212,4865,5716,8421,1786,13583,-306,18880,36v3346,4,6631,831,9582,2407c29326,2994,30302,3328,31327,3418v667,32,1321,-141,1877,-493c34105,2125,34871,1196,35488,169r2223,8xe" stroked="f" strokeweight=".34272mm">
                <v:stroke joinstyle="miter"/>
                <v:path arrowok="t" o:connecttype="custom" o:connectlocs="37711,177;38686,20900;36464,20900;28228,8300;19732,4919;15176,6700;13286,10828;14583,14209;26252,23343;38834,34319;41872,44424;39328,54365;32167,61838;21942,64437;10298,61706;7619,60996;4038,64244;1889,64244;852,42414;3062,42414;11101,55279;20782,59563;25894,57650;27882,53004;25931,47613;17201,40712;4309,30183;0,18424;4865,5716;18880,36;28462,2443;31327,3418;33204,2925;35488,169" o:connectangles="0,0,0,0,0,0,0,0,0,0,0,0,0,0,0,0,0,0,0,0,0,0,0,0,0,0,0,0,0,0,0,0,0,0"/>
              </v:shape>
            </w:pict>
          </mc:Fallback>
        </mc:AlternateContent>
      </w:r>
      <w:r w:rsidRPr="00D47614">
        <w:rPr>
          <w:rFonts w:eastAsia="Calibri"/>
          <w:noProof/>
        </w:rPr>
        <w:drawing>
          <wp:anchor distT="0" distB="0" distL="114300" distR="114300" simplePos="0" relativeHeight="251658240" behindDoc="1" locked="0" layoutInCell="1" allowOverlap="1" wp14:anchorId="306DDFF8" wp14:editId="661EACE6">
            <wp:simplePos x="0" y="0"/>
            <wp:positionH relativeFrom="page">
              <wp:posOffset>0</wp:posOffset>
            </wp:positionH>
            <wp:positionV relativeFrom="page">
              <wp:posOffset>4445</wp:posOffset>
            </wp:positionV>
            <wp:extent cx="7559675" cy="1676964"/>
            <wp:effectExtent l="0" t="0" r="3175" b="0"/>
            <wp:wrapNone/>
            <wp:docPr id="3" name="Picture 3" descr="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ctangle&#10;&#10;Description automatically generated with low confidence"/>
                    <pic:cNvPicPr/>
                  </pic:nvPicPr>
                  <pic:blipFill>
                    <a:blip r:embed="rId8"/>
                    <a:stretch>
                      <a:fillRect/>
                    </a:stretch>
                  </pic:blipFill>
                  <pic:spPr>
                    <a:xfrm>
                      <a:off x="0" y="0"/>
                      <a:ext cx="7559675" cy="1676964"/>
                    </a:xfrm>
                    <a:prstGeom prst="rect">
                      <a:avLst/>
                    </a:prstGeom>
                  </pic:spPr>
                </pic:pic>
              </a:graphicData>
            </a:graphic>
            <wp14:sizeRelH relativeFrom="page">
              <wp14:pctWidth>0</wp14:pctWidth>
            </wp14:sizeRelH>
            <wp14:sizeRelV relativeFrom="page">
              <wp14:pctHeight>0</wp14:pctHeight>
            </wp14:sizeRelV>
          </wp:anchor>
        </w:drawing>
      </w:r>
      <w:r w:rsidR="00D47614">
        <w:rPr>
          <w:noProof/>
        </w:rPr>
        <w:drawing>
          <wp:anchor distT="0" distB="0" distL="114300" distR="114300" simplePos="0" relativeHeight="251658494" behindDoc="0" locked="0" layoutInCell="1" allowOverlap="1" wp14:anchorId="650C88D2" wp14:editId="07031931">
            <wp:simplePos x="0" y="0"/>
            <wp:positionH relativeFrom="column">
              <wp:posOffset>-34290</wp:posOffset>
            </wp:positionH>
            <wp:positionV relativeFrom="paragraph">
              <wp:posOffset>-575945</wp:posOffset>
            </wp:positionV>
            <wp:extent cx="2383155" cy="727075"/>
            <wp:effectExtent l="0" t="0" r="0" b="0"/>
            <wp:wrapNone/>
            <wp:docPr id="2"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83155" cy="727075"/>
                    </a:xfrm>
                    <a:prstGeom prst="rect">
                      <a:avLst/>
                    </a:prstGeom>
                  </pic:spPr>
                </pic:pic>
              </a:graphicData>
            </a:graphic>
            <wp14:sizeRelH relativeFrom="page">
              <wp14:pctWidth>0</wp14:pctWidth>
            </wp14:sizeRelH>
            <wp14:sizeRelV relativeFrom="page">
              <wp14:pctHeight>0</wp14:pctHeight>
            </wp14:sizeRelV>
          </wp:anchor>
        </w:drawing>
      </w:r>
      <w:r w:rsidR="00D47614">
        <w:rPr>
          <w:sz w:val="40"/>
          <w:szCs w:val="40"/>
        </w:rPr>
        <w:tab/>
      </w:r>
    </w:p>
    <w:p w14:paraId="3D140617" w14:textId="4F03B9DD" w:rsidR="008C0767" w:rsidRPr="00DB42C8" w:rsidRDefault="001F2A5C" w:rsidP="00BC46E4">
      <w:pPr>
        <w:pStyle w:val="Title"/>
        <w:spacing w:before="600"/>
      </w:pPr>
      <w:r>
        <w:t>Parents Advisory Group</w:t>
      </w:r>
      <w:r w:rsidR="00685278">
        <w:t xml:space="preserve"> – Meeting </w:t>
      </w:r>
      <w:r w:rsidR="00041E96">
        <w:t>6</w:t>
      </w:r>
    </w:p>
    <w:bookmarkEnd w:id="0"/>
    <w:p w14:paraId="228C8AF9" w14:textId="0EE37DB0" w:rsidR="003723EB" w:rsidRDefault="00EA6C19" w:rsidP="00AE5380">
      <w:pPr>
        <w:pStyle w:val="Subtitle"/>
        <w:spacing w:before="120"/>
        <w:rPr>
          <w:sz w:val="32"/>
          <w:szCs w:val="32"/>
        </w:rPr>
      </w:pPr>
      <w:r>
        <w:rPr>
          <w:sz w:val="32"/>
          <w:szCs w:val="32"/>
        </w:rPr>
        <w:t>Communique</w:t>
      </w:r>
    </w:p>
    <w:p w14:paraId="72DB74FD" w14:textId="7EB8B81D" w:rsidR="00192297" w:rsidRDefault="00192297" w:rsidP="00EE1029">
      <w:r>
        <w:t xml:space="preserve">The Parents Advisory Group </w:t>
      </w:r>
      <w:r w:rsidR="007F3F64">
        <w:t xml:space="preserve">(the Group) </w:t>
      </w:r>
      <w:r>
        <w:t>h</w:t>
      </w:r>
      <w:r w:rsidR="00EE1029">
        <w:t>eld</w:t>
      </w:r>
      <w:r>
        <w:t xml:space="preserve"> </w:t>
      </w:r>
      <w:r w:rsidR="00433F22">
        <w:t>its</w:t>
      </w:r>
      <w:r>
        <w:t xml:space="preserve"> </w:t>
      </w:r>
      <w:r w:rsidR="00565B73">
        <w:t>six</w:t>
      </w:r>
      <w:r w:rsidR="00DB6500">
        <w:t>th</w:t>
      </w:r>
      <w:r>
        <w:t xml:space="preserve"> meeting </w:t>
      </w:r>
      <w:r w:rsidR="002DEA7C">
        <w:t xml:space="preserve">virtually </w:t>
      </w:r>
      <w:r>
        <w:t xml:space="preserve">on </w:t>
      </w:r>
      <w:r w:rsidR="00342159">
        <w:t>27 February</w:t>
      </w:r>
      <w:r w:rsidR="008A5830">
        <w:t xml:space="preserve"> </w:t>
      </w:r>
      <w:r>
        <w:t>202</w:t>
      </w:r>
      <w:r w:rsidR="00342159">
        <w:t>5</w:t>
      </w:r>
      <w:r w:rsidR="00565B73">
        <w:t>.</w:t>
      </w:r>
      <w:r w:rsidR="00F01158">
        <w:t xml:space="preserve"> </w:t>
      </w:r>
      <w:r w:rsidR="00D20D92">
        <w:t>The</w:t>
      </w:r>
      <w:r w:rsidR="0011002A">
        <w:t xml:space="preserve"> Group consists of parent representatives, community organisations and an academic expert. </w:t>
      </w:r>
      <w:r w:rsidR="00F846C2">
        <w:t xml:space="preserve">The </w:t>
      </w:r>
      <w:r w:rsidR="003A701A">
        <w:t>community</w:t>
      </w:r>
      <w:r w:rsidR="00F846C2">
        <w:t xml:space="preserve"> organisations</w:t>
      </w:r>
      <w:r w:rsidR="003A701A">
        <w:t xml:space="preserve"> a</w:t>
      </w:r>
      <w:r w:rsidR="00CE50F2">
        <w:t>t</w:t>
      </w:r>
      <w:r w:rsidR="00BD143D">
        <w:t>tending</w:t>
      </w:r>
      <w:r w:rsidR="00CE50F2">
        <w:t xml:space="preserve"> the</w:t>
      </w:r>
      <w:r w:rsidR="0011002A">
        <w:t xml:space="preserve"> meeting</w:t>
      </w:r>
      <w:r w:rsidR="00CE50F2">
        <w:t xml:space="preserve"> </w:t>
      </w:r>
      <w:r w:rsidR="003A701A">
        <w:t>include</w:t>
      </w:r>
      <w:r w:rsidR="007E1140">
        <w:t>d</w:t>
      </w:r>
      <w:r>
        <w:t>:</w:t>
      </w:r>
    </w:p>
    <w:p w14:paraId="6D118EA6" w14:textId="448EB02F" w:rsidR="00192297" w:rsidRDefault="00E53698" w:rsidP="00E94B5C">
      <w:pPr>
        <w:pStyle w:val="ListParagraph"/>
        <w:numPr>
          <w:ilvl w:val="0"/>
          <w:numId w:val="6"/>
        </w:numPr>
        <w:spacing w:before="0" w:after="0"/>
        <w:ind w:left="567"/>
      </w:pPr>
      <w:r>
        <w:t>Antipoverty Centre</w:t>
      </w:r>
    </w:p>
    <w:p w14:paraId="7A643EBB" w14:textId="2BF32B45" w:rsidR="00810C22" w:rsidRDefault="00810C22" w:rsidP="00E94B5C">
      <w:pPr>
        <w:pStyle w:val="ListParagraph"/>
        <w:numPr>
          <w:ilvl w:val="0"/>
          <w:numId w:val="6"/>
        </w:numPr>
        <w:spacing w:before="0" w:after="0"/>
        <w:ind w:left="567"/>
      </w:pPr>
      <w:r>
        <w:t xml:space="preserve">Australian Council of Social Service </w:t>
      </w:r>
    </w:p>
    <w:p w14:paraId="6347EF03" w14:textId="59B76FA3" w:rsidR="00E53698" w:rsidRDefault="00E53698" w:rsidP="00E94B5C">
      <w:pPr>
        <w:pStyle w:val="ListParagraph"/>
        <w:numPr>
          <w:ilvl w:val="0"/>
          <w:numId w:val="6"/>
        </w:numPr>
        <w:spacing w:before="0" w:after="0"/>
        <w:ind w:left="567"/>
      </w:pPr>
      <w:r>
        <w:t>Brave Foundation</w:t>
      </w:r>
    </w:p>
    <w:p w14:paraId="12D5A80F" w14:textId="131CB5AE" w:rsidR="00810C22" w:rsidRDefault="00810C22" w:rsidP="00E94B5C">
      <w:pPr>
        <w:pStyle w:val="ListParagraph"/>
        <w:numPr>
          <w:ilvl w:val="0"/>
          <w:numId w:val="6"/>
        </w:numPr>
        <w:spacing w:before="0" w:after="0"/>
        <w:ind w:left="567"/>
      </w:pPr>
      <w:r>
        <w:t>Brotherhood of St Laurence</w:t>
      </w:r>
    </w:p>
    <w:p w14:paraId="4FFE4E37" w14:textId="346E75F3" w:rsidR="008A5830" w:rsidRDefault="008A5830" w:rsidP="00E94B5C">
      <w:pPr>
        <w:pStyle w:val="ListParagraph"/>
        <w:numPr>
          <w:ilvl w:val="0"/>
          <w:numId w:val="6"/>
        </w:numPr>
        <w:spacing w:before="0" w:after="0"/>
        <w:ind w:left="567"/>
      </w:pPr>
      <w:r>
        <w:t>Council of Single Mothers and their Children</w:t>
      </w:r>
    </w:p>
    <w:p w14:paraId="334A2CA6" w14:textId="5B756F8E" w:rsidR="00E53698" w:rsidRDefault="00E53698" w:rsidP="00E94B5C">
      <w:pPr>
        <w:pStyle w:val="ListParagraph"/>
        <w:numPr>
          <w:ilvl w:val="0"/>
          <w:numId w:val="6"/>
        </w:numPr>
        <w:spacing w:before="0" w:after="0"/>
        <w:ind w:left="567"/>
      </w:pPr>
      <w:r>
        <w:t>Settlement Council of Australia</w:t>
      </w:r>
    </w:p>
    <w:p w14:paraId="5D7BA9A5" w14:textId="20A5B345" w:rsidR="00E53698" w:rsidRDefault="00F74A4D" w:rsidP="00E94B5C">
      <w:pPr>
        <w:pStyle w:val="ListParagraph"/>
        <w:numPr>
          <w:ilvl w:val="0"/>
          <w:numId w:val="6"/>
        </w:numPr>
        <w:spacing w:before="0" w:after="0"/>
        <w:ind w:left="567"/>
      </w:pPr>
      <w:r>
        <w:t>Single Mother Famili</w:t>
      </w:r>
      <w:r w:rsidR="00D91F33">
        <w:t>es Australia</w:t>
      </w:r>
    </w:p>
    <w:p w14:paraId="5EC55D21" w14:textId="77777777" w:rsidR="00192FF5" w:rsidRDefault="00192FF5" w:rsidP="00EE1029"/>
    <w:p w14:paraId="0C59475F" w14:textId="57AD6FCC" w:rsidR="0078360F" w:rsidRDefault="0037223D" w:rsidP="2AA67ADC">
      <w:pPr>
        <w:rPr>
          <w:lang w:val="en-US"/>
        </w:rPr>
      </w:pPr>
      <w:r>
        <w:t>The Department</w:t>
      </w:r>
      <w:r w:rsidR="0078360F">
        <w:t xml:space="preserve"> </w:t>
      </w:r>
      <w:r w:rsidR="003F2FF3" w:rsidRPr="78091DEC">
        <w:rPr>
          <w:lang w:val="en-US"/>
        </w:rPr>
        <w:t xml:space="preserve">advised of </w:t>
      </w:r>
      <w:r w:rsidR="0054051C" w:rsidRPr="78091DEC">
        <w:rPr>
          <w:lang w:val="en-US"/>
        </w:rPr>
        <w:t>changes to the membership of the Group from the Settlement Council of Australia</w:t>
      </w:r>
      <w:r w:rsidR="00980919" w:rsidRPr="78091DEC">
        <w:rPr>
          <w:lang w:val="en-US"/>
        </w:rPr>
        <w:t>.</w:t>
      </w:r>
      <w:r w:rsidR="00D83415">
        <w:t xml:space="preserve"> The Department noted that </w:t>
      </w:r>
      <w:r w:rsidR="00350443">
        <w:t xml:space="preserve">membership for the Group was due to be reviewed </w:t>
      </w:r>
      <w:r w:rsidR="00625180">
        <w:t xml:space="preserve">in November and </w:t>
      </w:r>
      <w:r w:rsidR="00F550A5">
        <w:t>members</w:t>
      </w:r>
      <w:r w:rsidR="00183DD9">
        <w:t xml:space="preserve"> </w:t>
      </w:r>
      <w:r w:rsidR="00767D4E">
        <w:t>will have the option</w:t>
      </w:r>
      <w:r w:rsidR="00EE4E1A">
        <w:t xml:space="preserve"> </w:t>
      </w:r>
      <w:r w:rsidR="219138FA">
        <w:t xml:space="preserve">to </w:t>
      </w:r>
      <w:r w:rsidR="00EE4E1A">
        <w:t xml:space="preserve">extend their membership for 12 </w:t>
      </w:r>
      <w:r w:rsidR="001D126C">
        <w:t>months or</w:t>
      </w:r>
      <w:r w:rsidR="00CD6255">
        <w:t xml:space="preserve"> withdraw from the Group. </w:t>
      </w:r>
      <w:r w:rsidR="00722338" w:rsidRPr="78091DEC">
        <w:rPr>
          <w:lang w:val="en-US"/>
        </w:rPr>
        <w:t xml:space="preserve"> </w:t>
      </w:r>
    </w:p>
    <w:p w14:paraId="08D98380" w14:textId="77777777" w:rsidR="0078360F" w:rsidRDefault="0078360F" w:rsidP="0037223D"/>
    <w:p w14:paraId="6DD28476" w14:textId="19F2ADF5" w:rsidR="004E3982" w:rsidRDefault="006B38C9" w:rsidP="00276F4D">
      <w:r>
        <w:t xml:space="preserve">The Department </w:t>
      </w:r>
      <w:r w:rsidR="000845E3" w:rsidRPr="000845E3">
        <w:t>provided an overview of the</w:t>
      </w:r>
      <w:r w:rsidR="00625180">
        <w:t xml:space="preserve"> </w:t>
      </w:r>
      <w:r w:rsidR="000845E3" w:rsidRPr="000845E3">
        <w:t>data from</w:t>
      </w:r>
      <w:r w:rsidR="002E2B68">
        <w:t xml:space="preserve"> the</w:t>
      </w:r>
      <w:r w:rsidR="00850FB3">
        <w:t xml:space="preserve"> implementation and</w:t>
      </w:r>
      <w:r w:rsidR="000845E3" w:rsidRPr="000845E3">
        <w:t xml:space="preserve"> </w:t>
      </w:r>
      <w:r w:rsidR="00997CB1">
        <w:t xml:space="preserve">first 2 months of </w:t>
      </w:r>
      <w:r w:rsidR="00850FB3">
        <w:t xml:space="preserve">the </w:t>
      </w:r>
      <w:r w:rsidR="00997CB1">
        <w:t xml:space="preserve">Parent Pathways </w:t>
      </w:r>
      <w:r w:rsidR="00850FB3">
        <w:t>service.</w:t>
      </w:r>
      <w:r w:rsidR="00503D9A">
        <w:t xml:space="preserve"> </w:t>
      </w:r>
      <w:r w:rsidR="00D733CA">
        <w:t>Members raised several questions about the data</w:t>
      </w:r>
      <w:r w:rsidR="003A3C94">
        <w:t xml:space="preserve">, with particular interest around </w:t>
      </w:r>
      <w:r w:rsidR="00BB5483">
        <w:t xml:space="preserve">gender breakdown, </w:t>
      </w:r>
      <w:r w:rsidR="003A3C94">
        <w:t xml:space="preserve">the funds available to participants and </w:t>
      </w:r>
      <w:r w:rsidR="006209DD">
        <w:t>projected caseload numbers.</w:t>
      </w:r>
      <w:r w:rsidR="00AD10D2">
        <w:t xml:space="preserve"> The Department noted that </w:t>
      </w:r>
      <w:r w:rsidR="00AD10D2" w:rsidRPr="0032536E">
        <w:t xml:space="preserve">as implementation of the Parent Pathways service continues, additional data </w:t>
      </w:r>
      <w:r w:rsidR="00AD10D2">
        <w:t xml:space="preserve">will be provided </w:t>
      </w:r>
      <w:r w:rsidR="00AD10D2" w:rsidRPr="0032536E">
        <w:t>at future meetings. </w:t>
      </w:r>
      <w:r w:rsidR="00AD6CBF">
        <w:t xml:space="preserve">The Department </w:t>
      </w:r>
      <w:r w:rsidR="00C065CE">
        <w:t xml:space="preserve">advised that </w:t>
      </w:r>
      <w:r w:rsidR="00144D27">
        <w:t xml:space="preserve">it </w:t>
      </w:r>
      <w:r w:rsidR="002F162B">
        <w:t xml:space="preserve">is implementing changes to make the Parent Pathways service </w:t>
      </w:r>
      <w:r w:rsidR="00FE3871">
        <w:t>m</w:t>
      </w:r>
      <w:r w:rsidR="00F5275E">
        <w:t>ore accessible to parents</w:t>
      </w:r>
      <w:r w:rsidR="000F6A25">
        <w:t xml:space="preserve"> and carers</w:t>
      </w:r>
      <w:r w:rsidR="00F5275E">
        <w:t>, including by providing translated communication materials on the Department’s website and to providers</w:t>
      </w:r>
      <w:r w:rsidR="007745C7">
        <w:t xml:space="preserve"> for them to </w:t>
      </w:r>
      <w:r w:rsidR="00F12CDA">
        <w:t>give</w:t>
      </w:r>
      <w:r w:rsidR="004B1AFB">
        <w:t xml:space="preserve"> to parents and carers</w:t>
      </w:r>
      <w:r w:rsidR="00F5275E">
        <w:t xml:space="preserve">. </w:t>
      </w:r>
      <w:r w:rsidR="001E7E61">
        <w:t>Additionally, f</w:t>
      </w:r>
      <w:r w:rsidR="009E46AD">
        <w:t>rom July 2025, t</w:t>
      </w:r>
      <w:r w:rsidR="00F5275E">
        <w:t xml:space="preserve">he Department </w:t>
      </w:r>
      <w:r w:rsidR="00D43841">
        <w:t xml:space="preserve">is </w:t>
      </w:r>
      <w:r w:rsidR="00B31F94">
        <w:t>expanding current setting</w:t>
      </w:r>
      <w:r w:rsidR="0024715F">
        <w:t>s</w:t>
      </w:r>
      <w:r w:rsidR="00B31F94">
        <w:t xml:space="preserve"> to</w:t>
      </w:r>
      <w:r w:rsidR="00BB1BAB">
        <w:t xml:space="preserve"> enabl</w:t>
      </w:r>
      <w:r w:rsidR="00B31F94">
        <w:t>e participants</w:t>
      </w:r>
      <w:r w:rsidR="00C01EF0">
        <w:t xml:space="preserve"> </w:t>
      </w:r>
      <w:r w:rsidR="00BB1BAB">
        <w:t xml:space="preserve">to </w:t>
      </w:r>
      <w:r w:rsidR="00713C8E">
        <w:t>choose to remain connected to Parent Pathways for up to 26 weeks if they need to temporarily move to a region</w:t>
      </w:r>
      <w:r w:rsidR="001D72D1">
        <w:t xml:space="preserve"> where the Community Development Program operates</w:t>
      </w:r>
      <w:r w:rsidR="00713C8E">
        <w:t>, for example for cultural business or to care for family members.</w:t>
      </w:r>
      <w:r w:rsidR="003006AA">
        <w:t xml:space="preserve"> </w:t>
      </w:r>
    </w:p>
    <w:p w14:paraId="69798776" w14:textId="77777777" w:rsidR="00915239" w:rsidRDefault="00915239" w:rsidP="00AA3928"/>
    <w:p w14:paraId="168CD652" w14:textId="5638269C" w:rsidR="00915239" w:rsidRDefault="00915239" w:rsidP="00915239">
      <w:r>
        <w:t xml:space="preserve">The Department sought feedback from members about </w:t>
      </w:r>
      <w:r w:rsidR="001E7E61">
        <w:t>their</w:t>
      </w:r>
      <w:r>
        <w:t xml:space="preserve"> experiences or issues regarding the Parent Pathways service. Members raised concerns over some of the language used </w:t>
      </w:r>
      <w:r w:rsidR="00533FB0">
        <w:t xml:space="preserve">to describe the service, </w:t>
      </w:r>
      <w:r>
        <w:t xml:space="preserve">which they believed contradicted the goals and intentions of </w:t>
      </w:r>
      <w:r w:rsidR="00533FB0">
        <w:t>Parent Pathways</w:t>
      </w:r>
      <w:r>
        <w:t xml:space="preserve">. The Department acknowledged </w:t>
      </w:r>
      <w:r w:rsidR="00533FB0">
        <w:t>these</w:t>
      </w:r>
      <w:r>
        <w:t xml:space="preserve"> concerns and noted </w:t>
      </w:r>
      <w:r w:rsidR="00A5163C">
        <w:t>it</w:t>
      </w:r>
      <w:r>
        <w:t xml:space="preserve"> would be mindful of the language used in association with the service. </w:t>
      </w:r>
    </w:p>
    <w:p w14:paraId="21195F40" w14:textId="77777777" w:rsidR="000E0EC1" w:rsidRDefault="000E0EC1" w:rsidP="00AA3928"/>
    <w:p w14:paraId="30DB1BAE" w14:textId="79C308D1" w:rsidR="00397D9C" w:rsidRDefault="00580928" w:rsidP="00AA3928">
      <w:r>
        <w:t xml:space="preserve">Members raised concerns </w:t>
      </w:r>
      <w:r w:rsidR="00077275">
        <w:t xml:space="preserve">about the process </w:t>
      </w:r>
      <w:r w:rsidR="1477B460">
        <w:t xml:space="preserve">to transfer participants </w:t>
      </w:r>
      <w:r w:rsidR="00077275">
        <w:t>from Parent Pathways to employment</w:t>
      </w:r>
      <w:r w:rsidR="00E01EFD">
        <w:t xml:space="preserve"> services, as one </w:t>
      </w:r>
      <w:r w:rsidR="000E0EC1">
        <w:t xml:space="preserve">member </w:t>
      </w:r>
      <w:r w:rsidR="00362AD4">
        <w:t xml:space="preserve">spoke about the </w:t>
      </w:r>
      <w:r w:rsidR="006D6E48">
        <w:t>negative</w:t>
      </w:r>
      <w:r w:rsidR="00362AD4">
        <w:t xml:space="preserve"> experience </w:t>
      </w:r>
      <w:r w:rsidR="00363399">
        <w:t>of</w:t>
      </w:r>
      <w:r w:rsidR="00362AD4">
        <w:t xml:space="preserve"> </w:t>
      </w:r>
      <w:r w:rsidR="00A5163C">
        <w:t>their</w:t>
      </w:r>
      <w:r w:rsidR="00362AD4">
        <w:t xml:space="preserve"> </w:t>
      </w:r>
      <w:r w:rsidR="00366044">
        <w:t xml:space="preserve">transition </w:t>
      </w:r>
      <w:r w:rsidR="00362AD4">
        <w:t xml:space="preserve">to </w:t>
      </w:r>
      <w:r w:rsidR="00140707">
        <w:t>Workforce Australia</w:t>
      </w:r>
      <w:r w:rsidR="00042897">
        <w:t xml:space="preserve"> </w:t>
      </w:r>
      <w:r w:rsidR="00A5163C">
        <w:t xml:space="preserve">which </w:t>
      </w:r>
      <w:r w:rsidR="00BF432E">
        <w:t>impact</w:t>
      </w:r>
      <w:r w:rsidR="00A22C57">
        <w:t>ed</w:t>
      </w:r>
      <w:r w:rsidR="00BF432E">
        <w:t xml:space="preserve"> their payment</w:t>
      </w:r>
      <w:r w:rsidR="0093231B">
        <w:t>s</w:t>
      </w:r>
      <w:r w:rsidR="00140707">
        <w:t>.</w:t>
      </w:r>
      <w:r w:rsidR="00BD7C7E">
        <w:t xml:space="preserve"> </w:t>
      </w:r>
      <w:r w:rsidR="00732F36">
        <w:t>T</w:t>
      </w:r>
      <w:r w:rsidR="002973C7">
        <w:t xml:space="preserve">he Department </w:t>
      </w:r>
      <w:r w:rsidR="00732F36">
        <w:t>committed to</w:t>
      </w:r>
      <w:r w:rsidR="002973C7">
        <w:t xml:space="preserve"> </w:t>
      </w:r>
      <w:r w:rsidR="00100485">
        <w:t>investigate th</w:t>
      </w:r>
      <w:r w:rsidR="3577EC5A">
        <w:t>is situation</w:t>
      </w:r>
      <w:r w:rsidR="0008485B">
        <w:t xml:space="preserve">. </w:t>
      </w:r>
      <w:r w:rsidR="00EA0062">
        <w:t>M</w:t>
      </w:r>
      <w:r w:rsidR="00FE4A2A">
        <w:t xml:space="preserve">embers </w:t>
      </w:r>
      <w:r w:rsidR="0093231B">
        <w:t xml:space="preserve">also </w:t>
      </w:r>
      <w:r w:rsidR="00C76A14">
        <w:t xml:space="preserve">raised their ongoing concerns about the </w:t>
      </w:r>
      <w:r w:rsidR="000109EA">
        <w:t>eligibility restrictions for Parent Pathways</w:t>
      </w:r>
      <w:r w:rsidR="00CC7020">
        <w:t xml:space="preserve"> being based on the age of the youngest child. </w:t>
      </w:r>
      <w:r w:rsidR="00D613A6">
        <w:t xml:space="preserve">The Department </w:t>
      </w:r>
      <w:r w:rsidR="00387A11">
        <w:t xml:space="preserve">confirmed </w:t>
      </w:r>
      <w:r w:rsidR="00D613A6">
        <w:t xml:space="preserve">that </w:t>
      </w:r>
      <w:r w:rsidR="008125BC">
        <w:t>the concern</w:t>
      </w:r>
      <w:r w:rsidR="00744641">
        <w:t>s</w:t>
      </w:r>
      <w:r w:rsidR="008125BC">
        <w:t xml:space="preserve"> had been provided as feedback to the Minister and </w:t>
      </w:r>
      <w:r w:rsidR="00602C7D">
        <w:t xml:space="preserve">changes to eligibility </w:t>
      </w:r>
      <w:r w:rsidR="00DF7AD7">
        <w:t xml:space="preserve">is </w:t>
      </w:r>
      <w:r w:rsidR="00602C7D">
        <w:t xml:space="preserve">a decision for </w:t>
      </w:r>
      <w:r w:rsidR="00CF5F01">
        <w:t>g</w:t>
      </w:r>
      <w:r w:rsidR="00602C7D">
        <w:t>overnment</w:t>
      </w:r>
      <w:r w:rsidR="00FA60D8">
        <w:t>.</w:t>
      </w:r>
    </w:p>
    <w:p w14:paraId="6A84D205" w14:textId="77777777" w:rsidR="00070C60" w:rsidRPr="001B4220" w:rsidRDefault="00070C60" w:rsidP="00AA3928">
      <w:pPr>
        <w:rPr>
          <w:rStyle w:val="normaltextrun"/>
        </w:rPr>
      </w:pPr>
    </w:p>
    <w:p w14:paraId="1213484D" w14:textId="539D3F63" w:rsidR="00177CE8" w:rsidRDefault="006A2D72" w:rsidP="006A2D72">
      <w:r>
        <w:t xml:space="preserve">The Department </w:t>
      </w:r>
      <w:r w:rsidR="00177CE8">
        <w:t xml:space="preserve">thanked </w:t>
      </w:r>
      <w:r>
        <w:t xml:space="preserve">members </w:t>
      </w:r>
      <w:r w:rsidR="00177CE8">
        <w:t xml:space="preserve">for their </w:t>
      </w:r>
      <w:r w:rsidR="00EE6DEF">
        <w:t>input at out</w:t>
      </w:r>
      <w:r w:rsidR="00387A11">
        <w:t>-</w:t>
      </w:r>
      <w:r w:rsidR="00EE6DEF">
        <w:t>of</w:t>
      </w:r>
      <w:r w:rsidR="00387A11">
        <w:t>-</w:t>
      </w:r>
      <w:r w:rsidR="00EE6DEF">
        <w:t>session</w:t>
      </w:r>
      <w:r w:rsidR="00C46F58">
        <w:t xml:space="preserve"> </w:t>
      </w:r>
      <w:r w:rsidR="00201C7B">
        <w:t>workshop</w:t>
      </w:r>
      <w:r w:rsidR="008C46FA">
        <w:t>s</w:t>
      </w:r>
      <w:r w:rsidR="00201C7B">
        <w:t xml:space="preserve"> </w:t>
      </w:r>
      <w:r w:rsidR="00DF6CA6">
        <w:t xml:space="preserve">on the </w:t>
      </w:r>
      <w:r w:rsidR="00C46F58">
        <w:t xml:space="preserve">Trauma </w:t>
      </w:r>
      <w:r w:rsidR="0096310A">
        <w:t>I</w:t>
      </w:r>
      <w:r w:rsidR="00C46F58">
        <w:t xml:space="preserve">nformed Servicing </w:t>
      </w:r>
      <w:r w:rsidR="00DF6CA6">
        <w:t>t</w:t>
      </w:r>
      <w:r w:rsidR="00C46F58">
        <w:t>raining and</w:t>
      </w:r>
      <w:r w:rsidR="00EE6DEF">
        <w:t xml:space="preserve"> </w:t>
      </w:r>
      <w:r w:rsidR="00DF6CA6">
        <w:t xml:space="preserve">the </w:t>
      </w:r>
      <w:r w:rsidR="00EE6DEF">
        <w:t>Evaluation Theory of Change</w:t>
      </w:r>
      <w:r w:rsidR="00EC74A4">
        <w:t>.</w:t>
      </w:r>
      <w:r w:rsidR="00EE6DEF">
        <w:t xml:space="preserve"> </w:t>
      </w:r>
      <w:r w:rsidR="00EC74A4">
        <w:t>The Department</w:t>
      </w:r>
      <w:r w:rsidR="00F32C5C">
        <w:t xml:space="preserve"> advised that </w:t>
      </w:r>
      <w:r w:rsidR="001F22A5">
        <w:t>the feedbac</w:t>
      </w:r>
      <w:r w:rsidR="00521949">
        <w:t>k</w:t>
      </w:r>
      <w:r w:rsidR="001F22A5">
        <w:t xml:space="preserve"> provided at the</w:t>
      </w:r>
      <w:r w:rsidR="00EB25CA">
        <w:t>se</w:t>
      </w:r>
      <w:r w:rsidR="001F22A5">
        <w:t xml:space="preserve"> workshops has been considered in the development of these pieces of work</w:t>
      </w:r>
      <w:r w:rsidR="00EB25CA">
        <w:t xml:space="preserve">. </w:t>
      </w:r>
      <w:r w:rsidR="00EB25CA" w:rsidRPr="002E5968">
        <w:t>T</w:t>
      </w:r>
      <w:r w:rsidR="00F32C5C" w:rsidRPr="002E5968">
        <w:t xml:space="preserve">he draft Evaluation Strategy </w:t>
      </w:r>
      <w:r w:rsidR="00EE799A" w:rsidRPr="002E5968">
        <w:t xml:space="preserve">will be circulated to the Group </w:t>
      </w:r>
      <w:r w:rsidR="00A54B71" w:rsidRPr="002E5968">
        <w:t>for review and feedback before the final version is published.</w:t>
      </w:r>
    </w:p>
    <w:p w14:paraId="527259E8" w14:textId="21CF8DBB" w:rsidR="009D6B2F" w:rsidRDefault="009D6B2F" w:rsidP="00C73F22">
      <w:pPr>
        <w:textAlignment w:val="baseline"/>
        <w:rPr>
          <w:rFonts w:ascii="Calibri" w:hAnsi="Calibri" w:cs="Calibri"/>
          <w:color w:val="0D0D0D"/>
          <w:szCs w:val="22"/>
          <w:lang w:val="en-GB"/>
        </w:rPr>
      </w:pPr>
    </w:p>
    <w:p w14:paraId="1EAB3892" w14:textId="7D1AC6C6" w:rsidR="002E5968" w:rsidRPr="002E5968" w:rsidRDefault="002E5968" w:rsidP="002E5968">
      <w:pPr>
        <w:rPr>
          <w:rFonts w:ascii="Calibri" w:hAnsi="Calibri" w:cs="Calibri"/>
          <w:color w:val="0D0D0D"/>
          <w:szCs w:val="22"/>
          <w:lang w:val="en-GB"/>
        </w:rPr>
      </w:pPr>
      <w:r w:rsidRPr="002E5968">
        <w:rPr>
          <w:rFonts w:ascii="Calibri" w:hAnsi="Calibri" w:cs="Calibri"/>
          <w:color w:val="0D0D0D"/>
          <w:szCs w:val="22"/>
          <w:lang w:val="en-GB"/>
        </w:rPr>
        <w:t xml:space="preserve">The Department delivered a presentation on its new employment programs complaints service. Members were provided an overview of the new tiered process, highlighting the complaints service commitment to handling complaints impartially, confidentially and with empathy, and supporting people with an effective voice to give feedback on Parent Pathways and employment services. The new complaints service is designed to be accessible and considerate of the needs of the complainant, and complainants are supported by the Department throughout the process. One member said they had heard from some participants using employment services that there has been a noticeable improvement in the process for participants. Members provided feedback on key aspects of the new complaints service, </w:t>
      </w:r>
      <w:r w:rsidR="00100DD4">
        <w:rPr>
          <w:rFonts w:ascii="Calibri" w:hAnsi="Calibri" w:cs="Calibri"/>
          <w:color w:val="0D0D0D"/>
          <w:szCs w:val="22"/>
          <w:lang w:val="en-GB"/>
        </w:rPr>
        <w:t>such as</w:t>
      </w:r>
      <w:r w:rsidRPr="002E5968">
        <w:rPr>
          <w:rFonts w:ascii="Calibri" w:hAnsi="Calibri" w:cs="Calibri"/>
          <w:color w:val="0D0D0D"/>
          <w:szCs w:val="22"/>
          <w:lang w:val="en-GB"/>
        </w:rPr>
        <w:t xml:space="preserve"> what is important to parents in a complaints process, where the Department could be doing better, and what information is important to include in public reports on complaints data.</w:t>
      </w:r>
    </w:p>
    <w:p w14:paraId="39B2CC8A" w14:textId="1C67AAAC" w:rsidR="00366FFA" w:rsidRDefault="00366FFA" w:rsidP="00CC739D"/>
    <w:p w14:paraId="176A6D43" w14:textId="00021D99" w:rsidR="00505C2E" w:rsidRDefault="00BE75FF" w:rsidP="00A50E7F">
      <w:pPr>
        <w:textAlignment w:val="baseline"/>
      </w:pPr>
      <w:r>
        <w:t>Services A</w:t>
      </w:r>
      <w:r w:rsidR="004A34DD">
        <w:t>ustralia</w:t>
      </w:r>
      <w:r w:rsidR="00586E09">
        <w:t xml:space="preserve"> representatives</w:t>
      </w:r>
      <w:r w:rsidR="008B6FBC">
        <w:t xml:space="preserve"> provided members with an overview of its</w:t>
      </w:r>
      <w:r w:rsidR="004A34DD">
        <w:t xml:space="preserve"> Parent Pathways </w:t>
      </w:r>
      <w:r w:rsidR="00C80211">
        <w:t xml:space="preserve">connection </w:t>
      </w:r>
      <w:r w:rsidR="004A34DD">
        <w:t>process</w:t>
      </w:r>
      <w:r w:rsidR="00515129">
        <w:t xml:space="preserve">. </w:t>
      </w:r>
      <w:r w:rsidR="000C2552">
        <w:t xml:space="preserve">Members raised concerns around </w:t>
      </w:r>
      <w:r w:rsidR="009A324C">
        <w:t xml:space="preserve">some of the </w:t>
      </w:r>
      <w:r w:rsidR="000C2552">
        <w:t>language</w:t>
      </w:r>
      <w:r w:rsidR="009A324C">
        <w:t xml:space="preserve"> and messaging</w:t>
      </w:r>
      <w:r w:rsidR="000C2552">
        <w:t xml:space="preserve"> </w:t>
      </w:r>
      <w:r w:rsidR="00FB543E">
        <w:t xml:space="preserve">used in the </w:t>
      </w:r>
      <w:r w:rsidR="009A4589">
        <w:t xml:space="preserve">connection </w:t>
      </w:r>
      <w:r w:rsidR="009A324C">
        <w:t xml:space="preserve">process. Members stressed the importance of </w:t>
      </w:r>
      <w:r w:rsidR="000E7238">
        <w:t xml:space="preserve">ensuring that messages about the Parent Pathways service </w:t>
      </w:r>
      <w:r w:rsidR="00CA4453" w:rsidRPr="00CA4453">
        <w:t xml:space="preserve">across all stages of engagement and the user journey </w:t>
      </w:r>
      <w:r w:rsidR="00CA4453">
        <w:t>nee</w:t>
      </w:r>
      <w:r w:rsidR="009E5180">
        <w:t>d</w:t>
      </w:r>
      <w:r w:rsidR="00CA4453">
        <w:t xml:space="preserve"> to </w:t>
      </w:r>
      <w:r w:rsidR="000E7238">
        <w:t xml:space="preserve">clearly </w:t>
      </w:r>
      <w:r w:rsidR="000671C9">
        <w:t>emphasis</w:t>
      </w:r>
      <w:r w:rsidR="00CA4453">
        <w:t>e,</w:t>
      </w:r>
      <w:r w:rsidR="000671C9">
        <w:t xml:space="preserve"> reflect</w:t>
      </w:r>
      <w:r w:rsidR="00CA4453">
        <w:t xml:space="preserve"> and repeat</w:t>
      </w:r>
      <w:r w:rsidR="000E7238">
        <w:t xml:space="preserve"> that</w:t>
      </w:r>
      <w:r w:rsidR="006E5BED">
        <w:t>:</w:t>
      </w:r>
      <w:r w:rsidR="000E7238">
        <w:t xml:space="preserve"> </w:t>
      </w:r>
    </w:p>
    <w:p w14:paraId="0DE9369B" w14:textId="13691E08" w:rsidR="00505C2E" w:rsidRDefault="00144EB0" w:rsidP="00505C2E">
      <w:pPr>
        <w:pStyle w:val="ListParagraph"/>
        <w:numPr>
          <w:ilvl w:val="0"/>
          <w:numId w:val="10"/>
        </w:numPr>
        <w:textAlignment w:val="baseline"/>
      </w:pPr>
      <w:r>
        <w:t>the service</w:t>
      </w:r>
      <w:r w:rsidR="006E5BED">
        <w:t xml:space="preserve"> can</w:t>
      </w:r>
      <w:r>
        <w:t xml:space="preserve"> provide support</w:t>
      </w:r>
      <w:r w:rsidR="006E5BED">
        <w:t xml:space="preserve"> for goals</w:t>
      </w:r>
      <w:r>
        <w:t xml:space="preserve"> </w:t>
      </w:r>
      <w:r w:rsidR="00E401A0">
        <w:t>broader than training, education or work</w:t>
      </w:r>
    </w:p>
    <w:p w14:paraId="67382DA8" w14:textId="6F77A728" w:rsidR="00505C2E" w:rsidRDefault="001242B7" w:rsidP="00505C2E">
      <w:pPr>
        <w:pStyle w:val="ListParagraph"/>
        <w:numPr>
          <w:ilvl w:val="0"/>
          <w:numId w:val="10"/>
        </w:numPr>
        <w:textAlignment w:val="baseline"/>
      </w:pPr>
      <w:r>
        <w:t xml:space="preserve">the service </w:t>
      </w:r>
      <w:r w:rsidR="00E401A0">
        <w:t>is</w:t>
      </w:r>
      <w:r w:rsidR="000E7238">
        <w:t xml:space="preserve"> voluntary</w:t>
      </w:r>
      <w:r w:rsidR="001339D3">
        <w:t xml:space="preserve">; </w:t>
      </w:r>
      <w:r w:rsidR="000F4592">
        <w:t xml:space="preserve">participants can </w:t>
      </w:r>
      <w:r w:rsidR="00F01CEC">
        <w:t xml:space="preserve">exit or </w:t>
      </w:r>
      <w:r w:rsidR="000F4592">
        <w:t>pause</w:t>
      </w:r>
      <w:r w:rsidR="001339D3">
        <w:t xml:space="preserve"> at any time</w:t>
      </w:r>
    </w:p>
    <w:p w14:paraId="66693FBC" w14:textId="77777777" w:rsidR="00505C2E" w:rsidRDefault="00307A74" w:rsidP="00505C2E">
      <w:pPr>
        <w:pStyle w:val="ListParagraph"/>
        <w:numPr>
          <w:ilvl w:val="0"/>
          <w:numId w:val="10"/>
        </w:numPr>
        <w:textAlignment w:val="baseline"/>
      </w:pPr>
      <w:r>
        <w:t>parents</w:t>
      </w:r>
      <w:r w:rsidR="009443B7">
        <w:t xml:space="preserve"> choose to provide their consent to be connected</w:t>
      </w:r>
      <w:r w:rsidR="001953C2">
        <w:t xml:space="preserve">. </w:t>
      </w:r>
    </w:p>
    <w:p w14:paraId="424A7667" w14:textId="4B1D8E3C" w:rsidR="00C31571" w:rsidRDefault="001953C2" w:rsidP="00505C2E">
      <w:pPr>
        <w:textAlignment w:val="baseline"/>
      </w:pPr>
      <w:r>
        <w:t xml:space="preserve">Members also said that all messaging needs to state the eligibility criteria of the </w:t>
      </w:r>
      <w:r w:rsidR="004B6C89">
        <w:t>service,</w:t>
      </w:r>
      <w:r w:rsidR="009443B7">
        <w:t xml:space="preserve"> </w:t>
      </w:r>
      <w:r>
        <w:t>so it is clear to parents and carers. Members said that c</w:t>
      </w:r>
      <w:r w:rsidR="00CA4F8F" w:rsidRPr="00CA4F8F">
        <w:t>hanges to the language and messaging could make impactful changes to how the service is communicated to eligible parents</w:t>
      </w:r>
      <w:r>
        <w:t xml:space="preserve"> and help to ensure that parents </w:t>
      </w:r>
      <w:r w:rsidR="00C31571" w:rsidRPr="00C31571">
        <w:t>do not fall off at the initial touch points</w:t>
      </w:r>
      <w:r w:rsidR="00833208">
        <w:t>. Services Australia repre</w:t>
      </w:r>
      <w:r w:rsidR="000B71E9">
        <w:t>sentatives thanked members for their feedback</w:t>
      </w:r>
      <w:r w:rsidR="00CB461A">
        <w:t xml:space="preserve"> and noted that </w:t>
      </w:r>
      <w:r w:rsidR="000A5E47" w:rsidRPr="000A5E47">
        <w:t xml:space="preserve">the key messages raised by </w:t>
      </w:r>
      <w:r w:rsidR="000A5E47">
        <w:t>members</w:t>
      </w:r>
      <w:r w:rsidR="000A5E47" w:rsidRPr="000A5E47">
        <w:t xml:space="preserve"> are included at multiple points in the parent journey, including a letter sent to eligible parents, the agency's website and in the online service customers use to refer their details to a provider. Services Australia representatives mentioned that there are content limitations with some touchpoints (e.g. character limits) and </w:t>
      </w:r>
      <w:r w:rsidR="00CB461A">
        <w:t xml:space="preserve">while they are </w:t>
      </w:r>
      <w:r w:rsidR="00CF2C3B">
        <w:t>limited to some</w:t>
      </w:r>
      <w:r w:rsidR="00CB461A">
        <w:t xml:space="preserve"> language they must use, the</w:t>
      </w:r>
      <w:r w:rsidR="00F11F94">
        <w:t>y will use the</w:t>
      </w:r>
      <w:r w:rsidR="00CB461A">
        <w:t xml:space="preserve"> feedback from this meeting </w:t>
      </w:r>
      <w:r w:rsidR="0027090A">
        <w:t xml:space="preserve">in consideration </w:t>
      </w:r>
      <w:r w:rsidR="00F2141D">
        <w:t>of how</w:t>
      </w:r>
      <w:r w:rsidR="00F11F94">
        <w:t xml:space="preserve"> to improve and soften the messaging of the service.</w:t>
      </w:r>
    </w:p>
    <w:p w14:paraId="6F5D5C2C" w14:textId="49E13536" w:rsidR="00366FFA" w:rsidRDefault="00366FFA" w:rsidP="00CC739D">
      <w:pPr>
        <w:rPr>
          <w:rFonts w:ascii="Calibri" w:hAnsi="Calibri" w:cs="Calibri"/>
          <w:color w:val="0D0D0D"/>
        </w:rPr>
      </w:pPr>
    </w:p>
    <w:p w14:paraId="68EB8C8B" w14:textId="49AF0C10" w:rsidR="00F85226" w:rsidRPr="006E0AB9" w:rsidRDefault="006E0AB9" w:rsidP="338ED899">
      <w:pPr>
        <w:rPr>
          <w:rFonts w:ascii="Calibri" w:hAnsi="Calibri" w:cs="Calibri"/>
          <w:color w:val="0D0D0D" w:themeColor="text1" w:themeTint="F2"/>
        </w:rPr>
      </w:pPr>
      <w:r>
        <w:t>The Department thank</w:t>
      </w:r>
      <w:r w:rsidR="003771F4">
        <w:t>ed</w:t>
      </w:r>
      <w:r>
        <w:t xml:space="preserve"> members </w:t>
      </w:r>
      <w:r w:rsidR="003771F4" w:rsidRPr="338ED899">
        <w:rPr>
          <w:rFonts w:ascii="Calibri" w:hAnsi="Calibri" w:cs="Calibri"/>
          <w:color w:val="0D0D0D" w:themeColor="text1" w:themeTint="F2"/>
        </w:rPr>
        <w:t>for their input and feedback into the draft 2025 Forward Work Plan</w:t>
      </w:r>
      <w:r w:rsidR="0021438D" w:rsidRPr="338ED899">
        <w:rPr>
          <w:rFonts w:ascii="Calibri" w:hAnsi="Calibri" w:cs="Calibri"/>
          <w:color w:val="0D0D0D" w:themeColor="text1" w:themeTint="F2"/>
        </w:rPr>
        <w:t xml:space="preserve">. </w:t>
      </w:r>
      <w:r w:rsidR="006C0D6C" w:rsidRPr="338ED899">
        <w:rPr>
          <w:rFonts w:ascii="Calibri" w:hAnsi="Calibri" w:cs="Calibri"/>
          <w:color w:val="0D0D0D" w:themeColor="text1" w:themeTint="F2"/>
        </w:rPr>
        <w:t xml:space="preserve">Members </w:t>
      </w:r>
      <w:r w:rsidR="00501AB7" w:rsidRPr="338ED899">
        <w:rPr>
          <w:rFonts w:ascii="Calibri" w:hAnsi="Calibri" w:cs="Calibri"/>
          <w:color w:val="0D0D0D" w:themeColor="text1" w:themeTint="F2"/>
        </w:rPr>
        <w:t>provided</w:t>
      </w:r>
      <w:r w:rsidR="00E62ADA" w:rsidRPr="338ED899">
        <w:rPr>
          <w:rFonts w:ascii="Calibri" w:hAnsi="Calibri" w:cs="Calibri"/>
          <w:color w:val="0D0D0D" w:themeColor="text1" w:themeTint="F2"/>
        </w:rPr>
        <w:t xml:space="preserve"> further </w:t>
      </w:r>
      <w:r w:rsidR="00501AB7" w:rsidRPr="338ED899">
        <w:rPr>
          <w:rFonts w:ascii="Calibri" w:hAnsi="Calibri" w:cs="Calibri"/>
          <w:color w:val="0D0D0D" w:themeColor="text1" w:themeTint="F2"/>
        </w:rPr>
        <w:t xml:space="preserve">suggestions for the plan, which the Department </w:t>
      </w:r>
      <w:r w:rsidR="00B63730" w:rsidRPr="338ED899">
        <w:rPr>
          <w:rFonts w:ascii="Calibri" w:hAnsi="Calibri" w:cs="Calibri"/>
          <w:color w:val="0D0D0D" w:themeColor="text1" w:themeTint="F2"/>
        </w:rPr>
        <w:t>is considering for inclusion.</w:t>
      </w:r>
      <w:r w:rsidR="00E62ADA" w:rsidRPr="338ED899">
        <w:rPr>
          <w:rFonts w:ascii="Calibri" w:hAnsi="Calibri" w:cs="Calibri"/>
          <w:color w:val="0D0D0D" w:themeColor="text1" w:themeTint="F2"/>
        </w:rPr>
        <w:t xml:space="preserve"> </w:t>
      </w:r>
      <w:r w:rsidR="00706F37" w:rsidRPr="338ED899">
        <w:rPr>
          <w:rFonts w:ascii="Calibri" w:hAnsi="Calibri" w:cs="Calibri"/>
          <w:color w:val="0D0D0D" w:themeColor="text1" w:themeTint="F2"/>
        </w:rPr>
        <w:t>The Department advised</w:t>
      </w:r>
      <w:r w:rsidR="00E57F3B" w:rsidRPr="338ED899">
        <w:rPr>
          <w:rFonts w:ascii="Calibri" w:hAnsi="Calibri" w:cs="Calibri"/>
          <w:color w:val="0D0D0D" w:themeColor="text1" w:themeTint="F2"/>
        </w:rPr>
        <w:t xml:space="preserve"> that</w:t>
      </w:r>
      <w:r w:rsidR="00DB731E" w:rsidRPr="338ED899">
        <w:rPr>
          <w:rFonts w:ascii="Calibri" w:hAnsi="Calibri" w:cs="Calibri"/>
          <w:color w:val="0D0D0D" w:themeColor="text1" w:themeTint="F2"/>
        </w:rPr>
        <w:t xml:space="preserve"> the plan </w:t>
      </w:r>
      <w:r w:rsidR="005967B2" w:rsidRPr="338ED899">
        <w:rPr>
          <w:rFonts w:ascii="Calibri" w:hAnsi="Calibri" w:cs="Calibri"/>
          <w:color w:val="0D0D0D" w:themeColor="text1" w:themeTint="F2"/>
        </w:rPr>
        <w:t>is</w:t>
      </w:r>
      <w:r w:rsidR="00511F1D" w:rsidRPr="338ED899">
        <w:rPr>
          <w:rFonts w:ascii="Calibri" w:hAnsi="Calibri" w:cs="Calibri"/>
          <w:color w:val="0D0D0D" w:themeColor="text1" w:themeTint="F2"/>
        </w:rPr>
        <w:t xml:space="preserve"> </w:t>
      </w:r>
      <w:r w:rsidR="00304EC4" w:rsidRPr="338ED899">
        <w:rPr>
          <w:rFonts w:ascii="Calibri" w:hAnsi="Calibri" w:cs="Calibri"/>
          <w:color w:val="0D0D0D" w:themeColor="text1" w:themeTint="F2"/>
        </w:rPr>
        <w:t xml:space="preserve">a living document that </w:t>
      </w:r>
      <w:r w:rsidR="005967B2" w:rsidRPr="338ED899">
        <w:rPr>
          <w:rFonts w:ascii="Calibri" w:hAnsi="Calibri" w:cs="Calibri"/>
          <w:color w:val="0D0D0D" w:themeColor="text1" w:themeTint="F2"/>
        </w:rPr>
        <w:t xml:space="preserve">can </w:t>
      </w:r>
      <w:r w:rsidR="00304EC4" w:rsidRPr="338ED899">
        <w:rPr>
          <w:rFonts w:ascii="Calibri" w:hAnsi="Calibri" w:cs="Calibri"/>
          <w:color w:val="0D0D0D" w:themeColor="text1" w:themeTint="F2"/>
        </w:rPr>
        <w:t xml:space="preserve">be updated as </w:t>
      </w:r>
      <w:r w:rsidR="00511F1D" w:rsidRPr="338ED899">
        <w:rPr>
          <w:rFonts w:ascii="Calibri" w:hAnsi="Calibri" w:cs="Calibri"/>
          <w:color w:val="0D0D0D" w:themeColor="text1" w:themeTint="F2"/>
        </w:rPr>
        <w:t>required</w:t>
      </w:r>
      <w:r w:rsidR="00304EC4" w:rsidRPr="338ED899">
        <w:rPr>
          <w:rFonts w:ascii="Calibri" w:hAnsi="Calibri" w:cs="Calibri"/>
          <w:color w:val="0D0D0D" w:themeColor="text1" w:themeTint="F2"/>
        </w:rPr>
        <w:t>.</w:t>
      </w:r>
      <w:r w:rsidR="00F50409" w:rsidRPr="338ED899">
        <w:rPr>
          <w:rFonts w:ascii="Calibri" w:hAnsi="Calibri" w:cs="Calibri"/>
          <w:color w:val="0D0D0D" w:themeColor="text1" w:themeTint="F2"/>
        </w:rPr>
        <w:t xml:space="preserve"> </w:t>
      </w:r>
      <w:r w:rsidR="00706F37" w:rsidRPr="338ED899">
        <w:rPr>
          <w:rFonts w:ascii="Calibri" w:hAnsi="Calibri" w:cs="Calibri"/>
          <w:color w:val="0D0D0D" w:themeColor="text1" w:themeTint="F2"/>
        </w:rPr>
        <w:t xml:space="preserve">During the meeting members endorsed the revised </w:t>
      </w:r>
      <w:r w:rsidR="00803220" w:rsidRPr="338ED899">
        <w:rPr>
          <w:rFonts w:ascii="Calibri" w:hAnsi="Calibri" w:cs="Calibri"/>
          <w:color w:val="0D0D0D" w:themeColor="text1" w:themeTint="F2"/>
        </w:rPr>
        <w:t>Parents Advisory Group Terms of Reference</w:t>
      </w:r>
      <w:r w:rsidR="00706F37" w:rsidRPr="338ED899">
        <w:rPr>
          <w:rFonts w:ascii="Calibri" w:hAnsi="Calibri" w:cs="Calibri"/>
          <w:color w:val="0D0D0D" w:themeColor="text1" w:themeTint="F2"/>
        </w:rPr>
        <w:t xml:space="preserve">. </w:t>
      </w:r>
    </w:p>
    <w:p w14:paraId="31D634E9" w14:textId="77777777" w:rsidR="008A5830" w:rsidRDefault="008A5830" w:rsidP="007541ED"/>
    <w:p w14:paraId="03FAF793" w14:textId="1B6C5148" w:rsidR="004B7A6B" w:rsidRDefault="007541ED" w:rsidP="007541ED">
      <w:r w:rsidRPr="001B4220">
        <w:t xml:space="preserve">The next meeting </w:t>
      </w:r>
      <w:r w:rsidR="007939A6" w:rsidRPr="001B4220">
        <w:t xml:space="preserve">will take place </w:t>
      </w:r>
      <w:r w:rsidR="00691553" w:rsidRPr="001B4220">
        <w:t xml:space="preserve">in late </w:t>
      </w:r>
      <w:r w:rsidR="006366F9">
        <w:t>May</w:t>
      </w:r>
      <w:r w:rsidR="0099485E" w:rsidRPr="001B4220">
        <w:t xml:space="preserve"> 2025</w:t>
      </w:r>
      <w:r w:rsidR="00C37CEE" w:rsidRPr="001B4220">
        <w:t>.</w:t>
      </w:r>
    </w:p>
    <w:p w14:paraId="169FC1D2" w14:textId="5CBDE7F4" w:rsidR="00892BF7" w:rsidRDefault="00892BF7" w:rsidP="000A5640"/>
    <w:p w14:paraId="07ECD749" w14:textId="77777777" w:rsidR="00EB1900" w:rsidRPr="00593123" w:rsidRDefault="00EB1900" w:rsidP="000A5640"/>
    <w:sectPr w:rsidR="00EB1900" w:rsidRPr="00593123" w:rsidSect="002B6FA0">
      <w:footerReference w:type="default" r:id="rId11"/>
      <w:footerReference w:type="first" r:id="rId12"/>
      <w:type w:val="continuous"/>
      <w:pgSz w:w="11907" w:h="16840" w:code="9"/>
      <w:pgMar w:top="1702" w:right="1134" w:bottom="1134" w:left="567" w:header="568" w:footer="490"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1CC93" w14:textId="77777777" w:rsidR="00E101C8" w:rsidRDefault="00E101C8">
      <w:r>
        <w:separator/>
      </w:r>
    </w:p>
  </w:endnote>
  <w:endnote w:type="continuationSeparator" w:id="0">
    <w:p w14:paraId="58EC7C96" w14:textId="77777777" w:rsidR="00E101C8" w:rsidRDefault="00E101C8">
      <w:r>
        <w:continuationSeparator/>
      </w:r>
    </w:p>
  </w:endnote>
  <w:endnote w:type="continuationNotice" w:id="1">
    <w:p w14:paraId="273819A9" w14:textId="77777777" w:rsidR="00E101C8" w:rsidRDefault="00E101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DINOT-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F520D" w14:textId="6579E522" w:rsidR="00CA4B23" w:rsidRPr="00CA4B23" w:rsidRDefault="00CA4B23" w:rsidP="00CA4B23">
    <w:pPr>
      <w:pStyle w:val="Header"/>
    </w:pPr>
    <w:r w:rsidRPr="00D47614">
      <w:rPr>
        <w:rStyle w:val="FooterChar"/>
        <w:color w:val="000000"/>
      </w:rPr>
      <w:ptab w:relativeTo="margin" w:alignment="left" w:leader="none"/>
    </w:r>
    <w:r w:rsidR="0075597E">
      <w:rPr>
        <w:rStyle w:val="FooterChar"/>
        <w:color w:val="000000"/>
      </w:rPr>
      <w:t xml:space="preserve">PAG Meeting </w:t>
    </w:r>
    <w:r w:rsidR="004E1E68">
      <w:rPr>
        <w:rStyle w:val="FooterChar"/>
        <w:color w:val="000000"/>
      </w:rPr>
      <w:t>6</w:t>
    </w:r>
    <w:r w:rsidR="0075597E">
      <w:rPr>
        <w:rStyle w:val="FooterChar"/>
        <w:color w:val="000000"/>
      </w:rPr>
      <w:t xml:space="preserve"> – </w:t>
    </w:r>
    <w:r w:rsidR="00C34550">
      <w:rPr>
        <w:rStyle w:val="FooterChar"/>
        <w:color w:val="000000"/>
      </w:rPr>
      <w:t>Communique</w:t>
    </w:r>
    <w:r w:rsidRPr="00D47614">
      <w:rPr>
        <w:rStyle w:val="FooterChar"/>
        <w:color w:val="000000"/>
      </w:rPr>
      <w:tab/>
    </w:r>
    <w:r w:rsidRPr="00D47614">
      <w:rPr>
        <w:rStyle w:val="FooterChar"/>
        <w:color w:val="00000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3B0D5" w14:textId="618D9947" w:rsidR="003723EB" w:rsidRPr="0040716E" w:rsidRDefault="00984F49" w:rsidP="00D47614">
    <w:pPr>
      <w:pStyle w:val="SecurityClassificationFooter"/>
      <w:pBdr>
        <w:top w:val="single" w:sz="18" w:space="1" w:color="000000"/>
      </w:pBdr>
      <w:rPr>
        <w:noProof/>
        <w:color w:val="auto"/>
        <w:sz w:val="20"/>
        <w:szCs w:val="18"/>
      </w:rPr>
    </w:pPr>
    <w:sdt>
      <w:sdtPr>
        <w:alias w:val="Security Classification"/>
        <w:tag w:val="Security Classification"/>
        <w:id w:val="-1954083948"/>
        <w:dropDownList>
          <w:listItem w:displayText="UNOFFICIAL" w:value="UNOFFICIAL"/>
          <w:listItem w:displayText="OFFICIAL" w:value="OFFICIAL"/>
          <w:listItem w:displayText="PROTECTED" w:value="PROTECTED"/>
        </w:dropDownList>
      </w:sdtPr>
      <w:sdtEndPr/>
      <w:sdtContent>
        <w:r w:rsidR="0072694B">
          <w:t>PROTECTED</w:t>
        </w:r>
      </w:sdtContent>
    </w:sdt>
  </w:p>
  <w:p w14:paraId="4DCF3511" w14:textId="1315D3BA" w:rsidR="003723EB" w:rsidRPr="00CA4B23" w:rsidRDefault="003723EB" w:rsidP="00F3441D">
    <w:pPr>
      <w:pStyle w:val="Header"/>
    </w:pPr>
    <w:r w:rsidRPr="00D47614">
      <w:rPr>
        <w:rStyle w:val="FooterChar"/>
        <w:color w:val="000000"/>
      </w:rPr>
      <w:ptab w:relativeTo="margin" w:alignment="left" w:leader="none"/>
    </w:r>
    <w:r w:rsidR="00F3441D">
      <w:rPr>
        <w:rStyle w:val="FooterChar"/>
        <w:color w:val="000000"/>
      </w:rPr>
      <w:fldChar w:fldCharType="begin"/>
    </w:r>
    <w:r w:rsidR="00F3441D">
      <w:rPr>
        <w:rStyle w:val="FooterChar"/>
        <w:color w:val="000000"/>
      </w:rPr>
      <w:instrText xml:space="preserve"> SUBJECT  "PAG Meeting X - Agenda Item X"  \* MERGEFORMAT </w:instrText>
    </w:r>
    <w:r w:rsidR="00F3441D">
      <w:rPr>
        <w:rStyle w:val="FooterChar"/>
        <w:color w:val="000000"/>
      </w:rPr>
      <w:fldChar w:fldCharType="separate"/>
    </w:r>
    <w:r w:rsidR="00D80582">
      <w:rPr>
        <w:rStyle w:val="FooterChar"/>
        <w:color w:val="000000"/>
      </w:rPr>
      <w:t>PAG Meeting X - Agenda Item X</w:t>
    </w:r>
    <w:r w:rsidR="00F3441D">
      <w:rPr>
        <w:rStyle w:val="FooterChar"/>
        <w:color w:val="000000"/>
      </w:rPr>
      <w:fldChar w:fldCharType="end"/>
    </w:r>
    <w:r w:rsidR="00F3441D">
      <w:rPr>
        <w:rStyle w:val="FooterChar"/>
        <w:color w:val="000000"/>
      </w:rPr>
      <w:t xml:space="preserve">                                                                                                                        </w:t>
    </w:r>
    <w:r w:rsidRPr="00D47614">
      <w:rPr>
        <w:rStyle w:val="FooterChar"/>
        <w:color w:val="000000"/>
        <w:sz w:val="18"/>
        <w:szCs w:val="18"/>
      </w:rPr>
      <w:t xml:space="preserve">Page </w:t>
    </w:r>
    <w:r w:rsidRPr="00D47614">
      <w:rPr>
        <w:rStyle w:val="FooterChar"/>
        <w:color w:val="000000"/>
        <w:sz w:val="18"/>
        <w:szCs w:val="18"/>
      </w:rPr>
      <w:fldChar w:fldCharType="begin"/>
    </w:r>
    <w:r w:rsidRPr="00D47614">
      <w:rPr>
        <w:rStyle w:val="FooterChar"/>
        <w:color w:val="000000"/>
        <w:sz w:val="18"/>
        <w:szCs w:val="18"/>
      </w:rPr>
      <w:instrText xml:space="preserve"> PAGE  \* Arabic  \* MERGEFORMAT </w:instrText>
    </w:r>
    <w:r w:rsidRPr="00D47614">
      <w:rPr>
        <w:rStyle w:val="FooterChar"/>
        <w:color w:val="000000"/>
        <w:sz w:val="18"/>
        <w:szCs w:val="18"/>
      </w:rPr>
      <w:fldChar w:fldCharType="separate"/>
    </w:r>
    <w:r w:rsidR="00045D06" w:rsidRPr="00D47614">
      <w:rPr>
        <w:rStyle w:val="FooterChar"/>
        <w:noProof/>
        <w:color w:val="000000"/>
        <w:sz w:val="18"/>
        <w:szCs w:val="18"/>
      </w:rPr>
      <w:t>1</w:t>
    </w:r>
    <w:r w:rsidRPr="00D47614">
      <w:rPr>
        <w:rStyle w:val="FooterChar"/>
        <w:color w:val="000000"/>
        <w:sz w:val="18"/>
        <w:szCs w:val="18"/>
      </w:rPr>
      <w:fldChar w:fldCharType="end"/>
    </w:r>
    <w:r w:rsidRPr="00D47614">
      <w:rPr>
        <w:rStyle w:val="FooterChar"/>
        <w:color w:val="000000"/>
        <w:sz w:val="18"/>
        <w:szCs w:val="18"/>
      </w:rPr>
      <w:t xml:space="preserve"> of </w:t>
    </w:r>
    <w:r w:rsidRPr="00D47614">
      <w:rPr>
        <w:rStyle w:val="FooterChar"/>
        <w:color w:val="000000"/>
        <w:sz w:val="18"/>
        <w:szCs w:val="18"/>
      </w:rPr>
      <w:fldChar w:fldCharType="begin"/>
    </w:r>
    <w:r w:rsidRPr="00D47614">
      <w:rPr>
        <w:rStyle w:val="FooterChar"/>
        <w:color w:val="000000"/>
        <w:sz w:val="18"/>
        <w:szCs w:val="18"/>
      </w:rPr>
      <w:instrText xml:space="preserve"> NUMPAGES  \* Arabic  \* MERGEFORMAT </w:instrText>
    </w:r>
    <w:r w:rsidRPr="00D47614">
      <w:rPr>
        <w:rStyle w:val="FooterChar"/>
        <w:color w:val="000000"/>
        <w:sz w:val="18"/>
        <w:szCs w:val="18"/>
      </w:rPr>
      <w:fldChar w:fldCharType="separate"/>
    </w:r>
    <w:r w:rsidR="00045D06" w:rsidRPr="00D47614">
      <w:rPr>
        <w:rStyle w:val="FooterChar"/>
        <w:noProof/>
        <w:color w:val="000000"/>
        <w:sz w:val="18"/>
        <w:szCs w:val="18"/>
      </w:rPr>
      <w:t>1</w:t>
    </w:r>
    <w:r w:rsidRPr="00D47614">
      <w:rPr>
        <w:rStyle w:val="FooterChar"/>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DD2A6" w14:textId="77777777" w:rsidR="00E101C8" w:rsidRDefault="00E101C8">
      <w:r>
        <w:separator/>
      </w:r>
    </w:p>
  </w:footnote>
  <w:footnote w:type="continuationSeparator" w:id="0">
    <w:p w14:paraId="3D47603F" w14:textId="77777777" w:rsidR="00E101C8" w:rsidRDefault="00E101C8">
      <w:r>
        <w:continuationSeparator/>
      </w:r>
    </w:p>
  </w:footnote>
  <w:footnote w:type="continuationNotice" w:id="1">
    <w:p w14:paraId="2C8D53C3" w14:textId="77777777" w:rsidR="00E101C8" w:rsidRDefault="00E101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C2EB1"/>
    <w:multiLevelType w:val="multilevel"/>
    <w:tmpl w:val="D9DA3498"/>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bullet"/>
      <w:pStyle w:val="Listsdash"/>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7AB3D17"/>
    <w:multiLevelType w:val="hybridMultilevel"/>
    <w:tmpl w:val="0D18A2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6E46F8"/>
    <w:multiLevelType w:val="hybridMultilevel"/>
    <w:tmpl w:val="83FA9288"/>
    <w:lvl w:ilvl="0" w:tplc="B32ACF76">
      <w:numFmt w:val="bullet"/>
      <w:lvlText w:val="•"/>
      <w:lvlJc w:val="left"/>
      <w:pPr>
        <w:ind w:left="530" w:hanging="360"/>
      </w:pPr>
      <w:rPr>
        <w:rFonts w:ascii="Calibri" w:eastAsia="Times New Roman" w:hAnsi="Calibri" w:cs="Calibri"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3"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0CB1AEA"/>
    <w:multiLevelType w:val="multilevel"/>
    <w:tmpl w:val="8B8E487A"/>
    <w:lvl w:ilvl="0">
      <w:start w:val="1"/>
      <w:numFmt w:val="decimal"/>
      <w:pStyle w:val="ListParagraph"/>
      <w:lvlText w:val="%1."/>
      <w:lvlJc w:val="left"/>
      <w:pPr>
        <w:ind w:left="360" w:hanging="360"/>
      </w:pPr>
      <w:rPr>
        <w:rFonts w:hint="default"/>
        <w:b w:val="0"/>
      </w:rPr>
    </w:lvl>
    <w:lvl w:ilvl="1">
      <w:start w:val="1"/>
      <w:numFmt w:val="bullet"/>
      <w:pStyle w:val="LIstsAlpha"/>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4A96A34"/>
    <w:multiLevelType w:val="multilevel"/>
    <w:tmpl w:val="1DD82DA6"/>
    <w:name w:val="List number3"/>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A8B14AE"/>
    <w:multiLevelType w:val="hybridMultilevel"/>
    <w:tmpl w:val="19E23B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6D651FF"/>
    <w:multiLevelType w:val="hybridMultilevel"/>
    <w:tmpl w:val="2708E570"/>
    <w:lvl w:ilvl="0" w:tplc="ACB08F00">
      <w:start w:val="1"/>
      <w:numFmt w:val="bullet"/>
      <w:pStyle w:val="Table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B5C5CDD"/>
    <w:multiLevelType w:val="hybridMultilevel"/>
    <w:tmpl w:val="7CA6515C"/>
    <w:lvl w:ilvl="0" w:tplc="A01CEF7C">
      <w:start w:val="1"/>
      <w:numFmt w:val="bullet"/>
      <w:pStyle w:val="ListsBullets"/>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9" w15:restartNumberingAfterBreak="0">
    <w:nsid w:val="51FC7BD8"/>
    <w:multiLevelType w:val="hybridMultilevel"/>
    <w:tmpl w:val="9C6A1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1ED1302"/>
    <w:multiLevelType w:val="hybridMultilevel"/>
    <w:tmpl w:val="C9A44F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575E3FBA">
      <w:numFmt w:val="bullet"/>
      <w:lvlText w:val="–"/>
      <w:lvlJc w:val="left"/>
      <w:pPr>
        <w:ind w:left="3600" w:hanging="360"/>
      </w:pPr>
      <w:rPr>
        <w:rFonts w:ascii="Calibri" w:eastAsia="Times New Roman" w:hAnsi="Calibri"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22599996">
    <w:abstractNumId w:val="4"/>
  </w:num>
  <w:num w:numId="2" w16cid:durableId="1449623234">
    <w:abstractNumId w:val="7"/>
  </w:num>
  <w:num w:numId="3" w16cid:durableId="1961298889">
    <w:abstractNumId w:val="3"/>
  </w:num>
  <w:num w:numId="4" w16cid:durableId="338822739">
    <w:abstractNumId w:val="0"/>
  </w:num>
  <w:num w:numId="5" w16cid:durableId="1464495610">
    <w:abstractNumId w:val="8"/>
  </w:num>
  <w:num w:numId="6" w16cid:durableId="1245798757">
    <w:abstractNumId w:val="6"/>
  </w:num>
  <w:num w:numId="7" w16cid:durableId="1662078252">
    <w:abstractNumId w:val="2"/>
  </w:num>
  <w:num w:numId="8" w16cid:durableId="1325355223">
    <w:abstractNumId w:val="1"/>
  </w:num>
  <w:num w:numId="9" w16cid:durableId="1383793592">
    <w:abstractNumId w:val="10"/>
  </w:num>
  <w:num w:numId="10" w16cid:durableId="890068966">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7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39C"/>
    <w:rsid w:val="000017A6"/>
    <w:rsid w:val="000029C4"/>
    <w:rsid w:val="00002BC3"/>
    <w:rsid w:val="00002F41"/>
    <w:rsid w:val="00003215"/>
    <w:rsid w:val="00004094"/>
    <w:rsid w:val="00004812"/>
    <w:rsid w:val="00004FEF"/>
    <w:rsid w:val="000059C2"/>
    <w:rsid w:val="00006222"/>
    <w:rsid w:val="000100A8"/>
    <w:rsid w:val="00010590"/>
    <w:rsid w:val="000109EA"/>
    <w:rsid w:val="00011880"/>
    <w:rsid w:val="00011D20"/>
    <w:rsid w:val="00014EA4"/>
    <w:rsid w:val="00015065"/>
    <w:rsid w:val="0001544D"/>
    <w:rsid w:val="0001561C"/>
    <w:rsid w:val="00015D1A"/>
    <w:rsid w:val="00016C27"/>
    <w:rsid w:val="00016D16"/>
    <w:rsid w:val="00017451"/>
    <w:rsid w:val="000202AE"/>
    <w:rsid w:val="000207C2"/>
    <w:rsid w:val="00021319"/>
    <w:rsid w:val="00022C31"/>
    <w:rsid w:val="00023827"/>
    <w:rsid w:val="000238F6"/>
    <w:rsid w:val="00024AC1"/>
    <w:rsid w:val="00026068"/>
    <w:rsid w:val="000268A3"/>
    <w:rsid w:val="00026CB4"/>
    <w:rsid w:val="00027379"/>
    <w:rsid w:val="0003118C"/>
    <w:rsid w:val="00031B93"/>
    <w:rsid w:val="00031D01"/>
    <w:rsid w:val="00032D6C"/>
    <w:rsid w:val="000340C8"/>
    <w:rsid w:val="000341AE"/>
    <w:rsid w:val="0003431F"/>
    <w:rsid w:val="00034F4A"/>
    <w:rsid w:val="00035390"/>
    <w:rsid w:val="00035CCF"/>
    <w:rsid w:val="00036191"/>
    <w:rsid w:val="00041E96"/>
    <w:rsid w:val="000421A2"/>
    <w:rsid w:val="00042897"/>
    <w:rsid w:val="00043BC4"/>
    <w:rsid w:val="00045322"/>
    <w:rsid w:val="00045D06"/>
    <w:rsid w:val="00045ED0"/>
    <w:rsid w:val="000518D8"/>
    <w:rsid w:val="00052BFB"/>
    <w:rsid w:val="0005316C"/>
    <w:rsid w:val="00053FE7"/>
    <w:rsid w:val="00055D32"/>
    <w:rsid w:val="000601EE"/>
    <w:rsid w:val="00062499"/>
    <w:rsid w:val="000639DB"/>
    <w:rsid w:val="00063B0B"/>
    <w:rsid w:val="00064E1C"/>
    <w:rsid w:val="000657CD"/>
    <w:rsid w:val="0006599B"/>
    <w:rsid w:val="00066091"/>
    <w:rsid w:val="000671C9"/>
    <w:rsid w:val="00067A6D"/>
    <w:rsid w:val="000705F2"/>
    <w:rsid w:val="00070C60"/>
    <w:rsid w:val="00070C9C"/>
    <w:rsid w:val="00071A2E"/>
    <w:rsid w:val="0007215F"/>
    <w:rsid w:val="000725E0"/>
    <w:rsid w:val="000753B9"/>
    <w:rsid w:val="00075AA6"/>
    <w:rsid w:val="00076D4E"/>
    <w:rsid w:val="00076EFB"/>
    <w:rsid w:val="00077275"/>
    <w:rsid w:val="000778C8"/>
    <w:rsid w:val="0008125F"/>
    <w:rsid w:val="00082810"/>
    <w:rsid w:val="00082A4D"/>
    <w:rsid w:val="000832F8"/>
    <w:rsid w:val="00083E11"/>
    <w:rsid w:val="000845E3"/>
    <w:rsid w:val="00084613"/>
    <w:rsid w:val="0008485B"/>
    <w:rsid w:val="00084D57"/>
    <w:rsid w:val="000851C8"/>
    <w:rsid w:val="00085EBA"/>
    <w:rsid w:val="00086BDF"/>
    <w:rsid w:val="00090A36"/>
    <w:rsid w:val="00090BB1"/>
    <w:rsid w:val="000912C1"/>
    <w:rsid w:val="000912F0"/>
    <w:rsid w:val="000919B8"/>
    <w:rsid w:val="000925ED"/>
    <w:rsid w:val="00093E1B"/>
    <w:rsid w:val="000951B7"/>
    <w:rsid w:val="00097BBF"/>
    <w:rsid w:val="000A0BCB"/>
    <w:rsid w:val="000A1477"/>
    <w:rsid w:val="000A168F"/>
    <w:rsid w:val="000A1D00"/>
    <w:rsid w:val="000A3F26"/>
    <w:rsid w:val="000A3FDF"/>
    <w:rsid w:val="000A52A6"/>
    <w:rsid w:val="000A5640"/>
    <w:rsid w:val="000A5DAB"/>
    <w:rsid w:val="000A5E47"/>
    <w:rsid w:val="000B15FE"/>
    <w:rsid w:val="000B36D8"/>
    <w:rsid w:val="000B5023"/>
    <w:rsid w:val="000B71E9"/>
    <w:rsid w:val="000C04A7"/>
    <w:rsid w:val="000C0B94"/>
    <w:rsid w:val="000C1015"/>
    <w:rsid w:val="000C130A"/>
    <w:rsid w:val="000C1D72"/>
    <w:rsid w:val="000C2552"/>
    <w:rsid w:val="000C32C8"/>
    <w:rsid w:val="000C37C7"/>
    <w:rsid w:val="000C3AD7"/>
    <w:rsid w:val="000C4861"/>
    <w:rsid w:val="000C49AC"/>
    <w:rsid w:val="000C52D9"/>
    <w:rsid w:val="000C56BF"/>
    <w:rsid w:val="000D1931"/>
    <w:rsid w:val="000D281B"/>
    <w:rsid w:val="000D4164"/>
    <w:rsid w:val="000D6F95"/>
    <w:rsid w:val="000D756D"/>
    <w:rsid w:val="000D7E90"/>
    <w:rsid w:val="000E0E5B"/>
    <w:rsid w:val="000E0EC1"/>
    <w:rsid w:val="000E12B5"/>
    <w:rsid w:val="000E1C51"/>
    <w:rsid w:val="000E1CBF"/>
    <w:rsid w:val="000E1EDA"/>
    <w:rsid w:val="000E1F19"/>
    <w:rsid w:val="000E2C29"/>
    <w:rsid w:val="000E38BC"/>
    <w:rsid w:val="000E5092"/>
    <w:rsid w:val="000E50FC"/>
    <w:rsid w:val="000E68E6"/>
    <w:rsid w:val="000E693C"/>
    <w:rsid w:val="000E7075"/>
    <w:rsid w:val="000E7238"/>
    <w:rsid w:val="000F4110"/>
    <w:rsid w:val="000F4592"/>
    <w:rsid w:val="000F5124"/>
    <w:rsid w:val="000F6A25"/>
    <w:rsid w:val="000F7209"/>
    <w:rsid w:val="000F76EE"/>
    <w:rsid w:val="000F7DA6"/>
    <w:rsid w:val="001002DD"/>
    <w:rsid w:val="00100485"/>
    <w:rsid w:val="00100C4E"/>
    <w:rsid w:val="00100DD4"/>
    <w:rsid w:val="00101C2A"/>
    <w:rsid w:val="001028CB"/>
    <w:rsid w:val="00102B51"/>
    <w:rsid w:val="00102D9D"/>
    <w:rsid w:val="00103EEC"/>
    <w:rsid w:val="00104A3A"/>
    <w:rsid w:val="00104E6E"/>
    <w:rsid w:val="001067A5"/>
    <w:rsid w:val="00107192"/>
    <w:rsid w:val="0011002A"/>
    <w:rsid w:val="001103C9"/>
    <w:rsid w:val="00112020"/>
    <w:rsid w:val="00112DB2"/>
    <w:rsid w:val="00112F42"/>
    <w:rsid w:val="00115575"/>
    <w:rsid w:val="00115F9B"/>
    <w:rsid w:val="00116352"/>
    <w:rsid w:val="00116A5F"/>
    <w:rsid w:val="00116AC5"/>
    <w:rsid w:val="00117086"/>
    <w:rsid w:val="00121673"/>
    <w:rsid w:val="00123DE9"/>
    <w:rsid w:val="00124185"/>
    <w:rsid w:val="001242B7"/>
    <w:rsid w:val="00125002"/>
    <w:rsid w:val="00126F2B"/>
    <w:rsid w:val="00131229"/>
    <w:rsid w:val="001314B1"/>
    <w:rsid w:val="0013186C"/>
    <w:rsid w:val="00131DA6"/>
    <w:rsid w:val="00132879"/>
    <w:rsid w:val="001339D3"/>
    <w:rsid w:val="00133F15"/>
    <w:rsid w:val="001340F6"/>
    <w:rsid w:val="00134AF5"/>
    <w:rsid w:val="00136713"/>
    <w:rsid w:val="00136DEA"/>
    <w:rsid w:val="0013727B"/>
    <w:rsid w:val="0013796A"/>
    <w:rsid w:val="00140707"/>
    <w:rsid w:val="00140FFF"/>
    <w:rsid w:val="001410DE"/>
    <w:rsid w:val="001419E0"/>
    <w:rsid w:val="00144D27"/>
    <w:rsid w:val="00144EB0"/>
    <w:rsid w:val="00145ABC"/>
    <w:rsid w:val="001460B9"/>
    <w:rsid w:val="00146545"/>
    <w:rsid w:val="00147847"/>
    <w:rsid w:val="00150A35"/>
    <w:rsid w:val="001510F8"/>
    <w:rsid w:val="001525EC"/>
    <w:rsid w:val="00153ECA"/>
    <w:rsid w:val="00154441"/>
    <w:rsid w:val="00154DAB"/>
    <w:rsid w:val="00154F42"/>
    <w:rsid w:val="00155C07"/>
    <w:rsid w:val="00155C9D"/>
    <w:rsid w:val="0015612C"/>
    <w:rsid w:val="00156808"/>
    <w:rsid w:val="00156BFA"/>
    <w:rsid w:val="001571D4"/>
    <w:rsid w:val="001615D8"/>
    <w:rsid w:val="0016254B"/>
    <w:rsid w:val="0016502C"/>
    <w:rsid w:val="00165413"/>
    <w:rsid w:val="00165ACA"/>
    <w:rsid w:val="00166C5E"/>
    <w:rsid w:val="0017071F"/>
    <w:rsid w:val="001719CC"/>
    <w:rsid w:val="00172798"/>
    <w:rsid w:val="001727A0"/>
    <w:rsid w:val="00173559"/>
    <w:rsid w:val="00173FFD"/>
    <w:rsid w:val="001745EC"/>
    <w:rsid w:val="001755A1"/>
    <w:rsid w:val="00176DA3"/>
    <w:rsid w:val="00177CE8"/>
    <w:rsid w:val="00177EAC"/>
    <w:rsid w:val="0018374B"/>
    <w:rsid w:val="00183A6F"/>
    <w:rsid w:val="00183DD9"/>
    <w:rsid w:val="001849C7"/>
    <w:rsid w:val="00184AA5"/>
    <w:rsid w:val="00185247"/>
    <w:rsid w:val="00185438"/>
    <w:rsid w:val="00186E56"/>
    <w:rsid w:val="00190111"/>
    <w:rsid w:val="00190720"/>
    <w:rsid w:val="00191225"/>
    <w:rsid w:val="00192297"/>
    <w:rsid w:val="00192FF5"/>
    <w:rsid w:val="001931D3"/>
    <w:rsid w:val="001934F6"/>
    <w:rsid w:val="0019383E"/>
    <w:rsid w:val="001938F8"/>
    <w:rsid w:val="001942B6"/>
    <w:rsid w:val="001953C2"/>
    <w:rsid w:val="00196C4C"/>
    <w:rsid w:val="0019736E"/>
    <w:rsid w:val="0019770E"/>
    <w:rsid w:val="001A04C8"/>
    <w:rsid w:val="001A0B7A"/>
    <w:rsid w:val="001A1462"/>
    <w:rsid w:val="001A4D5E"/>
    <w:rsid w:val="001A5F66"/>
    <w:rsid w:val="001A7570"/>
    <w:rsid w:val="001A7A1A"/>
    <w:rsid w:val="001A7FBA"/>
    <w:rsid w:val="001B154E"/>
    <w:rsid w:val="001B4167"/>
    <w:rsid w:val="001B4220"/>
    <w:rsid w:val="001B79B0"/>
    <w:rsid w:val="001C01E3"/>
    <w:rsid w:val="001C0363"/>
    <w:rsid w:val="001C0EDB"/>
    <w:rsid w:val="001C1550"/>
    <w:rsid w:val="001C2EFB"/>
    <w:rsid w:val="001C3F8D"/>
    <w:rsid w:val="001C5769"/>
    <w:rsid w:val="001C6C34"/>
    <w:rsid w:val="001C6E73"/>
    <w:rsid w:val="001D126C"/>
    <w:rsid w:val="001D163E"/>
    <w:rsid w:val="001D447C"/>
    <w:rsid w:val="001D459C"/>
    <w:rsid w:val="001D48A9"/>
    <w:rsid w:val="001D4973"/>
    <w:rsid w:val="001D6154"/>
    <w:rsid w:val="001D72D1"/>
    <w:rsid w:val="001D7D08"/>
    <w:rsid w:val="001D7D5C"/>
    <w:rsid w:val="001E0B78"/>
    <w:rsid w:val="001E23F8"/>
    <w:rsid w:val="001E344E"/>
    <w:rsid w:val="001E42DB"/>
    <w:rsid w:val="001E5867"/>
    <w:rsid w:val="001E685F"/>
    <w:rsid w:val="001E6B5A"/>
    <w:rsid w:val="001E7AF5"/>
    <w:rsid w:val="001E7E61"/>
    <w:rsid w:val="001E7FAF"/>
    <w:rsid w:val="001F2223"/>
    <w:rsid w:val="001F22A5"/>
    <w:rsid w:val="001F2A5C"/>
    <w:rsid w:val="001F393A"/>
    <w:rsid w:val="001F3D5D"/>
    <w:rsid w:val="001F43C5"/>
    <w:rsid w:val="001F5273"/>
    <w:rsid w:val="001F6164"/>
    <w:rsid w:val="001F79B7"/>
    <w:rsid w:val="002003F6"/>
    <w:rsid w:val="00200C88"/>
    <w:rsid w:val="00200D64"/>
    <w:rsid w:val="00201C7B"/>
    <w:rsid w:val="00201D80"/>
    <w:rsid w:val="002022A3"/>
    <w:rsid w:val="0020253F"/>
    <w:rsid w:val="0020320D"/>
    <w:rsid w:val="0020471D"/>
    <w:rsid w:val="002048FF"/>
    <w:rsid w:val="002055FA"/>
    <w:rsid w:val="00205CEF"/>
    <w:rsid w:val="002065F7"/>
    <w:rsid w:val="00207BA1"/>
    <w:rsid w:val="00210809"/>
    <w:rsid w:val="002108B5"/>
    <w:rsid w:val="002108E1"/>
    <w:rsid w:val="002111A4"/>
    <w:rsid w:val="002111FF"/>
    <w:rsid w:val="002114E6"/>
    <w:rsid w:val="0021227E"/>
    <w:rsid w:val="00212B9A"/>
    <w:rsid w:val="00213C7A"/>
    <w:rsid w:val="0021438D"/>
    <w:rsid w:val="00215E73"/>
    <w:rsid w:val="00217A41"/>
    <w:rsid w:val="00220933"/>
    <w:rsid w:val="00220B6D"/>
    <w:rsid w:val="002210FF"/>
    <w:rsid w:val="002211F2"/>
    <w:rsid w:val="00221A1A"/>
    <w:rsid w:val="002225DB"/>
    <w:rsid w:val="00222B3A"/>
    <w:rsid w:val="00225D97"/>
    <w:rsid w:val="00226474"/>
    <w:rsid w:val="00226F9B"/>
    <w:rsid w:val="002270A6"/>
    <w:rsid w:val="00227EB8"/>
    <w:rsid w:val="00230782"/>
    <w:rsid w:val="00230D9D"/>
    <w:rsid w:val="002323A1"/>
    <w:rsid w:val="00232883"/>
    <w:rsid w:val="00232F77"/>
    <w:rsid w:val="0023372D"/>
    <w:rsid w:val="002354A7"/>
    <w:rsid w:val="0024095A"/>
    <w:rsid w:val="0024297F"/>
    <w:rsid w:val="00242F70"/>
    <w:rsid w:val="00242FF5"/>
    <w:rsid w:val="00244CBE"/>
    <w:rsid w:val="00244F5B"/>
    <w:rsid w:val="00245766"/>
    <w:rsid w:val="00247014"/>
    <w:rsid w:val="0024715F"/>
    <w:rsid w:val="0025264A"/>
    <w:rsid w:val="00252A21"/>
    <w:rsid w:val="0025332F"/>
    <w:rsid w:val="00253900"/>
    <w:rsid w:val="0025418B"/>
    <w:rsid w:val="002549EF"/>
    <w:rsid w:val="00254A53"/>
    <w:rsid w:val="00254A89"/>
    <w:rsid w:val="0025616B"/>
    <w:rsid w:val="0026047B"/>
    <w:rsid w:val="00262E87"/>
    <w:rsid w:val="002637A7"/>
    <w:rsid w:val="00263E68"/>
    <w:rsid w:val="00263E87"/>
    <w:rsid w:val="002641DE"/>
    <w:rsid w:val="002649CA"/>
    <w:rsid w:val="00265343"/>
    <w:rsid w:val="00265A54"/>
    <w:rsid w:val="0026604F"/>
    <w:rsid w:val="0027090A"/>
    <w:rsid w:val="00271CA9"/>
    <w:rsid w:val="00272677"/>
    <w:rsid w:val="00273940"/>
    <w:rsid w:val="00274B06"/>
    <w:rsid w:val="00275953"/>
    <w:rsid w:val="00276F4D"/>
    <w:rsid w:val="002776FE"/>
    <w:rsid w:val="00277D9D"/>
    <w:rsid w:val="002817C0"/>
    <w:rsid w:val="002823A9"/>
    <w:rsid w:val="00282A90"/>
    <w:rsid w:val="002834AF"/>
    <w:rsid w:val="00283A78"/>
    <w:rsid w:val="00283E90"/>
    <w:rsid w:val="0028518B"/>
    <w:rsid w:val="00290638"/>
    <w:rsid w:val="002927DD"/>
    <w:rsid w:val="00293024"/>
    <w:rsid w:val="002935FB"/>
    <w:rsid w:val="00293F1E"/>
    <w:rsid w:val="0029462A"/>
    <w:rsid w:val="00296433"/>
    <w:rsid w:val="002973C7"/>
    <w:rsid w:val="002978CE"/>
    <w:rsid w:val="00297C7F"/>
    <w:rsid w:val="002A0308"/>
    <w:rsid w:val="002A03DB"/>
    <w:rsid w:val="002A0F2B"/>
    <w:rsid w:val="002A10B1"/>
    <w:rsid w:val="002A160C"/>
    <w:rsid w:val="002A1AD0"/>
    <w:rsid w:val="002A2949"/>
    <w:rsid w:val="002A29A4"/>
    <w:rsid w:val="002A427E"/>
    <w:rsid w:val="002A5772"/>
    <w:rsid w:val="002A692B"/>
    <w:rsid w:val="002B3FA5"/>
    <w:rsid w:val="002B5272"/>
    <w:rsid w:val="002B52FD"/>
    <w:rsid w:val="002B5777"/>
    <w:rsid w:val="002B6FA0"/>
    <w:rsid w:val="002C0256"/>
    <w:rsid w:val="002C0C33"/>
    <w:rsid w:val="002C2059"/>
    <w:rsid w:val="002C2F6E"/>
    <w:rsid w:val="002C3162"/>
    <w:rsid w:val="002C31AC"/>
    <w:rsid w:val="002C3D75"/>
    <w:rsid w:val="002C432C"/>
    <w:rsid w:val="002C44A7"/>
    <w:rsid w:val="002C64B4"/>
    <w:rsid w:val="002C6C9A"/>
    <w:rsid w:val="002C7BF8"/>
    <w:rsid w:val="002D2709"/>
    <w:rsid w:val="002D3868"/>
    <w:rsid w:val="002D5778"/>
    <w:rsid w:val="002DEA7C"/>
    <w:rsid w:val="002E0E2C"/>
    <w:rsid w:val="002E1C6B"/>
    <w:rsid w:val="002E2B68"/>
    <w:rsid w:val="002E4432"/>
    <w:rsid w:val="002E5968"/>
    <w:rsid w:val="002E6F15"/>
    <w:rsid w:val="002E7A59"/>
    <w:rsid w:val="002F0C86"/>
    <w:rsid w:val="002F162B"/>
    <w:rsid w:val="002F1E61"/>
    <w:rsid w:val="002F33D7"/>
    <w:rsid w:val="002F3BB7"/>
    <w:rsid w:val="002F3DFB"/>
    <w:rsid w:val="002F449B"/>
    <w:rsid w:val="002F5686"/>
    <w:rsid w:val="002F5E82"/>
    <w:rsid w:val="002F67A0"/>
    <w:rsid w:val="003006AA"/>
    <w:rsid w:val="003015C8"/>
    <w:rsid w:val="003016F2"/>
    <w:rsid w:val="00301D8F"/>
    <w:rsid w:val="00302801"/>
    <w:rsid w:val="00302DA3"/>
    <w:rsid w:val="00303378"/>
    <w:rsid w:val="00304680"/>
    <w:rsid w:val="00304EC4"/>
    <w:rsid w:val="003054C2"/>
    <w:rsid w:val="0030577A"/>
    <w:rsid w:val="003071ED"/>
    <w:rsid w:val="00307A1A"/>
    <w:rsid w:val="00307A74"/>
    <w:rsid w:val="00310F4C"/>
    <w:rsid w:val="0031147F"/>
    <w:rsid w:val="00313148"/>
    <w:rsid w:val="003131D1"/>
    <w:rsid w:val="00313730"/>
    <w:rsid w:val="0031518E"/>
    <w:rsid w:val="00320289"/>
    <w:rsid w:val="00323286"/>
    <w:rsid w:val="0032536E"/>
    <w:rsid w:val="00325A9C"/>
    <w:rsid w:val="00326B30"/>
    <w:rsid w:val="00327BD9"/>
    <w:rsid w:val="0033020C"/>
    <w:rsid w:val="00330C8B"/>
    <w:rsid w:val="00331EE8"/>
    <w:rsid w:val="0033422E"/>
    <w:rsid w:val="00334593"/>
    <w:rsid w:val="0033475A"/>
    <w:rsid w:val="00334832"/>
    <w:rsid w:val="003356D3"/>
    <w:rsid w:val="00335D79"/>
    <w:rsid w:val="00340097"/>
    <w:rsid w:val="00341630"/>
    <w:rsid w:val="00342159"/>
    <w:rsid w:val="00342600"/>
    <w:rsid w:val="00342698"/>
    <w:rsid w:val="003426C4"/>
    <w:rsid w:val="00343E1F"/>
    <w:rsid w:val="00343FA8"/>
    <w:rsid w:val="003459FC"/>
    <w:rsid w:val="00345A36"/>
    <w:rsid w:val="00347A90"/>
    <w:rsid w:val="00350443"/>
    <w:rsid w:val="00350B1A"/>
    <w:rsid w:val="00350DF0"/>
    <w:rsid w:val="00351676"/>
    <w:rsid w:val="00351CAE"/>
    <w:rsid w:val="00352EAF"/>
    <w:rsid w:val="00353D81"/>
    <w:rsid w:val="00353F3B"/>
    <w:rsid w:val="00354ACB"/>
    <w:rsid w:val="00354DAA"/>
    <w:rsid w:val="00355239"/>
    <w:rsid w:val="00355351"/>
    <w:rsid w:val="00355B1F"/>
    <w:rsid w:val="00361390"/>
    <w:rsid w:val="00361E22"/>
    <w:rsid w:val="0036287D"/>
    <w:rsid w:val="00362AD4"/>
    <w:rsid w:val="00362BDF"/>
    <w:rsid w:val="00363399"/>
    <w:rsid w:val="003638F0"/>
    <w:rsid w:val="0036397C"/>
    <w:rsid w:val="00363B14"/>
    <w:rsid w:val="00363FB4"/>
    <w:rsid w:val="0036427A"/>
    <w:rsid w:val="00366044"/>
    <w:rsid w:val="0036674A"/>
    <w:rsid w:val="00366A08"/>
    <w:rsid w:val="00366FFA"/>
    <w:rsid w:val="00367865"/>
    <w:rsid w:val="0036799B"/>
    <w:rsid w:val="00370B5B"/>
    <w:rsid w:val="00371390"/>
    <w:rsid w:val="0037223D"/>
    <w:rsid w:val="003723EB"/>
    <w:rsid w:val="00372A5D"/>
    <w:rsid w:val="00372F27"/>
    <w:rsid w:val="00373CC9"/>
    <w:rsid w:val="003741B3"/>
    <w:rsid w:val="003760B8"/>
    <w:rsid w:val="003771F4"/>
    <w:rsid w:val="00377A40"/>
    <w:rsid w:val="003822DD"/>
    <w:rsid w:val="00382346"/>
    <w:rsid w:val="00382878"/>
    <w:rsid w:val="00382F5A"/>
    <w:rsid w:val="00383601"/>
    <w:rsid w:val="00383A4F"/>
    <w:rsid w:val="00384760"/>
    <w:rsid w:val="00384AE3"/>
    <w:rsid w:val="00384CD9"/>
    <w:rsid w:val="003864F7"/>
    <w:rsid w:val="00387A11"/>
    <w:rsid w:val="00387D7E"/>
    <w:rsid w:val="00390173"/>
    <w:rsid w:val="003901C6"/>
    <w:rsid w:val="003910BE"/>
    <w:rsid w:val="00391865"/>
    <w:rsid w:val="00391D8B"/>
    <w:rsid w:val="0039214E"/>
    <w:rsid w:val="0039369E"/>
    <w:rsid w:val="003942C5"/>
    <w:rsid w:val="00394DE0"/>
    <w:rsid w:val="00394EEE"/>
    <w:rsid w:val="00395E5C"/>
    <w:rsid w:val="003969E4"/>
    <w:rsid w:val="00396BB3"/>
    <w:rsid w:val="00396F3B"/>
    <w:rsid w:val="00397798"/>
    <w:rsid w:val="00397D9C"/>
    <w:rsid w:val="003A08E6"/>
    <w:rsid w:val="003A0982"/>
    <w:rsid w:val="003A28BE"/>
    <w:rsid w:val="003A3B09"/>
    <w:rsid w:val="003A3C94"/>
    <w:rsid w:val="003A701A"/>
    <w:rsid w:val="003A722F"/>
    <w:rsid w:val="003A744B"/>
    <w:rsid w:val="003B0593"/>
    <w:rsid w:val="003B0C1C"/>
    <w:rsid w:val="003B1E74"/>
    <w:rsid w:val="003B3EDD"/>
    <w:rsid w:val="003B3F4C"/>
    <w:rsid w:val="003B40E8"/>
    <w:rsid w:val="003B4886"/>
    <w:rsid w:val="003B4C1B"/>
    <w:rsid w:val="003B557C"/>
    <w:rsid w:val="003B569A"/>
    <w:rsid w:val="003B5C05"/>
    <w:rsid w:val="003B612D"/>
    <w:rsid w:val="003B673D"/>
    <w:rsid w:val="003C5EC4"/>
    <w:rsid w:val="003C659E"/>
    <w:rsid w:val="003C78B1"/>
    <w:rsid w:val="003D07C5"/>
    <w:rsid w:val="003D099E"/>
    <w:rsid w:val="003D3806"/>
    <w:rsid w:val="003D702C"/>
    <w:rsid w:val="003D714F"/>
    <w:rsid w:val="003D79F3"/>
    <w:rsid w:val="003D7FF1"/>
    <w:rsid w:val="003E1034"/>
    <w:rsid w:val="003E32C7"/>
    <w:rsid w:val="003E456E"/>
    <w:rsid w:val="003E466E"/>
    <w:rsid w:val="003E4EC9"/>
    <w:rsid w:val="003E5021"/>
    <w:rsid w:val="003E5116"/>
    <w:rsid w:val="003E52D6"/>
    <w:rsid w:val="003E5BD5"/>
    <w:rsid w:val="003E7100"/>
    <w:rsid w:val="003E781A"/>
    <w:rsid w:val="003F0477"/>
    <w:rsid w:val="003F080F"/>
    <w:rsid w:val="003F2ACA"/>
    <w:rsid w:val="003F2FF3"/>
    <w:rsid w:val="003F79FE"/>
    <w:rsid w:val="003F7DE7"/>
    <w:rsid w:val="00400263"/>
    <w:rsid w:val="004009C8"/>
    <w:rsid w:val="00400C68"/>
    <w:rsid w:val="004010BF"/>
    <w:rsid w:val="00401944"/>
    <w:rsid w:val="004025DE"/>
    <w:rsid w:val="0040622F"/>
    <w:rsid w:val="00406898"/>
    <w:rsid w:val="0040759A"/>
    <w:rsid w:val="00410216"/>
    <w:rsid w:val="0041298A"/>
    <w:rsid w:val="0041387F"/>
    <w:rsid w:val="00414487"/>
    <w:rsid w:val="00414CC0"/>
    <w:rsid w:val="00415A83"/>
    <w:rsid w:val="00415D06"/>
    <w:rsid w:val="00416635"/>
    <w:rsid w:val="00416DEE"/>
    <w:rsid w:val="00417B17"/>
    <w:rsid w:val="004212E5"/>
    <w:rsid w:val="00421337"/>
    <w:rsid w:val="0042159F"/>
    <w:rsid w:val="00422C06"/>
    <w:rsid w:val="0042343D"/>
    <w:rsid w:val="00424276"/>
    <w:rsid w:val="00425295"/>
    <w:rsid w:val="00425559"/>
    <w:rsid w:val="004255A7"/>
    <w:rsid w:val="00425E13"/>
    <w:rsid w:val="00425E30"/>
    <w:rsid w:val="00427C48"/>
    <w:rsid w:val="00432ECF"/>
    <w:rsid w:val="004333C7"/>
    <w:rsid w:val="00433F22"/>
    <w:rsid w:val="0043539C"/>
    <w:rsid w:val="00435639"/>
    <w:rsid w:val="00435BD1"/>
    <w:rsid w:val="004369AB"/>
    <w:rsid w:val="0044050D"/>
    <w:rsid w:val="00440CBC"/>
    <w:rsid w:val="00441470"/>
    <w:rsid w:val="0044183C"/>
    <w:rsid w:val="0044185E"/>
    <w:rsid w:val="00442709"/>
    <w:rsid w:val="00442DE2"/>
    <w:rsid w:val="0044432F"/>
    <w:rsid w:val="00444762"/>
    <w:rsid w:val="0044649F"/>
    <w:rsid w:val="0044659C"/>
    <w:rsid w:val="00446F95"/>
    <w:rsid w:val="00447611"/>
    <w:rsid w:val="004508B0"/>
    <w:rsid w:val="00454C34"/>
    <w:rsid w:val="00455D7C"/>
    <w:rsid w:val="00456209"/>
    <w:rsid w:val="0045641C"/>
    <w:rsid w:val="0045650F"/>
    <w:rsid w:val="00456DE6"/>
    <w:rsid w:val="00460D2D"/>
    <w:rsid w:val="00460E6A"/>
    <w:rsid w:val="0046159B"/>
    <w:rsid w:val="00462317"/>
    <w:rsid w:val="0046378D"/>
    <w:rsid w:val="00463F8B"/>
    <w:rsid w:val="004647EF"/>
    <w:rsid w:val="00465833"/>
    <w:rsid w:val="00465EAE"/>
    <w:rsid w:val="00467421"/>
    <w:rsid w:val="0047151E"/>
    <w:rsid w:val="00473A5D"/>
    <w:rsid w:val="004742A6"/>
    <w:rsid w:val="0047455B"/>
    <w:rsid w:val="004759BA"/>
    <w:rsid w:val="00475BFB"/>
    <w:rsid w:val="00477C23"/>
    <w:rsid w:val="00482DCD"/>
    <w:rsid w:val="00483060"/>
    <w:rsid w:val="004839B9"/>
    <w:rsid w:val="0048432C"/>
    <w:rsid w:val="00484E43"/>
    <w:rsid w:val="00485511"/>
    <w:rsid w:val="00485C24"/>
    <w:rsid w:val="00490BB6"/>
    <w:rsid w:val="0049186C"/>
    <w:rsid w:val="00491CBA"/>
    <w:rsid w:val="00492495"/>
    <w:rsid w:val="004952A5"/>
    <w:rsid w:val="00496789"/>
    <w:rsid w:val="0049689D"/>
    <w:rsid w:val="004969EA"/>
    <w:rsid w:val="00496D3C"/>
    <w:rsid w:val="00496D5C"/>
    <w:rsid w:val="00496E08"/>
    <w:rsid w:val="004972DD"/>
    <w:rsid w:val="00497C8E"/>
    <w:rsid w:val="004A2DCC"/>
    <w:rsid w:val="004A334A"/>
    <w:rsid w:val="004A34DD"/>
    <w:rsid w:val="004A39FA"/>
    <w:rsid w:val="004A4A63"/>
    <w:rsid w:val="004A60CD"/>
    <w:rsid w:val="004A6E39"/>
    <w:rsid w:val="004A6ED9"/>
    <w:rsid w:val="004A7268"/>
    <w:rsid w:val="004B09F2"/>
    <w:rsid w:val="004B10E4"/>
    <w:rsid w:val="004B1556"/>
    <w:rsid w:val="004B1AFB"/>
    <w:rsid w:val="004B1E23"/>
    <w:rsid w:val="004B2FA5"/>
    <w:rsid w:val="004B5E4C"/>
    <w:rsid w:val="004B60D3"/>
    <w:rsid w:val="004B6AE7"/>
    <w:rsid w:val="004B6C89"/>
    <w:rsid w:val="004B7A6B"/>
    <w:rsid w:val="004C0AF2"/>
    <w:rsid w:val="004C0D17"/>
    <w:rsid w:val="004C1539"/>
    <w:rsid w:val="004C2FEE"/>
    <w:rsid w:val="004C4303"/>
    <w:rsid w:val="004C435B"/>
    <w:rsid w:val="004C4EBF"/>
    <w:rsid w:val="004C4ED8"/>
    <w:rsid w:val="004C502D"/>
    <w:rsid w:val="004C5F82"/>
    <w:rsid w:val="004C6D8C"/>
    <w:rsid w:val="004C71F5"/>
    <w:rsid w:val="004D1DE8"/>
    <w:rsid w:val="004D3062"/>
    <w:rsid w:val="004D4103"/>
    <w:rsid w:val="004D5018"/>
    <w:rsid w:val="004D5229"/>
    <w:rsid w:val="004D54B7"/>
    <w:rsid w:val="004D55EB"/>
    <w:rsid w:val="004D6AB7"/>
    <w:rsid w:val="004D7792"/>
    <w:rsid w:val="004E04B7"/>
    <w:rsid w:val="004E1C54"/>
    <w:rsid w:val="004E1E68"/>
    <w:rsid w:val="004E302D"/>
    <w:rsid w:val="004E3982"/>
    <w:rsid w:val="004E41BB"/>
    <w:rsid w:val="004E6260"/>
    <w:rsid w:val="004F0B3F"/>
    <w:rsid w:val="004F2871"/>
    <w:rsid w:val="004F4088"/>
    <w:rsid w:val="004F6F8F"/>
    <w:rsid w:val="004F77D8"/>
    <w:rsid w:val="004F79CA"/>
    <w:rsid w:val="004F7F36"/>
    <w:rsid w:val="0050000A"/>
    <w:rsid w:val="00501AB7"/>
    <w:rsid w:val="005028AC"/>
    <w:rsid w:val="00502D3D"/>
    <w:rsid w:val="00503D9A"/>
    <w:rsid w:val="0050463C"/>
    <w:rsid w:val="00505C2E"/>
    <w:rsid w:val="00506E4E"/>
    <w:rsid w:val="0050754C"/>
    <w:rsid w:val="005114AD"/>
    <w:rsid w:val="00511650"/>
    <w:rsid w:val="00511F1D"/>
    <w:rsid w:val="005130F6"/>
    <w:rsid w:val="00513E21"/>
    <w:rsid w:val="00514BA7"/>
    <w:rsid w:val="00515129"/>
    <w:rsid w:val="005154EE"/>
    <w:rsid w:val="00516A15"/>
    <w:rsid w:val="0051751D"/>
    <w:rsid w:val="00521949"/>
    <w:rsid w:val="00521F6D"/>
    <w:rsid w:val="00522166"/>
    <w:rsid w:val="00522425"/>
    <w:rsid w:val="00522A2B"/>
    <w:rsid w:val="005243BE"/>
    <w:rsid w:val="005252B3"/>
    <w:rsid w:val="00531B11"/>
    <w:rsid w:val="00533989"/>
    <w:rsid w:val="00533FB0"/>
    <w:rsid w:val="0054051C"/>
    <w:rsid w:val="00540B01"/>
    <w:rsid w:val="00541F5E"/>
    <w:rsid w:val="00543322"/>
    <w:rsid w:val="005437F2"/>
    <w:rsid w:val="00543FC6"/>
    <w:rsid w:val="005459DA"/>
    <w:rsid w:val="00552DA5"/>
    <w:rsid w:val="00553CA7"/>
    <w:rsid w:val="00553DFC"/>
    <w:rsid w:val="00555985"/>
    <w:rsid w:val="00555D5C"/>
    <w:rsid w:val="00556156"/>
    <w:rsid w:val="00556D5D"/>
    <w:rsid w:val="00561D41"/>
    <w:rsid w:val="0056559F"/>
    <w:rsid w:val="00565AF5"/>
    <w:rsid w:val="00565B73"/>
    <w:rsid w:val="005666AF"/>
    <w:rsid w:val="005714A5"/>
    <w:rsid w:val="00572467"/>
    <w:rsid w:val="00572AD1"/>
    <w:rsid w:val="00573E55"/>
    <w:rsid w:val="00574152"/>
    <w:rsid w:val="005750B4"/>
    <w:rsid w:val="00575592"/>
    <w:rsid w:val="00575C3A"/>
    <w:rsid w:val="00576AFB"/>
    <w:rsid w:val="005802B2"/>
    <w:rsid w:val="00580928"/>
    <w:rsid w:val="0058187E"/>
    <w:rsid w:val="00582FFD"/>
    <w:rsid w:val="005833CE"/>
    <w:rsid w:val="00583DE3"/>
    <w:rsid w:val="005850E0"/>
    <w:rsid w:val="005852B2"/>
    <w:rsid w:val="00585CCE"/>
    <w:rsid w:val="00586584"/>
    <w:rsid w:val="005869FC"/>
    <w:rsid w:val="00586E09"/>
    <w:rsid w:val="00587C0E"/>
    <w:rsid w:val="005919D3"/>
    <w:rsid w:val="00591E82"/>
    <w:rsid w:val="005924CC"/>
    <w:rsid w:val="00593123"/>
    <w:rsid w:val="00593FE1"/>
    <w:rsid w:val="00594748"/>
    <w:rsid w:val="00595F2E"/>
    <w:rsid w:val="005967B2"/>
    <w:rsid w:val="00596DD8"/>
    <w:rsid w:val="0059789F"/>
    <w:rsid w:val="005A01AB"/>
    <w:rsid w:val="005A11A6"/>
    <w:rsid w:val="005A16AC"/>
    <w:rsid w:val="005A462B"/>
    <w:rsid w:val="005A572C"/>
    <w:rsid w:val="005A69F1"/>
    <w:rsid w:val="005A6AD2"/>
    <w:rsid w:val="005A7198"/>
    <w:rsid w:val="005A7400"/>
    <w:rsid w:val="005A7DDB"/>
    <w:rsid w:val="005B032C"/>
    <w:rsid w:val="005B0923"/>
    <w:rsid w:val="005B19D3"/>
    <w:rsid w:val="005B1AB5"/>
    <w:rsid w:val="005B1E9D"/>
    <w:rsid w:val="005B3B9D"/>
    <w:rsid w:val="005B42D4"/>
    <w:rsid w:val="005B5B07"/>
    <w:rsid w:val="005B6A07"/>
    <w:rsid w:val="005C21F0"/>
    <w:rsid w:val="005C24CA"/>
    <w:rsid w:val="005C2A1D"/>
    <w:rsid w:val="005C3988"/>
    <w:rsid w:val="005C3CA0"/>
    <w:rsid w:val="005C3CCC"/>
    <w:rsid w:val="005C668E"/>
    <w:rsid w:val="005C6D88"/>
    <w:rsid w:val="005D1C25"/>
    <w:rsid w:val="005D23C1"/>
    <w:rsid w:val="005D289C"/>
    <w:rsid w:val="005D2D35"/>
    <w:rsid w:val="005D3B71"/>
    <w:rsid w:val="005D4845"/>
    <w:rsid w:val="005D4AD4"/>
    <w:rsid w:val="005D4D6B"/>
    <w:rsid w:val="005D507F"/>
    <w:rsid w:val="005D53DC"/>
    <w:rsid w:val="005D59D9"/>
    <w:rsid w:val="005D5AB1"/>
    <w:rsid w:val="005D5AD1"/>
    <w:rsid w:val="005E0450"/>
    <w:rsid w:val="005E0FDD"/>
    <w:rsid w:val="005E2FB3"/>
    <w:rsid w:val="005E5328"/>
    <w:rsid w:val="005E58AB"/>
    <w:rsid w:val="005E63E5"/>
    <w:rsid w:val="005E6729"/>
    <w:rsid w:val="005E6F32"/>
    <w:rsid w:val="005E762F"/>
    <w:rsid w:val="005F03C5"/>
    <w:rsid w:val="005F1C5C"/>
    <w:rsid w:val="005F23EF"/>
    <w:rsid w:val="005F317C"/>
    <w:rsid w:val="005F4985"/>
    <w:rsid w:val="005F64FA"/>
    <w:rsid w:val="006008CF"/>
    <w:rsid w:val="00602C7D"/>
    <w:rsid w:val="0060525C"/>
    <w:rsid w:val="0060546C"/>
    <w:rsid w:val="006103B1"/>
    <w:rsid w:val="00610A64"/>
    <w:rsid w:val="0061190F"/>
    <w:rsid w:val="00611C62"/>
    <w:rsid w:val="00611FC2"/>
    <w:rsid w:val="006122CA"/>
    <w:rsid w:val="00613E90"/>
    <w:rsid w:val="006154C5"/>
    <w:rsid w:val="0061655F"/>
    <w:rsid w:val="00616825"/>
    <w:rsid w:val="00617198"/>
    <w:rsid w:val="0061735F"/>
    <w:rsid w:val="00617E32"/>
    <w:rsid w:val="006209DD"/>
    <w:rsid w:val="00621640"/>
    <w:rsid w:val="00621C4D"/>
    <w:rsid w:val="00621F1C"/>
    <w:rsid w:val="006221DF"/>
    <w:rsid w:val="00622312"/>
    <w:rsid w:val="00624955"/>
    <w:rsid w:val="00625180"/>
    <w:rsid w:val="00625F22"/>
    <w:rsid w:val="00626512"/>
    <w:rsid w:val="00626C71"/>
    <w:rsid w:val="0063103D"/>
    <w:rsid w:val="006319A3"/>
    <w:rsid w:val="00631E9A"/>
    <w:rsid w:val="00635BEF"/>
    <w:rsid w:val="006366F9"/>
    <w:rsid w:val="00640790"/>
    <w:rsid w:val="0064167C"/>
    <w:rsid w:val="00641D84"/>
    <w:rsid w:val="00643136"/>
    <w:rsid w:val="0064382F"/>
    <w:rsid w:val="00643D9B"/>
    <w:rsid w:val="0064440E"/>
    <w:rsid w:val="00644D34"/>
    <w:rsid w:val="00644E0A"/>
    <w:rsid w:val="006452D9"/>
    <w:rsid w:val="00646C3C"/>
    <w:rsid w:val="006472CC"/>
    <w:rsid w:val="00647968"/>
    <w:rsid w:val="00647D3A"/>
    <w:rsid w:val="006504E2"/>
    <w:rsid w:val="00650851"/>
    <w:rsid w:val="00650E62"/>
    <w:rsid w:val="0065118A"/>
    <w:rsid w:val="00651CE2"/>
    <w:rsid w:val="006522EE"/>
    <w:rsid w:val="006530B7"/>
    <w:rsid w:val="00654A99"/>
    <w:rsid w:val="00655D20"/>
    <w:rsid w:val="006566F3"/>
    <w:rsid w:val="006577CD"/>
    <w:rsid w:val="00657EBA"/>
    <w:rsid w:val="0066410E"/>
    <w:rsid w:val="006649D0"/>
    <w:rsid w:val="00664F2B"/>
    <w:rsid w:val="00666170"/>
    <w:rsid w:val="006673E3"/>
    <w:rsid w:val="006675FF"/>
    <w:rsid w:val="00670C50"/>
    <w:rsid w:val="00671946"/>
    <w:rsid w:val="00673E4E"/>
    <w:rsid w:val="00675143"/>
    <w:rsid w:val="006767E8"/>
    <w:rsid w:val="0067698D"/>
    <w:rsid w:val="00676C12"/>
    <w:rsid w:val="006805A6"/>
    <w:rsid w:val="00681141"/>
    <w:rsid w:val="0068144C"/>
    <w:rsid w:val="006833D0"/>
    <w:rsid w:val="00685278"/>
    <w:rsid w:val="00686D07"/>
    <w:rsid w:val="00687441"/>
    <w:rsid w:val="00691553"/>
    <w:rsid w:val="00691AC9"/>
    <w:rsid w:val="00691E7A"/>
    <w:rsid w:val="00691F93"/>
    <w:rsid w:val="00692C3F"/>
    <w:rsid w:val="00693355"/>
    <w:rsid w:val="006934BC"/>
    <w:rsid w:val="006940ED"/>
    <w:rsid w:val="0069649F"/>
    <w:rsid w:val="006A1987"/>
    <w:rsid w:val="006A1B7E"/>
    <w:rsid w:val="006A229E"/>
    <w:rsid w:val="006A2674"/>
    <w:rsid w:val="006A2D72"/>
    <w:rsid w:val="006A6CCC"/>
    <w:rsid w:val="006A6DA6"/>
    <w:rsid w:val="006A7A28"/>
    <w:rsid w:val="006B17E6"/>
    <w:rsid w:val="006B26D3"/>
    <w:rsid w:val="006B38BC"/>
    <w:rsid w:val="006B38C9"/>
    <w:rsid w:val="006B4825"/>
    <w:rsid w:val="006B580B"/>
    <w:rsid w:val="006B5938"/>
    <w:rsid w:val="006B68A0"/>
    <w:rsid w:val="006C0D6C"/>
    <w:rsid w:val="006C14EC"/>
    <w:rsid w:val="006C2DF8"/>
    <w:rsid w:val="006C611A"/>
    <w:rsid w:val="006C6A10"/>
    <w:rsid w:val="006C6C1E"/>
    <w:rsid w:val="006C720A"/>
    <w:rsid w:val="006C7622"/>
    <w:rsid w:val="006D2B5B"/>
    <w:rsid w:val="006D4054"/>
    <w:rsid w:val="006D46CF"/>
    <w:rsid w:val="006D584D"/>
    <w:rsid w:val="006D699F"/>
    <w:rsid w:val="006D69D2"/>
    <w:rsid w:val="006D6E48"/>
    <w:rsid w:val="006D708D"/>
    <w:rsid w:val="006D7137"/>
    <w:rsid w:val="006D7282"/>
    <w:rsid w:val="006D7B6D"/>
    <w:rsid w:val="006E08B7"/>
    <w:rsid w:val="006E0AB9"/>
    <w:rsid w:val="006E0D52"/>
    <w:rsid w:val="006E1001"/>
    <w:rsid w:val="006E1227"/>
    <w:rsid w:val="006E230E"/>
    <w:rsid w:val="006E45A3"/>
    <w:rsid w:val="006E4951"/>
    <w:rsid w:val="006E4E30"/>
    <w:rsid w:val="006E595C"/>
    <w:rsid w:val="006E5BED"/>
    <w:rsid w:val="006E6428"/>
    <w:rsid w:val="006F28D7"/>
    <w:rsid w:val="006F53B7"/>
    <w:rsid w:val="006F7083"/>
    <w:rsid w:val="00700A96"/>
    <w:rsid w:val="00702C14"/>
    <w:rsid w:val="0070303C"/>
    <w:rsid w:val="0070349A"/>
    <w:rsid w:val="007039EB"/>
    <w:rsid w:val="00706B2A"/>
    <w:rsid w:val="00706F37"/>
    <w:rsid w:val="00710324"/>
    <w:rsid w:val="007114CD"/>
    <w:rsid w:val="0071155C"/>
    <w:rsid w:val="007125C1"/>
    <w:rsid w:val="00713C8E"/>
    <w:rsid w:val="00714CA8"/>
    <w:rsid w:val="00720E40"/>
    <w:rsid w:val="00722338"/>
    <w:rsid w:val="00722EAD"/>
    <w:rsid w:val="0072619A"/>
    <w:rsid w:val="00726296"/>
    <w:rsid w:val="007263BE"/>
    <w:rsid w:val="0072694B"/>
    <w:rsid w:val="00731B48"/>
    <w:rsid w:val="00732D5D"/>
    <w:rsid w:val="00732DFB"/>
    <w:rsid w:val="00732F36"/>
    <w:rsid w:val="00733609"/>
    <w:rsid w:val="0073510A"/>
    <w:rsid w:val="00735AD4"/>
    <w:rsid w:val="00735BCC"/>
    <w:rsid w:val="00736511"/>
    <w:rsid w:val="00737ABB"/>
    <w:rsid w:val="00737C3B"/>
    <w:rsid w:val="00742C4B"/>
    <w:rsid w:val="00744641"/>
    <w:rsid w:val="00744853"/>
    <w:rsid w:val="0074494D"/>
    <w:rsid w:val="007452E6"/>
    <w:rsid w:val="00746505"/>
    <w:rsid w:val="00747023"/>
    <w:rsid w:val="00747478"/>
    <w:rsid w:val="00750101"/>
    <w:rsid w:val="00750357"/>
    <w:rsid w:val="007503F4"/>
    <w:rsid w:val="007505CB"/>
    <w:rsid w:val="0075082F"/>
    <w:rsid w:val="0075106A"/>
    <w:rsid w:val="00751438"/>
    <w:rsid w:val="007537D9"/>
    <w:rsid w:val="00753A2A"/>
    <w:rsid w:val="007541ED"/>
    <w:rsid w:val="007546E2"/>
    <w:rsid w:val="0075597E"/>
    <w:rsid w:val="00757145"/>
    <w:rsid w:val="00757B40"/>
    <w:rsid w:val="00760E5D"/>
    <w:rsid w:val="0076154C"/>
    <w:rsid w:val="007615AE"/>
    <w:rsid w:val="00762AA6"/>
    <w:rsid w:val="00762DF3"/>
    <w:rsid w:val="00764635"/>
    <w:rsid w:val="00766161"/>
    <w:rsid w:val="00767D4E"/>
    <w:rsid w:val="00771CD7"/>
    <w:rsid w:val="00772C59"/>
    <w:rsid w:val="0077314C"/>
    <w:rsid w:val="007745C7"/>
    <w:rsid w:val="00775A2E"/>
    <w:rsid w:val="00775DC1"/>
    <w:rsid w:val="00776591"/>
    <w:rsid w:val="0077705A"/>
    <w:rsid w:val="00777C00"/>
    <w:rsid w:val="00780B89"/>
    <w:rsid w:val="007820EA"/>
    <w:rsid w:val="0078360F"/>
    <w:rsid w:val="007837AD"/>
    <w:rsid w:val="00784148"/>
    <w:rsid w:val="00784343"/>
    <w:rsid w:val="00784BB3"/>
    <w:rsid w:val="00785B05"/>
    <w:rsid w:val="00786B21"/>
    <w:rsid w:val="007910DA"/>
    <w:rsid w:val="00791573"/>
    <w:rsid w:val="00791693"/>
    <w:rsid w:val="00793351"/>
    <w:rsid w:val="007939A6"/>
    <w:rsid w:val="00794030"/>
    <w:rsid w:val="007940E9"/>
    <w:rsid w:val="00795601"/>
    <w:rsid w:val="00795A6E"/>
    <w:rsid w:val="00795A80"/>
    <w:rsid w:val="00795F3F"/>
    <w:rsid w:val="00796737"/>
    <w:rsid w:val="007A0593"/>
    <w:rsid w:val="007A0FAB"/>
    <w:rsid w:val="007A14F9"/>
    <w:rsid w:val="007A1BE3"/>
    <w:rsid w:val="007A2EE4"/>
    <w:rsid w:val="007A3335"/>
    <w:rsid w:val="007A37DC"/>
    <w:rsid w:val="007A47D0"/>
    <w:rsid w:val="007A4DD7"/>
    <w:rsid w:val="007A4DE2"/>
    <w:rsid w:val="007A7481"/>
    <w:rsid w:val="007A7F98"/>
    <w:rsid w:val="007B02F1"/>
    <w:rsid w:val="007B09B4"/>
    <w:rsid w:val="007B153F"/>
    <w:rsid w:val="007B1568"/>
    <w:rsid w:val="007B18B5"/>
    <w:rsid w:val="007B2355"/>
    <w:rsid w:val="007B2448"/>
    <w:rsid w:val="007B433C"/>
    <w:rsid w:val="007B55EE"/>
    <w:rsid w:val="007B5736"/>
    <w:rsid w:val="007B5DD8"/>
    <w:rsid w:val="007B7E49"/>
    <w:rsid w:val="007C008D"/>
    <w:rsid w:val="007C0842"/>
    <w:rsid w:val="007C2DE5"/>
    <w:rsid w:val="007C3732"/>
    <w:rsid w:val="007C3B72"/>
    <w:rsid w:val="007C66B5"/>
    <w:rsid w:val="007C6EA2"/>
    <w:rsid w:val="007C7E6D"/>
    <w:rsid w:val="007C7EB5"/>
    <w:rsid w:val="007C7F3A"/>
    <w:rsid w:val="007D2C1B"/>
    <w:rsid w:val="007D3DAB"/>
    <w:rsid w:val="007E018E"/>
    <w:rsid w:val="007E1140"/>
    <w:rsid w:val="007E172E"/>
    <w:rsid w:val="007E1A48"/>
    <w:rsid w:val="007E3482"/>
    <w:rsid w:val="007E351A"/>
    <w:rsid w:val="007E548C"/>
    <w:rsid w:val="007E5F1A"/>
    <w:rsid w:val="007E64E8"/>
    <w:rsid w:val="007E68EB"/>
    <w:rsid w:val="007E7F58"/>
    <w:rsid w:val="007F09CF"/>
    <w:rsid w:val="007F0A65"/>
    <w:rsid w:val="007F0FAB"/>
    <w:rsid w:val="007F11A2"/>
    <w:rsid w:val="007F1498"/>
    <w:rsid w:val="007F18F5"/>
    <w:rsid w:val="007F3E4B"/>
    <w:rsid w:val="007F3F64"/>
    <w:rsid w:val="007F4548"/>
    <w:rsid w:val="007F5150"/>
    <w:rsid w:val="007F5A14"/>
    <w:rsid w:val="007F6313"/>
    <w:rsid w:val="007F7E47"/>
    <w:rsid w:val="008002C0"/>
    <w:rsid w:val="00800F33"/>
    <w:rsid w:val="0080122D"/>
    <w:rsid w:val="00801925"/>
    <w:rsid w:val="00801E4F"/>
    <w:rsid w:val="00802145"/>
    <w:rsid w:val="00803220"/>
    <w:rsid w:val="008054CA"/>
    <w:rsid w:val="0081067B"/>
    <w:rsid w:val="00810C22"/>
    <w:rsid w:val="00811C4C"/>
    <w:rsid w:val="00811EC6"/>
    <w:rsid w:val="0081253C"/>
    <w:rsid w:val="008125BC"/>
    <w:rsid w:val="00812A06"/>
    <w:rsid w:val="00814546"/>
    <w:rsid w:val="008145BF"/>
    <w:rsid w:val="008145CC"/>
    <w:rsid w:val="00814948"/>
    <w:rsid w:val="00816D66"/>
    <w:rsid w:val="0081701D"/>
    <w:rsid w:val="00817C6D"/>
    <w:rsid w:val="00817D45"/>
    <w:rsid w:val="0082370D"/>
    <w:rsid w:val="00824146"/>
    <w:rsid w:val="00824F4E"/>
    <w:rsid w:val="008254A4"/>
    <w:rsid w:val="008256C0"/>
    <w:rsid w:val="00825BB6"/>
    <w:rsid w:val="00825C93"/>
    <w:rsid w:val="00827848"/>
    <w:rsid w:val="00831569"/>
    <w:rsid w:val="00833208"/>
    <w:rsid w:val="008344B1"/>
    <w:rsid w:val="00836461"/>
    <w:rsid w:val="00837189"/>
    <w:rsid w:val="008376EA"/>
    <w:rsid w:val="00840761"/>
    <w:rsid w:val="00840BCF"/>
    <w:rsid w:val="00841521"/>
    <w:rsid w:val="00841A46"/>
    <w:rsid w:val="0084253E"/>
    <w:rsid w:val="00842E51"/>
    <w:rsid w:val="0084447D"/>
    <w:rsid w:val="008448BF"/>
    <w:rsid w:val="00845BA6"/>
    <w:rsid w:val="00845CE2"/>
    <w:rsid w:val="008470B4"/>
    <w:rsid w:val="00847429"/>
    <w:rsid w:val="00847BAE"/>
    <w:rsid w:val="00850D72"/>
    <w:rsid w:val="00850FB3"/>
    <w:rsid w:val="008516CF"/>
    <w:rsid w:val="00852BE3"/>
    <w:rsid w:val="00853747"/>
    <w:rsid w:val="00855ECC"/>
    <w:rsid w:val="00860201"/>
    <w:rsid w:val="0086040B"/>
    <w:rsid w:val="008610A8"/>
    <w:rsid w:val="00862473"/>
    <w:rsid w:val="008628C1"/>
    <w:rsid w:val="00863684"/>
    <w:rsid w:val="00863F1F"/>
    <w:rsid w:val="00864738"/>
    <w:rsid w:val="00865B54"/>
    <w:rsid w:val="00867494"/>
    <w:rsid w:val="008676C9"/>
    <w:rsid w:val="00867804"/>
    <w:rsid w:val="0087494D"/>
    <w:rsid w:val="00874F9F"/>
    <w:rsid w:val="008752EC"/>
    <w:rsid w:val="0087580E"/>
    <w:rsid w:val="00875887"/>
    <w:rsid w:val="00876166"/>
    <w:rsid w:val="008772B3"/>
    <w:rsid w:val="008809FF"/>
    <w:rsid w:val="00880C95"/>
    <w:rsid w:val="00880D97"/>
    <w:rsid w:val="00881357"/>
    <w:rsid w:val="00881F3F"/>
    <w:rsid w:val="00882835"/>
    <w:rsid w:val="008836EA"/>
    <w:rsid w:val="00886D49"/>
    <w:rsid w:val="00887712"/>
    <w:rsid w:val="00887728"/>
    <w:rsid w:val="00887BB5"/>
    <w:rsid w:val="0089017A"/>
    <w:rsid w:val="008903AF"/>
    <w:rsid w:val="0089105B"/>
    <w:rsid w:val="008911DC"/>
    <w:rsid w:val="00891265"/>
    <w:rsid w:val="0089268E"/>
    <w:rsid w:val="00892BF7"/>
    <w:rsid w:val="0089410A"/>
    <w:rsid w:val="00894621"/>
    <w:rsid w:val="008958B5"/>
    <w:rsid w:val="00896012"/>
    <w:rsid w:val="00896882"/>
    <w:rsid w:val="00896C71"/>
    <w:rsid w:val="008972E1"/>
    <w:rsid w:val="00897BE9"/>
    <w:rsid w:val="008A05C9"/>
    <w:rsid w:val="008A0711"/>
    <w:rsid w:val="008A13D2"/>
    <w:rsid w:val="008A1980"/>
    <w:rsid w:val="008A2FF7"/>
    <w:rsid w:val="008A3C13"/>
    <w:rsid w:val="008A487B"/>
    <w:rsid w:val="008A4931"/>
    <w:rsid w:val="008A5830"/>
    <w:rsid w:val="008A5FC6"/>
    <w:rsid w:val="008A6E00"/>
    <w:rsid w:val="008A760C"/>
    <w:rsid w:val="008B0517"/>
    <w:rsid w:val="008B1EF1"/>
    <w:rsid w:val="008B2B49"/>
    <w:rsid w:val="008B2FA9"/>
    <w:rsid w:val="008B5A24"/>
    <w:rsid w:val="008B6644"/>
    <w:rsid w:val="008B6A97"/>
    <w:rsid w:val="008B6FBC"/>
    <w:rsid w:val="008B72C3"/>
    <w:rsid w:val="008C0767"/>
    <w:rsid w:val="008C0996"/>
    <w:rsid w:val="008C46FA"/>
    <w:rsid w:val="008C5ECD"/>
    <w:rsid w:val="008C61E7"/>
    <w:rsid w:val="008D1D23"/>
    <w:rsid w:val="008D2299"/>
    <w:rsid w:val="008D2EC5"/>
    <w:rsid w:val="008D2F87"/>
    <w:rsid w:val="008D3AB3"/>
    <w:rsid w:val="008D51D8"/>
    <w:rsid w:val="008D5547"/>
    <w:rsid w:val="008D6B38"/>
    <w:rsid w:val="008D73B7"/>
    <w:rsid w:val="008D7C53"/>
    <w:rsid w:val="008E2656"/>
    <w:rsid w:val="008E300D"/>
    <w:rsid w:val="008E3123"/>
    <w:rsid w:val="008E47ED"/>
    <w:rsid w:val="008E4BE3"/>
    <w:rsid w:val="008E4EA8"/>
    <w:rsid w:val="008E53C7"/>
    <w:rsid w:val="008E5A26"/>
    <w:rsid w:val="008E6FD2"/>
    <w:rsid w:val="008E7A4F"/>
    <w:rsid w:val="008F11B5"/>
    <w:rsid w:val="008F37EF"/>
    <w:rsid w:val="008F3B9E"/>
    <w:rsid w:val="008F413F"/>
    <w:rsid w:val="008F5BE0"/>
    <w:rsid w:val="008F6999"/>
    <w:rsid w:val="00900F6B"/>
    <w:rsid w:val="0090100E"/>
    <w:rsid w:val="00901899"/>
    <w:rsid w:val="00902CB7"/>
    <w:rsid w:val="00902D82"/>
    <w:rsid w:val="0090316A"/>
    <w:rsid w:val="0090381A"/>
    <w:rsid w:val="00904298"/>
    <w:rsid w:val="0090579A"/>
    <w:rsid w:val="00906D2A"/>
    <w:rsid w:val="009074E9"/>
    <w:rsid w:val="00907EC5"/>
    <w:rsid w:val="009101F0"/>
    <w:rsid w:val="00910349"/>
    <w:rsid w:val="009109F3"/>
    <w:rsid w:val="009112DF"/>
    <w:rsid w:val="00911E69"/>
    <w:rsid w:val="009121EA"/>
    <w:rsid w:val="00914209"/>
    <w:rsid w:val="00915239"/>
    <w:rsid w:val="009153D3"/>
    <w:rsid w:val="009153E3"/>
    <w:rsid w:val="009225BD"/>
    <w:rsid w:val="009227F9"/>
    <w:rsid w:val="00923090"/>
    <w:rsid w:val="00923CA9"/>
    <w:rsid w:val="009250F9"/>
    <w:rsid w:val="0092541A"/>
    <w:rsid w:val="00925A22"/>
    <w:rsid w:val="00925EAD"/>
    <w:rsid w:val="0092736E"/>
    <w:rsid w:val="0092765F"/>
    <w:rsid w:val="00931378"/>
    <w:rsid w:val="00931E92"/>
    <w:rsid w:val="0093231B"/>
    <w:rsid w:val="00935CC3"/>
    <w:rsid w:val="009364D6"/>
    <w:rsid w:val="00936B10"/>
    <w:rsid w:val="0093761C"/>
    <w:rsid w:val="00940A61"/>
    <w:rsid w:val="00941A48"/>
    <w:rsid w:val="00941AC7"/>
    <w:rsid w:val="009443B7"/>
    <w:rsid w:val="00944699"/>
    <w:rsid w:val="0094534E"/>
    <w:rsid w:val="0094601F"/>
    <w:rsid w:val="009472A0"/>
    <w:rsid w:val="009472E7"/>
    <w:rsid w:val="00947902"/>
    <w:rsid w:val="009530E2"/>
    <w:rsid w:val="00954955"/>
    <w:rsid w:val="00956355"/>
    <w:rsid w:val="00957164"/>
    <w:rsid w:val="00960AB3"/>
    <w:rsid w:val="0096260D"/>
    <w:rsid w:val="00962BB9"/>
    <w:rsid w:val="0096310A"/>
    <w:rsid w:val="009633C8"/>
    <w:rsid w:val="009635C6"/>
    <w:rsid w:val="009636B0"/>
    <w:rsid w:val="00965377"/>
    <w:rsid w:val="00970257"/>
    <w:rsid w:val="00970722"/>
    <w:rsid w:val="00971FC3"/>
    <w:rsid w:val="0097299C"/>
    <w:rsid w:val="00973488"/>
    <w:rsid w:val="009739FC"/>
    <w:rsid w:val="00974B3E"/>
    <w:rsid w:val="009754BB"/>
    <w:rsid w:val="0097664B"/>
    <w:rsid w:val="00977EEE"/>
    <w:rsid w:val="00980919"/>
    <w:rsid w:val="00981F36"/>
    <w:rsid w:val="009825BA"/>
    <w:rsid w:val="00982EEE"/>
    <w:rsid w:val="009832F3"/>
    <w:rsid w:val="0098330F"/>
    <w:rsid w:val="00984F49"/>
    <w:rsid w:val="00986089"/>
    <w:rsid w:val="00987FBB"/>
    <w:rsid w:val="00993C9F"/>
    <w:rsid w:val="00994551"/>
    <w:rsid w:val="0099485E"/>
    <w:rsid w:val="00994AA7"/>
    <w:rsid w:val="00995E09"/>
    <w:rsid w:val="00996325"/>
    <w:rsid w:val="00996EBB"/>
    <w:rsid w:val="00997153"/>
    <w:rsid w:val="009971B0"/>
    <w:rsid w:val="009972A5"/>
    <w:rsid w:val="00997CB1"/>
    <w:rsid w:val="009A04AC"/>
    <w:rsid w:val="009A23CB"/>
    <w:rsid w:val="009A2696"/>
    <w:rsid w:val="009A324C"/>
    <w:rsid w:val="009A4589"/>
    <w:rsid w:val="009A5F57"/>
    <w:rsid w:val="009A719E"/>
    <w:rsid w:val="009A7BE4"/>
    <w:rsid w:val="009B0B55"/>
    <w:rsid w:val="009B0C04"/>
    <w:rsid w:val="009B1754"/>
    <w:rsid w:val="009B21B1"/>
    <w:rsid w:val="009B255F"/>
    <w:rsid w:val="009B4045"/>
    <w:rsid w:val="009B55FA"/>
    <w:rsid w:val="009B624C"/>
    <w:rsid w:val="009B6867"/>
    <w:rsid w:val="009C006C"/>
    <w:rsid w:val="009C011D"/>
    <w:rsid w:val="009C1B14"/>
    <w:rsid w:val="009C1EA4"/>
    <w:rsid w:val="009C23B5"/>
    <w:rsid w:val="009C2527"/>
    <w:rsid w:val="009C3997"/>
    <w:rsid w:val="009C4DE8"/>
    <w:rsid w:val="009C4EA7"/>
    <w:rsid w:val="009C5872"/>
    <w:rsid w:val="009C6EE1"/>
    <w:rsid w:val="009C76D9"/>
    <w:rsid w:val="009D1087"/>
    <w:rsid w:val="009D1EF9"/>
    <w:rsid w:val="009D2372"/>
    <w:rsid w:val="009D4EEF"/>
    <w:rsid w:val="009D5D79"/>
    <w:rsid w:val="009D6B2F"/>
    <w:rsid w:val="009E24A8"/>
    <w:rsid w:val="009E314F"/>
    <w:rsid w:val="009E46AD"/>
    <w:rsid w:val="009E5180"/>
    <w:rsid w:val="009E53FC"/>
    <w:rsid w:val="009E5591"/>
    <w:rsid w:val="009E5E2D"/>
    <w:rsid w:val="009E600E"/>
    <w:rsid w:val="009E759F"/>
    <w:rsid w:val="009F039C"/>
    <w:rsid w:val="009F0768"/>
    <w:rsid w:val="009F218A"/>
    <w:rsid w:val="009F2415"/>
    <w:rsid w:val="009F27DB"/>
    <w:rsid w:val="009F3C5D"/>
    <w:rsid w:val="009F4063"/>
    <w:rsid w:val="009F4D83"/>
    <w:rsid w:val="009F521C"/>
    <w:rsid w:val="009F60E8"/>
    <w:rsid w:val="009F625E"/>
    <w:rsid w:val="009F6676"/>
    <w:rsid w:val="009F686B"/>
    <w:rsid w:val="009F7C5F"/>
    <w:rsid w:val="009F7C63"/>
    <w:rsid w:val="00A0085F"/>
    <w:rsid w:val="00A00DAC"/>
    <w:rsid w:val="00A015C7"/>
    <w:rsid w:val="00A022E0"/>
    <w:rsid w:val="00A0273C"/>
    <w:rsid w:val="00A03876"/>
    <w:rsid w:val="00A05527"/>
    <w:rsid w:val="00A057C7"/>
    <w:rsid w:val="00A05D8C"/>
    <w:rsid w:val="00A07448"/>
    <w:rsid w:val="00A077B2"/>
    <w:rsid w:val="00A07C86"/>
    <w:rsid w:val="00A104F4"/>
    <w:rsid w:val="00A10C75"/>
    <w:rsid w:val="00A10D4E"/>
    <w:rsid w:val="00A110F1"/>
    <w:rsid w:val="00A11A27"/>
    <w:rsid w:val="00A12E4D"/>
    <w:rsid w:val="00A1589E"/>
    <w:rsid w:val="00A15C01"/>
    <w:rsid w:val="00A15FE6"/>
    <w:rsid w:val="00A17DB1"/>
    <w:rsid w:val="00A200FD"/>
    <w:rsid w:val="00A20616"/>
    <w:rsid w:val="00A20712"/>
    <w:rsid w:val="00A208C1"/>
    <w:rsid w:val="00A20F71"/>
    <w:rsid w:val="00A22C57"/>
    <w:rsid w:val="00A22DD1"/>
    <w:rsid w:val="00A234F8"/>
    <w:rsid w:val="00A245BF"/>
    <w:rsid w:val="00A25881"/>
    <w:rsid w:val="00A25E68"/>
    <w:rsid w:val="00A265F9"/>
    <w:rsid w:val="00A267F0"/>
    <w:rsid w:val="00A271A4"/>
    <w:rsid w:val="00A27647"/>
    <w:rsid w:val="00A27C7D"/>
    <w:rsid w:val="00A30678"/>
    <w:rsid w:val="00A3115A"/>
    <w:rsid w:val="00A313B6"/>
    <w:rsid w:val="00A32CB2"/>
    <w:rsid w:val="00A33BEA"/>
    <w:rsid w:val="00A36FA4"/>
    <w:rsid w:val="00A37FFD"/>
    <w:rsid w:val="00A40964"/>
    <w:rsid w:val="00A40BDF"/>
    <w:rsid w:val="00A4140F"/>
    <w:rsid w:val="00A418DC"/>
    <w:rsid w:val="00A41DA4"/>
    <w:rsid w:val="00A4344A"/>
    <w:rsid w:val="00A44303"/>
    <w:rsid w:val="00A44CB1"/>
    <w:rsid w:val="00A47483"/>
    <w:rsid w:val="00A475CD"/>
    <w:rsid w:val="00A50E7F"/>
    <w:rsid w:val="00A5163C"/>
    <w:rsid w:val="00A52F37"/>
    <w:rsid w:val="00A53824"/>
    <w:rsid w:val="00A539E9"/>
    <w:rsid w:val="00A53F15"/>
    <w:rsid w:val="00A54B71"/>
    <w:rsid w:val="00A54DED"/>
    <w:rsid w:val="00A57143"/>
    <w:rsid w:val="00A61DF1"/>
    <w:rsid w:val="00A63ADD"/>
    <w:rsid w:val="00A640C4"/>
    <w:rsid w:val="00A642CE"/>
    <w:rsid w:val="00A64FF3"/>
    <w:rsid w:val="00A660C2"/>
    <w:rsid w:val="00A665BB"/>
    <w:rsid w:val="00A666C1"/>
    <w:rsid w:val="00A66EB2"/>
    <w:rsid w:val="00A67707"/>
    <w:rsid w:val="00A71B33"/>
    <w:rsid w:val="00A731E8"/>
    <w:rsid w:val="00A74B88"/>
    <w:rsid w:val="00A756DD"/>
    <w:rsid w:val="00A75834"/>
    <w:rsid w:val="00A75DA2"/>
    <w:rsid w:val="00A76D11"/>
    <w:rsid w:val="00A76EEF"/>
    <w:rsid w:val="00A77B25"/>
    <w:rsid w:val="00A77BF4"/>
    <w:rsid w:val="00A8021B"/>
    <w:rsid w:val="00A82B07"/>
    <w:rsid w:val="00A835C9"/>
    <w:rsid w:val="00A84E53"/>
    <w:rsid w:val="00A863D1"/>
    <w:rsid w:val="00A869B4"/>
    <w:rsid w:val="00A87AB1"/>
    <w:rsid w:val="00A910F3"/>
    <w:rsid w:val="00A913BA"/>
    <w:rsid w:val="00A92F44"/>
    <w:rsid w:val="00A92FEF"/>
    <w:rsid w:val="00A939F6"/>
    <w:rsid w:val="00A944CF"/>
    <w:rsid w:val="00A95C09"/>
    <w:rsid w:val="00AA000B"/>
    <w:rsid w:val="00AA0A6A"/>
    <w:rsid w:val="00AA1F98"/>
    <w:rsid w:val="00AA3745"/>
    <w:rsid w:val="00AA390A"/>
    <w:rsid w:val="00AA3928"/>
    <w:rsid w:val="00AA40C1"/>
    <w:rsid w:val="00AA4442"/>
    <w:rsid w:val="00AA4C30"/>
    <w:rsid w:val="00AA7450"/>
    <w:rsid w:val="00AA7CB4"/>
    <w:rsid w:val="00AB1CCA"/>
    <w:rsid w:val="00AB2041"/>
    <w:rsid w:val="00AB2112"/>
    <w:rsid w:val="00AB24F6"/>
    <w:rsid w:val="00AB306C"/>
    <w:rsid w:val="00AB31A5"/>
    <w:rsid w:val="00AB512C"/>
    <w:rsid w:val="00AB6B66"/>
    <w:rsid w:val="00AB6D1C"/>
    <w:rsid w:val="00AC1BE5"/>
    <w:rsid w:val="00AC21B8"/>
    <w:rsid w:val="00AC2925"/>
    <w:rsid w:val="00AC501F"/>
    <w:rsid w:val="00AC6323"/>
    <w:rsid w:val="00AC64B0"/>
    <w:rsid w:val="00AC6C86"/>
    <w:rsid w:val="00AC7940"/>
    <w:rsid w:val="00AD0489"/>
    <w:rsid w:val="00AD0609"/>
    <w:rsid w:val="00AD10D2"/>
    <w:rsid w:val="00AD1242"/>
    <w:rsid w:val="00AD16C0"/>
    <w:rsid w:val="00AD1B78"/>
    <w:rsid w:val="00AD24E3"/>
    <w:rsid w:val="00AD26A9"/>
    <w:rsid w:val="00AD2A29"/>
    <w:rsid w:val="00AD31BA"/>
    <w:rsid w:val="00AD3F6C"/>
    <w:rsid w:val="00AD4387"/>
    <w:rsid w:val="00AD6A54"/>
    <w:rsid w:val="00AD6CBF"/>
    <w:rsid w:val="00AD72A5"/>
    <w:rsid w:val="00AD749A"/>
    <w:rsid w:val="00AE045D"/>
    <w:rsid w:val="00AE1A50"/>
    <w:rsid w:val="00AE4F3A"/>
    <w:rsid w:val="00AE5380"/>
    <w:rsid w:val="00AE5C97"/>
    <w:rsid w:val="00AE5DA6"/>
    <w:rsid w:val="00AE5F30"/>
    <w:rsid w:val="00AE6C7B"/>
    <w:rsid w:val="00AE7D0F"/>
    <w:rsid w:val="00AF0584"/>
    <w:rsid w:val="00AF1189"/>
    <w:rsid w:val="00AF26AE"/>
    <w:rsid w:val="00AF3BBE"/>
    <w:rsid w:val="00AF7D9C"/>
    <w:rsid w:val="00B012D2"/>
    <w:rsid w:val="00B017B3"/>
    <w:rsid w:val="00B01CEE"/>
    <w:rsid w:val="00B01FAD"/>
    <w:rsid w:val="00B03C93"/>
    <w:rsid w:val="00B05810"/>
    <w:rsid w:val="00B06147"/>
    <w:rsid w:val="00B07AA6"/>
    <w:rsid w:val="00B10B4E"/>
    <w:rsid w:val="00B11031"/>
    <w:rsid w:val="00B1113B"/>
    <w:rsid w:val="00B116C2"/>
    <w:rsid w:val="00B1212A"/>
    <w:rsid w:val="00B1218D"/>
    <w:rsid w:val="00B13E5F"/>
    <w:rsid w:val="00B15EF6"/>
    <w:rsid w:val="00B161DD"/>
    <w:rsid w:val="00B16AD8"/>
    <w:rsid w:val="00B16DCE"/>
    <w:rsid w:val="00B20488"/>
    <w:rsid w:val="00B228AB"/>
    <w:rsid w:val="00B237C1"/>
    <w:rsid w:val="00B23B7F"/>
    <w:rsid w:val="00B2419A"/>
    <w:rsid w:val="00B24940"/>
    <w:rsid w:val="00B25F0E"/>
    <w:rsid w:val="00B30C06"/>
    <w:rsid w:val="00B31DE7"/>
    <w:rsid w:val="00B31F94"/>
    <w:rsid w:val="00B34A56"/>
    <w:rsid w:val="00B34CE5"/>
    <w:rsid w:val="00B365B8"/>
    <w:rsid w:val="00B3788A"/>
    <w:rsid w:val="00B40B8A"/>
    <w:rsid w:val="00B4156C"/>
    <w:rsid w:val="00B41640"/>
    <w:rsid w:val="00B41B2D"/>
    <w:rsid w:val="00B422F9"/>
    <w:rsid w:val="00B42F7F"/>
    <w:rsid w:val="00B436F7"/>
    <w:rsid w:val="00B43F6C"/>
    <w:rsid w:val="00B46BB5"/>
    <w:rsid w:val="00B46F52"/>
    <w:rsid w:val="00B5096F"/>
    <w:rsid w:val="00B518CA"/>
    <w:rsid w:val="00B52A11"/>
    <w:rsid w:val="00B531F9"/>
    <w:rsid w:val="00B55917"/>
    <w:rsid w:val="00B571FF"/>
    <w:rsid w:val="00B60E2C"/>
    <w:rsid w:val="00B61413"/>
    <w:rsid w:val="00B61F60"/>
    <w:rsid w:val="00B63730"/>
    <w:rsid w:val="00B64726"/>
    <w:rsid w:val="00B65560"/>
    <w:rsid w:val="00B65C1B"/>
    <w:rsid w:val="00B66C42"/>
    <w:rsid w:val="00B67580"/>
    <w:rsid w:val="00B67692"/>
    <w:rsid w:val="00B6770D"/>
    <w:rsid w:val="00B6777B"/>
    <w:rsid w:val="00B679FF"/>
    <w:rsid w:val="00B70E59"/>
    <w:rsid w:val="00B70F83"/>
    <w:rsid w:val="00B71795"/>
    <w:rsid w:val="00B7231A"/>
    <w:rsid w:val="00B733ED"/>
    <w:rsid w:val="00B755AE"/>
    <w:rsid w:val="00B75D95"/>
    <w:rsid w:val="00B76195"/>
    <w:rsid w:val="00B8186C"/>
    <w:rsid w:val="00B84015"/>
    <w:rsid w:val="00B844ED"/>
    <w:rsid w:val="00B84728"/>
    <w:rsid w:val="00B907BD"/>
    <w:rsid w:val="00B918D1"/>
    <w:rsid w:val="00B92866"/>
    <w:rsid w:val="00B935E3"/>
    <w:rsid w:val="00B94539"/>
    <w:rsid w:val="00B959A1"/>
    <w:rsid w:val="00B95DCD"/>
    <w:rsid w:val="00B96E31"/>
    <w:rsid w:val="00BA116B"/>
    <w:rsid w:val="00BA1576"/>
    <w:rsid w:val="00BA2056"/>
    <w:rsid w:val="00BA29B2"/>
    <w:rsid w:val="00BA3973"/>
    <w:rsid w:val="00BA4F4E"/>
    <w:rsid w:val="00BA52A0"/>
    <w:rsid w:val="00BA5F4A"/>
    <w:rsid w:val="00BA6348"/>
    <w:rsid w:val="00BA6707"/>
    <w:rsid w:val="00BA71E9"/>
    <w:rsid w:val="00BA7DFB"/>
    <w:rsid w:val="00BB0068"/>
    <w:rsid w:val="00BB0AC5"/>
    <w:rsid w:val="00BB1BAB"/>
    <w:rsid w:val="00BB2868"/>
    <w:rsid w:val="00BB2DFA"/>
    <w:rsid w:val="00BB3553"/>
    <w:rsid w:val="00BB5483"/>
    <w:rsid w:val="00BB560E"/>
    <w:rsid w:val="00BB71B9"/>
    <w:rsid w:val="00BB74D4"/>
    <w:rsid w:val="00BB75F3"/>
    <w:rsid w:val="00BC2F67"/>
    <w:rsid w:val="00BC3390"/>
    <w:rsid w:val="00BC3BF8"/>
    <w:rsid w:val="00BC46E4"/>
    <w:rsid w:val="00BC4933"/>
    <w:rsid w:val="00BC49D4"/>
    <w:rsid w:val="00BC4FF3"/>
    <w:rsid w:val="00BC631B"/>
    <w:rsid w:val="00BC69E8"/>
    <w:rsid w:val="00BC7A33"/>
    <w:rsid w:val="00BD143D"/>
    <w:rsid w:val="00BD198B"/>
    <w:rsid w:val="00BD1CBB"/>
    <w:rsid w:val="00BD401C"/>
    <w:rsid w:val="00BD407E"/>
    <w:rsid w:val="00BD7C7E"/>
    <w:rsid w:val="00BD7F45"/>
    <w:rsid w:val="00BE030E"/>
    <w:rsid w:val="00BE20F0"/>
    <w:rsid w:val="00BE2B83"/>
    <w:rsid w:val="00BE4F36"/>
    <w:rsid w:val="00BE50DC"/>
    <w:rsid w:val="00BE5240"/>
    <w:rsid w:val="00BE5FBA"/>
    <w:rsid w:val="00BE75FF"/>
    <w:rsid w:val="00BF41E3"/>
    <w:rsid w:val="00BF432E"/>
    <w:rsid w:val="00BF5C46"/>
    <w:rsid w:val="00BF6EAF"/>
    <w:rsid w:val="00BF6F71"/>
    <w:rsid w:val="00BF70FA"/>
    <w:rsid w:val="00BF71A5"/>
    <w:rsid w:val="00BF79B5"/>
    <w:rsid w:val="00BF7F29"/>
    <w:rsid w:val="00C017CD"/>
    <w:rsid w:val="00C019AE"/>
    <w:rsid w:val="00C01EF0"/>
    <w:rsid w:val="00C02B1D"/>
    <w:rsid w:val="00C034A3"/>
    <w:rsid w:val="00C0579B"/>
    <w:rsid w:val="00C05851"/>
    <w:rsid w:val="00C05A9E"/>
    <w:rsid w:val="00C05BD6"/>
    <w:rsid w:val="00C065CE"/>
    <w:rsid w:val="00C06E22"/>
    <w:rsid w:val="00C073B6"/>
    <w:rsid w:val="00C10201"/>
    <w:rsid w:val="00C10B0F"/>
    <w:rsid w:val="00C10B13"/>
    <w:rsid w:val="00C119C8"/>
    <w:rsid w:val="00C127C2"/>
    <w:rsid w:val="00C1497D"/>
    <w:rsid w:val="00C17275"/>
    <w:rsid w:val="00C17DED"/>
    <w:rsid w:val="00C2017B"/>
    <w:rsid w:val="00C20BC6"/>
    <w:rsid w:val="00C22826"/>
    <w:rsid w:val="00C244EA"/>
    <w:rsid w:val="00C26D81"/>
    <w:rsid w:val="00C30B0C"/>
    <w:rsid w:val="00C31571"/>
    <w:rsid w:val="00C32144"/>
    <w:rsid w:val="00C32CDB"/>
    <w:rsid w:val="00C32D6E"/>
    <w:rsid w:val="00C331E7"/>
    <w:rsid w:val="00C3434E"/>
    <w:rsid w:val="00C34550"/>
    <w:rsid w:val="00C35710"/>
    <w:rsid w:val="00C35832"/>
    <w:rsid w:val="00C35BAA"/>
    <w:rsid w:val="00C3674D"/>
    <w:rsid w:val="00C37452"/>
    <w:rsid w:val="00C37CEE"/>
    <w:rsid w:val="00C40900"/>
    <w:rsid w:val="00C40BCB"/>
    <w:rsid w:val="00C40F88"/>
    <w:rsid w:val="00C42636"/>
    <w:rsid w:val="00C442E6"/>
    <w:rsid w:val="00C44383"/>
    <w:rsid w:val="00C44953"/>
    <w:rsid w:val="00C46910"/>
    <w:rsid w:val="00C46F58"/>
    <w:rsid w:val="00C471FF"/>
    <w:rsid w:val="00C4736C"/>
    <w:rsid w:val="00C51642"/>
    <w:rsid w:val="00C54377"/>
    <w:rsid w:val="00C5463D"/>
    <w:rsid w:val="00C55B91"/>
    <w:rsid w:val="00C56B4F"/>
    <w:rsid w:val="00C5798C"/>
    <w:rsid w:val="00C62B0F"/>
    <w:rsid w:val="00C63751"/>
    <w:rsid w:val="00C65D67"/>
    <w:rsid w:val="00C66AE5"/>
    <w:rsid w:val="00C704D6"/>
    <w:rsid w:val="00C70B8E"/>
    <w:rsid w:val="00C71B54"/>
    <w:rsid w:val="00C7364B"/>
    <w:rsid w:val="00C73A42"/>
    <w:rsid w:val="00C73F22"/>
    <w:rsid w:val="00C7405F"/>
    <w:rsid w:val="00C747A5"/>
    <w:rsid w:val="00C750DC"/>
    <w:rsid w:val="00C762B6"/>
    <w:rsid w:val="00C769D9"/>
    <w:rsid w:val="00C76A14"/>
    <w:rsid w:val="00C77B1F"/>
    <w:rsid w:val="00C80211"/>
    <w:rsid w:val="00C812EE"/>
    <w:rsid w:val="00C81B2F"/>
    <w:rsid w:val="00C823C2"/>
    <w:rsid w:val="00C8270E"/>
    <w:rsid w:val="00C82E52"/>
    <w:rsid w:val="00C833AE"/>
    <w:rsid w:val="00C84539"/>
    <w:rsid w:val="00C85488"/>
    <w:rsid w:val="00C855BF"/>
    <w:rsid w:val="00C857B9"/>
    <w:rsid w:val="00C859BD"/>
    <w:rsid w:val="00C8653D"/>
    <w:rsid w:val="00C866DF"/>
    <w:rsid w:val="00C91928"/>
    <w:rsid w:val="00C91CFF"/>
    <w:rsid w:val="00C91F6F"/>
    <w:rsid w:val="00C92DB6"/>
    <w:rsid w:val="00C93110"/>
    <w:rsid w:val="00C94E02"/>
    <w:rsid w:val="00C968A1"/>
    <w:rsid w:val="00CA1A76"/>
    <w:rsid w:val="00CA351E"/>
    <w:rsid w:val="00CA3D3D"/>
    <w:rsid w:val="00CA4453"/>
    <w:rsid w:val="00CA4B23"/>
    <w:rsid w:val="00CA4F8F"/>
    <w:rsid w:val="00CA64CD"/>
    <w:rsid w:val="00CA7911"/>
    <w:rsid w:val="00CA7A00"/>
    <w:rsid w:val="00CB1097"/>
    <w:rsid w:val="00CB3EF8"/>
    <w:rsid w:val="00CB408E"/>
    <w:rsid w:val="00CB42CF"/>
    <w:rsid w:val="00CB436A"/>
    <w:rsid w:val="00CB461A"/>
    <w:rsid w:val="00CB4E1C"/>
    <w:rsid w:val="00CB54C9"/>
    <w:rsid w:val="00CB58C3"/>
    <w:rsid w:val="00CC1364"/>
    <w:rsid w:val="00CC54C5"/>
    <w:rsid w:val="00CC613F"/>
    <w:rsid w:val="00CC7020"/>
    <w:rsid w:val="00CC739D"/>
    <w:rsid w:val="00CC7725"/>
    <w:rsid w:val="00CD0BE8"/>
    <w:rsid w:val="00CD1ABC"/>
    <w:rsid w:val="00CD2790"/>
    <w:rsid w:val="00CD4DF5"/>
    <w:rsid w:val="00CD54DE"/>
    <w:rsid w:val="00CD5CA8"/>
    <w:rsid w:val="00CD6255"/>
    <w:rsid w:val="00CE1986"/>
    <w:rsid w:val="00CE2FE7"/>
    <w:rsid w:val="00CE30CA"/>
    <w:rsid w:val="00CE48BE"/>
    <w:rsid w:val="00CE4958"/>
    <w:rsid w:val="00CE50F2"/>
    <w:rsid w:val="00CE52C4"/>
    <w:rsid w:val="00CE5CD7"/>
    <w:rsid w:val="00CE5F5C"/>
    <w:rsid w:val="00CE74A1"/>
    <w:rsid w:val="00CE7ADE"/>
    <w:rsid w:val="00CF01E6"/>
    <w:rsid w:val="00CF12D4"/>
    <w:rsid w:val="00CF191C"/>
    <w:rsid w:val="00CF2C3B"/>
    <w:rsid w:val="00CF39F2"/>
    <w:rsid w:val="00CF3DF9"/>
    <w:rsid w:val="00CF4DAA"/>
    <w:rsid w:val="00CF5F01"/>
    <w:rsid w:val="00CF65AE"/>
    <w:rsid w:val="00CF6E6A"/>
    <w:rsid w:val="00CF79ED"/>
    <w:rsid w:val="00D0236E"/>
    <w:rsid w:val="00D03F28"/>
    <w:rsid w:val="00D040CF"/>
    <w:rsid w:val="00D04C91"/>
    <w:rsid w:val="00D06F18"/>
    <w:rsid w:val="00D10472"/>
    <w:rsid w:val="00D10A6E"/>
    <w:rsid w:val="00D118F9"/>
    <w:rsid w:val="00D11C7C"/>
    <w:rsid w:val="00D16F46"/>
    <w:rsid w:val="00D20B96"/>
    <w:rsid w:val="00D20D92"/>
    <w:rsid w:val="00D21733"/>
    <w:rsid w:val="00D2474B"/>
    <w:rsid w:val="00D24FC8"/>
    <w:rsid w:val="00D25BBA"/>
    <w:rsid w:val="00D25C63"/>
    <w:rsid w:val="00D26328"/>
    <w:rsid w:val="00D27123"/>
    <w:rsid w:val="00D301F0"/>
    <w:rsid w:val="00D3104D"/>
    <w:rsid w:val="00D31B10"/>
    <w:rsid w:val="00D34DFD"/>
    <w:rsid w:val="00D353BA"/>
    <w:rsid w:val="00D35B81"/>
    <w:rsid w:val="00D3631A"/>
    <w:rsid w:val="00D365A4"/>
    <w:rsid w:val="00D367C3"/>
    <w:rsid w:val="00D40ACE"/>
    <w:rsid w:val="00D40CD0"/>
    <w:rsid w:val="00D40DE3"/>
    <w:rsid w:val="00D40E4E"/>
    <w:rsid w:val="00D41073"/>
    <w:rsid w:val="00D414B0"/>
    <w:rsid w:val="00D417C9"/>
    <w:rsid w:val="00D41FB4"/>
    <w:rsid w:val="00D43841"/>
    <w:rsid w:val="00D44C0C"/>
    <w:rsid w:val="00D46628"/>
    <w:rsid w:val="00D47614"/>
    <w:rsid w:val="00D5004C"/>
    <w:rsid w:val="00D507EF"/>
    <w:rsid w:val="00D5086A"/>
    <w:rsid w:val="00D508A4"/>
    <w:rsid w:val="00D51B01"/>
    <w:rsid w:val="00D523C6"/>
    <w:rsid w:val="00D53ED3"/>
    <w:rsid w:val="00D5424F"/>
    <w:rsid w:val="00D54764"/>
    <w:rsid w:val="00D564B3"/>
    <w:rsid w:val="00D56B89"/>
    <w:rsid w:val="00D6113D"/>
    <w:rsid w:val="00D61165"/>
    <w:rsid w:val="00D613A6"/>
    <w:rsid w:val="00D6326E"/>
    <w:rsid w:val="00D65756"/>
    <w:rsid w:val="00D71D6B"/>
    <w:rsid w:val="00D728F4"/>
    <w:rsid w:val="00D733CA"/>
    <w:rsid w:val="00D7340C"/>
    <w:rsid w:val="00D73F23"/>
    <w:rsid w:val="00D75224"/>
    <w:rsid w:val="00D7728A"/>
    <w:rsid w:val="00D77743"/>
    <w:rsid w:val="00D77F93"/>
    <w:rsid w:val="00D80582"/>
    <w:rsid w:val="00D8336C"/>
    <w:rsid w:val="00D83415"/>
    <w:rsid w:val="00D851C6"/>
    <w:rsid w:val="00D8593A"/>
    <w:rsid w:val="00D862F3"/>
    <w:rsid w:val="00D877C8"/>
    <w:rsid w:val="00D90846"/>
    <w:rsid w:val="00D90B1C"/>
    <w:rsid w:val="00D90FB3"/>
    <w:rsid w:val="00D91F33"/>
    <w:rsid w:val="00D92FBF"/>
    <w:rsid w:val="00D9353D"/>
    <w:rsid w:val="00D93751"/>
    <w:rsid w:val="00D93AF8"/>
    <w:rsid w:val="00D93B4C"/>
    <w:rsid w:val="00D95BFE"/>
    <w:rsid w:val="00D965B9"/>
    <w:rsid w:val="00DA2DAA"/>
    <w:rsid w:val="00DA31A7"/>
    <w:rsid w:val="00DA524E"/>
    <w:rsid w:val="00DA568A"/>
    <w:rsid w:val="00DA57DE"/>
    <w:rsid w:val="00DA5EB8"/>
    <w:rsid w:val="00DA6506"/>
    <w:rsid w:val="00DA6F6A"/>
    <w:rsid w:val="00DB0DAE"/>
    <w:rsid w:val="00DB0E65"/>
    <w:rsid w:val="00DB1996"/>
    <w:rsid w:val="00DB2480"/>
    <w:rsid w:val="00DB4070"/>
    <w:rsid w:val="00DB42C8"/>
    <w:rsid w:val="00DB4858"/>
    <w:rsid w:val="00DB5207"/>
    <w:rsid w:val="00DB5277"/>
    <w:rsid w:val="00DB5801"/>
    <w:rsid w:val="00DB5A1D"/>
    <w:rsid w:val="00DB5B33"/>
    <w:rsid w:val="00DB5D9E"/>
    <w:rsid w:val="00DB6500"/>
    <w:rsid w:val="00DB731E"/>
    <w:rsid w:val="00DB7A3D"/>
    <w:rsid w:val="00DB7C34"/>
    <w:rsid w:val="00DC10CB"/>
    <w:rsid w:val="00DC1C8F"/>
    <w:rsid w:val="00DC59FD"/>
    <w:rsid w:val="00DC6786"/>
    <w:rsid w:val="00DD1166"/>
    <w:rsid w:val="00DD3304"/>
    <w:rsid w:val="00DD4E3F"/>
    <w:rsid w:val="00DD5373"/>
    <w:rsid w:val="00DD62F3"/>
    <w:rsid w:val="00DD67A4"/>
    <w:rsid w:val="00DD7F1D"/>
    <w:rsid w:val="00DE058D"/>
    <w:rsid w:val="00DE25E9"/>
    <w:rsid w:val="00DE39CE"/>
    <w:rsid w:val="00DE5B0C"/>
    <w:rsid w:val="00DE716F"/>
    <w:rsid w:val="00DF072C"/>
    <w:rsid w:val="00DF0CD2"/>
    <w:rsid w:val="00DF2381"/>
    <w:rsid w:val="00DF292C"/>
    <w:rsid w:val="00DF53A6"/>
    <w:rsid w:val="00DF6072"/>
    <w:rsid w:val="00DF6CA6"/>
    <w:rsid w:val="00DF7126"/>
    <w:rsid w:val="00DF740F"/>
    <w:rsid w:val="00DF7AD7"/>
    <w:rsid w:val="00E00520"/>
    <w:rsid w:val="00E00BF0"/>
    <w:rsid w:val="00E00DE3"/>
    <w:rsid w:val="00E01157"/>
    <w:rsid w:val="00E01EFD"/>
    <w:rsid w:val="00E02BD6"/>
    <w:rsid w:val="00E0533A"/>
    <w:rsid w:val="00E05EF3"/>
    <w:rsid w:val="00E07D6B"/>
    <w:rsid w:val="00E1000B"/>
    <w:rsid w:val="00E10090"/>
    <w:rsid w:val="00E101C8"/>
    <w:rsid w:val="00E1052E"/>
    <w:rsid w:val="00E131BA"/>
    <w:rsid w:val="00E13CFD"/>
    <w:rsid w:val="00E14330"/>
    <w:rsid w:val="00E1468C"/>
    <w:rsid w:val="00E153B7"/>
    <w:rsid w:val="00E159CC"/>
    <w:rsid w:val="00E16580"/>
    <w:rsid w:val="00E203CB"/>
    <w:rsid w:val="00E21260"/>
    <w:rsid w:val="00E217A9"/>
    <w:rsid w:val="00E23E32"/>
    <w:rsid w:val="00E2405D"/>
    <w:rsid w:val="00E25A84"/>
    <w:rsid w:val="00E26F1B"/>
    <w:rsid w:val="00E273C0"/>
    <w:rsid w:val="00E27A77"/>
    <w:rsid w:val="00E3219C"/>
    <w:rsid w:val="00E33280"/>
    <w:rsid w:val="00E33E7C"/>
    <w:rsid w:val="00E3406C"/>
    <w:rsid w:val="00E350F3"/>
    <w:rsid w:val="00E35CBC"/>
    <w:rsid w:val="00E37EBE"/>
    <w:rsid w:val="00E401A0"/>
    <w:rsid w:val="00E40E8B"/>
    <w:rsid w:val="00E4166E"/>
    <w:rsid w:val="00E41B44"/>
    <w:rsid w:val="00E4200D"/>
    <w:rsid w:val="00E42F85"/>
    <w:rsid w:val="00E43747"/>
    <w:rsid w:val="00E447C6"/>
    <w:rsid w:val="00E454EB"/>
    <w:rsid w:val="00E4690D"/>
    <w:rsid w:val="00E47926"/>
    <w:rsid w:val="00E51812"/>
    <w:rsid w:val="00E518DB"/>
    <w:rsid w:val="00E52D76"/>
    <w:rsid w:val="00E53441"/>
    <w:rsid w:val="00E53698"/>
    <w:rsid w:val="00E55D39"/>
    <w:rsid w:val="00E57F3B"/>
    <w:rsid w:val="00E62446"/>
    <w:rsid w:val="00E62ADA"/>
    <w:rsid w:val="00E63169"/>
    <w:rsid w:val="00E63264"/>
    <w:rsid w:val="00E633BA"/>
    <w:rsid w:val="00E656E4"/>
    <w:rsid w:val="00E66456"/>
    <w:rsid w:val="00E70BF8"/>
    <w:rsid w:val="00E7196A"/>
    <w:rsid w:val="00E71CB9"/>
    <w:rsid w:val="00E72720"/>
    <w:rsid w:val="00E72919"/>
    <w:rsid w:val="00E73958"/>
    <w:rsid w:val="00E74870"/>
    <w:rsid w:val="00E75021"/>
    <w:rsid w:val="00E75E90"/>
    <w:rsid w:val="00E7714D"/>
    <w:rsid w:val="00E77A5E"/>
    <w:rsid w:val="00E77D47"/>
    <w:rsid w:val="00E77DD1"/>
    <w:rsid w:val="00E77E5F"/>
    <w:rsid w:val="00E77FFC"/>
    <w:rsid w:val="00E8030A"/>
    <w:rsid w:val="00E80837"/>
    <w:rsid w:val="00E808F1"/>
    <w:rsid w:val="00E8235D"/>
    <w:rsid w:val="00E840BD"/>
    <w:rsid w:val="00E8448F"/>
    <w:rsid w:val="00E847B2"/>
    <w:rsid w:val="00E85336"/>
    <w:rsid w:val="00E86DE7"/>
    <w:rsid w:val="00E86EEC"/>
    <w:rsid w:val="00E875F6"/>
    <w:rsid w:val="00E92238"/>
    <w:rsid w:val="00E925BF"/>
    <w:rsid w:val="00E93239"/>
    <w:rsid w:val="00E9379E"/>
    <w:rsid w:val="00E94B5C"/>
    <w:rsid w:val="00E95984"/>
    <w:rsid w:val="00E96E43"/>
    <w:rsid w:val="00E97D87"/>
    <w:rsid w:val="00EA0062"/>
    <w:rsid w:val="00EA1512"/>
    <w:rsid w:val="00EA1DA7"/>
    <w:rsid w:val="00EA3E0D"/>
    <w:rsid w:val="00EA575A"/>
    <w:rsid w:val="00EA58B7"/>
    <w:rsid w:val="00EA6321"/>
    <w:rsid w:val="00EA6B4F"/>
    <w:rsid w:val="00EA6C19"/>
    <w:rsid w:val="00EA73D6"/>
    <w:rsid w:val="00EA79AB"/>
    <w:rsid w:val="00EA7B9D"/>
    <w:rsid w:val="00EB0EE9"/>
    <w:rsid w:val="00EB1900"/>
    <w:rsid w:val="00EB1CB1"/>
    <w:rsid w:val="00EB25CA"/>
    <w:rsid w:val="00EB2D0F"/>
    <w:rsid w:val="00EB3E01"/>
    <w:rsid w:val="00EB4829"/>
    <w:rsid w:val="00EB4DD1"/>
    <w:rsid w:val="00EB77B2"/>
    <w:rsid w:val="00EC2733"/>
    <w:rsid w:val="00EC2982"/>
    <w:rsid w:val="00EC2BE5"/>
    <w:rsid w:val="00EC31E8"/>
    <w:rsid w:val="00EC3E1B"/>
    <w:rsid w:val="00EC4DE1"/>
    <w:rsid w:val="00EC5382"/>
    <w:rsid w:val="00EC5C4A"/>
    <w:rsid w:val="00EC5E46"/>
    <w:rsid w:val="00EC6002"/>
    <w:rsid w:val="00EC60E5"/>
    <w:rsid w:val="00EC67E4"/>
    <w:rsid w:val="00EC6D50"/>
    <w:rsid w:val="00EC6E9C"/>
    <w:rsid w:val="00EC733A"/>
    <w:rsid w:val="00EC74A4"/>
    <w:rsid w:val="00ED4975"/>
    <w:rsid w:val="00ED60EC"/>
    <w:rsid w:val="00ED618D"/>
    <w:rsid w:val="00ED7469"/>
    <w:rsid w:val="00ED75C3"/>
    <w:rsid w:val="00EE1029"/>
    <w:rsid w:val="00EE141B"/>
    <w:rsid w:val="00EE2A92"/>
    <w:rsid w:val="00EE2C85"/>
    <w:rsid w:val="00EE2E95"/>
    <w:rsid w:val="00EE4E1A"/>
    <w:rsid w:val="00EE5F6F"/>
    <w:rsid w:val="00EE664A"/>
    <w:rsid w:val="00EE6DEF"/>
    <w:rsid w:val="00EE73F3"/>
    <w:rsid w:val="00EE799A"/>
    <w:rsid w:val="00EF04A1"/>
    <w:rsid w:val="00EF0D31"/>
    <w:rsid w:val="00EF2AF3"/>
    <w:rsid w:val="00EF2F06"/>
    <w:rsid w:val="00EF4B9D"/>
    <w:rsid w:val="00EF5341"/>
    <w:rsid w:val="00EF549F"/>
    <w:rsid w:val="00EF5702"/>
    <w:rsid w:val="00EF619C"/>
    <w:rsid w:val="00F01158"/>
    <w:rsid w:val="00F01CEC"/>
    <w:rsid w:val="00F01D96"/>
    <w:rsid w:val="00F01DBA"/>
    <w:rsid w:val="00F01DE7"/>
    <w:rsid w:val="00F0225A"/>
    <w:rsid w:val="00F0318D"/>
    <w:rsid w:val="00F0435B"/>
    <w:rsid w:val="00F0477E"/>
    <w:rsid w:val="00F04F9D"/>
    <w:rsid w:val="00F06A6C"/>
    <w:rsid w:val="00F1023C"/>
    <w:rsid w:val="00F11F94"/>
    <w:rsid w:val="00F124C8"/>
    <w:rsid w:val="00F12CDA"/>
    <w:rsid w:val="00F133CC"/>
    <w:rsid w:val="00F13B53"/>
    <w:rsid w:val="00F145F4"/>
    <w:rsid w:val="00F1496E"/>
    <w:rsid w:val="00F158EC"/>
    <w:rsid w:val="00F16EA1"/>
    <w:rsid w:val="00F20C61"/>
    <w:rsid w:val="00F2141D"/>
    <w:rsid w:val="00F225AB"/>
    <w:rsid w:val="00F24664"/>
    <w:rsid w:val="00F3068D"/>
    <w:rsid w:val="00F31FFA"/>
    <w:rsid w:val="00F32B18"/>
    <w:rsid w:val="00F32C5C"/>
    <w:rsid w:val="00F32E3D"/>
    <w:rsid w:val="00F34053"/>
    <w:rsid w:val="00F34073"/>
    <w:rsid w:val="00F3441D"/>
    <w:rsid w:val="00F34924"/>
    <w:rsid w:val="00F37D8A"/>
    <w:rsid w:val="00F4134D"/>
    <w:rsid w:val="00F41F6B"/>
    <w:rsid w:val="00F42D7C"/>
    <w:rsid w:val="00F4328E"/>
    <w:rsid w:val="00F4332F"/>
    <w:rsid w:val="00F43698"/>
    <w:rsid w:val="00F44E1D"/>
    <w:rsid w:val="00F47B04"/>
    <w:rsid w:val="00F50409"/>
    <w:rsid w:val="00F508C8"/>
    <w:rsid w:val="00F522F2"/>
    <w:rsid w:val="00F5275E"/>
    <w:rsid w:val="00F540F5"/>
    <w:rsid w:val="00F550A5"/>
    <w:rsid w:val="00F55B80"/>
    <w:rsid w:val="00F56698"/>
    <w:rsid w:val="00F62B53"/>
    <w:rsid w:val="00F63CE0"/>
    <w:rsid w:val="00F70323"/>
    <w:rsid w:val="00F7037C"/>
    <w:rsid w:val="00F71F93"/>
    <w:rsid w:val="00F7225C"/>
    <w:rsid w:val="00F72BCD"/>
    <w:rsid w:val="00F72E73"/>
    <w:rsid w:val="00F748A9"/>
    <w:rsid w:val="00F74A4D"/>
    <w:rsid w:val="00F75885"/>
    <w:rsid w:val="00F7796E"/>
    <w:rsid w:val="00F80C66"/>
    <w:rsid w:val="00F814F1"/>
    <w:rsid w:val="00F8226C"/>
    <w:rsid w:val="00F84222"/>
    <w:rsid w:val="00F846C2"/>
    <w:rsid w:val="00F84EB5"/>
    <w:rsid w:val="00F85226"/>
    <w:rsid w:val="00F85F24"/>
    <w:rsid w:val="00F8606D"/>
    <w:rsid w:val="00F86CBC"/>
    <w:rsid w:val="00F8713F"/>
    <w:rsid w:val="00F9008C"/>
    <w:rsid w:val="00F91BA0"/>
    <w:rsid w:val="00F95D72"/>
    <w:rsid w:val="00F95DEE"/>
    <w:rsid w:val="00F97D3A"/>
    <w:rsid w:val="00F97F2B"/>
    <w:rsid w:val="00FA0765"/>
    <w:rsid w:val="00FA098B"/>
    <w:rsid w:val="00FA308F"/>
    <w:rsid w:val="00FA3C17"/>
    <w:rsid w:val="00FA4046"/>
    <w:rsid w:val="00FA5A93"/>
    <w:rsid w:val="00FA60D8"/>
    <w:rsid w:val="00FA62AF"/>
    <w:rsid w:val="00FA6ABF"/>
    <w:rsid w:val="00FA6F17"/>
    <w:rsid w:val="00FA7B0F"/>
    <w:rsid w:val="00FB099F"/>
    <w:rsid w:val="00FB0C46"/>
    <w:rsid w:val="00FB0F63"/>
    <w:rsid w:val="00FB12F2"/>
    <w:rsid w:val="00FB1CA2"/>
    <w:rsid w:val="00FB2C52"/>
    <w:rsid w:val="00FB2E37"/>
    <w:rsid w:val="00FB32B8"/>
    <w:rsid w:val="00FB3D10"/>
    <w:rsid w:val="00FB543E"/>
    <w:rsid w:val="00FB6C1C"/>
    <w:rsid w:val="00FB73E1"/>
    <w:rsid w:val="00FC0152"/>
    <w:rsid w:val="00FC14FF"/>
    <w:rsid w:val="00FC178E"/>
    <w:rsid w:val="00FC3603"/>
    <w:rsid w:val="00FC4375"/>
    <w:rsid w:val="00FC4570"/>
    <w:rsid w:val="00FC7024"/>
    <w:rsid w:val="00FC76DE"/>
    <w:rsid w:val="00FC78A8"/>
    <w:rsid w:val="00FD1485"/>
    <w:rsid w:val="00FD1660"/>
    <w:rsid w:val="00FD1A22"/>
    <w:rsid w:val="00FD2D6F"/>
    <w:rsid w:val="00FD322E"/>
    <w:rsid w:val="00FD34D3"/>
    <w:rsid w:val="00FD41D4"/>
    <w:rsid w:val="00FD493F"/>
    <w:rsid w:val="00FD5717"/>
    <w:rsid w:val="00FE10C5"/>
    <w:rsid w:val="00FE176E"/>
    <w:rsid w:val="00FE1B92"/>
    <w:rsid w:val="00FE3871"/>
    <w:rsid w:val="00FE4A2A"/>
    <w:rsid w:val="00FE5C6E"/>
    <w:rsid w:val="00FE7779"/>
    <w:rsid w:val="00FE783E"/>
    <w:rsid w:val="00FE7A47"/>
    <w:rsid w:val="00FF05BB"/>
    <w:rsid w:val="00FF5ECA"/>
    <w:rsid w:val="1477B460"/>
    <w:rsid w:val="219138FA"/>
    <w:rsid w:val="2AA67ADC"/>
    <w:rsid w:val="338ED899"/>
    <w:rsid w:val="3577EC5A"/>
    <w:rsid w:val="39471ABA"/>
    <w:rsid w:val="513A4D53"/>
    <w:rsid w:val="612A6358"/>
    <w:rsid w:val="6876EF31"/>
    <w:rsid w:val="6FBB2891"/>
    <w:rsid w:val="71810FA2"/>
    <w:rsid w:val="78091DEC"/>
    <w:rsid w:val="7CC95D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27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041"/>
    <w:rPr>
      <w:rFonts w:asciiTheme="minorHAnsi" w:hAnsiTheme="minorHAnsi"/>
      <w:sz w:val="22"/>
    </w:rPr>
  </w:style>
  <w:style w:type="paragraph" w:styleId="Heading1">
    <w:name w:val="heading 1"/>
    <w:next w:val="Normal"/>
    <w:autoRedefine/>
    <w:qFormat/>
    <w:rsid w:val="00F3441D"/>
    <w:pPr>
      <w:spacing w:before="240" w:line="276" w:lineRule="auto"/>
      <w:outlineLvl w:val="0"/>
    </w:pPr>
    <w:rPr>
      <w:rFonts w:ascii="Calibri" w:eastAsiaTheme="majorEastAsia" w:hAnsi="Calibri" w:cstheme="majorBidi"/>
      <w:b/>
      <w:bCs/>
      <w:iCs/>
      <w:color w:val="728F57"/>
      <w:sz w:val="32"/>
      <w:szCs w:val="32"/>
      <w:lang w:eastAsia="en-US"/>
    </w:rPr>
  </w:style>
  <w:style w:type="paragraph" w:styleId="Heading2">
    <w:name w:val="heading 2"/>
    <w:basedOn w:val="Heading3"/>
    <w:next w:val="Paragraphsnumbered"/>
    <w:link w:val="Heading2Char"/>
    <w:uiPriority w:val="9"/>
    <w:qFormat/>
    <w:rsid w:val="00F3441D"/>
    <w:pPr>
      <w:spacing w:before="120" w:line="240" w:lineRule="auto"/>
      <w:outlineLvl w:val="1"/>
    </w:pPr>
    <w:rPr>
      <w:bCs/>
      <w:color w:val="789B4A"/>
      <w:sz w:val="24"/>
      <w:szCs w:val="24"/>
      <w:u w:val="single"/>
    </w:rPr>
  </w:style>
  <w:style w:type="paragraph" w:styleId="Heading3">
    <w:name w:val="heading 3"/>
    <w:basedOn w:val="Heading4"/>
    <w:next w:val="Normal"/>
    <w:link w:val="Heading3Char"/>
    <w:uiPriority w:val="9"/>
    <w:qFormat/>
    <w:rsid w:val="00AD26A9"/>
    <w:pPr>
      <w:keepLines/>
      <w:spacing w:before="240" w:line="276" w:lineRule="auto"/>
      <w:jc w:val="left"/>
      <w:outlineLvl w:val="2"/>
    </w:pPr>
    <w:rPr>
      <w:rFonts w:ascii="Calibri" w:eastAsiaTheme="majorEastAsia" w:hAnsi="Calibri" w:cstheme="majorBidi"/>
      <w:iCs/>
      <w:color w:val="5F6369"/>
      <w:sz w:val="26"/>
      <w:szCs w:val="22"/>
      <w:lang w:eastAsia="en-US"/>
    </w:rPr>
  </w:style>
  <w:style w:type="paragraph" w:styleId="Heading4">
    <w:name w:val="heading 4"/>
    <w:basedOn w:val="Normal"/>
    <w:next w:val="Normal"/>
    <w:link w:val="Heading4Char"/>
    <w:uiPriority w:val="9"/>
    <w:qFormat/>
    <w:rsid w:val="00B34A56"/>
    <w:pPr>
      <w:keepNext/>
      <w:jc w:val="both"/>
      <w:outlineLvl w:val="3"/>
    </w:pPr>
    <w:rPr>
      <w:sz w:val="24"/>
    </w:rPr>
  </w:style>
  <w:style w:type="paragraph" w:styleId="Heading5">
    <w:name w:val="heading 5"/>
    <w:basedOn w:val="Normal"/>
    <w:next w:val="Normal"/>
    <w:qFormat/>
    <w:rsid w:val="00B34A56"/>
    <w:pPr>
      <w:keepNext/>
      <w:tabs>
        <w:tab w:val="left" w:pos="720"/>
      </w:tabs>
      <w:spacing w:before="240"/>
      <w:outlineLvl w:val="4"/>
    </w:pPr>
    <w:rPr>
      <w:sz w:val="24"/>
    </w:rPr>
  </w:style>
  <w:style w:type="paragraph" w:styleId="Heading6">
    <w:name w:val="heading 6"/>
    <w:basedOn w:val="Normal"/>
    <w:next w:val="Normal"/>
    <w:qFormat/>
    <w:rsid w:val="00B34A56"/>
    <w:pPr>
      <w:keepNext/>
      <w:outlineLvl w:val="5"/>
    </w:pPr>
    <w:rPr>
      <w:b/>
    </w:rPr>
  </w:style>
  <w:style w:type="paragraph" w:styleId="Heading7">
    <w:name w:val="heading 7"/>
    <w:basedOn w:val="Normal"/>
    <w:next w:val="Normal"/>
    <w:qFormat/>
    <w:rsid w:val="00B34A56"/>
    <w:pPr>
      <w:keepNext/>
      <w:outlineLvl w:val="6"/>
    </w:pPr>
    <w:rPr>
      <w:b/>
      <w:smallCaps/>
      <w:sz w:val="24"/>
    </w:rPr>
  </w:style>
  <w:style w:type="paragraph" w:styleId="Heading8">
    <w:name w:val="heading 8"/>
    <w:basedOn w:val="Normal"/>
    <w:next w:val="Normal"/>
    <w:qFormat/>
    <w:rsid w:val="00B34A56"/>
    <w:pPr>
      <w:keepNext/>
      <w:spacing w:before="120"/>
      <w:jc w:val="both"/>
      <w:outlineLvl w:val="7"/>
    </w:pPr>
    <w:rPr>
      <w:b/>
      <w:smallCaps/>
      <w:sz w:val="24"/>
    </w:rPr>
  </w:style>
  <w:style w:type="paragraph" w:styleId="Heading9">
    <w:name w:val="heading 9"/>
    <w:basedOn w:val="Normal"/>
    <w:next w:val="NormalIndent"/>
    <w:qFormat/>
    <w:rsid w:val="00B34A56"/>
    <w:pPr>
      <w:tabs>
        <w:tab w:val="num" w:pos="1584"/>
      </w:tabs>
      <w:ind w:left="1584" w:hanging="1584"/>
      <w:jc w:val="both"/>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link w:val="TitleChar"/>
    <w:uiPriority w:val="7"/>
    <w:qFormat/>
    <w:rsid w:val="00C857B9"/>
    <w:pPr>
      <w:spacing w:before="840" w:after="480" w:line="240" w:lineRule="auto"/>
      <w:jc w:val="center"/>
      <w:outlineLvl w:val="9"/>
    </w:pPr>
    <w:rPr>
      <w:color w:val="343741"/>
      <w:spacing w:val="-10"/>
      <w:kern w:val="28"/>
      <w:sz w:val="48"/>
      <w:szCs w:val="56"/>
    </w:rPr>
  </w:style>
  <w:style w:type="paragraph" w:styleId="BodyText">
    <w:name w:val="Body Text"/>
    <w:basedOn w:val="Normal"/>
    <w:link w:val="BodyTextChar"/>
    <w:rsid w:val="00B34A56"/>
    <w:rPr>
      <w:sz w:val="24"/>
    </w:rPr>
  </w:style>
  <w:style w:type="paragraph" w:styleId="BodyText2">
    <w:name w:val="Body Text 2"/>
    <w:basedOn w:val="Normal"/>
    <w:semiHidden/>
    <w:rsid w:val="00B34A56"/>
    <w:pPr>
      <w:tabs>
        <w:tab w:val="left" w:pos="720"/>
      </w:tabs>
      <w:spacing w:before="240"/>
      <w:jc w:val="both"/>
    </w:pPr>
    <w:rPr>
      <w:sz w:val="24"/>
    </w:rPr>
  </w:style>
  <w:style w:type="paragraph" w:styleId="Header">
    <w:name w:val="header"/>
    <w:basedOn w:val="Normal"/>
    <w:link w:val="HeaderChar"/>
    <w:uiPriority w:val="99"/>
    <w:rsid w:val="00CA4B23"/>
    <w:pPr>
      <w:tabs>
        <w:tab w:val="center" w:pos="4153"/>
        <w:tab w:val="right" w:pos="9639"/>
      </w:tabs>
    </w:pPr>
    <w:rPr>
      <w:color w:val="000000" w:themeColor="text1"/>
    </w:rPr>
  </w:style>
  <w:style w:type="character" w:styleId="PageNumber">
    <w:name w:val="page number"/>
    <w:basedOn w:val="DefaultParagraphFont"/>
    <w:semiHidden/>
    <w:rsid w:val="00B34A56"/>
  </w:style>
  <w:style w:type="paragraph" w:styleId="BodyTextIndent2">
    <w:name w:val="Body Text Indent 2"/>
    <w:basedOn w:val="Normal"/>
    <w:semiHidden/>
    <w:rsid w:val="00B34A56"/>
    <w:pPr>
      <w:ind w:left="425"/>
      <w:jc w:val="both"/>
    </w:pPr>
    <w:rPr>
      <w:sz w:val="24"/>
    </w:rPr>
  </w:style>
  <w:style w:type="paragraph" w:styleId="BodyTextIndent3">
    <w:name w:val="Body Text Indent 3"/>
    <w:basedOn w:val="Normal"/>
    <w:semiHidden/>
    <w:rsid w:val="00B34A56"/>
    <w:pPr>
      <w:spacing w:before="120"/>
      <w:ind w:left="426"/>
      <w:jc w:val="both"/>
    </w:pPr>
    <w:rPr>
      <w:sz w:val="24"/>
    </w:rPr>
  </w:style>
  <w:style w:type="paragraph" w:styleId="Footer">
    <w:name w:val="footer"/>
    <w:basedOn w:val="Header"/>
    <w:link w:val="FooterChar"/>
    <w:uiPriority w:val="99"/>
    <w:rsid w:val="003723EB"/>
    <w:pPr>
      <w:tabs>
        <w:tab w:val="center" w:pos="4905"/>
        <w:tab w:val="center" w:pos="4933"/>
        <w:tab w:val="center" w:pos="4962"/>
      </w:tabs>
      <w:spacing w:after="240"/>
      <w:jc w:val="right"/>
    </w:pPr>
    <w:rPr>
      <w:color w:val="006158" w:themeColor="accent3" w:themeShade="BF"/>
      <w:sz w:val="20"/>
    </w:rPr>
  </w:style>
  <w:style w:type="paragraph" w:customStyle="1" w:styleId="Hangingindent">
    <w:name w:val="Hanging indent"/>
    <w:basedOn w:val="Normal"/>
    <w:rsid w:val="00B34A56"/>
    <w:pPr>
      <w:suppressAutoHyphens/>
      <w:ind w:left="1134" w:hanging="567"/>
      <w:jc w:val="both"/>
    </w:pPr>
    <w:rPr>
      <w:noProof/>
      <w:sz w:val="24"/>
    </w:rPr>
  </w:style>
  <w:style w:type="paragraph" w:customStyle="1" w:styleId="WW-BodyTextIndent2">
    <w:name w:val="WW-Body Text Indent 2"/>
    <w:basedOn w:val="Normal"/>
    <w:rsid w:val="00B34A56"/>
    <w:pPr>
      <w:suppressAutoHyphens/>
      <w:ind w:left="1134" w:hanging="567"/>
    </w:pPr>
    <w:rPr>
      <w:noProof/>
      <w:sz w:val="24"/>
    </w:rPr>
  </w:style>
  <w:style w:type="paragraph" w:styleId="Subtitle">
    <w:name w:val="Subtitle"/>
    <w:basedOn w:val="Normal"/>
    <w:qFormat/>
    <w:rsid w:val="00115F9B"/>
    <w:pPr>
      <w:keepNext/>
      <w:keepLines/>
      <w:spacing w:after="120"/>
      <w:jc w:val="center"/>
      <w:outlineLvl w:val="3"/>
    </w:pPr>
    <w:rPr>
      <w:rFonts w:ascii="Calibri" w:hAnsi="Calibri"/>
      <w:b/>
      <w:bCs/>
      <w:iCs/>
      <w:color w:val="767171" w:themeColor="background2" w:themeShade="80"/>
      <w:sz w:val="40"/>
      <w:szCs w:val="40"/>
      <w:lang w:eastAsia="en-US"/>
    </w:rPr>
  </w:style>
  <w:style w:type="paragraph" w:styleId="FootnoteText">
    <w:name w:val="footnote text"/>
    <w:basedOn w:val="Normal"/>
    <w:semiHidden/>
    <w:rsid w:val="00B34A56"/>
  </w:style>
  <w:style w:type="character" w:styleId="FootnoteReference">
    <w:name w:val="footnote reference"/>
    <w:semiHidden/>
    <w:rsid w:val="00B34A56"/>
    <w:rPr>
      <w:vertAlign w:val="superscript"/>
    </w:rPr>
  </w:style>
  <w:style w:type="paragraph" w:styleId="EndnoteText">
    <w:name w:val="endnote text"/>
    <w:basedOn w:val="Normal"/>
    <w:link w:val="EndnoteTextChar"/>
    <w:semiHidden/>
    <w:rsid w:val="00B34A56"/>
    <w:pPr>
      <w:tabs>
        <w:tab w:val="left" w:pos="567"/>
        <w:tab w:val="left" w:pos="1134"/>
        <w:tab w:val="left" w:pos="1440"/>
        <w:tab w:val="left" w:pos="2160"/>
        <w:tab w:val="left" w:pos="2592"/>
      </w:tabs>
      <w:jc w:val="both"/>
    </w:pPr>
    <w:rPr>
      <w:rFonts w:ascii="Book Antiqua" w:hAnsi="Book Antiqua"/>
      <w:sz w:val="23"/>
    </w:rPr>
  </w:style>
  <w:style w:type="paragraph" w:styleId="BalloonText">
    <w:name w:val="Balloon Text"/>
    <w:basedOn w:val="Normal"/>
    <w:rsid w:val="00B34A56"/>
    <w:rPr>
      <w:rFonts w:ascii="Tahoma" w:hAnsi="Tahoma"/>
      <w:sz w:val="16"/>
    </w:rPr>
  </w:style>
  <w:style w:type="paragraph" w:customStyle="1" w:styleId="Heading">
    <w:name w:val="Heading"/>
    <w:basedOn w:val="Normal"/>
    <w:next w:val="Normal"/>
    <w:rsid w:val="00B34A56"/>
    <w:pPr>
      <w:keepNext/>
    </w:pPr>
    <w:rPr>
      <w:rFonts w:ascii="Arial" w:hAnsi="Arial"/>
      <w:b/>
      <w:sz w:val="28"/>
    </w:rPr>
  </w:style>
  <w:style w:type="paragraph" w:styleId="TOC1">
    <w:name w:val="toc 1"/>
    <w:basedOn w:val="Normal"/>
    <w:next w:val="Normal"/>
    <w:semiHidden/>
    <w:rsid w:val="00B34A56"/>
    <w:pPr>
      <w:spacing w:before="120" w:after="120"/>
    </w:pPr>
    <w:rPr>
      <w:b/>
      <w:caps/>
    </w:rPr>
  </w:style>
  <w:style w:type="paragraph" w:customStyle="1" w:styleId="CoverVersion">
    <w:name w:val="Cover Version"/>
    <w:basedOn w:val="Normal"/>
    <w:rsid w:val="00B34A56"/>
    <w:pPr>
      <w:jc w:val="center"/>
    </w:pPr>
    <w:rPr>
      <w:rFonts w:ascii="Arial" w:hAnsi="Arial"/>
      <w:b/>
      <w:sz w:val="28"/>
      <w:lang w:val="en-US"/>
    </w:rPr>
  </w:style>
  <w:style w:type="paragraph" w:customStyle="1" w:styleId="CoverTitle">
    <w:name w:val="Cover Title"/>
    <w:basedOn w:val="Normal"/>
    <w:rsid w:val="00B34A56"/>
    <w:pPr>
      <w:jc w:val="center"/>
    </w:pPr>
    <w:rPr>
      <w:rFonts w:ascii="Arial" w:hAnsi="Arial"/>
      <w:b/>
      <w:caps/>
      <w:sz w:val="28"/>
      <w:lang w:val="en-US"/>
    </w:rPr>
  </w:style>
  <w:style w:type="paragraph" w:customStyle="1" w:styleId="Explanation">
    <w:name w:val="Explanation"/>
    <w:basedOn w:val="NormalIndent"/>
    <w:rsid w:val="00B34A56"/>
    <w:pPr>
      <w:pBdr>
        <w:top w:val="single" w:sz="6" w:space="4" w:color="0000FF"/>
        <w:left w:val="single" w:sz="6" w:space="4" w:color="0000FF"/>
        <w:bottom w:val="single" w:sz="6" w:space="4" w:color="0000FF"/>
        <w:right w:val="single" w:sz="6" w:space="4" w:color="0000FF"/>
      </w:pBdr>
      <w:spacing w:before="60" w:after="120"/>
      <w:ind w:left="567"/>
    </w:pPr>
    <w:rPr>
      <w:rFonts w:ascii="Century Gothic" w:hAnsi="Century Gothic"/>
      <w:b/>
      <w:i/>
      <w:color w:val="0000FF"/>
    </w:rPr>
  </w:style>
  <w:style w:type="paragraph" w:styleId="NormalIndent">
    <w:name w:val="Normal Indent"/>
    <w:basedOn w:val="Normal"/>
    <w:semiHidden/>
    <w:rsid w:val="00B34A56"/>
    <w:pPr>
      <w:ind w:left="720"/>
    </w:pPr>
  </w:style>
  <w:style w:type="paragraph" w:styleId="TOC2">
    <w:name w:val="toc 2"/>
    <w:basedOn w:val="Normal"/>
    <w:next w:val="Normal"/>
    <w:semiHidden/>
    <w:rsid w:val="00B34A56"/>
    <w:pPr>
      <w:ind w:left="200"/>
    </w:pPr>
    <w:rPr>
      <w:smallCaps/>
    </w:rPr>
  </w:style>
  <w:style w:type="paragraph" w:styleId="TOC3">
    <w:name w:val="toc 3"/>
    <w:basedOn w:val="Normal"/>
    <w:next w:val="Normal"/>
    <w:semiHidden/>
    <w:rsid w:val="00B34A56"/>
    <w:pPr>
      <w:ind w:left="400"/>
    </w:pPr>
    <w:rPr>
      <w:i/>
    </w:rPr>
  </w:style>
  <w:style w:type="paragraph" w:styleId="TOC4">
    <w:name w:val="toc 4"/>
    <w:basedOn w:val="Normal"/>
    <w:next w:val="Normal"/>
    <w:semiHidden/>
    <w:rsid w:val="00B34A56"/>
    <w:pPr>
      <w:ind w:left="600"/>
    </w:pPr>
    <w:rPr>
      <w:sz w:val="18"/>
    </w:rPr>
  </w:style>
  <w:style w:type="paragraph" w:styleId="TOC5">
    <w:name w:val="toc 5"/>
    <w:basedOn w:val="Normal"/>
    <w:next w:val="Normal"/>
    <w:semiHidden/>
    <w:rsid w:val="00B34A56"/>
    <w:pPr>
      <w:ind w:left="800"/>
    </w:pPr>
    <w:rPr>
      <w:sz w:val="18"/>
    </w:rPr>
  </w:style>
  <w:style w:type="paragraph" w:styleId="TOC6">
    <w:name w:val="toc 6"/>
    <w:basedOn w:val="Normal"/>
    <w:next w:val="Normal"/>
    <w:semiHidden/>
    <w:rsid w:val="00B34A56"/>
    <w:pPr>
      <w:ind w:left="1000"/>
    </w:pPr>
    <w:rPr>
      <w:sz w:val="18"/>
    </w:rPr>
  </w:style>
  <w:style w:type="paragraph" w:styleId="TOC7">
    <w:name w:val="toc 7"/>
    <w:basedOn w:val="Normal"/>
    <w:next w:val="Normal"/>
    <w:semiHidden/>
    <w:rsid w:val="00B34A56"/>
    <w:pPr>
      <w:ind w:left="1200"/>
    </w:pPr>
    <w:rPr>
      <w:sz w:val="18"/>
    </w:rPr>
  </w:style>
  <w:style w:type="paragraph" w:styleId="TOC8">
    <w:name w:val="toc 8"/>
    <w:basedOn w:val="Normal"/>
    <w:next w:val="Normal"/>
    <w:semiHidden/>
    <w:rsid w:val="00B34A56"/>
    <w:pPr>
      <w:ind w:left="1400"/>
    </w:pPr>
    <w:rPr>
      <w:sz w:val="18"/>
    </w:rPr>
  </w:style>
  <w:style w:type="paragraph" w:styleId="TOC9">
    <w:name w:val="toc 9"/>
    <w:basedOn w:val="Normal"/>
    <w:next w:val="Normal"/>
    <w:semiHidden/>
    <w:rsid w:val="00B34A56"/>
    <w:pPr>
      <w:ind w:left="1600"/>
    </w:pPr>
    <w:rPr>
      <w:sz w:val="18"/>
    </w:rPr>
  </w:style>
  <w:style w:type="character" w:styleId="Hyperlink">
    <w:name w:val="Hyperlink"/>
    <w:semiHidden/>
    <w:rsid w:val="00B34A56"/>
    <w:rPr>
      <w:color w:val="0000FF"/>
      <w:u w:val="single"/>
    </w:rPr>
  </w:style>
  <w:style w:type="paragraph" w:styleId="BodyText3">
    <w:name w:val="Body Text 3"/>
    <w:basedOn w:val="Normal"/>
    <w:semiHidden/>
    <w:rsid w:val="00B34A56"/>
    <w:rPr>
      <w:rFonts w:ascii="Arial" w:hAnsi="Arial"/>
      <w:color w:val="0000FF"/>
      <w:sz w:val="16"/>
      <w:lang w:val="en-US"/>
    </w:rPr>
  </w:style>
  <w:style w:type="paragraph" w:styleId="BodyTextIndent">
    <w:name w:val="Body Text Indent"/>
    <w:basedOn w:val="Normal"/>
    <w:semiHidden/>
    <w:rsid w:val="00B34A56"/>
    <w:pPr>
      <w:ind w:left="360"/>
    </w:pPr>
    <w:rPr>
      <w:rFonts w:ascii="Garamond" w:hAnsi="Garamond"/>
      <w:sz w:val="24"/>
    </w:rPr>
  </w:style>
  <w:style w:type="table" w:styleId="TableGrid">
    <w:name w:val="Table Grid"/>
    <w:basedOn w:val="TableNormal"/>
    <w:rsid w:val="00377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link w:val="EndnoteText"/>
    <w:semiHidden/>
    <w:rsid w:val="002834AF"/>
    <w:rPr>
      <w:rFonts w:ascii="Book Antiqua" w:hAnsi="Book Antiqua"/>
      <w:sz w:val="23"/>
    </w:rPr>
  </w:style>
  <w:style w:type="paragraph" w:styleId="ListNumber">
    <w:name w:val="List Number"/>
    <w:basedOn w:val="Normal"/>
    <w:uiPriority w:val="99"/>
    <w:unhideWhenUsed/>
    <w:rsid w:val="003741B3"/>
    <w:pPr>
      <w:tabs>
        <w:tab w:val="num" w:pos="360"/>
      </w:tabs>
      <w:spacing w:after="120"/>
      <w:ind w:left="357" w:hanging="357"/>
    </w:pPr>
    <w:rPr>
      <w:rFonts w:ascii="Calibri" w:hAnsi="Calibri"/>
      <w:lang w:eastAsia="en-US"/>
    </w:rPr>
  </w:style>
  <w:style w:type="character" w:styleId="Emphasis">
    <w:name w:val="Emphasis"/>
    <w:uiPriority w:val="20"/>
    <w:qFormat/>
    <w:rsid w:val="003741B3"/>
    <w:rPr>
      <w:i/>
      <w:iCs/>
    </w:rPr>
  </w:style>
  <w:style w:type="table" w:customStyle="1" w:styleId="TableGrid1">
    <w:name w:val="Table Grid1"/>
    <w:basedOn w:val="TableNormal"/>
    <w:next w:val="TableGrid"/>
    <w:uiPriority w:val="59"/>
    <w:rsid w:val="003741B3"/>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F3441D"/>
    <w:rPr>
      <w:rFonts w:ascii="Calibri" w:eastAsiaTheme="majorEastAsia" w:hAnsi="Calibri" w:cstheme="majorBidi"/>
      <w:bCs/>
      <w:iCs/>
      <w:color w:val="789B4A"/>
      <w:sz w:val="24"/>
      <w:szCs w:val="24"/>
      <w:u w:val="single"/>
      <w:lang w:eastAsia="en-US"/>
    </w:rPr>
  </w:style>
  <w:style w:type="character" w:customStyle="1" w:styleId="Heading4Char">
    <w:name w:val="Heading 4 Char"/>
    <w:link w:val="Heading4"/>
    <w:uiPriority w:val="9"/>
    <w:rsid w:val="003741B3"/>
    <w:rPr>
      <w:sz w:val="24"/>
    </w:rPr>
  </w:style>
  <w:style w:type="character" w:customStyle="1" w:styleId="FooterChar">
    <w:name w:val="Footer Char"/>
    <w:link w:val="Footer"/>
    <w:uiPriority w:val="99"/>
    <w:rsid w:val="003723EB"/>
    <w:rPr>
      <w:rFonts w:asciiTheme="minorHAnsi" w:hAnsiTheme="minorHAnsi"/>
      <w:color w:val="006158" w:themeColor="accent3" w:themeShade="BF"/>
    </w:rPr>
  </w:style>
  <w:style w:type="character" w:customStyle="1" w:styleId="BodyTextChar">
    <w:name w:val="Body Text Char"/>
    <w:link w:val="BodyText"/>
    <w:rsid w:val="003741B3"/>
    <w:rPr>
      <w:sz w:val="24"/>
    </w:rPr>
  </w:style>
  <w:style w:type="character" w:customStyle="1" w:styleId="HeaderChar">
    <w:name w:val="Header Char"/>
    <w:link w:val="Header"/>
    <w:uiPriority w:val="99"/>
    <w:rsid w:val="00CA4B23"/>
    <w:rPr>
      <w:rFonts w:asciiTheme="minorHAnsi" w:hAnsiTheme="minorHAnsi"/>
      <w:color w:val="000000" w:themeColor="text1"/>
      <w:sz w:val="22"/>
    </w:rPr>
  </w:style>
  <w:style w:type="table" w:customStyle="1" w:styleId="TableGrid2">
    <w:name w:val="Table Grid2"/>
    <w:basedOn w:val="TableNormal"/>
    <w:next w:val="TableGrid"/>
    <w:uiPriority w:val="59"/>
    <w:rsid w:val="008B5A24"/>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6472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AB - List Bullet,List Bullet Cab,Bullet point,Content descriptions,DDM Gen Text,FooterText,L,List Paragraph - bullets,List Paragraph Number,List Paragraph1,List Paragraph11,NFP GP Bulleted List,Recommendation,Report subheading,numbered"/>
    <w:basedOn w:val="Normal"/>
    <w:link w:val="ListParagraphChar"/>
    <w:uiPriority w:val="34"/>
    <w:qFormat/>
    <w:rsid w:val="00B907BD"/>
    <w:pPr>
      <w:numPr>
        <w:numId w:val="1"/>
      </w:numPr>
      <w:spacing w:before="120" w:after="120" w:line="252" w:lineRule="auto"/>
    </w:pPr>
    <w:rPr>
      <w:rFonts w:ascii="Calibri" w:hAnsi="Calibri"/>
      <w:bCs/>
      <w:color w:val="0D0D0D"/>
      <w:szCs w:val="22"/>
      <w:lang w:eastAsia="en-US"/>
    </w:rPr>
  </w:style>
  <w:style w:type="character" w:styleId="CommentReference">
    <w:name w:val="annotation reference"/>
    <w:basedOn w:val="DefaultParagraphFont"/>
    <w:uiPriority w:val="99"/>
    <w:semiHidden/>
    <w:unhideWhenUsed/>
    <w:rsid w:val="00A27647"/>
    <w:rPr>
      <w:sz w:val="16"/>
      <w:szCs w:val="16"/>
    </w:rPr>
  </w:style>
  <w:style w:type="paragraph" w:styleId="CommentText">
    <w:name w:val="annotation text"/>
    <w:basedOn w:val="Normal"/>
    <w:link w:val="CommentTextChar"/>
    <w:uiPriority w:val="99"/>
    <w:unhideWhenUsed/>
    <w:rsid w:val="00A27647"/>
  </w:style>
  <w:style w:type="character" w:customStyle="1" w:styleId="CommentTextChar">
    <w:name w:val="Comment Text Char"/>
    <w:basedOn w:val="DefaultParagraphFont"/>
    <w:link w:val="CommentText"/>
    <w:uiPriority w:val="99"/>
    <w:rsid w:val="00A27647"/>
  </w:style>
  <w:style w:type="paragraph" w:styleId="CommentSubject">
    <w:name w:val="annotation subject"/>
    <w:basedOn w:val="CommentText"/>
    <w:next w:val="CommentText"/>
    <w:link w:val="CommentSubjectChar"/>
    <w:uiPriority w:val="99"/>
    <w:semiHidden/>
    <w:unhideWhenUsed/>
    <w:rsid w:val="00A27647"/>
    <w:rPr>
      <w:b/>
      <w:bCs/>
    </w:rPr>
  </w:style>
  <w:style w:type="character" w:customStyle="1" w:styleId="CommentSubjectChar">
    <w:name w:val="Comment Subject Char"/>
    <w:basedOn w:val="CommentTextChar"/>
    <w:link w:val="CommentSubject"/>
    <w:uiPriority w:val="99"/>
    <w:semiHidden/>
    <w:rsid w:val="00A27647"/>
    <w:rPr>
      <w:b/>
      <w:bCs/>
    </w:rPr>
  </w:style>
  <w:style w:type="character" w:styleId="FollowedHyperlink">
    <w:name w:val="FollowedHyperlink"/>
    <w:basedOn w:val="DefaultParagraphFont"/>
    <w:uiPriority w:val="99"/>
    <w:semiHidden/>
    <w:unhideWhenUsed/>
    <w:rsid w:val="00355351"/>
    <w:rPr>
      <w:color w:val="002D3F" w:themeColor="followedHyperlink"/>
      <w:u w:val="single"/>
    </w:rPr>
  </w:style>
  <w:style w:type="paragraph" w:customStyle="1" w:styleId="Default">
    <w:name w:val="Default"/>
    <w:rsid w:val="00686D07"/>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795A6E"/>
  </w:style>
  <w:style w:type="paragraph" w:customStyle="1" w:styleId="Pa10">
    <w:name w:val="Pa10"/>
    <w:basedOn w:val="Default"/>
    <w:next w:val="Default"/>
    <w:uiPriority w:val="99"/>
    <w:rsid w:val="002A03DB"/>
    <w:pPr>
      <w:spacing w:line="206" w:lineRule="atLeast"/>
    </w:pPr>
    <w:rPr>
      <w:rFonts w:ascii="DINOT-Light" w:hAnsi="DINOT-Light" w:cs="Times New Roman"/>
      <w:color w:val="auto"/>
    </w:rPr>
  </w:style>
  <w:style w:type="character" w:styleId="SubtleEmphasis">
    <w:name w:val="Subtle Emphasis"/>
    <w:basedOn w:val="DefaultParagraphFont"/>
    <w:uiPriority w:val="19"/>
    <w:qFormat/>
    <w:rsid w:val="00DB4070"/>
    <w:rPr>
      <w:i/>
      <w:iCs/>
      <w:color w:val="404040" w:themeColor="text1" w:themeTint="BF"/>
    </w:rPr>
  </w:style>
  <w:style w:type="paragraph" w:customStyle="1" w:styleId="NumberedParagraph">
    <w:name w:val="Numbered Paragraph"/>
    <w:basedOn w:val="ListParagraph"/>
    <w:link w:val="NumberedParagraphChar"/>
    <w:qFormat/>
    <w:rsid w:val="00B907BD"/>
    <w:rPr>
      <w:bCs w:val="0"/>
    </w:rPr>
  </w:style>
  <w:style w:type="character" w:customStyle="1" w:styleId="NumberedParagraphChar">
    <w:name w:val="Numbered Paragraph Char"/>
    <w:basedOn w:val="DefaultParagraphFont"/>
    <w:link w:val="NumberedParagraph"/>
    <w:rsid w:val="00B907BD"/>
    <w:rPr>
      <w:rFonts w:ascii="Calibri" w:hAnsi="Calibri"/>
      <w:color w:val="0D0D0D"/>
      <w:sz w:val="22"/>
      <w:szCs w:val="22"/>
      <w:lang w:eastAsia="en-US"/>
    </w:rPr>
  </w:style>
  <w:style w:type="paragraph" w:customStyle="1" w:styleId="Tabletext">
    <w:name w:val="Table text"/>
    <w:basedOn w:val="Normal"/>
    <w:link w:val="TabletextChar"/>
    <w:qFormat/>
    <w:rsid w:val="00BE030E"/>
    <w:pPr>
      <w:autoSpaceDE w:val="0"/>
      <w:autoSpaceDN w:val="0"/>
      <w:adjustRightInd w:val="0"/>
      <w:spacing w:before="40" w:after="40"/>
    </w:pPr>
    <w:rPr>
      <w:rFonts w:ascii="Calibri Light" w:hAnsi="Calibri Light" w:cs="Calibri Light"/>
      <w:color w:val="000000" w:themeColor="text1"/>
    </w:rPr>
  </w:style>
  <w:style w:type="character" w:customStyle="1" w:styleId="TabletextChar">
    <w:name w:val="Table text Char"/>
    <w:basedOn w:val="NumberedParagraphChar"/>
    <w:link w:val="Tabletext"/>
    <w:rsid w:val="00BE030E"/>
    <w:rPr>
      <w:rFonts w:ascii="Calibri" w:hAnsi="Calibri" w:cs="Calibri Light"/>
      <w:bCs w:val="0"/>
      <w:color w:val="0D0D0D"/>
      <w:sz w:val="22"/>
      <w:szCs w:val="22"/>
      <w:lang w:eastAsia="en-US"/>
    </w:rPr>
  </w:style>
  <w:style w:type="table" w:styleId="ListTable4-Accent1">
    <w:name w:val="List Table 4 Accent 1"/>
    <w:basedOn w:val="TableNormal"/>
    <w:uiPriority w:val="49"/>
    <w:rsid w:val="00DB4070"/>
    <w:tblPr>
      <w:tblStyleRowBandSize w:val="1"/>
      <w:tblStyleColBandSize w:val="1"/>
      <w:tblBorders>
        <w:top w:val="single" w:sz="4" w:space="0" w:color="00ACF1" w:themeColor="accent1" w:themeTint="99"/>
        <w:left w:val="single" w:sz="4" w:space="0" w:color="00ACF1" w:themeColor="accent1" w:themeTint="99"/>
        <w:bottom w:val="single" w:sz="4" w:space="0" w:color="00ACF1" w:themeColor="accent1" w:themeTint="99"/>
        <w:right w:val="single" w:sz="4" w:space="0" w:color="00ACF1" w:themeColor="accent1" w:themeTint="99"/>
        <w:insideH w:val="single" w:sz="4" w:space="0" w:color="00ACF1" w:themeColor="accent1" w:themeTint="99"/>
      </w:tblBorders>
    </w:tblPr>
    <w:tblStylePr w:type="firstRow">
      <w:rPr>
        <w:b/>
        <w:bCs/>
        <w:color w:val="FFFFFF" w:themeColor="background1"/>
      </w:rPr>
      <w:tblPr/>
      <w:tcPr>
        <w:tcBorders>
          <w:top w:val="single" w:sz="4" w:space="0" w:color="002D3F" w:themeColor="accent1"/>
          <w:left w:val="single" w:sz="4" w:space="0" w:color="002D3F" w:themeColor="accent1"/>
          <w:bottom w:val="single" w:sz="4" w:space="0" w:color="002D3F" w:themeColor="accent1"/>
          <w:right w:val="single" w:sz="4" w:space="0" w:color="002D3F" w:themeColor="accent1"/>
          <w:insideH w:val="nil"/>
        </w:tcBorders>
        <w:shd w:val="clear" w:color="auto" w:fill="002D3F" w:themeFill="accent1"/>
      </w:tcPr>
    </w:tblStylePr>
    <w:tblStylePr w:type="lastRow">
      <w:rPr>
        <w:b/>
        <w:bCs/>
      </w:rPr>
      <w:tblPr/>
      <w:tcPr>
        <w:tcBorders>
          <w:top w:val="double" w:sz="4" w:space="0" w:color="00ACF1" w:themeColor="accent1" w:themeTint="99"/>
        </w:tcBorders>
      </w:tcPr>
    </w:tblStylePr>
    <w:tblStylePr w:type="firstCol">
      <w:rPr>
        <w:b/>
        <w:bCs/>
      </w:rPr>
    </w:tblStylePr>
    <w:tblStylePr w:type="lastCol">
      <w:rPr>
        <w:b/>
        <w:bCs/>
      </w:rPr>
    </w:tblStylePr>
    <w:tblStylePr w:type="band1Vert">
      <w:tblPr/>
      <w:tcPr>
        <w:shd w:val="clear" w:color="auto" w:fill="A5E5FF" w:themeFill="accent1" w:themeFillTint="33"/>
      </w:tcPr>
    </w:tblStylePr>
    <w:tblStylePr w:type="band1Horz">
      <w:tblPr/>
      <w:tcPr>
        <w:shd w:val="clear" w:color="auto" w:fill="A5E5FF" w:themeFill="accent1" w:themeFillTint="33"/>
      </w:tcPr>
    </w:tblStylePr>
  </w:style>
  <w:style w:type="paragraph" w:customStyle="1" w:styleId="TableBullet">
    <w:name w:val="Table Bullet"/>
    <w:basedOn w:val="Tabletext"/>
    <w:link w:val="TableBulletChar"/>
    <w:qFormat/>
    <w:rsid w:val="00DB4070"/>
    <w:pPr>
      <w:numPr>
        <w:numId w:val="2"/>
      </w:numPr>
      <w:ind w:left="0" w:firstLine="0"/>
    </w:pPr>
    <w:rPr>
      <w:bCs/>
    </w:rPr>
  </w:style>
  <w:style w:type="character" w:customStyle="1" w:styleId="TableBulletChar">
    <w:name w:val="Table Bullet Char"/>
    <w:basedOn w:val="TabletextChar"/>
    <w:link w:val="TableBullet"/>
    <w:rsid w:val="00DB4070"/>
    <w:rPr>
      <w:rFonts w:ascii="Calibri Light" w:hAnsi="Calibri Light" w:cs="Calibri Light"/>
      <w:bCs w:val="0"/>
      <w:color w:val="000000" w:themeColor="text1"/>
      <w:sz w:val="22"/>
      <w:szCs w:val="22"/>
      <w:lang w:eastAsia="en-US"/>
    </w:rPr>
  </w:style>
  <w:style w:type="paragraph" w:styleId="Caption">
    <w:name w:val="caption"/>
    <w:basedOn w:val="Heading4"/>
    <w:next w:val="Normal"/>
    <w:uiPriority w:val="35"/>
    <w:unhideWhenUsed/>
    <w:qFormat/>
    <w:rsid w:val="00F06A6C"/>
    <w:pPr>
      <w:keepNext w:val="0"/>
      <w:spacing w:after="120" w:line="264" w:lineRule="auto"/>
      <w:ind w:left="357"/>
      <w:jc w:val="right"/>
    </w:pPr>
    <w:rPr>
      <w:rFonts w:ascii="Calibri" w:eastAsiaTheme="majorEastAsia" w:hAnsi="Calibri" w:cstheme="majorBidi"/>
      <w:b/>
      <w:bCs/>
      <w:iCs/>
      <w:color w:val="002D3F" w:themeColor="accent1"/>
      <w:sz w:val="22"/>
      <w:szCs w:val="22"/>
      <w:lang w:eastAsia="en-US"/>
    </w:rPr>
  </w:style>
  <w:style w:type="paragraph" w:customStyle="1" w:styleId="Numberednormaltext">
    <w:name w:val="Numbered normal text"/>
    <w:basedOn w:val="ListParagraph"/>
    <w:link w:val="NumberednormaltextChar"/>
    <w:qFormat/>
    <w:rsid w:val="00DB4070"/>
    <w:pPr>
      <w:keepLines/>
      <w:spacing w:before="80" w:after="80" w:line="264" w:lineRule="auto"/>
      <w:ind w:left="0"/>
    </w:pPr>
    <w:rPr>
      <w:rFonts w:asciiTheme="minorHAnsi" w:eastAsiaTheme="minorEastAsia" w:hAnsiTheme="minorHAnsi" w:cstheme="minorBidi"/>
    </w:rPr>
  </w:style>
  <w:style w:type="character" w:customStyle="1" w:styleId="NumberednormaltextChar">
    <w:name w:val="Numbered normal text Char"/>
    <w:basedOn w:val="DefaultParagraphFont"/>
    <w:link w:val="Numberednormaltext"/>
    <w:rsid w:val="00DB4070"/>
    <w:rPr>
      <w:rFonts w:asciiTheme="minorHAnsi" w:eastAsiaTheme="minorEastAsia" w:hAnsiTheme="minorHAnsi" w:cstheme="minorBidi"/>
      <w:bCs/>
      <w:color w:val="0D0D0D"/>
      <w:sz w:val="22"/>
      <w:szCs w:val="22"/>
      <w:lang w:eastAsia="en-US"/>
    </w:rPr>
  </w:style>
  <w:style w:type="paragraph" w:customStyle="1" w:styleId="TableTextHeading">
    <w:name w:val="Table Text Heading"/>
    <w:basedOn w:val="Normal"/>
    <w:link w:val="TableTextHeadingChar"/>
    <w:qFormat/>
    <w:rsid w:val="00E7196A"/>
    <w:pPr>
      <w:keepNext/>
      <w:spacing w:before="40" w:after="40"/>
    </w:pPr>
    <w:rPr>
      <w:rFonts w:ascii="Gill Sans MT" w:hAnsi="Gill Sans MT" w:cs="Segoe UI"/>
      <w:b/>
      <w:bCs/>
      <w:lang w:val="en"/>
    </w:rPr>
  </w:style>
  <w:style w:type="character" w:customStyle="1" w:styleId="TableTextHeadingChar">
    <w:name w:val="Table Text Heading Char"/>
    <w:basedOn w:val="DefaultParagraphFont"/>
    <w:link w:val="TableTextHeading"/>
    <w:rsid w:val="00E7196A"/>
    <w:rPr>
      <w:rFonts w:ascii="Gill Sans MT" w:hAnsi="Gill Sans MT" w:cs="Segoe UI"/>
      <w:b/>
      <w:bCs/>
      <w:sz w:val="22"/>
      <w:lang w:val="en"/>
    </w:rPr>
  </w:style>
  <w:style w:type="paragraph" w:customStyle="1" w:styleId="TableText0">
    <w:name w:val="Table Text"/>
    <w:basedOn w:val="Normal"/>
    <w:link w:val="TableTextChar0"/>
    <w:qFormat/>
    <w:rsid w:val="00AB512C"/>
    <w:rPr>
      <w:rFonts w:eastAsiaTheme="minorEastAsia" w:cstheme="minorBidi"/>
    </w:rPr>
  </w:style>
  <w:style w:type="character" w:customStyle="1" w:styleId="TableTextChar0">
    <w:name w:val="Table Text Char"/>
    <w:basedOn w:val="DefaultParagraphFont"/>
    <w:link w:val="TableText0"/>
    <w:rsid w:val="00AB512C"/>
    <w:rPr>
      <w:rFonts w:asciiTheme="minorHAnsi" w:eastAsiaTheme="minorEastAsia" w:hAnsiTheme="minorHAnsi" w:cstheme="minorBidi"/>
    </w:rPr>
  </w:style>
  <w:style w:type="character" w:customStyle="1" w:styleId="ListParagraphChar">
    <w:name w:val="List Paragraph Char"/>
    <w:aliases w:val="CAB - List Bullet Char,List Bullet Cab Char,Bullet point Char,Content descriptions Char,DDM Gen Text Char,FooterText Char,L Char,List Paragraph - bullets Char,List Paragraph Number Char,List Paragraph1 Char,List Paragraph11 Char"/>
    <w:basedOn w:val="DefaultParagraphFont"/>
    <w:link w:val="ListParagraph"/>
    <w:uiPriority w:val="34"/>
    <w:locked/>
    <w:rsid w:val="00B907BD"/>
    <w:rPr>
      <w:rFonts w:ascii="Calibri" w:hAnsi="Calibri"/>
      <w:bCs/>
      <w:color w:val="0D0D0D"/>
      <w:sz w:val="22"/>
      <w:szCs w:val="22"/>
      <w:lang w:eastAsia="en-US"/>
    </w:rPr>
  </w:style>
  <w:style w:type="character" w:styleId="Strong">
    <w:name w:val="Strong"/>
    <w:basedOn w:val="DefaultParagraphFont"/>
    <w:uiPriority w:val="22"/>
    <w:qFormat/>
    <w:rsid w:val="00D6326E"/>
    <w:rPr>
      <w:b/>
      <w:bCs/>
    </w:rPr>
  </w:style>
  <w:style w:type="character" w:customStyle="1" w:styleId="Heading3Char">
    <w:name w:val="Heading 3 Char"/>
    <w:basedOn w:val="DefaultParagraphFont"/>
    <w:link w:val="Heading3"/>
    <w:uiPriority w:val="9"/>
    <w:rsid w:val="00AD26A9"/>
    <w:rPr>
      <w:rFonts w:ascii="Calibri" w:eastAsiaTheme="majorEastAsia" w:hAnsi="Calibri" w:cstheme="majorBidi"/>
      <w:iCs/>
      <w:color w:val="5F6369"/>
      <w:sz w:val="26"/>
      <w:szCs w:val="22"/>
      <w:lang w:eastAsia="en-US"/>
    </w:rPr>
  </w:style>
  <w:style w:type="character" w:customStyle="1" w:styleId="TitleChar">
    <w:name w:val="Title Char"/>
    <w:basedOn w:val="DefaultParagraphFont"/>
    <w:link w:val="Title"/>
    <w:uiPriority w:val="7"/>
    <w:rsid w:val="00C857B9"/>
    <w:rPr>
      <w:rFonts w:ascii="Calibri" w:eastAsiaTheme="majorEastAsia" w:hAnsi="Calibri" w:cstheme="majorBidi"/>
      <w:b/>
      <w:bCs/>
      <w:iCs/>
      <w:color w:val="343741"/>
      <w:spacing w:val="-10"/>
      <w:kern w:val="28"/>
      <w:sz w:val="48"/>
      <w:szCs w:val="56"/>
      <w:lang w:eastAsia="en-US"/>
    </w:rPr>
  </w:style>
  <w:style w:type="paragraph" w:customStyle="1" w:styleId="Paragraphsnumbered">
    <w:name w:val="Paragraphs numbered"/>
    <w:basedOn w:val="ListParagraph"/>
    <w:link w:val="ParagraphsnumberedChar"/>
    <w:qFormat/>
    <w:rsid w:val="00AD26A9"/>
  </w:style>
  <w:style w:type="paragraph" w:styleId="List">
    <w:name w:val="List"/>
    <w:basedOn w:val="Normal"/>
    <w:uiPriority w:val="99"/>
    <w:unhideWhenUsed/>
    <w:qFormat/>
    <w:rsid w:val="00AD26A9"/>
    <w:pPr>
      <w:ind w:left="283" w:hanging="283"/>
      <w:contextualSpacing/>
    </w:pPr>
  </w:style>
  <w:style w:type="character" w:customStyle="1" w:styleId="ParagraphsnumberedChar">
    <w:name w:val="Paragraphs numbered Char"/>
    <w:basedOn w:val="ListParagraphChar"/>
    <w:link w:val="Paragraphsnumbered"/>
    <w:rsid w:val="00AD26A9"/>
    <w:rPr>
      <w:rFonts w:ascii="Calibri" w:hAnsi="Calibri"/>
      <w:bCs/>
      <w:color w:val="0D0D0D"/>
      <w:sz w:val="22"/>
      <w:szCs w:val="22"/>
      <w:lang w:eastAsia="en-US"/>
    </w:rPr>
  </w:style>
  <w:style w:type="paragraph" w:styleId="ListBullet">
    <w:name w:val="List Bullet"/>
    <w:basedOn w:val="ListParagraph"/>
    <w:link w:val="ListBulletChar"/>
    <w:uiPriority w:val="99"/>
    <w:unhideWhenUsed/>
    <w:qFormat/>
    <w:rsid w:val="00AD26A9"/>
    <w:pPr>
      <w:numPr>
        <w:numId w:val="3"/>
      </w:numPr>
      <w:spacing w:before="0" w:after="200" w:line="360" w:lineRule="auto"/>
      <w:contextualSpacing/>
    </w:pPr>
    <w:rPr>
      <w:rFonts w:asciiTheme="minorHAnsi" w:eastAsiaTheme="minorHAnsi" w:hAnsiTheme="minorHAnsi" w:cstheme="minorBidi"/>
      <w:bCs w:val="0"/>
      <w:color w:val="auto"/>
    </w:rPr>
  </w:style>
  <w:style w:type="paragraph" w:customStyle="1" w:styleId="LIstsAlpha">
    <w:name w:val="LIsts Alpha"/>
    <w:basedOn w:val="ListBullet"/>
    <w:link w:val="LIstsAlphaChar"/>
    <w:qFormat/>
    <w:rsid w:val="00AD26A9"/>
    <w:pPr>
      <w:numPr>
        <w:ilvl w:val="1"/>
        <w:numId w:val="1"/>
      </w:numPr>
      <w:spacing w:before="120" w:after="120" w:line="240" w:lineRule="auto"/>
      <w:contextualSpacing w:val="0"/>
    </w:pPr>
  </w:style>
  <w:style w:type="paragraph" w:customStyle="1" w:styleId="Listsdash">
    <w:name w:val="Lists dash"/>
    <w:basedOn w:val="ListBullet"/>
    <w:link w:val="ListsdashChar"/>
    <w:qFormat/>
    <w:rsid w:val="00AD26A9"/>
    <w:pPr>
      <w:numPr>
        <w:ilvl w:val="2"/>
        <w:numId w:val="4"/>
      </w:numPr>
    </w:pPr>
  </w:style>
  <w:style w:type="character" w:customStyle="1" w:styleId="ListBulletChar">
    <w:name w:val="List Bullet Char"/>
    <w:basedOn w:val="ListParagraphChar"/>
    <w:link w:val="ListBullet"/>
    <w:uiPriority w:val="99"/>
    <w:rsid w:val="00AD26A9"/>
    <w:rPr>
      <w:rFonts w:asciiTheme="minorHAnsi" w:eastAsiaTheme="minorHAnsi" w:hAnsiTheme="minorHAnsi" w:cstheme="minorBidi"/>
      <w:bCs w:val="0"/>
      <w:color w:val="0D0D0D"/>
      <w:sz w:val="22"/>
      <w:szCs w:val="22"/>
      <w:lang w:eastAsia="en-US"/>
    </w:rPr>
  </w:style>
  <w:style w:type="character" w:customStyle="1" w:styleId="LIstsAlphaChar">
    <w:name w:val="LIsts Alpha Char"/>
    <w:basedOn w:val="ListBulletChar"/>
    <w:link w:val="LIstsAlpha"/>
    <w:rsid w:val="00AD26A9"/>
    <w:rPr>
      <w:rFonts w:asciiTheme="minorHAnsi" w:eastAsiaTheme="minorHAnsi" w:hAnsiTheme="minorHAnsi" w:cstheme="minorBidi"/>
      <w:bCs w:val="0"/>
      <w:color w:val="0D0D0D"/>
      <w:sz w:val="22"/>
      <w:szCs w:val="22"/>
      <w:lang w:eastAsia="en-US"/>
    </w:rPr>
  </w:style>
  <w:style w:type="paragraph" w:customStyle="1" w:styleId="ListsBullets">
    <w:name w:val="Lists Bullets"/>
    <w:basedOn w:val="Paragraphsnumbered"/>
    <w:link w:val="ListsBulletsChar"/>
    <w:qFormat/>
    <w:rsid w:val="00AD26A9"/>
    <w:pPr>
      <w:numPr>
        <w:numId w:val="5"/>
      </w:numPr>
      <w:tabs>
        <w:tab w:val="num" w:pos="360"/>
      </w:tabs>
      <w:ind w:left="360"/>
    </w:pPr>
  </w:style>
  <w:style w:type="character" w:customStyle="1" w:styleId="ListsdashChar">
    <w:name w:val="Lists dash Char"/>
    <w:basedOn w:val="ListBulletChar"/>
    <w:link w:val="Listsdash"/>
    <w:rsid w:val="00AD26A9"/>
    <w:rPr>
      <w:rFonts w:asciiTheme="minorHAnsi" w:eastAsiaTheme="minorHAnsi" w:hAnsiTheme="minorHAnsi" w:cstheme="minorBidi"/>
      <w:bCs w:val="0"/>
      <w:color w:val="0D0D0D"/>
      <w:sz w:val="22"/>
      <w:szCs w:val="22"/>
      <w:lang w:eastAsia="en-US"/>
    </w:rPr>
  </w:style>
  <w:style w:type="character" w:styleId="PlaceholderText">
    <w:name w:val="Placeholder Text"/>
    <w:basedOn w:val="DefaultParagraphFont"/>
    <w:uiPriority w:val="99"/>
    <w:rsid w:val="00AD26A9"/>
    <w:rPr>
      <w:color w:val="808080"/>
    </w:rPr>
  </w:style>
  <w:style w:type="character" w:customStyle="1" w:styleId="ListsBulletsChar">
    <w:name w:val="Lists Bullets Char"/>
    <w:basedOn w:val="ParagraphsnumberedChar"/>
    <w:link w:val="ListsBullets"/>
    <w:rsid w:val="00AD26A9"/>
    <w:rPr>
      <w:rFonts w:ascii="Calibri" w:hAnsi="Calibri"/>
      <w:bCs/>
      <w:color w:val="0D0D0D"/>
      <w:sz w:val="22"/>
      <w:szCs w:val="22"/>
      <w:lang w:eastAsia="en-US"/>
    </w:rPr>
  </w:style>
  <w:style w:type="paragraph" w:customStyle="1" w:styleId="SecurityClassificationFooter">
    <w:name w:val="Security Classification Footer"/>
    <w:basedOn w:val="Normal"/>
    <w:link w:val="SecurityClassificationFooterChar"/>
    <w:qFormat/>
    <w:rsid w:val="00CA4B23"/>
    <w:pPr>
      <w:pBdr>
        <w:top w:val="single" w:sz="18" w:space="1" w:color="00413A" w:themeColor="accent3" w:themeShade="80"/>
      </w:pBdr>
      <w:spacing w:after="120"/>
      <w:jc w:val="center"/>
    </w:pPr>
    <w:rPr>
      <w:b/>
      <w:color w:val="000000" w:themeColor="text1"/>
    </w:rPr>
  </w:style>
  <w:style w:type="paragraph" w:customStyle="1" w:styleId="MeetingDate">
    <w:name w:val="Meeting Date"/>
    <w:basedOn w:val="Normal"/>
    <w:link w:val="MeetingDateChar"/>
    <w:qFormat/>
    <w:rsid w:val="005437F2"/>
  </w:style>
  <w:style w:type="character" w:customStyle="1" w:styleId="SecurityClassificationFooterChar">
    <w:name w:val="Security Classification Footer Char"/>
    <w:basedOn w:val="DefaultParagraphFont"/>
    <w:link w:val="SecurityClassificationFooter"/>
    <w:rsid w:val="00CA4B23"/>
    <w:rPr>
      <w:rFonts w:asciiTheme="minorHAnsi" w:hAnsiTheme="minorHAnsi"/>
      <w:b/>
      <w:color w:val="000000" w:themeColor="text1"/>
      <w:sz w:val="22"/>
    </w:rPr>
  </w:style>
  <w:style w:type="character" w:customStyle="1" w:styleId="MeetingDateChar">
    <w:name w:val="Meeting Date Char"/>
    <w:basedOn w:val="DefaultParagraphFont"/>
    <w:link w:val="MeetingDate"/>
    <w:rsid w:val="005437F2"/>
    <w:rPr>
      <w:rFonts w:asciiTheme="minorHAnsi" w:hAnsiTheme="minorHAnsi"/>
      <w:sz w:val="22"/>
    </w:rPr>
  </w:style>
  <w:style w:type="paragraph" w:customStyle="1" w:styleId="SecurityClassificationHeader">
    <w:name w:val="Security Classification Header"/>
    <w:basedOn w:val="Normal"/>
    <w:qFormat/>
    <w:rsid w:val="00CA4B23"/>
    <w:pPr>
      <w:pBdr>
        <w:bottom w:val="single" w:sz="18" w:space="1" w:color="000000" w:themeColor="text1"/>
      </w:pBdr>
      <w:spacing w:after="120"/>
      <w:jc w:val="center"/>
    </w:pPr>
    <w:rPr>
      <w:b/>
      <w:color w:val="000000" w:themeColor="text1"/>
    </w:rPr>
  </w:style>
  <w:style w:type="character" w:customStyle="1" w:styleId="normaltextrun">
    <w:name w:val="normaltextrun"/>
    <w:basedOn w:val="DefaultParagraphFont"/>
    <w:rsid w:val="00BD7F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311327">
      <w:bodyDiv w:val="1"/>
      <w:marLeft w:val="0"/>
      <w:marRight w:val="0"/>
      <w:marTop w:val="0"/>
      <w:marBottom w:val="0"/>
      <w:divBdr>
        <w:top w:val="none" w:sz="0" w:space="0" w:color="auto"/>
        <w:left w:val="none" w:sz="0" w:space="0" w:color="auto"/>
        <w:bottom w:val="none" w:sz="0" w:space="0" w:color="auto"/>
        <w:right w:val="none" w:sz="0" w:space="0" w:color="auto"/>
      </w:divBdr>
    </w:div>
    <w:div w:id="330986223">
      <w:bodyDiv w:val="1"/>
      <w:marLeft w:val="0"/>
      <w:marRight w:val="0"/>
      <w:marTop w:val="0"/>
      <w:marBottom w:val="0"/>
      <w:divBdr>
        <w:top w:val="none" w:sz="0" w:space="0" w:color="auto"/>
        <w:left w:val="none" w:sz="0" w:space="0" w:color="auto"/>
        <w:bottom w:val="none" w:sz="0" w:space="0" w:color="auto"/>
        <w:right w:val="none" w:sz="0" w:space="0" w:color="auto"/>
      </w:divBdr>
    </w:div>
    <w:div w:id="359403567">
      <w:bodyDiv w:val="1"/>
      <w:marLeft w:val="0"/>
      <w:marRight w:val="0"/>
      <w:marTop w:val="0"/>
      <w:marBottom w:val="0"/>
      <w:divBdr>
        <w:top w:val="none" w:sz="0" w:space="0" w:color="auto"/>
        <w:left w:val="none" w:sz="0" w:space="0" w:color="auto"/>
        <w:bottom w:val="none" w:sz="0" w:space="0" w:color="auto"/>
        <w:right w:val="none" w:sz="0" w:space="0" w:color="auto"/>
      </w:divBdr>
    </w:div>
    <w:div w:id="745305509">
      <w:bodyDiv w:val="1"/>
      <w:marLeft w:val="0"/>
      <w:marRight w:val="0"/>
      <w:marTop w:val="0"/>
      <w:marBottom w:val="0"/>
      <w:divBdr>
        <w:top w:val="none" w:sz="0" w:space="0" w:color="auto"/>
        <w:left w:val="none" w:sz="0" w:space="0" w:color="auto"/>
        <w:bottom w:val="none" w:sz="0" w:space="0" w:color="auto"/>
        <w:right w:val="none" w:sz="0" w:space="0" w:color="auto"/>
      </w:divBdr>
    </w:div>
    <w:div w:id="805321463">
      <w:bodyDiv w:val="1"/>
      <w:marLeft w:val="0"/>
      <w:marRight w:val="0"/>
      <w:marTop w:val="0"/>
      <w:marBottom w:val="0"/>
      <w:divBdr>
        <w:top w:val="none" w:sz="0" w:space="0" w:color="auto"/>
        <w:left w:val="none" w:sz="0" w:space="0" w:color="auto"/>
        <w:bottom w:val="none" w:sz="0" w:space="0" w:color="auto"/>
        <w:right w:val="none" w:sz="0" w:space="0" w:color="auto"/>
      </w:divBdr>
    </w:div>
    <w:div w:id="842235627">
      <w:bodyDiv w:val="1"/>
      <w:marLeft w:val="0"/>
      <w:marRight w:val="0"/>
      <w:marTop w:val="0"/>
      <w:marBottom w:val="0"/>
      <w:divBdr>
        <w:top w:val="none" w:sz="0" w:space="0" w:color="auto"/>
        <w:left w:val="none" w:sz="0" w:space="0" w:color="auto"/>
        <w:bottom w:val="none" w:sz="0" w:space="0" w:color="auto"/>
        <w:right w:val="none" w:sz="0" w:space="0" w:color="auto"/>
      </w:divBdr>
    </w:div>
    <w:div w:id="845830315">
      <w:bodyDiv w:val="1"/>
      <w:marLeft w:val="0"/>
      <w:marRight w:val="0"/>
      <w:marTop w:val="0"/>
      <w:marBottom w:val="0"/>
      <w:divBdr>
        <w:top w:val="none" w:sz="0" w:space="0" w:color="auto"/>
        <w:left w:val="none" w:sz="0" w:space="0" w:color="auto"/>
        <w:bottom w:val="none" w:sz="0" w:space="0" w:color="auto"/>
        <w:right w:val="none" w:sz="0" w:space="0" w:color="auto"/>
      </w:divBdr>
    </w:div>
    <w:div w:id="1052075727">
      <w:bodyDiv w:val="1"/>
      <w:marLeft w:val="0"/>
      <w:marRight w:val="0"/>
      <w:marTop w:val="0"/>
      <w:marBottom w:val="0"/>
      <w:divBdr>
        <w:top w:val="none" w:sz="0" w:space="0" w:color="auto"/>
        <w:left w:val="none" w:sz="0" w:space="0" w:color="auto"/>
        <w:bottom w:val="none" w:sz="0" w:space="0" w:color="auto"/>
        <w:right w:val="none" w:sz="0" w:space="0" w:color="auto"/>
      </w:divBdr>
    </w:div>
    <w:div w:id="1229876884">
      <w:bodyDiv w:val="1"/>
      <w:marLeft w:val="0"/>
      <w:marRight w:val="0"/>
      <w:marTop w:val="0"/>
      <w:marBottom w:val="0"/>
      <w:divBdr>
        <w:top w:val="none" w:sz="0" w:space="0" w:color="auto"/>
        <w:left w:val="none" w:sz="0" w:space="0" w:color="auto"/>
        <w:bottom w:val="none" w:sz="0" w:space="0" w:color="auto"/>
        <w:right w:val="none" w:sz="0" w:space="0" w:color="auto"/>
      </w:divBdr>
    </w:div>
    <w:div w:id="1422752509">
      <w:bodyDiv w:val="1"/>
      <w:marLeft w:val="0"/>
      <w:marRight w:val="0"/>
      <w:marTop w:val="0"/>
      <w:marBottom w:val="0"/>
      <w:divBdr>
        <w:top w:val="none" w:sz="0" w:space="0" w:color="auto"/>
        <w:left w:val="none" w:sz="0" w:space="0" w:color="auto"/>
        <w:bottom w:val="none" w:sz="0" w:space="0" w:color="auto"/>
        <w:right w:val="none" w:sz="0" w:space="0" w:color="auto"/>
      </w:divBdr>
    </w:div>
    <w:div w:id="1784419066">
      <w:bodyDiv w:val="1"/>
      <w:marLeft w:val="0"/>
      <w:marRight w:val="0"/>
      <w:marTop w:val="0"/>
      <w:marBottom w:val="0"/>
      <w:divBdr>
        <w:top w:val="none" w:sz="0" w:space="0" w:color="auto"/>
        <w:left w:val="none" w:sz="0" w:space="0" w:color="auto"/>
        <w:bottom w:val="none" w:sz="0" w:space="0" w:color="auto"/>
        <w:right w:val="none" w:sz="0" w:space="0" w:color="auto"/>
      </w:divBdr>
    </w:div>
    <w:div w:id="1878658845">
      <w:bodyDiv w:val="1"/>
      <w:marLeft w:val="0"/>
      <w:marRight w:val="0"/>
      <w:marTop w:val="0"/>
      <w:marBottom w:val="0"/>
      <w:divBdr>
        <w:top w:val="none" w:sz="0" w:space="0" w:color="auto"/>
        <w:left w:val="none" w:sz="0" w:space="0" w:color="auto"/>
        <w:bottom w:val="none" w:sz="0" w:space="0" w:color="auto"/>
        <w:right w:val="none" w:sz="0" w:space="0" w:color="auto"/>
      </w:divBdr>
    </w:div>
    <w:div w:id="2086950403">
      <w:bodyDiv w:val="1"/>
      <w:marLeft w:val="0"/>
      <w:marRight w:val="0"/>
      <w:marTop w:val="0"/>
      <w:marBottom w:val="0"/>
      <w:divBdr>
        <w:top w:val="none" w:sz="0" w:space="0" w:color="auto"/>
        <w:left w:val="none" w:sz="0" w:space="0" w:color="auto"/>
        <w:bottom w:val="none" w:sz="0" w:space="0" w:color="auto"/>
        <w:right w:val="none" w:sz="0" w:space="0" w:color="auto"/>
      </w:divBdr>
    </w:div>
    <w:div w:id="209697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DESE 1">
  <a:themeElements>
    <a:clrScheme name="DESE 1">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5B440-668D-43E7-AC23-BDB1EF520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4</Words>
  <Characters>528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arents Advisory Group – Meeting 6</vt:lpstr>
    </vt:vector>
  </TitlesOfParts>
  <Company/>
  <LinksUpToDate>false</LinksUpToDate>
  <CharactersWithSpaces>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Advisory Group – Meeting 6 Communique</dc:title>
  <dc:subject/>
  <dc:creator/>
  <cp:keywords/>
  <dc:description/>
  <cp:lastModifiedBy/>
  <cp:revision>1</cp:revision>
  <dcterms:created xsi:type="dcterms:W3CDTF">2025-05-30T05:13:00Z</dcterms:created>
  <dcterms:modified xsi:type="dcterms:W3CDTF">2025-05-30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05-30T05:14:26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30bed152-9b73-4925-8abe-204c65502210</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